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FBA" w:rsidRPr="00C37FBA" w:rsidRDefault="00C37FBA" w:rsidP="00C37FBA">
      <w:pPr>
        <w:ind w:right="-31" w:firstLine="709"/>
        <w:jc w:val="right"/>
        <w:rPr>
          <w:sz w:val="28"/>
          <w:szCs w:val="28"/>
        </w:rPr>
      </w:pPr>
      <w:bookmarkStart w:id="0" w:name="_GoBack"/>
      <w:bookmarkEnd w:id="0"/>
    </w:p>
    <w:p w:rsidR="00C37FBA" w:rsidRPr="00C37FBA" w:rsidRDefault="00C37FBA" w:rsidP="00C37FBA">
      <w:pPr>
        <w:ind w:right="-31" w:firstLine="709"/>
        <w:jc w:val="center"/>
        <w:rPr>
          <w:sz w:val="28"/>
          <w:szCs w:val="28"/>
        </w:rPr>
      </w:pPr>
      <w:r w:rsidRPr="00C37FBA">
        <w:rPr>
          <w:sz w:val="28"/>
          <w:szCs w:val="28"/>
        </w:rPr>
        <w:t>Российская Федерация</w:t>
      </w:r>
    </w:p>
    <w:p w:rsidR="00C37FBA" w:rsidRPr="00C37FBA" w:rsidRDefault="00C37FBA" w:rsidP="00C37FBA">
      <w:pPr>
        <w:ind w:left="540" w:right="475" w:firstLine="709"/>
        <w:jc w:val="center"/>
        <w:rPr>
          <w:sz w:val="28"/>
          <w:szCs w:val="28"/>
        </w:rPr>
      </w:pPr>
      <w:r w:rsidRPr="00C37FBA">
        <w:rPr>
          <w:sz w:val="28"/>
          <w:szCs w:val="28"/>
        </w:rPr>
        <w:t>Ростовская область</w:t>
      </w:r>
    </w:p>
    <w:p w:rsidR="00C37FBA" w:rsidRPr="00C37FBA" w:rsidRDefault="00C37FBA" w:rsidP="00C37FBA">
      <w:pPr>
        <w:ind w:left="540" w:right="475" w:firstLine="709"/>
        <w:jc w:val="center"/>
        <w:rPr>
          <w:sz w:val="28"/>
          <w:szCs w:val="28"/>
        </w:rPr>
      </w:pPr>
      <w:r w:rsidRPr="00C37FBA">
        <w:rPr>
          <w:sz w:val="28"/>
          <w:szCs w:val="28"/>
        </w:rPr>
        <w:t>Администрация Семикаракорского городского поселения</w:t>
      </w:r>
    </w:p>
    <w:p w:rsidR="00C37FBA" w:rsidRPr="00C37FBA" w:rsidRDefault="00C37FBA" w:rsidP="00C37FBA">
      <w:pPr>
        <w:ind w:left="540" w:right="475" w:firstLine="709"/>
        <w:jc w:val="center"/>
        <w:rPr>
          <w:sz w:val="28"/>
          <w:szCs w:val="28"/>
        </w:rPr>
      </w:pPr>
    </w:p>
    <w:p w:rsidR="00C37FBA" w:rsidRPr="00C37FBA" w:rsidRDefault="00C37FBA" w:rsidP="00C37FBA">
      <w:pPr>
        <w:ind w:left="540" w:right="475" w:firstLine="709"/>
        <w:jc w:val="center"/>
        <w:rPr>
          <w:sz w:val="28"/>
          <w:szCs w:val="28"/>
        </w:rPr>
      </w:pPr>
      <w:r w:rsidRPr="00C37FBA">
        <w:rPr>
          <w:sz w:val="28"/>
          <w:szCs w:val="28"/>
        </w:rPr>
        <w:t>ПОСТАНОВЛЕНИЕ</w:t>
      </w:r>
    </w:p>
    <w:p w:rsidR="007644C0" w:rsidRDefault="007644C0" w:rsidP="00765140">
      <w:pPr>
        <w:rPr>
          <w:sz w:val="28"/>
          <w:szCs w:val="28"/>
        </w:rPr>
      </w:pPr>
    </w:p>
    <w:p w:rsidR="00C37FBA" w:rsidRPr="00C37FBA" w:rsidRDefault="00F64CCD" w:rsidP="00765140">
      <w:pPr>
        <w:rPr>
          <w:sz w:val="28"/>
          <w:szCs w:val="28"/>
        </w:rPr>
      </w:pPr>
      <w:r>
        <w:rPr>
          <w:sz w:val="28"/>
          <w:szCs w:val="28"/>
        </w:rPr>
        <w:t>11.12</w:t>
      </w:r>
      <w:r w:rsidR="000A134E">
        <w:rPr>
          <w:sz w:val="28"/>
          <w:szCs w:val="28"/>
        </w:rPr>
        <w:t>.</w:t>
      </w:r>
      <w:r w:rsidR="00C37FBA" w:rsidRPr="00C37FBA">
        <w:rPr>
          <w:sz w:val="28"/>
          <w:szCs w:val="28"/>
        </w:rPr>
        <w:t xml:space="preserve">2017  </w:t>
      </w:r>
      <w:r w:rsidR="00ED126C">
        <w:rPr>
          <w:sz w:val="28"/>
          <w:szCs w:val="28"/>
        </w:rPr>
        <w:t xml:space="preserve">                           </w:t>
      </w:r>
      <w:r w:rsidR="00765140">
        <w:rPr>
          <w:sz w:val="28"/>
          <w:szCs w:val="28"/>
        </w:rPr>
        <w:t xml:space="preserve">          </w:t>
      </w:r>
      <w:r w:rsidR="000A134E">
        <w:rPr>
          <w:sz w:val="28"/>
          <w:szCs w:val="28"/>
        </w:rPr>
        <w:t xml:space="preserve">  </w:t>
      </w:r>
      <w:r w:rsidR="00C37FBA" w:rsidRPr="00C37FBA">
        <w:rPr>
          <w:sz w:val="28"/>
          <w:szCs w:val="28"/>
        </w:rPr>
        <w:t xml:space="preserve">г. Семикаракорск           </w:t>
      </w:r>
      <w:r w:rsidR="000A134E">
        <w:rPr>
          <w:sz w:val="28"/>
          <w:szCs w:val="28"/>
        </w:rPr>
        <w:t xml:space="preserve">  </w:t>
      </w:r>
      <w:r w:rsidR="00C37FBA" w:rsidRPr="00C37FBA">
        <w:rPr>
          <w:sz w:val="28"/>
          <w:szCs w:val="28"/>
        </w:rPr>
        <w:t xml:space="preserve">                   </w:t>
      </w:r>
      <w:r w:rsidR="00765140">
        <w:rPr>
          <w:sz w:val="28"/>
          <w:szCs w:val="28"/>
        </w:rPr>
        <w:t xml:space="preserve">  </w:t>
      </w:r>
      <w:r w:rsidR="00C37FBA" w:rsidRPr="00C37FBA">
        <w:rPr>
          <w:sz w:val="28"/>
          <w:szCs w:val="28"/>
        </w:rPr>
        <w:t xml:space="preserve">     №</w:t>
      </w:r>
      <w:r>
        <w:rPr>
          <w:sz w:val="28"/>
          <w:szCs w:val="28"/>
        </w:rPr>
        <w:t xml:space="preserve"> 264</w:t>
      </w:r>
      <w:r w:rsidR="00C37FBA" w:rsidRPr="00C37FBA">
        <w:rPr>
          <w:sz w:val="28"/>
          <w:szCs w:val="28"/>
        </w:rPr>
        <w:t xml:space="preserve"> </w:t>
      </w:r>
      <w:r w:rsidR="000D277F">
        <w:rPr>
          <w:sz w:val="28"/>
          <w:szCs w:val="28"/>
        </w:rPr>
        <w:t xml:space="preserve"> </w:t>
      </w:r>
    </w:p>
    <w:p w:rsidR="00C37FBA" w:rsidRPr="00C37FBA" w:rsidRDefault="00C37FBA" w:rsidP="00C37FBA">
      <w:pPr>
        <w:ind w:firstLine="709"/>
        <w:rPr>
          <w:sz w:val="28"/>
          <w:szCs w:val="28"/>
        </w:rPr>
      </w:pPr>
      <w:r w:rsidRPr="00C37FBA">
        <w:rPr>
          <w:sz w:val="28"/>
          <w:szCs w:val="28"/>
        </w:rPr>
        <w:t xml:space="preserve">  </w:t>
      </w:r>
    </w:p>
    <w:p w:rsidR="00C37FBA" w:rsidRPr="00C37FBA" w:rsidRDefault="00C37FBA" w:rsidP="00C37FBA">
      <w:pPr>
        <w:tabs>
          <w:tab w:val="left" w:pos="7200"/>
          <w:tab w:val="left" w:pos="9180"/>
        </w:tabs>
        <w:ind w:right="-2" w:firstLine="709"/>
        <w:jc w:val="center"/>
        <w:rPr>
          <w:sz w:val="28"/>
          <w:szCs w:val="28"/>
        </w:rPr>
      </w:pPr>
      <w:r w:rsidRPr="00C37FBA">
        <w:rPr>
          <w:sz w:val="28"/>
          <w:szCs w:val="28"/>
        </w:rPr>
        <w:t xml:space="preserve">О внесении изменений в постановление Администрации </w:t>
      </w:r>
    </w:p>
    <w:p w:rsidR="00C37FBA" w:rsidRPr="00C37FBA" w:rsidRDefault="00C37FBA" w:rsidP="00C37FBA">
      <w:pPr>
        <w:tabs>
          <w:tab w:val="left" w:pos="7200"/>
          <w:tab w:val="left" w:pos="9180"/>
        </w:tabs>
        <w:ind w:right="-2" w:firstLine="709"/>
        <w:jc w:val="center"/>
        <w:rPr>
          <w:sz w:val="28"/>
          <w:szCs w:val="28"/>
        </w:rPr>
      </w:pPr>
      <w:r w:rsidRPr="00C37FBA">
        <w:rPr>
          <w:sz w:val="28"/>
          <w:szCs w:val="28"/>
        </w:rPr>
        <w:t xml:space="preserve">Семикаракорского городского поселения </w:t>
      </w:r>
    </w:p>
    <w:p w:rsidR="00C37FBA" w:rsidRPr="00C37FBA" w:rsidRDefault="00C37FBA" w:rsidP="00C37FBA">
      <w:pPr>
        <w:tabs>
          <w:tab w:val="left" w:pos="7200"/>
          <w:tab w:val="left" w:pos="9180"/>
        </w:tabs>
        <w:ind w:right="-2" w:firstLine="709"/>
        <w:jc w:val="center"/>
        <w:rPr>
          <w:sz w:val="28"/>
          <w:szCs w:val="28"/>
        </w:rPr>
      </w:pPr>
      <w:r w:rsidRPr="00C37FBA">
        <w:rPr>
          <w:sz w:val="28"/>
          <w:szCs w:val="28"/>
        </w:rPr>
        <w:t xml:space="preserve">от  31.10.2013  № 493  «Об утверждении </w:t>
      </w:r>
    </w:p>
    <w:p w:rsidR="00C37FBA" w:rsidRPr="00C37FBA" w:rsidRDefault="00C37FBA" w:rsidP="00C37FBA">
      <w:pPr>
        <w:tabs>
          <w:tab w:val="left" w:pos="7200"/>
          <w:tab w:val="left" w:pos="9180"/>
        </w:tabs>
        <w:ind w:right="-2" w:firstLine="709"/>
        <w:jc w:val="center"/>
        <w:rPr>
          <w:sz w:val="28"/>
          <w:szCs w:val="28"/>
        </w:rPr>
      </w:pPr>
      <w:r w:rsidRPr="00C37FBA">
        <w:rPr>
          <w:sz w:val="28"/>
          <w:szCs w:val="28"/>
        </w:rPr>
        <w:t>муниципальной программы Семикаракорского</w:t>
      </w:r>
    </w:p>
    <w:p w:rsidR="00C37FBA" w:rsidRPr="00C37FBA" w:rsidRDefault="00C37FBA" w:rsidP="00C37FBA">
      <w:pPr>
        <w:tabs>
          <w:tab w:val="left" w:pos="7200"/>
          <w:tab w:val="left" w:pos="9180"/>
        </w:tabs>
        <w:ind w:right="-2" w:firstLine="709"/>
        <w:jc w:val="center"/>
        <w:rPr>
          <w:sz w:val="28"/>
          <w:szCs w:val="28"/>
        </w:rPr>
      </w:pPr>
      <w:r w:rsidRPr="00C37FBA">
        <w:rPr>
          <w:sz w:val="28"/>
          <w:szCs w:val="28"/>
        </w:rPr>
        <w:t>городского поселения «Комплексное</w:t>
      </w:r>
    </w:p>
    <w:p w:rsidR="00C37FBA" w:rsidRPr="00C37FBA" w:rsidRDefault="00C37FBA" w:rsidP="00C37FBA">
      <w:pPr>
        <w:tabs>
          <w:tab w:val="left" w:pos="7200"/>
          <w:tab w:val="left" w:pos="9180"/>
        </w:tabs>
        <w:ind w:right="-2" w:firstLine="709"/>
        <w:jc w:val="center"/>
        <w:rPr>
          <w:sz w:val="28"/>
          <w:szCs w:val="28"/>
        </w:rPr>
      </w:pPr>
      <w:r w:rsidRPr="00C37FBA">
        <w:rPr>
          <w:sz w:val="28"/>
          <w:szCs w:val="28"/>
        </w:rPr>
        <w:t xml:space="preserve"> развитие </w:t>
      </w:r>
      <w:r w:rsidRPr="00C37FBA">
        <w:rPr>
          <w:bCs/>
          <w:sz w:val="28"/>
          <w:szCs w:val="28"/>
        </w:rPr>
        <w:t xml:space="preserve">Семикаракорского городского поселения» </w:t>
      </w:r>
      <w:r w:rsidRPr="00C37FBA">
        <w:rPr>
          <w:sz w:val="28"/>
          <w:szCs w:val="28"/>
        </w:rPr>
        <w:t xml:space="preserve"> </w:t>
      </w:r>
    </w:p>
    <w:p w:rsidR="00C37FBA" w:rsidRPr="00C37FBA" w:rsidRDefault="00C37FBA" w:rsidP="00C37FBA">
      <w:pPr>
        <w:ind w:right="-1" w:firstLine="709"/>
        <w:jc w:val="center"/>
        <w:rPr>
          <w:sz w:val="28"/>
          <w:szCs w:val="28"/>
        </w:rPr>
      </w:pPr>
    </w:p>
    <w:p w:rsidR="00C37FBA" w:rsidRPr="00C37FBA" w:rsidRDefault="00C37FBA" w:rsidP="008A02D1">
      <w:pPr>
        <w:pStyle w:val="a4"/>
        <w:ind w:firstLine="709"/>
        <w:jc w:val="both"/>
      </w:pPr>
      <w:r w:rsidRPr="00C37FBA">
        <w:t>В целях корректировки плановых назначений и в соответствии с постано</w:t>
      </w:r>
      <w:r w:rsidRPr="00C37FBA">
        <w:t>в</w:t>
      </w:r>
      <w:r w:rsidRPr="00C37FBA">
        <w:t>лением Администрации Семикаракорского городского поселения от 17.09.2013 № 422 «Об утверждении Порядка разработки, реализации и оценки эффективн</w:t>
      </w:r>
      <w:r w:rsidRPr="00C37FBA">
        <w:t>о</w:t>
      </w:r>
      <w:r w:rsidRPr="00C37FBA">
        <w:t>сти муниципальных программ Семикаракорского городского поселения»</w:t>
      </w:r>
      <w:r w:rsidR="00E35E82">
        <w:t xml:space="preserve">, </w:t>
      </w:r>
      <w:r w:rsidR="008A6EA6" w:rsidRPr="00C37FBA">
        <w:rPr>
          <w:szCs w:val="28"/>
        </w:rPr>
        <w:t>реш</w:t>
      </w:r>
      <w:r w:rsidR="008A6EA6" w:rsidRPr="00C37FBA">
        <w:rPr>
          <w:szCs w:val="28"/>
        </w:rPr>
        <w:t>е</w:t>
      </w:r>
      <w:r w:rsidR="008A6EA6" w:rsidRPr="00C37FBA">
        <w:rPr>
          <w:szCs w:val="28"/>
        </w:rPr>
        <w:t>нием Собрания депутатов Семикаракорского городского поселения</w:t>
      </w:r>
      <w:r w:rsidR="008A6EA6" w:rsidRPr="00C37FBA">
        <w:rPr>
          <w:b/>
          <w:szCs w:val="28"/>
        </w:rPr>
        <w:t xml:space="preserve"> </w:t>
      </w:r>
      <w:r w:rsidR="00506140">
        <w:rPr>
          <w:szCs w:val="28"/>
        </w:rPr>
        <w:t>от 24.11.2017 № 74</w:t>
      </w:r>
      <w:r w:rsidR="008A6EA6" w:rsidRPr="00C37FBA">
        <w:rPr>
          <w:szCs w:val="28"/>
        </w:rPr>
        <w:t xml:space="preserve"> «О внесении изменений в решение Собрания депутатов Сем</w:t>
      </w:r>
      <w:r w:rsidR="008A6EA6" w:rsidRPr="00C37FBA">
        <w:rPr>
          <w:szCs w:val="28"/>
        </w:rPr>
        <w:t>и</w:t>
      </w:r>
      <w:r w:rsidR="008A6EA6" w:rsidRPr="00C37FBA">
        <w:rPr>
          <w:szCs w:val="28"/>
        </w:rPr>
        <w:t>каракорского городского поселения от 25.11.2016 № 10 «О бюджете Семикар</w:t>
      </w:r>
      <w:r w:rsidR="008A6EA6" w:rsidRPr="00C37FBA">
        <w:rPr>
          <w:szCs w:val="28"/>
        </w:rPr>
        <w:t>а</w:t>
      </w:r>
      <w:r w:rsidR="008A6EA6" w:rsidRPr="00C37FBA">
        <w:rPr>
          <w:szCs w:val="28"/>
        </w:rPr>
        <w:t>корского городского поселения Семикаракорского района на 2017 год и на пл</w:t>
      </w:r>
      <w:r w:rsidR="008A6EA6" w:rsidRPr="00C37FBA">
        <w:rPr>
          <w:szCs w:val="28"/>
        </w:rPr>
        <w:t>а</w:t>
      </w:r>
      <w:r w:rsidR="008A6EA6" w:rsidRPr="00C37FBA">
        <w:rPr>
          <w:szCs w:val="28"/>
        </w:rPr>
        <w:t>новый период 2018 и 2019 годов»</w:t>
      </w:r>
      <w:r w:rsidR="00506140">
        <w:rPr>
          <w:szCs w:val="28"/>
        </w:rPr>
        <w:t>, от 24.11.2017 № 73 «О бюджете</w:t>
      </w:r>
      <w:r w:rsidR="00C815D7">
        <w:rPr>
          <w:szCs w:val="28"/>
        </w:rPr>
        <w:t xml:space="preserve"> Семикар</w:t>
      </w:r>
      <w:r w:rsidR="00C815D7">
        <w:rPr>
          <w:szCs w:val="28"/>
        </w:rPr>
        <w:t>а</w:t>
      </w:r>
      <w:r w:rsidR="00C815D7">
        <w:rPr>
          <w:szCs w:val="28"/>
        </w:rPr>
        <w:t>корского городского поселения</w:t>
      </w:r>
      <w:r w:rsidR="00506140">
        <w:rPr>
          <w:szCs w:val="28"/>
        </w:rPr>
        <w:t xml:space="preserve"> Семикаракорского района на 2018 год и на пл</w:t>
      </w:r>
      <w:r w:rsidR="00506140">
        <w:rPr>
          <w:szCs w:val="28"/>
        </w:rPr>
        <w:t>а</w:t>
      </w:r>
      <w:r w:rsidR="00506140">
        <w:rPr>
          <w:szCs w:val="28"/>
        </w:rPr>
        <w:t>новый период 2019 и 2020 годов»</w:t>
      </w:r>
    </w:p>
    <w:p w:rsidR="008A02D1" w:rsidRDefault="008A02D1" w:rsidP="008A02D1">
      <w:pPr>
        <w:pStyle w:val="a4"/>
      </w:pPr>
    </w:p>
    <w:p w:rsidR="00C37FBA" w:rsidRPr="00C37FBA" w:rsidRDefault="00C37FBA" w:rsidP="008A02D1">
      <w:pPr>
        <w:pStyle w:val="a4"/>
        <w:jc w:val="center"/>
        <w:rPr>
          <w:b/>
        </w:rPr>
      </w:pPr>
      <w:r w:rsidRPr="00C37FBA">
        <w:t>ПОСТАНОВЛЯЮ:</w:t>
      </w:r>
    </w:p>
    <w:p w:rsidR="00C37FBA" w:rsidRPr="00C37FBA" w:rsidRDefault="00C37FBA" w:rsidP="00C37FBA">
      <w:pPr>
        <w:ind w:firstLine="709"/>
        <w:rPr>
          <w:sz w:val="28"/>
          <w:szCs w:val="28"/>
        </w:rPr>
      </w:pPr>
    </w:p>
    <w:p w:rsidR="00C37FBA" w:rsidRPr="00C37FBA" w:rsidRDefault="00C37FBA" w:rsidP="00C37FBA">
      <w:pPr>
        <w:tabs>
          <w:tab w:val="left" w:pos="1134"/>
          <w:tab w:val="left" w:pos="9355"/>
        </w:tabs>
        <w:ind w:right="-5" w:firstLine="709"/>
        <w:jc w:val="both"/>
        <w:rPr>
          <w:kern w:val="28"/>
          <w:sz w:val="28"/>
          <w:szCs w:val="28"/>
        </w:rPr>
      </w:pPr>
      <w:r w:rsidRPr="00C37FBA">
        <w:rPr>
          <w:sz w:val="28"/>
          <w:szCs w:val="28"/>
        </w:rPr>
        <w:t xml:space="preserve">1. </w:t>
      </w:r>
      <w:r w:rsidRPr="00C37FBA">
        <w:rPr>
          <w:kern w:val="28"/>
          <w:sz w:val="28"/>
          <w:szCs w:val="28"/>
        </w:rPr>
        <w:t>В постановление Администрации Семикаракорского городского посел</w:t>
      </w:r>
      <w:r w:rsidRPr="00C37FBA">
        <w:rPr>
          <w:kern w:val="28"/>
          <w:sz w:val="28"/>
          <w:szCs w:val="28"/>
        </w:rPr>
        <w:t>е</w:t>
      </w:r>
      <w:r w:rsidRPr="00C37FBA">
        <w:rPr>
          <w:kern w:val="28"/>
          <w:sz w:val="28"/>
          <w:szCs w:val="28"/>
        </w:rPr>
        <w:t xml:space="preserve">ния от </w:t>
      </w:r>
      <w:r w:rsidRPr="00C37FBA">
        <w:rPr>
          <w:sz w:val="28"/>
          <w:szCs w:val="28"/>
        </w:rPr>
        <w:t>31.10.2013 № 493 «Об утверждении муниципальной программы Семик</w:t>
      </w:r>
      <w:r w:rsidRPr="00C37FBA">
        <w:rPr>
          <w:sz w:val="28"/>
          <w:szCs w:val="28"/>
        </w:rPr>
        <w:t>а</w:t>
      </w:r>
      <w:r w:rsidRPr="00C37FBA">
        <w:rPr>
          <w:sz w:val="28"/>
          <w:szCs w:val="28"/>
        </w:rPr>
        <w:t>ракорского городского поселения «Комплексное развитие Семикаракорского г</w:t>
      </w:r>
      <w:r w:rsidRPr="00C37FBA">
        <w:rPr>
          <w:sz w:val="28"/>
          <w:szCs w:val="28"/>
        </w:rPr>
        <w:t>о</w:t>
      </w:r>
      <w:r w:rsidRPr="00C37FBA">
        <w:rPr>
          <w:sz w:val="28"/>
          <w:szCs w:val="28"/>
        </w:rPr>
        <w:t>родского поселения»</w:t>
      </w:r>
      <w:r w:rsidRPr="00C37FBA">
        <w:rPr>
          <w:kern w:val="28"/>
          <w:sz w:val="28"/>
          <w:szCs w:val="28"/>
        </w:rPr>
        <w:t xml:space="preserve"> внести следующие изменения:</w:t>
      </w:r>
    </w:p>
    <w:p w:rsidR="00C37FBA" w:rsidRPr="00C37FBA" w:rsidRDefault="00C37FBA" w:rsidP="00C37FBA">
      <w:pPr>
        <w:tabs>
          <w:tab w:val="left" w:pos="1134"/>
          <w:tab w:val="left" w:pos="9355"/>
        </w:tabs>
        <w:ind w:right="-5" w:firstLine="709"/>
        <w:jc w:val="both"/>
        <w:rPr>
          <w:kern w:val="28"/>
          <w:sz w:val="28"/>
          <w:szCs w:val="28"/>
        </w:rPr>
      </w:pPr>
      <w:r w:rsidRPr="00C37FBA">
        <w:rPr>
          <w:kern w:val="28"/>
          <w:sz w:val="28"/>
          <w:szCs w:val="28"/>
        </w:rPr>
        <w:t>приложение № 1 изложить в редакции согласно приложению к настоящему постановлению.</w:t>
      </w:r>
    </w:p>
    <w:p w:rsidR="00C37FBA" w:rsidRPr="00C37FBA" w:rsidRDefault="00C37FBA" w:rsidP="00C37FBA">
      <w:pPr>
        <w:tabs>
          <w:tab w:val="left" w:pos="1134"/>
          <w:tab w:val="left" w:pos="9355"/>
        </w:tabs>
        <w:ind w:right="-5" w:firstLine="709"/>
        <w:jc w:val="both"/>
        <w:rPr>
          <w:kern w:val="28"/>
          <w:sz w:val="28"/>
          <w:szCs w:val="28"/>
        </w:rPr>
      </w:pPr>
      <w:r w:rsidRPr="00C37FBA">
        <w:rPr>
          <w:kern w:val="28"/>
          <w:sz w:val="28"/>
          <w:szCs w:val="28"/>
        </w:rPr>
        <w:t>2. Признать утратившим силу постановление Администрации Семикар</w:t>
      </w:r>
      <w:r w:rsidRPr="00C37FBA">
        <w:rPr>
          <w:kern w:val="28"/>
          <w:sz w:val="28"/>
          <w:szCs w:val="28"/>
        </w:rPr>
        <w:t>а</w:t>
      </w:r>
      <w:r w:rsidRPr="00C37FBA">
        <w:rPr>
          <w:kern w:val="28"/>
          <w:sz w:val="28"/>
          <w:szCs w:val="28"/>
        </w:rPr>
        <w:t>кор</w:t>
      </w:r>
      <w:r w:rsidR="00BC6A37">
        <w:rPr>
          <w:kern w:val="28"/>
          <w:sz w:val="28"/>
          <w:szCs w:val="28"/>
        </w:rPr>
        <w:t>ско</w:t>
      </w:r>
      <w:r w:rsidR="00506140">
        <w:rPr>
          <w:kern w:val="28"/>
          <w:sz w:val="28"/>
          <w:szCs w:val="28"/>
        </w:rPr>
        <w:t>го городского поселения от 10.11.2017 № 171</w:t>
      </w:r>
      <w:r w:rsidRPr="00C37FBA">
        <w:rPr>
          <w:kern w:val="28"/>
          <w:sz w:val="28"/>
          <w:szCs w:val="28"/>
        </w:rPr>
        <w:t xml:space="preserve"> «О внесении изменений в постановление Администрации Семикаракорского городского поселения от 31.10.2013 № 493 «Об утверждении муниципальной программы Семикарако</w:t>
      </w:r>
      <w:r w:rsidRPr="00C37FBA">
        <w:rPr>
          <w:kern w:val="28"/>
          <w:sz w:val="28"/>
          <w:szCs w:val="28"/>
        </w:rPr>
        <w:t>р</w:t>
      </w:r>
      <w:r w:rsidRPr="00C37FBA">
        <w:rPr>
          <w:kern w:val="28"/>
          <w:sz w:val="28"/>
          <w:szCs w:val="28"/>
        </w:rPr>
        <w:t>ского городского поселения «Комплексное развитие Семикаракорского городск</w:t>
      </w:r>
      <w:r w:rsidRPr="00C37FBA">
        <w:rPr>
          <w:kern w:val="28"/>
          <w:sz w:val="28"/>
          <w:szCs w:val="28"/>
        </w:rPr>
        <w:t>о</w:t>
      </w:r>
      <w:r w:rsidRPr="00C37FBA">
        <w:rPr>
          <w:kern w:val="28"/>
          <w:sz w:val="28"/>
          <w:szCs w:val="28"/>
        </w:rPr>
        <w:t>го поселения».</w:t>
      </w:r>
    </w:p>
    <w:p w:rsidR="00C37FBA" w:rsidRPr="00C37FBA" w:rsidRDefault="00C37FBA" w:rsidP="00C37FBA">
      <w:pPr>
        <w:tabs>
          <w:tab w:val="left" w:pos="1134"/>
        </w:tabs>
        <w:ind w:right="48" w:firstLine="709"/>
        <w:jc w:val="both"/>
        <w:rPr>
          <w:kern w:val="28"/>
          <w:sz w:val="28"/>
          <w:szCs w:val="28"/>
        </w:rPr>
      </w:pPr>
      <w:r w:rsidRPr="00C37FBA">
        <w:rPr>
          <w:kern w:val="28"/>
          <w:sz w:val="28"/>
          <w:szCs w:val="28"/>
        </w:rPr>
        <w:t xml:space="preserve">3. </w:t>
      </w:r>
      <w:r w:rsidRPr="00C37FBA">
        <w:rPr>
          <w:sz w:val="28"/>
          <w:szCs w:val="28"/>
        </w:rPr>
        <w:t>Настоящее постановление подлежит официальному  обнародованию на информационных стендах в здании Администрации Семикаракорского горо</w:t>
      </w:r>
      <w:r w:rsidRPr="00C37FBA">
        <w:rPr>
          <w:sz w:val="28"/>
          <w:szCs w:val="28"/>
        </w:rPr>
        <w:t>д</w:t>
      </w:r>
      <w:r w:rsidRPr="00C37FBA">
        <w:rPr>
          <w:sz w:val="28"/>
          <w:szCs w:val="28"/>
        </w:rPr>
        <w:t>ского поселения и библиотеках, расположенных на территории Семикарако</w:t>
      </w:r>
      <w:r w:rsidRPr="00C37FBA">
        <w:rPr>
          <w:sz w:val="28"/>
          <w:szCs w:val="28"/>
        </w:rPr>
        <w:t>р</w:t>
      </w:r>
      <w:r w:rsidRPr="00C37FBA">
        <w:rPr>
          <w:sz w:val="28"/>
          <w:szCs w:val="28"/>
        </w:rPr>
        <w:t>ского городского поселения и вступает в законную силу после его официальн</w:t>
      </w:r>
      <w:r w:rsidRPr="00C37FBA">
        <w:rPr>
          <w:sz w:val="28"/>
          <w:szCs w:val="28"/>
        </w:rPr>
        <w:t>о</w:t>
      </w:r>
      <w:r w:rsidRPr="00C37FBA">
        <w:rPr>
          <w:sz w:val="28"/>
          <w:szCs w:val="28"/>
        </w:rPr>
        <w:lastRenderedPageBreak/>
        <w:t>го обнародования</w:t>
      </w:r>
      <w:r w:rsidR="00C815D7">
        <w:rPr>
          <w:sz w:val="28"/>
          <w:szCs w:val="28"/>
        </w:rPr>
        <w:t>, за исключением изменений, внесенных на основании реш</w:t>
      </w:r>
      <w:r w:rsidR="00C815D7">
        <w:rPr>
          <w:sz w:val="28"/>
          <w:szCs w:val="28"/>
        </w:rPr>
        <w:t>е</w:t>
      </w:r>
      <w:r w:rsidR="00C815D7">
        <w:rPr>
          <w:sz w:val="28"/>
          <w:szCs w:val="28"/>
        </w:rPr>
        <w:t>ния Собрания депутатов Семикаракорского городского поселения</w:t>
      </w:r>
      <w:r w:rsidR="00A57FA1">
        <w:rPr>
          <w:sz w:val="28"/>
          <w:szCs w:val="28"/>
        </w:rPr>
        <w:t xml:space="preserve"> </w:t>
      </w:r>
      <w:r w:rsidR="00C815D7" w:rsidRPr="00C815D7">
        <w:rPr>
          <w:sz w:val="28"/>
          <w:szCs w:val="28"/>
        </w:rPr>
        <w:t>от 24.11.2017 № 73 «О бюджете Семикаракорского городского поселения Семикаракорского района на 2018 год и на плановый период 2019 и 2020 годов»</w:t>
      </w:r>
      <w:r w:rsidR="00C815D7">
        <w:rPr>
          <w:sz w:val="28"/>
          <w:szCs w:val="28"/>
        </w:rPr>
        <w:t>, которые  вступят в законную силу с 01.01.2018 года.</w:t>
      </w:r>
    </w:p>
    <w:p w:rsidR="00C37FBA" w:rsidRPr="00C37FBA" w:rsidRDefault="00C37FBA" w:rsidP="00C37FBA">
      <w:pPr>
        <w:tabs>
          <w:tab w:val="left" w:pos="1134"/>
        </w:tabs>
        <w:ind w:right="48" w:firstLine="709"/>
        <w:jc w:val="both"/>
        <w:rPr>
          <w:sz w:val="28"/>
          <w:szCs w:val="28"/>
        </w:rPr>
      </w:pPr>
      <w:r w:rsidRPr="00C37FBA">
        <w:rPr>
          <w:sz w:val="28"/>
          <w:szCs w:val="28"/>
        </w:rPr>
        <w:t>4. Контроль за выполнением данного постановления возложить  на зам</w:t>
      </w:r>
      <w:r w:rsidRPr="00C37FBA">
        <w:rPr>
          <w:sz w:val="28"/>
          <w:szCs w:val="28"/>
        </w:rPr>
        <w:t>е</w:t>
      </w:r>
      <w:r w:rsidRPr="00C37FBA">
        <w:rPr>
          <w:sz w:val="28"/>
          <w:szCs w:val="28"/>
        </w:rPr>
        <w:t>с</w:t>
      </w:r>
      <w:r w:rsidR="002A4ABF">
        <w:rPr>
          <w:sz w:val="28"/>
          <w:szCs w:val="28"/>
        </w:rPr>
        <w:t>тителя г</w:t>
      </w:r>
      <w:r w:rsidRPr="00C37FBA">
        <w:rPr>
          <w:sz w:val="28"/>
          <w:szCs w:val="28"/>
        </w:rPr>
        <w:t>лавы Администрации Семикаракорского городского поселения по г</w:t>
      </w:r>
      <w:r w:rsidRPr="00C37FBA">
        <w:rPr>
          <w:sz w:val="28"/>
          <w:szCs w:val="28"/>
        </w:rPr>
        <w:t>о</w:t>
      </w:r>
      <w:r w:rsidRPr="00C37FBA">
        <w:rPr>
          <w:sz w:val="28"/>
          <w:szCs w:val="28"/>
        </w:rPr>
        <w:t>родскому хозяйству Браткова В.И.</w:t>
      </w:r>
    </w:p>
    <w:p w:rsidR="00C37FBA" w:rsidRPr="00C37FBA" w:rsidRDefault="00C37FBA" w:rsidP="00C37FBA">
      <w:pPr>
        <w:tabs>
          <w:tab w:val="right" w:pos="9637"/>
        </w:tabs>
        <w:ind w:firstLine="709"/>
        <w:rPr>
          <w:sz w:val="28"/>
          <w:szCs w:val="28"/>
        </w:rPr>
      </w:pPr>
    </w:p>
    <w:p w:rsidR="00C37FBA" w:rsidRPr="00C37FBA" w:rsidRDefault="00C37FBA" w:rsidP="00C37FBA">
      <w:pPr>
        <w:tabs>
          <w:tab w:val="right" w:pos="9637"/>
        </w:tabs>
        <w:ind w:firstLine="709"/>
        <w:rPr>
          <w:sz w:val="28"/>
          <w:szCs w:val="28"/>
        </w:rPr>
      </w:pPr>
    </w:p>
    <w:p w:rsidR="00911ABB" w:rsidRDefault="00C37FBA" w:rsidP="00C37FBA">
      <w:pPr>
        <w:jc w:val="both"/>
        <w:rPr>
          <w:sz w:val="28"/>
          <w:szCs w:val="28"/>
        </w:rPr>
      </w:pPr>
      <w:r w:rsidRPr="00C37FBA">
        <w:rPr>
          <w:sz w:val="28"/>
          <w:szCs w:val="28"/>
        </w:rPr>
        <w:t xml:space="preserve">Глава </w:t>
      </w:r>
      <w:r w:rsidR="00911ABB">
        <w:rPr>
          <w:sz w:val="28"/>
          <w:szCs w:val="28"/>
        </w:rPr>
        <w:t>Администрации</w:t>
      </w:r>
    </w:p>
    <w:p w:rsidR="00911ABB" w:rsidRDefault="00C37FBA" w:rsidP="00C37FBA">
      <w:pPr>
        <w:jc w:val="both"/>
        <w:rPr>
          <w:sz w:val="28"/>
          <w:szCs w:val="28"/>
        </w:rPr>
      </w:pPr>
      <w:r w:rsidRPr="00C37FBA">
        <w:rPr>
          <w:sz w:val="28"/>
          <w:szCs w:val="28"/>
        </w:rPr>
        <w:t xml:space="preserve">Семикаракорского                                                                     А.Н. Черненко   </w:t>
      </w:r>
    </w:p>
    <w:p w:rsidR="009F24F7" w:rsidRPr="000B0874" w:rsidRDefault="00C37FBA" w:rsidP="00C37FBA">
      <w:pPr>
        <w:jc w:val="both"/>
        <w:rPr>
          <w:b/>
          <w:sz w:val="36"/>
          <w:szCs w:val="36"/>
        </w:rPr>
      </w:pPr>
      <w:r w:rsidRPr="00C37FBA">
        <w:rPr>
          <w:sz w:val="28"/>
          <w:szCs w:val="28"/>
        </w:rPr>
        <w:t>городского поселения</w:t>
      </w:r>
      <w:r w:rsidR="0085033C" w:rsidRPr="0025790F">
        <w:rPr>
          <w:spacing w:val="30"/>
        </w:rPr>
        <w:t xml:space="preserve">  </w:t>
      </w:r>
      <w:r w:rsidR="0085033C" w:rsidRPr="0025790F">
        <w:t xml:space="preserve">                                                                                                                   </w:t>
      </w:r>
    </w:p>
    <w:p w:rsidR="00C37FBA" w:rsidRDefault="00C37FBA" w:rsidP="00BF5F0A">
      <w:pPr>
        <w:jc w:val="right"/>
        <w:rPr>
          <w:sz w:val="28"/>
          <w:szCs w:val="28"/>
        </w:rPr>
      </w:pPr>
    </w:p>
    <w:p w:rsidR="00C37FBA" w:rsidRDefault="00C37FBA" w:rsidP="00BF5F0A">
      <w:pPr>
        <w:jc w:val="right"/>
        <w:rPr>
          <w:sz w:val="28"/>
          <w:szCs w:val="28"/>
        </w:rPr>
      </w:pPr>
    </w:p>
    <w:p w:rsidR="00C37FBA" w:rsidRDefault="00C37FBA" w:rsidP="00BF5F0A">
      <w:pPr>
        <w:jc w:val="right"/>
        <w:rPr>
          <w:sz w:val="28"/>
          <w:szCs w:val="28"/>
        </w:rPr>
      </w:pPr>
    </w:p>
    <w:p w:rsidR="00C37FBA" w:rsidRDefault="00C37FBA" w:rsidP="00BF5F0A">
      <w:pPr>
        <w:jc w:val="right"/>
        <w:rPr>
          <w:sz w:val="28"/>
          <w:szCs w:val="28"/>
        </w:rPr>
      </w:pPr>
    </w:p>
    <w:p w:rsidR="00C37FBA" w:rsidRDefault="00C37FBA" w:rsidP="00BF5F0A">
      <w:pPr>
        <w:jc w:val="right"/>
        <w:rPr>
          <w:sz w:val="28"/>
          <w:szCs w:val="28"/>
        </w:rPr>
      </w:pPr>
    </w:p>
    <w:p w:rsidR="00C37FBA" w:rsidRDefault="00C37FBA" w:rsidP="00BF5F0A">
      <w:pPr>
        <w:jc w:val="right"/>
        <w:rPr>
          <w:sz w:val="28"/>
          <w:szCs w:val="28"/>
        </w:rPr>
      </w:pPr>
    </w:p>
    <w:p w:rsidR="00C37FBA" w:rsidRDefault="00C37FBA" w:rsidP="00BF5F0A">
      <w:pPr>
        <w:jc w:val="right"/>
        <w:rPr>
          <w:sz w:val="28"/>
          <w:szCs w:val="28"/>
        </w:rPr>
      </w:pPr>
    </w:p>
    <w:p w:rsidR="00C37FBA" w:rsidRDefault="00C37FBA" w:rsidP="00BF5F0A">
      <w:pPr>
        <w:jc w:val="right"/>
        <w:rPr>
          <w:sz w:val="28"/>
          <w:szCs w:val="28"/>
        </w:rPr>
      </w:pPr>
    </w:p>
    <w:p w:rsidR="00C37FBA" w:rsidRDefault="00C37FBA" w:rsidP="00BF5F0A">
      <w:pPr>
        <w:jc w:val="right"/>
        <w:rPr>
          <w:sz w:val="28"/>
          <w:szCs w:val="28"/>
        </w:rPr>
      </w:pPr>
    </w:p>
    <w:p w:rsidR="00C37FBA" w:rsidRDefault="00C37FBA" w:rsidP="00BF5F0A">
      <w:pPr>
        <w:jc w:val="right"/>
        <w:rPr>
          <w:sz w:val="28"/>
          <w:szCs w:val="28"/>
        </w:rPr>
      </w:pPr>
    </w:p>
    <w:p w:rsidR="00C37FBA" w:rsidRDefault="00C37FBA" w:rsidP="00BF5F0A">
      <w:pPr>
        <w:jc w:val="right"/>
        <w:rPr>
          <w:sz w:val="28"/>
          <w:szCs w:val="28"/>
        </w:rPr>
      </w:pPr>
    </w:p>
    <w:p w:rsidR="00C37FBA" w:rsidRDefault="00C37FBA" w:rsidP="00BF5F0A">
      <w:pPr>
        <w:jc w:val="right"/>
        <w:rPr>
          <w:sz w:val="28"/>
          <w:szCs w:val="28"/>
        </w:rPr>
      </w:pPr>
    </w:p>
    <w:p w:rsidR="00C37FBA" w:rsidRDefault="00C37FBA" w:rsidP="00BF5F0A">
      <w:pPr>
        <w:jc w:val="right"/>
        <w:rPr>
          <w:sz w:val="28"/>
          <w:szCs w:val="28"/>
        </w:rPr>
      </w:pPr>
    </w:p>
    <w:p w:rsidR="00C37FBA" w:rsidRDefault="00C37FBA" w:rsidP="00BF5F0A">
      <w:pPr>
        <w:jc w:val="right"/>
        <w:rPr>
          <w:sz w:val="28"/>
          <w:szCs w:val="28"/>
        </w:rPr>
      </w:pPr>
    </w:p>
    <w:p w:rsidR="00C37FBA" w:rsidRDefault="00C37FBA" w:rsidP="00BF5F0A">
      <w:pPr>
        <w:jc w:val="right"/>
        <w:rPr>
          <w:sz w:val="28"/>
          <w:szCs w:val="28"/>
        </w:rPr>
      </w:pPr>
    </w:p>
    <w:p w:rsidR="00C37FBA" w:rsidRDefault="00C37FBA" w:rsidP="00BF5F0A">
      <w:pPr>
        <w:jc w:val="right"/>
        <w:rPr>
          <w:sz w:val="28"/>
          <w:szCs w:val="28"/>
        </w:rPr>
      </w:pPr>
    </w:p>
    <w:p w:rsidR="00C37FBA" w:rsidRDefault="00C37FBA" w:rsidP="00BF5F0A">
      <w:pPr>
        <w:jc w:val="right"/>
        <w:rPr>
          <w:sz w:val="28"/>
          <w:szCs w:val="28"/>
        </w:rPr>
      </w:pPr>
    </w:p>
    <w:p w:rsidR="00C37FBA" w:rsidRDefault="00C37FBA" w:rsidP="00BF5F0A">
      <w:pPr>
        <w:jc w:val="right"/>
        <w:rPr>
          <w:sz w:val="28"/>
          <w:szCs w:val="28"/>
        </w:rPr>
      </w:pPr>
    </w:p>
    <w:p w:rsidR="00C37FBA" w:rsidRDefault="00C37FBA" w:rsidP="00BF5F0A">
      <w:pPr>
        <w:jc w:val="right"/>
        <w:rPr>
          <w:sz w:val="28"/>
          <w:szCs w:val="28"/>
        </w:rPr>
      </w:pPr>
    </w:p>
    <w:p w:rsidR="00C37FBA" w:rsidRDefault="00C37FBA" w:rsidP="00BF5F0A">
      <w:pPr>
        <w:jc w:val="right"/>
        <w:rPr>
          <w:sz w:val="28"/>
          <w:szCs w:val="28"/>
        </w:rPr>
      </w:pPr>
    </w:p>
    <w:p w:rsidR="00C37FBA" w:rsidRDefault="00C37FBA" w:rsidP="00BF5F0A">
      <w:pPr>
        <w:jc w:val="right"/>
        <w:rPr>
          <w:sz w:val="28"/>
          <w:szCs w:val="28"/>
        </w:rPr>
      </w:pPr>
    </w:p>
    <w:p w:rsidR="00C37FBA" w:rsidRDefault="00C37FBA" w:rsidP="00BF5F0A">
      <w:pPr>
        <w:jc w:val="right"/>
        <w:rPr>
          <w:sz w:val="28"/>
          <w:szCs w:val="28"/>
        </w:rPr>
      </w:pPr>
    </w:p>
    <w:p w:rsidR="00C37FBA" w:rsidRDefault="00C37FBA" w:rsidP="00BF5F0A">
      <w:pPr>
        <w:jc w:val="right"/>
        <w:rPr>
          <w:sz w:val="28"/>
          <w:szCs w:val="28"/>
        </w:rPr>
      </w:pPr>
    </w:p>
    <w:p w:rsidR="00C37FBA" w:rsidRDefault="00C37FBA" w:rsidP="00C815D7">
      <w:pPr>
        <w:rPr>
          <w:sz w:val="28"/>
          <w:szCs w:val="28"/>
        </w:rPr>
      </w:pPr>
    </w:p>
    <w:p w:rsidR="00C815D7" w:rsidRDefault="00C815D7" w:rsidP="00C815D7">
      <w:pPr>
        <w:rPr>
          <w:sz w:val="28"/>
          <w:szCs w:val="28"/>
        </w:rPr>
      </w:pPr>
    </w:p>
    <w:p w:rsidR="00390424" w:rsidRDefault="00390424" w:rsidP="00390424">
      <w:pPr>
        <w:rPr>
          <w:sz w:val="20"/>
        </w:rPr>
      </w:pPr>
      <w:r w:rsidRPr="008355DE">
        <w:rPr>
          <w:sz w:val="20"/>
        </w:rPr>
        <w:t>Постановление вносит:</w:t>
      </w:r>
    </w:p>
    <w:p w:rsidR="00390424" w:rsidRDefault="00390424" w:rsidP="00390424">
      <w:pPr>
        <w:rPr>
          <w:sz w:val="20"/>
        </w:rPr>
      </w:pPr>
      <w:r>
        <w:rPr>
          <w:sz w:val="20"/>
        </w:rPr>
        <w:t>Зав. отделом муниципального</w:t>
      </w:r>
    </w:p>
    <w:p w:rsidR="00390424" w:rsidRDefault="00506140" w:rsidP="00390424">
      <w:pPr>
        <w:rPr>
          <w:sz w:val="20"/>
        </w:rPr>
      </w:pPr>
      <w:r>
        <w:rPr>
          <w:sz w:val="20"/>
        </w:rPr>
        <w:t>х</w:t>
      </w:r>
      <w:r w:rsidR="00390424">
        <w:rPr>
          <w:sz w:val="20"/>
        </w:rPr>
        <w:t>озяйства Администрации</w:t>
      </w:r>
    </w:p>
    <w:p w:rsidR="00390424" w:rsidRDefault="00390424" w:rsidP="00390424">
      <w:pPr>
        <w:rPr>
          <w:sz w:val="20"/>
        </w:rPr>
      </w:pPr>
      <w:r>
        <w:rPr>
          <w:sz w:val="20"/>
        </w:rPr>
        <w:t>Семикаракорского городского</w:t>
      </w:r>
    </w:p>
    <w:p w:rsidR="00C37FBA" w:rsidRDefault="00390424" w:rsidP="00390424">
      <w:pPr>
        <w:rPr>
          <w:sz w:val="28"/>
          <w:szCs w:val="28"/>
        </w:rPr>
      </w:pPr>
      <w:r>
        <w:rPr>
          <w:sz w:val="20"/>
        </w:rPr>
        <w:t xml:space="preserve">поселения </w:t>
      </w:r>
    </w:p>
    <w:p w:rsidR="00C37FBA" w:rsidRDefault="00C37FBA" w:rsidP="00BF5F0A">
      <w:pPr>
        <w:jc w:val="right"/>
        <w:rPr>
          <w:sz w:val="28"/>
          <w:szCs w:val="28"/>
        </w:rPr>
      </w:pPr>
    </w:p>
    <w:p w:rsidR="00C37FBA" w:rsidRDefault="00C37FBA" w:rsidP="00BF5F0A">
      <w:pPr>
        <w:jc w:val="right"/>
        <w:rPr>
          <w:sz w:val="28"/>
          <w:szCs w:val="28"/>
        </w:rPr>
      </w:pPr>
    </w:p>
    <w:p w:rsidR="00C37FBA" w:rsidRDefault="00C37FBA" w:rsidP="00390424">
      <w:pPr>
        <w:rPr>
          <w:sz w:val="28"/>
          <w:szCs w:val="28"/>
        </w:rPr>
      </w:pPr>
    </w:p>
    <w:p w:rsidR="00C37FBA" w:rsidRDefault="00C37FBA" w:rsidP="00BF5F0A">
      <w:pPr>
        <w:jc w:val="right"/>
        <w:rPr>
          <w:sz w:val="28"/>
          <w:szCs w:val="28"/>
        </w:rPr>
      </w:pPr>
    </w:p>
    <w:p w:rsidR="00390424" w:rsidRDefault="00390424" w:rsidP="00BF5F0A">
      <w:pPr>
        <w:jc w:val="right"/>
        <w:rPr>
          <w:sz w:val="28"/>
          <w:szCs w:val="28"/>
        </w:rPr>
      </w:pPr>
    </w:p>
    <w:p w:rsidR="00BF5F0A" w:rsidRPr="00414D91" w:rsidRDefault="00BF5F0A" w:rsidP="00BF5F0A">
      <w:pPr>
        <w:jc w:val="right"/>
        <w:rPr>
          <w:sz w:val="28"/>
          <w:szCs w:val="28"/>
        </w:rPr>
      </w:pPr>
      <w:r w:rsidRPr="00414D91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</w:p>
    <w:p w:rsidR="00BF5F0A" w:rsidRPr="00414D91" w:rsidRDefault="00BF5F0A" w:rsidP="00BF5F0A">
      <w:pPr>
        <w:jc w:val="right"/>
        <w:rPr>
          <w:sz w:val="28"/>
          <w:szCs w:val="28"/>
        </w:rPr>
      </w:pPr>
      <w:r w:rsidRPr="00414D91">
        <w:rPr>
          <w:sz w:val="28"/>
          <w:szCs w:val="28"/>
        </w:rPr>
        <w:t>к постановлению Администрации</w:t>
      </w:r>
    </w:p>
    <w:p w:rsidR="00BF5F0A" w:rsidRPr="00414D91" w:rsidRDefault="00BF5F0A" w:rsidP="00BF5F0A">
      <w:pPr>
        <w:jc w:val="right"/>
        <w:rPr>
          <w:sz w:val="28"/>
          <w:szCs w:val="28"/>
        </w:rPr>
      </w:pPr>
      <w:r w:rsidRPr="00414D91">
        <w:rPr>
          <w:sz w:val="28"/>
          <w:szCs w:val="28"/>
        </w:rPr>
        <w:t>Семикаракорского городского</w:t>
      </w:r>
    </w:p>
    <w:p w:rsidR="002D13A2" w:rsidRDefault="002D13A2" w:rsidP="002D13A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C907FE">
        <w:rPr>
          <w:sz w:val="28"/>
          <w:szCs w:val="28"/>
        </w:rPr>
        <w:t xml:space="preserve">     </w:t>
      </w:r>
      <w:r w:rsidR="00BF5F0A">
        <w:rPr>
          <w:sz w:val="28"/>
          <w:szCs w:val="28"/>
        </w:rPr>
        <w:t>п</w:t>
      </w:r>
      <w:r w:rsidR="00BF5F0A" w:rsidRPr="00414D91">
        <w:rPr>
          <w:sz w:val="28"/>
          <w:szCs w:val="28"/>
        </w:rPr>
        <w:t>оселения</w:t>
      </w:r>
      <w:r w:rsidR="00846F6A">
        <w:rPr>
          <w:sz w:val="28"/>
          <w:szCs w:val="28"/>
        </w:rPr>
        <w:t xml:space="preserve"> от </w:t>
      </w:r>
      <w:r w:rsidR="00D9683C">
        <w:rPr>
          <w:sz w:val="28"/>
          <w:szCs w:val="28"/>
        </w:rPr>
        <w:t>11.12</w:t>
      </w:r>
      <w:r w:rsidR="00726B2A">
        <w:rPr>
          <w:sz w:val="28"/>
          <w:szCs w:val="28"/>
        </w:rPr>
        <w:t>.2017</w:t>
      </w:r>
      <w:r w:rsidR="00846F6A" w:rsidRPr="00BA23CE">
        <w:rPr>
          <w:sz w:val="28"/>
          <w:szCs w:val="28"/>
        </w:rPr>
        <w:t xml:space="preserve"> </w:t>
      </w:r>
      <w:r w:rsidRPr="00BA23CE">
        <w:rPr>
          <w:sz w:val="28"/>
          <w:szCs w:val="28"/>
        </w:rPr>
        <w:t>№</w:t>
      </w:r>
      <w:r w:rsidR="00D9683C">
        <w:rPr>
          <w:sz w:val="28"/>
          <w:szCs w:val="28"/>
        </w:rPr>
        <w:t xml:space="preserve"> 264</w:t>
      </w:r>
      <w:r w:rsidR="00726B2A">
        <w:rPr>
          <w:sz w:val="28"/>
          <w:szCs w:val="28"/>
        </w:rPr>
        <w:t xml:space="preserve"> </w:t>
      </w:r>
      <w:r w:rsidR="00604890">
        <w:rPr>
          <w:sz w:val="28"/>
          <w:szCs w:val="28"/>
        </w:rPr>
        <w:t xml:space="preserve"> </w:t>
      </w:r>
      <w:r w:rsidR="000C531D">
        <w:rPr>
          <w:sz w:val="28"/>
          <w:szCs w:val="28"/>
        </w:rPr>
        <w:t xml:space="preserve"> </w:t>
      </w:r>
      <w:r w:rsidR="00FB485C">
        <w:rPr>
          <w:sz w:val="28"/>
          <w:szCs w:val="28"/>
        </w:rPr>
        <w:t xml:space="preserve"> </w:t>
      </w:r>
    </w:p>
    <w:p w:rsidR="00D85F50" w:rsidRPr="00414D91" w:rsidRDefault="00D85F50" w:rsidP="00D85F50">
      <w:pPr>
        <w:jc w:val="right"/>
        <w:rPr>
          <w:sz w:val="28"/>
          <w:szCs w:val="28"/>
        </w:rPr>
      </w:pPr>
      <w:r w:rsidRPr="00414D91">
        <w:rPr>
          <w:sz w:val="28"/>
          <w:szCs w:val="28"/>
        </w:rPr>
        <w:t>Приложение</w:t>
      </w:r>
    </w:p>
    <w:p w:rsidR="00D85F50" w:rsidRPr="00414D91" w:rsidRDefault="00D85F50" w:rsidP="00D85F50">
      <w:pPr>
        <w:jc w:val="right"/>
        <w:rPr>
          <w:sz w:val="28"/>
          <w:szCs w:val="28"/>
        </w:rPr>
      </w:pPr>
      <w:r w:rsidRPr="00414D91">
        <w:rPr>
          <w:sz w:val="28"/>
          <w:szCs w:val="28"/>
        </w:rPr>
        <w:t>к постановлению Администрации</w:t>
      </w:r>
    </w:p>
    <w:p w:rsidR="00D85F50" w:rsidRPr="00414D91" w:rsidRDefault="00D85F50" w:rsidP="00D85F50">
      <w:pPr>
        <w:jc w:val="right"/>
        <w:rPr>
          <w:sz w:val="28"/>
          <w:szCs w:val="28"/>
        </w:rPr>
      </w:pPr>
      <w:r w:rsidRPr="00414D91">
        <w:rPr>
          <w:sz w:val="28"/>
          <w:szCs w:val="28"/>
        </w:rPr>
        <w:t>Семикаракорского городского</w:t>
      </w:r>
    </w:p>
    <w:p w:rsidR="00D85F50" w:rsidRPr="00414D91" w:rsidRDefault="00D85F50" w:rsidP="00D85F50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414D91">
        <w:rPr>
          <w:sz w:val="28"/>
          <w:szCs w:val="28"/>
        </w:rPr>
        <w:t>оселения</w:t>
      </w:r>
      <w:r w:rsidR="00C538C0">
        <w:rPr>
          <w:sz w:val="28"/>
          <w:szCs w:val="28"/>
        </w:rPr>
        <w:t xml:space="preserve"> от 31.10.2013 </w:t>
      </w:r>
      <w:r w:rsidR="000F6A2E">
        <w:rPr>
          <w:sz w:val="28"/>
          <w:szCs w:val="28"/>
        </w:rPr>
        <w:t xml:space="preserve">№ </w:t>
      </w:r>
      <w:r w:rsidR="00C538C0">
        <w:rPr>
          <w:sz w:val="28"/>
          <w:szCs w:val="28"/>
        </w:rPr>
        <w:t>493</w:t>
      </w:r>
      <w:r w:rsidR="00BF5F0A">
        <w:rPr>
          <w:sz w:val="28"/>
          <w:szCs w:val="28"/>
        </w:rPr>
        <w:t>.</w:t>
      </w:r>
    </w:p>
    <w:p w:rsidR="00D85F50" w:rsidRDefault="00D85F50" w:rsidP="00CF12C4">
      <w:pPr>
        <w:rPr>
          <w:b/>
          <w:sz w:val="32"/>
          <w:szCs w:val="32"/>
        </w:rPr>
      </w:pPr>
    </w:p>
    <w:p w:rsidR="009F24F7" w:rsidRDefault="00D85F50" w:rsidP="00D85F50">
      <w:pPr>
        <w:jc w:val="center"/>
        <w:rPr>
          <w:sz w:val="28"/>
          <w:szCs w:val="28"/>
        </w:rPr>
      </w:pPr>
      <w:r w:rsidRPr="000F6985">
        <w:rPr>
          <w:sz w:val="28"/>
          <w:szCs w:val="28"/>
        </w:rPr>
        <w:t>Муниципальная программа</w:t>
      </w:r>
      <w:r w:rsidR="009F24F7">
        <w:rPr>
          <w:sz w:val="28"/>
          <w:szCs w:val="28"/>
        </w:rPr>
        <w:t xml:space="preserve"> </w:t>
      </w:r>
    </w:p>
    <w:p w:rsidR="00D85F50" w:rsidRPr="000F6985" w:rsidRDefault="009F24F7" w:rsidP="00D85F50">
      <w:pPr>
        <w:jc w:val="center"/>
        <w:rPr>
          <w:sz w:val="28"/>
          <w:szCs w:val="28"/>
        </w:rPr>
      </w:pPr>
      <w:r>
        <w:rPr>
          <w:sz w:val="28"/>
          <w:szCs w:val="28"/>
        </w:rPr>
        <w:t>Семикаракорского городского поселения</w:t>
      </w:r>
    </w:p>
    <w:p w:rsidR="00D85F50" w:rsidRPr="000F6985" w:rsidRDefault="00D85F50" w:rsidP="009F24F7">
      <w:pPr>
        <w:jc w:val="center"/>
        <w:rPr>
          <w:sz w:val="28"/>
          <w:szCs w:val="28"/>
        </w:rPr>
      </w:pPr>
      <w:r w:rsidRPr="000F6985">
        <w:rPr>
          <w:sz w:val="28"/>
          <w:szCs w:val="28"/>
        </w:rPr>
        <w:t xml:space="preserve">«Комплексное </w:t>
      </w:r>
      <w:r w:rsidR="0029039B" w:rsidRPr="000F6985">
        <w:rPr>
          <w:sz w:val="28"/>
          <w:szCs w:val="28"/>
        </w:rPr>
        <w:t xml:space="preserve">развитие </w:t>
      </w:r>
      <w:r w:rsidRPr="000F6985">
        <w:rPr>
          <w:sz w:val="28"/>
          <w:szCs w:val="28"/>
        </w:rPr>
        <w:t>Семикаракорского городского поселения</w:t>
      </w:r>
      <w:r w:rsidR="002738C5">
        <w:rPr>
          <w:sz w:val="28"/>
          <w:szCs w:val="28"/>
        </w:rPr>
        <w:t xml:space="preserve"> </w:t>
      </w:r>
      <w:r w:rsidRPr="000F6985">
        <w:rPr>
          <w:sz w:val="28"/>
          <w:szCs w:val="28"/>
        </w:rPr>
        <w:t>»</w:t>
      </w:r>
    </w:p>
    <w:p w:rsidR="00D85F50" w:rsidRPr="000F6985" w:rsidRDefault="00D85F50" w:rsidP="00293313">
      <w:pPr>
        <w:rPr>
          <w:sz w:val="28"/>
          <w:szCs w:val="28"/>
        </w:rPr>
      </w:pPr>
    </w:p>
    <w:p w:rsidR="00D85F50" w:rsidRPr="000F6985" w:rsidRDefault="00D85F50" w:rsidP="00D85F50">
      <w:pPr>
        <w:jc w:val="center"/>
        <w:rPr>
          <w:sz w:val="28"/>
          <w:szCs w:val="28"/>
        </w:rPr>
      </w:pPr>
      <w:r w:rsidRPr="000F6985">
        <w:rPr>
          <w:sz w:val="28"/>
          <w:szCs w:val="28"/>
        </w:rPr>
        <w:t>ПАСПОРТ ПРОГРАММЫ</w:t>
      </w:r>
    </w:p>
    <w:p w:rsidR="00D85F50" w:rsidRPr="000C668E" w:rsidRDefault="00D85F50" w:rsidP="00D85F50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7"/>
        <w:gridCol w:w="7560"/>
      </w:tblGrid>
      <w:tr w:rsidR="00D85F50" w:rsidRPr="00F1780A">
        <w:tc>
          <w:tcPr>
            <w:tcW w:w="2434" w:type="dxa"/>
          </w:tcPr>
          <w:p w:rsidR="00D85F50" w:rsidRPr="00FC7E28" w:rsidRDefault="00CB71D2" w:rsidP="00FC7E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D3C2A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987" w:type="dxa"/>
          </w:tcPr>
          <w:p w:rsidR="00D85F50" w:rsidRPr="00FC7E28" w:rsidRDefault="009D0AFE" w:rsidP="000F6A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программа Семикаракорского городского поселения </w:t>
            </w:r>
            <w:r w:rsidR="000F6A2E" w:rsidRPr="00F1780A">
              <w:rPr>
                <w:sz w:val="28"/>
                <w:szCs w:val="28"/>
              </w:rPr>
              <w:t xml:space="preserve">«Комплексное </w:t>
            </w:r>
            <w:r w:rsidR="000F6A2E">
              <w:rPr>
                <w:sz w:val="28"/>
                <w:szCs w:val="28"/>
              </w:rPr>
              <w:t xml:space="preserve">развитие </w:t>
            </w:r>
            <w:r w:rsidR="000F6A2E" w:rsidRPr="00F1780A">
              <w:rPr>
                <w:sz w:val="28"/>
                <w:szCs w:val="28"/>
              </w:rPr>
              <w:t>Семикаракорского гор</w:t>
            </w:r>
            <w:r w:rsidR="000F6A2E">
              <w:rPr>
                <w:sz w:val="28"/>
                <w:szCs w:val="28"/>
              </w:rPr>
              <w:t>одского поселения</w:t>
            </w:r>
            <w:r w:rsidR="000F6A2E" w:rsidRPr="00F1780A">
              <w:rPr>
                <w:sz w:val="28"/>
                <w:szCs w:val="28"/>
              </w:rPr>
              <w:t>»</w:t>
            </w:r>
            <w:r w:rsidR="00FC7E28">
              <w:rPr>
                <w:sz w:val="28"/>
                <w:szCs w:val="28"/>
              </w:rPr>
              <w:t xml:space="preserve"> </w:t>
            </w:r>
            <w:r w:rsidR="000F6A2E" w:rsidRPr="00F1780A">
              <w:rPr>
                <w:sz w:val="28"/>
                <w:szCs w:val="28"/>
              </w:rPr>
              <w:t xml:space="preserve">(далее – </w:t>
            </w:r>
            <w:r w:rsidR="0085039C">
              <w:rPr>
                <w:sz w:val="28"/>
                <w:szCs w:val="28"/>
              </w:rPr>
              <w:t>муниципальная п</w:t>
            </w:r>
            <w:r w:rsidR="000F6A2E" w:rsidRPr="00F1780A">
              <w:rPr>
                <w:sz w:val="28"/>
                <w:szCs w:val="28"/>
              </w:rPr>
              <w:t>рограмма).</w:t>
            </w:r>
          </w:p>
        </w:tc>
      </w:tr>
      <w:tr w:rsidR="00D85F50" w:rsidRPr="00F1780A">
        <w:trPr>
          <w:trHeight w:val="597"/>
        </w:trPr>
        <w:tc>
          <w:tcPr>
            <w:tcW w:w="2434" w:type="dxa"/>
          </w:tcPr>
          <w:p w:rsidR="00CB71D2" w:rsidRPr="00ED3C2A" w:rsidRDefault="00CB71D2" w:rsidP="00ED3C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3C2A">
              <w:rPr>
                <w:sz w:val="28"/>
                <w:szCs w:val="28"/>
              </w:rPr>
              <w:t>Ответственный исполнитель муниципальной</w:t>
            </w:r>
          </w:p>
          <w:p w:rsidR="00D85F50" w:rsidRPr="00ED3C2A" w:rsidRDefault="00CB71D2" w:rsidP="00ED3C2A">
            <w:pPr>
              <w:rPr>
                <w:sz w:val="28"/>
                <w:szCs w:val="28"/>
              </w:rPr>
            </w:pPr>
            <w:r w:rsidRPr="00ED3C2A">
              <w:rPr>
                <w:sz w:val="28"/>
                <w:szCs w:val="28"/>
              </w:rPr>
              <w:t>программы</w:t>
            </w:r>
          </w:p>
        </w:tc>
        <w:tc>
          <w:tcPr>
            <w:tcW w:w="7987" w:type="dxa"/>
          </w:tcPr>
          <w:p w:rsidR="00D85F50" w:rsidRPr="0029039B" w:rsidRDefault="007A0E63" w:rsidP="0029039B">
            <w:pPr>
              <w:pStyle w:val="a4"/>
              <w:jc w:val="both"/>
              <w:rPr>
                <w:szCs w:val="28"/>
              </w:rPr>
            </w:pPr>
            <w:r w:rsidRPr="00F1780A">
              <w:rPr>
                <w:szCs w:val="28"/>
              </w:rPr>
              <w:t xml:space="preserve">Администрация </w:t>
            </w:r>
            <w:r>
              <w:rPr>
                <w:bCs/>
                <w:szCs w:val="28"/>
              </w:rPr>
              <w:t>Семикаракорского городского поселения</w:t>
            </w:r>
          </w:p>
        </w:tc>
      </w:tr>
      <w:tr w:rsidR="00D85F50" w:rsidRPr="00F1780A">
        <w:tc>
          <w:tcPr>
            <w:tcW w:w="2434" w:type="dxa"/>
          </w:tcPr>
          <w:p w:rsidR="00D85F50" w:rsidRPr="00ED3C2A" w:rsidRDefault="00CB71D2" w:rsidP="00ED3C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3C2A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7987" w:type="dxa"/>
          </w:tcPr>
          <w:p w:rsidR="00637479" w:rsidRPr="007A0E63" w:rsidRDefault="007A0E63" w:rsidP="00D85F50">
            <w:pPr>
              <w:rPr>
                <w:sz w:val="28"/>
                <w:szCs w:val="28"/>
              </w:rPr>
            </w:pPr>
            <w:r w:rsidRPr="007A0E63">
              <w:rPr>
                <w:sz w:val="28"/>
                <w:szCs w:val="28"/>
              </w:rPr>
              <w:t>Заведующий отделом муниципального хозяйства Администрации Семикаракорского городского поселения.</w:t>
            </w:r>
          </w:p>
        </w:tc>
      </w:tr>
      <w:tr w:rsidR="00D85F50" w:rsidRPr="00F1780A">
        <w:tc>
          <w:tcPr>
            <w:tcW w:w="2434" w:type="dxa"/>
          </w:tcPr>
          <w:p w:rsidR="00CB71D2" w:rsidRPr="00ED3C2A" w:rsidRDefault="00CB71D2" w:rsidP="00ED3C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3C2A">
              <w:rPr>
                <w:sz w:val="28"/>
                <w:szCs w:val="28"/>
              </w:rPr>
              <w:t>Участники муниципальной программы</w:t>
            </w:r>
          </w:p>
          <w:p w:rsidR="00D85F50" w:rsidRPr="00ED3C2A" w:rsidRDefault="00D85F50" w:rsidP="00ED3C2A">
            <w:pPr>
              <w:rPr>
                <w:sz w:val="28"/>
                <w:szCs w:val="28"/>
              </w:rPr>
            </w:pPr>
          </w:p>
        </w:tc>
        <w:tc>
          <w:tcPr>
            <w:tcW w:w="7987" w:type="dxa"/>
          </w:tcPr>
          <w:p w:rsidR="00FD2987" w:rsidRDefault="00FD2987" w:rsidP="00644CAF">
            <w:pPr>
              <w:jc w:val="both"/>
              <w:rPr>
                <w:bCs/>
                <w:sz w:val="28"/>
                <w:szCs w:val="28"/>
              </w:rPr>
            </w:pPr>
            <w:r w:rsidRPr="00F1780A">
              <w:rPr>
                <w:sz w:val="28"/>
                <w:szCs w:val="28"/>
              </w:rPr>
              <w:t xml:space="preserve">- Администрация </w:t>
            </w:r>
            <w:r>
              <w:rPr>
                <w:bCs/>
                <w:sz w:val="28"/>
                <w:szCs w:val="28"/>
              </w:rPr>
              <w:t>Семикаракорского городского поселения</w:t>
            </w:r>
            <w:r w:rsidR="006050E2">
              <w:rPr>
                <w:bCs/>
                <w:sz w:val="28"/>
                <w:szCs w:val="28"/>
              </w:rPr>
              <w:t>;</w:t>
            </w:r>
          </w:p>
          <w:p w:rsidR="00BF45DB" w:rsidRPr="00F1780A" w:rsidRDefault="00B861A4" w:rsidP="00644CA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BF45DB">
              <w:rPr>
                <w:bCs/>
                <w:sz w:val="28"/>
                <w:szCs w:val="28"/>
              </w:rPr>
              <w:t>МУП «Водоканал»;</w:t>
            </w:r>
          </w:p>
          <w:p w:rsidR="00FD2987" w:rsidRPr="00F1780A" w:rsidRDefault="006050E2" w:rsidP="00644C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П  ЖКХ;</w:t>
            </w:r>
          </w:p>
          <w:p w:rsidR="00FD2987" w:rsidRPr="00F1780A" w:rsidRDefault="006050E2" w:rsidP="00644C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правляющие компании;</w:t>
            </w:r>
          </w:p>
          <w:p w:rsidR="00FD2987" w:rsidRPr="00F1780A" w:rsidRDefault="00FD2987" w:rsidP="00644CAF">
            <w:pPr>
              <w:ind w:left="263" w:hanging="263"/>
              <w:jc w:val="both"/>
              <w:rPr>
                <w:sz w:val="28"/>
                <w:szCs w:val="28"/>
              </w:rPr>
            </w:pPr>
            <w:r w:rsidRPr="00F1780A">
              <w:rPr>
                <w:sz w:val="28"/>
                <w:szCs w:val="28"/>
              </w:rPr>
              <w:t xml:space="preserve">- организации и предприятия всех форм собственности,   привлеченные </w:t>
            </w:r>
            <w:r>
              <w:rPr>
                <w:sz w:val="28"/>
                <w:szCs w:val="28"/>
              </w:rPr>
              <w:t xml:space="preserve">для выполнения работ, </w:t>
            </w:r>
            <w:r w:rsidR="00644CAF">
              <w:rPr>
                <w:sz w:val="28"/>
                <w:szCs w:val="28"/>
              </w:rPr>
              <w:t>связанных с реализацией муниципальной п</w:t>
            </w:r>
            <w:r w:rsidR="006050E2">
              <w:rPr>
                <w:sz w:val="28"/>
                <w:szCs w:val="28"/>
              </w:rPr>
              <w:t>рограммы;</w:t>
            </w:r>
          </w:p>
          <w:p w:rsidR="00FD2987" w:rsidRPr="00F1780A" w:rsidRDefault="00FD2987" w:rsidP="00644CAF">
            <w:pPr>
              <w:jc w:val="both"/>
              <w:rPr>
                <w:sz w:val="28"/>
                <w:szCs w:val="28"/>
              </w:rPr>
            </w:pPr>
            <w:r w:rsidRPr="00F1780A">
              <w:rPr>
                <w:sz w:val="28"/>
                <w:szCs w:val="28"/>
              </w:rPr>
              <w:t xml:space="preserve">- </w:t>
            </w:r>
            <w:r w:rsidR="00BF45DB">
              <w:rPr>
                <w:sz w:val="28"/>
                <w:szCs w:val="28"/>
              </w:rPr>
              <w:t>органы ТОС;</w:t>
            </w:r>
          </w:p>
          <w:p w:rsidR="00FD2987" w:rsidRPr="00F1780A" w:rsidRDefault="00FD2987" w:rsidP="00644CAF">
            <w:pPr>
              <w:jc w:val="both"/>
              <w:rPr>
                <w:sz w:val="28"/>
                <w:szCs w:val="28"/>
              </w:rPr>
            </w:pPr>
            <w:r w:rsidRPr="00F1780A">
              <w:rPr>
                <w:sz w:val="28"/>
                <w:szCs w:val="28"/>
              </w:rPr>
              <w:t>- трудовые колл</w:t>
            </w:r>
            <w:r w:rsidR="00B861A4">
              <w:rPr>
                <w:sz w:val="28"/>
                <w:szCs w:val="28"/>
              </w:rPr>
              <w:t>ективы учреждений и организаций.</w:t>
            </w:r>
          </w:p>
          <w:p w:rsidR="00D85F50" w:rsidRPr="00F1780A" w:rsidRDefault="00D85F50" w:rsidP="00644CAF">
            <w:pPr>
              <w:jc w:val="both"/>
              <w:rPr>
                <w:sz w:val="28"/>
                <w:szCs w:val="28"/>
              </w:rPr>
            </w:pPr>
          </w:p>
        </w:tc>
      </w:tr>
      <w:tr w:rsidR="00D85F50" w:rsidRPr="00F1780A">
        <w:tc>
          <w:tcPr>
            <w:tcW w:w="2434" w:type="dxa"/>
          </w:tcPr>
          <w:p w:rsidR="00CB71D2" w:rsidRPr="00ED3C2A" w:rsidRDefault="00CB71D2" w:rsidP="00ED3C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3C2A">
              <w:rPr>
                <w:sz w:val="28"/>
                <w:szCs w:val="28"/>
              </w:rPr>
              <w:t>Подпрограммы муниципальной программы</w:t>
            </w:r>
          </w:p>
          <w:p w:rsidR="00D85F50" w:rsidRPr="00ED3C2A" w:rsidRDefault="00D85F50" w:rsidP="00ED3C2A">
            <w:pPr>
              <w:rPr>
                <w:sz w:val="28"/>
                <w:szCs w:val="28"/>
              </w:rPr>
            </w:pPr>
          </w:p>
        </w:tc>
        <w:tc>
          <w:tcPr>
            <w:tcW w:w="7987" w:type="dxa"/>
          </w:tcPr>
          <w:p w:rsidR="00FD2987" w:rsidRDefault="00FD2987" w:rsidP="00FD2987">
            <w:pPr>
              <w:pStyle w:val="a4"/>
              <w:jc w:val="both"/>
            </w:pPr>
            <w:r>
              <w:t>1. «Содержание дорог, повышение безопасности дорожного движения на территории Семикаракорского городского поселения».</w:t>
            </w:r>
          </w:p>
          <w:p w:rsidR="00FD2987" w:rsidRDefault="00FD2987" w:rsidP="00FD2987">
            <w:pPr>
              <w:pStyle w:val="a4"/>
              <w:jc w:val="both"/>
            </w:pPr>
            <w:r>
              <w:rPr>
                <w:szCs w:val="28"/>
              </w:rPr>
              <w:t xml:space="preserve">2. </w:t>
            </w:r>
            <w:r>
              <w:t>«Содержание, сохранение и развитие зеленого фонда Семикаракорского городского поселения».</w:t>
            </w:r>
          </w:p>
          <w:p w:rsidR="00FD2987" w:rsidRDefault="00FD2987" w:rsidP="00FD2987">
            <w:pPr>
              <w:pStyle w:val="a4"/>
              <w:jc w:val="both"/>
            </w:pPr>
            <w:r>
              <w:rPr>
                <w:szCs w:val="28"/>
              </w:rPr>
              <w:t xml:space="preserve">3. </w:t>
            </w:r>
            <w:r>
              <w:t>«Санитарная очистка территорий и прочие мероприятия по благоустройству Семикаракорского городского поселения»</w:t>
            </w:r>
          </w:p>
          <w:p w:rsidR="00D85F50" w:rsidRDefault="00FD2987" w:rsidP="00D85F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2C42EC">
              <w:t xml:space="preserve"> </w:t>
            </w:r>
            <w:r w:rsidR="002C42EC" w:rsidRPr="002C42EC">
              <w:rPr>
                <w:sz w:val="28"/>
                <w:szCs w:val="28"/>
              </w:rPr>
              <w:t>«Энергоэффективность и развитие энергетики</w:t>
            </w:r>
            <w:r w:rsidR="002C42EC">
              <w:rPr>
                <w:sz w:val="28"/>
                <w:szCs w:val="28"/>
              </w:rPr>
              <w:t>»</w:t>
            </w:r>
          </w:p>
          <w:p w:rsidR="002C42EC" w:rsidRDefault="002C42EC" w:rsidP="00D85F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>
              <w:t xml:space="preserve"> </w:t>
            </w:r>
            <w:r w:rsidRPr="002C42EC">
              <w:rPr>
                <w:sz w:val="28"/>
                <w:szCs w:val="28"/>
              </w:rPr>
              <w:t>«Капитальный ремонт многоквартирных домов на территории Семикаракорского городского поселения</w:t>
            </w:r>
            <w:r>
              <w:rPr>
                <w:sz w:val="28"/>
                <w:szCs w:val="28"/>
              </w:rPr>
              <w:t>»</w:t>
            </w:r>
          </w:p>
          <w:p w:rsidR="002C42EC" w:rsidRPr="00F1780A" w:rsidRDefault="002C42EC" w:rsidP="00D85F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«Комплексное развитие систем коммунальной инфраструктуры Семикаракорского городского поселения»</w:t>
            </w:r>
          </w:p>
        </w:tc>
      </w:tr>
      <w:tr w:rsidR="00D85F50" w:rsidRPr="00F1780A">
        <w:trPr>
          <w:trHeight w:val="1863"/>
        </w:trPr>
        <w:tc>
          <w:tcPr>
            <w:tcW w:w="2434" w:type="dxa"/>
          </w:tcPr>
          <w:p w:rsidR="00CB71D2" w:rsidRPr="00ED3C2A" w:rsidRDefault="00CB71D2" w:rsidP="00ED3C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3C2A">
              <w:rPr>
                <w:sz w:val="28"/>
                <w:szCs w:val="28"/>
              </w:rPr>
              <w:t xml:space="preserve">Программно-целевые инструменты </w:t>
            </w:r>
          </w:p>
          <w:p w:rsidR="00D85F50" w:rsidRPr="00ED3C2A" w:rsidRDefault="00CB71D2" w:rsidP="00ED3C2A">
            <w:pPr>
              <w:rPr>
                <w:sz w:val="28"/>
                <w:szCs w:val="28"/>
              </w:rPr>
            </w:pPr>
            <w:r w:rsidRPr="00ED3C2A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987" w:type="dxa"/>
          </w:tcPr>
          <w:p w:rsidR="00D85F50" w:rsidRDefault="00D85F50" w:rsidP="00D85F50">
            <w:pPr>
              <w:pStyle w:val="ConsPlusNormal"/>
              <w:widowControl/>
              <w:ind w:left="263" w:hanging="26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7832" w:rsidRDefault="00707832" w:rsidP="00D85F50">
            <w:pPr>
              <w:pStyle w:val="ConsPlusNormal"/>
              <w:widowControl/>
              <w:ind w:left="263" w:hanging="26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7832" w:rsidRPr="00F1780A" w:rsidRDefault="00707832" w:rsidP="00D85F50">
            <w:pPr>
              <w:pStyle w:val="ConsPlusNormal"/>
              <w:widowControl/>
              <w:ind w:left="263" w:hanging="2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CB71D2" w:rsidRPr="00F1780A">
        <w:tc>
          <w:tcPr>
            <w:tcW w:w="2434" w:type="dxa"/>
          </w:tcPr>
          <w:p w:rsidR="00CB71D2" w:rsidRPr="00ED3C2A" w:rsidRDefault="00CB71D2" w:rsidP="00ED3C2A">
            <w:pPr>
              <w:rPr>
                <w:sz w:val="28"/>
                <w:szCs w:val="28"/>
              </w:rPr>
            </w:pPr>
            <w:r w:rsidRPr="00ED3C2A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7987" w:type="dxa"/>
          </w:tcPr>
          <w:p w:rsidR="004528BE" w:rsidRPr="00F1780A" w:rsidRDefault="004528BE" w:rsidP="004528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51F7C">
              <w:rPr>
                <w:sz w:val="28"/>
                <w:szCs w:val="28"/>
              </w:rPr>
              <w:t>к</w:t>
            </w:r>
            <w:r w:rsidR="002C42EC" w:rsidRPr="00F1780A">
              <w:rPr>
                <w:sz w:val="28"/>
                <w:szCs w:val="28"/>
              </w:rPr>
              <w:t>омплексное решение про</w:t>
            </w:r>
            <w:r w:rsidR="002C42EC">
              <w:rPr>
                <w:sz w:val="28"/>
                <w:szCs w:val="28"/>
              </w:rPr>
              <w:t>блем  благоустройства территории</w:t>
            </w:r>
            <w:r w:rsidR="002C42EC" w:rsidRPr="00F1780A">
              <w:rPr>
                <w:sz w:val="28"/>
                <w:szCs w:val="28"/>
              </w:rPr>
              <w:t xml:space="preserve"> города, создание благоприятных и  комфортных условий для проживания городского населения, п</w:t>
            </w:r>
            <w:r w:rsidR="00D51F7C">
              <w:rPr>
                <w:sz w:val="28"/>
                <w:szCs w:val="28"/>
              </w:rPr>
              <w:t>овышение качества жизни горожан;</w:t>
            </w:r>
          </w:p>
          <w:p w:rsidR="004528BE" w:rsidRPr="004528BE" w:rsidRDefault="004528BE" w:rsidP="004528B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 </w:t>
            </w:r>
            <w:r w:rsidR="00D51F7C">
              <w:rPr>
                <w:color w:val="000000"/>
                <w:sz w:val="28"/>
                <w:szCs w:val="28"/>
              </w:rPr>
              <w:t>-о</w:t>
            </w:r>
            <w:r w:rsidRPr="004528BE">
              <w:rPr>
                <w:color w:val="000000"/>
                <w:sz w:val="28"/>
                <w:szCs w:val="28"/>
              </w:rPr>
              <w:t>беспечить комплексное развитие коммунальной инфраструктуры с учетом повышения качества коммунальных услуг, предоставляемых населению, и улучшения эк</w:t>
            </w:r>
            <w:r w:rsidR="00D51F7C">
              <w:rPr>
                <w:color w:val="000000"/>
                <w:sz w:val="28"/>
                <w:szCs w:val="28"/>
              </w:rPr>
              <w:t>ологической безопасности города;</w:t>
            </w:r>
          </w:p>
          <w:p w:rsidR="004528BE" w:rsidRDefault="00D51F7C" w:rsidP="00D85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с</w:t>
            </w:r>
            <w:r w:rsidR="00637479">
              <w:rPr>
                <w:sz w:val="28"/>
                <w:szCs w:val="28"/>
              </w:rPr>
              <w:t>охран</w:t>
            </w:r>
            <w:r>
              <w:rPr>
                <w:sz w:val="28"/>
                <w:szCs w:val="28"/>
              </w:rPr>
              <w:t>ение</w:t>
            </w:r>
            <w:r w:rsidR="00BB4665">
              <w:rPr>
                <w:sz w:val="28"/>
                <w:szCs w:val="28"/>
              </w:rPr>
              <w:t xml:space="preserve"> и улучшение состояния </w:t>
            </w:r>
            <w:r>
              <w:rPr>
                <w:sz w:val="28"/>
                <w:szCs w:val="28"/>
              </w:rPr>
              <w:t xml:space="preserve"> существующей дорожной сети;</w:t>
            </w:r>
          </w:p>
          <w:p w:rsidR="00D51F7C" w:rsidRPr="00F1780A" w:rsidRDefault="00D51F7C" w:rsidP="00D51F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повышение </w:t>
            </w:r>
            <w:r w:rsidR="00B55913">
              <w:rPr>
                <w:sz w:val="28"/>
                <w:szCs w:val="28"/>
              </w:rPr>
              <w:t>энергетической</w:t>
            </w:r>
            <w:r>
              <w:rPr>
                <w:sz w:val="28"/>
                <w:szCs w:val="28"/>
              </w:rPr>
              <w:t xml:space="preserve"> эффективности и сокращение затрат бюджета на энергоресурсы.</w:t>
            </w:r>
          </w:p>
        </w:tc>
      </w:tr>
      <w:tr w:rsidR="00CB71D2" w:rsidRPr="00F1780A">
        <w:tc>
          <w:tcPr>
            <w:tcW w:w="2434" w:type="dxa"/>
          </w:tcPr>
          <w:p w:rsidR="00CB71D2" w:rsidRPr="00ED3C2A" w:rsidRDefault="00CB71D2" w:rsidP="00ED3C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3C2A">
              <w:rPr>
                <w:sz w:val="28"/>
                <w:szCs w:val="28"/>
              </w:rPr>
              <w:t>Задачи муниципальной программы</w:t>
            </w:r>
          </w:p>
          <w:p w:rsidR="00CB71D2" w:rsidRPr="00ED3C2A" w:rsidRDefault="00CB71D2" w:rsidP="00ED3C2A">
            <w:pPr>
              <w:rPr>
                <w:sz w:val="28"/>
                <w:szCs w:val="28"/>
              </w:rPr>
            </w:pPr>
          </w:p>
        </w:tc>
        <w:tc>
          <w:tcPr>
            <w:tcW w:w="7987" w:type="dxa"/>
          </w:tcPr>
          <w:p w:rsidR="002C42EC" w:rsidRPr="00F1780A" w:rsidRDefault="00D51F7C" w:rsidP="00286039">
            <w:pPr>
              <w:ind w:left="263" w:hanging="2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</w:t>
            </w:r>
            <w:r w:rsidR="002C42EC" w:rsidRPr="00F1780A">
              <w:rPr>
                <w:sz w:val="28"/>
                <w:szCs w:val="28"/>
              </w:rPr>
              <w:t>лучшение эстетического облика города, повышение  уровня всех элементов благоустройс</w:t>
            </w:r>
            <w:r w:rsidR="0036447D">
              <w:rPr>
                <w:sz w:val="28"/>
                <w:szCs w:val="28"/>
              </w:rPr>
              <w:t>тва городских территорий;</w:t>
            </w:r>
          </w:p>
          <w:p w:rsidR="002C42EC" w:rsidRPr="00F1780A" w:rsidRDefault="00D51F7C" w:rsidP="00286039">
            <w:pPr>
              <w:ind w:left="263" w:hanging="2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</w:t>
            </w:r>
            <w:r w:rsidR="002C42EC" w:rsidRPr="00F1780A">
              <w:rPr>
                <w:sz w:val="28"/>
                <w:szCs w:val="28"/>
              </w:rPr>
              <w:t xml:space="preserve">азвитие инфраструктуры </w:t>
            </w:r>
            <w:r w:rsidR="0036447D">
              <w:rPr>
                <w:sz w:val="28"/>
                <w:szCs w:val="28"/>
              </w:rPr>
              <w:t>для отдыха детей и     взрослых;</w:t>
            </w:r>
          </w:p>
          <w:p w:rsidR="002C42EC" w:rsidRPr="00F1780A" w:rsidRDefault="00D51F7C" w:rsidP="00286039">
            <w:pPr>
              <w:ind w:left="263" w:hanging="2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="002C42EC" w:rsidRPr="00F1780A">
              <w:rPr>
                <w:sz w:val="28"/>
                <w:szCs w:val="28"/>
              </w:rPr>
              <w:t>оздание условий для развития на территории города массов</w:t>
            </w:r>
            <w:r w:rsidR="0036447D">
              <w:rPr>
                <w:sz w:val="28"/>
                <w:szCs w:val="28"/>
              </w:rPr>
              <w:t>ой физической культуры и спорта;</w:t>
            </w:r>
          </w:p>
          <w:p w:rsidR="002C42EC" w:rsidRPr="00F1780A" w:rsidRDefault="00D51F7C" w:rsidP="00286039">
            <w:pPr>
              <w:ind w:left="263" w:hanging="2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="002C42EC" w:rsidRPr="00F1780A">
              <w:rPr>
                <w:sz w:val="28"/>
                <w:szCs w:val="28"/>
              </w:rPr>
              <w:t>охранение и развитие зеленого фонда города, улучшение экологической и санитарно-эпидемиологической  обстановки в гор</w:t>
            </w:r>
            <w:r w:rsidR="0036447D">
              <w:rPr>
                <w:sz w:val="28"/>
                <w:szCs w:val="28"/>
              </w:rPr>
              <w:t>оде;</w:t>
            </w:r>
          </w:p>
          <w:p w:rsidR="002C42EC" w:rsidRPr="00F1780A" w:rsidRDefault="00D51F7C" w:rsidP="00286039">
            <w:pPr>
              <w:pStyle w:val="ConsPlusNormal"/>
              <w:widowControl/>
              <w:ind w:left="263" w:hanging="2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</w:t>
            </w:r>
            <w:r w:rsidR="002C42EC" w:rsidRPr="00F1780A">
              <w:rPr>
                <w:rFonts w:ascii="Times New Roman" w:hAnsi="Times New Roman" w:cs="Times New Roman"/>
                <w:sz w:val="28"/>
                <w:szCs w:val="28"/>
              </w:rPr>
              <w:t>овлечение граждан в решение вопросов, связанных с содержанием и благоустройством городских территорий,  воспитание у горожан и подрастающего поколения чувства бережно</w:t>
            </w:r>
            <w:r w:rsidR="0036447D">
              <w:rPr>
                <w:rFonts w:ascii="Times New Roman" w:hAnsi="Times New Roman" w:cs="Times New Roman"/>
                <w:sz w:val="28"/>
                <w:szCs w:val="28"/>
              </w:rPr>
              <w:t>го отношения к родному городу;</w:t>
            </w:r>
          </w:p>
          <w:p w:rsidR="00CB71D2" w:rsidRDefault="00D51F7C" w:rsidP="002860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</w:t>
            </w:r>
            <w:r w:rsidR="002C42EC" w:rsidRPr="00F1780A">
              <w:rPr>
                <w:sz w:val="28"/>
                <w:szCs w:val="28"/>
              </w:rPr>
              <w:t>беспечение сохранности и обслуживания объектов благоуст</w:t>
            </w:r>
            <w:r w:rsidR="0036447D">
              <w:rPr>
                <w:sz w:val="28"/>
                <w:szCs w:val="28"/>
              </w:rPr>
              <w:t>ройства;</w:t>
            </w:r>
          </w:p>
          <w:p w:rsidR="002C42EC" w:rsidRDefault="00D51F7C" w:rsidP="002860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в</w:t>
            </w:r>
            <w:r w:rsidR="002C42EC">
              <w:rPr>
                <w:sz w:val="28"/>
                <w:szCs w:val="28"/>
              </w:rPr>
              <w:t>ыполнение работ по ремонту и содерж</w:t>
            </w:r>
            <w:r w:rsidR="0036447D">
              <w:rPr>
                <w:sz w:val="28"/>
                <w:szCs w:val="28"/>
              </w:rPr>
              <w:t>анию существующей дорожной сети;</w:t>
            </w:r>
          </w:p>
          <w:p w:rsidR="00286039" w:rsidRPr="00286039" w:rsidRDefault="00286039" w:rsidP="00286039">
            <w:pPr>
              <w:spacing w:before="75" w:after="75"/>
              <w:ind w:left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D51F7C">
              <w:rPr>
                <w:color w:val="000000"/>
                <w:sz w:val="28"/>
                <w:szCs w:val="28"/>
              </w:rPr>
              <w:t>м</w:t>
            </w:r>
            <w:r w:rsidRPr="00286039">
              <w:rPr>
                <w:color w:val="000000"/>
                <w:sz w:val="28"/>
                <w:szCs w:val="28"/>
              </w:rPr>
              <w:t xml:space="preserve">одернизация объектов коммунальной инфраструктуры; </w:t>
            </w:r>
          </w:p>
          <w:p w:rsidR="00286039" w:rsidRPr="00286039" w:rsidRDefault="00286039" w:rsidP="00286039">
            <w:pPr>
              <w:spacing w:before="75" w:after="75"/>
              <w:ind w:left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D51F7C">
              <w:rPr>
                <w:color w:val="000000"/>
                <w:sz w:val="28"/>
                <w:szCs w:val="28"/>
              </w:rPr>
              <w:t>п</w:t>
            </w:r>
            <w:r w:rsidRPr="00286039">
              <w:rPr>
                <w:color w:val="000000"/>
                <w:sz w:val="28"/>
                <w:szCs w:val="28"/>
              </w:rPr>
              <w:t xml:space="preserve">овышение эффективности управления объектами коммунальной инфраструктуры; </w:t>
            </w:r>
          </w:p>
          <w:p w:rsidR="00286039" w:rsidRPr="00286039" w:rsidRDefault="00286039" w:rsidP="00286039">
            <w:pPr>
              <w:spacing w:before="75" w:after="7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D51F7C">
              <w:rPr>
                <w:color w:val="000000"/>
                <w:sz w:val="28"/>
                <w:szCs w:val="28"/>
              </w:rPr>
              <w:t>с</w:t>
            </w:r>
            <w:r w:rsidRPr="00286039">
              <w:rPr>
                <w:color w:val="000000"/>
                <w:sz w:val="28"/>
                <w:szCs w:val="28"/>
              </w:rPr>
              <w:t xml:space="preserve">нижение уровня износа объектов коммунальной инфраструктуры; </w:t>
            </w:r>
          </w:p>
          <w:p w:rsidR="00286039" w:rsidRPr="005A744B" w:rsidRDefault="00286039" w:rsidP="005A744B">
            <w:pPr>
              <w:spacing w:before="75" w:after="7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D51F7C">
              <w:rPr>
                <w:color w:val="000000"/>
                <w:sz w:val="28"/>
                <w:szCs w:val="28"/>
              </w:rPr>
              <w:t>п</w:t>
            </w:r>
            <w:r w:rsidRPr="00286039">
              <w:rPr>
                <w:color w:val="000000"/>
                <w:sz w:val="28"/>
                <w:szCs w:val="28"/>
              </w:rPr>
              <w:t>овышение качества пр</w:t>
            </w:r>
            <w:r w:rsidR="00EE3C69">
              <w:rPr>
                <w:color w:val="000000"/>
                <w:sz w:val="28"/>
                <w:szCs w:val="28"/>
              </w:rPr>
              <w:t>едоставления коммунальных услуг.</w:t>
            </w:r>
            <w:r w:rsidRPr="00286039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CB71D2" w:rsidRPr="00F1780A">
        <w:tc>
          <w:tcPr>
            <w:tcW w:w="2434" w:type="dxa"/>
          </w:tcPr>
          <w:p w:rsidR="00CB71D2" w:rsidRPr="00ED3C2A" w:rsidRDefault="000F6A2E" w:rsidP="00ED3C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3C2A">
              <w:rPr>
                <w:sz w:val="28"/>
                <w:szCs w:val="28"/>
              </w:rPr>
              <w:t xml:space="preserve">Целевые индикаторы и </w:t>
            </w:r>
            <w:r w:rsidR="00CB71D2" w:rsidRPr="00ED3C2A">
              <w:rPr>
                <w:sz w:val="28"/>
                <w:szCs w:val="28"/>
              </w:rPr>
              <w:t>показатели муниципальной</w:t>
            </w:r>
          </w:p>
          <w:p w:rsidR="00CB71D2" w:rsidRPr="00ED3C2A" w:rsidRDefault="00CB71D2" w:rsidP="00ED3C2A">
            <w:pPr>
              <w:rPr>
                <w:sz w:val="28"/>
                <w:szCs w:val="28"/>
              </w:rPr>
            </w:pPr>
            <w:r w:rsidRPr="00ED3C2A">
              <w:rPr>
                <w:sz w:val="28"/>
                <w:szCs w:val="28"/>
              </w:rPr>
              <w:t>программы</w:t>
            </w:r>
          </w:p>
        </w:tc>
        <w:tc>
          <w:tcPr>
            <w:tcW w:w="7987" w:type="dxa"/>
          </w:tcPr>
          <w:p w:rsidR="002926BC" w:rsidRPr="00F1780A" w:rsidRDefault="002926BC" w:rsidP="002926BC">
            <w:pPr>
              <w:ind w:left="263" w:hanging="2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эстетический облик</w:t>
            </w:r>
            <w:r w:rsidRPr="00F1780A">
              <w:rPr>
                <w:sz w:val="28"/>
                <w:szCs w:val="28"/>
              </w:rPr>
              <w:t xml:space="preserve"> город</w:t>
            </w:r>
            <w:r>
              <w:rPr>
                <w:sz w:val="28"/>
                <w:szCs w:val="28"/>
              </w:rPr>
              <w:t>а, повышение  уровня всех</w:t>
            </w:r>
            <w:r w:rsidR="005229FE">
              <w:rPr>
                <w:sz w:val="28"/>
                <w:szCs w:val="28"/>
              </w:rPr>
              <w:t xml:space="preserve"> </w:t>
            </w:r>
            <w:r w:rsidRPr="00F1780A">
              <w:rPr>
                <w:sz w:val="28"/>
                <w:szCs w:val="28"/>
              </w:rPr>
              <w:t>элементов благоустройс</w:t>
            </w:r>
            <w:r w:rsidR="0036447D">
              <w:rPr>
                <w:sz w:val="28"/>
                <w:szCs w:val="28"/>
              </w:rPr>
              <w:t>тва городских территорий;</w:t>
            </w:r>
          </w:p>
          <w:p w:rsidR="002926BC" w:rsidRPr="00F1780A" w:rsidRDefault="002926BC" w:rsidP="002926BC">
            <w:pPr>
              <w:ind w:left="263" w:hanging="2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еленый фонд</w:t>
            </w:r>
            <w:r w:rsidRPr="00F1780A">
              <w:rPr>
                <w:sz w:val="28"/>
                <w:szCs w:val="28"/>
              </w:rPr>
              <w:t xml:space="preserve"> города, улучшение экологической и санитарно-эпидемио</w:t>
            </w:r>
            <w:r w:rsidR="0036447D">
              <w:rPr>
                <w:sz w:val="28"/>
                <w:szCs w:val="28"/>
              </w:rPr>
              <w:t>логической  обстановки в городе;</w:t>
            </w:r>
          </w:p>
          <w:p w:rsidR="002926BC" w:rsidRDefault="002926BC" w:rsidP="002926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монт и содерж</w:t>
            </w:r>
            <w:r w:rsidR="0036447D">
              <w:rPr>
                <w:sz w:val="28"/>
                <w:szCs w:val="28"/>
              </w:rPr>
              <w:t>ание существующей дорожной сети;</w:t>
            </w:r>
          </w:p>
          <w:p w:rsidR="002926BC" w:rsidRDefault="002926BC" w:rsidP="002926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хранность и обслуживание</w:t>
            </w:r>
            <w:r w:rsidR="0036447D">
              <w:rPr>
                <w:sz w:val="28"/>
                <w:szCs w:val="28"/>
              </w:rPr>
              <w:t xml:space="preserve"> объектов благоустройства;</w:t>
            </w:r>
          </w:p>
          <w:p w:rsidR="002926BC" w:rsidRDefault="002926BC" w:rsidP="002926BC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м</w:t>
            </w:r>
            <w:r w:rsidRPr="00286039">
              <w:rPr>
                <w:color w:val="000000"/>
                <w:sz w:val="28"/>
                <w:szCs w:val="28"/>
              </w:rPr>
              <w:t>одернизация объектов коммунальной инфраструктуры</w:t>
            </w:r>
            <w:r w:rsidR="0036447D">
              <w:rPr>
                <w:color w:val="000000"/>
                <w:sz w:val="28"/>
                <w:szCs w:val="28"/>
              </w:rPr>
              <w:t>;</w:t>
            </w:r>
          </w:p>
          <w:p w:rsidR="00CB71D2" w:rsidRDefault="005229FE" w:rsidP="002926B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качество</w:t>
            </w:r>
            <w:r w:rsidRPr="00286039">
              <w:rPr>
                <w:color w:val="000000"/>
                <w:sz w:val="28"/>
                <w:szCs w:val="28"/>
              </w:rPr>
              <w:t xml:space="preserve"> предоставления коммунальных услуг</w:t>
            </w:r>
            <w:r w:rsidR="0036447D">
              <w:rPr>
                <w:color w:val="000000"/>
                <w:sz w:val="28"/>
                <w:szCs w:val="28"/>
              </w:rPr>
              <w:t>;</w:t>
            </w:r>
          </w:p>
          <w:p w:rsidR="005229FE" w:rsidRPr="00F1780A" w:rsidRDefault="005229FE" w:rsidP="002926BC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экологическая ситуация</w:t>
            </w:r>
            <w:r w:rsidRPr="00286039">
              <w:rPr>
                <w:color w:val="000000"/>
                <w:sz w:val="28"/>
                <w:szCs w:val="28"/>
              </w:rPr>
              <w:t xml:space="preserve"> в поселении</w:t>
            </w:r>
            <w:r w:rsidR="00EE3C69">
              <w:rPr>
                <w:color w:val="000000"/>
                <w:sz w:val="28"/>
                <w:szCs w:val="28"/>
              </w:rPr>
              <w:t>.</w:t>
            </w:r>
          </w:p>
        </w:tc>
      </w:tr>
      <w:tr w:rsidR="00CB71D2" w:rsidRPr="00F1780A">
        <w:tc>
          <w:tcPr>
            <w:tcW w:w="2434" w:type="dxa"/>
          </w:tcPr>
          <w:p w:rsidR="00CB71D2" w:rsidRPr="00ED3C2A" w:rsidRDefault="00CB71D2" w:rsidP="00ED3C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3C2A">
              <w:rPr>
                <w:sz w:val="28"/>
                <w:szCs w:val="28"/>
              </w:rPr>
              <w:t>Этапы и сроки реализации муниципальной</w:t>
            </w:r>
          </w:p>
          <w:p w:rsidR="00CB71D2" w:rsidRPr="00ED3C2A" w:rsidRDefault="00CB71D2" w:rsidP="00ED3C2A">
            <w:pPr>
              <w:rPr>
                <w:sz w:val="28"/>
                <w:szCs w:val="28"/>
              </w:rPr>
            </w:pPr>
            <w:r w:rsidRPr="00ED3C2A">
              <w:rPr>
                <w:sz w:val="28"/>
                <w:szCs w:val="28"/>
              </w:rPr>
              <w:t>программы</w:t>
            </w:r>
          </w:p>
        </w:tc>
        <w:tc>
          <w:tcPr>
            <w:tcW w:w="7987" w:type="dxa"/>
          </w:tcPr>
          <w:p w:rsidR="00CB71D2" w:rsidRPr="00F1780A" w:rsidRDefault="007E7FDA" w:rsidP="00D85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20</w:t>
            </w:r>
            <w:r w:rsidRPr="00F1780A">
              <w:rPr>
                <w:sz w:val="28"/>
                <w:szCs w:val="28"/>
              </w:rPr>
              <w:t xml:space="preserve"> годы.</w:t>
            </w:r>
          </w:p>
        </w:tc>
      </w:tr>
      <w:tr w:rsidR="00CB71D2" w:rsidRPr="00F1780A">
        <w:tc>
          <w:tcPr>
            <w:tcW w:w="2434" w:type="dxa"/>
          </w:tcPr>
          <w:p w:rsidR="00CB71D2" w:rsidRPr="00ED3C2A" w:rsidRDefault="00CB71D2" w:rsidP="00ED3C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3C2A">
              <w:rPr>
                <w:sz w:val="28"/>
                <w:szCs w:val="28"/>
              </w:rPr>
              <w:t xml:space="preserve">Ресурсное обеспечение муниципальной </w:t>
            </w:r>
          </w:p>
          <w:p w:rsidR="00CB71D2" w:rsidRPr="00ED3C2A" w:rsidRDefault="00CB71D2" w:rsidP="00ED3C2A">
            <w:pPr>
              <w:rPr>
                <w:sz w:val="28"/>
                <w:szCs w:val="28"/>
              </w:rPr>
            </w:pPr>
            <w:r w:rsidRPr="00ED3C2A">
              <w:rPr>
                <w:sz w:val="28"/>
                <w:szCs w:val="28"/>
              </w:rPr>
              <w:t>программы</w:t>
            </w:r>
          </w:p>
        </w:tc>
        <w:tc>
          <w:tcPr>
            <w:tcW w:w="7987" w:type="dxa"/>
          </w:tcPr>
          <w:p w:rsidR="00313DAD" w:rsidRPr="00E05B19" w:rsidRDefault="00D17FBB" w:rsidP="009D0201">
            <w:pPr>
              <w:jc w:val="both"/>
              <w:rPr>
                <w:sz w:val="28"/>
                <w:szCs w:val="28"/>
              </w:rPr>
            </w:pPr>
            <w:bookmarkStart w:id="1" w:name="OLE_LINK4"/>
            <w:bookmarkStart w:id="2" w:name="OLE_LINK5"/>
            <w:r>
              <w:rPr>
                <w:sz w:val="28"/>
                <w:szCs w:val="28"/>
              </w:rPr>
              <w:t>Общий объем финансирования муниципальной п</w:t>
            </w:r>
            <w:r w:rsidR="009E126C" w:rsidRPr="009E126C">
              <w:rPr>
                <w:sz w:val="28"/>
                <w:szCs w:val="28"/>
              </w:rPr>
              <w:t>рограммы –</w:t>
            </w:r>
            <w:r w:rsidR="00E77909">
              <w:rPr>
                <w:color w:val="FF0000"/>
                <w:sz w:val="28"/>
                <w:szCs w:val="28"/>
              </w:rPr>
              <w:t xml:space="preserve"> </w:t>
            </w:r>
            <w:r w:rsidR="009E126C" w:rsidRPr="009E126C">
              <w:rPr>
                <w:sz w:val="28"/>
                <w:szCs w:val="28"/>
              </w:rPr>
              <w:t xml:space="preserve"> </w:t>
            </w:r>
          </w:p>
          <w:p w:rsidR="009D0201" w:rsidRPr="00541643" w:rsidRDefault="008F3706" w:rsidP="009D0201">
            <w:pPr>
              <w:jc w:val="both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  <w:sz w:val="28"/>
                <w:szCs w:val="28"/>
              </w:rPr>
              <w:t>44</w:t>
            </w:r>
            <w:r w:rsidR="003478B7">
              <w:rPr>
                <w:bCs/>
                <w:color w:val="000000"/>
                <w:sz w:val="28"/>
                <w:szCs w:val="28"/>
              </w:rPr>
              <w:t>7594,62</w:t>
            </w:r>
            <w:r w:rsidR="00541643">
              <w:rPr>
                <w:b/>
                <w:bCs/>
                <w:color w:val="000000"/>
              </w:rPr>
              <w:t xml:space="preserve"> </w:t>
            </w:r>
            <w:r w:rsidR="009D0201" w:rsidRPr="00E05B19">
              <w:rPr>
                <w:sz w:val="28"/>
                <w:szCs w:val="28"/>
              </w:rPr>
              <w:t>тыс</w:t>
            </w:r>
            <w:r w:rsidR="009D0201" w:rsidRPr="009E126C">
              <w:rPr>
                <w:sz w:val="28"/>
                <w:szCs w:val="28"/>
              </w:rPr>
              <w:t>. рублей, в том числе по годам:</w:t>
            </w:r>
          </w:p>
          <w:p w:rsidR="009D0201" w:rsidRPr="009E126C" w:rsidRDefault="00857794" w:rsidP="009D02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4 год – </w:t>
            </w:r>
            <w:r w:rsidR="009D0201">
              <w:rPr>
                <w:sz w:val="28"/>
                <w:szCs w:val="28"/>
              </w:rPr>
              <w:t xml:space="preserve">154500,067 </w:t>
            </w:r>
            <w:r w:rsidR="009D0201" w:rsidRPr="009E126C">
              <w:rPr>
                <w:sz w:val="28"/>
                <w:szCs w:val="28"/>
              </w:rPr>
              <w:t>тыс. рублей;</w:t>
            </w:r>
          </w:p>
          <w:p w:rsidR="009D0201" w:rsidRPr="009E126C" w:rsidRDefault="009D0201" w:rsidP="009D0201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</w:t>
            </w:r>
            <w:r w:rsidR="008577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71654,5008 </w:t>
            </w:r>
            <w:r w:rsidRPr="009E126C">
              <w:rPr>
                <w:sz w:val="28"/>
                <w:szCs w:val="28"/>
              </w:rPr>
              <w:t>тыс. рублей;</w:t>
            </w:r>
          </w:p>
          <w:p w:rsidR="009D0201" w:rsidRPr="009E126C" w:rsidRDefault="00541643" w:rsidP="009D0201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</w:t>
            </w:r>
            <w:r w:rsidR="008577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1324,95558</w:t>
            </w:r>
            <w:r w:rsidR="009D0201">
              <w:rPr>
                <w:sz w:val="28"/>
                <w:szCs w:val="28"/>
              </w:rPr>
              <w:t xml:space="preserve"> </w:t>
            </w:r>
            <w:r w:rsidR="009D0201" w:rsidRPr="009E126C">
              <w:rPr>
                <w:sz w:val="28"/>
                <w:szCs w:val="28"/>
              </w:rPr>
              <w:t>тыс. рублей;</w:t>
            </w:r>
          </w:p>
          <w:p w:rsidR="009D0201" w:rsidRPr="009E126C" w:rsidRDefault="003478B7" w:rsidP="009D0201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45916,7546</w:t>
            </w:r>
            <w:r w:rsidR="009D0201">
              <w:rPr>
                <w:sz w:val="28"/>
                <w:szCs w:val="28"/>
              </w:rPr>
              <w:t xml:space="preserve"> </w:t>
            </w:r>
            <w:r w:rsidR="009D0201" w:rsidRPr="009E126C">
              <w:rPr>
                <w:sz w:val="28"/>
                <w:szCs w:val="28"/>
              </w:rPr>
              <w:t>тыс. рублей;</w:t>
            </w:r>
          </w:p>
          <w:p w:rsidR="009D0201" w:rsidRPr="009E126C" w:rsidRDefault="007A70D6" w:rsidP="009D0201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</w:t>
            </w:r>
            <w:r w:rsidR="00857794">
              <w:rPr>
                <w:sz w:val="28"/>
                <w:szCs w:val="28"/>
              </w:rPr>
              <w:t xml:space="preserve"> </w:t>
            </w:r>
            <w:r w:rsidR="003478B7">
              <w:rPr>
                <w:sz w:val="28"/>
                <w:szCs w:val="28"/>
              </w:rPr>
              <w:t>36101,5</w:t>
            </w:r>
            <w:r w:rsidR="009D0201">
              <w:rPr>
                <w:sz w:val="28"/>
                <w:szCs w:val="28"/>
              </w:rPr>
              <w:t xml:space="preserve"> </w:t>
            </w:r>
            <w:r w:rsidR="009D0201" w:rsidRPr="009E126C">
              <w:rPr>
                <w:sz w:val="28"/>
                <w:szCs w:val="28"/>
              </w:rPr>
              <w:t>тыс. рублей;</w:t>
            </w:r>
          </w:p>
          <w:p w:rsidR="009D0201" w:rsidRPr="009E126C" w:rsidRDefault="009D0201" w:rsidP="009D0201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</w:t>
            </w:r>
            <w:r w:rsidR="003478B7">
              <w:rPr>
                <w:sz w:val="28"/>
                <w:szCs w:val="28"/>
              </w:rPr>
              <w:t>38634,231</w:t>
            </w:r>
            <w:r>
              <w:rPr>
                <w:sz w:val="28"/>
                <w:szCs w:val="28"/>
              </w:rPr>
              <w:t xml:space="preserve"> </w:t>
            </w:r>
            <w:r w:rsidRPr="009E126C">
              <w:rPr>
                <w:sz w:val="28"/>
                <w:szCs w:val="28"/>
              </w:rPr>
              <w:t>тыс. рублей;</w:t>
            </w:r>
          </w:p>
          <w:p w:rsidR="009E126C" w:rsidRPr="009E126C" w:rsidRDefault="009D0201" w:rsidP="009D0201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9E126C">
              <w:rPr>
                <w:sz w:val="28"/>
                <w:szCs w:val="28"/>
              </w:rPr>
              <w:t>2020 год –</w:t>
            </w:r>
            <w:r w:rsidR="00313DAD">
              <w:rPr>
                <w:sz w:val="28"/>
                <w:szCs w:val="28"/>
              </w:rPr>
              <w:t xml:space="preserve"> </w:t>
            </w:r>
            <w:r w:rsidR="003478B7">
              <w:rPr>
                <w:sz w:val="28"/>
                <w:szCs w:val="28"/>
              </w:rPr>
              <w:t>39462,612</w:t>
            </w:r>
            <w:r>
              <w:rPr>
                <w:sz w:val="28"/>
                <w:szCs w:val="28"/>
              </w:rPr>
              <w:t xml:space="preserve"> тыс. рублей.</w:t>
            </w:r>
            <w:r w:rsidR="00F90199">
              <w:rPr>
                <w:sz w:val="28"/>
                <w:szCs w:val="28"/>
              </w:rPr>
              <w:t xml:space="preserve"> </w:t>
            </w:r>
          </w:p>
          <w:p w:rsidR="00EC4E25" w:rsidRPr="009E126C" w:rsidRDefault="00D11740" w:rsidP="00EC4E25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сточниками финансирования являю</w:t>
            </w:r>
            <w:r w:rsidR="009E126C" w:rsidRPr="009E126C">
              <w:rPr>
                <w:sz w:val="28"/>
                <w:szCs w:val="28"/>
              </w:rPr>
              <w:t>тся</w:t>
            </w:r>
            <w:r>
              <w:rPr>
                <w:sz w:val="28"/>
                <w:szCs w:val="28"/>
              </w:rPr>
              <w:t xml:space="preserve"> федеральный, областной, районный и</w:t>
            </w:r>
            <w:r w:rsidR="009E126C" w:rsidRPr="009E126C">
              <w:rPr>
                <w:sz w:val="28"/>
                <w:szCs w:val="28"/>
              </w:rPr>
              <w:t xml:space="preserve"> местный </w:t>
            </w:r>
            <w:bookmarkEnd w:id="1"/>
            <w:bookmarkEnd w:id="2"/>
            <w:r w:rsidR="009E126C" w:rsidRPr="009E126C">
              <w:rPr>
                <w:sz w:val="28"/>
                <w:szCs w:val="28"/>
              </w:rPr>
              <w:t>бюджет.</w:t>
            </w:r>
          </w:p>
          <w:p w:rsidR="00CB71D2" w:rsidRPr="00F1780A" w:rsidRDefault="009E126C" w:rsidP="003F627C">
            <w:pPr>
              <w:tabs>
                <w:tab w:val="left" w:pos="782"/>
              </w:tabs>
              <w:jc w:val="both"/>
              <w:rPr>
                <w:sz w:val="28"/>
                <w:szCs w:val="28"/>
              </w:rPr>
            </w:pPr>
            <w:r w:rsidRPr="009E126C">
              <w:rPr>
                <w:sz w:val="28"/>
                <w:szCs w:val="28"/>
              </w:rPr>
              <w:t>Могут привлекаться средства внебюджетных источников.</w:t>
            </w:r>
          </w:p>
        </w:tc>
      </w:tr>
      <w:tr w:rsidR="00D85F50" w:rsidRPr="00F1780A">
        <w:tc>
          <w:tcPr>
            <w:tcW w:w="2434" w:type="dxa"/>
          </w:tcPr>
          <w:p w:rsidR="00CB71D2" w:rsidRPr="00ED3C2A" w:rsidRDefault="00CB71D2" w:rsidP="00ED3C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3C2A">
              <w:rPr>
                <w:sz w:val="28"/>
                <w:szCs w:val="28"/>
              </w:rPr>
              <w:t>Ожидаемые результаты реализации</w:t>
            </w:r>
          </w:p>
          <w:p w:rsidR="00D85F50" w:rsidRPr="00ED3C2A" w:rsidRDefault="00CB71D2" w:rsidP="00ED3C2A">
            <w:pPr>
              <w:rPr>
                <w:sz w:val="28"/>
                <w:szCs w:val="28"/>
              </w:rPr>
            </w:pPr>
            <w:r w:rsidRPr="00ED3C2A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987" w:type="dxa"/>
          </w:tcPr>
          <w:p w:rsidR="007E7FDA" w:rsidRPr="00F1780A" w:rsidRDefault="007E7FDA" w:rsidP="007E7FDA">
            <w:pPr>
              <w:autoSpaceDE w:val="0"/>
              <w:autoSpaceDN w:val="0"/>
              <w:rPr>
                <w:sz w:val="28"/>
                <w:szCs w:val="28"/>
              </w:rPr>
            </w:pPr>
            <w:r w:rsidRPr="00F1780A">
              <w:rPr>
                <w:sz w:val="28"/>
                <w:szCs w:val="28"/>
              </w:rPr>
              <w:t>Повышение уровня благоустройства территории города:</w:t>
            </w:r>
          </w:p>
          <w:p w:rsidR="007E7FDA" w:rsidRPr="00F1780A" w:rsidRDefault="007E7FDA" w:rsidP="007E7FDA">
            <w:pPr>
              <w:autoSpaceDE w:val="0"/>
              <w:autoSpaceDN w:val="0"/>
              <w:ind w:left="263" w:hanging="263"/>
              <w:rPr>
                <w:sz w:val="28"/>
                <w:szCs w:val="28"/>
              </w:rPr>
            </w:pPr>
            <w:r w:rsidRPr="00F1780A">
              <w:rPr>
                <w:sz w:val="28"/>
                <w:szCs w:val="28"/>
              </w:rPr>
              <w:t>- повышение привлекательного облика улиц, площадей   и  парков города;</w:t>
            </w:r>
          </w:p>
          <w:p w:rsidR="007E7FDA" w:rsidRPr="00F1780A" w:rsidRDefault="007E7FDA" w:rsidP="007E7FDA">
            <w:pPr>
              <w:autoSpaceDE w:val="0"/>
              <w:autoSpaceDN w:val="0"/>
              <w:ind w:left="263" w:hanging="229"/>
              <w:rPr>
                <w:sz w:val="28"/>
                <w:szCs w:val="28"/>
              </w:rPr>
            </w:pPr>
            <w:r w:rsidRPr="00F1780A">
              <w:rPr>
                <w:sz w:val="28"/>
                <w:szCs w:val="28"/>
              </w:rPr>
              <w:t>- увеличение количества установленных малых архитектурных форм;</w:t>
            </w:r>
          </w:p>
          <w:p w:rsidR="007E7FDA" w:rsidRPr="00F1780A" w:rsidRDefault="007E7FDA" w:rsidP="007E7FDA">
            <w:pPr>
              <w:shd w:val="clear" w:color="auto" w:fill="FFFFFF"/>
              <w:ind w:left="263" w:hanging="263"/>
              <w:rPr>
                <w:sz w:val="28"/>
                <w:szCs w:val="28"/>
              </w:rPr>
            </w:pPr>
            <w:r w:rsidRPr="00F1780A">
              <w:rPr>
                <w:sz w:val="28"/>
                <w:szCs w:val="28"/>
              </w:rPr>
              <w:t>- соблюдение п</w:t>
            </w:r>
            <w:r w:rsidRPr="00F1780A">
              <w:rPr>
                <w:bCs/>
                <w:spacing w:val="-2"/>
                <w:sz w:val="28"/>
                <w:szCs w:val="28"/>
              </w:rPr>
              <w:t>равил</w:t>
            </w:r>
            <w:r w:rsidRPr="00F1780A">
              <w:rPr>
                <w:sz w:val="28"/>
                <w:szCs w:val="28"/>
              </w:rPr>
              <w:t xml:space="preserve"> </w:t>
            </w:r>
            <w:r w:rsidRPr="00F1780A">
              <w:rPr>
                <w:bCs/>
                <w:spacing w:val="-1"/>
                <w:sz w:val="28"/>
                <w:szCs w:val="28"/>
              </w:rPr>
              <w:t>благоустройства</w:t>
            </w:r>
            <w:r w:rsidRPr="00F1780A">
              <w:rPr>
                <w:bCs/>
                <w:spacing w:val="-1"/>
              </w:rPr>
              <w:t xml:space="preserve"> </w:t>
            </w:r>
            <w:r w:rsidRPr="00F1780A">
              <w:rPr>
                <w:bCs/>
                <w:spacing w:val="-1"/>
                <w:sz w:val="28"/>
                <w:szCs w:val="28"/>
              </w:rPr>
              <w:t xml:space="preserve">и санитарного содержания </w:t>
            </w:r>
            <w:r w:rsidRPr="00F1780A">
              <w:rPr>
                <w:sz w:val="28"/>
                <w:szCs w:val="28"/>
              </w:rPr>
              <w:t xml:space="preserve">городских </w:t>
            </w:r>
            <w:r w:rsidRPr="00F1780A">
              <w:rPr>
                <w:bCs/>
                <w:spacing w:val="-1"/>
                <w:sz w:val="28"/>
                <w:szCs w:val="28"/>
              </w:rPr>
              <w:t xml:space="preserve"> территорий</w:t>
            </w:r>
            <w:r w:rsidRPr="00F1780A">
              <w:rPr>
                <w:sz w:val="28"/>
                <w:szCs w:val="28"/>
              </w:rPr>
              <w:t>;</w:t>
            </w:r>
          </w:p>
          <w:p w:rsidR="007E7FDA" w:rsidRPr="00F1780A" w:rsidRDefault="007E7FDA" w:rsidP="007E7FDA">
            <w:pPr>
              <w:tabs>
                <w:tab w:val="num" w:pos="1440"/>
              </w:tabs>
              <w:ind w:left="263" w:hanging="229"/>
              <w:rPr>
                <w:sz w:val="28"/>
                <w:szCs w:val="28"/>
              </w:rPr>
            </w:pPr>
            <w:r w:rsidRPr="00F1780A">
              <w:rPr>
                <w:sz w:val="28"/>
                <w:szCs w:val="28"/>
              </w:rPr>
              <w:t xml:space="preserve">- увеличение площади клумб и вертикального озеленения; </w:t>
            </w:r>
          </w:p>
          <w:p w:rsidR="007E7FDA" w:rsidRPr="00F1780A" w:rsidRDefault="007E7FDA" w:rsidP="007E7FDA">
            <w:pPr>
              <w:tabs>
                <w:tab w:val="num" w:pos="1134"/>
              </w:tabs>
              <w:ind w:left="263" w:hanging="229"/>
              <w:rPr>
                <w:sz w:val="28"/>
                <w:szCs w:val="28"/>
              </w:rPr>
            </w:pPr>
            <w:r w:rsidRPr="00F1780A">
              <w:rPr>
                <w:sz w:val="28"/>
                <w:szCs w:val="28"/>
              </w:rPr>
              <w:t>- повышение уровня благоустроенности зон массового отдыха населения;</w:t>
            </w:r>
          </w:p>
          <w:p w:rsidR="007E7FDA" w:rsidRPr="00F1780A" w:rsidRDefault="007E7FDA" w:rsidP="007E7FDA">
            <w:pPr>
              <w:tabs>
                <w:tab w:val="num" w:pos="1134"/>
              </w:tabs>
              <w:ind w:left="263" w:hanging="229"/>
              <w:rPr>
                <w:sz w:val="28"/>
                <w:szCs w:val="28"/>
              </w:rPr>
            </w:pPr>
            <w:r w:rsidRPr="00F1780A">
              <w:rPr>
                <w:sz w:val="28"/>
                <w:szCs w:val="28"/>
              </w:rPr>
              <w:t>- увеличение количества детских</w:t>
            </w:r>
            <w:r>
              <w:rPr>
                <w:sz w:val="28"/>
                <w:szCs w:val="28"/>
              </w:rPr>
              <w:t>, игровых</w:t>
            </w:r>
            <w:r w:rsidRPr="00F1780A">
              <w:rPr>
                <w:sz w:val="28"/>
                <w:szCs w:val="28"/>
              </w:rPr>
              <w:t xml:space="preserve"> и спортивных площадок;</w:t>
            </w:r>
          </w:p>
          <w:p w:rsidR="007E7FDA" w:rsidRPr="00F1780A" w:rsidRDefault="007E7FDA" w:rsidP="007E7FDA">
            <w:pPr>
              <w:tabs>
                <w:tab w:val="num" w:pos="1134"/>
              </w:tabs>
              <w:ind w:left="263" w:hanging="263"/>
              <w:rPr>
                <w:sz w:val="28"/>
                <w:szCs w:val="28"/>
              </w:rPr>
            </w:pPr>
            <w:r w:rsidRPr="00F1780A">
              <w:rPr>
                <w:sz w:val="28"/>
                <w:szCs w:val="28"/>
              </w:rPr>
              <w:t>- обеспечение сохранности и обслуживания объектов благоустройства;</w:t>
            </w:r>
          </w:p>
          <w:p w:rsidR="007E7FDA" w:rsidRPr="00F1780A" w:rsidRDefault="007E7FDA" w:rsidP="007E7FDA">
            <w:pPr>
              <w:tabs>
                <w:tab w:val="num" w:pos="1134"/>
              </w:tabs>
              <w:ind w:left="263" w:hanging="229"/>
              <w:rPr>
                <w:sz w:val="28"/>
                <w:szCs w:val="28"/>
              </w:rPr>
            </w:pPr>
            <w:r w:rsidRPr="00F1780A">
              <w:rPr>
                <w:sz w:val="28"/>
                <w:szCs w:val="28"/>
              </w:rPr>
              <w:t>- увеличение протяженности улично-дорожной сети города, отвечающей нормативным требованиям;</w:t>
            </w:r>
          </w:p>
          <w:p w:rsidR="007E7FDA" w:rsidRPr="00F1780A" w:rsidRDefault="007E7FDA" w:rsidP="007E7FDA">
            <w:pPr>
              <w:tabs>
                <w:tab w:val="num" w:pos="1134"/>
              </w:tabs>
              <w:ind w:left="263" w:hanging="229"/>
              <w:rPr>
                <w:sz w:val="28"/>
                <w:szCs w:val="28"/>
              </w:rPr>
            </w:pPr>
            <w:r w:rsidRPr="00F1780A">
              <w:rPr>
                <w:sz w:val="28"/>
                <w:szCs w:val="28"/>
              </w:rPr>
              <w:t>- реконструкция и увеличение  протяже</w:t>
            </w:r>
            <w:r w:rsidR="0036447D">
              <w:rPr>
                <w:sz w:val="28"/>
                <w:szCs w:val="28"/>
              </w:rPr>
              <w:t>нности сетей уличного освещения;</w:t>
            </w:r>
            <w:r w:rsidRPr="00F1780A">
              <w:rPr>
                <w:sz w:val="28"/>
                <w:szCs w:val="28"/>
              </w:rPr>
              <w:t xml:space="preserve">  </w:t>
            </w:r>
          </w:p>
          <w:p w:rsidR="007E7FDA" w:rsidRPr="00F1780A" w:rsidRDefault="0068344B" w:rsidP="007E7FDA">
            <w:pPr>
              <w:tabs>
                <w:tab w:val="num" w:pos="1134"/>
              </w:tabs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п</w:t>
            </w:r>
            <w:r w:rsidR="007E7FDA" w:rsidRPr="00F1780A">
              <w:rPr>
                <w:sz w:val="28"/>
                <w:szCs w:val="28"/>
              </w:rPr>
              <w:t>овышение активности граждан в решении вопросов, связанных с содержанием и благоу</w:t>
            </w:r>
            <w:r w:rsidR="0036447D">
              <w:rPr>
                <w:sz w:val="28"/>
                <w:szCs w:val="28"/>
              </w:rPr>
              <w:t>стройством городских территорий;</w:t>
            </w:r>
          </w:p>
          <w:p w:rsidR="00D85F50" w:rsidRPr="00F1780A" w:rsidRDefault="0068344B" w:rsidP="00D85F50">
            <w:pPr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- </w:t>
            </w:r>
            <w:r w:rsidRPr="00B16008">
              <w:rPr>
                <w:bCs/>
                <w:iCs/>
                <w:sz w:val="28"/>
                <w:szCs w:val="28"/>
              </w:rPr>
              <w:t>улучшение качества жилищно-коммунального обслуживания населения</w:t>
            </w:r>
            <w:r w:rsidR="00EE3C69">
              <w:rPr>
                <w:bCs/>
                <w:iCs/>
                <w:sz w:val="28"/>
                <w:szCs w:val="28"/>
              </w:rPr>
              <w:t>.</w:t>
            </w:r>
          </w:p>
        </w:tc>
      </w:tr>
    </w:tbl>
    <w:p w:rsidR="003F627C" w:rsidRDefault="003F627C" w:rsidP="00D85F50">
      <w:pPr>
        <w:rPr>
          <w:spacing w:val="-12"/>
          <w:sz w:val="28"/>
          <w:szCs w:val="28"/>
        </w:rPr>
      </w:pPr>
    </w:p>
    <w:p w:rsidR="00707832" w:rsidRPr="00F1780A" w:rsidRDefault="00707832" w:rsidP="00D85F50">
      <w:pPr>
        <w:rPr>
          <w:spacing w:val="-12"/>
          <w:sz w:val="28"/>
          <w:szCs w:val="28"/>
        </w:rPr>
      </w:pPr>
    </w:p>
    <w:p w:rsidR="00EE312A" w:rsidRDefault="00D85F50" w:rsidP="00D85F50">
      <w:pPr>
        <w:ind w:left="360"/>
        <w:jc w:val="center"/>
        <w:rPr>
          <w:sz w:val="28"/>
          <w:szCs w:val="28"/>
        </w:rPr>
      </w:pPr>
      <w:r w:rsidRPr="00EE312A">
        <w:rPr>
          <w:spacing w:val="-12"/>
          <w:sz w:val="28"/>
          <w:szCs w:val="28"/>
        </w:rPr>
        <w:t xml:space="preserve">Раздел 1. </w:t>
      </w:r>
      <w:r w:rsidR="00707832" w:rsidRPr="00EE312A">
        <w:rPr>
          <w:sz w:val="28"/>
          <w:szCs w:val="28"/>
        </w:rPr>
        <w:t xml:space="preserve">Общая характеристика текущего состояния </w:t>
      </w:r>
      <w:r w:rsidR="00EE312A">
        <w:rPr>
          <w:sz w:val="28"/>
          <w:szCs w:val="28"/>
        </w:rPr>
        <w:t xml:space="preserve">комплексного </w:t>
      </w:r>
    </w:p>
    <w:p w:rsidR="00D85F50" w:rsidRPr="00EE312A" w:rsidRDefault="00707832" w:rsidP="00EE312A">
      <w:pPr>
        <w:ind w:left="360"/>
        <w:jc w:val="center"/>
        <w:rPr>
          <w:sz w:val="28"/>
          <w:szCs w:val="28"/>
        </w:rPr>
      </w:pPr>
      <w:r w:rsidRPr="00EE312A">
        <w:rPr>
          <w:sz w:val="28"/>
          <w:szCs w:val="28"/>
        </w:rPr>
        <w:t>развития Семикаракорского городского поселения</w:t>
      </w:r>
    </w:p>
    <w:p w:rsidR="00D85F50" w:rsidRPr="00F1780A" w:rsidRDefault="00D85F50" w:rsidP="00D85F50">
      <w:pPr>
        <w:ind w:left="360"/>
        <w:rPr>
          <w:spacing w:val="-12"/>
          <w:sz w:val="16"/>
          <w:szCs w:val="16"/>
        </w:rPr>
      </w:pPr>
    </w:p>
    <w:p w:rsidR="00D85F50" w:rsidRDefault="00D85F50" w:rsidP="00D85F50">
      <w:pPr>
        <w:ind w:firstLine="708"/>
        <w:jc w:val="both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>Одним из важнейших   национальных проектов социально-экономического развития, обнародованных Правительством Российской Федерации, является вопрос улучшения уровня и качества жизни населения. Важнейшим аспектом в реализации данного проекта является создание Администрацией Семикаракорского городского поселения условий комфортного и безопасного проживания граждан, формирование современной городской инфраструктуры и благоустройство мест общего пользования территории города.</w:t>
      </w:r>
    </w:p>
    <w:p w:rsidR="00D85F50" w:rsidRPr="00F1780A" w:rsidRDefault="00D85F50" w:rsidP="00D85F50">
      <w:pPr>
        <w:ind w:firstLine="708"/>
        <w:jc w:val="both"/>
        <w:rPr>
          <w:sz w:val="28"/>
          <w:szCs w:val="28"/>
        </w:rPr>
      </w:pPr>
      <w:r>
        <w:rPr>
          <w:spacing w:val="-12"/>
          <w:sz w:val="28"/>
          <w:szCs w:val="28"/>
        </w:rPr>
        <w:t>В настоящее время в городе происходят заметные изменения в решении проблем, связанных с благоустройством Семикаракорского городского поселения. Но с течением времени жизнь вносит коррективы в комфортные требования к застройке, благоустройству, эстетичному виду города,  предлагает  искать новые планировочные решения и корректировать сложившиеся ранее.</w:t>
      </w:r>
    </w:p>
    <w:p w:rsidR="00D85F50" w:rsidRPr="00F1780A" w:rsidRDefault="00D85F50" w:rsidP="00D85F50">
      <w:pPr>
        <w:jc w:val="both"/>
        <w:rPr>
          <w:sz w:val="28"/>
          <w:szCs w:val="28"/>
        </w:rPr>
      </w:pPr>
      <w:r>
        <w:rPr>
          <w:sz w:val="16"/>
          <w:szCs w:val="16"/>
        </w:rPr>
        <w:t xml:space="preserve">                </w:t>
      </w:r>
      <w:r>
        <w:rPr>
          <w:sz w:val="28"/>
          <w:szCs w:val="28"/>
        </w:rPr>
        <w:t xml:space="preserve">Несмотря на то, что за последние </w:t>
      </w:r>
      <w:r w:rsidRPr="00F1780A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ы </w:t>
      </w:r>
      <w:r w:rsidRPr="00F1780A">
        <w:rPr>
          <w:sz w:val="28"/>
          <w:szCs w:val="28"/>
        </w:rPr>
        <w:t xml:space="preserve"> была проведена большая работа по б</w:t>
      </w:r>
      <w:r>
        <w:rPr>
          <w:sz w:val="28"/>
          <w:szCs w:val="28"/>
        </w:rPr>
        <w:t>лагоустройству городской</w:t>
      </w:r>
      <w:r w:rsidRPr="00F1780A">
        <w:rPr>
          <w:sz w:val="28"/>
          <w:szCs w:val="28"/>
        </w:rPr>
        <w:t xml:space="preserve"> территори</w:t>
      </w:r>
      <w:r>
        <w:rPr>
          <w:sz w:val="28"/>
          <w:szCs w:val="28"/>
        </w:rPr>
        <w:t>и</w:t>
      </w:r>
      <w:r w:rsidRPr="00F1780A">
        <w:rPr>
          <w:sz w:val="28"/>
          <w:szCs w:val="28"/>
        </w:rPr>
        <w:t>, эта сфера была и остается одной из самых проблемных в городе.</w:t>
      </w:r>
    </w:p>
    <w:p w:rsidR="00D85F50" w:rsidRPr="00F1780A" w:rsidRDefault="00D85F50" w:rsidP="00D85F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егодняшний день </w:t>
      </w:r>
      <w:r w:rsidRPr="00F1780A">
        <w:rPr>
          <w:sz w:val="28"/>
          <w:szCs w:val="28"/>
        </w:rPr>
        <w:t xml:space="preserve"> асфальтовые покрытия дорог, внутриквартальных проездов имеют очень высокий</w:t>
      </w:r>
      <w:r>
        <w:rPr>
          <w:sz w:val="28"/>
          <w:szCs w:val="28"/>
        </w:rPr>
        <w:t xml:space="preserve"> уровень </w:t>
      </w:r>
      <w:r w:rsidRPr="00F1780A">
        <w:rPr>
          <w:sz w:val="28"/>
          <w:szCs w:val="28"/>
        </w:rPr>
        <w:t xml:space="preserve"> износ</w:t>
      </w:r>
      <w:r>
        <w:rPr>
          <w:sz w:val="28"/>
          <w:szCs w:val="28"/>
        </w:rPr>
        <w:t>а</w:t>
      </w:r>
      <w:r w:rsidRPr="00F1780A">
        <w:rPr>
          <w:sz w:val="28"/>
          <w:szCs w:val="28"/>
        </w:rPr>
        <w:t>, что объясняется стремительным ростом числа машин и нехв</w:t>
      </w:r>
      <w:r>
        <w:rPr>
          <w:sz w:val="28"/>
          <w:szCs w:val="28"/>
        </w:rPr>
        <w:t>аткой средств на ремонт дорог.  Существующее техническое состояние улично-дорожной сети Семикаракорского городского поселения вызывает нарекания жителей города.  В связи с этим в  Администрацию Семикаракорского городского поселения поступают</w:t>
      </w:r>
      <w:r w:rsidR="00ED3C2A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я граждан об обеспечении населения более развитой и безопасной улично-дорожной сетью.</w:t>
      </w:r>
    </w:p>
    <w:p w:rsidR="00D85F50" w:rsidRPr="00F1780A" w:rsidRDefault="00D85F50" w:rsidP="00D85F50">
      <w:pPr>
        <w:ind w:firstLine="708"/>
        <w:jc w:val="both"/>
        <w:rPr>
          <w:sz w:val="28"/>
          <w:szCs w:val="28"/>
        </w:rPr>
      </w:pPr>
      <w:r w:rsidRPr="00F1780A">
        <w:rPr>
          <w:sz w:val="28"/>
          <w:szCs w:val="28"/>
        </w:rPr>
        <w:t>Требуется замена изношенных водоп</w:t>
      </w:r>
      <w:r>
        <w:rPr>
          <w:sz w:val="28"/>
          <w:szCs w:val="28"/>
        </w:rPr>
        <w:t>роводных</w:t>
      </w:r>
      <w:r w:rsidR="00FA4485">
        <w:rPr>
          <w:sz w:val="28"/>
          <w:szCs w:val="28"/>
        </w:rPr>
        <w:t>, канализационных</w:t>
      </w:r>
      <w:r>
        <w:rPr>
          <w:sz w:val="28"/>
          <w:szCs w:val="28"/>
        </w:rPr>
        <w:t xml:space="preserve"> и электрических сетей.</w:t>
      </w:r>
      <w:r w:rsidRPr="00F1780A">
        <w:rPr>
          <w:sz w:val="28"/>
          <w:szCs w:val="28"/>
        </w:rPr>
        <w:t xml:space="preserve"> </w:t>
      </w:r>
    </w:p>
    <w:p w:rsidR="00D85F50" w:rsidRPr="00F1780A" w:rsidRDefault="00D85F50" w:rsidP="00D85F50">
      <w:pPr>
        <w:ind w:firstLine="708"/>
        <w:jc w:val="both"/>
        <w:rPr>
          <w:sz w:val="28"/>
          <w:szCs w:val="28"/>
        </w:rPr>
      </w:pPr>
      <w:r w:rsidRPr="00F1780A">
        <w:rPr>
          <w:sz w:val="28"/>
          <w:szCs w:val="28"/>
        </w:rPr>
        <w:t>Необходимо привес</w:t>
      </w:r>
      <w:r>
        <w:rPr>
          <w:sz w:val="28"/>
          <w:szCs w:val="28"/>
        </w:rPr>
        <w:t>ти в порядок центр города  (улица Ленина)</w:t>
      </w:r>
      <w:r w:rsidRPr="00F1780A">
        <w:rPr>
          <w:sz w:val="28"/>
          <w:szCs w:val="28"/>
        </w:rPr>
        <w:t xml:space="preserve">, благоустроить окраины, обновить центральный парк, облагородить набережную старого русла Дона. </w:t>
      </w:r>
    </w:p>
    <w:p w:rsidR="00D85F50" w:rsidRPr="00F1780A" w:rsidRDefault="00D85F50" w:rsidP="00D85F50">
      <w:pPr>
        <w:ind w:firstLine="708"/>
        <w:jc w:val="both"/>
        <w:rPr>
          <w:sz w:val="28"/>
          <w:szCs w:val="28"/>
        </w:rPr>
      </w:pPr>
      <w:r w:rsidRPr="00F1780A">
        <w:rPr>
          <w:sz w:val="28"/>
          <w:szCs w:val="28"/>
        </w:rPr>
        <w:t>Надо выполнить работы по спиливанию старых и больных деревьев и посадке новых декоративных зеленых насаждений.</w:t>
      </w:r>
    </w:p>
    <w:p w:rsidR="00D85F50" w:rsidRPr="00F1780A" w:rsidRDefault="00D85F50" w:rsidP="00D85F50">
      <w:pPr>
        <w:ind w:firstLine="708"/>
        <w:jc w:val="both"/>
        <w:rPr>
          <w:sz w:val="28"/>
          <w:szCs w:val="28"/>
        </w:rPr>
      </w:pPr>
      <w:r w:rsidRPr="00F1780A">
        <w:rPr>
          <w:sz w:val="28"/>
          <w:szCs w:val="28"/>
        </w:rPr>
        <w:t xml:space="preserve">Не во всех микрорайонах имеются детские игровые площадки. Молодежь и подростки выразили потребность иметь  свою игровую площадку (скейт-парк). </w:t>
      </w:r>
    </w:p>
    <w:p w:rsidR="00D85F50" w:rsidRPr="00F1780A" w:rsidRDefault="00D85F50" w:rsidP="00D85F50">
      <w:pPr>
        <w:ind w:firstLine="708"/>
        <w:jc w:val="both"/>
        <w:rPr>
          <w:sz w:val="28"/>
          <w:szCs w:val="28"/>
        </w:rPr>
      </w:pPr>
      <w:r w:rsidRPr="00F1780A">
        <w:rPr>
          <w:sz w:val="28"/>
          <w:szCs w:val="28"/>
        </w:rPr>
        <w:t xml:space="preserve">Низкий уровень благоустройства придомовых территорий характерен практически для всех многоквартирных домов. Во многих дворах  практически не осуществляется уход за зелеными насаждениями и газонами. </w:t>
      </w:r>
    </w:p>
    <w:p w:rsidR="00D85F50" w:rsidRPr="00F1780A" w:rsidRDefault="00D85F50" w:rsidP="00D85F50">
      <w:pPr>
        <w:ind w:firstLine="708"/>
        <w:jc w:val="both"/>
        <w:rPr>
          <w:sz w:val="28"/>
          <w:szCs w:val="28"/>
        </w:rPr>
      </w:pPr>
      <w:r w:rsidRPr="00F1780A">
        <w:rPr>
          <w:sz w:val="28"/>
          <w:szCs w:val="28"/>
        </w:rPr>
        <w:t xml:space="preserve">Необходимо активизировать работу управляющих компаний с привлечением всех жильцов </w:t>
      </w:r>
      <w:r>
        <w:rPr>
          <w:sz w:val="28"/>
          <w:szCs w:val="28"/>
        </w:rPr>
        <w:t>по содержанию жил</w:t>
      </w:r>
      <w:r w:rsidRPr="00F1780A">
        <w:rPr>
          <w:sz w:val="28"/>
          <w:szCs w:val="28"/>
        </w:rPr>
        <w:t>ого фонда,  наведению санитарного порядка и чистоты на придомовых территориях, благоустройству дворов (озеленение, устройство игровых и спортивных площадок, мест отдыха для взрослых, оборудование малых архитектурных форм, площадок для хозяйственных целей (сушки белья, чистки ковров и пр.).</w:t>
      </w:r>
    </w:p>
    <w:p w:rsidR="00D85F50" w:rsidRPr="00F1780A" w:rsidRDefault="00D85F50" w:rsidP="00D85F50">
      <w:pPr>
        <w:ind w:firstLine="708"/>
        <w:jc w:val="both"/>
        <w:rPr>
          <w:sz w:val="28"/>
          <w:szCs w:val="28"/>
        </w:rPr>
      </w:pPr>
      <w:r w:rsidRPr="00F1780A">
        <w:rPr>
          <w:sz w:val="28"/>
          <w:szCs w:val="28"/>
        </w:rPr>
        <w:t>Существующие элементы благоустройства городских территорий зачастую не отвечают современным требова</w:t>
      </w:r>
      <w:r w:rsidR="00EC3042">
        <w:rPr>
          <w:sz w:val="28"/>
          <w:szCs w:val="28"/>
        </w:rPr>
        <w:t>ниям и потребностям населения, а</w:t>
      </w:r>
      <w:r w:rsidRPr="00F1780A">
        <w:rPr>
          <w:sz w:val="28"/>
          <w:szCs w:val="28"/>
        </w:rPr>
        <w:t xml:space="preserve"> н</w:t>
      </w:r>
      <w:r w:rsidR="00EC3042">
        <w:rPr>
          <w:sz w:val="28"/>
          <w:szCs w:val="28"/>
        </w:rPr>
        <w:t>а  значительной части территории</w:t>
      </w:r>
      <w:r w:rsidRPr="00F1780A">
        <w:rPr>
          <w:sz w:val="28"/>
          <w:szCs w:val="28"/>
        </w:rPr>
        <w:t xml:space="preserve"> (о</w:t>
      </w:r>
      <w:r w:rsidR="00B55913">
        <w:rPr>
          <w:sz w:val="28"/>
          <w:szCs w:val="28"/>
        </w:rPr>
        <w:t>собенно окраинах</w:t>
      </w:r>
      <w:r w:rsidRPr="00F1780A">
        <w:rPr>
          <w:sz w:val="28"/>
          <w:szCs w:val="28"/>
        </w:rPr>
        <w:t xml:space="preserve"> города) элементы благ</w:t>
      </w:r>
      <w:r w:rsidR="00B55913">
        <w:rPr>
          <w:sz w:val="28"/>
          <w:szCs w:val="28"/>
        </w:rPr>
        <w:t>оустройства  отсутствуют</w:t>
      </w:r>
      <w:r>
        <w:rPr>
          <w:sz w:val="28"/>
          <w:szCs w:val="28"/>
        </w:rPr>
        <w:t>.</w:t>
      </w:r>
    </w:p>
    <w:p w:rsidR="00D85F50" w:rsidRPr="00F1780A" w:rsidRDefault="00D85F50" w:rsidP="00D85F50">
      <w:pPr>
        <w:ind w:firstLine="708"/>
        <w:jc w:val="both"/>
        <w:rPr>
          <w:sz w:val="28"/>
          <w:szCs w:val="28"/>
        </w:rPr>
      </w:pPr>
      <w:r w:rsidRPr="00F1780A">
        <w:rPr>
          <w:sz w:val="28"/>
          <w:szCs w:val="28"/>
        </w:rPr>
        <w:t xml:space="preserve">Не всеми горожанами выполняются </w:t>
      </w:r>
      <w:r w:rsidRPr="00F1780A">
        <w:rPr>
          <w:bCs/>
          <w:spacing w:val="-2"/>
          <w:sz w:val="28"/>
          <w:szCs w:val="28"/>
        </w:rPr>
        <w:t>Правила</w:t>
      </w:r>
      <w:r w:rsidRPr="00F1780A">
        <w:rPr>
          <w:sz w:val="28"/>
          <w:szCs w:val="28"/>
        </w:rPr>
        <w:t xml:space="preserve"> </w:t>
      </w:r>
      <w:r w:rsidRPr="00F1780A">
        <w:rPr>
          <w:bCs/>
          <w:spacing w:val="-1"/>
          <w:sz w:val="28"/>
          <w:szCs w:val="28"/>
        </w:rPr>
        <w:t>благоустройства</w:t>
      </w:r>
      <w:r w:rsidRPr="00F1780A">
        <w:rPr>
          <w:bCs/>
          <w:spacing w:val="-1"/>
        </w:rPr>
        <w:t xml:space="preserve"> </w:t>
      </w:r>
      <w:r w:rsidRPr="00F1780A">
        <w:rPr>
          <w:bCs/>
          <w:spacing w:val="-1"/>
          <w:sz w:val="28"/>
          <w:szCs w:val="28"/>
        </w:rPr>
        <w:t>и санитарного содержания территории.</w:t>
      </w:r>
      <w:r w:rsidRPr="00F1780A">
        <w:rPr>
          <w:sz w:val="28"/>
          <w:szCs w:val="28"/>
        </w:rPr>
        <w:t xml:space="preserve"> Индивидуальные предприниматели, не всегда   должным образом  производят  уборку </w:t>
      </w:r>
      <w:r w:rsidRPr="00F1780A">
        <w:rPr>
          <w:spacing w:val="2"/>
          <w:sz w:val="28"/>
          <w:szCs w:val="28"/>
        </w:rPr>
        <w:t xml:space="preserve">прилегающих к торговым зданиям (киоскам) территорий, не </w:t>
      </w:r>
      <w:r w:rsidRPr="00F1780A">
        <w:rPr>
          <w:sz w:val="28"/>
          <w:szCs w:val="28"/>
        </w:rPr>
        <w:t xml:space="preserve">своевременно вывозят мусор.  </w:t>
      </w:r>
    </w:p>
    <w:p w:rsidR="00D85F50" w:rsidRPr="00F1780A" w:rsidRDefault="00D85F50" w:rsidP="00D85F50">
      <w:pPr>
        <w:ind w:firstLine="708"/>
        <w:jc w:val="both"/>
      </w:pPr>
      <w:r w:rsidRPr="00F1780A">
        <w:rPr>
          <w:sz w:val="28"/>
          <w:szCs w:val="28"/>
        </w:rPr>
        <w:t>Требует</w:t>
      </w:r>
      <w:r>
        <w:rPr>
          <w:sz w:val="28"/>
          <w:szCs w:val="28"/>
        </w:rPr>
        <w:t xml:space="preserve"> дальнейшего </w:t>
      </w:r>
      <w:r w:rsidRPr="00F1780A">
        <w:rPr>
          <w:sz w:val="28"/>
          <w:szCs w:val="28"/>
        </w:rPr>
        <w:t xml:space="preserve"> решения проблема вывоза мусора в частном секторе, обустройства новых контейнерных площадок.</w:t>
      </w:r>
    </w:p>
    <w:p w:rsidR="00D85F50" w:rsidRPr="00F1780A" w:rsidRDefault="00D85F50" w:rsidP="00D85F50">
      <w:pPr>
        <w:jc w:val="both"/>
        <w:rPr>
          <w:sz w:val="28"/>
          <w:szCs w:val="28"/>
        </w:rPr>
      </w:pPr>
      <w:r>
        <w:rPr>
          <w:sz w:val="16"/>
          <w:szCs w:val="16"/>
        </w:rPr>
        <w:t xml:space="preserve">               </w:t>
      </w:r>
      <w:r w:rsidRPr="00F1780A">
        <w:rPr>
          <w:sz w:val="28"/>
          <w:szCs w:val="28"/>
        </w:rPr>
        <w:t>Основные причины сложившейся ситуации состоят в следующем:</w:t>
      </w:r>
    </w:p>
    <w:p w:rsidR="00D85F50" w:rsidRPr="00F1780A" w:rsidRDefault="00D85F50" w:rsidP="00D85F50">
      <w:pPr>
        <w:jc w:val="both"/>
        <w:rPr>
          <w:sz w:val="28"/>
          <w:szCs w:val="28"/>
        </w:rPr>
      </w:pPr>
      <w:r w:rsidRPr="00F1780A">
        <w:rPr>
          <w:sz w:val="28"/>
          <w:szCs w:val="28"/>
        </w:rPr>
        <w:tab/>
        <w:t>1. Недостаточность финансовых средств на благоустройство городских территорий, что обусловлено ограниченностью</w:t>
      </w:r>
      <w:r>
        <w:rPr>
          <w:sz w:val="28"/>
          <w:szCs w:val="28"/>
        </w:rPr>
        <w:t xml:space="preserve"> </w:t>
      </w:r>
      <w:r w:rsidRPr="00F1780A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 Семикаракорского городского поселения Семикаракорского района.</w:t>
      </w:r>
    </w:p>
    <w:p w:rsidR="00D85F50" w:rsidRPr="00F1780A" w:rsidRDefault="00D85F50" w:rsidP="00D85F50">
      <w:pPr>
        <w:ind w:firstLine="708"/>
        <w:jc w:val="both"/>
        <w:rPr>
          <w:sz w:val="28"/>
          <w:szCs w:val="28"/>
        </w:rPr>
      </w:pPr>
      <w:r w:rsidRPr="00F1780A">
        <w:rPr>
          <w:sz w:val="28"/>
          <w:szCs w:val="28"/>
        </w:rPr>
        <w:t>2. Большой физ</w:t>
      </w:r>
      <w:r>
        <w:rPr>
          <w:sz w:val="28"/>
          <w:szCs w:val="28"/>
        </w:rPr>
        <w:t>ический и моральный износ многоквартирных домов жил</w:t>
      </w:r>
      <w:r w:rsidRPr="00F1780A">
        <w:rPr>
          <w:sz w:val="28"/>
          <w:szCs w:val="28"/>
        </w:rPr>
        <w:t>ого фонда, элементов благоустройства дворовых территорий. В большинстве дворов отсутствует архитектурно-планировочная организация территории.  Наиболее активно строительство многоэтажных домов осуществлялось в  70-80  годы, т.е. сред</w:t>
      </w:r>
      <w:r w:rsidR="005B254F">
        <w:rPr>
          <w:sz w:val="28"/>
          <w:szCs w:val="28"/>
        </w:rPr>
        <w:t xml:space="preserve">ний возраст жилых многоэтажек, </w:t>
      </w:r>
      <w:r w:rsidRPr="00F1780A">
        <w:rPr>
          <w:sz w:val="28"/>
          <w:szCs w:val="28"/>
        </w:rPr>
        <w:t xml:space="preserve"> следовательно, и элементов благоустройства, составляет 30-40 лет.</w:t>
      </w:r>
    </w:p>
    <w:p w:rsidR="00D85F50" w:rsidRPr="00F1780A" w:rsidRDefault="00D85F50" w:rsidP="00D85F50">
      <w:pPr>
        <w:ind w:firstLine="708"/>
        <w:jc w:val="both"/>
        <w:rPr>
          <w:sz w:val="28"/>
          <w:szCs w:val="28"/>
        </w:rPr>
      </w:pPr>
      <w:r w:rsidRPr="00F1780A">
        <w:rPr>
          <w:sz w:val="28"/>
          <w:szCs w:val="28"/>
        </w:rPr>
        <w:t xml:space="preserve">3. При вводе в эксплуатацию строительных объектов (магазины, кафе и пр.) благоустроительные  работы выполняются в минимальном объеме. Многие владельцы объектов сферы обслуживания не содержат </w:t>
      </w:r>
      <w:r>
        <w:rPr>
          <w:sz w:val="28"/>
          <w:szCs w:val="28"/>
        </w:rPr>
        <w:t>в надлежащем порядке прилегающую территорию</w:t>
      </w:r>
      <w:r w:rsidRPr="00F1780A">
        <w:rPr>
          <w:sz w:val="28"/>
          <w:szCs w:val="28"/>
        </w:rPr>
        <w:t>, не занимаются её благоустройством.</w:t>
      </w:r>
    </w:p>
    <w:p w:rsidR="00D85F50" w:rsidRPr="00F1780A" w:rsidRDefault="00D85F50" w:rsidP="00D85F50">
      <w:pPr>
        <w:ind w:firstLine="708"/>
        <w:jc w:val="both"/>
        <w:rPr>
          <w:sz w:val="28"/>
          <w:szCs w:val="28"/>
        </w:rPr>
      </w:pPr>
      <w:r w:rsidRPr="00F1780A">
        <w:rPr>
          <w:sz w:val="28"/>
          <w:szCs w:val="28"/>
        </w:rPr>
        <w:t>4. Недостаточный уровень вовлечения горожан в решение вопросов, связанных с благоустройством городских территорий, сохранностью и содержанием элементов благоустройства, и наряду с этим низкий уровень инициативы со стороны жителей города.</w:t>
      </w:r>
    </w:p>
    <w:p w:rsidR="00D85F50" w:rsidRPr="00F1780A" w:rsidRDefault="00D85F50" w:rsidP="00D85F50">
      <w:pPr>
        <w:jc w:val="both"/>
        <w:rPr>
          <w:sz w:val="28"/>
          <w:szCs w:val="28"/>
        </w:rPr>
      </w:pPr>
      <w:r>
        <w:rPr>
          <w:sz w:val="16"/>
          <w:szCs w:val="16"/>
        </w:rPr>
        <w:t xml:space="preserve">                   </w:t>
      </w:r>
      <w:r>
        <w:rPr>
          <w:sz w:val="28"/>
          <w:szCs w:val="28"/>
        </w:rPr>
        <w:t xml:space="preserve">Назрела </w:t>
      </w:r>
      <w:r w:rsidRPr="00F1780A">
        <w:rPr>
          <w:sz w:val="28"/>
          <w:szCs w:val="28"/>
        </w:rPr>
        <w:t xml:space="preserve"> необходимость комплексного подхода к решению задач благоустрой</w:t>
      </w:r>
      <w:r w:rsidR="00EE3C69">
        <w:rPr>
          <w:sz w:val="28"/>
          <w:szCs w:val="28"/>
        </w:rPr>
        <w:t>ства территории города. Данная муниципальная п</w:t>
      </w:r>
      <w:r w:rsidRPr="00F1780A">
        <w:rPr>
          <w:sz w:val="28"/>
          <w:szCs w:val="28"/>
        </w:rPr>
        <w:t>рограмма  направлена на решение выше перечисленных проблем и разработана с учетом необходимости более эффективного продолжения работ по благоустройству.</w:t>
      </w:r>
    </w:p>
    <w:p w:rsidR="00D85F50" w:rsidRPr="00F1780A" w:rsidRDefault="00D85F50" w:rsidP="00D85F50">
      <w:pPr>
        <w:ind w:firstLine="708"/>
        <w:jc w:val="both"/>
        <w:rPr>
          <w:sz w:val="28"/>
          <w:szCs w:val="28"/>
        </w:rPr>
      </w:pPr>
      <w:r w:rsidRPr="00F1780A">
        <w:rPr>
          <w:sz w:val="28"/>
          <w:szCs w:val="28"/>
        </w:rPr>
        <w:t xml:space="preserve">Процесс модернизации имеющихся объектов благоустройства и строительства новых окажет существенное влияние на социально-экономическое развитие </w:t>
      </w:r>
      <w:r w:rsidR="00EE3C69">
        <w:rPr>
          <w:sz w:val="28"/>
          <w:szCs w:val="28"/>
        </w:rPr>
        <w:t>Семикаракорского городского поселения.</w:t>
      </w:r>
    </w:p>
    <w:p w:rsidR="00D85F50" w:rsidRPr="00F1780A" w:rsidRDefault="00D85F50" w:rsidP="00D85F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1780A">
        <w:rPr>
          <w:sz w:val="28"/>
          <w:szCs w:val="28"/>
        </w:rPr>
        <w:t xml:space="preserve"> </w:t>
      </w:r>
      <w:r w:rsidR="00ED3C2A">
        <w:rPr>
          <w:sz w:val="28"/>
          <w:szCs w:val="28"/>
        </w:rPr>
        <w:t>Внедрение  новых прогрессивных и оригинальных технологий</w:t>
      </w:r>
      <w:r>
        <w:rPr>
          <w:sz w:val="28"/>
          <w:szCs w:val="28"/>
        </w:rPr>
        <w:t xml:space="preserve"> </w:t>
      </w:r>
      <w:r w:rsidRPr="00F1780A">
        <w:rPr>
          <w:sz w:val="28"/>
          <w:szCs w:val="28"/>
        </w:rPr>
        <w:t>по благоустрой</w:t>
      </w:r>
      <w:r w:rsidR="00ED3C2A">
        <w:rPr>
          <w:sz w:val="28"/>
          <w:szCs w:val="28"/>
        </w:rPr>
        <w:t>ству города, повысит</w:t>
      </w:r>
      <w:r w:rsidRPr="00F1780A">
        <w:rPr>
          <w:sz w:val="28"/>
          <w:szCs w:val="28"/>
        </w:rPr>
        <w:t xml:space="preserve"> эстетический  уровень всех элементов благоустройства городских территорий, </w:t>
      </w:r>
      <w:r w:rsidR="00ED3C2A">
        <w:rPr>
          <w:sz w:val="28"/>
          <w:szCs w:val="28"/>
        </w:rPr>
        <w:t>придаст</w:t>
      </w:r>
      <w:r w:rsidRPr="00F1780A">
        <w:rPr>
          <w:sz w:val="28"/>
          <w:szCs w:val="28"/>
        </w:rPr>
        <w:t xml:space="preserve"> городу современный облик. При этом важно подчеркнуть естественную природную красоту наших мест, сохранить донской колорит и исторически сложившийся архитектурный стиль.</w:t>
      </w:r>
    </w:p>
    <w:p w:rsidR="00D85F50" w:rsidRPr="00F1780A" w:rsidRDefault="00D85F50" w:rsidP="00D85F50">
      <w:pPr>
        <w:ind w:firstLine="540"/>
        <w:jc w:val="both"/>
        <w:rPr>
          <w:sz w:val="28"/>
          <w:szCs w:val="28"/>
        </w:rPr>
      </w:pPr>
      <w:r w:rsidRPr="00F1780A">
        <w:rPr>
          <w:sz w:val="28"/>
          <w:szCs w:val="28"/>
        </w:rPr>
        <w:t>Основным материалом для формирования перечня работ по благоустройству являются</w:t>
      </w:r>
      <w:r>
        <w:rPr>
          <w:sz w:val="28"/>
          <w:szCs w:val="28"/>
        </w:rPr>
        <w:t xml:space="preserve">: анализ состояния развития  микрорайонов города, </w:t>
      </w:r>
      <w:r w:rsidRPr="00F1780A">
        <w:rPr>
          <w:sz w:val="28"/>
          <w:szCs w:val="28"/>
        </w:rPr>
        <w:t xml:space="preserve"> наказы жителей города.</w:t>
      </w:r>
    </w:p>
    <w:p w:rsidR="00D85F50" w:rsidRPr="00F1780A" w:rsidRDefault="00D85F50" w:rsidP="00D85F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F1780A">
        <w:rPr>
          <w:sz w:val="28"/>
          <w:szCs w:val="28"/>
        </w:rPr>
        <w:t xml:space="preserve">Для решения проблемы комплексного благоустройства города необходимо объединение усилий органов местного самоуправления, трудовых коллективов учреждений и организаций,  общественных организаций, уличных комитетов, коммерческих организаций и предпринимателей, всех жителей города. </w:t>
      </w:r>
    </w:p>
    <w:p w:rsidR="00D85F50" w:rsidRDefault="00D85F50" w:rsidP="0073600B">
      <w:pPr>
        <w:ind w:firstLine="540"/>
        <w:jc w:val="both"/>
        <w:rPr>
          <w:sz w:val="28"/>
          <w:szCs w:val="28"/>
        </w:rPr>
      </w:pPr>
      <w:r w:rsidRPr="00F1780A">
        <w:rPr>
          <w:sz w:val="28"/>
          <w:szCs w:val="28"/>
        </w:rPr>
        <w:t>Важным</w:t>
      </w:r>
      <w:r>
        <w:rPr>
          <w:sz w:val="28"/>
          <w:szCs w:val="28"/>
        </w:rPr>
        <w:t>и</w:t>
      </w:r>
      <w:r w:rsidR="00EE3C69">
        <w:rPr>
          <w:sz w:val="28"/>
          <w:szCs w:val="28"/>
        </w:rPr>
        <w:t xml:space="preserve"> условиями реализации муниципальной п</w:t>
      </w:r>
      <w:r w:rsidRPr="00F1780A">
        <w:rPr>
          <w:sz w:val="28"/>
          <w:szCs w:val="28"/>
        </w:rPr>
        <w:t>рограммы являются обеспечение гласности,  информационного сопровождения проводимых мероприятий, формирование благоприятного общественного мнения у жителей города к мер</w:t>
      </w:r>
      <w:r w:rsidR="0073600B">
        <w:rPr>
          <w:sz w:val="28"/>
          <w:szCs w:val="28"/>
        </w:rPr>
        <w:t>оприятиям, проводимых в рамках муниципальной п</w:t>
      </w:r>
      <w:r w:rsidRPr="00F1780A">
        <w:rPr>
          <w:sz w:val="28"/>
          <w:szCs w:val="28"/>
        </w:rPr>
        <w:t>рограммы.</w:t>
      </w:r>
    </w:p>
    <w:p w:rsidR="00A02D43" w:rsidRPr="00693E69" w:rsidRDefault="00A02D43" w:rsidP="00A02D4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93E69">
        <w:rPr>
          <w:kern w:val="2"/>
          <w:sz w:val="28"/>
          <w:szCs w:val="28"/>
        </w:rPr>
        <w:t>В качестве факторов риска рассматриваются события, условия, тенденции, которые могут привести к изменению сроков и (или) ожидаемых конечных результатов реализации муниципальной программы не менее чем на 10% от планового уровня и на которые ответственный исполнитель и участники муниципальной программы Семикаракорского не могут оказать непосредственного влияния.</w:t>
      </w:r>
    </w:p>
    <w:p w:rsidR="00A02D43" w:rsidRPr="00A02D43" w:rsidRDefault="00A02D43" w:rsidP="00A02D43">
      <w:pPr>
        <w:ind w:firstLine="709"/>
        <w:jc w:val="both"/>
        <w:rPr>
          <w:color w:val="000000"/>
          <w:sz w:val="28"/>
          <w:szCs w:val="28"/>
        </w:rPr>
      </w:pPr>
      <w:r w:rsidRPr="001A3E9D">
        <w:rPr>
          <w:color w:val="000000"/>
          <w:sz w:val="28"/>
          <w:szCs w:val="28"/>
        </w:rPr>
        <w:t>Основными рисками, связанными с реализацией муниципальной программы являются:</w:t>
      </w:r>
    </w:p>
    <w:p w:rsidR="00A02D43" w:rsidRPr="00693E69" w:rsidRDefault="00A02D43" w:rsidP="00A02D4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</w:t>
      </w:r>
      <w:r w:rsidRPr="00693E69">
        <w:rPr>
          <w:kern w:val="2"/>
          <w:sz w:val="28"/>
          <w:szCs w:val="28"/>
        </w:rPr>
        <w:t>. Риск финансового обеспечения, который связан с финансированием муниципальной программы в неполном объеме</w:t>
      </w:r>
      <w:r>
        <w:rPr>
          <w:kern w:val="2"/>
          <w:sz w:val="28"/>
          <w:szCs w:val="28"/>
        </w:rPr>
        <w:t>.</w:t>
      </w:r>
      <w:r w:rsidRPr="00693E69">
        <w:rPr>
          <w:kern w:val="2"/>
          <w:sz w:val="28"/>
          <w:szCs w:val="28"/>
        </w:rPr>
        <w:t xml:space="preserve"> Данный риск возникает по причине значительной продолжительности </w:t>
      </w:r>
      <w:r>
        <w:rPr>
          <w:kern w:val="2"/>
          <w:sz w:val="28"/>
          <w:szCs w:val="28"/>
        </w:rPr>
        <w:t>муниципальной программы.</w:t>
      </w:r>
    </w:p>
    <w:p w:rsidR="00A02D43" w:rsidRPr="00693E69" w:rsidRDefault="00A02D43" w:rsidP="00A02D4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Pr="00693E69">
        <w:rPr>
          <w:kern w:val="2"/>
          <w:sz w:val="28"/>
          <w:szCs w:val="28"/>
        </w:rPr>
        <w:t>. Р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Учитывая опыт последнего финансово-экономического кризиса, который оказал существенное негативное влияние на динамику основных экономических показателей, такой риск для реализации муниципальной программы может быть качественно оценен как умеренный.</w:t>
      </w:r>
    </w:p>
    <w:p w:rsidR="00A02D43" w:rsidRDefault="00A02D43" w:rsidP="00A02D4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Pr="00693E69">
        <w:rPr>
          <w:kern w:val="2"/>
          <w:sz w:val="28"/>
          <w:szCs w:val="28"/>
        </w:rPr>
        <w:t>. Риск возникновения обстоятельств непреодолимой силы, в том числе природных и техногенных катастроф и катаклизмов, что может привести к существенному ухудшению состояния жилищного фонда и коммунальной инфраструктуры в отдельных муниципальных образованиях, а также потребовать концентрации средств бюджетов на преодоление последствий таких катастроф. На качественном уровне такой риск для программы можно оценить как умеренный.</w:t>
      </w:r>
    </w:p>
    <w:p w:rsidR="009A6609" w:rsidRPr="009A6609" w:rsidRDefault="009A6609" w:rsidP="009A66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609">
        <w:rPr>
          <w:sz w:val="28"/>
          <w:szCs w:val="28"/>
        </w:rPr>
        <w:t>Мерами управления указанными рисками являются:</w:t>
      </w:r>
    </w:p>
    <w:p w:rsidR="009A6609" w:rsidRPr="009A6609" w:rsidRDefault="009A6609" w:rsidP="009A66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A6609">
        <w:rPr>
          <w:sz w:val="28"/>
          <w:szCs w:val="28"/>
        </w:rPr>
        <w:t>- детальное планирование хода реализации м</w:t>
      </w:r>
      <w:r w:rsidRPr="009A6609">
        <w:rPr>
          <w:color w:val="000000"/>
          <w:sz w:val="28"/>
          <w:szCs w:val="28"/>
        </w:rPr>
        <w:t>униципальной</w:t>
      </w:r>
      <w:r w:rsidRPr="009A6609">
        <w:rPr>
          <w:sz w:val="28"/>
          <w:szCs w:val="28"/>
        </w:rPr>
        <w:t xml:space="preserve"> программы;</w:t>
      </w:r>
    </w:p>
    <w:p w:rsidR="009A6609" w:rsidRPr="009A6609" w:rsidRDefault="009A6609" w:rsidP="009A66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A6609">
        <w:rPr>
          <w:sz w:val="28"/>
          <w:szCs w:val="28"/>
        </w:rPr>
        <w:t>- оперативный мониторинг выполнения мероприятий м</w:t>
      </w:r>
      <w:r w:rsidRPr="009A6609">
        <w:rPr>
          <w:color w:val="000000"/>
          <w:sz w:val="28"/>
          <w:szCs w:val="28"/>
        </w:rPr>
        <w:t>униципальной</w:t>
      </w:r>
      <w:r w:rsidRPr="009A6609">
        <w:rPr>
          <w:sz w:val="28"/>
          <w:szCs w:val="28"/>
        </w:rPr>
        <w:t xml:space="preserve"> программы;</w:t>
      </w:r>
    </w:p>
    <w:p w:rsidR="009A6609" w:rsidRPr="009A6609" w:rsidRDefault="009A6609" w:rsidP="009A66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A6609">
        <w:rPr>
          <w:sz w:val="28"/>
          <w:szCs w:val="28"/>
        </w:rPr>
        <w:t>- своевременная ежегодная актуализация м</w:t>
      </w:r>
      <w:r w:rsidRPr="009A6609">
        <w:rPr>
          <w:color w:val="000000"/>
          <w:sz w:val="28"/>
          <w:szCs w:val="28"/>
        </w:rPr>
        <w:t>униципальной</w:t>
      </w:r>
      <w:r w:rsidRPr="009A6609">
        <w:rPr>
          <w:sz w:val="28"/>
          <w:szCs w:val="28"/>
        </w:rPr>
        <w:t xml:space="preserve"> программы, в том числе корректировка состава и сроков исполнения мероприятий с сохранением ожидаемых результатов мероприятий м</w:t>
      </w:r>
      <w:r w:rsidRPr="009A6609">
        <w:rPr>
          <w:color w:val="000000"/>
          <w:sz w:val="28"/>
          <w:szCs w:val="28"/>
        </w:rPr>
        <w:t>униципальной</w:t>
      </w:r>
      <w:r w:rsidRPr="009A6609">
        <w:rPr>
          <w:sz w:val="28"/>
          <w:szCs w:val="28"/>
        </w:rPr>
        <w:t xml:space="preserve"> программы.</w:t>
      </w:r>
    </w:p>
    <w:p w:rsidR="009A6609" w:rsidRDefault="009A6609" w:rsidP="009A6609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- </w:t>
      </w:r>
      <w:r w:rsidR="00A02D43" w:rsidRPr="00693E69">
        <w:rPr>
          <w:kern w:val="2"/>
          <w:sz w:val="28"/>
          <w:szCs w:val="28"/>
        </w:rPr>
        <w:t xml:space="preserve">координации деятельности всех участников муниципальной программы </w:t>
      </w:r>
    </w:p>
    <w:p w:rsidR="00A02D43" w:rsidRPr="00693E69" w:rsidRDefault="009A6609" w:rsidP="009A6609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- </w:t>
      </w:r>
      <w:r w:rsidR="00A02D43" w:rsidRPr="00693E69">
        <w:rPr>
          <w:kern w:val="2"/>
          <w:sz w:val="28"/>
          <w:szCs w:val="28"/>
        </w:rPr>
        <w:t>проведения информационно-разъяснительной работы с населением.</w:t>
      </w:r>
    </w:p>
    <w:p w:rsidR="00942AB8" w:rsidRPr="009A6609" w:rsidRDefault="00A02D43" w:rsidP="009A660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93E69">
        <w:rPr>
          <w:kern w:val="2"/>
          <w:sz w:val="28"/>
          <w:szCs w:val="28"/>
        </w:rPr>
        <w:t xml:space="preserve"> </w:t>
      </w:r>
    </w:p>
    <w:p w:rsidR="005D5E7B" w:rsidRDefault="00D85F50" w:rsidP="00EE312A">
      <w:pPr>
        <w:jc w:val="center"/>
        <w:rPr>
          <w:sz w:val="28"/>
          <w:szCs w:val="28"/>
        </w:rPr>
      </w:pPr>
      <w:r w:rsidRPr="00EE312A">
        <w:rPr>
          <w:sz w:val="28"/>
          <w:szCs w:val="28"/>
        </w:rPr>
        <w:t xml:space="preserve">Раздел 2. </w:t>
      </w:r>
      <w:r w:rsidR="007C40D1" w:rsidRPr="00EE312A">
        <w:rPr>
          <w:sz w:val="28"/>
          <w:szCs w:val="28"/>
        </w:rPr>
        <w:t xml:space="preserve">Цели, задачи и показатели (индикаторы), основные ожидаемые  </w:t>
      </w:r>
    </w:p>
    <w:p w:rsidR="00D85F50" w:rsidRPr="00EE312A" w:rsidRDefault="007C40D1" w:rsidP="00EE312A">
      <w:pPr>
        <w:jc w:val="center"/>
        <w:rPr>
          <w:sz w:val="28"/>
          <w:szCs w:val="28"/>
        </w:rPr>
      </w:pPr>
      <w:r w:rsidRPr="00EE312A">
        <w:rPr>
          <w:sz w:val="28"/>
          <w:szCs w:val="28"/>
        </w:rPr>
        <w:t>конечные результаты, сроки и этапы реал</w:t>
      </w:r>
      <w:r w:rsidR="0085039C" w:rsidRPr="00EE312A">
        <w:rPr>
          <w:sz w:val="28"/>
          <w:szCs w:val="28"/>
        </w:rPr>
        <w:t>изации муниципальной п</w:t>
      </w:r>
      <w:r w:rsidRPr="00EE312A">
        <w:rPr>
          <w:sz w:val="28"/>
          <w:szCs w:val="28"/>
        </w:rPr>
        <w:t>рограммы</w:t>
      </w:r>
    </w:p>
    <w:p w:rsidR="00D85F50" w:rsidRPr="00F1780A" w:rsidRDefault="00D85F50" w:rsidP="00D85F50">
      <w:pPr>
        <w:ind w:left="360"/>
        <w:rPr>
          <w:sz w:val="16"/>
          <w:szCs w:val="16"/>
        </w:rPr>
      </w:pPr>
    </w:p>
    <w:p w:rsidR="00D85F50" w:rsidRDefault="00D85F50" w:rsidP="00D85F50">
      <w:pPr>
        <w:ind w:firstLine="360"/>
        <w:jc w:val="both"/>
        <w:rPr>
          <w:sz w:val="28"/>
          <w:szCs w:val="28"/>
        </w:rPr>
      </w:pPr>
      <w:r w:rsidRPr="00F1780A">
        <w:rPr>
          <w:sz w:val="28"/>
          <w:szCs w:val="28"/>
        </w:rPr>
        <w:t xml:space="preserve">  </w:t>
      </w:r>
      <w:r w:rsidR="00930767">
        <w:rPr>
          <w:sz w:val="28"/>
          <w:szCs w:val="28"/>
        </w:rPr>
        <w:t>Основными  целями</w:t>
      </w:r>
      <w:r>
        <w:rPr>
          <w:sz w:val="28"/>
          <w:szCs w:val="28"/>
        </w:rPr>
        <w:t xml:space="preserve">  </w:t>
      </w:r>
      <w:r w:rsidR="0085039C">
        <w:rPr>
          <w:sz w:val="28"/>
          <w:szCs w:val="28"/>
        </w:rPr>
        <w:t>муниципальной п</w:t>
      </w:r>
      <w:r w:rsidR="00930767">
        <w:rPr>
          <w:sz w:val="28"/>
          <w:szCs w:val="28"/>
        </w:rPr>
        <w:t>рограммы являю</w:t>
      </w:r>
      <w:r w:rsidRPr="00F1780A">
        <w:rPr>
          <w:sz w:val="28"/>
          <w:szCs w:val="28"/>
        </w:rPr>
        <w:t>тся</w:t>
      </w:r>
      <w:r>
        <w:rPr>
          <w:sz w:val="28"/>
          <w:szCs w:val="28"/>
        </w:rPr>
        <w:t>:</w:t>
      </w:r>
      <w:r w:rsidRPr="00F1780A">
        <w:rPr>
          <w:sz w:val="28"/>
          <w:szCs w:val="28"/>
        </w:rPr>
        <w:t xml:space="preserve"> </w:t>
      </w:r>
    </w:p>
    <w:p w:rsidR="00930767" w:rsidRPr="00F1780A" w:rsidRDefault="00930767" w:rsidP="00930767">
      <w:pPr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F1780A">
        <w:rPr>
          <w:sz w:val="28"/>
          <w:szCs w:val="28"/>
        </w:rPr>
        <w:t>омплексное решение про</w:t>
      </w:r>
      <w:r>
        <w:rPr>
          <w:sz w:val="28"/>
          <w:szCs w:val="28"/>
        </w:rPr>
        <w:t>блем  благоустройства территории</w:t>
      </w:r>
      <w:r w:rsidRPr="00F1780A">
        <w:rPr>
          <w:sz w:val="28"/>
          <w:szCs w:val="28"/>
        </w:rPr>
        <w:t xml:space="preserve"> города, создание благоприятных и  комфортных условий для проживания городского населения, п</w:t>
      </w:r>
      <w:r>
        <w:rPr>
          <w:sz w:val="28"/>
          <w:szCs w:val="28"/>
        </w:rPr>
        <w:t>овышение качества жизни горожан;</w:t>
      </w:r>
    </w:p>
    <w:p w:rsidR="00930767" w:rsidRPr="004528BE" w:rsidRDefault="00930767" w:rsidP="00930767">
      <w:pPr>
        <w:jc w:val="both"/>
        <w:rPr>
          <w:color w:val="000000"/>
          <w:sz w:val="28"/>
          <w:szCs w:val="28"/>
        </w:rPr>
      </w:pPr>
      <w:r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-о</w:t>
      </w:r>
      <w:r w:rsidR="00B77F99">
        <w:rPr>
          <w:color w:val="000000"/>
          <w:sz w:val="28"/>
          <w:szCs w:val="28"/>
        </w:rPr>
        <w:t>беспечение комплексного развития</w:t>
      </w:r>
      <w:r w:rsidRPr="004528BE">
        <w:rPr>
          <w:color w:val="000000"/>
          <w:sz w:val="28"/>
          <w:szCs w:val="28"/>
        </w:rPr>
        <w:t xml:space="preserve"> коммунальной инфраструктуры с учетом повышения качества коммунальных услуг, предоставляемых населению, и улучшения эк</w:t>
      </w:r>
      <w:r>
        <w:rPr>
          <w:color w:val="000000"/>
          <w:sz w:val="28"/>
          <w:szCs w:val="28"/>
        </w:rPr>
        <w:t>ологической безопасности города;</w:t>
      </w:r>
    </w:p>
    <w:p w:rsidR="00930767" w:rsidRDefault="00930767" w:rsidP="00930767">
      <w:pPr>
        <w:rPr>
          <w:sz w:val="28"/>
          <w:szCs w:val="28"/>
        </w:rPr>
      </w:pPr>
      <w:r>
        <w:rPr>
          <w:sz w:val="28"/>
          <w:szCs w:val="28"/>
        </w:rPr>
        <w:t xml:space="preserve"> - сохранение и улучшение состояния  существующей дорожной сети;</w:t>
      </w:r>
    </w:p>
    <w:p w:rsidR="00930767" w:rsidRPr="00F1780A" w:rsidRDefault="00930767" w:rsidP="009307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овышение энергетической эффективности и сокращение затрат бюджета на энергоресурсы.</w:t>
      </w:r>
    </w:p>
    <w:p w:rsidR="00D85F50" w:rsidRDefault="00D85F50" w:rsidP="00D85F50">
      <w:pPr>
        <w:jc w:val="both"/>
        <w:rPr>
          <w:sz w:val="28"/>
          <w:szCs w:val="28"/>
        </w:rPr>
      </w:pPr>
      <w:r>
        <w:rPr>
          <w:sz w:val="16"/>
          <w:szCs w:val="16"/>
        </w:rPr>
        <w:t xml:space="preserve">         </w:t>
      </w:r>
      <w:r w:rsidRPr="00F1780A">
        <w:rPr>
          <w:sz w:val="28"/>
          <w:szCs w:val="28"/>
        </w:rPr>
        <w:t xml:space="preserve">  </w:t>
      </w:r>
      <w:r w:rsidR="00930767">
        <w:rPr>
          <w:sz w:val="28"/>
          <w:szCs w:val="28"/>
        </w:rPr>
        <w:t>Для достижения  основных  целей</w:t>
      </w:r>
      <w:r w:rsidRPr="00F1780A">
        <w:rPr>
          <w:sz w:val="28"/>
          <w:szCs w:val="28"/>
        </w:rPr>
        <w:t xml:space="preserve"> в рамках </w:t>
      </w:r>
      <w:r w:rsidR="0085039C">
        <w:rPr>
          <w:sz w:val="28"/>
          <w:szCs w:val="28"/>
        </w:rPr>
        <w:t>муниципальной п</w:t>
      </w:r>
      <w:r w:rsidRPr="00F1780A">
        <w:rPr>
          <w:sz w:val="28"/>
          <w:szCs w:val="28"/>
        </w:rPr>
        <w:t>рограммы должны быть решены следующие задачи:</w:t>
      </w:r>
    </w:p>
    <w:p w:rsidR="00930767" w:rsidRPr="00F1780A" w:rsidRDefault="00930767" w:rsidP="00930767">
      <w:pPr>
        <w:ind w:left="263" w:hanging="263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F1780A">
        <w:rPr>
          <w:sz w:val="28"/>
          <w:szCs w:val="28"/>
        </w:rPr>
        <w:t>лучшение эстетического облика города, повышение  уровня всех элементов благоустройс</w:t>
      </w:r>
      <w:r>
        <w:rPr>
          <w:sz w:val="28"/>
          <w:szCs w:val="28"/>
        </w:rPr>
        <w:t>тва городских территорий;</w:t>
      </w:r>
    </w:p>
    <w:p w:rsidR="00930767" w:rsidRPr="00F1780A" w:rsidRDefault="00930767" w:rsidP="00930767">
      <w:pPr>
        <w:ind w:left="263" w:hanging="263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F1780A">
        <w:rPr>
          <w:sz w:val="28"/>
          <w:szCs w:val="28"/>
        </w:rPr>
        <w:t xml:space="preserve">азвитие инфраструктуры </w:t>
      </w:r>
      <w:r>
        <w:rPr>
          <w:sz w:val="28"/>
          <w:szCs w:val="28"/>
        </w:rPr>
        <w:t>для отдыха детей и     взрослых;</w:t>
      </w:r>
    </w:p>
    <w:p w:rsidR="00930767" w:rsidRPr="00F1780A" w:rsidRDefault="00930767" w:rsidP="00930767">
      <w:pPr>
        <w:ind w:left="263" w:hanging="263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F1780A">
        <w:rPr>
          <w:sz w:val="28"/>
          <w:szCs w:val="28"/>
        </w:rPr>
        <w:t>оздание условий для развития на территории города массов</w:t>
      </w:r>
      <w:r>
        <w:rPr>
          <w:sz w:val="28"/>
          <w:szCs w:val="28"/>
        </w:rPr>
        <w:t>ой физической культуры и спорта;</w:t>
      </w:r>
    </w:p>
    <w:p w:rsidR="00930767" w:rsidRPr="00F1780A" w:rsidRDefault="00930767" w:rsidP="00930767">
      <w:pPr>
        <w:ind w:left="263" w:hanging="263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F1780A">
        <w:rPr>
          <w:sz w:val="28"/>
          <w:szCs w:val="28"/>
        </w:rPr>
        <w:t>охранение и развитие зеленого фонда города, улучшение экологической и санитарно-эпидемиологической  обстановки в гор</w:t>
      </w:r>
      <w:r>
        <w:rPr>
          <w:sz w:val="28"/>
          <w:szCs w:val="28"/>
        </w:rPr>
        <w:t>оде;</w:t>
      </w:r>
    </w:p>
    <w:p w:rsidR="00930767" w:rsidRPr="00F1780A" w:rsidRDefault="00930767" w:rsidP="00930767">
      <w:pPr>
        <w:pStyle w:val="ConsPlusNormal"/>
        <w:widowControl/>
        <w:ind w:left="263" w:hanging="2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F1780A">
        <w:rPr>
          <w:rFonts w:ascii="Times New Roman" w:hAnsi="Times New Roman" w:cs="Times New Roman"/>
          <w:sz w:val="28"/>
          <w:szCs w:val="28"/>
        </w:rPr>
        <w:t>овлечение граждан в решение вопросов, связанных с содержанием и благоустройством городских территорий,  воспитание у горожан и подрастающего поколения чувства бережно</w:t>
      </w:r>
      <w:r>
        <w:rPr>
          <w:rFonts w:ascii="Times New Roman" w:hAnsi="Times New Roman" w:cs="Times New Roman"/>
          <w:sz w:val="28"/>
          <w:szCs w:val="28"/>
        </w:rPr>
        <w:t>го отношения к родному городу;</w:t>
      </w:r>
    </w:p>
    <w:p w:rsidR="00930767" w:rsidRDefault="00930767" w:rsidP="00930767">
      <w:pPr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F1780A">
        <w:rPr>
          <w:sz w:val="28"/>
          <w:szCs w:val="28"/>
        </w:rPr>
        <w:t>беспечение сохранности и обслуживания объектов благоуст</w:t>
      </w:r>
      <w:r>
        <w:rPr>
          <w:sz w:val="28"/>
          <w:szCs w:val="28"/>
        </w:rPr>
        <w:t>ройства;</w:t>
      </w:r>
    </w:p>
    <w:p w:rsidR="00930767" w:rsidRDefault="00930767" w:rsidP="009307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выполнение работ по ремонту и содержанию существующей дорожной сети;</w:t>
      </w:r>
    </w:p>
    <w:p w:rsidR="00930767" w:rsidRPr="00286039" w:rsidRDefault="00930767" w:rsidP="00930767">
      <w:pPr>
        <w:spacing w:before="75" w:after="75"/>
        <w:ind w:left="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</w:t>
      </w:r>
      <w:r w:rsidRPr="00286039">
        <w:rPr>
          <w:color w:val="000000"/>
          <w:sz w:val="28"/>
          <w:szCs w:val="28"/>
        </w:rPr>
        <w:t xml:space="preserve">одернизация объектов коммунальной инфраструктуры; </w:t>
      </w:r>
    </w:p>
    <w:p w:rsidR="00930767" w:rsidRPr="00286039" w:rsidRDefault="00930767" w:rsidP="00930767">
      <w:pPr>
        <w:spacing w:before="75" w:after="75"/>
        <w:ind w:left="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Pr="00286039">
        <w:rPr>
          <w:color w:val="000000"/>
          <w:sz w:val="28"/>
          <w:szCs w:val="28"/>
        </w:rPr>
        <w:t xml:space="preserve">овышение эффективности управления объектами коммунальной инфраструктуры; </w:t>
      </w:r>
    </w:p>
    <w:p w:rsidR="00930767" w:rsidRPr="00286039" w:rsidRDefault="00930767" w:rsidP="00930767">
      <w:pPr>
        <w:spacing w:before="75" w:after="7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</w:t>
      </w:r>
      <w:r w:rsidRPr="00286039">
        <w:rPr>
          <w:color w:val="000000"/>
          <w:sz w:val="28"/>
          <w:szCs w:val="28"/>
        </w:rPr>
        <w:t xml:space="preserve">нижение уровня износа объектов коммунальной инфраструктуры; </w:t>
      </w:r>
    </w:p>
    <w:p w:rsidR="00930767" w:rsidRPr="00F1780A" w:rsidRDefault="00930767" w:rsidP="0093076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Pr="00286039">
        <w:rPr>
          <w:color w:val="000000"/>
          <w:sz w:val="28"/>
          <w:szCs w:val="28"/>
        </w:rPr>
        <w:t>овышение качества пр</w:t>
      </w:r>
      <w:r>
        <w:rPr>
          <w:color w:val="000000"/>
          <w:sz w:val="28"/>
          <w:szCs w:val="28"/>
        </w:rPr>
        <w:t>едоставления коммунальных услуг.</w:t>
      </w:r>
    </w:p>
    <w:p w:rsidR="00D85F50" w:rsidRDefault="00D85F50" w:rsidP="00D85F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30767">
        <w:rPr>
          <w:sz w:val="28"/>
          <w:szCs w:val="28"/>
        </w:rPr>
        <w:t>Общий срок</w:t>
      </w:r>
      <w:r w:rsidR="00FA0B56">
        <w:rPr>
          <w:sz w:val="28"/>
          <w:szCs w:val="28"/>
        </w:rPr>
        <w:t xml:space="preserve"> реализации </w:t>
      </w:r>
      <w:r w:rsidR="0085039C">
        <w:rPr>
          <w:sz w:val="28"/>
          <w:szCs w:val="28"/>
        </w:rPr>
        <w:t>муниципальной п</w:t>
      </w:r>
      <w:r w:rsidR="00FA0B56">
        <w:rPr>
          <w:sz w:val="28"/>
          <w:szCs w:val="28"/>
        </w:rPr>
        <w:t>рограммы -  2014-2020</w:t>
      </w:r>
      <w:r w:rsidR="00CC1826">
        <w:rPr>
          <w:sz w:val="28"/>
          <w:szCs w:val="28"/>
        </w:rPr>
        <w:t>годы, в том числе:</w:t>
      </w:r>
    </w:p>
    <w:p w:rsidR="00CD6137" w:rsidRDefault="00CD6137" w:rsidP="00CD6137">
      <w:pPr>
        <w:pStyle w:val="a4"/>
        <w:jc w:val="both"/>
      </w:pPr>
      <w:r>
        <w:t xml:space="preserve"> - подпрограмма «Содержание дорог, повышение безопасности дорожного движения на территории Семикаракорского городского поселения»</w:t>
      </w:r>
      <w:r w:rsidRPr="00CD6137">
        <w:rPr>
          <w:color w:val="000000"/>
          <w:szCs w:val="28"/>
        </w:rPr>
        <w:t xml:space="preserve"> </w:t>
      </w:r>
      <w:r w:rsidRPr="001A3E9D">
        <w:rPr>
          <w:color w:val="000000"/>
          <w:szCs w:val="28"/>
        </w:rPr>
        <w:t>- 2014 – 2020 годы</w:t>
      </w:r>
      <w:r>
        <w:t>;</w:t>
      </w:r>
    </w:p>
    <w:p w:rsidR="00CD6137" w:rsidRDefault="00CD6137" w:rsidP="00CD6137">
      <w:pPr>
        <w:pStyle w:val="a4"/>
        <w:jc w:val="both"/>
      </w:pPr>
      <w:r>
        <w:rPr>
          <w:szCs w:val="28"/>
        </w:rPr>
        <w:t xml:space="preserve"> </w:t>
      </w:r>
      <w:r>
        <w:t>- подпрограмма «Содержание, сохранение и развитие зеленого фонда Семикаракорского городского поселения»</w:t>
      </w:r>
      <w:r w:rsidRPr="00CD6137">
        <w:rPr>
          <w:color w:val="000000"/>
          <w:szCs w:val="28"/>
        </w:rPr>
        <w:t xml:space="preserve"> </w:t>
      </w:r>
      <w:r w:rsidRPr="001A3E9D">
        <w:rPr>
          <w:color w:val="000000"/>
          <w:szCs w:val="28"/>
        </w:rPr>
        <w:t>- 2014 – 2020 годы</w:t>
      </w:r>
      <w:r>
        <w:t>;</w:t>
      </w:r>
    </w:p>
    <w:p w:rsidR="00CD6137" w:rsidRDefault="00CD6137" w:rsidP="00CD6137">
      <w:pPr>
        <w:pStyle w:val="a4"/>
        <w:jc w:val="both"/>
      </w:pPr>
      <w:r>
        <w:rPr>
          <w:szCs w:val="28"/>
        </w:rPr>
        <w:t xml:space="preserve"> </w:t>
      </w:r>
      <w:r>
        <w:t>- подпрограмма «Санитарная очистка территорий и прочие мероприятия по благоустройству Семикаракорского городского поселения»</w:t>
      </w:r>
      <w:r w:rsidRPr="00CD6137">
        <w:rPr>
          <w:color w:val="000000"/>
          <w:szCs w:val="28"/>
        </w:rPr>
        <w:t xml:space="preserve"> </w:t>
      </w:r>
      <w:r w:rsidRPr="001A3E9D">
        <w:rPr>
          <w:color w:val="000000"/>
          <w:szCs w:val="28"/>
        </w:rPr>
        <w:t>- 2014 – 2020 годы</w:t>
      </w:r>
      <w:r>
        <w:t>;</w:t>
      </w:r>
    </w:p>
    <w:p w:rsidR="00CD6137" w:rsidRDefault="00CD6137" w:rsidP="00FC7E28">
      <w:pPr>
        <w:pStyle w:val="a4"/>
        <w:jc w:val="both"/>
      </w:pPr>
      <w:r w:rsidRPr="00CD6137">
        <w:t xml:space="preserve">- подпрограмма </w:t>
      </w:r>
      <w:r w:rsidRPr="002C42EC">
        <w:t>«Энергоэффективность и развитие энергетики</w:t>
      </w:r>
      <w:r>
        <w:t>»</w:t>
      </w:r>
      <w:r w:rsidRPr="00CD6137">
        <w:rPr>
          <w:color w:val="000000"/>
        </w:rPr>
        <w:t xml:space="preserve"> </w:t>
      </w:r>
      <w:r w:rsidRPr="001A3E9D">
        <w:rPr>
          <w:color w:val="000000"/>
        </w:rPr>
        <w:t>- 2014 – 2020 годы</w:t>
      </w:r>
      <w:r>
        <w:t>;</w:t>
      </w:r>
    </w:p>
    <w:p w:rsidR="00CD6137" w:rsidRDefault="00CD6137" w:rsidP="00CD6137">
      <w:pPr>
        <w:pStyle w:val="a4"/>
        <w:jc w:val="both"/>
      </w:pPr>
      <w:r w:rsidRPr="00CD6137">
        <w:t>- подпрограмма</w:t>
      </w:r>
      <w:r>
        <w:t xml:space="preserve"> </w:t>
      </w:r>
      <w:r w:rsidRPr="002C42EC">
        <w:t>«Капитальный ремонт многоквартирных домов на территории Семикаракорского городского поселения</w:t>
      </w:r>
      <w:r>
        <w:t>»</w:t>
      </w:r>
      <w:r w:rsidRPr="00CD6137">
        <w:rPr>
          <w:color w:val="000000"/>
        </w:rPr>
        <w:t xml:space="preserve"> </w:t>
      </w:r>
      <w:r w:rsidRPr="001A3E9D">
        <w:rPr>
          <w:color w:val="000000"/>
        </w:rPr>
        <w:t>- 2014 – 2020 годы</w:t>
      </w:r>
      <w:r>
        <w:t>;</w:t>
      </w:r>
    </w:p>
    <w:p w:rsidR="00CC1826" w:rsidRDefault="00CD6137" w:rsidP="00CD6137">
      <w:pPr>
        <w:pStyle w:val="a4"/>
        <w:jc w:val="both"/>
      </w:pPr>
      <w:r w:rsidRPr="00CD6137">
        <w:t>- подпрограмма</w:t>
      </w:r>
      <w:r>
        <w:t xml:space="preserve"> «Комплексное развитие систем коммунальной инфраструктуры Семикаракорского городского поселения»</w:t>
      </w:r>
      <w:r w:rsidRPr="00CD6137">
        <w:rPr>
          <w:color w:val="000000"/>
        </w:rPr>
        <w:t xml:space="preserve"> </w:t>
      </w:r>
      <w:r w:rsidRPr="001A3E9D">
        <w:rPr>
          <w:color w:val="000000"/>
        </w:rPr>
        <w:t>- 2014 – 2020 годы</w:t>
      </w:r>
      <w:r>
        <w:t>.</w:t>
      </w:r>
    </w:p>
    <w:p w:rsidR="00D85F50" w:rsidRDefault="00D85F50" w:rsidP="00D85F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кольку мероприятия </w:t>
      </w:r>
      <w:r w:rsidR="0085039C">
        <w:rPr>
          <w:sz w:val="28"/>
          <w:szCs w:val="28"/>
        </w:rPr>
        <w:t>муниципальной п</w:t>
      </w:r>
      <w:r>
        <w:rPr>
          <w:sz w:val="28"/>
          <w:szCs w:val="28"/>
        </w:rPr>
        <w:t xml:space="preserve">рограммы носят постоянный непрерывный характер, а финансирование мероприятий </w:t>
      </w:r>
      <w:r w:rsidR="0085039C">
        <w:rPr>
          <w:sz w:val="28"/>
          <w:szCs w:val="28"/>
        </w:rPr>
        <w:t xml:space="preserve">муниципальной </w:t>
      </w:r>
      <w:r w:rsidR="00930767">
        <w:rPr>
          <w:sz w:val="28"/>
          <w:szCs w:val="28"/>
        </w:rPr>
        <w:t>п</w:t>
      </w:r>
      <w:r>
        <w:rPr>
          <w:sz w:val="28"/>
          <w:szCs w:val="28"/>
        </w:rPr>
        <w:t>рограммы зависит от возможностей местного, областного, районного бюджетов, т</w:t>
      </w:r>
      <w:r w:rsidR="006F77E0">
        <w:rPr>
          <w:sz w:val="28"/>
          <w:szCs w:val="28"/>
        </w:rPr>
        <w:t>о в пределах срока действия муниципальной п</w:t>
      </w:r>
      <w:r>
        <w:rPr>
          <w:sz w:val="28"/>
          <w:szCs w:val="28"/>
        </w:rPr>
        <w:t xml:space="preserve">рограммы этап реализации соответствует одному году. </w:t>
      </w:r>
    </w:p>
    <w:p w:rsidR="00A95C99" w:rsidRPr="00A95C99" w:rsidRDefault="00A95C99" w:rsidP="00A95C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95C99">
        <w:rPr>
          <w:sz w:val="28"/>
          <w:szCs w:val="28"/>
        </w:rPr>
        <w:t>Целевые показатели м</w:t>
      </w:r>
      <w:r w:rsidRPr="00A95C99">
        <w:rPr>
          <w:color w:val="000000"/>
          <w:sz w:val="28"/>
          <w:szCs w:val="28"/>
        </w:rPr>
        <w:t>униципальной</w:t>
      </w:r>
      <w:r w:rsidR="0085039C">
        <w:rPr>
          <w:sz w:val="28"/>
          <w:szCs w:val="28"/>
        </w:rPr>
        <w:t xml:space="preserve"> п</w:t>
      </w:r>
      <w:r w:rsidR="001864D2">
        <w:rPr>
          <w:sz w:val="28"/>
          <w:szCs w:val="28"/>
        </w:rPr>
        <w:t>рограммы приведены в П</w:t>
      </w:r>
      <w:r w:rsidRPr="00A95C99">
        <w:rPr>
          <w:sz w:val="28"/>
          <w:szCs w:val="28"/>
        </w:rPr>
        <w:t>риложении № 1 к м</w:t>
      </w:r>
      <w:r w:rsidRPr="00A95C99">
        <w:rPr>
          <w:color w:val="000000"/>
          <w:sz w:val="28"/>
          <w:szCs w:val="28"/>
        </w:rPr>
        <w:t>униципальной</w:t>
      </w:r>
      <w:r w:rsidRPr="00A95C99">
        <w:rPr>
          <w:sz w:val="28"/>
          <w:szCs w:val="28"/>
        </w:rPr>
        <w:t xml:space="preserve"> программе.</w:t>
      </w:r>
    </w:p>
    <w:p w:rsidR="00D85F50" w:rsidRPr="00F1780A" w:rsidRDefault="00D85F50" w:rsidP="00D85F50">
      <w:pPr>
        <w:jc w:val="both"/>
        <w:rPr>
          <w:sz w:val="28"/>
          <w:szCs w:val="28"/>
        </w:rPr>
      </w:pPr>
    </w:p>
    <w:p w:rsidR="00FC7E28" w:rsidRDefault="00FC7E28" w:rsidP="00930767">
      <w:pPr>
        <w:jc w:val="center"/>
        <w:rPr>
          <w:color w:val="000000"/>
          <w:sz w:val="28"/>
          <w:szCs w:val="28"/>
        </w:rPr>
      </w:pPr>
    </w:p>
    <w:p w:rsidR="00930767" w:rsidRDefault="00930767" w:rsidP="00930767">
      <w:pPr>
        <w:jc w:val="center"/>
        <w:rPr>
          <w:color w:val="000000"/>
          <w:sz w:val="28"/>
          <w:szCs w:val="28"/>
        </w:rPr>
      </w:pPr>
      <w:r w:rsidRPr="001A3E9D">
        <w:rPr>
          <w:color w:val="000000"/>
          <w:sz w:val="28"/>
          <w:szCs w:val="28"/>
        </w:rPr>
        <w:t xml:space="preserve">3. Обоснование выделения подпрограмм муниципальной программы, </w:t>
      </w:r>
    </w:p>
    <w:p w:rsidR="00930767" w:rsidRDefault="00930767" w:rsidP="00930767">
      <w:pPr>
        <w:jc w:val="center"/>
        <w:rPr>
          <w:color w:val="000000"/>
          <w:sz w:val="28"/>
          <w:szCs w:val="28"/>
        </w:rPr>
      </w:pPr>
      <w:r w:rsidRPr="001A3E9D">
        <w:rPr>
          <w:color w:val="000000"/>
          <w:sz w:val="28"/>
          <w:szCs w:val="28"/>
        </w:rPr>
        <w:t xml:space="preserve">обобщенная характеристика основных мероприятий </w:t>
      </w:r>
    </w:p>
    <w:p w:rsidR="00CD6137" w:rsidRDefault="00CD6137" w:rsidP="00930767">
      <w:pPr>
        <w:jc w:val="center"/>
        <w:rPr>
          <w:color w:val="000000"/>
          <w:sz w:val="28"/>
          <w:szCs w:val="28"/>
        </w:rPr>
      </w:pPr>
    </w:p>
    <w:p w:rsidR="0002732A" w:rsidRPr="001A3E9D" w:rsidRDefault="00B77F99" w:rsidP="0002732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02732A" w:rsidRPr="001A3E9D">
        <w:rPr>
          <w:color w:val="000000"/>
          <w:sz w:val="28"/>
          <w:szCs w:val="28"/>
        </w:rPr>
        <w:t xml:space="preserve"> Му</w:t>
      </w:r>
      <w:r w:rsidR="0002732A">
        <w:rPr>
          <w:color w:val="000000"/>
          <w:sz w:val="28"/>
          <w:szCs w:val="28"/>
        </w:rPr>
        <w:t>ниципальная программа включает 6</w:t>
      </w:r>
      <w:r w:rsidR="0002732A" w:rsidRPr="001A3E9D">
        <w:rPr>
          <w:color w:val="000000"/>
          <w:sz w:val="28"/>
          <w:szCs w:val="28"/>
        </w:rPr>
        <w:t xml:space="preserve"> по</w:t>
      </w:r>
      <w:r w:rsidR="0002732A">
        <w:rPr>
          <w:color w:val="000000"/>
          <w:sz w:val="28"/>
          <w:szCs w:val="28"/>
        </w:rPr>
        <w:t>дпрограмм</w:t>
      </w:r>
      <w:r w:rsidR="0002732A" w:rsidRPr="001A3E9D">
        <w:rPr>
          <w:color w:val="000000"/>
          <w:sz w:val="28"/>
          <w:szCs w:val="28"/>
        </w:rPr>
        <w:t>, содержащие взаимоувязанные по целям, срокам и ресурсному обеспечению мероприятия:</w:t>
      </w:r>
    </w:p>
    <w:p w:rsidR="0002732A" w:rsidRDefault="0002732A" w:rsidP="0002732A">
      <w:pPr>
        <w:pStyle w:val="a4"/>
        <w:jc w:val="both"/>
      </w:pPr>
      <w:r>
        <w:t xml:space="preserve"> «Содержание дорог, повышение безопасности дорожного движения на территории Семикаракорского городского поселения»;</w:t>
      </w:r>
    </w:p>
    <w:p w:rsidR="0002732A" w:rsidRDefault="0002732A" w:rsidP="0002732A">
      <w:pPr>
        <w:pStyle w:val="a4"/>
        <w:jc w:val="both"/>
      </w:pPr>
      <w:r>
        <w:rPr>
          <w:szCs w:val="28"/>
        </w:rPr>
        <w:t xml:space="preserve"> </w:t>
      </w:r>
      <w:r>
        <w:t>«Содержание, сохранение и развитие зеленого фонда Семикаракорского городского поселения»;</w:t>
      </w:r>
    </w:p>
    <w:p w:rsidR="0002732A" w:rsidRDefault="0002732A" w:rsidP="0002732A">
      <w:pPr>
        <w:pStyle w:val="a4"/>
        <w:jc w:val="both"/>
      </w:pPr>
      <w:r>
        <w:rPr>
          <w:szCs w:val="28"/>
        </w:rPr>
        <w:t xml:space="preserve"> </w:t>
      </w:r>
      <w:r>
        <w:t>«Санитарная очистка территорий и прочие мероприятия по благоустройству Семикаракорского городского поселения»;</w:t>
      </w:r>
    </w:p>
    <w:p w:rsidR="0002732A" w:rsidRDefault="0002732A" w:rsidP="0002732A">
      <w:pPr>
        <w:jc w:val="both"/>
        <w:rPr>
          <w:sz w:val="28"/>
          <w:szCs w:val="28"/>
        </w:rPr>
      </w:pPr>
      <w:r w:rsidRPr="002C42EC">
        <w:rPr>
          <w:sz w:val="28"/>
          <w:szCs w:val="28"/>
        </w:rPr>
        <w:t>«Энергоэффективность и развитие энергетики</w:t>
      </w:r>
      <w:r>
        <w:rPr>
          <w:sz w:val="28"/>
          <w:szCs w:val="28"/>
        </w:rPr>
        <w:t>»</w:t>
      </w:r>
      <w:r w:rsidR="00836F22">
        <w:rPr>
          <w:sz w:val="28"/>
          <w:szCs w:val="28"/>
        </w:rPr>
        <w:t>;</w:t>
      </w:r>
    </w:p>
    <w:p w:rsidR="0002732A" w:rsidRDefault="0002732A" w:rsidP="0002732A">
      <w:pPr>
        <w:jc w:val="both"/>
        <w:rPr>
          <w:sz w:val="28"/>
          <w:szCs w:val="28"/>
        </w:rPr>
      </w:pPr>
      <w:r>
        <w:t xml:space="preserve"> </w:t>
      </w:r>
      <w:r w:rsidRPr="002C42EC">
        <w:rPr>
          <w:sz w:val="28"/>
          <w:szCs w:val="28"/>
        </w:rPr>
        <w:t>«Капитальный ремонт многоквартирных домов на территории Семикаракорского городского поселения</w:t>
      </w:r>
      <w:r>
        <w:rPr>
          <w:sz w:val="28"/>
          <w:szCs w:val="28"/>
        </w:rPr>
        <w:t>»;</w:t>
      </w:r>
    </w:p>
    <w:p w:rsidR="00D51F7C" w:rsidRDefault="0002732A" w:rsidP="0002732A">
      <w:pPr>
        <w:jc w:val="both"/>
        <w:rPr>
          <w:sz w:val="28"/>
          <w:szCs w:val="28"/>
        </w:rPr>
      </w:pPr>
      <w:r>
        <w:rPr>
          <w:sz w:val="28"/>
          <w:szCs w:val="28"/>
        </w:rPr>
        <w:t>«Комплексное развитие систем коммунальной инфраструктуры Семикаракорского городского поселения».</w:t>
      </w:r>
    </w:p>
    <w:p w:rsidR="0002732A" w:rsidRPr="001A3E9D" w:rsidRDefault="0002732A" w:rsidP="0002732A">
      <w:pPr>
        <w:ind w:firstLine="709"/>
        <w:jc w:val="both"/>
        <w:rPr>
          <w:color w:val="000000"/>
          <w:sz w:val="28"/>
          <w:szCs w:val="28"/>
        </w:rPr>
      </w:pPr>
      <w:r w:rsidRPr="001A3E9D">
        <w:rPr>
          <w:color w:val="000000"/>
          <w:sz w:val="28"/>
          <w:szCs w:val="28"/>
        </w:rPr>
        <w:t>Указанные подпрограммы выделены исходя из поставленных в муниципальной программе целей и решаемых в ее рамках задач, а также обособленности, приоритетности и актуальности направлений реализации муниципальной программы.</w:t>
      </w:r>
    </w:p>
    <w:p w:rsidR="0002732A" w:rsidRPr="001A3E9D" w:rsidRDefault="0002732A" w:rsidP="0002732A">
      <w:pPr>
        <w:ind w:firstLine="709"/>
        <w:jc w:val="both"/>
        <w:rPr>
          <w:color w:val="000000"/>
          <w:sz w:val="28"/>
          <w:szCs w:val="28"/>
        </w:rPr>
      </w:pPr>
      <w:r w:rsidRPr="001A3E9D">
        <w:rPr>
          <w:color w:val="000000"/>
          <w:sz w:val="28"/>
          <w:szCs w:val="28"/>
        </w:rPr>
        <w:t>Основные мероприятия муниципальной программы будут направлены на достижение целей и решение задач программы.</w:t>
      </w:r>
    </w:p>
    <w:p w:rsidR="0002732A" w:rsidRPr="001A3E9D" w:rsidRDefault="0002732A" w:rsidP="0002732A">
      <w:pPr>
        <w:ind w:firstLine="709"/>
        <w:jc w:val="both"/>
        <w:rPr>
          <w:color w:val="000000"/>
          <w:sz w:val="28"/>
          <w:szCs w:val="28"/>
        </w:rPr>
      </w:pPr>
      <w:r w:rsidRPr="001A3E9D">
        <w:rPr>
          <w:color w:val="000000"/>
          <w:sz w:val="28"/>
          <w:szCs w:val="28"/>
        </w:rPr>
        <w:t>В рамках муниципальной программы будут реализованы следующие ос</w:t>
      </w:r>
      <w:r w:rsidR="00B77F99">
        <w:rPr>
          <w:color w:val="000000"/>
          <w:sz w:val="28"/>
          <w:szCs w:val="28"/>
        </w:rPr>
        <w:t>новные мероприятия;</w:t>
      </w:r>
    </w:p>
    <w:p w:rsidR="0002732A" w:rsidRDefault="00836F22" w:rsidP="0002732A">
      <w:pPr>
        <w:jc w:val="both"/>
        <w:rPr>
          <w:sz w:val="28"/>
          <w:szCs w:val="28"/>
        </w:rPr>
      </w:pPr>
      <w:r w:rsidRPr="001A3E9D">
        <w:rPr>
          <w:color w:val="000000"/>
          <w:sz w:val="28"/>
          <w:szCs w:val="28"/>
        </w:rPr>
        <w:t xml:space="preserve"> По </w:t>
      </w:r>
      <w:r w:rsidRPr="00836F22">
        <w:rPr>
          <w:color w:val="000000"/>
          <w:sz w:val="28"/>
          <w:szCs w:val="28"/>
        </w:rPr>
        <w:t xml:space="preserve">подпрограмме </w:t>
      </w:r>
      <w:r w:rsidRPr="00836F22">
        <w:rPr>
          <w:sz w:val="28"/>
          <w:szCs w:val="28"/>
        </w:rPr>
        <w:t xml:space="preserve"> «Содержание дорог, повышение безопасности дорожного движения на территории Семикаракорского городского поселения»</w:t>
      </w:r>
      <w:r>
        <w:rPr>
          <w:sz w:val="28"/>
          <w:szCs w:val="28"/>
        </w:rPr>
        <w:t>:</w:t>
      </w:r>
    </w:p>
    <w:p w:rsidR="00836F22" w:rsidRPr="00FC79A4" w:rsidRDefault="00836F22" w:rsidP="00836F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овышение уровня благоустройства города в части муниципального дорожного хозяйства;</w:t>
      </w:r>
    </w:p>
    <w:p w:rsidR="00836F22" w:rsidRPr="00F1780A" w:rsidRDefault="00836F22" w:rsidP="00836F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нижение уровня аварийности на дорогах города, регулирование и организация дорожного движения.</w:t>
      </w:r>
    </w:p>
    <w:p w:rsidR="0002732A" w:rsidRPr="00836F22" w:rsidRDefault="00836F22" w:rsidP="0002732A">
      <w:pPr>
        <w:jc w:val="both"/>
        <w:rPr>
          <w:sz w:val="28"/>
          <w:szCs w:val="28"/>
        </w:rPr>
      </w:pPr>
      <w:r w:rsidRPr="001A3E9D">
        <w:rPr>
          <w:color w:val="000000"/>
          <w:sz w:val="28"/>
          <w:szCs w:val="28"/>
        </w:rPr>
        <w:t xml:space="preserve"> По </w:t>
      </w:r>
      <w:r w:rsidRPr="00836F22">
        <w:rPr>
          <w:color w:val="000000"/>
          <w:sz w:val="28"/>
          <w:szCs w:val="28"/>
        </w:rPr>
        <w:t>подпрограмме</w:t>
      </w:r>
      <w:r>
        <w:rPr>
          <w:color w:val="000000"/>
          <w:sz w:val="28"/>
          <w:szCs w:val="28"/>
        </w:rPr>
        <w:t xml:space="preserve"> </w:t>
      </w:r>
      <w:r w:rsidRPr="00836F22">
        <w:rPr>
          <w:sz w:val="28"/>
          <w:szCs w:val="28"/>
        </w:rPr>
        <w:t>«Содержание, сохранение и развитие зеленого фонда Семикаракорского городского поселения»</w:t>
      </w:r>
      <w:r>
        <w:rPr>
          <w:sz w:val="28"/>
          <w:szCs w:val="28"/>
        </w:rPr>
        <w:t>:</w:t>
      </w:r>
    </w:p>
    <w:p w:rsidR="0002732A" w:rsidRDefault="00836F22" w:rsidP="000273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охранение и развитие зелёного фонда города, реконструкция зелёных насаждений, устройство газонов и цветников  на   улицах города.</w:t>
      </w:r>
    </w:p>
    <w:p w:rsidR="0002732A" w:rsidRDefault="00836F22" w:rsidP="0002732A">
      <w:pPr>
        <w:jc w:val="both"/>
        <w:rPr>
          <w:sz w:val="28"/>
          <w:szCs w:val="28"/>
        </w:rPr>
      </w:pPr>
      <w:r w:rsidRPr="001A3E9D">
        <w:rPr>
          <w:color w:val="000000"/>
          <w:sz w:val="28"/>
          <w:szCs w:val="28"/>
        </w:rPr>
        <w:t xml:space="preserve"> По </w:t>
      </w:r>
      <w:r w:rsidRPr="00836F22">
        <w:rPr>
          <w:color w:val="000000"/>
          <w:sz w:val="28"/>
          <w:szCs w:val="28"/>
        </w:rPr>
        <w:t>подпрограмме</w:t>
      </w:r>
      <w:r>
        <w:rPr>
          <w:szCs w:val="28"/>
        </w:rPr>
        <w:t xml:space="preserve"> </w:t>
      </w:r>
      <w:r w:rsidRPr="00836F22">
        <w:rPr>
          <w:sz w:val="28"/>
          <w:szCs w:val="28"/>
        </w:rPr>
        <w:t>«Санитарная очистка территорий и прочие мероприятия по благоустройству Семикаракорского городского поселения»</w:t>
      </w:r>
      <w:r>
        <w:rPr>
          <w:sz w:val="28"/>
          <w:szCs w:val="28"/>
        </w:rPr>
        <w:t>:</w:t>
      </w:r>
    </w:p>
    <w:p w:rsidR="00836F22" w:rsidRDefault="00836F22" w:rsidP="00836F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ликвидация мусора и </w:t>
      </w:r>
      <w:r w:rsidRPr="007F1E74">
        <w:rPr>
          <w:sz w:val="28"/>
          <w:szCs w:val="28"/>
        </w:rPr>
        <w:t xml:space="preserve">  ТБО на улицах и местах общего пользования, в т.ч. с</w:t>
      </w:r>
      <w:r>
        <w:rPr>
          <w:sz w:val="28"/>
          <w:szCs w:val="28"/>
        </w:rPr>
        <w:t xml:space="preserve"> территории</w:t>
      </w:r>
      <w:r w:rsidRPr="007F1E74">
        <w:rPr>
          <w:sz w:val="28"/>
          <w:szCs w:val="28"/>
        </w:rPr>
        <w:t xml:space="preserve"> кладбищ</w:t>
      </w:r>
      <w:r>
        <w:rPr>
          <w:sz w:val="28"/>
          <w:szCs w:val="28"/>
        </w:rPr>
        <w:t>а;</w:t>
      </w:r>
    </w:p>
    <w:p w:rsidR="00836F22" w:rsidRDefault="00836F22" w:rsidP="00836F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</w:t>
      </w:r>
      <w:r w:rsidRPr="00B53AD2">
        <w:rPr>
          <w:sz w:val="28"/>
          <w:szCs w:val="28"/>
        </w:rPr>
        <w:t>ривлечение граждан к решению вопросов, связанных с содержанием и благоустройством городских территорий,  воспитание у горожан и подрастающего поколения чувства бережного отношения к родному городу</w:t>
      </w:r>
      <w:r>
        <w:rPr>
          <w:sz w:val="28"/>
          <w:szCs w:val="28"/>
        </w:rPr>
        <w:t>;</w:t>
      </w:r>
    </w:p>
    <w:p w:rsidR="00836F22" w:rsidRPr="00F1780A" w:rsidRDefault="00836F22" w:rsidP="00836F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улучшение санитарно-эпидемиологической обстановки в городе и прочие   мероприятия по благоустройству  территории городского поселения;</w:t>
      </w:r>
    </w:p>
    <w:p w:rsidR="00836F22" w:rsidRPr="00F1780A" w:rsidRDefault="00836F22" w:rsidP="00836F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</w:t>
      </w:r>
      <w:r w:rsidRPr="00F1780A">
        <w:rPr>
          <w:sz w:val="28"/>
          <w:szCs w:val="28"/>
        </w:rPr>
        <w:t>оде</w:t>
      </w:r>
      <w:r>
        <w:rPr>
          <w:sz w:val="28"/>
          <w:szCs w:val="28"/>
        </w:rPr>
        <w:t>ржание объектов благоустройства;</w:t>
      </w:r>
    </w:p>
    <w:p w:rsidR="00836F22" w:rsidRPr="00F1780A" w:rsidRDefault="00836F22" w:rsidP="00836F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б</w:t>
      </w:r>
      <w:r w:rsidRPr="00F1780A">
        <w:rPr>
          <w:sz w:val="28"/>
          <w:szCs w:val="28"/>
        </w:rPr>
        <w:t>лагоустройство д</w:t>
      </w:r>
      <w:r>
        <w:rPr>
          <w:sz w:val="28"/>
          <w:szCs w:val="28"/>
        </w:rPr>
        <w:t>воровых и придомовых территорий.</w:t>
      </w:r>
    </w:p>
    <w:p w:rsidR="0002732A" w:rsidRDefault="00836F22" w:rsidP="0002732A">
      <w:pPr>
        <w:jc w:val="both"/>
        <w:rPr>
          <w:sz w:val="28"/>
          <w:szCs w:val="28"/>
        </w:rPr>
      </w:pPr>
      <w:r w:rsidRPr="001A3E9D">
        <w:rPr>
          <w:color w:val="000000"/>
          <w:sz w:val="28"/>
          <w:szCs w:val="28"/>
        </w:rPr>
        <w:t xml:space="preserve"> По </w:t>
      </w:r>
      <w:r w:rsidRPr="00836F22">
        <w:rPr>
          <w:color w:val="000000"/>
          <w:sz w:val="28"/>
          <w:szCs w:val="28"/>
        </w:rPr>
        <w:t>подпрограмме</w:t>
      </w:r>
      <w:r>
        <w:rPr>
          <w:color w:val="000000"/>
          <w:sz w:val="28"/>
          <w:szCs w:val="28"/>
        </w:rPr>
        <w:t xml:space="preserve"> </w:t>
      </w:r>
      <w:r w:rsidRPr="002C42EC">
        <w:rPr>
          <w:sz w:val="28"/>
          <w:szCs w:val="28"/>
        </w:rPr>
        <w:t>«Энергоэффективность и развитие энергетики</w:t>
      </w:r>
      <w:r>
        <w:rPr>
          <w:sz w:val="28"/>
          <w:szCs w:val="28"/>
        </w:rPr>
        <w:t>»:</w:t>
      </w:r>
    </w:p>
    <w:p w:rsidR="00836F22" w:rsidRPr="00E16A58" w:rsidRDefault="00481BFA" w:rsidP="00836F2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836F22" w:rsidRPr="00E16A58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36F22" w:rsidRPr="00E16A58">
        <w:rPr>
          <w:rFonts w:ascii="Times New Roman" w:hAnsi="Times New Roman" w:cs="Times New Roman"/>
          <w:sz w:val="28"/>
          <w:szCs w:val="28"/>
        </w:rPr>
        <w:t>свещение улично-дорожной сети</w:t>
      </w:r>
      <w:r w:rsidR="00836F22">
        <w:rPr>
          <w:rFonts w:ascii="Times New Roman" w:hAnsi="Times New Roman" w:cs="Times New Roman"/>
          <w:sz w:val="28"/>
          <w:szCs w:val="28"/>
        </w:rPr>
        <w:t>.</w:t>
      </w:r>
    </w:p>
    <w:p w:rsidR="00836F22" w:rsidRDefault="00481BFA" w:rsidP="0002732A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6</w:t>
      </w:r>
      <w:r w:rsidRPr="001A3E9D">
        <w:rPr>
          <w:color w:val="000000"/>
          <w:sz w:val="28"/>
          <w:szCs w:val="28"/>
        </w:rPr>
        <w:t xml:space="preserve">. По </w:t>
      </w:r>
      <w:r w:rsidRPr="00836F22">
        <w:rPr>
          <w:color w:val="000000"/>
          <w:sz w:val="28"/>
          <w:szCs w:val="28"/>
        </w:rPr>
        <w:t>подпрограмме</w:t>
      </w:r>
      <w:r>
        <w:rPr>
          <w:color w:val="000000"/>
          <w:sz w:val="28"/>
          <w:szCs w:val="28"/>
        </w:rPr>
        <w:t xml:space="preserve"> </w:t>
      </w:r>
      <w:r w:rsidRPr="002C42EC">
        <w:rPr>
          <w:sz w:val="28"/>
          <w:szCs w:val="28"/>
        </w:rPr>
        <w:t>«Капитальный ремонт многоквартирных домов на территории Семикаракорского городского поселения</w:t>
      </w:r>
      <w:r>
        <w:rPr>
          <w:sz w:val="28"/>
          <w:szCs w:val="28"/>
        </w:rPr>
        <w:t>»:</w:t>
      </w:r>
    </w:p>
    <w:p w:rsidR="00481BFA" w:rsidRDefault="00481BFA" w:rsidP="000273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капитальный ремонт</w:t>
      </w:r>
      <w:r w:rsidRPr="00791509">
        <w:rPr>
          <w:sz w:val="28"/>
          <w:szCs w:val="28"/>
        </w:rPr>
        <w:t xml:space="preserve">  многоквартирных домов</w:t>
      </w:r>
      <w:r>
        <w:rPr>
          <w:sz w:val="28"/>
          <w:szCs w:val="28"/>
        </w:rPr>
        <w:t>.</w:t>
      </w:r>
    </w:p>
    <w:p w:rsidR="00481BFA" w:rsidRDefault="00481BFA" w:rsidP="0002732A">
      <w:pPr>
        <w:jc w:val="both"/>
        <w:rPr>
          <w:sz w:val="28"/>
          <w:szCs w:val="28"/>
        </w:rPr>
      </w:pPr>
      <w:r w:rsidRPr="001A3E9D">
        <w:rPr>
          <w:color w:val="000000"/>
          <w:sz w:val="28"/>
          <w:szCs w:val="28"/>
        </w:rPr>
        <w:t xml:space="preserve"> По </w:t>
      </w:r>
      <w:r w:rsidRPr="00836F22">
        <w:rPr>
          <w:color w:val="000000"/>
          <w:sz w:val="28"/>
          <w:szCs w:val="28"/>
        </w:rPr>
        <w:t>подпрограмме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«Комплексное развитие систем коммунальной инфраструктуры Семикаракорского городского поселения»:</w:t>
      </w:r>
    </w:p>
    <w:p w:rsidR="00481BFA" w:rsidRPr="001944D2" w:rsidRDefault="00481BFA" w:rsidP="0085039C">
      <w:pPr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 - у</w:t>
      </w:r>
      <w:r w:rsidRPr="00B16008">
        <w:rPr>
          <w:bCs/>
          <w:iCs/>
          <w:sz w:val="28"/>
          <w:szCs w:val="28"/>
        </w:rPr>
        <w:t>лучшение качества жилищно-коммунального обслуживания</w:t>
      </w:r>
      <w:r>
        <w:rPr>
          <w:bCs/>
          <w:iCs/>
          <w:sz w:val="28"/>
          <w:szCs w:val="28"/>
        </w:rPr>
        <w:t xml:space="preserve"> населения.</w:t>
      </w:r>
    </w:p>
    <w:p w:rsidR="00D85F50" w:rsidRDefault="00942AB8" w:rsidP="00481B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42AB8">
        <w:rPr>
          <w:sz w:val="28"/>
          <w:szCs w:val="28"/>
        </w:rPr>
        <w:t>Характеристика основных мероприятий муниципальной программы</w:t>
      </w:r>
      <w:r>
        <w:rPr>
          <w:sz w:val="28"/>
          <w:szCs w:val="28"/>
        </w:rPr>
        <w:t xml:space="preserve"> представле</w:t>
      </w:r>
      <w:r w:rsidR="001864D2">
        <w:rPr>
          <w:sz w:val="28"/>
          <w:szCs w:val="28"/>
        </w:rPr>
        <w:t>на в П</w:t>
      </w:r>
      <w:r>
        <w:rPr>
          <w:sz w:val="28"/>
          <w:szCs w:val="28"/>
        </w:rPr>
        <w:t>риложении №2 к муниципальной программе.</w:t>
      </w:r>
    </w:p>
    <w:p w:rsidR="00942AB8" w:rsidRPr="00942AB8" w:rsidRDefault="00942AB8" w:rsidP="00D85F50">
      <w:pPr>
        <w:rPr>
          <w:sz w:val="28"/>
          <w:szCs w:val="28"/>
        </w:rPr>
      </w:pPr>
    </w:p>
    <w:p w:rsidR="00481BFA" w:rsidRDefault="00D85F50" w:rsidP="007D4AB0">
      <w:pPr>
        <w:ind w:firstLine="540"/>
        <w:jc w:val="center"/>
        <w:rPr>
          <w:sz w:val="28"/>
          <w:szCs w:val="28"/>
        </w:rPr>
      </w:pPr>
      <w:r w:rsidRPr="00481BFA">
        <w:rPr>
          <w:sz w:val="28"/>
          <w:szCs w:val="28"/>
        </w:rPr>
        <w:t xml:space="preserve">Раздел 4. </w:t>
      </w:r>
      <w:r w:rsidR="007D4AB0" w:rsidRPr="00481BFA">
        <w:rPr>
          <w:sz w:val="28"/>
          <w:szCs w:val="28"/>
        </w:rPr>
        <w:t>Информация по ресурс</w:t>
      </w:r>
      <w:r w:rsidR="0085039C" w:rsidRPr="00481BFA">
        <w:rPr>
          <w:sz w:val="28"/>
          <w:szCs w:val="28"/>
        </w:rPr>
        <w:t xml:space="preserve">ному обеспечению муниципальной </w:t>
      </w:r>
    </w:p>
    <w:p w:rsidR="007D4AB0" w:rsidRPr="00481BFA" w:rsidRDefault="0085039C" w:rsidP="007D4AB0">
      <w:pPr>
        <w:ind w:firstLine="540"/>
        <w:jc w:val="center"/>
        <w:rPr>
          <w:sz w:val="28"/>
          <w:szCs w:val="28"/>
        </w:rPr>
      </w:pPr>
      <w:r w:rsidRPr="00481BFA">
        <w:rPr>
          <w:sz w:val="28"/>
          <w:szCs w:val="28"/>
        </w:rPr>
        <w:t>п</w:t>
      </w:r>
      <w:r w:rsidR="007D4AB0" w:rsidRPr="00481BFA">
        <w:rPr>
          <w:sz w:val="28"/>
          <w:szCs w:val="28"/>
        </w:rPr>
        <w:t>рограммы</w:t>
      </w:r>
    </w:p>
    <w:p w:rsidR="005229FE" w:rsidRPr="007D4AB0" w:rsidRDefault="005229FE" w:rsidP="007D4AB0">
      <w:pPr>
        <w:ind w:firstLine="540"/>
        <w:jc w:val="center"/>
        <w:rPr>
          <w:b/>
          <w:sz w:val="28"/>
          <w:szCs w:val="28"/>
        </w:rPr>
      </w:pPr>
    </w:p>
    <w:p w:rsidR="005229FE" w:rsidRPr="005229FE" w:rsidRDefault="002E35D1" w:rsidP="002E35D1">
      <w:pPr>
        <w:ind w:firstLine="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229FE" w:rsidRPr="005229FE">
        <w:rPr>
          <w:sz w:val="28"/>
          <w:szCs w:val="28"/>
        </w:rPr>
        <w:t>Основным источником финансового обеспечения м</w:t>
      </w:r>
      <w:r w:rsidR="005229FE" w:rsidRPr="005229FE">
        <w:rPr>
          <w:color w:val="000000"/>
          <w:sz w:val="28"/>
          <w:szCs w:val="28"/>
        </w:rPr>
        <w:t>униципальной</w:t>
      </w:r>
      <w:r>
        <w:rPr>
          <w:sz w:val="28"/>
          <w:szCs w:val="28"/>
        </w:rPr>
        <w:t xml:space="preserve"> п</w:t>
      </w:r>
      <w:r w:rsidR="005229FE" w:rsidRPr="005229FE">
        <w:rPr>
          <w:sz w:val="28"/>
          <w:szCs w:val="28"/>
        </w:rPr>
        <w:t xml:space="preserve">рограммы являются средства </w:t>
      </w:r>
      <w:r>
        <w:rPr>
          <w:sz w:val="28"/>
          <w:szCs w:val="28"/>
        </w:rPr>
        <w:t>федерального, областного, районного и местного</w:t>
      </w:r>
      <w:r w:rsidRPr="009E126C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ов</w:t>
      </w:r>
      <w:r w:rsidRPr="009E126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229FE" w:rsidRPr="005229FE">
        <w:rPr>
          <w:sz w:val="28"/>
          <w:szCs w:val="28"/>
        </w:rPr>
        <w:t>Могут привлекаться средства внебюджетных источников.</w:t>
      </w:r>
    </w:p>
    <w:p w:rsidR="006957C6" w:rsidRPr="009E126C" w:rsidRDefault="005229FE" w:rsidP="006957C6">
      <w:pPr>
        <w:jc w:val="both"/>
        <w:rPr>
          <w:sz w:val="28"/>
          <w:szCs w:val="28"/>
        </w:rPr>
      </w:pPr>
      <w:r w:rsidRPr="005229FE">
        <w:rPr>
          <w:sz w:val="28"/>
          <w:szCs w:val="28"/>
        </w:rPr>
        <w:t>Общий объем финансирования м</w:t>
      </w:r>
      <w:r w:rsidRPr="005229FE">
        <w:rPr>
          <w:color w:val="000000"/>
          <w:sz w:val="28"/>
          <w:szCs w:val="28"/>
        </w:rPr>
        <w:t>униципальной</w:t>
      </w:r>
      <w:r w:rsidRPr="005229FE">
        <w:rPr>
          <w:sz w:val="28"/>
          <w:szCs w:val="28"/>
        </w:rPr>
        <w:t xml:space="preserve"> программы –</w:t>
      </w:r>
      <w:r w:rsidR="002B4706">
        <w:rPr>
          <w:sz w:val="28"/>
          <w:szCs w:val="28"/>
        </w:rPr>
        <w:t xml:space="preserve"> </w:t>
      </w:r>
      <w:r w:rsidR="003478B7">
        <w:rPr>
          <w:bCs/>
          <w:color w:val="000000"/>
          <w:sz w:val="28"/>
          <w:szCs w:val="28"/>
        </w:rPr>
        <w:t>447594,62</w:t>
      </w:r>
      <w:r w:rsidR="003558C4">
        <w:rPr>
          <w:color w:val="000000"/>
          <w:sz w:val="28"/>
          <w:szCs w:val="28"/>
        </w:rPr>
        <w:t xml:space="preserve"> </w:t>
      </w:r>
      <w:r w:rsidR="006957C6" w:rsidRPr="009E126C">
        <w:rPr>
          <w:sz w:val="28"/>
          <w:szCs w:val="28"/>
        </w:rPr>
        <w:t>тыс. рублей, в том числе по годам:</w:t>
      </w:r>
    </w:p>
    <w:p w:rsidR="003478B7" w:rsidRPr="009E126C" w:rsidRDefault="003478B7" w:rsidP="003478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4 год – 154500,067 </w:t>
      </w:r>
      <w:r w:rsidRPr="009E126C">
        <w:rPr>
          <w:sz w:val="28"/>
          <w:szCs w:val="28"/>
        </w:rPr>
        <w:t>тыс. рублей;</w:t>
      </w:r>
    </w:p>
    <w:p w:rsidR="003478B7" w:rsidRPr="009E126C" w:rsidRDefault="003478B7" w:rsidP="003478B7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5 год – 71654,5008 </w:t>
      </w:r>
      <w:r w:rsidRPr="009E126C">
        <w:rPr>
          <w:sz w:val="28"/>
          <w:szCs w:val="28"/>
        </w:rPr>
        <w:t>тыс. рублей;</w:t>
      </w:r>
    </w:p>
    <w:p w:rsidR="003478B7" w:rsidRPr="009E126C" w:rsidRDefault="003478B7" w:rsidP="003478B7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год – 61324,95558 </w:t>
      </w:r>
      <w:r w:rsidRPr="009E126C">
        <w:rPr>
          <w:sz w:val="28"/>
          <w:szCs w:val="28"/>
        </w:rPr>
        <w:t>тыс. рублей;</w:t>
      </w:r>
    </w:p>
    <w:p w:rsidR="003478B7" w:rsidRPr="009E126C" w:rsidRDefault="003478B7" w:rsidP="003478B7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– 45916,7546 </w:t>
      </w:r>
      <w:r w:rsidRPr="009E126C">
        <w:rPr>
          <w:sz w:val="28"/>
          <w:szCs w:val="28"/>
        </w:rPr>
        <w:t>тыс. рублей;</w:t>
      </w:r>
    </w:p>
    <w:p w:rsidR="003478B7" w:rsidRPr="009E126C" w:rsidRDefault="003478B7" w:rsidP="003478B7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– 36101,5 </w:t>
      </w:r>
      <w:r w:rsidRPr="009E126C">
        <w:rPr>
          <w:sz w:val="28"/>
          <w:szCs w:val="28"/>
        </w:rPr>
        <w:t>тыс. рублей;</w:t>
      </w:r>
    </w:p>
    <w:p w:rsidR="003478B7" w:rsidRPr="009E126C" w:rsidRDefault="003478B7" w:rsidP="003478B7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9 год – 38634,231 </w:t>
      </w:r>
      <w:r w:rsidRPr="009E126C">
        <w:rPr>
          <w:sz w:val="28"/>
          <w:szCs w:val="28"/>
        </w:rPr>
        <w:t>тыс. рублей;</w:t>
      </w:r>
    </w:p>
    <w:p w:rsidR="008509CE" w:rsidRDefault="003478B7" w:rsidP="003478B7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 w:rsidRPr="009E126C">
        <w:rPr>
          <w:sz w:val="28"/>
          <w:szCs w:val="28"/>
        </w:rPr>
        <w:t>2020 год –</w:t>
      </w:r>
      <w:r>
        <w:rPr>
          <w:sz w:val="28"/>
          <w:szCs w:val="28"/>
        </w:rPr>
        <w:t xml:space="preserve"> 39462,612 тыс. рублей.</w:t>
      </w:r>
      <w:r w:rsidR="006957C6">
        <w:rPr>
          <w:sz w:val="28"/>
          <w:szCs w:val="28"/>
        </w:rPr>
        <w:t xml:space="preserve"> </w:t>
      </w:r>
    </w:p>
    <w:p w:rsidR="005229FE" w:rsidRPr="005229FE" w:rsidRDefault="005229FE" w:rsidP="00D33F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29FE">
        <w:rPr>
          <w:sz w:val="28"/>
          <w:szCs w:val="28"/>
        </w:rPr>
        <w:t>Объем финансового обеспечения м</w:t>
      </w:r>
      <w:r w:rsidRPr="005229FE">
        <w:rPr>
          <w:color w:val="000000"/>
          <w:sz w:val="28"/>
          <w:szCs w:val="28"/>
        </w:rPr>
        <w:t>униципальной</w:t>
      </w:r>
      <w:r w:rsidRPr="005229FE">
        <w:rPr>
          <w:sz w:val="28"/>
          <w:szCs w:val="28"/>
        </w:rPr>
        <w:t xml:space="preserve"> программы подлежит ежегодному уточнению с учетом возможностей средств </w:t>
      </w:r>
      <w:r w:rsidR="00EC3042">
        <w:rPr>
          <w:sz w:val="28"/>
          <w:szCs w:val="28"/>
        </w:rPr>
        <w:t>бюджетов</w:t>
      </w:r>
      <w:r w:rsidRPr="005229FE">
        <w:rPr>
          <w:sz w:val="28"/>
          <w:szCs w:val="28"/>
        </w:rPr>
        <w:t>.</w:t>
      </w:r>
    </w:p>
    <w:p w:rsidR="00D85F50" w:rsidRDefault="002E35D1" w:rsidP="005229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C2CD0">
        <w:rPr>
          <w:sz w:val="28"/>
          <w:szCs w:val="28"/>
        </w:rPr>
        <w:t>Р</w:t>
      </w:r>
      <w:r w:rsidR="005229FE" w:rsidRPr="005229FE">
        <w:rPr>
          <w:sz w:val="28"/>
          <w:szCs w:val="28"/>
        </w:rPr>
        <w:t>есурсное обеспечение</w:t>
      </w:r>
      <w:r w:rsidR="00CB160D">
        <w:rPr>
          <w:sz w:val="28"/>
          <w:szCs w:val="28"/>
        </w:rPr>
        <w:t xml:space="preserve"> </w:t>
      </w:r>
      <w:r w:rsidR="0085039C">
        <w:rPr>
          <w:sz w:val="28"/>
          <w:szCs w:val="28"/>
        </w:rPr>
        <w:t>му</w:t>
      </w:r>
      <w:r w:rsidR="00EC3042">
        <w:rPr>
          <w:sz w:val="28"/>
          <w:szCs w:val="28"/>
        </w:rPr>
        <w:t>ниципальной п</w:t>
      </w:r>
      <w:r w:rsidR="00CB160D">
        <w:rPr>
          <w:sz w:val="28"/>
          <w:szCs w:val="28"/>
        </w:rPr>
        <w:t>рограммы</w:t>
      </w:r>
      <w:r w:rsidR="000C2CD0">
        <w:rPr>
          <w:sz w:val="28"/>
          <w:szCs w:val="28"/>
        </w:rPr>
        <w:t xml:space="preserve">  приведено</w:t>
      </w:r>
      <w:r w:rsidR="005229FE" w:rsidRPr="005229FE">
        <w:rPr>
          <w:sz w:val="28"/>
          <w:szCs w:val="28"/>
        </w:rPr>
        <w:t xml:space="preserve"> в Приложении </w:t>
      </w:r>
      <w:r w:rsidR="00A95C99">
        <w:rPr>
          <w:sz w:val="28"/>
          <w:szCs w:val="28"/>
        </w:rPr>
        <w:t xml:space="preserve">№ </w:t>
      </w:r>
      <w:r w:rsidR="000C2CD0">
        <w:rPr>
          <w:sz w:val="28"/>
          <w:szCs w:val="28"/>
        </w:rPr>
        <w:t>4</w:t>
      </w:r>
      <w:r w:rsidR="00942AB8">
        <w:rPr>
          <w:sz w:val="28"/>
          <w:szCs w:val="28"/>
        </w:rPr>
        <w:t xml:space="preserve"> к муниципальной программе.</w:t>
      </w:r>
    </w:p>
    <w:p w:rsidR="00C33518" w:rsidRDefault="00C33518" w:rsidP="005229FE">
      <w:pPr>
        <w:jc w:val="both"/>
        <w:rPr>
          <w:sz w:val="28"/>
          <w:szCs w:val="28"/>
        </w:rPr>
      </w:pPr>
    </w:p>
    <w:p w:rsidR="00481BFA" w:rsidRPr="00481BFA" w:rsidRDefault="00481BFA" w:rsidP="00481BFA">
      <w:pPr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Раздел 5</w:t>
      </w:r>
      <w:r w:rsidRPr="00481BFA">
        <w:rPr>
          <w:sz w:val="28"/>
          <w:szCs w:val="28"/>
        </w:rPr>
        <w:t>. Методика оценки эффективности муниципальной программы</w:t>
      </w:r>
    </w:p>
    <w:p w:rsidR="00481BFA" w:rsidRDefault="00481BFA" w:rsidP="00481BFA">
      <w:pPr>
        <w:ind w:firstLine="360"/>
        <w:rPr>
          <w:b/>
          <w:sz w:val="28"/>
          <w:szCs w:val="28"/>
        </w:rPr>
      </w:pPr>
    </w:p>
    <w:p w:rsidR="00481BFA" w:rsidRDefault="00481BFA" w:rsidP="00481BFA">
      <w:pPr>
        <w:ind w:firstLine="360"/>
        <w:jc w:val="both"/>
        <w:rPr>
          <w:sz w:val="28"/>
          <w:szCs w:val="28"/>
        </w:rPr>
      </w:pPr>
      <w:r w:rsidRPr="003902AA">
        <w:rPr>
          <w:sz w:val="28"/>
          <w:szCs w:val="28"/>
        </w:rPr>
        <w:t xml:space="preserve">    Основной социально-экономический</w:t>
      </w:r>
      <w:r>
        <w:rPr>
          <w:sz w:val="28"/>
          <w:szCs w:val="28"/>
        </w:rPr>
        <w:t xml:space="preserve">  эффект реализации мероприятий муниципальной программы заключается в:</w:t>
      </w:r>
    </w:p>
    <w:p w:rsidR="00481BFA" w:rsidRPr="00F1780A" w:rsidRDefault="00481BFA" w:rsidP="00481BFA">
      <w:pPr>
        <w:jc w:val="both"/>
        <w:rPr>
          <w:sz w:val="28"/>
          <w:szCs w:val="28"/>
        </w:rPr>
      </w:pPr>
      <w:r>
        <w:rPr>
          <w:sz w:val="28"/>
          <w:szCs w:val="28"/>
        </w:rPr>
        <w:t>- улучшении</w:t>
      </w:r>
      <w:r w:rsidRPr="00F1780A">
        <w:rPr>
          <w:sz w:val="28"/>
          <w:szCs w:val="28"/>
        </w:rPr>
        <w:t xml:space="preserve"> эстетического о</w:t>
      </w:r>
      <w:r>
        <w:rPr>
          <w:sz w:val="28"/>
          <w:szCs w:val="28"/>
        </w:rPr>
        <w:t xml:space="preserve">блика города, повышении </w:t>
      </w:r>
      <w:r w:rsidRPr="00F1780A">
        <w:rPr>
          <w:sz w:val="28"/>
          <w:szCs w:val="28"/>
        </w:rPr>
        <w:t xml:space="preserve"> уровня всех элементов благоустройства городских территорий</w:t>
      </w:r>
      <w:r>
        <w:rPr>
          <w:sz w:val="28"/>
          <w:szCs w:val="28"/>
        </w:rPr>
        <w:t>;</w:t>
      </w:r>
    </w:p>
    <w:p w:rsidR="00481BFA" w:rsidRPr="00F1780A" w:rsidRDefault="00481BFA" w:rsidP="00481BFA">
      <w:pPr>
        <w:jc w:val="both"/>
        <w:rPr>
          <w:sz w:val="28"/>
          <w:szCs w:val="28"/>
        </w:rPr>
      </w:pPr>
      <w:r>
        <w:rPr>
          <w:sz w:val="28"/>
          <w:szCs w:val="28"/>
        </w:rPr>
        <w:t>- развитии</w:t>
      </w:r>
      <w:r w:rsidRPr="00F1780A">
        <w:rPr>
          <w:sz w:val="28"/>
          <w:szCs w:val="28"/>
        </w:rPr>
        <w:t xml:space="preserve"> инфраструкту</w:t>
      </w:r>
      <w:r>
        <w:rPr>
          <w:sz w:val="28"/>
          <w:szCs w:val="28"/>
        </w:rPr>
        <w:t>ры для отдыха детей и  взрослых;</w:t>
      </w:r>
    </w:p>
    <w:p w:rsidR="00481BFA" w:rsidRPr="00F1780A" w:rsidRDefault="00481BFA" w:rsidP="00481B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нии </w:t>
      </w:r>
      <w:r w:rsidRPr="00F1780A">
        <w:rPr>
          <w:sz w:val="28"/>
          <w:szCs w:val="28"/>
        </w:rPr>
        <w:t xml:space="preserve">условий для развития на территории города массовой физической </w:t>
      </w:r>
      <w:r>
        <w:rPr>
          <w:sz w:val="28"/>
          <w:szCs w:val="28"/>
        </w:rPr>
        <w:t xml:space="preserve"> </w:t>
      </w:r>
      <w:r w:rsidRPr="00F1780A">
        <w:rPr>
          <w:sz w:val="28"/>
          <w:szCs w:val="28"/>
        </w:rPr>
        <w:t>культуры и с</w:t>
      </w:r>
      <w:r>
        <w:rPr>
          <w:sz w:val="28"/>
          <w:szCs w:val="28"/>
        </w:rPr>
        <w:t>порта;</w:t>
      </w:r>
    </w:p>
    <w:p w:rsidR="00481BFA" w:rsidRPr="00F1780A" w:rsidRDefault="00481BFA" w:rsidP="00481BFA">
      <w:pPr>
        <w:jc w:val="both"/>
        <w:rPr>
          <w:sz w:val="28"/>
          <w:szCs w:val="28"/>
        </w:rPr>
      </w:pPr>
      <w:r>
        <w:rPr>
          <w:sz w:val="28"/>
          <w:szCs w:val="28"/>
        </w:rPr>
        <w:t>- сохранении и развитии</w:t>
      </w:r>
      <w:r w:rsidRPr="00F1780A">
        <w:rPr>
          <w:sz w:val="28"/>
          <w:szCs w:val="28"/>
        </w:rPr>
        <w:t xml:space="preserve"> зелен</w:t>
      </w:r>
      <w:r>
        <w:rPr>
          <w:sz w:val="28"/>
          <w:szCs w:val="28"/>
        </w:rPr>
        <w:t>ого фонда города, улучшении</w:t>
      </w:r>
      <w:r w:rsidRPr="00F1780A">
        <w:rPr>
          <w:sz w:val="28"/>
          <w:szCs w:val="28"/>
        </w:rPr>
        <w:t xml:space="preserve"> экологической и санитарно-эпидемио</w:t>
      </w:r>
      <w:r>
        <w:rPr>
          <w:sz w:val="28"/>
          <w:szCs w:val="28"/>
        </w:rPr>
        <w:t>логической  обстановки в городе;</w:t>
      </w:r>
    </w:p>
    <w:p w:rsidR="00481BFA" w:rsidRDefault="00481BFA" w:rsidP="00481BFA">
      <w:pPr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F1780A">
        <w:rPr>
          <w:sz w:val="28"/>
          <w:szCs w:val="28"/>
        </w:rPr>
        <w:t>беспечение сохранности и обслуж</w:t>
      </w:r>
      <w:r>
        <w:rPr>
          <w:sz w:val="28"/>
          <w:szCs w:val="28"/>
        </w:rPr>
        <w:t>ивания объектов благоустройства;</w:t>
      </w:r>
    </w:p>
    <w:p w:rsidR="00481BFA" w:rsidRDefault="00481BFA" w:rsidP="00481BFA">
      <w:pPr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и надежности работы сетей уличного освещения;</w:t>
      </w:r>
    </w:p>
    <w:p w:rsidR="00481BFA" w:rsidRPr="00F1780A" w:rsidRDefault="00481BFA" w:rsidP="00481BFA">
      <w:pPr>
        <w:jc w:val="both"/>
        <w:rPr>
          <w:sz w:val="28"/>
          <w:szCs w:val="28"/>
        </w:rPr>
      </w:pPr>
      <w:r>
        <w:rPr>
          <w:sz w:val="28"/>
          <w:szCs w:val="28"/>
        </w:rPr>
        <w:t>- улучшении технического состояния улично-дорожной сети и повышении уровня безопасности дорожного движения;</w:t>
      </w:r>
    </w:p>
    <w:p w:rsidR="00481BFA" w:rsidRPr="00F1780A" w:rsidRDefault="00481BFA" w:rsidP="00481BFA">
      <w:pPr>
        <w:jc w:val="both"/>
        <w:rPr>
          <w:sz w:val="28"/>
          <w:szCs w:val="28"/>
        </w:rPr>
      </w:pPr>
      <w:r>
        <w:rPr>
          <w:sz w:val="28"/>
          <w:szCs w:val="28"/>
        </w:rPr>
        <w:t>- повышении</w:t>
      </w:r>
      <w:r w:rsidRPr="00F1780A">
        <w:rPr>
          <w:sz w:val="28"/>
          <w:szCs w:val="28"/>
        </w:rPr>
        <w:t xml:space="preserve"> активности граждан в решении вопросов, связанных с содержанием и</w:t>
      </w:r>
      <w:r w:rsidR="00B77F99">
        <w:rPr>
          <w:sz w:val="28"/>
          <w:szCs w:val="28"/>
        </w:rPr>
        <w:t xml:space="preserve"> </w:t>
      </w:r>
      <w:r w:rsidRPr="00F1780A">
        <w:rPr>
          <w:sz w:val="28"/>
          <w:szCs w:val="28"/>
        </w:rPr>
        <w:t>благоустройством городских территорий, проявление у них чувства бережного отношения к родному городу.</w:t>
      </w:r>
    </w:p>
    <w:p w:rsidR="008F6B61" w:rsidRDefault="00481BFA" w:rsidP="008F6B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481BFA">
        <w:rPr>
          <w:sz w:val="28"/>
          <w:szCs w:val="28"/>
        </w:rPr>
        <w:t>Методика оценки эффективности муниципальной программы</w:t>
      </w:r>
      <w:r w:rsidR="008F6B61" w:rsidRPr="008F6B61">
        <w:rPr>
          <w:sz w:val="28"/>
          <w:szCs w:val="28"/>
        </w:rPr>
        <w:t xml:space="preserve"> </w:t>
      </w:r>
      <w:r w:rsidR="008F6B61" w:rsidRPr="005229FE">
        <w:rPr>
          <w:sz w:val="28"/>
          <w:szCs w:val="28"/>
        </w:rPr>
        <w:t xml:space="preserve">приведена в Приложении </w:t>
      </w:r>
      <w:r w:rsidR="008F6B61">
        <w:rPr>
          <w:sz w:val="28"/>
          <w:szCs w:val="28"/>
        </w:rPr>
        <w:t>№ 6 к муниципальной программе.</w:t>
      </w:r>
    </w:p>
    <w:p w:rsidR="00D85F50" w:rsidRPr="008F6B61" w:rsidRDefault="00D85F50" w:rsidP="00474ABF">
      <w:pPr>
        <w:rPr>
          <w:b/>
          <w:sz w:val="28"/>
          <w:szCs w:val="28"/>
        </w:rPr>
      </w:pPr>
    </w:p>
    <w:p w:rsidR="007D4AB0" w:rsidRPr="008F6B61" w:rsidRDefault="00474ABF" w:rsidP="007D4AB0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6</w:t>
      </w:r>
      <w:r w:rsidR="007D4AB0" w:rsidRPr="008F6B61">
        <w:rPr>
          <w:sz w:val="28"/>
          <w:szCs w:val="28"/>
        </w:rPr>
        <w:t xml:space="preserve">. Порядок взаимодействия ответственных исполнителей, </w:t>
      </w:r>
    </w:p>
    <w:p w:rsidR="007D4AB0" w:rsidRPr="008F6B61" w:rsidRDefault="007D4AB0" w:rsidP="007D4AB0">
      <w:pPr>
        <w:jc w:val="center"/>
        <w:rPr>
          <w:sz w:val="28"/>
          <w:szCs w:val="28"/>
        </w:rPr>
      </w:pPr>
      <w:r w:rsidRPr="008F6B61">
        <w:rPr>
          <w:sz w:val="28"/>
          <w:szCs w:val="28"/>
        </w:rPr>
        <w:t>соисполнит</w:t>
      </w:r>
      <w:r w:rsidR="0085039C" w:rsidRPr="008F6B61">
        <w:rPr>
          <w:sz w:val="28"/>
          <w:szCs w:val="28"/>
        </w:rPr>
        <w:t>елей, участников муниципальной п</w:t>
      </w:r>
      <w:r w:rsidRPr="008F6B61">
        <w:rPr>
          <w:sz w:val="28"/>
          <w:szCs w:val="28"/>
        </w:rPr>
        <w:t>рограммы</w:t>
      </w:r>
    </w:p>
    <w:p w:rsidR="007D4AB0" w:rsidRDefault="007D4AB0" w:rsidP="007D4AB0">
      <w:pPr>
        <w:jc w:val="both"/>
        <w:rPr>
          <w:b/>
          <w:sz w:val="28"/>
          <w:szCs w:val="28"/>
        </w:rPr>
      </w:pPr>
    </w:p>
    <w:p w:rsidR="008F6B61" w:rsidRPr="001A3E9D" w:rsidRDefault="008F6B61" w:rsidP="008F6B6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Администрация Семикаракорского городского поселения </w:t>
      </w:r>
      <w:r w:rsidRPr="001A3E9D">
        <w:rPr>
          <w:color w:val="000000"/>
          <w:sz w:val="28"/>
          <w:szCs w:val="28"/>
        </w:rPr>
        <w:t>несет ответственность за текущее управление реализацией муниципальной программы и конечные результаты, рациональное использование выделяемых на ее выполнение финансовых средств, определяет формы и методы управления реализацией</w:t>
      </w:r>
      <w:r w:rsidRPr="0080396D">
        <w:rPr>
          <w:color w:val="000000"/>
          <w:sz w:val="28"/>
          <w:szCs w:val="28"/>
        </w:rPr>
        <w:t xml:space="preserve"> </w:t>
      </w:r>
      <w:r w:rsidRPr="001A3E9D">
        <w:rPr>
          <w:color w:val="000000"/>
          <w:sz w:val="28"/>
          <w:szCs w:val="28"/>
        </w:rPr>
        <w:t>муниципальной программы.</w:t>
      </w:r>
    </w:p>
    <w:p w:rsidR="008F6B61" w:rsidRPr="001A3E9D" w:rsidRDefault="008F6B61" w:rsidP="008F6B6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1A3E9D">
        <w:rPr>
          <w:color w:val="000000"/>
          <w:sz w:val="28"/>
          <w:szCs w:val="28"/>
        </w:rPr>
        <w:t>оисполнители муниципальной программы несут персональную ответственность за текущее управление реализацией подпрограммы и конечные результаты, рациональное использование выделяемых на ее выполнение финансовых средств.</w:t>
      </w:r>
    </w:p>
    <w:p w:rsidR="008F6B61" w:rsidRPr="001A3E9D" w:rsidRDefault="008F6B61" w:rsidP="008F6B61">
      <w:pPr>
        <w:ind w:firstLine="709"/>
        <w:jc w:val="both"/>
        <w:rPr>
          <w:color w:val="000000"/>
          <w:sz w:val="28"/>
          <w:szCs w:val="28"/>
        </w:rPr>
      </w:pPr>
      <w:r w:rsidRPr="00B861A4">
        <w:rPr>
          <w:color w:val="000000"/>
          <w:sz w:val="28"/>
          <w:szCs w:val="28"/>
        </w:rPr>
        <w:t>Участники программы</w:t>
      </w:r>
      <w:r w:rsidR="00B861A4" w:rsidRPr="00B861A4">
        <w:rPr>
          <w:color w:val="000000"/>
          <w:sz w:val="28"/>
          <w:szCs w:val="28"/>
        </w:rPr>
        <w:t xml:space="preserve"> </w:t>
      </w:r>
      <w:r w:rsidRPr="00B861A4">
        <w:rPr>
          <w:color w:val="000000"/>
          <w:sz w:val="28"/>
          <w:szCs w:val="28"/>
        </w:rPr>
        <w:t>несут персональную ответственность за реализацию основных мероприятий подпрограммы</w:t>
      </w:r>
      <w:r w:rsidR="00B861A4" w:rsidRPr="00B861A4">
        <w:rPr>
          <w:color w:val="000000"/>
          <w:sz w:val="28"/>
          <w:szCs w:val="28"/>
        </w:rPr>
        <w:t>.</w:t>
      </w:r>
      <w:r w:rsidRPr="00084FAC">
        <w:rPr>
          <w:color w:val="000000"/>
          <w:sz w:val="28"/>
          <w:szCs w:val="28"/>
          <w:highlight w:val="yellow"/>
        </w:rPr>
        <w:t xml:space="preserve"> </w:t>
      </w:r>
    </w:p>
    <w:p w:rsidR="008F6B61" w:rsidRPr="001A3E9D" w:rsidRDefault="008F6B61" w:rsidP="008F6B61">
      <w:pPr>
        <w:ind w:firstLine="709"/>
        <w:jc w:val="both"/>
        <w:rPr>
          <w:color w:val="000000"/>
          <w:sz w:val="28"/>
          <w:szCs w:val="28"/>
        </w:rPr>
      </w:pPr>
      <w:r w:rsidRPr="001A3E9D">
        <w:rPr>
          <w:color w:val="000000"/>
          <w:sz w:val="28"/>
          <w:szCs w:val="28"/>
        </w:rPr>
        <w:t>Реализация муниципальной программы осуществляется в соответствии с планом реализации муниципальной программы (далее – план реализации), разрабатываемым на очередной финансовый год и содержащим перечень значимых контрольных событий муниципальной программы с указанием их сроков и ожидаемых результатов.</w:t>
      </w:r>
    </w:p>
    <w:p w:rsidR="008F6B61" w:rsidRPr="001A3E9D" w:rsidRDefault="008F6B61" w:rsidP="008F6B61">
      <w:pPr>
        <w:ind w:firstLine="709"/>
        <w:jc w:val="both"/>
        <w:rPr>
          <w:color w:val="000000"/>
          <w:sz w:val="28"/>
          <w:szCs w:val="28"/>
        </w:rPr>
      </w:pPr>
      <w:r w:rsidRPr="001A3E9D">
        <w:rPr>
          <w:color w:val="000000"/>
          <w:sz w:val="28"/>
          <w:szCs w:val="28"/>
        </w:rPr>
        <w:t>План реализации составляется ответственным исполнителем совместно с соисполнителями и участниками муниципальной программы при разработке муниципальной программы.</w:t>
      </w:r>
    </w:p>
    <w:p w:rsidR="008F6B61" w:rsidRPr="001A3E9D" w:rsidRDefault="008F6B61" w:rsidP="008F6B61">
      <w:pPr>
        <w:ind w:firstLine="709"/>
        <w:jc w:val="both"/>
        <w:rPr>
          <w:color w:val="000000"/>
          <w:sz w:val="28"/>
          <w:szCs w:val="28"/>
        </w:rPr>
      </w:pPr>
      <w:r w:rsidRPr="001A3E9D">
        <w:rPr>
          <w:color w:val="000000"/>
          <w:sz w:val="28"/>
          <w:szCs w:val="28"/>
        </w:rPr>
        <w:t>План реализации утверждается актом</w:t>
      </w:r>
      <w:r>
        <w:rPr>
          <w:color w:val="000000"/>
          <w:sz w:val="28"/>
          <w:szCs w:val="28"/>
        </w:rPr>
        <w:t xml:space="preserve"> Администрации Семикаракорского городского поселения </w:t>
      </w:r>
      <w:r w:rsidRPr="001A3E9D">
        <w:rPr>
          <w:color w:val="000000"/>
          <w:sz w:val="28"/>
          <w:szCs w:val="28"/>
        </w:rPr>
        <w:t xml:space="preserve">не позднее 5 рабочих дней со дня утверждения постановлением Администрации </w:t>
      </w:r>
      <w:r>
        <w:rPr>
          <w:color w:val="000000"/>
          <w:sz w:val="28"/>
          <w:szCs w:val="28"/>
        </w:rPr>
        <w:t>Семикаракорского</w:t>
      </w:r>
      <w:r w:rsidRPr="004A429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ского поселения</w:t>
      </w:r>
      <w:r w:rsidRPr="001A3E9D">
        <w:rPr>
          <w:color w:val="000000"/>
          <w:sz w:val="28"/>
          <w:szCs w:val="28"/>
        </w:rPr>
        <w:t xml:space="preserve"> муниципальной программы и далее ежегодно, не позднее 1 декабря текущего финансового года.</w:t>
      </w:r>
    </w:p>
    <w:p w:rsidR="008F6B61" w:rsidRPr="001A3E9D" w:rsidRDefault="008F6B61" w:rsidP="008F6B61">
      <w:pPr>
        <w:ind w:firstLine="709"/>
        <w:jc w:val="both"/>
        <w:rPr>
          <w:color w:val="000000"/>
          <w:sz w:val="28"/>
          <w:szCs w:val="28"/>
        </w:rPr>
      </w:pPr>
      <w:r w:rsidRPr="001A3E9D">
        <w:rPr>
          <w:color w:val="000000"/>
          <w:sz w:val="28"/>
          <w:szCs w:val="28"/>
        </w:rPr>
        <w:t xml:space="preserve">Предложения в план реализации, согласованные с участниками муниципальной программы, представляются соисполнителями муниципальной программы ответственному исполнителю муниципальной программы в день, следующий за днем утверждения постановлением Администрации </w:t>
      </w:r>
      <w:r>
        <w:rPr>
          <w:color w:val="000000"/>
          <w:sz w:val="28"/>
          <w:szCs w:val="28"/>
        </w:rPr>
        <w:t>Семикаракорского</w:t>
      </w:r>
      <w:r w:rsidRPr="001A3E9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ского поселения</w:t>
      </w:r>
      <w:r w:rsidRPr="001A3E9D">
        <w:rPr>
          <w:color w:val="000000"/>
          <w:sz w:val="28"/>
          <w:szCs w:val="28"/>
        </w:rPr>
        <w:t xml:space="preserve"> муниципальной программы и далее ежегодно, не позднее 1 ноября текущего финансового года.</w:t>
      </w:r>
    </w:p>
    <w:p w:rsidR="008F6B61" w:rsidRPr="001A3E9D" w:rsidRDefault="008F6B61" w:rsidP="008F6B61">
      <w:pPr>
        <w:ind w:firstLine="709"/>
        <w:jc w:val="both"/>
        <w:rPr>
          <w:color w:val="000000"/>
          <w:sz w:val="28"/>
          <w:szCs w:val="28"/>
        </w:rPr>
      </w:pPr>
      <w:r w:rsidRPr="001A3E9D">
        <w:rPr>
          <w:color w:val="000000"/>
          <w:sz w:val="28"/>
          <w:szCs w:val="28"/>
        </w:rPr>
        <w:t>В случае принятия решения ответственным исполнителем муниципальной программы по согласованию с соисполнителями и участниками муниципальной программы о внесении изменений в план реализации, не влияющих на параметры муниципальной программы, план с учетом изменений утверждается не позднее 5 рабочих дней со дня принятия решения.</w:t>
      </w:r>
    </w:p>
    <w:p w:rsidR="008F6B61" w:rsidRPr="001A3E9D" w:rsidRDefault="008F6B61" w:rsidP="008F6B61">
      <w:pPr>
        <w:ind w:firstLine="709"/>
        <w:jc w:val="both"/>
        <w:rPr>
          <w:color w:val="000000"/>
          <w:sz w:val="28"/>
          <w:szCs w:val="28"/>
        </w:rPr>
      </w:pPr>
      <w:r w:rsidRPr="001A3E9D">
        <w:rPr>
          <w:color w:val="000000"/>
          <w:sz w:val="28"/>
          <w:szCs w:val="28"/>
        </w:rPr>
        <w:t xml:space="preserve">Контроль за исполнением муниципальной программы осуществляется Администрацией </w:t>
      </w:r>
      <w:r>
        <w:rPr>
          <w:color w:val="000000"/>
          <w:sz w:val="28"/>
          <w:szCs w:val="28"/>
        </w:rPr>
        <w:t>Семикаракорского</w:t>
      </w:r>
      <w:r w:rsidRPr="001A3E9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ского поселения</w:t>
      </w:r>
      <w:r w:rsidRPr="001A3E9D">
        <w:rPr>
          <w:color w:val="000000"/>
          <w:sz w:val="28"/>
          <w:szCs w:val="28"/>
        </w:rPr>
        <w:t>.</w:t>
      </w:r>
    </w:p>
    <w:p w:rsidR="008F6B61" w:rsidRPr="001A3E9D" w:rsidRDefault="008F6B61" w:rsidP="008F6B61">
      <w:pPr>
        <w:ind w:firstLine="709"/>
        <w:jc w:val="both"/>
        <w:rPr>
          <w:color w:val="000000"/>
          <w:sz w:val="28"/>
          <w:szCs w:val="28"/>
        </w:rPr>
      </w:pPr>
      <w:r w:rsidRPr="001A3E9D">
        <w:rPr>
          <w:color w:val="000000"/>
          <w:sz w:val="28"/>
          <w:szCs w:val="28"/>
        </w:rPr>
        <w:t xml:space="preserve">В целях обеспечения оперативного контроля за реализацией муниципальных программ ответственный исполнитель муниципальной программы вносит на рассмотрение Администрации </w:t>
      </w:r>
      <w:r>
        <w:rPr>
          <w:color w:val="000000"/>
          <w:sz w:val="28"/>
          <w:szCs w:val="28"/>
        </w:rPr>
        <w:t>Семикаракорского</w:t>
      </w:r>
      <w:r w:rsidRPr="001A3E9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ского поселения</w:t>
      </w:r>
      <w:r w:rsidRPr="001A3E9D">
        <w:rPr>
          <w:color w:val="000000"/>
          <w:sz w:val="28"/>
          <w:szCs w:val="28"/>
        </w:rPr>
        <w:t xml:space="preserve"> отчет об исполнении плана реализации  по итогам:</w:t>
      </w:r>
    </w:p>
    <w:p w:rsidR="008F6B61" w:rsidRPr="001A3E9D" w:rsidRDefault="008F6B61" w:rsidP="008F6B61">
      <w:pPr>
        <w:ind w:firstLine="709"/>
        <w:jc w:val="both"/>
        <w:rPr>
          <w:color w:val="000000"/>
          <w:sz w:val="28"/>
          <w:szCs w:val="28"/>
        </w:rPr>
      </w:pPr>
      <w:r w:rsidRPr="001A3E9D">
        <w:rPr>
          <w:color w:val="000000"/>
          <w:sz w:val="28"/>
          <w:szCs w:val="28"/>
        </w:rPr>
        <w:t>полугодия, 9 месяцев – до 15 числа второго месяца, следующего за отчетным периодом;</w:t>
      </w:r>
    </w:p>
    <w:p w:rsidR="008F6B61" w:rsidRPr="001A3E9D" w:rsidRDefault="008F6B61" w:rsidP="008F6B61">
      <w:pPr>
        <w:ind w:firstLine="709"/>
        <w:jc w:val="both"/>
        <w:rPr>
          <w:color w:val="000000"/>
          <w:sz w:val="28"/>
          <w:szCs w:val="28"/>
        </w:rPr>
      </w:pPr>
      <w:r w:rsidRPr="001A3E9D">
        <w:rPr>
          <w:color w:val="000000"/>
          <w:sz w:val="28"/>
          <w:szCs w:val="28"/>
        </w:rPr>
        <w:t>за год - до 1 марта года, следующего за отчетным.</w:t>
      </w:r>
    </w:p>
    <w:p w:rsidR="008F6B61" w:rsidRPr="001A3E9D" w:rsidRDefault="008F6B61" w:rsidP="008F6B61">
      <w:pPr>
        <w:ind w:firstLine="709"/>
        <w:jc w:val="both"/>
        <w:rPr>
          <w:color w:val="000000"/>
          <w:sz w:val="28"/>
          <w:szCs w:val="28"/>
        </w:rPr>
      </w:pPr>
      <w:r w:rsidRPr="001A3E9D">
        <w:rPr>
          <w:color w:val="000000"/>
          <w:sz w:val="28"/>
          <w:szCs w:val="28"/>
        </w:rPr>
        <w:t>Соисполнителями муниципальной программы информация, необходимая для подготовки отчета об исполнении плана реализации, предоставляется ответственному исполнителю муниципальной программы:</w:t>
      </w:r>
    </w:p>
    <w:p w:rsidR="008F6B61" w:rsidRPr="001A3E9D" w:rsidRDefault="008F6B61" w:rsidP="008F6B61">
      <w:pPr>
        <w:ind w:firstLine="709"/>
        <w:jc w:val="both"/>
        <w:rPr>
          <w:color w:val="000000"/>
          <w:sz w:val="28"/>
          <w:szCs w:val="28"/>
        </w:rPr>
      </w:pPr>
      <w:r w:rsidRPr="001A3E9D">
        <w:rPr>
          <w:color w:val="000000"/>
          <w:sz w:val="28"/>
          <w:szCs w:val="28"/>
        </w:rPr>
        <w:t>по итогам полугодия, 9 месяцев – до 10 числа месяца, следующего за отчетным периодом;</w:t>
      </w:r>
    </w:p>
    <w:p w:rsidR="008F6B61" w:rsidRPr="001A3E9D" w:rsidRDefault="008F6B61" w:rsidP="008F6B61">
      <w:pPr>
        <w:ind w:firstLine="709"/>
        <w:jc w:val="both"/>
        <w:rPr>
          <w:color w:val="000000"/>
          <w:sz w:val="28"/>
          <w:szCs w:val="28"/>
        </w:rPr>
      </w:pPr>
      <w:r w:rsidRPr="001A3E9D">
        <w:rPr>
          <w:color w:val="000000"/>
          <w:sz w:val="28"/>
          <w:szCs w:val="28"/>
        </w:rPr>
        <w:t>за год – до 25 января года, следующего за отчетным.</w:t>
      </w:r>
    </w:p>
    <w:p w:rsidR="008F6B61" w:rsidRPr="001A3E9D" w:rsidRDefault="008F6B61" w:rsidP="008F6B61">
      <w:pPr>
        <w:ind w:firstLine="709"/>
        <w:jc w:val="both"/>
        <w:rPr>
          <w:color w:val="000000"/>
          <w:sz w:val="28"/>
          <w:szCs w:val="28"/>
        </w:rPr>
      </w:pPr>
      <w:r w:rsidRPr="00906DF7">
        <w:rPr>
          <w:sz w:val="28"/>
          <w:szCs w:val="28"/>
        </w:rPr>
        <w:t>Отчет об исполнении плана реализации</w:t>
      </w:r>
      <w:r w:rsidRPr="001A3E9D">
        <w:rPr>
          <w:color w:val="FF0000"/>
          <w:sz w:val="28"/>
          <w:szCs w:val="28"/>
        </w:rPr>
        <w:t xml:space="preserve"> </w:t>
      </w:r>
      <w:r w:rsidRPr="001A3E9D">
        <w:rPr>
          <w:color w:val="000000"/>
          <w:sz w:val="28"/>
          <w:szCs w:val="28"/>
        </w:rPr>
        <w:t xml:space="preserve">подлежит размещению ответственным исполнителем государственной программы в течение 5 рабочих дней на официальном сайте Администрации </w:t>
      </w:r>
      <w:r>
        <w:rPr>
          <w:color w:val="000000"/>
          <w:sz w:val="28"/>
          <w:szCs w:val="28"/>
        </w:rPr>
        <w:t>Семикаракорского</w:t>
      </w:r>
      <w:r w:rsidRPr="001A3E9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ского поселения</w:t>
      </w:r>
      <w:r w:rsidRPr="001A3E9D">
        <w:rPr>
          <w:color w:val="000000"/>
          <w:sz w:val="28"/>
          <w:szCs w:val="28"/>
        </w:rPr>
        <w:t xml:space="preserve">  информационно-телекоммуникационной сети Интернет.</w:t>
      </w:r>
    </w:p>
    <w:p w:rsidR="008F6B61" w:rsidRPr="001A3E9D" w:rsidRDefault="008F6B61" w:rsidP="008F6B61">
      <w:pPr>
        <w:ind w:firstLine="709"/>
        <w:jc w:val="both"/>
        <w:rPr>
          <w:color w:val="000000"/>
          <w:sz w:val="28"/>
          <w:szCs w:val="28"/>
        </w:rPr>
      </w:pPr>
      <w:r w:rsidRPr="001A3E9D">
        <w:rPr>
          <w:color w:val="000000"/>
          <w:sz w:val="28"/>
          <w:szCs w:val="28"/>
        </w:rPr>
        <w:t xml:space="preserve">Ответственный исполнитель муниципальной программы подготавливает, согласовывает и вносит на рассмотрение Администрацией </w:t>
      </w:r>
      <w:r>
        <w:rPr>
          <w:color w:val="000000"/>
          <w:sz w:val="28"/>
          <w:szCs w:val="28"/>
        </w:rPr>
        <w:t>Семикаракорского</w:t>
      </w:r>
      <w:r w:rsidRPr="001A3E9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ского поселения</w:t>
      </w:r>
      <w:r w:rsidRPr="001A3E9D">
        <w:rPr>
          <w:color w:val="000000"/>
          <w:sz w:val="28"/>
          <w:szCs w:val="28"/>
        </w:rPr>
        <w:t xml:space="preserve">  проект постановления Администрации </w:t>
      </w:r>
      <w:r>
        <w:rPr>
          <w:color w:val="000000"/>
          <w:sz w:val="28"/>
          <w:szCs w:val="28"/>
        </w:rPr>
        <w:t>Семикаракорского</w:t>
      </w:r>
      <w:r w:rsidRPr="001A3E9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ского поселения</w:t>
      </w:r>
      <w:r w:rsidRPr="001A3E9D">
        <w:rPr>
          <w:color w:val="000000"/>
          <w:sz w:val="28"/>
          <w:szCs w:val="28"/>
        </w:rPr>
        <w:t xml:space="preserve">  об утверждении отчета о реализации муниципальной программы за год (далее – годовой отчет) до 1 мая года, следующего за отчетным.</w:t>
      </w:r>
    </w:p>
    <w:p w:rsidR="008F6B61" w:rsidRPr="001A3E9D" w:rsidRDefault="008F6B61" w:rsidP="008F6B61">
      <w:pPr>
        <w:ind w:firstLine="709"/>
        <w:jc w:val="both"/>
        <w:rPr>
          <w:color w:val="000000"/>
          <w:sz w:val="28"/>
          <w:szCs w:val="28"/>
        </w:rPr>
      </w:pPr>
      <w:r w:rsidRPr="001A3E9D">
        <w:rPr>
          <w:color w:val="000000"/>
          <w:sz w:val="28"/>
          <w:szCs w:val="28"/>
        </w:rPr>
        <w:t>Годовой отчет содержит:</w:t>
      </w:r>
    </w:p>
    <w:p w:rsidR="008F6B61" w:rsidRPr="001A3E9D" w:rsidRDefault="008F6B61" w:rsidP="008F6B61">
      <w:pPr>
        <w:ind w:firstLine="709"/>
        <w:jc w:val="both"/>
        <w:rPr>
          <w:color w:val="000000"/>
          <w:sz w:val="28"/>
          <w:szCs w:val="28"/>
        </w:rPr>
      </w:pPr>
      <w:r w:rsidRPr="001A3E9D">
        <w:rPr>
          <w:color w:val="000000"/>
          <w:sz w:val="28"/>
          <w:szCs w:val="28"/>
        </w:rPr>
        <w:t>конкретные результаты, достигнутые за отчетный период;</w:t>
      </w:r>
    </w:p>
    <w:p w:rsidR="008F6B61" w:rsidRPr="001A3E9D" w:rsidRDefault="008F6B61" w:rsidP="008F6B61">
      <w:pPr>
        <w:ind w:firstLine="709"/>
        <w:jc w:val="both"/>
        <w:rPr>
          <w:color w:val="000000"/>
          <w:sz w:val="28"/>
          <w:szCs w:val="28"/>
        </w:rPr>
      </w:pPr>
      <w:r w:rsidRPr="001A3E9D">
        <w:rPr>
          <w:color w:val="000000"/>
          <w:sz w:val="28"/>
          <w:szCs w:val="28"/>
        </w:rPr>
        <w:t>перечень мероприятий, выполненных и не выполненных (с указанием причин) в установленные сроки;</w:t>
      </w:r>
    </w:p>
    <w:p w:rsidR="008F6B61" w:rsidRPr="001A3E9D" w:rsidRDefault="008F6B61" w:rsidP="008F6B61">
      <w:pPr>
        <w:ind w:firstLine="709"/>
        <w:jc w:val="both"/>
        <w:rPr>
          <w:color w:val="000000"/>
          <w:sz w:val="28"/>
          <w:szCs w:val="28"/>
        </w:rPr>
      </w:pPr>
      <w:r w:rsidRPr="001A3E9D">
        <w:rPr>
          <w:color w:val="000000"/>
          <w:sz w:val="28"/>
          <w:szCs w:val="28"/>
        </w:rPr>
        <w:t>анализ факторов, повлиявших на ход реализации муниципальной программы;</w:t>
      </w:r>
    </w:p>
    <w:p w:rsidR="008F6B61" w:rsidRPr="001A3E9D" w:rsidRDefault="008F6B61" w:rsidP="008F6B61">
      <w:pPr>
        <w:ind w:firstLine="709"/>
        <w:jc w:val="both"/>
        <w:rPr>
          <w:color w:val="000000"/>
          <w:sz w:val="28"/>
          <w:szCs w:val="28"/>
        </w:rPr>
      </w:pPr>
      <w:r w:rsidRPr="001A3E9D">
        <w:rPr>
          <w:color w:val="000000"/>
          <w:sz w:val="28"/>
          <w:szCs w:val="28"/>
        </w:rPr>
        <w:t>данные об использовании бюджетных ассигнований и внебюджетных средств на выполнение мероприятий;</w:t>
      </w:r>
    </w:p>
    <w:p w:rsidR="008F6B61" w:rsidRPr="001A3E9D" w:rsidRDefault="008F6B61" w:rsidP="008F6B61">
      <w:pPr>
        <w:ind w:firstLine="709"/>
        <w:jc w:val="both"/>
        <w:rPr>
          <w:color w:val="000000"/>
          <w:sz w:val="28"/>
          <w:szCs w:val="28"/>
        </w:rPr>
      </w:pPr>
      <w:r w:rsidRPr="001A3E9D">
        <w:rPr>
          <w:color w:val="000000"/>
          <w:sz w:val="28"/>
          <w:szCs w:val="28"/>
        </w:rPr>
        <w:t xml:space="preserve">сведения о достижении значений показателей (индикаторов) муниципальной программы; </w:t>
      </w:r>
    </w:p>
    <w:p w:rsidR="008F6B61" w:rsidRPr="001A3E9D" w:rsidRDefault="008F6B61" w:rsidP="008F6B61">
      <w:pPr>
        <w:ind w:firstLine="709"/>
        <w:jc w:val="both"/>
        <w:rPr>
          <w:color w:val="000000"/>
          <w:sz w:val="28"/>
          <w:szCs w:val="28"/>
        </w:rPr>
      </w:pPr>
      <w:r w:rsidRPr="001A3E9D">
        <w:rPr>
          <w:color w:val="000000"/>
          <w:sz w:val="28"/>
          <w:szCs w:val="28"/>
        </w:rPr>
        <w:t>информацию о внесенных ответственным исполнителем изменениях в муниципальную программу;</w:t>
      </w:r>
    </w:p>
    <w:p w:rsidR="008F6B61" w:rsidRPr="00906DF7" w:rsidRDefault="008F6B61" w:rsidP="008F6B61">
      <w:pPr>
        <w:ind w:firstLine="709"/>
        <w:jc w:val="both"/>
        <w:rPr>
          <w:sz w:val="28"/>
          <w:szCs w:val="28"/>
        </w:rPr>
      </w:pPr>
      <w:r w:rsidRPr="00906DF7">
        <w:rPr>
          <w:sz w:val="28"/>
          <w:szCs w:val="28"/>
        </w:rPr>
        <w:t>информацию о результатах оценки бюджетной эффективности муниципальной программы;</w:t>
      </w:r>
    </w:p>
    <w:p w:rsidR="008F6B61" w:rsidRPr="001A3E9D" w:rsidRDefault="008F6B61" w:rsidP="008F6B61">
      <w:pPr>
        <w:ind w:firstLine="709"/>
        <w:jc w:val="both"/>
        <w:rPr>
          <w:color w:val="000000"/>
          <w:sz w:val="28"/>
          <w:szCs w:val="28"/>
        </w:rPr>
      </w:pPr>
      <w:r w:rsidRPr="001A3E9D">
        <w:rPr>
          <w:color w:val="000000"/>
          <w:sz w:val="28"/>
          <w:szCs w:val="28"/>
        </w:rPr>
        <w:t>предложения по дальнейшей реализации муниципальной программы (в том числе по оптимизации бюджетных расходов на реализацию основных мероприятий муниципальной программы и корректировке целевых показателей реализации программы на текущий финансовый год и плановый период);</w:t>
      </w:r>
    </w:p>
    <w:p w:rsidR="008F6B61" w:rsidRPr="001A3E9D" w:rsidRDefault="008F6B61" w:rsidP="008F6B61">
      <w:pPr>
        <w:ind w:firstLine="709"/>
        <w:jc w:val="both"/>
        <w:rPr>
          <w:color w:val="000000"/>
          <w:sz w:val="28"/>
          <w:szCs w:val="28"/>
        </w:rPr>
      </w:pPr>
      <w:r w:rsidRPr="001A3E9D">
        <w:rPr>
          <w:color w:val="000000"/>
          <w:sz w:val="28"/>
          <w:szCs w:val="28"/>
        </w:rPr>
        <w:t>иную информацию в соответствии с методическими указаниями.</w:t>
      </w:r>
    </w:p>
    <w:p w:rsidR="008F6B61" w:rsidRPr="001A3E9D" w:rsidRDefault="008F6B61" w:rsidP="008F6B61">
      <w:pPr>
        <w:ind w:firstLine="709"/>
        <w:jc w:val="both"/>
        <w:rPr>
          <w:color w:val="000000"/>
          <w:sz w:val="28"/>
          <w:szCs w:val="28"/>
        </w:rPr>
      </w:pPr>
      <w:r w:rsidRPr="001A3E9D">
        <w:rPr>
          <w:color w:val="000000"/>
          <w:sz w:val="28"/>
          <w:szCs w:val="28"/>
        </w:rPr>
        <w:t>Соисполнителями муниципальной программы информация, необходимая для подготовки годового отчета, предоставляется ответственному исполнителю муниципальной программы до 15 марта года, следующего за отчетным.</w:t>
      </w:r>
    </w:p>
    <w:p w:rsidR="008F6B61" w:rsidRPr="001A3E9D" w:rsidRDefault="008F6B61" w:rsidP="008F6B61">
      <w:pPr>
        <w:ind w:firstLine="709"/>
        <w:jc w:val="both"/>
        <w:rPr>
          <w:color w:val="000000"/>
          <w:sz w:val="28"/>
          <w:szCs w:val="28"/>
        </w:rPr>
      </w:pPr>
      <w:r w:rsidRPr="001A3E9D">
        <w:rPr>
          <w:color w:val="000000"/>
          <w:sz w:val="28"/>
          <w:szCs w:val="28"/>
        </w:rPr>
        <w:t xml:space="preserve">Оценка эффективности реализации муниципальной программы проводится ответственным исполнителем и соисполнителями муниципальной программы в составе годового отчета. </w:t>
      </w:r>
    </w:p>
    <w:p w:rsidR="008F6B61" w:rsidRPr="001A3E9D" w:rsidRDefault="008F6B61" w:rsidP="008F6B61">
      <w:pPr>
        <w:ind w:firstLine="709"/>
        <w:jc w:val="both"/>
        <w:rPr>
          <w:color w:val="000000"/>
          <w:sz w:val="28"/>
          <w:szCs w:val="28"/>
        </w:rPr>
      </w:pPr>
      <w:r w:rsidRPr="001A3E9D">
        <w:rPr>
          <w:color w:val="000000"/>
          <w:sz w:val="28"/>
          <w:szCs w:val="28"/>
        </w:rPr>
        <w:t xml:space="preserve">По результатам оценки эффективности муниципальной программы Администрацией </w:t>
      </w:r>
      <w:r>
        <w:rPr>
          <w:color w:val="000000"/>
          <w:sz w:val="28"/>
          <w:szCs w:val="28"/>
        </w:rPr>
        <w:t>Семикаракорского</w:t>
      </w:r>
      <w:r w:rsidRPr="001A3E9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ского поселения</w:t>
      </w:r>
      <w:r w:rsidRPr="001A3E9D">
        <w:rPr>
          <w:color w:val="000000"/>
          <w:sz w:val="28"/>
          <w:szCs w:val="28"/>
        </w:rPr>
        <w:t xml:space="preserve"> может быть принято решение о необходимости прекращения или об изменении, начиная с очередного финансового года,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8F6B61" w:rsidRPr="001A3E9D" w:rsidRDefault="008F6B61" w:rsidP="008F6B61">
      <w:pPr>
        <w:ind w:firstLine="709"/>
        <w:jc w:val="both"/>
        <w:rPr>
          <w:color w:val="000000"/>
          <w:sz w:val="28"/>
          <w:szCs w:val="28"/>
        </w:rPr>
      </w:pPr>
      <w:r w:rsidRPr="001A3E9D">
        <w:rPr>
          <w:color w:val="000000"/>
          <w:sz w:val="28"/>
          <w:szCs w:val="28"/>
        </w:rPr>
        <w:t xml:space="preserve">В случае принятия Администрацией </w:t>
      </w:r>
      <w:r>
        <w:rPr>
          <w:color w:val="000000"/>
          <w:sz w:val="28"/>
          <w:szCs w:val="28"/>
        </w:rPr>
        <w:t>Семикаракорского</w:t>
      </w:r>
      <w:r w:rsidRPr="001A3E9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ского поселения</w:t>
      </w:r>
      <w:r w:rsidRPr="001A3E9D">
        <w:rPr>
          <w:color w:val="000000"/>
          <w:sz w:val="28"/>
          <w:szCs w:val="28"/>
        </w:rPr>
        <w:t xml:space="preserve">  решения о необходимости прекращения или об изменении, начиная с очередного финансового года,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, ответственный исполнитель муниципальной программы в месячный срок вносит соответствующий проект постановления Администрации </w:t>
      </w:r>
      <w:r>
        <w:rPr>
          <w:color w:val="000000"/>
          <w:sz w:val="28"/>
          <w:szCs w:val="28"/>
        </w:rPr>
        <w:t>Семикаракорского</w:t>
      </w:r>
      <w:r w:rsidRPr="001A3E9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ского поселения</w:t>
      </w:r>
      <w:r w:rsidRPr="001A3E9D">
        <w:rPr>
          <w:color w:val="000000"/>
          <w:sz w:val="28"/>
          <w:szCs w:val="28"/>
        </w:rPr>
        <w:t xml:space="preserve">  в порядке, установленном Регламентом Администрации </w:t>
      </w:r>
      <w:r>
        <w:rPr>
          <w:color w:val="000000"/>
          <w:sz w:val="28"/>
          <w:szCs w:val="28"/>
        </w:rPr>
        <w:t>Семикаракорского</w:t>
      </w:r>
      <w:r w:rsidRPr="001A3E9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ского поселения</w:t>
      </w:r>
      <w:r w:rsidRPr="001A3E9D">
        <w:rPr>
          <w:color w:val="000000"/>
          <w:sz w:val="28"/>
          <w:szCs w:val="28"/>
        </w:rPr>
        <w:t>.</w:t>
      </w:r>
    </w:p>
    <w:p w:rsidR="008F6B61" w:rsidRPr="001A3E9D" w:rsidRDefault="008F6B61" w:rsidP="008F6B61">
      <w:pPr>
        <w:ind w:firstLine="709"/>
        <w:jc w:val="both"/>
        <w:rPr>
          <w:color w:val="000000"/>
          <w:sz w:val="28"/>
          <w:szCs w:val="28"/>
        </w:rPr>
      </w:pPr>
      <w:r w:rsidRPr="001A3E9D">
        <w:rPr>
          <w:color w:val="000000"/>
          <w:sz w:val="28"/>
          <w:szCs w:val="28"/>
        </w:rPr>
        <w:t>Годовой отчет после принятия Администраци</w:t>
      </w:r>
      <w:r>
        <w:rPr>
          <w:color w:val="000000"/>
          <w:sz w:val="28"/>
          <w:szCs w:val="28"/>
        </w:rPr>
        <w:t>ей</w:t>
      </w:r>
      <w:r w:rsidRPr="001A3E9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микаракорского</w:t>
      </w:r>
      <w:r w:rsidRPr="00C00E2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ского поселения</w:t>
      </w:r>
      <w:r w:rsidRPr="001A3E9D">
        <w:rPr>
          <w:color w:val="000000"/>
          <w:sz w:val="28"/>
          <w:szCs w:val="28"/>
        </w:rPr>
        <w:t xml:space="preserve"> постановления о его утверждении подлежит размещению ответственным исполнителем муниципальной программы не позднее 5 рабочих дней на официальном сайте Администрации </w:t>
      </w:r>
      <w:r>
        <w:rPr>
          <w:color w:val="000000"/>
          <w:sz w:val="28"/>
          <w:szCs w:val="28"/>
        </w:rPr>
        <w:t>Семикаракорского</w:t>
      </w:r>
      <w:r w:rsidRPr="001A3E9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ского поселения</w:t>
      </w:r>
      <w:r w:rsidRPr="001A3E9D">
        <w:rPr>
          <w:color w:val="000000"/>
          <w:sz w:val="28"/>
          <w:szCs w:val="28"/>
        </w:rPr>
        <w:t xml:space="preserve">  в информационно-телекоммуникационной сети Интернет.</w:t>
      </w:r>
    </w:p>
    <w:p w:rsidR="008F6B61" w:rsidRPr="001A3E9D" w:rsidRDefault="008F6B61" w:rsidP="008F6B61">
      <w:pPr>
        <w:ind w:firstLine="709"/>
        <w:jc w:val="both"/>
        <w:rPr>
          <w:color w:val="000000"/>
          <w:sz w:val="28"/>
          <w:szCs w:val="28"/>
        </w:rPr>
      </w:pPr>
      <w:r w:rsidRPr="001A3E9D">
        <w:rPr>
          <w:color w:val="000000"/>
          <w:sz w:val="28"/>
          <w:szCs w:val="28"/>
        </w:rPr>
        <w:t xml:space="preserve">Внесение изменений в муниципальную программу осуществляется по инициативе ответственного исполнителя либо соисполнителя (по согласованию с ответственным исполнителем) на основании поручения Главы </w:t>
      </w:r>
      <w:r>
        <w:rPr>
          <w:color w:val="000000"/>
          <w:sz w:val="28"/>
          <w:szCs w:val="28"/>
        </w:rPr>
        <w:t>Семикаракорского</w:t>
      </w:r>
      <w:r w:rsidRPr="001A3E9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ского поселения</w:t>
      </w:r>
      <w:r w:rsidRPr="001A3E9D">
        <w:rPr>
          <w:color w:val="000000"/>
          <w:sz w:val="28"/>
          <w:szCs w:val="28"/>
        </w:rPr>
        <w:t xml:space="preserve"> в порядке, установленном Регламентом Администрации </w:t>
      </w:r>
      <w:r>
        <w:rPr>
          <w:color w:val="000000"/>
          <w:sz w:val="28"/>
          <w:szCs w:val="28"/>
        </w:rPr>
        <w:t>Семикаракорского</w:t>
      </w:r>
      <w:r w:rsidRPr="001A3E9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ского поселения</w:t>
      </w:r>
      <w:r w:rsidRPr="001A3E9D">
        <w:rPr>
          <w:color w:val="000000"/>
          <w:sz w:val="28"/>
          <w:szCs w:val="28"/>
        </w:rPr>
        <w:t>.</w:t>
      </w:r>
    </w:p>
    <w:p w:rsidR="008F6B61" w:rsidRPr="001A3E9D" w:rsidRDefault="008F6B61" w:rsidP="008F6B61">
      <w:pPr>
        <w:ind w:firstLine="709"/>
        <w:jc w:val="both"/>
        <w:rPr>
          <w:color w:val="000000"/>
          <w:sz w:val="28"/>
          <w:szCs w:val="28"/>
        </w:rPr>
      </w:pPr>
      <w:r w:rsidRPr="001A3E9D">
        <w:rPr>
          <w:color w:val="000000"/>
          <w:sz w:val="28"/>
          <w:szCs w:val="28"/>
        </w:rPr>
        <w:t xml:space="preserve">Обращение к Главе </w:t>
      </w:r>
      <w:r>
        <w:rPr>
          <w:color w:val="000000"/>
          <w:sz w:val="28"/>
          <w:szCs w:val="28"/>
        </w:rPr>
        <w:t>Семикаракорского</w:t>
      </w:r>
      <w:r w:rsidRPr="001A3E9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ского поселения</w:t>
      </w:r>
      <w:r w:rsidRPr="001A3E9D">
        <w:rPr>
          <w:color w:val="000000"/>
          <w:sz w:val="28"/>
          <w:szCs w:val="28"/>
        </w:rPr>
        <w:t xml:space="preserve">  с просьбой о разрешении на внесение изменений в муниципальные программы подлежит согласованию в </w:t>
      </w:r>
      <w:r>
        <w:rPr>
          <w:color w:val="000000"/>
          <w:sz w:val="28"/>
          <w:szCs w:val="28"/>
        </w:rPr>
        <w:t>секторе</w:t>
      </w:r>
      <w:r w:rsidRPr="005465F1">
        <w:rPr>
          <w:sz w:val="28"/>
          <w:szCs w:val="28"/>
        </w:rPr>
        <w:t xml:space="preserve"> экономики</w:t>
      </w:r>
      <w:r>
        <w:rPr>
          <w:sz w:val="28"/>
          <w:szCs w:val="28"/>
        </w:rPr>
        <w:t xml:space="preserve"> и финансов Администрации Семикаракорского </w:t>
      </w:r>
      <w:r>
        <w:rPr>
          <w:color w:val="000000"/>
          <w:sz w:val="28"/>
          <w:szCs w:val="28"/>
        </w:rPr>
        <w:t>городского поселения</w:t>
      </w:r>
      <w:r w:rsidRPr="005465F1">
        <w:rPr>
          <w:sz w:val="28"/>
          <w:szCs w:val="28"/>
        </w:rPr>
        <w:t xml:space="preserve">, </w:t>
      </w:r>
      <w:r w:rsidRPr="005465F1">
        <w:rPr>
          <w:color w:val="000000"/>
          <w:sz w:val="28"/>
          <w:szCs w:val="28"/>
        </w:rPr>
        <w:t xml:space="preserve"> </w:t>
      </w:r>
      <w:r w:rsidRPr="001A3E9D">
        <w:rPr>
          <w:color w:val="000000"/>
          <w:sz w:val="28"/>
          <w:szCs w:val="28"/>
        </w:rPr>
        <w:t>с одновременным представлением пояснительной информации о вносимых изменениях, в том числе расчетов и обоснований по бюджетным ассигнованиям.</w:t>
      </w:r>
    </w:p>
    <w:p w:rsidR="008F6B61" w:rsidRPr="001A3E9D" w:rsidRDefault="008F6B61" w:rsidP="008F6B61">
      <w:pPr>
        <w:ind w:firstLine="709"/>
        <w:jc w:val="both"/>
        <w:rPr>
          <w:color w:val="000000"/>
          <w:sz w:val="28"/>
          <w:szCs w:val="28"/>
        </w:rPr>
      </w:pPr>
      <w:r w:rsidRPr="00152171">
        <w:rPr>
          <w:color w:val="000000"/>
          <w:sz w:val="28"/>
          <w:szCs w:val="28"/>
        </w:rPr>
        <w:t xml:space="preserve">Ответственный исполнитель муниципальной программы вносит изменения в постановление Администрации </w:t>
      </w:r>
      <w:r>
        <w:rPr>
          <w:color w:val="000000"/>
          <w:sz w:val="28"/>
          <w:szCs w:val="28"/>
        </w:rPr>
        <w:t>Семикаракорского</w:t>
      </w:r>
      <w:r w:rsidRPr="0015217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ского поселения</w:t>
      </w:r>
      <w:r w:rsidRPr="00152171">
        <w:rPr>
          <w:color w:val="000000"/>
          <w:sz w:val="28"/>
          <w:szCs w:val="28"/>
        </w:rPr>
        <w:t>, утвердившее муниципальную программу, по основным мероприятиям текущего финансового года и (или) планового периода в текущем финансовом году в установленном порядке, за исключением изменений наименований основных мероприятий в случаях, установленных бюджетным законодательством.</w:t>
      </w:r>
    </w:p>
    <w:p w:rsidR="008F6B61" w:rsidRPr="001A3E9D" w:rsidRDefault="008F6B61" w:rsidP="008F6B61">
      <w:pPr>
        <w:ind w:firstLine="709"/>
        <w:jc w:val="both"/>
        <w:rPr>
          <w:color w:val="000000"/>
          <w:sz w:val="28"/>
          <w:szCs w:val="28"/>
        </w:rPr>
      </w:pPr>
      <w:r w:rsidRPr="001A3E9D">
        <w:rPr>
          <w:color w:val="000000"/>
          <w:sz w:val="28"/>
          <w:szCs w:val="28"/>
        </w:rPr>
        <w:t xml:space="preserve">В случае необходимости корректировки муниципальной программы по вопросам, находящимся исключительно в ведении соисполнителя муниципальной программы, последний вносит изменения в постановление Администрации </w:t>
      </w:r>
      <w:r>
        <w:rPr>
          <w:color w:val="000000"/>
          <w:sz w:val="28"/>
          <w:szCs w:val="28"/>
        </w:rPr>
        <w:t>Семикаракорского</w:t>
      </w:r>
      <w:r w:rsidRPr="001A3E9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ского поселения</w:t>
      </w:r>
      <w:r w:rsidRPr="001A3E9D">
        <w:rPr>
          <w:color w:val="000000"/>
          <w:sz w:val="28"/>
          <w:szCs w:val="28"/>
        </w:rPr>
        <w:t>, утвердившее муниципальную программу, по согласованию с ответственным исполнителем муниципальной программы.</w:t>
      </w:r>
    </w:p>
    <w:p w:rsidR="008F6B61" w:rsidRPr="001A3E9D" w:rsidRDefault="008F6B61" w:rsidP="008F6B61">
      <w:pPr>
        <w:ind w:firstLine="709"/>
        <w:jc w:val="both"/>
        <w:rPr>
          <w:color w:val="000000"/>
          <w:sz w:val="28"/>
          <w:szCs w:val="28"/>
        </w:rPr>
      </w:pPr>
      <w:r w:rsidRPr="001A3E9D">
        <w:rPr>
          <w:color w:val="000000"/>
          <w:sz w:val="28"/>
          <w:szCs w:val="28"/>
        </w:rPr>
        <w:t xml:space="preserve">В случае внесения в муниципальную программу изменений,  влияющих на параметры плана реализации, ответственный исполнитель муниципальной программы  не позднее 5 рабочих дней со дня утверждения постановлением Администрации </w:t>
      </w:r>
      <w:r>
        <w:rPr>
          <w:color w:val="000000"/>
          <w:sz w:val="28"/>
          <w:szCs w:val="28"/>
        </w:rPr>
        <w:t>Семикаракорского</w:t>
      </w:r>
      <w:r w:rsidRPr="001A3E9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ского поселения</w:t>
      </w:r>
      <w:r w:rsidRPr="001A3E9D">
        <w:rPr>
          <w:color w:val="000000"/>
          <w:sz w:val="28"/>
          <w:szCs w:val="28"/>
        </w:rPr>
        <w:t xml:space="preserve"> указанных изменений вносит соответствующие изменения в план реализации.</w:t>
      </w:r>
    </w:p>
    <w:p w:rsidR="008F6B61" w:rsidRPr="001A3E9D" w:rsidRDefault="008F6B61" w:rsidP="008F6B61">
      <w:pPr>
        <w:ind w:firstLine="709"/>
        <w:jc w:val="both"/>
        <w:rPr>
          <w:color w:val="000000"/>
          <w:sz w:val="28"/>
          <w:szCs w:val="28"/>
        </w:rPr>
      </w:pPr>
      <w:r w:rsidRPr="001A3E9D">
        <w:rPr>
          <w:color w:val="000000"/>
          <w:sz w:val="28"/>
          <w:szCs w:val="28"/>
        </w:rPr>
        <w:t xml:space="preserve">Предложения по корректировке плана реализации, согласованные с участниками муниципальной программы, представляются соисполнителями муниципальной программы ответственному исполнителю муниципальной программы в день, следующий за днем утверждения постановлением Администрации </w:t>
      </w:r>
      <w:r>
        <w:rPr>
          <w:color w:val="000000"/>
          <w:sz w:val="28"/>
          <w:szCs w:val="28"/>
        </w:rPr>
        <w:t>Семикаракорского</w:t>
      </w:r>
      <w:r w:rsidRPr="001A3E9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ского поселения</w:t>
      </w:r>
      <w:r w:rsidRPr="001A3E9D">
        <w:rPr>
          <w:color w:val="000000"/>
          <w:sz w:val="28"/>
          <w:szCs w:val="28"/>
        </w:rPr>
        <w:t xml:space="preserve"> изменений муниципальной программы.</w:t>
      </w:r>
    </w:p>
    <w:p w:rsidR="008F6B61" w:rsidRPr="001A3E9D" w:rsidRDefault="008F6B61" w:rsidP="008F6B61">
      <w:pPr>
        <w:ind w:firstLine="709"/>
        <w:jc w:val="both"/>
        <w:rPr>
          <w:color w:val="000000"/>
          <w:sz w:val="28"/>
          <w:szCs w:val="28"/>
        </w:rPr>
      </w:pPr>
      <w:r w:rsidRPr="001A3E9D">
        <w:rPr>
          <w:color w:val="000000"/>
          <w:sz w:val="28"/>
          <w:szCs w:val="28"/>
        </w:rPr>
        <w:t>Информация о реализации муниципальн</w:t>
      </w:r>
      <w:r>
        <w:rPr>
          <w:color w:val="000000"/>
          <w:sz w:val="28"/>
          <w:szCs w:val="28"/>
        </w:rPr>
        <w:t>ой</w:t>
      </w:r>
      <w:r w:rsidRPr="001A3E9D">
        <w:rPr>
          <w:color w:val="000000"/>
          <w:sz w:val="28"/>
          <w:szCs w:val="28"/>
        </w:rPr>
        <w:t xml:space="preserve"> программ</w:t>
      </w:r>
      <w:r>
        <w:rPr>
          <w:color w:val="000000"/>
          <w:sz w:val="28"/>
          <w:szCs w:val="28"/>
        </w:rPr>
        <w:t>ы</w:t>
      </w:r>
      <w:r w:rsidRPr="001A3E9D">
        <w:rPr>
          <w:color w:val="000000"/>
          <w:sz w:val="28"/>
          <w:szCs w:val="28"/>
        </w:rPr>
        <w:t xml:space="preserve"> подлежит размещению на сайт</w:t>
      </w:r>
      <w:r>
        <w:rPr>
          <w:color w:val="000000"/>
          <w:sz w:val="28"/>
          <w:szCs w:val="28"/>
        </w:rPr>
        <w:t>е</w:t>
      </w:r>
      <w:r w:rsidRPr="001A3E9D">
        <w:rPr>
          <w:color w:val="000000"/>
          <w:sz w:val="28"/>
          <w:szCs w:val="28"/>
        </w:rPr>
        <w:t xml:space="preserve"> Администрации </w:t>
      </w:r>
      <w:r>
        <w:rPr>
          <w:color w:val="000000"/>
          <w:sz w:val="28"/>
          <w:szCs w:val="28"/>
        </w:rPr>
        <w:t>Семикаракорского</w:t>
      </w:r>
      <w:r w:rsidRPr="001A3E9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ского поселения</w:t>
      </w:r>
      <w:r w:rsidRPr="001A3E9D">
        <w:rPr>
          <w:color w:val="000000"/>
          <w:sz w:val="28"/>
          <w:szCs w:val="28"/>
        </w:rPr>
        <w:t>.</w:t>
      </w:r>
    </w:p>
    <w:p w:rsidR="00E95B90" w:rsidRDefault="00E95B90" w:rsidP="00E95B90">
      <w:pPr>
        <w:rPr>
          <w:sz w:val="28"/>
          <w:szCs w:val="28"/>
        </w:rPr>
      </w:pPr>
    </w:p>
    <w:p w:rsidR="005437D5" w:rsidRPr="008F6B61" w:rsidRDefault="008F6B61" w:rsidP="008F6B61">
      <w:pPr>
        <w:jc w:val="center"/>
        <w:rPr>
          <w:sz w:val="28"/>
          <w:szCs w:val="28"/>
        </w:rPr>
      </w:pPr>
      <w:r w:rsidRPr="008F6B61">
        <w:rPr>
          <w:sz w:val="28"/>
          <w:szCs w:val="28"/>
        </w:rPr>
        <w:t>Р</w:t>
      </w:r>
      <w:r>
        <w:rPr>
          <w:sz w:val="28"/>
          <w:szCs w:val="28"/>
        </w:rPr>
        <w:t>аздел</w:t>
      </w:r>
      <w:r w:rsidR="00474ABF">
        <w:rPr>
          <w:sz w:val="28"/>
          <w:szCs w:val="28"/>
        </w:rPr>
        <w:t xml:space="preserve"> 7</w:t>
      </w:r>
      <w:r>
        <w:rPr>
          <w:sz w:val="28"/>
          <w:szCs w:val="28"/>
        </w:rPr>
        <w:t>. П</w:t>
      </w:r>
      <w:r w:rsidRPr="008F6B61">
        <w:rPr>
          <w:sz w:val="28"/>
          <w:szCs w:val="28"/>
        </w:rPr>
        <w:t>одпрограмма</w:t>
      </w:r>
      <w:r>
        <w:rPr>
          <w:sz w:val="28"/>
          <w:szCs w:val="28"/>
        </w:rPr>
        <w:t xml:space="preserve"> </w:t>
      </w:r>
      <w:r w:rsidR="005437D5" w:rsidRPr="008F6B61">
        <w:rPr>
          <w:sz w:val="28"/>
          <w:szCs w:val="28"/>
        </w:rPr>
        <w:t>«Содержание дорог, повышение безопасности дорожного движения на территории Семикаракорского городского поселения»</w:t>
      </w:r>
    </w:p>
    <w:p w:rsidR="005437D5" w:rsidRPr="00F1780A" w:rsidRDefault="005437D5" w:rsidP="005437D5"/>
    <w:p w:rsidR="00FD514C" w:rsidRDefault="00474ABF" w:rsidP="008F6B61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7</w:t>
      </w:r>
      <w:r w:rsidR="008F6B61">
        <w:rPr>
          <w:sz w:val="28"/>
          <w:szCs w:val="28"/>
        </w:rPr>
        <w:t xml:space="preserve">.1 </w:t>
      </w:r>
      <w:r w:rsidR="005437D5" w:rsidRPr="000C668E">
        <w:rPr>
          <w:sz w:val="28"/>
          <w:szCs w:val="28"/>
        </w:rPr>
        <w:t xml:space="preserve">ПАСПОРТ </w:t>
      </w:r>
    </w:p>
    <w:p w:rsidR="00FD514C" w:rsidRDefault="00FD514C" w:rsidP="00FD514C">
      <w:pPr>
        <w:jc w:val="center"/>
        <w:rPr>
          <w:sz w:val="28"/>
          <w:szCs w:val="28"/>
        </w:rPr>
      </w:pPr>
      <w:r>
        <w:rPr>
          <w:sz w:val="28"/>
          <w:szCs w:val="28"/>
        </w:rPr>
        <w:t>подпрограммы</w:t>
      </w:r>
      <w:r w:rsidR="008F6B61">
        <w:rPr>
          <w:sz w:val="28"/>
          <w:szCs w:val="28"/>
        </w:rPr>
        <w:t xml:space="preserve"> </w:t>
      </w:r>
      <w:r w:rsidR="008F6B61" w:rsidRPr="008F6B61">
        <w:rPr>
          <w:sz w:val="28"/>
          <w:szCs w:val="28"/>
        </w:rPr>
        <w:t xml:space="preserve">«Содержание дорог, повышение безопасности дорожного </w:t>
      </w:r>
    </w:p>
    <w:p w:rsidR="008F6B61" w:rsidRPr="008F6B61" w:rsidRDefault="008F6B61" w:rsidP="00FD514C">
      <w:pPr>
        <w:jc w:val="center"/>
        <w:rPr>
          <w:sz w:val="28"/>
          <w:szCs w:val="28"/>
        </w:rPr>
      </w:pPr>
      <w:r w:rsidRPr="008F6B61">
        <w:rPr>
          <w:sz w:val="28"/>
          <w:szCs w:val="28"/>
        </w:rPr>
        <w:t>движения на территории Семикаракорского городского поселения»</w:t>
      </w:r>
    </w:p>
    <w:p w:rsidR="005437D5" w:rsidRPr="000C668E" w:rsidRDefault="005437D5" w:rsidP="005437D5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5"/>
        <w:gridCol w:w="7562"/>
      </w:tblGrid>
      <w:tr w:rsidR="005437D5" w:rsidRPr="00F1780A">
        <w:tc>
          <w:tcPr>
            <w:tcW w:w="2434" w:type="dxa"/>
          </w:tcPr>
          <w:p w:rsidR="005437D5" w:rsidRPr="00FD514C" w:rsidRDefault="005437D5" w:rsidP="00FD514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514C">
              <w:rPr>
                <w:sz w:val="28"/>
                <w:szCs w:val="28"/>
              </w:rPr>
              <w:t xml:space="preserve"> Наименование подпрограммы</w:t>
            </w:r>
          </w:p>
          <w:p w:rsidR="005437D5" w:rsidRPr="00FD514C" w:rsidRDefault="005437D5" w:rsidP="00FD514C">
            <w:pPr>
              <w:rPr>
                <w:sz w:val="28"/>
                <w:szCs w:val="28"/>
              </w:rPr>
            </w:pPr>
          </w:p>
        </w:tc>
        <w:tc>
          <w:tcPr>
            <w:tcW w:w="7987" w:type="dxa"/>
          </w:tcPr>
          <w:p w:rsidR="005437D5" w:rsidRPr="006429BA" w:rsidRDefault="005437D5" w:rsidP="005437D5">
            <w:pPr>
              <w:jc w:val="both"/>
              <w:rPr>
                <w:sz w:val="28"/>
                <w:szCs w:val="28"/>
              </w:rPr>
            </w:pPr>
            <w:r w:rsidRPr="006429BA">
              <w:rPr>
                <w:sz w:val="28"/>
                <w:szCs w:val="28"/>
              </w:rPr>
              <w:t xml:space="preserve"> «Содержание дорог, повышение безопасности дорожного движения на территории Семикаракорского городского поселения»</w:t>
            </w:r>
          </w:p>
          <w:p w:rsidR="005437D5" w:rsidRPr="00F1780A" w:rsidRDefault="005437D5" w:rsidP="005437D5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(далее – подп</w:t>
            </w:r>
            <w:r w:rsidRPr="00F1780A">
              <w:rPr>
                <w:sz w:val="28"/>
                <w:szCs w:val="28"/>
              </w:rPr>
              <w:t>рограмма).</w:t>
            </w:r>
          </w:p>
        </w:tc>
      </w:tr>
      <w:tr w:rsidR="005437D5" w:rsidRPr="00F1780A">
        <w:trPr>
          <w:trHeight w:val="597"/>
        </w:trPr>
        <w:tc>
          <w:tcPr>
            <w:tcW w:w="2434" w:type="dxa"/>
          </w:tcPr>
          <w:p w:rsidR="005437D5" w:rsidRPr="00FD514C" w:rsidRDefault="005437D5" w:rsidP="00FD514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514C">
              <w:rPr>
                <w:sz w:val="28"/>
                <w:szCs w:val="28"/>
              </w:rPr>
              <w:t xml:space="preserve">Ответственный исполнитель </w:t>
            </w:r>
          </w:p>
          <w:p w:rsidR="005437D5" w:rsidRPr="00FD514C" w:rsidRDefault="005437D5" w:rsidP="00FD514C">
            <w:pPr>
              <w:rPr>
                <w:sz w:val="28"/>
                <w:szCs w:val="28"/>
              </w:rPr>
            </w:pPr>
            <w:r w:rsidRPr="00FD514C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987" w:type="dxa"/>
          </w:tcPr>
          <w:p w:rsidR="005437D5" w:rsidRPr="0029039B" w:rsidRDefault="001B3D77" w:rsidP="005437D5">
            <w:pPr>
              <w:pStyle w:val="a4"/>
              <w:jc w:val="both"/>
              <w:rPr>
                <w:szCs w:val="28"/>
              </w:rPr>
            </w:pPr>
            <w:r w:rsidRPr="00F1780A">
              <w:rPr>
                <w:szCs w:val="28"/>
              </w:rPr>
              <w:t xml:space="preserve">Администрация </w:t>
            </w:r>
            <w:r>
              <w:rPr>
                <w:bCs/>
                <w:szCs w:val="28"/>
              </w:rPr>
              <w:t>Семикаракорского городского поселения</w:t>
            </w:r>
          </w:p>
        </w:tc>
      </w:tr>
      <w:tr w:rsidR="005437D5" w:rsidRPr="00F1780A">
        <w:tc>
          <w:tcPr>
            <w:tcW w:w="2434" w:type="dxa"/>
          </w:tcPr>
          <w:p w:rsidR="005437D5" w:rsidRPr="00FD514C" w:rsidRDefault="005437D5" w:rsidP="00FD514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514C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987" w:type="dxa"/>
          </w:tcPr>
          <w:p w:rsidR="005437D5" w:rsidRPr="00F1780A" w:rsidRDefault="001B3D77" w:rsidP="005437D5">
            <w:pPr>
              <w:rPr>
                <w:sz w:val="28"/>
                <w:szCs w:val="28"/>
              </w:rPr>
            </w:pPr>
            <w:r w:rsidRPr="001B3D77">
              <w:rPr>
                <w:sz w:val="28"/>
                <w:szCs w:val="28"/>
              </w:rPr>
              <w:t>Заведующий отделом муниципального хозяйства Администрации Семикаракорского городского поселения.</w:t>
            </w:r>
          </w:p>
        </w:tc>
      </w:tr>
      <w:tr w:rsidR="005437D5" w:rsidRPr="00F1780A">
        <w:tc>
          <w:tcPr>
            <w:tcW w:w="2434" w:type="dxa"/>
          </w:tcPr>
          <w:p w:rsidR="005437D5" w:rsidRPr="00FD514C" w:rsidRDefault="005437D5" w:rsidP="00FD514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514C">
              <w:rPr>
                <w:sz w:val="28"/>
                <w:szCs w:val="28"/>
              </w:rPr>
              <w:t>Участники подпрограммы</w:t>
            </w:r>
          </w:p>
          <w:p w:rsidR="005437D5" w:rsidRPr="00FD514C" w:rsidRDefault="005437D5" w:rsidP="00FD514C">
            <w:pPr>
              <w:rPr>
                <w:sz w:val="28"/>
                <w:szCs w:val="28"/>
              </w:rPr>
            </w:pPr>
          </w:p>
        </w:tc>
        <w:tc>
          <w:tcPr>
            <w:tcW w:w="7987" w:type="dxa"/>
          </w:tcPr>
          <w:p w:rsidR="005437D5" w:rsidRPr="00F1780A" w:rsidRDefault="005437D5" w:rsidP="005437D5">
            <w:pPr>
              <w:rPr>
                <w:bCs/>
                <w:sz w:val="28"/>
                <w:szCs w:val="28"/>
              </w:rPr>
            </w:pPr>
            <w:r w:rsidRPr="00F1780A">
              <w:rPr>
                <w:sz w:val="28"/>
                <w:szCs w:val="28"/>
              </w:rPr>
              <w:t xml:space="preserve">- Администрация </w:t>
            </w:r>
            <w:r>
              <w:rPr>
                <w:bCs/>
                <w:sz w:val="28"/>
                <w:szCs w:val="28"/>
              </w:rPr>
              <w:t>Семикаракорского городского поселения</w:t>
            </w:r>
            <w:r w:rsidR="00C953C7">
              <w:rPr>
                <w:bCs/>
                <w:sz w:val="28"/>
                <w:szCs w:val="28"/>
              </w:rPr>
              <w:t>;</w:t>
            </w:r>
          </w:p>
          <w:p w:rsidR="005437D5" w:rsidRDefault="00C953C7" w:rsidP="005437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П  ЖКХ;</w:t>
            </w:r>
          </w:p>
          <w:p w:rsidR="00B77F99" w:rsidRPr="00F1780A" w:rsidRDefault="00B77F99" w:rsidP="005437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МУП «Водоканал»;</w:t>
            </w:r>
          </w:p>
          <w:p w:rsidR="005437D5" w:rsidRPr="00F1780A" w:rsidRDefault="00C953C7" w:rsidP="005437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правляющие компании;</w:t>
            </w:r>
          </w:p>
          <w:p w:rsidR="005437D5" w:rsidRPr="00F1780A" w:rsidRDefault="005437D5" w:rsidP="005437D5">
            <w:pPr>
              <w:ind w:left="263" w:hanging="263"/>
              <w:rPr>
                <w:sz w:val="28"/>
                <w:szCs w:val="28"/>
              </w:rPr>
            </w:pPr>
            <w:r w:rsidRPr="00F1780A">
              <w:rPr>
                <w:sz w:val="28"/>
                <w:szCs w:val="28"/>
              </w:rPr>
              <w:t xml:space="preserve">- организации и предприятия всех форм собственности,   привлеченные </w:t>
            </w:r>
            <w:r>
              <w:rPr>
                <w:sz w:val="28"/>
                <w:szCs w:val="28"/>
              </w:rPr>
              <w:t xml:space="preserve">для выполнения работ, </w:t>
            </w:r>
            <w:r w:rsidR="00C953C7">
              <w:rPr>
                <w:sz w:val="28"/>
                <w:szCs w:val="28"/>
              </w:rPr>
              <w:t>связанных с реализацией п</w:t>
            </w:r>
            <w:r>
              <w:rPr>
                <w:sz w:val="28"/>
                <w:szCs w:val="28"/>
              </w:rPr>
              <w:t>одп</w:t>
            </w:r>
            <w:r w:rsidR="00C953C7">
              <w:rPr>
                <w:sz w:val="28"/>
                <w:szCs w:val="28"/>
              </w:rPr>
              <w:t>рограммы;</w:t>
            </w:r>
          </w:p>
          <w:p w:rsidR="005437D5" w:rsidRPr="00F1780A" w:rsidRDefault="005437D5" w:rsidP="005437D5">
            <w:pPr>
              <w:rPr>
                <w:sz w:val="28"/>
                <w:szCs w:val="28"/>
              </w:rPr>
            </w:pPr>
            <w:r w:rsidRPr="00F1780A">
              <w:rPr>
                <w:sz w:val="28"/>
                <w:szCs w:val="28"/>
              </w:rPr>
              <w:t>-</w:t>
            </w:r>
            <w:r w:rsidR="006310E1">
              <w:rPr>
                <w:sz w:val="28"/>
                <w:szCs w:val="28"/>
              </w:rPr>
              <w:t xml:space="preserve"> органы ТОС</w:t>
            </w:r>
            <w:r w:rsidR="00C953C7">
              <w:rPr>
                <w:sz w:val="28"/>
                <w:szCs w:val="28"/>
              </w:rPr>
              <w:t>;</w:t>
            </w:r>
          </w:p>
          <w:p w:rsidR="005437D5" w:rsidRPr="00F1780A" w:rsidRDefault="005437D5" w:rsidP="00765140">
            <w:pPr>
              <w:rPr>
                <w:sz w:val="28"/>
                <w:szCs w:val="28"/>
              </w:rPr>
            </w:pPr>
            <w:r w:rsidRPr="00F1780A">
              <w:rPr>
                <w:sz w:val="28"/>
                <w:szCs w:val="28"/>
              </w:rPr>
              <w:t>- трудовые колл</w:t>
            </w:r>
            <w:r w:rsidR="00B861A4">
              <w:rPr>
                <w:sz w:val="28"/>
                <w:szCs w:val="28"/>
              </w:rPr>
              <w:t>ективы учреждений и организаций.</w:t>
            </w:r>
          </w:p>
        </w:tc>
      </w:tr>
      <w:tr w:rsidR="005437D5" w:rsidRPr="00F1780A">
        <w:trPr>
          <w:trHeight w:val="1863"/>
        </w:trPr>
        <w:tc>
          <w:tcPr>
            <w:tcW w:w="2434" w:type="dxa"/>
          </w:tcPr>
          <w:p w:rsidR="005437D5" w:rsidRPr="00FD514C" w:rsidRDefault="005437D5" w:rsidP="00FD514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514C">
              <w:rPr>
                <w:sz w:val="28"/>
                <w:szCs w:val="28"/>
              </w:rPr>
              <w:t xml:space="preserve">Программно-целевые инструменты </w:t>
            </w:r>
          </w:p>
          <w:p w:rsidR="005437D5" w:rsidRPr="00FD514C" w:rsidRDefault="005437D5" w:rsidP="00FD514C">
            <w:pPr>
              <w:rPr>
                <w:sz w:val="28"/>
                <w:szCs w:val="28"/>
              </w:rPr>
            </w:pPr>
            <w:r w:rsidRPr="00FD514C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987" w:type="dxa"/>
          </w:tcPr>
          <w:p w:rsidR="005437D5" w:rsidRDefault="005437D5" w:rsidP="005437D5">
            <w:pPr>
              <w:pStyle w:val="ConsPlusNormal"/>
              <w:widowControl/>
              <w:ind w:left="263" w:hanging="26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7D5" w:rsidRDefault="005437D5" w:rsidP="005437D5">
            <w:pPr>
              <w:pStyle w:val="ConsPlusNormal"/>
              <w:widowControl/>
              <w:ind w:left="263" w:hanging="26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7D5" w:rsidRPr="00F1780A" w:rsidRDefault="005437D5" w:rsidP="005437D5">
            <w:pPr>
              <w:pStyle w:val="ConsPlusNormal"/>
              <w:widowControl/>
              <w:ind w:left="263" w:hanging="2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5437D5" w:rsidRPr="00F1780A">
        <w:tc>
          <w:tcPr>
            <w:tcW w:w="2434" w:type="dxa"/>
          </w:tcPr>
          <w:p w:rsidR="005437D5" w:rsidRPr="00FD514C" w:rsidRDefault="005437D5" w:rsidP="00FD514C">
            <w:pPr>
              <w:rPr>
                <w:sz w:val="28"/>
                <w:szCs w:val="28"/>
              </w:rPr>
            </w:pPr>
            <w:r w:rsidRPr="00FD514C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7987" w:type="dxa"/>
          </w:tcPr>
          <w:p w:rsidR="005437D5" w:rsidRDefault="005437D5" w:rsidP="005437D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- сохранение существующей дорожной сети, текущий ремонт и содержание;</w:t>
            </w:r>
          </w:p>
          <w:p w:rsidR="005437D5" w:rsidRPr="00690FA9" w:rsidRDefault="005437D5" w:rsidP="005437D5">
            <w:pPr>
              <w:jc w:val="both"/>
              <w:rPr>
                <w:color w:val="000000"/>
                <w:sz w:val="28"/>
                <w:szCs w:val="28"/>
              </w:rPr>
            </w:pPr>
            <w:r w:rsidRPr="00690FA9">
              <w:rPr>
                <w:color w:val="000000"/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 xml:space="preserve"> с</w:t>
            </w:r>
            <w:r w:rsidRPr="00690FA9">
              <w:rPr>
                <w:sz w:val="28"/>
                <w:szCs w:val="28"/>
              </w:rPr>
              <w:t>одействие экономическому росту,  укрепление  единого</w:t>
            </w:r>
            <w:r w:rsidRPr="00690FA9">
              <w:rPr>
                <w:sz w:val="28"/>
                <w:szCs w:val="28"/>
              </w:rPr>
              <w:br/>
              <w:t>экономического пространства, удовлетворение  потребности</w:t>
            </w:r>
            <w:r w:rsidRPr="00690FA9">
              <w:rPr>
                <w:sz w:val="28"/>
                <w:szCs w:val="28"/>
              </w:rPr>
              <w:br/>
              <w:t>населения  в  перевозках  по  улично-дорожной   сети   и</w:t>
            </w:r>
            <w:r w:rsidRPr="00690FA9">
              <w:rPr>
                <w:sz w:val="28"/>
                <w:szCs w:val="28"/>
              </w:rPr>
              <w:br/>
              <w:t xml:space="preserve">автомобильным  дорогам   общего   </w:t>
            </w:r>
            <w:r>
              <w:rPr>
                <w:sz w:val="28"/>
                <w:szCs w:val="28"/>
              </w:rPr>
              <w:t>пользования   местного</w:t>
            </w:r>
            <w:r>
              <w:rPr>
                <w:sz w:val="28"/>
                <w:szCs w:val="28"/>
              </w:rPr>
              <w:br/>
              <w:t>значения;</w:t>
            </w:r>
            <w:r w:rsidRPr="00690FA9">
              <w:rPr>
                <w:sz w:val="28"/>
                <w:szCs w:val="28"/>
              </w:rPr>
              <w:t xml:space="preserve">                                               </w:t>
            </w:r>
            <w:r w:rsidRPr="00690FA9">
              <w:rPr>
                <w:sz w:val="28"/>
                <w:szCs w:val="28"/>
              </w:rPr>
              <w:br/>
              <w:t xml:space="preserve"> - </w:t>
            </w:r>
            <w:r>
              <w:rPr>
                <w:sz w:val="28"/>
                <w:szCs w:val="28"/>
              </w:rPr>
              <w:t>о</w:t>
            </w:r>
            <w:r w:rsidRPr="00690FA9">
              <w:rPr>
                <w:sz w:val="28"/>
                <w:szCs w:val="28"/>
              </w:rPr>
              <w:t>беспечение  безопасности  дорожного   движения   на</w:t>
            </w:r>
            <w:r w:rsidRPr="00690FA9">
              <w:rPr>
                <w:sz w:val="28"/>
                <w:szCs w:val="28"/>
              </w:rPr>
              <w:br/>
              <w:t>автомобильных дорогах местного значения, в том числе  на</w:t>
            </w:r>
            <w:r w:rsidRPr="00690FA9">
              <w:rPr>
                <w:sz w:val="28"/>
                <w:szCs w:val="28"/>
              </w:rPr>
              <w:br/>
              <w:t>объектах улично-дорожной сети в границах</w:t>
            </w:r>
            <w:r>
              <w:rPr>
                <w:sz w:val="28"/>
                <w:szCs w:val="28"/>
              </w:rPr>
              <w:t xml:space="preserve"> Семикаракорского городского поселения.</w:t>
            </w:r>
          </w:p>
        </w:tc>
      </w:tr>
      <w:tr w:rsidR="005437D5" w:rsidRPr="00F1780A">
        <w:tc>
          <w:tcPr>
            <w:tcW w:w="2434" w:type="dxa"/>
          </w:tcPr>
          <w:p w:rsidR="005437D5" w:rsidRPr="00FD514C" w:rsidRDefault="005437D5" w:rsidP="00FD514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514C">
              <w:rPr>
                <w:sz w:val="28"/>
                <w:szCs w:val="28"/>
              </w:rPr>
              <w:t>Задачи подпрограммы</w:t>
            </w:r>
          </w:p>
          <w:p w:rsidR="005437D5" w:rsidRPr="00FD514C" w:rsidRDefault="005437D5" w:rsidP="00FD514C">
            <w:pPr>
              <w:rPr>
                <w:sz w:val="28"/>
                <w:szCs w:val="28"/>
              </w:rPr>
            </w:pPr>
          </w:p>
        </w:tc>
        <w:tc>
          <w:tcPr>
            <w:tcW w:w="7987" w:type="dxa"/>
          </w:tcPr>
          <w:p w:rsidR="00C410C6" w:rsidRDefault="005437D5" w:rsidP="00B77F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90FA9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о</w:t>
            </w:r>
            <w:r w:rsidRPr="00690FA9">
              <w:rPr>
                <w:sz w:val="28"/>
                <w:szCs w:val="28"/>
              </w:rPr>
              <w:t>беспечение  сохранности  улично-дорожной   сети   и</w:t>
            </w:r>
            <w:r w:rsidRPr="00690FA9">
              <w:rPr>
                <w:sz w:val="28"/>
                <w:szCs w:val="28"/>
              </w:rPr>
              <w:br/>
              <w:t>автомобильных   дорог   общего   пользования    местного</w:t>
            </w:r>
            <w:r w:rsidRPr="00690FA9">
              <w:rPr>
                <w:sz w:val="28"/>
                <w:szCs w:val="28"/>
              </w:rPr>
              <w:br/>
              <w:t>значения.  Приоритетное  выполнение  на  них  работ   по</w:t>
            </w:r>
            <w:r w:rsidRPr="00690FA9">
              <w:rPr>
                <w:sz w:val="28"/>
                <w:szCs w:val="28"/>
              </w:rPr>
              <w:br/>
              <w:t>содержанию   и   ремонту   в    целях    доведения    их</w:t>
            </w:r>
            <w:r w:rsidRPr="00690FA9">
              <w:rPr>
                <w:sz w:val="28"/>
                <w:szCs w:val="28"/>
              </w:rPr>
              <w:br/>
              <w:t>транспортно-эксплуатационного состояния  до  норматив</w:t>
            </w:r>
            <w:r w:rsidR="00B77F99">
              <w:rPr>
                <w:sz w:val="28"/>
                <w:szCs w:val="28"/>
              </w:rPr>
              <w:t>ных требований;</w:t>
            </w:r>
            <w:r w:rsidRPr="00690FA9">
              <w:rPr>
                <w:sz w:val="28"/>
                <w:szCs w:val="28"/>
              </w:rPr>
              <w:t xml:space="preserve">                                             </w:t>
            </w:r>
            <w:r w:rsidRPr="00690FA9">
              <w:rPr>
                <w:sz w:val="28"/>
                <w:szCs w:val="28"/>
              </w:rPr>
              <w:br/>
              <w:t xml:space="preserve"> - </w:t>
            </w:r>
            <w:r>
              <w:rPr>
                <w:sz w:val="28"/>
                <w:szCs w:val="28"/>
              </w:rPr>
              <w:t>у</w:t>
            </w:r>
            <w:r w:rsidRPr="00690FA9">
              <w:rPr>
                <w:sz w:val="28"/>
                <w:szCs w:val="28"/>
              </w:rPr>
              <w:t>величение   пропускной   способности   существующей</w:t>
            </w:r>
            <w:r w:rsidRPr="00690FA9">
              <w:rPr>
                <w:sz w:val="28"/>
                <w:szCs w:val="28"/>
              </w:rPr>
              <w:br/>
              <w:t>улично-дорожной  сети  и  автомобильных   дорог   общег</w:t>
            </w:r>
            <w:r w:rsidR="00C953C7">
              <w:rPr>
                <w:sz w:val="28"/>
                <w:szCs w:val="28"/>
              </w:rPr>
              <w:t>о</w:t>
            </w:r>
            <w:r w:rsidR="00C953C7">
              <w:rPr>
                <w:sz w:val="28"/>
                <w:szCs w:val="28"/>
              </w:rPr>
              <w:br/>
              <w:t>пользования местного значения;</w:t>
            </w:r>
            <w:r w:rsidRPr="00690FA9">
              <w:rPr>
                <w:sz w:val="28"/>
                <w:szCs w:val="28"/>
              </w:rPr>
              <w:t xml:space="preserve">  </w:t>
            </w:r>
          </w:p>
          <w:p w:rsidR="005437D5" w:rsidRPr="00C410C6" w:rsidRDefault="00C410C6" w:rsidP="005437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C410C6">
              <w:rPr>
                <w:sz w:val="28"/>
                <w:szCs w:val="28"/>
              </w:rPr>
              <w:t xml:space="preserve">-снижение  </w:t>
            </w:r>
            <w:r w:rsidRPr="00C410C6">
              <w:rPr>
                <w:rFonts w:cs="Calibri"/>
                <w:sz w:val="28"/>
                <w:szCs w:val="28"/>
              </w:rPr>
              <w:t>количества дорожно-транспортных происшествий</w:t>
            </w:r>
            <w:r w:rsidR="00C953C7">
              <w:rPr>
                <w:rFonts w:cs="Calibri"/>
                <w:sz w:val="28"/>
                <w:szCs w:val="28"/>
              </w:rPr>
              <w:t>.</w:t>
            </w:r>
            <w:r w:rsidR="005437D5" w:rsidRPr="00C410C6">
              <w:rPr>
                <w:sz w:val="28"/>
                <w:szCs w:val="28"/>
              </w:rPr>
              <w:t xml:space="preserve">                </w:t>
            </w:r>
          </w:p>
        </w:tc>
      </w:tr>
      <w:tr w:rsidR="005437D5" w:rsidRPr="00F1780A">
        <w:tc>
          <w:tcPr>
            <w:tcW w:w="2434" w:type="dxa"/>
          </w:tcPr>
          <w:p w:rsidR="005437D5" w:rsidRPr="00FD514C" w:rsidRDefault="005437D5" w:rsidP="00FD514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514C">
              <w:rPr>
                <w:sz w:val="28"/>
                <w:szCs w:val="28"/>
              </w:rPr>
              <w:t xml:space="preserve">Целевые индикаторы и показатели </w:t>
            </w:r>
          </w:p>
          <w:p w:rsidR="005437D5" w:rsidRPr="00FD514C" w:rsidRDefault="005437D5" w:rsidP="00FD514C">
            <w:pPr>
              <w:rPr>
                <w:sz w:val="28"/>
                <w:szCs w:val="28"/>
              </w:rPr>
            </w:pPr>
            <w:r w:rsidRPr="00FD514C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987" w:type="dxa"/>
          </w:tcPr>
          <w:p w:rsidR="005437D5" w:rsidRPr="00C410C6" w:rsidRDefault="00C410C6" w:rsidP="00C410C6">
            <w:pPr>
              <w:jc w:val="both"/>
              <w:rPr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 </w:t>
            </w:r>
            <w:r w:rsidRPr="00C410C6">
              <w:rPr>
                <w:rFonts w:cs="Calibri"/>
                <w:sz w:val="28"/>
                <w:szCs w:val="28"/>
              </w:rPr>
              <w:t xml:space="preserve">- </w:t>
            </w:r>
            <w:r w:rsidRPr="00C410C6">
              <w:rPr>
                <w:sz w:val="28"/>
                <w:szCs w:val="28"/>
              </w:rPr>
              <w:t>доля протяженности автомобильных дорог общего пользования местного значения городского поселения, не отвечающих нормативным требованиям, в общей протяженности автомобильных дорог общего пользо</w:t>
            </w:r>
            <w:r w:rsidRPr="00C410C6">
              <w:rPr>
                <w:sz w:val="28"/>
                <w:szCs w:val="28"/>
              </w:rPr>
              <w:softHyphen/>
              <w:t>вания местного значения городского поселения</w:t>
            </w:r>
            <w:r w:rsidR="00C953C7">
              <w:rPr>
                <w:sz w:val="28"/>
                <w:szCs w:val="28"/>
              </w:rPr>
              <w:t>;</w:t>
            </w:r>
          </w:p>
          <w:p w:rsidR="00C410C6" w:rsidRPr="00F1780A" w:rsidRDefault="00C410C6" w:rsidP="00C410C6">
            <w:pPr>
              <w:jc w:val="both"/>
              <w:rPr>
                <w:sz w:val="28"/>
                <w:szCs w:val="28"/>
              </w:rPr>
            </w:pPr>
            <w:r w:rsidRPr="00C410C6">
              <w:rPr>
                <w:sz w:val="28"/>
                <w:szCs w:val="28"/>
              </w:rPr>
              <w:t xml:space="preserve"> - количество километров построенных  (реконструированных) и отремонтиро</w:t>
            </w:r>
            <w:r w:rsidRPr="00C410C6">
              <w:rPr>
                <w:sz w:val="28"/>
                <w:szCs w:val="28"/>
              </w:rPr>
              <w:softHyphen/>
              <w:t>ванных (капитально отремонтирован</w:t>
            </w:r>
            <w:r w:rsidRPr="00C410C6">
              <w:rPr>
                <w:sz w:val="28"/>
                <w:szCs w:val="28"/>
              </w:rPr>
              <w:softHyphen/>
              <w:t>ных) автомобильных дорог общего пользования местного значения городского поселения</w:t>
            </w:r>
            <w:r w:rsidR="00C953C7">
              <w:rPr>
                <w:sz w:val="28"/>
                <w:szCs w:val="28"/>
              </w:rPr>
              <w:t>.</w:t>
            </w:r>
          </w:p>
        </w:tc>
      </w:tr>
      <w:tr w:rsidR="005437D5" w:rsidRPr="00F1780A">
        <w:tc>
          <w:tcPr>
            <w:tcW w:w="2434" w:type="dxa"/>
          </w:tcPr>
          <w:p w:rsidR="005437D5" w:rsidRPr="00FD514C" w:rsidRDefault="005437D5" w:rsidP="00FD514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514C">
              <w:rPr>
                <w:sz w:val="28"/>
                <w:szCs w:val="28"/>
              </w:rPr>
              <w:t xml:space="preserve">Этапы и сроки реализации </w:t>
            </w:r>
          </w:p>
          <w:p w:rsidR="005437D5" w:rsidRPr="00FD514C" w:rsidRDefault="005437D5" w:rsidP="00FD514C">
            <w:pPr>
              <w:rPr>
                <w:sz w:val="28"/>
                <w:szCs w:val="28"/>
              </w:rPr>
            </w:pPr>
            <w:r w:rsidRPr="00FD514C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987" w:type="dxa"/>
          </w:tcPr>
          <w:p w:rsidR="005437D5" w:rsidRPr="00F1780A" w:rsidRDefault="005437D5" w:rsidP="005437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20</w:t>
            </w:r>
            <w:r w:rsidRPr="00F1780A">
              <w:rPr>
                <w:sz w:val="28"/>
                <w:szCs w:val="28"/>
              </w:rPr>
              <w:t xml:space="preserve"> годы.</w:t>
            </w:r>
          </w:p>
        </w:tc>
      </w:tr>
      <w:tr w:rsidR="005437D5" w:rsidRPr="00F1780A">
        <w:tc>
          <w:tcPr>
            <w:tcW w:w="2434" w:type="dxa"/>
          </w:tcPr>
          <w:p w:rsidR="005437D5" w:rsidRPr="00FD514C" w:rsidRDefault="005437D5" w:rsidP="00FD514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514C">
              <w:rPr>
                <w:sz w:val="28"/>
                <w:szCs w:val="28"/>
              </w:rPr>
              <w:t xml:space="preserve">Ресурсное обеспечение </w:t>
            </w:r>
          </w:p>
          <w:p w:rsidR="005437D5" w:rsidRPr="00FD514C" w:rsidRDefault="005437D5" w:rsidP="00FD514C">
            <w:pPr>
              <w:rPr>
                <w:sz w:val="28"/>
                <w:szCs w:val="28"/>
              </w:rPr>
            </w:pPr>
            <w:r w:rsidRPr="00FD514C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987" w:type="dxa"/>
          </w:tcPr>
          <w:p w:rsidR="005437D5" w:rsidRPr="002A41D8" w:rsidRDefault="005437D5" w:rsidP="005437D5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финансирования подп</w:t>
            </w:r>
            <w:r w:rsidRPr="009E126C">
              <w:rPr>
                <w:sz w:val="28"/>
                <w:szCs w:val="28"/>
              </w:rPr>
              <w:t>рограммы –</w:t>
            </w:r>
            <w:r w:rsidRPr="009E126C">
              <w:rPr>
                <w:color w:val="FF0000"/>
                <w:sz w:val="28"/>
                <w:szCs w:val="28"/>
              </w:rPr>
              <w:t xml:space="preserve"> </w:t>
            </w:r>
            <w:r w:rsidRPr="009E126C">
              <w:rPr>
                <w:color w:val="FF0000"/>
                <w:sz w:val="28"/>
                <w:szCs w:val="28"/>
              </w:rPr>
              <w:br/>
            </w:r>
            <w:r w:rsidR="003478B7">
              <w:rPr>
                <w:bCs/>
                <w:color w:val="000000"/>
                <w:sz w:val="28"/>
                <w:szCs w:val="28"/>
              </w:rPr>
              <w:t>68149,96</w:t>
            </w:r>
            <w:r w:rsidR="002A41D8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9E126C">
              <w:rPr>
                <w:sz w:val="28"/>
                <w:szCs w:val="28"/>
              </w:rPr>
              <w:t>тыс. рублей, в том числе по годам:</w:t>
            </w:r>
          </w:p>
          <w:p w:rsidR="005437D5" w:rsidRPr="001D6234" w:rsidRDefault="00E77909" w:rsidP="005437D5">
            <w:pPr>
              <w:jc w:val="both"/>
              <w:rPr>
                <w:sz w:val="28"/>
                <w:szCs w:val="28"/>
              </w:rPr>
            </w:pPr>
            <w:r w:rsidRPr="001D6234">
              <w:rPr>
                <w:sz w:val="28"/>
                <w:szCs w:val="28"/>
              </w:rPr>
              <w:t>2014 год –</w:t>
            </w:r>
            <w:r w:rsidR="00AD45F8">
              <w:rPr>
                <w:sz w:val="28"/>
                <w:szCs w:val="28"/>
              </w:rPr>
              <w:t xml:space="preserve">  15220,26</w:t>
            </w:r>
            <w:r w:rsidR="008A6615">
              <w:rPr>
                <w:sz w:val="28"/>
                <w:szCs w:val="28"/>
              </w:rPr>
              <w:t xml:space="preserve"> </w:t>
            </w:r>
            <w:r w:rsidR="005437D5" w:rsidRPr="001D6234">
              <w:rPr>
                <w:sz w:val="28"/>
                <w:szCs w:val="28"/>
              </w:rPr>
              <w:t>тыс. рублей;</w:t>
            </w:r>
          </w:p>
          <w:p w:rsidR="005437D5" w:rsidRPr="001D6234" w:rsidRDefault="00E77909" w:rsidP="005437D5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1D6234">
              <w:rPr>
                <w:sz w:val="28"/>
                <w:szCs w:val="28"/>
              </w:rPr>
              <w:t>2015 год –</w:t>
            </w:r>
            <w:r w:rsidR="00AD45F8">
              <w:rPr>
                <w:sz w:val="28"/>
                <w:szCs w:val="28"/>
              </w:rPr>
              <w:t xml:space="preserve">  </w:t>
            </w:r>
            <w:r w:rsidR="00922099">
              <w:rPr>
                <w:sz w:val="28"/>
                <w:szCs w:val="28"/>
              </w:rPr>
              <w:t>9667,01779</w:t>
            </w:r>
            <w:r w:rsidR="00644B95">
              <w:rPr>
                <w:sz w:val="28"/>
                <w:szCs w:val="28"/>
              </w:rPr>
              <w:t xml:space="preserve"> </w:t>
            </w:r>
            <w:r w:rsidR="005437D5" w:rsidRPr="001D6234">
              <w:rPr>
                <w:sz w:val="28"/>
                <w:szCs w:val="28"/>
              </w:rPr>
              <w:t>тыс. рублей;</w:t>
            </w:r>
          </w:p>
          <w:p w:rsidR="005437D5" w:rsidRPr="001D6234" w:rsidRDefault="00E77909" w:rsidP="005437D5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1D6234">
              <w:rPr>
                <w:sz w:val="28"/>
                <w:szCs w:val="28"/>
              </w:rPr>
              <w:t>2016 год –</w:t>
            </w:r>
            <w:r w:rsidR="001D6234" w:rsidRPr="001D6234">
              <w:rPr>
                <w:sz w:val="28"/>
                <w:szCs w:val="28"/>
              </w:rPr>
              <w:t xml:space="preserve"> </w:t>
            </w:r>
            <w:r w:rsidR="002A41D8">
              <w:rPr>
                <w:bCs/>
                <w:color w:val="000000"/>
                <w:kern w:val="2"/>
                <w:sz w:val="28"/>
                <w:szCs w:val="28"/>
              </w:rPr>
              <w:t>6947,3444</w:t>
            </w:r>
            <w:r w:rsidR="001D6234" w:rsidRPr="001D6234">
              <w:rPr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r w:rsidR="005437D5" w:rsidRPr="001D6234">
              <w:rPr>
                <w:sz w:val="28"/>
                <w:szCs w:val="28"/>
              </w:rPr>
              <w:t>тыс. рублей;</w:t>
            </w:r>
          </w:p>
          <w:p w:rsidR="005437D5" w:rsidRPr="001D6234" w:rsidRDefault="00E77909" w:rsidP="005437D5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1D6234">
              <w:rPr>
                <w:sz w:val="28"/>
                <w:szCs w:val="28"/>
              </w:rPr>
              <w:t xml:space="preserve">2017 год – </w:t>
            </w:r>
            <w:r w:rsidR="00387F2F">
              <w:rPr>
                <w:bCs/>
                <w:color w:val="000000"/>
                <w:kern w:val="2"/>
                <w:sz w:val="28"/>
                <w:szCs w:val="28"/>
              </w:rPr>
              <w:t>15333,8381</w:t>
            </w:r>
            <w:r w:rsidR="001D6234" w:rsidRPr="001D6234">
              <w:rPr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r w:rsidR="005437D5" w:rsidRPr="001D6234">
              <w:rPr>
                <w:sz w:val="28"/>
                <w:szCs w:val="28"/>
              </w:rPr>
              <w:t>тыс. рублей;</w:t>
            </w:r>
          </w:p>
          <w:p w:rsidR="005437D5" w:rsidRPr="001D6234" w:rsidRDefault="00E77909" w:rsidP="005437D5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1D6234">
              <w:rPr>
                <w:sz w:val="28"/>
                <w:szCs w:val="28"/>
              </w:rPr>
              <w:t>2018 год –</w:t>
            </w:r>
            <w:r w:rsidR="00AD45F8">
              <w:rPr>
                <w:sz w:val="28"/>
                <w:szCs w:val="28"/>
              </w:rPr>
              <w:t xml:space="preserve"> </w:t>
            </w:r>
            <w:r w:rsidR="003478B7">
              <w:rPr>
                <w:bCs/>
                <w:color w:val="000000"/>
                <w:kern w:val="2"/>
                <w:sz w:val="28"/>
                <w:szCs w:val="28"/>
              </w:rPr>
              <w:t>6242,5</w:t>
            </w:r>
            <w:r w:rsidR="00AD45F8">
              <w:rPr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r w:rsidR="005437D5" w:rsidRPr="001D6234">
              <w:rPr>
                <w:sz w:val="28"/>
                <w:szCs w:val="28"/>
              </w:rPr>
              <w:t>тыс. рублей;</w:t>
            </w:r>
          </w:p>
          <w:p w:rsidR="005437D5" w:rsidRPr="001D6234" w:rsidRDefault="00E77909" w:rsidP="005437D5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1D6234">
              <w:rPr>
                <w:sz w:val="28"/>
                <w:szCs w:val="28"/>
              </w:rPr>
              <w:t>2019 год –</w:t>
            </w:r>
            <w:r w:rsidR="001D6234" w:rsidRPr="001D6234">
              <w:rPr>
                <w:sz w:val="28"/>
                <w:szCs w:val="28"/>
              </w:rPr>
              <w:t xml:space="preserve"> </w:t>
            </w:r>
            <w:r w:rsidR="003478B7">
              <w:rPr>
                <w:bCs/>
                <w:color w:val="000000"/>
                <w:kern w:val="2"/>
                <w:sz w:val="28"/>
                <w:szCs w:val="28"/>
              </w:rPr>
              <w:t>7369,5</w:t>
            </w:r>
            <w:r w:rsidR="00AD45F8">
              <w:rPr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r w:rsidR="005437D5" w:rsidRPr="001D6234">
              <w:rPr>
                <w:sz w:val="28"/>
                <w:szCs w:val="28"/>
              </w:rPr>
              <w:t>тыс. рублей;</w:t>
            </w:r>
          </w:p>
          <w:p w:rsidR="005437D5" w:rsidRPr="001D6234" w:rsidRDefault="00E77909" w:rsidP="005437D5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1D6234">
              <w:rPr>
                <w:sz w:val="28"/>
                <w:szCs w:val="28"/>
              </w:rPr>
              <w:t>2020 год –</w:t>
            </w:r>
            <w:r w:rsidR="00CE45B0">
              <w:rPr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r w:rsidR="003478B7">
              <w:rPr>
                <w:bCs/>
                <w:color w:val="000000"/>
                <w:kern w:val="2"/>
                <w:sz w:val="28"/>
                <w:szCs w:val="28"/>
              </w:rPr>
              <w:t>7369,5</w:t>
            </w:r>
            <w:r w:rsidR="00AD45F8">
              <w:rPr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r w:rsidR="00EE3C69" w:rsidRPr="001D6234">
              <w:rPr>
                <w:sz w:val="28"/>
                <w:szCs w:val="28"/>
              </w:rPr>
              <w:t>тыс. рублей.</w:t>
            </w:r>
          </w:p>
          <w:p w:rsidR="00D11740" w:rsidRPr="001D6234" w:rsidRDefault="00D11740" w:rsidP="005437D5">
            <w:pPr>
              <w:tabs>
                <w:tab w:val="left" w:pos="782"/>
              </w:tabs>
              <w:jc w:val="both"/>
              <w:rPr>
                <w:sz w:val="28"/>
                <w:szCs w:val="28"/>
              </w:rPr>
            </w:pPr>
            <w:r w:rsidRPr="001D6234">
              <w:rPr>
                <w:sz w:val="28"/>
                <w:szCs w:val="28"/>
              </w:rPr>
              <w:t>Источниками финансирования являются федеральный, областной, районный и местный бюджет.</w:t>
            </w:r>
          </w:p>
          <w:p w:rsidR="005437D5" w:rsidRPr="00F1780A" w:rsidRDefault="005437D5" w:rsidP="003F627C">
            <w:pPr>
              <w:tabs>
                <w:tab w:val="left" w:pos="782"/>
              </w:tabs>
              <w:jc w:val="both"/>
              <w:rPr>
                <w:sz w:val="28"/>
                <w:szCs w:val="28"/>
              </w:rPr>
            </w:pPr>
            <w:r w:rsidRPr="001D6234">
              <w:rPr>
                <w:sz w:val="28"/>
                <w:szCs w:val="28"/>
              </w:rPr>
              <w:t xml:space="preserve">Могут привлекаться средства внебюджетных </w:t>
            </w:r>
            <w:r w:rsidRPr="009E126C">
              <w:rPr>
                <w:sz w:val="28"/>
                <w:szCs w:val="28"/>
              </w:rPr>
              <w:t>источников.</w:t>
            </w:r>
          </w:p>
        </w:tc>
      </w:tr>
      <w:tr w:rsidR="005437D5" w:rsidRPr="00F1780A">
        <w:tc>
          <w:tcPr>
            <w:tcW w:w="2434" w:type="dxa"/>
          </w:tcPr>
          <w:p w:rsidR="005437D5" w:rsidRPr="00FD514C" w:rsidRDefault="005437D5" w:rsidP="00FD514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514C">
              <w:rPr>
                <w:sz w:val="28"/>
                <w:szCs w:val="28"/>
              </w:rPr>
              <w:t>Ожидаемые результаты реализации</w:t>
            </w:r>
          </w:p>
          <w:p w:rsidR="005437D5" w:rsidRPr="00FD514C" w:rsidRDefault="005437D5" w:rsidP="00FD514C">
            <w:pPr>
              <w:rPr>
                <w:sz w:val="28"/>
                <w:szCs w:val="28"/>
              </w:rPr>
            </w:pPr>
            <w:r w:rsidRPr="00FD514C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987" w:type="dxa"/>
          </w:tcPr>
          <w:p w:rsidR="005437D5" w:rsidRPr="00690FA9" w:rsidRDefault="005437D5" w:rsidP="00C953C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- позволит </w:t>
            </w:r>
            <w:r w:rsidRPr="00690FA9">
              <w:rPr>
                <w:rFonts w:cs="Calibri"/>
                <w:sz w:val="28"/>
                <w:szCs w:val="28"/>
              </w:rPr>
              <w:t xml:space="preserve">повысить качество жизни жителей </w:t>
            </w:r>
            <w:r>
              <w:rPr>
                <w:rFonts w:cs="Calibri"/>
                <w:sz w:val="28"/>
                <w:szCs w:val="28"/>
              </w:rPr>
              <w:t xml:space="preserve">Семикаракорского городского поселения </w:t>
            </w:r>
            <w:r w:rsidRPr="00690FA9">
              <w:rPr>
                <w:rFonts w:cs="Calibri"/>
                <w:sz w:val="28"/>
                <w:szCs w:val="28"/>
              </w:rPr>
              <w:t xml:space="preserve">путем повышения качества предоставления услуги по содержанию улично-дорожной сети и автомобильных дорог общего пользования местного значения в границах </w:t>
            </w:r>
            <w:r w:rsidR="00C953C7">
              <w:rPr>
                <w:rFonts w:cs="Calibri"/>
                <w:sz w:val="28"/>
                <w:szCs w:val="28"/>
              </w:rPr>
              <w:t>муниципального образования;</w:t>
            </w:r>
          </w:p>
          <w:p w:rsidR="005437D5" w:rsidRPr="00690FA9" w:rsidRDefault="005437D5" w:rsidP="005437D5">
            <w:pPr>
              <w:tabs>
                <w:tab w:val="left" w:pos="1134"/>
              </w:tabs>
              <w:jc w:val="both"/>
              <w:rPr>
                <w:bCs/>
                <w:iCs/>
                <w:sz w:val="28"/>
                <w:szCs w:val="28"/>
              </w:rPr>
            </w:pPr>
            <w:r w:rsidRPr="00690FA9">
              <w:rPr>
                <w:rFonts w:cs="Calibri"/>
                <w:sz w:val="28"/>
                <w:szCs w:val="28"/>
              </w:rPr>
              <w:t xml:space="preserve">- </w:t>
            </w:r>
            <w:r>
              <w:rPr>
                <w:rFonts w:cs="Calibri"/>
                <w:sz w:val="28"/>
                <w:szCs w:val="28"/>
              </w:rPr>
              <w:t xml:space="preserve">позволит </w:t>
            </w:r>
            <w:r w:rsidRPr="00690FA9">
              <w:rPr>
                <w:rFonts w:cs="Calibri"/>
                <w:sz w:val="28"/>
                <w:szCs w:val="28"/>
              </w:rPr>
              <w:t xml:space="preserve">выполнить комплекс работ по содержанию </w:t>
            </w:r>
            <w:r>
              <w:rPr>
                <w:rFonts w:cs="Calibri"/>
                <w:sz w:val="28"/>
                <w:szCs w:val="28"/>
              </w:rPr>
              <w:t>115,2</w:t>
            </w:r>
            <w:r w:rsidRPr="00690FA9">
              <w:rPr>
                <w:rFonts w:cs="Calibri"/>
                <w:sz w:val="28"/>
                <w:szCs w:val="28"/>
              </w:rPr>
              <w:t xml:space="preserve"> км улично-дорожной сети и автомобильных дорог общего пользования местного значения</w:t>
            </w:r>
            <w:r w:rsidR="00EE3C69">
              <w:rPr>
                <w:rFonts w:cs="Calibri"/>
                <w:sz w:val="28"/>
                <w:szCs w:val="28"/>
              </w:rPr>
              <w:t>,</w:t>
            </w:r>
            <w:r w:rsidRPr="00690FA9">
              <w:rPr>
                <w:rFonts w:cs="Calibri"/>
                <w:sz w:val="28"/>
                <w:szCs w:val="28"/>
              </w:rPr>
              <w:t xml:space="preserve"> который позволит улучшить их транспортно-эксплуатационное состояние и снизить количество до</w:t>
            </w:r>
            <w:r w:rsidR="00C953C7">
              <w:rPr>
                <w:rFonts w:cs="Calibri"/>
                <w:sz w:val="28"/>
                <w:szCs w:val="28"/>
              </w:rPr>
              <w:t>рожно-транспортных происшествий.</w:t>
            </w:r>
          </w:p>
          <w:p w:rsidR="005437D5" w:rsidRPr="00F1780A" w:rsidRDefault="005437D5" w:rsidP="005437D5">
            <w:pPr>
              <w:tabs>
                <w:tab w:val="num" w:pos="1134"/>
              </w:tabs>
              <w:ind w:left="34"/>
              <w:jc w:val="both"/>
              <w:rPr>
                <w:sz w:val="28"/>
                <w:szCs w:val="28"/>
              </w:rPr>
            </w:pPr>
          </w:p>
        </w:tc>
      </w:tr>
    </w:tbl>
    <w:p w:rsidR="00E77909" w:rsidRDefault="00E77909" w:rsidP="00C410C6">
      <w:pPr>
        <w:rPr>
          <w:b/>
          <w:sz w:val="32"/>
          <w:szCs w:val="32"/>
        </w:rPr>
      </w:pPr>
    </w:p>
    <w:p w:rsidR="005D5E7B" w:rsidRDefault="00474ABF" w:rsidP="005437D5">
      <w:pPr>
        <w:ind w:left="360"/>
        <w:jc w:val="center"/>
        <w:rPr>
          <w:sz w:val="28"/>
          <w:szCs w:val="28"/>
        </w:rPr>
      </w:pPr>
      <w:r>
        <w:rPr>
          <w:spacing w:val="-12"/>
          <w:sz w:val="28"/>
          <w:szCs w:val="28"/>
        </w:rPr>
        <w:t>Раздел 7</w:t>
      </w:r>
      <w:r w:rsidR="005437D5" w:rsidRPr="00E624FB">
        <w:rPr>
          <w:spacing w:val="-12"/>
          <w:sz w:val="28"/>
          <w:szCs w:val="28"/>
        </w:rPr>
        <w:t>.</w:t>
      </w:r>
      <w:r w:rsidR="00CB4A75">
        <w:rPr>
          <w:spacing w:val="-12"/>
          <w:sz w:val="28"/>
          <w:szCs w:val="28"/>
        </w:rPr>
        <w:t xml:space="preserve">2 </w:t>
      </w:r>
      <w:r w:rsidR="005437D5" w:rsidRPr="00E624FB">
        <w:rPr>
          <w:spacing w:val="-12"/>
          <w:sz w:val="28"/>
          <w:szCs w:val="28"/>
        </w:rPr>
        <w:t xml:space="preserve"> </w:t>
      </w:r>
      <w:r w:rsidR="005437D5" w:rsidRPr="00E624FB">
        <w:rPr>
          <w:sz w:val="28"/>
          <w:szCs w:val="28"/>
        </w:rPr>
        <w:t xml:space="preserve">Характеристика сферы реализации подпрограммы </w:t>
      </w:r>
    </w:p>
    <w:p w:rsidR="005437D5" w:rsidRPr="00E624FB" w:rsidRDefault="005437D5" w:rsidP="005437D5">
      <w:pPr>
        <w:ind w:left="360"/>
        <w:jc w:val="center"/>
        <w:rPr>
          <w:spacing w:val="-12"/>
          <w:sz w:val="28"/>
          <w:szCs w:val="28"/>
        </w:rPr>
      </w:pPr>
      <w:r w:rsidRPr="00E624FB">
        <w:rPr>
          <w:sz w:val="28"/>
          <w:szCs w:val="28"/>
        </w:rPr>
        <w:t>муниципальной программы</w:t>
      </w:r>
    </w:p>
    <w:p w:rsidR="005437D5" w:rsidRDefault="005437D5" w:rsidP="005437D5">
      <w:pPr>
        <w:ind w:firstLine="708"/>
        <w:jc w:val="both"/>
        <w:rPr>
          <w:sz w:val="28"/>
          <w:szCs w:val="28"/>
        </w:rPr>
      </w:pPr>
    </w:p>
    <w:p w:rsidR="005437D5" w:rsidRPr="00F1780A" w:rsidRDefault="005437D5" w:rsidP="005437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егодняшний день </w:t>
      </w:r>
      <w:r w:rsidRPr="00F1780A">
        <w:rPr>
          <w:sz w:val="28"/>
          <w:szCs w:val="28"/>
        </w:rPr>
        <w:t xml:space="preserve"> асфальтовые покрытия дорог, внутриквартальных проездов имеют очень высокий</w:t>
      </w:r>
      <w:r>
        <w:rPr>
          <w:sz w:val="28"/>
          <w:szCs w:val="28"/>
        </w:rPr>
        <w:t xml:space="preserve"> уровень </w:t>
      </w:r>
      <w:r w:rsidRPr="00F1780A">
        <w:rPr>
          <w:sz w:val="28"/>
          <w:szCs w:val="28"/>
        </w:rPr>
        <w:t xml:space="preserve"> износ</w:t>
      </w:r>
      <w:r>
        <w:rPr>
          <w:sz w:val="28"/>
          <w:szCs w:val="28"/>
        </w:rPr>
        <w:t>а</w:t>
      </w:r>
      <w:r w:rsidRPr="00F1780A">
        <w:rPr>
          <w:sz w:val="28"/>
          <w:szCs w:val="28"/>
        </w:rPr>
        <w:t>, что объясняется стремительным ростом числа машин и нехв</w:t>
      </w:r>
      <w:r>
        <w:rPr>
          <w:sz w:val="28"/>
          <w:szCs w:val="28"/>
        </w:rPr>
        <w:t>аткой средств на ремонт дорог.  Существующее техническое состояние улично-дорожной сети Семикаракорского городского поселения вызывает нарекания жителей города.  В связи с этим в  Администрацию Семикаракорского городского поселения поступают многочисленные  обращения граждан об обеспечении населения более развитой и безопасной улично-дорожной сетью.</w:t>
      </w:r>
    </w:p>
    <w:p w:rsidR="005437D5" w:rsidRPr="00A64278" w:rsidRDefault="005437D5" w:rsidP="009537C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1 января 2013</w:t>
      </w:r>
      <w:r w:rsidRPr="00A64278">
        <w:rPr>
          <w:sz w:val="28"/>
          <w:szCs w:val="28"/>
        </w:rPr>
        <w:t xml:space="preserve"> года общая протяженность улично-дорожной сети и автомобильных дорог общего пользования местного значения в </w:t>
      </w:r>
      <w:r>
        <w:rPr>
          <w:sz w:val="28"/>
          <w:szCs w:val="28"/>
        </w:rPr>
        <w:t xml:space="preserve">Семикаракорском городском поселении </w:t>
      </w:r>
      <w:r w:rsidRPr="00A64278">
        <w:rPr>
          <w:sz w:val="28"/>
          <w:szCs w:val="28"/>
        </w:rPr>
        <w:t xml:space="preserve">составляет </w:t>
      </w:r>
      <w:r>
        <w:rPr>
          <w:sz w:val="28"/>
          <w:szCs w:val="28"/>
        </w:rPr>
        <w:t xml:space="preserve">115,2 </w:t>
      </w:r>
      <w:r w:rsidRPr="00A64278">
        <w:rPr>
          <w:sz w:val="28"/>
          <w:szCs w:val="28"/>
        </w:rPr>
        <w:t xml:space="preserve"> км, (в том числе с асфальтобетонным</w:t>
      </w:r>
      <w:r>
        <w:rPr>
          <w:sz w:val="28"/>
          <w:szCs w:val="28"/>
        </w:rPr>
        <w:t xml:space="preserve"> покрытием – 72,8</w:t>
      </w:r>
      <w:r w:rsidRPr="00A64278">
        <w:rPr>
          <w:sz w:val="28"/>
          <w:szCs w:val="28"/>
        </w:rPr>
        <w:t xml:space="preserve"> км, с </w:t>
      </w:r>
      <w:r>
        <w:rPr>
          <w:sz w:val="28"/>
          <w:szCs w:val="28"/>
        </w:rPr>
        <w:t>щебеночным покрытием - 42,4</w:t>
      </w:r>
      <w:r w:rsidRPr="00A64278">
        <w:rPr>
          <w:sz w:val="28"/>
          <w:szCs w:val="28"/>
        </w:rPr>
        <w:t xml:space="preserve"> км).</w:t>
      </w:r>
    </w:p>
    <w:p w:rsidR="005437D5" w:rsidRPr="00A64278" w:rsidRDefault="005437D5" w:rsidP="005437D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4278">
        <w:rPr>
          <w:sz w:val="28"/>
          <w:szCs w:val="28"/>
        </w:rPr>
        <w:t>На данных дорогах концентрируются значительные потоки пассажирского и грузового транспорта. К проблемам улично-дорожной сети муниципального образования можно отнести следующее:</w:t>
      </w:r>
    </w:p>
    <w:p w:rsidR="005437D5" w:rsidRPr="00A64278" w:rsidRDefault="005437D5" w:rsidP="005437D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4278">
        <w:rPr>
          <w:sz w:val="28"/>
          <w:szCs w:val="28"/>
        </w:rPr>
        <w:t xml:space="preserve">- техническое состояние проезжей части </w:t>
      </w:r>
      <w:r w:rsidR="00EB1708">
        <w:rPr>
          <w:sz w:val="28"/>
          <w:szCs w:val="28"/>
        </w:rPr>
        <w:t>56</w:t>
      </w:r>
      <w:r w:rsidRPr="00A64278">
        <w:rPr>
          <w:sz w:val="28"/>
          <w:szCs w:val="28"/>
        </w:rPr>
        <w:t>,</w:t>
      </w:r>
      <w:r w:rsidR="00EB1708">
        <w:rPr>
          <w:sz w:val="28"/>
          <w:szCs w:val="28"/>
        </w:rPr>
        <w:t>2</w:t>
      </w:r>
      <w:r w:rsidRPr="00A64278">
        <w:rPr>
          <w:sz w:val="28"/>
          <w:szCs w:val="28"/>
        </w:rPr>
        <w:t>% автомобильных дорог местного значения муниципального образования  не соответствует требованиям нормативных документов;</w:t>
      </w:r>
    </w:p>
    <w:p w:rsidR="005437D5" w:rsidRPr="00A64278" w:rsidRDefault="005437D5" w:rsidP="005437D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4278">
        <w:rPr>
          <w:sz w:val="28"/>
          <w:szCs w:val="28"/>
        </w:rPr>
        <w:t>- низкий уровень обеспеченности дорог сетями ливневой канализации, неудовлетворительное состояние открытых и закрытых ливнестоков;</w:t>
      </w:r>
    </w:p>
    <w:p w:rsidR="005437D5" w:rsidRPr="00A64278" w:rsidRDefault="005437D5" w:rsidP="005437D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4278">
        <w:rPr>
          <w:sz w:val="28"/>
          <w:szCs w:val="28"/>
        </w:rPr>
        <w:t>- смешение различных типов транспортных средств в одном потоке (общественный транспорт, легковой и грузовой);</w:t>
      </w:r>
    </w:p>
    <w:p w:rsidR="005437D5" w:rsidRPr="00A64278" w:rsidRDefault="005437D5" w:rsidP="005437D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4278">
        <w:rPr>
          <w:sz w:val="28"/>
          <w:szCs w:val="28"/>
        </w:rPr>
        <w:t>- рост доли тяжелого грузового транспорта в составе потоков;</w:t>
      </w:r>
    </w:p>
    <w:p w:rsidR="005437D5" w:rsidRPr="00A64278" w:rsidRDefault="005437D5" w:rsidP="005437D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4278">
        <w:rPr>
          <w:sz w:val="28"/>
          <w:szCs w:val="28"/>
        </w:rPr>
        <w:t>- недостаточно развитая система парковок;</w:t>
      </w:r>
    </w:p>
    <w:p w:rsidR="005437D5" w:rsidRPr="00A64278" w:rsidRDefault="005437D5" w:rsidP="005437D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4278">
        <w:rPr>
          <w:sz w:val="28"/>
          <w:szCs w:val="28"/>
        </w:rPr>
        <w:t>- неудовлетворительное состояние значительной части остановок общественного транспорта (ООТ);</w:t>
      </w:r>
    </w:p>
    <w:p w:rsidR="005437D5" w:rsidRPr="00A64278" w:rsidRDefault="005437D5" w:rsidP="005437D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4278">
        <w:rPr>
          <w:sz w:val="28"/>
          <w:szCs w:val="28"/>
        </w:rPr>
        <w:t>- огромные издержки в результате негативного воздействия внешних факторов (перегруженность дорог, отрицательное воздействие окружающей среды - погодные условия</w:t>
      </w:r>
      <w:r w:rsidR="00C953C7">
        <w:rPr>
          <w:sz w:val="28"/>
          <w:szCs w:val="28"/>
        </w:rPr>
        <w:t>).</w:t>
      </w:r>
    </w:p>
    <w:p w:rsidR="005437D5" w:rsidRPr="00A64278" w:rsidRDefault="005437D5" w:rsidP="005437D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4278">
        <w:rPr>
          <w:sz w:val="28"/>
          <w:szCs w:val="28"/>
        </w:rPr>
        <w:t>Транспортная ситуация в городе с каждым годом усложняется. Темпы роста численности автотранспорта значительно опережают темпы развития дорожной инфраструктуры муниципального образования.</w:t>
      </w:r>
    </w:p>
    <w:p w:rsidR="005437D5" w:rsidRPr="00A64278" w:rsidRDefault="005437D5" w:rsidP="005437D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4278">
        <w:rPr>
          <w:sz w:val="28"/>
          <w:szCs w:val="28"/>
        </w:rPr>
        <w:t>Основными причинами вышеперечисленных проблем являются:</w:t>
      </w:r>
    </w:p>
    <w:p w:rsidR="005437D5" w:rsidRPr="00A64278" w:rsidRDefault="005437D5" w:rsidP="005437D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4278">
        <w:rPr>
          <w:sz w:val="28"/>
          <w:szCs w:val="28"/>
        </w:rPr>
        <w:t>- в содержании - недостаток кратности уборок, осуществляемых специализированными предприятиями;</w:t>
      </w:r>
    </w:p>
    <w:p w:rsidR="005437D5" w:rsidRPr="00A64278" w:rsidRDefault="005437D5" w:rsidP="005437D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4278">
        <w:rPr>
          <w:sz w:val="28"/>
          <w:szCs w:val="28"/>
        </w:rPr>
        <w:t>- малоэффективная система водоотвода или отсутствие (в большинстве случаев) системы как таковой;</w:t>
      </w:r>
    </w:p>
    <w:p w:rsidR="005437D5" w:rsidRPr="00A64278" w:rsidRDefault="005437D5" w:rsidP="005437D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4278">
        <w:rPr>
          <w:sz w:val="28"/>
          <w:szCs w:val="28"/>
        </w:rPr>
        <w:t>- повышение интенсивности транспортных потоков, сверхнормативные нагрузки на конструкции дороги;</w:t>
      </w:r>
    </w:p>
    <w:p w:rsidR="005437D5" w:rsidRPr="00A64278" w:rsidRDefault="005437D5" w:rsidP="005437D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4278">
        <w:rPr>
          <w:sz w:val="28"/>
          <w:szCs w:val="28"/>
        </w:rPr>
        <w:t>- дефицит бюджетных ресурсов</w:t>
      </w:r>
      <w:r w:rsidR="00D95582">
        <w:rPr>
          <w:sz w:val="28"/>
          <w:szCs w:val="28"/>
        </w:rPr>
        <w:t xml:space="preserve"> для проведения ремонтных работ</w:t>
      </w:r>
      <w:r w:rsidRPr="00A64278">
        <w:rPr>
          <w:sz w:val="28"/>
          <w:szCs w:val="28"/>
        </w:rPr>
        <w:t>;</w:t>
      </w:r>
    </w:p>
    <w:p w:rsidR="005437D5" w:rsidRPr="00A64278" w:rsidRDefault="005437D5" w:rsidP="005437D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4278">
        <w:rPr>
          <w:sz w:val="28"/>
          <w:szCs w:val="28"/>
        </w:rPr>
        <w:t>- слабая материальная база предприятий внешнего благоустройства, не позволяющая своевременно и в полном объеме осуществлять содержание и ремонт автомобильных дорог, внедрять новые прогрессивные методы производства работ.</w:t>
      </w:r>
    </w:p>
    <w:p w:rsidR="005437D5" w:rsidRPr="00A64278" w:rsidRDefault="005437D5" w:rsidP="005437D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4278">
        <w:rPr>
          <w:sz w:val="28"/>
          <w:szCs w:val="28"/>
        </w:rPr>
        <w:t>К негативным факторам, влияющим на состояние дорог в последние годы, можно отнести недостаточный вывоз снега с городских дорог в зимний период, что приводит к усиленному воздействию агрессивных талых вод на элементы дороги, несоблюдение правил производства земляных работ при ремонтах и прокладках различных коммуникаций, несогласованность действий соответствующих служб (предприятий) города при производстве работ на дорогах.</w:t>
      </w:r>
    </w:p>
    <w:p w:rsidR="005437D5" w:rsidRPr="00A64278" w:rsidRDefault="005437D5" w:rsidP="005437D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4278">
        <w:rPr>
          <w:sz w:val="28"/>
          <w:szCs w:val="28"/>
        </w:rPr>
        <w:t>В последние годы мероприятия по улучшению дорожно-транспортной ситуации велись по следующим направлениям:</w:t>
      </w:r>
    </w:p>
    <w:p w:rsidR="005437D5" w:rsidRPr="00A64278" w:rsidRDefault="005437D5" w:rsidP="005437D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4278">
        <w:rPr>
          <w:sz w:val="28"/>
          <w:szCs w:val="28"/>
        </w:rPr>
        <w:t>- ограничение пропуска большегрузного транспорта на городских дорогах в период весенней распутицы;</w:t>
      </w:r>
    </w:p>
    <w:p w:rsidR="005437D5" w:rsidRPr="00A64278" w:rsidRDefault="005437D5" w:rsidP="005437D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4278">
        <w:rPr>
          <w:sz w:val="28"/>
          <w:szCs w:val="28"/>
        </w:rPr>
        <w:t xml:space="preserve">- повышение прочности дорожных покрытий за счет проведения плановых ремонтов, финансируемых из средств бюджета муниципального образования, субсидий областного </w:t>
      </w:r>
      <w:r>
        <w:rPr>
          <w:sz w:val="28"/>
          <w:szCs w:val="28"/>
        </w:rPr>
        <w:t>бюджета</w:t>
      </w:r>
      <w:r w:rsidRPr="00A64278">
        <w:rPr>
          <w:sz w:val="28"/>
          <w:szCs w:val="28"/>
        </w:rPr>
        <w:t>;</w:t>
      </w:r>
    </w:p>
    <w:p w:rsidR="00EE3C69" w:rsidRDefault="005437D5" w:rsidP="005437D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4278">
        <w:rPr>
          <w:sz w:val="28"/>
          <w:szCs w:val="28"/>
        </w:rPr>
        <w:t>- приобретение высокопроизводительной дорожной и уборочной техники</w:t>
      </w:r>
      <w:r w:rsidR="00EE3C69">
        <w:rPr>
          <w:sz w:val="28"/>
          <w:szCs w:val="28"/>
        </w:rPr>
        <w:t>;</w:t>
      </w:r>
      <w:r w:rsidR="00D95582">
        <w:rPr>
          <w:sz w:val="28"/>
          <w:szCs w:val="28"/>
        </w:rPr>
        <w:t xml:space="preserve">         </w:t>
      </w:r>
      <w:r w:rsidR="00EE3C69">
        <w:rPr>
          <w:sz w:val="28"/>
          <w:szCs w:val="28"/>
        </w:rPr>
        <w:t xml:space="preserve">                                                     - </w:t>
      </w:r>
      <w:r w:rsidRPr="00A64278">
        <w:rPr>
          <w:sz w:val="28"/>
          <w:szCs w:val="28"/>
        </w:rPr>
        <w:t>выполнение работ по обеспечению безопасности передвижения по городу</w:t>
      </w:r>
      <w:r w:rsidR="00EE3C69">
        <w:rPr>
          <w:sz w:val="28"/>
          <w:szCs w:val="28"/>
        </w:rPr>
        <w:t xml:space="preserve">. </w:t>
      </w:r>
    </w:p>
    <w:p w:rsidR="005437D5" w:rsidRPr="00A64278" w:rsidRDefault="005437D5" w:rsidP="005437D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4278">
        <w:rPr>
          <w:sz w:val="28"/>
          <w:szCs w:val="28"/>
        </w:rPr>
        <w:t xml:space="preserve">Исходя из указанных </w:t>
      </w:r>
      <w:r>
        <w:rPr>
          <w:sz w:val="28"/>
          <w:szCs w:val="28"/>
        </w:rPr>
        <w:t>тенденций, система мероприятий подп</w:t>
      </w:r>
      <w:r w:rsidRPr="00A64278">
        <w:rPr>
          <w:sz w:val="28"/>
          <w:szCs w:val="28"/>
        </w:rPr>
        <w:t>рограммы определена на основе варианта инерционного развития сети автомобильных дорог. Такой вариант не приводит к кардинальному изменению ситуации, но позволяет не допустить дальнейшего ухудшения состояния улично-дорожной сети и автомобильных дорог общего пользования местного значения и искусственных сооружений на них.</w:t>
      </w:r>
    </w:p>
    <w:p w:rsidR="005437D5" w:rsidRPr="00A64278" w:rsidRDefault="005437D5" w:rsidP="005437D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4278">
        <w:rPr>
          <w:sz w:val="28"/>
          <w:szCs w:val="28"/>
        </w:rPr>
        <w:t>В создавшейся ситуации необходимо принять неотложные меры по качественному изменению состояния улично-дорожной сети, автомобильных дорог местного значения, чтобы обеспечить их ускоренное развитие в соответствии с потребностями экономики, населения и государства.</w:t>
      </w:r>
    </w:p>
    <w:p w:rsidR="005437D5" w:rsidRPr="00A64278" w:rsidRDefault="005437D5" w:rsidP="005437D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A6609" w:rsidRDefault="009A6609" w:rsidP="005437D5">
      <w:pPr>
        <w:jc w:val="center"/>
        <w:rPr>
          <w:sz w:val="28"/>
          <w:szCs w:val="28"/>
        </w:rPr>
      </w:pPr>
    </w:p>
    <w:p w:rsidR="005D5E7B" w:rsidRDefault="00474ABF" w:rsidP="005437D5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7</w:t>
      </w:r>
      <w:r w:rsidR="00CB4A75">
        <w:rPr>
          <w:sz w:val="28"/>
          <w:szCs w:val="28"/>
        </w:rPr>
        <w:t>.3</w:t>
      </w:r>
      <w:r w:rsidR="005437D5" w:rsidRPr="00CB4A75">
        <w:rPr>
          <w:sz w:val="28"/>
          <w:szCs w:val="28"/>
        </w:rPr>
        <w:t xml:space="preserve"> Цели, задачи и показатели (индикаторы), основные ожидаемые  </w:t>
      </w:r>
    </w:p>
    <w:p w:rsidR="005437D5" w:rsidRPr="00CB4A75" w:rsidRDefault="005437D5" w:rsidP="005437D5">
      <w:pPr>
        <w:jc w:val="center"/>
        <w:rPr>
          <w:sz w:val="28"/>
          <w:szCs w:val="28"/>
        </w:rPr>
      </w:pPr>
      <w:r w:rsidRPr="00CB4A75">
        <w:rPr>
          <w:sz w:val="28"/>
          <w:szCs w:val="28"/>
        </w:rPr>
        <w:t>конечные результаты, сроки и этапы реализации подпрограммы</w:t>
      </w:r>
    </w:p>
    <w:p w:rsidR="005437D5" w:rsidRPr="006161B2" w:rsidRDefault="005437D5" w:rsidP="005437D5">
      <w:pPr>
        <w:jc w:val="center"/>
        <w:rPr>
          <w:b/>
          <w:sz w:val="28"/>
          <w:szCs w:val="28"/>
        </w:rPr>
      </w:pPr>
    </w:p>
    <w:p w:rsidR="005437D5" w:rsidRDefault="005437D5" w:rsidP="005437D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новные цели подп</w:t>
      </w:r>
      <w:r w:rsidRPr="00A64278">
        <w:rPr>
          <w:sz w:val="28"/>
          <w:szCs w:val="28"/>
        </w:rPr>
        <w:t>рограммы:</w:t>
      </w:r>
    </w:p>
    <w:p w:rsidR="00E624FB" w:rsidRDefault="00E624FB" w:rsidP="00E624F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хранение существующей дорожной сети, текущий ремонт и содержание;</w:t>
      </w:r>
    </w:p>
    <w:p w:rsidR="00E624FB" w:rsidRPr="00A64278" w:rsidRDefault="00FD1480" w:rsidP="00E624F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E624FB">
        <w:rPr>
          <w:sz w:val="28"/>
          <w:szCs w:val="28"/>
        </w:rPr>
        <w:t>содействие</w:t>
      </w:r>
      <w:r>
        <w:rPr>
          <w:sz w:val="28"/>
          <w:szCs w:val="28"/>
        </w:rPr>
        <w:t xml:space="preserve"> </w:t>
      </w:r>
      <w:r w:rsidR="00E624FB">
        <w:rPr>
          <w:sz w:val="28"/>
          <w:szCs w:val="28"/>
        </w:rPr>
        <w:t>экономическому</w:t>
      </w:r>
      <w:r>
        <w:rPr>
          <w:sz w:val="28"/>
          <w:szCs w:val="28"/>
        </w:rPr>
        <w:t xml:space="preserve"> </w:t>
      </w:r>
      <w:r w:rsidR="00E624FB">
        <w:rPr>
          <w:sz w:val="28"/>
          <w:szCs w:val="28"/>
        </w:rPr>
        <w:t>р</w:t>
      </w:r>
      <w:r>
        <w:rPr>
          <w:sz w:val="28"/>
          <w:szCs w:val="28"/>
        </w:rPr>
        <w:t>о</w:t>
      </w:r>
      <w:r w:rsidR="00E624FB">
        <w:rPr>
          <w:sz w:val="28"/>
          <w:szCs w:val="28"/>
        </w:rPr>
        <w:t>сту,</w:t>
      </w:r>
      <w:r>
        <w:rPr>
          <w:sz w:val="28"/>
          <w:szCs w:val="28"/>
        </w:rPr>
        <w:t xml:space="preserve"> </w:t>
      </w:r>
      <w:r w:rsidR="00E624FB" w:rsidRPr="00690FA9">
        <w:rPr>
          <w:sz w:val="28"/>
          <w:szCs w:val="28"/>
        </w:rPr>
        <w:t>укр</w:t>
      </w:r>
      <w:r w:rsidR="00E624FB">
        <w:rPr>
          <w:sz w:val="28"/>
          <w:szCs w:val="28"/>
        </w:rPr>
        <w:t>епление</w:t>
      </w:r>
      <w:r>
        <w:rPr>
          <w:sz w:val="28"/>
          <w:szCs w:val="28"/>
        </w:rPr>
        <w:t xml:space="preserve"> единого </w:t>
      </w:r>
      <w:r w:rsidR="00E624FB">
        <w:rPr>
          <w:sz w:val="28"/>
          <w:szCs w:val="28"/>
        </w:rPr>
        <w:t>экономического</w:t>
      </w:r>
      <w:r>
        <w:rPr>
          <w:sz w:val="28"/>
          <w:szCs w:val="28"/>
        </w:rPr>
        <w:t xml:space="preserve"> </w:t>
      </w:r>
      <w:r w:rsidR="00E624FB">
        <w:rPr>
          <w:sz w:val="28"/>
          <w:szCs w:val="28"/>
        </w:rPr>
        <w:t>пространства,</w:t>
      </w:r>
      <w:r>
        <w:rPr>
          <w:sz w:val="28"/>
          <w:szCs w:val="28"/>
        </w:rPr>
        <w:t xml:space="preserve"> </w:t>
      </w:r>
      <w:r w:rsidR="00E624FB" w:rsidRPr="00690FA9">
        <w:rPr>
          <w:sz w:val="28"/>
          <w:szCs w:val="28"/>
        </w:rPr>
        <w:t>удовлет</w:t>
      </w:r>
      <w:r w:rsidR="00E624FB">
        <w:rPr>
          <w:sz w:val="28"/>
          <w:szCs w:val="28"/>
        </w:rPr>
        <w:t>ворение</w:t>
      </w:r>
      <w:r>
        <w:rPr>
          <w:sz w:val="28"/>
          <w:szCs w:val="28"/>
        </w:rPr>
        <w:t xml:space="preserve"> </w:t>
      </w:r>
      <w:r w:rsidR="00E624FB">
        <w:rPr>
          <w:sz w:val="28"/>
          <w:szCs w:val="28"/>
        </w:rPr>
        <w:t>потребности</w:t>
      </w:r>
      <w:r>
        <w:rPr>
          <w:sz w:val="28"/>
          <w:szCs w:val="28"/>
        </w:rPr>
        <w:t xml:space="preserve"> </w:t>
      </w:r>
      <w:r w:rsidR="00E624FB" w:rsidRPr="00690FA9">
        <w:rPr>
          <w:sz w:val="28"/>
          <w:szCs w:val="28"/>
        </w:rPr>
        <w:t>населения  в  перевоз</w:t>
      </w:r>
      <w:r w:rsidR="00E624FB">
        <w:rPr>
          <w:sz w:val="28"/>
          <w:szCs w:val="28"/>
        </w:rPr>
        <w:t>ках</w:t>
      </w:r>
      <w:r>
        <w:rPr>
          <w:sz w:val="28"/>
          <w:szCs w:val="28"/>
        </w:rPr>
        <w:t xml:space="preserve"> </w:t>
      </w:r>
      <w:r w:rsidR="00E624FB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E624FB">
        <w:rPr>
          <w:sz w:val="28"/>
          <w:szCs w:val="28"/>
        </w:rPr>
        <w:t>улично-дорожн</w:t>
      </w:r>
      <w:r>
        <w:rPr>
          <w:sz w:val="28"/>
          <w:szCs w:val="28"/>
        </w:rPr>
        <w:t xml:space="preserve">ой </w:t>
      </w:r>
      <w:r w:rsidR="00E624FB">
        <w:rPr>
          <w:sz w:val="28"/>
          <w:szCs w:val="28"/>
        </w:rPr>
        <w:t>сети</w:t>
      </w:r>
      <w:r>
        <w:rPr>
          <w:sz w:val="28"/>
          <w:szCs w:val="28"/>
        </w:rPr>
        <w:t xml:space="preserve"> </w:t>
      </w:r>
      <w:r w:rsidR="00E624F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E624FB" w:rsidRPr="00690FA9">
        <w:rPr>
          <w:sz w:val="28"/>
          <w:szCs w:val="28"/>
        </w:rPr>
        <w:t>а</w:t>
      </w:r>
      <w:r w:rsidR="00E624FB">
        <w:rPr>
          <w:sz w:val="28"/>
          <w:szCs w:val="28"/>
        </w:rPr>
        <w:t>втомобильным дорогам общего пользования местного</w:t>
      </w:r>
      <w:r>
        <w:rPr>
          <w:sz w:val="28"/>
          <w:szCs w:val="28"/>
        </w:rPr>
        <w:t xml:space="preserve"> </w:t>
      </w:r>
      <w:r w:rsidR="00E624FB">
        <w:rPr>
          <w:sz w:val="28"/>
          <w:szCs w:val="28"/>
        </w:rPr>
        <w:t>значения;</w:t>
      </w:r>
      <w:r w:rsidR="00E624FB" w:rsidRPr="00690FA9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br/>
        <w:t xml:space="preserve"> - </w:t>
      </w:r>
      <w:r w:rsidR="00E624FB">
        <w:rPr>
          <w:sz w:val="28"/>
          <w:szCs w:val="28"/>
        </w:rPr>
        <w:t>о</w:t>
      </w:r>
      <w:r>
        <w:rPr>
          <w:sz w:val="28"/>
          <w:szCs w:val="28"/>
        </w:rPr>
        <w:t xml:space="preserve">беспечение безопасности дорожного движения на </w:t>
      </w:r>
      <w:r w:rsidR="00E624FB" w:rsidRPr="00690FA9">
        <w:rPr>
          <w:sz w:val="28"/>
          <w:szCs w:val="28"/>
        </w:rPr>
        <w:t>автомобильных дорогах мест</w:t>
      </w:r>
      <w:r>
        <w:rPr>
          <w:sz w:val="28"/>
          <w:szCs w:val="28"/>
        </w:rPr>
        <w:t xml:space="preserve">ного значения, в том числе на </w:t>
      </w:r>
      <w:r w:rsidR="00E624FB" w:rsidRPr="00690FA9">
        <w:rPr>
          <w:sz w:val="28"/>
          <w:szCs w:val="28"/>
        </w:rPr>
        <w:t>объектах улично-дорожной сети в границах</w:t>
      </w:r>
      <w:r w:rsidR="00E624FB">
        <w:rPr>
          <w:sz w:val="28"/>
          <w:szCs w:val="28"/>
        </w:rPr>
        <w:t xml:space="preserve"> Семикаракорского городского поселения.</w:t>
      </w:r>
    </w:p>
    <w:p w:rsidR="005437D5" w:rsidRPr="00A64278" w:rsidRDefault="005437D5" w:rsidP="005437D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64278">
        <w:rPr>
          <w:sz w:val="28"/>
          <w:szCs w:val="28"/>
        </w:rPr>
        <w:t xml:space="preserve"> Для достижения указанных целей необходимо решение следующих задач:</w:t>
      </w:r>
    </w:p>
    <w:p w:rsidR="00FD1480" w:rsidRDefault="00FD1480" w:rsidP="00FD1480">
      <w:pPr>
        <w:rPr>
          <w:sz w:val="28"/>
          <w:szCs w:val="28"/>
        </w:rPr>
      </w:pPr>
      <w:r>
        <w:rPr>
          <w:sz w:val="28"/>
          <w:szCs w:val="28"/>
        </w:rPr>
        <w:t xml:space="preserve">-обеспечение сохранности улично-дорожной сети и автомобильных дорог </w:t>
      </w:r>
      <w:r w:rsidRPr="00690FA9">
        <w:rPr>
          <w:sz w:val="28"/>
          <w:szCs w:val="28"/>
        </w:rPr>
        <w:t>обще</w:t>
      </w:r>
      <w:r>
        <w:rPr>
          <w:sz w:val="28"/>
          <w:szCs w:val="28"/>
        </w:rPr>
        <w:t xml:space="preserve">го   пользования </w:t>
      </w:r>
      <w:r w:rsidRPr="00690FA9">
        <w:rPr>
          <w:sz w:val="28"/>
          <w:szCs w:val="28"/>
        </w:rPr>
        <w:t>м</w:t>
      </w:r>
      <w:r>
        <w:rPr>
          <w:sz w:val="28"/>
          <w:szCs w:val="28"/>
        </w:rPr>
        <w:t xml:space="preserve">естного значения. </w:t>
      </w:r>
      <w:r w:rsidRPr="00690FA9">
        <w:rPr>
          <w:sz w:val="28"/>
          <w:szCs w:val="28"/>
        </w:rPr>
        <w:t xml:space="preserve">Приоритетное  </w:t>
      </w:r>
      <w:r>
        <w:rPr>
          <w:sz w:val="28"/>
          <w:szCs w:val="28"/>
        </w:rPr>
        <w:t xml:space="preserve">выполнение  на  них  работ   по содержанию и ремонту в целях доведения их </w:t>
      </w:r>
      <w:r w:rsidRPr="00690FA9">
        <w:rPr>
          <w:sz w:val="28"/>
          <w:szCs w:val="28"/>
        </w:rPr>
        <w:t>транспортно-эксплуатационного со</w:t>
      </w:r>
      <w:r>
        <w:rPr>
          <w:sz w:val="28"/>
          <w:szCs w:val="28"/>
        </w:rPr>
        <w:t xml:space="preserve">стояния до </w:t>
      </w:r>
      <w:r w:rsidRPr="00690FA9">
        <w:rPr>
          <w:sz w:val="28"/>
          <w:szCs w:val="28"/>
        </w:rPr>
        <w:t>норматив</w:t>
      </w:r>
      <w:r>
        <w:rPr>
          <w:sz w:val="28"/>
          <w:szCs w:val="28"/>
        </w:rPr>
        <w:t>ных требований;</w:t>
      </w:r>
      <w:r w:rsidRPr="00690FA9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br/>
        <w:t xml:space="preserve"> - увеличение </w:t>
      </w:r>
      <w:r w:rsidRPr="00690FA9">
        <w:rPr>
          <w:sz w:val="28"/>
          <w:szCs w:val="28"/>
        </w:rPr>
        <w:t>проп</w:t>
      </w:r>
      <w:r>
        <w:rPr>
          <w:sz w:val="28"/>
          <w:szCs w:val="28"/>
        </w:rPr>
        <w:t xml:space="preserve">ускной способности существующей </w:t>
      </w:r>
      <w:r w:rsidRPr="00690FA9">
        <w:rPr>
          <w:sz w:val="28"/>
          <w:szCs w:val="28"/>
        </w:rPr>
        <w:t>улично-дор</w:t>
      </w:r>
      <w:r>
        <w:rPr>
          <w:sz w:val="28"/>
          <w:szCs w:val="28"/>
        </w:rPr>
        <w:t>ожной  сети  и  автомобильных дорог о</w:t>
      </w:r>
      <w:r w:rsidRPr="00690FA9">
        <w:rPr>
          <w:sz w:val="28"/>
          <w:szCs w:val="28"/>
        </w:rPr>
        <w:t>бщег</w:t>
      </w:r>
      <w:r>
        <w:rPr>
          <w:sz w:val="28"/>
          <w:szCs w:val="28"/>
        </w:rPr>
        <w:t>о пользования местного значения;</w:t>
      </w:r>
      <w:r w:rsidRPr="00690FA9">
        <w:rPr>
          <w:sz w:val="28"/>
          <w:szCs w:val="28"/>
        </w:rPr>
        <w:t xml:space="preserve">  </w:t>
      </w:r>
    </w:p>
    <w:p w:rsidR="00FD1480" w:rsidRDefault="00FD1480" w:rsidP="00FD14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410C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410C6">
        <w:rPr>
          <w:sz w:val="28"/>
          <w:szCs w:val="28"/>
        </w:rPr>
        <w:t xml:space="preserve">снижение  </w:t>
      </w:r>
      <w:r w:rsidRPr="00C410C6">
        <w:rPr>
          <w:rFonts w:cs="Calibri"/>
          <w:sz w:val="28"/>
          <w:szCs w:val="28"/>
        </w:rPr>
        <w:t>количества дорожно-транспортных происшествий</w:t>
      </w:r>
      <w:r>
        <w:rPr>
          <w:rFonts w:cs="Calibri"/>
          <w:sz w:val="28"/>
          <w:szCs w:val="28"/>
        </w:rPr>
        <w:t>.</w:t>
      </w:r>
      <w:r w:rsidRPr="00C410C6">
        <w:rPr>
          <w:sz w:val="28"/>
          <w:szCs w:val="28"/>
        </w:rPr>
        <w:t xml:space="preserve">  </w:t>
      </w:r>
    </w:p>
    <w:p w:rsidR="00593119" w:rsidRDefault="00FD1480" w:rsidP="00FD1480">
      <w:pPr>
        <w:jc w:val="both"/>
        <w:rPr>
          <w:sz w:val="28"/>
          <w:szCs w:val="28"/>
        </w:rPr>
      </w:pPr>
      <w:r w:rsidRPr="00C410C6">
        <w:rPr>
          <w:sz w:val="28"/>
          <w:szCs w:val="28"/>
        </w:rPr>
        <w:t xml:space="preserve"> </w:t>
      </w:r>
      <w:r w:rsidR="00593119">
        <w:rPr>
          <w:sz w:val="28"/>
          <w:szCs w:val="28"/>
        </w:rPr>
        <w:t xml:space="preserve">      </w:t>
      </w:r>
      <w:r w:rsidRPr="00C410C6">
        <w:rPr>
          <w:sz w:val="28"/>
          <w:szCs w:val="28"/>
        </w:rPr>
        <w:t xml:space="preserve"> </w:t>
      </w:r>
      <w:r w:rsidR="00593119" w:rsidRPr="002536E7">
        <w:rPr>
          <w:sz w:val="28"/>
          <w:szCs w:val="28"/>
        </w:rPr>
        <w:t>Показатели достижения целей</w:t>
      </w:r>
      <w:r w:rsidR="001864D2">
        <w:rPr>
          <w:sz w:val="28"/>
          <w:szCs w:val="28"/>
        </w:rPr>
        <w:t xml:space="preserve"> и решения задач подпрограммы (П</w:t>
      </w:r>
      <w:r w:rsidR="00593119" w:rsidRPr="002536E7">
        <w:rPr>
          <w:sz w:val="28"/>
          <w:szCs w:val="28"/>
        </w:rPr>
        <w:t>риложе</w:t>
      </w:r>
      <w:r w:rsidR="00593119">
        <w:rPr>
          <w:sz w:val="28"/>
          <w:szCs w:val="28"/>
        </w:rPr>
        <w:t>ние № 1</w:t>
      </w:r>
      <w:r w:rsidR="00593119" w:rsidRPr="002536E7">
        <w:rPr>
          <w:sz w:val="28"/>
          <w:szCs w:val="28"/>
        </w:rPr>
        <w:t xml:space="preserve"> к муниципальной программе):</w:t>
      </w:r>
      <w:r w:rsidRPr="00C410C6">
        <w:rPr>
          <w:sz w:val="28"/>
          <w:szCs w:val="28"/>
        </w:rPr>
        <w:t xml:space="preserve">  </w:t>
      </w:r>
    </w:p>
    <w:p w:rsidR="00593119" w:rsidRPr="00C410C6" w:rsidRDefault="00593119" w:rsidP="00593119">
      <w:pPr>
        <w:jc w:val="both"/>
        <w:rPr>
          <w:sz w:val="28"/>
          <w:szCs w:val="28"/>
        </w:rPr>
      </w:pPr>
      <w:r w:rsidRPr="00C410C6">
        <w:rPr>
          <w:rFonts w:cs="Calibri"/>
          <w:sz w:val="28"/>
          <w:szCs w:val="28"/>
        </w:rPr>
        <w:t xml:space="preserve">- </w:t>
      </w:r>
      <w:r w:rsidRPr="00C410C6">
        <w:rPr>
          <w:sz w:val="28"/>
          <w:szCs w:val="28"/>
        </w:rPr>
        <w:t>доля протяженности автомобильных дорог общего пользования местного значения городского поселения, не отвечающих нормативным требованиям, в общей протяженности автомобильных дорог общего пользо</w:t>
      </w:r>
      <w:r w:rsidRPr="00C410C6">
        <w:rPr>
          <w:sz w:val="28"/>
          <w:szCs w:val="28"/>
        </w:rPr>
        <w:softHyphen/>
        <w:t>вания местного значения городского поселения</w:t>
      </w:r>
      <w:r>
        <w:rPr>
          <w:sz w:val="28"/>
          <w:szCs w:val="28"/>
        </w:rPr>
        <w:t>;</w:t>
      </w:r>
    </w:p>
    <w:p w:rsidR="00593119" w:rsidRDefault="00593119" w:rsidP="00593119">
      <w:pPr>
        <w:jc w:val="both"/>
        <w:rPr>
          <w:sz w:val="28"/>
          <w:szCs w:val="28"/>
        </w:rPr>
      </w:pPr>
      <w:r w:rsidRPr="00C410C6">
        <w:rPr>
          <w:sz w:val="28"/>
          <w:szCs w:val="28"/>
        </w:rPr>
        <w:t xml:space="preserve"> - количество километров построенных  (реконструированных) и отремонтиро</w:t>
      </w:r>
      <w:r w:rsidRPr="00C410C6">
        <w:rPr>
          <w:sz w:val="28"/>
          <w:szCs w:val="28"/>
        </w:rPr>
        <w:softHyphen/>
        <w:t>ванных (капитально отремонтирован</w:t>
      </w:r>
      <w:r w:rsidRPr="00C410C6">
        <w:rPr>
          <w:sz w:val="28"/>
          <w:szCs w:val="28"/>
        </w:rPr>
        <w:softHyphen/>
        <w:t>ных) автомобильных дорог общего пользования местного значения городского поселения</w:t>
      </w:r>
      <w:r>
        <w:rPr>
          <w:sz w:val="28"/>
          <w:szCs w:val="28"/>
        </w:rPr>
        <w:t>.</w:t>
      </w:r>
    </w:p>
    <w:p w:rsidR="00593119" w:rsidRDefault="00593119" w:rsidP="00593119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Ожидаемые результаты от реализации подпрограммы:</w:t>
      </w:r>
    </w:p>
    <w:p w:rsidR="00593119" w:rsidRPr="00690FA9" w:rsidRDefault="00593119" w:rsidP="00593119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>
        <w:rPr>
          <w:bCs/>
          <w:iCs/>
          <w:sz w:val="28"/>
          <w:szCs w:val="28"/>
        </w:rPr>
        <w:t xml:space="preserve">- позволит </w:t>
      </w:r>
      <w:r w:rsidRPr="00690FA9">
        <w:rPr>
          <w:rFonts w:cs="Calibri"/>
          <w:sz w:val="28"/>
          <w:szCs w:val="28"/>
        </w:rPr>
        <w:t xml:space="preserve">повысить качество жизни жителей </w:t>
      </w:r>
      <w:r>
        <w:rPr>
          <w:rFonts w:cs="Calibri"/>
          <w:sz w:val="28"/>
          <w:szCs w:val="28"/>
        </w:rPr>
        <w:t xml:space="preserve">Семикаракорского городского поселения </w:t>
      </w:r>
      <w:r w:rsidRPr="00690FA9">
        <w:rPr>
          <w:rFonts w:cs="Calibri"/>
          <w:sz w:val="28"/>
          <w:szCs w:val="28"/>
        </w:rPr>
        <w:t xml:space="preserve">путем повышения качества предоставления услуги по содержанию улично-дорожной сети и автомобильных дорог общего пользования местного значения в границах </w:t>
      </w:r>
      <w:r>
        <w:rPr>
          <w:rFonts w:cs="Calibri"/>
          <w:sz w:val="28"/>
          <w:szCs w:val="28"/>
        </w:rPr>
        <w:t>муниципального образования;</w:t>
      </w:r>
    </w:p>
    <w:p w:rsidR="00593119" w:rsidRDefault="00593119" w:rsidP="00593119">
      <w:pPr>
        <w:jc w:val="both"/>
        <w:rPr>
          <w:sz w:val="28"/>
          <w:szCs w:val="28"/>
        </w:rPr>
      </w:pPr>
      <w:r w:rsidRPr="00690FA9">
        <w:rPr>
          <w:rFonts w:cs="Calibri"/>
          <w:sz w:val="28"/>
          <w:szCs w:val="28"/>
        </w:rPr>
        <w:t xml:space="preserve">- </w:t>
      </w:r>
      <w:r>
        <w:rPr>
          <w:rFonts w:cs="Calibri"/>
          <w:sz w:val="28"/>
          <w:szCs w:val="28"/>
        </w:rPr>
        <w:t xml:space="preserve">позволит </w:t>
      </w:r>
      <w:r w:rsidRPr="00690FA9">
        <w:rPr>
          <w:rFonts w:cs="Calibri"/>
          <w:sz w:val="28"/>
          <w:szCs w:val="28"/>
        </w:rPr>
        <w:t xml:space="preserve">выполнить комплекс работ по содержанию </w:t>
      </w:r>
      <w:r>
        <w:rPr>
          <w:rFonts w:cs="Calibri"/>
          <w:sz w:val="28"/>
          <w:szCs w:val="28"/>
        </w:rPr>
        <w:t>115,2</w:t>
      </w:r>
      <w:r w:rsidRPr="00690FA9">
        <w:rPr>
          <w:rFonts w:cs="Calibri"/>
          <w:sz w:val="28"/>
          <w:szCs w:val="28"/>
        </w:rPr>
        <w:t xml:space="preserve"> км улично-дорожной сети и автомобильных дорог общего пользования местного значения</w:t>
      </w:r>
      <w:r>
        <w:rPr>
          <w:rFonts w:cs="Calibri"/>
          <w:sz w:val="28"/>
          <w:szCs w:val="28"/>
        </w:rPr>
        <w:t>,</w:t>
      </w:r>
      <w:r w:rsidRPr="00690FA9">
        <w:rPr>
          <w:rFonts w:cs="Calibri"/>
          <w:sz w:val="28"/>
          <w:szCs w:val="28"/>
        </w:rPr>
        <w:t xml:space="preserve"> который позволит улучшить их транспортно-эксплуатационное состояние и снизить количество до</w:t>
      </w:r>
      <w:r>
        <w:rPr>
          <w:rFonts w:cs="Calibri"/>
          <w:sz w:val="28"/>
          <w:szCs w:val="28"/>
        </w:rPr>
        <w:t>рожно-транспортных происшествий.</w:t>
      </w:r>
    </w:p>
    <w:p w:rsidR="005437D5" w:rsidRPr="00DF0350" w:rsidRDefault="00593119" w:rsidP="00DF0350">
      <w:pPr>
        <w:ind w:right="-55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2536E7">
        <w:rPr>
          <w:sz w:val="28"/>
          <w:szCs w:val="28"/>
        </w:rPr>
        <w:t>Общий срок реализации подпрограммы муниципальной программы – 2014-2020 годы.</w:t>
      </w:r>
    </w:p>
    <w:p w:rsidR="005437D5" w:rsidRPr="00FD1480" w:rsidRDefault="00474ABF" w:rsidP="005437D5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7</w:t>
      </w:r>
      <w:r w:rsidR="005437D5" w:rsidRPr="00FD1480">
        <w:rPr>
          <w:sz w:val="28"/>
          <w:szCs w:val="28"/>
        </w:rPr>
        <w:t>.</w:t>
      </w:r>
      <w:r w:rsidR="008C2981">
        <w:rPr>
          <w:sz w:val="28"/>
          <w:szCs w:val="28"/>
        </w:rPr>
        <w:t>4</w:t>
      </w:r>
      <w:r w:rsidR="005437D5" w:rsidRPr="00FD1480">
        <w:rPr>
          <w:sz w:val="28"/>
          <w:szCs w:val="28"/>
        </w:rPr>
        <w:t xml:space="preserve"> Характеристика основных мероприятий подпрограммы</w:t>
      </w:r>
    </w:p>
    <w:p w:rsidR="005437D5" w:rsidRDefault="005437D5" w:rsidP="005437D5">
      <w:pPr>
        <w:jc w:val="center"/>
        <w:rPr>
          <w:b/>
          <w:sz w:val="28"/>
          <w:szCs w:val="28"/>
        </w:rPr>
      </w:pPr>
    </w:p>
    <w:p w:rsidR="005437D5" w:rsidRDefault="005437D5" w:rsidP="005437D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52003">
        <w:rPr>
          <w:sz w:val="28"/>
          <w:szCs w:val="28"/>
        </w:rPr>
        <w:t xml:space="preserve">Система мероприятий определяется целями </w:t>
      </w:r>
      <w:r>
        <w:rPr>
          <w:sz w:val="28"/>
          <w:szCs w:val="28"/>
        </w:rPr>
        <w:t>подп</w:t>
      </w:r>
      <w:r w:rsidRPr="00552003">
        <w:rPr>
          <w:sz w:val="28"/>
          <w:szCs w:val="28"/>
        </w:rPr>
        <w:t xml:space="preserve">рограммы. В соответствии с ними мероприятия, предусмотренные </w:t>
      </w:r>
      <w:r>
        <w:rPr>
          <w:sz w:val="28"/>
          <w:szCs w:val="28"/>
        </w:rPr>
        <w:t>подп</w:t>
      </w:r>
      <w:r w:rsidRPr="00552003">
        <w:rPr>
          <w:sz w:val="28"/>
          <w:szCs w:val="28"/>
        </w:rPr>
        <w:t>рограммой, распределяются по следующим направлениям:</w:t>
      </w:r>
    </w:p>
    <w:p w:rsidR="003B2712" w:rsidRPr="00CB4A75" w:rsidRDefault="00CB4A75" w:rsidP="00CB4A7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B4A75">
        <w:rPr>
          <w:bCs/>
          <w:sz w:val="28"/>
          <w:szCs w:val="28"/>
        </w:rPr>
        <w:t xml:space="preserve"> - текущий ремонт и содержание  автомобильных дорог общего пользования </w:t>
      </w:r>
      <w:r w:rsidRPr="00CB4A75">
        <w:rPr>
          <w:sz w:val="28"/>
          <w:szCs w:val="28"/>
        </w:rPr>
        <w:t>местного значения</w:t>
      </w:r>
      <w:r>
        <w:rPr>
          <w:sz w:val="28"/>
          <w:szCs w:val="28"/>
        </w:rPr>
        <w:t>;</w:t>
      </w:r>
    </w:p>
    <w:p w:rsidR="00CB4A75" w:rsidRPr="00CB4A75" w:rsidRDefault="00CB4A75" w:rsidP="00CB4A7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к</w:t>
      </w:r>
      <w:r w:rsidRPr="00CB4A75">
        <w:rPr>
          <w:sz w:val="28"/>
          <w:szCs w:val="28"/>
        </w:rPr>
        <w:t>апитальный ремонт автомобильных дорог общего пользования местного значения</w:t>
      </w:r>
      <w:r>
        <w:rPr>
          <w:sz w:val="28"/>
          <w:szCs w:val="28"/>
        </w:rPr>
        <w:t>;</w:t>
      </w:r>
    </w:p>
    <w:p w:rsidR="00CB4A75" w:rsidRPr="00CB4A75" w:rsidRDefault="00CB4A75" w:rsidP="00CB4A7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B6E7C" w:rsidRPr="005B6E7C">
        <w:t xml:space="preserve"> </w:t>
      </w:r>
      <w:r w:rsidR="005B6E7C" w:rsidRPr="005B6E7C">
        <w:rPr>
          <w:sz w:val="28"/>
          <w:szCs w:val="28"/>
        </w:rPr>
        <w:t>проектно-изыскательские работы по капитальному ремонту автомобильных дорог общего пользования местного значения и искусственных сооружений на них</w:t>
      </w:r>
      <w:r w:rsidR="002738C5" w:rsidRPr="005B6E7C">
        <w:rPr>
          <w:sz w:val="28"/>
          <w:szCs w:val="28"/>
        </w:rPr>
        <w:t>.</w:t>
      </w:r>
    </w:p>
    <w:p w:rsidR="005437D5" w:rsidRDefault="00CB4A75" w:rsidP="008C298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 мероприятий позволит </w:t>
      </w:r>
      <w:r w:rsidR="005437D5" w:rsidRPr="00552003">
        <w:rPr>
          <w:sz w:val="28"/>
          <w:szCs w:val="28"/>
        </w:rPr>
        <w:t>поддер</w:t>
      </w:r>
      <w:r>
        <w:rPr>
          <w:sz w:val="28"/>
          <w:szCs w:val="28"/>
        </w:rPr>
        <w:t xml:space="preserve">живать </w:t>
      </w:r>
      <w:r w:rsidR="005437D5" w:rsidRPr="00552003">
        <w:rPr>
          <w:sz w:val="28"/>
          <w:szCs w:val="28"/>
        </w:rPr>
        <w:t>чисто</w:t>
      </w:r>
      <w:r>
        <w:rPr>
          <w:sz w:val="28"/>
          <w:szCs w:val="28"/>
        </w:rPr>
        <w:t>ту</w:t>
      </w:r>
      <w:r w:rsidR="005437D5" w:rsidRPr="00552003">
        <w:rPr>
          <w:sz w:val="28"/>
          <w:szCs w:val="28"/>
        </w:rPr>
        <w:t xml:space="preserve"> и по</w:t>
      </w:r>
      <w:r>
        <w:rPr>
          <w:sz w:val="28"/>
          <w:szCs w:val="28"/>
        </w:rPr>
        <w:t>рядок</w:t>
      </w:r>
      <w:r w:rsidR="005437D5" w:rsidRPr="00552003">
        <w:rPr>
          <w:sz w:val="28"/>
          <w:szCs w:val="28"/>
        </w:rPr>
        <w:t xml:space="preserve"> на улично-дорожной сети и автомобильных дорогах общего пользования местного значения в границах </w:t>
      </w:r>
      <w:r w:rsidR="005437D5">
        <w:rPr>
          <w:sz w:val="28"/>
          <w:szCs w:val="28"/>
        </w:rPr>
        <w:t>Семикаракорского городского поселе</w:t>
      </w:r>
      <w:r w:rsidR="008C2981">
        <w:rPr>
          <w:sz w:val="28"/>
          <w:szCs w:val="28"/>
        </w:rPr>
        <w:t xml:space="preserve">ния, </w:t>
      </w:r>
      <w:r w:rsidR="008C2981" w:rsidRPr="00552003">
        <w:rPr>
          <w:sz w:val="28"/>
          <w:szCs w:val="28"/>
        </w:rPr>
        <w:t>привести в нормативное</w:t>
      </w:r>
      <w:r w:rsidR="008C2981">
        <w:rPr>
          <w:sz w:val="28"/>
          <w:szCs w:val="28"/>
        </w:rPr>
        <w:t xml:space="preserve"> состояние улично-дорожную сеть,</w:t>
      </w:r>
      <w:r w:rsidR="008C2981" w:rsidRPr="008C2981">
        <w:rPr>
          <w:sz w:val="28"/>
          <w:szCs w:val="28"/>
        </w:rPr>
        <w:t xml:space="preserve"> </w:t>
      </w:r>
      <w:r w:rsidR="008C2981">
        <w:rPr>
          <w:sz w:val="28"/>
          <w:szCs w:val="28"/>
        </w:rPr>
        <w:t>обеспечить безопасное</w:t>
      </w:r>
      <w:r w:rsidR="008C2981" w:rsidRPr="00552003">
        <w:rPr>
          <w:sz w:val="28"/>
          <w:szCs w:val="28"/>
        </w:rPr>
        <w:t xml:space="preserve"> транспортно</w:t>
      </w:r>
      <w:r w:rsidR="008C2981">
        <w:rPr>
          <w:sz w:val="28"/>
          <w:szCs w:val="28"/>
        </w:rPr>
        <w:t>е сообщение.</w:t>
      </w:r>
    </w:p>
    <w:p w:rsidR="000C2CD0" w:rsidRDefault="000C2CD0" w:rsidP="008C298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29FE">
        <w:rPr>
          <w:sz w:val="28"/>
          <w:szCs w:val="28"/>
        </w:rPr>
        <w:t xml:space="preserve">Система </w:t>
      </w:r>
      <w:r>
        <w:rPr>
          <w:sz w:val="28"/>
          <w:szCs w:val="28"/>
        </w:rPr>
        <w:t>под</w:t>
      </w:r>
      <w:r w:rsidRPr="005229FE">
        <w:rPr>
          <w:sz w:val="28"/>
          <w:szCs w:val="28"/>
        </w:rPr>
        <w:t>программных мероприятий</w:t>
      </w:r>
      <w:r>
        <w:rPr>
          <w:sz w:val="28"/>
          <w:szCs w:val="28"/>
        </w:rPr>
        <w:t xml:space="preserve"> </w:t>
      </w:r>
      <w:r w:rsidRPr="005229FE">
        <w:rPr>
          <w:sz w:val="28"/>
          <w:szCs w:val="28"/>
        </w:rPr>
        <w:t xml:space="preserve">приведена в Приложении </w:t>
      </w:r>
      <w:r>
        <w:rPr>
          <w:sz w:val="28"/>
          <w:szCs w:val="28"/>
        </w:rPr>
        <w:t>№ 3 к муниципальной программе</w:t>
      </w:r>
      <w:r w:rsidRPr="005229FE">
        <w:rPr>
          <w:sz w:val="28"/>
          <w:szCs w:val="28"/>
        </w:rPr>
        <w:t>.</w:t>
      </w:r>
    </w:p>
    <w:p w:rsidR="000C2CD0" w:rsidRDefault="000C2CD0" w:rsidP="008C298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437D5" w:rsidRPr="008C2981" w:rsidRDefault="00474ABF" w:rsidP="005437D5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7</w:t>
      </w:r>
      <w:r w:rsidR="005437D5" w:rsidRPr="008C2981">
        <w:rPr>
          <w:sz w:val="28"/>
          <w:szCs w:val="28"/>
        </w:rPr>
        <w:t>.</w:t>
      </w:r>
      <w:r w:rsidR="008C2981" w:rsidRPr="008C2981">
        <w:rPr>
          <w:sz w:val="28"/>
          <w:szCs w:val="28"/>
        </w:rPr>
        <w:t>5</w:t>
      </w:r>
      <w:r w:rsidR="005437D5" w:rsidRPr="008C2981">
        <w:rPr>
          <w:sz w:val="28"/>
          <w:szCs w:val="28"/>
        </w:rPr>
        <w:t xml:space="preserve"> Информация по ресурсному обеспечению подпрограммы</w:t>
      </w:r>
    </w:p>
    <w:p w:rsidR="005437D5" w:rsidRDefault="005437D5" w:rsidP="005437D5">
      <w:pPr>
        <w:jc w:val="center"/>
        <w:rPr>
          <w:b/>
          <w:sz w:val="28"/>
          <w:szCs w:val="28"/>
        </w:rPr>
      </w:pPr>
    </w:p>
    <w:p w:rsidR="005437D5" w:rsidRPr="005229FE" w:rsidRDefault="005437D5" w:rsidP="005437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29FE">
        <w:rPr>
          <w:sz w:val="28"/>
          <w:szCs w:val="28"/>
        </w:rPr>
        <w:t xml:space="preserve">Основным источником финансового обеспечения </w:t>
      </w:r>
      <w:r>
        <w:rPr>
          <w:sz w:val="28"/>
          <w:szCs w:val="28"/>
        </w:rPr>
        <w:t>под</w:t>
      </w:r>
      <w:r w:rsidRPr="005229FE">
        <w:rPr>
          <w:sz w:val="28"/>
          <w:szCs w:val="28"/>
        </w:rPr>
        <w:t>программы являются</w:t>
      </w:r>
      <w:r w:rsidR="00957CB0" w:rsidRPr="00957CB0">
        <w:rPr>
          <w:sz w:val="28"/>
          <w:szCs w:val="28"/>
        </w:rPr>
        <w:t xml:space="preserve"> </w:t>
      </w:r>
      <w:r w:rsidR="00957CB0" w:rsidRPr="005229FE">
        <w:rPr>
          <w:sz w:val="28"/>
          <w:szCs w:val="28"/>
        </w:rPr>
        <w:t xml:space="preserve">средства </w:t>
      </w:r>
      <w:r w:rsidR="00957CB0">
        <w:rPr>
          <w:sz w:val="28"/>
          <w:szCs w:val="28"/>
        </w:rPr>
        <w:t>федерального, областного, районного и местного</w:t>
      </w:r>
      <w:r w:rsidR="00957CB0" w:rsidRPr="009E126C">
        <w:rPr>
          <w:sz w:val="28"/>
          <w:szCs w:val="28"/>
        </w:rPr>
        <w:t xml:space="preserve"> бюджет</w:t>
      </w:r>
      <w:r w:rsidR="00957CB0">
        <w:rPr>
          <w:sz w:val="28"/>
          <w:szCs w:val="28"/>
        </w:rPr>
        <w:t>ов</w:t>
      </w:r>
      <w:r w:rsidRPr="005229FE">
        <w:rPr>
          <w:sz w:val="28"/>
          <w:szCs w:val="28"/>
        </w:rPr>
        <w:t>. Могут привлекаться средства внебюджетных источников.</w:t>
      </w:r>
    </w:p>
    <w:p w:rsidR="009D0201" w:rsidRPr="00CE45B0" w:rsidRDefault="005437D5" w:rsidP="009D0201">
      <w:pPr>
        <w:jc w:val="both"/>
        <w:rPr>
          <w:rFonts w:ascii="Calibri" w:hAnsi="Calibri"/>
          <w:color w:val="000000"/>
          <w:sz w:val="22"/>
          <w:szCs w:val="22"/>
        </w:rPr>
      </w:pPr>
      <w:r w:rsidRPr="005229FE">
        <w:rPr>
          <w:sz w:val="28"/>
          <w:szCs w:val="28"/>
        </w:rPr>
        <w:t xml:space="preserve">Общий объем финансирования </w:t>
      </w:r>
      <w:r w:rsidR="007B5CEA">
        <w:rPr>
          <w:sz w:val="28"/>
          <w:szCs w:val="28"/>
        </w:rPr>
        <w:t>п</w:t>
      </w:r>
      <w:r>
        <w:rPr>
          <w:sz w:val="28"/>
          <w:szCs w:val="28"/>
        </w:rPr>
        <w:t>од</w:t>
      </w:r>
      <w:r w:rsidRPr="005229FE">
        <w:rPr>
          <w:sz w:val="28"/>
          <w:szCs w:val="28"/>
        </w:rPr>
        <w:t>программы –</w:t>
      </w:r>
      <w:r w:rsidR="00BB626E">
        <w:rPr>
          <w:sz w:val="28"/>
          <w:szCs w:val="28"/>
        </w:rPr>
        <w:t xml:space="preserve"> </w:t>
      </w:r>
      <w:r w:rsidR="009D0201" w:rsidRPr="009E126C">
        <w:rPr>
          <w:sz w:val="28"/>
          <w:szCs w:val="28"/>
        </w:rPr>
        <w:t xml:space="preserve"> </w:t>
      </w:r>
      <w:r w:rsidR="003478B7">
        <w:rPr>
          <w:bCs/>
          <w:color w:val="000000"/>
          <w:sz w:val="28"/>
          <w:szCs w:val="28"/>
        </w:rPr>
        <w:t xml:space="preserve"> 68149,9602</w:t>
      </w:r>
      <w:r w:rsidR="00CE45B0">
        <w:rPr>
          <w:rFonts w:ascii="Calibri" w:hAnsi="Calibri"/>
          <w:color w:val="000000"/>
          <w:sz w:val="22"/>
          <w:szCs w:val="22"/>
        </w:rPr>
        <w:t xml:space="preserve"> </w:t>
      </w:r>
      <w:r w:rsidR="009D0201" w:rsidRPr="009E126C">
        <w:rPr>
          <w:sz w:val="28"/>
          <w:szCs w:val="28"/>
        </w:rPr>
        <w:t>тыс. рублей, в том числе по годам:</w:t>
      </w:r>
    </w:p>
    <w:p w:rsidR="003478B7" w:rsidRPr="001D6234" w:rsidRDefault="003478B7" w:rsidP="003478B7">
      <w:pPr>
        <w:jc w:val="both"/>
        <w:rPr>
          <w:sz w:val="28"/>
          <w:szCs w:val="28"/>
        </w:rPr>
      </w:pPr>
      <w:r w:rsidRPr="001D6234">
        <w:rPr>
          <w:sz w:val="28"/>
          <w:szCs w:val="28"/>
        </w:rPr>
        <w:t>2014 год –</w:t>
      </w:r>
      <w:r>
        <w:rPr>
          <w:sz w:val="28"/>
          <w:szCs w:val="28"/>
        </w:rPr>
        <w:t xml:space="preserve">  15220,26 </w:t>
      </w:r>
      <w:r w:rsidRPr="001D6234">
        <w:rPr>
          <w:sz w:val="28"/>
          <w:szCs w:val="28"/>
        </w:rPr>
        <w:t>тыс. рублей;</w:t>
      </w:r>
    </w:p>
    <w:p w:rsidR="003478B7" w:rsidRPr="001D6234" w:rsidRDefault="003478B7" w:rsidP="003478B7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 w:rsidRPr="001D6234">
        <w:rPr>
          <w:sz w:val="28"/>
          <w:szCs w:val="28"/>
        </w:rPr>
        <w:t>2015 год –</w:t>
      </w:r>
      <w:r>
        <w:rPr>
          <w:sz w:val="28"/>
          <w:szCs w:val="28"/>
        </w:rPr>
        <w:t xml:space="preserve">  9667,01779 </w:t>
      </w:r>
      <w:r w:rsidRPr="001D6234">
        <w:rPr>
          <w:sz w:val="28"/>
          <w:szCs w:val="28"/>
        </w:rPr>
        <w:t>тыс. рублей;</w:t>
      </w:r>
    </w:p>
    <w:p w:rsidR="003478B7" w:rsidRPr="001D6234" w:rsidRDefault="003478B7" w:rsidP="003478B7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 w:rsidRPr="001D6234">
        <w:rPr>
          <w:sz w:val="28"/>
          <w:szCs w:val="28"/>
        </w:rPr>
        <w:t xml:space="preserve">2016 год – </w:t>
      </w:r>
      <w:r>
        <w:rPr>
          <w:bCs/>
          <w:color w:val="000000"/>
          <w:kern w:val="2"/>
          <w:sz w:val="28"/>
          <w:szCs w:val="28"/>
        </w:rPr>
        <w:t>6947,3444</w:t>
      </w:r>
      <w:r w:rsidRPr="001D6234">
        <w:rPr>
          <w:bCs/>
          <w:color w:val="000000"/>
          <w:kern w:val="2"/>
          <w:sz w:val="28"/>
          <w:szCs w:val="28"/>
        </w:rPr>
        <w:t xml:space="preserve"> </w:t>
      </w:r>
      <w:r w:rsidRPr="001D6234">
        <w:rPr>
          <w:sz w:val="28"/>
          <w:szCs w:val="28"/>
        </w:rPr>
        <w:t>тыс. рублей;</w:t>
      </w:r>
    </w:p>
    <w:p w:rsidR="003478B7" w:rsidRPr="001D6234" w:rsidRDefault="003478B7" w:rsidP="003478B7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 w:rsidRPr="001D6234">
        <w:rPr>
          <w:sz w:val="28"/>
          <w:szCs w:val="28"/>
        </w:rPr>
        <w:t xml:space="preserve">2017 год – </w:t>
      </w:r>
      <w:r>
        <w:rPr>
          <w:bCs/>
          <w:color w:val="000000"/>
          <w:kern w:val="2"/>
          <w:sz w:val="28"/>
          <w:szCs w:val="28"/>
        </w:rPr>
        <w:t>15333,8381</w:t>
      </w:r>
      <w:r w:rsidRPr="001D6234">
        <w:rPr>
          <w:bCs/>
          <w:color w:val="000000"/>
          <w:kern w:val="2"/>
          <w:sz w:val="28"/>
          <w:szCs w:val="28"/>
        </w:rPr>
        <w:t xml:space="preserve"> </w:t>
      </w:r>
      <w:r w:rsidRPr="001D6234">
        <w:rPr>
          <w:sz w:val="28"/>
          <w:szCs w:val="28"/>
        </w:rPr>
        <w:t>тыс. рублей;</w:t>
      </w:r>
    </w:p>
    <w:p w:rsidR="003478B7" w:rsidRPr="001D6234" w:rsidRDefault="003478B7" w:rsidP="003478B7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 w:rsidRPr="001D6234">
        <w:rPr>
          <w:sz w:val="28"/>
          <w:szCs w:val="28"/>
        </w:rPr>
        <w:t>2018 год –</w:t>
      </w:r>
      <w:r>
        <w:rPr>
          <w:sz w:val="28"/>
          <w:szCs w:val="28"/>
        </w:rPr>
        <w:t xml:space="preserve"> </w:t>
      </w:r>
      <w:r>
        <w:rPr>
          <w:bCs/>
          <w:color w:val="000000"/>
          <w:kern w:val="2"/>
          <w:sz w:val="28"/>
          <w:szCs w:val="28"/>
        </w:rPr>
        <w:t xml:space="preserve">6242,5 </w:t>
      </w:r>
      <w:r w:rsidRPr="001D6234">
        <w:rPr>
          <w:sz w:val="28"/>
          <w:szCs w:val="28"/>
        </w:rPr>
        <w:t>тыс. рублей;</w:t>
      </w:r>
    </w:p>
    <w:p w:rsidR="003478B7" w:rsidRPr="001D6234" w:rsidRDefault="003478B7" w:rsidP="003478B7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 w:rsidRPr="001D6234">
        <w:rPr>
          <w:sz w:val="28"/>
          <w:szCs w:val="28"/>
        </w:rPr>
        <w:t xml:space="preserve">2019 год – </w:t>
      </w:r>
      <w:r>
        <w:rPr>
          <w:bCs/>
          <w:color w:val="000000"/>
          <w:kern w:val="2"/>
          <w:sz w:val="28"/>
          <w:szCs w:val="28"/>
        </w:rPr>
        <w:t xml:space="preserve">7369,5 </w:t>
      </w:r>
      <w:r w:rsidRPr="001D6234">
        <w:rPr>
          <w:sz w:val="28"/>
          <w:szCs w:val="28"/>
        </w:rPr>
        <w:t>тыс. рублей;</w:t>
      </w:r>
    </w:p>
    <w:p w:rsidR="005B6E7C" w:rsidRPr="009E126C" w:rsidRDefault="003478B7" w:rsidP="003478B7">
      <w:pPr>
        <w:jc w:val="both"/>
        <w:rPr>
          <w:sz w:val="28"/>
          <w:szCs w:val="28"/>
        </w:rPr>
      </w:pPr>
      <w:r w:rsidRPr="001D6234">
        <w:rPr>
          <w:sz w:val="28"/>
          <w:szCs w:val="28"/>
        </w:rPr>
        <w:t>2020 год –</w:t>
      </w:r>
      <w:r>
        <w:rPr>
          <w:bCs/>
          <w:color w:val="000000"/>
          <w:kern w:val="2"/>
          <w:sz w:val="28"/>
          <w:szCs w:val="28"/>
        </w:rPr>
        <w:t xml:space="preserve"> 7369,5 </w:t>
      </w:r>
      <w:r w:rsidRPr="001D6234">
        <w:rPr>
          <w:sz w:val="28"/>
          <w:szCs w:val="28"/>
        </w:rPr>
        <w:t>тыс. рублей.</w:t>
      </w:r>
    </w:p>
    <w:p w:rsidR="005437D5" w:rsidRPr="005229FE" w:rsidRDefault="005437D5" w:rsidP="005437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29FE">
        <w:rPr>
          <w:sz w:val="28"/>
          <w:szCs w:val="28"/>
        </w:rPr>
        <w:t xml:space="preserve">Объем финансового обеспечения </w:t>
      </w:r>
      <w:r>
        <w:rPr>
          <w:sz w:val="28"/>
          <w:szCs w:val="28"/>
        </w:rPr>
        <w:t>под</w:t>
      </w:r>
      <w:r w:rsidRPr="005229FE">
        <w:rPr>
          <w:sz w:val="28"/>
          <w:szCs w:val="28"/>
        </w:rPr>
        <w:t xml:space="preserve">программы подлежит ежегодному уточнению с учетом возможностей средств </w:t>
      </w:r>
      <w:r w:rsidR="00957CB0">
        <w:rPr>
          <w:sz w:val="28"/>
          <w:szCs w:val="28"/>
        </w:rPr>
        <w:t>бюджетов</w:t>
      </w:r>
      <w:r w:rsidRPr="005229FE">
        <w:rPr>
          <w:sz w:val="28"/>
          <w:szCs w:val="28"/>
        </w:rPr>
        <w:t>.</w:t>
      </w:r>
    </w:p>
    <w:p w:rsidR="00474ABF" w:rsidRDefault="005121A3" w:rsidP="00C335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C2CD0">
        <w:rPr>
          <w:sz w:val="28"/>
          <w:szCs w:val="28"/>
        </w:rPr>
        <w:t>Р</w:t>
      </w:r>
      <w:r w:rsidR="005437D5" w:rsidRPr="005229FE">
        <w:rPr>
          <w:sz w:val="28"/>
          <w:szCs w:val="28"/>
        </w:rPr>
        <w:t xml:space="preserve">есурсное обеспечение </w:t>
      </w:r>
      <w:r w:rsidR="005437D5">
        <w:rPr>
          <w:sz w:val="28"/>
          <w:szCs w:val="28"/>
        </w:rPr>
        <w:t>под</w:t>
      </w:r>
      <w:r w:rsidR="000C2CD0">
        <w:rPr>
          <w:sz w:val="28"/>
          <w:szCs w:val="28"/>
        </w:rPr>
        <w:t>программы   приведено</w:t>
      </w:r>
      <w:r w:rsidR="005437D5" w:rsidRPr="005229FE">
        <w:rPr>
          <w:sz w:val="28"/>
          <w:szCs w:val="28"/>
        </w:rPr>
        <w:t xml:space="preserve"> в Приложении </w:t>
      </w:r>
      <w:r w:rsidR="005437D5">
        <w:rPr>
          <w:sz w:val="28"/>
          <w:szCs w:val="28"/>
        </w:rPr>
        <w:t xml:space="preserve">№ </w:t>
      </w:r>
      <w:r w:rsidR="003F627C">
        <w:rPr>
          <w:sz w:val="28"/>
          <w:szCs w:val="28"/>
        </w:rPr>
        <w:t>3 к муниципальной программе</w:t>
      </w:r>
      <w:r w:rsidR="005437D5" w:rsidRPr="005229FE">
        <w:rPr>
          <w:sz w:val="28"/>
          <w:szCs w:val="28"/>
        </w:rPr>
        <w:t>.</w:t>
      </w:r>
    </w:p>
    <w:p w:rsidR="005B6E7C" w:rsidRPr="00C33518" w:rsidRDefault="005B6E7C" w:rsidP="00C33518">
      <w:pPr>
        <w:jc w:val="both"/>
        <w:rPr>
          <w:b/>
          <w:sz w:val="28"/>
          <w:szCs w:val="28"/>
        </w:rPr>
      </w:pPr>
    </w:p>
    <w:p w:rsidR="005437D5" w:rsidRPr="008C2981" w:rsidRDefault="00474ABF" w:rsidP="005437D5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7</w:t>
      </w:r>
      <w:r w:rsidR="005437D5" w:rsidRPr="008C2981">
        <w:rPr>
          <w:sz w:val="28"/>
          <w:szCs w:val="28"/>
        </w:rPr>
        <w:t>.</w:t>
      </w:r>
      <w:r w:rsidR="008C2981">
        <w:rPr>
          <w:sz w:val="28"/>
          <w:szCs w:val="28"/>
        </w:rPr>
        <w:t>6</w:t>
      </w:r>
      <w:r w:rsidR="005437D5" w:rsidRPr="008C2981">
        <w:rPr>
          <w:sz w:val="28"/>
          <w:szCs w:val="28"/>
        </w:rPr>
        <w:t xml:space="preserve"> Участие муниципальных предприятий в реализации подпрограммы</w:t>
      </w:r>
    </w:p>
    <w:p w:rsidR="005437D5" w:rsidRDefault="005437D5" w:rsidP="005437D5">
      <w:pPr>
        <w:spacing w:line="360" w:lineRule="auto"/>
        <w:ind w:firstLine="708"/>
        <w:rPr>
          <w:szCs w:val="28"/>
        </w:rPr>
      </w:pPr>
    </w:p>
    <w:p w:rsidR="00E95B90" w:rsidRDefault="00F251F5" w:rsidP="00E95B90">
      <w:pPr>
        <w:ind w:firstLine="708"/>
        <w:rPr>
          <w:bCs/>
          <w:sz w:val="28"/>
          <w:szCs w:val="28"/>
        </w:rPr>
      </w:pPr>
      <w:r w:rsidRPr="00751BA9">
        <w:rPr>
          <w:sz w:val="28"/>
          <w:szCs w:val="28"/>
        </w:rPr>
        <w:t>На территории</w:t>
      </w:r>
      <w:r w:rsidR="008C2981">
        <w:rPr>
          <w:sz w:val="28"/>
          <w:szCs w:val="28"/>
        </w:rPr>
        <w:t xml:space="preserve"> </w:t>
      </w:r>
      <w:r w:rsidRPr="00751BA9">
        <w:rPr>
          <w:sz w:val="28"/>
          <w:szCs w:val="28"/>
        </w:rPr>
        <w:t xml:space="preserve"> Семикарако</w:t>
      </w:r>
      <w:r>
        <w:rPr>
          <w:sz w:val="28"/>
          <w:szCs w:val="28"/>
        </w:rPr>
        <w:t xml:space="preserve">рского </w:t>
      </w:r>
      <w:r w:rsidR="008C29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го </w:t>
      </w:r>
      <w:r w:rsidR="008C2981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  <w:r w:rsidR="008C29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</w:t>
      </w:r>
      <w:r w:rsidR="008C29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еализации  подпрограммы</w:t>
      </w:r>
      <w:r w:rsidRPr="00751BA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участвуют </w:t>
      </w:r>
      <w:r w:rsidRPr="00751BA9">
        <w:rPr>
          <w:sz w:val="28"/>
          <w:szCs w:val="28"/>
        </w:rPr>
        <w:t>муниципальные унитарные предпри</w:t>
      </w:r>
      <w:r>
        <w:rPr>
          <w:sz w:val="28"/>
          <w:szCs w:val="28"/>
        </w:rPr>
        <w:t>ятия коммуналь</w:t>
      </w:r>
      <w:r w:rsidR="008C2981">
        <w:rPr>
          <w:sz w:val="28"/>
          <w:szCs w:val="28"/>
        </w:rPr>
        <w:t xml:space="preserve">ного </w:t>
      </w:r>
      <w:r>
        <w:rPr>
          <w:sz w:val="28"/>
          <w:szCs w:val="28"/>
        </w:rPr>
        <w:t>комплекса:</w:t>
      </w:r>
      <w:r w:rsidR="008C2981">
        <w:rPr>
          <w:sz w:val="28"/>
          <w:szCs w:val="28"/>
        </w:rPr>
        <w:t xml:space="preserve"> </w:t>
      </w:r>
      <w:r w:rsidR="008C2981">
        <w:rPr>
          <w:bCs/>
          <w:sz w:val="28"/>
          <w:szCs w:val="28"/>
        </w:rPr>
        <w:t xml:space="preserve">МУП </w:t>
      </w:r>
      <w:r w:rsidRPr="00751BA9">
        <w:rPr>
          <w:bCs/>
          <w:sz w:val="28"/>
          <w:szCs w:val="28"/>
        </w:rPr>
        <w:t>«В</w:t>
      </w:r>
      <w:r w:rsidR="008C2981">
        <w:rPr>
          <w:bCs/>
          <w:sz w:val="28"/>
          <w:szCs w:val="28"/>
        </w:rPr>
        <w:t>одоканал», МП ЖКХ.</w:t>
      </w:r>
    </w:p>
    <w:p w:rsidR="005B6E7C" w:rsidRDefault="000B4BB3" w:rsidP="00DF0350">
      <w:pPr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072D50" w:rsidRPr="008F6B61" w:rsidRDefault="00072D50" w:rsidP="000B4BB3">
      <w:pPr>
        <w:ind w:firstLine="708"/>
        <w:rPr>
          <w:sz w:val="28"/>
          <w:szCs w:val="28"/>
        </w:rPr>
      </w:pPr>
      <w:r w:rsidRPr="008F6B61">
        <w:rPr>
          <w:sz w:val="28"/>
          <w:szCs w:val="28"/>
        </w:rPr>
        <w:t>Р</w:t>
      </w:r>
      <w:r w:rsidR="00474ABF">
        <w:rPr>
          <w:sz w:val="28"/>
          <w:szCs w:val="28"/>
        </w:rPr>
        <w:t>аздел 8</w:t>
      </w:r>
      <w:r>
        <w:rPr>
          <w:sz w:val="28"/>
          <w:szCs w:val="28"/>
        </w:rPr>
        <w:t>. П</w:t>
      </w:r>
      <w:r w:rsidRPr="008F6B61">
        <w:rPr>
          <w:sz w:val="28"/>
          <w:szCs w:val="28"/>
        </w:rPr>
        <w:t>одпрограмма</w:t>
      </w:r>
      <w:r>
        <w:rPr>
          <w:sz w:val="28"/>
          <w:szCs w:val="28"/>
        </w:rPr>
        <w:t xml:space="preserve"> </w:t>
      </w:r>
      <w:r w:rsidRPr="005437D5">
        <w:rPr>
          <w:sz w:val="28"/>
          <w:szCs w:val="28"/>
        </w:rPr>
        <w:t>«Содержание, сохранение и развитие зеленого фонда Семикаракорского городского поселения»</w:t>
      </w:r>
    </w:p>
    <w:p w:rsidR="005B6E7C" w:rsidRPr="00F1780A" w:rsidRDefault="005B6E7C" w:rsidP="00072D50"/>
    <w:p w:rsidR="00DB4565" w:rsidRDefault="00DB4565" w:rsidP="00072D50">
      <w:pPr>
        <w:jc w:val="center"/>
        <w:rPr>
          <w:sz w:val="28"/>
          <w:szCs w:val="28"/>
        </w:rPr>
      </w:pPr>
    </w:p>
    <w:p w:rsidR="00072D50" w:rsidRDefault="00474ABF" w:rsidP="00072D50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8</w:t>
      </w:r>
      <w:r w:rsidR="00072D50">
        <w:rPr>
          <w:sz w:val="28"/>
          <w:szCs w:val="28"/>
        </w:rPr>
        <w:t xml:space="preserve">.1 </w:t>
      </w:r>
      <w:r w:rsidR="00072D50" w:rsidRPr="000C668E">
        <w:rPr>
          <w:sz w:val="28"/>
          <w:szCs w:val="28"/>
        </w:rPr>
        <w:t xml:space="preserve">ПАСПОРТ </w:t>
      </w:r>
    </w:p>
    <w:p w:rsidR="00072D50" w:rsidRDefault="00072D50" w:rsidP="00072D5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программы </w:t>
      </w:r>
      <w:r w:rsidR="006429BA">
        <w:rPr>
          <w:b/>
          <w:sz w:val="28"/>
          <w:szCs w:val="28"/>
        </w:rPr>
        <w:t>«</w:t>
      </w:r>
      <w:r w:rsidR="005437D5" w:rsidRPr="005437D5">
        <w:rPr>
          <w:sz w:val="28"/>
          <w:szCs w:val="28"/>
        </w:rPr>
        <w:t xml:space="preserve">Содержание, сохранение и развитие зеленого фонда </w:t>
      </w:r>
    </w:p>
    <w:p w:rsidR="006429BA" w:rsidRPr="00072D50" w:rsidRDefault="005437D5" w:rsidP="00072D50">
      <w:pPr>
        <w:jc w:val="center"/>
        <w:rPr>
          <w:b/>
          <w:sz w:val="32"/>
          <w:szCs w:val="32"/>
        </w:rPr>
      </w:pPr>
      <w:r w:rsidRPr="005437D5">
        <w:rPr>
          <w:sz w:val="28"/>
          <w:szCs w:val="28"/>
        </w:rPr>
        <w:t>Семикаракорского городского поселения</w:t>
      </w:r>
      <w:r w:rsidR="006429BA" w:rsidRPr="005437D5">
        <w:rPr>
          <w:b/>
          <w:sz w:val="28"/>
          <w:szCs w:val="28"/>
        </w:rPr>
        <w:t>»</w:t>
      </w:r>
    </w:p>
    <w:p w:rsidR="006429BA" w:rsidRPr="000C668E" w:rsidRDefault="006429BA" w:rsidP="006429BA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4"/>
        <w:gridCol w:w="7563"/>
      </w:tblGrid>
      <w:tr w:rsidR="006429BA" w:rsidRPr="00F1780A">
        <w:tc>
          <w:tcPr>
            <w:tcW w:w="2434" w:type="dxa"/>
          </w:tcPr>
          <w:p w:rsidR="006429BA" w:rsidRPr="00072D50" w:rsidRDefault="006429BA" w:rsidP="00072D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2D50">
              <w:rPr>
                <w:sz w:val="28"/>
                <w:szCs w:val="28"/>
              </w:rPr>
              <w:t xml:space="preserve"> Наименование подпрограммы</w:t>
            </w:r>
          </w:p>
          <w:p w:rsidR="006429BA" w:rsidRPr="00072D50" w:rsidRDefault="006429BA" w:rsidP="00072D50">
            <w:pPr>
              <w:rPr>
                <w:sz w:val="28"/>
                <w:szCs w:val="28"/>
              </w:rPr>
            </w:pPr>
          </w:p>
        </w:tc>
        <w:tc>
          <w:tcPr>
            <w:tcW w:w="7987" w:type="dxa"/>
          </w:tcPr>
          <w:p w:rsidR="00072D50" w:rsidRDefault="006429BA" w:rsidP="00072D50">
            <w:pPr>
              <w:jc w:val="both"/>
              <w:rPr>
                <w:sz w:val="28"/>
                <w:szCs w:val="28"/>
              </w:rPr>
            </w:pPr>
            <w:r w:rsidRPr="005437D5">
              <w:rPr>
                <w:sz w:val="28"/>
                <w:szCs w:val="28"/>
              </w:rPr>
              <w:t xml:space="preserve"> </w:t>
            </w:r>
            <w:r w:rsidR="00072D50">
              <w:rPr>
                <w:b/>
                <w:sz w:val="28"/>
                <w:szCs w:val="28"/>
              </w:rPr>
              <w:t>«</w:t>
            </w:r>
            <w:r w:rsidR="00072D50" w:rsidRPr="005437D5">
              <w:rPr>
                <w:sz w:val="28"/>
                <w:szCs w:val="28"/>
              </w:rPr>
              <w:t xml:space="preserve">Содержание, сохранение и развитие зеленого фонда </w:t>
            </w:r>
          </w:p>
          <w:p w:rsidR="006429BA" w:rsidRPr="00072D50" w:rsidRDefault="00072D50" w:rsidP="00072D50">
            <w:pPr>
              <w:jc w:val="both"/>
              <w:rPr>
                <w:b/>
                <w:sz w:val="32"/>
                <w:szCs w:val="32"/>
              </w:rPr>
            </w:pPr>
            <w:r w:rsidRPr="005437D5">
              <w:rPr>
                <w:sz w:val="28"/>
                <w:szCs w:val="28"/>
              </w:rPr>
              <w:t>Семикаракорского городского поселения</w:t>
            </w:r>
            <w:r w:rsidRPr="005437D5">
              <w:rPr>
                <w:b/>
                <w:sz w:val="28"/>
                <w:szCs w:val="28"/>
              </w:rPr>
              <w:t>»</w:t>
            </w:r>
          </w:p>
          <w:p w:rsidR="006429BA" w:rsidRPr="00F1780A" w:rsidRDefault="0085039C" w:rsidP="006429BA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(далее – п</w:t>
            </w:r>
            <w:r w:rsidR="006429BA">
              <w:rPr>
                <w:sz w:val="28"/>
                <w:szCs w:val="28"/>
              </w:rPr>
              <w:t>одп</w:t>
            </w:r>
            <w:r w:rsidR="006429BA" w:rsidRPr="00F1780A">
              <w:rPr>
                <w:sz w:val="28"/>
                <w:szCs w:val="28"/>
              </w:rPr>
              <w:t>рограмма).</w:t>
            </w:r>
          </w:p>
        </w:tc>
      </w:tr>
      <w:tr w:rsidR="006429BA" w:rsidRPr="00F1780A">
        <w:trPr>
          <w:trHeight w:val="597"/>
        </w:trPr>
        <w:tc>
          <w:tcPr>
            <w:tcW w:w="2434" w:type="dxa"/>
          </w:tcPr>
          <w:p w:rsidR="006429BA" w:rsidRPr="00072D50" w:rsidRDefault="006429BA" w:rsidP="00072D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2D50">
              <w:rPr>
                <w:sz w:val="28"/>
                <w:szCs w:val="28"/>
              </w:rPr>
              <w:t xml:space="preserve">Ответственный исполнитель </w:t>
            </w:r>
          </w:p>
          <w:p w:rsidR="006429BA" w:rsidRPr="00072D50" w:rsidRDefault="006429BA" w:rsidP="00072D50">
            <w:pPr>
              <w:rPr>
                <w:sz w:val="28"/>
                <w:szCs w:val="28"/>
              </w:rPr>
            </w:pPr>
            <w:r w:rsidRPr="00072D50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987" w:type="dxa"/>
          </w:tcPr>
          <w:p w:rsidR="006429BA" w:rsidRPr="0029039B" w:rsidRDefault="001B3D77" w:rsidP="007D0343">
            <w:pPr>
              <w:pStyle w:val="a4"/>
              <w:jc w:val="both"/>
              <w:rPr>
                <w:szCs w:val="28"/>
              </w:rPr>
            </w:pPr>
            <w:r w:rsidRPr="00F1780A">
              <w:rPr>
                <w:szCs w:val="28"/>
              </w:rPr>
              <w:t xml:space="preserve">Администрация </w:t>
            </w:r>
            <w:r>
              <w:rPr>
                <w:bCs/>
                <w:szCs w:val="28"/>
              </w:rPr>
              <w:t>Семикаракорского городского поселения</w:t>
            </w:r>
            <w:r w:rsidR="00C953C7">
              <w:rPr>
                <w:bCs/>
                <w:szCs w:val="28"/>
              </w:rPr>
              <w:t>.</w:t>
            </w:r>
          </w:p>
        </w:tc>
      </w:tr>
      <w:tr w:rsidR="006429BA" w:rsidRPr="00F1780A">
        <w:tc>
          <w:tcPr>
            <w:tcW w:w="2434" w:type="dxa"/>
          </w:tcPr>
          <w:p w:rsidR="006429BA" w:rsidRPr="00072D50" w:rsidRDefault="006429BA" w:rsidP="00072D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2D50">
              <w:rPr>
                <w:sz w:val="28"/>
                <w:szCs w:val="28"/>
              </w:rPr>
              <w:t>Соисполнители подпрограммы</w:t>
            </w:r>
          </w:p>
          <w:p w:rsidR="006429BA" w:rsidRPr="00072D50" w:rsidRDefault="006429BA" w:rsidP="00072D50">
            <w:pPr>
              <w:rPr>
                <w:sz w:val="28"/>
                <w:szCs w:val="28"/>
              </w:rPr>
            </w:pPr>
          </w:p>
        </w:tc>
        <w:tc>
          <w:tcPr>
            <w:tcW w:w="7987" w:type="dxa"/>
          </w:tcPr>
          <w:p w:rsidR="006429BA" w:rsidRPr="00F1780A" w:rsidRDefault="001B3D77" w:rsidP="007D0343">
            <w:pPr>
              <w:rPr>
                <w:sz w:val="28"/>
                <w:szCs w:val="28"/>
              </w:rPr>
            </w:pPr>
            <w:r w:rsidRPr="001B3D77">
              <w:rPr>
                <w:sz w:val="28"/>
                <w:szCs w:val="28"/>
              </w:rPr>
              <w:t>Заведующий отделом муниципального хозяйства Администрации Семикаракорского городского поселения</w:t>
            </w:r>
            <w:r>
              <w:rPr>
                <w:sz w:val="28"/>
                <w:szCs w:val="28"/>
              </w:rPr>
              <w:t>.</w:t>
            </w:r>
          </w:p>
        </w:tc>
      </w:tr>
      <w:tr w:rsidR="006429BA" w:rsidRPr="00F1780A">
        <w:tc>
          <w:tcPr>
            <w:tcW w:w="2434" w:type="dxa"/>
          </w:tcPr>
          <w:p w:rsidR="006429BA" w:rsidRPr="00072D50" w:rsidRDefault="006429BA" w:rsidP="00072D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2D50">
              <w:rPr>
                <w:sz w:val="28"/>
                <w:szCs w:val="28"/>
              </w:rPr>
              <w:t>Участники подпрограммы</w:t>
            </w:r>
          </w:p>
          <w:p w:rsidR="006429BA" w:rsidRPr="00072D50" w:rsidRDefault="006429BA" w:rsidP="00072D50">
            <w:pPr>
              <w:rPr>
                <w:sz w:val="28"/>
                <w:szCs w:val="28"/>
              </w:rPr>
            </w:pPr>
          </w:p>
        </w:tc>
        <w:tc>
          <w:tcPr>
            <w:tcW w:w="7987" w:type="dxa"/>
          </w:tcPr>
          <w:p w:rsidR="006429BA" w:rsidRPr="00F1780A" w:rsidRDefault="006429BA" w:rsidP="007D0343">
            <w:pPr>
              <w:rPr>
                <w:bCs/>
                <w:sz w:val="28"/>
                <w:szCs w:val="28"/>
              </w:rPr>
            </w:pPr>
            <w:r w:rsidRPr="00F1780A">
              <w:rPr>
                <w:sz w:val="28"/>
                <w:szCs w:val="28"/>
              </w:rPr>
              <w:t xml:space="preserve">- Администрация </w:t>
            </w:r>
            <w:r>
              <w:rPr>
                <w:bCs/>
                <w:sz w:val="28"/>
                <w:szCs w:val="28"/>
              </w:rPr>
              <w:t>Семикаракорского городского поселения</w:t>
            </w:r>
            <w:r w:rsidR="0036447D">
              <w:rPr>
                <w:bCs/>
                <w:sz w:val="28"/>
                <w:szCs w:val="28"/>
              </w:rPr>
              <w:t>;</w:t>
            </w:r>
          </w:p>
          <w:p w:rsidR="006429BA" w:rsidRPr="00F1780A" w:rsidRDefault="0036447D" w:rsidP="007D03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П  ЖКХ;</w:t>
            </w:r>
          </w:p>
          <w:p w:rsidR="006429BA" w:rsidRPr="00F1780A" w:rsidRDefault="0036447D" w:rsidP="007D03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правляющие компании;</w:t>
            </w:r>
          </w:p>
          <w:p w:rsidR="006429BA" w:rsidRPr="00F1780A" w:rsidRDefault="006429BA" w:rsidP="007D0343">
            <w:pPr>
              <w:ind w:left="263" w:hanging="263"/>
              <w:rPr>
                <w:sz w:val="28"/>
                <w:szCs w:val="28"/>
              </w:rPr>
            </w:pPr>
            <w:r w:rsidRPr="00F1780A">
              <w:rPr>
                <w:sz w:val="28"/>
                <w:szCs w:val="28"/>
              </w:rPr>
              <w:t xml:space="preserve">- организации и предприятия всех форм собственности,   привлеченные </w:t>
            </w:r>
            <w:r>
              <w:rPr>
                <w:sz w:val="28"/>
                <w:szCs w:val="28"/>
              </w:rPr>
              <w:t xml:space="preserve">для выполнения работ, </w:t>
            </w:r>
            <w:r w:rsidR="00884141">
              <w:rPr>
                <w:sz w:val="28"/>
                <w:szCs w:val="28"/>
              </w:rPr>
              <w:t>связанных с реализацией п</w:t>
            </w:r>
            <w:r>
              <w:rPr>
                <w:sz w:val="28"/>
                <w:szCs w:val="28"/>
              </w:rPr>
              <w:t>одп</w:t>
            </w:r>
            <w:r w:rsidR="0036447D">
              <w:rPr>
                <w:sz w:val="28"/>
                <w:szCs w:val="28"/>
              </w:rPr>
              <w:t>рограммы;</w:t>
            </w:r>
          </w:p>
          <w:p w:rsidR="006429BA" w:rsidRPr="00F1780A" w:rsidRDefault="006429BA" w:rsidP="007D0343">
            <w:pPr>
              <w:rPr>
                <w:sz w:val="28"/>
                <w:szCs w:val="28"/>
              </w:rPr>
            </w:pPr>
            <w:r w:rsidRPr="00F1780A">
              <w:rPr>
                <w:sz w:val="28"/>
                <w:szCs w:val="28"/>
              </w:rPr>
              <w:t>-</w:t>
            </w:r>
            <w:r w:rsidR="006310E1">
              <w:rPr>
                <w:sz w:val="28"/>
                <w:szCs w:val="28"/>
              </w:rPr>
              <w:t>органы ТОС</w:t>
            </w:r>
            <w:r w:rsidR="0036447D">
              <w:rPr>
                <w:sz w:val="28"/>
                <w:szCs w:val="28"/>
              </w:rPr>
              <w:t>;</w:t>
            </w:r>
          </w:p>
          <w:p w:rsidR="006429BA" w:rsidRPr="00F1780A" w:rsidRDefault="006429BA" w:rsidP="00765140">
            <w:pPr>
              <w:rPr>
                <w:sz w:val="28"/>
                <w:szCs w:val="28"/>
              </w:rPr>
            </w:pPr>
            <w:r w:rsidRPr="00F1780A">
              <w:rPr>
                <w:sz w:val="28"/>
                <w:szCs w:val="28"/>
              </w:rPr>
              <w:t>- трудовые колл</w:t>
            </w:r>
            <w:r w:rsidR="00B861A4">
              <w:rPr>
                <w:sz w:val="28"/>
                <w:szCs w:val="28"/>
              </w:rPr>
              <w:t>ективы учреждений и организаций.</w:t>
            </w:r>
          </w:p>
        </w:tc>
      </w:tr>
      <w:tr w:rsidR="006429BA" w:rsidRPr="00F1780A">
        <w:trPr>
          <w:trHeight w:val="1863"/>
        </w:trPr>
        <w:tc>
          <w:tcPr>
            <w:tcW w:w="2434" w:type="dxa"/>
          </w:tcPr>
          <w:p w:rsidR="006429BA" w:rsidRPr="00072D50" w:rsidRDefault="006429BA" w:rsidP="00072D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2D50">
              <w:rPr>
                <w:sz w:val="28"/>
                <w:szCs w:val="28"/>
              </w:rPr>
              <w:t xml:space="preserve">Программно-целевые инструменты </w:t>
            </w:r>
          </w:p>
          <w:p w:rsidR="006429BA" w:rsidRPr="00072D50" w:rsidRDefault="006429BA" w:rsidP="00072D50">
            <w:pPr>
              <w:rPr>
                <w:sz w:val="28"/>
                <w:szCs w:val="28"/>
              </w:rPr>
            </w:pPr>
            <w:r w:rsidRPr="00072D50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987" w:type="dxa"/>
          </w:tcPr>
          <w:p w:rsidR="006429BA" w:rsidRDefault="006429BA" w:rsidP="007D0343">
            <w:pPr>
              <w:pStyle w:val="ConsPlusNormal"/>
              <w:widowControl/>
              <w:ind w:left="263" w:hanging="26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9BA" w:rsidRDefault="006429BA" w:rsidP="007D0343">
            <w:pPr>
              <w:pStyle w:val="ConsPlusNormal"/>
              <w:widowControl/>
              <w:ind w:left="263" w:hanging="26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9BA" w:rsidRPr="00F1780A" w:rsidRDefault="006429BA" w:rsidP="007D0343">
            <w:pPr>
              <w:pStyle w:val="ConsPlusNormal"/>
              <w:widowControl/>
              <w:ind w:left="263" w:hanging="2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6429BA" w:rsidRPr="00F1780A">
        <w:tc>
          <w:tcPr>
            <w:tcW w:w="2434" w:type="dxa"/>
          </w:tcPr>
          <w:p w:rsidR="006429BA" w:rsidRPr="00072D50" w:rsidRDefault="006429BA" w:rsidP="00072D50">
            <w:pPr>
              <w:rPr>
                <w:sz w:val="28"/>
                <w:szCs w:val="28"/>
              </w:rPr>
            </w:pPr>
            <w:r w:rsidRPr="00072D50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7987" w:type="dxa"/>
          </w:tcPr>
          <w:p w:rsidR="0004056F" w:rsidRDefault="0004056F" w:rsidP="000405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="00E02EE0">
              <w:rPr>
                <w:sz w:val="28"/>
                <w:szCs w:val="28"/>
              </w:rPr>
              <w:t>у</w:t>
            </w:r>
            <w:r w:rsidRPr="0018139E">
              <w:rPr>
                <w:sz w:val="28"/>
                <w:szCs w:val="28"/>
              </w:rPr>
              <w:t>лучшение внешнего облика</w:t>
            </w:r>
            <w:r>
              <w:rPr>
                <w:sz w:val="28"/>
                <w:szCs w:val="28"/>
              </w:rPr>
              <w:t xml:space="preserve"> Семикаракорского городского поселения;</w:t>
            </w:r>
            <w:r w:rsidRPr="0018139E">
              <w:rPr>
                <w:sz w:val="28"/>
                <w:szCs w:val="28"/>
              </w:rPr>
              <w:t xml:space="preserve"> </w:t>
            </w:r>
          </w:p>
          <w:p w:rsidR="0004056F" w:rsidRDefault="0004056F" w:rsidP="000405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Pr="0018139E">
              <w:rPr>
                <w:sz w:val="28"/>
                <w:szCs w:val="28"/>
              </w:rPr>
              <w:t xml:space="preserve">повышение </w:t>
            </w:r>
            <w:r>
              <w:rPr>
                <w:sz w:val="28"/>
                <w:szCs w:val="28"/>
              </w:rPr>
              <w:t>комфортности проживания жителей;</w:t>
            </w:r>
            <w:r w:rsidRPr="0018139E">
              <w:rPr>
                <w:sz w:val="28"/>
                <w:szCs w:val="28"/>
              </w:rPr>
              <w:t xml:space="preserve"> </w:t>
            </w:r>
          </w:p>
          <w:p w:rsidR="00C41FC0" w:rsidRPr="00690FA9" w:rsidRDefault="0004056F" w:rsidP="0004056F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Pr="0018139E">
              <w:rPr>
                <w:sz w:val="28"/>
                <w:szCs w:val="28"/>
              </w:rPr>
              <w:t>улучшение эколо</w:t>
            </w:r>
            <w:r>
              <w:rPr>
                <w:sz w:val="28"/>
                <w:szCs w:val="28"/>
              </w:rPr>
              <w:t>гич</w:t>
            </w:r>
            <w:r w:rsidRPr="0018139E">
              <w:rPr>
                <w:sz w:val="28"/>
                <w:szCs w:val="28"/>
              </w:rPr>
              <w:t>еской обстановки</w:t>
            </w:r>
            <w:r>
              <w:rPr>
                <w:sz w:val="28"/>
                <w:szCs w:val="28"/>
              </w:rPr>
              <w:t>.</w:t>
            </w:r>
          </w:p>
        </w:tc>
      </w:tr>
      <w:tr w:rsidR="006429BA" w:rsidRPr="00F1780A">
        <w:tc>
          <w:tcPr>
            <w:tcW w:w="2434" w:type="dxa"/>
          </w:tcPr>
          <w:p w:rsidR="006429BA" w:rsidRPr="00072D50" w:rsidRDefault="006429BA" w:rsidP="00072D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2D50">
              <w:rPr>
                <w:sz w:val="28"/>
                <w:szCs w:val="28"/>
              </w:rPr>
              <w:t>Задачи подпрограммы</w:t>
            </w:r>
          </w:p>
          <w:p w:rsidR="006429BA" w:rsidRPr="00072D50" w:rsidRDefault="006429BA" w:rsidP="00072D50">
            <w:pPr>
              <w:rPr>
                <w:sz w:val="28"/>
                <w:szCs w:val="28"/>
              </w:rPr>
            </w:pPr>
          </w:p>
        </w:tc>
        <w:tc>
          <w:tcPr>
            <w:tcW w:w="7987" w:type="dxa"/>
          </w:tcPr>
          <w:p w:rsidR="0004056F" w:rsidRPr="0018139E" w:rsidRDefault="001B3D77" w:rsidP="00F07715">
            <w:pPr>
              <w:pStyle w:val="ac"/>
              <w:ind w:right="2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  <w:r w:rsidR="00F07715">
              <w:rPr>
                <w:sz w:val="28"/>
                <w:szCs w:val="28"/>
              </w:rPr>
              <w:t xml:space="preserve"> </w:t>
            </w:r>
            <w:r w:rsidR="0004056F">
              <w:rPr>
                <w:sz w:val="28"/>
                <w:szCs w:val="28"/>
              </w:rPr>
              <w:t>п</w:t>
            </w:r>
            <w:r w:rsidR="00F07715">
              <w:rPr>
                <w:sz w:val="28"/>
                <w:szCs w:val="28"/>
              </w:rPr>
              <w:t>овышение</w:t>
            </w:r>
            <w:r w:rsidR="0004056F" w:rsidRPr="0018139E">
              <w:rPr>
                <w:sz w:val="28"/>
                <w:szCs w:val="28"/>
              </w:rPr>
              <w:t xml:space="preserve"> ур</w:t>
            </w:r>
            <w:r w:rsidR="00F07715">
              <w:rPr>
                <w:sz w:val="28"/>
                <w:szCs w:val="28"/>
              </w:rPr>
              <w:t>овня</w:t>
            </w:r>
            <w:r w:rsidR="0004056F" w:rsidRPr="0018139E">
              <w:rPr>
                <w:sz w:val="28"/>
                <w:szCs w:val="28"/>
              </w:rPr>
              <w:t xml:space="preserve"> </w:t>
            </w:r>
            <w:r w:rsidR="006310E1">
              <w:rPr>
                <w:sz w:val="28"/>
                <w:szCs w:val="28"/>
              </w:rPr>
              <w:t xml:space="preserve">экологического </w:t>
            </w:r>
            <w:r w:rsidR="0004056F" w:rsidRPr="0018139E">
              <w:rPr>
                <w:sz w:val="28"/>
                <w:szCs w:val="28"/>
              </w:rPr>
              <w:t xml:space="preserve">состояния территории </w:t>
            </w:r>
            <w:r w:rsidR="0004056F">
              <w:rPr>
                <w:sz w:val="28"/>
                <w:szCs w:val="28"/>
              </w:rPr>
              <w:t xml:space="preserve">городского </w:t>
            </w:r>
            <w:r w:rsidR="0004056F" w:rsidRPr="0018139E">
              <w:rPr>
                <w:sz w:val="28"/>
                <w:szCs w:val="28"/>
              </w:rPr>
              <w:t xml:space="preserve"> поселе</w:t>
            </w:r>
            <w:r w:rsidR="006310E1">
              <w:rPr>
                <w:sz w:val="28"/>
                <w:szCs w:val="28"/>
              </w:rPr>
              <w:t>ния, способствующего</w:t>
            </w:r>
            <w:r w:rsidR="00B07E1F">
              <w:rPr>
                <w:sz w:val="28"/>
                <w:szCs w:val="28"/>
              </w:rPr>
              <w:t xml:space="preserve">  комфортной </w:t>
            </w:r>
            <w:r w:rsidR="0004056F" w:rsidRPr="0018139E">
              <w:rPr>
                <w:sz w:val="28"/>
                <w:szCs w:val="28"/>
              </w:rPr>
              <w:t>жизнедеятельности населения;</w:t>
            </w:r>
            <w:r w:rsidR="0004056F" w:rsidRPr="0018139E">
              <w:rPr>
                <w:sz w:val="28"/>
                <w:szCs w:val="28"/>
              </w:rPr>
              <w:br/>
            </w:r>
            <w:r w:rsidR="0004056F">
              <w:rPr>
                <w:sz w:val="28"/>
                <w:szCs w:val="28"/>
              </w:rPr>
              <w:t>- у</w:t>
            </w:r>
            <w:r w:rsidR="00F07715">
              <w:rPr>
                <w:sz w:val="28"/>
                <w:szCs w:val="28"/>
              </w:rPr>
              <w:t>лучшение</w:t>
            </w:r>
            <w:r w:rsidR="0004056F" w:rsidRPr="0018139E">
              <w:rPr>
                <w:sz w:val="28"/>
                <w:szCs w:val="28"/>
              </w:rPr>
              <w:t xml:space="preserve"> санитарн</w:t>
            </w:r>
            <w:r w:rsidR="0004056F">
              <w:rPr>
                <w:sz w:val="28"/>
                <w:szCs w:val="28"/>
              </w:rPr>
              <w:t xml:space="preserve">о-эпидемиологическое состояние </w:t>
            </w:r>
            <w:r w:rsidR="0004056F" w:rsidRPr="0018139E">
              <w:rPr>
                <w:sz w:val="28"/>
                <w:szCs w:val="28"/>
              </w:rPr>
              <w:t xml:space="preserve">территории; </w:t>
            </w:r>
          </w:p>
          <w:p w:rsidR="0004056F" w:rsidRPr="0018139E" w:rsidRDefault="00F07715" w:rsidP="0004056F">
            <w:pPr>
              <w:pStyle w:val="a9"/>
              <w:tabs>
                <w:tab w:val="left" w:pos="1134"/>
              </w:tabs>
              <w:spacing w:before="0" w:beforeAutospacing="0" w:after="0" w:afterAutospacing="0"/>
              <w:ind w:right="25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увеличение количества</w:t>
            </w:r>
            <w:r w:rsidR="0004056F" w:rsidRPr="0018139E">
              <w:rPr>
                <w:sz w:val="28"/>
                <w:szCs w:val="28"/>
              </w:rPr>
              <w:t xml:space="preserve"> озелененн</w:t>
            </w:r>
            <w:r w:rsidR="006310E1">
              <w:rPr>
                <w:sz w:val="28"/>
                <w:szCs w:val="28"/>
              </w:rPr>
              <w:t>ых территорий, а так же повышение  качества</w:t>
            </w:r>
            <w:r w:rsidR="0004056F" w:rsidRPr="0018139E">
              <w:rPr>
                <w:sz w:val="28"/>
                <w:szCs w:val="28"/>
              </w:rPr>
              <w:t xml:space="preserve"> существующих зеленых насаждений; </w:t>
            </w:r>
          </w:p>
          <w:p w:rsidR="00C41FC0" w:rsidRPr="00690FA9" w:rsidRDefault="0004056F" w:rsidP="000405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="00F07715">
              <w:rPr>
                <w:sz w:val="28"/>
                <w:szCs w:val="28"/>
              </w:rPr>
              <w:t>улучшение качества</w:t>
            </w:r>
            <w:r w:rsidRPr="0018139E">
              <w:rPr>
                <w:sz w:val="28"/>
                <w:szCs w:val="28"/>
              </w:rPr>
              <w:t xml:space="preserve"> зеленых насаждений общего пользования до соответствия современным требованиям, в т.ч. их качественного состояния, в части  биологических и эстетических показат</w:t>
            </w:r>
            <w:r>
              <w:rPr>
                <w:sz w:val="28"/>
                <w:szCs w:val="28"/>
              </w:rPr>
              <w:t>еле</w:t>
            </w:r>
            <w:r w:rsidRPr="0018139E">
              <w:rPr>
                <w:sz w:val="28"/>
                <w:szCs w:val="28"/>
              </w:rPr>
              <w:t>й, а так же видового состава.</w:t>
            </w:r>
          </w:p>
        </w:tc>
      </w:tr>
      <w:tr w:rsidR="006429BA" w:rsidRPr="00F1780A">
        <w:tc>
          <w:tcPr>
            <w:tcW w:w="2434" w:type="dxa"/>
          </w:tcPr>
          <w:p w:rsidR="006429BA" w:rsidRPr="00072D50" w:rsidRDefault="006429BA" w:rsidP="00072D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2D50">
              <w:rPr>
                <w:sz w:val="28"/>
                <w:szCs w:val="28"/>
              </w:rPr>
              <w:t xml:space="preserve">Целевые индикаторы и показатели </w:t>
            </w:r>
          </w:p>
          <w:p w:rsidR="006429BA" w:rsidRPr="00072D50" w:rsidRDefault="006429BA" w:rsidP="00072D50">
            <w:pPr>
              <w:rPr>
                <w:sz w:val="28"/>
                <w:szCs w:val="28"/>
              </w:rPr>
            </w:pPr>
            <w:r w:rsidRPr="00072D50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987" w:type="dxa"/>
          </w:tcPr>
          <w:p w:rsidR="006429BA" w:rsidRDefault="0004056F" w:rsidP="007D03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площадь</w:t>
            </w:r>
            <w:r w:rsidRPr="0018139E">
              <w:rPr>
                <w:sz w:val="28"/>
                <w:szCs w:val="28"/>
              </w:rPr>
              <w:t xml:space="preserve"> зеленых насаждений</w:t>
            </w:r>
            <w:r w:rsidR="00C953C7">
              <w:rPr>
                <w:sz w:val="28"/>
                <w:szCs w:val="28"/>
              </w:rPr>
              <w:t>;</w:t>
            </w:r>
          </w:p>
          <w:p w:rsidR="0004056F" w:rsidRPr="00F1780A" w:rsidRDefault="0004056F" w:rsidP="007D03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A69D5">
              <w:rPr>
                <w:sz w:val="28"/>
                <w:szCs w:val="28"/>
              </w:rPr>
              <w:t xml:space="preserve">размер затрат на </w:t>
            </w:r>
            <w:r>
              <w:rPr>
                <w:sz w:val="28"/>
                <w:szCs w:val="28"/>
              </w:rPr>
              <w:t>с</w:t>
            </w:r>
            <w:r w:rsidRPr="004B1489">
              <w:rPr>
                <w:sz w:val="28"/>
                <w:szCs w:val="28"/>
              </w:rPr>
              <w:t xml:space="preserve">одержание </w:t>
            </w:r>
            <w:r w:rsidR="000A69D5">
              <w:rPr>
                <w:sz w:val="28"/>
                <w:szCs w:val="28"/>
              </w:rPr>
              <w:t>и развитие зеленого</w:t>
            </w:r>
            <w:r w:rsidRPr="004B1489">
              <w:rPr>
                <w:sz w:val="28"/>
                <w:szCs w:val="28"/>
              </w:rPr>
              <w:t xml:space="preserve"> </w:t>
            </w:r>
            <w:r w:rsidR="000A69D5">
              <w:rPr>
                <w:sz w:val="28"/>
                <w:szCs w:val="28"/>
              </w:rPr>
              <w:t>фонда городского поселения</w:t>
            </w:r>
            <w:r w:rsidR="00C953C7">
              <w:rPr>
                <w:sz w:val="28"/>
                <w:szCs w:val="28"/>
              </w:rPr>
              <w:t>.</w:t>
            </w:r>
          </w:p>
        </w:tc>
      </w:tr>
      <w:tr w:rsidR="006429BA" w:rsidRPr="00F1780A">
        <w:tc>
          <w:tcPr>
            <w:tcW w:w="2434" w:type="dxa"/>
          </w:tcPr>
          <w:p w:rsidR="006429BA" w:rsidRPr="00072D50" w:rsidRDefault="006429BA" w:rsidP="00072D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2D50">
              <w:rPr>
                <w:sz w:val="28"/>
                <w:szCs w:val="28"/>
              </w:rPr>
              <w:t xml:space="preserve">Этапы и сроки реализации </w:t>
            </w:r>
          </w:p>
          <w:p w:rsidR="006429BA" w:rsidRPr="00072D50" w:rsidRDefault="006429BA" w:rsidP="00072D50">
            <w:pPr>
              <w:rPr>
                <w:sz w:val="28"/>
                <w:szCs w:val="28"/>
              </w:rPr>
            </w:pPr>
            <w:r w:rsidRPr="00072D50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987" w:type="dxa"/>
          </w:tcPr>
          <w:p w:rsidR="006429BA" w:rsidRPr="00F1780A" w:rsidRDefault="006429BA" w:rsidP="007D03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20</w:t>
            </w:r>
            <w:r w:rsidRPr="00F1780A">
              <w:rPr>
                <w:sz w:val="28"/>
                <w:szCs w:val="28"/>
              </w:rPr>
              <w:t xml:space="preserve"> годы.</w:t>
            </w:r>
          </w:p>
        </w:tc>
      </w:tr>
      <w:tr w:rsidR="006429BA" w:rsidRPr="00F1780A">
        <w:tc>
          <w:tcPr>
            <w:tcW w:w="2434" w:type="dxa"/>
          </w:tcPr>
          <w:p w:rsidR="006429BA" w:rsidRPr="00072D50" w:rsidRDefault="006429BA" w:rsidP="00072D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2D50">
              <w:rPr>
                <w:sz w:val="28"/>
                <w:szCs w:val="28"/>
              </w:rPr>
              <w:t xml:space="preserve">Ресурсное обеспечение </w:t>
            </w:r>
          </w:p>
          <w:p w:rsidR="006429BA" w:rsidRPr="00072D50" w:rsidRDefault="006429BA" w:rsidP="00072D50">
            <w:pPr>
              <w:rPr>
                <w:sz w:val="28"/>
                <w:szCs w:val="28"/>
              </w:rPr>
            </w:pPr>
            <w:r w:rsidRPr="00072D50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987" w:type="dxa"/>
          </w:tcPr>
          <w:p w:rsidR="002926BC" w:rsidRPr="009B6FDC" w:rsidRDefault="00D17FBB" w:rsidP="002926BC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648AF">
              <w:rPr>
                <w:sz w:val="28"/>
                <w:szCs w:val="28"/>
              </w:rPr>
              <w:t>Общий объем финансирования подп</w:t>
            </w:r>
            <w:r w:rsidR="002926BC" w:rsidRPr="004648AF">
              <w:rPr>
                <w:sz w:val="28"/>
                <w:szCs w:val="28"/>
              </w:rPr>
              <w:t>рограммы –</w:t>
            </w:r>
            <w:r w:rsidR="002926BC" w:rsidRPr="004648AF">
              <w:rPr>
                <w:color w:val="FF0000"/>
                <w:sz w:val="28"/>
                <w:szCs w:val="28"/>
              </w:rPr>
              <w:t xml:space="preserve"> </w:t>
            </w:r>
            <w:r w:rsidR="002926BC" w:rsidRPr="004648AF">
              <w:rPr>
                <w:color w:val="FF0000"/>
                <w:sz w:val="28"/>
                <w:szCs w:val="28"/>
              </w:rPr>
              <w:br/>
            </w:r>
            <w:r w:rsidR="00AC3E46">
              <w:rPr>
                <w:bCs/>
                <w:color w:val="000000"/>
                <w:sz w:val="28"/>
                <w:szCs w:val="28"/>
              </w:rPr>
              <w:t>87861,80</w:t>
            </w:r>
            <w:r w:rsidR="009B6FDC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2926BC" w:rsidRPr="004648AF">
              <w:rPr>
                <w:sz w:val="28"/>
                <w:szCs w:val="28"/>
              </w:rPr>
              <w:t>тыс. рублей, в том числе по годам:</w:t>
            </w:r>
          </w:p>
          <w:p w:rsidR="002926BC" w:rsidRPr="004648AF" w:rsidRDefault="005121A3" w:rsidP="002926BC">
            <w:pPr>
              <w:jc w:val="both"/>
              <w:rPr>
                <w:sz w:val="28"/>
                <w:szCs w:val="28"/>
              </w:rPr>
            </w:pPr>
            <w:r w:rsidRPr="004648AF">
              <w:rPr>
                <w:sz w:val="28"/>
                <w:szCs w:val="28"/>
              </w:rPr>
              <w:t>2014 год –</w:t>
            </w:r>
            <w:r w:rsidR="004648AF" w:rsidRPr="004648AF">
              <w:rPr>
                <w:sz w:val="28"/>
                <w:szCs w:val="28"/>
              </w:rPr>
              <w:t xml:space="preserve"> </w:t>
            </w:r>
            <w:r w:rsidR="004E49A1">
              <w:rPr>
                <w:bCs/>
                <w:color w:val="000000"/>
                <w:kern w:val="2"/>
                <w:sz w:val="28"/>
                <w:szCs w:val="28"/>
              </w:rPr>
              <w:t xml:space="preserve"> 8819,1922</w:t>
            </w:r>
            <w:r w:rsidR="004648AF" w:rsidRPr="004648AF">
              <w:rPr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r w:rsidR="002926BC" w:rsidRPr="004648AF">
              <w:rPr>
                <w:sz w:val="28"/>
                <w:szCs w:val="28"/>
              </w:rPr>
              <w:t>тыс. рублей;</w:t>
            </w:r>
          </w:p>
          <w:p w:rsidR="002926BC" w:rsidRPr="004648AF" w:rsidRDefault="005121A3" w:rsidP="002926BC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4648AF">
              <w:rPr>
                <w:sz w:val="28"/>
                <w:szCs w:val="28"/>
              </w:rPr>
              <w:t>2015 год –</w:t>
            </w:r>
            <w:r w:rsidR="004648AF" w:rsidRPr="004648AF">
              <w:rPr>
                <w:sz w:val="28"/>
                <w:szCs w:val="28"/>
              </w:rPr>
              <w:t xml:space="preserve"> </w:t>
            </w:r>
            <w:r w:rsidR="00815A4E">
              <w:rPr>
                <w:bCs/>
                <w:color w:val="000000"/>
                <w:kern w:val="2"/>
                <w:sz w:val="28"/>
                <w:szCs w:val="28"/>
              </w:rPr>
              <w:t>11082,7</w:t>
            </w:r>
            <w:r w:rsidR="004648AF" w:rsidRPr="004648AF">
              <w:rPr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r w:rsidR="002926BC" w:rsidRPr="004648AF">
              <w:rPr>
                <w:sz w:val="28"/>
                <w:szCs w:val="28"/>
              </w:rPr>
              <w:t>тыс. рублей;</w:t>
            </w:r>
          </w:p>
          <w:p w:rsidR="002926BC" w:rsidRPr="004648AF" w:rsidRDefault="005121A3" w:rsidP="002926BC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4648AF">
              <w:rPr>
                <w:sz w:val="28"/>
                <w:szCs w:val="28"/>
              </w:rPr>
              <w:t>2016 год –</w:t>
            </w:r>
            <w:r w:rsidR="004648AF" w:rsidRPr="004648AF">
              <w:rPr>
                <w:sz w:val="28"/>
                <w:szCs w:val="28"/>
              </w:rPr>
              <w:t xml:space="preserve"> </w:t>
            </w:r>
            <w:r w:rsidR="00075CF2">
              <w:rPr>
                <w:bCs/>
                <w:color w:val="000000"/>
                <w:kern w:val="2"/>
                <w:sz w:val="28"/>
                <w:szCs w:val="28"/>
              </w:rPr>
              <w:t>11992,4</w:t>
            </w:r>
            <w:r w:rsidR="004648AF" w:rsidRPr="004648AF">
              <w:rPr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r w:rsidR="002926BC" w:rsidRPr="004648AF">
              <w:rPr>
                <w:sz w:val="28"/>
                <w:szCs w:val="28"/>
              </w:rPr>
              <w:t>тыс. рублей;</w:t>
            </w:r>
          </w:p>
          <w:p w:rsidR="002926BC" w:rsidRPr="004648AF" w:rsidRDefault="005121A3" w:rsidP="002926BC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4648AF">
              <w:rPr>
                <w:sz w:val="28"/>
                <w:szCs w:val="28"/>
              </w:rPr>
              <w:t xml:space="preserve">2017 год – </w:t>
            </w:r>
            <w:r w:rsidR="00EC076C">
              <w:rPr>
                <w:bCs/>
                <w:color w:val="000000"/>
                <w:kern w:val="2"/>
                <w:sz w:val="28"/>
                <w:szCs w:val="28"/>
              </w:rPr>
              <w:t>12807</w:t>
            </w:r>
            <w:r w:rsidR="009B6FDC">
              <w:rPr>
                <w:bCs/>
                <w:color w:val="000000"/>
                <w:kern w:val="2"/>
                <w:sz w:val="28"/>
                <w:szCs w:val="28"/>
              </w:rPr>
              <w:t>,</w:t>
            </w:r>
            <w:r w:rsidR="00F80ED1">
              <w:rPr>
                <w:bCs/>
                <w:color w:val="000000"/>
                <w:kern w:val="2"/>
                <w:sz w:val="28"/>
                <w:szCs w:val="28"/>
              </w:rPr>
              <w:t>4</w:t>
            </w:r>
            <w:r w:rsidR="002926BC" w:rsidRPr="004648AF">
              <w:rPr>
                <w:sz w:val="28"/>
                <w:szCs w:val="28"/>
              </w:rPr>
              <w:t xml:space="preserve"> тыс. рублей;</w:t>
            </w:r>
          </w:p>
          <w:p w:rsidR="002926BC" w:rsidRPr="004648AF" w:rsidRDefault="005121A3" w:rsidP="002926BC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4648AF">
              <w:rPr>
                <w:sz w:val="28"/>
                <w:szCs w:val="28"/>
              </w:rPr>
              <w:t>2018 год –</w:t>
            </w:r>
            <w:r w:rsidR="004648AF" w:rsidRPr="004648AF">
              <w:rPr>
                <w:sz w:val="28"/>
                <w:szCs w:val="28"/>
              </w:rPr>
              <w:t xml:space="preserve"> </w:t>
            </w:r>
            <w:r w:rsidR="00FE6188">
              <w:rPr>
                <w:bCs/>
                <w:color w:val="000000"/>
                <w:kern w:val="2"/>
                <w:sz w:val="28"/>
                <w:szCs w:val="28"/>
              </w:rPr>
              <w:t>13154,4</w:t>
            </w:r>
            <w:r w:rsidR="004E49A1">
              <w:rPr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r w:rsidR="002926BC" w:rsidRPr="004648AF">
              <w:rPr>
                <w:sz w:val="28"/>
                <w:szCs w:val="28"/>
              </w:rPr>
              <w:t>тыс. рублей;</w:t>
            </w:r>
          </w:p>
          <w:p w:rsidR="002926BC" w:rsidRPr="004648AF" w:rsidRDefault="005121A3" w:rsidP="002926BC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4648AF">
              <w:rPr>
                <w:sz w:val="28"/>
                <w:szCs w:val="28"/>
              </w:rPr>
              <w:t>2019 год –</w:t>
            </w:r>
            <w:r w:rsidR="009B6FDC">
              <w:rPr>
                <w:sz w:val="28"/>
                <w:szCs w:val="28"/>
              </w:rPr>
              <w:t xml:space="preserve"> </w:t>
            </w:r>
            <w:r w:rsidR="00FE6188">
              <w:rPr>
                <w:bCs/>
                <w:color w:val="000000"/>
                <w:kern w:val="2"/>
                <w:sz w:val="28"/>
                <w:szCs w:val="28"/>
              </w:rPr>
              <w:t>14560,131</w:t>
            </w:r>
            <w:r w:rsidR="004E49A1">
              <w:rPr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r w:rsidR="002926BC" w:rsidRPr="004648AF">
              <w:rPr>
                <w:sz w:val="28"/>
                <w:szCs w:val="28"/>
              </w:rPr>
              <w:t>тыс. рублей;</w:t>
            </w:r>
          </w:p>
          <w:p w:rsidR="002926BC" w:rsidRPr="004648AF" w:rsidRDefault="005121A3" w:rsidP="002926BC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4648AF">
              <w:rPr>
                <w:sz w:val="28"/>
                <w:szCs w:val="28"/>
              </w:rPr>
              <w:t>2020 год –</w:t>
            </w:r>
            <w:r w:rsidR="004648AF" w:rsidRPr="004648AF">
              <w:rPr>
                <w:sz w:val="28"/>
                <w:szCs w:val="28"/>
              </w:rPr>
              <w:t xml:space="preserve"> </w:t>
            </w:r>
            <w:r w:rsidR="00FE6188">
              <w:rPr>
                <w:bCs/>
                <w:color w:val="000000"/>
                <w:kern w:val="2"/>
                <w:sz w:val="28"/>
                <w:szCs w:val="28"/>
              </w:rPr>
              <w:t>15445,573</w:t>
            </w:r>
            <w:r w:rsidR="004E49A1">
              <w:rPr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r w:rsidR="00514B2E" w:rsidRPr="004648AF">
              <w:rPr>
                <w:sz w:val="28"/>
                <w:szCs w:val="28"/>
              </w:rPr>
              <w:t>тыс. рублей.</w:t>
            </w:r>
          </w:p>
          <w:p w:rsidR="002926BC" w:rsidRPr="009E126C" w:rsidRDefault="00D11740" w:rsidP="002926BC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ами финансирования являю</w:t>
            </w:r>
            <w:r w:rsidRPr="009E126C">
              <w:rPr>
                <w:sz w:val="28"/>
                <w:szCs w:val="28"/>
              </w:rPr>
              <w:t>тся</w:t>
            </w:r>
            <w:r>
              <w:rPr>
                <w:sz w:val="28"/>
                <w:szCs w:val="28"/>
              </w:rPr>
              <w:t xml:space="preserve"> федеральный, областной, районный и</w:t>
            </w:r>
            <w:r w:rsidRPr="009E126C">
              <w:rPr>
                <w:sz w:val="28"/>
                <w:szCs w:val="28"/>
              </w:rPr>
              <w:t xml:space="preserve"> местный бюджет.</w:t>
            </w:r>
          </w:p>
          <w:p w:rsidR="006429BA" w:rsidRPr="00F1780A" w:rsidRDefault="002926BC" w:rsidP="003F627C">
            <w:pPr>
              <w:tabs>
                <w:tab w:val="left" w:pos="782"/>
              </w:tabs>
              <w:jc w:val="both"/>
              <w:rPr>
                <w:sz w:val="28"/>
                <w:szCs w:val="28"/>
              </w:rPr>
            </w:pPr>
            <w:r w:rsidRPr="009E126C">
              <w:rPr>
                <w:sz w:val="28"/>
                <w:szCs w:val="28"/>
              </w:rPr>
              <w:t>Могут привлекаться средства внебюджетных источников.</w:t>
            </w:r>
          </w:p>
        </w:tc>
      </w:tr>
      <w:tr w:rsidR="006429BA" w:rsidRPr="00F1780A">
        <w:tc>
          <w:tcPr>
            <w:tcW w:w="2434" w:type="dxa"/>
          </w:tcPr>
          <w:p w:rsidR="006429BA" w:rsidRPr="00072D50" w:rsidRDefault="006429BA" w:rsidP="00072D5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2D50">
              <w:rPr>
                <w:sz w:val="28"/>
                <w:szCs w:val="28"/>
              </w:rPr>
              <w:t>Ожидаемые результаты реализации</w:t>
            </w:r>
          </w:p>
          <w:p w:rsidR="006429BA" w:rsidRPr="00072D50" w:rsidRDefault="006429BA" w:rsidP="00072D50">
            <w:pPr>
              <w:rPr>
                <w:sz w:val="28"/>
                <w:szCs w:val="28"/>
              </w:rPr>
            </w:pPr>
            <w:r w:rsidRPr="00072D50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987" w:type="dxa"/>
          </w:tcPr>
          <w:p w:rsidR="0004056F" w:rsidRDefault="0004056F" w:rsidP="0004056F">
            <w:pPr>
              <w:pStyle w:val="ac"/>
              <w:ind w:right="2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8139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</w:t>
            </w:r>
            <w:r w:rsidRPr="0018139E">
              <w:rPr>
                <w:sz w:val="28"/>
                <w:szCs w:val="28"/>
              </w:rPr>
              <w:t>азвитие положительных тенденций в создании благоприятной среды жизнедеятельности;</w:t>
            </w:r>
            <w:r w:rsidRPr="0018139E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- </w:t>
            </w:r>
            <w:r w:rsidRPr="0018139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</w:t>
            </w:r>
            <w:r w:rsidRPr="0018139E">
              <w:rPr>
                <w:sz w:val="28"/>
                <w:szCs w:val="28"/>
              </w:rPr>
              <w:t>азвитие культурного отдыха населения;</w:t>
            </w:r>
            <w:r w:rsidRPr="0018139E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 - </w:t>
            </w:r>
            <w:r w:rsidRPr="0018139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</w:t>
            </w:r>
            <w:r w:rsidRPr="0018139E">
              <w:rPr>
                <w:sz w:val="28"/>
                <w:szCs w:val="28"/>
              </w:rPr>
              <w:t xml:space="preserve">лучшение санитарного и экологического состояния </w:t>
            </w:r>
            <w:r>
              <w:rPr>
                <w:sz w:val="28"/>
                <w:szCs w:val="28"/>
              </w:rPr>
              <w:t xml:space="preserve">городского </w:t>
            </w:r>
            <w:r w:rsidRPr="0018139E">
              <w:rPr>
                <w:sz w:val="28"/>
                <w:szCs w:val="28"/>
              </w:rPr>
              <w:t>поселения;</w:t>
            </w:r>
            <w:r w:rsidRPr="0018139E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 -  у</w:t>
            </w:r>
            <w:r w:rsidRPr="0018139E">
              <w:rPr>
                <w:sz w:val="28"/>
                <w:szCs w:val="28"/>
              </w:rPr>
              <w:t>величение площади зеленых насаждений</w:t>
            </w:r>
            <w:r>
              <w:rPr>
                <w:sz w:val="28"/>
                <w:szCs w:val="28"/>
              </w:rPr>
              <w:t>;</w:t>
            </w:r>
            <w:r w:rsidRPr="0018139E">
              <w:rPr>
                <w:sz w:val="28"/>
                <w:szCs w:val="28"/>
              </w:rPr>
              <w:t xml:space="preserve"> </w:t>
            </w:r>
          </w:p>
          <w:p w:rsidR="006429BA" w:rsidRPr="00F1780A" w:rsidRDefault="0004056F" w:rsidP="0004056F">
            <w:pPr>
              <w:tabs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t xml:space="preserve"> </w:t>
            </w:r>
            <w:r>
              <w:rPr>
                <w:sz w:val="28"/>
                <w:szCs w:val="28"/>
              </w:rPr>
              <w:t>с</w:t>
            </w:r>
            <w:r w:rsidRPr="004B1489">
              <w:rPr>
                <w:sz w:val="28"/>
                <w:szCs w:val="28"/>
              </w:rPr>
              <w:t>одержание зеленых насаждений общего пользования</w:t>
            </w:r>
            <w:r w:rsidR="00C953C7">
              <w:rPr>
                <w:sz w:val="28"/>
                <w:szCs w:val="28"/>
              </w:rPr>
              <w:t>.</w:t>
            </w:r>
            <w:r w:rsidRPr="004B1489">
              <w:rPr>
                <w:sz w:val="28"/>
                <w:szCs w:val="28"/>
              </w:rPr>
              <w:t xml:space="preserve"> </w:t>
            </w:r>
          </w:p>
        </w:tc>
      </w:tr>
    </w:tbl>
    <w:p w:rsidR="005437D5" w:rsidRDefault="005437D5" w:rsidP="0004056F">
      <w:pPr>
        <w:rPr>
          <w:b/>
          <w:spacing w:val="-12"/>
          <w:sz w:val="28"/>
          <w:szCs w:val="28"/>
        </w:rPr>
      </w:pPr>
    </w:p>
    <w:p w:rsidR="005D5E7B" w:rsidRDefault="00072D50" w:rsidP="00C41FC0">
      <w:pPr>
        <w:ind w:left="360"/>
        <w:jc w:val="center"/>
        <w:rPr>
          <w:sz w:val="28"/>
          <w:szCs w:val="28"/>
        </w:rPr>
      </w:pPr>
      <w:r>
        <w:rPr>
          <w:spacing w:val="-12"/>
          <w:sz w:val="28"/>
          <w:szCs w:val="28"/>
        </w:rPr>
        <w:t xml:space="preserve">Раздел </w:t>
      </w:r>
      <w:r w:rsidR="00B07E1F">
        <w:rPr>
          <w:spacing w:val="-12"/>
          <w:sz w:val="28"/>
          <w:szCs w:val="28"/>
        </w:rPr>
        <w:t xml:space="preserve"> </w:t>
      </w:r>
      <w:r w:rsidR="00474ABF">
        <w:rPr>
          <w:spacing w:val="-12"/>
          <w:sz w:val="28"/>
          <w:szCs w:val="28"/>
        </w:rPr>
        <w:t>8</w:t>
      </w:r>
      <w:r w:rsidR="00C41FC0" w:rsidRPr="00072D50">
        <w:rPr>
          <w:spacing w:val="-12"/>
          <w:sz w:val="28"/>
          <w:szCs w:val="28"/>
        </w:rPr>
        <w:t>.</w:t>
      </w:r>
      <w:r>
        <w:rPr>
          <w:spacing w:val="-12"/>
          <w:sz w:val="28"/>
          <w:szCs w:val="28"/>
        </w:rPr>
        <w:t>2</w:t>
      </w:r>
      <w:r w:rsidR="00C41FC0" w:rsidRPr="00072D50">
        <w:rPr>
          <w:spacing w:val="-12"/>
          <w:sz w:val="28"/>
          <w:szCs w:val="28"/>
        </w:rPr>
        <w:t xml:space="preserve"> </w:t>
      </w:r>
      <w:r w:rsidR="00AE026A" w:rsidRPr="00072D50">
        <w:rPr>
          <w:sz w:val="28"/>
          <w:szCs w:val="28"/>
        </w:rPr>
        <w:t xml:space="preserve">Характеристика сферы реализации подпрограммы </w:t>
      </w:r>
    </w:p>
    <w:p w:rsidR="00C41FC0" w:rsidRPr="00072D50" w:rsidRDefault="00AE026A" w:rsidP="005D5E7B">
      <w:pPr>
        <w:ind w:left="360"/>
        <w:jc w:val="center"/>
        <w:rPr>
          <w:sz w:val="28"/>
          <w:szCs w:val="28"/>
        </w:rPr>
      </w:pPr>
      <w:r w:rsidRPr="00072D50">
        <w:rPr>
          <w:sz w:val="28"/>
          <w:szCs w:val="28"/>
        </w:rPr>
        <w:t xml:space="preserve">муниципальной </w:t>
      </w:r>
      <w:r w:rsidR="008B31AC" w:rsidRPr="00072D50">
        <w:rPr>
          <w:sz w:val="28"/>
          <w:szCs w:val="28"/>
        </w:rPr>
        <w:t>п</w:t>
      </w:r>
      <w:r w:rsidRPr="00072D50">
        <w:rPr>
          <w:sz w:val="28"/>
          <w:szCs w:val="28"/>
        </w:rPr>
        <w:t>рограммы</w:t>
      </w:r>
    </w:p>
    <w:p w:rsidR="008B31AC" w:rsidRPr="00AE026A" w:rsidRDefault="008B31AC" w:rsidP="00C41FC0">
      <w:pPr>
        <w:ind w:left="360"/>
        <w:jc w:val="center"/>
        <w:rPr>
          <w:b/>
          <w:spacing w:val="-12"/>
          <w:sz w:val="28"/>
          <w:szCs w:val="28"/>
        </w:rPr>
      </w:pPr>
    </w:p>
    <w:p w:rsidR="0004056F" w:rsidRPr="0018139E" w:rsidRDefault="0004056F" w:rsidP="0004056F">
      <w:pPr>
        <w:ind w:right="-55" w:firstLine="539"/>
        <w:jc w:val="both"/>
        <w:rPr>
          <w:sz w:val="28"/>
          <w:szCs w:val="28"/>
        </w:rPr>
      </w:pPr>
      <w:r w:rsidRPr="0018139E">
        <w:rPr>
          <w:sz w:val="28"/>
          <w:szCs w:val="28"/>
        </w:rPr>
        <w:t>Увеличение количества зеленых насаждений на территории</w:t>
      </w:r>
      <w:r>
        <w:rPr>
          <w:sz w:val="28"/>
          <w:szCs w:val="28"/>
        </w:rPr>
        <w:t xml:space="preserve"> </w:t>
      </w:r>
      <w:r w:rsidR="008B31AC">
        <w:rPr>
          <w:sz w:val="28"/>
          <w:szCs w:val="28"/>
        </w:rPr>
        <w:t xml:space="preserve">Семикаракорского </w:t>
      </w:r>
      <w:r>
        <w:rPr>
          <w:sz w:val="28"/>
          <w:szCs w:val="28"/>
        </w:rPr>
        <w:t>городс</w:t>
      </w:r>
      <w:r w:rsidRPr="0018139E">
        <w:rPr>
          <w:sz w:val="28"/>
          <w:szCs w:val="28"/>
        </w:rPr>
        <w:t xml:space="preserve">кого </w:t>
      </w:r>
      <w:r>
        <w:rPr>
          <w:sz w:val="28"/>
          <w:szCs w:val="28"/>
        </w:rPr>
        <w:t xml:space="preserve">поселения </w:t>
      </w:r>
      <w:r w:rsidRPr="0018139E">
        <w:rPr>
          <w:sz w:val="28"/>
          <w:szCs w:val="28"/>
        </w:rPr>
        <w:t xml:space="preserve">является важной составляющей улучшения экологической обстановки и создания благоприятных условий для проживания населения, сохранения биологического разнообразия. Зеленые насаждения выполняют самые различные функции, главнейшими из которых являются улучшение микроклимата в </w:t>
      </w:r>
      <w:r>
        <w:rPr>
          <w:sz w:val="28"/>
          <w:szCs w:val="28"/>
        </w:rPr>
        <w:t xml:space="preserve">городском </w:t>
      </w:r>
      <w:r w:rsidRPr="0018139E">
        <w:rPr>
          <w:sz w:val="28"/>
          <w:szCs w:val="28"/>
        </w:rPr>
        <w:t xml:space="preserve">поселении. </w:t>
      </w:r>
    </w:p>
    <w:p w:rsidR="0004056F" w:rsidRPr="009C6FFB" w:rsidRDefault="0004056F" w:rsidP="0004056F">
      <w:pPr>
        <w:ind w:right="-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C431B">
        <w:rPr>
          <w:sz w:val="28"/>
          <w:szCs w:val="28"/>
        </w:rPr>
        <w:t xml:space="preserve">Состояние зеленых насаждений за последние годы на территории города </w:t>
      </w:r>
      <w:r>
        <w:rPr>
          <w:sz w:val="28"/>
          <w:szCs w:val="28"/>
        </w:rPr>
        <w:t xml:space="preserve">  </w:t>
      </w:r>
      <w:r w:rsidRPr="008C431B">
        <w:rPr>
          <w:sz w:val="28"/>
          <w:szCs w:val="28"/>
        </w:rPr>
        <w:t xml:space="preserve">из-за растущих антропогенных и техногенных нагрузок ухудшается, кроме того, значительная часть зеленых насаждений города достигла состояния естественного старения (посадки 60-х годов 20 века), что требует особого ухода либо замены новыми насаждениями (процент аварийности деревьев составляет </w:t>
      </w:r>
      <w:r w:rsidRPr="009C6FFB">
        <w:rPr>
          <w:sz w:val="28"/>
          <w:szCs w:val="28"/>
        </w:rPr>
        <w:t>более 70).</w:t>
      </w:r>
    </w:p>
    <w:p w:rsidR="0004056F" w:rsidRPr="008C431B" w:rsidRDefault="0004056F" w:rsidP="0004056F">
      <w:pPr>
        <w:ind w:right="-55"/>
        <w:jc w:val="both"/>
        <w:rPr>
          <w:sz w:val="28"/>
          <w:szCs w:val="28"/>
        </w:rPr>
      </w:pPr>
      <w:r w:rsidRPr="008C431B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8C431B">
        <w:rPr>
          <w:sz w:val="28"/>
          <w:szCs w:val="28"/>
        </w:rPr>
        <w:t xml:space="preserve">В условиях интенсивного роста застройки городских территорий,  увеличения количества автомобильных дорог площадь зеленых насаждений значительно сокращается.  </w:t>
      </w:r>
    </w:p>
    <w:p w:rsidR="008B31AC" w:rsidRDefault="0004056F" w:rsidP="0004056F">
      <w:pPr>
        <w:ind w:right="-55"/>
        <w:jc w:val="both"/>
        <w:rPr>
          <w:sz w:val="28"/>
          <w:szCs w:val="28"/>
        </w:rPr>
      </w:pPr>
      <w:r w:rsidRPr="008C431B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8C431B">
        <w:rPr>
          <w:sz w:val="28"/>
          <w:szCs w:val="28"/>
        </w:rPr>
        <w:t>В области озеленения территории город</w:t>
      </w:r>
      <w:r>
        <w:rPr>
          <w:sz w:val="28"/>
          <w:szCs w:val="28"/>
        </w:rPr>
        <w:t xml:space="preserve">ского поселения </w:t>
      </w:r>
      <w:r w:rsidRPr="008C431B">
        <w:rPr>
          <w:sz w:val="28"/>
          <w:szCs w:val="28"/>
        </w:rPr>
        <w:t xml:space="preserve">можно выделить </w:t>
      </w:r>
      <w:r>
        <w:rPr>
          <w:sz w:val="28"/>
          <w:szCs w:val="28"/>
        </w:rPr>
        <w:t>проблему н</w:t>
      </w:r>
      <w:r w:rsidRPr="008C431B">
        <w:rPr>
          <w:sz w:val="28"/>
          <w:szCs w:val="28"/>
        </w:rPr>
        <w:t>едостаточн</w:t>
      </w:r>
      <w:r>
        <w:rPr>
          <w:sz w:val="28"/>
          <w:szCs w:val="28"/>
        </w:rPr>
        <w:t>ого</w:t>
      </w:r>
      <w:r w:rsidRPr="008C431B">
        <w:rPr>
          <w:sz w:val="28"/>
          <w:szCs w:val="28"/>
        </w:rPr>
        <w:t xml:space="preserve"> уров</w:t>
      </w:r>
      <w:r>
        <w:rPr>
          <w:sz w:val="28"/>
          <w:szCs w:val="28"/>
        </w:rPr>
        <w:t>ня</w:t>
      </w:r>
      <w:r w:rsidRPr="008C431B">
        <w:rPr>
          <w:sz w:val="28"/>
          <w:szCs w:val="28"/>
        </w:rPr>
        <w:t xml:space="preserve"> озеленения</w:t>
      </w:r>
      <w:r w:rsidR="008B31AC">
        <w:rPr>
          <w:sz w:val="28"/>
          <w:szCs w:val="28"/>
        </w:rPr>
        <w:t>.</w:t>
      </w:r>
    </w:p>
    <w:p w:rsidR="0004056F" w:rsidRPr="008C431B" w:rsidRDefault="0004056F" w:rsidP="0004056F">
      <w:pPr>
        <w:ind w:right="-5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C431B">
        <w:rPr>
          <w:sz w:val="28"/>
          <w:szCs w:val="28"/>
        </w:rPr>
        <w:t>Основные причины:</w:t>
      </w:r>
    </w:p>
    <w:p w:rsidR="0004056F" w:rsidRPr="008C431B" w:rsidRDefault="0004056F" w:rsidP="0004056F">
      <w:pPr>
        <w:ind w:right="-55"/>
        <w:jc w:val="both"/>
        <w:rPr>
          <w:sz w:val="28"/>
          <w:szCs w:val="28"/>
        </w:rPr>
      </w:pPr>
      <w:r w:rsidRPr="008C431B">
        <w:rPr>
          <w:sz w:val="28"/>
          <w:szCs w:val="28"/>
        </w:rPr>
        <w:t>- старовозрастность существующих зеленых насаждений. Самопроизвольное падение скелетных ветвей угрожают жизни граждан, приводят к разрушению кровли крыш, создают аварийные ситуации, связанные с  порывами электропроводов, газопроводов;</w:t>
      </w:r>
    </w:p>
    <w:p w:rsidR="0004056F" w:rsidRPr="008C431B" w:rsidRDefault="0004056F" w:rsidP="0004056F">
      <w:pPr>
        <w:ind w:right="-55"/>
        <w:jc w:val="both"/>
        <w:rPr>
          <w:sz w:val="28"/>
          <w:szCs w:val="28"/>
        </w:rPr>
      </w:pPr>
      <w:r w:rsidRPr="008C431B">
        <w:rPr>
          <w:sz w:val="28"/>
          <w:szCs w:val="28"/>
        </w:rPr>
        <w:t xml:space="preserve"> - сокращение площади, используемой для создания новых зеленых  зон.</w:t>
      </w:r>
    </w:p>
    <w:p w:rsidR="0004056F" w:rsidRDefault="0004056F" w:rsidP="0004056F">
      <w:pPr>
        <w:ind w:right="-55"/>
        <w:jc w:val="both"/>
        <w:rPr>
          <w:sz w:val="28"/>
          <w:szCs w:val="28"/>
        </w:rPr>
      </w:pPr>
      <w:r w:rsidRPr="008C431B">
        <w:rPr>
          <w:sz w:val="28"/>
          <w:szCs w:val="28"/>
        </w:rPr>
        <w:t xml:space="preserve"> </w:t>
      </w:r>
      <w:r w:rsidR="00A34B6E">
        <w:rPr>
          <w:sz w:val="28"/>
          <w:szCs w:val="28"/>
        </w:rPr>
        <w:t xml:space="preserve">        </w:t>
      </w:r>
      <w:r w:rsidRPr="008C431B">
        <w:rPr>
          <w:sz w:val="28"/>
          <w:szCs w:val="28"/>
        </w:rPr>
        <w:t>Для улучшения и поддержания состояния зеленых насаждений в условиях городской среды, устранения аварийной ситуации, соответствия эксплуатационным требованиям к объектам городского коммунального хозяйства, придания зеленым насаждениям надлежащего декоративного облика требуется своевременное проведение работ по ремонту и  содержанию зеленых насаждений на территории</w:t>
      </w:r>
      <w:r w:rsidR="008B31AC">
        <w:rPr>
          <w:sz w:val="28"/>
          <w:szCs w:val="28"/>
        </w:rPr>
        <w:t xml:space="preserve"> Семикаракорского</w:t>
      </w:r>
      <w:r w:rsidRPr="008C431B">
        <w:rPr>
          <w:sz w:val="28"/>
          <w:szCs w:val="28"/>
        </w:rPr>
        <w:t xml:space="preserve"> город</w:t>
      </w:r>
      <w:r w:rsidR="008B31AC">
        <w:rPr>
          <w:sz w:val="28"/>
          <w:szCs w:val="28"/>
        </w:rPr>
        <w:t>ского поселения.</w:t>
      </w:r>
    </w:p>
    <w:p w:rsidR="0004056F" w:rsidRPr="0018139E" w:rsidRDefault="00A34B6E" w:rsidP="0004056F">
      <w:pPr>
        <w:ind w:right="-55"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4056F" w:rsidRPr="008C431B">
        <w:rPr>
          <w:sz w:val="28"/>
          <w:szCs w:val="28"/>
        </w:rPr>
        <w:t>Особое внимание следует уделять восстановлению зеленого фонда путем планомерной замены старовозрастных и аварийных насаждений, используя посадочный материал саженцев деревьев ценных пород и декоративных кустарников.</w:t>
      </w:r>
      <w:r w:rsidR="0004056F">
        <w:rPr>
          <w:sz w:val="28"/>
          <w:szCs w:val="28"/>
        </w:rPr>
        <w:t xml:space="preserve"> </w:t>
      </w:r>
    </w:p>
    <w:p w:rsidR="0004056F" w:rsidRPr="008B31AC" w:rsidRDefault="0004056F" w:rsidP="008B31AC">
      <w:pPr>
        <w:pStyle w:val="ac"/>
        <w:ind w:right="-55" w:firstLine="539"/>
        <w:jc w:val="both"/>
        <w:rPr>
          <w:sz w:val="28"/>
          <w:szCs w:val="28"/>
        </w:rPr>
      </w:pPr>
      <w:r w:rsidRPr="0018139E">
        <w:rPr>
          <w:sz w:val="28"/>
          <w:szCs w:val="28"/>
        </w:rPr>
        <w:t xml:space="preserve">В плане увеличения зеленых насаждений на территории </w:t>
      </w:r>
      <w:r>
        <w:rPr>
          <w:sz w:val="28"/>
          <w:szCs w:val="28"/>
        </w:rPr>
        <w:t>городского поселени</w:t>
      </w:r>
      <w:r w:rsidR="008B31AC">
        <w:rPr>
          <w:sz w:val="28"/>
          <w:szCs w:val="28"/>
        </w:rPr>
        <w:t xml:space="preserve">я </w:t>
      </w:r>
      <w:r w:rsidRPr="0018139E">
        <w:rPr>
          <w:sz w:val="28"/>
          <w:szCs w:val="28"/>
        </w:rPr>
        <w:t>должны проводит</w:t>
      </w:r>
      <w:r w:rsidR="00206301">
        <w:rPr>
          <w:sz w:val="28"/>
          <w:szCs w:val="28"/>
        </w:rPr>
        <w:t>ь</w:t>
      </w:r>
      <w:r w:rsidRPr="0018139E">
        <w:rPr>
          <w:sz w:val="28"/>
          <w:szCs w:val="28"/>
        </w:rPr>
        <w:t xml:space="preserve">ся работы по обустройству газонов, цветочных клумб, посадки деревьев, кустарников, живых изгородей и других объектов озеленения. Работы должны выполняться в рамках организуемых месячников весенних и осенних посадок зеленых насаждений. </w:t>
      </w:r>
    </w:p>
    <w:p w:rsidR="0004056F" w:rsidRPr="0018139E" w:rsidRDefault="00206301" w:rsidP="0004056F">
      <w:pPr>
        <w:pStyle w:val="ac"/>
        <w:ind w:right="-55" w:firstLine="539"/>
        <w:jc w:val="both"/>
        <w:rPr>
          <w:sz w:val="28"/>
          <w:szCs w:val="28"/>
        </w:rPr>
      </w:pPr>
      <w:r>
        <w:rPr>
          <w:sz w:val="28"/>
          <w:szCs w:val="28"/>
        </w:rPr>
        <w:t>К участию в этой работе важ</w:t>
      </w:r>
      <w:r w:rsidR="0004056F" w:rsidRPr="0018139E">
        <w:rPr>
          <w:sz w:val="28"/>
          <w:szCs w:val="28"/>
        </w:rPr>
        <w:t xml:space="preserve">но привлекать предприятия, организации, учреждения, учащихся, население, которые </w:t>
      </w:r>
      <w:r>
        <w:rPr>
          <w:sz w:val="28"/>
          <w:szCs w:val="28"/>
        </w:rPr>
        <w:t xml:space="preserve">будут </w:t>
      </w:r>
      <w:r w:rsidR="0004056F" w:rsidRPr="0018139E">
        <w:rPr>
          <w:sz w:val="28"/>
          <w:szCs w:val="28"/>
        </w:rPr>
        <w:t xml:space="preserve">благоустраивать свои прилегающие территории, включая цветочное оформление фасадов и входов в здания, жилые дома. </w:t>
      </w:r>
    </w:p>
    <w:p w:rsidR="00C41FC0" w:rsidRDefault="00A34B6E" w:rsidP="00A34B6E">
      <w:pPr>
        <w:ind w:right="-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4056F" w:rsidRPr="0018139E">
        <w:rPr>
          <w:sz w:val="28"/>
          <w:szCs w:val="28"/>
        </w:rPr>
        <w:t>Для успешного решения проблемы сохранения зеленых насаждений,  создания гармоничной архитектурно-ландшафтной среды, достижения экологического равновесия, повышения качества окружающей природной среды, увеличения объемов зеленых насаждений и повышения уровня благоустройства назрела необход</w:t>
      </w:r>
      <w:r w:rsidR="008B31AC">
        <w:rPr>
          <w:sz w:val="28"/>
          <w:szCs w:val="28"/>
        </w:rPr>
        <w:t>имость разработки и реализации подп</w:t>
      </w:r>
      <w:r w:rsidR="0004056F" w:rsidRPr="0018139E">
        <w:rPr>
          <w:sz w:val="28"/>
          <w:szCs w:val="28"/>
        </w:rPr>
        <w:t xml:space="preserve">рограммы озеленения, предусматривающей мероприятия по сохранению зеленых насаждений, увеличению объемов зеленых насаждений и повышения уровня благоустройства </w:t>
      </w:r>
      <w:r w:rsidR="008B31AC">
        <w:rPr>
          <w:sz w:val="28"/>
          <w:szCs w:val="28"/>
        </w:rPr>
        <w:t xml:space="preserve">Семикаракорского </w:t>
      </w:r>
      <w:r w:rsidR="0004056F">
        <w:rPr>
          <w:sz w:val="28"/>
          <w:szCs w:val="28"/>
        </w:rPr>
        <w:t>городского</w:t>
      </w:r>
      <w:r w:rsidR="0004056F" w:rsidRPr="0018139E">
        <w:rPr>
          <w:sz w:val="28"/>
          <w:szCs w:val="28"/>
        </w:rPr>
        <w:t xml:space="preserve"> поселения.</w:t>
      </w:r>
    </w:p>
    <w:p w:rsidR="00C33518" w:rsidRPr="00A64278" w:rsidRDefault="00C33518" w:rsidP="0004056F">
      <w:pPr>
        <w:widowControl w:val="0"/>
        <w:autoSpaceDE w:val="0"/>
        <w:autoSpaceDN w:val="0"/>
        <w:adjustRightInd w:val="0"/>
        <w:ind w:right="-55" w:firstLine="540"/>
        <w:jc w:val="both"/>
        <w:rPr>
          <w:sz w:val="28"/>
          <w:szCs w:val="28"/>
        </w:rPr>
      </w:pPr>
    </w:p>
    <w:p w:rsidR="005D5E7B" w:rsidRDefault="00474ABF" w:rsidP="0004056F">
      <w:pPr>
        <w:ind w:right="-55"/>
        <w:jc w:val="center"/>
        <w:rPr>
          <w:sz w:val="28"/>
          <w:szCs w:val="28"/>
        </w:rPr>
      </w:pPr>
      <w:r>
        <w:rPr>
          <w:sz w:val="28"/>
          <w:szCs w:val="28"/>
        </w:rPr>
        <w:t>Раздел 8</w:t>
      </w:r>
      <w:r w:rsidR="00A64278" w:rsidRPr="00CD6137">
        <w:rPr>
          <w:sz w:val="28"/>
          <w:szCs w:val="28"/>
        </w:rPr>
        <w:t>.</w:t>
      </w:r>
      <w:r w:rsidR="00CD6137">
        <w:rPr>
          <w:sz w:val="28"/>
          <w:szCs w:val="28"/>
        </w:rPr>
        <w:t>3</w:t>
      </w:r>
      <w:r w:rsidR="00A64278" w:rsidRPr="00CD6137">
        <w:rPr>
          <w:sz w:val="28"/>
          <w:szCs w:val="28"/>
        </w:rPr>
        <w:t xml:space="preserve"> </w:t>
      </w:r>
      <w:r w:rsidR="006161B2" w:rsidRPr="00CD6137">
        <w:rPr>
          <w:sz w:val="28"/>
          <w:szCs w:val="28"/>
        </w:rPr>
        <w:t xml:space="preserve">Цели, задачи и показатели (индикаторы), основные ожидаемые  </w:t>
      </w:r>
    </w:p>
    <w:p w:rsidR="00A64278" w:rsidRPr="00CD6137" w:rsidRDefault="006161B2" w:rsidP="0004056F">
      <w:pPr>
        <w:ind w:right="-55"/>
        <w:jc w:val="center"/>
        <w:rPr>
          <w:sz w:val="28"/>
          <w:szCs w:val="28"/>
        </w:rPr>
      </w:pPr>
      <w:r w:rsidRPr="00CD6137">
        <w:rPr>
          <w:sz w:val="28"/>
          <w:szCs w:val="28"/>
        </w:rPr>
        <w:t xml:space="preserve">конечные результаты, сроки и этапы реализации </w:t>
      </w:r>
      <w:r w:rsidR="0085039C" w:rsidRPr="00CD6137">
        <w:rPr>
          <w:sz w:val="28"/>
          <w:szCs w:val="28"/>
        </w:rPr>
        <w:t>п</w:t>
      </w:r>
      <w:r w:rsidRPr="00CD6137">
        <w:rPr>
          <w:sz w:val="28"/>
          <w:szCs w:val="28"/>
        </w:rPr>
        <w:t>одпрограммы</w:t>
      </w:r>
    </w:p>
    <w:p w:rsidR="00AD75B7" w:rsidRDefault="00AD75B7" w:rsidP="00CD6137">
      <w:pPr>
        <w:ind w:right="-55"/>
        <w:jc w:val="both"/>
        <w:rPr>
          <w:color w:val="000000"/>
          <w:sz w:val="28"/>
          <w:szCs w:val="28"/>
        </w:rPr>
      </w:pPr>
    </w:p>
    <w:p w:rsidR="005C2091" w:rsidRDefault="00AD75B7" w:rsidP="00CD6137">
      <w:pPr>
        <w:ind w:right="-5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CD6137" w:rsidRPr="00D8320D">
        <w:rPr>
          <w:color w:val="000000"/>
          <w:sz w:val="28"/>
          <w:szCs w:val="28"/>
        </w:rPr>
        <w:t>Основными целями подпрограммы являются:</w:t>
      </w:r>
    </w:p>
    <w:p w:rsidR="00AD75B7" w:rsidRDefault="00AD75B7" w:rsidP="00AD75B7">
      <w:pPr>
        <w:rPr>
          <w:sz w:val="28"/>
          <w:szCs w:val="28"/>
        </w:rPr>
      </w:pPr>
      <w:r>
        <w:rPr>
          <w:sz w:val="28"/>
          <w:szCs w:val="28"/>
        </w:rPr>
        <w:t>- у</w:t>
      </w:r>
      <w:r w:rsidRPr="0018139E">
        <w:rPr>
          <w:sz w:val="28"/>
          <w:szCs w:val="28"/>
        </w:rPr>
        <w:t>лучшение внешнего облика</w:t>
      </w:r>
      <w:r>
        <w:rPr>
          <w:sz w:val="28"/>
          <w:szCs w:val="28"/>
        </w:rPr>
        <w:t xml:space="preserve"> Семикаракорского городского поселения;</w:t>
      </w:r>
      <w:r w:rsidRPr="0018139E">
        <w:rPr>
          <w:sz w:val="28"/>
          <w:szCs w:val="28"/>
        </w:rPr>
        <w:t xml:space="preserve"> </w:t>
      </w:r>
    </w:p>
    <w:p w:rsidR="00AD75B7" w:rsidRDefault="00AD75B7" w:rsidP="00AD75B7">
      <w:pPr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18139E">
        <w:rPr>
          <w:sz w:val="28"/>
          <w:szCs w:val="28"/>
        </w:rPr>
        <w:t xml:space="preserve">повышение </w:t>
      </w:r>
      <w:r>
        <w:rPr>
          <w:sz w:val="28"/>
          <w:szCs w:val="28"/>
        </w:rPr>
        <w:t>комфортности проживания жителей;</w:t>
      </w:r>
      <w:r w:rsidRPr="0018139E">
        <w:rPr>
          <w:sz w:val="28"/>
          <w:szCs w:val="28"/>
        </w:rPr>
        <w:t xml:space="preserve"> </w:t>
      </w:r>
    </w:p>
    <w:p w:rsidR="00AD75B7" w:rsidRDefault="00AD75B7" w:rsidP="00AD75B7">
      <w:pPr>
        <w:ind w:right="-55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18139E">
        <w:rPr>
          <w:sz w:val="28"/>
          <w:szCs w:val="28"/>
        </w:rPr>
        <w:t>улучшение эколо</w:t>
      </w:r>
      <w:r>
        <w:rPr>
          <w:sz w:val="28"/>
          <w:szCs w:val="28"/>
        </w:rPr>
        <w:t>гич</w:t>
      </w:r>
      <w:r w:rsidRPr="0018139E">
        <w:rPr>
          <w:sz w:val="28"/>
          <w:szCs w:val="28"/>
        </w:rPr>
        <w:t>еской обстановки</w:t>
      </w:r>
      <w:r>
        <w:rPr>
          <w:sz w:val="28"/>
          <w:szCs w:val="28"/>
        </w:rPr>
        <w:t>.</w:t>
      </w:r>
    </w:p>
    <w:p w:rsidR="00AD75B7" w:rsidRDefault="00AD75B7" w:rsidP="00CD6137">
      <w:pPr>
        <w:ind w:right="-5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D8320D">
        <w:rPr>
          <w:color w:val="000000"/>
          <w:sz w:val="28"/>
          <w:szCs w:val="28"/>
        </w:rPr>
        <w:t>Основными задачами подпрограммы являются</w:t>
      </w:r>
      <w:r>
        <w:rPr>
          <w:color w:val="000000"/>
          <w:sz w:val="28"/>
          <w:szCs w:val="28"/>
        </w:rPr>
        <w:t>:</w:t>
      </w:r>
    </w:p>
    <w:p w:rsidR="00AD75B7" w:rsidRPr="0018139E" w:rsidRDefault="00AD75B7" w:rsidP="00AD75B7">
      <w:pPr>
        <w:pStyle w:val="ac"/>
        <w:ind w:right="2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07715">
        <w:rPr>
          <w:sz w:val="28"/>
          <w:szCs w:val="28"/>
        </w:rPr>
        <w:t xml:space="preserve">повышение </w:t>
      </w:r>
      <w:r w:rsidRPr="0018139E">
        <w:rPr>
          <w:sz w:val="28"/>
          <w:szCs w:val="28"/>
        </w:rPr>
        <w:t xml:space="preserve"> ур</w:t>
      </w:r>
      <w:r w:rsidR="00F07715">
        <w:rPr>
          <w:sz w:val="28"/>
          <w:szCs w:val="28"/>
        </w:rPr>
        <w:t>овня</w:t>
      </w:r>
      <w:r w:rsidRPr="0018139E">
        <w:rPr>
          <w:sz w:val="28"/>
          <w:szCs w:val="28"/>
        </w:rPr>
        <w:t xml:space="preserve"> </w:t>
      </w:r>
      <w:r w:rsidR="00206301">
        <w:rPr>
          <w:sz w:val="28"/>
          <w:szCs w:val="28"/>
        </w:rPr>
        <w:t xml:space="preserve">экологического </w:t>
      </w:r>
      <w:r w:rsidRPr="0018139E">
        <w:rPr>
          <w:sz w:val="28"/>
          <w:szCs w:val="28"/>
        </w:rPr>
        <w:t xml:space="preserve">состояния территории </w:t>
      </w:r>
      <w:r>
        <w:rPr>
          <w:sz w:val="28"/>
          <w:szCs w:val="28"/>
        </w:rPr>
        <w:t xml:space="preserve">городского </w:t>
      </w:r>
      <w:r w:rsidRPr="0018139E">
        <w:rPr>
          <w:sz w:val="28"/>
          <w:szCs w:val="28"/>
        </w:rPr>
        <w:t xml:space="preserve"> поселения, способс</w:t>
      </w:r>
      <w:r w:rsidR="00206301">
        <w:rPr>
          <w:sz w:val="28"/>
          <w:szCs w:val="28"/>
        </w:rPr>
        <w:t>твующего</w:t>
      </w:r>
      <w:r w:rsidRPr="0018139E">
        <w:rPr>
          <w:sz w:val="28"/>
          <w:szCs w:val="28"/>
        </w:rPr>
        <w:t xml:space="preserve">  комфортной жизнедеятельности населения;</w:t>
      </w:r>
      <w:r w:rsidRPr="0018139E">
        <w:rPr>
          <w:sz w:val="28"/>
          <w:szCs w:val="28"/>
        </w:rPr>
        <w:br/>
      </w:r>
      <w:r>
        <w:rPr>
          <w:sz w:val="28"/>
          <w:szCs w:val="28"/>
        </w:rPr>
        <w:t>- у</w:t>
      </w:r>
      <w:r w:rsidR="00F07715">
        <w:rPr>
          <w:sz w:val="28"/>
          <w:szCs w:val="28"/>
        </w:rPr>
        <w:t>лучшение</w:t>
      </w:r>
      <w:r w:rsidRPr="0018139E">
        <w:rPr>
          <w:sz w:val="28"/>
          <w:szCs w:val="28"/>
        </w:rPr>
        <w:t xml:space="preserve"> санитарн</w:t>
      </w:r>
      <w:r>
        <w:rPr>
          <w:sz w:val="28"/>
          <w:szCs w:val="28"/>
        </w:rPr>
        <w:t xml:space="preserve">о-эпидемиологическое состояние </w:t>
      </w:r>
      <w:r w:rsidRPr="0018139E">
        <w:rPr>
          <w:sz w:val="28"/>
          <w:szCs w:val="28"/>
        </w:rPr>
        <w:t xml:space="preserve">территории; </w:t>
      </w:r>
    </w:p>
    <w:p w:rsidR="00AD75B7" w:rsidRPr="0018139E" w:rsidRDefault="00AD75B7" w:rsidP="00AD75B7">
      <w:pPr>
        <w:pStyle w:val="a9"/>
        <w:tabs>
          <w:tab w:val="left" w:pos="1134"/>
        </w:tabs>
        <w:spacing w:before="0" w:beforeAutospacing="0" w:after="0" w:afterAutospacing="0"/>
        <w:ind w:right="2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у</w:t>
      </w:r>
      <w:r w:rsidR="00F07715">
        <w:rPr>
          <w:sz w:val="28"/>
          <w:szCs w:val="28"/>
        </w:rPr>
        <w:t>величение количества</w:t>
      </w:r>
      <w:r w:rsidRPr="0018139E">
        <w:rPr>
          <w:sz w:val="28"/>
          <w:szCs w:val="28"/>
        </w:rPr>
        <w:t xml:space="preserve"> озелененн</w:t>
      </w:r>
      <w:r w:rsidR="00206301">
        <w:rPr>
          <w:sz w:val="28"/>
          <w:szCs w:val="28"/>
        </w:rPr>
        <w:t>ых территорий, а так же повышение</w:t>
      </w:r>
      <w:r w:rsidRPr="0018139E">
        <w:rPr>
          <w:sz w:val="28"/>
          <w:szCs w:val="28"/>
        </w:rPr>
        <w:t xml:space="preserve"> качест</w:t>
      </w:r>
      <w:r w:rsidR="00206301">
        <w:rPr>
          <w:sz w:val="28"/>
          <w:szCs w:val="28"/>
        </w:rPr>
        <w:t>ва</w:t>
      </w:r>
      <w:r w:rsidRPr="0018139E">
        <w:rPr>
          <w:sz w:val="28"/>
          <w:szCs w:val="28"/>
        </w:rPr>
        <w:t xml:space="preserve"> существующих зеленых насаждений; </w:t>
      </w:r>
    </w:p>
    <w:p w:rsidR="00F07715" w:rsidRDefault="00F07715" w:rsidP="00CD6137">
      <w:pPr>
        <w:ind w:right="-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улучшение  качества</w:t>
      </w:r>
      <w:r w:rsidR="00AD75B7" w:rsidRPr="0018139E">
        <w:rPr>
          <w:sz w:val="28"/>
          <w:szCs w:val="28"/>
        </w:rPr>
        <w:t xml:space="preserve"> зеленых насаждений общего пользования до соответствия современным требованиям, в т.ч. их качественного состояния, в части  биологических и эстетических показат</w:t>
      </w:r>
      <w:r w:rsidR="00AD75B7">
        <w:rPr>
          <w:sz w:val="28"/>
          <w:szCs w:val="28"/>
        </w:rPr>
        <w:t>еле</w:t>
      </w:r>
      <w:r w:rsidR="00AD75B7" w:rsidRPr="0018139E">
        <w:rPr>
          <w:sz w:val="28"/>
          <w:szCs w:val="28"/>
        </w:rPr>
        <w:t>й, а так же видового состава.</w:t>
      </w:r>
    </w:p>
    <w:p w:rsidR="00593119" w:rsidRDefault="00593119" w:rsidP="00CD6137">
      <w:pPr>
        <w:ind w:right="-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536E7">
        <w:rPr>
          <w:sz w:val="28"/>
          <w:szCs w:val="28"/>
        </w:rPr>
        <w:t>Показатели достижения целей и решения задач подпрограммы (приложе</w:t>
      </w:r>
      <w:r>
        <w:rPr>
          <w:sz w:val="28"/>
          <w:szCs w:val="28"/>
        </w:rPr>
        <w:t>ние № 1</w:t>
      </w:r>
      <w:r w:rsidRPr="002536E7">
        <w:rPr>
          <w:sz w:val="28"/>
          <w:szCs w:val="28"/>
        </w:rPr>
        <w:t xml:space="preserve"> к муниципальной программе):</w:t>
      </w:r>
    </w:p>
    <w:p w:rsidR="00593119" w:rsidRDefault="00593119" w:rsidP="00593119">
      <w:pPr>
        <w:rPr>
          <w:sz w:val="28"/>
          <w:szCs w:val="28"/>
        </w:rPr>
      </w:pPr>
      <w:r>
        <w:rPr>
          <w:sz w:val="28"/>
          <w:szCs w:val="28"/>
        </w:rPr>
        <w:t>- площадь</w:t>
      </w:r>
      <w:r w:rsidRPr="0018139E">
        <w:rPr>
          <w:sz w:val="28"/>
          <w:szCs w:val="28"/>
        </w:rPr>
        <w:t xml:space="preserve"> зеленых насаждений</w:t>
      </w:r>
      <w:r>
        <w:rPr>
          <w:sz w:val="28"/>
          <w:szCs w:val="28"/>
        </w:rPr>
        <w:t>;</w:t>
      </w:r>
    </w:p>
    <w:p w:rsidR="00593119" w:rsidRDefault="00593119" w:rsidP="00593119">
      <w:pPr>
        <w:ind w:right="-55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размер затрат на с</w:t>
      </w:r>
      <w:r w:rsidRPr="004B1489">
        <w:rPr>
          <w:sz w:val="28"/>
          <w:szCs w:val="28"/>
        </w:rPr>
        <w:t xml:space="preserve">одержание </w:t>
      </w:r>
      <w:r>
        <w:rPr>
          <w:sz w:val="28"/>
          <w:szCs w:val="28"/>
        </w:rPr>
        <w:t>и развитие зеленого</w:t>
      </w:r>
      <w:r w:rsidRPr="004B1489">
        <w:rPr>
          <w:sz w:val="28"/>
          <w:szCs w:val="28"/>
        </w:rPr>
        <w:t xml:space="preserve"> </w:t>
      </w:r>
      <w:r>
        <w:rPr>
          <w:sz w:val="28"/>
          <w:szCs w:val="28"/>
        </w:rPr>
        <w:t>фонда городского поселения.</w:t>
      </w:r>
    </w:p>
    <w:p w:rsidR="00F07715" w:rsidRDefault="00593119" w:rsidP="00CD6137">
      <w:pPr>
        <w:ind w:right="-5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F07715">
        <w:rPr>
          <w:color w:val="000000"/>
          <w:sz w:val="28"/>
          <w:szCs w:val="28"/>
        </w:rPr>
        <w:t>Ожидаемые результаты от реализации подпрограммы:</w:t>
      </w:r>
    </w:p>
    <w:p w:rsidR="00B534C6" w:rsidRDefault="00F07715" w:rsidP="00F07715">
      <w:pPr>
        <w:ind w:right="-55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8139E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18139E">
        <w:rPr>
          <w:sz w:val="28"/>
          <w:szCs w:val="28"/>
        </w:rPr>
        <w:t>азвитие положительных тенденций в создании благоприятной среды жизнедеятельности;</w:t>
      </w:r>
      <w:r w:rsidRPr="0018139E">
        <w:rPr>
          <w:sz w:val="28"/>
          <w:szCs w:val="28"/>
        </w:rPr>
        <w:br/>
      </w:r>
      <w:r>
        <w:rPr>
          <w:sz w:val="28"/>
          <w:szCs w:val="28"/>
        </w:rPr>
        <w:t xml:space="preserve">- </w:t>
      </w:r>
      <w:r w:rsidRPr="0018139E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18139E">
        <w:rPr>
          <w:sz w:val="28"/>
          <w:szCs w:val="28"/>
        </w:rPr>
        <w:t>азвитие культурного отдыха населения;</w:t>
      </w:r>
      <w:r w:rsidRPr="0018139E">
        <w:rPr>
          <w:sz w:val="28"/>
          <w:szCs w:val="28"/>
        </w:rPr>
        <w:br/>
      </w:r>
      <w:r>
        <w:rPr>
          <w:sz w:val="28"/>
          <w:szCs w:val="28"/>
        </w:rPr>
        <w:t xml:space="preserve">- </w:t>
      </w:r>
      <w:r w:rsidRPr="0018139E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18139E">
        <w:rPr>
          <w:sz w:val="28"/>
          <w:szCs w:val="28"/>
        </w:rPr>
        <w:t xml:space="preserve">лучшение санитарного и экологического состояния </w:t>
      </w:r>
      <w:r>
        <w:rPr>
          <w:sz w:val="28"/>
          <w:szCs w:val="28"/>
        </w:rPr>
        <w:t xml:space="preserve">городского </w:t>
      </w:r>
      <w:r w:rsidRPr="0018139E">
        <w:rPr>
          <w:sz w:val="28"/>
          <w:szCs w:val="28"/>
        </w:rPr>
        <w:t>поселения;</w:t>
      </w:r>
      <w:r w:rsidRPr="0018139E">
        <w:rPr>
          <w:sz w:val="28"/>
          <w:szCs w:val="28"/>
        </w:rPr>
        <w:br/>
      </w:r>
      <w:r>
        <w:rPr>
          <w:sz w:val="28"/>
          <w:szCs w:val="28"/>
        </w:rPr>
        <w:t>-  у</w:t>
      </w:r>
      <w:r w:rsidRPr="0018139E">
        <w:rPr>
          <w:sz w:val="28"/>
          <w:szCs w:val="28"/>
        </w:rPr>
        <w:t>величение площади зеленых насаждений</w:t>
      </w:r>
      <w:r>
        <w:rPr>
          <w:sz w:val="28"/>
          <w:szCs w:val="28"/>
        </w:rPr>
        <w:t>.</w:t>
      </w:r>
    </w:p>
    <w:p w:rsidR="00231D63" w:rsidRPr="00F07715" w:rsidRDefault="00231D63" w:rsidP="00F07715">
      <w:pPr>
        <w:ind w:right="-55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536E7">
        <w:rPr>
          <w:sz w:val="28"/>
          <w:szCs w:val="28"/>
        </w:rPr>
        <w:t>Общий срок реализации подпрограммы муниципальной программы – 2014-2020 годы.</w:t>
      </w:r>
    </w:p>
    <w:p w:rsidR="006429BA" w:rsidRPr="005C2091" w:rsidRDefault="006429BA" w:rsidP="005C2091">
      <w:pPr>
        <w:widowControl w:val="0"/>
        <w:autoSpaceDE w:val="0"/>
        <w:autoSpaceDN w:val="0"/>
        <w:adjustRightInd w:val="0"/>
        <w:ind w:right="-55"/>
        <w:jc w:val="both"/>
        <w:rPr>
          <w:sz w:val="28"/>
          <w:szCs w:val="28"/>
        </w:rPr>
      </w:pPr>
    </w:p>
    <w:p w:rsidR="006161B2" w:rsidRPr="00166F6F" w:rsidRDefault="00474ABF" w:rsidP="0004056F">
      <w:pPr>
        <w:ind w:right="-55"/>
        <w:jc w:val="center"/>
        <w:rPr>
          <w:sz w:val="28"/>
          <w:szCs w:val="28"/>
        </w:rPr>
      </w:pPr>
      <w:r>
        <w:rPr>
          <w:sz w:val="28"/>
          <w:szCs w:val="28"/>
        </w:rPr>
        <w:t>Раздел 8</w:t>
      </w:r>
      <w:r w:rsidR="006161B2" w:rsidRPr="00166F6F">
        <w:rPr>
          <w:sz w:val="28"/>
          <w:szCs w:val="28"/>
        </w:rPr>
        <w:t>.</w:t>
      </w:r>
      <w:r w:rsidR="00F07715" w:rsidRPr="00166F6F">
        <w:rPr>
          <w:sz w:val="28"/>
          <w:szCs w:val="28"/>
        </w:rPr>
        <w:t>4</w:t>
      </w:r>
      <w:r w:rsidR="006161B2" w:rsidRPr="00166F6F">
        <w:rPr>
          <w:sz w:val="28"/>
          <w:szCs w:val="28"/>
        </w:rPr>
        <w:t xml:space="preserve"> Характеристика основных мероприятий </w:t>
      </w:r>
      <w:r w:rsidR="0085039C" w:rsidRPr="00166F6F">
        <w:rPr>
          <w:sz w:val="28"/>
          <w:szCs w:val="28"/>
        </w:rPr>
        <w:t>п</w:t>
      </w:r>
      <w:r w:rsidR="006161B2" w:rsidRPr="00166F6F">
        <w:rPr>
          <w:sz w:val="28"/>
          <w:szCs w:val="28"/>
        </w:rPr>
        <w:t>одпрограммы</w:t>
      </w:r>
    </w:p>
    <w:p w:rsidR="000C2CD0" w:rsidRPr="00F07715" w:rsidRDefault="000C2CD0" w:rsidP="0004056F">
      <w:pPr>
        <w:ind w:right="-55"/>
        <w:jc w:val="center"/>
        <w:rPr>
          <w:sz w:val="28"/>
          <w:szCs w:val="28"/>
        </w:rPr>
      </w:pPr>
    </w:p>
    <w:p w:rsidR="00166F6F" w:rsidRDefault="000C2CD0" w:rsidP="000C2CD0">
      <w:pPr>
        <w:ind w:right="-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536E7">
        <w:rPr>
          <w:sz w:val="28"/>
          <w:szCs w:val="28"/>
        </w:rPr>
        <w:t>В рамках подпрограммы планируется осуществление следующих основных мероприятий</w:t>
      </w:r>
      <w:r>
        <w:rPr>
          <w:sz w:val="28"/>
          <w:szCs w:val="28"/>
        </w:rPr>
        <w:t>:</w:t>
      </w:r>
    </w:p>
    <w:p w:rsidR="000C2CD0" w:rsidRPr="000C2CD0" w:rsidRDefault="000C2CD0" w:rsidP="000C2CD0">
      <w:pPr>
        <w:ind w:right="-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166F6F">
        <w:rPr>
          <w:sz w:val="28"/>
          <w:szCs w:val="28"/>
        </w:rPr>
        <w:t>содержание зеленых насаждений</w:t>
      </w:r>
      <w:r w:rsidR="00231D63">
        <w:rPr>
          <w:sz w:val="28"/>
          <w:szCs w:val="28"/>
        </w:rPr>
        <w:t>;</w:t>
      </w:r>
    </w:p>
    <w:p w:rsidR="000C2CD0" w:rsidRPr="000C2CD0" w:rsidRDefault="000C2CD0" w:rsidP="000C2CD0">
      <w:pPr>
        <w:ind w:right="-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</w:t>
      </w:r>
      <w:r w:rsidRPr="000C2CD0">
        <w:rPr>
          <w:sz w:val="28"/>
          <w:szCs w:val="28"/>
        </w:rPr>
        <w:t>риобретение газонокосилок</w:t>
      </w:r>
      <w:r w:rsidR="00231D63">
        <w:rPr>
          <w:sz w:val="28"/>
          <w:szCs w:val="28"/>
        </w:rPr>
        <w:t>;</w:t>
      </w:r>
    </w:p>
    <w:p w:rsidR="000C2CD0" w:rsidRDefault="000C2CD0" w:rsidP="000C2CD0">
      <w:pPr>
        <w:ind w:right="-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</w:t>
      </w:r>
      <w:r w:rsidRPr="000C2CD0">
        <w:rPr>
          <w:sz w:val="28"/>
          <w:szCs w:val="28"/>
        </w:rPr>
        <w:t>риобретение  инвентаря для производства работ по содержанию зеленых насаждений</w:t>
      </w:r>
      <w:r w:rsidR="00166F6F">
        <w:rPr>
          <w:sz w:val="28"/>
          <w:szCs w:val="28"/>
        </w:rPr>
        <w:t>;</w:t>
      </w:r>
    </w:p>
    <w:p w:rsidR="00166F6F" w:rsidRDefault="00166F6F" w:rsidP="000C2CD0">
      <w:pPr>
        <w:ind w:right="-55"/>
        <w:jc w:val="both"/>
        <w:rPr>
          <w:sz w:val="28"/>
          <w:szCs w:val="28"/>
        </w:rPr>
      </w:pPr>
      <w:r>
        <w:t xml:space="preserve"> </w:t>
      </w:r>
      <w:r w:rsidRPr="00166F6F">
        <w:rPr>
          <w:sz w:val="28"/>
          <w:szCs w:val="28"/>
        </w:rPr>
        <w:t>-</w:t>
      </w:r>
      <w:r w:rsidR="00A46600" w:rsidRPr="00A46600">
        <w:t xml:space="preserve"> </w:t>
      </w:r>
      <w:r w:rsidR="00A46600" w:rsidRPr="00A46600">
        <w:rPr>
          <w:sz w:val="28"/>
          <w:szCs w:val="28"/>
        </w:rPr>
        <w:t>оказание дополнительных услуг по благоустройству территории городского поселения</w:t>
      </w:r>
      <w:r w:rsidR="004648AF">
        <w:rPr>
          <w:sz w:val="28"/>
          <w:szCs w:val="28"/>
        </w:rPr>
        <w:t>;</w:t>
      </w:r>
    </w:p>
    <w:p w:rsidR="004648AF" w:rsidRPr="00166F6F" w:rsidRDefault="004648AF" w:rsidP="000C2CD0">
      <w:pPr>
        <w:ind w:right="-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риобретение детской площадки.</w:t>
      </w:r>
    </w:p>
    <w:p w:rsidR="005C2091" w:rsidRPr="0018139E" w:rsidRDefault="005C2091" w:rsidP="005C2091">
      <w:pPr>
        <w:ind w:right="2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31D63">
        <w:rPr>
          <w:sz w:val="28"/>
          <w:szCs w:val="28"/>
        </w:rPr>
        <w:t xml:space="preserve">       </w:t>
      </w:r>
      <w:r w:rsidR="004B5B9E">
        <w:rPr>
          <w:sz w:val="28"/>
          <w:szCs w:val="28"/>
        </w:rPr>
        <w:t>Реализация мероприятий подп</w:t>
      </w:r>
      <w:r w:rsidRPr="0018139E">
        <w:rPr>
          <w:sz w:val="28"/>
          <w:szCs w:val="28"/>
        </w:rPr>
        <w:t>рограммы позволит:</w:t>
      </w:r>
    </w:p>
    <w:p w:rsidR="005C2091" w:rsidRPr="0018139E" w:rsidRDefault="005C2091" w:rsidP="005C2091">
      <w:pPr>
        <w:ind w:right="25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8630D">
        <w:rPr>
          <w:sz w:val="28"/>
          <w:szCs w:val="28"/>
        </w:rPr>
        <w:t>проводить работы по</w:t>
      </w:r>
      <w:r w:rsidR="00EF5F63">
        <w:rPr>
          <w:sz w:val="28"/>
          <w:szCs w:val="28"/>
        </w:rPr>
        <w:t xml:space="preserve"> сохранени</w:t>
      </w:r>
      <w:r w:rsidR="00D8630D">
        <w:rPr>
          <w:sz w:val="28"/>
          <w:szCs w:val="28"/>
        </w:rPr>
        <w:t>ю</w:t>
      </w:r>
      <w:r w:rsidR="00EF5F63">
        <w:rPr>
          <w:sz w:val="28"/>
          <w:szCs w:val="28"/>
        </w:rPr>
        <w:t xml:space="preserve"> и содержани</w:t>
      </w:r>
      <w:r w:rsidR="00D8630D">
        <w:rPr>
          <w:sz w:val="28"/>
          <w:szCs w:val="28"/>
        </w:rPr>
        <w:t>ю</w:t>
      </w:r>
      <w:r w:rsidR="00EF5F63">
        <w:rPr>
          <w:sz w:val="28"/>
          <w:szCs w:val="28"/>
        </w:rPr>
        <w:t xml:space="preserve"> имеющегося зеленого фонда городского поселения</w:t>
      </w:r>
      <w:r w:rsidRPr="0018139E">
        <w:rPr>
          <w:sz w:val="28"/>
          <w:szCs w:val="28"/>
        </w:rPr>
        <w:t>;</w:t>
      </w:r>
    </w:p>
    <w:p w:rsidR="005C2091" w:rsidRPr="0018139E" w:rsidRDefault="005C2091" w:rsidP="005C2091">
      <w:pPr>
        <w:ind w:right="256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="00EF5F63">
        <w:rPr>
          <w:sz w:val="28"/>
          <w:szCs w:val="28"/>
        </w:rPr>
        <w:t>велич</w:t>
      </w:r>
      <w:r w:rsidR="00D8630D">
        <w:rPr>
          <w:sz w:val="28"/>
          <w:szCs w:val="28"/>
        </w:rPr>
        <w:t xml:space="preserve">ить </w:t>
      </w:r>
      <w:r w:rsidR="00EF5F63">
        <w:rPr>
          <w:sz w:val="28"/>
          <w:szCs w:val="28"/>
        </w:rPr>
        <w:t>площади</w:t>
      </w:r>
      <w:r w:rsidRPr="0018139E">
        <w:rPr>
          <w:sz w:val="28"/>
          <w:szCs w:val="28"/>
        </w:rPr>
        <w:t xml:space="preserve"> зеленых насаждений;</w:t>
      </w:r>
    </w:p>
    <w:p w:rsidR="00C33518" w:rsidRDefault="005C2091" w:rsidP="005C2091">
      <w:pPr>
        <w:ind w:right="256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="00EF5F63">
        <w:rPr>
          <w:sz w:val="28"/>
          <w:szCs w:val="28"/>
        </w:rPr>
        <w:t>лучш</w:t>
      </w:r>
      <w:r w:rsidR="00D8630D">
        <w:rPr>
          <w:sz w:val="28"/>
          <w:szCs w:val="28"/>
        </w:rPr>
        <w:t>ить</w:t>
      </w:r>
      <w:r w:rsidR="00EF5F63">
        <w:rPr>
          <w:sz w:val="28"/>
          <w:szCs w:val="28"/>
        </w:rPr>
        <w:t xml:space="preserve"> экологическ</w:t>
      </w:r>
      <w:r w:rsidR="00D8630D">
        <w:rPr>
          <w:sz w:val="28"/>
          <w:szCs w:val="28"/>
        </w:rPr>
        <w:t>ую</w:t>
      </w:r>
      <w:r w:rsidRPr="0018139E">
        <w:rPr>
          <w:sz w:val="28"/>
          <w:szCs w:val="28"/>
        </w:rPr>
        <w:t xml:space="preserve"> с</w:t>
      </w:r>
      <w:r w:rsidR="00EF5F63">
        <w:rPr>
          <w:sz w:val="28"/>
          <w:szCs w:val="28"/>
        </w:rPr>
        <w:t>итуаци</w:t>
      </w:r>
      <w:r w:rsidR="00D8630D">
        <w:rPr>
          <w:sz w:val="28"/>
          <w:szCs w:val="28"/>
        </w:rPr>
        <w:t>ю</w:t>
      </w:r>
      <w:r w:rsidRPr="0018139E">
        <w:rPr>
          <w:sz w:val="28"/>
          <w:szCs w:val="28"/>
        </w:rPr>
        <w:t xml:space="preserve"> в </w:t>
      </w:r>
      <w:r>
        <w:rPr>
          <w:sz w:val="28"/>
          <w:szCs w:val="28"/>
        </w:rPr>
        <w:t>Семикаракорском городско</w:t>
      </w:r>
      <w:r w:rsidRPr="0018139E">
        <w:rPr>
          <w:sz w:val="28"/>
          <w:szCs w:val="28"/>
        </w:rPr>
        <w:t>м поселении</w:t>
      </w:r>
      <w:r>
        <w:rPr>
          <w:sz w:val="28"/>
          <w:szCs w:val="28"/>
        </w:rPr>
        <w:t>.</w:t>
      </w:r>
    </w:p>
    <w:p w:rsidR="00231D63" w:rsidRPr="0013386E" w:rsidRDefault="00136C39" w:rsidP="005C2091">
      <w:pPr>
        <w:ind w:right="2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31D63" w:rsidRPr="005229FE">
        <w:rPr>
          <w:sz w:val="28"/>
          <w:szCs w:val="28"/>
        </w:rPr>
        <w:t xml:space="preserve">Система </w:t>
      </w:r>
      <w:r w:rsidR="00231D63">
        <w:rPr>
          <w:sz w:val="28"/>
          <w:szCs w:val="28"/>
        </w:rPr>
        <w:t>под</w:t>
      </w:r>
      <w:r w:rsidR="00231D63" w:rsidRPr="005229FE">
        <w:rPr>
          <w:sz w:val="28"/>
          <w:szCs w:val="28"/>
        </w:rPr>
        <w:t>программных мероприятий</w:t>
      </w:r>
      <w:r w:rsidR="00231D63">
        <w:rPr>
          <w:sz w:val="28"/>
          <w:szCs w:val="28"/>
        </w:rPr>
        <w:t xml:space="preserve"> </w:t>
      </w:r>
      <w:r w:rsidR="00231D63" w:rsidRPr="005229FE">
        <w:rPr>
          <w:sz w:val="28"/>
          <w:szCs w:val="28"/>
        </w:rPr>
        <w:t xml:space="preserve">приведена в Приложении </w:t>
      </w:r>
      <w:r w:rsidR="00231D63">
        <w:rPr>
          <w:sz w:val="28"/>
          <w:szCs w:val="28"/>
        </w:rPr>
        <w:t>№ 3 к муниципальной программе</w:t>
      </w:r>
      <w:r w:rsidR="00231D63" w:rsidRPr="005229FE">
        <w:rPr>
          <w:sz w:val="28"/>
          <w:szCs w:val="28"/>
        </w:rPr>
        <w:t>.</w:t>
      </w:r>
    </w:p>
    <w:p w:rsidR="00231BEE" w:rsidRDefault="00231BEE" w:rsidP="00231BEE">
      <w:pPr>
        <w:ind w:right="-55"/>
        <w:rPr>
          <w:sz w:val="28"/>
          <w:szCs w:val="28"/>
        </w:rPr>
      </w:pPr>
    </w:p>
    <w:p w:rsidR="00231BEE" w:rsidRDefault="00231BEE" w:rsidP="00231BEE">
      <w:pPr>
        <w:ind w:right="-55"/>
        <w:rPr>
          <w:sz w:val="28"/>
          <w:szCs w:val="28"/>
        </w:rPr>
      </w:pPr>
    </w:p>
    <w:p w:rsidR="006161B2" w:rsidRDefault="00474ABF" w:rsidP="004648AF">
      <w:pPr>
        <w:ind w:right="-55"/>
        <w:jc w:val="center"/>
        <w:rPr>
          <w:sz w:val="28"/>
          <w:szCs w:val="28"/>
        </w:rPr>
      </w:pPr>
      <w:r>
        <w:rPr>
          <w:sz w:val="28"/>
          <w:szCs w:val="28"/>
        </w:rPr>
        <w:t>Раздел 8</w:t>
      </w:r>
      <w:r w:rsidR="006161B2" w:rsidRPr="00231D63">
        <w:rPr>
          <w:sz w:val="28"/>
          <w:szCs w:val="28"/>
        </w:rPr>
        <w:t>.</w:t>
      </w:r>
      <w:r w:rsidR="00231D63" w:rsidRPr="00231D63">
        <w:rPr>
          <w:sz w:val="28"/>
          <w:szCs w:val="28"/>
        </w:rPr>
        <w:t>5</w:t>
      </w:r>
      <w:r w:rsidR="006161B2" w:rsidRPr="00231D63">
        <w:rPr>
          <w:sz w:val="28"/>
          <w:szCs w:val="28"/>
        </w:rPr>
        <w:t xml:space="preserve"> Информ</w:t>
      </w:r>
      <w:r w:rsidR="0085039C" w:rsidRPr="00231D63">
        <w:rPr>
          <w:sz w:val="28"/>
          <w:szCs w:val="28"/>
        </w:rPr>
        <w:t>ация по ресурсному обеспечению п</w:t>
      </w:r>
      <w:r w:rsidR="006161B2" w:rsidRPr="00231D63">
        <w:rPr>
          <w:sz w:val="28"/>
          <w:szCs w:val="28"/>
        </w:rPr>
        <w:t>одпрограммы</w:t>
      </w:r>
    </w:p>
    <w:p w:rsidR="004648AF" w:rsidRPr="004648AF" w:rsidRDefault="004648AF" w:rsidP="004648AF">
      <w:pPr>
        <w:ind w:right="-55"/>
        <w:jc w:val="center"/>
        <w:rPr>
          <w:sz w:val="28"/>
          <w:szCs w:val="28"/>
        </w:rPr>
      </w:pPr>
    </w:p>
    <w:p w:rsidR="005D0C64" w:rsidRDefault="005D0C64" w:rsidP="0004056F">
      <w:pPr>
        <w:autoSpaceDE w:val="0"/>
        <w:autoSpaceDN w:val="0"/>
        <w:adjustRightInd w:val="0"/>
        <w:ind w:right="-55" w:firstLine="540"/>
        <w:jc w:val="both"/>
        <w:rPr>
          <w:sz w:val="28"/>
          <w:szCs w:val="28"/>
        </w:rPr>
      </w:pPr>
      <w:r w:rsidRPr="005229FE">
        <w:rPr>
          <w:sz w:val="28"/>
          <w:szCs w:val="28"/>
        </w:rPr>
        <w:t xml:space="preserve">Основным источником финансового обеспечения </w:t>
      </w:r>
      <w:r w:rsidR="0085039C">
        <w:rPr>
          <w:sz w:val="28"/>
          <w:szCs w:val="28"/>
        </w:rPr>
        <w:t>п</w:t>
      </w:r>
      <w:r>
        <w:rPr>
          <w:sz w:val="28"/>
          <w:szCs w:val="28"/>
        </w:rPr>
        <w:t>од</w:t>
      </w:r>
      <w:r w:rsidRPr="005229FE">
        <w:rPr>
          <w:sz w:val="28"/>
          <w:szCs w:val="28"/>
        </w:rPr>
        <w:t>программы являются средства</w:t>
      </w:r>
      <w:r w:rsidR="00957CB0">
        <w:rPr>
          <w:sz w:val="28"/>
          <w:szCs w:val="28"/>
        </w:rPr>
        <w:t xml:space="preserve"> федерального, областного, районного и местного</w:t>
      </w:r>
      <w:r w:rsidR="00957CB0" w:rsidRPr="009E126C">
        <w:rPr>
          <w:sz w:val="28"/>
          <w:szCs w:val="28"/>
        </w:rPr>
        <w:t xml:space="preserve"> бюджет</w:t>
      </w:r>
      <w:r w:rsidR="00957CB0">
        <w:rPr>
          <w:sz w:val="28"/>
          <w:szCs w:val="28"/>
        </w:rPr>
        <w:t>ов</w:t>
      </w:r>
      <w:r w:rsidRPr="005229FE">
        <w:rPr>
          <w:sz w:val="28"/>
          <w:szCs w:val="28"/>
        </w:rPr>
        <w:t>. Могут привлекаться средства внебюджетных источников.</w:t>
      </w:r>
    </w:p>
    <w:p w:rsidR="00DB4565" w:rsidRPr="005229FE" w:rsidRDefault="00DB4565" w:rsidP="0004056F">
      <w:pPr>
        <w:autoSpaceDE w:val="0"/>
        <w:autoSpaceDN w:val="0"/>
        <w:adjustRightInd w:val="0"/>
        <w:ind w:right="-55" w:firstLine="540"/>
        <w:jc w:val="both"/>
        <w:rPr>
          <w:sz w:val="28"/>
          <w:szCs w:val="28"/>
        </w:rPr>
      </w:pPr>
    </w:p>
    <w:p w:rsidR="006A48F3" w:rsidRPr="00521A12" w:rsidRDefault="005D0C64" w:rsidP="006A48F3">
      <w:pPr>
        <w:jc w:val="both"/>
        <w:rPr>
          <w:rFonts w:ascii="Calibri" w:hAnsi="Calibri"/>
          <w:b/>
          <w:bCs/>
          <w:color w:val="000000"/>
          <w:sz w:val="22"/>
          <w:szCs w:val="22"/>
        </w:rPr>
      </w:pPr>
      <w:r w:rsidRPr="005229FE">
        <w:rPr>
          <w:sz w:val="28"/>
          <w:szCs w:val="28"/>
        </w:rPr>
        <w:t xml:space="preserve">Общий объем финансирования </w:t>
      </w:r>
      <w:r w:rsidR="004B5B9E">
        <w:rPr>
          <w:sz w:val="28"/>
          <w:szCs w:val="28"/>
        </w:rPr>
        <w:t>п</w:t>
      </w:r>
      <w:r>
        <w:rPr>
          <w:sz w:val="28"/>
          <w:szCs w:val="28"/>
        </w:rPr>
        <w:t>од</w:t>
      </w:r>
      <w:r w:rsidRPr="005229FE">
        <w:rPr>
          <w:sz w:val="28"/>
          <w:szCs w:val="28"/>
        </w:rPr>
        <w:t xml:space="preserve">программы </w:t>
      </w:r>
      <w:r w:rsidR="00102C3D">
        <w:rPr>
          <w:sz w:val="28"/>
          <w:szCs w:val="28"/>
        </w:rPr>
        <w:t xml:space="preserve"> - </w:t>
      </w:r>
      <w:r w:rsidR="00EC076C">
        <w:rPr>
          <w:bCs/>
          <w:color w:val="000000"/>
          <w:sz w:val="28"/>
          <w:szCs w:val="28"/>
        </w:rPr>
        <w:t>8</w:t>
      </w:r>
      <w:r w:rsidR="00AC3E46">
        <w:rPr>
          <w:bCs/>
          <w:color w:val="000000"/>
          <w:sz w:val="28"/>
          <w:szCs w:val="28"/>
        </w:rPr>
        <w:t>7861,80</w:t>
      </w:r>
      <w:r w:rsidR="00521A12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 w:rsidR="006A48F3" w:rsidRPr="004648AF">
        <w:rPr>
          <w:sz w:val="28"/>
          <w:szCs w:val="28"/>
        </w:rPr>
        <w:t>тыс. рублей, в том числе по годам:</w:t>
      </w:r>
    </w:p>
    <w:p w:rsidR="00AC3E46" w:rsidRPr="004648AF" w:rsidRDefault="00AC3E46" w:rsidP="00AC3E46">
      <w:pPr>
        <w:jc w:val="both"/>
        <w:rPr>
          <w:sz w:val="28"/>
          <w:szCs w:val="28"/>
        </w:rPr>
      </w:pPr>
      <w:r w:rsidRPr="004648AF">
        <w:rPr>
          <w:sz w:val="28"/>
          <w:szCs w:val="28"/>
        </w:rPr>
        <w:t xml:space="preserve">2014 год – </w:t>
      </w:r>
      <w:r>
        <w:rPr>
          <w:bCs/>
          <w:color w:val="000000"/>
          <w:kern w:val="2"/>
          <w:sz w:val="28"/>
          <w:szCs w:val="28"/>
        </w:rPr>
        <w:t xml:space="preserve"> 8819,1922</w:t>
      </w:r>
      <w:r w:rsidRPr="004648AF">
        <w:rPr>
          <w:bCs/>
          <w:color w:val="000000"/>
          <w:kern w:val="2"/>
          <w:sz w:val="28"/>
          <w:szCs w:val="28"/>
        </w:rPr>
        <w:t xml:space="preserve"> </w:t>
      </w:r>
      <w:r w:rsidRPr="004648AF">
        <w:rPr>
          <w:sz w:val="28"/>
          <w:szCs w:val="28"/>
        </w:rPr>
        <w:t>тыс. рублей;</w:t>
      </w:r>
    </w:p>
    <w:p w:rsidR="00AC3E46" w:rsidRPr="004648AF" w:rsidRDefault="00AC3E46" w:rsidP="00AC3E46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 w:rsidRPr="004648AF">
        <w:rPr>
          <w:sz w:val="28"/>
          <w:szCs w:val="28"/>
        </w:rPr>
        <w:t xml:space="preserve">2015 год – </w:t>
      </w:r>
      <w:r>
        <w:rPr>
          <w:bCs/>
          <w:color w:val="000000"/>
          <w:kern w:val="2"/>
          <w:sz w:val="28"/>
          <w:szCs w:val="28"/>
        </w:rPr>
        <w:t>11082,7</w:t>
      </w:r>
      <w:r w:rsidRPr="004648AF">
        <w:rPr>
          <w:bCs/>
          <w:color w:val="000000"/>
          <w:kern w:val="2"/>
          <w:sz w:val="28"/>
          <w:szCs w:val="28"/>
        </w:rPr>
        <w:t xml:space="preserve"> </w:t>
      </w:r>
      <w:r w:rsidRPr="004648AF">
        <w:rPr>
          <w:sz w:val="28"/>
          <w:szCs w:val="28"/>
        </w:rPr>
        <w:t>тыс. рублей;</w:t>
      </w:r>
    </w:p>
    <w:p w:rsidR="00AC3E46" w:rsidRPr="004648AF" w:rsidRDefault="00AC3E46" w:rsidP="00AC3E46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 w:rsidRPr="004648AF">
        <w:rPr>
          <w:sz w:val="28"/>
          <w:szCs w:val="28"/>
        </w:rPr>
        <w:t xml:space="preserve">2016 год – </w:t>
      </w:r>
      <w:r>
        <w:rPr>
          <w:bCs/>
          <w:color w:val="000000"/>
          <w:kern w:val="2"/>
          <w:sz w:val="28"/>
          <w:szCs w:val="28"/>
        </w:rPr>
        <w:t>11992,4</w:t>
      </w:r>
      <w:r w:rsidRPr="004648AF">
        <w:rPr>
          <w:bCs/>
          <w:color w:val="000000"/>
          <w:kern w:val="2"/>
          <w:sz w:val="28"/>
          <w:szCs w:val="28"/>
        </w:rPr>
        <w:t xml:space="preserve"> </w:t>
      </w:r>
      <w:r w:rsidRPr="004648AF">
        <w:rPr>
          <w:sz w:val="28"/>
          <w:szCs w:val="28"/>
        </w:rPr>
        <w:t>тыс. рублей;</w:t>
      </w:r>
    </w:p>
    <w:p w:rsidR="00AC3E46" w:rsidRPr="004648AF" w:rsidRDefault="00AC3E46" w:rsidP="00AC3E46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 w:rsidRPr="004648AF">
        <w:rPr>
          <w:sz w:val="28"/>
          <w:szCs w:val="28"/>
        </w:rPr>
        <w:t xml:space="preserve">2017 год – </w:t>
      </w:r>
      <w:r>
        <w:rPr>
          <w:bCs/>
          <w:color w:val="000000"/>
          <w:kern w:val="2"/>
          <w:sz w:val="28"/>
          <w:szCs w:val="28"/>
        </w:rPr>
        <w:t>12807,4</w:t>
      </w:r>
      <w:r w:rsidRPr="004648AF">
        <w:rPr>
          <w:sz w:val="28"/>
          <w:szCs w:val="28"/>
        </w:rPr>
        <w:t xml:space="preserve"> тыс. рублей;</w:t>
      </w:r>
    </w:p>
    <w:p w:rsidR="00AC3E46" w:rsidRPr="004648AF" w:rsidRDefault="00AC3E46" w:rsidP="00AC3E46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 w:rsidRPr="004648AF">
        <w:rPr>
          <w:sz w:val="28"/>
          <w:szCs w:val="28"/>
        </w:rPr>
        <w:t xml:space="preserve">2018 год – </w:t>
      </w:r>
      <w:r>
        <w:rPr>
          <w:bCs/>
          <w:color w:val="000000"/>
          <w:kern w:val="2"/>
          <w:sz w:val="28"/>
          <w:szCs w:val="28"/>
        </w:rPr>
        <w:t xml:space="preserve">13154,4 </w:t>
      </w:r>
      <w:r w:rsidRPr="004648AF">
        <w:rPr>
          <w:sz w:val="28"/>
          <w:szCs w:val="28"/>
        </w:rPr>
        <w:t>тыс. рублей;</w:t>
      </w:r>
    </w:p>
    <w:p w:rsidR="00AC3E46" w:rsidRPr="004648AF" w:rsidRDefault="00AC3E46" w:rsidP="00AC3E46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 w:rsidRPr="004648AF">
        <w:rPr>
          <w:sz w:val="28"/>
          <w:szCs w:val="28"/>
        </w:rPr>
        <w:t>2019 год –</w:t>
      </w:r>
      <w:r>
        <w:rPr>
          <w:sz w:val="28"/>
          <w:szCs w:val="28"/>
        </w:rPr>
        <w:t xml:space="preserve"> </w:t>
      </w:r>
      <w:r>
        <w:rPr>
          <w:bCs/>
          <w:color w:val="000000"/>
          <w:kern w:val="2"/>
          <w:sz w:val="28"/>
          <w:szCs w:val="28"/>
        </w:rPr>
        <w:t xml:space="preserve">14560,131 </w:t>
      </w:r>
      <w:r w:rsidRPr="004648AF">
        <w:rPr>
          <w:sz w:val="28"/>
          <w:szCs w:val="28"/>
        </w:rPr>
        <w:t>тыс. рублей;</w:t>
      </w:r>
    </w:p>
    <w:p w:rsidR="000667B4" w:rsidRDefault="00AC3E46" w:rsidP="00AC3E46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 w:rsidRPr="004648AF">
        <w:rPr>
          <w:sz w:val="28"/>
          <w:szCs w:val="28"/>
        </w:rPr>
        <w:t xml:space="preserve">2020 год – </w:t>
      </w:r>
      <w:r>
        <w:rPr>
          <w:bCs/>
          <w:color w:val="000000"/>
          <w:kern w:val="2"/>
          <w:sz w:val="28"/>
          <w:szCs w:val="28"/>
        </w:rPr>
        <w:t xml:space="preserve">15445,573 </w:t>
      </w:r>
      <w:r w:rsidRPr="004648AF">
        <w:rPr>
          <w:sz w:val="28"/>
          <w:szCs w:val="28"/>
        </w:rPr>
        <w:t>тыс. рублей.</w:t>
      </w:r>
    </w:p>
    <w:p w:rsidR="005D0C64" w:rsidRPr="005229FE" w:rsidRDefault="005D0C64" w:rsidP="005D0C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29FE">
        <w:rPr>
          <w:sz w:val="28"/>
          <w:szCs w:val="28"/>
        </w:rPr>
        <w:t xml:space="preserve">Объем финансового обеспечения </w:t>
      </w:r>
      <w:r w:rsidR="0085039C">
        <w:rPr>
          <w:sz w:val="28"/>
          <w:szCs w:val="28"/>
        </w:rPr>
        <w:t>п</w:t>
      </w:r>
      <w:r>
        <w:rPr>
          <w:sz w:val="28"/>
          <w:szCs w:val="28"/>
        </w:rPr>
        <w:t>од</w:t>
      </w:r>
      <w:r w:rsidRPr="005229FE">
        <w:rPr>
          <w:sz w:val="28"/>
          <w:szCs w:val="28"/>
        </w:rPr>
        <w:t xml:space="preserve">программы подлежит ежегодному уточнению с учетом возможностей средств </w:t>
      </w:r>
      <w:r w:rsidR="00957CB0">
        <w:rPr>
          <w:sz w:val="28"/>
          <w:szCs w:val="28"/>
        </w:rPr>
        <w:t>бюджетов</w:t>
      </w:r>
      <w:r w:rsidRPr="005229FE">
        <w:rPr>
          <w:sz w:val="28"/>
          <w:szCs w:val="28"/>
        </w:rPr>
        <w:t>.</w:t>
      </w:r>
    </w:p>
    <w:p w:rsidR="006161B2" w:rsidRDefault="005121A3" w:rsidP="005D0C6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31D63">
        <w:rPr>
          <w:sz w:val="28"/>
          <w:szCs w:val="28"/>
        </w:rPr>
        <w:t>Р</w:t>
      </w:r>
      <w:r w:rsidR="005D0C64" w:rsidRPr="005229FE">
        <w:rPr>
          <w:sz w:val="28"/>
          <w:szCs w:val="28"/>
        </w:rPr>
        <w:t xml:space="preserve">есурсное обеспечение </w:t>
      </w:r>
      <w:r w:rsidR="0085039C">
        <w:rPr>
          <w:sz w:val="28"/>
          <w:szCs w:val="28"/>
        </w:rPr>
        <w:t>п</w:t>
      </w:r>
      <w:r w:rsidR="005D0C64">
        <w:rPr>
          <w:sz w:val="28"/>
          <w:szCs w:val="28"/>
        </w:rPr>
        <w:t>од</w:t>
      </w:r>
      <w:r w:rsidR="00593119">
        <w:rPr>
          <w:sz w:val="28"/>
          <w:szCs w:val="28"/>
        </w:rPr>
        <w:t>программы   приведено</w:t>
      </w:r>
      <w:r w:rsidR="005D0C64" w:rsidRPr="005229FE">
        <w:rPr>
          <w:sz w:val="28"/>
          <w:szCs w:val="28"/>
        </w:rPr>
        <w:t xml:space="preserve"> в Приложении </w:t>
      </w:r>
      <w:r w:rsidR="005D0C64">
        <w:rPr>
          <w:sz w:val="28"/>
          <w:szCs w:val="28"/>
        </w:rPr>
        <w:t xml:space="preserve">№ </w:t>
      </w:r>
      <w:r w:rsidR="003F627C">
        <w:rPr>
          <w:sz w:val="28"/>
          <w:szCs w:val="28"/>
        </w:rPr>
        <w:t>3 к муниципальной программе</w:t>
      </w:r>
      <w:r w:rsidR="005D0C64" w:rsidRPr="005229FE">
        <w:rPr>
          <w:sz w:val="28"/>
          <w:szCs w:val="28"/>
        </w:rPr>
        <w:t>.</w:t>
      </w:r>
    </w:p>
    <w:p w:rsidR="006161B2" w:rsidRDefault="006161B2" w:rsidP="005D0C64">
      <w:pPr>
        <w:rPr>
          <w:b/>
          <w:sz w:val="28"/>
          <w:szCs w:val="28"/>
        </w:rPr>
      </w:pPr>
    </w:p>
    <w:p w:rsidR="006161B2" w:rsidRPr="00136C39" w:rsidRDefault="00474ABF" w:rsidP="006161B2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8</w:t>
      </w:r>
      <w:r w:rsidR="006161B2" w:rsidRPr="00136C39">
        <w:rPr>
          <w:sz w:val="28"/>
          <w:szCs w:val="28"/>
        </w:rPr>
        <w:t>.</w:t>
      </w:r>
      <w:r w:rsidR="00136C39" w:rsidRPr="00136C39">
        <w:rPr>
          <w:sz w:val="28"/>
          <w:szCs w:val="28"/>
        </w:rPr>
        <w:t>6</w:t>
      </w:r>
      <w:r w:rsidR="006161B2" w:rsidRPr="00136C39">
        <w:rPr>
          <w:sz w:val="28"/>
          <w:szCs w:val="28"/>
        </w:rPr>
        <w:t xml:space="preserve"> Участие муниципальных предприятий в реализац</w:t>
      </w:r>
      <w:r w:rsidR="0085039C" w:rsidRPr="00136C39">
        <w:rPr>
          <w:sz w:val="28"/>
          <w:szCs w:val="28"/>
        </w:rPr>
        <w:t>ии п</w:t>
      </w:r>
      <w:r w:rsidR="006161B2" w:rsidRPr="00136C39">
        <w:rPr>
          <w:sz w:val="28"/>
          <w:szCs w:val="28"/>
        </w:rPr>
        <w:t>одпрограммы</w:t>
      </w:r>
    </w:p>
    <w:p w:rsidR="006161B2" w:rsidRDefault="006161B2" w:rsidP="006161B2">
      <w:pPr>
        <w:spacing w:line="360" w:lineRule="auto"/>
        <w:ind w:firstLine="708"/>
        <w:rPr>
          <w:szCs w:val="28"/>
        </w:rPr>
      </w:pPr>
    </w:p>
    <w:p w:rsidR="006429BA" w:rsidRDefault="00F251F5" w:rsidP="00F251F5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51BA9">
        <w:rPr>
          <w:sz w:val="28"/>
          <w:szCs w:val="28"/>
        </w:rPr>
        <w:t>На территории Семикарако</w:t>
      </w:r>
      <w:r>
        <w:rPr>
          <w:sz w:val="28"/>
          <w:szCs w:val="28"/>
        </w:rPr>
        <w:t>рского городского поселения в реализации муниципальной  программы</w:t>
      </w:r>
      <w:r w:rsidRPr="00751BA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участвуют </w:t>
      </w:r>
      <w:r w:rsidRPr="00751BA9">
        <w:rPr>
          <w:sz w:val="28"/>
          <w:szCs w:val="28"/>
        </w:rPr>
        <w:t>муниципальные унитарные предпри</w:t>
      </w:r>
      <w:r>
        <w:rPr>
          <w:sz w:val="28"/>
          <w:szCs w:val="28"/>
        </w:rPr>
        <w:t>ятия коммунального комплекса:</w:t>
      </w:r>
      <w:r w:rsidRPr="00751BA9">
        <w:rPr>
          <w:bCs/>
          <w:sz w:val="28"/>
          <w:szCs w:val="28"/>
        </w:rPr>
        <w:t xml:space="preserve"> МУП  «Водоканал», МП ЖКХ</w:t>
      </w:r>
      <w:r w:rsidR="00231D63">
        <w:rPr>
          <w:bCs/>
          <w:sz w:val="28"/>
          <w:szCs w:val="28"/>
        </w:rPr>
        <w:t>.</w:t>
      </w:r>
    </w:p>
    <w:p w:rsidR="000B4BB3" w:rsidRDefault="000B4BB3" w:rsidP="00B07E1F">
      <w:pPr>
        <w:jc w:val="center"/>
        <w:rPr>
          <w:sz w:val="28"/>
          <w:szCs w:val="28"/>
        </w:rPr>
      </w:pPr>
    </w:p>
    <w:p w:rsidR="005D5E7B" w:rsidRDefault="00B07E1F" w:rsidP="00B07E1F">
      <w:pPr>
        <w:jc w:val="center"/>
        <w:rPr>
          <w:sz w:val="28"/>
          <w:szCs w:val="28"/>
        </w:rPr>
      </w:pPr>
      <w:r w:rsidRPr="008F6B61">
        <w:rPr>
          <w:sz w:val="28"/>
          <w:szCs w:val="28"/>
        </w:rPr>
        <w:t>Р</w:t>
      </w:r>
      <w:r w:rsidR="00474ABF">
        <w:rPr>
          <w:sz w:val="28"/>
          <w:szCs w:val="28"/>
        </w:rPr>
        <w:t>аздел 9</w:t>
      </w:r>
      <w:r>
        <w:rPr>
          <w:sz w:val="28"/>
          <w:szCs w:val="28"/>
        </w:rPr>
        <w:t>. П</w:t>
      </w:r>
      <w:r w:rsidRPr="008F6B61">
        <w:rPr>
          <w:sz w:val="28"/>
          <w:szCs w:val="28"/>
        </w:rPr>
        <w:t>одпрограмма</w:t>
      </w:r>
      <w:r>
        <w:rPr>
          <w:sz w:val="28"/>
          <w:szCs w:val="28"/>
        </w:rPr>
        <w:t xml:space="preserve"> </w:t>
      </w:r>
      <w:r w:rsidRPr="00AD3FF4">
        <w:rPr>
          <w:sz w:val="28"/>
          <w:szCs w:val="28"/>
        </w:rPr>
        <w:t xml:space="preserve"> «Санитарная очистка территорий и прочие </w:t>
      </w:r>
    </w:p>
    <w:p w:rsidR="00B07E1F" w:rsidRPr="008F6B61" w:rsidRDefault="00B07E1F" w:rsidP="00B07E1F">
      <w:pPr>
        <w:jc w:val="center"/>
        <w:rPr>
          <w:sz w:val="28"/>
          <w:szCs w:val="28"/>
        </w:rPr>
      </w:pPr>
      <w:r w:rsidRPr="00AD3FF4">
        <w:rPr>
          <w:sz w:val="28"/>
          <w:szCs w:val="28"/>
        </w:rPr>
        <w:t>мероприятия по благоустройству Семикаракорского городского поселения»</w:t>
      </w:r>
    </w:p>
    <w:p w:rsidR="00B07E1F" w:rsidRPr="00F1780A" w:rsidRDefault="00B07E1F" w:rsidP="00B07E1F"/>
    <w:p w:rsidR="00B07E1F" w:rsidRDefault="00474ABF" w:rsidP="00B07E1F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9</w:t>
      </w:r>
      <w:r w:rsidR="00B07E1F">
        <w:rPr>
          <w:sz w:val="28"/>
          <w:szCs w:val="28"/>
        </w:rPr>
        <w:t xml:space="preserve">.1 </w:t>
      </w:r>
      <w:r w:rsidR="00B07E1F" w:rsidRPr="000C668E">
        <w:rPr>
          <w:sz w:val="28"/>
          <w:szCs w:val="28"/>
        </w:rPr>
        <w:t xml:space="preserve">ПАСПОРТ </w:t>
      </w:r>
    </w:p>
    <w:p w:rsidR="005D5E7B" w:rsidRDefault="00B07E1F" w:rsidP="00B07E1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программы </w:t>
      </w:r>
      <w:r w:rsidRPr="00AD3FF4">
        <w:rPr>
          <w:sz w:val="28"/>
          <w:szCs w:val="28"/>
        </w:rPr>
        <w:t xml:space="preserve">«Санитарная очистка территорий и прочие мероприятия </w:t>
      </w:r>
    </w:p>
    <w:p w:rsidR="00B07E1F" w:rsidRDefault="00B07E1F" w:rsidP="00B07E1F">
      <w:pPr>
        <w:jc w:val="center"/>
        <w:rPr>
          <w:b/>
          <w:sz w:val="32"/>
          <w:szCs w:val="32"/>
        </w:rPr>
      </w:pPr>
      <w:r w:rsidRPr="00AD3FF4">
        <w:rPr>
          <w:sz w:val="28"/>
          <w:szCs w:val="28"/>
        </w:rPr>
        <w:t>по благоустройству Семикаракорского городского поселения»</w:t>
      </w:r>
    </w:p>
    <w:p w:rsidR="00AA30AD" w:rsidRPr="000C668E" w:rsidRDefault="00AA30AD" w:rsidP="00AA30AD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5"/>
        <w:gridCol w:w="7562"/>
      </w:tblGrid>
      <w:tr w:rsidR="00AA30AD" w:rsidRPr="00F1780A">
        <w:tc>
          <w:tcPr>
            <w:tcW w:w="2434" w:type="dxa"/>
          </w:tcPr>
          <w:p w:rsidR="00AA30AD" w:rsidRPr="00E95B90" w:rsidRDefault="00AA30AD" w:rsidP="00E95B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 xml:space="preserve"> Наименование подпрограммы</w:t>
            </w:r>
          </w:p>
          <w:p w:rsidR="00AA30AD" w:rsidRPr="00E95B90" w:rsidRDefault="00AA30AD" w:rsidP="00E95B90">
            <w:pPr>
              <w:rPr>
                <w:sz w:val="28"/>
                <w:szCs w:val="28"/>
              </w:rPr>
            </w:pPr>
          </w:p>
        </w:tc>
        <w:tc>
          <w:tcPr>
            <w:tcW w:w="7987" w:type="dxa"/>
          </w:tcPr>
          <w:p w:rsidR="00AA30AD" w:rsidRPr="00AD3FF4" w:rsidRDefault="00AA30AD" w:rsidP="00AD3FF4">
            <w:pPr>
              <w:jc w:val="both"/>
              <w:rPr>
                <w:sz w:val="28"/>
                <w:szCs w:val="28"/>
              </w:rPr>
            </w:pPr>
            <w:r w:rsidRPr="00AD3FF4">
              <w:rPr>
                <w:sz w:val="28"/>
                <w:szCs w:val="28"/>
              </w:rPr>
              <w:t xml:space="preserve"> «</w:t>
            </w:r>
            <w:r w:rsidR="00AD3FF4" w:rsidRPr="00AD3FF4">
              <w:rPr>
                <w:sz w:val="28"/>
                <w:szCs w:val="28"/>
              </w:rPr>
              <w:t>Санитарная очистка территорий и прочие мероприятия по благоустройству Семикаракорского городского поселения</w:t>
            </w:r>
            <w:r w:rsidRPr="00AD3FF4">
              <w:rPr>
                <w:sz w:val="28"/>
                <w:szCs w:val="28"/>
              </w:rPr>
              <w:t>»</w:t>
            </w:r>
          </w:p>
          <w:p w:rsidR="00AA30AD" w:rsidRPr="00F1780A" w:rsidRDefault="00AA30AD" w:rsidP="00AD3FF4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(далее – подп</w:t>
            </w:r>
            <w:r w:rsidRPr="00F1780A">
              <w:rPr>
                <w:sz w:val="28"/>
                <w:szCs w:val="28"/>
              </w:rPr>
              <w:t>рограмма).</w:t>
            </w:r>
          </w:p>
        </w:tc>
      </w:tr>
      <w:tr w:rsidR="00AA30AD" w:rsidRPr="00F1780A">
        <w:trPr>
          <w:trHeight w:val="597"/>
        </w:trPr>
        <w:tc>
          <w:tcPr>
            <w:tcW w:w="2434" w:type="dxa"/>
          </w:tcPr>
          <w:p w:rsidR="00AA30AD" w:rsidRPr="00E95B90" w:rsidRDefault="00AA30AD" w:rsidP="00E95B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 xml:space="preserve">Ответственный исполнитель </w:t>
            </w:r>
          </w:p>
          <w:p w:rsidR="00AA30AD" w:rsidRPr="00E95B90" w:rsidRDefault="00AA30AD" w:rsidP="00E95B90">
            <w:pPr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987" w:type="dxa"/>
          </w:tcPr>
          <w:p w:rsidR="00AA30AD" w:rsidRPr="0029039B" w:rsidRDefault="001B3D77" w:rsidP="00AD3FF4">
            <w:pPr>
              <w:pStyle w:val="a4"/>
              <w:jc w:val="both"/>
              <w:rPr>
                <w:szCs w:val="28"/>
              </w:rPr>
            </w:pPr>
            <w:r w:rsidRPr="00F1780A">
              <w:rPr>
                <w:szCs w:val="28"/>
              </w:rPr>
              <w:t xml:space="preserve">Администрация </w:t>
            </w:r>
            <w:r>
              <w:rPr>
                <w:bCs/>
                <w:szCs w:val="28"/>
              </w:rPr>
              <w:t>Семикаракорского городского поселения.</w:t>
            </w:r>
          </w:p>
        </w:tc>
      </w:tr>
      <w:tr w:rsidR="00AA30AD" w:rsidRPr="00F1780A">
        <w:tc>
          <w:tcPr>
            <w:tcW w:w="2434" w:type="dxa"/>
          </w:tcPr>
          <w:p w:rsidR="00AA30AD" w:rsidRPr="00E95B90" w:rsidRDefault="00AA30AD" w:rsidP="00E95B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Соисполнители подпрограммы</w:t>
            </w:r>
          </w:p>
          <w:p w:rsidR="00AA30AD" w:rsidRPr="00E95B90" w:rsidRDefault="00AA30AD" w:rsidP="00E95B90">
            <w:pPr>
              <w:rPr>
                <w:sz w:val="28"/>
                <w:szCs w:val="28"/>
              </w:rPr>
            </w:pPr>
          </w:p>
        </w:tc>
        <w:tc>
          <w:tcPr>
            <w:tcW w:w="7987" w:type="dxa"/>
          </w:tcPr>
          <w:p w:rsidR="00AA30AD" w:rsidRPr="001B3D77" w:rsidRDefault="001B3D77" w:rsidP="00AD3FF4">
            <w:pPr>
              <w:rPr>
                <w:sz w:val="28"/>
                <w:szCs w:val="28"/>
              </w:rPr>
            </w:pPr>
            <w:r w:rsidRPr="001B3D77">
              <w:rPr>
                <w:sz w:val="28"/>
                <w:szCs w:val="28"/>
              </w:rPr>
              <w:t>Заведующий отделом муниципального хозяйства Администрации Семикаракорского городского поселения.</w:t>
            </w:r>
          </w:p>
        </w:tc>
      </w:tr>
      <w:tr w:rsidR="00AA30AD" w:rsidRPr="00F1780A">
        <w:tc>
          <w:tcPr>
            <w:tcW w:w="2434" w:type="dxa"/>
          </w:tcPr>
          <w:p w:rsidR="00AA30AD" w:rsidRPr="00E95B90" w:rsidRDefault="00AA30AD" w:rsidP="00E95B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Участники подпрограммы</w:t>
            </w:r>
          </w:p>
          <w:p w:rsidR="00AA30AD" w:rsidRPr="00E95B90" w:rsidRDefault="00AA30AD" w:rsidP="00E95B90">
            <w:pPr>
              <w:rPr>
                <w:sz w:val="28"/>
                <w:szCs w:val="28"/>
              </w:rPr>
            </w:pPr>
          </w:p>
        </w:tc>
        <w:tc>
          <w:tcPr>
            <w:tcW w:w="7987" w:type="dxa"/>
          </w:tcPr>
          <w:p w:rsidR="00AA30AD" w:rsidRPr="00F1780A" w:rsidRDefault="00AA30AD" w:rsidP="00AD3FF4">
            <w:pPr>
              <w:rPr>
                <w:bCs/>
                <w:sz w:val="28"/>
                <w:szCs w:val="28"/>
              </w:rPr>
            </w:pPr>
            <w:r w:rsidRPr="00F1780A">
              <w:rPr>
                <w:sz w:val="28"/>
                <w:szCs w:val="28"/>
              </w:rPr>
              <w:t xml:space="preserve">- Администрация </w:t>
            </w:r>
            <w:r>
              <w:rPr>
                <w:bCs/>
                <w:sz w:val="28"/>
                <w:szCs w:val="28"/>
              </w:rPr>
              <w:t>Семикаракорского городского поселения</w:t>
            </w:r>
            <w:r w:rsidR="0036447D">
              <w:rPr>
                <w:bCs/>
                <w:sz w:val="28"/>
                <w:szCs w:val="28"/>
              </w:rPr>
              <w:t>;</w:t>
            </w:r>
          </w:p>
          <w:p w:rsidR="00AA30AD" w:rsidRDefault="0036447D" w:rsidP="00AD3F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П  ЖКХ;</w:t>
            </w:r>
          </w:p>
          <w:p w:rsidR="00206301" w:rsidRPr="00F1780A" w:rsidRDefault="00206301" w:rsidP="00AD3F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П «Водоканал»;</w:t>
            </w:r>
          </w:p>
          <w:p w:rsidR="00AA30AD" w:rsidRPr="00F1780A" w:rsidRDefault="0036447D" w:rsidP="00AD3F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правляющие компании;</w:t>
            </w:r>
          </w:p>
          <w:p w:rsidR="00AA30AD" w:rsidRPr="00F1780A" w:rsidRDefault="00AA30AD" w:rsidP="00AD3FF4">
            <w:pPr>
              <w:ind w:left="263" w:hanging="263"/>
              <w:rPr>
                <w:sz w:val="28"/>
                <w:szCs w:val="28"/>
              </w:rPr>
            </w:pPr>
            <w:r w:rsidRPr="00F1780A">
              <w:rPr>
                <w:sz w:val="28"/>
                <w:szCs w:val="28"/>
              </w:rPr>
              <w:t xml:space="preserve">- организации и предприятия всех форм собственности,   привлеченные </w:t>
            </w:r>
            <w:r>
              <w:rPr>
                <w:sz w:val="28"/>
                <w:szCs w:val="28"/>
              </w:rPr>
              <w:t xml:space="preserve">для выполнения работ, </w:t>
            </w:r>
            <w:r w:rsidR="0036447D">
              <w:rPr>
                <w:sz w:val="28"/>
                <w:szCs w:val="28"/>
              </w:rPr>
              <w:t>связанных с реализацией п</w:t>
            </w:r>
            <w:r>
              <w:rPr>
                <w:sz w:val="28"/>
                <w:szCs w:val="28"/>
              </w:rPr>
              <w:t>одп</w:t>
            </w:r>
            <w:r w:rsidR="0036447D">
              <w:rPr>
                <w:sz w:val="28"/>
                <w:szCs w:val="28"/>
              </w:rPr>
              <w:t>рограммы;</w:t>
            </w:r>
          </w:p>
          <w:p w:rsidR="00AA30AD" w:rsidRPr="00F1780A" w:rsidRDefault="00AA30AD" w:rsidP="00AD3FF4">
            <w:pPr>
              <w:rPr>
                <w:sz w:val="28"/>
                <w:szCs w:val="28"/>
              </w:rPr>
            </w:pPr>
            <w:r w:rsidRPr="00F1780A">
              <w:rPr>
                <w:sz w:val="28"/>
                <w:szCs w:val="28"/>
              </w:rPr>
              <w:t>-</w:t>
            </w:r>
            <w:r w:rsidR="00B861A4">
              <w:rPr>
                <w:sz w:val="28"/>
                <w:szCs w:val="28"/>
              </w:rPr>
              <w:t xml:space="preserve"> органы </w:t>
            </w:r>
            <w:r w:rsidR="00206301">
              <w:rPr>
                <w:sz w:val="28"/>
                <w:szCs w:val="28"/>
              </w:rPr>
              <w:t>ТОС</w:t>
            </w:r>
            <w:r w:rsidR="0036447D">
              <w:rPr>
                <w:sz w:val="28"/>
                <w:szCs w:val="28"/>
              </w:rPr>
              <w:t>;</w:t>
            </w:r>
          </w:p>
          <w:p w:rsidR="00AA30AD" w:rsidRPr="00F1780A" w:rsidRDefault="00AA30AD" w:rsidP="00765140">
            <w:pPr>
              <w:rPr>
                <w:sz w:val="28"/>
                <w:szCs w:val="28"/>
              </w:rPr>
            </w:pPr>
            <w:r w:rsidRPr="00F1780A">
              <w:rPr>
                <w:sz w:val="28"/>
                <w:szCs w:val="28"/>
              </w:rPr>
              <w:t>- трудовые колл</w:t>
            </w:r>
            <w:r w:rsidR="00B861A4">
              <w:rPr>
                <w:sz w:val="28"/>
                <w:szCs w:val="28"/>
              </w:rPr>
              <w:t>ективы учреждений и организаций.</w:t>
            </w:r>
          </w:p>
        </w:tc>
      </w:tr>
      <w:tr w:rsidR="00AA30AD" w:rsidRPr="00F1780A">
        <w:trPr>
          <w:trHeight w:val="1863"/>
        </w:trPr>
        <w:tc>
          <w:tcPr>
            <w:tcW w:w="2434" w:type="dxa"/>
          </w:tcPr>
          <w:p w:rsidR="00AA30AD" w:rsidRPr="00E95B90" w:rsidRDefault="00AA30AD" w:rsidP="00E95B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 xml:space="preserve">Программно-целевые инструменты </w:t>
            </w:r>
          </w:p>
          <w:p w:rsidR="00AA30AD" w:rsidRPr="00E95B90" w:rsidRDefault="00AA30AD" w:rsidP="00E95B90">
            <w:pPr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987" w:type="dxa"/>
          </w:tcPr>
          <w:p w:rsidR="00AA30AD" w:rsidRDefault="00AA30AD" w:rsidP="00AD3FF4">
            <w:pPr>
              <w:pStyle w:val="ConsPlusNormal"/>
              <w:widowControl/>
              <w:ind w:left="263" w:hanging="26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30AD" w:rsidRDefault="00AA30AD" w:rsidP="00AD3FF4">
            <w:pPr>
              <w:pStyle w:val="ConsPlusNormal"/>
              <w:widowControl/>
              <w:ind w:left="263" w:hanging="26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30AD" w:rsidRPr="00F1780A" w:rsidRDefault="00AA30AD" w:rsidP="00AD3FF4">
            <w:pPr>
              <w:pStyle w:val="ConsPlusNormal"/>
              <w:widowControl/>
              <w:ind w:left="263" w:hanging="2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AA30AD" w:rsidRPr="00F1780A">
        <w:tc>
          <w:tcPr>
            <w:tcW w:w="2434" w:type="dxa"/>
          </w:tcPr>
          <w:p w:rsidR="00AA30AD" w:rsidRPr="00E95B90" w:rsidRDefault="00AA30AD" w:rsidP="00E95B90">
            <w:pPr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7987" w:type="dxa"/>
          </w:tcPr>
          <w:p w:rsidR="00D044E6" w:rsidRDefault="00D044E6" w:rsidP="00AD3F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6447D">
              <w:rPr>
                <w:sz w:val="28"/>
                <w:szCs w:val="28"/>
              </w:rPr>
              <w:t>решение проблем благоустройства;</w:t>
            </w:r>
            <w:r w:rsidRPr="00D044E6">
              <w:rPr>
                <w:sz w:val="28"/>
                <w:szCs w:val="28"/>
              </w:rPr>
              <w:t xml:space="preserve"> </w:t>
            </w:r>
          </w:p>
          <w:p w:rsidR="00D044E6" w:rsidRDefault="00D044E6" w:rsidP="00AD3F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044E6">
              <w:rPr>
                <w:sz w:val="28"/>
                <w:szCs w:val="28"/>
              </w:rPr>
              <w:t xml:space="preserve">содержание объектов на территории </w:t>
            </w:r>
            <w:r>
              <w:rPr>
                <w:sz w:val="28"/>
                <w:szCs w:val="28"/>
              </w:rPr>
              <w:t>городского поселения;            -</w:t>
            </w:r>
            <w:r w:rsidRPr="00D044E6">
              <w:rPr>
                <w:sz w:val="28"/>
                <w:szCs w:val="28"/>
              </w:rPr>
              <w:t xml:space="preserve"> улучшение внешнего вида территории</w:t>
            </w:r>
            <w:r>
              <w:rPr>
                <w:sz w:val="28"/>
                <w:szCs w:val="28"/>
              </w:rPr>
              <w:t xml:space="preserve"> городского поселения;</w:t>
            </w:r>
            <w:r w:rsidRPr="00D044E6">
              <w:rPr>
                <w:sz w:val="28"/>
                <w:szCs w:val="28"/>
              </w:rPr>
              <w:t xml:space="preserve"> </w:t>
            </w:r>
          </w:p>
          <w:p w:rsidR="00AA30AD" w:rsidRPr="00D044E6" w:rsidRDefault="00D044E6" w:rsidP="00AD3FF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Pr="00D044E6">
              <w:rPr>
                <w:sz w:val="28"/>
                <w:szCs w:val="28"/>
              </w:rPr>
              <w:t>повышение комфортности проживания</w:t>
            </w:r>
            <w:r>
              <w:rPr>
                <w:sz w:val="28"/>
                <w:szCs w:val="28"/>
              </w:rPr>
              <w:t>.</w:t>
            </w:r>
          </w:p>
        </w:tc>
      </w:tr>
      <w:tr w:rsidR="00AA30AD" w:rsidRPr="00F1780A">
        <w:tc>
          <w:tcPr>
            <w:tcW w:w="2434" w:type="dxa"/>
          </w:tcPr>
          <w:p w:rsidR="00AA30AD" w:rsidRPr="00E95B90" w:rsidRDefault="00AA30AD" w:rsidP="00E95B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Задачи подпрограммы</w:t>
            </w:r>
          </w:p>
          <w:p w:rsidR="00AA30AD" w:rsidRPr="00E95B90" w:rsidRDefault="00AA30AD" w:rsidP="00E95B90">
            <w:pPr>
              <w:rPr>
                <w:sz w:val="28"/>
                <w:szCs w:val="28"/>
              </w:rPr>
            </w:pPr>
          </w:p>
        </w:tc>
        <w:tc>
          <w:tcPr>
            <w:tcW w:w="7987" w:type="dxa"/>
          </w:tcPr>
          <w:p w:rsidR="00D044E6" w:rsidRPr="00D044E6" w:rsidRDefault="00AA30AD" w:rsidP="00D044E6">
            <w:pPr>
              <w:rPr>
                <w:sz w:val="28"/>
                <w:szCs w:val="28"/>
              </w:rPr>
            </w:pPr>
            <w:r w:rsidRPr="00D044E6">
              <w:rPr>
                <w:sz w:val="28"/>
                <w:szCs w:val="28"/>
              </w:rPr>
              <w:t xml:space="preserve"> </w:t>
            </w:r>
            <w:r w:rsidR="00D044E6" w:rsidRPr="00D044E6">
              <w:rPr>
                <w:b/>
                <w:sz w:val="28"/>
                <w:szCs w:val="28"/>
              </w:rPr>
              <w:t xml:space="preserve">- </w:t>
            </w:r>
            <w:r w:rsidR="0095201C">
              <w:rPr>
                <w:sz w:val="28"/>
                <w:szCs w:val="28"/>
              </w:rPr>
              <w:t xml:space="preserve"> </w:t>
            </w:r>
            <w:r w:rsidR="00D044E6" w:rsidRPr="00D044E6">
              <w:rPr>
                <w:sz w:val="28"/>
                <w:szCs w:val="28"/>
              </w:rPr>
              <w:t xml:space="preserve"> ликв</w:t>
            </w:r>
            <w:r w:rsidR="0095201C">
              <w:rPr>
                <w:sz w:val="28"/>
                <w:szCs w:val="28"/>
              </w:rPr>
              <w:t>идация</w:t>
            </w:r>
            <w:r w:rsidR="00D044E6" w:rsidRPr="00D044E6">
              <w:rPr>
                <w:sz w:val="28"/>
                <w:szCs w:val="28"/>
              </w:rPr>
              <w:t xml:space="preserve"> несанкционированных свалок;</w:t>
            </w:r>
          </w:p>
          <w:p w:rsidR="00D044E6" w:rsidRPr="00D044E6" w:rsidRDefault="00D044E6" w:rsidP="00D044E6">
            <w:pPr>
              <w:rPr>
                <w:sz w:val="28"/>
                <w:szCs w:val="28"/>
              </w:rPr>
            </w:pPr>
            <w:r w:rsidRPr="00D044E6">
              <w:rPr>
                <w:sz w:val="28"/>
                <w:szCs w:val="28"/>
              </w:rPr>
              <w:t xml:space="preserve">- </w:t>
            </w:r>
            <w:r w:rsidR="0095201C">
              <w:rPr>
                <w:sz w:val="28"/>
                <w:szCs w:val="28"/>
              </w:rPr>
              <w:t xml:space="preserve"> отлов</w:t>
            </w:r>
            <w:r w:rsidRPr="00D044E6">
              <w:rPr>
                <w:sz w:val="28"/>
                <w:szCs w:val="28"/>
              </w:rPr>
              <w:t xml:space="preserve"> безнадзорных животных;</w:t>
            </w:r>
          </w:p>
          <w:p w:rsidR="00D044E6" w:rsidRPr="00D044E6" w:rsidRDefault="00D044E6" w:rsidP="00D044E6">
            <w:pPr>
              <w:rPr>
                <w:sz w:val="28"/>
                <w:szCs w:val="28"/>
              </w:rPr>
            </w:pPr>
            <w:r w:rsidRPr="00D044E6">
              <w:rPr>
                <w:sz w:val="28"/>
                <w:szCs w:val="28"/>
              </w:rPr>
              <w:t xml:space="preserve">- </w:t>
            </w:r>
            <w:r w:rsidR="0095201C">
              <w:rPr>
                <w:sz w:val="28"/>
                <w:szCs w:val="28"/>
              </w:rPr>
              <w:t xml:space="preserve"> санитарная очистка</w:t>
            </w:r>
            <w:r w:rsidRPr="00D044E6">
              <w:rPr>
                <w:sz w:val="28"/>
                <w:szCs w:val="28"/>
              </w:rPr>
              <w:t xml:space="preserve"> территории;</w:t>
            </w:r>
          </w:p>
          <w:p w:rsidR="00D044E6" w:rsidRPr="00D044E6" w:rsidRDefault="00D044E6" w:rsidP="00D044E6">
            <w:pPr>
              <w:rPr>
                <w:sz w:val="28"/>
                <w:szCs w:val="28"/>
              </w:rPr>
            </w:pPr>
            <w:r w:rsidRPr="00D044E6">
              <w:rPr>
                <w:sz w:val="28"/>
                <w:szCs w:val="28"/>
              </w:rPr>
              <w:t>- организация прочих мероприятий по благоустройству в поселении;</w:t>
            </w:r>
          </w:p>
          <w:p w:rsidR="00D044E6" w:rsidRPr="00D044E6" w:rsidRDefault="00D044E6" w:rsidP="00D044E6">
            <w:pPr>
              <w:rPr>
                <w:spacing w:val="2"/>
                <w:sz w:val="28"/>
                <w:szCs w:val="28"/>
              </w:rPr>
            </w:pPr>
            <w:r w:rsidRPr="00D044E6">
              <w:rPr>
                <w:spacing w:val="2"/>
                <w:sz w:val="28"/>
                <w:szCs w:val="28"/>
              </w:rPr>
              <w:t>- придание территории современного облика;</w:t>
            </w:r>
          </w:p>
          <w:p w:rsidR="00D044E6" w:rsidRDefault="00D044E6" w:rsidP="00D044E6">
            <w:pPr>
              <w:rPr>
                <w:sz w:val="28"/>
                <w:szCs w:val="28"/>
              </w:rPr>
            </w:pPr>
            <w:r w:rsidRPr="00D044E6">
              <w:rPr>
                <w:spacing w:val="2"/>
                <w:sz w:val="28"/>
                <w:szCs w:val="28"/>
              </w:rPr>
              <w:t>-создание благоприятных условий для отдыха</w:t>
            </w:r>
            <w:r w:rsidR="004D70B4">
              <w:rPr>
                <w:spacing w:val="2"/>
                <w:sz w:val="28"/>
                <w:szCs w:val="28"/>
              </w:rPr>
              <w:t>;</w:t>
            </w:r>
          </w:p>
          <w:p w:rsidR="00AA30AD" w:rsidRDefault="0074750B" w:rsidP="00AD3FF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о</w:t>
            </w:r>
            <w:r w:rsidR="00D044E6" w:rsidRPr="00AA5BDD">
              <w:rPr>
                <w:bCs/>
                <w:sz w:val="28"/>
                <w:szCs w:val="28"/>
              </w:rPr>
              <w:t xml:space="preserve">рганизация содержания </w:t>
            </w:r>
            <w:r>
              <w:rPr>
                <w:bCs/>
                <w:sz w:val="28"/>
                <w:szCs w:val="28"/>
              </w:rPr>
              <w:t xml:space="preserve">мест захоронения </w:t>
            </w:r>
            <w:r w:rsidR="00D044E6" w:rsidRPr="00AA5BDD">
              <w:rPr>
                <w:bCs/>
                <w:sz w:val="28"/>
                <w:szCs w:val="28"/>
              </w:rPr>
              <w:t>и оказания ритуальных  услуг.</w:t>
            </w:r>
          </w:p>
          <w:p w:rsidR="007D5FC8" w:rsidRPr="00690FA9" w:rsidRDefault="007D5FC8" w:rsidP="00AD3F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Pr="00DB4C58">
              <w:rPr>
                <w:sz w:val="28"/>
                <w:szCs w:val="28"/>
              </w:rPr>
              <w:t>создание но</w:t>
            </w:r>
            <w:r w:rsidR="0036447D">
              <w:rPr>
                <w:sz w:val="28"/>
                <w:szCs w:val="28"/>
              </w:rPr>
              <w:t xml:space="preserve">вых и обустройство существующих детских </w:t>
            </w:r>
            <w:r w:rsidRPr="00DB4C58">
              <w:rPr>
                <w:sz w:val="28"/>
                <w:szCs w:val="28"/>
              </w:rPr>
              <w:t>площадок малыми архитектурными формами</w:t>
            </w:r>
            <w:r w:rsidR="0036447D">
              <w:rPr>
                <w:sz w:val="28"/>
                <w:szCs w:val="28"/>
              </w:rPr>
              <w:t>.</w:t>
            </w:r>
          </w:p>
        </w:tc>
      </w:tr>
      <w:tr w:rsidR="001313F2" w:rsidRPr="00F1780A">
        <w:tc>
          <w:tcPr>
            <w:tcW w:w="2434" w:type="dxa"/>
          </w:tcPr>
          <w:p w:rsidR="001313F2" w:rsidRPr="00E95B90" w:rsidRDefault="001313F2" w:rsidP="00E95B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 xml:space="preserve">Целевые индикаторы и показатели </w:t>
            </w:r>
          </w:p>
          <w:p w:rsidR="001313F2" w:rsidRPr="00E95B90" w:rsidRDefault="001313F2" w:rsidP="00E95B90">
            <w:pPr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987" w:type="dxa"/>
          </w:tcPr>
          <w:p w:rsidR="001313F2" w:rsidRPr="001313F2" w:rsidRDefault="001313F2" w:rsidP="005014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о</w:t>
            </w:r>
            <w:r w:rsidRPr="001313F2">
              <w:rPr>
                <w:sz w:val="28"/>
                <w:szCs w:val="28"/>
              </w:rPr>
              <w:t>бъем удаленного мусора  ТБО на улицах и местах общего пользования, в т.ч. с кладбищ</w:t>
            </w:r>
            <w:r>
              <w:rPr>
                <w:sz w:val="28"/>
                <w:szCs w:val="28"/>
              </w:rPr>
              <w:t>;</w:t>
            </w:r>
          </w:p>
          <w:p w:rsidR="001313F2" w:rsidRPr="003E0C72" w:rsidRDefault="001313F2" w:rsidP="0050144D">
            <w:r>
              <w:rPr>
                <w:sz w:val="28"/>
                <w:szCs w:val="28"/>
              </w:rPr>
              <w:t xml:space="preserve"> - о</w:t>
            </w:r>
            <w:r w:rsidRPr="001313F2">
              <w:rPr>
                <w:sz w:val="28"/>
                <w:szCs w:val="28"/>
              </w:rPr>
              <w:t>бъем затрат на выполнение прочих мероприятий по благоустройству территории городского поселения</w:t>
            </w:r>
            <w:r>
              <w:rPr>
                <w:sz w:val="28"/>
                <w:szCs w:val="28"/>
              </w:rPr>
              <w:t>.</w:t>
            </w:r>
          </w:p>
        </w:tc>
      </w:tr>
      <w:tr w:rsidR="001313F2" w:rsidRPr="00F1780A">
        <w:tc>
          <w:tcPr>
            <w:tcW w:w="2434" w:type="dxa"/>
          </w:tcPr>
          <w:p w:rsidR="001313F2" w:rsidRPr="00E95B90" w:rsidRDefault="001313F2" w:rsidP="00E95B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 xml:space="preserve">Этапы и сроки реализации </w:t>
            </w:r>
          </w:p>
          <w:p w:rsidR="001313F2" w:rsidRPr="00E95B90" w:rsidRDefault="001313F2" w:rsidP="00E95B90">
            <w:pPr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987" w:type="dxa"/>
          </w:tcPr>
          <w:p w:rsidR="001313F2" w:rsidRDefault="001313F2" w:rsidP="0050144D">
            <w:pPr>
              <w:pStyle w:val="a4"/>
              <w:snapToGrid w:val="0"/>
              <w:jc w:val="both"/>
              <w:rPr>
                <w:szCs w:val="28"/>
              </w:rPr>
            </w:pPr>
          </w:p>
          <w:p w:rsidR="001313F2" w:rsidRPr="001313F2" w:rsidRDefault="001313F2" w:rsidP="0050144D">
            <w:pPr>
              <w:pStyle w:val="a4"/>
              <w:snapToGrid w:val="0"/>
              <w:jc w:val="both"/>
              <w:rPr>
                <w:szCs w:val="28"/>
              </w:rPr>
            </w:pPr>
            <w:r w:rsidRPr="001313F2">
              <w:rPr>
                <w:szCs w:val="28"/>
              </w:rPr>
              <w:t>2014-2020 годы</w:t>
            </w:r>
          </w:p>
        </w:tc>
      </w:tr>
      <w:tr w:rsidR="001313F2" w:rsidRPr="00F1780A">
        <w:tc>
          <w:tcPr>
            <w:tcW w:w="2434" w:type="dxa"/>
          </w:tcPr>
          <w:p w:rsidR="001313F2" w:rsidRPr="00E95B90" w:rsidRDefault="001313F2" w:rsidP="00E95B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 xml:space="preserve">Ресурсное обеспечение </w:t>
            </w:r>
          </w:p>
          <w:p w:rsidR="001313F2" w:rsidRPr="00E95B90" w:rsidRDefault="001313F2" w:rsidP="00E95B90">
            <w:pPr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987" w:type="dxa"/>
          </w:tcPr>
          <w:p w:rsidR="001313F2" w:rsidRPr="00521A12" w:rsidRDefault="001313F2" w:rsidP="00AD3FF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финансирования подп</w:t>
            </w:r>
            <w:r w:rsidRPr="009E126C">
              <w:rPr>
                <w:sz w:val="28"/>
                <w:szCs w:val="28"/>
              </w:rPr>
              <w:t>рограммы –</w:t>
            </w:r>
            <w:r w:rsidRPr="009E126C">
              <w:rPr>
                <w:color w:val="FF0000"/>
                <w:sz w:val="28"/>
                <w:szCs w:val="28"/>
              </w:rPr>
              <w:t xml:space="preserve"> </w:t>
            </w:r>
            <w:r w:rsidRPr="009E126C">
              <w:rPr>
                <w:color w:val="FF0000"/>
                <w:sz w:val="28"/>
                <w:szCs w:val="28"/>
              </w:rPr>
              <w:br/>
            </w:r>
            <w:r w:rsidR="00AC3E46">
              <w:rPr>
                <w:bCs/>
                <w:color w:val="000000"/>
                <w:sz w:val="28"/>
                <w:szCs w:val="28"/>
              </w:rPr>
              <w:t>32482,383</w:t>
            </w:r>
            <w:r w:rsidR="00EA29F1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9E126C">
              <w:rPr>
                <w:sz w:val="28"/>
                <w:szCs w:val="28"/>
              </w:rPr>
              <w:t>тыс. рублей, в том числе по годам:</w:t>
            </w:r>
          </w:p>
          <w:p w:rsidR="001313F2" w:rsidRPr="001173C9" w:rsidRDefault="005121A3" w:rsidP="00AD3FF4">
            <w:pPr>
              <w:jc w:val="both"/>
              <w:rPr>
                <w:sz w:val="28"/>
                <w:szCs w:val="28"/>
              </w:rPr>
            </w:pPr>
            <w:r w:rsidRPr="001173C9">
              <w:rPr>
                <w:sz w:val="28"/>
                <w:szCs w:val="28"/>
              </w:rPr>
              <w:t>2014 год –</w:t>
            </w:r>
            <w:r w:rsidR="00147651">
              <w:rPr>
                <w:sz w:val="28"/>
                <w:szCs w:val="28"/>
              </w:rPr>
              <w:t xml:space="preserve"> </w:t>
            </w:r>
            <w:r w:rsidR="00147651">
              <w:rPr>
                <w:bCs/>
                <w:color w:val="000000"/>
                <w:kern w:val="2"/>
                <w:sz w:val="28"/>
                <w:szCs w:val="28"/>
              </w:rPr>
              <w:t xml:space="preserve">5329,846 </w:t>
            </w:r>
            <w:r w:rsidR="001313F2" w:rsidRPr="001173C9">
              <w:rPr>
                <w:sz w:val="28"/>
                <w:szCs w:val="28"/>
              </w:rPr>
              <w:t>тыс. рублей;</w:t>
            </w:r>
          </w:p>
          <w:p w:rsidR="001313F2" w:rsidRPr="001173C9" w:rsidRDefault="005121A3" w:rsidP="00AD3FF4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1173C9">
              <w:rPr>
                <w:sz w:val="28"/>
                <w:szCs w:val="28"/>
              </w:rPr>
              <w:t>2015 год –</w:t>
            </w:r>
            <w:r w:rsidR="00147651">
              <w:rPr>
                <w:sz w:val="28"/>
                <w:szCs w:val="28"/>
              </w:rPr>
              <w:t xml:space="preserve"> </w:t>
            </w:r>
            <w:r w:rsidR="007421B3">
              <w:rPr>
                <w:bCs/>
                <w:color w:val="000000"/>
                <w:kern w:val="2"/>
                <w:sz w:val="28"/>
                <w:szCs w:val="28"/>
              </w:rPr>
              <w:t>4891,77</w:t>
            </w:r>
            <w:r w:rsidR="00147651">
              <w:rPr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r w:rsidR="001313F2" w:rsidRPr="001173C9">
              <w:rPr>
                <w:sz w:val="28"/>
                <w:szCs w:val="28"/>
              </w:rPr>
              <w:t>тыс. рублей;</w:t>
            </w:r>
          </w:p>
          <w:p w:rsidR="001313F2" w:rsidRPr="001173C9" w:rsidRDefault="005121A3" w:rsidP="00AD3FF4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1173C9">
              <w:rPr>
                <w:sz w:val="28"/>
                <w:szCs w:val="28"/>
              </w:rPr>
              <w:t>2016 год –</w:t>
            </w:r>
            <w:r w:rsidR="00147651">
              <w:rPr>
                <w:sz w:val="28"/>
                <w:szCs w:val="28"/>
              </w:rPr>
              <w:t xml:space="preserve"> </w:t>
            </w:r>
            <w:r w:rsidR="00EA29F1">
              <w:rPr>
                <w:bCs/>
                <w:color w:val="000000"/>
                <w:kern w:val="2"/>
                <w:sz w:val="28"/>
                <w:szCs w:val="28"/>
              </w:rPr>
              <w:t>4383,0</w:t>
            </w:r>
            <w:r w:rsidR="00147651">
              <w:rPr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r w:rsidR="001313F2" w:rsidRPr="001173C9">
              <w:rPr>
                <w:sz w:val="28"/>
                <w:szCs w:val="28"/>
              </w:rPr>
              <w:t>тыс. рублей;</w:t>
            </w:r>
          </w:p>
          <w:p w:rsidR="001313F2" w:rsidRPr="001173C9" w:rsidRDefault="005121A3" w:rsidP="00AD3FF4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1173C9">
              <w:rPr>
                <w:sz w:val="28"/>
                <w:szCs w:val="28"/>
              </w:rPr>
              <w:t>2017 год –</w:t>
            </w:r>
            <w:r w:rsidR="00AC3E46">
              <w:rPr>
                <w:bCs/>
                <w:color w:val="000000"/>
                <w:kern w:val="2"/>
                <w:sz w:val="28"/>
                <w:szCs w:val="28"/>
              </w:rPr>
              <w:t xml:space="preserve"> 4424</w:t>
            </w:r>
            <w:r w:rsidR="00387F2F">
              <w:rPr>
                <w:bCs/>
                <w:color w:val="000000"/>
                <w:kern w:val="2"/>
                <w:sz w:val="28"/>
                <w:szCs w:val="28"/>
              </w:rPr>
              <w:t>,62778</w:t>
            </w:r>
            <w:r w:rsidR="00147651">
              <w:rPr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r w:rsidR="001313F2" w:rsidRPr="001173C9">
              <w:rPr>
                <w:sz w:val="28"/>
                <w:szCs w:val="28"/>
              </w:rPr>
              <w:t>тыс. рублей;</w:t>
            </w:r>
          </w:p>
          <w:p w:rsidR="001313F2" w:rsidRPr="001173C9" w:rsidRDefault="005121A3" w:rsidP="00AD3FF4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1173C9">
              <w:rPr>
                <w:sz w:val="28"/>
                <w:szCs w:val="28"/>
              </w:rPr>
              <w:t>2018 год –</w:t>
            </w:r>
            <w:r w:rsidR="001173C9" w:rsidRPr="001173C9">
              <w:rPr>
                <w:sz w:val="28"/>
                <w:szCs w:val="28"/>
              </w:rPr>
              <w:t xml:space="preserve"> </w:t>
            </w:r>
            <w:r w:rsidR="00AC3E46">
              <w:rPr>
                <w:bCs/>
                <w:color w:val="000000"/>
                <w:kern w:val="2"/>
                <w:sz w:val="28"/>
                <w:szCs w:val="28"/>
              </w:rPr>
              <w:t>4503,4</w:t>
            </w:r>
            <w:r w:rsidR="00147651">
              <w:rPr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r w:rsidR="001313F2" w:rsidRPr="001173C9">
              <w:rPr>
                <w:sz w:val="28"/>
                <w:szCs w:val="28"/>
              </w:rPr>
              <w:t>тыс. рублей;</w:t>
            </w:r>
          </w:p>
          <w:p w:rsidR="001313F2" w:rsidRPr="001173C9" w:rsidRDefault="005121A3" w:rsidP="00AD3FF4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1173C9">
              <w:rPr>
                <w:sz w:val="28"/>
                <w:szCs w:val="28"/>
              </w:rPr>
              <w:t>2019 год –</w:t>
            </w:r>
            <w:r w:rsidR="001173C9" w:rsidRPr="001173C9">
              <w:rPr>
                <w:sz w:val="28"/>
                <w:szCs w:val="28"/>
              </w:rPr>
              <w:t xml:space="preserve"> </w:t>
            </w:r>
            <w:r w:rsidR="00AC3E46">
              <w:rPr>
                <w:bCs/>
                <w:color w:val="000000"/>
                <w:kern w:val="2"/>
                <w:sz w:val="28"/>
                <w:szCs w:val="28"/>
              </w:rPr>
              <w:t>4503,4</w:t>
            </w:r>
            <w:r w:rsidR="00147651">
              <w:rPr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r w:rsidR="001313F2" w:rsidRPr="001173C9">
              <w:rPr>
                <w:sz w:val="28"/>
                <w:szCs w:val="28"/>
              </w:rPr>
              <w:t>тыс. рублей;</w:t>
            </w:r>
          </w:p>
          <w:p w:rsidR="001313F2" w:rsidRPr="001173C9" w:rsidRDefault="005121A3" w:rsidP="00AD3FF4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1173C9">
              <w:rPr>
                <w:sz w:val="28"/>
                <w:szCs w:val="28"/>
              </w:rPr>
              <w:t>2020 год –</w:t>
            </w:r>
            <w:r w:rsidR="001173C9" w:rsidRPr="001173C9">
              <w:rPr>
                <w:sz w:val="28"/>
                <w:szCs w:val="28"/>
              </w:rPr>
              <w:t xml:space="preserve"> </w:t>
            </w:r>
            <w:r w:rsidR="00AC3E46">
              <w:rPr>
                <w:bCs/>
                <w:color w:val="000000"/>
                <w:kern w:val="2"/>
                <w:sz w:val="28"/>
                <w:szCs w:val="28"/>
              </w:rPr>
              <w:t>4446,339</w:t>
            </w:r>
            <w:r w:rsidR="00147651">
              <w:rPr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r w:rsidR="00514B2E" w:rsidRPr="001173C9">
              <w:rPr>
                <w:sz w:val="28"/>
                <w:szCs w:val="28"/>
              </w:rPr>
              <w:t>тыс. рублей.</w:t>
            </w:r>
          </w:p>
          <w:p w:rsidR="001313F2" w:rsidRDefault="001313F2" w:rsidP="00AD3FF4">
            <w:pPr>
              <w:tabs>
                <w:tab w:val="left" w:pos="78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ами финансирования являю</w:t>
            </w:r>
            <w:r w:rsidRPr="009E126C">
              <w:rPr>
                <w:sz w:val="28"/>
                <w:szCs w:val="28"/>
              </w:rPr>
              <w:t>тся</w:t>
            </w:r>
            <w:r>
              <w:rPr>
                <w:sz w:val="28"/>
                <w:szCs w:val="28"/>
              </w:rPr>
              <w:t xml:space="preserve"> федеральный, областной, районный и</w:t>
            </w:r>
            <w:r w:rsidRPr="009E126C">
              <w:rPr>
                <w:sz w:val="28"/>
                <w:szCs w:val="28"/>
              </w:rPr>
              <w:t xml:space="preserve"> местный бюджет.</w:t>
            </w:r>
          </w:p>
          <w:p w:rsidR="001313F2" w:rsidRPr="00F1780A" w:rsidRDefault="001313F2" w:rsidP="00C410C6">
            <w:pPr>
              <w:tabs>
                <w:tab w:val="left" w:pos="782"/>
              </w:tabs>
              <w:jc w:val="both"/>
              <w:rPr>
                <w:sz w:val="28"/>
                <w:szCs w:val="28"/>
              </w:rPr>
            </w:pPr>
            <w:r w:rsidRPr="009E126C">
              <w:rPr>
                <w:sz w:val="28"/>
                <w:szCs w:val="28"/>
              </w:rPr>
              <w:t>Могут привлекаться средства внебюджетных источников.</w:t>
            </w:r>
          </w:p>
        </w:tc>
      </w:tr>
      <w:tr w:rsidR="001313F2" w:rsidRPr="00F1780A">
        <w:tc>
          <w:tcPr>
            <w:tcW w:w="2434" w:type="dxa"/>
          </w:tcPr>
          <w:p w:rsidR="001313F2" w:rsidRPr="00E95B90" w:rsidRDefault="001313F2" w:rsidP="00E95B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Ожидаемые результаты реализации</w:t>
            </w:r>
          </w:p>
          <w:p w:rsidR="001313F2" w:rsidRPr="00E95B90" w:rsidRDefault="001313F2" w:rsidP="00E95B90">
            <w:pPr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987" w:type="dxa"/>
          </w:tcPr>
          <w:p w:rsidR="001313F2" w:rsidRPr="0074750B" w:rsidRDefault="001313F2" w:rsidP="0074750B">
            <w:pPr>
              <w:tabs>
                <w:tab w:val="left" w:pos="336"/>
              </w:tabs>
              <w:suppressAutoHyphens/>
              <w:snapToGrid w:val="0"/>
              <w:ind w:left="-24"/>
              <w:jc w:val="both"/>
              <w:rPr>
                <w:sz w:val="28"/>
                <w:szCs w:val="28"/>
              </w:rPr>
            </w:pPr>
            <w:r w:rsidRPr="0074750B">
              <w:rPr>
                <w:sz w:val="28"/>
                <w:szCs w:val="28"/>
              </w:rPr>
              <w:t xml:space="preserve"> - создание условий для благоприятного проживания граждан на территории городского поселения,  </w:t>
            </w:r>
            <w:r w:rsidRPr="0074750B">
              <w:rPr>
                <w:color w:val="333333"/>
                <w:sz w:val="28"/>
                <w:szCs w:val="28"/>
              </w:rPr>
              <w:t xml:space="preserve">обеспечение чистоты и порядка улиц </w:t>
            </w:r>
            <w:r w:rsidRPr="0074750B">
              <w:rPr>
                <w:sz w:val="28"/>
                <w:szCs w:val="28"/>
              </w:rPr>
              <w:t>и дворов, организация мест отдыха;</w:t>
            </w:r>
          </w:p>
          <w:p w:rsidR="001313F2" w:rsidRPr="0074750B" w:rsidRDefault="001313F2" w:rsidP="004D70B4">
            <w:pPr>
              <w:tabs>
                <w:tab w:val="left" w:pos="336"/>
              </w:tabs>
              <w:suppressAutoHyphens/>
              <w:autoSpaceDE w:val="0"/>
              <w:autoSpaceDN w:val="0"/>
              <w:adjustRightInd w:val="0"/>
              <w:snapToGrid w:val="0"/>
              <w:ind w:left="-24"/>
              <w:jc w:val="both"/>
              <w:rPr>
                <w:bCs/>
                <w:sz w:val="28"/>
                <w:szCs w:val="28"/>
              </w:rPr>
            </w:pPr>
            <w:r w:rsidRPr="0074750B">
              <w:rPr>
                <w:color w:val="333333"/>
                <w:sz w:val="28"/>
                <w:szCs w:val="28"/>
              </w:rPr>
              <w:t xml:space="preserve"> - по</w:t>
            </w:r>
            <w:r w:rsidRPr="0074750B">
              <w:rPr>
                <w:bCs/>
                <w:sz w:val="28"/>
                <w:szCs w:val="28"/>
              </w:rPr>
              <w:t>вышение уровня благоустроенности террито</w:t>
            </w:r>
            <w:r>
              <w:rPr>
                <w:bCs/>
                <w:sz w:val="28"/>
                <w:szCs w:val="28"/>
              </w:rPr>
              <w:t>рии Семикаракорского городского поселения</w:t>
            </w:r>
            <w:r w:rsidRPr="0074750B">
              <w:rPr>
                <w:bCs/>
                <w:sz w:val="28"/>
                <w:szCs w:val="28"/>
              </w:rPr>
              <w:t xml:space="preserve">; </w:t>
            </w:r>
          </w:p>
          <w:p w:rsidR="001313F2" w:rsidRPr="0074750B" w:rsidRDefault="001313F2" w:rsidP="0074750B">
            <w:pPr>
              <w:pStyle w:val="text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74750B">
              <w:rPr>
                <w:rFonts w:ascii="Times New Roman" w:hAnsi="Times New Roman"/>
                <w:sz w:val="28"/>
                <w:szCs w:val="28"/>
              </w:rPr>
              <w:t xml:space="preserve">-соблюдение санитарных норм и правил по содержанию  </w:t>
            </w:r>
            <w:r w:rsidRPr="0074750B">
              <w:rPr>
                <w:rFonts w:ascii="Times New Roman" w:hAnsi="Times New Roman"/>
                <w:sz w:val="28"/>
                <w:szCs w:val="28"/>
              </w:rPr>
              <w:br/>
              <w:t xml:space="preserve">территории;               </w:t>
            </w:r>
            <w:r w:rsidR="00D8630D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1313F2" w:rsidRPr="0074750B" w:rsidRDefault="001313F2" w:rsidP="0074750B">
            <w:pPr>
              <w:pStyle w:val="text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74750B">
              <w:rPr>
                <w:rFonts w:ascii="Times New Roman" w:hAnsi="Times New Roman"/>
                <w:sz w:val="28"/>
                <w:szCs w:val="28"/>
              </w:rPr>
              <w:t>-содержание территорий в соответствии с санитарными, техническими нормами и правилами</w:t>
            </w:r>
            <w:r w:rsidR="0036447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313F2" w:rsidRPr="00F1780A" w:rsidRDefault="001313F2" w:rsidP="0074750B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74750B">
              <w:rPr>
                <w:sz w:val="28"/>
                <w:szCs w:val="28"/>
              </w:rPr>
              <w:t>- повышение  доступности, безопасности и качественное улучшение условий эстетического  воспитания подрастающего поколения, сохранение    и укрепления их здоровья</w:t>
            </w:r>
            <w:r w:rsidR="0036447D">
              <w:rPr>
                <w:sz w:val="28"/>
                <w:szCs w:val="28"/>
              </w:rPr>
              <w:t>.</w:t>
            </w:r>
          </w:p>
        </w:tc>
      </w:tr>
    </w:tbl>
    <w:p w:rsidR="005121A3" w:rsidRDefault="005121A3" w:rsidP="0074750B">
      <w:pPr>
        <w:rPr>
          <w:b/>
          <w:spacing w:val="-12"/>
          <w:sz w:val="28"/>
          <w:szCs w:val="28"/>
        </w:rPr>
      </w:pPr>
    </w:p>
    <w:p w:rsidR="00AA30AD" w:rsidRPr="00B07E1F" w:rsidRDefault="00474ABF" w:rsidP="00AA30AD">
      <w:pPr>
        <w:ind w:left="360"/>
        <w:jc w:val="center"/>
        <w:rPr>
          <w:sz w:val="28"/>
          <w:szCs w:val="28"/>
        </w:rPr>
      </w:pPr>
      <w:r>
        <w:rPr>
          <w:spacing w:val="-12"/>
          <w:sz w:val="28"/>
          <w:szCs w:val="28"/>
        </w:rPr>
        <w:t>Раздел 9</w:t>
      </w:r>
      <w:r w:rsidR="00AA30AD" w:rsidRPr="00B07E1F">
        <w:rPr>
          <w:spacing w:val="-12"/>
          <w:sz w:val="28"/>
          <w:szCs w:val="28"/>
        </w:rPr>
        <w:t>.</w:t>
      </w:r>
      <w:r w:rsidR="00B07E1F" w:rsidRPr="00B07E1F">
        <w:rPr>
          <w:spacing w:val="-12"/>
          <w:sz w:val="28"/>
          <w:szCs w:val="28"/>
        </w:rPr>
        <w:t>2</w:t>
      </w:r>
      <w:r w:rsidR="00AA30AD" w:rsidRPr="00B07E1F">
        <w:rPr>
          <w:spacing w:val="-12"/>
          <w:sz w:val="28"/>
          <w:szCs w:val="28"/>
        </w:rPr>
        <w:t xml:space="preserve"> </w:t>
      </w:r>
      <w:r w:rsidR="00AA30AD" w:rsidRPr="00B07E1F">
        <w:rPr>
          <w:sz w:val="28"/>
          <w:szCs w:val="28"/>
        </w:rPr>
        <w:t xml:space="preserve">Характеристика сферы реализации подпрограммы </w:t>
      </w:r>
    </w:p>
    <w:p w:rsidR="00957CB0" w:rsidRPr="00AE026A" w:rsidRDefault="00957CB0" w:rsidP="00AA30AD">
      <w:pPr>
        <w:ind w:left="360"/>
        <w:jc w:val="center"/>
        <w:rPr>
          <w:b/>
          <w:spacing w:val="-12"/>
          <w:sz w:val="28"/>
          <w:szCs w:val="28"/>
        </w:rPr>
      </w:pPr>
    </w:p>
    <w:p w:rsidR="0074750B" w:rsidRPr="0074750B" w:rsidRDefault="0074750B" w:rsidP="007475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4750B">
        <w:rPr>
          <w:sz w:val="28"/>
          <w:szCs w:val="28"/>
        </w:rPr>
        <w:t>Одним из важнейших приоритетов развития поселения, является вопрос улучшения уровня и качества жизни населения.</w:t>
      </w:r>
    </w:p>
    <w:p w:rsidR="0074750B" w:rsidRPr="0074750B" w:rsidRDefault="0074750B" w:rsidP="007475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4750B">
        <w:rPr>
          <w:sz w:val="28"/>
          <w:szCs w:val="28"/>
        </w:rPr>
        <w:t>Важнейшим аспектом в реализации данного вопроса является создание условий комфортного и безопасного проживания граждан, формирование современной инфраструктуры</w:t>
      </w:r>
      <w:r w:rsidR="00D27CAB">
        <w:rPr>
          <w:sz w:val="28"/>
          <w:szCs w:val="28"/>
        </w:rPr>
        <w:t xml:space="preserve">, организации новых мест отдыха, </w:t>
      </w:r>
      <w:r w:rsidRPr="0074750B">
        <w:rPr>
          <w:sz w:val="28"/>
          <w:szCs w:val="28"/>
        </w:rPr>
        <w:t>поддержание санитарного состояния территории в соответствии с правилами и нормами.</w:t>
      </w:r>
    </w:p>
    <w:p w:rsidR="00135964" w:rsidRPr="00D447F7" w:rsidRDefault="0074750B" w:rsidP="00D447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447F7">
        <w:rPr>
          <w:sz w:val="28"/>
          <w:szCs w:val="28"/>
        </w:rPr>
        <w:t>Большие нарекания вызывают благоустройство и санитарное содержание дворовых территорий. По-прежнему серьезную озабоченность вызыва</w:t>
      </w:r>
      <w:r w:rsidR="00D8630D">
        <w:rPr>
          <w:sz w:val="28"/>
          <w:szCs w:val="28"/>
        </w:rPr>
        <w:t>е</w:t>
      </w:r>
      <w:r w:rsidRPr="00D447F7">
        <w:rPr>
          <w:sz w:val="28"/>
          <w:szCs w:val="28"/>
        </w:rPr>
        <w:t>т состояние сбора</w:t>
      </w:r>
      <w:r w:rsidR="00D8630D">
        <w:rPr>
          <w:sz w:val="28"/>
          <w:szCs w:val="28"/>
        </w:rPr>
        <w:t xml:space="preserve"> бытовых отходов, </w:t>
      </w:r>
      <w:r w:rsidRPr="00D447F7">
        <w:rPr>
          <w:sz w:val="28"/>
          <w:szCs w:val="28"/>
        </w:rPr>
        <w:t xml:space="preserve">растет количество несанкционированных свалок мусора, отдельные домовладения не ухожены. </w:t>
      </w:r>
    </w:p>
    <w:p w:rsidR="00135964" w:rsidRPr="00D679C2" w:rsidRDefault="00D447F7" w:rsidP="001359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35964" w:rsidRPr="00D679C2">
        <w:rPr>
          <w:sz w:val="28"/>
          <w:szCs w:val="28"/>
        </w:rPr>
        <w:t>В целях улучшения санитарно-эпидемиологического состояния города, поддержания чистоты и  порядка все работы по содержанию</w:t>
      </w:r>
      <w:r w:rsidR="00D8630D">
        <w:rPr>
          <w:sz w:val="28"/>
          <w:szCs w:val="28"/>
        </w:rPr>
        <w:t xml:space="preserve"> и </w:t>
      </w:r>
      <w:r w:rsidR="00135964" w:rsidRPr="00D679C2">
        <w:rPr>
          <w:sz w:val="28"/>
          <w:szCs w:val="28"/>
        </w:rPr>
        <w:t xml:space="preserve"> уборке городских территорий проводятся в соответствии с утвержденными Правилами благоустройства и санитарного содержания территории Семикаракорского городского поселения. </w:t>
      </w:r>
    </w:p>
    <w:p w:rsidR="00135964" w:rsidRPr="00D679C2" w:rsidRDefault="00135964" w:rsidP="00135964">
      <w:pPr>
        <w:ind w:firstLine="720"/>
        <w:jc w:val="both"/>
        <w:rPr>
          <w:sz w:val="28"/>
          <w:szCs w:val="28"/>
        </w:rPr>
      </w:pPr>
      <w:r w:rsidRPr="00D679C2">
        <w:rPr>
          <w:sz w:val="28"/>
          <w:szCs w:val="28"/>
        </w:rPr>
        <w:t>В целях профилактики появления несанкционированных свалок    специалистами Администрации Семикаракорского городского поселения регулярно проводятся рейды с привлечением сотрудников полиции, председателей уличных комитетов, молодежи. Механической или ручной уборке подлежат автомобильные дороги и тротуары.</w:t>
      </w:r>
    </w:p>
    <w:p w:rsidR="00135964" w:rsidRPr="00D679C2" w:rsidRDefault="00135964" w:rsidP="00135964">
      <w:pPr>
        <w:ind w:firstLine="660"/>
        <w:jc w:val="both"/>
        <w:rPr>
          <w:sz w:val="28"/>
          <w:szCs w:val="28"/>
        </w:rPr>
      </w:pPr>
      <w:r w:rsidRPr="00D679C2">
        <w:rPr>
          <w:sz w:val="28"/>
          <w:szCs w:val="28"/>
        </w:rPr>
        <w:t xml:space="preserve">В городе запущен </w:t>
      </w:r>
      <w:r w:rsidRPr="00D679C2">
        <w:rPr>
          <w:b/>
          <w:sz w:val="28"/>
          <w:szCs w:val="28"/>
        </w:rPr>
        <w:t>«</w:t>
      </w:r>
      <w:r w:rsidRPr="00D679C2">
        <w:rPr>
          <w:sz w:val="28"/>
          <w:szCs w:val="28"/>
        </w:rPr>
        <w:t>пилотный» проект по организации поведерного</w:t>
      </w:r>
      <w:r w:rsidRPr="00D679C2">
        <w:rPr>
          <w:b/>
          <w:sz w:val="28"/>
          <w:szCs w:val="28"/>
        </w:rPr>
        <w:t xml:space="preserve"> </w:t>
      </w:r>
      <w:r w:rsidRPr="00D679C2">
        <w:rPr>
          <w:sz w:val="28"/>
          <w:szCs w:val="28"/>
        </w:rPr>
        <w:t>сбора и вывоза мусора в частном секторе города. Для этих целей приобретен</w:t>
      </w:r>
      <w:r w:rsidR="00D8630D">
        <w:rPr>
          <w:sz w:val="28"/>
          <w:szCs w:val="28"/>
        </w:rPr>
        <w:t>ы</w:t>
      </w:r>
      <w:r w:rsidRPr="00D679C2">
        <w:rPr>
          <w:sz w:val="28"/>
          <w:szCs w:val="28"/>
        </w:rPr>
        <w:t xml:space="preserve"> новы</w:t>
      </w:r>
      <w:r w:rsidR="00D8630D">
        <w:rPr>
          <w:sz w:val="28"/>
          <w:szCs w:val="28"/>
        </w:rPr>
        <w:t>е</w:t>
      </w:r>
      <w:r w:rsidRPr="00D679C2">
        <w:rPr>
          <w:sz w:val="28"/>
          <w:szCs w:val="28"/>
        </w:rPr>
        <w:t xml:space="preserve"> специальны</w:t>
      </w:r>
      <w:r w:rsidR="00D8630D">
        <w:rPr>
          <w:sz w:val="28"/>
          <w:szCs w:val="28"/>
        </w:rPr>
        <w:t>е</w:t>
      </w:r>
      <w:r w:rsidRPr="00D679C2">
        <w:rPr>
          <w:sz w:val="28"/>
          <w:szCs w:val="28"/>
        </w:rPr>
        <w:t xml:space="preserve"> мусоровоз</w:t>
      </w:r>
      <w:r w:rsidR="00D8630D">
        <w:rPr>
          <w:sz w:val="28"/>
          <w:szCs w:val="28"/>
        </w:rPr>
        <w:t>ы</w:t>
      </w:r>
      <w:r w:rsidRPr="00D679C2">
        <w:rPr>
          <w:sz w:val="28"/>
          <w:szCs w:val="28"/>
        </w:rPr>
        <w:t xml:space="preserve">. Жителями  заключены договоры с МП ЖКХ на оплату услуг. Это позволило увеличить количество населения, охваченного сбором и вывозом ТБО до </w:t>
      </w:r>
      <w:r w:rsidR="00D8630D">
        <w:rPr>
          <w:sz w:val="28"/>
          <w:szCs w:val="28"/>
        </w:rPr>
        <w:t>72</w:t>
      </w:r>
      <w:r w:rsidRPr="00D679C2">
        <w:rPr>
          <w:sz w:val="28"/>
          <w:szCs w:val="28"/>
        </w:rPr>
        <w:t>%</w:t>
      </w:r>
      <w:r w:rsidR="00EF60FD">
        <w:rPr>
          <w:sz w:val="28"/>
          <w:szCs w:val="28"/>
        </w:rPr>
        <w:t>.</w:t>
      </w:r>
      <w:r w:rsidRPr="00D679C2">
        <w:rPr>
          <w:sz w:val="28"/>
          <w:szCs w:val="28"/>
        </w:rPr>
        <w:t xml:space="preserve"> </w:t>
      </w:r>
      <w:r w:rsidR="004D70B4">
        <w:rPr>
          <w:sz w:val="28"/>
          <w:szCs w:val="28"/>
        </w:rPr>
        <w:t>Н</w:t>
      </w:r>
      <w:r w:rsidRPr="00D679C2">
        <w:rPr>
          <w:sz w:val="28"/>
          <w:szCs w:val="28"/>
        </w:rPr>
        <w:t xml:space="preserve">а муниципальных </w:t>
      </w:r>
      <w:r w:rsidR="00EF60FD">
        <w:rPr>
          <w:sz w:val="28"/>
          <w:szCs w:val="28"/>
        </w:rPr>
        <w:t>очистных</w:t>
      </w:r>
      <w:r w:rsidRPr="00D679C2">
        <w:rPr>
          <w:sz w:val="28"/>
          <w:szCs w:val="28"/>
        </w:rPr>
        <w:t xml:space="preserve"> сооружениях</w:t>
      </w:r>
      <w:r w:rsidR="00EF60FD">
        <w:rPr>
          <w:sz w:val="28"/>
          <w:szCs w:val="28"/>
        </w:rPr>
        <w:t xml:space="preserve">  канализации</w:t>
      </w:r>
      <w:r w:rsidR="004D70B4" w:rsidRPr="004D70B4">
        <w:rPr>
          <w:sz w:val="28"/>
          <w:szCs w:val="28"/>
        </w:rPr>
        <w:t xml:space="preserve"> </w:t>
      </w:r>
      <w:r w:rsidR="004D70B4">
        <w:rPr>
          <w:sz w:val="28"/>
          <w:szCs w:val="28"/>
        </w:rPr>
        <w:t xml:space="preserve">проходят очистку </w:t>
      </w:r>
      <w:r w:rsidR="004D70B4" w:rsidRPr="00D679C2">
        <w:rPr>
          <w:sz w:val="28"/>
          <w:szCs w:val="28"/>
        </w:rPr>
        <w:t>98,2% хозяйственно-б</w:t>
      </w:r>
      <w:r w:rsidR="004D70B4">
        <w:rPr>
          <w:sz w:val="28"/>
          <w:szCs w:val="28"/>
        </w:rPr>
        <w:t>ытовых стоков.</w:t>
      </w:r>
    </w:p>
    <w:p w:rsidR="00135964" w:rsidRPr="00D679C2" w:rsidRDefault="00135964" w:rsidP="00135964">
      <w:pPr>
        <w:ind w:firstLine="710"/>
        <w:jc w:val="both"/>
        <w:rPr>
          <w:sz w:val="28"/>
          <w:szCs w:val="28"/>
        </w:rPr>
      </w:pPr>
      <w:r w:rsidRPr="00D679C2">
        <w:rPr>
          <w:sz w:val="28"/>
          <w:szCs w:val="28"/>
        </w:rPr>
        <w:t>Для сохранения чистоты и  порядка на улицах города у</w:t>
      </w:r>
      <w:r w:rsidR="004D70B4">
        <w:rPr>
          <w:sz w:val="28"/>
          <w:szCs w:val="28"/>
        </w:rPr>
        <w:t>становлено 170</w:t>
      </w:r>
      <w:r w:rsidRPr="00D679C2">
        <w:rPr>
          <w:sz w:val="28"/>
          <w:szCs w:val="28"/>
        </w:rPr>
        <w:t xml:space="preserve"> урн и контейнеров. Ежегодно приобрет</w:t>
      </w:r>
      <w:r w:rsidR="004D70B4">
        <w:rPr>
          <w:sz w:val="28"/>
          <w:szCs w:val="28"/>
        </w:rPr>
        <w:t>ается и устанавливается около 5</w:t>
      </w:r>
      <w:r w:rsidRPr="00D679C2">
        <w:rPr>
          <w:sz w:val="28"/>
          <w:szCs w:val="28"/>
        </w:rPr>
        <w:t>0 урн и контейнеров.</w:t>
      </w:r>
    </w:p>
    <w:p w:rsidR="00135964" w:rsidRPr="00D679C2" w:rsidRDefault="00135964" w:rsidP="00135964">
      <w:pPr>
        <w:pStyle w:val="ConsCell"/>
        <w:ind w:right="0" w:firstLine="708"/>
        <w:jc w:val="both"/>
        <w:rPr>
          <w:sz w:val="28"/>
          <w:szCs w:val="28"/>
        </w:rPr>
      </w:pPr>
      <w:r w:rsidRPr="00D679C2">
        <w:rPr>
          <w:sz w:val="28"/>
          <w:szCs w:val="28"/>
        </w:rPr>
        <w:t>В центральной части города построен муниципальный туалет. Приобретено 3 мобильных</w:t>
      </w:r>
      <w:r w:rsidR="00EF60FD">
        <w:rPr>
          <w:sz w:val="28"/>
          <w:szCs w:val="28"/>
        </w:rPr>
        <w:t xml:space="preserve"> БИО</w:t>
      </w:r>
      <w:r w:rsidRPr="00D679C2">
        <w:rPr>
          <w:sz w:val="28"/>
          <w:szCs w:val="28"/>
        </w:rPr>
        <w:t xml:space="preserve"> туалета.</w:t>
      </w:r>
    </w:p>
    <w:p w:rsidR="00135964" w:rsidRPr="00D679C2" w:rsidRDefault="00135964" w:rsidP="00135964">
      <w:pPr>
        <w:pStyle w:val="ConsCell"/>
        <w:ind w:right="0" w:firstLine="708"/>
        <w:jc w:val="both"/>
        <w:rPr>
          <w:sz w:val="28"/>
          <w:szCs w:val="28"/>
        </w:rPr>
      </w:pPr>
      <w:r w:rsidRPr="00D679C2">
        <w:rPr>
          <w:sz w:val="28"/>
          <w:szCs w:val="28"/>
        </w:rPr>
        <w:t>В 2012 году:</w:t>
      </w:r>
    </w:p>
    <w:p w:rsidR="00135964" w:rsidRPr="00D679C2" w:rsidRDefault="00135964" w:rsidP="00135964">
      <w:pPr>
        <w:pStyle w:val="ConsCell"/>
        <w:ind w:right="0"/>
        <w:jc w:val="both"/>
        <w:rPr>
          <w:sz w:val="28"/>
          <w:szCs w:val="28"/>
        </w:rPr>
      </w:pPr>
      <w:r w:rsidRPr="00D679C2">
        <w:rPr>
          <w:sz w:val="28"/>
          <w:szCs w:val="28"/>
        </w:rPr>
        <w:t>- приобретено три единицы новой коммунальной техники;</w:t>
      </w:r>
    </w:p>
    <w:p w:rsidR="00135964" w:rsidRPr="00D679C2" w:rsidRDefault="00135964" w:rsidP="00135964">
      <w:pPr>
        <w:pStyle w:val="ConsCell"/>
        <w:ind w:right="0"/>
        <w:jc w:val="both"/>
        <w:rPr>
          <w:sz w:val="28"/>
          <w:szCs w:val="28"/>
        </w:rPr>
      </w:pPr>
      <w:r w:rsidRPr="00D679C2">
        <w:rPr>
          <w:sz w:val="28"/>
          <w:szCs w:val="28"/>
        </w:rPr>
        <w:t>- построено 6 контейнерных площадок;</w:t>
      </w:r>
    </w:p>
    <w:p w:rsidR="00135964" w:rsidRPr="00D679C2" w:rsidRDefault="00135964" w:rsidP="00135964">
      <w:pPr>
        <w:pStyle w:val="ConsCell"/>
        <w:ind w:right="0"/>
        <w:jc w:val="both"/>
        <w:rPr>
          <w:sz w:val="28"/>
          <w:szCs w:val="28"/>
        </w:rPr>
      </w:pPr>
      <w:r w:rsidRPr="00D679C2">
        <w:rPr>
          <w:sz w:val="28"/>
          <w:szCs w:val="28"/>
        </w:rPr>
        <w:t xml:space="preserve">-  дополнительно </w:t>
      </w:r>
      <w:r w:rsidR="0036447D">
        <w:rPr>
          <w:sz w:val="28"/>
          <w:szCs w:val="28"/>
        </w:rPr>
        <w:t>установлено 24 новых контейнера;</w:t>
      </w:r>
      <w:r w:rsidRPr="00D679C2">
        <w:rPr>
          <w:sz w:val="28"/>
          <w:szCs w:val="28"/>
        </w:rPr>
        <w:t xml:space="preserve"> </w:t>
      </w:r>
    </w:p>
    <w:p w:rsidR="00135964" w:rsidRPr="00D679C2" w:rsidRDefault="00135964" w:rsidP="00135964">
      <w:pPr>
        <w:jc w:val="both"/>
        <w:rPr>
          <w:sz w:val="28"/>
          <w:szCs w:val="28"/>
        </w:rPr>
      </w:pPr>
      <w:r w:rsidRPr="00D679C2">
        <w:rPr>
          <w:sz w:val="28"/>
          <w:szCs w:val="28"/>
        </w:rPr>
        <w:t xml:space="preserve">- дополнительно установлено 76 урн  на улицах города и местах отдыха горожан. </w:t>
      </w:r>
    </w:p>
    <w:p w:rsidR="00135964" w:rsidRPr="00D679C2" w:rsidRDefault="00135964" w:rsidP="00135964">
      <w:pPr>
        <w:ind w:firstLine="660"/>
        <w:jc w:val="both"/>
        <w:rPr>
          <w:sz w:val="28"/>
          <w:szCs w:val="28"/>
        </w:rPr>
      </w:pPr>
      <w:r w:rsidRPr="00D679C2">
        <w:rPr>
          <w:sz w:val="28"/>
          <w:szCs w:val="28"/>
        </w:rPr>
        <w:t>В рамках муниципального заказа выполняются работы по отлову безнадзорных животных, проводится противоклещевая обработка зон отдыха горожан.</w:t>
      </w:r>
    </w:p>
    <w:p w:rsidR="00135964" w:rsidRPr="00293313" w:rsidRDefault="00135964" w:rsidP="00135964">
      <w:pPr>
        <w:ind w:firstLine="660"/>
        <w:jc w:val="both"/>
        <w:rPr>
          <w:sz w:val="28"/>
          <w:szCs w:val="28"/>
        </w:rPr>
      </w:pPr>
      <w:r w:rsidRPr="00293313">
        <w:rPr>
          <w:sz w:val="28"/>
          <w:szCs w:val="28"/>
        </w:rPr>
        <w:t xml:space="preserve">Санитарно-эпидемиологическое и экологическое состояние города в 2013 году соответствуют действующим нормативным требованиям.  </w:t>
      </w:r>
    </w:p>
    <w:p w:rsidR="0074750B" w:rsidRPr="00D447F7" w:rsidRDefault="00135964" w:rsidP="00D447F7">
      <w:pPr>
        <w:pStyle w:val="a7"/>
        <w:autoSpaceDE w:val="0"/>
        <w:autoSpaceDN w:val="0"/>
        <w:adjustRightInd w:val="0"/>
        <w:ind w:right="-2"/>
        <w:rPr>
          <w:color w:val="000000"/>
          <w:kern w:val="28"/>
          <w:szCs w:val="28"/>
        </w:rPr>
      </w:pPr>
      <w:r w:rsidRPr="00D679C2">
        <w:rPr>
          <w:kern w:val="28"/>
        </w:rPr>
        <w:t xml:space="preserve">Общий объем </w:t>
      </w:r>
      <w:r>
        <w:rPr>
          <w:kern w:val="28"/>
        </w:rPr>
        <w:t>ТБО от всех потребителей в 2013 г повысился по сравнению с 2012</w:t>
      </w:r>
      <w:r w:rsidRPr="00D679C2">
        <w:rPr>
          <w:kern w:val="28"/>
        </w:rPr>
        <w:t xml:space="preserve"> г. на 7,4%. Основной причиной увеличения общего объема сбора и вывоза ТБО является значительное увеличение % охвата населения услугой по сбору и вывозу  ТБО,  Удельный вес доли населения в общем объеме сбора и выво</w:t>
      </w:r>
      <w:r>
        <w:rPr>
          <w:kern w:val="28"/>
        </w:rPr>
        <w:t>за ТБО</w:t>
      </w:r>
      <w:r w:rsidR="00EF60FD">
        <w:rPr>
          <w:kern w:val="28"/>
        </w:rPr>
        <w:t xml:space="preserve"> планируется </w:t>
      </w:r>
      <w:r>
        <w:rPr>
          <w:kern w:val="28"/>
        </w:rPr>
        <w:t xml:space="preserve"> увеличи</w:t>
      </w:r>
      <w:r w:rsidR="00EF60FD">
        <w:rPr>
          <w:kern w:val="28"/>
        </w:rPr>
        <w:t>ть</w:t>
      </w:r>
      <w:r>
        <w:rPr>
          <w:kern w:val="28"/>
        </w:rPr>
        <w:t xml:space="preserve"> с </w:t>
      </w:r>
      <w:r w:rsidR="00EF60FD">
        <w:rPr>
          <w:kern w:val="28"/>
        </w:rPr>
        <w:t>72</w:t>
      </w:r>
      <w:r>
        <w:rPr>
          <w:kern w:val="28"/>
        </w:rPr>
        <w:t>% в 2013</w:t>
      </w:r>
      <w:r w:rsidRPr="00D679C2">
        <w:rPr>
          <w:kern w:val="28"/>
        </w:rPr>
        <w:t xml:space="preserve"> г. до </w:t>
      </w:r>
      <w:r w:rsidR="00EF60FD">
        <w:rPr>
          <w:kern w:val="28"/>
        </w:rPr>
        <w:t>8</w:t>
      </w:r>
      <w:r w:rsidRPr="00D679C2">
        <w:rPr>
          <w:kern w:val="28"/>
        </w:rPr>
        <w:t>4,6% в 2014 г.</w:t>
      </w:r>
    </w:p>
    <w:p w:rsidR="0074750B" w:rsidRPr="0074750B" w:rsidRDefault="0074750B" w:rsidP="007475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4750B">
        <w:rPr>
          <w:sz w:val="28"/>
          <w:szCs w:val="28"/>
        </w:rPr>
        <w:tab/>
        <w:t>Недостаточно занимаются благоустройством и содержанием закрепленных территорий организации, расположенные на территори</w:t>
      </w:r>
      <w:r>
        <w:rPr>
          <w:sz w:val="28"/>
          <w:szCs w:val="28"/>
        </w:rPr>
        <w:t>и</w:t>
      </w:r>
      <w:r w:rsidRPr="007475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го </w:t>
      </w:r>
      <w:r w:rsidRPr="0074750B">
        <w:rPr>
          <w:sz w:val="28"/>
          <w:szCs w:val="28"/>
        </w:rPr>
        <w:t xml:space="preserve">поселения. </w:t>
      </w:r>
    </w:p>
    <w:p w:rsidR="0074750B" w:rsidRPr="0074750B" w:rsidRDefault="0074750B" w:rsidP="007475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4750B">
        <w:rPr>
          <w:sz w:val="28"/>
          <w:szCs w:val="28"/>
        </w:rPr>
        <w:t>Содержание территории в чистоте и проведение прочих мероприятий по благоустройству способствует созданию благоприятных условий саморазвития, эстетического воспитания подрастающего поколения.</w:t>
      </w:r>
    </w:p>
    <w:p w:rsidR="0074750B" w:rsidRDefault="0074750B" w:rsidP="0074750B">
      <w:pPr>
        <w:autoSpaceDE w:val="0"/>
        <w:autoSpaceDN w:val="0"/>
        <w:adjustRightInd w:val="0"/>
        <w:ind w:firstLine="540"/>
        <w:jc w:val="both"/>
      </w:pPr>
      <w:r w:rsidRPr="0074750B">
        <w:rPr>
          <w:sz w:val="28"/>
          <w:szCs w:val="28"/>
        </w:rPr>
        <w:t>Учитывая большую социальную значимость проведения данных мероприятий, а также необходимость поддержания достигнутых р</w:t>
      </w:r>
      <w:r>
        <w:rPr>
          <w:sz w:val="28"/>
          <w:szCs w:val="28"/>
        </w:rPr>
        <w:t>езультатов, разработана данная подп</w:t>
      </w:r>
      <w:r w:rsidRPr="0074750B">
        <w:rPr>
          <w:sz w:val="28"/>
          <w:szCs w:val="28"/>
        </w:rPr>
        <w:t>рограмма.</w:t>
      </w:r>
    </w:p>
    <w:p w:rsidR="00E92429" w:rsidRDefault="00E92429" w:rsidP="00AA30AD">
      <w:pPr>
        <w:jc w:val="center"/>
        <w:rPr>
          <w:sz w:val="28"/>
          <w:szCs w:val="28"/>
        </w:rPr>
      </w:pPr>
    </w:p>
    <w:p w:rsidR="005D5E7B" w:rsidRDefault="00474ABF" w:rsidP="00AA30AD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9</w:t>
      </w:r>
      <w:r w:rsidR="00AA30AD" w:rsidRPr="00593119">
        <w:rPr>
          <w:sz w:val="28"/>
          <w:szCs w:val="28"/>
        </w:rPr>
        <w:t>.</w:t>
      </w:r>
      <w:r w:rsidR="00B07E1F" w:rsidRPr="00593119">
        <w:rPr>
          <w:sz w:val="28"/>
          <w:szCs w:val="28"/>
        </w:rPr>
        <w:t>3</w:t>
      </w:r>
      <w:r w:rsidR="00AA30AD" w:rsidRPr="00593119">
        <w:rPr>
          <w:sz w:val="28"/>
          <w:szCs w:val="28"/>
        </w:rPr>
        <w:t xml:space="preserve"> Цели, задачи и показатели (индикаторы), основные ожидаемые  </w:t>
      </w:r>
    </w:p>
    <w:p w:rsidR="00AA30AD" w:rsidRPr="00593119" w:rsidRDefault="00AA30AD" w:rsidP="00AA30AD">
      <w:pPr>
        <w:jc w:val="center"/>
        <w:rPr>
          <w:sz w:val="28"/>
          <w:szCs w:val="28"/>
        </w:rPr>
      </w:pPr>
      <w:r w:rsidRPr="00593119">
        <w:rPr>
          <w:sz w:val="28"/>
          <w:szCs w:val="28"/>
        </w:rPr>
        <w:t>конечные результаты, сроки и этапы реализации подпрограммы</w:t>
      </w:r>
    </w:p>
    <w:p w:rsidR="00AA30AD" w:rsidRPr="006161B2" w:rsidRDefault="00AA30AD" w:rsidP="00AA30AD">
      <w:pPr>
        <w:jc w:val="center"/>
        <w:rPr>
          <w:b/>
          <w:sz w:val="28"/>
          <w:szCs w:val="28"/>
        </w:rPr>
      </w:pPr>
    </w:p>
    <w:p w:rsidR="0074750B" w:rsidRDefault="00AA30AD" w:rsidP="0074750B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B07E1F">
        <w:rPr>
          <w:sz w:val="28"/>
          <w:szCs w:val="28"/>
        </w:rPr>
        <w:t xml:space="preserve">  </w:t>
      </w:r>
      <w:r w:rsidR="0074750B" w:rsidRPr="007D5FC8">
        <w:rPr>
          <w:rFonts w:ascii="Times New Roman" w:hAnsi="Times New Roman" w:cs="Times New Roman"/>
          <w:sz w:val="28"/>
          <w:szCs w:val="28"/>
        </w:rPr>
        <w:t>Основными целя</w:t>
      </w:r>
      <w:r w:rsidR="007D5FC8" w:rsidRPr="007D5FC8">
        <w:rPr>
          <w:rFonts w:ascii="Times New Roman" w:hAnsi="Times New Roman" w:cs="Times New Roman"/>
          <w:sz w:val="28"/>
          <w:szCs w:val="28"/>
        </w:rPr>
        <w:t>ми настоящей подп</w:t>
      </w:r>
      <w:r w:rsidR="0074750B" w:rsidRPr="007D5FC8">
        <w:rPr>
          <w:rFonts w:ascii="Times New Roman" w:hAnsi="Times New Roman" w:cs="Times New Roman"/>
          <w:sz w:val="28"/>
          <w:szCs w:val="28"/>
        </w:rPr>
        <w:t xml:space="preserve">рограммы являются: </w:t>
      </w:r>
    </w:p>
    <w:p w:rsidR="00B07E1F" w:rsidRPr="00B07E1F" w:rsidRDefault="00B07E1F" w:rsidP="00B07E1F">
      <w:pPr>
        <w:jc w:val="both"/>
        <w:rPr>
          <w:sz w:val="28"/>
          <w:szCs w:val="28"/>
        </w:rPr>
      </w:pPr>
      <w:r w:rsidRPr="00B07E1F">
        <w:rPr>
          <w:sz w:val="28"/>
          <w:szCs w:val="28"/>
        </w:rPr>
        <w:t xml:space="preserve">- решение проблем благоустройства; </w:t>
      </w:r>
    </w:p>
    <w:p w:rsidR="00B07E1F" w:rsidRPr="00B07E1F" w:rsidRDefault="00B07E1F" w:rsidP="00B07E1F">
      <w:pPr>
        <w:jc w:val="both"/>
        <w:rPr>
          <w:sz w:val="28"/>
          <w:szCs w:val="28"/>
        </w:rPr>
      </w:pPr>
      <w:r w:rsidRPr="00B07E1F">
        <w:rPr>
          <w:sz w:val="28"/>
          <w:szCs w:val="28"/>
        </w:rPr>
        <w:t xml:space="preserve">- содержание объектов на территории городского поселения;            </w:t>
      </w:r>
    </w:p>
    <w:p w:rsidR="00B07E1F" w:rsidRPr="00B07E1F" w:rsidRDefault="00B07E1F" w:rsidP="00B07E1F">
      <w:pPr>
        <w:jc w:val="both"/>
        <w:rPr>
          <w:sz w:val="28"/>
          <w:szCs w:val="28"/>
        </w:rPr>
      </w:pPr>
      <w:r w:rsidRPr="00B07E1F">
        <w:rPr>
          <w:sz w:val="28"/>
          <w:szCs w:val="28"/>
        </w:rPr>
        <w:t xml:space="preserve">- улучшение внешнего вида территории городского поселения; </w:t>
      </w:r>
    </w:p>
    <w:p w:rsidR="00B07E1F" w:rsidRPr="00B07E1F" w:rsidRDefault="00B07E1F" w:rsidP="00B07E1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7E1F">
        <w:rPr>
          <w:rFonts w:ascii="Times New Roman" w:hAnsi="Times New Roman" w:cs="Times New Roman"/>
          <w:sz w:val="28"/>
          <w:szCs w:val="28"/>
        </w:rPr>
        <w:t xml:space="preserve"> - повышение комфортности проживания.</w:t>
      </w:r>
    </w:p>
    <w:p w:rsidR="0074750B" w:rsidRDefault="0074750B" w:rsidP="0074750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D5FC8">
        <w:rPr>
          <w:sz w:val="28"/>
          <w:szCs w:val="28"/>
        </w:rPr>
        <w:tab/>
        <w:t>Для достижения целей необходимо решение следующих задач:</w:t>
      </w:r>
    </w:p>
    <w:p w:rsidR="0095201C" w:rsidRPr="00D044E6" w:rsidRDefault="0095201C" w:rsidP="0095201C">
      <w:pPr>
        <w:rPr>
          <w:sz w:val="28"/>
          <w:szCs w:val="28"/>
        </w:rPr>
      </w:pPr>
      <w:r w:rsidRPr="00D044E6"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 xml:space="preserve"> ликвидация</w:t>
      </w:r>
      <w:r w:rsidRPr="00D044E6">
        <w:rPr>
          <w:sz w:val="28"/>
          <w:szCs w:val="28"/>
        </w:rPr>
        <w:t xml:space="preserve"> несанкционированных свалок;</w:t>
      </w:r>
    </w:p>
    <w:p w:rsidR="0095201C" w:rsidRPr="00D044E6" w:rsidRDefault="0095201C" w:rsidP="0095201C">
      <w:pPr>
        <w:rPr>
          <w:sz w:val="28"/>
          <w:szCs w:val="28"/>
        </w:rPr>
      </w:pPr>
      <w:r w:rsidRPr="00D044E6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отлов</w:t>
      </w:r>
      <w:r w:rsidRPr="00D044E6">
        <w:rPr>
          <w:sz w:val="28"/>
          <w:szCs w:val="28"/>
        </w:rPr>
        <w:t xml:space="preserve"> безнадзорных животных;</w:t>
      </w:r>
    </w:p>
    <w:p w:rsidR="0095201C" w:rsidRPr="00D044E6" w:rsidRDefault="0095201C" w:rsidP="0095201C">
      <w:pPr>
        <w:rPr>
          <w:sz w:val="28"/>
          <w:szCs w:val="28"/>
        </w:rPr>
      </w:pPr>
      <w:r w:rsidRPr="00D044E6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санитарная очистка</w:t>
      </w:r>
      <w:r w:rsidRPr="00D044E6">
        <w:rPr>
          <w:sz w:val="28"/>
          <w:szCs w:val="28"/>
        </w:rPr>
        <w:t xml:space="preserve"> территории;</w:t>
      </w:r>
    </w:p>
    <w:p w:rsidR="0095201C" w:rsidRPr="00D044E6" w:rsidRDefault="0095201C" w:rsidP="0095201C">
      <w:pPr>
        <w:rPr>
          <w:sz w:val="28"/>
          <w:szCs w:val="28"/>
        </w:rPr>
      </w:pPr>
      <w:r w:rsidRPr="00D044E6">
        <w:rPr>
          <w:sz w:val="28"/>
          <w:szCs w:val="28"/>
        </w:rPr>
        <w:t>- организация прочих мероприятий по благоустройству в поселении;</w:t>
      </w:r>
    </w:p>
    <w:p w:rsidR="0095201C" w:rsidRPr="00D044E6" w:rsidRDefault="0095201C" w:rsidP="0095201C">
      <w:pPr>
        <w:rPr>
          <w:spacing w:val="2"/>
          <w:sz w:val="28"/>
          <w:szCs w:val="28"/>
        </w:rPr>
      </w:pPr>
      <w:r w:rsidRPr="00D044E6">
        <w:rPr>
          <w:spacing w:val="2"/>
          <w:sz w:val="28"/>
          <w:szCs w:val="28"/>
        </w:rPr>
        <w:t>- придание территории современного облика;</w:t>
      </w:r>
    </w:p>
    <w:p w:rsidR="0095201C" w:rsidRDefault="0095201C" w:rsidP="0095201C">
      <w:pPr>
        <w:rPr>
          <w:sz w:val="28"/>
          <w:szCs w:val="28"/>
        </w:rPr>
      </w:pPr>
      <w:r w:rsidRPr="00D044E6">
        <w:rPr>
          <w:spacing w:val="2"/>
          <w:sz w:val="28"/>
          <w:szCs w:val="28"/>
        </w:rPr>
        <w:t>-создание благоприятных условий для отдыха</w:t>
      </w:r>
      <w:r w:rsidR="004D70B4">
        <w:rPr>
          <w:spacing w:val="2"/>
          <w:sz w:val="28"/>
          <w:szCs w:val="28"/>
        </w:rPr>
        <w:t>;</w:t>
      </w:r>
    </w:p>
    <w:p w:rsidR="0095201C" w:rsidRDefault="0095201C" w:rsidP="0095201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</w:t>
      </w:r>
      <w:r w:rsidRPr="00AA5BDD">
        <w:rPr>
          <w:bCs/>
          <w:sz w:val="28"/>
          <w:szCs w:val="28"/>
        </w:rPr>
        <w:t xml:space="preserve">рганизация содержания </w:t>
      </w:r>
      <w:r>
        <w:rPr>
          <w:bCs/>
          <w:sz w:val="28"/>
          <w:szCs w:val="28"/>
        </w:rPr>
        <w:t xml:space="preserve">мест захоронения </w:t>
      </w:r>
      <w:r w:rsidRPr="00AA5BDD">
        <w:rPr>
          <w:bCs/>
          <w:sz w:val="28"/>
          <w:szCs w:val="28"/>
        </w:rPr>
        <w:t>и оказания ритуальных  услуг.</w:t>
      </w:r>
    </w:p>
    <w:p w:rsidR="0095201C" w:rsidRDefault="0095201C" w:rsidP="0095201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DB4C58">
        <w:rPr>
          <w:sz w:val="28"/>
          <w:szCs w:val="28"/>
        </w:rPr>
        <w:t>создание но</w:t>
      </w:r>
      <w:r>
        <w:rPr>
          <w:sz w:val="28"/>
          <w:szCs w:val="28"/>
        </w:rPr>
        <w:t xml:space="preserve">вых и обустройство существующих детских </w:t>
      </w:r>
      <w:r w:rsidRPr="00DB4C58">
        <w:rPr>
          <w:sz w:val="28"/>
          <w:szCs w:val="28"/>
        </w:rPr>
        <w:t>площадок малыми архитектурными формами</w:t>
      </w:r>
      <w:r>
        <w:rPr>
          <w:sz w:val="28"/>
          <w:szCs w:val="28"/>
        </w:rPr>
        <w:t>.</w:t>
      </w:r>
    </w:p>
    <w:p w:rsidR="00B534C6" w:rsidRDefault="00B534C6" w:rsidP="0095201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536E7">
        <w:rPr>
          <w:sz w:val="28"/>
          <w:szCs w:val="28"/>
        </w:rPr>
        <w:t>Показатели достижения целей</w:t>
      </w:r>
      <w:r w:rsidR="005D5E7B">
        <w:rPr>
          <w:sz w:val="28"/>
          <w:szCs w:val="28"/>
        </w:rPr>
        <w:t xml:space="preserve"> и решения задач подпрограммы (П</w:t>
      </w:r>
      <w:r w:rsidRPr="002536E7">
        <w:rPr>
          <w:sz w:val="28"/>
          <w:szCs w:val="28"/>
        </w:rPr>
        <w:t>риложе</w:t>
      </w:r>
      <w:r>
        <w:rPr>
          <w:sz w:val="28"/>
          <w:szCs w:val="28"/>
        </w:rPr>
        <w:t>ние № 1</w:t>
      </w:r>
      <w:r w:rsidRPr="002536E7">
        <w:rPr>
          <w:sz w:val="28"/>
          <w:szCs w:val="28"/>
        </w:rPr>
        <w:t xml:space="preserve"> к муниципальной программе):</w:t>
      </w:r>
    </w:p>
    <w:p w:rsidR="00B534C6" w:rsidRPr="001313F2" w:rsidRDefault="00B534C6" w:rsidP="00B534C6">
      <w:pPr>
        <w:rPr>
          <w:sz w:val="28"/>
          <w:szCs w:val="28"/>
        </w:rPr>
      </w:pPr>
      <w:r>
        <w:rPr>
          <w:sz w:val="28"/>
          <w:szCs w:val="28"/>
        </w:rPr>
        <w:t>- о</w:t>
      </w:r>
      <w:r w:rsidRPr="001313F2">
        <w:rPr>
          <w:sz w:val="28"/>
          <w:szCs w:val="28"/>
        </w:rPr>
        <w:t>бъем удаленного мусора  ТБО на улицах и местах общего пользования, в т.ч. с кладбищ</w:t>
      </w:r>
      <w:r>
        <w:rPr>
          <w:sz w:val="28"/>
          <w:szCs w:val="28"/>
        </w:rPr>
        <w:t>;</w:t>
      </w:r>
    </w:p>
    <w:p w:rsidR="00B534C6" w:rsidRDefault="00B534C6" w:rsidP="00B534C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</w:t>
      </w:r>
      <w:r w:rsidRPr="001313F2">
        <w:rPr>
          <w:sz w:val="28"/>
          <w:szCs w:val="28"/>
        </w:rPr>
        <w:t>бъем затрат на выполнение прочих мероприятий по благоустройству территории городского поселения</w:t>
      </w:r>
      <w:r>
        <w:rPr>
          <w:sz w:val="28"/>
          <w:szCs w:val="28"/>
        </w:rPr>
        <w:t>.</w:t>
      </w:r>
    </w:p>
    <w:p w:rsidR="00593119" w:rsidRDefault="00593119" w:rsidP="00B534C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Ожидаемые результаты от реализации подпрограммы:</w:t>
      </w:r>
    </w:p>
    <w:p w:rsidR="00593119" w:rsidRPr="0074750B" w:rsidRDefault="00593119" w:rsidP="00593119">
      <w:pPr>
        <w:tabs>
          <w:tab w:val="left" w:pos="336"/>
        </w:tabs>
        <w:suppressAutoHyphens/>
        <w:snapToGrid w:val="0"/>
        <w:ind w:left="-24"/>
        <w:jc w:val="both"/>
        <w:rPr>
          <w:sz w:val="28"/>
          <w:szCs w:val="28"/>
        </w:rPr>
      </w:pPr>
      <w:r w:rsidRPr="0074750B">
        <w:rPr>
          <w:sz w:val="28"/>
          <w:szCs w:val="28"/>
        </w:rPr>
        <w:t xml:space="preserve">- создание условий для благоприятного проживания граждан на территории городского поселения,  </w:t>
      </w:r>
      <w:r w:rsidRPr="0074750B">
        <w:rPr>
          <w:color w:val="333333"/>
          <w:sz w:val="28"/>
          <w:szCs w:val="28"/>
        </w:rPr>
        <w:t xml:space="preserve">обеспечение чистоты и порядка улиц </w:t>
      </w:r>
      <w:r w:rsidRPr="0074750B">
        <w:rPr>
          <w:sz w:val="28"/>
          <w:szCs w:val="28"/>
        </w:rPr>
        <w:t>и дворов, организация мест отдыха;</w:t>
      </w:r>
    </w:p>
    <w:p w:rsidR="00593119" w:rsidRPr="0074750B" w:rsidRDefault="00593119" w:rsidP="004D70B4">
      <w:pPr>
        <w:tabs>
          <w:tab w:val="left" w:pos="336"/>
        </w:tabs>
        <w:suppressAutoHyphens/>
        <w:autoSpaceDE w:val="0"/>
        <w:autoSpaceDN w:val="0"/>
        <w:adjustRightInd w:val="0"/>
        <w:snapToGrid w:val="0"/>
        <w:ind w:left="-24"/>
        <w:jc w:val="both"/>
        <w:rPr>
          <w:bCs/>
          <w:sz w:val="28"/>
          <w:szCs w:val="28"/>
        </w:rPr>
      </w:pPr>
      <w:r w:rsidRPr="0074750B">
        <w:rPr>
          <w:color w:val="333333"/>
          <w:sz w:val="28"/>
          <w:szCs w:val="28"/>
        </w:rPr>
        <w:t xml:space="preserve"> - по</w:t>
      </w:r>
      <w:r w:rsidRPr="0074750B">
        <w:rPr>
          <w:bCs/>
          <w:sz w:val="28"/>
          <w:szCs w:val="28"/>
        </w:rPr>
        <w:t>вышение уровня благоустроенности террито</w:t>
      </w:r>
      <w:r>
        <w:rPr>
          <w:bCs/>
          <w:sz w:val="28"/>
          <w:szCs w:val="28"/>
        </w:rPr>
        <w:t>рии Семикаракорского городского поселения</w:t>
      </w:r>
      <w:r w:rsidRPr="0074750B">
        <w:rPr>
          <w:bCs/>
          <w:sz w:val="28"/>
          <w:szCs w:val="28"/>
        </w:rPr>
        <w:t xml:space="preserve">; </w:t>
      </w:r>
    </w:p>
    <w:p w:rsidR="00593119" w:rsidRPr="0074750B" w:rsidRDefault="00593119" w:rsidP="00593119">
      <w:pPr>
        <w:pStyle w:val="text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74750B">
        <w:rPr>
          <w:rFonts w:ascii="Times New Roman" w:hAnsi="Times New Roman"/>
          <w:sz w:val="28"/>
          <w:szCs w:val="28"/>
        </w:rPr>
        <w:t xml:space="preserve">-соблюдение санитарных норм и правил по содержанию  </w:t>
      </w:r>
      <w:r w:rsidRPr="0074750B">
        <w:rPr>
          <w:rFonts w:ascii="Times New Roman" w:hAnsi="Times New Roman"/>
          <w:sz w:val="28"/>
          <w:szCs w:val="28"/>
        </w:rPr>
        <w:br/>
        <w:t xml:space="preserve">территории;               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593119" w:rsidRPr="0074750B" w:rsidRDefault="00593119" w:rsidP="00593119">
      <w:pPr>
        <w:pStyle w:val="text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74750B">
        <w:rPr>
          <w:rFonts w:ascii="Times New Roman" w:hAnsi="Times New Roman"/>
          <w:sz w:val="28"/>
          <w:szCs w:val="28"/>
        </w:rPr>
        <w:t>-содержание территорий в соответствии с санитарными, техническими нормами и правилами</w:t>
      </w:r>
      <w:r>
        <w:rPr>
          <w:rFonts w:ascii="Times New Roman" w:hAnsi="Times New Roman"/>
          <w:sz w:val="28"/>
          <w:szCs w:val="28"/>
        </w:rPr>
        <w:t>;</w:t>
      </w:r>
    </w:p>
    <w:p w:rsidR="00593119" w:rsidRDefault="00593119" w:rsidP="00B534C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4750B">
        <w:rPr>
          <w:sz w:val="28"/>
          <w:szCs w:val="28"/>
        </w:rPr>
        <w:t>- повышение  доступности, безопасности и качественное улучшение условий эстетического  воспитания подрастающего поколения, сохранение    и укрепления их здоровья</w:t>
      </w:r>
      <w:r>
        <w:rPr>
          <w:sz w:val="28"/>
          <w:szCs w:val="28"/>
        </w:rPr>
        <w:t>.</w:t>
      </w:r>
    </w:p>
    <w:p w:rsidR="00AA30AD" w:rsidRDefault="00B534C6" w:rsidP="00B534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536E7">
        <w:rPr>
          <w:sz w:val="28"/>
          <w:szCs w:val="28"/>
        </w:rPr>
        <w:t>Общий срок реализации подпрограммы муниципальной программы – 2014-2020 годы</w:t>
      </w:r>
      <w:r>
        <w:rPr>
          <w:sz w:val="28"/>
          <w:szCs w:val="28"/>
        </w:rPr>
        <w:t>.</w:t>
      </w:r>
    </w:p>
    <w:p w:rsidR="00E92429" w:rsidRDefault="00B534C6" w:rsidP="00C335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765140" w:rsidRDefault="00765140" w:rsidP="00C33518">
      <w:pPr>
        <w:jc w:val="both"/>
        <w:rPr>
          <w:sz w:val="28"/>
          <w:szCs w:val="28"/>
        </w:rPr>
      </w:pPr>
    </w:p>
    <w:p w:rsidR="00765140" w:rsidRDefault="00765140" w:rsidP="00C33518">
      <w:pPr>
        <w:jc w:val="both"/>
        <w:rPr>
          <w:sz w:val="28"/>
          <w:szCs w:val="28"/>
        </w:rPr>
      </w:pPr>
    </w:p>
    <w:p w:rsidR="001B641D" w:rsidRDefault="00474ABF" w:rsidP="00E92429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9</w:t>
      </w:r>
      <w:r w:rsidR="00AA30AD" w:rsidRPr="00593119">
        <w:rPr>
          <w:sz w:val="28"/>
          <w:szCs w:val="28"/>
        </w:rPr>
        <w:t>.</w:t>
      </w:r>
      <w:r w:rsidR="00593119" w:rsidRPr="00593119">
        <w:rPr>
          <w:sz w:val="28"/>
          <w:szCs w:val="28"/>
        </w:rPr>
        <w:t>4</w:t>
      </w:r>
      <w:r w:rsidR="00AA30AD" w:rsidRPr="00593119">
        <w:rPr>
          <w:sz w:val="28"/>
          <w:szCs w:val="28"/>
        </w:rPr>
        <w:t xml:space="preserve"> Характеристика основных мероприятий подпрограммы</w:t>
      </w:r>
    </w:p>
    <w:p w:rsidR="00E92429" w:rsidRDefault="00E92429" w:rsidP="00E92429">
      <w:pPr>
        <w:jc w:val="center"/>
        <w:rPr>
          <w:sz w:val="28"/>
          <w:szCs w:val="28"/>
        </w:rPr>
      </w:pPr>
    </w:p>
    <w:p w:rsidR="00166F6F" w:rsidRDefault="00593119" w:rsidP="005931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536E7">
        <w:rPr>
          <w:sz w:val="28"/>
          <w:szCs w:val="28"/>
        </w:rPr>
        <w:t>В рамках подпрограммы планируется осуществление следующих основных мероприятий</w:t>
      </w:r>
      <w:r>
        <w:rPr>
          <w:sz w:val="28"/>
          <w:szCs w:val="28"/>
        </w:rPr>
        <w:t>:</w:t>
      </w:r>
    </w:p>
    <w:p w:rsidR="001B641D" w:rsidRPr="001B641D" w:rsidRDefault="001B641D" w:rsidP="00593119">
      <w:pPr>
        <w:jc w:val="both"/>
        <w:rPr>
          <w:sz w:val="28"/>
          <w:szCs w:val="28"/>
        </w:rPr>
      </w:pPr>
      <w:r w:rsidRPr="001B641D">
        <w:rPr>
          <w:sz w:val="28"/>
          <w:szCs w:val="28"/>
        </w:rPr>
        <w:t xml:space="preserve"> -</w:t>
      </w:r>
      <w:r w:rsidR="00166F6F">
        <w:rPr>
          <w:sz w:val="28"/>
          <w:szCs w:val="28"/>
        </w:rPr>
        <w:t>санитарная очистка территории городского поселения</w:t>
      </w:r>
      <w:r>
        <w:rPr>
          <w:sz w:val="28"/>
          <w:szCs w:val="28"/>
        </w:rPr>
        <w:t>;</w:t>
      </w:r>
    </w:p>
    <w:p w:rsidR="001B641D" w:rsidRPr="001B641D" w:rsidRDefault="00231BEE" w:rsidP="005931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B641D" w:rsidRPr="001B641D">
        <w:rPr>
          <w:sz w:val="28"/>
          <w:szCs w:val="28"/>
        </w:rPr>
        <w:t>- отлов безнадзорных животных</w:t>
      </w:r>
      <w:r w:rsidR="001B641D">
        <w:rPr>
          <w:sz w:val="28"/>
          <w:szCs w:val="28"/>
        </w:rPr>
        <w:t>;</w:t>
      </w:r>
    </w:p>
    <w:p w:rsidR="001B641D" w:rsidRPr="001B641D" w:rsidRDefault="001B641D" w:rsidP="00593119">
      <w:pPr>
        <w:jc w:val="both"/>
        <w:rPr>
          <w:sz w:val="28"/>
          <w:szCs w:val="28"/>
        </w:rPr>
      </w:pPr>
      <w:r w:rsidRPr="001B641D">
        <w:rPr>
          <w:sz w:val="28"/>
          <w:szCs w:val="28"/>
        </w:rPr>
        <w:t xml:space="preserve"> -</w:t>
      </w:r>
      <w:r w:rsidR="001173C9">
        <w:rPr>
          <w:sz w:val="28"/>
          <w:szCs w:val="28"/>
        </w:rPr>
        <w:t xml:space="preserve"> приобретение контейнеров</w:t>
      </w:r>
      <w:r>
        <w:rPr>
          <w:sz w:val="28"/>
          <w:szCs w:val="28"/>
        </w:rPr>
        <w:t>;</w:t>
      </w:r>
    </w:p>
    <w:p w:rsidR="001B641D" w:rsidRPr="001B641D" w:rsidRDefault="001B641D" w:rsidP="00593119">
      <w:pPr>
        <w:jc w:val="both"/>
        <w:rPr>
          <w:sz w:val="28"/>
          <w:szCs w:val="28"/>
        </w:rPr>
      </w:pPr>
      <w:r w:rsidRPr="001B641D">
        <w:rPr>
          <w:sz w:val="28"/>
          <w:szCs w:val="28"/>
        </w:rPr>
        <w:t xml:space="preserve"> - закачка воды в озеро "Старый Дон"</w:t>
      </w:r>
      <w:r>
        <w:rPr>
          <w:sz w:val="28"/>
          <w:szCs w:val="28"/>
        </w:rPr>
        <w:t xml:space="preserve"> </w:t>
      </w:r>
      <w:r w:rsidRPr="001B641D">
        <w:rPr>
          <w:sz w:val="28"/>
          <w:szCs w:val="28"/>
        </w:rPr>
        <w:t>(электроэнергия)</w:t>
      </w:r>
      <w:r>
        <w:rPr>
          <w:sz w:val="28"/>
          <w:szCs w:val="28"/>
        </w:rPr>
        <w:t>;</w:t>
      </w:r>
    </w:p>
    <w:p w:rsidR="001B641D" w:rsidRPr="001B641D" w:rsidRDefault="001B641D" w:rsidP="00593119">
      <w:pPr>
        <w:jc w:val="both"/>
        <w:rPr>
          <w:sz w:val="28"/>
          <w:szCs w:val="28"/>
        </w:rPr>
      </w:pPr>
      <w:r w:rsidRPr="001B641D">
        <w:rPr>
          <w:sz w:val="28"/>
          <w:szCs w:val="28"/>
        </w:rPr>
        <w:t xml:space="preserve"> - мероприятия по закачке воды в оз.</w:t>
      </w:r>
      <w:r>
        <w:rPr>
          <w:sz w:val="28"/>
          <w:szCs w:val="28"/>
        </w:rPr>
        <w:t xml:space="preserve"> </w:t>
      </w:r>
      <w:r w:rsidRPr="001B641D">
        <w:rPr>
          <w:sz w:val="28"/>
          <w:szCs w:val="28"/>
        </w:rPr>
        <w:t>"Старый Дон" (ремонт и установка насосной станции)</w:t>
      </w:r>
      <w:r>
        <w:rPr>
          <w:sz w:val="28"/>
          <w:szCs w:val="28"/>
        </w:rPr>
        <w:t>;</w:t>
      </w:r>
    </w:p>
    <w:p w:rsidR="00D27CAB" w:rsidRPr="0018139E" w:rsidRDefault="00D27CAB" w:rsidP="00D27CAB">
      <w:pPr>
        <w:ind w:right="2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Реализация мероприятий подп</w:t>
      </w:r>
      <w:r w:rsidRPr="0018139E">
        <w:rPr>
          <w:sz w:val="28"/>
          <w:szCs w:val="28"/>
        </w:rPr>
        <w:t>рограммы позволит:</w:t>
      </w:r>
    </w:p>
    <w:p w:rsidR="00D27CAB" w:rsidRPr="00593119" w:rsidRDefault="00D27CAB" w:rsidP="00593119">
      <w:pPr>
        <w:rPr>
          <w:sz w:val="28"/>
          <w:szCs w:val="28"/>
        </w:rPr>
      </w:pPr>
      <w:r w:rsidRPr="00593119">
        <w:rPr>
          <w:sz w:val="28"/>
          <w:szCs w:val="28"/>
        </w:rPr>
        <w:t xml:space="preserve"> - улучшит</w:t>
      </w:r>
      <w:r w:rsidR="0085033C" w:rsidRPr="00593119">
        <w:rPr>
          <w:sz w:val="28"/>
          <w:szCs w:val="28"/>
        </w:rPr>
        <w:t>ь внешний вид города, приве</w:t>
      </w:r>
      <w:r w:rsidR="008761C5" w:rsidRPr="00593119">
        <w:rPr>
          <w:sz w:val="28"/>
          <w:szCs w:val="28"/>
        </w:rPr>
        <w:t xml:space="preserve">сти состояние </w:t>
      </w:r>
      <w:r w:rsidRPr="00593119">
        <w:rPr>
          <w:sz w:val="28"/>
          <w:szCs w:val="28"/>
        </w:rPr>
        <w:t xml:space="preserve"> улиц,</w:t>
      </w:r>
      <w:r w:rsidR="008761C5" w:rsidRPr="00593119">
        <w:rPr>
          <w:sz w:val="28"/>
          <w:szCs w:val="28"/>
        </w:rPr>
        <w:t xml:space="preserve"> парков </w:t>
      </w:r>
      <w:r w:rsidRPr="00593119">
        <w:rPr>
          <w:sz w:val="28"/>
          <w:szCs w:val="28"/>
        </w:rPr>
        <w:t xml:space="preserve"> и площад</w:t>
      </w:r>
      <w:r w:rsidR="0085033C" w:rsidRPr="00593119">
        <w:rPr>
          <w:sz w:val="28"/>
          <w:szCs w:val="28"/>
        </w:rPr>
        <w:t>ей</w:t>
      </w:r>
      <w:r w:rsidRPr="00593119">
        <w:rPr>
          <w:sz w:val="28"/>
          <w:szCs w:val="28"/>
        </w:rPr>
        <w:t xml:space="preserve"> в состояние</w:t>
      </w:r>
      <w:r w:rsidR="004D70B4">
        <w:rPr>
          <w:sz w:val="28"/>
          <w:szCs w:val="28"/>
        </w:rPr>
        <w:t>,</w:t>
      </w:r>
      <w:r w:rsidRPr="00593119">
        <w:rPr>
          <w:sz w:val="28"/>
          <w:szCs w:val="28"/>
        </w:rPr>
        <w:t xml:space="preserve"> соответствующее статусу </w:t>
      </w:r>
      <w:r w:rsidR="0085033C" w:rsidRPr="00593119">
        <w:rPr>
          <w:sz w:val="28"/>
          <w:szCs w:val="28"/>
        </w:rPr>
        <w:t>Семикаракорского городского поселения</w:t>
      </w:r>
      <w:r w:rsidRPr="00593119">
        <w:rPr>
          <w:sz w:val="28"/>
          <w:szCs w:val="28"/>
        </w:rPr>
        <w:t xml:space="preserve">, как районного центра; </w:t>
      </w:r>
    </w:p>
    <w:p w:rsidR="00E5352D" w:rsidRPr="00593119" w:rsidRDefault="00D27CAB" w:rsidP="00593119">
      <w:pPr>
        <w:rPr>
          <w:sz w:val="28"/>
          <w:szCs w:val="28"/>
        </w:rPr>
      </w:pPr>
      <w:r w:rsidRPr="00593119">
        <w:rPr>
          <w:sz w:val="28"/>
          <w:szCs w:val="28"/>
        </w:rPr>
        <w:t xml:space="preserve"> - более эффективно</w:t>
      </w:r>
      <w:r w:rsidR="008761C5" w:rsidRPr="00593119">
        <w:rPr>
          <w:sz w:val="28"/>
          <w:szCs w:val="28"/>
        </w:rPr>
        <w:t xml:space="preserve"> </w:t>
      </w:r>
      <w:r w:rsidRPr="00593119">
        <w:rPr>
          <w:sz w:val="28"/>
          <w:szCs w:val="28"/>
        </w:rPr>
        <w:t xml:space="preserve"> планирова</w:t>
      </w:r>
      <w:r w:rsidR="008761C5" w:rsidRPr="00593119">
        <w:rPr>
          <w:sz w:val="28"/>
          <w:szCs w:val="28"/>
        </w:rPr>
        <w:t>ть</w:t>
      </w:r>
      <w:r w:rsidRPr="00593119">
        <w:rPr>
          <w:sz w:val="28"/>
          <w:szCs w:val="28"/>
        </w:rPr>
        <w:t xml:space="preserve"> и использова</w:t>
      </w:r>
      <w:r w:rsidR="008761C5" w:rsidRPr="00593119">
        <w:rPr>
          <w:sz w:val="28"/>
          <w:szCs w:val="28"/>
        </w:rPr>
        <w:t>ть</w:t>
      </w:r>
      <w:r w:rsidRPr="00593119">
        <w:rPr>
          <w:sz w:val="28"/>
          <w:szCs w:val="28"/>
        </w:rPr>
        <w:t xml:space="preserve"> выделенны</w:t>
      </w:r>
      <w:r w:rsidR="008761C5" w:rsidRPr="00593119">
        <w:rPr>
          <w:sz w:val="28"/>
          <w:szCs w:val="28"/>
        </w:rPr>
        <w:t>е</w:t>
      </w:r>
      <w:r w:rsidRPr="00593119">
        <w:rPr>
          <w:sz w:val="28"/>
          <w:szCs w:val="28"/>
        </w:rPr>
        <w:t xml:space="preserve"> средств</w:t>
      </w:r>
      <w:r w:rsidR="008761C5" w:rsidRPr="00593119">
        <w:rPr>
          <w:sz w:val="28"/>
          <w:szCs w:val="28"/>
        </w:rPr>
        <w:t>а</w:t>
      </w:r>
      <w:r w:rsidRPr="00593119">
        <w:rPr>
          <w:sz w:val="28"/>
          <w:szCs w:val="28"/>
        </w:rPr>
        <w:t xml:space="preserve"> на бла</w:t>
      </w:r>
      <w:r w:rsidR="004D70B4">
        <w:rPr>
          <w:sz w:val="28"/>
          <w:szCs w:val="28"/>
        </w:rPr>
        <w:t>гоустройство</w:t>
      </w:r>
      <w:r w:rsidRPr="00593119">
        <w:rPr>
          <w:sz w:val="28"/>
          <w:szCs w:val="28"/>
        </w:rPr>
        <w:t xml:space="preserve"> и содержание </w:t>
      </w:r>
      <w:r w:rsidR="008761C5" w:rsidRPr="00593119">
        <w:rPr>
          <w:sz w:val="28"/>
          <w:szCs w:val="28"/>
        </w:rPr>
        <w:t>территории Семикаракорского городского поселения.</w:t>
      </w:r>
    </w:p>
    <w:p w:rsidR="00AA30AD" w:rsidRDefault="001B641D" w:rsidP="00AA30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93119" w:rsidRPr="005229FE">
        <w:rPr>
          <w:sz w:val="28"/>
          <w:szCs w:val="28"/>
        </w:rPr>
        <w:t xml:space="preserve">Система </w:t>
      </w:r>
      <w:r w:rsidR="00593119">
        <w:rPr>
          <w:sz w:val="28"/>
          <w:szCs w:val="28"/>
        </w:rPr>
        <w:t>под</w:t>
      </w:r>
      <w:r w:rsidR="00593119" w:rsidRPr="005229FE">
        <w:rPr>
          <w:sz w:val="28"/>
          <w:szCs w:val="28"/>
        </w:rPr>
        <w:t>программных мероприятий</w:t>
      </w:r>
      <w:r w:rsidR="00593119">
        <w:rPr>
          <w:sz w:val="28"/>
          <w:szCs w:val="28"/>
        </w:rPr>
        <w:t xml:space="preserve"> </w:t>
      </w:r>
      <w:r w:rsidR="00593119" w:rsidRPr="005229FE">
        <w:rPr>
          <w:sz w:val="28"/>
          <w:szCs w:val="28"/>
        </w:rPr>
        <w:t xml:space="preserve">приведена в Приложении </w:t>
      </w:r>
      <w:r w:rsidR="00593119">
        <w:rPr>
          <w:sz w:val="28"/>
          <w:szCs w:val="28"/>
        </w:rPr>
        <w:t>№ 3 к муниципальной программе</w:t>
      </w:r>
      <w:r w:rsidR="00593119" w:rsidRPr="005229FE">
        <w:rPr>
          <w:sz w:val="28"/>
          <w:szCs w:val="28"/>
        </w:rPr>
        <w:t>.</w:t>
      </w:r>
    </w:p>
    <w:p w:rsidR="004D70B4" w:rsidRDefault="004D70B4" w:rsidP="00AA30AD">
      <w:pPr>
        <w:jc w:val="both"/>
        <w:rPr>
          <w:sz w:val="28"/>
          <w:szCs w:val="28"/>
        </w:rPr>
      </w:pPr>
    </w:p>
    <w:p w:rsidR="00AA30AD" w:rsidRPr="001B641D" w:rsidRDefault="00474ABF" w:rsidP="00AA30AD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9</w:t>
      </w:r>
      <w:r w:rsidR="00AA30AD" w:rsidRPr="001B641D">
        <w:rPr>
          <w:sz w:val="28"/>
          <w:szCs w:val="28"/>
        </w:rPr>
        <w:t>.</w:t>
      </w:r>
      <w:r w:rsidR="001B641D">
        <w:rPr>
          <w:sz w:val="28"/>
          <w:szCs w:val="28"/>
        </w:rPr>
        <w:t xml:space="preserve">5 </w:t>
      </w:r>
      <w:r w:rsidR="00AA30AD" w:rsidRPr="001B641D">
        <w:rPr>
          <w:sz w:val="28"/>
          <w:szCs w:val="28"/>
        </w:rPr>
        <w:t xml:space="preserve"> Информация по ресурсному обеспечению подпрограммы</w:t>
      </w:r>
    </w:p>
    <w:p w:rsidR="00AA30AD" w:rsidRDefault="00AA30AD" w:rsidP="00AA30AD">
      <w:pPr>
        <w:jc w:val="center"/>
        <w:rPr>
          <w:b/>
          <w:sz w:val="28"/>
          <w:szCs w:val="28"/>
        </w:rPr>
      </w:pPr>
    </w:p>
    <w:p w:rsidR="00AA30AD" w:rsidRPr="005229FE" w:rsidRDefault="00AA30AD" w:rsidP="00AA30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29FE">
        <w:rPr>
          <w:sz w:val="28"/>
          <w:szCs w:val="28"/>
        </w:rPr>
        <w:t xml:space="preserve">Основным источником финансового обеспечения </w:t>
      </w:r>
      <w:r>
        <w:rPr>
          <w:sz w:val="28"/>
          <w:szCs w:val="28"/>
        </w:rPr>
        <w:t>под</w:t>
      </w:r>
      <w:r w:rsidRPr="005229FE">
        <w:rPr>
          <w:sz w:val="28"/>
          <w:szCs w:val="28"/>
        </w:rPr>
        <w:t>программы являются средства</w:t>
      </w:r>
      <w:r w:rsidR="00957CB0" w:rsidRPr="00957CB0">
        <w:rPr>
          <w:sz w:val="28"/>
          <w:szCs w:val="28"/>
        </w:rPr>
        <w:t xml:space="preserve"> </w:t>
      </w:r>
      <w:r w:rsidR="00957CB0">
        <w:rPr>
          <w:sz w:val="28"/>
          <w:szCs w:val="28"/>
        </w:rPr>
        <w:t>федерального, областного, районного и местного</w:t>
      </w:r>
      <w:r w:rsidR="00957CB0" w:rsidRPr="009E126C">
        <w:rPr>
          <w:sz w:val="28"/>
          <w:szCs w:val="28"/>
        </w:rPr>
        <w:t xml:space="preserve"> бюджет</w:t>
      </w:r>
      <w:r w:rsidR="00957CB0">
        <w:rPr>
          <w:sz w:val="28"/>
          <w:szCs w:val="28"/>
        </w:rPr>
        <w:t>ов</w:t>
      </w:r>
      <w:r w:rsidRPr="005229FE">
        <w:rPr>
          <w:sz w:val="28"/>
          <w:szCs w:val="28"/>
        </w:rPr>
        <w:t>. Могут привлекаться средства внебюджетных источников.</w:t>
      </w:r>
    </w:p>
    <w:p w:rsidR="006A48F3" w:rsidRPr="009E126C" w:rsidRDefault="005121A3" w:rsidP="006A48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A30AD" w:rsidRPr="005229FE">
        <w:rPr>
          <w:sz w:val="28"/>
          <w:szCs w:val="28"/>
        </w:rPr>
        <w:t xml:space="preserve">Общий объем финансирования </w:t>
      </w:r>
      <w:r w:rsidR="00D27CAB">
        <w:rPr>
          <w:sz w:val="28"/>
          <w:szCs w:val="28"/>
        </w:rPr>
        <w:t>п</w:t>
      </w:r>
      <w:r w:rsidR="00AA30AD">
        <w:rPr>
          <w:sz w:val="28"/>
          <w:szCs w:val="28"/>
        </w:rPr>
        <w:t>од</w:t>
      </w:r>
      <w:r w:rsidR="00AA30AD" w:rsidRPr="005229FE">
        <w:rPr>
          <w:sz w:val="28"/>
          <w:szCs w:val="28"/>
        </w:rPr>
        <w:t>программы –</w:t>
      </w:r>
      <w:r w:rsidR="00AA30AD" w:rsidRPr="005229FE">
        <w:rPr>
          <w:color w:val="FF0000"/>
          <w:sz w:val="28"/>
          <w:szCs w:val="28"/>
        </w:rPr>
        <w:t xml:space="preserve"> </w:t>
      </w:r>
      <w:r w:rsidR="006A48F3" w:rsidRPr="009E126C">
        <w:rPr>
          <w:sz w:val="28"/>
          <w:szCs w:val="28"/>
        </w:rPr>
        <w:t xml:space="preserve"> </w:t>
      </w:r>
      <w:r w:rsidR="00AC3E46">
        <w:rPr>
          <w:bCs/>
          <w:color w:val="000000"/>
          <w:sz w:val="28"/>
          <w:szCs w:val="28"/>
        </w:rPr>
        <w:t>32482,383</w:t>
      </w:r>
      <w:r w:rsidR="006A48F3">
        <w:rPr>
          <w:sz w:val="28"/>
          <w:szCs w:val="28"/>
        </w:rPr>
        <w:t xml:space="preserve"> </w:t>
      </w:r>
      <w:r w:rsidR="006A48F3" w:rsidRPr="009E126C">
        <w:rPr>
          <w:sz w:val="28"/>
          <w:szCs w:val="28"/>
        </w:rPr>
        <w:t>тыс. рублей, в том числе по годам:</w:t>
      </w:r>
    </w:p>
    <w:p w:rsidR="00AC3E46" w:rsidRPr="001173C9" w:rsidRDefault="00AC3E46" w:rsidP="00AC3E46">
      <w:pPr>
        <w:jc w:val="both"/>
        <w:rPr>
          <w:sz w:val="28"/>
          <w:szCs w:val="28"/>
        </w:rPr>
      </w:pPr>
      <w:r w:rsidRPr="001173C9">
        <w:rPr>
          <w:sz w:val="28"/>
          <w:szCs w:val="28"/>
        </w:rPr>
        <w:t>2014 год –</w:t>
      </w:r>
      <w:r>
        <w:rPr>
          <w:sz w:val="28"/>
          <w:szCs w:val="28"/>
        </w:rPr>
        <w:t xml:space="preserve"> </w:t>
      </w:r>
      <w:r>
        <w:rPr>
          <w:bCs/>
          <w:color w:val="000000"/>
          <w:kern w:val="2"/>
          <w:sz w:val="28"/>
          <w:szCs w:val="28"/>
        </w:rPr>
        <w:t xml:space="preserve">5329,846 </w:t>
      </w:r>
      <w:r w:rsidRPr="001173C9">
        <w:rPr>
          <w:sz w:val="28"/>
          <w:szCs w:val="28"/>
        </w:rPr>
        <w:t>тыс. рублей;</w:t>
      </w:r>
    </w:p>
    <w:p w:rsidR="00AC3E46" w:rsidRPr="001173C9" w:rsidRDefault="00AC3E46" w:rsidP="00AC3E46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 w:rsidRPr="001173C9">
        <w:rPr>
          <w:sz w:val="28"/>
          <w:szCs w:val="28"/>
        </w:rPr>
        <w:t>2015 год –</w:t>
      </w:r>
      <w:r>
        <w:rPr>
          <w:sz w:val="28"/>
          <w:szCs w:val="28"/>
        </w:rPr>
        <w:t xml:space="preserve"> </w:t>
      </w:r>
      <w:r>
        <w:rPr>
          <w:bCs/>
          <w:color w:val="000000"/>
          <w:kern w:val="2"/>
          <w:sz w:val="28"/>
          <w:szCs w:val="28"/>
        </w:rPr>
        <w:t xml:space="preserve">4891,77 </w:t>
      </w:r>
      <w:r w:rsidRPr="001173C9">
        <w:rPr>
          <w:sz w:val="28"/>
          <w:szCs w:val="28"/>
        </w:rPr>
        <w:t>тыс. рублей;</w:t>
      </w:r>
    </w:p>
    <w:p w:rsidR="00AC3E46" w:rsidRPr="001173C9" w:rsidRDefault="00AC3E46" w:rsidP="00AC3E46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 w:rsidRPr="001173C9">
        <w:rPr>
          <w:sz w:val="28"/>
          <w:szCs w:val="28"/>
        </w:rPr>
        <w:t>2016 год –</w:t>
      </w:r>
      <w:r>
        <w:rPr>
          <w:sz w:val="28"/>
          <w:szCs w:val="28"/>
        </w:rPr>
        <w:t xml:space="preserve"> </w:t>
      </w:r>
      <w:r>
        <w:rPr>
          <w:bCs/>
          <w:color w:val="000000"/>
          <w:kern w:val="2"/>
          <w:sz w:val="28"/>
          <w:szCs w:val="28"/>
        </w:rPr>
        <w:t xml:space="preserve">4383,0 </w:t>
      </w:r>
      <w:r w:rsidRPr="001173C9">
        <w:rPr>
          <w:sz w:val="28"/>
          <w:szCs w:val="28"/>
        </w:rPr>
        <w:t>тыс. рублей;</w:t>
      </w:r>
    </w:p>
    <w:p w:rsidR="00AC3E46" w:rsidRPr="001173C9" w:rsidRDefault="00AC3E46" w:rsidP="00AC3E46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 w:rsidRPr="001173C9">
        <w:rPr>
          <w:sz w:val="28"/>
          <w:szCs w:val="28"/>
        </w:rPr>
        <w:t>2017 год –</w:t>
      </w:r>
      <w:r>
        <w:rPr>
          <w:bCs/>
          <w:color w:val="000000"/>
          <w:kern w:val="2"/>
          <w:sz w:val="28"/>
          <w:szCs w:val="28"/>
        </w:rPr>
        <w:t xml:space="preserve"> 4424,62778 </w:t>
      </w:r>
      <w:r w:rsidRPr="001173C9">
        <w:rPr>
          <w:sz w:val="28"/>
          <w:szCs w:val="28"/>
        </w:rPr>
        <w:t>тыс. рублей;</w:t>
      </w:r>
    </w:p>
    <w:p w:rsidR="00AC3E46" w:rsidRPr="001173C9" w:rsidRDefault="00AC3E46" w:rsidP="00AC3E46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 w:rsidRPr="001173C9">
        <w:rPr>
          <w:sz w:val="28"/>
          <w:szCs w:val="28"/>
        </w:rPr>
        <w:t xml:space="preserve">2018 год – </w:t>
      </w:r>
      <w:r>
        <w:rPr>
          <w:bCs/>
          <w:color w:val="000000"/>
          <w:kern w:val="2"/>
          <w:sz w:val="28"/>
          <w:szCs w:val="28"/>
        </w:rPr>
        <w:t xml:space="preserve">4503,4 </w:t>
      </w:r>
      <w:r w:rsidRPr="001173C9">
        <w:rPr>
          <w:sz w:val="28"/>
          <w:szCs w:val="28"/>
        </w:rPr>
        <w:t>тыс. рублей;</w:t>
      </w:r>
    </w:p>
    <w:p w:rsidR="00AC3E46" w:rsidRPr="001173C9" w:rsidRDefault="00AC3E46" w:rsidP="00AC3E46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 w:rsidRPr="001173C9">
        <w:rPr>
          <w:sz w:val="28"/>
          <w:szCs w:val="28"/>
        </w:rPr>
        <w:t xml:space="preserve">2019 год – </w:t>
      </w:r>
      <w:r>
        <w:rPr>
          <w:bCs/>
          <w:color w:val="000000"/>
          <w:kern w:val="2"/>
          <w:sz w:val="28"/>
          <w:szCs w:val="28"/>
        </w:rPr>
        <w:t xml:space="preserve">4503,4 </w:t>
      </w:r>
      <w:r w:rsidRPr="001173C9">
        <w:rPr>
          <w:sz w:val="28"/>
          <w:szCs w:val="28"/>
        </w:rPr>
        <w:t>тыс. рублей;</w:t>
      </w:r>
    </w:p>
    <w:p w:rsidR="00AA30AD" w:rsidRPr="005229FE" w:rsidRDefault="00AC3E46" w:rsidP="00AC3E46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 w:rsidRPr="001173C9">
        <w:rPr>
          <w:sz w:val="28"/>
          <w:szCs w:val="28"/>
        </w:rPr>
        <w:t xml:space="preserve">2020 год – </w:t>
      </w:r>
      <w:r>
        <w:rPr>
          <w:bCs/>
          <w:color w:val="000000"/>
          <w:kern w:val="2"/>
          <w:sz w:val="28"/>
          <w:szCs w:val="28"/>
        </w:rPr>
        <w:t xml:space="preserve">4446,339 </w:t>
      </w:r>
      <w:r w:rsidRPr="001173C9">
        <w:rPr>
          <w:sz w:val="28"/>
          <w:szCs w:val="28"/>
        </w:rPr>
        <w:t>тыс. рублей.</w:t>
      </w:r>
    </w:p>
    <w:p w:rsidR="00AA30AD" w:rsidRPr="005229FE" w:rsidRDefault="00AA30AD" w:rsidP="00AA30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29FE">
        <w:rPr>
          <w:sz w:val="28"/>
          <w:szCs w:val="28"/>
        </w:rPr>
        <w:t xml:space="preserve">Объем финансового обеспечения </w:t>
      </w:r>
      <w:r>
        <w:rPr>
          <w:sz w:val="28"/>
          <w:szCs w:val="28"/>
        </w:rPr>
        <w:t>под</w:t>
      </w:r>
      <w:r w:rsidRPr="005229FE">
        <w:rPr>
          <w:sz w:val="28"/>
          <w:szCs w:val="28"/>
        </w:rPr>
        <w:t>программы подлежит ежегодному уточнению с учетом возможностей средств бюдж</w:t>
      </w:r>
      <w:r w:rsidR="00957CB0">
        <w:rPr>
          <w:sz w:val="28"/>
          <w:szCs w:val="28"/>
        </w:rPr>
        <w:t>етов</w:t>
      </w:r>
      <w:r w:rsidRPr="005229FE">
        <w:rPr>
          <w:sz w:val="28"/>
          <w:szCs w:val="28"/>
        </w:rPr>
        <w:t>.</w:t>
      </w:r>
    </w:p>
    <w:p w:rsidR="00AA30AD" w:rsidRDefault="003F627C" w:rsidP="00AA30A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A7A54">
        <w:rPr>
          <w:sz w:val="28"/>
          <w:szCs w:val="28"/>
        </w:rPr>
        <w:t xml:space="preserve"> </w:t>
      </w:r>
      <w:r w:rsidR="00593119">
        <w:rPr>
          <w:sz w:val="28"/>
          <w:szCs w:val="28"/>
        </w:rPr>
        <w:t>Р</w:t>
      </w:r>
      <w:r w:rsidR="00AA30AD" w:rsidRPr="005229FE">
        <w:rPr>
          <w:sz w:val="28"/>
          <w:szCs w:val="28"/>
        </w:rPr>
        <w:t xml:space="preserve">есурсное обеспечение </w:t>
      </w:r>
      <w:r w:rsidR="00AA30AD">
        <w:rPr>
          <w:sz w:val="28"/>
          <w:szCs w:val="28"/>
        </w:rPr>
        <w:t>под</w:t>
      </w:r>
      <w:r w:rsidR="00593119">
        <w:rPr>
          <w:sz w:val="28"/>
          <w:szCs w:val="28"/>
        </w:rPr>
        <w:t>программы   приведено</w:t>
      </w:r>
      <w:r w:rsidR="00AA30AD" w:rsidRPr="005229FE">
        <w:rPr>
          <w:sz w:val="28"/>
          <w:szCs w:val="28"/>
        </w:rPr>
        <w:t xml:space="preserve"> в Приложении </w:t>
      </w:r>
      <w:r w:rsidR="00AA30AD">
        <w:rPr>
          <w:sz w:val="28"/>
          <w:szCs w:val="28"/>
        </w:rPr>
        <w:t xml:space="preserve">№ </w:t>
      </w:r>
      <w:r>
        <w:rPr>
          <w:sz w:val="28"/>
          <w:szCs w:val="28"/>
        </w:rPr>
        <w:t>3 к муниципальной программе</w:t>
      </w:r>
      <w:r w:rsidR="00AA30AD" w:rsidRPr="005229FE">
        <w:rPr>
          <w:sz w:val="28"/>
          <w:szCs w:val="28"/>
        </w:rPr>
        <w:t>.</w:t>
      </w:r>
    </w:p>
    <w:p w:rsidR="00AA30AD" w:rsidRDefault="00AA30AD" w:rsidP="00AA30AD">
      <w:pPr>
        <w:rPr>
          <w:b/>
          <w:sz w:val="28"/>
          <w:szCs w:val="28"/>
        </w:rPr>
      </w:pPr>
    </w:p>
    <w:p w:rsidR="00AA30AD" w:rsidRPr="00F813D5" w:rsidRDefault="00474ABF" w:rsidP="00AA30AD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9</w:t>
      </w:r>
      <w:r w:rsidR="00AA30AD" w:rsidRPr="00F813D5">
        <w:rPr>
          <w:sz w:val="28"/>
          <w:szCs w:val="28"/>
        </w:rPr>
        <w:t>.</w:t>
      </w:r>
      <w:r w:rsidR="00F813D5">
        <w:rPr>
          <w:sz w:val="28"/>
          <w:szCs w:val="28"/>
        </w:rPr>
        <w:t>6</w:t>
      </w:r>
      <w:r w:rsidR="00AA30AD" w:rsidRPr="00F813D5">
        <w:rPr>
          <w:sz w:val="28"/>
          <w:szCs w:val="28"/>
        </w:rPr>
        <w:t xml:space="preserve"> Участие муниципальных предприятий в реализации подпрограммы</w:t>
      </w:r>
    </w:p>
    <w:p w:rsidR="00AA30AD" w:rsidRDefault="00AA30AD" w:rsidP="00AA30AD">
      <w:pPr>
        <w:spacing w:line="360" w:lineRule="auto"/>
        <w:ind w:firstLine="708"/>
        <w:rPr>
          <w:szCs w:val="28"/>
        </w:rPr>
      </w:pPr>
    </w:p>
    <w:p w:rsidR="00AA30AD" w:rsidRDefault="00F251F5" w:rsidP="00F251F5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51BA9">
        <w:rPr>
          <w:sz w:val="28"/>
          <w:szCs w:val="28"/>
        </w:rPr>
        <w:t>На территории Семикарако</w:t>
      </w:r>
      <w:r>
        <w:rPr>
          <w:sz w:val="28"/>
          <w:szCs w:val="28"/>
        </w:rPr>
        <w:t>рского городского поселения в реализации муниципальной  программы</w:t>
      </w:r>
      <w:r w:rsidRPr="00751BA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участвуют </w:t>
      </w:r>
      <w:r w:rsidRPr="00751BA9">
        <w:rPr>
          <w:sz w:val="28"/>
          <w:szCs w:val="28"/>
        </w:rPr>
        <w:t>муниципальные унитарные предпри</w:t>
      </w:r>
      <w:r>
        <w:rPr>
          <w:sz w:val="28"/>
          <w:szCs w:val="28"/>
        </w:rPr>
        <w:t>ятия коммунального комплекса:</w:t>
      </w:r>
      <w:r w:rsidRPr="00751BA9">
        <w:rPr>
          <w:bCs/>
          <w:sz w:val="28"/>
          <w:szCs w:val="28"/>
        </w:rPr>
        <w:t xml:space="preserve"> МУП  «Водоканал», МП ЖКХ</w:t>
      </w:r>
      <w:r w:rsidR="00F813D5">
        <w:rPr>
          <w:bCs/>
          <w:sz w:val="28"/>
          <w:szCs w:val="28"/>
        </w:rPr>
        <w:t>.</w:t>
      </w:r>
    </w:p>
    <w:p w:rsidR="00474ABF" w:rsidRDefault="00474ABF" w:rsidP="00F251F5">
      <w:pPr>
        <w:jc w:val="both"/>
        <w:rPr>
          <w:b/>
          <w:sz w:val="32"/>
          <w:szCs w:val="32"/>
        </w:rPr>
      </w:pPr>
    </w:p>
    <w:p w:rsidR="00F813D5" w:rsidRPr="008F6B61" w:rsidRDefault="00474ABF" w:rsidP="00474ABF">
      <w:pPr>
        <w:rPr>
          <w:sz w:val="28"/>
          <w:szCs w:val="28"/>
        </w:rPr>
      </w:pPr>
      <w:r>
        <w:rPr>
          <w:b/>
          <w:sz w:val="32"/>
          <w:szCs w:val="32"/>
        </w:rPr>
        <w:t xml:space="preserve"> </w:t>
      </w:r>
      <w:r w:rsidR="00F813D5" w:rsidRPr="008F6B61">
        <w:rPr>
          <w:sz w:val="28"/>
          <w:szCs w:val="28"/>
        </w:rPr>
        <w:t>Р</w:t>
      </w:r>
      <w:r>
        <w:rPr>
          <w:sz w:val="28"/>
          <w:szCs w:val="28"/>
        </w:rPr>
        <w:t>аздел 10</w:t>
      </w:r>
      <w:r w:rsidR="00F813D5">
        <w:rPr>
          <w:sz w:val="28"/>
          <w:szCs w:val="28"/>
        </w:rPr>
        <w:t>. П</w:t>
      </w:r>
      <w:r w:rsidR="00F813D5" w:rsidRPr="008F6B61">
        <w:rPr>
          <w:sz w:val="28"/>
          <w:szCs w:val="28"/>
        </w:rPr>
        <w:t>одпрограмма</w:t>
      </w:r>
      <w:r w:rsidR="00F813D5">
        <w:rPr>
          <w:sz w:val="28"/>
          <w:szCs w:val="28"/>
        </w:rPr>
        <w:t xml:space="preserve"> </w:t>
      </w:r>
      <w:r w:rsidR="00F813D5" w:rsidRPr="00AD3FF4">
        <w:rPr>
          <w:sz w:val="28"/>
          <w:szCs w:val="28"/>
        </w:rPr>
        <w:t xml:space="preserve"> </w:t>
      </w:r>
      <w:r w:rsidR="00F813D5" w:rsidRPr="006429BA">
        <w:rPr>
          <w:sz w:val="28"/>
          <w:szCs w:val="28"/>
        </w:rPr>
        <w:t>«</w:t>
      </w:r>
      <w:r w:rsidR="00F813D5" w:rsidRPr="002C42EC">
        <w:rPr>
          <w:sz w:val="28"/>
          <w:szCs w:val="28"/>
        </w:rPr>
        <w:t>Энергоэффективность и развитие энергетики</w:t>
      </w:r>
      <w:r w:rsidR="00F813D5" w:rsidRPr="006429BA">
        <w:rPr>
          <w:sz w:val="28"/>
          <w:szCs w:val="28"/>
        </w:rPr>
        <w:t>»</w:t>
      </w:r>
    </w:p>
    <w:p w:rsidR="00F813D5" w:rsidRPr="00F1780A" w:rsidRDefault="00F813D5" w:rsidP="00F813D5"/>
    <w:p w:rsidR="00F813D5" w:rsidRDefault="00474ABF" w:rsidP="00F813D5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10</w:t>
      </w:r>
      <w:r w:rsidR="00A6771B">
        <w:rPr>
          <w:sz w:val="28"/>
          <w:szCs w:val="28"/>
        </w:rPr>
        <w:t>.1</w:t>
      </w:r>
      <w:r w:rsidR="00F813D5">
        <w:rPr>
          <w:sz w:val="28"/>
          <w:szCs w:val="28"/>
        </w:rPr>
        <w:t xml:space="preserve"> </w:t>
      </w:r>
      <w:r w:rsidR="00F813D5" w:rsidRPr="000C668E">
        <w:rPr>
          <w:sz w:val="28"/>
          <w:szCs w:val="28"/>
        </w:rPr>
        <w:t>ПАСПОРТ</w:t>
      </w:r>
    </w:p>
    <w:p w:rsidR="00CF12C4" w:rsidRDefault="00F813D5" w:rsidP="00F813D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программы </w:t>
      </w:r>
      <w:r w:rsidRPr="006429BA">
        <w:rPr>
          <w:sz w:val="28"/>
          <w:szCs w:val="28"/>
        </w:rPr>
        <w:t xml:space="preserve"> «</w:t>
      </w:r>
      <w:r w:rsidRPr="002C42EC">
        <w:rPr>
          <w:sz w:val="28"/>
          <w:szCs w:val="28"/>
        </w:rPr>
        <w:t>Энергоэффективность и развитие энергетики</w:t>
      </w:r>
      <w:r w:rsidRPr="006429BA">
        <w:rPr>
          <w:sz w:val="28"/>
          <w:szCs w:val="28"/>
        </w:rPr>
        <w:t>»</w:t>
      </w:r>
    </w:p>
    <w:p w:rsidR="00F813D5" w:rsidRPr="000C668E" w:rsidRDefault="00F813D5" w:rsidP="00F813D5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4"/>
        <w:gridCol w:w="7563"/>
      </w:tblGrid>
      <w:tr w:rsidR="00CF12C4" w:rsidRPr="00F1780A">
        <w:tc>
          <w:tcPr>
            <w:tcW w:w="2434" w:type="dxa"/>
          </w:tcPr>
          <w:p w:rsidR="00CF12C4" w:rsidRPr="00E95B90" w:rsidRDefault="00CF12C4" w:rsidP="00E95B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 xml:space="preserve"> Наименование подпрограммы</w:t>
            </w:r>
          </w:p>
          <w:p w:rsidR="00CF12C4" w:rsidRPr="00E95B90" w:rsidRDefault="00CF12C4" w:rsidP="00E95B90">
            <w:pPr>
              <w:rPr>
                <w:sz w:val="28"/>
                <w:szCs w:val="28"/>
              </w:rPr>
            </w:pPr>
          </w:p>
        </w:tc>
        <w:tc>
          <w:tcPr>
            <w:tcW w:w="7987" w:type="dxa"/>
          </w:tcPr>
          <w:p w:rsidR="00CF12C4" w:rsidRPr="006429BA" w:rsidRDefault="00CF12C4" w:rsidP="00381B08">
            <w:pPr>
              <w:jc w:val="both"/>
              <w:rPr>
                <w:sz w:val="28"/>
                <w:szCs w:val="28"/>
              </w:rPr>
            </w:pPr>
            <w:r w:rsidRPr="006429BA">
              <w:rPr>
                <w:sz w:val="28"/>
                <w:szCs w:val="28"/>
              </w:rPr>
              <w:t xml:space="preserve"> «</w:t>
            </w:r>
            <w:r w:rsidRPr="002C42EC">
              <w:rPr>
                <w:sz w:val="28"/>
                <w:szCs w:val="28"/>
              </w:rPr>
              <w:t>Энергоэффективность и развитие энергетики</w:t>
            </w:r>
            <w:r w:rsidRPr="006429BA">
              <w:rPr>
                <w:sz w:val="28"/>
                <w:szCs w:val="28"/>
              </w:rPr>
              <w:t>»</w:t>
            </w:r>
          </w:p>
          <w:p w:rsidR="00CF12C4" w:rsidRPr="00F1780A" w:rsidRDefault="00CF12C4" w:rsidP="00381B08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(далее – подп</w:t>
            </w:r>
            <w:r w:rsidRPr="00F1780A">
              <w:rPr>
                <w:sz w:val="28"/>
                <w:szCs w:val="28"/>
              </w:rPr>
              <w:t>рограмма).</w:t>
            </w:r>
          </w:p>
        </w:tc>
      </w:tr>
      <w:tr w:rsidR="00CF12C4" w:rsidRPr="00F1780A">
        <w:trPr>
          <w:trHeight w:val="597"/>
        </w:trPr>
        <w:tc>
          <w:tcPr>
            <w:tcW w:w="2434" w:type="dxa"/>
          </w:tcPr>
          <w:p w:rsidR="00CF12C4" w:rsidRPr="00E95B90" w:rsidRDefault="00CF12C4" w:rsidP="00E95B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 xml:space="preserve">Ответственный исполнитель </w:t>
            </w:r>
          </w:p>
          <w:p w:rsidR="00CF12C4" w:rsidRPr="00E95B90" w:rsidRDefault="00CF12C4" w:rsidP="00E95B90">
            <w:pPr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987" w:type="dxa"/>
          </w:tcPr>
          <w:p w:rsidR="00CF12C4" w:rsidRPr="0029039B" w:rsidRDefault="001B3D77" w:rsidP="00381B08">
            <w:pPr>
              <w:pStyle w:val="a4"/>
              <w:jc w:val="both"/>
              <w:rPr>
                <w:szCs w:val="28"/>
              </w:rPr>
            </w:pPr>
            <w:r w:rsidRPr="00F1780A">
              <w:rPr>
                <w:szCs w:val="28"/>
              </w:rPr>
              <w:t xml:space="preserve">Администрация </w:t>
            </w:r>
            <w:r>
              <w:rPr>
                <w:bCs/>
                <w:szCs w:val="28"/>
              </w:rPr>
              <w:t>Семикаракорского городского поселения</w:t>
            </w:r>
          </w:p>
        </w:tc>
      </w:tr>
      <w:tr w:rsidR="00CF12C4" w:rsidRPr="00F1780A">
        <w:tc>
          <w:tcPr>
            <w:tcW w:w="2434" w:type="dxa"/>
          </w:tcPr>
          <w:p w:rsidR="00CF12C4" w:rsidRPr="00E95B90" w:rsidRDefault="00CF12C4" w:rsidP="00E95B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987" w:type="dxa"/>
          </w:tcPr>
          <w:p w:rsidR="00CF12C4" w:rsidRPr="00F1780A" w:rsidRDefault="001B3D77" w:rsidP="00381B08">
            <w:pPr>
              <w:rPr>
                <w:sz w:val="28"/>
                <w:szCs w:val="28"/>
              </w:rPr>
            </w:pPr>
            <w:r w:rsidRPr="001B3D77">
              <w:rPr>
                <w:sz w:val="28"/>
                <w:szCs w:val="28"/>
              </w:rPr>
              <w:t>Заведующий отделом муниципального хозяйства Администрации Семикаракорского городского поселения</w:t>
            </w:r>
            <w:r>
              <w:rPr>
                <w:szCs w:val="28"/>
              </w:rPr>
              <w:t>.</w:t>
            </w:r>
          </w:p>
        </w:tc>
      </w:tr>
      <w:tr w:rsidR="00CF12C4" w:rsidRPr="00F1780A">
        <w:tc>
          <w:tcPr>
            <w:tcW w:w="2434" w:type="dxa"/>
          </w:tcPr>
          <w:p w:rsidR="00CF12C4" w:rsidRPr="00E95B90" w:rsidRDefault="00CF12C4" w:rsidP="00E95B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Участники подпрограммы</w:t>
            </w:r>
          </w:p>
          <w:p w:rsidR="00CF12C4" w:rsidRPr="00E95B90" w:rsidRDefault="00CF12C4" w:rsidP="00E95B90">
            <w:pPr>
              <w:rPr>
                <w:sz w:val="28"/>
                <w:szCs w:val="28"/>
              </w:rPr>
            </w:pPr>
          </w:p>
        </w:tc>
        <w:tc>
          <w:tcPr>
            <w:tcW w:w="7987" w:type="dxa"/>
          </w:tcPr>
          <w:p w:rsidR="00CF12C4" w:rsidRPr="00F1780A" w:rsidRDefault="00CF12C4" w:rsidP="00591047">
            <w:pPr>
              <w:jc w:val="both"/>
              <w:rPr>
                <w:bCs/>
                <w:sz w:val="28"/>
                <w:szCs w:val="28"/>
              </w:rPr>
            </w:pPr>
            <w:r w:rsidRPr="00F1780A">
              <w:rPr>
                <w:sz w:val="28"/>
                <w:szCs w:val="28"/>
              </w:rPr>
              <w:t xml:space="preserve">- Администрация </w:t>
            </w:r>
            <w:r>
              <w:rPr>
                <w:bCs/>
                <w:sz w:val="28"/>
                <w:szCs w:val="28"/>
              </w:rPr>
              <w:t>Семикаракорского городского поселения</w:t>
            </w:r>
            <w:r w:rsidR="0036447D">
              <w:rPr>
                <w:bCs/>
                <w:sz w:val="28"/>
                <w:szCs w:val="28"/>
              </w:rPr>
              <w:t>;</w:t>
            </w:r>
          </w:p>
          <w:p w:rsidR="00CF12C4" w:rsidRDefault="0036447D" w:rsidP="005910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П  ЖКХ;</w:t>
            </w:r>
          </w:p>
          <w:p w:rsidR="004D70B4" w:rsidRPr="00F1780A" w:rsidRDefault="004D70B4" w:rsidP="005910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П «Водоканал»;</w:t>
            </w:r>
          </w:p>
          <w:p w:rsidR="00CF12C4" w:rsidRPr="00F1780A" w:rsidRDefault="0036447D" w:rsidP="005910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правляющие компании;</w:t>
            </w:r>
          </w:p>
          <w:p w:rsidR="00CF12C4" w:rsidRPr="00F1780A" w:rsidRDefault="00CF12C4" w:rsidP="00591047">
            <w:pPr>
              <w:ind w:left="263" w:hanging="263"/>
              <w:jc w:val="both"/>
              <w:rPr>
                <w:sz w:val="28"/>
                <w:szCs w:val="28"/>
              </w:rPr>
            </w:pPr>
            <w:r w:rsidRPr="00F1780A">
              <w:rPr>
                <w:sz w:val="28"/>
                <w:szCs w:val="28"/>
              </w:rPr>
              <w:t xml:space="preserve">- организации и предприятия всех форм собственности, </w:t>
            </w:r>
            <w:r w:rsidR="00591047">
              <w:rPr>
                <w:sz w:val="28"/>
                <w:szCs w:val="28"/>
              </w:rPr>
              <w:t xml:space="preserve"> </w:t>
            </w:r>
            <w:r w:rsidRPr="00F1780A">
              <w:rPr>
                <w:sz w:val="28"/>
                <w:szCs w:val="28"/>
              </w:rPr>
              <w:t xml:space="preserve">привлеченные </w:t>
            </w:r>
            <w:r>
              <w:rPr>
                <w:sz w:val="28"/>
                <w:szCs w:val="28"/>
              </w:rPr>
              <w:t>для выполнения работ, связанных с реализацией подп</w:t>
            </w:r>
            <w:r w:rsidR="0036447D">
              <w:rPr>
                <w:sz w:val="28"/>
                <w:szCs w:val="28"/>
              </w:rPr>
              <w:t>рограммы;</w:t>
            </w:r>
          </w:p>
          <w:p w:rsidR="00CF12C4" w:rsidRPr="00F1780A" w:rsidRDefault="00CF12C4" w:rsidP="00591047">
            <w:pPr>
              <w:jc w:val="both"/>
              <w:rPr>
                <w:sz w:val="28"/>
                <w:szCs w:val="28"/>
              </w:rPr>
            </w:pPr>
            <w:r w:rsidRPr="00F1780A">
              <w:rPr>
                <w:sz w:val="28"/>
                <w:szCs w:val="28"/>
              </w:rPr>
              <w:t>-</w:t>
            </w:r>
            <w:r w:rsidR="00C25E10">
              <w:rPr>
                <w:sz w:val="28"/>
                <w:szCs w:val="28"/>
              </w:rPr>
              <w:t>органы ТОС</w:t>
            </w:r>
            <w:r w:rsidR="0036447D">
              <w:rPr>
                <w:sz w:val="28"/>
                <w:szCs w:val="28"/>
              </w:rPr>
              <w:t>;</w:t>
            </w:r>
          </w:p>
          <w:p w:rsidR="00CF12C4" w:rsidRPr="00F1780A" w:rsidRDefault="00CF12C4" w:rsidP="00381B08">
            <w:pPr>
              <w:jc w:val="both"/>
              <w:rPr>
                <w:sz w:val="28"/>
                <w:szCs w:val="28"/>
              </w:rPr>
            </w:pPr>
            <w:r w:rsidRPr="00F1780A">
              <w:rPr>
                <w:sz w:val="28"/>
                <w:szCs w:val="28"/>
              </w:rPr>
              <w:t>- трудовые колл</w:t>
            </w:r>
            <w:r w:rsidR="0036447D">
              <w:rPr>
                <w:sz w:val="28"/>
                <w:szCs w:val="28"/>
              </w:rPr>
              <w:t>ективы учреждений и организаций.</w:t>
            </w:r>
          </w:p>
        </w:tc>
      </w:tr>
      <w:tr w:rsidR="00CF12C4" w:rsidRPr="00F1780A">
        <w:trPr>
          <w:trHeight w:val="1863"/>
        </w:trPr>
        <w:tc>
          <w:tcPr>
            <w:tcW w:w="2434" w:type="dxa"/>
          </w:tcPr>
          <w:p w:rsidR="00CF12C4" w:rsidRPr="00E95B90" w:rsidRDefault="00CF12C4" w:rsidP="00E95B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 xml:space="preserve">Программно-целевые инструменты </w:t>
            </w:r>
          </w:p>
          <w:p w:rsidR="00CF12C4" w:rsidRPr="00E95B90" w:rsidRDefault="00CF12C4" w:rsidP="00E95B90">
            <w:pPr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987" w:type="dxa"/>
          </w:tcPr>
          <w:p w:rsidR="00CF12C4" w:rsidRDefault="00CF12C4" w:rsidP="00381B08">
            <w:pPr>
              <w:pStyle w:val="ConsPlusNormal"/>
              <w:widowControl/>
              <w:ind w:left="263" w:hanging="26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2C4" w:rsidRDefault="00CF12C4" w:rsidP="00381B08">
            <w:pPr>
              <w:pStyle w:val="ConsPlusNormal"/>
              <w:widowControl/>
              <w:ind w:left="263" w:hanging="26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2C4" w:rsidRPr="00F1780A" w:rsidRDefault="00CF12C4" w:rsidP="00381B08">
            <w:pPr>
              <w:pStyle w:val="ConsPlusNormal"/>
              <w:widowControl/>
              <w:ind w:left="263" w:hanging="2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CF12C4" w:rsidRPr="00F1780A">
        <w:tc>
          <w:tcPr>
            <w:tcW w:w="2434" w:type="dxa"/>
          </w:tcPr>
          <w:p w:rsidR="00CF12C4" w:rsidRPr="00E95B90" w:rsidRDefault="00CF12C4" w:rsidP="00E95B90">
            <w:pPr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7987" w:type="dxa"/>
          </w:tcPr>
          <w:p w:rsidR="00AE026A" w:rsidRDefault="00AE026A" w:rsidP="00381B08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7A0E63">
              <w:rPr>
                <w:sz w:val="28"/>
                <w:szCs w:val="28"/>
              </w:rPr>
              <w:t>увеличить количество</w:t>
            </w:r>
            <w:r w:rsidR="00B209EA">
              <w:rPr>
                <w:sz w:val="28"/>
                <w:szCs w:val="28"/>
              </w:rPr>
              <w:t xml:space="preserve"> освещенных улиц на территории городского </w:t>
            </w:r>
            <w:r w:rsidR="007A0E63">
              <w:rPr>
                <w:sz w:val="28"/>
                <w:szCs w:val="28"/>
              </w:rPr>
              <w:t>поселения</w:t>
            </w:r>
            <w:r>
              <w:rPr>
                <w:sz w:val="28"/>
                <w:szCs w:val="28"/>
              </w:rPr>
              <w:t xml:space="preserve">; </w:t>
            </w:r>
          </w:p>
          <w:p w:rsidR="00CF12C4" w:rsidRPr="00690FA9" w:rsidRDefault="007A0E63" w:rsidP="00381B0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- сократить</w:t>
            </w:r>
            <w:r w:rsidR="00AE026A">
              <w:rPr>
                <w:sz w:val="28"/>
                <w:szCs w:val="28"/>
              </w:rPr>
              <w:t xml:space="preserve"> затрат</w:t>
            </w:r>
            <w:r w:rsidR="00C25E10">
              <w:rPr>
                <w:sz w:val="28"/>
                <w:szCs w:val="28"/>
              </w:rPr>
              <w:t>ы</w:t>
            </w:r>
            <w:r w:rsidR="00AE026A">
              <w:rPr>
                <w:sz w:val="28"/>
                <w:szCs w:val="28"/>
              </w:rPr>
              <w:t xml:space="preserve"> бюджета на энергоресурсы</w:t>
            </w:r>
            <w:r w:rsidR="0036447D">
              <w:rPr>
                <w:sz w:val="28"/>
                <w:szCs w:val="28"/>
              </w:rPr>
              <w:t>.</w:t>
            </w:r>
          </w:p>
        </w:tc>
      </w:tr>
      <w:tr w:rsidR="00CF12C4" w:rsidRPr="00F1780A">
        <w:tc>
          <w:tcPr>
            <w:tcW w:w="2434" w:type="dxa"/>
          </w:tcPr>
          <w:p w:rsidR="00CF12C4" w:rsidRPr="00E95B90" w:rsidRDefault="00CF12C4" w:rsidP="00E95B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Задачи подпрограммы</w:t>
            </w:r>
          </w:p>
          <w:p w:rsidR="00CF12C4" w:rsidRPr="00E95B90" w:rsidRDefault="00CF12C4" w:rsidP="00E95B90">
            <w:pPr>
              <w:rPr>
                <w:sz w:val="28"/>
                <w:szCs w:val="28"/>
              </w:rPr>
            </w:pPr>
          </w:p>
        </w:tc>
        <w:tc>
          <w:tcPr>
            <w:tcW w:w="7987" w:type="dxa"/>
          </w:tcPr>
          <w:p w:rsidR="00AE026A" w:rsidRDefault="00CF12C4" w:rsidP="00AE02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E026A">
              <w:rPr>
                <w:sz w:val="28"/>
                <w:szCs w:val="28"/>
              </w:rPr>
              <w:t>- модернизация объектов коммунальной инфраструктуры;</w:t>
            </w:r>
          </w:p>
          <w:p w:rsidR="00AE026A" w:rsidRDefault="00AE026A" w:rsidP="00AE02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ышение эффективности управления объектами коммунальной инфраструктуры</w:t>
            </w:r>
            <w:r w:rsidR="0036447D">
              <w:rPr>
                <w:sz w:val="28"/>
                <w:szCs w:val="28"/>
              </w:rPr>
              <w:t>;</w:t>
            </w:r>
          </w:p>
          <w:p w:rsidR="00AE026A" w:rsidRPr="006170C9" w:rsidRDefault="00AE026A" w:rsidP="00AE026A">
            <w:pPr>
              <w:jc w:val="both"/>
              <w:rPr>
                <w:sz w:val="28"/>
                <w:szCs w:val="28"/>
              </w:rPr>
            </w:pPr>
            <w:r w:rsidRPr="006170C9">
              <w:rPr>
                <w:sz w:val="28"/>
                <w:szCs w:val="28"/>
              </w:rPr>
              <w:t>-поэтапный переход на отпуск ресурсов Семикаракорско</w:t>
            </w:r>
            <w:r>
              <w:rPr>
                <w:sz w:val="28"/>
                <w:szCs w:val="28"/>
              </w:rPr>
              <w:t>му</w:t>
            </w:r>
            <w:r w:rsidRPr="006170C9">
              <w:rPr>
                <w:sz w:val="28"/>
                <w:szCs w:val="28"/>
              </w:rPr>
              <w:t xml:space="preserve"> городско</w:t>
            </w:r>
            <w:r>
              <w:rPr>
                <w:sz w:val="28"/>
                <w:szCs w:val="28"/>
              </w:rPr>
              <w:t>му</w:t>
            </w:r>
            <w:r w:rsidRPr="006170C9">
              <w:rPr>
                <w:sz w:val="28"/>
                <w:szCs w:val="28"/>
              </w:rPr>
              <w:t xml:space="preserve"> поселени</w:t>
            </w:r>
            <w:r>
              <w:rPr>
                <w:sz w:val="28"/>
                <w:szCs w:val="28"/>
              </w:rPr>
              <w:t>ю</w:t>
            </w:r>
            <w:r w:rsidRPr="006170C9">
              <w:rPr>
                <w:sz w:val="28"/>
                <w:szCs w:val="28"/>
              </w:rPr>
              <w:t xml:space="preserve"> в соответствии с показаниями приборов учета потребления таких ресурсов; </w:t>
            </w:r>
          </w:p>
          <w:p w:rsidR="00AE026A" w:rsidRDefault="00AE026A" w:rsidP="00AE026A">
            <w:pPr>
              <w:jc w:val="both"/>
              <w:rPr>
                <w:sz w:val="28"/>
                <w:szCs w:val="28"/>
              </w:rPr>
            </w:pPr>
            <w:r w:rsidRPr="006170C9">
              <w:rPr>
                <w:sz w:val="28"/>
                <w:szCs w:val="28"/>
              </w:rPr>
              <w:t xml:space="preserve">-минимизация расходов по оплате энергоресурсов с помощью проведения энергосберегающих мероприятий в муниципальных </w:t>
            </w:r>
            <w:r>
              <w:rPr>
                <w:sz w:val="28"/>
                <w:szCs w:val="28"/>
              </w:rPr>
              <w:t>предприятиях Семикаракорского городского поселения</w:t>
            </w:r>
            <w:r w:rsidRPr="006170C9">
              <w:rPr>
                <w:sz w:val="28"/>
                <w:szCs w:val="28"/>
              </w:rPr>
              <w:t>;</w:t>
            </w:r>
          </w:p>
          <w:p w:rsidR="00AE026A" w:rsidRDefault="00AE026A" w:rsidP="00AE02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лучшение экологической ситуации, создание устойчивых и эффективных механизмов привлечения</w:t>
            </w:r>
            <w:r w:rsidRPr="006170C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небюджетных источников для модернизации объектов коммунальной инфраструктуры;</w:t>
            </w:r>
          </w:p>
          <w:p w:rsidR="00AE026A" w:rsidRDefault="00AE026A" w:rsidP="00AE02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ершенствование нормативных и правовых условий для поддержки  энергосбережения и повышения энергетической эффективности;</w:t>
            </w:r>
          </w:p>
          <w:p w:rsidR="00AE026A" w:rsidRDefault="00AE026A" w:rsidP="00AE02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лимитирование и нормирование </w:t>
            </w:r>
            <w:r w:rsidR="009A1ABB">
              <w:rPr>
                <w:sz w:val="28"/>
                <w:szCs w:val="28"/>
              </w:rPr>
              <w:t>энергопотребления</w:t>
            </w:r>
            <w:r>
              <w:rPr>
                <w:sz w:val="28"/>
                <w:szCs w:val="28"/>
              </w:rPr>
              <w:t xml:space="preserve"> в муни</w:t>
            </w:r>
            <w:r w:rsidR="0036447D">
              <w:rPr>
                <w:sz w:val="28"/>
                <w:szCs w:val="28"/>
              </w:rPr>
              <w:t>ципальных предприятиях.</w:t>
            </w:r>
          </w:p>
          <w:p w:rsidR="00AE026A" w:rsidRDefault="00AE026A" w:rsidP="00AE02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широкая пропаганда энергосбережения;</w:t>
            </w:r>
          </w:p>
          <w:p w:rsidR="00AE026A" w:rsidRDefault="00AE026A" w:rsidP="00AE02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ышение эффективности использования энергетических ресурсов Семикаракорского городского поселения;</w:t>
            </w:r>
          </w:p>
          <w:p w:rsidR="00AE026A" w:rsidRDefault="00AE026A" w:rsidP="00AE02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окращение удельных расходов энергоресурсов (электроснабжение) без ущемления интересов населения и предприятий;</w:t>
            </w:r>
          </w:p>
          <w:p w:rsidR="00AE026A" w:rsidRDefault="00AE026A" w:rsidP="00AE02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нижение финансовой нагрузки на бюджет за счет сокращения платежей за электрическую энергию;</w:t>
            </w:r>
          </w:p>
          <w:p w:rsidR="00CF12C4" w:rsidRPr="00690FA9" w:rsidRDefault="00AE026A" w:rsidP="00AE02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здание условий для реализации  жилищно-коммунальной реформы</w:t>
            </w:r>
            <w:r w:rsidR="0036447D">
              <w:rPr>
                <w:sz w:val="28"/>
                <w:szCs w:val="28"/>
              </w:rPr>
              <w:t>.</w:t>
            </w:r>
          </w:p>
        </w:tc>
      </w:tr>
      <w:tr w:rsidR="00CF12C4" w:rsidRPr="00F1780A">
        <w:tc>
          <w:tcPr>
            <w:tcW w:w="2434" w:type="dxa"/>
          </w:tcPr>
          <w:p w:rsidR="00CF12C4" w:rsidRPr="00E95B90" w:rsidRDefault="00CF12C4" w:rsidP="00E95B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 xml:space="preserve">Целевые индикаторы и показатели </w:t>
            </w:r>
          </w:p>
          <w:p w:rsidR="00CF12C4" w:rsidRPr="00E95B90" w:rsidRDefault="00CF12C4" w:rsidP="00E95B90">
            <w:pPr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987" w:type="dxa"/>
          </w:tcPr>
          <w:p w:rsidR="00AE026A" w:rsidRDefault="00AE026A" w:rsidP="00381B08">
            <w:pPr>
              <w:spacing w:line="312" w:lineRule="atLeast"/>
              <w:jc w:val="both"/>
              <w:rPr>
                <w:sz w:val="28"/>
                <w:szCs w:val="28"/>
              </w:rPr>
            </w:pPr>
          </w:p>
          <w:p w:rsidR="00CF12C4" w:rsidRPr="00F1780A" w:rsidRDefault="00B209EA" w:rsidP="00B209EA">
            <w:pPr>
              <w:spacing w:line="312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</w:t>
            </w:r>
            <w:r w:rsidR="007A0E63">
              <w:rPr>
                <w:sz w:val="28"/>
                <w:szCs w:val="28"/>
              </w:rPr>
              <w:t>освещенных у</w:t>
            </w:r>
            <w:r>
              <w:rPr>
                <w:sz w:val="28"/>
                <w:szCs w:val="28"/>
              </w:rPr>
              <w:t>лиц</w:t>
            </w:r>
            <w:r w:rsidR="001B3D77">
              <w:rPr>
                <w:sz w:val="28"/>
                <w:szCs w:val="28"/>
              </w:rPr>
              <w:t>.</w:t>
            </w:r>
          </w:p>
        </w:tc>
      </w:tr>
      <w:tr w:rsidR="00CF12C4" w:rsidRPr="00F1780A">
        <w:tc>
          <w:tcPr>
            <w:tcW w:w="2434" w:type="dxa"/>
          </w:tcPr>
          <w:p w:rsidR="00CF12C4" w:rsidRPr="00E95B90" w:rsidRDefault="00CF12C4" w:rsidP="00E95B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 xml:space="preserve">Этапы и сроки реализации </w:t>
            </w:r>
          </w:p>
          <w:p w:rsidR="00CF12C4" w:rsidRPr="00E95B90" w:rsidRDefault="00CF12C4" w:rsidP="00E95B90">
            <w:pPr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987" w:type="dxa"/>
          </w:tcPr>
          <w:p w:rsidR="00CF12C4" w:rsidRPr="00F1780A" w:rsidRDefault="00CF12C4" w:rsidP="00381B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20</w:t>
            </w:r>
            <w:r w:rsidRPr="00F1780A">
              <w:rPr>
                <w:sz w:val="28"/>
                <w:szCs w:val="28"/>
              </w:rPr>
              <w:t xml:space="preserve"> годы.</w:t>
            </w:r>
          </w:p>
        </w:tc>
      </w:tr>
      <w:tr w:rsidR="00CF12C4" w:rsidRPr="00F1780A">
        <w:tc>
          <w:tcPr>
            <w:tcW w:w="2434" w:type="dxa"/>
          </w:tcPr>
          <w:p w:rsidR="00CF12C4" w:rsidRPr="00E95B90" w:rsidRDefault="00CF12C4" w:rsidP="00E95B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 xml:space="preserve">Ресурсное обеспечение </w:t>
            </w:r>
          </w:p>
          <w:p w:rsidR="00CF12C4" w:rsidRPr="00E95B90" w:rsidRDefault="00CF12C4" w:rsidP="00E95B90">
            <w:pPr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987" w:type="dxa"/>
          </w:tcPr>
          <w:p w:rsidR="00CF12C4" w:rsidRPr="009E126C" w:rsidRDefault="00CF12C4" w:rsidP="00381B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финансирования подп</w:t>
            </w:r>
            <w:r w:rsidRPr="009E126C">
              <w:rPr>
                <w:sz w:val="28"/>
                <w:szCs w:val="28"/>
              </w:rPr>
              <w:t>рограммы –</w:t>
            </w:r>
            <w:r w:rsidRPr="009E126C">
              <w:rPr>
                <w:color w:val="FF0000"/>
                <w:sz w:val="28"/>
                <w:szCs w:val="28"/>
              </w:rPr>
              <w:t xml:space="preserve"> </w:t>
            </w:r>
            <w:r w:rsidRPr="009E126C">
              <w:rPr>
                <w:color w:val="FF0000"/>
                <w:sz w:val="28"/>
                <w:szCs w:val="28"/>
              </w:rPr>
              <w:br/>
            </w:r>
            <w:r w:rsidR="00CE4FDB">
              <w:rPr>
                <w:sz w:val="28"/>
                <w:szCs w:val="28"/>
              </w:rPr>
              <w:t>8</w:t>
            </w:r>
            <w:r w:rsidR="00AC3E46">
              <w:rPr>
                <w:sz w:val="28"/>
                <w:szCs w:val="28"/>
              </w:rPr>
              <w:t>1397,244</w:t>
            </w:r>
            <w:r w:rsidR="001173C9">
              <w:rPr>
                <w:color w:val="FF0000"/>
                <w:sz w:val="28"/>
                <w:szCs w:val="28"/>
              </w:rPr>
              <w:t xml:space="preserve"> </w:t>
            </w:r>
            <w:r w:rsidRPr="009E126C">
              <w:rPr>
                <w:sz w:val="28"/>
                <w:szCs w:val="28"/>
              </w:rPr>
              <w:t>тыс. рублей, в том числе по годам:</w:t>
            </w:r>
          </w:p>
          <w:p w:rsidR="00CF12C4" w:rsidRPr="001173C9" w:rsidRDefault="005121A3" w:rsidP="00381B08">
            <w:pPr>
              <w:jc w:val="both"/>
              <w:rPr>
                <w:sz w:val="28"/>
                <w:szCs w:val="28"/>
              </w:rPr>
            </w:pPr>
            <w:r w:rsidRPr="001173C9">
              <w:rPr>
                <w:sz w:val="28"/>
                <w:szCs w:val="28"/>
              </w:rPr>
              <w:t>2014 год –</w:t>
            </w:r>
            <w:r w:rsidR="000667B4">
              <w:rPr>
                <w:sz w:val="28"/>
                <w:szCs w:val="28"/>
              </w:rPr>
              <w:t xml:space="preserve"> </w:t>
            </w:r>
            <w:r w:rsidR="000667B4">
              <w:rPr>
                <w:bCs/>
                <w:color w:val="000000"/>
                <w:kern w:val="2"/>
                <w:sz w:val="28"/>
                <w:szCs w:val="28"/>
              </w:rPr>
              <w:t xml:space="preserve">10402,984 </w:t>
            </w:r>
            <w:r w:rsidR="00CF12C4" w:rsidRPr="001173C9">
              <w:rPr>
                <w:sz w:val="28"/>
                <w:szCs w:val="28"/>
              </w:rPr>
              <w:t>тыс. рублей;</w:t>
            </w:r>
          </w:p>
          <w:p w:rsidR="00CF12C4" w:rsidRPr="001173C9" w:rsidRDefault="005121A3" w:rsidP="00381B08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1173C9">
              <w:rPr>
                <w:sz w:val="28"/>
                <w:szCs w:val="28"/>
              </w:rPr>
              <w:t>2015 год –</w:t>
            </w:r>
            <w:r w:rsidR="001173C9" w:rsidRPr="001173C9">
              <w:rPr>
                <w:sz w:val="28"/>
                <w:szCs w:val="28"/>
              </w:rPr>
              <w:t xml:space="preserve"> </w:t>
            </w:r>
            <w:r w:rsidR="007421B3">
              <w:rPr>
                <w:bCs/>
                <w:color w:val="000000"/>
                <w:kern w:val="2"/>
                <w:sz w:val="28"/>
                <w:szCs w:val="28"/>
              </w:rPr>
              <w:t>11982,38</w:t>
            </w:r>
            <w:r w:rsidR="001173C9" w:rsidRPr="001173C9">
              <w:rPr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r w:rsidR="00CF12C4" w:rsidRPr="001173C9">
              <w:rPr>
                <w:sz w:val="28"/>
                <w:szCs w:val="28"/>
              </w:rPr>
              <w:t>тыс. рублей;</w:t>
            </w:r>
          </w:p>
          <w:p w:rsidR="00CF12C4" w:rsidRPr="001173C9" w:rsidRDefault="005121A3" w:rsidP="00381B08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1173C9">
              <w:rPr>
                <w:sz w:val="28"/>
                <w:szCs w:val="28"/>
              </w:rPr>
              <w:t>2016 год –</w:t>
            </w:r>
            <w:r w:rsidR="001173C9" w:rsidRPr="001173C9">
              <w:rPr>
                <w:sz w:val="28"/>
                <w:szCs w:val="28"/>
              </w:rPr>
              <w:t xml:space="preserve"> </w:t>
            </w:r>
            <w:r w:rsidR="0062760C">
              <w:rPr>
                <w:bCs/>
                <w:color w:val="000000"/>
                <w:kern w:val="2"/>
                <w:sz w:val="28"/>
                <w:szCs w:val="28"/>
              </w:rPr>
              <w:t>10753,89118</w:t>
            </w:r>
            <w:r w:rsidR="001173C9" w:rsidRPr="001173C9">
              <w:rPr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r w:rsidR="00CF12C4" w:rsidRPr="001173C9">
              <w:rPr>
                <w:sz w:val="28"/>
                <w:szCs w:val="28"/>
              </w:rPr>
              <w:t>тыс. рублей;</w:t>
            </w:r>
          </w:p>
          <w:p w:rsidR="00CF12C4" w:rsidRPr="00EB4439" w:rsidRDefault="005121A3" w:rsidP="00EB4439">
            <w:pPr>
              <w:autoSpaceDE w:val="0"/>
              <w:autoSpaceDN w:val="0"/>
              <w:adjustRightInd w:val="0"/>
              <w:ind w:firstLine="34"/>
              <w:jc w:val="both"/>
              <w:rPr>
                <w:bCs/>
                <w:color w:val="000000"/>
                <w:kern w:val="2"/>
                <w:sz w:val="28"/>
                <w:szCs w:val="28"/>
              </w:rPr>
            </w:pPr>
            <w:r w:rsidRPr="001173C9">
              <w:rPr>
                <w:sz w:val="28"/>
                <w:szCs w:val="28"/>
              </w:rPr>
              <w:t xml:space="preserve">2017 год – </w:t>
            </w:r>
            <w:r w:rsidR="00CE4FDB">
              <w:rPr>
                <w:color w:val="000000"/>
                <w:sz w:val="28"/>
                <w:szCs w:val="28"/>
              </w:rPr>
              <w:t>12837</w:t>
            </w:r>
            <w:r w:rsidR="007B0359">
              <w:rPr>
                <w:color w:val="000000"/>
                <w:sz w:val="28"/>
                <w:szCs w:val="28"/>
              </w:rPr>
              <w:t>,5</w:t>
            </w:r>
            <w:r w:rsidR="00CE4FDB">
              <w:rPr>
                <w:color w:val="000000"/>
                <w:sz w:val="28"/>
                <w:szCs w:val="28"/>
              </w:rPr>
              <w:t>8871</w:t>
            </w:r>
            <w:r w:rsidR="00EB4439">
              <w:rPr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r w:rsidR="00CF12C4" w:rsidRPr="001173C9">
              <w:rPr>
                <w:sz w:val="28"/>
                <w:szCs w:val="28"/>
              </w:rPr>
              <w:t>тыс. рублей;</w:t>
            </w:r>
          </w:p>
          <w:p w:rsidR="00CF12C4" w:rsidRPr="001173C9" w:rsidRDefault="005121A3" w:rsidP="00381B08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1173C9">
              <w:rPr>
                <w:sz w:val="28"/>
                <w:szCs w:val="28"/>
              </w:rPr>
              <w:t>2018 год –</w:t>
            </w:r>
            <w:r w:rsidR="001173C9" w:rsidRPr="001173C9">
              <w:rPr>
                <w:sz w:val="28"/>
                <w:szCs w:val="28"/>
              </w:rPr>
              <w:t xml:space="preserve"> </w:t>
            </w:r>
            <w:r w:rsidR="00AC3E46">
              <w:rPr>
                <w:color w:val="000000"/>
                <w:sz w:val="28"/>
                <w:szCs w:val="28"/>
              </w:rPr>
              <w:t>11806,8</w:t>
            </w:r>
            <w:r w:rsidR="00EB4439">
              <w:rPr>
                <w:color w:val="000000"/>
                <w:sz w:val="28"/>
                <w:szCs w:val="28"/>
              </w:rPr>
              <w:t xml:space="preserve"> </w:t>
            </w:r>
            <w:r w:rsidR="00CF12C4" w:rsidRPr="001173C9">
              <w:rPr>
                <w:sz w:val="28"/>
                <w:szCs w:val="28"/>
              </w:rPr>
              <w:t>тыс. рублей;</w:t>
            </w:r>
          </w:p>
          <w:p w:rsidR="00CF12C4" w:rsidRPr="001173C9" w:rsidRDefault="005121A3" w:rsidP="00381B08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1173C9">
              <w:rPr>
                <w:sz w:val="28"/>
                <w:szCs w:val="28"/>
              </w:rPr>
              <w:t>2019 год –</w:t>
            </w:r>
            <w:r w:rsidR="001173C9" w:rsidRPr="001173C9">
              <w:rPr>
                <w:sz w:val="28"/>
                <w:szCs w:val="28"/>
              </w:rPr>
              <w:t xml:space="preserve"> </w:t>
            </w:r>
            <w:r w:rsidR="00AC3E46">
              <w:rPr>
                <w:color w:val="000000"/>
                <w:sz w:val="28"/>
                <w:szCs w:val="28"/>
              </w:rPr>
              <w:t>11806,8</w:t>
            </w:r>
            <w:r w:rsidR="00D2682F">
              <w:rPr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r w:rsidR="00CF12C4" w:rsidRPr="001173C9">
              <w:rPr>
                <w:sz w:val="28"/>
                <w:szCs w:val="28"/>
              </w:rPr>
              <w:t>тыс. рублей;</w:t>
            </w:r>
          </w:p>
          <w:p w:rsidR="00CF12C4" w:rsidRPr="001173C9" w:rsidRDefault="005121A3" w:rsidP="00381B08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1173C9">
              <w:rPr>
                <w:sz w:val="28"/>
                <w:szCs w:val="28"/>
              </w:rPr>
              <w:t>2020 год –</w:t>
            </w:r>
            <w:r w:rsidR="001173C9" w:rsidRPr="001173C9">
              <w:rPr>
                <w:sz w:val="28"/>
                <w:szCs w:val="28"/>
              </w:rPr>
              <w:t xml:space="preserve"> </w:t>
            </w:r>
            <w:r w:rsidR="00AC3E46">
              <w:rPr>
                <w:color w:val="000000"/>
                <w:sz w:val="28"/>
                <w:szCs w:val="28"/>
              </w:rPr>
              <w:t>11806,8</w:t>
            </w:r>
            <w:r w:rsidR="00D2682F">
              <w:rPr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r w:rsidR="00514B2E" w:rsidRPr="001173C9">
              <w:rPr>
                <w:sz w:val="28"/>
                <w:szCs w:val="28"/>
              </w:rPr>
              <w:t>тыс. рублей.</w:t>
            </w:r>
          </w:p>
          <w:p w:rsidR="00D11740" w:rsidRDefault="00D11740" w:rsidP="00381B08">
            <w:pPr>
              <w:tabs>
                <w:tab w:val="left" w:pos="78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ами финансирования являю</w:t>
            </w:r>
            <w:r w:rsidRPr="009E126C">
              <w:rPr>
                <w:sz w:val="28"/>
                <w:szCs w:val="28"/>
              </w:rPr>
              <w:t>тся</w:t>
            </w:r>
            <w:r>
              <w:rPr>
                <w:sz w:val="28"/>
                <w:szCs w:val="28"/>
              </w:rPr>
              <w:t xml:space="preserve"> федеральный, областной, районный и</w:t>
            </w:r>
            <w:r w:rsidRPr="009E126C">
              <w:rPr>
                <w:sz w:val="28"/>
                <w:szCs w:val="28"/>
              </w:rPr>
              <w:t xml:space="preserve"> местный бюджет.</w:t>
            </w:r>
          </w:p>
          <w:p w:rsidR="00CF12C4" w:rsidRPr="00F1780A" w:rsidRDefault="00CF12C4" w:rsidP="009F75DF">
            <w:pPr>
              <w:tabs>
                <w:tab w:val="left" w:pos="782"/>
              </w:tabs>
              <w:jc w:val="both"/>
              <w:rPr>
                <w:sz w:val="28"/>
                <w:szCs w:val="28"/>
              </w:rPr>
            </w:pPr>
            <w:r w:rsidRPr="009E126C">
              <w:rPr>
                <w:sz w:val="28"/>
                <w:szCs w:val="28"/>
              </w:rPr>
              <w:t>Могут привлекаться средства внебюджетных источников.</w:t>
            </w:r>
          </w:p>
        </w:tc>
      </w:tr>
      <w:tr w:rsidR="00CF12C4" w:rsidRPr="00F1780A">
        <w:tc>
          <w:tcPr>
            <w:tcW w:w="2434" w:type="dxa"/>
          </w:tcPr>
          <w:p w:rsidR="00CF12C4" w:rsidRPr="00E95B90" w:rsidRDefault="00CF12C4" w:rsidP="00E95B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Ожидаемые результаты реализации</w:t>
            </w:r>
          </w:p>
          <w:p w:rsidR="00CF12C4" w:rsidRPr="00E95B90" w:rsidRDefault="00CF12C4" w:rsidP="00E95B90">
            <w:pPr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987" w:type="dxa"/>
          </w:tcPr>
          <w:p w:rsidR="00B209EA" w:rsidRDefault="0036447D" w:rsidP="00CF12C4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A0E63">
              <w:rPr>
                <w:sz w:val="28"/>
                <w:szCs w:val="28"/>
              </w:rPr>
              <w:t>увеличение количества освещенных улиц на территории городского поселения;</w:t>
            </w:r>
          </w:p>
          <w:p w:rsidR="007A0E63" w:rsidRPr="007A0E63" w:rsidRDefault="0036447D" w:rsidP="00CF12C4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A0E63" w:rsidRPr="007A0E63">
              <w:rPr>
                <w:sz w:val="28"/>
                <w:szCs w:val="28"/>
              </w:rPr>
              <w:t>создание условий для благоприятного проживания граждан на территории городского поселения</w:t>
            </w:r>
            <w:r w:rsidR="007A0E63">
              <w:rPr>
                <w:sz w:val="28"/>
                <w:szCs w:val="28"/>
              </w:rPr>
              <w:t>.</w:t>
            </w:r>
          </w:p>
        </w:tc>
      </w:tr>
    </w:tbl>
    <w:p w:rsidR="009F75DF" w:rsidRDefault="009F75DF" w:rsidP="00F813D5">
      <w:pPr>
        <w:rPr>
          <w:b/>
          <w:spacing w:val="-12"/>
          <w:sz w:val="28"/>
          <w:szCs w:val="28"/>
        </w:rPr>
      </w:pPr>
    </w:p>
    <w:p w:rsidR="00252B02" w:rsidRPr="00F813D5" w:rsidRDefault="00CF12C4" w:rsidP="00CF12C4">
      <w:pPr>
        <w:ind w:left="360"/>
        <w:jc w:val="center"/>
        <w:rPr>
          <w:sz w:val="28"/>
          <w:szCs w:val="28"/>
        </w:rPr>
      </w:pPr>
      <w:r w:rsidRPr="00F813D5">
        <w:rPr>
          <w:spacing w:val="-12"/>
          <w:sz w:val="28"/>
          <w:szCs w:val="28"/>
        </w:rPr>
        <w:t>Раздел 1</w:t>
      </w:r>
      <w:r w:rsidR="00474ABF">
        <w:rPr>
          <w:spacing w:val="-12"/>
          <w:sz w:val="28"/>
          <w:szCs w:val="28"/>
        </w:rPr>
        <w:t>0</w:t>
      </w:r>
      <w:r w:rsidRPr="00F813D5">
        <w:rPr>
          <w:spacing w:val="-12"/>
          <w:sz w:val="28"/>
          <w:szCs w:val="28"/>
        </w:rPr>
        <w:t>.</w:t>
      </w:r>
      <w:r w:rsidR="00F813D5">
        <w:rPr>
          <w:spacing w:val="-12"/>
          <w:sz w:val="28"/>
          <w:szCs w:val="28"/>
        </w:rPr>
        <w:t>2</w:t>
      </w:r>
      <w:r w:rsidRPr="00F813D5">
        <w:rPr>
          <w:spacing w:val="-12"/>
          <w:sz w:val="28"/>
          <w:szCs w:val="28"/>
        </w:rPr>
        <w:t xml:space="preserve"> </w:t>
      </w:r>
      <w:r w:rsidR="00AE026A" w:rsidRPr="00F813D5">
        <w:rPr>
          <w:sz w:val="28"/>
          <w:szCs w:val="28"/>
        </w:rPr>
        <w:t xml:space="preserve">Характеристика сферы реализации подпрограммы </w:t>
      </w:r>
    </w:p>
    <w:p w:rsidR="00957CB0" w:rsidRPr="00AE026A" w:rsidRDefault="00957CB0" w:rsidP="00CF12C4">
      <w:pPr>
        <w:ind w:left="360"/>
        <w:jc w:val="center"/>
        <w:rPr>
          <w:b/>
          <w:spacing w:val="-12"/>
          <w:sz w:val="28"/>
          <w:szCs w:val="28"/>
        </w:rPr>
      </w:pPr>
    </w:p>
    <w:p w:rsidR="00252B02" w:rsidRDefault="00252B02" w:rsidP="00252B02">
      <w:pPr>
        <w:jc w:val="both"/>
        <w:rPr>
          <w:sz w:val="28"/>
          <w:szCs w:val="28"/>
        </w:rPr>
      </w:pPr>
      <w:r w:rsidRPr="00616CE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Принятый Федеральный закон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является основным документом, определяющим задачи долгосрочного социально-экономического развития в энергетической сфере, и прямо указывает, что мероприятия по энергосбережению и эффективному использованию энергии должны стать обязательной частью программ со</w:t>
      </w:r>
      <w:r w:rsidR="006050E2">
        <w:rPr>
          <w:sz w:val="28"/>
          <w:szCs w:val="28"/>
        </w:rPr>
        <w:t>циально-экономич</w:t>
      </w:r>
      <w:r>
        <w:rPr>
          <w:sz w:val="28"/>
          <w:szCs w:val="28"/>
        </w:rPr>
        <w:t>е</w:t>
      </w:r>
      <w:r w:rsidR="006050E2">
        <w:rPr>
          <w:sz w:val="28"/>
          <w:szCs w:val="28"/>
        </w:rPr>
        <w:t>с</w:t>
      </w:r>
      <w:r>
        <w:rPr>
          <w:sz w:val="28"/>
          <w:szCs w:val="28"/>
        </w:rPr>
        <w:t>кого развития  муниципальных образований.</w:t>
      </w:r>
    </w:p>
    <w:p w:rsidR="00252B02" w:rsidRPr="00616CE4" w:rsidRDefault="00AA7A54" w:rsidP="00AA7A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52B02" w:rsidRPr="00616CE4">
        <w:rPr>
          <w:sz w:val="28"/>
          <w:szCs w:val="28"/>
        </w:rPr>
        <w:t>П</w:t>
      </w:r>
      <w:r w:rsidR="00252B02">
        <w:rPr>
          <w:sz w:val="28"/>
          <w:szCs w:val="28"/>
        </w:rPr>
        <w:t>одп</w:t>
      </w:r>
      <w:r w:rsidR="00252B02" w:rsidRPr="00616CE4">
        <w:rPr>
          <w:sz w:val="28"/>
          <w:szCs w:val="28"/>
        </w:rPr>
        <w:t>рограмма представляет собой комплекс организационных, технических, экономических мер, взаимоувязанных по финансовым ресурсам, исполнителям и срокам.</w:t>
      </w:r>
    </w:p>
    <w:p w:rsidR="00252B02" w:rsidRDefault="00252B02" w:rsidP="00252B02">
      <w:pPr>
        <w:jc w:val="both"/>
        <w:rPr>
          <w:color w:val="FF0000"/>
          <w:sz w:val="28"/>
          <w:szCs w:val="28"/>
        </w:rPr>
      </w:pPr>
      <w:r w:rsidRPr="00616CE4">
        <w:rPr>
          <w:sz w:val="28"/>
          <w:szCs w:val="28"/>
        </w:rPr>
        <w:t xml:space="preserve">     </w:t>
      </w:r>
      <w:r w:rsidR="00AA7A54">
        <w:rPr>
          <w:sz w:val="28"/>
          <w:szCs w:val="28"/>
        </w:rPr>
        <w:t xml:space="preserve">    </w:t>
      </w:r>
      <w:r w:rsidRPr="00616CE4">
        <w:rPr>
          <w:sz w:val="28"/>
          <w:szCs w:val="28"/>
        </w:rPr>
        <w:t>П</w:t>
      </w:r>
      <w:r>
        <w:rPr>
          <w:sz w:val="28"/>
          <w:szCs w:val="28"/>
        </w:rPr>
        <w:t>одп</w:t>
      </w:r>
      <w:r w:rsidRPr="00616CE4">
        <w:rPr>
          <w:sz w:val="28"/>
          <w:szCs w:val="28"/>
        </w:rPr>
        <w:t>рограмма ориентирована на решение экономических задач</w:t>
      </w:r>
      <w:r>
        <w:rPr>
          <w:sz w:val="28"/>
          <w:szCs w:val="28"/>
        </w:rPr>
        <w:t>, целью которых является минимизация затрат бюджета на энергоресурсы.</w:t>
      </w:r>
    </w:p>
    <w:p w:rsidR="00252B02" w:rsidRDefault="00252B02" w:rsidP="00252B02">
      <w:pPr>
        <w:jc w:val="both"/>
        <w:rPr>
          <w:sz w:val="28"/>
          <w:szCs w:val="28"/>
        </w:rPr>
      </w:pPr>
      <w:r w:rsidRPr="00AD5B1D">
        <w:rPr>
          <w:sz w:val="28"/>
          <w:szCs w:val="28"/>
        </w:rPr>
        <w:t xml:space="preserve">   </w:t>
      </w:r>
      <w:r w:rsidR="00AA7A54">
        <w:rPr>
          <w:sz w:val="28"/>
          <w:szCs w:val="28"/>
        </w:rPr>
        <w:t xml:space="preserve">     </w:t>
      </w:r>
      <w:r w:rsidRPr="00AD5B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территории Семикаракорского городского поселения </w:t>
      </w:r>
      <w:r w:rsidRPr="00616CE4">
        <w:rPr>
          <w:sz w:val="28"/>
          <w:szCs w:val="28"/>
        </w:rPr>
        <w:t xml:space="preserve">в настоящее время 2 (два) муниципальных предприятия, которые полностью оснащены необходимыми приборами учета. </w:t>
      </w:r>
      <w:r>
        <w:rPr>
          <w:sz w:val="28"/>
          <w:szCs w:val="28"/>
        </w:rPr>
        <w:t>Это позволяет производить оценку и анализ потребления энергоресурсов и исключить непроизводственные потери.</w:t>
      </w:r>
    </w:p>
    <w:p w:rsidR="00C33518" w:rsidRPr="00616CE4" w:rsidRDefault="00C33518" w:rsidP="00252B02">
      <w:pPr>
        <w:jc w:val="both"/>
        <w:rPr>
          <w:sz w:val="28"/>
          <w:szCs w:val="28"/>
        </w:rPr>
      </w:pPr>
    </w:p>
    <w:p w:rsidR="00252B02" w:rsidRPr="00616CE4" w:rsidRDefault="00252B02" w:rsidP="00252B02">
      <w:pPr>
        <w:jc w:val="both"/>
        <w:rPr>
          <w:sz w:val="28"/>
          <w:szCs w:val="28"/>
        </w:rPr>
      </w:pPr>
    </w:p>
    <w:tbl>
      <w:tblPr>
        <w:tblW w:w="8696" w:type="dxa"/>
        <w:jc w:val="center"/>
        <w:tblInd w:w="-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1790"/>
        <w:gridCol w:w="1073"/>
        <w:gridCol w:w="2088"/>
        <w:gridCol w:w="1694"/>
        <w:gridCol w:w="1762"/>
      </w:tblGrid>
      <w:tr w:rsidR="00252B02" w:rsidRPr="006170C9">
        <w:trPr>
          <w:trHeight w:val="293"/>
          <w:jc w:val="center"/>
        </w:trPr>
        <w:tc>
          <w:tcPr>
            <w:tcW w:w="594" w:type="dxa"/>
          </w:tcPr>
          <w:p w:rsidR="00252B02" w:rsidRPr="006170C9" w:rsidRDefault="00252B02" w:rsidP="00381B08">
            <w:pPr>
              <w:jc w:val="both"/>
              <w:rPr>
                <w:sz w:val="28"/>
                <w:szCs w:val="28"/>
              </w:rPr>
            </w:pPr>
            <w:r w:rsidRPr="006170C9">
              <w:rPr>
                <w:sz w:val="28"/>
                <w:szCs w:val="28"/>
              </w:rPr>
              <w:t>№</w:t>
            </w:r>
          </w:p>
          <w:p w:rsidR="00252B02" w:rsidRPr="006170C9" w:rsidRDefault="00252B02" w:rsidP="00381B08">
            <w:pPr>
              <w:ind w:left="357" w:hanging="357"/>
              <w:jc w:val="both"/>
              <w:rPr>
                <w:sz w:val="28"/>
                <w:szCs w:val="28"/>
              </w:rPr>
            </w:pPr>
            <w:r w:rsidRPr="006170C9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/</w:t>
            </w:r>
            <w:r w:rsidRPr="006170C9">
              <w:rPr>
                <w:sz w:val="28"/>
                <w:szCs w:val="28"/>
              </w:rPr>
              <w:t>п</w:t>
            </w:r>
          </w:p>
        </w:tc>
        <w:tc>
          <w:tcPr>
            <w:tcW w:w="1780" w:type="dxa"/>
          </w:tcPr>
          <w:p w:rsidR="00252B02" w:rsidRPr="006170C9" w:rsidRDefault="00252B02" w:rsidP="00381B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риятие</w:t>
            </w:r>
          </w:p>
        </w:tc>
        <w:tc>
          <w:tcPr>
            <w:tcW w:w="1073" w:type="dxa"/>
          </w:tcPr>
          <w:p w:rsidR="00252B02" w:rsidRPr="006170C9" w:rsidRDefault="00252B02" w:rsidP="00381B08">
            <w:pPr>
              <w:jc w:val="center"/>
              <w:rPr>
                <w:sz w:val="28"/>
                <w:szCs w:val="28"/>
              </w:rPr>
            </w:pPr>
            <w:r w:rsidRPr="006170C9">
              <w:rPr>
                <w:sz w:val="28"/>
                <w:szCs w:val="28"/>
              </w:rPr>
              <w:t>Зданий</w:t>
            </w:r>
          </w:p>
        </w:tc>
        <w:tc>
          <w:tcPr>
            <w:tcW w:w="1762" w:type="dxa"/>
          </w:tcPr>
          <w:p w:rsidR="00252B02" w:rsidRPr="006170C9" w:rsidRDefault="00252B02" w:rsidP="001864D2">
            <w:pPr>
              <w:jc w:val="both"/>
              <w:rPr>
                <w:sz w:val="28"/>
                <w:szCs w:val="28"/>
              </w:rPr>
            </w:pPr>
            <w:r w:rsidRPr="006170C9">
              <w:rPr>
                <w:sz w:val="28"/>
                <w:szCs w:val="28"/>
              </w:rPr>
              <w:t>Установлено</w:t>
            </w:r>
          </w:p>
          <w:p w:rsidR="00252B02" w:rsidRPr="006170C9" w:rsidRDefault="001864D2" w:rsidP="001864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52B02" w:rsidRPr="006170C9">
              <w:rPr>
                <w:sz w:val="28"/>
                <w:szCs w:val="28"/>
              </w:rPr>
              <w:t>риборов</w:t>
            </w:r>
          </w:p>
          <w:p w:rsidR="00252B02" w:rsidRPr="006170C9" w:rsidRDefault="001864D2" w:rsidP="001864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252B02" w:rsidRPr="006170C9">
              <w:rPr>
                <w:sz w:val="28"/>
                <w:szCs w:val="28"/>
              </w:rPr>
              <w:t>чета эле</w:t>
            </w:r>
            <w:r>
              <w:rPr>
                <w:sz w:val="28"/>
                <w:szCs w:val="28"/>
              </w:rPr>
              <w:t>к</w:t>
            </w:r>
            <w:r w:rsidR="00252B02" w:rsidRPr="006170C9">
              <w:rPr>
                <w:sz w:val="28"/>
                <w:szCs w:val="28"/>
              </w:rPr>
              <w:t>троэнергии</w:t>
            </w:r>
          </w:p>
        </w:tc>
        <w:tc>
          <w:tcPr>
            <w:tcW w:w="1725" w:type="dxa"/>
          </w:tcPr>
          <w:p w:rsidR="00252B02" w:rsidRPr="006170C9" w:rsidRDefault="00252B02" w:rsidP="00381B08">
            <w:pPr>
              <w:ind w:right="-74" w:hanging="33"/>
              <w:jc w:val="center"/>
              <w:rPr>
                <w:sz w:val="28"/>
                <w:szCs w:val="28"/>
              </w:rPr>
            </w:pPr>
            <w:r w:rsidRPr="006170C9">
              <w:rPr>
                <w:sz w:val="28"/>
                <w:szCs w:val="28"/>
              </w:rPr>
              <w:t>Собственные</w:t>
            </w:r>
          </w:p>
          <w:p w:rsidR="00252B02" w:rsidRPr="006170C9" w:rsidRDefault="00252B02" w:rsidP="00381B08">
            <w:pPr>
              <w:ind w:right="-74"/>
              <w:jc w:val="center"/>
              <w:rPr>
                <w:sz w:val="28"/>
                <w:szCs w:val="28"/>
              </w:rPr>
            </w:pPr>
            <w:r w:rsidRPr="006170C9">
              <w:rPr>
                <w:sz w:val="28"/>
                <w:szCs w:val="28"/>
              </w:rPr>
              <w:t>котельные</w:t>
            </w:r>
          </w:p>
        </w:tc>
        <w:tc>
          <w:tcPr>
            <w:tcW w:w="1762" w:type="dxa"/>
          </w:tcPr>
          <w:p w:rsidR="00252B02" w:rsidRPr="006170C9" w:rsidRDefault="00252B02" w:rsidP="00381B08">
            <w:pPr>
              <w:jc w:val="center"/>
              <w:rPr>
                <w:sz w:val="28"/>
                <w:szCs w:val="28"/>
              </w:rPr>
            </w:pPr>
            <w:r w:rsidRPr="006170C9">
              <w:rPr>
                <w:sz w:val="28"/>
                <w:szCs w:val="28"/>
              </w:rPr>
              <w:t>Установлено приборов учета холодной воды</w:t>
            </w:r>
          </w:p>
        </w:tc>
      </w:tr>
      <w:tr w:rsidR="00252B02" w:rsidRPr="006170C9">
        <w:trPr>
          <w:jc w:val="center"/>
        </w:trPr>
        <w:tc>
          <w:tcPr>
            <w:tcW w:w="594" w:type="dxa"/>
          </w:tcPr>
          <w:p w:rsidR="00252B02" w:rsidRPr="006170C9" w:rsidRDefault="00252B02" w:rsidP="00381B08">
            <w:pPr>
              <w:jc w:val="both"/>
              <w:rPr>
                <w:sz w:val="28"/>
                <w:szCs w:val="28"/>
              </w:rPr>
            </w:pPr>
            <w:r w:rsidRPr="006170C9">
              <w:rPr>
                <w:sz w:val="28"/>
                <w:szCs w:val="28"/>
              </w:rPr>
              <w:t>1.</w:t>
            </w:r>
          </w:p>
        </w:tc>
        <w:tc>
          <w:tcPr>
            <w:tcW w:w="1780" w:type="dxa"/>
          </w:tcPr>
          <w:p w:rsidR="00252B02" w:rsidRPr="006170C9" w:rsidRDefault="00252B02" w:rsidP="00381B08">
            <w:pPr>
              <w:jc w:val="both"/>
              <w:rPr>
                <w:sz w:val="28"/>
                <w:szCs w:val="28"/>
              </w:rPr>
            </w:pPr>
            <w:r w:rsidRPr="006170C9">
              <w:rPr>
                <w:sz w:val="28"/>
                <w:szCs w:val="28"/>
              </w:rPr>
              <w:t xml:space="preserve">МУП </w:t>
            </w:r>
            <w:r>
              <w:rPr>
                <w:sz w:val="28"/>
                <w:szCs w:val="28"/>
              </w:rPr>
              <w:t>«</w:t>
            </w:r>
            <w:r w:rsidRPr="006170C9">
              <w:rPr>
                <w:sz w:val="28"/>
                <w:szCs w:val="28"/>
              </w:rPr>
              <w:t>Водоканал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073" w:type="dxa"/>
          </w:tcPr>
          <w:p w:rsidR="00252B02" w:rsidRPr="006170C9" w:rsidRDefault="00252B02" w:rsidP="00381B08">
            <w:pPr>
              <w:jc w:val="center"/>
              <w:rPr>
                <w:sz w:val="28"/>
                <w:szCs w:val="28"/>
              </w:rPr>
            </w:pPr>
            <w:r w:rsidRPr="006170C9">
              <w:rPr>
                <w:sz w:val="28"/>
                <w:szCs w:val="28"/>
              </w:rPr>
              <w:t>2</w:t>
            </w:r>
          </w:p>
        </w:tc>
        <w:tc>
          <w:tcPr>
            <w:tcW w:w="1762" w:type="dxa"/>
          </w:tcPr>
          <w:p w:rsidR="00252B02" w:rsidRPr="006170C9" w:rsidRDefault="00252B02" w:rsidP="00381B08">
            <w:pPr>
              <w:jc w:val="center"/>
              <w:rPr>
                <w:sz w:val="28"/>
                <w:szCs w:val="28"/>
              </w:rPr>
            </w:pPr>
            <w:r w:rsidRPr="006170C9">
              <w:rPr>
                <w:sz w:val="28"/>
                <w:szCs w:val="28"/>
              </w:rPr>
              <w:t>2</w:t>
            </w:r>
          </w:p>
        </w:tc>
        <w:tc>
          <w:tcPr>
            <w:tcW w:w="1725" w:type="dxa"/>
          </w:tcPr>
          <w:p w:rsidR="00252B02" w:rsidRPr="006170C9" w:rsidRDefault="00252B02" w:rsidP="00381B08">
            <w:pPr>
              <w:jc w:val="center"/>
              <w:rPr>
                <w:sz w:val="28"/>
                <w:szCs w:val="28"/>
              </w:rPr>
            </w:pPr>
            <w:r w:rsidRPr="006170C9">
              <w:rPr>
                <w:sz w:val="28"/>
                <w:szCs w:val="28"/>
              </w:rPr>
              <w:t>-</w:t>
            </w:r>
          </w:p>
        </w:tc>
        <w:tc>
          <w:tcPr>
            <w:tcW w:w="1762" w:type="dxa"/>
          </w:tcPr>
          <w:p w:rsidR="00252B02" w:rsidRPr="006170C9" w:rsidRDefault="00252B02" w:rsidP="00381B08">
            <w:pPr>
              <w:jc w:val="center"/>
              <w:rPr>
                <w:sz w:val="28"/>
                <w:szCs w:val="28"/>
              </w:rPr>
            </w:pPr>
            <w:r w:rsidRPr="006170C9">
              <w:rPr>
                <w:sz w:val="28"/>
                <w:szCs w:val="28"/>
              </w:rPr>
              <w:t>2</w:t>
            </w:r>
          </w:p>
        </w:tc>
      </w:tr>
      <w:tr w:rsidR="00252B02" w:rsidRPr="006170C9">
        <w:trPr>
          <w:jc w:val="center"/>
        </w:trPr>
        <w:tc>
          <w:tcPr>
            <w:tcW w:w="594" w:type="dxa"/>
          </w:tcPr>
          <w:p w:rsidR="00252B02" w:rsidRPr="006170C9" w:rsidRDefault="00252B02" w:rsidP="00381B08">
            <w:pPr>
              <w:jc w:val="both"/>
              <w:rPr>
                <w:sz w:val="28"/>
                <w:szCs w:val="28"/>
              </w:rPr>
            </w:pPr>
            <w:r w:rsidRPr="006170C9">
              <w:rPr>
                <w:sz w:val="28"/>
                <w:szCs w:val="28"/>
              </w:rPr>
              <w:t>2.</w:t>
            </w:r>
          </w:p>
        </w:tc>
        <w:tc>
          <w:tcPr>
            <w:tcW w:w="1780" w:type="dxa"/>
          </w:tcPr>
          <w:p w:rsidR="00252B02" w:rsidRPr="006170C9" w:rsidRDefault="00252B02" w:rsidP="00381B08">
            <w:pPr>
              <w:jc w:val="both"/>
              <w:rPr>
                <w:sz w:val="28"/>
                <w:szCs w:val="28"/>
              </w:rPr>
            </w:pPr>
            <w:r w:rsidRPr="006170C9">
              <w:rPr>
                <w:sz w:val="28"/>
                <w:szCs w:val="28"/>
              </w:rPr>
              <w:t>МП ЖКХ</w:t>
            </w:r>
          </w:p>
        </w:tc>
        <w:tc>
          <w:tcPr>
            <w:tcW w:w="1073" w:type="dxa"/>
          </w:tcPr>
          <w:p w:rsidR="00252B02" w:rsidRPr="006170C9" w:rsidRDefault="00252B02" w:rsidP="00381B08">
            <w:pPr>
              <w:jc w:val="center"/>
              <w:rPr>
                <w:sz w:val="28"/>
                <w:szCs w:val="28"/>
              </w:rPr>
            </w:pPr>
            <w:r w:rsidRPr="006170C9">
              <w:rPr>
                <w:sz w:val="28"/>
                <w:szCs w:val="28"/>
              </w:rPr>
              <w:t>1</w:t>
            </w:r>
          </w:p>
        </w:tc>
        <w:tc>
          <w:tcPr>
            <w:tcW w:w="1762" w:type="dxa"/>
          </w:tcPr>
          <w:p w:rsidR="00252B02" w:rsidRPr="006170C9" w:rsidRDefault="00252B02" w:rsidP="00381B08">
            <w:pPr>
              <w:jc w:val="center"/>
              <w:rPr>
                <w:sz w:val="28"/>
                <w:szCs w:val="28"/>
              </w:rPr>
            </w:pPr>
            <w:r w:rsidRPr="006170C9">
              <w:rPr>
                <w:sz w:val="28"/>
                <w:szCs w:val="28"/>
              </w:rPr>
              <w:t>1</w:t>
            </w:r>
          </w:p>
        </w:tc>
        <w:tc>
          <w:tcPr>
            <w:tcW w:w="1725" w:type="dxa"/>
          </w:tcPr>
          <w:p w:rsidR="00252B02" w:rsidRPr="006170C9" w:rsidRDefault="00252B02" w:rsidP="00381B08">
            <w:pPr>
              <w:jc w:val="center"/>
              <w:rPr>
                <w:sz w:val="28"/>
                <w:szCs w:val="28"/>
              </w:rPr>
            </w:pPr>
            <w:r w:rsidRPr="006170C9">
              <w:rPr>
                <w:sz w:val="28"/>
                <w:szCs w:val="28"/>
              </w:rPr>
              <w:t>-</w:t>
            </w:r>
          </w:p>
        </w:tc>
        <w:tc>
          <w:tcPr>
            <w:tcW w:w="1762" w:type="dxa"/>
          </w:tcPr>
          <w:p w:rsidR="00252B02" w:rsidRPr="006170C9" w:rsidRDefault="00252B02" w:rsidP="00381B08">
            <w:pPr>
              <w:jc w:val="center"/>
              <w:rPr>
                <w:sz w:val="28"/>
                <w:szCs w:val="28"/>
              </w:rPr>
            </w:pPr>
            <w:r w:rsidRPr="006170C9">
              <w:rPr>
                <w:sz w:val="28"/>
                <w:szCs w:val="28"/>
              </w:rPr>
              <w:t>1</w:t>
            </w:r>
          </w:p>
        </w:tc>
      </w:tr>
      <w:tr w:rsidR="00252B02" w:rsidRPr="006170C9">
        <w:trPr>
          <w:jc w:val="center"/>
        </w:trPr>
        <w:tc>
          <w:tcPr>
            <w:tcW w:w="594" w:type="dxa"/>
          </w:tcPr>
          <w:p w:rsidR="00252B02" w:rsidRPr="006170C9" w:rsidRDefault="00252B02" w:rsidP="00381B0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0" w:type="dxa"/>
          </w:tcPr>
          <w:p w:rsidR="00252B02" w:rsidRPr="006170C9" w:rsidRDefault="00252B02" w:rsidP="00381B08">
            <w:pPr>
              <w:jc w:val="both"/>
              <w:rPr>
                <w:sz w:val="28"/>
                <w:szCs w:val="28"/>
              </w:rPr>
            </w:pPr>
            <w:r w:rsidRPr="006170C9">
              <w:rPr>
                <w:sz w:val="28"/>
                <w:szCs w:val="28"/>
              </w:rPr>
              <w:t>Всего</w:t>
            </w:r>
          </w:p>
        </w:tc>
        <w:tc>
          <w:tcPr>
            <w:tcW w:w="1073" w:type="dxa"/>
          </w:tcPr>
          <w:p w:rsidR="00252B02" w:rsidRPr="006170C9" w:rsidRDefault="00252B02" w:rsidP="00381B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62" w:type="dxa"/>
          </w:tcPr>
          <w:p w:rsidR="00252B02" w:rsidRPr="006170C9" w:rsidRDefault="00252B02" w:rsidP="00381B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25" w:type="dxa"/>
          </w:tcPr>
          <w:p w:rsidR="00252B02" w:rsidRPr="006170C9" w:rsidRDefault="00252B02" w:rsidP="00381B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62" w:type="dxa"/>
          </w:tcPr>
          <w:p w:rsidR="00252B02" w:rsidRPr="006170C9" w:rsidRDefault="00252B02" w:rsidP="00381B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252B02" w:rsidRPr="00616CE4" w:rsidRDefault="00252B02" w:rsidP="00252B02">
      <w:pPr>
        <w:jc w:val="both"/>
        <w:rPr>
          <w:sz w:val="28"/>
          <w:szCs w:val="28"/>
        </w:rPr>
      </w:pPr>
    </w:p>
    <w:p w:rsidR="00252B02" w:rsidRDefault="00252B02" w:rsidP="00252B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создание условий для повышения эффективности использования энергии и других видов ресурсов становится одной из приоритетных задач социально-экономического развития Семикаракорского городского поселения.</w:t>
      </w:r>
    </w:p>
    <w:p w:rsidR="00252B02" w:rsidRDefault="00252B02" w:rsidP="00252B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едстоящий период на территории муниципального образования должны быть выполнены установленные законом требования в части управления процессом энергосбережения, в том числе:</w:t>
      </w:r>
    </w:p>
    <w:p w:rsidR="00252B02" w:rsidRDefault="00252B02" w:rsidP="00252B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менение энергосберегающих технологий при проектировании, строительстве, реконструкции и капитальном ремонте объектов капитального строительства;</w:t>
      </w:r>
    </w:p>
    <w:p w:rsidR="00252B02" w:rsidRDefault="00252B02" w:rsidP="00252B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энергетических обследований;</w:t>
      </w:r>
    </w:p>
    <w:p w:rsidR="00252B02" w:rsidRPr="00616CE4" w:rsidRDefault="00252B02" w:rsidP="00252B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ормирование потребления энергетических ресурсов.</w:t>
      </w:r>
    </w:p>
    <w:p w:rsidR="00252B02" w:rsidRPr="00616CE4" w:rsidRDefault="00252B02" w:rsidP="00252B02">
      <w:pPr>
        <w:ind w:firstLine="709"/>
        <w:jc w:val="both"/>
        <w:rPr>
          <w:sz w:val="28"/>
          <w:szCs w:val="28"/>
        </w:rPr>
      </w:pPr>
      <w:r w:rsidRPr="00616CE4">
        <w:rPr>
          <w:sz w:val="28"/>
          <w:szCs w:val="28"/>
        </w:rPr>
        <w:t xml:space="preserve">Намеченным серьезным задачам будет соответствовать информационная поддержка (проведение разъяснительной работы с работниками </w:t>
      </w:r>
      <w:r>
        <w:rPr>
          <w:sz w:val="28"/>
          <w:szCs w:val="28"/>
        </w:rPr>
        <w:t>предприят</w:t>
      </w:r>
      <w:r w:rsidRPr="00616CE4">
        <w:rPr>
          <w:sz w:val="28"/>
          <w:szCs w:val="28"/>
        </w:rPr>
        <w:t xml:space="preserve">ий, размещение наглядной агитации и отчетов о проделанной работе по энергосбережению на стендах и сайтах </w:t>
      </w:r>
      <w:r>
        <w:rPr>
          <w:sz w:val="28"/>
          <w:szCs w:val="28"/>
        </w:rPr>
        <w:t>предприятий</w:t>
      </w:r>
      <w:r w:rsidRPr="00616CE4">
        <w:rPr>
          <w:sz w:val="28"/>
          <w:szCs w:val="28"/>
        </w:rPr>
        <w:t>), что сделает доступней информацию о практике энергосбережения.</w:t>
      </w:r>
    </w:p>
    <w:p w:rsidR="00252B02" w:rsidRPr="00616CE4" w:rsidRDefault="00252B02" w:rsidP="00252B02">
      <w:pPr>
        <w:ind w:firstLine="709"/>
        <w:jc w:val="both"/>
        <w:rPr>
          <w:sz w:val="28"/>
          <w:szCs w:val="28"/>
        </w:rPr>
      </w:pPr>
      <w:r w:rsidRPr="00616CE4">
        <w:rPr>
          <w:sz w:val="28"/>
          <w:szCs w:val="28"/>
        </w:rPr>
        <w:t>В условиях процессов, связанных с реформированием в экономике страны, изменением правовой базы по энергосбережению, а также сложности решаемой проблемы, мероприятия могут корректироваться и уточняться в процессе их реализации.</w:t>
      </w:r>
    </w:p>
    <w:p w:rsidR="00CF12C4" w:rsidRPr="00AE026A" w:rsidRDefault="00252B02" w:rsidP="00252B02">
      <w:pPr>
        <w:ind w:firstLine="708"/>
        <w:jc w:val="both"/>
        <w:rPr>
          <w:b/>
          <w:sz w:val="28"/>
          <w:szCs w:val="28"/>
        </w:rPr>
      </w:pPr>
      <w:r w:rsidRPr="00616CE4">
        <w:rPr>
          <w:sz w:val="28"/>
          <w:szCs w:val="28"/>
        </w:rPr>
        <w:t>Контроль за реализацией мероприятий осуществляет Администрация Семикаракорского городского поселения</w:t>
      </w:r>
    </w:p>
    <w:p w:rsidR="00F813D5" w:rsidRPr="00A64278" w:rsidRDefault="00F813D5" w:rsidP="00CF12C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D5E7B" w:rsidRDefault="00474ABF" w:rsidP="00CF12C4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10</w:t>
      </w:r>
      <w:r w:rsidR="00CF12C4" w:rsidRPr="00F813D5">
        <w:rPr>
          <w:sz w:val="28"/>
          <w:szCs w:val="28"/>
        </w:rPr>
        <w:t>.</w:t>
      </w:r>
      <w:r w:rsidR="00F813D5" w:rsidRPr="00F813D5">
        <w:rPr>
          <w:sz w:val="28"/>
          <w:szCs w:val="28"/>
        </w:rPr>
        <w:t>3</w:t>
      </w:r>
      <w:r w:rsidR="00CF12C4" w:rsidRPr="00F813D5">
        <w:rPr>
          <w:sz w:val="28"/>
          <w:szCs w:val="28"/>
        </w:rPr>
        <w:t xml:space="preserve"> Цели, задачи и показатели (индикаторы), основные ожидаемые  </w:t>
      </w:r>
    </w:p>
    <w:p w:rsidR="00CF12C4" w:rsidRPr="00F813D5" w:rsidRDefault="00CF12C4" w:rsidP="00CF12C4">
      <w:pPr>
        <w:jc w:val="center"/>
        <w:rPr>
          <w:sz w:val="28"/>
          <w:szCs w:val="28"/>
        </w:rPr>
      </w:pPr>
      <w:r w:rsidRPr="00F813D5">
        <w:rPr>
          <w:sz w:val="28"/>
          <w:szCs w:val="28"/>
        </w:rPr>
        <w:t>конечные результаты, сроки и этапы реализации подпрограммы</w:t>
      </w:r>
    </w:p>
    <w:p w:rsidR="00CF12C4" w:rsidRPr="006161B2" w:rsidRDefault="00CF12C4" w:rsidP="00CF12C4">
      <w:pPr>
        <w:jc w:val="center"/>
        <w:rPr>
          <w:b/>
          <w:sz w:val="28"/>
          <w:szCs w:val="28"/>
        </w:rPr>
      </w:pPr>
    </w:p>
    <w:p w:rsidR="00252B02" w:rsidRDefault="009F75DF" w:rsidP="00252B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52B02">
        <w:rPr>
          <w:sz w:val="28"/>
          <w:szCs w:val="28"/>
        </w:rPr>
        <w:t>Основными целями подпрограммы являются</w:t>
      </w:r>
      <w:r w:rsidR="00F813D5">
        <w:rPr>
          <w:sz w:val="28"/>
          <w:szCs w:val="28"/>
        </w:rPr>
        <w:t>:</w:t>
      </w:r>
    </w:p>
    <w:p w:rsidR="00437888" w:rsidRDefault="00437888" w:rsidP="00437888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 xml:space="preserve">увеличить количество освещенных улиц на территории городского поселения; </w:t>
      </w:r>
    </w:p>
    <w:p w:rsidR="00437888" w:rsidRDefault="00437888" w:rsidP="00437888">
      <w:pPr>
        <w:jc w:val="both"/>
        <w:rPr>
          <w:sz w:val="28"/>
          <w:szCs w:val="28"/>
        </w:rPr>
      </w:pPr>
      <w:r>
        <w:rPr>
          <w:sz w:val="28"/>
          <w:szCs w:val="28"/>
        </w:rPr>
        <w:t>- сократить затрат бюджета на энергоресурсы.</w:t>
      </w:r>
    </w:p>
    <w:p w:rsidR="00252B02" w:rsidRPr="00616CE4" w:rsidRDefault="00252B02" w:rsidP="00252B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A7A54">
        <w:rPr>
          <w:sz w:val="28"/>
          <w:szCs w:val="28"/>
        </w:rPr>
        <w:t xml:space="preserve"> </w:t>
      </w:r>
      <w:r w:rsidRPr="00616CE4">
        <w:rPr>
          <w:sz w:val="28"/>
          <w:szCs w:val="28"/>
        </w:rPr>
        <w:t>Дл</w:t>
      </w:r>
      <w:r>
        <w:rPr>
          <w:sz w:val="28"/>
          <w:szCs w:val="28"/>
        </w:rPr>
        <w:t>я дос</w:t>
      </w:r>
      <w:r w:rsidR="00437888">
        <w:rPr>
          <w:sz w:val="28"/>
          <w:szCs w:val="28"/>
        </w:rPr>
        <w:t>тижения поставленных целей,</w:t>
      </w:r>
      <w:r>
        <w:rPr>
          <w:sz w:val="28"/>
          <w:szCs w:val="28"/>
        </w:rPr>
        <w:t xml:space="preserve"> подп</w:t>
      </w:r>
      <w:r w:rsidRPr="00616CE4">
        <w:rPr>
          <w:sz w:val="28"/>
          <w:szCs w:val="28"/>
        </w:rPr>
        <w:t xml:space="preserve">рограмма ориентирована на решение таких задач, как: </w:t>
      </w:r>
    </w:p>
    <w:p w:rsidR="00437888" w:rsidRDefault="00437888" w:rsidP="00437888">
      <w:pPr>
        <w:jc w:val="both"/>
        <w:rPr>
          <w:sz w:val="28"/>
          <w:szCs w:val="28"/>
        </w:rPr>
      </w:pPr>
      <w:r>
        <w:rPr>
          <w:sz w:val="28"/>
          <w:szCs w:val="28"/>
        </w:rPr>
        <w:t>- модернизация объектов коммунальной инфраструктуры;</w:t>
      </w:r>
    </w:p>
    <w:p w:rsidR="00437888" w:rsidRDefault="00437888" w:rsidP="00437888">
      <w:pPr>
        <w:jc w:val="both"/>
        <w:rPr>
          <w:sz w:val="28"/>
          <w:szCs w:val="28"/>
        </w:rPr>
      </w:pPr>
      <w:r>
        <w:rPr>
          <w:sz w:val="28"/>
          <w:szCs w:val="28"/>
        </w:rPr>
        <w:t>- повышение эффективности управления объектами коммунальной инфраструктуры;</w:t>
      </w:r>
    </w:p>
    <w:p w:rsidR="00437888" w:rsidRPr="006170C9" w:rsidRDefault="00437888" w:rsidP="00437888">
      <w:pPr>
        <w:jc w:val="both"/>
        <w:rPr>
          <w:sz w:val="28"/>
          <w:szCs w:val="28"/>
        </w:rPr>
      </w:pPr>
      <w:r w:rsidRPr="006170C9">
        <w:rPr>
          <w:sz w:val="28"/>
          <w:szCs w:val="28"/>
        </w:rPr>
        <w:t>-поэтапный переход на отпуск ресурсов Семикаракорско</w:t>
      </w:r>
      <w:r>
        <w:rPr>
          <w:sz w:val="28"/>
          <w:szCs w:val="28"/>
        </w:rPr>
        <w:t>му</w:t>
      </w:r>
      <w:r w:rsidRPr="006170C9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му</w:t>
      </w:r>
      <w:r w:rsidRPr="006170C9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ю</w:t>
      </w:r>
      <w:r w:rsidRPr="006170C9">
        <w:rPr>
          <w:sz w:val="28"/>
          <w:szCs w:val="28"/>
        </w:rPr>
        <w:t xml:space="preserve"> в соответствии с показаниями приборов учета потребления таких ресурсов; </w:t>
      </w:r>
    </w:p>
    <w:p w:rsidR="00437888" w:rsidRDefault="00437888" w:rsidP="00437888">
      <w:pPr>
        <w:jc w:val="both"/>
        <w:rPr>
          <w:sz w:val="28"/>
          <w:szCs w:val="28"/>
        </w:rPr>
      </w:pPr>
      <w:r w:rsidRPr="006170C9">
        <w:rPr>
          <w:sz w:val="28"/>
          <w:szCs w:val="28"/>
        </w:rPr>
        <w:t xml:space="preserve">-минимизация расходов по оплате энергоресурсов с помощью проведения энергосберегающих мероприятий в муниципальных </w:t>
      </w:r>
      <w:r>
        <w:rPr>
          <w:sz w:val="28"/>
          <w:szCs w:val="28"/>
        </w:rPr>
        <w:t>предприятиях Семикаракорского городского поселения</w:t>
      </w:r>
      <w:r w:rsidRPr="006170C9">
        <w:rPr>
          <w:sz w:val="28"/>
          <w:szCs w:val="28"/>
        </w:rPr>
        <w:t>;</w:t>
      </w:r>
    </w:p>
    <w:p w:rsidR="00437888" w:rsidRDefault="00437888" w:rsidP="00437888">
      <w:pPr>
        <w:jc w:val="both"/>
        <w:rPr>
          <w:sz w:val="28"/>
          <w:szCs w:val="28"/>
        </w:rPr>
      </w:pPr>
      <w:r>
        <w:rPr>
          <w:sz w:val="28"/>
          <w:szCs w:val="28"/>
        </w:rPr>
        <w:t>- улучшение экологической ситуации, создание устойчивых и эффективных механизмов привлечения</w:t>
      </w:r>
      <w:r w:rsidRPr="006170C9">
        <w:rPr>
          <w:sz w:val="28"/>
          <w:szCs w:val="28"/>
        </w:rPr>
        <w:t xml:space="preserve"> </w:t>
      </w:r>
      <w:r>
        <w:rPr>
          <w:sz w:val="28"/>
          <w:szCs w:val="28"/>
        </w:rPr>
        <w:t>внебюджетных источников для модернизации объектов коммунальной инфраструктуры;</w:t>
      </w:r>
    </w:p>
    <w:p w:rsidR="00437888" w:rsidRDefault="00437888" w:rsidP="00437888">
      <w:pPr>
        <w:jc w:val="both"/>
        <w:rPr>
          <w:sz w:val="28"/>
          <w:szCs w:val="28"/>
        </w:rPr>
      </w:pPr>
      <w:r>
        <w:rPr>
          <w:sz w:val="28"/>
          <w:szCs w:val="28"/>
        </w:rPr>
        <w:t>- совершенствование нормативных и правовых условий для поддержки  энергосбережения и повышения энергетической эффективности;</w:t>
      </w:r>
    </w:p>
    <w:p w:rsidR="00437888" w:rsidRDefault="00437888" w:rsidP="004378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лимитирование и нормирование </w:t>
      </w:r>
      <w:r w:rsidR="009A1ABB">
        <w:rPr>
          <w:sz w:val="28"/>
          <w:szCs w:val="28"/>
        </w:rPr>
        <w:t>энергопотребления</w:t>
      </w:r>
      <w:r>
        <w:rPr>
          <w:sz w:val="28"/>
          <w:szCs w:val="28"/>
        </w:rPr>
        <w:t xml:space="preserve"> в муниципальных предприятиях.</w:t>
      </w:r>
    </w:p>
    <w:p w:rsidR="00437888" w:rsidRDefault="00437888" w:rsidP="00437888">
      <w:pPr>
        <w:jc w:val="both"/>
        <w:rPr>
          <w:sz w:val="28"/>
          <w:szCs w:val="28"/>
        </w:rPr>
      </w:pPr>
      <w:r>
        <w:rPr>
          <w:sz w:val="28"/>
          <w:szCs w:val="28"/>
        </w:rPr>
        <w:t>- широкая пропаганда энергосбережения;</w:t>
      </w:r>
    </w:p>
    <w:p w:rsidR="00437888" w:rsidRDefault="00437888" w:rsidP="00437888">
      <w:pPr>
        <w:jc w:val="both"/>
        <w:rPr>
          <w:sz w:val="28"/>
          <w:szCs w:val="28"/>
        </w:rPr>
      </w:pPr>
      <w:r>
        <w:rPr>
          <w:sz w:val="28"/>
          <w:szCs w:val="28"/>
        </w:rPr>
        <w:t>- повышение эффективности использования энергетических ресурсов Семикаракорского городского поселения;</w:t>
      </w:r>
    </w:p>
    <w:p w:rsidR="00437888" w:rsidRDefault="00437888" w:rsidP="00437888">
      <w:pPr>
        <w:jc w:val="both"/>
        <w:rPr>
          <w:sz w:val="28"/>
          <w:szCs w:val="28"/>
        </w:rPr>
      </w:pPr>
      <w:r>
        <w:rPr>
          <w:sz w:val="28"/>
          <w:szCs w:val="28"/>
        </w:rPr>
        <w:t>-сокращение удельных расходов энергоресурсов (электроснабжение) без ущемления интересов населения и предприятий;</w:t>
      </w:r>
    </w:p>
    <w:p w:rsidR="00437888" w:rsidRDefault="00437888" w:rsidP="00437888">
      <w:pPr>
        <w:jc w:val="both"/>
        <w:rPr>
          <w:sz w:val="28"/>
          <w:szCs w:val="28"/>
        </w:rPr>
      </w:pPr>
      <w:r>
        <w:rPr>
          <w:sz w:val="28"/>
          <w:szCs w:val="28"/>
        </w:rPr>
        <w:t>- снижение финансовой нагрузки на бюджет за счет сокращения платежей за электрическую энергию;</w:t>
      </w:r>
    </w:p>
    <w:p w:rsidR="00CF12C4" w:rsidRDefault="00437888" w:rsidP="0043788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 создание условий для реализации  жилищно-коммунальной реформы.</w:t>
      </w:r>
    </w:p>
    <w:p w:rsidR="00437888" w:rsidRDefault="00437888" w:rsidP="0043788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A7A54">
        <w:rPr>
          <w:sz w:val="28"/>
          <w:szCs w:val="28"/>
        </w:rPr>
        <w:t xml:space="preserve">  </w:t>
      </w:r>
      <w:r>
        <w:rPr>
          <w:sz w:val="28"/>
          <w:szCs w:val="28"/>
        </w:rPr>
        <w:t>Показатель</w:t>
      </w:r>
      <w:r w:rsidRPr="002536E7">
        <w:rPr>
          <w:sz w:val="28"/>
          <w:szCs w:val="28"/>
        </w:rPr>
        <w:t xml:space="preserve"> достижения целей</w:t>
      </w:r>
      <w:r>
        <w:rPr>
          <w:sz w:val="28"/>
          <w:szCs w:val="28"/>
        </w:rPr>
        <w:t xml:space="preserve"> и решения задач подпрограммы (П</w:t>
      </w:r>
      <w:r w:rsidRPr="002536E7">
        <w:rPr>
          <w:sz w:val="28"/>
          <w:szCs w:val="28"/>
        </w:rPr>
        <w:t>риложе</w:t>
      </w:r>
      <w:r>
        <w:rPr>
          <w:sz w:val="28"/>
          <w:szCs w:val="28"/>
        </w:rPr>
        <w:t>ние № 1</w:t>
      </w:r>
      <w:r w:rsidRPr="002536E7">
        <w:rPr>
          <w:sz w:val="28"/>
          <w:szCs w:val="28"/>
        </w:rPr>
        <w:t xml:space="preserve"> к муниципальной программе):</w:t>
      </w:r>
    </w:p>
    <w:p w:rsidR="00437888" w:rsidRDefault="00437888" w:rsidP="0043788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доля освещенных улиц.</w:t>
      </w:r>
    </w:p>
    <w:p w:rsidR="00437888" w:rsidRDefault="00AA7A54" w:rsidP="0043788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437888">
        <w:rPr>
          <w:color w:val="000000"/>
          <w:sz w:val="28"/>
          <w:szCs w:val="28"/>
        </w:rPr>
        <w:t>Ожидаемые результаты от реализации подпрограммы:</w:t>
      </w:r>
    </w:p>
    <w:p w:rsidR="00437888" w:rsidRDefault="00437888" w:rsidP="00437888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количества освещенных улиц на территории городского поселения;</w:t>
      </w:r>
    </w:p>
    <w:p w:rsidR="00437888" w:rsidRDefault="00437888" w:rsidP="0043788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A0E63">
        <w:rPr>
          <w:sz w:val="28"/>
          <w:szCs w:val="28"/>
        </w:rPr>
        <w:t>создание условий для благоприятного проживания граждан на территории городского поселения</w:t>
      </w:r>
      <w:r>
        <w:rPr>
          <w:sz w:val="28"/>
          <w:szCs w:val="28"/>
        </w:rPr>
        <w:t>.</w:t>
      </w:r>
    </w:p>
    <w:p w:rsidR="00437888" w:rsidRDefault="00AA7A54" w:rsidP="0043788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37888" w:rsidRPr="002536E7">
        <w:rPr>
          <w:sz w:val="28"/>
          <w:szCs w:val="28"/>
        </w:rPr>
        <w:t>Общий срок реализации подпрограммы муниципальной программы – 2014-2020 годы</w:t>
      </w:r>
      <w:r w:rsidR="00437888">
        <w:rPr>
          <w:sz w:val="28"/>
          <w:szCs w:val="28"/>
        </w:rPr>
        <w:t>.</w:t>
      </w:r>
    </w:p>
    <w:p w:rsidR="00437888" w:rsidRPr="00381B08" w:rsidRDefault="00437888" w:rsidP="00437888">
      <w:pPr>
        <w:shd w:val="clear" w:color="auto" w:fill="FFFFFF"/>
        <w:jc w:val="both"/>
        <w:rPr>
          <w:sz w:val="28"/>
          <w:szCs w:val="28"/>
        </w:rPr>
      </w:pPr>
    </w:p>
    <w:p w:rsidR="00CF12C4" w:rsidRPr="00437888" w:rsidRDefault="00474ABF" w:rsidP="00CF12C4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10</w:t>
      </w:r>
      <w:r w:rsidR="00CF12C4" w:rsidRPr="00437888">
        <w:rPr>
          <w:sz w:val="28"/>
          <w:szCs w:val="28"/>
        </w:rPr>
        <w:t>.</w:t>
      </w:r>
      <w:r w:rsidR="00437888">
        <w:rPr>
          <w:sz w:val="28"/>
          <w:szCs w:val="28"/>
        </w:rPr>
        <w:t>4</w:t>
      </w:r>
      <w:r w:rsidR="00CF12C4" w:rsidRPr="00437888">
        <w:rPr>
          <w:sz w:val="28"/>
          <w:szCs w:val="28"/>
        </w:rPr>
        <w:t xml:space="preserve"> Характеристика основных мероприятий подпрограммы</w:t>
      </w:r>
    </w:p>
    <w:p w:rsidR="00CF12C4" w:rsidRDefault="00CF12C4" w:rsidP="00CF12C4">
      <w:pPr>
        <w:jc w:val="center"/>
        <w:rPr>
          <w:b/>
          <w:sz w:val="28"/>
          <w:szCs w:val="28"/>
        </w:rPr>
      </w:pPr>
    </w:p>
    <w:p w:rsidR="00166F6F" w:rsidRDefault="003A66EC" w:rsidP="003A66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536E7">
        <w:rPr>
          <w:sz w:val="28"/>
          <w:szCs w:val="28"/>
        </w:rPr>
        <w:t>В рамках подпрограммы планируется осуществление следующих основных мероприятий</w:t>
      </w:r>
      <w:r>
        <w:rPr>
          <w:sz w:val="28"/>
          <w:szCs w:val="28"/>
        </w:rPr>
        <w:t>:</w:t>
      </w:r>
    </w:p>
    <w:p w:rsidR="00166F6F" w:rsidRDefault="00166F6F" w:rsidP="003A66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коммунальные услуги по уличному освещению города.</w:t>
      </w:r>
    </w:p>
    <w:p w:rsidR="003A66EC" w:rsidRPr="003A66EC" w:rsidRDefault="003A66EC" w:rsidP="003A66EC">
      <w:pPr>
        <w:snapToGrid w:val="0"/>
        <w:jc w:val="both"/>
        <w:rPr>
          <w:sz w:val="28"/>
          <w:szCs w:val="28"/>
        </w:rPr>
      </w:pPr>
      <w:r w:rsidRPr="003A66EC">
        <w:rPr>
          <w:sz w:val="28"/>
          <w:szCs w:val="28"/>
        </w:rPr>
        <w:t xml:space="preserve"> - содержание сетей уличного освещения</w:t>
      </w:r>
      <w:r>
        <w:rPr>
          <w:sz w:val="28"/>
          <w:szCs w:val="28"/>
        </w:rPr>
        <w:t>;</w:t>
      </w:r>
    </w:p>
    <w:p w:rsidR="003A66EC" w:rsidRPr="003A66EC" w:rsidRDefault="003A66EC" w:rsidP="003A66EC">
      <w:pPr>
        <w:jc w:val="both"/>
        <w:rPr>
          <w:sz w:val="28"/>
          <w:szCs w:val="28"/>
        </w:rPr>
      </w:pPr>
      <w:r w:rsidRPr="003A66EC">
        <w:rPr>
          <w:sz w:val="28"/>
          <w:szCs w:val="28"/>
        </w:rPr>
        <w:t xml:space="preserve"> - приобретение ламп, светильников, фотореле, кабеля, кронштейнов</w:t>
      </w:r>
      <w:r>
        <w:rPr>
          <w:sz w:val="28"/>
          <w:szCs w:val="28"/>
        </w:rPr>
        <w:t>;</w:t>
      </w:r>
    </w:p>
    <w:p w:rsidR="003A66EC" w:rsidRPr="003A66EC" w:rsidRDefault="003A66EC" w:rsidP="003A66EC">
      <w:pPr>
        <w:jc w:val="both"/>
        <w:rPr>
          <w:sz w:val="28"/>
          <w:szCs w:val="28"/>
        </w:rPr>
      </w:pPr>
      <w:r w:rsidRPr="003A66EC">
        <w:rPr>
          <w:sz w:val="28"/>
          <w:szCs w:val="28"/>
        </w:rPr>
        <w:t xml:space="preserve"> - строительство, реконструкция объектов электрических сетей наружного (уличного) освещения</w:t>
      </w:r>
      <w:r>
        <w:rPr>
          <w:sz w:val="28"/>
          <w:szCs w:val="28"/>
        </w:rPr>
        <w:t>;</w:t>
      </w:r>
    </w:p>
    <w:p w:rsidR="00437888" w:rsidRDefault="00437888" w:rsidP="004378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5229FE">
        <w:rPr>
          <w:sz w:val="28"/>
          <w:szCs w:val="28"/>
        </w:rPr>
        <w:t xml:space="preserve">Система </w:t>
      </w:r>
      <w:r>
        <w:rPr>
          <w:sz w:val="28"/>
          <w:szCs w:val="28"/>
        </w:rPr>
        <w:t>под</w:t>
      </w:r>
      <w:r w:rsidRPr="005229FE">
        <w:rPr>
          <w:sz w:val="28"/>
          <w:szCs w:val="28"/>
        </w:rPr>
        <w:t>программных мероприятий</w:t>
      </w:r>
      <w:r>
        <w:rPr>
          <w:sz w:val="28"/>
          <w:szCs w:val="28"/>
        </w:rPr>
        <w:t xml:space="preserve"> </w:t>
      </w:r>
      <w:r w:rsidRPr="005229FE">
        <w:rPr>
          <w:sz w:val="28"/>
          <w:szCs w:val="28"/>
        </w:rPr>
        <w:t xml:space="preserve">приведена в Приложении </w:t>
      </w:r>
      <w:r>
        <w:rPr>
          <w:sz w:val="28"/>
          <w:szCs w:val="28"/>
        </w:rPr>
        <w:t>№ 3 к муниципальной программе</w:t>
      </w:r>
      <w:r w:rsidRPr="005229FE">
        <w:rPr>
          <w:sz w:val="28"/>
          <w:szCs w:val="28"/>
        </w:rPr>
        <w:t>.</w:t>
      </w:r>
    </w:p>
    <w:p w:rsidR="00CF12C4" w:rsidRDefault="00CF12C4" w:rsidP="00CF12C4">
      <w:pPr>
        <w:jc w:val="both"/>
        <w:rPr>
          <w:sz w:val="28"/>
          <w:szCs w:val="28"/>
        </w:rPr>
      </w:pPr>
    </w:p>
    <w:p w:rsidR="00CF12C4" w:rsidRPr="00437888" w:rsidRDefault="00474ABF" w:rsidP="00CF12C4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10</w:t>
      </w:r>
      <w:r w:rsidR="00CF12C4" w:rsidRPr="00437888">
        <w:rPr>
          <w:sz w:val="28"/>
          <w:szCs w:val="28"/>
        </w:rPr>
        <w:t>.</w:t>
      </w:r>
      <w:r w:rsidR="00437888">
        <w:rPr>
          <w:sz w:val="28"/>
          <w:szCs w:val="28"/>
        </w:rPr>
        <w:t>5</w:t>
      </w:r>
      <w:r w:rsidR="00CF12C4" w:rsidRPr="00437888">
        <w:rPr>
          <w:sz w:val="28"/>
          <w:szCs w:val="28"/>
        </w:rPr>
        <w:t xml:space="preserve"> Информ</w:t>
      </w:r>
      <w:r w:rsidR="00252B02" w:rsidRPr="00437888">
        <w:rPr>
          <w:sz w:val="28"/>
          <w:szCs w:val="28"/>
        </w:rPr>
        <w:t>ация по ресурсному обеспечению п</w:t>
      </w:r>
      <w:r w:rsidR="00CF12C4" w:rsidRPr="00437888">
        <w:rPr>
          <w:sz w:val="28"/>
          <w:szCs w:val="28"/>
        </w:rPr>
        <w:t>одпрограммы</w:t>
      </w:r>
    </w:p>
    <w:p w:rsidR="00CF12C4" w:rsidRDefault="00CF12C4" w:rsidP="00CF12C4">
      <w:pPr>
        <w:jc w:val="center"/>
        <w:rPr>
          <w:b/>
          <w:sz w:val="28"/>
          <w:szCs w:val="28"/>
        </w:rPr>
      </w:pPr>
    </w:p>
    <w:p w:rsidR="00CF12C4" w:rsidRPr="005229FE" w:rsidRDefault="00CF12C4" w:rsidP="00CF12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29FE">
        <w:rPr>
          <w:sz w:val="28"/>
          <w:szCs w:val="28"/>
        </w:rPr>
        <w:t xml:space="preserve">Основным источником финансового обеспечения </w:t>
      </w:r>
      <w:r>
        <w:rPr>
          <w:sz w:val="28"/>
          <w:szCs w:val="28"/>
        </w:rPr>
        <w:t>под</w:t>
      </w:r>
      <w:r w:rsidRPr="005229FE">
        <w:rPr>
          <w:sz w:val="28"/>
          <w:szCs w:val="28"/>
        </w:rPr>
        <w:t>программы являются</w:t>
      </w:r>
      <w:r w:rsidR="00957CB0" w:rsidRPr="00957CB0">
        <w:rPr>
          <w:sz w:val="28"/>
          <w:szCs w:val="28"/>
        </w:rPr>
        <w:t xml:space="preserve"> </w:t>
      </w:r>
      <w:r w:rsidR="00957CB0" w:rsidRPr="005229FE">
        <w:rPr>
          <w:sz w:val="28"/>
          <w:szCs w:val="28"/>
        </w:rPr>
        <w:t xml:space="preserve">средства </w:t>
      </w:r>
      <w:r w:rsidR="00957CB0">
        <w:rPr>
          <w:sz w:val="28"/>
          <w:szCs w:val="28"/>
        </w:rPr>
        <w:t>федерального, областного, районного и местного</w:t>
      </w:r>
      <w:r w:rsidR="00957CB0" w:rsidRPr="009E126C">
        <w:rPr>
          <w:sz w:val="28"/>
          <w:szCs w:val="28"/>
        </w:rPr>
        <w:t xml:space="preserve"> бюджет</w:t>
      </w:r>
      <w:r w:rsidR="00957CB0">
        <w:rPr>
          <w:sz w:val="28"/>
          <w:szCs w:val="28"/>
        </w:rPr>
        <w:t>ов</w:t>
      </w:r>
      <w:r w:rsidRPr="005229FE">
        <w:rPr>
          <w:sz w:val="28"/>
          <w:szCs w:val="28"/>
        </w:rPr>
        <w:t>. Могут привлекаться средства внебюджетных источников.</w:t>
      </w:r>
    </w:p>
    <w:p w:rsidR="007421B3" w:rsidRPr="009E126C" w:rsidRDefault="00CF12C4" w:rsidP="007421B3">
      <w:pPr>
        <w:jc w:val="both"/>
        <w:rPr>
          <w:sz w:val="28"/>
          <w:szCs w:val="28"/>
        </w:rPr>
      </w:pPr>
      <w:r w:rsidRPr="005229FE">
        <w:rPr>
          <w:sz w:val="28"/>
          <w:szCs w:val="28"/>
        </w:rPr>
        <w:t xml:space="preserve">Общий объем финансирования </w:t>
      </w:r>
      <w:r w:rsidR="005121A3">
        <w:rPr>
          <w:sz w:val="28"/>
          <w:szCs w:val="28"/>
        </w:rPr>
        <w:t>п</w:t>
      </w:r>
      <w:r>
        <w:rPr>
          <w:sz w:val="28"/>
          <w:szCs w:val="28"/>
        </w:rPr>
        <w:t>од</w:t>
      </w:r>
      <w:r w:rsidRPr="005229FE">
        <w:rPr>
          <w:sz w:val="28"/>
          <w:szCs w:val="28"/>
        </w:rPr>
        <w:t>программы –</w:t>
      </w:r>
      <w:r w:rsidRPr="005229FE">
        <w:rPr>
          <w:color w:val="FF0000"/>
          <w:sz w:val="28"/>
          <w:szCs w:val="28"/>
        </w:rPr>
        <w:t xml:space="preserve"> </w:t>
      </w:r>
      <w:r w:rsidR="00AC3E46">
        <w:rPr>
          <w:sz w:val="28"/>
          <w:szCs w:val="28"/>
        </w:rPr>
        <w:t>81397,244</w:t>
      </w:r>
      <w:r w:rsidR="007421B3">
        <w:rPr>
          <w:color w:val="FF0000"/>
          <w:sz w:val="28"/>
          <w:szCs w:val="28"/>
        </w:rPr>
        <w:t xml:space="preserve"> </w:t>
      </w:r>
      <w:r w:rsidR="007421B3" w:rsidRPr="009E126C">
        <w:rPr>
          <w:sz w:val="28"/>
          <w:szCs w:val="28"/>
        </w:rPr>
        <w:t>тыс. рублей, в том числе по годам:</w:t>
      </w:r>
    </w:p>
    <w:p w:rsidR="00AC3E46" w:rsidRPr="001173C9" w:rsidRDefault="00AC3E46" w:rsidP="00AC3E46">
      <w:pPr>
        <w:jc w:val="both"/>
        <w:rPr>
          <w:sz w:val="28"/>
          <w:szCs w:val="28"/>
        </w:rPr>
      </w:pPr>
      <w:r w:rsidRPr="001173C9">
        <w:rPr>
          <w:sz w:val="28"/>
          <w:szCs w:val="28"/>
        </w:rPr>
        <w:t>2014 год –</w:t>
      </w:r>
      <w:r>
        <w:rPr>
          <w:sz w:val="28"/>
          <w:szCs w:val="28"/>
        </w:rPr>
        <w:t xml:space="preserve"> </w:t>
      </w:r>
      <w:r>
        <w:rPr>
          <w:bCs/>
          <w:color w:val="000000"/>
          <w:kern w:val="2"/>
          <w:sz w:val="28"/>
          <w:szCs w:val="28"/>
        </w:rPr>
        <w:t xml:space="preserve">10402,984 </w:t>
      </w:r>
      <w:r w:rsidRPr="001173C9">
        <w:rPr>
          <w:sz w:val="28"/>
          <w:szCs w:val="28"/>
        </w:rPr>
        <w:t>тыс. рублей;</w:t>
      </w:r>
    </w:p>
    <w:p w:rsidR="00AC3E46" w:rsidRPr="001173C9" w:rsidRDefault="00AC3E46" w:rsidP="00AC3E46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 w:rsidRPr="001173C9">
        <w:rPr>
          <w:sz w:val="28"/>
          <w:szCs w:val="28"/>
        </w:rPr>
        <w:t xml:space="preserve">2015 год – </w:t>
      </w:r>
      <w:r>
        <w:rPr>
          <w:bCs/>
          <w:color w:val="000000"/>
          <w:kern w:val="2"/>
          <w:sz w:val="28"/>
          <w:szCs w:val="28"/>
        </w:rPr>
        <w:t>11982,38</w:t>
      </w:r>
      <w:r w:rsidRPr="001173C9">
        <w:rPr>
          <w:bCs/>
          <w:color w:val="000000"/>
          <w:kern w:val="2"/>
          <w:sz w:val="28"/>
          <w:szCs w:val="28"/>
        </w:rPr>
        <w:t xml:space="preserve"> </w:t>
      </w:r>
      <w:r w:rsidRPr="001173C9">
        <w:rPr>
          <w:sz w:val="28"/>
          <w:szCs w:val="28"/>
        </w:rPr>
        <w:t>тыс. рублей;</w:t>
      </w:r>
    </w:p>
    <w:p w:rsidR="00AC3E46" w:rsidRPr="001173C9" w:rsidRDefault="00AC3E46" w:rsidP="00AC3E46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 w:rsidRPr="001173C9">
        <w:rPr>
          <w:sz w:val="28"/>
          <w:szCs w:val="28"/>
        </w:rPr>
        <w:t xml:space="preserve">2016 год – </w:t>
      </w:r>
      <w:r>
        <w:rPr>
          <w:bCs/>
          <w:color w:val="000000"/>
          <w:kern w:val="2"/>
          <w:sz w:val="28"/>
          <w:szCs w:val="28"/>
        </w:rPr>
        <w:t>10753,89118</w:t>
      </w:r>
      <w:r w:rsidRPr="001173C9">
        <w:rPr>
          <w:bCs/>
          <w:color w:val="000000"/>
          <w:kern w:val="2"/>
          <w:sz w:val="28"/>
          <w:szCs w:val="28"/>
        </w:rPr>
        <w:t xml:space="preserve"> </w:t>
      </w:r>
      <w:r w:rsidRPr="001173C9">
        <w:rPr>
          <w:sz w:val="28"/>
          <w:szCs w:val="28"/>
        </w:rPr>
        <w:t>тыс. рублей;</w:t>
      </w:r>
    </w:p>
    <w:p w:rsidR="00AC3E46" w:rsidRPr="00EB4439" w:rsidRDefault="00AC3E46" w:rsidP="00AC3E46">
      <w:pPr>
        <w:autoSpaceDE w:val="0"/>
        <w:autoSpaceDN w:val="0"/>
        <w:adjustRightInd w:val="0"/>
        <w:ind w:firstLine="34"/>
        <w:jc w:val="both"/>
        <w:rPr>
          <w:bCs/>
          <w:color w:val="000000"/>
          <w:kern w:val="2"/>
          <w:sz w:val="28"/>
          <w:szCs w:val="28"/>
        </w:rPr>
      </w:pPr>
      <w:r w:rsidRPr="001173C9">
        <w:rPr>
          <w:sz w:val="28"/>
          <w:szCs w:val="28"/>
        </w:rPr>
        <w:t xml:space="preserve">2017 год – </w:t>
      </w:r>
      <w:r>
        <w:rPr>
          <w:color w:val="000000"/>
          <w:sz w:val="28"/>
          <w:szCs w:val="28"/>
        </w:rPr>
        <w:t>12837,58871</w:t>
      </w:r>
      <w:r>
        <w:rPr>
          <w:bCs/>
          <w:color w:val="000000"/>
          <w:kern w:val="2"/>
          <w:sz w:val="28"/>
          <w:szCs w:val="28"/>
        </w:rPr>
        <w:t xml:space="preserve"> </w:t>
      </w:r>
      <w:r w:rsidRPr="001173C9">
        <w:rPr>
          <w:sz w:val="28"/>
          <w:szCs w:val="28"/>
        </w:rPr>
        <w:t>тыс. рублей;</w:t>
      </w:r>
    </w:p>
    <w:p w:rsidR="00AC3E46" w:rsidRPr="001173C9" w:rsidRDefault="00AC3E46" w:rsidP="00AC3E46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 w:rsidRPr="001173C9">
        <w:rPr>
          <w:sz w:val="28"/>
          <w:szCs w:val="28"/>
        </w:rPr>
        <w:t xml:space="preserve">2018 год – </w:t>
      </w:r>
      <w:r>
        <w:rPr>
          <w:color w:val="000000"/>
          <w:sz w:val="28"/>
          <w:szCs w:val="28"/>
        </w:rPr>
        <w:t xml:space="preserve">11806,8 </w:t>
      </w:r>
      <w:r w:rsidRPr="001173C9">
        <w:rPr>
          <w:sz w:val="28"/>
          <w:szCs w:val="28"/>
        </w:rPr>
        <w:t>тыс. рублей;</w:t>
      </w:r>
    </w:p>
    <w:p w:rsidR="00AC3E46" w:rsidRPr="001173C9" w:rsidRDefault="00AC3E46" w:rsidP="00AC3E46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 w:rsidRPr="001173C9">
        <w:rPr>
          <w:sz w:val="28"/>
          <w:szCs w:val="28"/>
        </w:rPr>
        <w:t xml:space="preserve">2019 год – </w:t>
      </w:r>
      <w:r>
        <w:rPr>
          <w:color w:val="000000"/>
          <w:sz w:val="28"/>
          <w:szCs w:val="28"/>
        </w:rPr>
        <w:t>11806,8</w:t>
      </w:r>
      <w:r>
        <w:rPr>
          <w:bCs/>
          <w:color w:val="000000"/>
          <w:kern w:val="2"/>
          <w:sz w:val="28"/>
          <w:szCs w:val="28"/>
        </w:rPr>
        <w:t xml:space="preserve"> </w:t>
      </w:r>
      <w:r w:rsidRPr="001173C9">
        <w:rPr>
          <w:sz w:val="28"/>
          <w:szCs w:val="28"/>
        </w:rPr>
        <w:t>тыс. рублей;</w:t>
      </w:r>
    </w:p>
    <w:p w:rsidR="00CF12C4" w:rsidRPr="005229FE" w:rsidRDefault="00AC3E46" w:rsidP="00AC3E46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 w:rsidRPr="001173C9">
        <w:rPr>
          <w:sz w:val="28"/>
          <w:szCs w:val="28"/>
        </w:rPr>
        <w:t xml:space="preserve">2020 год – </w:t>
      </w:r>
      <w:r>
        <w:rPr>
          <w:color w:val="000000"/>
          <w:sz w:val="28"/>
          <w:szCs w:val="28"/>
        </w:rPr>
        <w:t>11806,8</w:t>
      </w:r>
      <w:r>
        <w:rPr>
          <w:bCs/>
          <w:color w:val="000000"/>
          <w:kern w:val="2"/>
          <w:sz w:val="28"/>
          <w:szCs w:val="28"/>
        </w:rPr>
        <w:t xml:space="preserve"> </w:t>
      </w:r>
      <w:r w:rsidRPr="001173C9">
        <w:rPr>
          <w:sz w:val="28"/>
          <w:szCs w:val="28"/>
        </w:rPr>
        <w:t>тыс. рублей.</w:t>
      </w:r>
    </w:p>
    <w:p w:rsidR="00CF12C4" w:rsidRPr="005229FE" w:rsidRDefault="00CF12C4" w:rsidP="00CF12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29FE">
        <w:rPr>
          <w:sz w:val="28"/>
          <w:szCs w:val="28"/>
        </w:rPr>
        <w:t xml:space="preserve">Объем финансового обеспечения </w:t>
      </w:r>
      <w:r>
        <w:rPr>
          <w:sz w:val="28"/>
          <w:szCs w:val="28"/>
        </w:rPr>
        <w:t>под</w:t>
      </w:r>
      <w:r w:rsidRPr="005229FE">
        <w:rPr>
          <w:sz w:val="28"/>
          <w:szCs w:val="28"/>
        </w:rPr>
        <w:t xml:space="preserve">программы подлежит ежегодному уточнению с учетом возможностей средств </w:t>
      </w:r>
      <w:r w:rsidR="00957CB0">
        <w:rPr>
          <w:sz w:val="28"/>
          <w:szCs w:val="28"/>
        </w:rPr>
        <w:t>бюджетов</w:t>
      </w:r>
      <w:r w:rsidRPr="005229FE">
        <w:rPr>
          <w:sz w:val="28"/>
          <w:szCs w:val="28"/>
        </w:rPr>
        <w:t>.</w:t>
      </w:r>
    </w:p>
    <w:p w:rsidR="00CF12C4" w:rsidRDefault="005121A3" w:rsidP="00CF12C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37888">
        <w:rPr>
          <w:sz w:val="28"/>
          <w:szCs w:val="28"/>
        </w:rPr>
        <w:t>Р</w:t>
      </w:r>
      <w:r w:rsidR="00CF12C4" w:rsidRPr="005229FE">
        <w:rPr>
          <w:sz w:val="28"/>
          <w:szCs w:val="28"/>
        </w:rPr>
        <w:t xml:space="preserve">есурсное обеспечение </w:t>
      </w:r>
      <w:r w:rsidR="00CF12C4">
        <w:rPr>
          <w:sz w:val="28"/>
          <w:szCs w:val="28"/>
        </w:rPr>
        <w:t>под</w:t>
      </w:r>
      <w:r w:rsidR="00437888">
        <w:rPr>
          <w:sz w:val="28"/>
          <w:szCs w:val="28"/>
        </w:rPr>
        <w:t>программы  приведено</w:t>
      </w:r>
      <w:r w:rsidR="00CF12C4" w:rsidRPr="005229FE">
        <w:rPr>
          <w:sz w:val="28"/>
          <w:szCs w:val="28"/>
        </w:rPr>
        <w:t xml:space="preserve"> в Приложении </w:t>
      </w:r>
      <w:r w:rsidR="00CF12C4">
        <w:rPr>
          <w:sz w:val="28"/>
          <w:szCs w:val="28"/>
        </w:rPr>
        <w:t xml:space="preserve">№ </w:t>
      </w:r>
      <w:r w:rsidR="003F627C">
        <w:rPr>
          <w:sz w:val="28"/>
          <w:szCs w:val="28"/>
        </w:rPr>
        <w:t>3 к муниципальной программе</w:t>
      </w:r>
      <w:r w:rsidR="00CF12C4" w:rsidRPr="005229FE">
        <w:rPr>
          <w:sz w:val="28"/>
          <w:szCs w:val="28"/>
        </w:rPr>
        <w:t>.</w:t>
      </w:r>
    </w:p>
    <w:p w:rsidR="00FC7E28" w:rsidRDefault="00FC7E28" w:rsidP="001173C9">
      <w:pPr>
        <w:rPr>
          <w:sz w:val="28"/>
          <w:szCs w:val="28"/>
        </w:rPr>
      </w:pPr>
    </w:p>
    <w:p w:rsidR="00CF12C4" w:rsidRPr="003A66EC" w:rsidRDefault="00474ABF" w:rsidP="003A66EC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10</w:t>
      </w:r>
      <w:r w:rsidR="00CF12C4" w:rsidRPr="003A66EC">
        <w:rPr>
          <w:sz w:val="28"/>
          <w:szCs w:val="28"/>
        </w:rPr>
        <w:t>.</w:t>
      </w:r>
      <w:r w:rsidR="003A66EC" w:rsidRPr="003A66EC">
        <w:rPr>
          <w:sz w:val="28"/>
          <w:szCs w:val="28"/>
        </w:rPr>
        <w:t>6</w:t>
      </w:r>
      <w:r w:rsidR="00CF12C4" w:rsidRPr="003A66EC">
        <w:rPr>
          <w:sz w:val="28"/>
          <w:szCs w:val="28"/>
        </w:rPr>
        <w:t xml:space="preserve"> Участие муниципа</w:t>
      </w:r>
      <w:r w:rsidR="00252B02" w:rsidRPr="003A66EC">
        <w:rPr>
          <w:sz w:val="28"/>
          <w:szCs w:val="28"/>
        </w:rPr>
        <w:t>льных предприятий в реализации п</w:t>
      </w:r>
      <w:r w:rsidR="00CF12C4" w:rsidRPr="003A66EC">
        <w:rPr>
          <w:sz w:val="28"/>
          <w:szCs w:val="28"/>
        </w:rPr>
        <w:t>одпрограммы</w:t>
      </w:r>
    </w:p>
    <w:p w:rsidR="002C079F" w:rsidRDefault="00D80461" w:rsidP="006A35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E472BD" w:rsidRDefault="00D80461" w:rsidP="006A359C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Pr="00751BA9">
        <w:rPr>
          <w:sz w:val="28"/>
          <w:szCs w:val="28"/>
        </w:rPr>
        <w:t>На территории Семикарако</w:t>
      </w:r>
      <w:r>
        <w:rPr>
          <w:sz w:val="28"/>
          <w:szCs w:val="28"/>
        </w:rPr>
        <w:t>рского городского поселения в реализации муниципальной  программы</w:t>
      </w:r>
      <w:r w:rsidRPr="00751BA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участвуют </w:t>
      </w:r>
      <w:r w:rsidRPr="00751BA9">
        <w:rPr>
          <w:sz w:val="28"/>
          <w:szCs w:val="28"/>
        </w:rPr>
        <w:t>муниципальные унитарные предпри</w:t>
      </w:r>
      <w:r>
        <w:rPr>
          <w:sz w:val="28"/>
          <w:szCs w:val="28"/>
        </w:rPr>
        <w:t>ятия коммунального комплекса:</w:t>
      </w:r>
      <w:r w:rsidRPr="00751BA9">
        <w:rPr>
          <w:bCs/>
          <w:sz w:val="28"/>
          <w:szCs w:val="28"/>
        </w:rPr>
        <w:t xml:space="preserve"> МУП  «Водоканал», МП ЖКХ</w:t>
      </w:r>
      <w:r w:rsidR="003A66EC">
        <w:rPr>
          <w:bCs/>
          <w:sz w:val="28"/>
          <w:szCs w:val="28"/>
        </w:rPr>
        <w:t>.</w:t>
      </w:r>
    </w:p>
    <w:p w:rsidR="00E95B90" w:rsidRDefault="00E95B90" w:rsidP="006A359C">
      <w:pPr>
        <w:jc w:val="both"/>
        <w:rPr>
          <w:b/>
          <w:sz w:val="32"/>
          <w:szCs w:val="32"/>
        </w:rPr>
      </w:pPr>
    </w:p>
    <w:p w:rsidR="00E13272" w:rsidRPr="008F6B61" w:rsidRDefault="00E13272" w:rsidP="00E13272">
      <w:pPr>
        <w:jc w:val="center"/>
        <w:rPr>
          <w:sz w:val="28"/>
          <w:szCs w:val="28"/>
        </w:rPr>
      </w:pPr>
      <w:r w:rsidRPr="008F6B61">
        <w:rPr>
          <w:sz w:val="28"/>
          <w:szCs w:val="28"/>
        </w:rPr>
        <w:t>Р</w:t>
      </w:r>
      <w:r w:rsidR="00474ABF">
        <w:rPr>
          <w:sz w:val="28"/>
          <w:szCs w:val="28"/>
        </w:rPr>
        <w:t>аздел 11</w:t>
      </w:r>
      <w:r>
        <w:rPr>
          <w:sz w:val="28"/>
          <w:szCs w:val="28"/>
        </w:rPr>
        <w:t>. П</w:t>
      </w:r>
      <w:r w:rsidRPr="008F6B61">
        <w:rPr>
          <w:sz w:val="28"/>
          <w:szCs w:val="28"/>
        </w:rPr>
        <w:t>одпрограмма</w:t>
      </w:r>
      <w:r>
        <w:rPr>
          <w:sz w:val="28"/>
          <w:szCs w:val="28"/>
        </w:rPr>
        <w:t xml:space="preserve"> </w:t>
      </w:r>
      <w:r w:rsidRPr="00AD3FF4">
        <w:rPr>
          <w:sz w:val="28"/>
          <w:szCs w:val="28"/>
        </w:rPr>
        <w:t xml:space="preserve"> </w:t>
      </w:r>
      <w:r w:rsidR="00A6771B" w:rsidRPr="006429BA">
        <w:rPr>
          <w:sz w:val="28"/>
          <w:szCs w:val="28"/>
        </w:rPr>
        <w:t>«</w:t>
      </w:r>
      <w:r w:rsidR="00A6771B" w:rsidRPr="002C42EC">
        <w:rPr>
          <w:sz w:val="28"/>
          <w:szCs w:val="28"/>
        </w:rPr>
        <w:t>Капитальный ремонт многоквартирных домов на территории Семикаракорского городского поселения</w:t>
      </w:r>
      <w:r w:rsidR="00A6771B" w:rsidRPr="006429BA">
        <w:rPr>
          <w:sz w:val="28"/>
          <w:szCs w:val="28"/>
        </w:rPr>
        <w:t>»</w:t>
      </w:r>
    </w:p>
    <w:p w:rsidR="00E13272" w:rsidRPr="00F1780A" w:rsidRDefault="00E13272" w:rsidP="00E13272"/>
    <w:p w:rsidR="00E13272" w:rsidRDefault="00474ABF" w:rsidP="00E13272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11</w:t>
      </w:r>
      <w:r w:rsidR="00A6771B">
        <w:rPr>
          <w:sz w:val="28"/>
          <w:szCs w:val="28"/>
        </w:rPr>
        <w:t>.1</w:t>
      </w:r>
      <w:r w:rsidR="00E13272">
        <w:rPr>
          <w:sz w:val="28"/>
          <w:szCs w:val="28"/>
        </w:rPr>
        <w:t xml:space="preserve"> </w:t>
      </w:r>
      <w:r w:rsidR="00E13272" w:rsidRPr="000C668E">
        <w:rPr>
          <w:sz w:val="28"/>
          <w:szCs w:val="28"/>
        </w:rPr>
        <w:t>ПАСПОРТ</w:t>
      </w:r>
    </w:p>
    <w:p w:rsidR="00A6771B" w:rsidRDefault="00E13272" w:rsidP="00E1327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программы </w:t>
      </w:r>
      <w:r w:rsidR="00A6771B">
        <w:rPr>
          <w:sz w:val="28"/>
          <w:szCs w:val="28"/>
        </w:rPr>
        <w:t xml:space="preserve"> </w:t>
      </w:r>
      <w:r w:rsidR="00A6771B" w:rsidRPr="006429BA">
        <w:rPr>
          <w:sz w:val="28"/>
          <w:szCs w:val="28"/>
        </w:rPr>
        <w:t>«</w:t>
      </w:r>
      <w:r w:rsidR="00A6771B" w:rsidRPr="002C42EC">
        <w:rPr>
          <w:sz w:val="28"/>
          <w:szCs w:val="28"/>
        </w:rPr>
        <w:t xml:space="preserve">Капитальный ремонт многоквартирных домов </w:t>
      </w:r>
    </w:p>
    <w:p w:rsidR="00E13272" w:rsidRDefault="00A6771B" w:rsidP="00E13272">
      <w:pPr>
        <w:jc w:val="center"/>
        <w:rPr>
          <w:sz w:val="28"/>
          <w:szCs w:val="28"/>
        </w:rPr>
      </w:pPr>
      <w:r w:rsidRPr="002C42EC">
        <w:rPr>
          <w:sz w:val="28"/>
          <w:szCs w:val="28"/>
        </w:rPr>
        <w:t>на территории Семикаракорского городского поселения</w:t>
      </w:r>
      <w:r w:rsidRPr="006429BA">
        <w:rPr>
          <w:sz w:val="28"/>
          <w:szCs w:val="28"/>
        </w:rPr>
        <w:t>»</w:t>
      </w:r>
    </w:p>
    <w:p w:rsidR="00A34610" w:rsidRPr="000C668E" w:rsidRDefault="00A34610" w:rsidP="00A34610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6"/>
        <w:gridCol w:w="7561"/>
      </w:tblGrid>
      <w:tr w:rsidR="00A34610" w:rsidRPr="00F1780A">
        <w:tc>
          <w:tcPr>
            <w:tcW w:w="2434" w:type="dxa"/>
          </w:tcPr>
          <w:p w:rsidR="00A34610" w:rsidRPr="00E95B90" w:rsidRDefault="00A34610" w:rsidP="00E95B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 xml:space="preserve"> Наименование подпрограммы</w:t>
            </w:r>
          </w:p>
          <w:p w:rsidR="00A34610" w:rsidRPr="00E95B90" w:rsidRDefault="00A34610" w:rsidP="00E95B90">
            <w:pPr>
              <w:rPr>
                <w:sz w:val="28"/>
                <w:szCs w:val="28"/>
              </w:rPr>
            </w:pPr>
          </w:p>
        </w:tc>
        <w:tc>
          <w:tcPr>
            <w:tcW w:w="7987" w:type="dxa"/>
          </w:tcPr>
          <w:p w:rsidR="00A34610" w:rsidRPr="006429BA" w:rsidRDefault="00A34610" w:rsidP="009776B7">
            <w:pPr>
              <w:jc w:val="both"/>
              <w:rPr>
                <w:sz w:val="28"/>
                <w:szCs w:val="28"/>
              </w:rPr>
            </w:pPr>
            <w:r w:rsidRPr="006429BA">
              <w:rPr>
                <w:sz w:val="28"/>
                <w:szCs w:val="28"/>
              </w:rPr>
              <w:t xml:space="preserve"> «</w:t>
            </w:r>
            <w:r w:rsidRPr="002C42EC">
              <w:rPr>
                <w:sz w:val="28"/>
                <w:szCs w:val="28"/>
              </w:rPr>
              <w:t>Капитальный ремонт многоквартирных домов на территории Семикаракорского городского поселения</w:t>
            </w:r>
            <w:r w:rsidRPr="006429BA">
              <w:rPr>
                <w:sz w:val="28"/>
                <w:szCs w:val="28"/>
              </w:rPr>
              <w:t>»</w:t>
            </w:r>
          </w:p>
          <w:p w:rsidR="00A34610" w:rsidRPr="00F1780A" w:rsidRDefault="0085039C" w:rsidP="009776B7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(далее – п</w:t>
            </w:r>
            <w:r w:rsidR="00A34610">
              <w:rPr>
                <w:sz w:val="28"/>
                <w:szCs w:val="28"/>
              </w:rPr>
              <w:t>одп</w:t>
            </w:r>
            <w:r w:rsidR="00A34610" w:rsidRPr="00F1780A">
              <w:rPr>
                <w:sz w:val="28"/>
                <w:szCs w:val="28"/>
              </w:rPr>
              <w:t>рограмма).</w:t>
            </w:r>
          </w:p>
        </w:tc>
      </w:tr>
      <w:tr w:rsidR="00A34610" w:rsidRPr="00F1780A">
        <w:trPr>
          <w:trHeight w:val="597"/>
        </w:trPr>
        <w:tc>
          <w:tcPr>
            <w:tcW w:w="2434" w:type="dxa"/>
          </w:tcPr>
          <w:p w:rsidR="00A34610" w:rsidRPr="00E95B90" w:rsidRDefault="00A34610" w:rsidP="00E95B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 xml:space="preserve">Ответственный исполнитель </w:t>
            </w:r>
          </w:p>
          <w:p w:rsidR="00A34610" w:rsidRPr="00E95B90" w:rsidRDefault="00A34610" w:rsidP="00E95B90">
            <w:pPr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987" w:type="dxa"/>
          </w:tcPr>
          <w:p w:rsidR="00A34610" w:rsidRPr="0029039B" w:rsidRDefault="001B3D77" w:rsidP="009776B7">
            <w:pPr>
              <w:pStyle w:val="a4"/>
              <w:jc w:val="both"/>
              <w:rPr>
                <w:szCs w:val="28"/>
              </w:rPr>
            </w:pPr>
            <w:r w:rsidRPr="00F1780A">
              <w:rPr>
                <w:szCs w:val="28"/>
              </w:rPr>
              <w:t xml:space="preserve">Администрация </w:t>
            </w:r>
            <w:r>
              <w:rPr>
                <w:bCs/>
                <w:szCs w:val="28"/>
              </w:rPr>
              <w:t>Семикаракорского городского поселения</w:t>
            </w:r>
            <w:r w:rsidR="00950FF3">
              <w:rPr>
                <w:bCs/>
                <w:szCs w:val="28"/>
              </w:rPr>
              <w:t>.</w:t>
            </w:r>
          </w:p>
        </w:tc>
      </w:tr>
      <w:tr w:rsidR="00A34610" w:rsidRPr="00F1780A">
        <w:tc>
          <w:tcPr>
            <w:tcW w:w="2434" w:type="dxa"/>
          </w:tcPr>
          <w:p w:rsidR="00A34610" w:rsidRPr="00E95B90" w:rsidRDefault="00A34610" w:rsidP="00E95B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987" w:type="dxa"/>
          </w:tcPr>
          <w:p w:rsidR="00A34610" w:rsidRPr="001B3D77" w:rsidRDefault="001B3D77" w:rsidP="009776B7">
            <w:pPr>
              <w:rPr>
                <w:sz w:val="28"/>
                <w:szCs w:val="28"/>
              </w:rPr>
            </w:pPr>
            <w:r w:rsidRPr="001B3D77">
              <w:rPr>
                <w:sz w:val="28"/>
                <w:szCs w:val="28"/>
              </w:rPr>
              <w:t>Заведующий отделом муниципального хозяйства Администрации Семикаракорского городского поселения.</w:t>
            </w:r>
          </w:p>
        </w:tc>
      </w:tr>
      <w:tr w:rsidR="00A34610" w:rsidRPr="00F1780A">
        <w:tc>
          <w:tcPr>
            <w:tcW w:w="2434" w:type="dxa"/>
          </w:tcPr>
          <w:p w:rsidR="00A34610" w:rsidRPr="00E95B90" w:rsidRDefault="00A34610" w:rsidP="00E95B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Участники подпрограммы</w:t>
            </w:r>
          </w:p>
          <w:p w:rsidR="00A34610" w:rsidRPr="00E95B90" w:rsidRDefault="00A34610" w:rsidP="00E95B90">
            <w:pPr>
              <w:rPr>
                <w:sz w:val="28"/>
                <w:szCs w:val="28"/>
              </w:rPr>
            </w:pPr>
          </w:p>
        </w:tc>
        <w:tc>
          <w:tcPr>
            <w:tcW w:w="7987" w:type="dxa"/>
          </w:tcPr>
          <w:p w:rsidR="00A34610" w:rsidRPr="00F1780A" w:rsidRDefault="00A34610" w:rsidP="009776B7">
            <w:pPr>
              <w:rPr>
                <w:bCs/>
                <w:sz w:val="28"/>
                <w:szCs w:val="28"/>
              </w:rPr>
            </w:pPr>
            <w:r w:rsidRPr="00F1780A">
              <w:rPr>
                <w:sz w:val="28"/>
                <w:szCs w:val="28"/>
              </w:rPr>
              <w:t xml:space="preserve">- Администрация </w:t>
            </w:r>
            <w:r>
              <w:rPr>
                <w:bCs/>
                <w:sz w:val="28"/>
                <w:szCs w:val="28"/>
              </w:rPr>
              <w:t>Семикаракорского городского поселения</w:t>
            </w:r>
            <w:r w:rsidR="0036447D">
              <w:rPr>
                <w:bCs/>
                <w:sz w:val="28"/>
                <w:szCs w:val="28"/>
              </w:rPr>
              <w:t>;</w:t>
            </w:r>
          </w:p>
          <w:p w:rsidR="00A34610" w:rsidRDefault="0036447D" w:rsidP="009776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П  ЖКХ;</w:t>
            </w:r>
          </w:p>
          <w:p w:rsidR="00C25E10" w:rsidRPr="00F1780A" w:rsidRDefault="00C25E10" w:rsidP="009776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П «Водоканал»;</w:t>
            </w:r>
          </w:p>
          <w:p w:rsidR="00A34610" w:rsidRPr="00F1780A" w:rsidRDefault="0036447D" w:rsidP="009776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правляющие компании;</w:t>
            </w:r>
          </w:p>
          <w:p w:rsidR="00A34610" w:rsidRPr="00F1780A" w:rsidRDefault="00A34610" w:rsidP="009776B7">
            <w:pPr>
              <w:ind w:left="263" w:hanging="263"/>
              <w:rPr>
                <w:sz w:val="28"/>
                <w:szCs w:val="28"/>
              </w:rPr>
            </w:pPr>
            <w:r w:rsidRPr="00F1780A">
              <w:rPr>
                <w:sz w:val="28"/>
                <w:szCs w:val="28"/>
              </w:rPr>
              <w:t xml:space="preserve">- организации и предприятия всех форм собственности,   привлеченные </w:t>
            </w:r>
            <w:r>
              <w:rPr>
                <w:sz w:val="28"/>
                <w:szCs w:val="28"/>
              </w:rPr>
              <w:t xml:space="preserve">для выполнения работ, </w:t>
            </w:r>
            <w:r w:rsidR="0036447D">
              <w:rPr>
                <w:sz w:val="28"/>
                <w:szCs w:val="28"/>
              </w:rPr>
              <w:t>связанных с реализацией п</w:t>
            </w:r>
            <w:r>
              <w:rPr>
                <w:sz w:val="28"/>
                <w:szCs w:val="28"/>
              </w:rPr>
              <w:t>одп</w:t>
            </w:r>
            <w:r w:rsidR="0036447D">
              <w:rPr>
                <w:sz w:val="28"/>
                <w:szCs w:val="28"/>
              </w:rPr>
              <w:t>рограммы;</w:t>
            </w:r>
          </w:p>
          <w:p w:rsidR="00A34610" w:rsidRPr="00F1780A" w:rsidRDefault="00A34610" w:rsidP="001B3D77">
            <w:pPr>
              <w:rPr>
                <w:sz w:val="28"/>
                <w:szCs w:val="28"/>
              </w:rPr>
            </w:pPr>
            <w:r w:rsidRPr="00F1780A">
              <w:rPr>
                <w:sz w:val="28"/>
                <w:szCs w:val="28"/>
              </w:rPr>
              <w:t>-</w:t>
            </w:r>
            <w:r w:rsidR="00C25E10">
              <w:rPr>
                <w:sz w:val="28"/>
                <w:szCs w:val="28"/>
              </w:rPr>
              <w:t xml:space="preserve"> советы МКД.</w:t>
            </w:r>
          </w:p>
        </w:tc>
      </w:tr>
      <w:tr w:rsidR="00A34610" w:rsidRPr="00F1780A">
        <w:trPr>
          <w:trHeight w:val="1863"/>
        </w:trPr>
        <w:tc>
          <w:tcPr>
            <w:tcW w:w="2434" w:type="dxa"/>
          </w:tcPr>
          <w:p w:rsidR="00A34610" w:rsidRPr="00E95B90" w:rsidRDefault="00A34610" w:rsidP="00E95B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 xml:space="preserve">Программно-целевые инструменты </w:t>
            </w:r>
          </w:p>
          <w:p w:rsidR="00A34610" w:rsidRPr="00E95B90" w:rsidRDefault="00A34610" w:rsidP="00E95B90">
            <w:pPr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987" w:type="dxa"/>
          </w:tcPr>
          <w:p w:rsidR="00A34610" w:rsidRDefault="00A34610" w:rsidP="009776B7">
            <w:pPr>
              <w:pStyle w:val="ConsPlusNormal"/>
              <w:widowControl/>
              <w:ind w:left="263" w:hanging="26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10" w:rsidRDefault="00A34610" w:rsidP="009776B7">
            <w:pPr>
              <w:pStyle w:val="ConsPlusNormal"/>
              <w:widowControl/>
              <w:ind w:left="263" w:hanging="26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10" w:rsidRPr="00F1780A" w:rsidRDefault="00A34610" w:rsidP="009776B7">
            <w:pPr>
              <w:pStyle w:val="ConsPlusNormal"/>
              <w:widowControl/>
              <w:ind w:left="263" w:hanging="2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A34610" w:rsidRPr="00F1780A">
        <w:tc>
          <w:tcPr>
            <w:tcW w:w="2434" w:type="dxa"/>
          </w:tcPr>
          <w:p w:rsidR="00A34610" w:rsidRPr="00E95B90" w:rsidRDefault="00A34610" w:rsidP="00E95B90">
            <w:pPr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7987" w:type="dxa"/>
          </w:tcPr>
          <w:p w:rsidR="00A34610" w:rsidRPr="00376891" w:rsidRDefault="00A34610" w:rsidP="00A34610">
            <w:pPr>
              <w:spacing w:line="312" w:lineRule="atLeast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Pr="00376891">
              <w:rPr>
                <w:sz w:val="28"/>
                <w:szCs w:val="28"/>
              </w:rPr>
              <w:t>- создание безопасных и благоприятных условий проживания граждан;</w:t>
            </w:r>
          </w:p>
          <w:p w:rsidR="00A34610" w:rsidRPr="00690FA9" w:rsidRDefault="00A34610" w:rsidP="00A34610">
            <w:pPr>
              <w:jc w:val="both"/>
              <w:rPr>
                <w:color w:val="000000"/>
                <w:sz w:val="28"/>
                <w:szCs w:val="28"/>
              </w:rPr>
            </w:pPr>
            <w:r w:rsidRPr="00376891">
              <w:rPr>
                <w:sz w:val="28"/>
                <w:szCs w:val="28"/>
              </w:rPr>
              <w:t xml:space="preserve">- повышение качества реформирования жилищно-коммунального хозяйства </w:t>
            </w:r>
            <w:r>
              <w:rPr>
                <w:sz w:val="28"/>
                <w:szCs w:val="28"/>
              </w:rPr>
              <w:t>Семикаракорского городского поселения</w:t>
            </w:r>
            <w:r w:rsidR="00C953C7">
              <w:rPr>
                <w:sz w:val="28"/>
                <w:szCs w:val="28"/>
              </w:rPr>
              <w:t>.</w:t>
            </w:r>
          </w:p>
        </w:tc>
      </w:tr>
      <w:tr w:rsidR="00A34610" w:rsidRPr="00F1780A">
        <w:tc>
          <w:tcPr>
            <w:tcW w:w="2434" w:type="dxa"/>
          </w:tcPr>
          <w:p w:rsidR="00A34610" w:rsidRPr="00E95B90" w:rsidRDefault="00A34610" w:rsidP="00E95B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Задачи подпрограммы</w:t>
            </w:r>
          </w:p>
          <w:p w:rsidR="00A34610" w:rsidRPr="00E95B90" w:rsidRDefault="00A34610" w:rsidP="00E95B90">
            <w:pPr>
              <w:rPr>
                <w:sz w:val="28"/>
                <w:szCs w:val="28"/>
              </w:rPr>
            </w:pPr>
          </w:p>
        </w:tc>
        <w:tc>
          <w:tcPr>
            <w:tcW w:w="7987" w:type="dxa"/>
          </w:tcPr>
          <w:p w:rsidR="00A34610" w:rsidRPr="00376891" w:rsidRDefault="00A34610" w:rsidP="00A34610">
            <w:pPr>
              <w:spacing w:line="312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376891">
              <w:rPr>
                <w:sz w:val="28"/>
                <w:szCs w:val="28"/>
              </w:rPr>
              <w:t>-  создание условий для управления многоквартирны</w:t>
            </w:r>
            <w:r>
              <w:rPr>
                <w:sz w:val="28"/>
                <w:szCs w:val="28"/>
              </w:rPr>
              <w:t xml:space="preserve">ми </w:t>
            </w:r>
            <w:r w:rsidRPr="00376891">
              <w:rPr>
                <w:sz w:val="28"/>
                <w:szCs w:val="28"/>
              </w:rPr>
              <w:t xml:space="preserve"> дом</w:t>
            </w:r>
            <w:r>
              <w:rPr>
                <w:sz w:val="28"/>
                <w:szCs w:val="28"/>
              </w:rPr>
              <w:t>ами</w:t>
            </w:r>
            <w:r w:rsidRPr="00376891">
              <w:rPr>
                <w:sz w:val="28"/>
                <w:szCs w:val="28"/>
              </w:rPr>
              <w:t xml:space="preserve"> на территории Семикаракорского городского поселения;</w:t>
            </w:r>
          </w:p>
          <w:p w:rsidR="00A34610" w:rsidRPr="00376891" w:rsidRDefault="00A34610" w:rsidP="00A34610">
            <w:pPr>
              <w:spacing w:line="312" w:lineRule="atLeast"/>
              <w:jc w:val="both"/>
              <w:rPr>
                <w:sz w:val="28"/>
                <w:szCs w:val="28"/>
              </w:rPr>
            </w:pPr>
            <w:r w:rsidRPr="00376891">
              <w:rPr>
                <w:sz w:val="28"/>
                <w:szCs w:val="28"/>
              </w:rPr>
              <w:t>- организация адресной поддержки товариществ собственников жилья, управляющих организаций либо собственников помещений в многоквартирных домах за счет средств областного бюджета для проведения капитального ремонта многоквартирных домов;</w:t>
            </w:r>
          </w:p>
          <w:p w:rsidR="00A34610" w:rsidRPr="00376891" w:rsidRDefault="00A34610" w:rsidP="00A34610">
            <w:pPr>
              <w:spacing w:line="312" w:lineRule="atLeast"/>
              <w:jc w:val="both"/>
              <w:rPr>
                <w:sz w:val="28"/>
                <w:szCs w:val="28"/>
              </w:rPr>
            </w:pPr>
            <w:r w:rsidRPr="0037689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376891">
              <w:rPr>
                <w:sz w:val="28"/>
                <w:szCs w:val="28"/>
              </w:rPr>
              <w:t>реализация механизма софинансирования работ по капитальному ремонту многоквартирных домов, проводимому с привлечением средств товариществ собственников жилья, формируемых в соответствии с жилищным законодательством Российской Федерации, либо собственников помещений в многоквартирном доме;</w:t>
            </w:r>
          </w:p>
          <w:p w:rsidR="00A34610" w:rsidRPr="00690FA9" w:rsidRDefault="00A34610" w:rsidP="00A34610">
            <w:pPr>
              <w:jc w:val="both"/>
              <w:rPr>
                <w:sz w:val="28"/>
                <w:szCs w:val="28"/>
              </w:rPr>
            </w:pPr>
            <w:r w:rsidRPr="00376891">
              <w:rPr>
                <w:sz w:val="28"/>
                <w:szCs w:val="28"/>
              </w:rPr>
              <w:t>- удовлетворение жилищных потребностей собственников помещений многоквартирных дом</w:t>
            </w:r>
            <w:r>
              <w:rPr>
                <w:sz w:val="28"/>
                <w:szCs w:val="28"/>
              </w:rPr>
              <w:t>ов,</w:t>
            </w:r>
            <w:r w:rsidRPr="00376891">
              <w:rPr>
                <w:sz w:val="28"/>
                <w:szCs w:val="28"/>
              </w:rPr>
              <w:t xml:space="preserve"> защиты их интересов и прав</w:t>
            </w:r>
          </w:p>
        </w:tc>
      </w:tr>
      <w:tr w:rsidR="00A34610" w:rsidRPr="00F1780A">
        <w:tc>
          <w:tcPr>
            <w:tcW w:w="2434" w:type="dxa"/>
          </w:tcPr>
          <w:p w:rsidR="00A34610" w:rsidRPr="00E95B90" w:rsidRDefault="00A34610" w:rsidP="00E95B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 xml:space="preserve">Целевые индикаторы и показатели </w:t>
            </w:r>
          </w:p>
          <w:p w:rsidR="00A34610" w:rsidRPr="00E95B90" w:rsidRDefault="00A34610" w:rsidP="00E95B90">
            <w:pPr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987" w:type="dxa"/>
          </w:tcPr>
          <w:p w:rsidR="00791509" w:rsidRPr="006050E2" w:rsidRDefault="00791509" w:rsidP="00605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капитальный ремонт</w:t>
            </w:r>
            <w:r w:rsidRPr="00791509">
              <w:rPr>
                <w:sz w:val="28"/>
                <w:szCs w:val="28"/>
              </w:rPr>
              <w:t xml:space="preserve">  многоквартирных домов</w:t>
            </w:r>
            <w:r w:rsidR="009776B7">
              <w:rPr>
                <w:sz w:val="28"/>
                <w:szCs w:val="28"/>
              </w:rPr>
              <w:t>;</w:t>
            </w:r>
          </w:p>
          <w:p w:rsidR="00791509" w:rsidRPr="00F1780A" w:rsidRDefault="009776B7" w:rsidP="001864D2">
            <w:pPr>
              <w:spacing w:line="312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91509">
              <w:rPr>
                <w:sz w:val="28"/>
                <w:szCs w:val="28"/>
              </w:rPr>
              <w:t>разработка проектно-сметной документации</w:t>
            </w:r>
            <w:r>
              <w:rPr>
                <w:sz w:val="28"/>
                <w:szCs w:val="28"/>
              </w:rPr>
              <w:t xml:space="preserve"> на ремонт</w:t>
            </w:r>
            <w:r w:rsidRPr="00791509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многоквартирных домов.</w:t>
            </w:r>
          </w:p>
        </w:tc>
      </w:tr>
      <w:tr w:rsidR="00A34610" w:rsidRPr="00F1780A">
        <w:tc>
          <w:tcPr>
            <w:tcW w:w="2434" w:type="dxa"/>
          </w:tcPr>
          <w:p w:rsidR="00A34610" w:rsidRPr="00E95B90" w:rsidRDefault="00A34610" w:rsidP="00E95B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 xml:space="preserve">Этапы и сроки реализации </w:t>
            </w:r>
          </w:p>
          <w:p w:rsidR="00A34610" w:rsidRPr="00E95B90" w:rsidRDefault="00A34610" w:rsidP="00E95B90">
            <w:pPr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987" w:type="dxa"/>
          </w:tcPr>
          <w:p w:rsidR="00A34610" w:rsidRPr="00F1780A" w:rsidRDefault="00A34610" w:rsidP="009776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20</w:t>
            </w:r>
            <w:r w:rsidRPr="00F1780A">
              <w:rPr>
                <w:sz w:val="28"/>
                <w:szCs w:val="28"/>
              </w:rPr>
              <w:t xml:space="preserve"> годы.</w:t>
            </w:r>
          </w:p>
        </w:tc>
      </w:tr>
      <w:tr w:rsidR="00A34610" w:rsidRPr="00F1780A">
        <w:tc>
          <w:tcPr>
            <w:tcW w:w="2434" w:type="dxa"/>
          </w:tcPr>
          <w:p w:rsidR="00A34610" w:rsidRPr="00E95B90" w:rsidRDefault="00A34610" w:rsidP="00E95B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 xml:space="preserve">Ресурсное обеспечение </w:t>
            </w:r>
          </w:p>
          <w:p w:rsidR="00A34610" w:rsidRPr="00E95B90" w:rsidRDefault="00A34610" w:rsidP="00E95B90">
            <w:pPr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987" w:type="dxa"/>
          </w:tcPr>
          <w:p w:rsidR="00C702A3" w:rsidRDefault="0085039C" w:rsidP="009776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финансирования п</w:t>
            </w:r>
            <w:r w:rsidR="00D17FBB">
              <w:rPr>
                <w:sz w:val="28"/>
                <w:szCs w:val="28"/>
              </w:rPr>
              <w:t>одп</w:t>
            </w:r>
            <w:r w:rsidR="00A34610" w:rsidRPr="009E126C">
              <w:rPr>
                <w:sz w:val="28"/>
                <w:szCs w:val="28"/>
              </w:rPr>
              <w:t>рограммы –</w:t>
            </w:r>
            <w:r w:rsidR="00A34610" w:rsidRPr="009E126C">
              <w:rPr>
                <w:color w:val="FF0000"/>
                <w:sz w:val="28"/>
                <w:szCs w:val="28"/>
              </w:rPr>
              <w:t xml:space="preserve"> </w:t>
            </w:r>
          </w:p>
          <w:p w:rsidR="00A34610" w:rsidRPr="00C702A3" w:rsidRDefault="00C702A3" w:rsidP="009776B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0</w:t>
            </w:r>
            <w:r w:rsidR="00553274">
              <w:rPr>
                <w:bCs/>
                <w:color w:val="000000"/>
                <w:sz w:val="28"/>
                <w:szCs w:val="28"/>
              </w:rPr>
              <w:t>58,27</w:t>
            </w:r>
            <w:r w:rsidR="00D61FC1">
              <w:rPr>
                <w:sz w:val="28"/>
                <w:szCs w:val="28"/>
              </w:rPr>
              <w:t xml:space="preserve"> </w:t>
            </w:r>
            <w:r w:rsidR="00A34610" w:rsidRPr="009E126C">
              <w:rPr>
                <w:sz w:val="28"/>
                <w:szCs w:val="28"/>
              </w:rPr>
              <w:t>тыс. рублей, в том числе по годам:</w:t>
            </w:r>
          </w:p>
          <w:p w:rsidR="00A34610" w:rsidRPr="009E126C" w:rsidRDefault="00B62149" w:rsidP="009776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 –</w:t>
            </w:r>
            <w:r w:rsidR="00D2682F">
              <w:rPr>
                <w:sz w:val="28"/>
                <w:szCs w:val="28"/>
              </w:rPr>
              <w:t xml:space="preserve"> 10521,35 </w:t>
            </w:r>
            <w:r w:rsidR="00A34610" w:rsidRPr="009E126C">
              <w:rPr>
                <w:sz w:val="28"/>
                <w:szCs w:val="28"/>
              </w:rPr>
              <w:t>тыс. рублей;</w:t>
            </w:r>
          </w:p>
          <w:p w:rsidR="00A34610" w:rsidRPr="009E126C" w:rsidRDefault="00A844A3" w:rsidP="009776B7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</w:t>
            </w:r>
            <w:r w:rsidR="00D80905">
              <w:rPr>
                <w:sz w:val="28"/>
                <w:szCs w:val="28"/>
              </w:rPr>
              <w:t>149,5</w:t>
            </w:r>
            <w:r w:rsidR="0019487F">
              <w:rPr>
                <w:sz w:val="28"/>
                <w:szCs w:val="28"/>
              </w:rPr>
              <w:t xml:space="preserve"> </w:t>
            </w:r>
            <w:r w:rsidR="00A34610" w:rsidRPr="009E126C">
              <w:rPr>
                <w:sz w:val="28"/>
                <w:szCs w:val="28"/>
              </w:rPr>
              <w:t>тыс. рублей;</w:t>
            </w:r>
          </w:p>
          <w:p w:rsidR="00A34610" w:rsidRPr="009E126C" w:rsidRDefault="00C702A3" w:rsidP="009776B7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262,2</w:t>
            </w:r>
            <w:r w:rsidR="00DF69D7">
              <w:rPr>
                <w:sz w:val="28"/>
                <w:szCs w:val="28"/>
              </w:rPr>
              <w:t>2</w:t>
            </w:r>
            <w:r w:rsidR="00A34610" w:rsidRPr="009E126C">
              <w:rPr>
                <w:sz w:val="28"/>
                <w:szCs w:val="28"/>
              </w:rPr>
              <w:t xml:space="preserve"> тыс. рублей;</w:t>
            </w:r>
          </w:p>
          <w:p w:rsidR="00A34610" w:rsidRPr="009E126C" w:rsidRDefault="00AC3E46" w:rsidP="009776B7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52,0</w:t>
            </w:r>
            <w:r w:rsidR="00A34610" w:rsidRPr="009E126C">
              <w:rPr>
                <w:sz w:val="28"/>
                <w:szCs w:val="28"/>
              </w:rPr>
              <w:t xml:space="preserve"> тыс. рублей;</w:t>
            </w:r>
          </w:p>
          <w:p w:rsidR="00A34610" w:rsidRPr="009E126C" w:rsidRDefault="00A844A3" w:rsidP="009776B7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</w:t>
            </w:r>
            <w:r w:rsidR="00D2682F">
              <w:rPr>
                <w:sz w:val="28"/>
                <w:szCs w:val="28"/>
              </w:rPr>
              <w:t xml:space="preserve"> </w:t>
            </w:r>
            <w:r w:rsidR="00553274">
              <w:rPr>
                <w:sz w:val="28"/>
                <w:szCs w:val="28"/>
              </w:rPr>
              <w:t>24</w:t>
            </w:r>
            <w:r w:rsidR="007A25A5">
              <w:rPr>
                <w:sz w:val="28"/>
                <w:szCs w:val="28"/>
              </w:rPr>
              <w:t>,4</w:t>
            </w:r>
            <w:r w:rsidR="00D2682F" w:rsidRPr="009E126C">
              <w:rPr>
                <w:sz w:val="28"/>
                <w:szCs w:val="28"/>
              </w:rPr>
              <w:t xml:space="preserve"> </w:t>
            </w:r>
            <w:r w:rsidR="00A34610" w:rsidRPr="009E126C">
              <w:rPr>
                <w:sz w:val="28"/>
                <w:szCs w:val="28"/>
              </w:rPr>
              <w:t>тыс. рублей;</w:t>
            </w:r>
          </w:p>
          <w:p w:rsidR="00A34610" w:rsidRPr="009E126C" w:rsidRDefault="00D2682F" w:rsidP="009776B7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</w:t>
            </w:r>
            <w:r w:rsidR="00553274">
              <w:rPr>
                <w:sz w:val="28"/>
                <w:szCs w:val="28"/>
              </w:rPr>
              <w:t>24,4</w:t>
            </w:r>
            <w:r w:rsidRPr="009E126C">
              <w:rPr>
                <w:sz w:val="28"/>
                <w:szCs w:val="28"/>
              </w:rPr>
              <w:t xml:space="preserve"> </w:t>
            </w:r>
            <w:r w:rsidR="00A34610" w:rsidRPr="009E126C">
              <w:rPr>
                <w:sz w:val="28"/>
                <w:szCs w:val="28"/>
              </w:rPr>
              <w:t xml:space="preserve"> тыс. рублей;</w:t>
            </w:r>
          </w:p>
          <w:p w:rsidR="00A34610" w:rsidRPr="009E126C" w:rsidRDefault="00D2682F" w:rsidP="009776B7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</w:t>
            </w:r>
            <w:r w:rsidR="00553274">
              <w:rPr>
                <w:sz w:val="28"/>
                <w:szCs w:val="28"/>
              </w:rPr>
              <w:t>24,4</w:t>
            </w:r>
            <w:r w:rsidR="007A25A5">
              <w:rPr>
                <w:sz w:val="28"/>
                <w:szCs w:val="28"/>
              </w:rPr>
              <w:t xml:space="preserve"> </w:t>
            </w:r>
            <w:r w:rsidR="00A844A3">
              <w:rPr>
                <w:sz w:val="28"/>
                <w:szCs w:val="28"/>
              </w:rPr>
              <w:t>тыс. рублей.</w:t>
            </w:r>
          </w:p>
          <w:p w:rsidR="00A34610" w:rsidRPr="009E126C" w:rsidRDefault="00D11740" w:rsidP="009776B7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ами финансирования являю</w:t>
            </w:r>
            <w:r w:rsidRPr="009E126C">
              <w:rPr>
                <w:sz w:val="28"/>
                <w:szCs w:val="28"/>
              </w:rPr>
              <w:t>тся</w:t>
            </w:r>
            <w:r>
              <w:rPr>
                <w:sz w:val="28"/>
                <w:szCs w:val="28"/>
              </w:rPr>
              <w:t xml:space="preserve"> федеральный, областной, районный и</w:t>
            </w:r>
            <w:r w:rsidRPr="009E126C">
              <w:rPr>
                <w:sz w:val="28"/>
                <w:szCs w:val="28"/>
              </w:rPr>
              <w:t xml:space="preserve"> местный бюджет.</w:t>
            </w:r>
          </w:p>
          <w:p w:rsidR="00A34610" w:rsidRPr="00F1780A" w:rsidRDefault="00A34610" w:rsidP="003F627C">
            <w:pPr>
              <w:tabs>
                <w:tab w:val="left" w:pos="782"/>
              </w:tabs>
              <w:jc w:val="both"/>
              <w:rPr>
                <w:sz w:val="28"/>
                <w:szCs w:val="28"/>
              </w:rPr>
            </w:pPr>
            <w:r w:rsidRPr="009E126C">
              <w:rPr>
                <w:sz w:val="28"/>
                <w:szCs w:val="28"/>
              </w:rPr>
              <w:t>Могут привлекаться средства внебюджетных источников.</w:t>
            </w:r>
          </w:p>
        </w:tc>
      </w:tr>
      <w:tr w:rsidR="00A34610" w:rsidRPr="00F1780A">
        <w:tc>
          <w:tcPr>
            <w:tcW w:w="2434" w:type="dxa"/>
          </w:tcPr>
          <w:p w:rsidR="00A34610" w:rsidRPr="00E95B90" w:rsidRDefault="00A34610" w:rsidP="00E95B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Ожидаемые результаты реализации</w:t>
            </w:r>
          </w:p>
          <w:p w:rsidR="00A34610" w:rsidRPr="00E95B90" w:rsidRDefault="00A34610" w:rsidP="00E95B90">
            <w:pPr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987" w:type="dxa"/>
          </w:tcPr>
          <w:p w:rsidR="00791509" w:rsidRDefault="00A34610" w:rsidP="00791509">
            <w:pPr>
              <w:spacing w:line="312" w:lineRule="atLeast"/>
              <w:jc w:val="both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</w:t>
            </w:r>
            <w:r w:rsidR="00791509" w:rsidRPr="00791509">
              <w:rPr>
                <w:sz w:val="28"/>
                <w:szCs w:val="28"/>
              </w:rPr>
              <w:t>- проведение капитального ремонта  многоквартирных домов</w:t>
            </w:r>
            <w:r w:rsidR="00A6771B">
              <w:rPr>
                <w:sz w:val="28"/>
                <w:szCs w:val="28"/>
              </w:rPr>
              <w:t>;</w:t>
            </w:r>
            <w:r w:rsidR="00791509" w:rsidRPr="00791509">
              <w:rPr>
                <w:sz w:val="28"/>
                <w:szCs w:val="28"/>
              </w:rPr>
              <w:t xml:space="preserve"> </w:t>
            </w:r>
          </w:p>
          <w:p w:rsidR="00791509" w:rsidRPr="00791509" w:rsidRDefault="00791509" w:rsidP="00791509">
            <w:pPr>
              <w:spacing w:line="312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  <w:r w:rsidRPr="00791509">
              <w:rPr>
                <w:sz w:val="28"/>
                <w:szCs w:val="28"/>
              </w:rPr>
              <w:t>разработка проектно-сметной документации</w:t>
            </w:r>
            <w:r>
              <w:rPr>
                <w:sz w:val="28"/>
                <w:szCs w:val="28"/>
              </w:rPr>
              <w:t xml:space="preserve"> на ремонт</w:t>
            </w:r>
            <w:r w:rsidRPr="00791509">
              <w:rPr>
                <w:sz w:val="28"/>
                <w:szCs w:val="28"/>
              </w:rPr>
              <w:t xml:space="preserve">  многоквартирных домов;</w:t>
            </w:r>
          </w:p>
          <w:p w:rsidR="00791509" w:rsidRPr="00791509" w:rsidRDefault="00791509" w:rsidP="00791509">
            <w:pPr>
              <w:pStyle w:val="subheader"/>
              <w:shd w:val="clear" w:color="auto" w:fill="FFFFFF"/>
              <w:spacing w:before="40" w:after="40" w:line="380" w:lineRule="atLeas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91509">
              <w:rPr>
                <w:rFonts w:ascii="Times New Roman" w:hAnsi="Times New Roman" w:cs="Times New Roman"/>
                <w:b w:val="0"/>
                <w:sz w:val="28"/>
                <w:szCs w:val="28"/>
              </w:rPr>
              <w:t>- повышение комфортности проживания граждан, улучшение качества жилищно-коммунального обслуживания, соответствие многоквартирных домов но</w:t>
            </w:r>
            <w:r w:rsidR="006050E2">
              <w:rPr>
                <w:rFonts w:ascii="Times New Roman" w:hAnsi="Times New Roman" w:cs="Times New Roman"/>
                <w:b w:val="0"/>
                <w:sz w:val="28"/>
                <w:szCs w:val="28"/>
              </w:rPr>
              <w:t>рмативно-техническим требованиям.</w:t>
            </w:r>
          </w:p>
          <w:p w:rsidR="00A34610" w:rsidRPr="003F627C" w:rsidRDefault="00A34610" w:rsidP="003F627C">
            <w:pPr>
              <w:tabs>
                <w:tab w:val="left" w:pos="1134"/>
              </w:tabs>
              <w:jc w:val="both"/>
              <w:rPr>
                <w:bCs/>
                <w:iCs/>
                <w:sz w:val="28"/>
                <w:szCs w:val="28"/>
              </w:rPr>
            </w:pPr>
          </w:p>
        </w:tc>
      </w:tr>
    </w:tbl>
    <w:p w:rsidR="00C25E10" w:rsidRDefault="00C25E10" w:rsidP="00DF0350">
      <w:pPr>
        <w:rPr>
          <w:spacing w:val="-12"/>
          <w:sz w:val="28"/>
          <w:szCs w:val="28"/>
        </w:rPr>
      </w:pPr>
    </w:p>
    <w:p w:rsidR="005D5E7B" w:rsidRDefault="00A34610" w:rsidP="00A34610">
      <w:pPr>
        <w:ind w:left="360"/>
        <w:jc w:val="center"/>
        <w:rPr>
          <w:sz w:val="28"/>
          <w:szCs w:val="28"/>
        </w:rPr>
      </w:pPr>
      <w:r w:rsidRPr="00A6771B">
        <w:rPr>
          <w:spacing w:val="-12"/>
          <w:sz w:val="28"/>
          <w:szCs w:val="28"/>
        </w:rPr>
        <w:t>Раздел 1</w:t>
      </w:r>
      <w:r w:rsidR="00474ABF">
        <w:rPr>
          <w:spacing w:val="-12"/>
          <w:sz w:val="28"/>
          <w:szCs w:val="28"/>
        </w:rPr>
        <w:t>1</w:t>
      </w:r>
      <w:r w:rsidRPr="00A6771B">
        <w:rPr>
          <w:spacing w:val="-12"/>
          <w:sz w:val="28"/>
          <w:szCs w:val="28"/>
        </w:rPr>
        <w:t>.</w:t>
      </w:r>
      <w:r w:rsidR="00A6771B">
        <w:rPr>
          <w:spacing w:val="-12"/>
          <w:sz w:val="28"/>
          <w:szCs w:val="28"/>
        </w:rPr>
        <w:t>2</w:t>
      </w:r>
      <w:r w:rsidRPr="00A6771B">
        <w:rPr>
          <w:spacing w:val="-12"/>
          <w:sz w:val="28"/>
          <w:szCs w:val="28"/>
        </w:rPr>
        <w:t xml:space="preserve"> </w:t>
      </w:r>
      <w:r w:rsidR="00AE026A" w:rsidRPr="00A6771B">
        <w:rPr>
          <w:sz w:val="28"/>
          <w:szCs w:val="28"/>
        </w:rPr>
        <w:t xml:space="preserve">Характеристика сферы реализации подпрограммы </w:t>
      </w:r>
    </w:p>
    <w:p w:rsidR="00A34610" w:rsidRPr="00A6771B" w:rsidRDefault="00AE026A" w:rsidP="00A34610">
      <w:pPr>
        <w:ind w:left="360"/>
        <w:jc w:val="center"/>
        <w:rPr>
          <w:spacing w:val="-12"/>
          <w:sz w:val="28"/>
          <w:szCs w:val="28"/>
        </w:rPr>
      </w:pPr>
      <w:r w:rsidRPr="00A6771B">
        <w:rPr>
          <w:sz w:val="28"/>
          <w:szCs w:val="28"/>
        </w:rPr>
        <w:t>муниципальной программы</w:t>
      </w:r>
    </w:p>
    <w:p w:rsidR="00A34610" w:rsidRDefault="00A34610" w:rsidP="00A34610">
      <w:pPr>
        <w:ind w:firstLine="708"/>
        <w:jc w:val="both"/>
        <w:rPr>
          <w:sz w:val="28"/>
          <w:szCs w:val="28"/>
        </w:rPr>
      </w:pPr>
    </w:p>
    <w:p w:rsidR="00C30EA1" w:rsidRPr="00C30EA1" w:rsidRDefault="00C30EA1" w:rsidP="00C30EA1">
      <w:pPr>
        <w:pStyle w:val="ConsPlusNormal"/>
        <w:widowControl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C30EA1">
        <w:rPr>
          <w:rFonts w:ascii="Times New Roman" w:hAnsi="Times New Roman" w:cs="Times New Roman"/>
          <w:sz w:val="28"/>
          <w:szCs w:val="28"/>
        </w:rPr>
        <w:t>Основой преобразований в жилищно-коммунальном хозяйстве является реорганизация системы управления отраслью, основывающаяся на принципах сокращения степени участия органов местного самоуправления в управлении жилищным фондом и активного привлечения граждан к управлению своей собственностью в жилищной сфере.</w:t>
      </w:r>
      <w:r w:rsidRPr="00C30EA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C30EA1" w:rsidRPr="00C30EA1" w:rsidRDefault="00C30EA1" w:rsidP="00C30EA1">
      <w:pPr>
        <w:pStyle w:val="ConsPlusNormal"/>
        <w:widowControl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C30EA1">
        <w:rPr>
          <w:rFonts w:ascii="Times New Roman" w:hAnsi="Times New Roman" w:cs="Times New Roman"/>
          <w:sz w:val="28"/>
          <w:szCs w:val="28"/>
        </w:rPr>
        <w:t>Жилищный кодекс Российской Федерации (статья 39, пункт 1 статьи 158), Гражданский кодекс Российской Федерации (статьи 210, 249) и Постановление Правительства Российской Федерации от 13.08.2006 N 491 «Об утверждении Правил содержания общего имущества в многоквартирном доме» устанавливают обязанность собственников помещений в многоквартирных домах нести бремя расходов на содержание общего имущества соразмерно своим долям в праве общей собственности на это имущество путем внесения платы за содержание и ремонт (включая капитальный) общего имущества в многоквартирном доме.</w:t>
      </w:r>
    </w:p>
    <w:p w:rsidR="00C30EA1" w:rsidRPr="00C30EA1" w:rsidRDefault="00C30EA1" w:rsidP="00C30EA1">
      <w:pPr>
        <w:ind w:firstLine="709"/>
        <w:jc w:val="both"/>
        <w:rPr>
          <w:sz w:val="28"/>
          <w:szCs w:val="28"/>
        </w:rPr>
      </w:pPr>
      <w:r w:rsidRPr="00C30EA1">
        <w:rPr>
          <w:sz w:val="28"/>
          <w:szCs w:val="28"/>
        </w:rPr>
        <w:t xml:space="preserve">В соответствии с жилищным законодательством Российской Федерации собственники помещений в многоквартирном доме, помимо прав и обязанностей в отношении помещений в таких домах, несут обязанность по поддержанию в надлежащем состоянии общего имущества, в том числе по осуществлению текущего и капитального ремонтов. </w:t>
      </w:r>
    </w:p>
    <w:p w:rsidR="00C30EA1" w:rsidRPr="00C30EA1" w:rsidRDefault="00C30EA1" w:rsidP="00C30EA1">
      <w:pPr>
        <w:shd w:val="clear" w:color="auto" w:fill="FFFFFF"/>
        <w:ind w:firstLine="709"/>
        <w:jc w:val="both"/>
        <w:rPr>
          <w:sz w:val="28"/>
          <w:szCs w:val="28"/>
        </w:rPr>
      </w:pPr>
      <w:r w:rsidRPr="00C30EA1">
        <w:rPr>
          <w:sz w:val="28"/>
          <w:szCs w:val="28"/>
        </w:rPr>
        <w:t>На территории городского поселения многоквартирный жилой  фонд представляют 128 многоквартирных домов. В целях доведения технического состояния жилищного фонда на территории поселения до уровня нормативной эксплуатации необходимо учитывать реальное состояние объектов. Процент износа жилого фонда очень высок: протекающие кровли, аварийные коммуникации, затопленные подвалы.</w:t>
      </w:r>
    </w:p>
    <w:p w:rsidR="00C30EA1" w:rsidRPr="00C30EA1" w:rsidRDefault="00C30EA1" w:rsidP="00C30EA1">
      <w:pPr>
        <w:ind w:firstLine="709"/>
        <w:jc w:val="both"/>
        <w:rPr>
          <w:sz w:val="28"/>
          <w:szCs w:val="28"/>
        </w:rPr>
      </w:pPr>
      <w:r w:rsidRPr="00C30EA1">
        <w:rPr>
          <w:sz w:val="28"/>
          <w:szCs w:val="28"/>
        </w:rPr>
        <w:t xml:space="preserve">Многолетнее недофинансирование мероприятий по капитальному ремонту многоквартирных домов приводит к повышенному уровню их износа, низким потребительским свойствам жилищного фонда. </w:t>
      </w:r>
    </w:p>
    <w:p w:rsidR="00C33518" w:rsidRPr="00A64278" w:rsidRDefault="00C33518" w:rsidP="00C30EA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771B" w:rsidRDefault="00A34610" w:rsidP="00A34610">
      <w:pPr>
        <w:jc w:val="center"/>
        <w:rPr>
          <w:sz w:val="28"/>
          <w:szCs w:val="28"/>
        </w:rPr>
      </w:pPr>
      <w:r w:rsidRPr="00A6771B">
        <w:rPr>
          <w:sz w:val="28"/>
          <w:szCs w:val="28"/>
        </w:rPr>
        <w:t xml:space="preserve">Раздел </w:t>
      </w:r>
      <w:r w:rsidR="00A6771B">
        <w:rPr>
          <w:sz w:val="28"/>
          <w:szCs w:val="28"/>
        </w:rPr>
        <w:t>1</w:t>
      </w:r>
      <w:r w:rsidR="00474ABF">
        <w:rPr>
          <w:sz w:val="28"/>
          <w:szCs w:val="28"/>
        </w:rPr>
        <w:t>1</w:t>
      </w:r>
      <w:r w:rsidRPr="00A6771B">
        <w:rPr>
          <w:sz w:val="28"/>
          <w:szCs w:val="28"/>
        </w:rPr>
        <w:t>.</w:t>
      </w:r>
      <w:r w:rsidR="00A6771B">
        <w:rPr>
          <w:sz w:val="28"/>
          <w:szCs w:val="28"/>
        </w:rPr>
        <w:t>3</w:t>
      </w:r>
      <w:r w:rsidRPr="00A6771B">
        <w:rPr>
          <w:sz w:val="28"/>
          <w:szCs w:val="28"/>
        </w:rPr>
        <w:t xml:space="preserve"> Цели, задачи и показатели (индикаторы), основные ожидаемые  </w:t>
      </w:r>
    </w:p>
    <w:p w:rsidR="00A34610" w:rsidRPr="00A6771B" w:rsidRDefault="00A34610" w:rsidP="00A34610">
      <w:pPr>
        <w:jc w:val="center"/>
        <w:rPr>
          <w:sz w:val="28"/>
          <w:szCs w:val="28"/>
        </w:rPr>
      </w:pPr>
      <w:r w:rsidRPr="00A6771B">
        <w:rPr>
          <w:sz w:val="28"/>
          <w:szCs w:val="28"/>
        </w:rPr>
        <w:t xml:space="preserve">конечные результаты, сроки и этапы реализации </w:t>
      </w:r>
      <w:r w:rsidR="00D17FBB" w:rsidRPr="00A6771B">
        <w:rPr>
          <w:sz w:val="28"/>
          <w:szCs w:val="28"/>
        </w:rPr>
        <w:t>п</w:t>
      </w:r>
      <w:r w:rsidRPr="00A6771B">
        <w:rPr>
          <w:sz w:val="28"/>
          <w:szCs w:val="28"/>
        </w:rPr>
        <w:t>одпрограммы</w:t>
      </w:r>
    </w:p>
    <w:p w:rsidR="00A34610" w:rsidRPr="006161B2" w:rsidRDefault="00A34610" w:rsidP="00A34610">
      <w:pPr>
        <w:jc w:val="center"/>
        <w:rPr>
          <w:b/>
          <w:sz w:val="28"/>
          <w:szCs w:val="28"/>
        </w:rPr>
      </w:pPr>
    </w:p>
    <w:p w:rsidR="00C30EA1" w:rsidRDefault="00A34610" w:rsidP="00C30EA1">
      <w:pPr>
        <w:shd w:val="clear" w:color="auto" w:fill="FFFFFF"/>
        <w:ind w:firstLine="708"/>
        <w:jc w:val="both"/>
        <w:rPr>
          <w:sz w:val="28"/>
          <w:szCs w:val="28"/>
        </w:rPr>
      </w:pPr>
      <w:r w:rsidRPr="00A64278">
        <w:rPr>
          <w:sz w:val="28"/>
          <w:szCs w:val="28"/>
        </w:rPr>
        <w:t xml:space="preserve"> </w:t>
      </w:r>
      <w:r w:rsidR="00C30EA1" w:rsidRPr="00376891">
        <w:rPr>
          <w:sz w:val="28"/>
          <w:szCs w:val="28"/>
        </w:rPr>
        <w:t>Целями</w:t>
      </w:r>
      <w:r w:rsidR="00D17FBB">
        <w:rPr>
          <w:sz w:val="28"/>
          <w:szCs w:val="28"/>
        </w:rPr>
        <w:t xml:space="preserve"> п</w:t>
      </w:r>
      <w:r w:rsidR="00C30EA1">
        <w:rPr>
          <w:sz w:val="28"/>
          <w:szCs w:val="28"/>
        </w:rPr>
        <w:t>одп</w:t>
      </w:r>
      <w:r w:rsidR="00C30EA1" w:rsidRPr="00376891">
        <w:rPr>
          <w:sz w:val="28"/>
          <w:szCs w:val="28"/>
        </w:rPr>
        <w:t>рограммы являются:</w:t>
      </w:r>
    </w:p>
    <w:p w:rsidR="00A6771B" w:rsidRPr="00376891" w:rsidRDefault="00A6771B" w:rsidP="00A6771B">
      <w:pPr>
        <w:spacing w:line="312" w:lineRule="atLeast"/>
        <w:jc w:val="both"/>
        <w:rPr>
          <w:sz w:val="28"/>
          <w:szCs w:val="28"/>
        </w:rPr>
      </w:pPr>
      <w:r w:rsidRPr="00376891">
        <w:rPr>
          <w:sz w:val="28"/>
          <w:szCs w:val="28"/>
        </w:rPr>
        <w:t>- создание безопасных и благоприятных условий проживания граждан;</w:t>
      </w:r>
    </w:p>
    <w:p w:rsidR="00A6771B" w:rsidRPr="00376891" w:rsidRDefault="00A6771B" w:rsidP="00A6771B">
      <w:pPr>
        <w:shd w:val="clear" w:color="auto" w:fill="FFFFFF"/>
        <w:jc w:val="both"/>
        <w:rPr>
          <w:sz w:val="28"/>
          <w:szCs w:val="28"/>
        </w:rPr>
      </w:pPr>
      <w:r w:rsidRPr="00376891">
        <w:rPr>
          <w:sz w:val="28"/>
          <w:szCs w:val="28"/>
        </w:rPr>
        <w:t xml:space="preserve">- повышение качества реформирования жилищно-коммунального хозяйства </w:t>
      </w:r>
      <w:r>
        <w:rPr>
          <w:sz w:val="28"/>
          <w:szCs w:val="28"/>
        </w:rPr>
        <w:t>Семикаракорского городского поселения.</w:t>
      </w:r>
    </w:p>
    <w:p w:rsidR="00C30EA1" w:rsidRPr="00376891" w:rsidRDefault="00A6771B" w:rsidP="00C30EA1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целей п</w:t>
      </w:r>
      <w:r w:rsidR="00C30EA1">
        <w:rPr>
          <w:sz w:val="28"/>
          <w:szCs w:val="28"/>
        </w:rPr>
        <w:t>одп</w:t>
      </w:r>
      <w:r w:rsidR="00C30EA1" w:rsidRPr="00376891">
        <w:rPr>
          <w:sz w:val="28"/>
          <w:szCs w:val="28"/>
        </w:rPr>
        <w:t>рограммы намечается решить следующие задачи:</w:t>
      </w:r>
    </w:p>
    <w:p w:rsidR="00A6771B" w:rsidRPr="00376891" w:rsidRDefault="00A6771B" w:rsidP="00A6771B">
      <w:pPr>
        <w:spacing w:line="312" w:lineRule="atLeast"/>
        <w:jc w:val="both"/>
        <w:rPr>
          <w:sz w:val="28"/>
          <w:szCs w:val="28"/>
        </w:rPr>
      </w:pPr>
      <w:r w:rsidRPr="00376891">
        <w:rPr>
          <w:sz w:val="28"/>
          <w:szCs w:val="28"/>
        </w:rPr>
        <w:t>-  создание условий для управления многоквартирны</w:t>
      </w:r>
      <w:r>
        <w:rPr>
          <w:sz w:val="28"/>
          <w:szCs w:val="28"/>
        </w:rPr>
        <w:t xml:space="preserve">ми </w:t>
      </w:r>
      <w:r w:rsidRPr="00376891">
        <w:rPr>
          <w:sz w:val="28"/>
          <w:szCs w:val="28"/>
        </w:rPr>
        <w:t xml:space="preserve"> дом</w:t>
      </w:r>
      <w:r>
        <w:rPr>
          <w:sz w:val="28"/>
          <w:szCs w:val="28"/>
        </w:rPr>
        <w:t>ами</w:t>
      </w:r>
      <w:r w:rsidRPr="00376891">
        <w:rPr>
          <w:sz w:val="28"/>
          <w:szCs w:val="28"/>
        </w:rPr>
        <w:t xml:space="preserve"> на территории Семикаракорского городского поселения;</w:t>
      </w:r>
    </w:p>
    <w:p w:rsidR="00A6771B" w:rsidRPr="00376891" w:rsidRDefault="00A6771B" w:rsidP="00A6771B">
      <w:pPr>
        <w:spacing w:line="312" w:lineRule="atLeast"/>
        <w:jc w:val="both"/>
        <w:rPr>
          <w:sz w:val="28"/>
          <w:szCs w:val="28"/>
        </w:rPr>
      </w:pPr>
      <w:r w:rsidRPr="00376891">
        <w:rPr>
          <w:sz w:val="28"/>
          <w:szCs w:val="28"/>
        </w:rPr>
        <w:t>- организация адресной поддержки товариществ собственников жилья, управляющих организаций либо собственников помещений в многоквартирных домах за счет средств областного бюджета для проведения капитального ремонта многоквартирных домов;</w:t>
      </w:r>
    </w:p>
    <w:p w:rsidR="00A6771B" w:rsidRPr="00376891" w:rsidRDefault="00A6771B" w:rsidP="00A6771B">
      <w:pPr>
        <w:spacing w:line="312" w:lineRule="atLeast"/>
        <w:jc w:val="both"/>
        <w:rPr>
          <w:sz w:val="28"/>
          <w:szCs w:val="28"/>
        </w:rPr>
      </w:pPr>
      <w:r w:rsidRPr="0037689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76891">
        <w:rPr>
          <w:sz w:val="28"/>
          <w:szCs w:val="28"/>
        </w:rPr>
        <w:t>реализация механизма софинансирования работ по капитальному ремонту многоквартирных домов, проводимому с привлечением средств товариществ собственников жилья, формируемых в соответствии с жилищным законодательством Российской Федерации, либо собственников помещений в многоквартирном доме;</w:t>
      </w:r>
    </w:p>
    <w:p w:rsidR="00C30EA1" w:rsidRDefault="00A6771B" w:rsidP="00A6771B">
      <w:pPr>
        <w:shd w:val="clear" w:color="auto" w:fill="FFFFFF"/>
        <w:jc w:val="both"/>
        <w:rPr>
          <w:sz w:val="28"/>
          <w:szCs w:val="28"/>
        </w:rPr>
      </w:pPr>
      <w:r w:rsidRPr="00376891">
        <w:rPr>
          <w:sz w:val="28"/>
          <w:szCs w:val="28"/>
        </w:rPr>
        <w:t>- удовлетворение жилищных потребностей собственников помещений многоквартирных дом</w:t>
      </w:r>
      <w:r>
        <w:rPr>
          <w:sz w:val="28"/>
          <w:szCs w:val="28"/>
        </w:rPr>
        <w:t>ов,</w:t>
      </w:r>
      <w:r w:rsidRPr="00376891">
        <w:rPr>
          <w:sz w:val="28"/>
          <w:szCs w:val="28"/>
        </w:rPr>
        <w:t xml:space="preserve"> защиты их интересов и прав</w:t>
      </w:r>
      <w:r>
        <w:rPr>
          <w:sz w:val="28"/>
          <w:szCs w:val="28"/>
        </w:rPr>
        <w:t>.</w:t>
      </w:r>
    </w:p>
    <w:p w:rsidR="00A6771B" w:rsidRDefault="00A6771B" w:rsidP="00A6771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казатели</w:t>
      </w:r>
      <w:r w:rsidRPr="002536E7">
        <w:rPr>
          <w:sz w:val="28"/>
          <w:szCs w:val="28"/>
        </w:rPr>
        <w:t xml:space="preserve"> достижения целей</w:t>
      </w:r>
      <w:r>
        <w:rPr>
          <w:sz w:val="28"/>
          <w:szCs w:val="28"/>
        </w:rPr>
        <w:t xml:space="preserve"> и решения задач подпрограммы (П</w:t>
      </w:r>
      <w:r w:rsidRPr="002536E7">
        <w:rPr>
          <w:sz w:val="28"/>
          <w:szCs w:val="28"/>
        </w:rPr>
        <w:t>риложе</w:t>
      </w:r>
      <w:r>
        <w:rPr>
          <w:sz w:val="28"/>
          <w:szCs w:val="28"/>
        </w:rPr>
        <w:t>ние № 1</w:t>
      </w:r>
      <w:r w:rsidRPr="002536E7">
        <w:rPr>
          <w:sz w:val="28"/>
          <w:szCs w:val="28"/>
        </w:rPr>
        <w:t xml:space="preserve"> к муниципальной программе):</w:t>
      </w:r>
    </w:p>
    <w:p w:rsidR="00A6771B" w:rsidRPr="006050E2" w:rsidRDefault="00A6771B" w:rsidP="00A6771B">
      <w:pPr>
        <w:rPr>
          <w:sz w:val="28"/>
          <w:szCs w:val="28"/>
        </w:rPr>
      </w:pPr>
      <w:r>
        <w:rPr>
          <w:sz w:val="28"/>
          <w:szCs w:val="28"/>
        </w:rPr>
        <w:t>- капитальный ремонт</w:t>
      </w:r>
      <w:r w:rsidRPr="00791509">
        <w:rPr>
          <w:sz w:val="28"/>
          <w:szCs w:val="28"/>
        </w:rPr>
        <w:t xml:space="preserve">  многоквартирных домов</w:t>
      </w:r>
      <w:r>
        <w:rPr>
          <w:sz w:val="28"/>
          <w:szCs w:val="28"/>
        </w:rPr>
        <w:t>;</w:t>
      </w:r>
    </w:p>
    <w:p w:rsidR="00A6771B" w:rsidRDefault="00A6771B" w:rsidP="00A6771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91509">
        <w:rPr>
          <w:sz w:val="28"/>
          <w:szCs w:val="28"/>
        </w:rPr>
        <w:t>разработка проектно-сметной документации</w:t>
      </w:r>
      <w:r>
        <w:rPr>
          <w:sz w:val="28"/>
          <w:szCs w:val="28"/>
        </w:rPr>
        <w:t xml:space="preserve"> на ремонт</w:t>
      </w:r>
      <w:r w:rsidRPr="00791509">
        <w:rPr>
          <w:sz w:val="28"/>
          <w:szCs w:val="28"/>
        </w:rPr>
        <w:t xml:space="preserve">  </w:t>
      </w:r>
      <w:r>
        <w:rPr>
          <w:sz w:val="28"/>
          <w:szCs w:val="28"/>
        </w:rPr>
        <w:t>многоквартирных домов.</w:t>
      </w:r>
    </w:p>
    <w:p w:rsidR="00A6771B" w:rsidRDefault="00A6771B" w:rsidP="00A6771B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Ожидаемые результаты от реализации подпрограммы:</w:t>
      </w:r>
    </w:p>
    <w:p w:rsidR="00A6771B" w:rsidRDefault="00A6771B" w:rsidP="00A6771B">
      <w:pPr>
        <w:spacing w:line="312" w:lineRule="atLeast"/>
        <w:jc w:val="both"/>
        <w:rPr>
          <w:sz w:val="28"/>
          <w:szCs w:val="28"/>
        </w:rPr>
      </w:pPr>
      <w:r w:rsidRPr="00791509">
        <w:rPr>
          <w:sz w:val="28"/>
          <w:szCs w:val="28"/>
        </w:rPr>
        <w:t>- проведение капитального ремонта  многоквартирных домов</w:t>
      </w:r>
      <w:r>
        <w:rPr>
          <w:sz w:val="28"/>
          <w:szCs w:val="28"/>
        </w:rPr>
        <w:t>;</w:t>
      </w:r>
      <w:r w:rsidRPr="00791509">
        <w:rPr>
          <w:sz w:val="28"/>
          <w:szCs w:val="28"/>
        </w:rPr>
        <w:t xml:space="preserve"> </w:t>
      </w:r>
    </w:p>
    <w:p w:rsidR="00A6771B" w:rsidRPr="00791509" w:rsidRDefault="00A6771B" w:rsidP="00A6771B">
      <w:pPr>
        <w:spacing w:line="312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Pr="00791509">
        <w:rPr>
          <w:sz w:val="28"/>
          <w:szCs w:val="28"/>
        </w:rPr>
        <w:t>разработка проектно-сметной документации</w:t>
      </w:r>
      <w:r>
        <w:rPr>
          <w:sz w:val="28"/>
          <w:szCs w:val="28"/>
        </w:rPr>
        <w:t xml:space="preserve"> на ремонт</w:t>
      </w:r>
      <w:r w:rsidRPr="00791509">
        <w:rPr>
          <w:sz w:val="28"/>
          <w:szCs w:val="28"/>
        </w:rPr>
        <w:t xml:space="preserve">  многоквартирных домов;</w:t>
      </w:r>
    </w:p>
    <w:p w:rsidR="00A6771B" w:rsidRPr="00A6771B" w:rsidRDefault="00A6771B" w:rsidP="00A6771B">
      <w:pPr>
        <w:jc w:val="both"/>
        <w:rPr>
          <w:sz w:val="28"/>
          <w:szCs w:val="28"/>
        </w:rPr>
      </w:pPr>
      <w:r w:rsidRPr="00A6771B">
        <w:rPr>
          <w:sz w:val="28"/>
          <w:szCs w:val="28"/>
        </w:rPr>
        <w:t>- повышение комфортности проживания граждан, улучшение качества жилищно-коммунального обслуживания, соответствие многоквартирных домов нормативно-техническим требованиям.</w:t>
      </w:r>
    </w:p>
    <w:p w:rsidR="00A6771B" w:rsidRDefault="00A6771B" w:rsidP="00A6771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2536E7">
        <w:rPr>
          <w:sz w:val="28"/>
          <w:szCs w:val="28"/>
        </w:rPr>
        <w:t>Общий срок реализации подпрограммы муниципальной программы – 2014-2020 годы</w:t>
      </w:r>
      <w:r>
        <w:rPr>
          <w:sz w:val="28"/>
          <w:szCs w:val="28"/>
        </w:rPr>
        <w:t>.</w:t>
      </w:r>
    </w:p>
    <w:p w:rsidR="00DB10EB" w:rsidRPr="00252B02" w:rsidRDefault="00DB10EB" w:rsidP="00252B02">
      <w:pPr>
        <w:shd w:val="clear" w:color="auto" w:fill="FFFFFF"/>
        <w:jc w:val="both"/>
        <w:rPr>
          <w:sz w:val="28"/>
          <w:szCs w:val="28"/>
        </w:rPr>
      </w:pPr>
    </w:p>
    <w:p w:rsidR="00A34610" w:rsidRPr="00A6771B" w:rsidRDefault="00474ABF" w:rsidP="00A34610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11</w:t>
      </w:r>
      <w:r w:rsidR="00A34610" w:rsidRPr="00A6771B">
        <w:rPr>
          <w:sz w:val="28"/>
          <w:szCs w:val="28"/>
        </w:rPr>
        <w:t>.</w:t>
      </w:r>
      <w:r w:rsidR="00A6771B" w:rsidRPr="00A6771B">
        <w:rPr>
          <w:sz w:val="28"/>
          <w:szCs w:val="28"/>
        </w:rPr>
        <w:t>4</w:t>
      </w:r>
      <w:r w:rsidR="00A34610" w:rsidRPr="00A6771B">
        <w:rPr>
          <w:sz w:val="28"/>
          <w:szCs w:val="28"/>
        </w:rPr>
        <w:t xml:space="preserve"> Характеристика основных мероприятий </w:t>
      </w:r>
      <w:r w:rsidR="00D17FBB" w:rsidRPr="00A6771B">
        <w:rPr>
          <w:sz w:val="28"/>
          <w:szCs w:val="28"/>
        </w:rPr>
        <w:t>п</w:t>
      </w:r>
      <w:r w:rsidR="00A34610" w:rsidRPr="00A6771B">
        <w:rPr>
          <w:sz w:val="28"/>
          <w:szCs w:val="28"/>
        </w:rPr>
        <w:t>одпрограммы</w:t>
      </w:r>
    </w:p>
    <w:p w:rsidR="00A34610" w:rsidRDefault="00A34610" w:rsidP="00A34610">
      <w:pPr>
        <w:jc w:val="center"/>
        <w:rPr>
          <w:b/>
          <w:sz w:val="28"/>
          <w:szCs w:val="28"/>
        </w:rPr>
      </w:pPr>
    </w:p>
    <w:p w:rsidR="00CB160D" w:rsidRPr="00376891" w:rsidRDefault="00CB160D" w:rsidP="00CB160D">
      <w:pPr>
        <w:shd w:val="clear" w:color="auto" w:fill="FFFFFF"/>
        <w:ind w:firstLine="708"/>
        <w:jc w:val="both"/>
        <w:rPr>
          <w:sz w:val="28"/>
          <w:szCs w:val="28"/>
        </w:rPr>
      </w:pPr>
      <w:r w:rsidRPr="00376891">
        <w:rPr>
          <w:sz w:val="28"/>
          <w:szCs w:val="28"/>
        </w:rPr>
        <w:t>За счет средств областного и местного бюджетов планируется оказывать финансовую помощь ТСЖ, собственникам помещений в многоквартирных домах для приведения в нормативное состояние и соответствие установленным санитарным и техническим правилам и нормам инженерных сетей, строительных конструкций и элементов жилых домов, обеспечения безопасности проживания.</w:t>
      </w:r>
    </w:p>
    <w:p w:rsidR="000B4BB3" w:rsidRDefault="00CB160D" w:rsidP="000B4BB3">
      <w:pPr>
        <w:shd w:val="clear" w:color="auto" w:fill="FFFFFF"/>
        <w:ind w:firstLine="708"/>
        <w:jc w:val="both"/>
        <w:rPr>
          <w:sz w:val="28"/>
          <w:szCs w:val="28"/>
        </w:rPr>
      </w:pPr>
      <w:r w:rsidRPr="00376891">
        <w:rPr>
          <w:sz w:val="28"/>
          <w:szCs w:val="28"/>
        </w:rPr>
        <w:t>Предлагаются следующие мероприятия в проведении капитальног</w:t>
      </w:r>
      <w:r>
        <w:rPr>
          <w:sz w:val="28"/>
          <w:szCs w:val="28"/>
        </w:rPr>
        <w:t>о ремонта многоквартирных домов:</w:t>
      </w:r>
    </w:p>
    <w:p w:rsidR="00123E7F" w:rsidRPr="00123E7F" w:rsidRDefault="000B4BB3" w:rsidP="00123E7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капитальный ремонт многоквартирных домов;</w:t>
      </w:r>
    </w:p>
    <w:p w:rsidR="00123E7F" w:rsidRPr="00123E7F" w:rsidRDefault="00123E7F" w:rsidP="00123E7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 </w:t>
      </w:r>
      <w:r w:rsidRPr="00123E7F">
        <w:rPr>
          <w:bCs/>
          <w:sz w:val="28"/>
          <w:szCs w:val="28"/>
        </w:rPr>
        <w:t>привлечение собственников жилых помещений многоквартирных домов к финансированию проведения капитального ремонта</w:t>
      </w:r>
      <w:r>
        <w:rPr>
          <w:bCs/>
          <w:sz w:val="28"/>
          <w:szCs w:val="28"/>
        </w:rPr>
        <w:t>;</w:t>
      </w:r>
    </w:p>
    <w:p w:rsidR="00123E7F" w:rsidRPr="00123E7F" w:rsidRDefault="00123E7F" w:rsidP="00123E7F">
      <w:pPr>
        <w:shd w:val="clear" w:color="auto" w:fill="FFFFFF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- </w:t>
      </w:r>
      <w:r w:rsidRPr="00123E7F">
        <w:rPr>
          <w:bCs/>
          <w:sz w:val="28"/>
          <w:szCs w:val="28"/>
        </w:rPr>
        <w:t xml:space="preserve">разработка ПСД на капитальный </w:t>
      </w:r>
      <w:r w:rsidRPr="00123E7F">
        <w:rPr>
          <w:sz w:val="28"/>
          <w:szCs w:val="28"/>
        </w:rPr>
        <w:t xml:space="preserve"> ремонт много</w:t>
      </w:r>
      <w:r w:rsidR="000B4BB3">
        <w:rPr>
          <w:sz w:val="28"/>
          <w:szCs w:val="28"/>
        </w:rPr>
        <w:t>квартирных домов.</w:t>
      </w:r>
      <w:r w:rsidRPr="00123E7F">
        <w:rPr>
          <w:sz w:val="28"/>
          <w:szCs w:val="28"/>
        </w:rPr>
        <w:t xml:space="preserve"> </w:t>
      </w:r>
    </w:p>
    <w:p w:rsidR="00123E7F" w:rsidRDefault="00123E7F" w:rsidP="00123E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5229FE">
        <w:rPr>
          <w:sz w:val="28"/>
          <w:szCs w:val="28"/>
        </w:rPr>
        <w:t xml:space="preserve">Система </w:t>
      </w:r>
      <w:r>
        <w:rPr>
          <w:sz w:val="28"/>
          <w:szCs w:val="28"/>
        </w:rPr>
        <w:t>под</w:t>
      </w:r>
      <w:r w:rsidRPr="005229FE">
        <w:rPr>
          <w:sz w:val="28"/>
          <w:szCs w:val="28"/>
        </w:rPr>
        <w:t>программных мероприятий</w:t>
      </w:r>
      <w:r>
        <w:rPr>
          <w:sz w:val="28"/>
          <w:szCs w:val="28"/>
        </w:rPr>
        <w:t xml:space="preserve"> </w:t>
      </w:r>
      <w:r w:rsidRPr="005229FE">
        <w:rPr>
          <w:sz w:val="28"/>
          <w:szCs w:val="28"/>
        </w:rPr>
        <w:t xml:space="preserve">приведена в Приложении </w:t>
      </w:r>
      <w:r>
        <w:rPr>
          <w:sz w:val="28"/>
          <w:szCs w:val="28"/>
        </w:rPr>
        <w:t>№ 3 к муниципальной программе</w:t>
      </w:r>
      <w:r w:rsidRPr="005229FE">
        <w:rPr>
          <w:sz w:val="28"/>
          <w:szCs w:val="28"/>
        </w:rPr>
        <w:t>.</w:t>
      </w:r>
    </w:p>
    <w:p w:rsidR="00474ABF" w:rsidRDefault="00474ABF" w:rsidP="00A34610">
      <w:pPr>
        <w:jc w:val="both"/>
        <w:rPr>
          <w:sz w:val="28"/>
          <w:szCs w:val="28"/>
        </w:rPr>
      </w:pPr>
    </w:p>
    <w:p w:rsidR="00A34610" w:rsidRPr="00123E7F" w:rsidRDefault="00474ABF" w:rsidP="00A34610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11</w:t>
      </w:r>
      <w:r w:rsidR="00A34610" w:rsidRPr="00123E7F">
        <w:rPr>
          <w:sz w:val="28"/>
          <w:szCs w:val="28"/>
        </w:rPr>
        <w:t>.</w:t>
      </w:r>
      <w:r w:rsidR="00123E7F">
        <w:rPr>
          <w:sz w:val="28"/>
          <w:szCs w:val="28"/>
        </w:rPr>
        <w:t>5</w:t>
      </w:r>
      <w:r w:rsidR="00A34610" w:rsidRPr="00123E7F">
        <w:rPr>
          <w:sz w:val="28"/>
          <w:szCs w:val="28"/>
        </w:rPr>
        <w:t xml:space="preserve"> Информ</w:t>
      </w:r>
      <w:r w:rsidR="00AE026A" w:rsidRPr="00123E7F">
        <w:rPr>
          <w:sz w:val="28"/>
          <w:szCs w:val="28"/>
        </w:rPr>
        <w:t>ация по ресурсному обеспечению п</w:t>
      </w:r>
      <w:r w:rsidR="00A34610" w:rsidRPr="00123E7F">
        <w:rPr>
          <w:sz w:val="28"/>
          <w:szCs w:val="28"/>
        </w:rPr>
        <w:t>одпрограммы</w:t>
      </w:r>
    </w:p>
    <w:p w:rsidR="00A34610" w:rsidRDefault="00A34610" w:rsidP="00A34610">
      <w:pPr>
        <w:jc w:val="center"/>
        <w:rPr>
          <w:b/>
          <w:sz w:val="28"/>
          <w:szCs w:val="28"/>
        </w:rPr>
      </w:pPr>
    </w:p>
    <w:p w:rsidR="00A34610" w:rsidRPr="005229FE" w:rsidRDefault="00A34610" w:rsidP="00A346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29FE">
        <w:rPr>
          <w:sz w:val="28"/>
          <w:szCs w:val="28"/>
        </w:rPr>
        <w:t xml:space="preserve">Основным источником финансового обеспечения </w:t>
      </w:r>
      <w:r w:rsidR="00D17FBB">
        <w:rPr>
          <w:sz w:val="28"/>
          <w:szCs w:val="28"/>
        </w:rPr>
        <w:t>п</w:t>
      </w:r>
      <w:r>
        <w:rPr>
          <w:sz w:val="28"/>
          <w:szCs w:val="28"/>
        </w:rPr>
        <w:t>од</w:t>
      </w:r>
      <w:r w:rsidRPr="005229FE">
        <w:rPr>
          <w:sz w:val="28"/>
          <w:szCs w:val="28"/>
        </w:rPr>
        <w:t>программы являются</w:t>
      </w:r>
      <w:r w:rsidR="00957CB0" w:rsidRPr="00957CB0">
        <w:rPr>
          <w:sz w:val="28"/>
          <w:szCs w:val="28"/>
        </w:rPr>
        <w:t xml:space="preserve"> </w:t>
      </w:r>
      <w:r w:rsidR="00957CB0" w:rsidRPr="005229FE">
        <w:rPr>
          <w:sz w:val="28"/>
          <w:szCs w:val="28"/>
        </w:rPr>
        <w:t xml:space="preserve">средства </w:t>
      </w:r>
      <w:r w:rsidR="00957CB0">
        <w:rPr>
          <w:sz w:val="28"/>
          <w:szCs w:val="28"/>
        </w:rPr>
        <w:t>федерального, областного, районного и местного</w:t>
      </w:r>
      <w:r w:rsidR="00957CB0" w:rsidRPr="009E126C">
        <w:rPr>
          <w:sz w:val="28"/>
          <w:szCs w:val="28"/>
        </w:rPr>
        <w:t xml:space="preserve"> бюджет</w:t>
      </w:r>
      <w:r w:rsidR="00957CB0">
        <w:rPr>
          <w:sz w:val="28"/>
          <w:szCs w:val="28"/>
        </w:rPr>
        <w:t>ов</w:t>
      </w:r>
      <w:r w:rsidRPr="005229FE">
        <w:rPr>
          <w:sz w:val="28"/>
          <w:szCs w:val="28"/>
        </w:rPr>
        <w:t>. Могут привлекаться средства внебюджетных источников.</w:t>
      </w:r>
    </w:p>
    <w:p w:rsidR="002B33B9" w:rsidRPr="009E126C" w:rsidRDefault="00A34610" w:rsidP="002B33B9">
      <w:pPr>
        <w:jc w:val="both"/>
        <w:rPr>
          <w:sz w:val="28"/>
          <w:szCs w:val="28"/>
        </w:rPr>
      </w:pPr>
      <w:r w:rsidRPr="005229FE">
        <w:rPr>
          <w:sz w:val="28"/>
          <w:szCs w:val="28"/>
        </w:rPr>
        <w:t xml:space="preserve">Общий объем финансирования </w:t>
      </w:r>
      <w:r w:rsidR="00135964">
        <w:rPr>
          <w:sz w:val="28"/>
          <w:szCs w:val="28"/>
        </w:rPr>
        <w:t>п</w:t>
      </w:r>
      <w:r>
        <w:rPr>
          <w:sz w:val="28"/>
          <w:szCs w:val="28"/>
        </w:rPr>
        <w:t>од</w:t>
      </w:r>
      <w:r w:rsidRPr="005229FE">
        <w:rPr>
          <w:sz w:val="28"/>
          <w:szCs w:val="28"/>
        </w:rPr>
        <w:t>программы –</w:t>
      </w:r>
      <w:r w:rsidR="00453232">
        <w:rPr>
          <w:sz w:val="28"/>
          <w:szCs w:val="28"/>
        </w:rPr>
        <w:t xml:space="preserve"> </w:t>
      </w:r>
      <w:r w:rsidR="00553274">
        <w:rPr>
          <w:bCs/>
          <w:color w:val="000000"/>
          <w:sz w:val="28"/>
          <w:szCs w:val="28"/>
        </w:rPr>
        <w:t>11058,27</w:t>
      </w:r>
      <w:r w:rsidR="002B33B9">
        <w:rPr>
          <w:sz w:val="28"/>
          <w:szCs w:val="28"/>
        </w:rPr>
        <w:t xml:space="preserve"> </w:t>
      </w:r>
      <w:r w:rsidR="002B33B9" w:rsidRPr="009E126C">
        <w:rPr>
          <w:sz w:val="28"/>
          <w:szCs w:val="28"/>
        </w:rPr>
        <w:t>тыс. рублей, в том числе по годам:</w:t>
      </w:r>
    </w:p>
    <w:p w:rsidR="00553274" w:rsidRPr="009E126C" w:rsidRDefault="00553274" w:rsidP="005532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4 год – 10521,35 </w:t>
      </w:r>
      <w:r w:rsidRPr="009E126C">
        <w:rPr>
          <w:sz w:val="28"/>
          <w:szCs w:val="28"/>
        </w:rPr>
        <w:t>тыс. рублей;</w:t>
      </w:r>
    </w:p>
    <w:p w:rsidR="00553274" w:rsidRPr="009E126C" w:rsidRDefault="00553274" w:rsidP="00553274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5 год –149,5 </w:t>
      </w:r>
      <w:r w:rsidRPr="009E126C">
        <w:rPr>
          <w:sz w:val="28"/>
          <w:szCs w:val="28"/>
        </w:rPr>
        <w:t>тыс. рублей;</w:t>
      </w:r>
    </w:p>
    <w:p w:rsidR="00553274" w:rsidRPr="009E126C" w:rsidRDefault="00553274" w:rsidP="00553274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>
        <w:rPr>
          <w:sz w:val="28"/>
          <w:szCs w:val="28"/>
        </w:rPr>
        <w:t>2016 год – 262,22</w:t>
      </w:r>
      <w:r w:rsidRPr="009E126C">
        <w:rPr>
          <w:sz w:val="28"/>
          <w:szCs w:val="28"/>
        </w:rPr>
        <w:t xml:space="preserve"> тыс. рублей;</w:t>
      </w:r>
    </w:p>
    <w:p w:rsidR="00553274" w:rsidRPr="009E126C" w:rsidRDefault="00553274" w:rsidP="00553274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>
        <w:rPr>
          <w:sz w:val="28"/>
          <w:szCs w:val="28"/>
        </w:rPr>
        <w:t>2017 год – 52,0</w:t>
      </w:r>
      <w:r w:rsidRPr="009E126C">
        <w:rPr>
          <w:sz w:val="28"/>
          <w:szCs w:val="28"/>
        </w:rPr>
        <w:t xml:space="preserve"> тыс. рублей;</w:t>
      </w:r>
    </w:p>
    <w:p w:rsidR="00553274" w:rsidRPr="009E126C" w:rsidRDefault="00553274" w:rsidP="00553274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>
        <w:rPr>
          <w:sz w:val="28"/>
          <w:szCs w:val="28"/>
        </w:rPr>
        <w:t>2018 год – 24,4</w:t>
      </w:r>
      <w:r w:rsidRPr="009E126C">
        <w:rPr>
          <w:sz w:val="28"/>
          <w:szCs w:val="28"/>
        </w:rPr>
        <w:t xml:space="preserve"> тыс. рублей;</w:t>
      </w:r>
    </w:p>
    <w:p w:rsidR="00553274" w:rsidRPr="009E126C" w:rsidRDefault="00553274" w:rsidP="00553274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>
        <w:rPr>
          <w:sz w:val="28"/>
          <w:szCs w:val="28"/>
        </w:rPr>
        <w:t>2019 год – 24,4</w:t>
      </w:r>
      <w:r w:rsidRPr="009E126C">
        <w:rPr>
          <w:sz w:val="28"/>
          <w:szCs w:val="28"/>
        </w:rPr>
        <w:t xml:space="preserve">  тыс. рублей;</w:t>
      </w:r>
    </w:p>
    <w:p w:rsidR="000667B4" w:rsidRDefault="00553274" w:rsidP="00553274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>
        <w:rPr>
          <w:sz w:val="28"/>
          <w:szCs w:val="28"/>
        </w:rPr>
        <w:t>2020 год – 24,4 тыс. рублей.</w:t>
      </w:r>
    </w:p>
    <w:p w:rsidR="00A34610" w:rsidRPr="005229FE" w:rsidRDefault="00A34610" w:rsidP="00A346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29FE">
        <w:rPr>
          <w:sz w:val="28"/>
          <w:szCs w:val="28"/>
        </w:rPr>
        <w:t xml:space="preserve">Объем финансового обеспечения </w:t>
      </w:r>
      <w:r w:rsidR="00D17FBB">
        <w:rPr>
          <w:sz w:val="28"/>
          <w:szCs w:val="28"/>
        </w:rPr>
        <w:t>п</w:t>
      </w:r>
      <w:r>
        <w:rPr>
          <w:sz w:val="28"/>
          <w:szCs w:val="28"/>
        </w:rPr>
        <w:t>од</w:t>
      </w:r>
      <w:r w:rsidRPr="005229FE">
        <w:rPr>
          <w:sz w:val="28"/>
          <w:szCs w:val="28"/>
        </w:rPr>
        <w:t xml:space="preserve">программы подлежит ежегодному уточнению с учетом возможностей средств </w:t>
      </w:r>
      <w:r w:rsidR="00957CB0">
        <w:rPr>
          <w:sz w:val="28"/>
          <w:szCs w:val="28"/>
        </w:rPr>
        <w:t>бюджетов</w:t>
      </w:r>
      <w:r w:rsidRPr="005229FE">
        <w:rPr>
          <w:sz w:val="28"/>
          <w:szCs w:val="28"/>
        </w:rPr>
        <w:t>.</w:t>
      </w:r>
    </w:p>
    <w:p w:rsidR="00A34610" w:rsidRDefault="00957CB0" w:rsidP="00A3461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23E7F">
        <w:rPr>
          <w:sz w:val="28"/>
          <w:szCs w:val="28"/>
        </w:rPr>
        <w:t>Р</w:t>
      </w:r>
      <w:r w:rsidR="00A34610" w:rsidRPr="005229FE">
        <w:rPr>
          <w:sz w:val="28"/>
          <w:szCs w:val="28"/>
        </w:rPr>
        <w:t xml:space="preserve">есурсное обеспечение </w:t>
      </w:r>
      <w:r w:rsidR="00D17FBB">
        <w:rPr>
          <w:sz w:val="28"/>
          <w:szCs w:val="28"/>
        </w:rPr>
        <w:t>п</w:t>
      </w:r>
      <w:r w:rsidR="00A34610">
        <w:rPr>
          <w:sz w:val="28"/>
          <w:szCs w:val="28"/>
        </w:rPr>
        <w:t>од</w:t>
      </w:r>
      <w:r w:rsidR="001864D2">
        <w:rPr>
          <w:sz w:val="28"/>
          <w:szCs w:val="28"/>
        </w:rPr>
        <w:t>программы  приведено</w:t>
      </w:r>
      <w:r w:rsidR="00A34610" w:rsidRPr="005229FE">
        <w:rPr>
          <w:sz w:val="28"/>
          <w:szCs w:val="28"/>
        </w:rPr>
        <w:t xml:space="preserve"> в Приложении </w:t>
      </w:r>
      <w:r w:rsidR="00A34610">
        <w:rPr>
          <w:sz w:val="28"/>
          <w:szCs w:val="28"/>
        </w:rPr>
        <w:t>№</w:t>
      </w:r>
      <w:r w:rsidR="003F627C">
        <w:rPr>
          <w:sz w:val="28"/>
          <w:szCs w:val="28"/>
        </w:rPr>
        <w:t xml:space="preserve"> 3</w:t>
      </w:r>
      <w:r w:rsidR="00A34610">
        <w:rPr>
          <w:sz w:val="28"/>
          <w:szCs w:val="28"/>
        </w:rPr>
        <w:t xml:space="preserve"> </w:t>
      </w:r>
      <w:r w:rsidR="003F627C">
        <w:rPr>
          <w:sz w:val="28"/>
          <w:szCs w:val="28"/>
        </w:rPr>
        <w:t xml:space="preserve"> к муниципальной программе</w:t>
      </w:r>
      <w:r w:rsidR="00A34610" w:rsidRPr="005229FE">
        <w:rPr>
          <w:sz w:val="28"/>
          <w:szCs w:val="28"/>
        </w:rPr>
        <w:t>.</w:t>
      </w:r>
    </w:p>
    <w:p w:rsidR="00A34610" w:rsidRDefault="00A34610" w:rsidP="00A34610">
      <w:pPr>
        <w:rPr>
          <w:b/>
          <w:sz w:val="28"/>
          <w:szCs w:val="28"/>
        </w:rPr>
      </w:pPr>
    </w:p>
    <w:p w:rsidR="00A34610" w:rsidRDefault="00123E7F" w:rsidP="00123E7F">
      <w:pPr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474ABF">
        <w:rPr>
          <w:sz w:val="28"/>
          <w:szCs w:val="28"/>
        </w:rPr>
        <w:t>аздел 11</w:t>
      </w:r>
      <w:r w:rsidR="00A34610" w:rsidRPr="00123E7F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A34610" w:rsidRPr="00123E7F">
        <w:rPr>
          <w:sz w:val="28"/>
          <w:szCs w:val="28"/>
        </w:rPr>
        <w:t xml:space="preserve"> Участие муниципа</w:t>
      </w:r>
      <w:r w:rsidR="00252B02" w:rsidRPr="00123E7F">
        <w:rPr>
          <w:sz w:val="28"/>
          <w:szCs w:val="28"/>
        </w:rPr>
        <w:t>льных предприятий в реализации п</w:t>
      </w:r>
      <w:r w:rsidR="00A34610" w:rsidRPr="00123E7F">
        <w:rPr>
          <w:sz w:val="28"/>
          <w:szCs w:val="28"/>
        </w:rPr>
        <w:t>одпрограммы</w:t>
      </w:r>
    </w:p>
    <w:p w:rsidR="00123E7F" w:rsidRPr="00123E7F" w:rsidRDefault="00123E7F" w:rsidP="00123E7F">
      <w:pPr>
        <w:jc w:val="center"/>
        <w:rPr>
          <w:sz w:val="28"/>
          <w:szCs w:val="28"/>
        </w:rPr>
      </w:pPr>
    </w:p>
    <w:p w:rsidR="00A34610" w:rsidRDefault="00A34610" w:rsidP="00474ABF">
      <w:pPr>
        <w:ind w:firstLine="708"/>
        <w:jc w:val="both"/>
        <w:rPr>
          <w:bCs/>
          <w:sz w:val="28"/>
          <w:szCs w:val="28"/>
        </w:rPr>
      </w:pPr>
      <w:r w:rsidRPr="00751BA9">
        <w:rPr>
          <w:sz w:val="28"/>
          <w:szCs w:val="28"/>
        </w:rPr>
        <w:t>На территории Семикарако</w:t>
      </w:r>
      <w:r>
        <w:rPr>
          <w:sz w:val="28"/>
          <w:szCs w:val="28"/>
        </w:rPr>
        <w:t>рского городского поселения  в подп</w:t>
      </w:r>
      <w:r w:rsidRPr="00751BA9">
        <w:rPr>
          <w:sz w:val="28"/>
          <w:szCs w:val="28"/>
        </w:rPr>
        <w:t>рограмму  включены муниципальные унитарные предпри</w:t>
      </w:r>
      <w:r>
        <w:rPr>
          <w:sz w:val="28"/>
          <w:szCs w:val="28"/>
        </w:rPr>
        <w:t>ятия коммунального комплекса:</w:t>
      </w:r>
      <w:r w:rsidRPr="00751BA9">
        <w:rPr>
          <w:bCs/>
          <w:sz w:val="28"/>
          <w:szCs w:val="28"/>
        </w:rPr>
        <w:t xml:space="preserve"> МУП  «Водоканал», МП ЖКХ</w:t>
      </w:r>
      <w:r>
        <w:rPr>
          <w:sz w:val="28"/>
          <w:szCs w:val="28"/>
        </w:rPr>
        <w:t>.</w:t>
      </w:r>
      <w:r w:rsidR="00474ABF">
        <w:rPr>
          <w:bCs/>
          <w:sz w:val="28"/>
          <w:szCs w:val="28"/>
        </w:rPr>
        <w:t xml:space="preserve"> </w:t>
      </w:r>
    </w:p>
    <w:p w:rsidR="00474ABF" w:rsidRDefault="00474ABF" w:rsidP="00123E7F">
      <w:pPr>
        <w:jc w:val="center"/>
        <w:rPr>
          <w:sz w:val="28"/>
          <w:szCs w:val="28"/>
        </w:rPr>
      </w:pPr>
    </w:p>
    <w:p w:rsidR="005D5E7B" w:rsidRDefault="00123E7F" w:rsidP="00123E7F">
      <w:pPr>
        <w:jc w:val="center"/>
        <w:rPr>
          <w:sz w:val="28"/>
          <w:szCs w:val="28"/>
        </w:rPr>
      </w:pPr>
      <w:r w:rsidRPr="008F6B61">
        <w:rPr>
          <w:sz w:val="28"/>
          <w:szCs w:val="28"/>
        </w:rPr>
        <w:t>Р</w:t>
      </w:r>
      <w:r w:rsidR="00474ABF">
        <w:rPr>
          <w:sz w:val="28"/>
          <w:szCs w:val="28"/>
        </w:rPr>
        <w:t>аздел 12</w:t>
      </w:r>
      <w:r>
        <w:rPr>
          <w:sz w:val="28"/>
          <w:szCs w:val="28"/>
        </w:rPr>
        <w:t>. П</w:t>
      </w:r>
      <w:r w:rsidRPr="008F6B61">
        <w:rPr>
          <w:sz w:val="28"/>
          <w:szCs w:val="28"/>
        </w:rPr>
        <w:t>одпрограмма</w:t>
      </w:r>
      <w:r>
        <w:rPr>
          <w:sz w:val="28"/>
          <w:szCs w:val="28"/>
        </w:rPr>
        <w:t xml:space="preserve"> </w:t>
      </w:r>
      <w:r w:rsidRPr="00AD3FF4">
        <w:rPr>
          <w:sz w:val="28"/>
          <w:szCs w:val="28"/>
        </w:rPr>
        <w:t xml:space="preserve"> </w:t>
      </w:r>
      <w:r w:rsidR="00D57697" w:rsidRPr="00F1780A">
        <w:rPr>
          <w:sz w:val="28"/>
          <w:szCs w:val="28"/>
        </w:rPr>
        <w:t xml:space="preserve">«Комплексное </w:t>
      </w:r>
      <w:r w:rsidR="00D57697">
        <w:rPr>
          <w:sz w:val="28"/>
          <w:szCs w:val="28"/>
        </w:rPr>
        <w:t xml:space="preserve">развитие коммунальной </w:t>
      </w:r>
    </w:p>
    <w:p w:rsidR="00123E7F" w:rsidRPr="008F6B61" w:rsidRDefault="00D57697" w:rsidP="00123E7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раструктуры </w:t>
      </w:r>
      <w:r w:rsidRPr="00F1780A">
        <w:rPr>
          <w:sz w:val="28"/>
          <w:szCs w:val="28"/>
        </w:rPr>
        <w:t>Семикаракорского гор</w:t>
      </w:r>
      <w:r>
        <w:rPr>
          <w:sz w:val="28"/>
          <w:szCs w:val="28"/>
        </w:rPr>
        <w:t>одского поселения</w:t>
      </w:r>
      <w:r w:rsidRPr="00F1780A">
        <w:rPr>
          <w:sz w:val="28"/>
          <w:szCs w:val="28"/>
        </w:rPr>
        <w:t>»</w:t>
      </w:r>
    </w:p>
    <w:p w:rsidR="00123E7F" w:rsidRPr="00F1780A" w:rsidRDefault="00123E7F" w:rsidP="00123E7F"/>
    <w:p w:rsidR="00123E7F" w:rsidRDefault="00474ABF" w:rsidP="00123E7F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12</w:t>
      </w:r>
      <w:r w:rsidR="00123E7F">
        <w:rPr>
          <w:sz w:val="28"/>
          <w:szCs w:val="28"/>
        </w:rPr>
        <w:t xml:space="preserve">.1 </w:t>
      </w:r>
      <w:r w:rsidR="00123E7F" w:rsidRPr="000C668E">
        <w:rPr>
          <w:sz w:val="28"/>
          <w:szCs w:val="28"/>
        </w:rPr>
        <w:t>ПАСПОРТ</w:t>
      </w:r>
    </w:p>
    <w:p w:rsidR="00D57697" w:rsidRDefault="00123E7F" w:rsidP="00123E7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программы  </w:t>
      </w:r>
      <w:r w:rsidR="00D57697" w:rsidRPr="00F1780A">
        <w:rPr>
          <w:sz w:val="28"/>
          <w:szCs w:val="28"/>
        </w:rPr>
        <w:t xml:space="preserve">«Комплексное </w:t>
      </w:r>
      <w:r w:rsidR="00D57697">
        <w:rPr>
          <w:sz w:val="28"/>
          <w:szCs w:val="28"/>
        </w:rPr>
        <w:t xml:space="preserve">развитие коммунальной инфраструктуры </w:t>
      </w:r>
    </w:p>
    <w:p w:rsidR="00123E7F" w:rsidRDefault="00D57697" w:rsidP="00123E7F">
      <w:pPr>
        <w:jc w:val="center"/>
        <w:rPr>
          <w:sz w:val="28"/>
          <w:szCs w:val="28"/>
        </w:rPr>
      </w:pPr>
      <w:r w:rsidRPr="00F1780A">
        <w:rPr>
          <w:sz w:val="28"/>
          <w:szCs w:val="28"/>
        </w:rPr>
        <w:t>Семикаракорского гор</w:t>
      </w:r>
      <w:r>
        <w:rPr>
          <w:sz w:val="28"/>
          <w:szCs w:val="28"/>
        </w:rPr>
        <w:t>одского поселения</w:t>
      </w:r>
      <w:r w:rsidRPr="00F1780A">
        <w:rPr>
          <w:sz w:val="28"/>
          <w:szCs w:val="28"/>
        </w:rPr>
        <w:t>»</w:t>
      </w:r>
    </w:p>
    <w:p w:rsidR="003A636E" w:rsidRPr="000C668E" w:rsidRDefault="003A636E" w:rsidP="003A636E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7"/>
        <w:gridCol w:w="7560"/>
      </w:tblGrid>
      <w:tr w:rsidR="003A636E" w:rsidRPr="00F1780A">
        <w:tc>
          <w:tcPr>
            <w:tcW w:w="2434" w:type="dxa"/>
          </w:tcPr>
          <w:p w:rsidR="003A636E" w:rsidRPr="00E95B90" w:rsidRDefault="003A636E" w:rsidP="00E95B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 xml:space="preserve"> Наименование </w:t>
            </w:r>
            <w:r w:rsidR="00E859BD" w:rsidRPr="00E95B90">
              <w:rPr>
                <w:sz w:val="28"/>
                <w:szCs w:val="28"/>
              </w:rPr>
              <w:t>под</w:t>
            </w:r>
            <w:r w:rsidRPr="00E95B90">
              <w:rPr>
                <w:sz w:val="28"/>
                <w:szCs w:val="28"/>
              </w:rPr>
              <w:t>программы</w:t>
            </w:r>
          </w:p>
          <w:p w:rsidR="003A636E" w:rsidRPr="00E95B90" w:rsidRDefault="003A636E" w:rsidP="00E95B90">
            <w:pPr>
              <w:rPr>
                <w:sz w:val="28"/>
                <w:szCs w:val="28"/>
              </w:rPr>
            </w:pPr>
          </w:p>
        </w:tc>
        <w:tc>
          <w:tcPr>
            <w:tcW w:w="7987" w:type="dxa"/>
          </w:tcPr>
          <w:p w:rsidR="003A636E" w:rsidRPr="00F1780A" w:rsidRDefault="003A636E" w:rsidP="00751BA9">
            <w:pPr>
              <w:rPr>
                <w:sz w:val="28"/>
                <w:szCs w:val="28"/>
              </w:rPr>
            </w:pPr>
            <w:r w:rsidRPr="00F1780A">
              <w:rPr>
                <w:sz w:val="28"/>
                <w:szCs w:val="28"/>
              </w:rPr>
              <w:t xml:space="preserve">«Комплексное </w:t>
            </w:r>
            <w:r>
              <w:rPr>
                <w:sz w:val="28"/>
                <w:szCs w:val="28"/>
              </w:rPr>
              <w:t xml:space="preserve">развитие </w:t>
            </w:r>
            <w:r w:rsidR="007635AE">
              <w:rPr>
                <w:sz w:val="28"/>
                <w:szCs w:val="28"/>
              </w:rPr>
              <w:t xml:space="preserve">коммунальной инфраструктуры </w:t>
            </w:r>
            <w:r w:rsidRPr="00F1780A">
              <w:rPr>
                <w:sz w:val="28"/>
                <w:szCs w:val="28"/>
              </w:rPr>
              <w:t>Семикаракорского гор</w:t>
            </w:r>
            <w:r>
              <w:rPr>
                <w:sz w:val="28"/>
                <w:szCs w:val="28"/>
              </w:rPr>
              <w:t>одского поселения</w:t>
            </w:r>
            <w:r w:rsidRPr="00F1780A">
              <w:rPr>
                <w:sz w:val="28"/>
                <w:szCs w:val="28"/>
              </w:rPr>
              <w:t>»</w:t>
            </w:r>
          </w:p>
          <w:p w:rsidR="003A636E" w:rsidRPr="00F1780A" w:rsidRDefault="00D17FBB" w:rsidP="00751BA9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(далее – п</w:t>
            </w:r>
            <w:r w:rsidR="007635AE">
              <w:rPr>
                <w:sz w:val="28"/>
                <w:szCs w:val="28"/>
              </w:rPr>
              <w:t>одп</w:t>
            </w:r>
            <w:r w:rsidR="003A636E" w:rsidRPr="00F1780A">
              <w:rPr>
                <w:sz w:val="28"/>
                <w:szCs w:val="28"/>
              </w:rPr>
              <w:t>рограмма).</w:t>
            </w:r>
          </w:p>
        </w:tc>
      </w:tr>
      <w:tr w:rsidR="003A636E" w:rsidRPr="00F1780A">
        <w:trPr>
          <w:trHeight w:val="597"/>
        </w:trPr>
        <w:tc>
          <w:tcPr>
            <w:tcW w:w="2434" w:type="dxa"/>
          </w:tcPr>
          <w:p w:rsidR="003A636E" w:rsidRPr="00E95B90" w:rsidRDefault="003A636E" w:rsidP="00E95B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 xml:space="preserve">Ответственный исполнитель </w:t>
            </w:r>
          </w:p>
          <w:p w:rsidR="003A636E" w:rsidRPr="00E95B90" w:rsidRDefault="00E859BD" w:rsidP="00E95B90">
            <w:pPr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под</w:t>
            </w:r>
            <w:r w:rsidR="003A636E" w:rsidRPr="00E95B90">
              <w:rPr>
                <w:sz w:val="28"/>
                <w:szCs w:val="28"/>
              </w:rPr>
              <w:t>программы</w:t>
            </w:r>
          </w:p>
        </w:tc>
        <w:tc>
          <w:tcPr>
            <w:tcW w:w="7987" w:type="dxa"/>
          </w:tcPr>
          <w:p w:rsidR="003A636E" w:rsidRPr="0029039B" w:rsidRDefault="001B3D77" w:rsidP="00751BA9">
            <w:pPr>
              <w:pStyle w:val="a4"/>
              <w:jc w:val="both"/>
              <w:rPr>
                <w:szCs w:val="28"/>
              </w:rPr>
            </w:pPr>
            <w:r w:rsidRPr="00F1780A">
              <w:rPr>
                <w:szCs w:val="28"/>
              </w:rPr>
              <w:t xml:space="preserve">Администрация </w:t>
            </w:r>
            <w:r>
              <w:rPr>
                <w:bCs/>
                <w:szCs w:val="28"/>
              </w:rPr>
              <w:t>Семикаракорского городского поселения</w:t>
            </w:r>
            <w:r w:rsidR="00950FF3">
              <w:rPr>
                <w:bCs/>
                <w:szCs w:val="28"/>
              </w:rPr>
              <w:t>.</w:t>
            </w:r>
          </w:p>
        </w:tc>
      </w:tr>
      <w:tr w:rsidR="003A636E" w:rsidRPr="00F1780A">
        <w:tc>
          <w:tcPr>
            <w:tcW w:w="2434" w:type="dxa"/>
          </w:tcPr>
          <w:p w:rsidR="003A636E" w:rsidRPr="00E95B90" w:rsidRDefault="003A636E" w:rsidP="00E95B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 xml:space="preserve">Соисполнители </w:t>
            </w:r>
            <w:r w:rsidR="00E859BD" w:rsidRPr="00E95B90">
              <w:rPr>
                <w:sz w:val="28"/>
                <w:szCs w:val="28"/>
              </w:rPr>
              <w:t>под</w:t>
            </w:r>
            <w:r w:rsidRPr="00E95B90">
              <w:rPr>
                <w:sz w:val="28"/>
                <w:szCs w:val="28"/>
              </w:rPr>
              <w:t>программы</w:t>
            </w:r>
          </w:p>
        </w:tc>
        <w:tc>
          <w:tcPr>
            <w:tcW w:w="7987" w:type="dxa"/>
          </w:tcPr>
          <w:p w:rsidR="003A636E" w:rsidRPr="001B3D77" w:rsidRDefault="001B3D77" w:rsidP="00751BA9">
            <w:pPr>
              <w:rPr>
                <w:sz w:val="28"/>
                <w:szCs w:val="28"/>
              </w:rPr>
            </w:pPr>
            <w:r w:rsidRPr="001B3D77">
              <w:rPr>
                <w:sz w:val="28"/>
                <w:szCs w:val="28"/>
              </w:rPr>
              <w:t>Заведующий отделом муниципального хозяйства Администрации Семикаракорского городского поселения.</w:t>
            </w:r>
          </w:p>
        </w:tc>
      </w:tr>
      <w:tr w:rsidR="003A636E" w:rsidRPr="00F1780A">
        <w:tc>
          <w:tcPr>
            <w:tcW w:w="2434" w:type="dxa"/>
          </w:tcPr>
          <w:p w:rsidR="003A636E" w:rsidRPr="00E95B90" w:rsidRDefault="003A636E" w:rsidP="00E95B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 xml:space="preserve">Участники </w:t>
            </w:r>
            <w:r w:rsidR="00E859BD" w:rsidRPr="00E95B90">
              <w:rPr>
                <w:sz w:val="28"/>
                <w:szCs w:val="28"/>
              </w:rPr>
              <w:t>под</w:t>
            </w:r>
            <w:r w:rsidRPr="00E95B90">
              <w:rPr>
                <w:sz w:val="28"/>
                <w:szCs w:val="28"/>
              </w:rPr>
              <w:t>программы</w:t>
            </w:r>
          </w:p>
          <w:p w:rsidR="003A636E" w:rsidRPr="00E95B90" w:rsidRDefault="003A636E" w:rsidP="00E95B90">
            <w:pPr>
              <w:rPr>
                <w:sz w:val="28"/>
                <w:szCs w:val="28"/>
              </w:rPr>
            </w:pPr>
          </w:p>
        </w:tc>
        <w:tc>
          <w:tcPr>
            <w:tcW w:w="7987" w:type="dxa"/>
          </w:tcPr>
          <w:p w:rsidR="003A636E" w:rsidRPr="00F1780A" w:rsidRDefault="003A636E" w:rsidP="00751BA9">
            <w:pPr>
              <w:rPr>
                <w:bCs/>
                <w:sz w:val="28"/>
                <w:szCs w:val="28"/>
              </w:rPr>
            </w:pPr>
            <w:r w:rsidRPr="00F1780A">
              <w:rPr>
                <w:sz w:val="28"/>
                <w:szCs w:val="28"/>
              </w:rPr>
              <w:t xml:space="preserve">- Администрация </w:t>
            </w:r>
            <w:r>
              <w:rPr>
                <w:bCs/>
                <w:sz w:val="28"/>
                <w:szCs w:val="28"/>
              </w:rPr>
              <w:t>Семикаракорского городского поселения</w:t>
            </w:r>
            <w:r w:rsidR="00C953C7">
              <w:rPr>
                <w:bCs/>
                <w:sz w:val="28"/>
                <w:szCs w:val="28"/>
              </w:rPr>
              <w:t>;</w:t>
            </w:r>
          </w:p>
          <w:p w:rsidR="003A636E" w:rsidRDefault="00C953C7" w:rsidP="00751B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П  ЖКХ;</w:t>
            </w:r>
          </w:p>
          <w:p w:rsidR="00C25E10" w:rsidRPr="00F1780A" w:rsidRDefault="002A4ABF" w:rsidP="00751B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25E10">
              <w:rPr>
                <w:sz w:val="28"/>
                <w:szCs w:val="28"/>
              </w:rPr>
              <w:t>МУП «Водоканал»;</w:t>
            </w:r>
          </w:p>
          <w:p w:rsidR="003A636E" w:rsidRPr="00F1780A" w:rsidRDefault="00C953C7" w:rsidP="00751B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правляющие компании;</w:t>
            </w:r>
          </w:p>
          <w:p w:rsidR="003A636E" w:rsidRPr="00F1780A" w:rsidRDefault="003A636E" w:rsidP="00C25E10">
            <w:pPr>
              <w:ind w:left="263" w:hanging="263"/>
              <w:rPr>
                <w:sz w:val="28"/>
                <w:szCs w:val="28"/>
              </w:rPr>
            </w:pPr>
            <w:r w:rsidRPr="00F1780A">
              <w:rPr>
                <w:sz w:val="28"/>
                <w:szCs w:val="28"/>
              </w:rPr>
              <w:t>- организации и предприятия всех форм собственности,   пр</w:t>
            </w:r>
            <w:r w:rsidR="00C953C7">
              <w:rPr>
                <w:sz w:val="28"/>
                <w:szCs w:val="28"/>
              </w:rPr>
              <w:t>и</w:t>
            </w:r>
            <w:r w:rsidRPr="00F1780A">
              <w:rPr>
                <w:sz w:val="28"/>
                <w:szCs w:val="28"/>
              </w:rPr>
              <w:t xml:space="preserve">влеченные </w:t>
            </w:r>
            <w:r>
              <w:rPr>
                <w:sz w:val="28"/>
                <w:szCs w:val="28"/>
              </w:rPr>
              <w:t xml:space="preserve">для выполнения работ, </w:t>
            </w:r>
            <w:r w:rsidR="00C953C7">
              <w:rPr>
                <w:sz w:val="28"/>
                <w:szCs w:val="28"/>
              </w:rPr>
              <w:t>связанных с реализацией под</w:t>
            </w:r>
            <w:r w:rsidR="00C25E10">
              <w:rPr>
                <w:sz w:val="28"/>
                <w:szCs w:val="28"/>
              </w:rPr>
              <w:t>п</w:t>
            </w:r>
            <w:r w:rsidR="00C953C7">
              <w:rPr>
                <w:sz w:val="28"/>
                <w:szCs w:val="28"/>
              </w:rPr>
              <w:t>рограммы</w:t>
            </w:r>
            <w:r w:rsidR="00C25E10">
              <w:rPr>
                <w:sz w:val="28"/>
                <w:szCs w:val="28"/>
              </w:rPr>
              <w:t>.</w:t>
            </w:r>
          </w:p>
        </w:tc>
      </w:tr>
      <w:tr w:rsidR="003A636E" w:rsidRPr="00F1780A">
        <w:trPr>
          <w:trHeight w:val="1863"/>
        </w:trPr>
        <w:tc>
          <w:tcPr>
            <w:tcW w:w="2434" w:type="dxa"/>
          </w:tcPr>
          <w:p w:rsidR="003A636E" w:rsidRPr="00E95B90" w:rsidRDefault="003A636E" w:rsidP="00E95B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 xml:space="preserve">Программно-целевые инструменты </w:t>
            </w:r>
          </w:p>
          <w:p w:rsidR="003A636E" w:rsidRPr="00E95B90" w:rsidRDefault="00E859BD" w:rsidP="00E95B90">
            <w:pPr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под</w:t>
            </w:r>
            <w:r w:rsidR="003A636E" w:rsidRPr="00E95B90">
              <w:rPr>
                <w:sz w:val="28"/>
                <w:szCs w:val="28"/>
              </w:rPr>
              <w:t>программы</w:t>
            </w:r>
          </w:p>
        </w:tc>
        <w:tc>
          <w:tcPr>
            <w:tcW w:w="7987" w:type="dxa"/>
          </w:tcPr>
          <w:p w:rsidR="003A636E" w:rsidRDefault="003A636E" w:rsidP="00751BA9">
            <w:pPr>
              <w:pStyle w:val="ConsPlusNormal"/>
              <w:widowControl/>
              <w:ind w:left="263" w:hanging="26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36E" w:rsidRDefault="003A636E" w:rsidP="00751BA9">
            <w:pPr>
              <w:pStyle w:val="ConsPlusNormal"/>
              <w:widowControl/>
              <w:ind w:left="263" w:hanging="26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36E" w:rsidRPr="00F1780A" w:rsidRDefault="003A636E" w:rsidP="00751BA9">
            <w:pPr>
              <w:pStyle w:val="ConsPlusNormal"/>
              <w:widowControl/>
              <w:ind w:left="263" w:hanging="2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3A636E" w:rsidRPr="00F1780A">
        <w:tc>
          <w:tcPr>
            <w:tcW w:w="2434" w:type="dxa"/>
          </w:tcPr>
          <w:p w:rsidR="003A636E" w:rsidRPr="00E95B90" w:rsidRDefault="003A636E" w:rsidP="00E95B90">
            <w:pPr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 xml:space="preserve">Цели </w:t>
            </w:r>
            <w:r w:rsidR="00E859BD" w:rsidRPr="00E95B90">
              <w:rPr>
                <w:sz w:val="28"/>
                <w:szCs w:val="28"/>
              </w:rPr>
              <w:t>под</w:t>
            </w:r>
            <w:r w:rsidRPr="00E95B90">
              <w:rPr>
                <w:sz w:val="28"/>
                <w:szCs w:val="28"/>
              </w:rPr>
              <w:t>программы</w:t>
            </w:r>
          </w:p>
        </w:tc>
        <w:tc>
          <w:tcPr>
            <w:tcW w:w="7987" w:type="dxa"/>
          </w:tcPr>
          <w:p w:rsidR="003A636E" w:rsidRPr="00E859BD" w:rsidRDefault="003A636E" w:rsidP="00751BA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4528BE">
              <w:rPr>
                <w:color w:val="000000"/>
                <w:sz w:val="28"/>
                <w:szCs w:val="28"/>
              </w:rPr>
              <w:t>беспечить комплексное развитие коммунальной инфраструктуры с учетом повышения качества коммунальных услуг, предоставляемых населению, и улучшения эк</w:t>
            </w:r>
            <w:r w:rsidR="00E859BD">
              <w:rPr>
                <w:color w:val="000000"/>
                <w:sz w:val="28"/>
                <w:szCs w:val="28"/>
              </w:rPr>
              <w:t>ологической безопасности города</w:t>
            </w:r>
          </w:p>
        </w:tc>
      </w:tr>
      <w:tr w:rsidR="003A636E" w:rsidRPr="00F1780A">
        <w:tc>
          <w:tcPr>
            <w:tcW w:w="2434" w:type="dxa"/>
          </w:tcPr>
          <w:p w:rsidR="003A636E" w:rsidRPr="00E95B90" w:rsidRDefault="003A636E" w:rsidP="00E95B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 xml:space="preserve">Задачи </w:t>
            </w:r>
            <w:r w:rsidR="00E859BD" w:rsidRPr="00E95B90">
              <w:rPr>
                <w:sz w:val="28"/>
                <w:szCs w:val="28"/>
              </w:rPr>
              <w:t>под</w:t>
            </w:r>
            <w:r w:rsidRPr="00E95B90">
              <w:rPr>
                <w:sz w:val="28"/>
                <w:szCs w:val="28"/>
              </w:rPr>
              <w:t>программы</w:t>
            </w:r>
          </w:p>
          <w:p w:rsidR="003A636E" w:rsidRPr="00E95B90" w:rsidRDefault="003A636E" w:rsidP="00E95B90">
            <w:pPr>
              <w:rPr>
                <w:sz w:val="28"/>
                <w:szCs w:val="28"/>
              </w:rPr>
            </w:pPr>
          </w:p>
        </w:tc>
        <w:tc>
          <w:tcPr>
            <w:tcW w:w="7987" w:type="dxa"/>
          </w:tcPr>
          <w:p w:rsidR="00E859BD" w:rsidRPr="00E859BD" w:rsidRDefault="00E859BD" w:rsidP="00A32915">
            <w:pPr>
              <w:spacing w:before="75" w:after="75"/>
              <w:ind w:left="34"/>
              <w:rPr>
                <w:color w:val="000000"/>
                <w:sz w:val="28"/>
                <w:szCs w:val="28"/>
              </w:rPr>
            </w:pPr>
            <w:r w:rsidRPr="00E859BD">
              <w:rPr>
                <w:color w:val="000000"/>
                <w:sz w:val="28"/>
                <w:szCs w:val="28"/>
              </w:rPr>
              <w:t xml:space="preserve">- модернизация объектов коммунальной инфраструктуры; </w:t>
            </w:r>
          </w:p>
          <w:p w:rsidR="00E859BD" w:rsidRPr="00E859BD" w:rsidRDefault="00E859BD" w:rsidP="00A32915">
            <w:pPr>
              <w:spacing w:before="75" w:after="75"/>
              <w:ind w:left="34"/>
              <w:rPr>
                <w:color w:val="000000"/>
                <w:sz w:val="28"/>
                <w:szCs w:val="28"/>
              </w:rPr>
            </w:pPr>
            <w:r w:rsidRPr="00E859BD">
              <w:rPr>
                <w:color w:val="000000"/>
                <w:sz w:val="28"/>
                <w:szCs w:val="28"/>
              </w:rPr>
              <w:t xml:space="preserve">- повышение эффективности управления объектами коммунальной инфраструктуры; </w:t>
            </w:r>
          </w:p>
          <w:p w:rsidR="00E859BD" w:rsidRPr="00E859BD" w:rsidRDefault="00E859BD" w:rsidP="00A32915">
            <w:pPr>
              <w:spacing w:before="75" w:after="75"/>
              <w:rPr>
                <w:color w:val="000000"/>
                <w:sz w:val="28"/>
                <w:szCs w:val="28"/>
              </w:rPr>
            </w:pPr>
            <w:r w:rsidRPr="00E859BD">
              <w:rPr>
                <w:color w:val="000000"/>
                <w:sz w:val="28"/>
                <w:szCs w:val="28"/>
              </w:rPr>
              <w:t xml:space="preserve">- снижение уровня износа объектов коммунальной инфраструктуры; </w:t>
            </w:r>
          </w:p>
          <w:p w:rsidR="00E859BD" w:rsidRPr="00E859BD" w:rsidRDefault="00E859BD" w:rsidP="00A32915">
            <w:pPr>
              <w:spacing w:before="75" w:after="75"/>
              <w:rPr>
                <w:color w:val="000000"/>
                <w:sz w:val="28"/>
                <w:szCs w:val="28"/>
              </w:rPr>
            </w:pPr>
            <w:r w:rsidRPr="00E859BD">
              <w:rPr>
                <w:color w:val="000000"/>
                <w:sz w:val="28"/>
                <w:szCs w:val="28"/>
              </w:rPr>
              <w:t xml:space="preserve">- повышение качества предоставления коммунальных услуг; </w:t>
            </w:r>
          </w:p>
          <w:p w:rsidR="003A636E" w:rsidRPr="00F1780A" w:rsidRDefault="00E859BD" w:rsidP="00A32915">
            <w:pPr>
              <w:jc w:val="both"/>
              <w:rPr>
                <w:sz w:val="28"/>
                <w:szCs w:val="28"/>
              </w:rPr>
            </w:pPr>
            <w:r w:rsidRPr="00E859BD">
              <w:rPr>
                <w:color w:val="000000"/>
                <w:sz w:val="28"/>
                <w:szCs w:val="28"/>
              </w:rPr>
              <w:t>-улучшение экологической ситуации в поселении</w:t>
            </w:r>
            <w:r>
              <w:rPr>
                <w:color w:val="000000"/>
                <w:szCs w:val="28"/>
              </w:rPr>
              <w:t>.</w:t>
            </w:r>
          </w:p>
        </w:tc>
      </w:tr>
      <w:tr w:rsidR="008C6255" w:rsidRPr="00F1780A">
        <w:tc>
          <w:tcPr>
            <w:tcW w:w="2434" w:type="dxa"/>
          </w:tcPr>
          <w:p w:rsidR="008C6255" w:rsidRPr="00E95B90" w:rsidRDefault="008C6255" w:rsidP="00E95B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 xml:space="preserve">Целевые индикаторы и показатели </w:t>
            </w:r>
          </w:p>
          <w:p w:rsidR="008C6255" w:rsidRPr="00E95B90" w:rsidRDefault="008C6255" w:rsidP="00E95B90">
            <w:pPr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987" w:type="dxa"/>
          </w:tcPr>
          <w:p w:rsidR="008C6255" w:rsidRPr="008C6255" w:rsidRDefault="00B222D5" w:rsidP="008C6255">
            <w:pPr>
              <w:pStyle w:val="ConsCell"/>
              <w:tabs>
                <w:tab w:val="left" w:pos="271"/>
                <w:tab w:val="left" w:pos="525"/>
                <w:tab w:val="left" w:pos="6606"/>
              </w:tabs>
              <w:ind w:left="31" w:righ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системе</w:t>
            </w:r>
            <w:r w:rsidR="008C6255" w:rsidRPr="008C6255">
              <w:rPr>
                <w:color w:val="000000"/>
                <w:sz w:val="28"/>
                <w:szCs w:val="28"/>
              </w:rPr>
              <w:t xml:space="preserve"> водоснабжения:</w:t>
            </w:r>
          </w:p>
          <w:p w:rsidR="008C6255" w:rsidRPr="008C6255" w:rsidRDefault="00C23DA7" w:rsidP="008C6255">
            <w:pPr>
              <w:pStyle w:val="ae"/>
              <w:numPr>
                <w:ilvl w:val="0"/>
                <w:numId w:val="16"/>
              </w:numPr>
              <w:tabs>
                <w:tab w:val="left" w:pos="271"/>
                <w:tab w:val="left" w:pos="317"/>
                <w:tab w:val="left" w:pos="525"/>
              </w:tabs>
              <w:spacing w:after="0" w:line="240" w:lineRule="auto"/>
              <w:ind w:left="31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дключение</w:t>
            </w:r>
            <w:r w:rsidR="008C6255" w:rsidRPr="008C62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овых потребителей к системе водоснабжения;  </w:t>
            </w:r>
          </w:p>
          <w:p w:rsidR="008C6255" w:rsidRPr="00C23DA7" w:rsidRDefault="008C6255" w:rsidP="00C23DA7">
            <w:pPr>
              <w:pStyle w:val="ae"/>
              <w:numPr>
                <w:ilvl w:val="0"/>
                <w:numId w:val="16"/>
              </w:numPr>
              <w:tabs>
                <w:tab w:val="left" w:pos="271"/>
                <w:tab w:val="left" w:pos="317"/>
                <w:tab w:val="left" w:pos="525"/>
              </w:tabs>
              <w:spacing w:after="0" w:line="240" w:lineRule="auto"/>
              <w:ind w:left="31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3DA7">
              <w:rPr>
                <w:rFonts w:ascii="Times New Roman" w:hAnsi="Times New Roman"/>
                <w:sz w:val="28"/>
                <w:szCs w:val="28"/>
              </w:rPr>
              <w:t xml:space="preserve"> снижение аварийности на сетях водопровода</w:t>
            </w:r>
            <w:r w:rsidR="00C953C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C6255" w:rsidRPr="008C6255" w:rsidRDefault="008C6255" w:rsidP="00E632EE">
            <w:pPr>
              <w:pStyle w:val="ConsCell"/>
              <w:tabs>
                <w:tab w:val="left" w:pos="6606"/>
              </w:tabs>
              <w:spacing w:before="120"/>
              <w:ind w:right="0"/>
              <w:jc w:val="both"/>
              <w:rPr>
                <w:color w:val="000000"/>
                <w:sz w:val="28"/>
                <w:szCs w:val="28"/>
              </w:rPr>
            </w:pPr>
            <w:r w:rsidRPr="008C6255">
              <w:rPr>
                <w:color w:val="000000"/>
                <w:sz w:val="28"/>
                <w:szCs w:val="28"/>
              </w:rPr>
              <w:t>По сис</w:t>
            </w:r>
            <w:r w:rsidR="00B222D5">
              <w:rPr>
                <w:color w:val="000000"/>
                <w:sz w:val="28"/>
                <w:szCs w:val="28"/>
              </w:rPr>
              <w:t>теме</w:t>
            </w:r>
            <w:r w:rsidRPr="008C6255">
              <w:rPr>
                <w:color w:val="000000"/>
                <w:sz w:val="28"/>
                <w:szCs w:val="28"/>
              </w:rPr>
              <w:t xml:space="preserve"> водоотведения и очистки сточных вод:</w:t>
            </w:r>
          </w:p>
          <w:p w:rsidR="008C6255" w:rsidRPr="008C6255" w:rsidRDefault="00C23DA7" w:rsidP="008C6255">
            <w:pPr>
              <w:pStyle w:val="ae"/>
              <w:numPr>
                <w:ilvl w:val="0"/>
                <w:numId w:val="17"/>
              </w:numPr>
              <w:tabs>
                <w:tab w:val="clear" w:pos="293"/>
                <w:tab w:val="left" w:pos="271"/>
                <w:tab w:val="left" w:pos="533"/>
              </w:tabs>
              <w:spacing w:after="0" w:line="240" w:lineRule="auto"/>
              <w:ind w:left="0" w:firstLine="3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дключение</w:t>
            </w:r>
            <w:r w:rsidR="008C6255" w:rsidRPr="008C625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овых потребителей к системе водоотведе</w:t>
            </w:r>
            <w:r w:rsidR="00C953C7">
              <w:rPr>
                <w:rFonts w:ascii="Times New Roman" w:hAnsi="Times New Roman"/>
                <w:color w:val="000000"/>
                <w:sz w:val="28"/>
                <w:szCs w:val="28"/>
              </w:rPr>
              <w:t>ния;</w:t>
            </w:r>
          </w:p>
          <w:p w:rsidR="008C6255" w:rsidRPr="008C6255" w:rsidRDefault="008C6255" w:rsidP="008C6255">
            <w:pPr>
              <w:pStyle w:val="ae"/>
              <w:numPr>
                <w:ilvl w:val="0"/>
                <w:numId w:val="17"/>
              </w:numPr>
              <w:tabs>
                <w:tab w:val="clear" w:pos="293"/>
                <w:tab w:val="left" w:pos="271"/>
                <w:tab w:val="left" w:pos="533"/>
              </w:tabs>
              <w:spacing w:after="0" w:line="240" w:lineRule="auto"/>
              <w:ind w:left="0" w:firstLine="3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6255">
              <w:rPr>
                <w:rFonts w:ascii="Times New Roman" w:hAnsi="Times New Roman"/>
                <w:color w:val="000000"/>
                <w:sz w:val="28"/>
                <w:szCs w:val="28"/>
              </w:rPr>
              <w:t>снижение аварийности на сетях водоп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вода</w:t>
            </w:r>
            <w:r w:rsidR="00C953C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8C6255" w:rsidRPr="008C6255" w:rsidRDefault="00B222D5" w:rsidP="008C6255">
            <w:pPr>
              <w:pStyle w:val="ConsCell"/>
              <w:tabs>
                <w:tab w:val="left" w:pos="6606"/>
              </w:tabs>
              <w:ind w:righ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истеме</w:t>
            </w:r>
            <w:r w:rsidR="008C6255" w:rsidRPr="008C6255">
              <w:rPr>
                <w:sz w:val="28"/>
                <w:szCs w:val="28"/>
              </w:rPr>
              <w:t xml:space="preserve"> теплоснабжения:</w:t>
            </w:r>
          </w:p>
          <w:p w:rsidR="008C6255" w:rsidRPr="008C6255" w:rsidRDefault="00C23DA7" w:rsidP="00C23DA7">
            <w:pPr>
              <w:numPr>
                <w:ilvl w:val="0"/>
                <w:numId w:val="18"/>
              </w:numPr>
              <w:tabs>
                <w:tab w:val="left" w:pos="271"/>
                <w:tab w:val="left" w:pos="550"/>
              </w:tabs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C23DA7">
              <w:rPr>
                <w:sz w:val="28"/>
                <w:szCs w:val="28"/>
              </w:rPr>
              <w:t>емонт тепловых сетей</w:t>
            </w:r>
            <w:r w:rsidR="008C6255" w:rsidRPr="008C6255">
              <w:rPr>
                <w:color w:val="000000"/>
                <w:sz w:val="28"/>
                <w:szCs w:val="28"/>
              </w:rPr>
              <w:t>;</w:t>
            </w:r>
          </w:p>
          <w:p w:rsidR="008C6255" w:rsidRPr="008C6255" w:rsidRDefault="008C6255" w:rsidP="008C6255">
            <w:pPr>
              <w:numPr>
                <w:ilvl w:val="0"/>
                <w:numId w:val="18"/>
              </w:numPr>
              <w:tabs>
                <w:tab w:val="left" w:pos="271"/>
                <w:tab w:val="left" w:pos="550"/>
              </w:tabs>
              <w:ind w:left="0" w:firstLine="0"/>
              <w:jc w:val="both"/>
              <w:rPr>
                <w:color w:val="000000"/>
              </w:rPr>
            </w:pPr>
            <w:r w:rsidRPr="008C6255">
              <w:rPr>
                <w:color w:val="000000"/>
                <w:sz w:val="28"/>
                <w:szCs w:val="28"/>
              </w:rPr>
              <w:t>снижение удельного веса сетей, нуждающихся в замене.</w:t>
            </w:r>
          </w:p>
        </w:tc>
      </w:tr>
      <w:tr w:rsidR="008C6255" w:rsidRPr="00F1780A">
        <w:tc>
          <w:tcPr>
            <w:tcW w:w="2434" w:type="dxa"/>
          </w:tcPr>
          <w:p w:rsidR="008C6255" w:rsidRPr="00E95B90" w:rsidRDefault="008C6255" w:rsidP="00E95B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 xml:space="preserve">Этапы и сроки реализации </w:t>
            </w:r>
          </w:p>
          <w:p w:rsidR="008C6255" w:rsidRPr="00E95B90" w:rsidRDefault="008C6255" w:rsidP="00E95B90">
            <w:pPr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987" w:type="dxa"/>
          </w:tcPr>
          <w:p w:rsidR="008C6255" w:rsidRPr="00F1780A" w:rsidRDefault="008C6255" w:rsidP="00751B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20</w:t>
            </w:r>
            <w:r w:rsidRPr="00F1780A">
              <w:rPr>
                <w:sz w:val="28"/>
                <w:szCs w:val="28"/>
              </w:rPr>
              <w:t xml:space="preserve"> годы.</w:t>
            </w:r>
          </w:p>
        </w:tc>
      </w:tr>
      <w:tr w:rsidR="008C6255" w:rsidRPr="00F1780A">
        <w:tc>
          <w:tcPr>
            <w:tcW w:w="2434" w:type="dxa"/>
          </w:tcPr>
          <w:p w:rsidR="008C6255" w:rsidRPr="00E95B90" w:rsidRDefault="008C6255" w:rsidP="00E95B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 xml:space="preserve">Ресурсное обеспечение </w:t>
            </w:r>
          </w:p>
          <w:p w:rsidR="008C6255" w:rsidRPr="00E95B90" w:rsidRDefault="008C6255" w:rsidP="00E95B90">
            <w:pPr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987" w:type="dxa"/>
          </w:tcPr>
          <w:p w:rsidR="008C6255" w:rsidRPr="00DF59B5" w:rsidRDefault="008C6255" w:rsidP="002926BC">
            <w:pPr>
              <w:jc w:val="both"/>
              <w:rPr>
                <w:b/>
                <w:bCs/>
                <w:color w:val="000000"/>
              </w:rPr>
            </w:pPr>
            <w:r w:rsidRPr="009E126C">
              <w:rPr>
                <w:sz w:val="28"/>
                <w:szCs w:val="28"/>
              </w:rPr>
              <w:t>Общий объем ф</w:t>
            </w:r>
            <w:r>
              <w:rPr>
                <w:sz w:val="28"/>
                <w:szCs w:val="28"/>
              </w:rPr>
              <w:t>инансирования подп</w:t>
            </w:r>
            <w:r w:rsidRPr="009E126C">
              <w:rPr>
                <w:sz w:val="28"/>
                <w:szCs w:val="28"/>
              </w:rPr>
              <w:t>рограммы –</w:t>
            </w:r>
            <w:r w:rsidRPr="009E126C">
              <w:rPr>
                <w:color w:val="FF0000"/>
                <w:sz w:val="28"/>
                <w:szCs w:val="28"/>
              </w:rPr>
              <w:t xml:space="preserve"> </w:t>
            </w:r>
            <w:r w:rsidRPr="009E126C">
              <w:rPr>
                <w:color w:val="FF0000"/>
                <w:sz w:val="28"/>
                <w:szCs w:val="28"/>
              </w:rPr>
              <w:br/>
            </w:r>
            <w:r w:rsidR="00DF59B5">
              <w:rPr>
                <w:bCs/>
                <w:color w:val="000000"/>
                <w:sz w:val="28"/>
                <w:szCs w:val="28"/>
              </w:rPr>
              <w:t>16</w:t>
            </w:r>
            <w:r w:rsidR="00553274">
              <w:rPr>
                <w:bCs/>
                <w:color w:val="000000"/>
                <w:sz w:val="28"/>
                <w:szCs w:val="28"/>
              </w:rPr>
              <w:t>6644</w:t>
            </w:r>
            <w:r w:rsidR="00387F2F">
              <w:rPr>
                <w:bCs/>
                <w:color w:val="000000"/>
                <w:sz w:val="28"/>
                <w:szCs w:val="28"/>
              </w:rPr>
              <w:t>,967</w:t>
            </w:r>
            <w:r w:rsidR="00DF59B5">
              <w:rPr>
                <w:b/>
                <w:bCs/>
                <w:color w:val="000000"/>
              </w:rPr>
              <w:t xml:space="preserve"> </w:t>
            </w:r>
            <w:r w:rsidRPr="00C15B6B">
              <w:rPr>
                <w:sz w:val="28"/>
                <w:szCs w:val="28"/>
              </w:rPr>
              <w:t>тыс. рублей, в том числе по годам:</w:t>
            </w:r>
          </w:p>
          <w:p w:rsidR="008C6255" w:rsidRPr="00C15B6B" w:rsidRDefault="006C429A" w:rsidP="002926BC">
            <w:pPr>
              <w:jc w:val="both"/>
              <w:rPr>
                <w:sz w:val="28"/>
                <w:szCs w:val="28"/>
              </w:rPr>
            </w:pPr>
            <w:r w:rsidRPr="00C15B6B">
              <w:rPr>
                <w:sz w:val="28"/>
                <w:szCs w:val="28"/>
              </w:rPr>
              <w:t>2014 год –</w:t>
            </w:r>
            <w:r w:rsidR="00D61FC1">
              <w:rPr>
                <w:bCs/>
                <w:color w:val="000000"/>
                <w:kern w:val="2"/>
                <w:sz w:val="28"/>
                <w:szCs w:val="28"/>
              </w:rPr>
              <w:t xml:space="preserve"> 104206,434 </w:t>
            </w:r>
            <w:r w:rsidR="008C6255" w:rsidRPr="00C15B6B">
              <w:rPr>
                <w:sz w:val="28"/>
                <w:szCs w:val="28"/>
              </w:rPr>
              <w:t>тыс. рублей;</w:t>
            </w:r>
          </w:p>
          <w:p w:rsidR="008C6255" w:rsidRPr="00C15B6B" w:rsidRDefault="006C429A" w:rsidP="002926BC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C15B6B">
              <w:rPr>
                <w:sz w:val="28"/>
                <w:szCs w:val="28"/>
              </w:rPr>
              <w:t>2015 год –</w:t>
            </w:r>
            <w:r w:rsidR="00A81A4A">
              <w:rPr>
                <w:bCs/>
                <w:color w:val="000000"/>
                <w:kern w:val="2"/>
                <w:sz w:val="28"/>
                <w:szCs w:val="28"/>
              </w:rPr>
              <w:t xml:space="preserve"> 33881,133</w:t>
            </w:r>
            <w:r w:rsidR="00FF0E6F">
              <w:rPr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r w:rsidR="008C6255" w:rsidRPr="00C15B6B">
              <w:rPr>
                <w:sz w:val="28"/>
                <w:szCs w:val="28"/>
              </w:rPr>
              <w:t>тыс. рублей;</w:t>
            </w:r>
          </w:p>
          <w:p w:rsidR="008C6255" w:rsidRPr="00C15B6B" w:rsidRDefault="008C6255" w:rsidP="002926BC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C15B6B">
              <w:rPr>
                <w:sz w:val="28"/>
                <w:szCs w:val="28"/>
              </w:rPr>
              <w:t>2016 год –</w:t>
            </w:r>
            <w:r w:rsidR="00DF59B5">
              <w:rPr>
                <w:bCs/>
                <w:color w:val="000000"/>
                <w:kern w:val="2"/>
                <w:sz w:val="28"/>
                <w:szCs w:val="28"/>
              </w:rPr>
              <w:t xml:space="preserve"> 26986,1</w:t>
            </w:r>
            <w:r w:rsidR="00D61FC1">
              <w:rPr>
                <w:bCs/>
                <w:color w:val="000000"/>
                <w:kern w:val="2"/>
                <w:sz w:val="28"/>
                <w:szCs w:val="28"/>
              </w:rPr>
              <w:t xml:space="preserve"> </w:t>
            </w:r>
            <w:r w:rsidRPr="00C15B6B">
              <w:rPr>
                <w:sz w:val="28"/>
                <w:szCs w:val="28"/>
              </w:rPr>
              <w:t>тыс. рублей;</w:t>
            </w:r>
          </w:p>
          <w:p w:rsidR="008C6255" w:rsidRPr="00C15B6B" w:rsidRDefault="006C429A" w:rsidP="002926BC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C15B6B">
              <w:rPr>
                <w:sz w:val="28"/>
                <w:szCs w:val="28"/>
              </w:rPr>
              <w:t>2017 год –</w:t>
            </w:r>
            <w:r w:rsidR="00387F2F">
              <w:rPr>
                <w:sz w:val="28"/>
                <w:szCs w:val="28"/>
              </w:rPr>
              <w:t>461,3</w:t>
            </w:r>
            <w:r w:rsidR="00D61FC1">
              <w:rPr>
                <w:sz w:val="28"/>
                <w:szCs w:val="28"/>
              </w:rPr>
              <w:t xml:space="preserve"> </w:t>
            </w:r>
            <w:r w:rsidR="008C6255" w:rsidRPr="00C15B6B">
              <w:rPr>
                <w:sz w:val="28"/>
                <w:szCs w:val="28"/>
              </w:rPr>
              <w:t>тыс. рублей;</w:t>
            </w:r>
          </w:p>
          <w:p w:rsidR="008C6255" w:rsidRPr="00C15B6B" w:rsidRDefault="00553274" w:rsidP="002926BC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370</w:t>
            </w:r>
            <w:r w:rsidR="009D345E">
              <w:rPr>
                <w:sz w:val="28"/>
                <w:szCs w:val="28"/>
              </w:rPr>
              <w:t>,0</w:t>
            </w:r>
            <w:r w:rsidR="008C6255" w:rsidRPr="00C15B6B">
              <w:rPr>
                <w:sz w:val="28"/>
                <w:szCs w:val="28"/>
              </w:rPr>
              <w:t xml:space="preserve"> тыс. рублей;</w:t>
            </w:r>
          </w:p>
          <w:p w:rsidR="008C6255" w:rsidRPr="00C15B6B" w:rsidRDefault="009D345E" w:rsidP="002926BC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</w:t>
            </w:r>
            <w:r w:rsidR="00553274">
              <w:rPr>
                <w:sz w:val="28"/>
                <w:szCs w:val="28"/>
              </w:rPr>
              <w:t>370,0</w:t>
            </w:r>
            <w:r w:rsidR="008C6255" w:rsidRPr="00C15B6B">
              <w:rPr>
                <w:sz w:val="28"/>
                <w:szCs w:val="28"/>
              </w:rPr>
              <w:t xml:space="preserve"> тыс. рублей;</w:t>
            </w:r>
          </w:p>
          <w:p w:rsidR="008C6255" w:rsidRPr="00C15B6B" w:rsidRDefault="009D345E" w:rsidP="002926BC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</w:t>
            </w:r>
            <w:r w:rsidR="00553274">
              <w:rPr>
                <w:sz w:val="28"/>
                <w:szCs w:val="28"/>
              </w:rPr>
              <w:t>370,0</w:t>
            </w:r>
            <w:r w:rsidR="006C429A" w:rsidRPr="00C15B6B">
              <w:rPr>
                <w:sz w:val="28"/>
                <w:szCs w:val="28"/>
              </w:rPr>
              <w:t xml:space="preserve"> тыс. рублей.</w:t>
            </w:r>
          </w:p>
          <w:p w:rsidR="008C6255" w:rsidRDefault="008C6255" w:rsidP="002926BC">
            <w:pPr>
              <w:tabs>
                <w:tab w:val="left" w:pos="78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ами финансирования являю</w:t>
            </w:r>
            <w:r w:rsidRPr="009E126C">
              <w:rPr>
                <w:sz w:val="28"/>
                <w:szCs w:val="28"/>
              </w:rPr>
              <w:t>тся</w:t>
            </w:r>
            <w:r>
              <w:rPr>
                <w:sz w:val="28"/>
                <w:szCs w:val="28"/>
              </w:rPr>
              <w:t xml:space="preserve"> федеральный, областной, районный и</w:t>
            </w:r>
            <w:r w:rsidRPr="009E126C">
              <w:rPr>
                <w:sz w:val="28"/>
                <w:szCs w:val="28"/>
              </w:rPr>
              <w:t xml:space="preserve"> местный бюджет.</w:t>
            </w:r>
          </w:p>
          <w:p w:rsidR="008C6255" w:rsidRPr="009E126C" w:rsidRDefault="008C6255" w:rsidP="002926BC">
            <w:pPr>
              <w:tabs>
                <w:tab w:val="left" w:pos="782"/>
              </w:tabs>
              <w:jc w:val="both"/>
              <w:rPr>
                <w:sz w:val="28"/>
                <w:szCs w:val="28"/>
              </w:rPr>
            </w:pPr>
            <w:r w:rsidRPr="009E126C">
              <w:rPr>
                <w:sz w:val="28"/>
                <w:szCs w:val="28"/>
              </w:rPr>
              <w:t>Могут привлекаться средства внебюджетных источников.</w:t>
            </w:r>
          </w:p>
          <w:p w:rsidR="008C6255" w:rsidRPr="00F1780A" w:rsidRDefault="008C6255" w:rsidP="00751BA9">
            <w:pPr>
              <w:rPr>
                <w:sz w:val="28"/>
                <w:szCs w:val="28"/>
              </w:rPr>
            </w:pPr>
          </w:p>
        </w:tc>
      </w:tr>
      <w:tr w:rsidR="008C6255" w:rsidRPr="00F1780A">
        <w:tc>
          <w:tcPr>
            <w:tcW w:w="2434" w:type="dxa"/>
          </w:tcPr>
          <w:p w:rsidR="008C6255" w:rsidRPr="00E95B90" w:rsidRDefault="008C6255" w:rsidP="00E95B9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Ожидаемые результаты реализации</w:t>
            </w:r>
          </w:p>
          <w:p w:rsidR="008C6255" w:rsidRPr="00E95B90" w:rsidRDefault="008C6255" w:rsidP="00E95B90">
            <w:pPr>
              <w:rPr>
                <w:sz w:val="28"/>
                <w:szCs w:val="28"/>
              </w:rPr>
            </w:pPr>
            <w:r w:rsidRPr="00E95B90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987" w:type="dxa"/>
          </w:tcPr>
          <w:p w:rsidR="008C6255" w:rsidRPr="00B16008" w:rsidRDefault="008C6255" w:rsidP="00AA3227">
            <w:pPr>
              <w:tabs>
                <w:tab w:val="left" w:pos="1134"/>
              </w:tabs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- </w:t>
            </w:r>
            <w:r w:rsidRPr="00B16008">
              <w:rPr>
                <w:bCs/>
                <w:iCs/>
                <w:sz w:val="28"/>
                <w:szCs w:val="28"/>
              </w:rPr>
              <w:t>обеспечение бесперебойного электроснабжения;</w:t>
            </w:r>
          </w:p>
          <w:p w:rsidR="008C6255" w:rsidRPr="00B16008" w:rsidRDefault="008C6255" w:rsidP="00AA3227">
            <w:pPr>
              <w:tabs>
                <w:tab w:val="left" w:pos="1134"/>
              </w:tabs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- </w:t>
            </w:r>
            <w:r w:rsidRPr="00B16008">
              <w:rPr>
                <w:bCs/>
                <w:iCs/>
                <w:sz w:val="28"/>
                <w:szCs w:val="28"/>
              </w:rPr>
              <w:t>повышение качества и надежности электроснабжения;</w:t>
            </w:r>
          </w:p>
          <w:p w:rsidR="008C6255" w:rsidRPr="00B16008" w:rsidRDefault="008C6255" w:rsidP="00AA3227">
            <w:pPr>
              <w:tabs>
                <w:tab w:val="num" w:pos="1134"/>
              </w:tabs>
              <w:ind w:left="34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- </w:t>
            </w:r>
            <w:r w:rsidRPr="00B16008">
              <w:rPr>
                <w:bCs/>
                <w:iCs/>
                <w:sz w:val="28"/>
                <w:szCs w:val="28"/>
              </w:rPr>
              <w:t>обеспечение резерва мощности, необходимого для электроснабжения районов, планируемых к застройке</w:t>
            </w:r>
            <w:r w:rsidR="00C953C7">
              <w:rPr>
                <w:bCs/>
                <w:iCs/>
                <w:sz w:val="28"/>
                <w:szCs w:val="28"/>
              </w:rPr>
              <w:t>;</w:t>
            </w:r>
          </w:p>
          <w:p w:rsidR="008C6255" w:rsidRPr="00B16008" w:rsidRDefault="008C6255" w:rsidP="00AA3227">
            <w:pPr>
              <w:tabs>
                <w:tab w:val="left" w:pos="1134"/>
              </w:tabs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- </w:t>
            </w:r>
            <w:r w:rsidRPr="00B16008">
              <w:rPr>
                <w:bCs/>
                <w:iCs/>
                <w:sz w:val="28"/>
                <w:szCs w:val="28"/>
              </w:rPr>
              <w:t>обеспечение бесперебойной подачи качественной воды от источника до потребителя;</w:t>
            </w:r>
          </w:p>
          <w:p w:rsidR="008C6255" w:rsidRPr="00B16008" w:rsidRDefault="008C6255" w:rsidP="00AA3227">
            <w:pPr>
              <w:tabs>
                <w:tab w:val="left" w:pos="1134"/>
              </w:tabs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- </w:t>
            </w:r>
            <w:r w:rsidRPr="00B16008">
              <w:rPr>
                <w:bCs/>
                <w:iCs/>
                <w:sz w:val="28"/>
                <w:szCs w:val="28"/>
              </w:rPr>
              <w:t>улучшение качества жилищно-коммунального обслуживания населения по системе водоснабжения;</w:t>
            </w:r>
          </w:p>
          <w:p w:rsidR="008C6255" w:rsidRPr="00B16008" w:rsidRDefault="008C6255" w:rsidP="00AA3227">
            <w:pPr>
              <w:tabs>
                <w:tab w:val="left" w:pos="1134"/>
              </w:tabs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- </w:t>
            </w:r>
            <w:r w:rsidRPr="00B16008">
              <w:rPr>
                <w:bCs/>
                <w:iCs/>
                <w:sz w:val="28"/>
                <w:szCs w:val="28"/>
              </w:rPr>
              <w:t>обеспечение возможности подключения строящихся объектов к системе водоснабжения при гарантированном объеме заявленной мощности;</w:t>
            </w:r>
          </w:p>
          <w:p w:rsidR="008C6255" w:rsidRPr="00B16008" w:rsidRDefault="008C6255" w:rsidP="00AA3227">
            <w:pPr>
              <w:tabs>
                <w:tab w:val="left" w:pos="1134"/>
              </w:tabs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- </w:t>
            </w:r>
            <w:r w:rsidRPr="00B16008">
              <w:rPr>
                <w:bCs/>
                <w:iCs/>
                <w:sz w:val="28"/>
                <w:szCs w:val="28"/>
              </w:rPr>
              <w:t>экономия в</w:t>
            </w:r>
            <w:r w:rsidR="00C953C7">
              <w:rPr>
                <w:bCs/>
                <w:iCs/>
                <w:sz w:val="28"/>
                <w:szCs w:val="28"/>
              </w:rPr>
              <w:t>одных ресурсов и электроэнергии;</w:t>
            </w:r>
          </w:p>
          <w:p w:rsidR="008C6255" w:rsidRPr="00B16008" w:rsidRDefault="008C6255" w:rsidP="00AA3227">
            <w:pPr>
              <w:tabs>
                <w:tab w:val="left" w:pos="1134"/>
              </w:tabs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- </w:t>
            </w:r>
            <w:r w:rsidRPr="00B16008">
              <w:rPr>
                <w:bCs/>
                <w:iCs/>
                <w:sz w:val="28"/>
                <w:szCs w:val="28"/>
              </w:rPr>
              <w:t>обеспечение возможности подключения строящихся объектов к системе водоотведения при гарантированном объеме заявленной мощности;</w:t>
            </w:r>
          </w:p>
          <w:p w:rsidR="008C6255" w:rsidRPr="00B16008" w:rsidRDefault="008C6255" w:rsidP="00AA3227">
            <w:pPr>
              <w:tabs>
                <w:tab w:val="left" w:pos="1134"/>
              </w:tabs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- </w:t>
            </w:r>
            <w:r w:rsidRPr="00B16008">
              <w:rPr>
                <w:bCs/>
                <w:iCs/>
                <w:sz w:val="28"/>
                <w:szCs w:val="28"/>
              </w:rPr>
              <w:t>повышение надежности и обеспечение бесперебойной работы объектов водоотведения;</w:t>
            </w:r>
          </w:p>
          <w:p w:rsidR="008C6255" w:rsidRPr="00B16008" w:rsidRDefault="008C6255" w:rsidP="00AA3227">
            <w:pPr>
              <w:tabs>
                <w:tab w:val="left" w:pos="1134"/>
              </w:tabs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- </w:t>
            </w:r>
            <w:r w:rsidRPr="00B16008">
              <w:rPr>
                <w:bCs/>
                <w:iCs/>
                <w:sz w:val="28"/>
                <w:szCs w:val="28"/>
              </w:rPr>
              <w:t>уменьшение техногенного воздействия на среду обитания;</w:t>
            </w:r>
          </w:p>
          <w:p w:rsidR="008C6255" w:rsidRPr="00B16008" w:rsidRDefault="008C6255" w:rsidP="00AA3227">
            <w:pPr>
              <w:tabs>
                <w:tab w:val="left" w:pos="1134"/>
              </w:tabs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- </w:t>
            </w:r>
            <w:r w:rsidRPr="00B16008">
              <w:rPr>
                <w:bCs/>
                <w:iCs/>
                <w:sz w:val="28"/>
                <w:szCs w:val="28"/>
              </w:rPr>
              <w:t>улучшение качества жилищно-коммунального обслуживания населения по системе водоотведения.</w:t>
            </w:r>
          </w:p>
          <w:p w:rsidR="008C6255" w:rsidRPr="00F1780A" w:rsidRDefault="008C6255" w:rsidP="00B16008">
            <w:pPr>
              <w:tabs>
                <w:tab w:val="num" w:pos="1134"/>
              </w:tabs>
              <w:ind w:left="34"/>
              <w:jc w:val="both"/>
              <w:rPr>
                <w:sz w:val="28"/>
                <w:szCs w:val="28"/>
              </w:rPr>
            </w:pPr>
          </w:p>
        </w:tc>
      </w:tr>
    </w:tbl>
    <w:p w:rsidR="00474ABF" w:rsidRDefault="00474ABF" w:rsidP="00AE026A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19355D" w:rsidRDefault="00B16008" w:rsidP="00AE026A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19355D">
        <w:rPr>
          <w:sz w:val="28"/>
          <w:szCs w:val="28"/>
        </w:rPr>
        <w:t>Раздел 1</w:t>
      </w:r>
      <w:r w:rsidR="00474ABF">
        <w:rPr>
          <w:sz w:val="28"/>
          <w:szCs w:val="28"/>
        </w:rPr>
        <w:t>2</w:t>
      </w:r>
      <w:r w:rsidRPr="0019355D">
        <w:rPr>
          <w:sz w:val="28"/>
          <w:szCs w:val="28"/>
        </w:rPr>
        <w:t>.</w:t>
      </w:r>
      <w:r w:rsidR="0019355D">
        <w:rPr>
          <w:sz w:val="28"/>
          <w:szCs w:val="28"/>
        </w:rPr>
        <w:t>2</w:t>
      </w:r>
      <w:r w:rsidRPr="0019355D">
        <w:rPr>
          <w:sz w:val="28"/>
          <w:szCs w:val="28"/>
        </w:rPr>
        <w:t xml:space="preserve"> </w:t>
      </w:r>
      <w:r w:rsidR="00AE026A" w:rsidRPr="0019355D">
        <w:rPr>
          <w:sz w:val="28"/>
          <w:szCs w:val="28"/>
        </w:rPr>
        <w:t xml:space="preserve">Характеристика сферы реализации подпрограммы </w:t>
      </w:r>
    </w:p>
    <w:p w:rsidR="00B16008" w:rsidRPr="0019355D" w:rsidRDefault="00AE026A" w:rsidP="00AE026A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19355D">
        <w:rPr>
          <w:sz w:val="28"/>
          <w:szCs w:val="28"/>
        </w:rPr>
        <w:t>муниципальной программы</w:t>
      </w:r>
    </w:p>
    <w:p w:rsidR="008942BF" w:rsidRDefault="008942BF" w:rsidP="00AE026A">
      <w:pPr>
        <w:jc w:val="center"/>
        <w:rPr>
          <w:sz w:val="28"/>
          <w:szCs w:val="28"/>
        </w:rPr>
      </w:pPr>
    </w:p>
    <w:p w:rsidR="00B35D92" w:rsidRPr="00B35D92" w:rsidRDefault="00B35D92" w:rsidP="00641759">
      <w:pPr>
        <w:pStyle w:val="11"/>
        <w:spacing w:before="0" w:after="0"/>
        <w:ind w:firstLine="709"/>
        <w:jc w:val="both"/>
        <w:rPr>
          <w:sz w:val="28"/>
          <w:szCs w:val="28"/>
        </w:rPr>
      </w:pPr>
      <w:r w:rsidRPr="00B35D92">
        <w:rPr>
          <w:sz w:val="28"/>
          <w:szCs w:val="28"/>
        </w:rPr>
        <w:t>Постоянное недостаточное финансирование комплекса работ коммунального комплекса, с течением времени значительно усугубляет ситуацию. В Семикаракорском городском поселении физический износ водопроводных, канализационных, тепловых  сетей в среднем составляет 60 %, хотя имеются отдельные участки, имеющие 90-100%-ный износ.</w:t>
      </w:r>
    </w:p>
    <w:p w:rsidR="00B35D92" w:rsidRPr="00B35D92" w:rsidRDefault="00B35D92" w:rsidP="00641759">
      <w:pPr>
        <w:jc w:val="both"/>
        <w:rPr>
          <w:sz w:val="28"/>
          <w:szCs w:val="28"/>
        </w:rPr>
      </w:pPr>
      <w:r w:rsidRPr="00B35D92">
        <w:rPr>
          <w:sz w:val="28"/>
          <w:szCs w:val="28"/>
        </w:rPr>
        <w:t xml:space="preserve">         В целях обеспечения повышения качества оказываемых потребителям коммунальных услуг, улучшения экологической обстановки разработана </w:t>
      </w:r>
      <w:r>
        <w:rPr>
          <w:sz w:val="28"/>
          <w:szCs w:val="28"/>
        </w:rPr>
        <w:t>под</w:t>
      </w:r>
      <w:r w:rsidRPr="00B35D92">
        <w:rPr>
          <w:sz w:val="28"/>
          <w:szCs w:val="28"/>
        </w:rPr>
        <w:t>программа «Комплексное развитие систем коммунальной инфраструктуры Семикаракорского город</w:t>
      </w:r>
      <w:r>
        <w:rPr>
          <w:sz w:val="28"/>
          <w:szCs w:val="28"/>
        </w:rPr>
        <w:t>ского поселения</w:t>
      </w:r>
      <w:r w:rsidRPr="00B35D92">
        <w:rPr>
          <w:sz w:val="28"/>
          <w:szCs w:val="28"/>
        </w:rPr>
        <w:t>», которая является основой для подготовки инвестиционных программ организаций коммунального комплекса.</w:t>
      </w:r>
    </w:p>
    <w:p w:rsidR="00B35D92" w:rsidRPr="00B35D92" w:rsidRDefault="00B35D92" w:rsidP="00641759">
      <w:pPr>
        <w:pStyle w:val="11"/>
        <w:spacing w:before="0" w:after="0"/>
        <w:ind w:firstLine="709"/>
        <w:jc w:val="both"/>
        <w:rPr>
          <w:sz w:val="28"/>
          <w:szCs w:val="28"/>
        </w:rPr>
      </w:pPr>
      <w:r w:rsidRPr="00B35D92">
        <w:rPr>
          <w:sz w:val="28"/>
          <w:szCs w:val="28"/>
        </w:rPr>
        <w:t xml:space="preserve">Разработка </w:t>
      </w:r>
      <w:r>
        <w:rPr>
          <w:sz w:val="28"/>
          <w:szCs w:val="28"/>
        </w:rPr>
        <w:t>под</w:t>
      </w:r>
      <w:r w:rsidRPr="00B35D92">
        <w:rPr>
          <w:sz w:val="28"/>
          <w:szCs w:val="28"/>
        </w:rPr>
        <w:t>программы осуществляется с учетом определенных мероприятий, взаимоувязанных по ресурсам, исполнителям, срокам реализации и направленных на решение задач энергосбережения, с определением приоритетных направлений реализации государственной политики в этой области, а также путей максимального использования имеющихся резервов в поселении.</w:t>
      </w:r>
    </w:p>
    <w:p w:rsidR="00B35D92" w:rsidRPr="00B35D92" w:rsidRDefault="00B35D92" w:rsidP="00641759">
      <w:pPr>
        <w:jc w:val="both"/>
        <w:rPr>
          <w:sz w:val="28"/>
          <w:szCs w:val="28"/>
        </w:rPr>
      </w:pPr>
      <w:r w:rsidRPr="00B35D92">
        <w:rPr>
          <w:sz w:val="28"/>
          <w:szCs w:val="28"/>
        </w:rPr>
        <w:t xml:space="preserve">Обоснованность разработки </w:t>
      </w:r>
      <w:r>
        <w:rPr>
          <w:sz w:val="28"/>
          <w:szCs w:val="28"/>
        </w:rPr>
        <w:t>под</w:t>
      </w:r>
      <w:r w:rsidRPr="00B35D92">
        <w:rPr>
          <w:sz w:val="28"/>
          <w:szCs w:val="28"/>
        </w:rPr>
        <w:t>программы обусловлена:</w:t>
      </w:r>
    </w:p>
    <w:p w:rsidR="00B35D92" w:rsidRPr="00B35D92" w:rsidRDefault="00B35D92" w:rsidP="00641759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в</w:t>
      </w:r>
      <w:r w:rsidRPr="00B35D92">
        <w:rPr>
          <w:sz w:val="28"/>
          <w:szCs w:val="28"/>
        </w:rPr>
        <w:t>ысокой сложностью и комплексным характером задач;</w:t>
      </w:r>
    </w:p>
    <w:p w:rsidR="00B35D92" w:rsidRPr="00B35D92" w:rsidRDefault="00B35D92" w:rsidP="00641759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</w:t>
      </w:r>
      <w:r w:rsidRPr="00B35D92">
        <w:rPr>
          <w:sz w:val="28"/>
          <w:szCs w:val="28"/>
        </w:rPr>
        <w:t xml:space="preserve">уществующей задачей постоянного повышения качества услуг коммунального сектора и, соответственно, качества жизни населения </w:t>
      </w:r>
      <w:r>
        <w:rPr>
          <w:sz w:val="28"/>
          <w:szCs w:val="28"/>
        </w:rPr>
        <w:t xml:space="preserve">Семикаракорского городского </w:t>
      </w:r>
      <w:r w:rsidRPr="00B35D92">
        <w:rPr>
          <w:sz w:val="28"/>
          <w:szCs w:val="28"/>
        </w:rPr>
        <w:t>поселения.</w:t>
      </w:r>
    </w:p>
    <w:p w:rsidR="00B35D92" w:rsidRDefault="00AA7A54" w:rsidP="006417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35D92" w:rsidRPr="00B35D92">
        <w:rPr>
          <w:sz w:val="28"/>
          <w:szCs w:val="28"/>
        </w:rPr>
        <w:t xml:space="preserve">Таким образом, реализация </w:t>
      </w:r>
      <w:r w:rsidR="00B35D92">
        <w:rPr>
          <w:sz w:val="28"/>
          <w:szCs w:val="28"/>
        </w:rPr>
        <w:t>под</w:t>
      </w:r>
      <w:r w:rsidR="00B35D92" w:rsidRPr="00B35D92">
        <w:rPr>
          <w:sz w:val="28"/>
          <w:szCs w:val="28"/>
        </w:rPr>
        <w:t>программы отвечает интересам всех жителей поселения и является одной из важнейших задач Семикаракорского городского поселения, которая носит долгосрочный характер. Это обусловлено необходимостью замены и модернизации значительной части производственной, инженерной и социальной инфраструктуры и её развития на новой технологической базе.</w:t>
      </w:r>
    </w:p>
    <w:p w:rsidR="00D679C2" w:rsidRPr="00D679C2" w:rsidRDefault="00D679C2" w:rsidP="0019355D">
      <w:pPr>
        <w:jc w:val="center"/>
        <w:rPr>
          <w:bCs/>
          <w:sz w:val="28"/>
          <w:szCs w:val="28"/>
        </w:rPr>
      </w:pPr>
      <w:r w:rsidRPr="0019355D">
        <w:rPr>
          <w:bCs/>
          <w:sz w:val="28"/>
          <w:szCs w:val="28"/>
        </w:rPr>
        <w:t>Анализ системы водоснабжения.</w:t>
      </w:r>
    </w:p>
    <w:p w:rsidR="00D679C2" w:rsidRPr="00D679C2" w:rsidRDefault="00AA7A54" w:rsidP="00D679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679C2" w:rsidRPr="00D679C2">
        <w:rPr>
          <w:sz w:val="28"/>
          <w:szCs w:val="28"/>
        </w:rPr>
        <w:t>Обеспечение хозяйственно-питьевой водой Семикаракорского городского поселения осуществляется из р.</w:t>
      </w:r>
      <w:r w:rsidR="006429BA">
        <w:rPr>
          <w:sz w:val="28"/>
          <w:szCs w:val="28"/>
        </w:rPr>
        <w:t xml:space="preserve"> </w:t>
      </w:r>
      <w:r w:rsidR="00D679C2" w:rsidRPr="00D679C2">
        <w:rPr>
          <w:sz w:val="28"/>
          <w:szCs w:val="28"/>
        </w:rPr>
        <w:t>Дон проходя через очистные сооружения, ОСВ водопровода</w:t>
      </w:r>
      <w:r w:rsidR="00950FF3">
        <w:rPr>
          <w:sz w:val="28"/>
          <w:szCs w:val="28"/>
        </w:rPr>
        <w:t>,</w:t>
      </w:r>
      <w:r w:rsidR="00D679C2" w:rsidRPr="00D679C2">
        <w:rPr>
          <w:sz w:val="28"/>
          <w:szCs w:val="28"/>
        </w:rPr>
        <w:t xml:space="preserve"> которые в себя включают, </w:t>
      </w:r>
      <w:r w:rsidR="00D679C2" w:rsidRPr="00D679C2">
        <w:rPr>
          <w:color w:val="000000"/>
          <w:sz w:val="28"/>
          <w:szCs w:val="28"/>
        </w:rPr>
        <w:t>водозабор, магистральные сети, очистные сооружения, разводящие сети городского водопровода, городскую канализационную сеть</w:t>
      </w:r>
      <w:r w:rsidR="00D679C2" w:rsidRPr="00D679C2">
        <w:rPr>
          <w:sz w:val="28"/>
          <w:szCs w:val="28"/>
        </w:rPr>
        <w:t xml:space="preserve">. </w:t>
      </w:r>
      <w:r w:rsidR="00950FF3">
        <w:rPr>
          <w:sz w:val="28"/>
          <w:szCs w:val="28"/>
        </w:rPr>
        <w:t xml:space="preserve">Население </w:t>
      </w:r>
      <w:r w:rsidR="00D679C2" w:rsidRPr="00D679C2">
        <w:rPr>
          <w:sz w:val="28"/>
          <w:szCs w:val="28"/>
        </w:rPr>
        <w:t>обеспеченно водой на 98%</w:t>
      </w:r>
      <w:r w:rsidR="00950FF3">
        <w:rPr>
          <w:sz w:val="28"/>
          <w:szCs w:val="28"/>
        </w:rPr>
        <w:t>,</w:t>
      </w:r>
      <w:r w:rsidR="00D679C2" w:rsidRPr="00D679C2">
        <w:rPr>
          <w:sz w:val="28"/>
          <w:szCs w:val="28"/>
        </w:rPr>
        <w:t xml:space="preserve">  остальные 2%  пользуются колодцами и скважинами. </w:t>
      </w:r>
    </w:p>
    <w:p w:rsidR="00D679C2" w:rsidRPr="00D679C2" w:rsidRDefault="00D679C2" w:rsidP="0019355D">
      <w:pPr>
        <w:jc w:val="center"/>
        <w:rPr>
          <w:bCs/>
          <w:sz w:val="28"/>
          <w:szCs w:val="28"/>
        </w:rPr>
      </w:pPr>
      <w:r w:rsidRPr="0019355D">
        <w:rPr>
          <w:bCs/>
          <w:sz w:val="28"/>
          <w:szCs w:val="28"/>
        </w:rPr>
        <w:t>Анализ системы водоотведения.</w:t>
      </w:r>
    </w:p>
    <w:p w:rsidR="00D679C2" w:rsidRPr="00D679C2" w:rsidRDefault="00AA7A54" w:rsidP="00D679C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D679C2" w:rsidRPr="00D679C2">
        <w:rPr>
          <w:color w:val="000000"/>
          <w:sz w:val="28"/>
          <w:szCs w:val="28"/>
        </w:rPr>
        <w:t>С  целью   получения  питьевой воды лучшего качества МУП «Водоканал»  осуществил переход на новые реагенты, более эффективные и безопасные для здоровья человека.  Полиоксихлорид алюминия – АУРАТ 30  повышает скорость коагуляции коллоидных частиц органических и неорганических загрязнений, не подщелачивает воду и обеспечивает более высокое качество очистки воды без каких-либо отложений и с минимальным содержанием остаточного алюминия.</w:t>
      </w:r>
      <w:r w:rsidR="00D679C2" w:rsidRPr="00D679C2">
        <w:rPr>
          <w:color w:val="000000"/>
          <w:sz w:val="28"/>
          <w:szCs w:val="28"/>
        </w:rPr>
        <w:tab/>
      </w:r>
    </w:p>
    <w:p w:rsidR="00D679C2" w:rsidRPr="00D679C2" w:rsidRDefault="00D679C2" w:rsidP="00D679C2">
      <w:pPr>
        <w:ind w:firstLine="708"/>
        <w:jc w:val="both"/>
        <w:rPr>
          <w:color w:val="000000"/>
          <w:sz w:val="28"/>
          <w:szCs w:val="28"/>
        </w:rPr>
      </w:pPr>
      <w:r w:rsidRPr="00D679C2">
        <w:rPr>
          <w:color w:val="000000"/>
          <w:sz w:val="28"/>
          <w:szCs w:val="28"/>
        </w:rPr>
        <w:t>Следует  также отметить, что полиоксихлорид алюминия имеет не только приемлемую цену, но и позволяет отказаться от  использования щелочных реагентов для нейтрализации, не слёживается при хранении, имеет длительный срок использования, благодаря чему улучшаются санитарно-гигиенические условия труда, снижается трудоемкость и эксплуатационные затраты.</w:t>
      </w:r>
    </w:p>
    <w:p w:rsidR="00D679C2" w:rsidRPr="00D679C2" w:rsidRDefault="00D679C2" w:rsidP="00D679C2">
      <w:pPr>
        <w:ind w:firstLine="708"/>
        <w:jc w:val="both"/>
        <w:rPr>
          <w:color w:val="000000"/>
          <w:sz w:val="28"/>
          <w:szCs w:val="28"/>
        </w:rPr>
      </w:pPr>
      <w:r w:rsidRPr="00D679C2">
        <w:rPr>
          <w:color w:val="000000"/>
          <w:sz w:val="28"/>
          <w:szCs w:val="28"/>
        </w:rPr>
        <w:t xml:space="preserve"> На очистных сооружениях канализации ОСК города  внедрена биологическая очистка всех видов стоков. Биологическая очистка сточных вод (БОС) от загрязняющих веществ производится микроорганизмами активного ила в присутствии кислорода воздуха в специальных сооружениях. </w:t>
      </w:r>
    </w:p>
    <w:p w:rsidR="00D679C2" w:rsidRPr="00D679C2" w:rsidRDefault="000B4BB3" w:rsidP="00D679C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В</w:t>
      </w:r>
      <w:r w:rsidR="00D679C2" w:rsidRPr="00D679C2">
        <w:rPr>
          <w:color w:val="000000"/>
          <w:sz w:val="28"/>
          <w:szCs w:val="28"/>
        </w:rPr>
        <w:t>недрен</w:t>
      </w:r>
      <w:r w:rsidR="00D679C2" w:rsidRPr="00D679C2">
        <w:rPr>
          <w:color w:val="FF0000"/>
          <w:sz w:val="28"/>
          <w:szCs w:val="28"/>
        </w:rPr>
        <w:t xml:space="preserve"> </w:t>
      </w:r>
      <w:r w:rsidR="00D679C2" w:rsidRPr="00D679C2">
        <w:rPr>
          <w:color w:val="000000"/>
          <w:sz w:val="28"/>
          <w:szCs w:val="28"/>
        </w:rPr>
        <w:t xml:space="preserve">гиппохлори́т натрия, который обладает </w:t>
      </w:r>
      <w:hyperlink r:id="rId9" w:tooltip="Антисептики" w:history="1">
        <w:r w:rsidR="00D679C2" w:rsidRPr="00D679C2">
          <w:rPr>
            <w:rStyle w:val="aa"/>
            <w:color w:val="000000"/>
            <w:sz w:val="28"/>
            <w:szCs w:val="28"/>
          </w:rPr>
          <w:t>антисептическим</w:t>
        </w:r>
      </w:hyperlink>
      <w:r w:rsidR="00D679C2" w:rsidRPr="00D679C2">
        <w:rPr>
          <w:color w:val="000000"/>
          <w:sz w:val="28"/>
          <w:szCs w:val="28"/>
        </w:rPr>
        <w:t xml:space="preserve">, </w:t>
      </w:r>
      <w:hyperlink r:id="rId10" w:tooltip="Дезинфекция" w:history="1">
        <w:r w:rsidR="00D679C2" w:rsidRPr="00D679C2">
          <w:rPr>
            <w:rStyle w:val="aa"/>
            <w:color w:val="000000"/>
            <w:sz w:val="28"/>
            <w:szCs w:val="28"/>
          </w:rPr>
          <w:t>дезинфицирующим</w:t>
        </w:r>
      </w:hyperlink>
      <w:r w:rsidR="00D679C2" w:rsidRPr="00D679C2">
        <w:rPr>
          <w:color w:val="000000"/>
          <w:sz w:val="28"/>
          <w:szCs w:val="28"/>
        </w:rPr>
        <w:t xml:space="preserve"> действием, убивает </w:t>
      </w:r>
      <w:hyperlink r:id="rId11" w:tooltip="Микроорганизмы" w:history="1">
        <w:r w:rsidR="00D679C2" w:rsidRPr="00591047">
          <w:rPr>
            <w:rStyle w:val="aa"/>
            <w:color w:val="000000"/>
            <w:sz w:val="28"/>
            <w:szCs w:val="28"/>
            <w:u w:val="none"/>
          </w:rPr>
          <w:t>микроорганизмы</w:t>
        </w:r>
      </w:hyperlink>
      <w:r w:rsidR="00D679C2" w:rsidRPr="00D679C2">
        <w:rPr>
          <w:color w:val="000000"/>
          <w:sz w:val="28"/>
          <w:szCs w:val="28"/>
        </w:rPr>
        <w:t xml:space="preserve"> очень быстро и при очень низких концентрациях, он используется в качестве дезинфектанта, средства очистки и обеззараживания сточных воды.  </w:t>
      </w:r>
    </w:p>
    <w:p w:rsidR="00D679C2" w:rsidRPr="00D679C2" w:rsidRDefault="00D679C2" w:rsidP="00D679C2">
      <w:pPr>
        <w:ind w:firstLine="708"/>
        <w:jc w:val="both"/>
        <w:rPr>
          <w:color w:val="000000"/>
          <w:sz w:val="28"/>
          <w:szCs w:val="28"/>
        </w:rPr>
      </w:pPr>
      <w:r w:rsidRPr="00D679C2">
        <w:rPr>
          <w:color w:val="000000"/>
          <w:sz w:val="28"/>
          <w:szCs w:val="28"/>
        </w:rPr>
        <w:t xml:space="preserve">  Высокие окислительные свойства гипохлорита натрия,  позволяют успешно использовать его, для обезвреживания различных </w:t>
      </w:r>
      <w:hyperlink r:id="rId12" w:tooltip="Токсин" w:history="1">
        <w:r w:rsidRPr="00D679C2">
          <w:rPr>
            <w:rStyle w:val="aa"/>
            <w:color w:val="000000"/>
            <w:sz w:val="28"/>
            <w:szCs w:val="28"/>
          </w:rPr>
          <w:t>токсинов</w:t>
        </w:r>
      </w:hyperlink>
      <w:r w:rsidRPr="00D679C2">
        <w:rPr>
          <w:color w:val="000000"/>
          <w:sz w:val="28"/>
          <w:szCs w:val="28"/>
        </w:rPr>
        <w:t xml:space="preserve"> сточных вод канализации.</w:t>
      </w:r>
    </w:p>
    <w:p w:rsidR="00D679C2" w:rsidRPr="00D679C2" w:rsidRDefault="00D679C2" w:rsidP="00D679C2">
      <w:pPr>
        <w:ind w:firstLine="708"/>
        <w:jc w:val="both"/>
        <w:rPr>
          <w:sz w:val="28"/>
          <w:szCs w:val="28"/>
        </w:rPr>
      </w:pPr>
      <w:r w:rsidRPr="00D679C2">
        <w:rPr>
          <w:sz w:val="28"/>
          <w:szCs w:val="28"/>
        </w:rPr>
        <w:t xml:space="preserve"> Для повышения производительности труда, экономии горюче-смазочных материалов,  сокращению трудовых затрат  по очистке канализационных колодцев от ила (осадка), внедрена, илососнамя машина КО-510К на базе КАМАЗа.</w:t>
      </w:r>
    </w:p>
    <w:p w:rsidR="00D679C2" w:rsidRPr="00D679C2" w:rsidRDefault="00D679C2" w:rsidP="00D679C2">
      <w:pPr>
        <w:jc w:val="both"/>
        <w:rPr>
          <w:rStyle w:val="ft950"/>
          <w:sz w:val="28"/>
          <w:szCs w:val="28"/>
        </w:rPr>
      </w:pPr>
      <w:r w:rsidRPr="00D679C2">
        <w:rPr>
          <w:sz w:val="28"/>
          <w:szCs w:val="28"/>
        </w:rPr>
        <w:t xml:space="preserve"> В связи с  увеличением объёмов работ по восстановлению и ремонту водопроводных сетей в городе,   возникла необходимость в приобретении сварочного а</w:t>
      </w:r>
      <w:r w:rsidRPr="00D679C2">
        <w:rPr>
          <w:rStyle w:val="highlighthighlightactive"/>
          <w:sz w:val="28"/>
          <w:szCs w:val="28"/>
        </w:rPr>
        <w:t>ппарата </w:t>
      </w:r>
      <w:hyperlink r:id="rId13" w:anchor="YANDEX_3" w:history="1"/>
      <w:r w:rsidRPr="00D679C2">
        <w:rPr>
          <w:rStyle w:val="ft592"/>
          <w:sz w:val="28"/>
          <w:szCs w:val="28"/>
        </w:rPr>
        <w:t xml:space="preserve"> «</w:t>
      </w:r>
      <w:r w:rsidRPr="00D679C2">
        <w:rPr>
          <w:rStyle w:val="highlighthighlightactive"/>
          <w:sz w:val="28"/>
          <w:szCs w:val="28"/>
        </w:rPr>
        <w:t xml:space="preserve">ПРОТВА» для </w:t>
      </w:r>
      <w:r w:rsidRPr="00D679C2">
        <w:rPr>
          <w:sz w:val="28"/>
          <w:szCs w:val="28"/>
        </w:rPr>
        <w:t>сварки полиэтиленовых труб ПНД,</w:t>
      </w:r>
      <w:hyperlink r:id="rId14" w:anchor="YANDEX_4" w:history="1"/>
      <w:r w:rsidRPr="00D679C2">
        <w:rPr>
          <w:rStyle w:val="ft592"/>
          <w:sz w:val="28"/>
          <w:szCs w:val="28"/>
        </w:rPr>
        <w:t xml:space="preserve"> который  </w:t>
      </w:r>
      <w:r w:rsidRPr="00D679C2">
        <w:rPr>
          <w:rStyle w:val="ft878"/>
          <w:sz w:val="28"/>
          <w:szCs w:val="28"/>
        </w:rPr>
        <w:t>позволил работать с различными</w:t>
      </w:r>
      <w:r w:rsidRPr="00D679C2">
        <w:rPr>
          <w:sz w:val="28"/>
          <w:szCs w:val="28"/>
        </w:rPr>
        <w:t xml:space="preserve"> </w:t>
      </w:r>
      <w:r w:rsidRPr="00D679C2">
        <w:rPr>
          <w:rStyle w:val="ft923"/>
          <w:sz w:val="28"/>
          <w:szCs w:val="28"/>
        </w:rPr>
        <w:t xml:space="preserve">уровнями напряжения и тока, а так же  обеспечивать возможность использования фитингов разных </w:t>
      </w:r>
      <w:r w:rsidRPr="00D679C2">
        <w:rPr>
          <w:sz w:val="28"/>
          <w:szCs w:val="28"/>
        </w:rPr>
        <w:t>п</w:t>
      </w:r>
      <w:r w:rsidRPr="00D679C2">
        <w:rPr>
          <w:rStyle w:val="ft950"/>
          <w:sz w:val="28"/>
          <w:szCs w:val="28"/>
        </w:rPr>
        <w:t>роизводителей как российских, так и зарубежных, что существенно упростило работу.</w:t>
      </w:r>
    </w:p>
    <w:p w:rsidR="00D679C2" w:rsidRPr="0019355D" w:rsidRDefault="00D679C2" w:rsidP="00D679C2">
      <w:pPr>
        <w:jc w:val="both"/>
        <w:rPr>
          <w:sz w:val="28"/>
          <w:szCs w:val="28"/>
        </w:rPr>
      </w:pPr>
      <w:r w:rsidRPr="00D679C2">
        <w:rPr>
          <w:sz w:val="28"/>
          <w:szCs w:val="28"/>
        </w:rPr>
        <w:t>Для дальнейшего улучшения обслуживания населения  и улучшения экологической обстановки, завершается строительство сетей канализаций  с 16   автоматизированными КНС. Так же в</w:t>
      </w:r>
      <w:r w:rsidRPr="00D679C2">
        <w:rPr>
          <w:b/>
          <w:sz w:val="28"/>
          <w:szCs w:val="28"/>
        </w:rPr>
        <w:t xml:space="preserve"> </w:t>
      </w:r>
      <w:r w:rsidRPr="00D679C2">
        <w:rPr>
          <w:sz w:val="28"/>
          <w:szCs w:val="28"/>
        </w:rPr>
        <w:t xml:space="preserve">настоящее время ведется активное подключение к канализации частных домовладений, что существенно скажется на улучшении условий жизни населения. </w:t>
      </w:r>
    </w:p>
    <w:p w:rsidR="00D679C2" w:rsidRPr="0019355D" w:rsidRDefault="00D679C2" w:rsidP="0019355D">
      <w:pPr>
        <w:jc w:val="center"/>
        <w:rPr>
          <w:sz w:val="28"/>
          <w:szCs w:val="28"/>
        </w:rPr>
      </w:pPr>
      <w:r w:rsidRPr="0019355D">
        <w:rPr>
          <w:sz w:val="28"/>
          <w:szCs w:val="28"/>
        </w:rPr>
        <w:t>Теплоснабжение</w:t>
      </w:r>
    </w:p>
    <w:p w:rsidR="00D679C2" w:rsidRPr="00D679C2" w:rsidRDefault="00D679C2" w:rsidP="00D679C2">
      <w:pPr>
        <w:ind w:firstLine="708"/>
        <w:jc w:val="both"/>
        <w:rPr>
          <w:sz w:val="28"/>
          <w:szCs w:val="28"/>
        </w:rPr>
      </w:pPr>
      <w:r w:rsidRPr="00D679C2">
        <w:rPr>
          <w:sz w:val="28"/>
          <w:szCs w:val="28"/>
        </w:rPr>
        <w:t xml:space="preserve">При ремонте теплотрасс применены новые материалы для теплоизоляции - утеплитель «Изовер».   </w:t>
      </w:r>
    </w:p>
    <w:p w:rsidR="00D679C2" w:rsidRPr="00D679C2" w:rsidRDefault="00D679C2" w:rsidP="00D679C2">
      <w:pPr>
        <w:ind w:firstLine="708"/>
        <w:jc w:val="both"/>
        <w:rPr>
          <w:sz w:val="28"/>
          <w:szCs w:val="28"/>
        </w:rPr>
      </w:pPr>
      <w:r w:rsidRPr="00D679C2">
        <w:rPr>
          <w:sz w:val="28"/>
          <w:szCs w:val="28"/>
        </w:rPr>
        <w:t xml:space="preserve">Преимуществом  данной теплоизоляции  являются его  характеристики: экологически чистый материал из природных ресурсов; негорючий и долговечный теплоизоляционный материал; легкий, эластичный, удобный в работе, легко транспортируемый, имеет компактные размеры, обладает высокими показателями по звукоизоляции и теплоизоляции. </w:t>
      </w:r>
    </w:p>
    <w:p w:rsidR="00D679C2" w:rsidRPr="00D679C2" w:rsidRDefault="00D679C2" w:rsidP="00D679C2">
      <w:pPr>
        <w:ind w:firstLine="708"/>
        <w:jc w:val="both"/>
        <w:rPr>
          <w:sz w:val="28"/>
          <w:szCs w:val="28"/>
        </w:rPr>
      </w:pPr>
      <w:r w:rsidRPr="00D679C2">
        <w:rPr>
          <w:sz w:val="28"/>
          <w:szCs w:val="28"/>
        </w:rPr>
        <w:t>Полноценно выполненная техническая защита «Изовер», способствует  усовершенствованию технологических циклов производства и условий труда, позволяет снизить коэффициент теплопроводности, благодаря чему обеспечивается  качественная изоляция объекта.</w:t>
      </w:r>
    </w:p>
    <w:p w:rsidR="00D679C2" w:rsidRPr="00D679C2" w:rsidRDefault="00D679C2" w:rsidP="00D679C2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679C2">
        <w:rPr>
          <w:sz w:val="28"/>
          <w:szCs w:val="28"/>
        </w:rPr>
        <w:t xml:space="preserve">Также при ремонте теплотрасс применяются стальные трубы </w:t>
      </w:r>
      <w:r w:rsidRPr="00D679C2">
        <w:rPr>
          <w:rStyle w:val="ab"/>
          <w:b w:val="0"/>
          <w:sz w:val="28"/>
          <w:szCs w:val="28"/>
        </w:rPr>
        <w:t>с тепловой изоляцией</w:t>
      </w:r>
      <w:r w:rsidRPr="00D679C2">
        <w:rPr>
          <w:sz w:val="28"/>
          <w:szCs w:val="28"/>
        </w:rPr>
        <w:t>, что позволяет увеличить срок службы до 30 лет, снизить скорость коррозии и теплопотерь трубопроводов, более чем в 10 раз.</w:t>
      </w:r>
    </w:p>
    <w:p w:rsidR="00D679C2" w:rsidRPr="00D679C2" w:rsidRDefault="00D679C2" w:rsidP="00D679C2">
      <w:pPr>
        <w:jc w:val="both"/>
        <w:rPr>
          <w:sz w:val="28"/>
          <w:szCs w:val="28"/>
        </w:rPr>
      </w:pPr>
      <w:r w:rsidRPr="00D679C2">
        <w:rPr>
          <w:sz w:val="28"/>
          <w:szCs w:val="28"/>
        </w:rPr>
        <w:tab/>
        <w:t>Использование данных технологий явилось решением задачи эффективной</w:t>
      </w:r>
      <w:r w:rsidRPr="00D679C2">
        <w:rPr>
          <w:b/>
          <w:sz w:val="28"/>
          <w:szCs w:val="28"/>
        </w:rPr>
        <w:t xml:space="preserve"> </w:t>
      </w:r>
      <w:r w:rsidRPr="00D679C2">
        <w:rPr>
          <w:sz w:val="28"/>
          <w:szCs w:val="28"/>
        </w:rPr>
        <w:t xml:space="preserve">теплоизоляции теплотрасс, что помогает  повысить рентабельность и продлить срок  эксплуатации трубных магистралей. Как показывает практика, стоимость работ по утеплению теплотрассы быстро окупается снижением потерь тепла.  </w:t>
      </w:r>
    </w:p>
    <w:p w:rsidR="00D679C2" w:rsidRPr="00D679C2" w:rsidRDefault="00D679C2" w:rsidP="00D679C2">
      <w:pPr>
        <w:jc w:val="both"/>
        <w:rPr>
          <w:sz w:val="28"/>
          <w:szCs w:val="28"/>
        </w:rPr>
      </w:pPr>
      <w:r w:rsidRPr="00D679C2">
        <w:rPr>
          <w:sz w:val="28"/>
          <w:szCs w:val="28"/>
        </w:rPr>
        <w:t xml:space="preserve">  </w:t>
      </w:r>
      <w:r w:rsidR="00AA7A54">
        <w:rPr>
          <w:sz w:val="28"/>
          <w:szCs w:val="28"/>
        </w:rPr>
        <w:t xml:space="preserve">        </w:t>
      </w:r>
      <w:r w:rsidRPr="00D679C2">
        <w:rPr>
          <w:sz w:val="28"/>
          <w:szCs w:val="28"/>
        </w:rPr>
        <w:t xml:space="preserve">В  системе  водоснабжения  и  водоотведения  ,  за  счет  внедрения  более  энергоэкономичного   оборудования  и  менее  энергоемких  насосов ,  расход  электрической  энергии  снизился  на  8%.  Применение  новых  передовых  технологий  в  процессе  эксплуатации  городских  инженерных  коммуникаций  дало   эффект  снижения  потерь  энергетических  ресурсов  на  10%.  </w:t>
      </w:r>
    </w:p>
    <w:p w:rsidR="00D679C2" w:rsidRPr="00D679C2" w:rsidRDefault="00D679C2" w:rsidP="00D679C2">
      <w:pPr>
        <w:jc w:val="both"/>
        <w:rPr>
          <w:sz w:val="28"/>
          <w:szCs w:val="28"/>
        </w:rPr>
      </w:pPr>
      <w:r w:rsidRPr="00D679C2">
        <w:rPr>
          <w:sz w:val="28"/>
          <w:szCs w:val="28"/>
        </w:rPr>
        <w:t>Экономический эффект, полученный от реализации муниципальной программы по энергосбережению в жилищно-коммунальном хозяйстве в 2011 г. на одного человека составил 1112,87 руб.</w:t>
      </w:r>
    </w:p>
    <w:p w:rsidR="00D679C2" w:rsidRPr="0019355D" w:rsidRDefault="00D679C2" w:rsidP="0019355D">
      <w:pPr>
        <w:pStyle w:val="Style1"/>
        <w:widowControl/>
        <w:spacing w:line="240" w:lineRule="auto"/>
        <w:ind w:firstLine="828"/>
        <w:jc w:val="center"/>
        <w:rPr>
          <w:bCs/>
          <w:sz w:val="28"/>
          <w:szCs w:val="28"/>
        </w:rPr>
      </w:pPr>
      <w:r w:rsidRPr="00D679C2">
        <w:rPr>
          <w:b/>
          <w:bCs/>
          <w:sz w:val="28"/>
          <w:szCs w:val="28"/>
        </w:rPr>
        <w:t xml:space="preserve"> </w:t>
      </w:r>
      <w:r w:rsidRPr="0019355D">
        <w:rPr>
          <w:bCs/>
          <w:sz w:val="28"/>
          <w:szCs w:val="28"/>
        </w:rPr>
        <w:t>Анализ системы теплоснабжения</w:t>
      </w:r>
    </w:p>
    <w:p w:rsidR="00D679C2" w:rsidRPr="00D679C2" w:rsidRDefault="00AA3227" w:rsidP="00D679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A7A54">
        <w:rPr>
          <w:sz w:val="28"/>
          <w:szCs w:val="28"/>
        </w:rPr>
        <w:t xml:space="preserve"> </w:t>
      </w:r>
      <w:r w:rsidR="00D679C2" w:rsidRPr="00D679C2">
        <w:rPr>
          <w:sz w:val="28"/>
          <w:szCs w:val="28"/>
        </w:rPr>
        <w:t>Многоквартирная жилая застройка обеспечена теплоснабжением за счёт блочно-модульной котельной на газовом топливе. При этом не исключено применение крышных и пристроенных котельных, а также прогрессивных когерационных установок на газовом топливе, также вырабатывающих ещё и электроэнергию.</w:t>
      </w:r>
    </w:p>
    <w:p w:rsidR="00D679C2" w:rsidRPr="00D679C2" w:rsidRDefault="00AA7A54" w:rsidP="00D679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679C2" w:rsidRPr="00D679C2">
        <w:rPr>
          <w:sz w:val="28"/>
          <w:szCs w:val="28"/>
        </w:rPr>
        <w:t>Теплоснабжение объектов социального и культурно-бытового назначения предусмотрено дифференцированным:</w:t>
      </w:r>
    </w:p>
    <w:p w:rsidR="00D679C2" w:rsidRPr="00D679C2" w:rsidRDefault="00D679C2" w:rsidP="00D679C2">
      <w:pPr>
        <w:jc w:val="both"/>
        <w:rPr>
          <w:sz w:val="28"/>
          <w:szCs w:val="28"/>
        </w:rPr>
      </w:pPr>
      <w:r w:rsidRPr="00D679C2">
        <w:rPr>
          <w:sz w:val="28"/>
          <w:szCs w:val="28"/>
        </w:rPr>
        <w:t>-  дошкольные образовательные учреждения (ДОУ), средние общеобразовательные школы (СОШ), а также лечебные учреждения будут обеспечиваться теплоснабжением за счёт отдельно стоящих локальных или микрорайонных блочно-модульных котельных;</w:t>
      </w:r>
    </w:p>
    <w:p w:rsidR="00D679C2" w:rsidRPr="00D679C2" w:rsidRDefault="00D679C2" w:rsidP="00D679C2">
      <w:pPr>
        <w:jc w:val="both"/>
        <w:rPr>
          <w:sz w:val="28"/>
          <w:szCs w:val="28"/>
        </w:rPr>
      </w:pPr>
      <w:r w:rsidRPr="00D679C2">
        <w:rPr>
          <w:sz w:val="28"/>
          <w:szCs w:val="28"/>
        </w:rPr>
        <w:t>- объекты общественного назначения, размещаемые в микрорайонах многоэтажной жилой застройки, будут обеспечиваться теплом от существующей котельной;</w:t>
      </w:r>
    </w:p>
    <w:p w:rsidR="00D679C2" w:rsidRPr="00D679C2" w:rsidRDefault="00D679C2" w:rsidP="00D679C2">
      <w:pPr>
        <w:jc w:val="both"/>
        <w:rPr>
          <w:sz w:val="28"/>
          <w:szCs w:val="28"/>
        </w:rPr>
      </w:pPr>
      <w:r w:rsidRPr="00D679C2">
        <w:rPr>
          <w:sz w:val="28"/>
          <w:szCs w:val="28"/>
        </w:rPr>
        <w:t>- все прочие здания общественного назначения будут обеспечены теплоснабжением за счёт встроено-пристроенных тепловых пунктов и мини-котельных.</w:t>
      </w:r>
    </w:p>
    <w:p w:rsidR="00D679C2" w:rsidRPr="0019355D" w:rsidRDefault="00D679C2" w:rsidP="0019355D">
      <w:pPr>
        <w:jc w:val="both"/>
        <w:rPr>
          <w:sz w:val="28"/>
          <w:szCs w:val="28"/>
        </w:rPr>
      </w:pPr>
      <w:r w:rsidRPr="0019355D">
        <w:rPr>
          <w:sz w:val="28"/>
          <w:szCs w:val="28"/>
        </w:rPr>
        <w:t>Для обеспечения теплоснабжением объектов промышленного производства проектом предлагается размещение локальных (для одного предприятия) или кустовых (для группы смежных по территории) блочно-модульных котельных на газовом топливе.</w:t>
      </w:r>
    </w:p>
    <w:p w:rsidR="00AA3227" w:rsidRPr="0019355D" w:rsidRDefault="00D679C2" w:rsidP="00AA3227">
      <w:pPr>
        <w:pStyle w:val="a7"/>
        <w:autoSpaceDE w:val="0"/>
        <w:autoSpaceDN w:val="0"/>
        <w:adjustRightInd w:val="0"/>
        <w:jc w:val="center"/>
        <w:rPr>
          <w:color w:val="000000"/>
          <w:kern w:val="28"/>
          <w:szCs w:val="28"/>
        </w:rPr>
      </w:pPr>
      <w:r w:rsidRPr="00D679C2">
        <w:rPr>
          <w:b/>
          <w:color w:val="000000"/>
          <w:kern w:val="28"/>
          <w:szCs w:val="28"/>
        </w:rPr>
        <w:t xml:space="preserve"> </w:t>
      </w:r>
      <w:r w:rsidRPr="0019355D">
        <w:rPr>
          <w:color w:val="000000"/>
          <w:kern w:val="28"/>
          <w:szCs w:val="28"/>
        </w:rPr>
        <w:t>Энергосбережение</w:t>
      </w:r>
    </w:p>
    <w:p w:rsidR="00D679C2" w:rsidRPr="00D679C2" w:rsidRDefault="00AA3227" w:rsidP="00D679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679C2" w:rsidRPr="00D679C2">
        <w:rPr>
          <w:sz w:val="28"/>
          <w:szCs w:val="28"/>
        </w:rPr>
        <w:t>В системах уличного освещения Семикаракорского городского поселения появляются новые, экономичные технологии, что позволяет в значительной степени сэкономить электроэнергию.</w:t>
      </w:r>
    </w:p>
    <w:p w:rsidR="00D679C2" w:rsidRPr="00D679C2" w:rsidRDefault="00AA3227" w:rsidP="00AA3227">
      <w:pPr>
        <w:pStyle w:val="a4"/>
        <w:jc w:val="both"/>
        <w:rPr>
          <w:szCs w:val="28"/>
        </w:rPr>
      </w:pPr>
      <w:r>
        <w:rPr>
          <w:szCs w:val="28"/>
        </w:rPr>
        <w:t xml:space="preserve">        </w:t>
      </w:r>
      <w:r w:rsidR="00D679C2" w:rsidRPr="00D679C2">
        <w:rPr>
          <w:szCs w:val="28"/>
        </w:rPr>
        <w:t>Для автоматического снятия показаний потребленной электроэнергии</w:t>
      </w:r>
      <w:r w:rsidR="00BE3264">
        <w:rPr>
          <w:szCs w:val="28"/>
        </w:rPr>
        <w:t xml:space="preserve"> </w:t>
      </w:r>
      <w:r w:rsidR="00D679C2" w:rsidRPr="00D679C2">
        <w:rPr>
          <w:szCs w:val="28"/>
        </w:rPr>
        <w:t xml:space="preserve"> устанавливаются контрольные щиты (приборы учета).</w:t>
      </w:r>
    </w:p>
    <w:p w:rsidR="00D679C2" w:rsidRPr="00D679C2" w:rsidRDefault="00AA3227" w:rsidP="00D679C2">
      <w:pPr>
        <w:pStyle w:val="a4"/>
        <w:jc w:val="both"/>
        <w:rPr>
          <w:szCs w:val="28"/>
        </w:rPr>
      </w:pPr>
      <w:r>
        <w:rPr>
          <w:szCs w:val="28"/>
        </w:rPr>
        <w:t xml:space="preserve">        </w:t>
      </w:r>
      <w:r w:rsidR="00D679C2" w:rsidRPr="00D679C2">
        <w:rPr>
          <w:szCs w:val="28"/>
        </w:rPr>
        <w:t>Это значительно помогает снизить потребление электроэнергии, а также практически исключается возможность воровства электроэнергии «народными умельцами» путём  подключения  квартирных электробытовых приборов к линии электроснабжения мест общего пользования, т. к. электрическое напряжение и частота будут уменьшены почти вдвое. Так же установка общедомовых приборов учёта позволит задуматься собственникам жилья, насколько разумно и экономно используется ими электроэнергия.</w:t>
      </w:r>
    </w:p>
    <w:p w:rsidR="00D679C2" w:rsidRPr="00D679C2" w:rsidRDefault="00AA3227" w:rsidP="00AA3227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679C2" w:rsidRPr="00D679C2">
        <w:rPr>
          <w:sz w:val="28"/>
          <w:szCs w:val="28"/>
        </w:rPr>
        <w:t xml:space="preserve">На трансформаторных подстанциях для автоматического снятия показаний потребленной электроэнергии установлены - концентраторы «Искра-Эмека». </w:t>
      </w:r>
    </w:p>
    <w:p w:rsidR="00D679C2" w:rsidRPr="00D679C2" w:rsidRDefault="00A34B6E" w:rsidP="00D679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679C2" w:rsidRPr="00D679C2">
        <w:rPr>
          <w:sz w:val="28"/>
          <w:szCs w:val="28"/>
        </w:rPr>
        <w:t>На линиях электропередач ВЛ – 0,4 кВт Семикаракорского городского поселения приступили к замене не изолированных проводов А25 на изолированные СИП4х50.  Это помогает значительно снизить  энергопотери в линии электропередач  из-за уменьшения более чем в три раза реактивного сопротивления изолированных проводов по сравнению с не изолированными, а так же повышается надежность электроснабжения потребителей и снижение эксплуатационных затрат.</w:t>
      </w:r>
      <w:r>
        <w:rPr>
          <w:sz w:val="28"/>
          <w:szCs w:val="28"/>
        </w:rPr>
        <w:t xml:space="preserve"> </w:t>
      </w:r>
      <w:r w:rsidR="00D679C2" w:rsidRPr="00D679C2">
        <w:rPr>
          <w:sz w:val="28"/>
          <w:szCs w:val="28"/>
        </w:rPr>
        <w:t xml:space="preserve">Всего в 2011 году реконструировано </w:t>
      </w:r>
      <w:smartTag w:uri="urn:schemas-microsoft-com:office:smarttags" w:element="metricconverter">
        <w:smartTagPr>
          <w:attr w:name="ProductID" w:val="5 км"/>
        </w:smartTagPr>
        <w:r w:rsidR="00D679C2" w:rsidRPr="00D679C2">
          <w:rPr>
            <w:sz w:val="28"/>
            <w:szCs w:val="28"/>
          </w:rPr>
          <w:t>5 км</w:t>
        </w:r>
      </w:smartTag>
      <w:r w:rsidR="00D679C2" w:rsidRPr="00D679C2">
        <w:rPr>
          <w:sz w:val="28"/>
          <w:szCs w:val="28"/>
        </w:rPr>
        <w:t xml:space="preserve">. линий электропередач. </w:t>
      </w:r>
    </w:p>
    <w:p w:rsidR="00D679C2" w:rsidRPr="00D679C2" w:rsidRDefault="00AA3227" w:rsidP="00D679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679C2" w:rsidRPr="00D679C2">
        <w:rPr>
          <w:sz w:val="28"/>
          <w:szCs w:val="28"/>
        </w:rPr>
        <w:t>По сравнению с традиционными воздушными линиями электропередач (ВЛ) линии с применением самонесущих изолированных проводов (СИП) при относительно небольшом повышении затрат имеют ряд конструктивных особенностей - наличие изоляционного покрова на токоведущих проводниках, повышенная механическая прочность, прогрессивная сцепная и ответвительная арматура и др.  Изолированные провода имеют ряд преимуществ, например: отсутствие или незначительное обрастание гололедом и мокрым снегом изолированной поверхности проводов. Это объясняется тем, что ПЭ является не полярным диэлектриком и он не образует ни электрических, ни химических связей с контактирующими с ним веществом.</w:t>
      </w:r>
    </w:p>
    <w:p w:rsidR="00D679C2" w:rsidRPr="00D679C2" w:rsidRDefault="00A34B6E" w:rsidP="00D679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679C2" w:rsidRPr="00D679C2">
        <w:rPr>
          <w:sz w:val="28"/>
          <w:szCs w:val="28"/>
        </w:rPr>
        <w:t>Основные достоинства линий электропередачи на основе СИП - сооружение ЛЭП без вырубки деревьев, совместная подвеска на одной опоре с телефонной линией, а также с проводами другого напряжения и возможность монтажа изолированного провода по фасадам зданий. Применение СИП дает возможность устанавливать новые опоры меньшей высоты.</w:t>
      </w:r>
    </w:p>
    <w:p w:rsidR="00D679C2" w:rsidRPr="00D679C2" w:rsidRDefault="00D679C2" w:rsidP="00D679C2">
      <w:pPr>
        <w:jc w:val="both"/>
        <w:rPr>
          <w:sz w:val="28"/>
          <w:szCs w:val="28"/>
        </w:rPr>
      </w:pPr>
      <w:r w:rsidRPr="00D679C2">
        <w:rPr>
          <w:sz w:val="28"/>
          <w:szCs w:val="28"/>
        </w:rPr>
        <w:t>Управление энергопотреблением сетей общего пользования, куда входит уличное освещение, является одной из важных задач для городского поселения.</w:t>
      </w:r>
    </w:p>
    <w:p w:rsidR="00D679C2" w:rsidRPr="00D679C2" w:rsidRDefault="00D679C2" w:rsidP="00D679C2">
      <w:pPr>
        <w:ind w:firstLine="708"/>
        <w:jc w:val="both"/>
        <w:rPr>
          <w:sz w:val="28"/>
          <w:szCs w:val="28"/>
        </w:rPr>
      </w:pPr>
      <w:r w:rsidRPr="00D679C2">
        <w:rPr>
          <w:bCs/>
          <w:sz w:val="28"/>
          <w:szCs w:val="28"/>
        </w:rPr>
        <w:t xml:space="preserve">Управление работой сетей уличного освещения с помощью датчиков освещенности </w:t>
      </w:r>
      <w:r w:rsidRPr="00D679C2">
        <w:rPr>
          <w:sz w:val="28"/>
          <w:szCs w:val="28"/>
        </w:rPr>
        <w:t>позволяет свести к минимуму потребление электроэнергии, сохранив максимальную безопасность на улицах.</w:t>
      </w:r>
    </w:p>
    <w:p w:rsidR="00D679C2" w:rsidRPr="00D679C2" w:rsidRDefault="00D679C2" w:rsidP="00D679C2">
      <w:pPr>
        <w:pStyle w:val="a4"/>
        <w:ind w:firstLine="709"/>
        <w:jc w:val="both"/>
        <w:rPr>
          <w:szCs w:val="28"/>
        </w:rPr>
      </w:pPr>
      <w:r w:rsidRPr="00D679C2">
        <w:rPr>
          <w:szCs w:val="28"/>
        </w:rPr>
        <w:t xml:space="preserve">Управление осветительными приборами ранее осуществлялось индивидуально ручным выключателем, установленным на опоре воздушной линии, а оплата за потребленную электроэнергию взимается по усредненному количеству часов горения светильников, как правило, не соответствующему реальному режиму их работы. Чтобы избежать нерациональные затраты бюджетных средств на оплату электроэнергии и дополнительных эксплуатационных расходов, в городском поселении установлены современные приборы учета потребления </w:t>
      </w:r>
      <w:r w:rsidR="00B222D5" w:rsidRPr="00D679C2">
        <w:rPr>
          <w:szCs w:val="28"/>
        </w:rPr>
        <w:t>электроэнергии</w:t>
      </w:r>
      <w:r w:rsidRPr="00D679C2">
        <w:rPr>
          <w:szCs w:val="28"/>
        </w:rPr>
        <w:t xml:space="preserve"> в уличном освещении. </w:t>
      </w:r>
    </w:p>
    <w:p w:rsidR="00D679C2" w:rsidRPr="00D679C2" w:rsidRDefault="00AA3227" w:rsidP="00D679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679C2" w:rsidRPr="00D679C2">
        <w:rPr>
          <w:sz w:val="28"/>
          <w:szCs w:val="28"/>
        </w:rPr>
        <w:t xml:space="preserve">Установлены современные закрытие КТП, обеспечивающие учет активной электрической энергии. </w:t>
      </w:r>
    </w:p>
    <w:p w:rsidR="00D679C2" w:rsidRPr="0019355D" w:rsidRDefault="00D679C2" w:rsidP="0019355D">
      <w:pPr>
        <w:ind w:firstLine="708"/>
        <w:jc w:val="both"/>
        <w:rPr>
          <w:sz w:val="28"/>
          <w:szCs w:val="28"/>
        </w:rPr>
      </w:pPr>
      <w:r w:rsidRPr="0019355D">
        <w:rPr>
          <w:sz w:val="28"/>
          <w:szCs w:val="28"/>
        </w:rPr>
        <w:t>Снижение  расхода  электрической  энергии  в  сетях  уличного  освещения  составило  более  220  тысяч  киловатт-часов.  Сэкономлено  1,75млн.  рублей.</w:t>
      </w:r>
    </w:p>
    <w:p w:rsidR="00A34B6E" w:rsidRDefault="00A34B6E" w:rsidP="00D679C2">
      <w:pPr>
        <w:pStyle w:val="a7"/>
        <w:autoSpaceDE w:val="0"/>
        <w:autoSpaceDN w:val="0"/>
        <w:adjustRightInd w:val="0"/>
        <w:jc w:val="center"/>
        <w:rPr>
          <w:color w:val="000000"/>
          <w:kern w:val="28"/>
          <w:szCs w:val="28"/>
        </w:rPr>
      </w:pPr>
    </w:p>
    <w:p w:rsidR="00D679C2" w:rsidRPr="0019355D" w:rsidRDefault="00D679C2" w:rsidP="00D679C2">
      <w:pPr>
        <w:pStyle w:val="a7"/>
        <w:autoSpaceDE w:val="0"/>
        <w:autoSpaceDN w:val="0"/>
        <w:adjustRightInd w:val="0"/>
        <w:jc w:val="center"/>
        <w:rPr>
          <w:color w:val="000000"/>
          <w:kern w:val="28"/>
          <w:szCs w:val="28"/>
        </w:rPr>
      </w:pPr>
      <w:r w:rsidRPr="0019355D">
        <w:rPr>
          <w:color w:val="000000"/>
          <w:kern w:val="28"/>
          <w:szCs w:val="28"/>
        </w:rPr>
        <w:t>Газоснабжение</w:t>
      </w:r>
    </w:p>
    <w:p w:rsidR="00A34B6E" w:rsidRDefault="00A34B6E" w:rsidP="00474ABF">
      <w:pPr>
        <w:jc w:val="both"/>
        <w:rPr>
          <w:sz w:val="28"/>
          <w:szCs w:val="28"/>
        </w:rPr>
      </w:pPr>
      <w:r>
        <w:rPr>
          <w:color w:val="000000"/>
          <w:kern w:val="28"/>
          <w:sz w:val="28"/>
          <w:szCs w:val="28"/>
        </w:rPr>
        <w:t xml:space="preserve">          </w:t>
      </w:r>
      <w:r w:rsidR="00D679C2">
        <w:rPr>
          <w:color w:val="000000"/>
          <w:kern w:val="28"/>
          <w:sz w:val="28"/>
          <w:szCs w:val="28"/>
        </w:rPr>
        <w:t>О</w:t>
      </w:r>
      <w:r w:rsidR="00D679C2" w:rsidRPr="00D679C2">
        <w:rPr>
          <w:color w:val="000000"/>
          <w:kern w:val="28"/>
          <w:sz w:val="28"/>
          <w:szCs w:val="28"/>
        </w:rPr>
        <w:t>сновными потребителями услуг газоснабжения в Семикаракорского городского поселении являются население, бюджетные и прочие организации</w:t>
      </w:r>
      <w:r w:rsidR="00D679C2">
        <w:rPr>
          <w:color w:val="000000"/>
          <w:kern w:val="28"/>
          <w:sz w:val="28"/>
          <w:szCs w:val="28"/>
        </w:rPr>
        <w:t>.</w:t>
      </w:r>
    </w:p>
    <w:p w:rsidR="00A34B6E" w:rsidRDefault="00A34B6E" w:rsidP="00641759">
      <w:pPr>
        <w:jc w:val="center"/>
        <w:rPr>
          <w:sz w:val="28"/>
          <w:szCs w:val="28"/>
        </w:rPr>
      </w:pPr>
    </w:p>
    <w:p w:rsidR="005D5E7B" w:rsidRDefault="00474ABF" w:rsidP="00641759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12</w:t>
      </w:r>
      <w:r w:rsidR="00B35D92" w:rsidRPr="0019355D">
        <w:rPr>
          <w:sz w:val="28"/>
          <w:szCs w:val="28"/>
        </w:rPr>
        <w:t>.</w:t>
      </w:r>
      <w:r w:rsidR="0019355D">
        <w:rPr>
          <w:sz w:val="28"/>
          <w:szCs w:val="28"/>
        </w:rPr>
        <w:t>3</w:t>
      </w:r>
      <w:r w:rsidR="00B35D92" w:rsidRPr="0019355D">
        <w:rPr>
          <w:sz w:val="28"/>
          <w:szCs w:val="28"/>
        </w:rPr>
        <w:t xml:space="preserve"> Цели, задачи и показатели (индикаторы), основные ожидаемые  </w:t>
      </w:r>
    </w:p>
    <w:p w:rsidR="00B222D5" w:rsidRDefault="00B35D92" w:rsidP="00A34B6E">
      <w:pPr>
        <w:jc w:val="center"/>
        <w:rPr>
          <w:sz w:val="28"/>
          <w:szCs w:val="28"/>
        </w:rPr>
      </w:pPr>
      <w:r w:rsidRPr="0019355D">
        <w:rPr>
          <w:sz w:val="28"/>
          <w:szCs w:val="28"/>
        </w:rPr>
        <w:t>конечные результаты, сроки и этапы реализации подпрограммы</w:t>
      </w:r>
    </w:p>
    <w:p w:rsidR="00A34B6E" w:rsidRDefault="00A34B6E" w:rsidP="00A34B6E">
      <w:pPr>
        <w:jc w:val="center"/>
        <w:rPr>
          <w:sz w:val="28"/>
          <w:szCs w:val="28"/>
        </w:rPr>
      </w:pPr>
    </w:p>
    <w:p w:rsidR="00B222D5" w:rsidRDefault="00B222D5" w:rsidP="00B222D5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елью подпрограммы являе</w:t>
      </w:r>
      <w:r w:rsidRPr="00376891">
        <w:rPr>
          <w:sz w:val="28"/>
          <w:szCs w:val="28"/>
        </w:rPr>
        <w:t>тся</w:t>
      </w:r>
      <w:r w:rsidRPr="00B222D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еспечение комплексного развития</w:t>
      </w:r>
      <w:r w:rsidRPr="004528BE">
        <w:rPr>
          <w:color w:val="000000"/>
          <w:sz w:val="28"/>
          <w:szCs w:val="28"/>
        </w:rPr>
        <w:t xml:space="preserve"> коммунальной инфраструктуры с учетом повышения качества коммунальных услуг, предоставляемых населению, и улучшения эк</w:t>
      </w:r>
      <w:r>
        <w:rPr>
          <w:color w:val="000000"/>
          <w:sz w:val="28"/>
          <w:szCs w:val="28"/>
        </w:rPr>
        <w:t>ологической безопасности города.</w:t>
      </w:r>
    </w:p>
    <w:p w:rsidR="00B222D5" w:rsidRDefault="00B222D5" w:rsidP="00B222D5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цели подп</w:t>
      </w:r>
      <w:r w:rsidRPr="00376891">
        <w:rPr>
          <w:sz w:val="28"/>
          <w:szCs w:val="28"/>
        </w:rPr>
        <w:t>рограммы намечается решить следующие задачи:</w:t>
      </w:r>
    </w:p>
    <w:p w:rsidR="00B222D5" w:rsidRPr="00E859BD" w:rsidRDefault="00B222D5" w:rsidP="00B222D5">
      <w:pPr>
        <w:spacing w:before="75" w:after="75"/>
        <w:ind w:left="34"/>
        <w:rPr>
          <w:color w:val="000000"/>
          <w:sz w:val="28"/>
          <w:szCs w:val="28"/>
        </w:rPr>
      </w:pPr>
      <w:r w:rsidRPr="00E859BD">
        <w:rPr>
          <w:color w:val="000000"/>
          <w:sz w:val="28"/>
          <w:szCs w:val="28"/>
        </w:rPr>
        <w:t xml:space="preserve">- модернизация объектов коммунальной инфраструктуры; </w:t>
      </w:r>
    </w:p>
    <w:p w:rsidR="00B222D5" w:rsidRPr="00E859BD" w:rsidRDefault="00B222D5" w:rsidP="00B222D5">
      <w:pPr>
        <w:spacing w:before="75" w:after="75"/>
        <w:ind w:left="34"/>
        <w:rPr>
          <w:color w:val="000000"/>
          <w:sz w:val="28"/>
          <w:szCs w:val="28"/>
        </w:rPr>
      </w:pPr>
      <w:r w:rsidRPr="00E859BD">
        <w:rPr>
          <w:color w:val="000000"/>
          <w:sz w:val="28"/>
          <w:szCs w:val="28"/>
        </w:rPr>
        <w:t xml:space="preserve">- повышение эффективности управления объектами коммунальной инфраструктуры; </w:t>
      </w:r>
    </w:p>
    <w:p w:rsidR="00B222D5" w:rsidRPr="00E859BD" w:rsidRDefault="00B222D5" w:rsidP="00B222D5">
      <w:pPr>
        <w:spacing w:before="75" w:after="75"/>
        <w:rPr>
          <w:color w:val="000000"/>
          <w:sz w:val="28"/>
          <w:szCs w:val="28"/>
        </w:rPr>
      </w:pPr>
      <w:r w:rsidRPr="00E859BD">
        <w:rPr>
          <w:color w:val="000000"/>
          <w:sz w:val="28"/>
          <w:szCs w:val="28"/>
        </w:rPr>
        <w:t xml:space="preserve">- снижение уровня износа объектов коммунальной инфраструктуры; </w:t>
      </w:r>
    </w:p>
    <w:p w:rsidR="00B222D5" w:rsidRPr="00E859BD" w:rsidRDefault="00B222D5" w:rsidP="00B222D5">
      <w:pPr>
        <w:spacing w:before="75" w:after="75"/>
        <w:rPr>
          <w:color w:val="000000"/>
          <w:sz w:val="28"/>
          <w:szCs w:val="28"/>
        </w:rPr>
      </w:pPr>
      <w:r w:rsidRPr="00E859BD">
        <w:rPr>
          <w:color w:val="000000"/>
          <w:sz w:val="28"/>
          <w:szCs w:val="28"/>
        </w:rPr>
        <w:t xml:space="preserve">- повышение качества предоставления коммунальных услуг; </w:t>
      </w:r>
    </w:p>
    <w:p w:rsidR="00B222D5" w:rsidRPr="00376891" w:rsidRDefault="00B222D5" w:rsidP="00B222D5">
      <w:pPr>
        <w:shd w:val="clear" w:color="auto" w:fill="FFFFFF"/>
        <w:jc w:val="both"/>
        <w:rPr>
          <w:sz w:val="28"/>
          <w:szCs w:val="28"/>
        </w:rPr>
      </w:pPr>
      <w:r w:rsidRPr="00E859BD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E859BD">
        <w:rPr>
          <w:color w:val="000000"/>
          <w:sz w:val="28"/>
          <w:szCs w:val="28"/>
        </w:rPr>
        <w:t>улучшение экологической ситуации в поселении</w:t>
      </w:r>
      <w:r>
        <w:rPr>
          <w:color w:val="000000"/>
          <w:szCs w:val="28"/>
        </w:rPr>
        <w:t>.</w:t>
      </w:r>
    </w:p>
    <w:p w:rsidR="00B222D5" w:rsidRDefault="00B222D5" w:rsidP="00B222D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казатели</w:t>
      </w:r>
      <w:r w:rsidRPr="002536E7">
        <w:rPr>
          <w:sz w:val="28"/>
          <w:szCs w:val="28"/>
        </w:rPr>
        <w:t xml:space="preserve"> достижения целей</w:t>
      </w:r>
      <w:r>
        <w:rPr>
          <w:sz w:val="28"/>
          <w:szCs w:val="28"/>
        </w:rPr>
        <w:t xml:space="preserve"> и решения задач подпрограммы (П</w:t>
      </w:r>
      <w:r w:rsidRPr="002536E7">
        <w:rPr>
          <w:sz w:val="28"/>
          <w:szCs w:val="28"/>
        </w:rPr>
        <w:t>риложе</w:t>
      </w:r>
      <w:r>
        <w:rPr>
          <w:sz w:val="28"/>
          <w:szCs w:val="28"/>
        </w:rPr>
        <w:t>ние № 1</w:t>
      </w:r>
      <w:r w:rsidRPr="002536E7">
        <w:rPr>
          <w:sz w:val="28"/>
          <w:szCs w:val="28"/>
        </w:rPr>
        <w:t xml:space="preserve"> к муниципальной программе):</w:t>
      </w:r>
    </w:p>
    <w:p w:rsidR="00B222D5" w:rsidRPr="008C6255" w:rsidRDefault="00B222D5" w:rsidP="00B222D5">
      <w:pPr>
        <w:pStyle w:val="ConsCell"/>
        <w:tabs>
          <w:tab w:val="left" w:pos="271"/>
          <w:tab w:val="left" w:pos="525"/>
          <w:tab w:val="left" w:pos="6606"/>
        </w:tabs>
        <w:ind w:left="31" w:righ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системе</w:t>
      </w:r>
      <w:r w:rsidRPr="008C6255">
        <w:rPr>
          <w:color w:val="000000"/>
          <w:sz w:val="28"/>
          <w:szCs w:val="28"/>
        </w:rPr>
        <w:t xml:space="preserve"> водоснабжения:</w:t>
      </w:r>
    </w:p>
    <w:p w:rsidR="00B222D5" w:rsidRPr="008C6255" w:rsidRDefault="00B222D5" w:rsidP="00B222D5">
      <w:pPr>
        <w:pStyle w:val="ae"/>
        <w:numPr>
          <w:ilvl w:val="0"/>
          <w:numId w:val="16"/>
        </w:numPr>
        <w:tabs>
          <w:tab w:val="left" w:pos="271"/>
          <w:tab w:val="left" w:pos="317"/>
          <w:tab w:val="left" w:pos="525"/>
        </w:tabs>
        <w:spacing w:after="0" w:line="240" w:lineRule="auto"/>
        <w:ind w:left="31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подключение</w:t>
      </w:r>
      <w:r w:rsidRPr="008C6255">
        <w:rPr>
          <w:rFonts w:ascii="Times New Roman" w:hAnsi="Times New Roman"/>
          <w:color w:val="000000"/>
          <w:sz w:val="28"/>
          <w:szCs w:val="28"/>
        </w:rPr>
        <w:t xml:space="preserve"> новых потребителей к системе водоснабжения;  </w:t>
      </w:r>
    </w:p>
    <w:p w:rsidR="00B222D5" w:rsidRPr="00C23DA7" w:rsidRDefault="00B222D5" w:rsidP="00B222D5">
      <w:pPr>
        <w:pStyle w:val="ae"/>
        <w:numPr>
          <w:ilvl w:val="0"/>
          <w:numId w:val="16"/>
        </w:numPr>
        <w:tabs>
          <w:tab w:val="left" w:pos="271"/>
          <w:tab w:val="left" w:pos="317"/>
          <w:tab w:val="left" w:pos="525"/>
        </w:tabs>
        <w:spacing w:after="0" w:line="240" w:lineRule="auto"/>
        <w:ind w:left="31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C23DA7">
        <w:rPr>
          <w:rFonts w:ascii="Times New Roman" w:hAnsi="Times New Roman"/>
          <w:sz w:val="28"/>
          <w:szCs w:val="28"/>
        </w:rPr>
        <w:t xml:space="preserve"> снижение аварийности на сетях водопровода</w:t>
      </w:r>
      <w:r>
        <w:rPr>
          <w:rFonts w:ascii="Times New Roman" w:hAnsi="Times New Roman"/>
          <w:sz w:val="28"/>
          <w:szCs w:val="28"/>
        </w:rPr>
        <w:t>.</w:t>
      </w:r>
    </w:p>
    <w:p w:rsidR="00B222D5" w:rsidRPr="008C6255" w:rsidRDefault="00B222D5" w:rsidP="00B222D5">
      <w:pPr>
        <w:pStyle w:val="ConsCell"/>
        <w:tabs>
          <w:tab w:val="left" w:pos="6606"/>
        </w:tabs>
        <w:spacing w:before="120"/>
        <w:ind w:righ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системе</w:t>
      </w:r>
      <w:r w:rsidRPr="008C6255">
        <w:rPr>
          <w:color w:val="000000"/>
          <w:sz w:val="28"/>
          <w:szCs w:val="28"/>
        </w:rPr>
        <w:t xml:space="preserve"> водоотведения и очистки сточных вод:</w:t>
      </w:r>
    </w:p>
    <w:p w:rsidR="00B222D5" w:rsidRPr="008C6255" w:rsidRDefault="00B222D5" w:rsidP="00B222D5">
      <w:pPr>
        <w:pStyle w:val="ae"/>
        <w:numPr>
          <w:ilvl w:val="0"/>
          <w:numId w:val="17"/>
        </w:numPr>
        <w:tabs>
          <w:tab w:val="clear" w:pos="293"/>
          <w:tab w:val="left" w:pos="271"/>
          <w:tab w:val="left" w:pos="533"/>
        </w:tabs>
        <w:spacing w:after="0" w:line="240" w:lineRule="auto"/>
        <w:ind w:left="0" w:firstLine="3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подключение</w:t>
      </w:r>
      <w:r w:rsidRPr="008C6255">
        <w:rPr>
          <w:rFonts w:ascii="Times New Roman" w:hAnsi="Times New Roman"/>
          <w:color w:val="000000"/>
          <w:sz w:val="28"/>
          <w:szCs w:val="28"/>
        </w:rPr>
        <w:t xml:space="preserve"> новых потребителей к системе водоотведе</w:t>
      </w:r>
      <w:r>
        <w:rPr>
          <w:rFonts w:ascii="Times New Roman" w:hAnsi="Times New Roman"/>
          <w:color w:val="000000"/>
          <w:sz w:val="28"/>
          <w:szCs w:val="28"/>
        </w:rPr>
        <w:t>ния;</w:t>
      </w:r>
    </w:p>
    <w:p w:rsidR="00B222D5" w:rsidRPr="008C6255" w:rsidRDefault="00B222D5" w:rsidP="00B222D5">
      <w:pPr>
        <w:pStyle w:val="ae"/>
        <w:numPr>
          <w:ilvl w:val="0"/>
          <w:numId w:val="17"/>
        </w:numPr>
        <w:tabs>
          <w:tab w:val="clear" w:pos="293"/>
          <w:tab w:val="left" w:pos="271"/>
          <w:tab w:val="left" w:pos="533"/>
        </w:tabs>
        <w:spacing w:after="0" w:line="240" w:lineRule="auto"/>
        <w:ind w:left="0" w:firstLine="31"/>
        <w:jc w:val="both"/>
        <w:rPr>
          <w:rFonts w:ascii="Times New Roman" w:hAnsi="Times New Roman"/>
          <w:color w:val="000000"/>
          <w:sz w:val="28"/>
          <w:szCs w:val="28"/>
        </w:rPr>
      </w:pPr>
      <w:r w:rsidRPr="008C6255">
        <w:rPr>
          <w:rFonts w:ascii="Times New Roman" w:hAnsi="Times New Roman"/>
          <w:color w:val="000000"/>
          <w:sz w:val="28"/>
          <w:szCs w:val="28"/>
        </w:rPr>
        <w:t>снижение аварийности на сетях водопр</w:t>
      </w:r>
      <w:r>
        <w:rPr>
          <w:rFonts w:ascii="Times New Roman" w:hAnsi="Times New Roman"/>
          <w:color w:val="000000"/>
          <w:sz w:val="28"/>
          <w:szCs w:val="28"/>
        </w:rPr>
        <w:t>овода.</w:t>
      </w:r>
    </w:p>
    <w:p w:rsidR="00B222D5" w:rsidRPr="008C6255" w:rsidRDefault="00B222D5" w:rsidP="00B222D5">
      <w:pPr>
        <w:pStyle w:val="ConsCell"/>
        <w:tabs>
          <w:tab w:val="left" w:pos="6606"/>
        </w:tabs>
        <w:ind w:right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о системе</w:t>
      </w:r>
      <w:r w:rsidRPr="008C6255">
        <w:rPr>
          <w:sz w:val="28"/>
          <w:szCs w:val="28"/>
        </w:rPr>
        <w:t xml:space="preserve"> теплоснабжения:</w:t>
      </w:r>
    </w:p>
    <w:p w:rsidR="00B222D5" w:rsidRPr="008C6255" w:rsidRDefault="00B222D5" w:rsidP="00B222D5">
      <w:pPr>
        <w:numPr>
          <w:ilvl w:val="0"/>
          <w:numId w:val="18"/>
        </w:numPr>
        <w:tabs>
          <w:tab w:val="left" w:pos="271"/>
          <w:tab w:val="left" w:pos="550"/>
        </w:tabs>
        <w:ind w:left="0" w:firstLine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</w:t>
      </w:r>
      <w:r w:rsidRPr="00C23DA7">
        <w:rPr>
          <w:sz w:val="28"/>
          <w:szCs w:val="28"/>
        </w:rPr>
        <w:t>емонт тепловых сетей</w:t>
      </w:r>
      <w:r w:rsidRPr="008C6255">
        <w:rPr>
          <w:color w:val="000000"/>
          <w:sz w:val="28"/>
          <w:szCs w:val="28"/>
        </w:rPr>
        <w:t>;</w:t>
      </w:r>
    </w:p>
    <w:p w:rsidR="00B222D5" w:rsidRDefault="00B222D5" w:rsidP="00B222D5">
      <w:pPr>
        <w:shd w:val="clear" w:color="auto" w:fill="FFFFFF"/>
        <w:jc w:val="both"/>
        <w:rPr>
          <w:sz w:val="28"/>
          <w:szCs w:val="28"/>
        </w:rPr>
      </w:pPr>
      <w:r w:rsidRPr="008C6255">
        <w:rPr>
          <w:color w:val="000000"/>
          <w:sz w:val="28"/>
          <w:szCs w:val="28"/>
        </w:rPr>
        <w:t>снижение удельного веса сетей, нуждающихся в замене.</w:t>
      </w:r>
    </w:p>
    <w:p w:rsidR="00B222D5" w:rsidRDefault="00B222D5" w:rsidP="00B222D5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Ожидаемые результаты от реализации подпрограммы:</w:t>
      </w:r>
    </w:p>
    <w:p w:rsidR="00B222D5" w:rsidRPr="00B16008" w:rsidRDefault="00B222D5" w:rsidP="00B222D5">
      <w:pPr>
        <w:tabs>
          <w:tab w:val="left" w:pos="1134"/>
        </w:tabs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 w:rsidRPr="00B16008">
        <w:rPr>
          <w:bCs/>
          <w:iCs/>
          <w:sz w:val="28"/>
          <w:szCs w:val="28"/>
        </w:rPr>
        <w:t>обеспечение бесперебойного электроснабжения;</w:t>
      </w:r>
    </w:p>
    <w:p w:rsidR="00B222D5" w:rsidRPr="00B16008" w:rsidRDefault="00B222D5" w:rsidP="00B222D5">
      <w:pPr>
        <w:tabs>
          <w:tab w:val="left" w:pos="1134"/>
        </w:tabs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- </w:t>
      </w:r>
      <w:r w:rsidRPr="00B16008">
        <w:rPr>
          <w:bCs/>
          <w:iCs/>
          <w:sz w:val="28"/>
          <w:szCs w:val="28"/>
        </w:rPr>
        <w:t>повышение качества и надежности электроснабжения;</w:t>
      </w:r>
    </w:p>
    <w:p w:rsidR="00B222D5" w:rsidRPr="00B16008" w:rsidRDefault="00B222D5" w:rsidP="00B222D5">
      <w:pPr>
        <w:tabs>
          <w:tab w:val="num" w:pos="1134"/>
        </w:tabs>
        <w:ind w:left="34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- </w:t>
      </w:r>
      <w:r w:rsidRPr="00B16008">
        <w:rPr>
          <w:bCs/>
          <w:iCs/>
          <w:sz w:val="28"/>
          <w:szCs w:val="28"/>
        </w:rPr>
        <w:t>обеспечение резерва мощности, необходимого для электроснабжения районов, планируемых к застройке</w:t>
      </w:r>
      <w:r>
        <w:rPr>
          <w:bCs/>
          <w:iCs/>
          <w:sz w:val="28"/>
          <w:szCs w:val="28"/>
        </w:rPr>
        <w:t>;</w:t>
      </w:r>
    </w:p>
    <w:p w:rsidR="00B222D5" w:rsidRPr="00B16008" w:rsidRDefault="00B222D5" w:rsidP="00B222D5">
      <w:pPr>
        <w:tabs>
          <w:tab w:val="left" w:pos="1134"/>
        </w:tabs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- </w:t>
      </w:r>
      <w:r w:rsidRPr="00B16008">
        <w:rPr>
          <w:bCs/>
          <w:iCs/>
          <w:sz w:val="28"/>
          <w:szCs w:val="28"/>
        </w:rPr>
        <w:t>обеспечение бесперебойной подачи качественной воды от источника до потребителя;</w:t>
      </w:r>
    </w:p>
    <w:p w:rsidR="00B222D5" w:rsidRPr="00B16008" w:rsidRDefault="00B222D5" w:rsidP="00B222D5">
      <w:pPr>
        <w:tabs>
          <w:tab w:val="left" w:pos="1134"/>
        </w:tabs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- </w:t>
      </w:r>
      <w:r w:rsidRPr="00B16008">
        <w:rPr>
          <w:bCs/>
          <w:iCs/>
          <w:sz w:val="28"/>
          <w:szCs w:val="28"/>
        </w:rPr>
        <w:t>улучшение качества жилищно-коммунального обслуживания населения по системе водоснабжения;</w:t>
      </w:r>
    </w:p>
    <w:p w:rsidR="00B222D5" w:rsidRPr="00B16008" w:rsidRDefault="00B222D5" w:rsidP="00B222D5">
      <w:pPr>
        <w:tabs>
          <w:tab w:val="left" w:pos="1134"/>
        </w:tabs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- </w:t>
      </w:r>
      <w:r w:rsidRPr="00B16008">
        <w:rPr>
          <w:bCs/>
          <w:iCs/>
          <w:sz w:val="28"/>
          <w:szCs w:val="28"/>
        </w:rPr>
        <w:t>обеспечение возможности подключения строящихся объектов к системе водоснабжения при гарантированном объеме заявленной мощности;</w:t>
      </w:r>
    </w:p>
    <w:p w:rsidR="00B222D5" w:rsidRPr="00B16008" w:rsidRDefault="00B222D5" w:rsidP="00B222D5">
      <w:pPr>
        <w:tabs>
          <w:tab w:val="left" w:pos="1134"/>
        </w:tabs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- </w:t>
      </w:r>
      <w:r w:rsidRPr="00B16008">
        <w:rPr>
          <w:bCs/>
          <w:iCs/>
          <w:sz w:val="28"/>
          <w:szCs w:val="28"/>
        </w:rPr>
        <w:t>экономия в</w:t>
      </w:r>
      <w:r>
        <w:rPr>
          <w:bCs/>
          <w:iCs/>
          <w:sz w:val="28"/>
          <w:szCs w:val="28"/>
        </w:rPr>
        <w:t>одных ресурсов и электроэнергии;</w:t>
      </w:r>
    </w:p>
    <w:p w:rsidR="00B222D5" w:rsidRPr="00B16008" w:rsidRDefault="00B222D5" w:rsidP="00B222D5">
      <w:pPr>
        <w:tabs>
          <w:tab w:val="left" w:pos="1134"/>
        </w:tabs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- </w:t>
      </w:r>
      <w:r w:rsidRPr="00B16008">
        <w:rPr>
          <w:bCs/>
          <w:iCs/>
          <w:sz w:val="28"/>
          <w:szCs w:val="28"/>
        </w:rPr>
        <w:t>обеспечение возможности подключения строящихся объектов к системе водоотведения при гарантированном объеме заявленной мощности;</w:t>
      </w:r>
    </w:p>
    <w:p w:rsidR="00B222D5" w:rsidRPr="00B16008" w:rsidRDefault="00B222D5" w:rsidP="00B222D5">
      <w:pPr>
        <w:tabs>
          <w:tab w:val="left" w:pos="1134"/>
        </w:tabs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- </w:t>
      </w:r>
      <w:r w:rsidRPr="00B16008">
        <w:rPr>
          <w:bCs/>
          <w:iCs/>
          <w:sz w:val="28"/>
          <w:szCs w:val="28"/>
        </w:rPr>
        <w:t>повышение надежности и обеспечение бесперебойной работы объектов водоотведения;</w:t>
      </w:r>
    </w:p>
    <w:p w:rsidR="00B222D5" w:rsidRPr="00B16008" w:rsidRDefault="00B222D5" w:rsidP="00B222D5">
      <w:pPr>
        <w:tabs>
          <w:tab w:val="left" w:pos="1134"/>
        </w:tabs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- </w:t>
      </w:r>
      <w:r w:rsidRPr="00B16008">
        <w:rPr>
          <w:bCs/>
          <w:iCs/>
          <w:sz w:val="28"/>
          <w:szCs w:val="28"/>
        </w:rPr>
        <w:t>уменьшение техногенного воздействия на среду обитания;</w:t>
      </w:r>
    </w:p>
    <w:p w:rsidR="00B222D5" w:rsidRPr="00B222D5" w:rsidRDefault="00B222D5" w:rsidP="00B222D5">
      <w:pPr>
        <w:tabs>
          <w:tab w:val="left" w:pos="1134"/>
        </w:tabs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- </w:t>
      </w:r>
      <w:r w:rsidRPr="00B16008">
        <w:rPr>
          <w:bCs/>
          <w:iCs/>
          <w:sz w:val="28"/>
          <w:szCs w:val="28"/>
        </w:rPr>
        <w:t>улучшение качества жилищно-коммунального обслуживания населения по системе водоотведения.</w:t>
      </w:r>
    </w:p>
    <w:p w:rsidR="00B222D5" w:rsidRDefault="00E92429" w:rsidP="00B222D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222D5" w:rsidRPr="002536E7">
        <w:rPr>
          <w:sz w:val="28"/>
          <w:szCs w:val="28"/>
        </w:rPr>
        <w:t>Общий срок реализации подпрограммы муниципальной программы – 2014-2020 годы</w:t>
      </w:r>
      <w:r w:rsidR="00B222D5">
        <w:rPr>
          <w:sz w:val="28"/>
          <w:szCs w:val="28"/>
        </w:rPr>
        <w:t>.</w:t>
      </w:r>
    </w:p>
    <w:p w:rsidR="00B222D5" w:rsidRDefault="00B222D5" w:rsidP="00641759">
      <w:pPr>
        <w:jc w:val="center"/>
        <w:rPr>
          <w:sz w:val="28"/>
          <w:szCs w:val="28"/>
        </w:rPr>
      </w:pPr>
    </w:p>
    <w:p w:rsidR="00B222D5" w:rsidRDefault="00B222D5" w:rsidP="00B222D5">
      <w:pPr>
        <w:jc w:val="center"/>
        <w:rPr>
          <w:sz w:val="28"/>
          <w:szCs w:val="28"/>
        </w:rPr>
      </w:pPr>
      <w:r w:rsidRPr="00A6771B">
        <w:rPr>
          <w:sz w:val="28"/>
          <w:szCs w:val="28"/>
        </w:rPr>
        <w:t>Р</w:t>
      </w:r>
      <w:r w:rsidR="00474ABF">
        <w:rPr>
          <w:sz w:val="28"/>
          <w:szCs w:val="28"/>
        </w:rPr>
        <w:t>аздел 12</w:t>
      </w:r>
      <w:r w:rsidRPr="00A6771B">
        <w:rPr>
          <w:sz w:val="28"/>
          <w:szCs w:val="28"/>
        </w:rPr>
        <w:t>.4 Характеристика основных мероприятий подпрограммы</w:t>
      </w:r>
    </w:p>
    <w:p w:rsidR="001864D2" w:rsidRPr="00A6771B" w:rsidRDefault="001864D2" w:rsidP="00B222D5">
      <w:pPr>
        <w:jc w:val="center"/>
        <w:rPr>
          <w:sz w:val="28"/>
          <w:szCs w:val="28"/>
        </w:rPr>
      </w:pPr>
    </w:p>
    <w:p w:rsidR="00B222D5" w:rsidRDefault="00B222D5" w:rsidP="00B222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536E7">
        <w:rPr>
          <w:sz w:val="28"/>
          <w:szCs w:val="28"/>
        </w:rPr>
        <w:t>В рамках подпрограммы планируется осуществление следующих основных мероприятий</w:t>
      </w:r>
      <w:r>
        <w:rPr>
          <w:sz w:val="28"/>
          <w:szCs w:val="28"/>
        </w:rPr>
        <w:t>:</w:t>
      </w:r>
    </w:p>
    <w:p w:rsidR="00B222D5" w:rsidRPr="00B222D5" w:rsidRDefault="00B222D5" w:rsidP="00B222D5">
      <w:pPr>
        <w:jc w:val="both"/>
        <w:rPr>
          <w:sz w:val="28"/>
          <w:szCs w:val="28"/>
        </w:rPr>
      </w:pPr>
      <w:r w:rsidRPr="00B222D5">
        <w:rPr>
          <w:sz w:val="28"/>
          <w:szCs w:val="28"/>
        </w:rPr>
        <w:t xml:space="preserve"> - реконструкция водозаборных и очистных сооружений водопровода Семикаракорского городского поселения;</w:t>
      </w:r>
    </w:p>
    <w:p w:rsidR="00B222D5" w:rsidRDefault="00B222D5" w:rsidP="00B222D5">
      <w:pPr>
        <w:jc w:val="both"/>
        <w:rPr>
          <w:sz w:val="28"/>
          <w:szCs w:val="28"/>
        </w:rPr>
      </w:pPr>
      <w:r w:rsidRPr="00B222D5">
        <w:rPr>
          <w:sz w:val="28"/>
          <w:szCs w:val="28"/>
        </w:rPr>
        <w:t xml:space="preserve"> - ремонт теплосетей и теп</w:t>
      </w:r>
      <w:r w:rsidR="00C15B6B">
        <w:rPr>
          <w:sz w:val="28"/>
          <w:szCs w:val="28"/>
        </w:rPr>
        <w:t>ловых колодцев;</w:t>
      </w:r>
    </w:p>
    <w:p w:rsidR="00C15B6B" w:rsidRPr="00B222D5" w:rsidRDefault="00C15B6B" w:rsidP="00B222D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- приобретение техники в лизинг.</w:t>
      </w:r>
    </w:p>
    <w:p w:rsidR="00B222D5" w:rsidRDefault="00B222D5" w:rsidP="00B222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5229FE">
        <w:rPr>
          <w:sz w:val="28"/>
          <w:szCs w:val="28"/>
        </w:rPr>
        <w:t xml:space="preserve">Система </w:t>
      </w:r>
      <w:r>
        <w:rPr>
          <w:sz w:val="28"/>
          <w:szCs w:val="28"/>
        </w:rPr>
        <w:t>под</w:t>
      </w:r>
      <w:r w:rsidRPr="005229FE">
        <w:rPr>
          <w:sz w:val="28"/>
          <w:szCs w:val="28"/>
        </w:rPr>
        <w:t>программных мероприятий</w:t>
      </w:r>
      <w:r>
        <w:rPr>
          <w:sz w:val="28"/>
          <w:szCs w:val="28"/>
        </w:rPr>
        <w:t xml:space="preserve"> </w:t>
      </w:r>
      <w:r w:rsidRPr="005229FE">
        <w:rPr>
          <w:sz w:val="28"/>
          <w:szCs w:val="28"/>
        </w:rPr>
        <w:t xml:space="preserve">приведена в Приложении </w:t>
      </w:r>
      <w:r>
        <w:rPr>
          <w:sz w:val="28"/>
          <w:szCs w:val="28"/>
        </w:rPr>
        <w:t>№ 3 к муниципальной программе</w:t>
      </w:r>
      <w:r w:rsidRPr="005229FE">
        <w:rPr>
          <w:sz w:val="28"/>
          <w:szCs w:val="28"/>
        </w:rPr>
        <w:t>.</w:t>
      </w:r>
    </w:p>
    <w:p w:rsidR="00C33518" w:rsidRDefault="00C33518" w:rsidP="00641759">
      <w:pPr>
        <w:jc w:val="both"/>
        <w:rPr>
          <w:sz w:val="28"/>
          <w:szCs w:val="28"/>
        </w:rPr>
      </w:pPr>
    </w:p>
    <w:p w:rsidR="00D679C2" w:rsidRPr="00B222D5" w:rsidRDefault="00B222D5" w:rsidP="00D679C2">
      <w:pPr>
        <w:jc w:val="center"/>
        <w:rPr>
          <w:sz w:val="28"/>
          <w:szCs w:val="28"/>
        </w:rPr>
      </w:pPr>
      <w:r w:rsidRPr="00B222D5">
        <w:rPr>
          <w:sz w:val="28"/>
          <w:szCs w:val="28"/>
        </w:rPr>
        <w:t xml:space="preserve">Раздел </w:t>
      </w:r>
      <w:r w:rsidR="00474ABF">
        <w:rPr>
          <w:sz w:val="28"/>
          <w:szCs w:val="28"/>
        </w:rPr>
        <w:t>12</w:t>
      </w:r>
      <w:r w:rsidR="00D679C2" w:rsidRPr="00B222D5">
        <w:rPr>
          <w:sz w:val="28"/>
          <w:szCs w:val="28"/>
        </w:rPr>
        <w:t>.</w:t>
      </w:r>
      <w:r w:rsidRPr="00B222D5">
        <w:rPr>
          <w:sz w:val="28"/>
          <w:szCs w:val="28"/>
        </w:rPr>
        <w:t>5</w:t>
      </w:r>
      <w:r w:rsidR="00D679C2" w:rsidRPr="00B222D5">
        <w:rPr>
          <w:sz w:val="28"/>
          <w:szCs w:val="28"/>
        </w:rPr>
        <w:t xml:space="preserve"> Информ</w:t>
      </w:r>
      <w:r w:rsidR="005D0C64" w:rsidRPr="00B222D5">
        <w:rPr>
          <w:sz w:val="28"/>
          <w:szCs w:val="28"/>
        </w:rPr>
        <w:t>ация по рес</w:t>
      </w:r>
      <w:r w:rsidR="00AE026A" w:rsidRPr="00B222D5">
        <w:rPr>
          <w:sz w:val="28"/>
          <w:szCs w:val="28"/>
        </w:rPr>
        <w:t>урсному обеспечению п</w:t>
      </w:r>
      <w:r w:rsidR="00D679C2" w:rsidRPr="00B222D5">
        <w:rPr>
          <w:sz w:val="28"/>
          <w:szCs w:val="28"/>
        </w:rPr>
        <w:t>одпрограммы</w:t>
      </w:r>
    </w:p>
    <w:p w:rsidR="005D0C64" w:rsidRDefault="005D0C64" w:rsidP="00D679C2">
      <w:pPr>
        <w:jc w:val="center"/>
        <w:rPr>
          <w:b/>
          <w:sz w:val="28"/>
          <w:szCs w:val="28"/>
        </w:rPr>
      </w:pPr>
    </w:p>
    <w:p w:rsidR="005D0C64" w:rsidRPr="005229FE" w:rsidRDefault="005D0C64" w:rsidP="005D0C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29FE">
        <w:rPr>
          <w:sz w:val="28"/>
          <w:szCs w:val="28"/>
        </w:rPr>
        <w:t xml:space="preserve">Основным источником финансового обеспечения </w:t>
      </w:r>
      <w:r w:rsidR="00252B02">
        <w:rPr>
          <w:sz w:val="28"/>
          <w:szCs w:val="28"/>
        </w:rPr>
        <w:t>п</w:t>
      </w:r>
      <w:r>
        <w:rPr>
          <w:sz w:val="28"/>
          <w:szCs w:val="28"/>
        </w:rPr>
        <w:t>од</w:t>
      </w:r>
      <w:r w:rsidRPr="005229FE">
        <w:rPr>
          <w:sz w:val="28"/>
          <w:szCs w:val="28"/>
        </w:rPr>
        <w:t>программы являются</w:t>
      </w:r>
      <w:r w:rsidR="00BE3264" w:rsidRPr="00BE3264">
        <w:rPr>
          <w:sz w:val="28"/>
          <w:szCs w:val="28"/>
        </w:rPr>
        <w:t xml:space="preserve"> </w:t>
      </w:r>
      <w:r w:rsidR="00BE3264" w:rsidRPr="005229FE">
        <w:rPr>
          <w:sz w:val="28"/>
          <w:szCs w:val="28"/>
        </w:rPr>
        <w:t xml:space="preserve">средства </w:t>
      </w:r>
      <w:r w:rsidR="00BE3264">
        <w:rPr>
          <w:sz w:val="28"/>
          <w:szCs w:val="28"/>
        </w:rPr>
        <w:t>федерального, областного, районного и местного</w:t>
      </w:r>
      <w:r w:rsidR="00BE3264" w:rsidRPr="009E126C">
        <w:rPr>
          <w:sz w:val="28"/>
          <w:szCs w:val="28"/>
        </w:rPr>
        <w:t xml:space="preserve"> бюджет</w:t>
      </w:r>
      <w:r w:rsidR="00BE3264">
        <w:rPr>
          <w:sz w:val="28"/>
          <w:szCs w:val="28"/>
        </w:rPr>
        <w:t>ов</w:t>
      </w:r>
      <w:r w:rsidRPr="005229FE">
        <w:rPr>
          <w:sz w:val="28"/>
          <w:szCs w:val="28"/>
        </w:rPr>
        <w:t>. Могут привлекаться средства внебюджетных источников.</w:t>
      </w:r>
    </w:p>
    <w:p w:rsidR="006A48F3" w:rsidRPr="00C15B6B" w:rsidRDefault="005D0C64" w:rsidP="006A48F3">
      <w:pPr>
        <w:jc w:val="both"/>
        <w:rPr>
          <w:sz w:val="28"/>
          <w:szCs w:val="28"/>
        </w:rPr>
      </w:pPr>
      <w:r w:rsidRPr="005229FE">
        <w:rPr>
          <w:sz w:val="28"/>
          <w:szCs w:val="28"/>
        </w:rPr>
        <w:t xml:space="preserve">Общий объем финансирования </w:t>
      </w:r>
      <w:r w:rsidR="00D80461">
        <w:rPr>
          <w:sz w:val="28"/>
          <w:szCs w:val="28"/>
        </w:rPr>
        <w:t>п</w:t>
      </w:r>
      <w:r>
        <w:rPr>
          <w:sz w:val="28"/>
          <w:szCs w:val="28"/>
        </w:rPr>
        <w:t>од</w:t>
      </w:r>
      <w:r w:rsidRPr="005229FE">
        <w:rPr>
          <w:sz w:val="28"/>
          <w:szCs w:val="28"/>
        </w:rPr>
        <w:t>программы –</w:t>
      </w:r>
      <w:r w:rsidRPr="005229FE">
        <w:rPr>
          <w:color w:val="FF0000"/>
          <w:sz w:val="28"/>
          <w:szCs w:val="28"/>
        </w:rPr>
        <w:t xml:space="preserve"> </w:t>
      </w:r>
      <w:r w:rsidR="00553274">
        <w:rPr>
          <w:bCs/>
          <w:color w:val="000000"/>
          <w:sz w:val="28"/>
          <w:szCs w:val="28"/>
        </w:rPr>
        <w:t>166644,967</w:t>
      </w:r>
      <w:r w:rsidR="006A48F3">
        <w:rPr>
          <w:sz w:val="28"/>
          <w:szCs w:val="28"/>
        </w:rPr>
        <w:t xml:space="preserve"> </w:t>
      </w:r>
      <w:r w:rsidR="006A48F3" w:rsidRPr="00C15B6B">
        <w:rPr>
          <w:sz w:val="28"/>
          <w:szCs w:val="28"/>
        </w:rPr>
        <w:t>тыс. рублей, в том числе по годам:</w:t>
      </w:r>
    </w:p>
    <w:p w:rsidR="00553274" w:rsidRPr="00C15B6B" w:rsidRDefault="00553274" w:rsidP="00553274">
      <w:pPr>
        <w:jc w:val="both"/>
        <w:rPr>
          <w:sz w:val="28"/>
          <w:szCs w:val="28"/>
        </w:rPr>
      </w:pPr>
      <w:r w:rsidRPr="00C15B6B">
        <w:rPr>
          <w:sz w:val="28"/>
          <w:szCs w:val="28"/>
        </w:rPr>
        <w:t>2014 год –</w:t>
      </w:r>
      <w:r>
        <w:rPr>
          <w:bCs/>
          <w:color w:val="000000"/>
          <w:kern w:val="2"/>
          <w:sz w:val="28"/>
          <w:szCs w:val="28"/>
        </w:rPr>
        <w:t xml:space="preserve"> 104206,434 </w:t>
      </w:r>
      <w:r w:rsidRPr="00C15B6B">
        <w:rPr>
          <w:sz w:val="28"/>
          <w:szCs w:val="28"/>
        </w:rPr>
        <w:t>тыс. рублей;</w:t>
      </w:r>
    </w:p>
    <w:p w:rsidR="00553274" w:rsidRPr="00C15B6B" w:rsidRDefault="00553274" w:rsidP="00553274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 w:rsidRPr="00C15B6B">
        <w:rPr>
          <w:sz w:val="28"/>
          <w:szCs w:val="28"/>
        </w:rPr>
        <w:t>2015 год –</w:t>
      </w:r>
      <w:r>
        <w:rPr>
          <w:bCs/>
          <w:color w:val="000000"/>
          <w:kern w:val="2"/>
          <w:sz w:val="28"/>
          <w:szCs w:val="28"/>
        </w:rPr>
        <w:t xml:space="preserve"> 33881,133 </w:t>
      </w:r>
      <w:r w:rsidRPr="00C15B6B">
        <w:rPr>
          <w:sz w:val="28"/>
          <w:szCs w:val="28"/>
        </w:rPr>
        <w:t>тыс. рублей;</w:t>
      </w:r>
    </w:p>
    <w:p w:rsidR="00553274" w:rsidRPr="00C15B6B" w:rsidRDefault="00553274" w:rsidP="00553274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 w:rsidRPr="00C15B6B">
        <w:rPr>
          <w:sz w:val="28"/>
          <w:szCs w:val="28"/>
        </w:rPr>
        <w:t>2016 год –</w:t>
      </w:r>
      <w:r>
        <w:rPr>
          <w:bCs/>
          <w:color w:val="000000"/>
          <w:kern w:val="2"/>
          <w:sz w:val="28"/>
          <w:szCs w:val="28"/>
        </w:rPr>
        <w:t xml:space="preserve"> 26986,1 </w:t>
      </w:r>
      <w:r w:rsidRPr="00C15B6B">
        <w:rPr>
          <w:sz w:val="28"/>
          <w:szCs w:val="28"/>
        </w:rPr>
        <w:t>тыс. рублей;</w:t>
      </w:r>
    </w:p>
    <w:p w:rsidR="00553274" w:rsidRPr="00C15B6B" w:rsidRDefault="00553274" w:rsidP="00553274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 w:rsidRPr="00C15B6B">
        <w:rPr>
          <w:sz w:val="28"/>
          <w:szCs w:val="28"/>
        </w:rPr>
        <w:t>2017 год –</w:t>
      </w:r>
      <w:r>
        <w:rPr>
          <w:sz w:val="28"/>
          <w:szCs w:val="28"/>
        </w:rPr>
        <w:t xml:space="preserve">461,3 </w:t>
      </w:r>
      <w:r w:rsidRPr="00C15B6B">
        <w:rPr>
          <w:sz w:val="28"/>
          <w:szCs w:val="28"/>
        </w:rPr>
        <w:t>тыс. рублей;</w:t>
      </w:r>
    </w:p>
    <w:p w:rsidR="00553274" w:rsidRPr="00C15B6B" w:rsidRDefault="00553274" w:rsidP="00553274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>
        <w:rPr>
          <w:sz w:val="28"/>
          <w:szCs w:val="28"/>
        </w:rPr>
        <w:t>2018 год – 370,0</w:t>
      </w:r>
      <w:r w:rsidRPr="00C15B6B">
        <w:rPr>
          <w:sz w:val="28"/>
          <w:szCs w:val="28"/>
        </w:rPr>
        <w:t xml:space="preserve"> тыс. рублей;</w:t>
      </w:r>
    </w:p>
    <w:p w:rsidR="00553274" w:rsidRPr="00C15B6B" w:rsidRDefault="00553274" w:rsidP="00553274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>
        <w:rPr>
          <w:sz w:val="28"/>
          <w:szCs w:val="28"/>
        </w:rPr>
        <w:t>2019 год – 370,0</w:t>
      </w:r>
      <w:r w:rsidRPr="00C15B6B">
        <w:rPr>
          <w:sz w:val="28"/>
          <w:szCs w:val="28"/>
        </w:rPr>
        <w:t xml:space="preserve"> тыс. рублей;</w:t>
      </w:r>
    </w:p>
    <w:p w:rsidR="00BA724F" w:rsidRPr="00C15B6B" w:rsidRDefault="00553274" w:rsidP="00553274">
      <w:pPr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>
        <w:rPr>
          <w:sz w:val="28"/>
          <w:szCs w:val="28"/>
        </w:rPr>
        <w:t>2020 год – 370,0</w:t>
      </w:r>
      <w:r w:rsidRPr="00C15B6B">
        <w:rPr>
          <w:sz w:val="28"/>
          <w:szCs w:val="28"/>
        </w:rPr>
        <w:t xml:space="preserve"> тыс. рублей.</w:t>
      </w:r>
    </w:p>
    <w:p w:rsidR="005D0C64" w:rsidRPr="005229FE" w:rsidRDefault="005D0C64" w:rsidP="005D0C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29FE">
        <w:rPr>
          <w:sz w:val="28"/>
          <w:szCs w:val="28"/>
        </w:rPr>
        <w:t xml:space="preserve">Объем финансового обеспечения </w:t>
      </w:r>
      <w:r w:rsidR="00252B02">
        <w:rPr>
          <w:sz w:val="28"/>
          <w:szCs w:val="28"/>
        </w:rPr>
        <w:t>п</w:t>
      </w:r>
      <w:r>
        <w:rPr>
          <w:sz w:val="28"/>
          <w:szCs w:val="28"/>
        </w:rPr>
        <w:t>од</w:t>
      </w:r>
      <w:r w:rsidRPr="005229FE">
        <w:rPr>
          <w:sz w:val="28"/>
          <w:szCs w:val="28"/>
        </w:rPr>
        <w:t xml:space="preserve">программы подлежит ежегодному уточнению с учетом возможностей средств </w:t>
      </w:r>
      <w:r w:rsidR="00BE3264">
        <w:rPr>
          <w:sz w:val="28"/>
          <w:szCs w:val="28"/>
        </w:rPr>
        <w:t>бюджетов</w:t>
      </w:r>
      <w:r w:rsidRPr="005229FE">
        <w:rPr>
          <w:sz w:val="28"/>
          <w:szCs w:val="28"/>
        </w:rPr>
        <w:t>.</w:t>
      </w:r>
    </w:p>
    <w:p w:rsidR="00D679C2" w:rsidRDefault="006C429A" w:rsidP="00FC7E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222D5">
        <w:rPr>
          <w:sz w:val="28"/>
          <w:szCs w:val="28"/>
        </w:rPr>
        <w:t>Р</w:t>
      </w:r>
      <w:r w:rsidR="005D0C64" w:rsidRPr="005229FE">
        <w:rPr>
          <w:sz w:val="28"/>
          <w:szCs w:val="28"/>
        </w:rPr>
        <w:t xml:space="preserve">есурсное обеспечение </w:t>
      </w:r>
      <w:r w:rsidR="00252B02">
        <w:rPr>
          <w:sz w:val="28"/>
          <w:szCs w:val="28"/>
        </w:rPr>
        <w:t>п</w:t>
      </w:r>
      <w:r w:rsidR="005D0C64">
        <w:rPr>
          <w:sz w:val="28"/>
          <w:szCs w:val="28"/>
        </w:rPr>
        <w:t>од</w:t>
      </w:r>
      <w:r w:rsidR="005D0C64" w:rsidRPr="005229FE">
        <w:rPr>
          <w:sz w:val="28"/>
          <w:szCs w:val="28"/>
        </w:rPr>
        <w:t>программ</w:t>
      </w:r>
      <w:r w:rsidR="005D0C64">
        <w:rPr>
          <w:sz w:val="28"/>
          <w:szCs w:val="28"/>
        </w:rPr>
        <w:t xml:space="preserve">ы </w:t>
      </w:r>
      <w:r w:rsidR="005D0C64" w:rsidRPr="005229FE">
        <w:rPr>
          <w:sz w:val="28"/>
          <w:szCs w:val="28"/>
        </w:rPr>
        <w:t xml:space="preserve"> в Приложении </w:t>
      </w:r>
      <w:r w:rsidR="005D0C64">
        <w:rPr>
          <w:sz w:val="28"/>
          <w:szCs w:val="28"/>
        </w:rPr>
        <w:t xml:space="preserve">№ </w:t>
      </w:r>
      <w:r w:rsidR="003F627C">
        <w:rPr>
          <w:sz w:val="28"/>
          <w:szCs w:val="28"/>
        </w:rPr>
        <w:t>3 к муниципальной программе</w:t>
      </w:r>
      <w:r w:rsidR="005D0C64" w:rsidRPr="005229FE">
        <w:rPr>
          <w:sz w:val="28"/>
          <w:szCs w:val="28"/>
        </w:rPr>
        <w:t>.</w:t>
      </w:r>
    </w:p>
    <w:p w:rsidR="00FC7E28" w:rsidRDefault="00FC7E28" w:rsidP="00FC7E28">
      <w:pPr>
        <w:jc w:val="both"/>
        <w:rPr>
          <w:b/>
          <w:sz w:val="28"/>
          <w:szCs w:val="28"/>
        </w:rPr>
      </w:pPr>
    </w:p>
    <w:p w:rsidR="00FC7E28" w:rsidRDefault="00474ABF" w:rsidP="00FC7E28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12</w:t>
      </w:r>
      <w:r w:rsidR="00D679C2" w:rsidRPr="00B00378">
        <w:rPr>
          <w:sz w:val="28"/>
          <w:szCs w:val="28"/>
        </w:rPr>
        <w:t>.</w:t>
      </w:r>
      <w:r w:rsidR="00B222D5" w:rsidRPr="00B00378">
        <w:rPr>
          <w:sz w:val="28"/>
          <w:szCs w:val="28"/>
        </w:rPr>
        <w:t>6</w:t>
      </w:r>
      <w:r w:rsidR="00D679C2" w:rsidRPr="00B00378">
        <w:rPr>
          <w:sz w:val="28"/>
          <w:szCs w:val="28"/>
        </w:rPr>
        <w:t xml:space="preserve"> Участие муниципа</w:t>
      </w:r>
      <w:r w:rsidR="00AE026A" w:rsidRPr="00B00378">
        <w:rPr>
          <w:sz w:val="28"/>
          <w:szCs w:val="28"/>
        </w:rPr>
        <w:t>льных предприятий в реализации п</w:t>
      </w:r>
      <w:r w:rsidR="00D679C2" w:rsidRPr="00B00378">
        <w:rPr>
          <w:sz w:val="28"/>
          <w:szCs w:val="28"/>
        </w:rPr>
        <w:t>одпрограммы</w:t>
      </w:r>
    </w:p>
    <w:p w:rsidR="000379D4" w:rsidRPr="00FC7E28" w:rsidRDefault="000379D4" w:rsidP="00FC7E28">
      <w:pPr>
        <w:jc w:val="center"/>
        <w:rPr>
          <w:sz w:val="28"/>
          <w:szCs w:val="28"/>
        </w:rPr>
      </w:pPr>
    </w:p>
    <w:p w:rsidR="00591047" w:rsidRPr="00FC7E28" w:rsidRDefault="00D80461" w:rsidP="00FC7E28">
      <w:pPr>
        <w:jc w:val="both"/>
        <w:rPr>
          <w:bCs/>
          <w:sz w:val="28"/>
          <w:szCs w:val="28"/>
        </w:rPr>
        <w:sectPr w:rsidR="00591047" w:rsidRPr="00FC7E28" w:rsidSect="00446FA5">
          <w:footerReference w:type="even" r:id="rId15"/>
          <w:footerReference w:type="default" r:id="rId16"/>
          <w:pgSz w:w="11906" w:h="16838"/>
          <w:pgMar w:top="709" w:right="851" w:bottom="1134" w:left="1304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       </w:t>
      </w:r>
      <w:r w:rsidRPr="00751BA9">
        <w:rPr>
          <w:sz w:val="28"/>
          <w:szCs w:val="28"/>
        </w:rPr>
        <w:t>На территории Семикарако</w:t>
      </w:r>
      <w:r>
        <w:rPr>
          <w:sz w:val="28"/>
          <w:szCs w:val="28"/>
        </w:rPr>
        <w:t>рского городского поселения в реализации муниципальной  программы</w:t>
      </w:r>
      <w:r w:rsidRPr="00751BA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участвуют </w:t>
      </w:r>
      <w:r w:rsidRPr="00751BA9">
        <w:rPr>
          <w:sz w:val="28"/>
          <w:szCs w:val="28"/>
        </w:rPr>
        <w:t>муниципальные унитарные предпри</w:t>
      </w:r>
      <w:r>
        <w:rPr>
          <w:sz w:val="28"/>
          <w:szCs w:val="28"/>
        </w:rPr>
        <w:t>ятия коммунального комплекса:</w:t>
      </w:r>
      <w:r w:rsidRPr="00751BA9">
        <w:rPr>
          <w:bCs/>
          <w:sz w:val="28"/>
          <w:szCs w:val="28"/>
        </w:rPr>
        <w:t xml:space="preserve"> МУП  «Водо</w:t>
      </w:r>
      <w:r w:rsidR="00BF5F0A">
        <w:rPr>
          <w:bCs/>
          <w:sz w:val="28"/>
          <w:szCs w:val="28"/>
        </w:rPr>
        <w:t>канал</w:t>
      </w:r>
      <w:r w:rsidR="00DF0350">
        <w:rPr>
          <w:bCs/>
          <w:sz w:val="28"/>
          <w:szCs w:val="28"/>
        </w:rPr>
        <w:t>», МП ЖКХ</w:t>
      </w:r>
      <w:r w:rsidR="004A33DC">
        <w:rPr>
          <w:bCs/>
          <w:sz w:val="28"/>
          <w:szCs w:val="28"/>
        </w:rPr>
        <w:t>.</w:t>
      </w:r>
    </w:p>
    <w:p w:rsidR="00D47563" w:rsidRDefault="00D47563" w:rsidP="00FD046E">
      <w:pPr>
        <w:rPr>
          <w:sz w:val="28"/>
          <w:szCs w:val="28"/>
        </w:rPr>
      </w:pPr>
    </w:p>
    <w:p w:rsidR="00D47563" w:rsidRPr="00006F42" w:rsidRDefault="004924F8" w:rsidP="00D47563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</w:t>
      </w:r>
      <w:r w:rsidR="00942AB8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D47563" w:rsidRPr="00006F42">
        <w:rPr>
          <w:sz w:val="28"/>
          <w:szCs w:val="28"/>
        </w:rPr>
        <w:t xml:space="preserve"> </w:t>
      </w:r>
    </w:p>
    <w:p w:rsidR="00D47563" w:rsidRPr="00006F42" w:rsidRDefault="00D47563" w:rsidP="00D47563">
      <w:pPr>
        <w:jc w:val="right"/>
        <w:rPr>
          <w:sz w:val="28"/>
          <w:szCs w:val="28"/>
        </w:rPr>
      </w:pPr>
      <w:r w:rsidRPr="00006F42">
        <w:rPr>
          <w:sz w:val="28"/>
          <w:szCs w:val="28"/>
        </w:rPr>
        <w:t xml:space="preserve">к </w:t>
      </w:r>
      <w:r>
        <w:rPr>
          <w:sz w:val="28"/>
          <w:szCs w:val="28"/>
        </w:rPr>
        <w:t>муниципальной программе</w:t>
      </w:r>
    </w:p>
    <w:p w:rsidR="00D47563" w:rsidRPr="00006F42" w:rsidRDefault="00D47563" w:rsidP="00D47563">
      <w:pPr>
        <w:jc w:val="right"/>
        <w:rPr>
          <w:sz w:val="28"/>
          <w:szCs w:val="28"/>
        </w:rPr>
      </w:pPr>
      <w:r w:rsidRPr="00006F42">
        <w:rPr>
          <w:sz w:val="28"/>
          <w:szCs w:val="28"/>
        </w:rPr>
        <w:t>Семикаракорского городского поселения</w:t>
      </w:r>
    </w:p>
    <w:p w:rsidR="00D47563" w:rsidRDefault="00D47563" w:rsidP="00D47563">
      <w:pPr>
        <w:tabs>
          <w:tab w:val="right" w:pos="14570"/>
        </w:tabs>
        <w:jc w:val="right"/>
        <w:rPr>
          <w:sz w:val="28"/>
          <w:szCs w:val="28"/>
        </w:rPr>
      </w:pPr>
      <w:r w:rsidRPr="00FC6089">
        <w:rPr>
          <w:sz w:val="28"/>
          <w:szCs w:val="28"/>
        </w:rPr>
        <w:t>«</w:t>
      </w:r>
      <w:r w:rsidRPr="00F1780A">
        <w:rPr>
          <w:sz w:val="28"/>
          <w:szCs w:val="28"/>
        </w:rPr>
        <w:t xml:space="preserve">Комплексное </w:t>
      </w:r>
      <w:r>
        <w:rPr>
          <w:sz w:val="28"/>
          <w:szCs w:val="28"/>
        </w:rPr>
        <w:t xml:space="preserve">развитие </w:t>
      </w:r>
    </w:p>
    <w:p w:rsidR="00D47563" w:rsidRPr="009F24F7" w:rsidRDefault="00D47563" w:rsidP="009F24F7">
      <w:pPr>
        <w:tabs>
          <w:tab w:val="right" w:pos="14570"/>
        </w:tabs>
        <w:jc w:val="right"/>
        <w:rPr>
          <w:sz w:val="28"/>
          <w:szCs w:val="28"/>
        </w:rPr>
      </w:pPr>
      <w:r w:rsidRPr="00F1780A">
        <w:rPr>
          <w:sz w:val="28"/>
          <w:szCs w:val="28"/>
        </w:rPr>
        <w:t>Семикаракорского гор</w:t>
      </w:r>
      <w:r>
        <w:rPr>
          <w:sz w:val="28"/>
          <w:szCs w:val="28"/>
        </w:rPr>
        <w:t xml:space="preserve">одского поселения </w:t>
      </w:r>
      <w:r w:rsidRPr="00FC6089">
        <w:rPr>
          <w:sz w:val="28"/>
          <w:szCs w:val="28"/>
        </w:rPr>
        <w:t>»</w:t>
      </w:r>
    </w:p>
    <w:p w:rsidR="00D47563" w:rsidRDefault="00D47563" w:rsidP="00D47563">
      <w:pPr>
        <w:jc w:val="center"/>
        <w:rPr>
          <w:color w:val="000000"/>
          <w:kern w:val="2"/>
          <w:sz w:val="28"/>
          <w:szCs w:val="28"/>
        </w:rPr>
      </w:pPr>
    </w:p>
    <w:p w:rsidR="00DF0350" w:rsidRDefault="00DF0350" w:rsidP="00D47563">
      <w:pPr>
        <w:jc w:val="center"/>
        <w:rPr>
          <w:color w:val="000000"/>
          <w:kern w:val="2"/>
          <w:sz w:val="28"/>
          <w:szCs w:val="28"/>
        </w:rPr>
      </w:pPr>
    </w:p>
    <w:p w:rsidR="004A5851" w:rsidRPr="00164EDC" w:rsidRDefault="004A5851" w:rsidP="004A5851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164EDC">
        <w:rPr>
          <w:color w:val="000000"/>
          <w:sz w:val="28"/>
          <w:szCs w:val="28"/>
        </w:rPr>
        <w:t>Сведения</w:t>
      </w:r>
    </w:p>
    <w:p w:rsidR="004A5851" w:rsidRPr="00164EDC" w:rsidRDefault="004A5851" w:rsidP="004A5851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164EDC">
        <w:rPr>
          <w:color w:val="000000"/>
          <w:sz w:val="28"/>
          <w:szCs w:val="28"/>
        </w:rPr>
        <w:t>о показателях (индикаторах)</w:t>
      </w:r>
      <w:r w:rsidRPr="002D308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н</w:t>
      </w:r>
      <w:r w:rsidRPr="00164EDC">
        <w:rPr>
          <w:color w:val="000000"/>
          <w:sz w:val="28"/>
          <w:szCs w:val="28"/>
        </w:rPr>
        <w:t xml:space="preserve">ой программы, подпрограмм </w:t>
      </w:r>
      <w:r>
        <w:rPr>
          <w:color w:val="000000"/>
          <w:sz w:val="28"/>
          <w:szCs w:val="28"/>
        </w:rPr>
        <w:t>муниципальн</w:t>
      </w:r>
      <w:r w:rsidRPr="00164EDC">
        <w:rPr>
          <w:color w:val="000000"/>
          <w:sz w:val="28"/>
          <w:szCs w:val="28"/>
        </w:rPr>
        <w:t>ой программы и их значениях</w:t>
      </w:r>
    </w:p>
    <w:p w:rsidR="00D47563" w:rsidRPr="00693E69" w:rsidRDefault="00D47563" w:rsidP="00D47563">
      <w:pPr>
        <w:jc w:val="center"/>
        <w:rPr>
          <w:color w:val="000000"/>
          <w:kern w:val="2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76"/>
        <w:gridCol w:w="4514"/>
        <w:gridCol w:w="1171"/>
        <w:gridCol w:w="1033"/>
        <w:gridCol w:w="1031"/>
        <w:gridCol w:w="1029"/>
        <w:gridCol w:w="1028"/>
        <w:gridCol w:w="1025"/>
        <w:gridCol w:w="1024"/>
        <w:gridCol w:w="1024"/>
        <w:gridCol w:w="1025"/>
        <w:gridCol w:w="1056"/>
      </w:tblGrid>
      <w:tr w:rsidR="00D47563" w:rsidRPr="009E13A4">
        <w:trPr>
          <w:jc w:val="center"/>
        </w:trPr>
        <w:tc>
          <w:tcPr>
            <w:tcW w:w="576" w:type="dxa"/>
            <w:vMerge w:val="restart"/>
          </w:tcPr>
          <w:p w:rsidR="00D47563" w:rsidRPr="009E13A4" w:rsidRDefault="00D47563" w:rsidP="00D47563">
            <w:pPr>
              <w:jc w:val="center"/>
              <w:rPr>
                <w:color w:val="000000"/>
                <w:kern w:val="2"/>
              </w:rPr>
            </w:pPr>
            <w:r w:rsidRPr="009E13A4">
              <w:rPr>
                <w:color w:val="000000"/>
                <w:kern w:val="2"/>
              </w:rPr>
              <w:t>№ п/п</w:t>
            </w:r>
          </w:p>
        </w:tc>
        <w:tc>
          <w:tcPr>
            <w:tcW w:w="4514" w:type="dxa"/>
            <w:vMerge w:val="restart"/>
          </w:tcPr>
          <w:p w:rsidR="00D47563" w:rsidRPr="009E13A4" w:rsidRDefault="00D47563" w:rsidP="00D47563">
            <w:pPr>
              <w:jc w:val="center"/>
              <w:rPr>
                <w:color w:val="000000"/>
                <w:kern w:val="2"/>
              </w:rPr>
            </w:pPr>
            <w:r w:rsidRPr="009E13A4">
              <w:rPr>
                <w:color w:val="000000"/>
                <w:kern w:val="2"/>
              </w:rPr>
              <w:t>Показатель (индикатор) (наименование)</w:t>
            </w:r>
          </w:p>
        </w:tc>
        <w:tc>
          <w:tcPr>
            <w:tcW w:w="1171" w:type="dxa"/>
            <w:vMerge w:val="restart"/>
          </w:tcPr>
          <w:p w:rsidR="00D47563" w:rsidRPr="009E13A4" w:rsidRDefault="00D47563" w:rsidP="00D47563">
            <w:pPr>
              <w:jc w:val="center"/>
              <w:rPr>
                <w:color w:val="000000"/>
                <w:kern w:val="2"/>
              </w:rPr>
            </w:pPr>
            <w:r w:rsidRPr="009E13A4">
              <w:rPr>
                <w:color w:val="000000"/>
                <w:kern w:val="2"/>
              </w:rPr>
              <w:t>ед.  изм.</w:t>
            </w:r>
          </w:p>
        </w:tc>
        <w:tc>
          <w:tcPr>
            <w:tcW w:w="9275" w:type="dxa"/>
            <w:gridSpan w:val="9"/>
          </w:tcPr>
          <w:p w:rsidR="00D47563" w:rsidRPr="009E13A4" w:rsidRDefault="00D47563" w:rsidP="00D47563">
            <w:pPr>
              <w:jc w:val="center"/>
              <w:rPr>
                <w:color w:val="000000"/>
                <w:kern w:val="2"/>
              </w:rPr>
            </w:pPr>
            <w:r w:rsidRPr="009E13A4">
              <w:rPr>
                <w:color w:val="000000"/>
                <w:kern w:val="2"/>
              </w:rPr>
              <w:t>Значение показателя</w:t>
            </w:r>
          </w:p>
        </w:tc>
      </w:tr>
      <w:tr w:rsidR="00466021" w:rsidRPr="009E13A4">
        <w:trPr>
          <w:jc w:val="center"/>
        </w:trPr>
        <w:tc>
          <w:tcPr>
            <w:tcW w:w="576" w:type="dxa"/>
            <w:vMerge/>
          </w:tcPr>
          <w:p w:rsidR="00466021" w:rsidRPr="009E13A4" w:rsidRDefault="00466021" w:rsidP="00D47563">
            <w:pPr>
              <w:rPr>
                <w:color w:val="000000"/>
                <w:kern w:val="2"/>
              </w:rPr>
            </w:pPr>
          </w:p>
        </w:tc>
        <w:tc>
          <w:tcPr>
            <w:tcW w:w="4514" w:type="dxa"/>
            <w:vMerge/>
          </w:tcPr>
          <w:p w:rsidR="00466021" w:rsidRPr="009E13A4" w:rsidRDefault="00466021" w:rsidP="00D47563">
            <w:pPr>
              <w:rPr>
                <w:color w:val="000000"/>
                <w:kern w:val="2"/>
              </w:rPr>
            </w:pPr>
          </w:p>
        </w:tc>
        <w:tc>
          <w:tcPr>
            <w:tcW w:w="1171" w:type="dxa"/>
            <w:vMerge/>
          </w:tcPr>
          <w:p w:rsidR="00466021" w:rsidRPr="009E13A4" w:rsidRDefault="00466021" w:rsidP="00D47563">
            <w:pPr>
              <w:rPr>
                <w:color w:val="000000"/>
                <w:kern w:val="2"/>
              </w:rPr>
            </w:pPr>
          </w:p>
        </w:tc>
        <w:tc>
          <w:tcPr>
            <w:tcW w:w="1033" w:type="dxa"/>
          </w:tcPr>
          <w:p w:rsidR="00466021" w:rsidRPr="009E13A4" w:rsidRDefault="00466021" w:rsidP="00941D9C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9E13A4">
                <w:rPr>
                  <w:color w:val="000000"/>
                  <w:kern w:val="2"/>
                </w:rPr>
                <w:t>2014 г</w:t>
              </w:r>
            </w:smartTag>
            <w:r w:rsidRPr="009E13A4">
              <w:rPr>
                <w:color w:val="000000"/>
                <w:kern w:val="2"/>
              </w:rPr>
              <w:t>.</w:t>
            </w:r>
          </w:p>
        </w:tc>
        <w:tc>
          <w:tcPr>
            <w:tcW w:w="1031" w:type="dxa"/>
          </w:tcPr>
          <w:p w:rsidR="00466021" w:rsidRPr="009E13A4" w:rsidRDefault="00466021" w:rsidP="00941D9C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9E13A4">
                <w:rPr>
                  <w:color w:val="000000"/>
                  <w:kern w:val="2"/>
                </w:rPr>
                <w:t>2015 г</w:t>
              </w:r>
            </w:smartTag>
            <w:r w:rsidRPr="009E13A4">
              <w:rPr>
                <w:color w:val="000000"/>
                <w:kern w:val="2"/>
              </w:rPr>
              <w:t>.</w:t>
            </w:r>
          </w:p>
        </w:tc>
        <w:tc>
          <w:tcPr>
            <w:tcW w:w="1029" w:type="dxa"/>
          </w:tcPr>
          <w:p w:rsidR="00466021" w:rsidRPr="009E13A4" w:rsidRDefault="00466021" w:rsidP="00941D9C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9E13A4">
                <w:rPr>
                  <w:color w:val="000000"/>
                  <w:kern w:val="2"/>
                </w:rPr>
                <w:t>2016 г</w:t>
              </w:r>
            </w:smartTag>
            <w:r w:rsidRPr="009E13A4">
              <w:rPr>
                <w:color w:val="000000"/>
                <w:kern w:val="2"/>
              </w:rPr>
              <w:t>.</w:t>
            </w:r>
          </w:p>
        </w:tc>
        <w:tc>
          <w:tcPr>
            <w:tcW w:w="1028" w:type="dxa"/>
          </w:tcPr>
          <w:p w:rsidR="00466021" w:rsidRPr="009E13A4" w:rsidRDefault="00466021" w:rsidP="00941D9C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9E13A4">
                <w:rPr>
                  <w:color w:val="000000"/>
                  <w:kern w:val="2"/>
                </w:rPr>
                <w:t>2017 г</w:t>
              </w:r>
            </w:smartTag>
            <w:r w:rsidRPr="009E13A4">
              <w:rPr>
                <w:color w:val="000000"/>
                <w:kern w:val="2"/>
              </w:rPr>
              <w:t>.</w:t>
            </w:r>
          </w:p>
        </w:tc>
        <w:tc>
          <w:tcPr>
            <w:tcW w:w="1025" w:type="dxa"/>
          </w:tcPr>
          <w:p w:rsidR="00466021" w:rsidRPr="009E13A4" w:rsidRDefault="00466021" w:rsidP="00941D9C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9E13A4">
                <w:rPr>
                  <w:color w:val="000000"/>
                  <w:kern w:val="2"/>
                </w:rPr>
                <w:t>2018 г</w:t>
              </w:r>
            </w:smartTag>
            <w:r w:rsidRPr="009E13A4">
              <w:rPr>
                <w:color w:val="000000"/>
                <w:kern w:val="2"/>
              </w:rPr>
              <w:t>.</w:t>
            </w:r>
          </w:p>
        </w:tc>
        <w:tc>
          <w:tcPr>
            <w:tcW w:w="1024" w:type="dxa"/>
          </w:tcPr>
          <w:p w:rsidR="00466021" w:rsidRPr="009E13A4" w:rsidRDefault="00466021" w:rsidP="00941D9C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9E13A4">
                <w:rPr>
                  <w:color w:val="000000"/>
                  <w:kern w:val="2"/>
                </w:rPr>
                <w:t>2019 г</w:t>
              </w:r>
            </w:smartTag>
            <w:r w:rsidRPr="009E13A4">
              <w:rPr>
                <w:color w:val="000000"/>
                <w:kern w:val="2"/>
              </w:rPr>
              <w:t>.</w:t>
            </w:r>
          </w:p>
        </w:tc>
        <w:tc>
          <w:tcPr>
            <w:tcW w:w="1024" w:type="dxa"/>
          </w:tcPr>
          <w:p w:rsidR="00466021" w:rsidRPr="009E13A4" w:rsidRDefault="00466021" w:rsidP="00941D9C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9E13A4">
                <w:rPr>
                  <w:color w:val="000000"/>
                  <w:kern w:val="2"/>
                </w:rPr>
                <w:t>2020 г</w:t>
              </w:r>
            </w:smartTag>
            <w:r w:rsidRPr="009E13A4">
              <w:rPr>
                <w:color w:val="000000"/>
                <w:kern w:val="2"/>
              </w:rPr>
              <w:t>.</w:t>
            </w:r>
          </w:p>
        </w:tc>
        <w:tc>
          <w:tcPr>
            <w:tcW w:w="1025" w:type="dxa"/>
          </w:tcPr>
          <w:p w:rsidR="00466021" w:rsidRPr="009E13A4" w:rsidRDefault="00466021" w:rsidP="00D47563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1056" w:type="dxa"/>
          </w:tcPr>
          <w:p w:rsidR="00466021" w:rsidRPr="009E13A4" w:rsidRDefault="00466021" w:rsidP="00D47563">
            <w:pPr>
              <w:jc w:val="center"/>
              <w:rPr>
                <w:color w:val="000000"/>
                <w:kern w:val="2"/>
              </w:rPr>
            </w:pPr>
          </w:p>
        </w:tc>
      </w:tr>
    </w:tbl>
    <w:p w:rsidR="00D47563" w:rsidRPr="009E13A4" w:rsidRDefault="00D47563" w:rsidP="00D47563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75"/>
        <w:gridCol w:w="201"/>
        <w:gridCol w:w="4313"/>
        <w:gridCol w:w="7"/>
        <w:gridCol w:w="1164"/>
        <w:gridCol w:w="1033"/>
        <w:gridCol w:w="1031"/>
        <w:gridCol w:w="1029"/>
        <w:gridCol w:w="1028"/>
        <w:gridCol w:w="1025"/>
        <w:gridCol w:w="1024"/>
        <w:gridCol w:w="1024"/>
        <w:gridCol w:w="1025"/>
        <w:gridCol w:w="1057"/>
      </w:tblGrid>
      <w:tr w:rsidR="00D47563" w:rsidRPr="009E13A4">
        <w:trPr>
          <w:tblHeader/>
          <w:jc w:val="center"/>
        </w:trPr>
        <w:tc>
          <w:tcPr>
            <w:tcW w:w="575" w:type="dxa"/>
          </w:tcPr>
          <w:p w:rsidR="00D47563" w:rsidRPr="009E13A4" w:rsidRDefault="00D47563" w:rsidP="00D47563">
            <w:pPr>
              <w:jc w:val="center"/>
              <w:rPr>
                <w:color w:val="000000"/>
                <w:kern w:val="2"/>
              </w:rPr>
            </w:pPr>
            <w:r w:rsidRPr="009E13A4">
              <w:rPr>
                <w:color w:val="000000"/>
                <w:kern w:val="2"/>
              </w:rPr>
              <w:t>1</w:t>
            </w:r>
          </w:p>
        </w:tc>
        <w:tc>
          <w:tcPr>
            <w:tcW w:w="4514" w:type="dxa"/>
            <w:gridSpan w:val="2"/>
          </w:tcPr>
          <w:p w:rsidR="00D47563" w:rsidRPr="009E13A4" w:rsidRDefault="00D47563" w:rsidP="00D47563">
            <w:pPr>
              <w:jc w:val="center"/>
              <w:rPr>
                <w:color w:val="000000"/>
                <w:kern w:val="2"/>
              </w:rPr>
            </w:pPr>
            <w:r w:rsidRPr="009E13A4">
              <w:rPr>
                <w:color w:val="000000"/>
                <w:kern w:val="2"/>
              </w:rPr>
              <w:t>2</w:t>
            </w:r>
          </w:p>
        </w:tc>
        <w:tc>
          <w:tcPr>
            <w:tcW w:w="1171" w:type="dxa"/>
            <w:gridSpan w:val="2"/>
          </w:tcPr>
          <w:p w:rsidR="00D47563" w:rsidRPr="009E13A4" w:rsidRDefault="00D47563" w:rsidP="00D47563">
            <w:pPr>
              <w:jc w:val="center"/>
              <w:rPr>
                <w:color w:val="000000"/>
                <w:kern w:val="2"/>
              </w:rPr>
            </w:pPr>
            <w:r w:rsidRPr="009E13A4">
              <w:rPr>
                <w:color w:val="000000"/>
                <w:kern w:val="2"/>
              </w:rPr>
              <w:t>3</w:t>
            </w:r>
          </w:p>
        </w:tc>
        <w:tc>
          <w:tcPr>
            <w:tcW w:w="1033" w:type="dxa"/>
          </w:tcPr>
          <w:p w:rsidR="00D47563" w:rsidRPr="009E13A4" w:rsidRDefault="00D47563" w:rsidP="00D47563">
            <w:pPr>
              <w:jc w:val="center"/>
              <w:rPr>
                <w:color w:val="000000"/>
                <w:kern w:val="2"/>
              </w:rPr>
            </w:pPr>
            <w:r w:rsidRPr="009E13A4">
              <w:rPr>
                <w:color w:val="000000"/>
                <w:kern w:val="2"/>
              </w:rPr>
              <w:t>4</w:t>
            </w:r>
          </w:p>
        </w:tc>
        <w:tc>
          <w:tcPr>
            <w:tcW w:w="1031" w:type="dxa"/>
          </w:tcPr>
          <w:p w:rsidR="00D47563" w:rsidRPr="009E13A4" w:rsidRDefault="00D47563" w:rsidP="00D47563">
            <w:pPr>
              <w:jc w:val="center"/>
              <w:rPr>
                <w:color w:val="000000"/>
                <w:kern w:val="2"/>
              </w:rPr>
            </w:pPr>
            <w:r w:rsidRPr="009E13A4">
              <w:rPr>
                <w:color w:val="000000"/>
                <w:kern w:val="2"/>
              </w:rPr>
              <w:t>5</w:t>
            </w:r>
          </w:p>
        </w:tc>
        <w:tc>
          <w:tcPr>
            <w:tcW w:w="1029" w:type="dxa"/>
          </w:tcPr>
          <w:p w:rsidR="00D47563" w:rsidRPr="009E13A4" w:rsidRDefault="00D47563" w:rsidP="00D47563">
            <w:pPr>
              <w:jc w:val="center"/>
              <w:rPr>
                <w:color w:val="000000"/>
                <w:kern w:val="2"/>
              </w:rPr>
            </w:pPr>
            <w:r w:rsidRPr="009E13A4">
              <w:rPr>
                <w:color w:val="000000"/>
                <w:kern w:val="2"/>
              </w:rPr>
              <w:t>6</w:t>
            </w:r>
          </w:p>
        </w:tc>
        <w:tc>
          <w:tcPr>
            <w:tcW w:w="1028" w:type="dxa"/>
          </w:tcPr>
          <w:p w:rsidR="00D47563" w:rsidRPr="009E13A4" w:rsidRDefault="00D47563" w:rsidP="00D47563">
            <w:pPr>
              <w:jc w:val="center"/>
              <w:rPr>
                <w:color w:val="000000"/>
                <w:kern w:val="2"/>
              </w:rPr>
            </w:pPr>
            <w:r w:rsidRPr="009E13A4">
              <w:rPr>
                <w:color w:val="000000"/>
                <w:kern w:val="2"/>
              </w:rPr>
              <w:t>7</w:t>
            </w:r>
          </w:p>
        </w:tc>
        <w:tc>
          <w:tcPr>
            <w:tcW w:w="1025" w:type="dxa"/>
          </w:tcPr>
          <w:p w:rsidR="00D47563" w:rsidRPr="009E13A4" w:rsidRDefault="00D47563" w:rsidP="00D47563">
            <w:pPr>
              <w:jc w:val="center"/>
              <w:rPr>
                <w:color w:val="000000"/>
                <w:kern w:val="2"/>
              </w:rPr>
            </w:pPr>
            <w:r w:rsidRPr="009E13A4">
              <w:rPr>
                <w:color w:val="000000"/>
                <w:kern w:val="2"/>
              </w:rPr>
              <w:t>8</w:t>
            </w:r>
          </w:p>
        </w:tc>
        <w:tc>
          <w:tcPr>
            <w:tcW w:w="1024" w:type="dxa"/>
          </w:tcPr>
          <w:p w:rsidR="00D47563" w:rsidRPr="009E13A4" w:rsidRDefault="00D47563" w:rsidP="00D47563">
            <w:pPr>
              <w:jc w:val="center"/>
              <w:rPr>
                <w:color w:val="000000"/>
                <w:kern w:val="2"/>
              </w:rPr>
            </w:pPr>
            <w:r w:rsidRPr="009E13A4">
              <w:rPr>
                <w:color w:val="000000"/>
                <w:kern w:val="2"/>
              </w:rPr>
              <w:t>9</w:t>
            </w:r>
          </w:p>
        </w:tc>
        <w:tc>
          <w:tcPr>
            <w:tcW w:w="1024" w:type="dxa"/>
          </w:tcPr>
          <w:p w:rsidR="00D47563" w:rsidRPr="009E13A4" w:rsidRDefault="00D47563" w:rsidP="00D47563">
            <w:pPr>
              <w:jc w:val="center"/>
              <w:rPr>
                <w:color w:val="000000"/>
                <w:kern w:val="2"/>
              </w:rPr>
            </w:pPr>
            <w:r w:rsidRPr="009E13A4">
              <w:rPr>
                <w:color w:val="000000"/>
                <w:kern w:val="2"/>
              </w:rPr>
              <w:t>10</w:t>
            </w:r>
          </w:p>
        </w:tc>
        <w:tc>
          <w:tcPr>
            <w:tcW w:w="1025" w:type="dxa"/>
          </w:tcPr>
          <w:p w:rsidR="00D47563" w:rsidRPr="009E13A4" w:rsidRDefault="00D47563" w:rsidP="00D47563">
            <w:pPr>
              <w:jc w:val="center"/>
              <w:rPr>
                <w:color w:val="000000"/>
                <w:kern w:val="2"/>
              </w:rPr>
            </w:pPr>
            <w:r w:rsidRPr="009E13A4">
              <w:rPr>
                <w:color w:val="000000"/>
                <w:kern w:val="2"/>
              </w:rPr>
              <w:t>11</w:t>
            </w:r>
          </w:p>
        </w:tc>
        <w:tc>
          <w:tcPr>
            <w:tcW w:w="1057" w:type="dxa"/>
          </w:tcPr>
          <w:p w:rsidR="00D47563" w:rsidRPr="009E13A4" w:rsidRDefault="00D47563" w:rsidP="00D47563">
            <w:pPr>
              <w:jc w:val="center"/>
              <w:rPr>
                <w:color w:val="000000"/>
                <w:kern w:val="2"/>
              </w:rPr>
            </w:pPr>
            <w:r w:rsidRPr="009E13A4">
              <w:rPr>
                <w:color w:val="000000"/>
                <w:kern w:val="2"/>
              </w:rPr>
              <w:t>12</w:t>
            </w:r>
          </w:p>
        </w:tc>
      </w:tr>
      <w:tr w:rsidR="00D47563" w:rsidRPr="009E13A4">
        <w:trPr>
          <w:jc w:val="center"/>
        </w:trPr>
        <w:tc>
          <w:tcPr>
            <w:tcW w:w="15536" w:type="dxa"/>
            <w:gridSpan w:val="14"/>
          </w:tcPr>
          <w:p w:rsidR="00D47563" w:rsidRPr="009E13A4" w:rsidRDefault="00752559" w:rsidP="00D47563">
            <w:pPr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1.</w:t>
            </w:r>
            <w:r w:rsidR="00D47563" w:rsidRPr="009E13A4">
              <w:rPr>
                <w:color w:val="000000"/>
                <w:kern w:val="2"/>
              </w:rPr>
              <w:t>Подпрограмма «</w:t>
            </w:r>
            <w:r w:rsidR="009E13A4" w:rsidRPr="009E13A4">
              <w:t>Содержание дорог, повышение безопасности дорожного движения на территории Семикаракорского городского поселения</w:t>
            </w:r>
            <w:r w:rsidR="00D47563" w:rsidRPr="009E13A4">
              <w:rPr>
                <w:color w:val="000000"/>
                <w:kern w:val="2"/>
              </w:rPr>
              <w:t>»</w:t>
            </w:r>
          </w:p>
        </w:tc>
      </w:tr>
      <w:tr w:rsidR="009E13A4" w:rsidRPr="009E13A4">
        <w:trPr>
          <w:jc w:val="center"/>
        </w:trPr>
        <w:tc>
          <w:tcPr>
            <w:tcW w:w="575" w:type="dxa"/>
          </w:tcPr>
          <w:p w:rsidR="009E13A4" w:rsidRPr="009E13A4" w:rsidRDefault="00FD046E" w:rsidP="00D47563">
            <w:pPr>
              <w:ind w:hanging="93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.1</w:t>
            </w:r>
          </w:p>
        </w:tc>
        <w:tc>
          <w:tcPr>
            <w:tcW w:w="4514" w:type="dxa"/>
            <w:gridSpan w:val="2"/>
          </w:tcPr>
          <w:p w:rsidR="009E13A4" w:rsidRPr="009E13A4" w:rsidRDefault="00FD046E" w:rsidP="00D47563">
            <w:pPr>
              <w:rPr>
                <w:kern w:val="2"/>
              </w:rPr>
            </w:pPr>
            <w:r w:rsidRPr="00FD046E">
              <w:t>Доля протяженности автомобильных дорог общего пользования местного значения</w:t>
            </w:r>
            <w:r w:rsidR="00C80260">
              <w:t xml:space="preserve"> городского поселения</w:t>
            </w:r>
            <w:r w:rsidRPr="00FD046E">
              <w:t>, не отвечающих нормативным требованиям, в общей протяженности автомобильных дорог общего пользо</w:t>
            </w:r>
            <w:r w:rsidRPr="00FD046E">
              <w:softHyphen/>
              <w:t xml:space="preserve">вания местного значения </w:t>
            </w:r>
            <w:r w:rsidR="00C410C6">
              <w:t xml:space="preserve">городского </w:t>
            </w:r>
            <w:r w:rsidRPr="00FD046E">
              <w:t>поселени</w:t>
            </w:r>
            <w:r w:rsidR="00C410C6">
              <w:t>я</w:t>
            </w:r>
          </w:p>
        </w:tc>
        <w:tc>
          <w:tcPr>
            <w:tcW w:w="1171" w:type="dxa"/>
            <w:gridSpan w:val="2"/>
          </w:tcPr>
          <w:p w:rsidR="009E13A4" w:rsidRDefault="009E13A4" w:rsidP="00D47563">
            <w:pPr>
              <w:ind w:hanging="108"/>
              <w:jc w:val="center"/>
              <w:rPr>
                <w:kern w:val="2"/>
              </w:rPr>
            </w:pPr>
          </w:p>
          <w:p w:rsidR="004D5C84" w:rsidRDefault="004D5C84" w:rsidP="00D47563">
            <w:pPr>
              <w:ind w:hanging="108"/>
              <w:jc w:val="center"/>
              <w:rPr>
                <w:kern w:val="2"/>
              </w:rPr>
            </w:pPr>
          </w:p>
          <w:p w:rsidR="004D5C84" w:rsidRPr="009E13A4" w:rsidRDefault="004D5C84" w:rsidP="00D47563">
            <w:pPr>
              <w:ind w:hanging="108"/>
              <w:jc w:val="center"/>
              <w:rPr>
                <w:kern w:val="2"/>
              </w:rPr>
            </w:pPr>
            <w:r>
              <w:rPr>
                <w:kern w:val="2"/>
              </w:rPr>
              <w:t>%</w:t>
            </w:r>
          </w:p>
        </w:tc>
        <w:tc>
          <w:tcPr>
            <w:tcW w:w="1033" w:type="dxa"/>
          </w:tcPr>
          <w:p w:rsidR="009E13A4" w:rsidRDefault="009E13A4" w:rsidP="00D47563">
            <w:pPr>
              <w:jc w:val="center"/>
              <w:rPr>
                <w:kern w:val="2"/>
              </w:rPr>
            </w:pPr>
          </w:p>
          <w:p w:rsidR="004D5C84" w:rsidRDefault="004D5C84" w:rsidP="00D47563">
            <w:pPr>
              <w:jc w:val="center"/>
              <w:rPr>
                <w:kern w:val="2"/>
              </w:rPr>
            </w:pPr>
          </w:p>
          <w:p w:rsidR="004D5C84" w:rsidRPr="009E13A4" w:rsidRDefault="004D5C84" w:rsidP="00D4756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56,2</w:t>
            </w:r>
          </w:p>
        </w:tc>
        <w:tc>
          <w:tcPr>
            <w:tcW w:w="1031" w:type="dxa"/>
          </w:tcPr>
          <w:p w:rsidR="004D5C84" w:rsidRDefault="004D5C84" w:rsidP="004D5C84">
            <w:pPr>
              <w:jc w:val="center"/>
              <w:rPr>
                <w:kern w:val="2"/>
              </w:rPr>
            </w:pPr>
          </w:p>
          <w:p w:rsidR="004D5C84" w:rsidRDefault="004D5C84" w:rsidP="004D5C84">
            <w:pPr>
              <w:jc w:val="center"/>
              <w:rPr>
                <w:kern w:val="2"/>
              </w:rPr>
            </w:pPr>
          </w:p>
          <w:p w:rsidR="009E13A4" w:rsidRPr="009E13A4" w:rsidRDefault="004D5C84" w:rsidP="004D5C84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55,1</w:t>
            </w:r>
          </w:p>
        </w:tc>
        <w:tc>
          <w:tcPr>
            <w:tcW w:w="1029" w:type="dxa"/>
          </w:tcPr>
          <w:p w:rsidR="004D5C84" w:rsidRDefault="004D5C84" w:rsidP="004D5C84">
            <w:pPr>
              <w:jc w:val="center"/>
              <w:rPr>
                <w:kern w:val="2"/>
              </w:rPr>
            </w:pPr>
          </w:p>
          <w:p w:rsidR="004D5C84" w:rsidRDefault="004D5C84" w:rsidP="004D5C84">
            <w:pPr>
              <w:jc w:val="center"/>
              <w:rPr>
                <w:kern w:val="2"/>
              </w:rPr>
            </w:pPr>
          </w:p>
          <w:p w:rsidR="009E13A4" w:rsidRPr="009E13A4" w:rsidRDefault="004D5C84" w:rsidP="004D5C84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54,3</w:t>
            </w:r>
          </w:p>
        </w:tc>
        <w:tc>
          <w:tcPr>
            <w:tcW w:w="1028" w:type="dxa"/>
          </w:tcPr>
          <w:p w:rsidR="004D5C84" w:rsidRDefault="004D5C84" w:rsidP="004D5C84">
            <w:pPr>
              <w:jc w:val="center"/>
              <w:rPr>
                <w:kern w:val="2"/>
              </w:rPr>
            </w:pPr>
          </w:p>
          <w:p w:rsidR="004D5C84" w:rsidRDefault="004D5C84" w:rsidP="004D5C84">
            <w:pPr>
              <w:jc w:val="center"/>
              <w:rPr>
                <w:kern w:val="2"/>
              </w:rPr>
            </w:pPr>
          </w:p>
          <w:p w:rsidR="009E13A4" w:rsidRPr="009E13A4" w:rsidRDefault="004D5C84" w:rsidP="004D5C84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54,3</w:t>
            </w:r>
          </w:p>
        </w:tc>
        <w:tc>
          <w:tcPr>
            <w:tcW w:w="1025" w:type="dxa"/>
          </w:tcPr>
          <w:p w:rsidR="004D5C84" w:rsidRDefault="004D5C84" w:rsidP="004D5C84">
            <w:pPr>
              <w:jc w:val="center"/>
              <w:rPr>
                <w:kern w:val="2"/>
              </w:rPr>
            </w:pPr>
          </w:p>
          <w:p w:rsidR="004D5C84" w:rsidRDefault="004D5C84" w:rsidP="004D5C84">
            <w:pPr>
              <w:jc w:val="center"/>
              <w:rPr>
                <w:kern w:val="2"/>
              </w:rPr>
            </w:pPr>
          </w:p>
          <w:p w:rsidR="009E13A4" w:rsidRPr="009E13A4" w:rsidRDefault="004D5C84" w:rsidP="004D5C84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54,3</w:t>
            </w:r>
          </w:p>
        </w:tc>
        <w:tc>
          <w:tcPr>
            <w:tcW w:w="1024" w:type="dxa"/>
          </w:tcPr>
          <w:p w:rsidR="004D5C84" w:rsidRDefault="004D5C84" w:rsidP="004D5C84">
            <w:pPr>
              <w:jc w:val="center"/>
              <w:rPr>
                <w:kern w:val="2"/>
              </w:rPr>
            </w:pPr>
          </w:p>
          <w:p w:rsidR="004D5C84" w:rsidRDefault="004D5C84" w:rsidP="004D5C84">
            <w:pPr>
              <w:jc w:val="center"/>
              <w:rPr>
                <w:kern w:val="2"/>
              </w:rPr>
            </w:pPr>
          </w:p>
          <w:p w:rsidR="009E13A4" w:rsidRPr="009E13A4" w:rsidRDefault="004D5C84" w:rsidP="004D5C84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51,3</w:t>
            </w:r>
          </w:p>
        </w:tc>
        <w:tc>
          <w:tcPr>
            <w:tcW w:w="1024" w:type="dxa"/>
          </w:tcPr>
          <w:p w:rsidR="004D5C84" w:rsidRDefault="004D5C84" w:rsidP="004D5C84">
            <w:pPr>
              <w:jc w:val="center"/>
              <w:rPr>
                <w:kern w:val="2"/>
              </w:rPr>
            </w:pPr>
          </w:p>
          <w:p w:rsidR="004D5C84" w:rsidRDefault="004D5C84" w:rsidP="004D5C84">
            <w:pPr>
              <w:jc w:val="center"/>
              <w:rPr>
                <w:kern w:val="2"/>
              </w:rPr>
            </w:pPr>
          </w:p>
          <w:p w:rsidR="009E13A4" w:rsidRPr="009E13A4" w:rsidRDefault="004D5C84" w:rsidP="004D5C84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51,3</w:t>
            </w:r>
          </w:p>
        </w:tc>
        <w:tc>
          <w:tcPr>
            <w:tcW w:w="1025" w:type="dxa"/>
          </w:tcPr>
          <w:p w:rsidR="009E13A4" w:rsidRPr="009E13A4" w:rsidRDefault="009E13A4" w:rsidP="00D47563">
            <w:pPr>
              <w:jc w:val="center"/>
              <w:rPr>
                <w:kern w:val="2"/>
              </w:rPr>
            </w:pPr>
          </w:p>
        </w:tc>
        <w:tc>
          <w:tcPr>
            <w:tcW w:w="1057" w:type="dxa"/>
          </w:tcPr>
          <w:p w:rsidR="009E13A4" w:rsidRPr="009E13A4" w:rsidRDefault="009E13A4" w:rsidP="00D47563">
            <w:pPr>
              <w:jc w:val="center"/>
              <w:rPr>
                <w:kern w:val="2"/>
              </w:rPr>
            </w:pPr>
          </w:p>
        </w:tc>
      </w:tr>
      <w:tr w:rsidR="009E13A4" w:rsidRPr="009E13A4">
        <w:trPr>
          <w:jc w:val="center"/>
        </w:trPr>
        <w:tc>
          <w:tcPr>
            <w:tcW w:w="575" w:type="dxa"/>
          </w:tcPr>
          <w:p w:rsidR="009E13A4" w:rsidRPr="009E13A4" w:rsidRDefault="00FD046E" w:rsidP="00D47563">
            <w:pPr>
              <w:ind w:hanging="93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.2</w:t>
            </w:r>
          </w:p>
        </w:tc>
        <w:tc>
          <w:tcPr>
            <w:tcW w:w="4514" w:type="dxa"/>
            <w:gridSpan w:val="2"/>
          </w:tcPr>
          <w:p w:rsidR="009E13A4" w:rsidRPr="00FD046E" w:rsidRDefault="00FD046E" w:rsidP="00D47563">
            <w:pPr>
              <w:rPr>
                <w:kern w:val="2"/>
              </w:rPr>
            </w:pPr>
            <w:r w:rsidRPr="00FD046E">
              <w:t>Количество километров построенных  (реконструированных) и отремонтиро</w:t>
            </w:r>
            <w:r w:rsidRPr="00FD046E">
              <w:softHyphen/>
              <w:t>ванных (капитально отремонтирован</w:t>
            </w:r>
            <w:r w:rsidRPr="00FD046E">
              <w:softHyphen/>
              <w:t xml:space="preserve">ных) автомобильных дорог общего пользования местного значения </w:t>
            </w:r>
            <w:r w:rsidR="00C80260">
              <w:t xml:space="preserve">городского </w:t>
            </w:r>
            <w:r w:rsidRPr="00FD046E">
              <w:t>поселени</w:t>
            </w:r>
            <w:r w:rsidR="00C80260">
              <w:t>я</w:t>
            </w:r>
          </w:p>
        </w:tc>
        <w:tc>
          <w:tcPr>
            <w:tcW w:w="1171" w:type="dxa"/>
            <w:gridSpan w:val="2"/>
          </w:tcPr>
          <w:p w:rsidR="009E13A4" w:rsidRDefault="009E13A4" w:rsidP="00D47563">
            <w:pPr>
              <w:ind w:hanging="108"/>
              <w:jc w:val="center"/>
              <w:rPr>
                <w:kern w:val="2"/>
              </w:rPr>
            </w:pPr>
          </w:p>
          <w:p w:rsidR="004D5C84" w:rsidRDefault="004D5C84" w:rsidP="00D47563">
            <w:pPr>
              <w:ind w:hanging="108"/>
              <w:jc w:val="center"/>
              <w:rPr>
                <w:kern w:val="2"/>
              </w:rPr>
            </w:pPr>
          </w:p>
          <w:p w:rsidR="004D5C84" w:rsidRPr="009E13A4" w:rsidRDefault="004D5C84" w:rsidP="00D47563">
            <w:pPr>
              <w:ind w:hanging="108"/>
              <w:jc w:val="center"/>
              <w:rPr>
                <w:kern w:val="2"/>
              </w:rPr>
            </w:pPr>
            <w:r>
              <w:rPr>
                <w:kern w:val="2"/>
              </w:rPr>
              <w:t>км</w:t>
            </w:r>
          </w:p>
        </w:tc>
        <w:tc>
          <w:tcPr>
            <w:tcW w:w="1033" w:type="dxa"/>
          </w:tcPr>
          <w:p w:rsidR="009E13A4" w:rsidRDefault="009E13A4" w:rsidP="00D47563">
            <w:pPr>
              <w:jc w:val="center"/>
              <w:rPr>
                <w:kern w:val="2"/>
              </w:rPr>
            </w:pPr>
          </w:p>
          <w:p w:rsidR="004D5C84" w:rsidRDefault="004D5C84" w:rsidP="00D47563">
            <w:pPr>
              <w:jc w:val="center"/>
              <w:rPr>
                <w:kern w:val="2"/>
              </w:rPr>
            </w:pPr>
          </w:p>
          <w:p w:rsidR="004D5C84" w:rsidRPr="009E13A4" w:rsidRDefault="004D5C84" w:rsidP="00D4756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,5</w:t>
            </w:r>
          </w:p>
        </w:tc>
        <w:tc>
          <w:tcPr>
            <w:tcW w:w="1031" w:type="dxa"/>
          </w:tcPr>
          <w:p w:rsidR="004D5C84" w:rsidRDefault="004D5C84" w:rsidP="004D5C84">
            <w:pPr>
              <w:jc w:val="center"/>
              <w:rPr>
                <w:kern w:val="2"/>
              </w:rPr>
            </w:pPr>
          </w:p>
          <w:p w:rsidR="004D5C84" w:rsidRDefault="004D5C84" w:rsidP="004D5C84">
            <w:pPr>
              <w:jc w:val="center"/>
              <w:rPr>
                <w:kern w:val="2"/>
              </w:rPr>
            </w:pPr>
          </w:p>
          <w:p w:rsidR="009E13A4" w:rsidRPr="009E13A4" w:rsidRDefault="004D5C84" w:rsidP="004D5C84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,5</w:t>
            </w:r>
          </w:p>
        </w:tc>
        <w:tc>
          <w:tcPr>
            <w:tcW w:w="1029" w:type="dxa"/>
          </w:tcPr>
          <w:p w:rsidR="004D5C84" w:rsidRDefault="004D5C84" w:rsidP="004D5C84">
            <w:pPr>
              <w:jc w:val="center"/>
              <w:rPr>
                <w:kern w:val="2"/>
              </w:rPr>
            </w:pPr>
          </w:p>
          <w:p w:rsidR="004D5C84" w:rsidRDefault="004D5C84" w:rsidP="004D5C84">
            <w:pPr>
              <w:jc w:val="center"/>
              <w:rPr>
                <w:kern w:val="2"/>
              </w:rPr>
            </w:pPr>
          </w:p>
          <w:p w:rsidR="009E13A4" w:rsidRPr="009E13A4" w:rsidRDefault="004D5C84" w:rsidP="004D5C84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,5</w:t>
            </w:r>
          </w:p>
        </w:tc>
        <w:tc>
          <w:tcPr>
            <w:tcW w:w="1028" w:type="dxa"/>
          </w:tcPr>
          <w:p w:rsidR="004D5C84" w:rsidRDefault="004D5C84" w:rsidP="004D5C84">
            <w:pPr>
              <w:jc w:val="center"/>
              <w:rPr>
                <w:kern w:val="2"/>
              </w:rPr>
            </w:pPr>
          </w:p>
          <w:p w:rsidR="004D5C84" w:rsidRDefault="004D5C84" w:rsidP="004D5C84">
            <w:pPr>
              <w:jc w:val="center"/>
              <w:rPr>
                <w:kern w:val="2"/>
              </w:rPr>
            </w:pPr>
          </w:p>
          <w:p w:rsidR="009E13A4" w:rsidRPr="009E13A4" w:rsidRDefault="004D5C84" w:rsidP="004D5C84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,5</w:t>
            </w:r>
          </w:p>
        </w:tc>
        <w:tc>
          <w:tcPr>
            <w:tcW w:w="1025" w:type="dxa"/>
          </w:tcPr>
          <w:p w:rsidR="004D5C84" w:rsidRDefault="004D5C84" w:rsidP="004D5C84">
            <w:pPr>
              <w:jc w:val="center"/>
              <w:rPr>
                <w:kern w:val="2"/>
              </w:rPr>
            </w:pPr>
          </w:p>
          <w:p w:rsidR="004D5C84" w:rsidRDefault="004D5C84" w:rsidP="004D5C84">
            <w:pPr>
              <w:jc w:val="center"/>
              <w:rPr>
                <w:kern w:val="2"/>
              </w:rPr>
            </w:pPr>
          </w:p>
          <w:p w:rsidR="009E13A4" w:rsidRPr="009E13A4" w:rsidRDefault="004D5C84" w:rsidP="004D5C84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,5</w:t>
            </w:r>
          </w:p>
        </w:tc>
        <w:tc>
          <w:tcPr>
            <w:tcW w:w="1024" w:type="dxa"/>
          </w:tcPr>
          <w:p w:rsidR="004D5C84" w:rsidRDefault="004D5C84" w:rsidP="004D5C84">
            <w:pPr>
              <w:jc w:val="center"/>
              <w:rPr>
                <w:kern w:val="2"/>
              </w:rPr>
            </w:pPr>
          </w:p>
          <w:p w:rsidR="004D5C84" w:rsidRDefault="004D5C84" w:rsidP="004D5C84">
            <w:pPr>
              <w:jc w:val="center"/>
              <w:rPr>
                <w:kern w:val="2"/>
              </w:rPr>
            </w:pPr>
          </w:p>
          <w:p w:rsidR="009E13A4" w:rsidRPr="009E13A4" w:rsidRDefault="004D5C84" w:rsidP="004D5C84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,5</w:t>
            </w:r>
          </w:p>
        </w:tc>
        <w:tc>
          <w:tcPr>
            <w:tcW w:w="1024" w:type="dxa"/>
          </w:tcPr>
          <w:p w:rsidR="004D5C84" w:rsidRDefault="004D5C84" w:rsidP="004D5C84">
            <w:pPr>
              <w:jc w:val="center"/>
              <w:rPr>
                <w:kern w:val="2"/>
              </w:rPr>
            </w:pPr>
          </w:p>
          <w:p w:rsidR="004D5C84" w:rsidRDefault="004D5C84" w:rsidP="004D5C84">
            <w:pPr>
              <w:jc w:val="center"/>
              <w:rPr>
                <w:kern w:val="2"/>
              </w:rPr>
            </w:pPr>
          </w:p>
          <w:p w:rsidR="009E13A4" w:rsidRPr="009E13A4" w:rsidRDefault="004D5C84" w:rsidP="004D5C84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,5</w:t>
            </w:r>
          </w:p>
        </w:tc>
        <w:tc>
          <w:tcPr>
            <w:tcW w:w="1025" w:type="dxa"/>
          </w:tcPr>
          <w:p w:rsidR="009E13A4" w:rsidRPr="009E13A4" w:rsidRDefault="009E13A4" w:rsidP="00D47563">
            <w:pPr>
              <w:jc w:val="center"/>
              <w:rPr>
                <w:kern w:val="2"/>
              </w:rPr>
            </w:pPr>
          </w:p>
        </w:tc>
        <w:tc>
          <w:tcPr>
            <w:tcW w:w="1057" w:type="dxa"/>
          </w:tcPr>
          <w:p w:rsidR="009E13A4" w:rsidRPr="009E13A4" w:rsidRDefault="009E13A4" w:rsidP="00D47563">
            <w:pPr>
              <w:jc w:val="center"/>
              <w:rPr>
                <w:kern w:val="2"/>
              </w:rPr>
            </w:pPr>
          </w:p>
        </w:tc>
      </w:tr>
      <w:tr w:rsidR="00D47563" w:rsidRPr="009E13A4">
        <w:trPr>
          <w:jc w:val="center"/>
        </w:trPr>
        <w:tc>
          <w:tcPr>
            <w:tcW w:w="15536" w:type="dxa"/>
            <w:gridSpan w:val="14"/>
            <w:shd w:val="clear" w:color="auto" w:fill="FFFFFF"/>
          </w:tcPr>
          <w:p w:rsidR="00D47563" w:rsidRPr="009E13A4" w:rsidRDefault="00752559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. </w:t>
            </w:r>
            <w:r w:rsidR="00D47563" w:rsidRPr="009E13A4">
              <w:rPr>
                <w:color w:val="000000"/>
                <w:kern w:val="2"/>
              </w:rPr>
              <w:t>Подпрограмма «</w:t>
            </w:r>
            <w:r w:rsidR="009E13A4" w:rsidRPr="009E13A4">
              <w:t>Содержание, сохранение и развитие зеленого фонда Семикаракорского городского поселения</w:t>
            </w:r>
            <w:r w:rsidR="00D47563" w:rsidRPr="009E13A4">
              <w:rPr>
                <w:color w:val="000000"/>
                <w:kern w:val="2"/>
              </w:rPr>
              <w:t>»</w:t>
            </w:r>
          </w:p>
        </w:tc>
      </w:tr>
      <w:tr w:rsidR="006938FC" w:rsidRPr="009E13A4">
        <w:trPr>
          <w:jc w:val="center"/>
        </w:trPr>
        <w:tc>
          <w:tcPr>
            <w:tcW w:w="575" w:type="dxa"/>
          </w:tcPr>
          <w:p w:rsidR="006938FC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.1</w:t>
            </w:r>
          </w:p>
        </w:tc>
        <w:tc>
          <w:tcPr>
            <w:tcW w:w="4521" w:type="dxa"/>
            <w:gridSpan w:val="3"/>
          </w:tcPr>
          <w:p w:rsidR="006938FC" w:rsidRPr="00EF5F63" w:rsidRDefault="006938FC" w:rsidP="00EF5F63">
            <w:r w:rsidRPr="00EF5F63">
              <w:t>Площадь зеленых насаждений</w:t>
            </w:r>
          </w:p>
        </w:tc>
        <w:tc>
          <w:tcPr>
            <w:tcW w:w="1164" w:type="dxa"/>
            <w:shd w:val="clear" w:color="auto" w:fill="FFFFFF"/>
          </w:tcPr>
          <w:p w:rsidR="006938FC" w:rsidRPr="009E13A4" w:rsidRDefault="006938FC" w:rsidP="006938FC">
            <w:pPr>
              <w:jc w:val="center"/>
              <w:rPr>
                <w:color w:val="000000"/>
                <w:kern w:val="2"/>
              </w:rPr>
            </w:pPr>
            <w:r w:rsidRPr="0000700F">
              <w:t>тыс.</w:t>
            </w:r>
            <w:r>
              <w:t xml:space="preserve"> </w:t>
            </w:r>
            <w:r w:rsidRPr="0000700F">
              <w:t>га</w:t>
            </w:r>
          </w:p>
        </w:tc>
        <w:tc>
          <w:tcPr>
            <w:tcW w:w="1033" w:type="dxa"/>
            <w:shd w:val="clear" w:color="auto" w:fill="FFFFFF"/>
          </w:tcPr>
          <w:p w:rsidR="006938FC" w:rsidRPr="0000700F" w:rsidRDefault="006938FC" w:rsidP="006938FC">
            <w:pPr>
              <w:pStyle w:val="af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0113</w:t>
            </w:r>
          </w:p>
        </w:tc>
        <w:tc>
          <w:tcPr>
            <w:tcW w:w="1031" w:type="dxa"/>
            <w:shd w:val="clear" w:color="auto" w:fill="FFFFFF"/>
          </w:tcPr>
          <w:p w:rsidR="006938FC" w:rsidRPr="0000700F" w:rsidRDefault="006938FC" w:rsidP="006938FC">
            <w:pPr>
              <w:pStyle w:val="af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0115</w:t>
            </w:r>
          </w:p>
        </w:tc>
        <w:tc>
          <w:tcPr>
            <w:tcW w:w="1029" w:type="dxa"/>
            <w:shd w:val="clear" w:color="auto" w:fill="FFFFFF"/>
          </w:tcPr>
          <w:p w:rsidR="006938FC" w:rsidRPr="0000700F" w:rsidRDefault="00046C83" w:rsidP="006938FC">
            <w:pPr>
              <w:pStyle w:val="af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228554</w:t>
            </w:r>
          </w:p>
        </w:tc>
        <w:tc>
          <w:tcPr>
            <w:tcW w:w="1028" w:type="dxa"/>
            <w:shd w:val="clear" w:color="auto" w:fill="FFFFFF"/>
          </w:tcPr>
          <w:p w:rsidR="006938FC" w:rsidRPr="0000700F" w:rsidRDefault="00046C83" w:rsidP="006938FC">
            <w:pPr>
              <w:pStyle w:val="af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228554</w:t>
            </w:r>
          </w:p>
        </w:tc>
        <w:tc>
          <w:tcPr>
            <w:tcW w:w="1025" w:type="dxa"/>
            <w:shd w:val="clear" w:color="auto" w:fill="FFFFFF"/>
          </w:tcPr>
          <w:p w:rsidR="006938FC" w:rsidRPr="0000700F" w:rsidRDefault="00046C83" w:rsidP="006938FC">
            <w:pPr>
              <w:pStyle w:val="af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228554</w:t>
            </w:r>
          </w:p>
        </w:tc>
        <w:tc>
          <w:tcPr>
            <w:tcW w:w="1024" w:type="dxa"/>
            <w:shd w:val="clear" w:color="auto" w:fill="FFFFFF"/>
          </w:tcPr>
          <w:p w:rsidR="006938FC" w:rsidRPr="0000700F" w:rsidRDefault="00046C83" w:rsidP="006938FC">
            <w:pPr>
              <w:pStyle w:val="af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228554</w:t>
            </w:r>
          </w:p>
        </w:tc>
        <w:tc>
          <w:tcPr>
            <w:tcW w:w="1024" w:type="dxa"/>
            <w:shd w:val="clear" w:color="auto" w:fill="FFFFFF"/>
          </w:tcPr>
          <w:p w:rsidR="006938FC" w:rsidRPr="0000700F" w:rsidRDefault="00046C83" w:rsidP="006938FC">
            <w:pPr>
              <w:pStyle w:val="af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228554</w:t>
            </w:r>
          </w:p>
        </w:tc>
        <w:tc>
          <w:tcPr>
            <w:tcW w:w="1025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1057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</w:p>
        </w:tc>
      </w:tr>
      <w:tr w:rsidR="006938FC" w:rsidRPr="009E13A4">
        <w:trPr>
          <w:jc w:val="center"/>
        </w:trPr>
        <w:tc>
          <w:tcPr>
            <w:tcW w:w="575" w:type="dxa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.2</w:t>
            </w:r>
          </w:p>
        </w:tc>
        <w:tc>
          <w:tcPr>
            <w:tcW w:w="4521" w:type="dxa"/>
            <w:gridSpan w:val="3"/>
          </w:tcPr>
          <w:p w:rsidR="006938FC" w:rsidRPr="00EF5F63" w:rsidRDefault="006938FC" w:rsidP="00FD046E">
            <w:r w:rsidRPr="00EF5F63">
              <w:t>Размер затрат на содержание и развитие зеленого фонда городского поселения</w:t>
            </w:r>
          </w:p>
        </w:tc>
        <w:tc>
          <w:tcPr>
            <w:tcW w:w="1164" w:type="dxa"/>
            <w:shd w:val="clear" w:color="auto" w:fill="FFFFFF"/>
          </w:tcPr>
          <w:p w:rsidR="006938FC" w:rsidRPr="009E13A4" w:rsidRDefault="006938FC" w:rsidP="004D5C84">
            <w:pPr>
              <w:jc w:val="both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  тыс. руб</w:t>
            </w:r>
          </w:p>
        </w:tc>
        <w:tc>
          <w:tcPr>
            <w:tcW w:w="1033" w:type="dxa"/>
            <w:shd w:val="clear" w:color="auto" w:fill="FFFFFF"/>
          </w:tcPr>
          <w:p w:rsidR="006938FC" w:rsidRPr="009E13A4" w:rsidRDefault="00E43C9E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8819,1922</w:t>
            </w:r>
          </w:p>
        </w:tc>
        <w:tc>
          <w:tcPr>
            <w:tcW w:w="1031" w:type="dxa"/>
            <w:shd w:val="clear" w:color="auto" w:fill="FFFFFF"/>
          </w:tcPr>
          <w:p w:rsidR="006938FC" w:rsidRPr="009E13A4" w:rsidRDefault="00E43C9E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10</w:t>
            </w:r>
            <w:r w:rsidR="009009C9">
              <w:rPr>
                <w:color w:val="000000"/>
                <w:kern w:val="2"/>
              </w:rPr>
              <w:t>82,7</w:t>
            </w:r>
          </w:p>
        </w:tc>
        <w:tc>
          <w:tcPr>
            <w:tcW w:w="1029" w:type="dxa"/>
            <w:shd w:val="clear" w:color="auto" w:fill="FFFFFF"/>
          </w:tcPr>
          <w:p w:rsidR="006938FC" w:rsidRPr="009E13A4" w:rsidRDefault="00CA1F1E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2595,6</w:t>
            </w:r>
          </w:p>
        </w:tc>
        <w:tc>
          <w:tcPr>
            <w:tcW w:w="1028" w:type="dxa"/>
            <w:shd w:val="clear" w:color="auto" w:fill="FFFFFF"/>
          </w:tcPr>
          <w:p w:rsidR="006938FC" w:rsidRPr="009E13A4" w:rsidRDefault="00F62A6D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</w:t>
            </w:r>
            <w:r w:rsidR="00265498">
              <w:rPr>
                <w:color w:val="000000"/>
                <w:kern w:val="2"/>
              </w:rPr>
              <w:t>2807</w:t>
            </w:r>
            <w:r w:rsidR="00CA1F1E">
              <w:rPr>
                <w:color w:val="000000"/>
                <w:kern w:val="2"/>
              </w:rPr>
              <w:t>,4</w:t>
            </w:r>
          </w:p>
        </w:tc>
        <w:tc>
          <w:tcPr>
            <w:tcW w:w="1025" w:type="dxa"/>
            <w:shd w:val="clear" w:color="auto" w:fill="FFFFFF"/>
          </w:tcPr>
          <w:p w:rsidR="006938FC" w:rsidRPr="009E13A4" w:rsidRDefault="00F62A6D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</w:t>
            </w:r>
            <w:r w:rsidR="009B46BA">
              <w:rPr>
                <w:color w:val="000000"/>
                <w:kern w:val="2"/>
              </w:rPr>
              <w:t>3</w:t>
            </w:r>
            <w:r w:rsidR="008C7344">
              <w:rPr>
                <w:color w:val="000000"/>
                <w:kern w:val="2"/>
              </w:rPr>
              <w:t>154,4</w:t>
            </w:r>
          </w:p>
        </w:tc>
        <w:tc>
          <w:tcPr>
            <w:tcW w:w="1024" w:type="dxa"/>
            <w:shd w:val="clear" w:color="auto" w:fill="FFFFFF"/>
          </w:tcPr>
          <w:p w:rsidR="006938FC" w:rsidRPr="009E13A4" w:rsidRDefault="00F62A6D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</w:t>
            </w:r>
            <w:r w:rsidR="008C7344">
              <w:rPr>
                <w:color w:val="000000"/>
                <w:kern w:val="2"/>
              </w:rPr>
              <w:t>4560,131</w:t>
            </w:r>
          </w:p>
        </w:tc>
        <w:tc>
          <w:tcPr>
            <w:tcW w:w="1024" w:type="dxa"/>
            <w:shd w:val="clear" w:color="auto" w:fill="FFFFFF"/>
          </w:tcPr>
          <w:p w:rsidR="006938FC" w:rsidRPr="009E13A4" w:rsidRDefault="009B46BA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</w:t>
            </w:r>
            <w:r w:rsidR="008C7344">
              <w:rPr>
                <w:color w:val="000000"/>
                <w:kern w:val="2"/>
              </w:rPr>
              <w:t>5445,573</w:t>
            </w:r>
          </w:p>
        </w:tc>
        <w:tc>
          <w:tcPr>
            <w:tcW w:w="1025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1057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</w:p>
        </w:tc>
      </w:tr>
      <w:tr w:rsidR="006938FC" w:rsidRPr="009E13A4">
        <w:trPr>
          <w:jc w:val="center"/>
        </w:trPr>
        <w:tc>
          <w:tcPr>
            <w:tcW w:w="15536" w:type="dxa"/>
            <w:gridSpan w:val="14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3. </w:t>
            </w:r>
            <w:r w:rsidRPr="009E13A4">
              <w:rPr>
                <w:color w:val="000000"/>
                <w:kern w:val="2"/>
              </w:rPr>
              <w:t>Подпрограмма</w:t>
            </w:r>
            <w:r w:rsidRPr="009E13A4">
              <w:t xml:space="preserve"> «Санитарная очистка территорий и прочие мероприятия по благоустройству Семикаракорского городского поселения»</w:t>
            </w:r>
          </w:p>
        </w:tc>
      </w:tr>
      <w:tr w:rsidR="006938FC" w:rsidRPr="009E13A4">
        <w:trPr>
          <w:jc w:val="center"/>
        </w:trPr>
        <w:tc>
          <w:tcPr>
            <w:tcW w:w="575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.1</w:t>
            </w:r>
          </w:p>
        </w:tc>
        <w:tc>
          <w:tcPr>
            <w:tcW w:w="4521" w:type="dxa"/>
            <w:gridSpan w:val="3"/>
            <w:shd w:val="clear" w:color="auto" w:fill="FFFFFF"/>
          </w:tcPr>
          <w:p w:rsidR="006938FC" w:rsidRPr="003E0C72" w:rsidRDefault="006938FC" w:rsidP="00FD046E">
            <w:r>
              <w:t>Объем удаленного мусора  ТБО на улицах и местах общего пользования, в т.ч. с кладбищ</w:t>
            </w:r>
          </w:p>
        </w:tc>
        <w:tc>
          <w:tcPr>
            <w:tcW w:w="1164" w:type="dxa"/>
            <w:shd w:val="clear" w:color="auto" w:fill="FFFFFF"/>
          </w:tcPr>
          <w:p w:rsidR="006938FC" w:rsidRDefault="006938FC" w:rsidP="007F1E74">
            <w:pPr>
              <w:jc w:val="center"/>
              <w:rPr>
                <w:color w:val="000000"/>
                <w:kern w:val="2"/>
              </w:rPr>
            </w:pPr>
          </w:p>
          <w:p w:rsidR="006938FC" w:rsidRPr="007F1E74" w:rsidRDefault="006938FC" w:rsidP="007F1E74">
            <w:pPr>
              <w:jc w:val="center"/>
              <w:rPr>
                <w:color w:val="000000"/>
                <w:kern w:val="2"/>
                <w:vertAlign w:val="superscript"/>
              </w:rPr>
            </w:pPr>
            <w:r>
              <w:rPr>
                <w:color w:val="000000"/>
                <w:kern w:val="2"/>
              </w:rPr>
              <w:t>м</w:t>
            </w:r>
            <w:r>
              <w:rPr>
                <w:color w:val="000000"/>
                <w:kern w:val="2"/>
                <w:vertAlign w:val="superscript"/>
              </w:rPr>
              <w:t>3</w:t>
            </w:r>
          </w:p>
        </w:tc>
        <w:tc>
          <w:tcPr>
            <w:tcW w:w="1033" w:type="dxa"/>
            <w:shd w:val="clear" w:color="auto" w:fill="FFFFFF"/>
          </w:tcPr>
          <w:p w:rsidR="006938FC" w:rsidRDefault="006938FC" w:rsidP="00D47563">
            <w:pPr>
              <w:jc w:val="center"/>
              <w:rPr>
                <w:color w:val="000000"/>
                <w:kern w:val="2"/>
              </w:rPr>
            </w:pPr>
          </w:p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048</w:t>
            </w:r>
          </w:p>
        </w:tc>
        <w:tc>
          <w:tcPr>
            <w:tcW w:w="1031" w:type="dxa"/>
            <w:shd w:val="clear" w:color="auto" w:fill="FFFFFF"/>
          </w:tcPr>
          <w:p w:rsidR="006938FC" w:rsidRDefault="006938FC" w:rsidP="00D47563">
            <w:pPr>
              <w:jc w:val="center"/>
              <w:rPr>
                <w:color w:val="000000"/>
                <w:kern w:val="2"/>
              </w:rPr>
            </w:pPr>
          </w:p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350</w:t>
            </w:r>
          </w:p>
        </w:tc>
        <w:tc>
          <w:tcPr>
            <w:tcW w:w="1029" w:type="dxa"/>
            <w:shd w:val="clear" w:color="auto" w:fill="FFFFFF"/>
          </w:tcPr>
          <w:p w:rsidR="006938FC" w:rsidRDefault="006938FC" w:rsidP="00D47563">
            <w:pPr>
              <w:jc w:val="center"/>
              <w:rPr>
                <w:color w:val="000000"/>
                <w:kern w:val="2"/>
              </w:rPr>
            </w:pPr>
          </w:p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668</w:t>
            </w:r>
          </w:p>
        </w:tc>
        <w:tc>
          <w:tcPr>
            <w:tcW w:w="1028" w:type="dxa"/>
            <w:shd w:val="clear" w:color="auto" w:fill="FFFFFF"/>
          </w:tcPr>
          <w:p w:rsidR="006938FC" w:rsidRDefault="006938FC" w:rsidP="00D47563">
            <w:pPr>
              <w:jc w:val="center"/>
              <w:rPr>
                <w:color w:val="000000"/>
                <w:kern w:val="2"/>
              </w:rPr>
            </w:pPr>
          </w:p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668</w:t>
            </w:r>
          </w:p>
        </w:tc>
        <w:tc>
          <w:tcPr>
            <w:tcW w:w="1025" w:type="dxa"/>
            <w:shd w:val="clear" w:color="auto" w:fill="FFFFFF"/>
          </w:tcPr>
          <w:p w:rsidR="006938FC" w:rsidRDefault="006938FC" w:rsidP="00D47563">
            <w:pPr>
              <w:jc w:val="center"/>
              <w:rPr>
                <w:color w:val="000000"/>
                <w:kern w:val="2"/>
              </w:rPr>
            </w:pPr>
          </w:p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668</w:t>
            </w:r>
          </w:p>
        </w:tc>
        <w:tc>
          <w:tcPr>
            <w:tcW w:w="1024" w:type="dxa"/>
            <w:shd w:val="clear" w:color="auto" w:fill="FFFFFF"/>
          </w:tcPr>
          <w:p w:rsidR="006938FC" w:rsidRDefault="006938FC" w:rsidP="00D47563">
            <w:pPr>
              <w:jc w:val="center"/>
              <w:rPr>
                <w:color w:val="000000"/>
                <w:kern w:val="2"/>
              </w:rPr>
            </w:pPr>
          </w:p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668</w:t>
            </w:r>
          </w:p>
        </w:tc>
        <w:tc>
          <w:tcPr>
            <w:tcW w:w="1024" w:type="dxa"/>
            <w:shd w:val="clear" w:color="auto" w:fill="FFFFFF"/>
          </w:tcPr>
          <w:p w:rsidR="006938FC" w:rsidRDefault="006938FC" w:rsidP="00D47563">
            <w:pPr>
              <w:jc w:val="center"/>
              <w:rPr>
                <w:color w:val="000000"/>
                <w:kern w:val="2"/>
              </w:rPr>
            </w:pPr>
          </w:p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668</w:t>
            </w:r>
          </w:p>
        </w:tc>
        <w:tc>
          <w:tcPr>
            <w:tcW w:w="1025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1057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</w:p>
        </w:tc>
      </w:tr>
      <w:tr w:rsidR="006938FC" w:rsidRPr="009E13A4">
        <w:trPr>
          <w:jc w:val="center"/>
        </w:trPr>
        <w:tc>
          <w:tcPr>
            <w:tcW w:w="575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.2</w:t>
            </w:r>
          </w:p>
        </w:tc>
        <w:tc>
          <w:tcPr>
            <w:tcW w:w="4521" w:type="dxa"/>
            <w:gridSpan w:val="3"/>
            <w:shd w:val="clear" w:color="auto" w:fill="FFFFFF"/>
          </w:tcPr>
          <w:p w:rsidR="006938FC" w:rsidRDefault="006938FC" w:rsidP="00FD046E">
            <w:pPr>
              <w:pStyle w:val="a4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затрат на выполнение прочих мероприятий по благоустройству территории городского поселения</w:t>
            </w:r>
          </w:p>
        </w:tc>
        <w:tc>
          <w:tcPr>
            <w:tcW w:w="1164" w:type="dxa"/>
            <w:shd w:val="clear" w:color="auto" w:fill="FFFFFF"/>
          </w:tcPr>
          <w:p w:rsidR="006938FC" w:rsidRDefault="006938FC" w:rsidP="00D47563">
            <w:pPr>
              <w:rPr>
                <w:color w:val="000000"/>
                <w:kern w:val="2"/>
              </w:rPr>
            </w:pPr>
          </w:p>
          <w:p w:rsidR="006938FC" w:rsidRPr="009E13A4" w:rsidRDefault="006938FC" w:rsidP="00D47563">
            <w:pPr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  тыс. руб</w:t>
            </w:r>
          </w:p>
        </w:tc>
        <w:tc>
          <w:tcPr>
            <w:tcW w:w="1033" w:type="dxa"/>
            <w:shd w:val="clear" w:color="auto" w:fill="FFFFFF"/>
          </w:tcPr>
          <w:p w:rsidR="006938FC" w:rsidRDefault="006938FC" w:rsidP="00D47563">
            <w:pPr>
              <w:jc w:val="center"/>
              <w:rPr>
                <w:color w:val="000000"/>
                <w:kern w:val="2"/>
              </w:rPr>
            </w:pPr>
          </w:p>
          <w:p w:rsidR="006938FC" w:rsidRPr="009E13A4" w:rsidRDefault="00E43C9E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456,2</w:t>
            </w:r>
          </w:p>
        </w:tc>
        <w:tc>
          <w:tcPr>
            <w:tcW w:w="1031" w:type="dxa"/>
            <w:shd w:val="clear" w:color="auto" w:fill="FFFFFF"/>
          </w:tcPr>
          <w:p w:rsidR="006938FC" w:rsidRDefault="006938FC" w:rsidP="00D47563">
            <w:pPr>
              <w:jc w:val="center"/>
              <w:rPr>
                <w:color w:val="000000"/>
                <w:kern w:val="2"/>
              </w:rPr>
            </w:pPr>
          </w:p>
          <w:p w:rsidR="006938FC" w:rsidRPr="009E13A4" w:rsidRDefault="009009C9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192,97</w:t>
            </w:r>
          </w:p>
        </w:tc>
        <w:tc>
          <w:tcPr>
            <w:tcW w:w="1029" w:type="dxa"/>
            <w:shd w:val="clear" w:color="auto" w:fill="FFFFFF"/>
          </w:tcPr>
          <w:p w:rsidR="006938FC" w:rsidRDefault="006938FC" w:rsidP="00D47563">
            <w:pPr>
              <w:jc w:val="center"/>
              <w:rPr>
                <w:color w:val="000000"/>
                <w:kern w:val="2"/>
              </w:rPr>
            </w:pPr>
          </w:p>
          <w:p w:rsidR="006938FC" w:rsidRPr="009E13A4" w:rsidRDefault="00A309B5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379,8</w:t>
            </w:r>
          </w:p>
        </w:tc>
        <w:tc>
          <w:tcPr>
            <w:tcW w:w="1028" w:type="dxa"/>
            <w:shd w:val="clear" w:color="auto" w:fill="FFFFFF"/>
          </w:tcPr>
          <w:p w:rsidR="006938FC" w:rsidRDefault="006938FC" w:rsidP="00D47563">
            <w:pPr>
              <w:jc w:val="center"/>
              <w:rPr>
                <w:color w:val="000000"/>
                <w:kern w:val="2"/>
              </w:rPr>
            </w:pPr>
          </w:p>
          <w:p w:rsidR="006938FC" w:rsidRPr="009E13A4" w:rsidRDefault="00D14EAA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084,5</w:t>
            </w:r>
          </w:p>
        </w:tc>
        <w:tc>
          <w:tcPr>
            <w:tcW w:w="1025" w:type="dxa"/>
            <w:shd w:val="clear" w:color="auto" w:fill="FFFFFF"/>
          </w:tcPr>
          <w:p w:rsidR="006938FC" w:rsidRDefault="006938FC" w:rsidP="00D47563">
            <w:pPr>
              <w:jc w:val="center"/>
              <w:rPr>
                <w:color w:val="000000"/>
                <w:kern w:val="2"/>
              </w:rPr>
            </w:pPr>
          </w:p>
          <w:p w:rsidR="006938FC" w:rsidRPr="009E13A4" w:rsidRDefault="00046C83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100,0</w:t>
            </w:r>
          </w:p>
        </w:tc>
        <w:tc>
          <w:tcPr>
            <w:tcW w:w="1024" w:type="dxa"/>
            <w:shd w:val="clear" w:color="auto" w:fill="FFFFFF"/>
          </w:tcPr>
          <w:p w:rsidR="006938FC" w:rsidRDefault="006938FC" w:rsidP="00D47563">
            <w:pPr>
              <w:jc w:val="center"/>
              <w:rPr>
                <w:color w:val="000000"/>
                <w:kern w:val="2"/>
              </w:rPr>
            </w:pPr>
          </w:p>
          <w:p w:rsidR="006938FC" w:rsidRPr="009E13A4" w:rsidRDefault="009B46BA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</w:t>
            </w:r>
            <w:r w:rsidR="008C7344">
              <w:rPr>
                <w:color w:val="000000"/>
                <w:kern w:val="2"/>
              </w:rPr>
              <w:t>100,0</w:t>
            </w:r>
          </w:p>
        </w:tc>
        <w:tc>
          <w:tcPr>
            <w:tcW w:w="1024" w:type="dxa"/>
            <w:shd w:val="clear" w:color="auto" w:fill="FFFFFF"/>
          </w:tcPr>
          <w:p w:rsidR="006938FC" w:rsidRDefault="006938FC" w:rsidP="00D47563">
            <w:pPr>
              <w:jc w:val="center"/>
              <w:rPr>
                <w:color w:val="000000"/>
                <w:kern w:val="2"/>
              </w:rPr>
            </w:pPr>
          </w:p>
          <w:p w:rsidR="006938FC" w:rsidRPr="009E13A4" w:rsidRDefault="009B46BA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</w:t>
            </w:r>
            <w:r w:rsidR="008C7344">
              <w:rPr>
                <w:color w:val="000000"/>
                <w:kern w:val="2"/>
              </w:rPr>
              <w:t>042,939</w:t>
            </w:r>
          </w:p>
        </w:tc>
        <w:tc>
          <w:tcPr>
            <w:tcW w:w="1025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1057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</w:p>
        </w:tc>
      </w:tr>
      <w:tr w:rsidR="006938FC" w:rsidRPr="009E13A4">
        <w:trPr>
          <w:jc w:val="center"/>
        </w:trPr>
        <w:tc>
          <w:tcPr>
            <w:tcW w:w="15536" w:type="dxa"/>
            <w:gridSpan w:val="14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4. </w:t>
            </w:r>
            <w:r w:rsidRPr="009E13A4">
              <w:rPr>
                <w:color w:val="000000"/>
                <w:kern w:val="2"/>
              </w:rPr>
              <w:t>Подпрограмма</w:t>
            </w:r>
            <w:r w:rsidRPr="009E13A4">
              <w:t xml:space="preserve"> «Энергоэффективность и развитие энергетики»</w:t>
            </w:r>
          </w:p>
        </w:tc>
      </w:tr>
      <w:tr w:rsidR="006938FC" w:rsidRPr="009E13A4">
        <w:trPr>
          <w:jc w:val="center"/>
        </w:trPr>
        <w:tc>
          <w:tcPr>
            <w:tcW w:w="575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4.1</w:t>
            </w:r>
          </w:p>
        </w:tc>
        <w:tc>
          <w:tcPr>
            <w:tcW w:w="4521" w:type="dxa"/>
            <w:gridSpan w:val="3"/>
            <w:shd w:val="clear" w:color="auto" w:fill="FFFFFF"/>
          </w:tcPr>
          <w:p w:rsidR="006938FC" w:rsidRPr="009E13A4" w:rsidRDefault="006938FC" w:rsidP="00D47563">
            <w:pPr>
              <w:rPr>
                <w:color w:val="000000"/>
                <w:kern w:val="2"/>
              </w:rPr>
            </w:pPr>
            <w:r>
              <w:t>Доля освещенных улиц</w:t>
            </w:r>
          </w:p>
        </w:tc>
        <w:tc>
          <w:tcPr>
            <w:tcW w:w="1164" w:type="dxa"/>
            <w:shd w:val="clear" w:color="auto" w:fill="FFFFFF"/>
          </w:tcPr>
          <w:p w:rsidR="006938FC" w:rsidRPr="009E13A4" w:rsidRDefault="006938FC" w:rsidP="00D47563">
            <w:pPr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       %</w:t>
            </w:r>
          </w:p>
        </w:tc>
        <w:tc>
          <w:tcPr>
            <w:tcW w:w="1033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8</w:t>
            </w:r>
          </w:p>
        </w:tc>
        <w:tc>
          <w:tcPr>
            <w:tcW w:w="1031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40</w:t>
            </w:r>
          </w:p>
        </w:tc>
        <w:tc>
          <w:tcPr>
            <w:tcW w:w="1029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42</w:t>
            </w:r>
          </w:p>
        </w:tc>
        <w:tc>
          <w:tcPr>
            <w:tcW w:w="1028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44</w:t>
            </w:r>
          </w:p>
        </w:tc>
        <w:tc>
          <w:tcPr>
            <w:tcW w:w="1025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46</w:t>
            </w:r>
          </w:p>
        </w:tc>
        <w:tc>
          <w:tcPr>
            <w:tcW w:w="1024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48</w:t>
            </w:r>
          </w:p>
        </w:tc>
        <w:tc>
          <w:tcPr>
            <w:tcW w:w="1024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0</w:t>
            </w:r>
          </w:p>
        </w:tc>
        <w:tc>
          <w:tcPr>
            <w:tcW w:w="1025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1057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</w:p>
        </w:tc>
      </w:tr>
      <w:tr w:rsidR="006938FC" w:rsidRPr="009E13A4">
        <w:trPr>
          <w:jc w:val="center"/>
        </w:trPr>
        <w:tc>
          <w:tcPr>
            <w:tcW w:w="15536" w:type="dxa"/>
            <w:gridSpan w:val="14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5. </w:t>
            </w:r>
            <w:r w:rsidRPr="009E13A4">
              <w:rPr>
                <w:color w:val="000000"/>
                <w:kern w:val="2"/>
              </w:rPr>
              <w:t>Подпрограмма</w:t>
            </w:r>
            <w:r w:rsidRPr="009E13A4">
              <w:t xml:space="preserve"> «Капитальный ремонт многоквартирных домов на территории Семикаракорского городского поселения»</w:t>
            </w:r>
          </w:p>
        </w:tc>
      </w:tr>
      <w:tr w:rsidR="006938FC" w:rsidRPr="009E13A4">
        <w:trPr>
          <w:jc w:val="center"/>
        </w:trPr>
        <w:tc>
          <w:tcPr>
            <w:tcW w:w="575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.1</w:t>
            </w:r>
          </w:p>
        </w:tc>
        <w:tc>
          <w:tcPr>
            <w:tcW w:w="4521" w:type="dxa"/>
            <w:gridSpan w:val="3"/>
            <w:shd w:val="clear" w:color="auto" w:fill="FFFFFF"/>
          </w:tcPr>
          <w:p w:rsidR="006938FC" w:rsidRPr="009E13A4" w:rsidRDefault="006938FC" w:rsidP="00D47563">
            <w:pPr>
              <w:rPr>
                <w:color w:val="000000"/>
                <w:kern w:val="2"/>
              </w:rPr>
            </w:pPr>
            <w:r w:rsidRPr="00552EAC">
              <w:t>Капитальный ремонт  многоквартирных домов</w:t>
            </w:r>
          </w:p>
        </w:tc>
        <w:tc>
          <w:tcPr>
            <w:tcW w:w="1164" w:type="dxa"/>
            <w:shd w:val="clear" w:color="auto" w:fill="FFFFFF"/>
          </w:tcPr>
          <w:p w:rsidR="006938FC" w:rsidRPr="009E13A4" w:rsidRDefault="006938FC" w:rsidP="00466021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шт</w:t>
            </w:r>
          </w:p>
        </w:tc>
        <w:tc>
          <w:tcPr>
            <w:tcW w:w="1033" w:type="dxa"/>
            <w:shd w:val="clear" w:color="auto" w:fill="FFFFFF"/>
          </w:tcPr>
          <w:p w:rsidR="006938FC" w:rsidRPr="003B7C4B" w:rsidRDefault="006938FC" w:rsidP="00941D9C">
            <w:pPr>
              <w:jc w:val="center"/>
            </w:pPr>
            <w:r>
              <w:t>2</w:t>
            </w:r>
          </w:p>
        </w:tc>
        <w:tc>
          <w:tcPr>
            <w:tcW w:w="1031" w:type="dxa"/>
            <w:shd w:val="clear" w:color="auto" w:fill="FFFFFF"/>
          </w:tcPr>
          <w:p w:rsidR="006938FC" w:rsidRPr="003B7C4B" w:rsidRDefault="006938FC" w:rsidP="00941D9C">
            <w:pPr>
              <w:jc w:val="center"/>
            </w:pPr>
            <w:r>
              <w:t>1</w:t>
            </w:r>
          </w:p>
        </w:tc>
        <w:tc>
          <w:tcPr>
            <w:tcW w:w="1029" w:type="dxa"/>
            <w:shd w:val="clear" w:color="auto" w:fill="FFFFFF"/>
          </w:tcPr>
          <w:p w:rsidR="006938FC" w:rsidRPr="003B7C4B" w:rsidRDefault="006938FC" w:rsidP="00941D9C">
            <w:pPr>
              <w:jc w:val="center"/>
            </w:pPr>
            <w:r>
              <w:t>1</w:t>
            </w:r>
          </w:p>
        </w:tc>
        <w:tc>
          <w:tcPr>
            <w:tcW w:w="1028" w:type="dxa"/>
            <w:shd w:val="clear" w:color="auto" w:fill="FFFFFF"/>
          </w:tcPr>
          <w:p w:rsidR="006938FC" w:rsidRPr="003B7C4B" w:rsidRDefault="006938FC" w:rsidP="00941D9C">
            <w:pPr>
              <w:jc w:val="center"/>
            </w:pPr>
            <w:r>
              <w:t>-</w:t>
            </w:r>
          </w:p>
        </w:tc>
        <w:tc>
          <w:tcPr>
            <w:tcW w:w="1025" w:type="dxa"/>
            <w:shd w:val="clear" w:color="auto" w:fill="FFFFFF"/>
          </w:tcPr>
          <w:p w:rsidR="006938FC" w:rsidRPr="003B7C4B" w:rsidRDefault="006938FC" w:rsidP="00941D9C">
            <w:pPr>
              <w:jc w:val="center"/>
            </w:pPr>
            <w:r>
              <w:t>-</w:t>
            </w:r>
          </w:p>
        </w:tc>
        <w:tc>
          <w:tcPr>
            <w:tcW w:w="1024" w:type="dxa"/>
            <w:shd w:val="clear" w:color="auto" w:fill="FFFFFF"/>
          </w:tcPr>
          <w:p w:rsidR="006938FC" w:rsidRPr="003B7C4B" w:rsidRDefault="006938FC" w:rsidP="00941D9C">
            <w:pPr>
              <w:jc w:val="center"/>
            </w:pPr>
            <w:r>
              <w:t>1</w:t>
            </w:r>
          </w:p>
        </w:tc>
        <w:tc>
          <w:tcPr>
            <w:tcW w:w="1024" w:type="dxa"/>
            <w:shd w:val="clear" w:color="auto" w:fill="FFFFFF"/>
          </w:tcPr>
          <w:p w:rsidR="006938FC" w:rsidRPr="003B7C4B" w:rsidRDefault="006938FC" w:rsidP="00941D9C">
            <w:pPr>
              <w:jc w:val="center"/>
            </w:pPr>
            <w:r>
              <w:t>1</w:t>
            </w:r>
          </w:p>
        </w:tc>
        <w:tc>
          <w:tcPr>
            <w:tcW w:w="1025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1057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</w:p>
        </w:tc>
      </w:tr>
      <w:tr w:rsidR="006938FC" w:rsidRPr="009E13A4">
        <w:trPr>
          <w:jc w:val="center"/>
        </w:trPr>
        <w:tc>
          <w:tcPr>
            <w:tcW w:w="575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.2</w:t>
            </w:r>
          </w:p>
        </w:tc>
        <w:tc>
          <w:tcPr>
            <w:tcW w:w="4521" w:type="dxa"/>
            <w:gridSpan w:val="3"/>
            <w:shd w:val="clear" w:color="auto" w:fill="FFFFFF"/>
          </w:tcPr>
          <w:p w:rsidR="006938FC" w:rsidRPr="009E13A4" w:rsidRDefault="006938FC" w:rsidP="00D47563">
            <w:pPr>
              <w:rPr>
                <w:color w:val="000000"/>
                <w:kern w:val="2"/>
              </w:rPr>
            </w:pPr>
            <w:r w:rsidRPr="00552EAC">
              <w:t>Разработка проектно-сметной документации на ремонт  многоквартирных домов</w:t>
            </w:r>
          </w:p>
        </w:tc>
        <w:tc>
          <w:tcPr>
            <w:tcW w:w="1164" w:type="dxa"/>
            <w:shd w:val="clear" w:color="auto" w:fill="FFFFFF"/>
          </w:tcPr>
          <w:p w:rsidR="006938FC" w:rsidRPr="003B7C4B" w:rsidRDefault="006938FC" w:rsidP="00941D9C">
            <w:pPr>
              <w:jc w:val="center"/>
            </w:pPr>
          </w:p>
          <w:p w:rsidR="006938FC" w:rsidRPr="003B7C4B" w:rsidRDefault="006938FC" w:rsidP="00941D9C">
            <w:pPr>
              <w:jc w:val="center"/>
            </w:pPr>
            <w:r>
              <w:t>шт</w:t>
            </w:r>
          </w:p>
        </w:tc>
        <w:tc>
          <w:tcPr>
            <w:tcW w:w="1033" w:type="dxa"/>
            <w:shd w:val="clear" w:color="auto" w:fill="FFFFFF"/>
          </w:tcPr>
          <w:p w:rsidR="006938FC" w:rsidRDefault="006938FC" w:rsidP="00941D9C">
            <w:pPr>
              <w:jc w:val="center"/>
            </w:pPr>
          </w:p>
          <w:p w:rsidR="006938FC" w:rsidRPr="003B7C4B" w:rsidRDefault="006938FC" w:rsidP="00941D9C">
            <w:pPr>
              <w:jc w:val="center"/>
            </w:pPr>
            <w:r>
              <w:t>-</w:t>
            </w:r>
          </w:p>
        </w:tc>
        <w:tc>
          <w:tcPr>
            <w:tcW w:w="1031" w:type="dxa"/>
            <w:shd w:val="clear" w:color="auto" w:fill="FFFFFF"/>
          </w:tcPr>
          <w:p w:rsidR="006938FC" w:rsidRDefault="006938FC" w:rsidP="00941D9C">
            <w:pPr>
              <w:jc w:val="center"/>
            </w:pPr>
          </w:p>
          <w:p w:rsidR="006938FC" w:rsidRPr="003B7C4B" w:rsidRDefault="006938FC" w:rsidP="00941D9C">
            <w:pPr>
              <w:jc w:val="center"/>
            </w:pPr>
            <w:r>
              <w:t>-</w:t>
            </w:r>
          </w:p>
        </w:tc>
        <w:tc>
          <w:tcPr>
            <w:tcW w:w="1029" w:type="dxa"/>
            <w:shd w:val="clear" w:color="auto" w:fill="FFFFFF"/>
          </w:tcPr>
          <w:p w:rsidR="006938FC" w:rsidRDefault="006938FC" w:rsidP="00941D9C">
            <w:pPr>
              <w:jc w:val="center"/>
            </w:pPr>
          </w:p>
          <w:p w:rsidR="006938FC" w:rsidRPr="003B7C4B" w:rsidRDefault="006938FC" w:rsidP="00941D9C">
            <w:pPr>
              <w:jc w:val="center"/>
            </w:pPr>
            <w:r>
              <w:t>-</w:t>
            </w:r>
          </w:p>
        </w:tc>
        <w:tc>
          <w:tcPr>
            <w:tcW w:w="1028" w:type="dxa"/>
            <w:shd w:val="clear" w:color="auto" w:fill="FFFFFF"/>
          </w:tcPr>
          <w:p w:rsidR="006938FC" w:rsidRDefault="006938FC" w:rsidP="00941D9C">
            <w:pPr>
              <w:jc w:val="center"/>
            </w:pPr>
          </w:p>
          <w:p w:rsidR="006938FC" w:rsidRPr="003B7C4B" w:rsidRDefault="006938FC" w:rsidP="00941D9C">
            <w:pPr>
              <w:jc w:val="center"/>
            </w:pPr>
            <w:r>
              <w:t>1</w:t>
            </w:r>
          </w:p>
        </w:tc>
        <w:tc>
          <w:tcPr>
            <w:tcW w:w="1025" w:type="dxa"/>
            <w:shd w:val="clear" w:color="auto" w:fill="FFFFFF"/>
          </w:tcPr>
          <w:p w:rsidR="006938FC" w:rsidRDefault="006938FC" w:rsidP="00941D9C">
            <w:pPr>
              <w:jc w:val="center"/>
            </w:pPr>
          </w:p>
          <w:p w:rsidR="006938FC" w:rsidRPr="003B7C4B" w:rsidRDefault="006938FC" w:rsidP="00941D9C">
            <w:pPr>
              <w:jc w:val="center"/>
            </w:pPr>
            <w:r>
              <w:t>1</w:t>
            </w:r>
          </w:p>
        </w:tc>
        <w:tc>
          <w:tcPr>
            <w:tcW w:w="1024" w:type="dxa"/>
            <w:shd w:val="clear" w:color="auto" w:fill="FFFFFF"/>
          </w:tcPr>
          <w:p w:rsidR="006938FC" w:rsidRDefault="006938FC" w:rsidP="00941D9C">
            <w:pPr>
              <w:jc w:val="center"/>
            </w:pPr>
          </w:p>
          <w:p w:rsidR="006938FC" w:rsidRPr="003B7C4B" w:rsidRDefault="006938FC" w:rsidP="00941D9C">
            <w:pPr>
              <w:jc w:val="center"/>
            </w:pPr>
            <w:r>
              <w:t>-</w:t>
            </w:r>
          </w:p>
        </w:tc>
        <w:tc>
          <w:tcPr>
            <w:tcW w:w="1024" w:type="dxa"/>
            <w:shd w:val="clear" w:color="auto" w:fill="FFFFFF"/>
          </w:tcPr>
          <w:p w:rsidR="006938FC" w:rsidRDefault="006938FC" w:rsidP="00941D9C">
            <w:pPr>
              <w:jc w:val="center"/>
            </w:pPr>
          </w:p>
          <w:p w:rsidR="006938FC" w:rsidRPr="003B7C4B" w:rsidRDefault="006938FC" w:rsidP="00941D9C">
            <w:pPr>
              <w:jc w:val="center"/>
            </w:pPr>
            <w:r>
              <w:t>-</w:t>
            </w:r>
          </w:p>
        </w:tc>
        <w:tc>
          <w:tcPr>
            <w:tcW w:w="1025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1057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</w:p>
        </w:tc>
      </w:tr>
      <w:tr w:rsidR="006938FC" w:rsidRPr="009E13A4">
        <w:trPr>
          <w:jc w:val="center"/>
        </w:trPr>
        <w:tc>
          <w:tcPr>
            <w:tcW w:w="15536" w:type="dxa"/>
            <w:gridSpan w:val="14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6. </w:t>
            </w:r>
            <w:r w:rsidRPr="009E13A4">
              <w:rPr>
                <w:color w:val="000000"/>
                <w:kern w:val="2"/>
              </w:rPr>
              <w:t>Подпрограмма</w:t>
            </w:r>
            <w:r w:rsidRPr="009E13A4">
              <w:t xml:space="preserve"> «Комплексное развитие систем коммунальной инфраструктуры Семикаракорского городского поселения»</w:t>
            </w:r>
          </w:p>
        </w:tc>
      </w:tr>
      <w:tr w:rsidR="006938FC" w:rsidRPr="009E13A4">
        <w:trPr>
          <w:jc w:val="center"/>
        </w:trPr>
        <w:tc>
          <w:tcPr>
            <w:tcW w:w="15536" w:type="dxa"/>
            <w:gridSpan w:val="14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.1 Водоснабжение</w:t>
            </w:r>
          </w:p>
        </w:tc>
      </w:tr>
      <w:tr w:rsidR="006938FC" w:rsidRPr="009E13A4">
        <w:trPr>
          <w:jc w:val="center"/>
        </w:trPr>
        <w:tc>
          <w:tcPr>
            <w:tcW w:w="776" w:type="dxa"/>
            <w:gridSpan w:val="2"/>
            <w:shd w:val="clear" w:color="auto" w:fill="FFFFFF"/>
          </w:tcPr>
          <w:p w:rsidR="006938FC" w:rsidRPr="009E13A4" w:rsidRDefault="006938FC" w:rsidP="000F01EA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.1.1</w:t>
            </w:r>
          </w:p>
        </w:tc>
        <w:tc>
          <w:tcPr>
            <w:tcW w:w="4320" w:type="dxa"/>
            <w:gridSpan w:val="2"/>
            <w:shd w:val="clear" w:color="auto" w:fill="FFFFFF"/>
          </w:tcPr>
          <w:p w:rsidR="006938FC" w:rsidRPr="008C6255" w:rsidRDefault="006938FC" w:rsidP="00FD046E">
            <w:r w:rsidRPr="008C6255">
              <w:rPr>
                <w:color w:val="000000"/>
              </w:rPr>
              <w:t>Снижение аварийности на сетях водопровода</w:t>
            </w:r>
          </w:p>
        </w:tc>
        <w:tc>
          <w:tcPr>
            <w:tcW w:w="1164" w:type="dxa"/>
            <w:shd w:val="clear" w:color="auto" w:fill="FFFFFF"/>
          </w:tcPr>
          <w:p w:rsidR="006938FC" w:rsidRPr="009E13A4" w:rsidRDefault="006938FC" w:rsidP="004D5C84">
            <w:pPr>
              <w:jc w:val="both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       %</w:t>
            </w:r>
          </w:p>
        </w:tc>
        <w:tc>
          <w:tcPr>
            <w:tcW w:w="1033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</w:t>
            </w:r>
          </w:p>
        </w:tc>
        <w:tc>
          <w:tcPr>
            <w:tcW w:w="1031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</w:t>
            </w:r>
          </w:p>
        </w:tc>
        <w:tc>
          <w:tcPr>
            <w:tcW w:w="1029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</w:t>
            </w:r>
          </w:p>
        </w:tc>
        <w:tc>
          <w:tcPr>
            <w:tcW w:w="1028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</w:t>
            </w:r>
          </w:p>
        </w:tc>
        <w:tc>
          <w:tcPr>
            <w:tcW w:w="1025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</w:t>
            </w:r>
          </w:p>
        </w:tc>
        <w:tc>
          <w:tcPr>
            <w:tcW w:w="1024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</w:t>
            </w:r>
          </w:p>
        </w:tc>
        <w:tc>
          <w:tcPr>
            <w:tcW w:w="1024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</w:t>
            </w:r>
          </w:p>
        </w:tc>
        <w:tc>
          <w:tcPr>
            <w:tcW w:w="1025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1057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</w:p>
        </w:tc>
      </w:tr>
      <w:tr w:rsidR="006938FC" w:rsidRPr="009E13A4">
        <w:trPr>
          <w:jc w:val="center"/>
        </w:trPr>
        <w:tc>
          <w:tcPr>
            <w:tcW w:w="776" w:type="dxa"/>
            <w:gridSpan w:val="2"/>
            <w:shd w:val="clear" w:color="auto" w:fill="FFFFFF"/>
          </w:tcPr>
          <w:p w:rsidR="006938FC" w:rsidRDefault="006938FC" w:rsidP="000F01EA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.1.2</w:t>
            </w:r>
          </w:p>
        </w:tc>
        <w:tc>
          <w:tcPr>
            <w:tcW w:w="4320" w:type="dxa"/>
            <w:gridSpan w:val="2"/>
            <w:shd w:val="clear" w:color="auto" w:fill="FFFFFF"/>
          </w:tcPr>
          <w:p w:rsidR="006938FC" w:rsidRDefault="006938FC" w:rsidP="00FD046E">
            <w:pPr>
              <w:rPr>
                <w:color w:val="000000"/>
              </w:rPr>
            </w:pPr>
            <w:r>
              <w:rPr>
                <w:color w:val="000000"/>
              </w:rPr>
              <w:t>Подключение</w:t>
            </w:r>
            <w:r w:rsidRPr="00E632EE">
              <w:rPr>
                <w:color w:val="000000"/>
              </w:rPr>
              <w:t xml:space="preserve"> новых потребителей к системе водоотведения</w:t>
            </w:r>
          </w:p>
        </w:tc>
        <w:tc>
          <w:tcPr>
            <w:tcW w:w="1164" w:type="dxa"/>
            <w:shd w:val="clear" w:color="auto" w:fill="FFFFFF"/>
          </w:tcPr>
          <w:p w:rsidR="006938FC" w:rsidRPr="009E13A4" w:rsidRDefault="006938FC" w:rsidP="00D47563">
            <w:pPr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   потреб.</w:t>
            </w:r>
          </w:p>
        </w:tc>
        <w:tc>
          <w:tcPr>
            <w:tcW w:w="1033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2</w:t>
            </w:r>
          </w:p>
        </w:tc>
        <w:tc>
          <w:tcPr>
            <w:tcW w:w="1031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0</w:t>
            </w:r>
          </w:p>
        </w:tc>
        <w:tc>
          <w:tcPr>
            <w:tcW w:w="1029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0</w:t>
            </w:r>
          </w:p>
        </w:tc>
        <w:tc>
          <w:tcPr>
            <w:tcW w:w="1028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0</w:t>
            </w:r>
          </w:p>
        </w:tc>
        <w:tc>
          <w:tcPr>
            <w:tcW w:w="1025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0</w:t>
            </w:r>
          </w:p>
        </w:tc>
        <w:tc>
          <w:tcPr>
            <w:tcW w:w="1024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0</w:t>
            </w:r>
          </w:p>
        </w:tc>
        <w:tc>
          <w:tcPr>
            <w:tcW w:w="1024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0</w:t>
            </w:r>
          </w:p>
        </w:tc>
        <w:tc>
          <w:tcPr>
            <w:tcW w:w="1025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1057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</w:p>
        </w:tc>
      </w:tr>
      <w:tr w:rsidR="006938FC" w:rsidRPr="009E13A4">
        <w:trPr>
          <w:jc w:val="center"/>
        </w:trPr>
        <w:tc>
          <w:tcPr>
            <w:tcW w:w="15536" w:type="dxa"/>
            <w:gridSpan w:val="14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.2 Водоотведение</w:t>
            </w:r>
          </w:p>
        </w:tc>
      </w:tr>
      <w:tr w:rsidR="006938FC" w:rsidRPr="009E13A4">
        <w:trPr>
          <w:jc w:val="center"/>
        </w:trPr>
        <w:tc>
          <w:tcPr>
            <w:tcW w:w="776" w:type="dxa"/>
            <w:gridSpan w:val="2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.2.1</w:t>
            </w:r>
          </w:p>
        </w:tc>
        <w:tc>
          <w:tcPr>
            <w:tcW w:w="4320" w:type="dxa"/>
            <w:gridSpan w:val="2"/>
            <w:shd w:val="clear" w:color="auto" w:fill="FFFFFF"/>
          </w:tcPr>
          <w:p w:rsidR="006938FC" w:rsidRPr="00E632EE" w:rsidRDefault="006938FC" w:rsidP="00FD046E">
            <w:r>
              <w:rPr>
                <w:color w:val="000000"/>
              </w:rPr>
              <w:t>П</w:t>
            </w:r>
            <w:r w:rsidRPr="00E632EE">
              <w:rPr>
                <w:color w:val="000000"/>
              </w:rPr>
              <w:t>о</w:t>
            </w:r>
            <w:r>
              <w:rPr>
                <w:color w:val="000000"/>
              </w:rPr>
              <w:t>дключение</w:t>
            </w:r>
            <w:r w:rsidRPr="00E632EE">
              <w:rPr>
                <w:color w:val="000000"/>
              </w:rPr>
              <w:t xml:space="preserve"> новых потребителей к системе водоотведения</w:t>
            </w:r>
          </w:p>
        </w:tc>
        <w:tc>
          <w:tcPr>
            <w:tcW w:w="1164" w:type="dxa"/>
            <w:shd w:val="clear" w:color="auto" w:fill="FFFFFF"/>
          </w:tcPr>
          <w:p w:rsidR="006938FC" w:rsidRPr="009E13A4" w:rsidRDefault="006938FC" w:rsidP="00D47563">
            <w:pPr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   потреб</w:t>
            </w:r>
          </w:p>
        </w:tc>
        <w:tc>
          <w:tcPr>
            <w:tcW w:w="1033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0</w:t>
            </w:r>
          </w:p>
        </w:tc>
        <w:tc>
          <w:tcPr>
            <w:tcW w:w="1031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5</w:t>
            </w:r>
          </w:p>
        </w:tc>
        <w:tc>
          <w:tcPr>
            <w:tcW w:w="1029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40</w:t>
            </w:r>
          </w:p>
        </w:tc>
        <w:tc>
          <w:tcPr>
            <w:tcW w:w="1028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40</w:t>
            </w:r>
          </w:p>
        </w:tc>
        <w:tc>
          <w:tcPr>
            <w:tcW w:w="1025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40</w:t>
            </w:r>
          </w:p>
        </w:tc>
        <w:tc>
          <w:tcPr>
            <w:tcW w:w="1024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40</w:t>
            </w:r>
          </w:p>
        </w:tc>
        <w:tc>
          <w:tcPr>
            <w:tcW w:w="1024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40</w:t>
            </w:r>
          </w:p>
        </w:tc>
        <w:tc>
          <w:tcPr>
            <w:tcW w:w="1025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1057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</w:p>
        </w:tc>
      </w:tr>
      <w:tr w:rsidR="006938FC" w:rsidRPr="009E13A4">
        <w:trPr>
          <w:jc w:val="center"/>
        </w:trPr>
        <w:tc>
          <w:tcPr>
            <w:tcW w:w="776" w:type="dxa"/>
            <w:gridSpan w:val="2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.2.2</w:t>
            </w:r>
          </w:p>
        </w:tc>
        <w:tc>
          <w:tcPr>
            <w:tcW w:w="4320" w:type="dxa"/>
            <w:gridSpan w:val="2"/>
            <w:shd w:val="clear" w:color="auto" w:fill="FFFFFF"/>
          </w:tcPr>
          <w:p w:rsidR="006938FC" w:rsidRPr="00E632EE" w:rsidRDefault="006938FC" w:rsidP="00FD046E">
            <w:r w:rsidRPr="00E632EE">
              <w:rPr>
                <w:color w:val="000000"/>
              </w:rPr>
              <w:t xml:space="preserve">Снижение аварийности на сетях </w:t>
            </w:r>
            <w:r>
              <w:rPr>
                <w:color w:val="000000"/>
              </w:rPr>
              <w:t>канализации</w:t>
            </w:r>
          </w:p>
        </w:tc>
        <w:tc>
          <w:tcPr>
            <w:tcW w:w="1164" w:type="dxa"/>
            <w:shd w:val="clear" w:color="auto" w:fill="FFFFFF"/>
          </w:tcPr>
          <w:p w:rsidR="006938FC" w:rsidRPr="009E13A4" w:rsidRDefault="006938FC" w:rsidP="00D47563">
            <w:pPr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       %</w:t>
            </w:r>
          </w:p>
        </w:tc>
        <w:tc>
          <w:tcPr>
            <w:tcW w:w="1033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</w:t>
            </w:r>
          </w:p>
        </w:tc>
        <w:tc>
          <w:tcPr>
            <w:tcW w:w="1031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</w:t>
            </w:r>
          </w:p>
        </w:tc>
        <w:tc>
          <w:tcPr>
            <w:tcW w:w="1029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</w:t>
            </w:r>
          </w:p>
        </w:tc>
        <w:tc>
          <w:tcPr>
            <w:tcW w:w="1028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</w:t>
            </w:r>
          </w:p>
        </w:tc>
        <w:tc>
          <w:tcPr>
            <w:tcW w:w="1025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</w:t>
            </w:r>
          </w:p>
        </w:tc>
        <w:tc>
          <w:tcPr>
            <w:tcW w:w="1024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</w:t>
            </w:r>
          </w:p>
        </w:tc>
        <w:tc>
          <w:tcPr>
            <w:tcW w:w="1024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</w:t>
            </w:r>
          </w:p>
        </w:tc>
        <w:tc>
          <w:tcPr>
            <w:tcW w:w="1025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1057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</w:p>
        </w:tc>
      </w:tr>
      <w:tr w:rsidR="006938FC" w:rsidRPr="009E13A4">
        <w:trPr>
          <w:jc w:val="center"/>
        </w:trPr>
        <w:tc>
          <w:tcPr>
            <w:tcW w:w="15536" w:type="dxa"/>
            <w:gridSpan w:val="14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.3 Теплоснабжение</w:t>
            </w:r>
          </w:p>
        </w:tc>
      </w:tr>
      <w:tr w:rsidR="006938FC" w:rsidRPr="009E13A4">
        <w:trPr>
          <w:jc w:val="center"/>
        </w:trPr>
        <w:tc>
          <w:tcPr>
            <w:tcW w:w="776" w:type="dxa"/>
            <w:gridSpan w:val="2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.3.1</w:t>
            </w:r>
          </w:p>
        </w:tc>
        <w:tc>
          <w:tcPr>
            <w:tcW w:w="4320" w:type="dxa"/>
            <w:gridSpan w:val="2"/>
            <w:shd w:val="clear" w:color="auto" w:fill="FFFFFF"/>
          </w:tcPr>
          <w:p w:rsidR="006938FC" w:rsidRPr="00E632EE" w:rsidRDefault="006938FC" w:rsidP="00FD046E">
            <w:r>
              <w:t>Ремонт тепловых сетей</w:t>
            </w:r>
          </w:p>
        </w:tc>
        <w:tc>
          <w:tcPr>
            <w:tcW w:w="1164" w:type="dxa"/>
            <w:shd w:val="clear" w:color="auto" w:fill="FFFFFF"/>
          </w:tcPr>
          <w:p w:rsidR="006938FC" w:rsidRPr="009E13A4" w:rsidRDefault="006938FC" w:rsidP="00D47563">
            <w:pPr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     п.м</w:t>
            </w:r>
          </w:p>
        </w:tc>
        <w:tc>
          <w:tcPr>
            <w:tcW w:w="1033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00</w:t>
            </w:r>
          </w:p>
        </w:tc>
        <w:tc>
          <w:tcPr>
            <w:tcW w:w="1031" w:type="dxa"/>
            <w:shd w:val="clear" w:color="auto" w:fill="FFFFFF"/>
          </w:tcPr>
          <w:p w:rsidR="006938FC" w:rsidRPr="009E13A4" w:rsidRDefault="009009C9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20</w:t>
            </w:r>
          </w:p>
        </w:tc>
        <w:tc>
          <w:tcPr>
            <w:tcW w:w="1029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00</w:t>
            </w:r>
          </w:p>
        </w:tc>
        <w:tc>
          <w:tcPr>
            <w:tcW w:w="1028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00</w:t>
            </w:r>
          </w:p>
        </w:tc>
        <w:tc>
          <w:tcPr>
            <w:tcW w:w="1025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00</w:t>
            </w:r>
          </w:p>
        </w:tc>
        <w:tc>
          <w:tcPr>
            <w:tcW w:w="1024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00</w:t>
            </w:r>
          </w:p>
        </w:tc>
        <w:tc>
          <w:tcPr>
            <w:tcW w:w="1024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00</w:t>
            </w:r>
          </w:p>
        </w:tc>
        <w:tc>
          <w:tcPr>
            <w:tcW w:w="1025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1057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</w:p>
        </w:tc>
      </w:tr>
      <w:tr w:rsidR="006938FC" w:rsidRPr="009E13A4">
        <w:trPr>
          <w:jc w:val="center"/>
        </w:trPr>
        <w:tc>
          <w:tcPr>
            <w:tcW w:w="776" w:type="dxa"/>
            <w:gridSpan w:val="2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.3.2</w:t>
            </w:r>
          </w:p>
        </w:tc>
        <w:tc>
          <w:tcPr>
            <w:tcW w:w="4320" w:type="dxa"/>
            <w:gridSpan w:val="2"/>
            <w:shd w:val="clear" w:color="auto" w:fill="FFFFFF"/>
          </w:tcPr>
          <w:p w:rsidR="006938FC" w:rsidRPr="00E632EE" w:rsidRDefault="006938FC" w:rsidP="00FD046E">
            <w:r w:rsidRPr="00E632EE">
              <w:rPr>
                <w:color w:val="000000"/>
              </w:rPr>
              <w:t>Снижение удельного веса сетей, нуждающихся в замене</w:t>
            </w:r>
          </w:p>
        </w:tc>
        <w:tc>
          <w:tcPr>
            <w:tcW w:w="1164" w:type="dxa"/>
            <w:shd w:val="clear" w:color="auto" w:fill="FFFFFF"/>
          </w:tcPr>
          <w:p w:rsidR="006938FC" w:rsidRPr="009E13A4" w:rsidRDefault="006938FC" w:rsidP="00D47563">
            <w:pPr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       %</w:t>
            </w:r>
          </w:p>
        </w:tc>
        <w:tc>
          <w:tcPr>
            <w:tcW w:w="1033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</w:t>
            </w:r>
          </w:p>
        </w:tc>
        <w:tc>
          <w:tcPr>
            <w:tcW w:w="1031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</w:t>
            </w:r>
          </w:p>
        </w:tc>
        <w:tc>
          <w:tcPr>
            <w:tcW w:w="1029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</w:t>
            </w:r>
          </w:p>
        </w:tc>
        <w:tc>
          <w:tcPr>
            <w:tcW w:w="1028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</w:t>
            </w:r>
          </w:p>
        </w:tc>
        <w:tc>
          <w:tcPr>
            <w:tcW w:w="1025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</w:t>
            </w:r>
          </w:p>
        </w:tc>
        <w:tc>
          <w:tcPr>
            <w:tcW w:w="1024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</w:t>
            </w:r>
          </w:p>
        </w:tc>
        <w:tc>
          <w:tcPr>
            <w:tcW w:w="1024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</w:t>
            </w:r>
          </w:p>
        </w:tc>
        <w:tc>
          <w:tcPr>
            <w:tcW w:w="1025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1057" w:type="dxa"/>
            <w:shd w:val="clear" w:color="auto" w:fill="FFFFFF"/>
          </w:tcPr>
          <w:p w:rsidR="006938FC" w:rsidRPr="009E13A4" w:rsidRDefault="006938FC" w:rsidP="00D47563">
            <w:pPr>
              <w:jc w:val="center"/>
              <w:rPr>
                <w:color w:val="000000"/>
                <w:kern w:val="2"/>
              </w:rPr>
            </w:pPr>
          </w:p>
        </w:tc>
      </w:tr>
    </w:tbl>
    <w:p w:rsidR="00C23DA7" w:rsidRDefault="00C23DA7" w:rsidP="00C23DA7">
      <w:pPr>
        <w:rPr>
          <w:sz w:val="28"/>
          <w:szCs w:val="28"/>
        </w:rPr>
      </w:pPr>
    </w:p>
    <w:p w:rsidR="00950FF3" w:rsidRDefault="00950FF3" w:rsidP="004924F8">
      <w:pPr>
        <w:jc w:val="right"/>
        <w:rPr>
          <w:sz w:val="28"/>
          <w:szCs w:val="28"/>
        </w:rPr>
      </w:pPr>
    </w:p>
    <w:p w:rsidR="009F24F7" w:rsidRDefault="009F24F7" w:rsidP="004924F8">
      <w:pPr>
        <w:jc w:val="right"/>
        <w:rPr>
          <w:sz w:val="28"/>
          <w:szCs w:val="28"/>
        </w:rPr>
      </w:pPr>
    </w:p>
    <w:p w:rsidR="004924F8" w:rsidRPr="00006F42" w:rsidRDefault="004924F8" w:rsidP="004924F8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</w:t>
      </w:r>
      <w:r w:rsidR="00942AB8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006F42">
        <w:rPr>
          <w:sz w:val="28"/>
          <w:szCs w:val="28"/>
        </w:rPr>
        <w:t xml:space="preserve"> </w:t>
      </w:r>
    </w:p>
    <w:p w:rsidR="004924F8" w:rsidRPr="00006F42" w:rsidRDefault="004924F8" w:rsidP="004924F8">
      <w:pPr>
        <w:jc w:val="right"/>
        <w:rPr>
          <w:sz w:val="28"/>
          <w:szCs w:val="28"/>
        </w:rPr>
      </w:pPr>
      <w:r w:rsidRPr="00006F42">
        <w:rPr>
          <w:sz w:val="28"/>
          <w:szCs w:val="28"/>
        </w:rPr>
        <w:t xml:space="preserve">к </w:t>
      </w:r>
      <w:r>
        <w:rPr>
          <w:sz w:val="28"/>
          <w:szCs w:val="28"/>
        </w:rPr>
        <w:t>муниципальной программе</w:t>
      </w:r>
    </w:p>
    <w:p w:rsidR="004924F8" w:rsidRPr="00006F42" w:rsidRDefault="004924F8" w:rsidP="004924F8">
      <w:pPr>
        <w:jc w:val="right"/>
        <w:rPr>
          <w:sz w:val="28"/>
          <w:szCs w:val="28"/>
        </w:rPr>
      </w:pPr>
      <w:r w:rsidRPr="00006F42">
        <w:rPr>
          <w:sz w:val="28"/>
          <w:szCs w:val="28"/>
        </w:rPr>
        <w:t>Семикаракорского городского поселения</w:t>
      </w:r>
    </w:p>
    <w:p w:rsidR="004924F8" w:rsidRDefault="004924F8" w:rsidP="004924F8">
      <w:pPr>
        <w:tabs>
          <w:tab w:val="right" w:pos="14570"/>
        </w:tabs>
        <w:jc w:val="right"/>
        <w:rPr>
          <w:sz w:val="28"/>
          <w:szCs w:val="28"/>
        </w:rPr>
      </w:pPr>
      <w:r w:rsidRPr="00FC6089">
        <w:rPr>
          <w:sz w:val="28"/>
          <w:szCs w:val="28"/>
        </w:rPr>
        <w:t>«</w:t>
      </w:r>
      <w:r w:rsidRPr="00F1780A">
        <w:rPr>
          <w:sz w:val="28"/>
          <w:szCs w:val="28"/>
        </w:rPr>
        <w:t xml:space="preserve">Комплексное </w:t>
      </w:r>
      <w:r>
        <w:rPr>
          <w:sz w:val="28"/>
          <w:szCs w:val="28"/>
        </w:rPr>
        <w:t xml:space="preserve">развитие </w:t>
      </w:r>
    </w:p>
    <w:p w:rsidR="004924F8" w:rsidRPr="009F24F7" w:rsidRDefault="004924F8" w:rsidP="009F24F7">
      <w:pPr>
        <w:tabs>
          <w:tab w:val="right" w:pos="14570"/>
        </w:tabs>
        <w:jc w:val="right"/>
        <w:rPr>
          <w:sz w:val="28"/>
          <w:szCs w:val="28"/>
        </w:rPr>
      </w:pPr>
      <w:r w:rsidRPr="00F1780A">
        <w:rPr>
          <w:sz w:val="28"/>
          <w:szCs w:val="28"/>
        </w:rPr>
        <w:t>Семикаракорского гор</w:t>
      </w:r>
      <w:r>
        <w:rPr>
          <w:sz w:val="28"/>
          <w:szCs w:val="28"/>
        </w:rPr>
        <w:t xml:space="preserve">одского поселения </w:t>
      </w:r>
      <w:r w:rsidRPr="00FC6089">
        <w:rPr>
          <w:sz w:val="28"/>
          <w:szCs w:val="28"/>
        </w:rPr>
        <w:t>»</w:t>
      </w:r>
    </w:p>
    <w:p w:rsidR="004924F8" w:rsidRDefault="004924F8" w:rsidP="00D47563">
      <w:pPr>
        <w:jc w:val="center"/>
        <w:rPr>
          <w:color w:val="000000"/>
          <w:kern w:val="2"/>
          <w:sz w:val="28"/>
          <w:szCs w:val="28"/>
        </w:rPr>
      </w:pPr>
    </w:p>
    <w:p w:rsidR="00D47563" w:rsidRPr="00693E69" w:rsidRDefault="00D47563" w:rsidP="00D47563">
      <w:pPr>
        <w:jc w:val="center"/>
        <w:rPr>
          <w:color w:val="000000"/>
          <w:kern w:val="2"/>
          <w:sz w:val="28"/>
          <w:szCs w:val="28"/>
        </w:rPr>
      </w:pPr>
      <w:r w:rsidRPr="00693E69">
        <w:rPr>
          <w:color w:val="000000"/>
          <w:kern w:val="2"/>
          <w:sz w:val="28"/>
          <w:szCs w:val="28"/>
        </w:rPr>
        <w:t>ПЕРЕЧЕНЬ</w:t>
      </w:r>
    </w:p>
    <w:p w:rsidR="00D47563" w:rsidRPr="00693E69" w:rsidRDefault="00D47563" w:rsidP="00D47563">
      <w:pPr>
        <w:jc w:val="center"/>
        <w:rPr>
          <w:color w:val="000000"/>
          <w:kern w:val="2"/>
          <w:sz w:val="28"/>
          <w:szCs w:val="28"/>
        </w:rPr>
      </w:pPr>
      <w:r w:rsidRPr="00693E69">
        <w:rPr>
          <w:color w:val="000000"/>
          <w:kern w:val="2"/>
          <w:sz w:val="28"/>
          <w:szCs w:val="28"/>
        </w:rPr>
        <w:t>подпрограмм, основных мероприятий муниципальной программы</w:t>
      </w:r>
    </w:p>
    <w:p w:rsidR="00D47563" w:rsidRPr="00693E69" w:rsidRDefault="00D47563" w:rsidP="00D47563">
      <w:pPr>
        <w:jc w:val="center"/>
        <w:rPr>
          <w:color w:val="000000"/>
          <w:kern w:val="2"/>
          <w:sz w:val="28"/>
          <w:szCs w:val="28"/>
        </w:rPr>
      </w:pPr>
    </w:p>
    <w:p w:rsidR="00D47563" w:rsidRPr="00693E69" w:rsidRDefault="00D47563" w:rsidP="00D47563">
      <w:pPr>
        <w:jc w:val="center"/>
        <w:rPr>
          <w:color w:val="000000"/>
          <w:kern w:val="2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81"/>
        <w:gridCol w:w="4063"/>
        <w:gridCol w:w="1888"/>
        <w:gridCol w:w="1306"/>
        <w:gridCol w:w="1310"/>
        <w:gridCol w:w="2178"/>
        <w:gridCol w:w="2178"/>
        <w:gridCol w:w="2032"/>
      </w:tblGrid>
      <w:tr w:rsidR="00D47563" w:rsidRPr="00B15EF4">
        <w:trPr>
          <w:jc w:val="center"/>
        </w:trPr>
        <w:tc>
          <w:tcPr>
            <w:tcW w:w="581" w:type="dxa"/>
            <w:vMerge w:val="restart"/>
          </w:tcPr>
          <w:p w:rsidR="00D47563" w:rsidRPr="00B15EF4" w:rsidRDefault="00D47563" w:rsidP="00D47563">
            <w:pPr>
              <w:jc w:val="center"/>
              <w:rPr>
                <w:color w:val="000000"/>
                <w:kern w:val="2"/>
              </w:rPr>
            </w:pPr>
            <w:r w:rsidRPr="00B15EF4">
              <w:rPr>
                <w:color w:val="000000"/>
                <w:kern w:val="2"/>
              </w:rPr>
              <w:t>№ п/п</w:t>
            </w:r>
          </w:p>
        </w:tc>
        <w:tc>
          <w:tcPr>
            <w:tcW w:w="4063" w:type="dxa"/>
            <w:vMerge w:val="restart"/>
          </w:tcPr>
          <w:p w:rsidR="00D47563" w:rsidRPr="00B15EF4" w:rsidRDefault="00D47563" w:rsidP="00D47563">
            <w:pPr>
              <w:jc w:val="center"/>
              <w:rPr>
                <w:color w:val="000000"/>
                <w:kern w:val="2"/>
              </w:rPr>
            </w:pPr>
            <w:r w:rsidRPr="00B15EF4">
              <w:rPr>
                <w:color w:val="000000"/>
                <w:kern w:val="2"/>
              </w:rPr>
              <w:t>Номер и наименование основного мероприятия муниципальной  программы</w:t>
            </w:r>
          </w:p>
        </w:tc>
        <w:tc>
          <w:tcPr>
            <w:tcW w:w="1888" w:type="dxa"/>
            <w:vMerge w:val="restart"/>
          </w:tcPr>
          <w:p w:rsidR="00D47563" w:rsidRPr="00B15EF4" w:rsidRDefault="00D47563" w:rsidP="00D47563">
            <w:pPr>
              <w:jc w:val="center"/>
              <w:rPr>
                <w:color w:val="000000"/>
                <w:kern w:val="2"/>
              </w:rPr>
            </w:pPr>
            <w:r w:rsidRPr="00B15EF4">
              <w:rPr>
                <w:color w:val="000000"/>
                <w:kern w:val="2"/>
              </w:rPr>
              <w:t>Соисполнитель, участник, ответственный за исполнение основного мероприятия муниципальной программы</w:t>
            </w:r>
          </w:p>
        </w:tc>
        <w:tc>
          <w:tcPr>
            <w:tcW w:w="2616" w:type="dxa"/>
            <w:gridSpan w:val="2"/>
          </w:tcPr>
          <w:p w:rsidR="00D47563" w:rsidRPr="00B15EF4" w:rsidRDefault="00D47563" w:rsidP="00D47563">
            <w:pPr>
              <w:jc w:val="center"/>
              <w:rPr>
                <w:color w:val="000000"/>
                <w:kern w:val="2"/>
              </w:rPr>
            </w:pPr>
            <w:r w:rsidRPr="00B15EF4">
              <w:rPr>
                <w:color w:val="000000"/>
                <w:kern w:val="2"/>
              </w:rPr>
              <w:t>Срок</w:t>
            </w:r>
          </w:p>
        </w:tc>
        <w:tc>
          <w:tcPr>
            <w:tcW w:w="2178" w:type="dxa"/>
            <w:vMerge w:val="restart"/>
          </w:tcPr>
          <w:p w:rsidR="00D47563" w:rsidRPr="00B15EF4" w:rsidRDefault="00D47563" w:rsidP="00D47563">
            <w:pPr>
              <w:jc w:val="center"/>
              <w:rPr>
                <w:color w:val="000000"/>
                <w:kern w:val="2"/>
              </w:rPr>
            </w:pPr>
            <w:r w:rsidRPr="00B15EF4">
              <w:rPr>
                <w:color w:val="000000"/>
                <w:kern w:val="2"/>
              </w:rPr>
              <w:t>Ожидаемый  непосредственный результат  (краткое описание)</w:t>
            </w:r>
          </w:p>
        </w:tc>
        <w:tc>
          <w:tcPr>
            <w:tcW w:w="2178" w:type="dxa"/>
            <w:vMerge w:val="restart"/>
          </w:tcPr>
          <w:p w:rsidR="00D47563" w:rsidRPr="00B15EF4" w:rsidRDefault="00D47563" w:rsidP="00D47563">
            <w:pPr>
              <w:jc w:val="center"/>
              <w:rPr>
                <w:color w:val="000000"/>
                <w:kern w:val="2"/>
              </w:rPr>
            </w:pPr>
            <w:r w:rsidRPr="00B15EF4">
              <w:rPr>
                <w:color w:val="000000"/>
                <w:kern w:val="2"/>
              </w:rPr>
              <w:t>Последствия не реализации основного  мероприятия муниципальной  программы</w:t>
            </w:r>
          </w:p>
        </w:tc>
        <w:tc>
          <w:tcPr>
            <w:tcW w:w="2032" w:type="dxa"/>
            <w:vMerge w:val="restart"/>
          </w:tcPr>
          <w:p w:rsidR="00D47563" w:rsidRPr="00B15EF4" w:rsidRDefault="00D47563" w:rsidP="00D47563">
            <w:pPr>
              <w:jc w:val="center"/>
              <w:rPr>
                <w:color w:val="000000"/>
                <w:kern w:val="2"/>
              </w:rPr>
            </w:pPr>
            <w:r w:rsidRPr="00B15EF4">
              <w:rPr>
                <w:color w:val="000000"/>
                <w:kern w:val="2"/>
              </w:rPr>
              <w:t>Связь с показателями муниципальной  программы (подпрограммы)</w:t>
            </w:r>
          </w:p>
        </w:tc>
      </w:tr>
      <w:tr w:rsidR="00D47563" w:rsidRPr="00B15EF4">
        <w:trPr>
          <w:jc w:val="center"/>
        </w:trPr>
        <w:tc>
          <w:tcPr>
            <w:tcW w:w="581" w:type="dxa"/>
            <w:vMerge/>
          </w:tcPr>
          <w:p w:rsidR="00D47563" w:rsidRPr="00B15EF4" w:rsidRDefault="00D47563" w:rsidP="00D47563">
            <w:pPr>
              <w:rPr>
                <w:color w:val="000000"/>
                <w:kern w:val="2"/>
              </w:rPr>
            </w:pPr>
          </w:p>
        </w:tc>
        <w:tc>
          <w:tcPr>
            <w:tcW w:w="4063" w:type="dxa"/>
            <w:vMerge/>
          </w:tcPr>
          <w:p w:rsidR="00D47563" w:rsidRPr="00B15EF4" w:rsidRDefault="00D47563" w:rsidP="00D47563">
            <w:pPr>
              <w:rPr>
                <w:color w:val="000000"/>
                <w:kern w:val="2"/>
              </w:rPr>
            </w:pPr>
          </w:p>
        </w:tc>
        <w:tc>
          <w:tcPr>
            <w:tcW w:w="1888" w:type="dxa"/>
            <w:vMerge/>
          </w:tcPr>
          <w:p w:rsidR="00D47563" w:rsidRPr="00B15EF4" w:rsidRDefault="00D47563" w:rsidP="00D47563">
            <w:pPr>
              <w:rPr>
                <w:color w:val="000000"/>
                <w:kern w:val="2"/>
              </w:rPr>
            </w:pPr>
          </w:p>
        </w:tc>
        <w:tc>
          <w:tcPr>
            <w:tcW w:w="1306" w:type="dxa"/>
          </w:tcPr>
          <w:p w:rsidR="00D47563" w:rsidRPr="00B15EF4" w:rsidRDefault="00D47563" w:rsidP="00D47563">
            <w:pPr>
              <w:jc w:val="center"/>
              <w:rPr>
                <w:color w:val="000000"/>
                <w:kern w:val="2"/>
              </w:rPr>
            </w:pPr>
            <w:r w:rsidRPr="00B15EF4">
              <w:rPr>
                <w:color w:val="000000"/>
                <w:kern w:val="2"/>
              </w:rPr>
              <w:t>начала реализации</w:t>
            </w:r>
          </w:p>
        </w:tc>
        <w:tc>
          <w:tcPr>
            <w:tcW w:w="1310" w:type="dxa"/>
          </w:tcPr>
          <w:p w:rsidR="00D47563" w:rsidRPr="00B15EF4" w:rsidRDefault="00D47563" w:rsidP="00D47563">
            <w:pPr>
              <w:jc w:val="center"/>
              <w:rPr>
                <w:color w:val="000000"/>
                <w:kern w:val="2"/>
              </w:rPr>
            </w:pPr>
            <w:r w:rsidRPr="00B15EF4">
              <w:rPr>
                <w:color w:val="000000"/>
                <w:kern w:val="2"/>
              </w:rPr>
              <w:t>окончания реализации</w:t>
            </w:r>
          </w:p>
        </w:tc>
        <w:tc>
          <w:tcPr>
            <w:tcW w:w="2178" w:type="dxa"/>
            <w:vMerge/>
          </w:tcPr>
          <w:p w:rsidR="00D47563" w:rsidRPr="00B15EF4" w:rsidRDefault="00D47563" w:rsidP="00D47563">
            <w:pPr>
              <w:rPr>
                <w:color w:val="000000"/>
                <w:kern w:val="2"/>
              </w:rPr>
            </w:pPr>
          </w:p>
        </w:tc>
        <w:tc>
          <w:tcPr>
            <w:tcW w:w="2178" w:type="dxa"/>
            <w:vMerge/>
          </w:tcPr>
          <w:p w:rsidR="00D47563" w:rsidRPr="00B15EF4" w:rsidRDefault="00D47563" w:rsidP="00D47563">
            <w:pPr>
              <w:rPr>
                <w:color w:val="000000"/>
                <w:kern w:val="2"/>
              </w:rPr>
            </w:pPr>
          </w:p>
        </w:tc>
        <w:tc>
          <w:tcPr>
            <w:tcW w:w="2032" w:type="dxa"/>
            <w:vMerge/>
          </w:tcPr>
          <w:p w:rsidR="00D47563" w:rsidRPr="00B15EF4" w:rsidRDefault="00D47563" w:rsidP="00D47563">
            <w:pPr>
              <w:rPr>
                <w:color w:val="000000"/>
                <w:kern w:val="2"/>
              </w:rPr>
            </w:pPr>
          </w:p>
        </w:tc>
      </w:tr>
    </w:tbl>
    <w:p w:rsidR="00D47563" w:rsidRPr="00B15EF4" w:rsidRDefault="00D47563" w:rsidP="00D47563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81"/>
        <w:gridCol w:w="4063"/>
        <w:gridCol w:w="1888"/>
        <w:gridCol w:w="1298"/>
        <w:gridCol w:w="1318"/>
        <w:gridCol w:w="2192"/>
        <w:gridCol w:w="2164"/>
        <w:gridCol w:w="2032"/>
      </w:tblGrid>
      <w:tr w:rsidR="00D47563" w:rsidRPr="00B15EF4">
        <w:trPr>
          <w:tblHeader/>
          <w:jc w:val="center"/>
        </w:trPr>
        <w:tc>
          <w:tcPr>
            <w:tcW w:w="581" w:type="dxa"/>
          </w:tcPr>
          <w:p w:rsidR="00D47563" w:rsidRPr="00B15EF4" w:rsidRDefault="00D47563" w:rsidP="00D47563">
            <w:pPr>
              <w:jc w:val="center"/>
              <w:rPr>
                <w:color w:val="000000"/>
                <w:kern w:val="2"/>
              </w:rPr>
            </w:pPr>
            <w:r w:rsidRPr="00B15EF4">
              <w:rPr>
                <w:color w:val="000000"/>
                <w:kern w:val="2"/>
              </w:rPr>
              <w:t>1</w:t>
            </w:r>
          </w:p>
        </w:tc>
        <w:tc>
          <w:tcPr>
            <w:tcW w:w="4063" w:type="dxa"/>
          </w:tcPr>
          <w:p w:rsidR="00D47563" w:rsidRPr="00B15EF4" w:rsidRDefault="00D47563" w:rsidP="00D47563">
            <w:pPr>
              <w:jc w:val="center"/>
              <w:rPr>
                <w:color w:val="000000"/>
                <w:kern w:val="2"/>
              </w:rPr>
            </w:pPr>
            <w:r w:rsidRPr="00B15EF4">
              <w:rPr>
                <w:color w:val="000000"/>
                <w:kern w:val="2"/>
              </w:rPr>
              <w:t>2</w:t>
            </w:r>
          </w:p>
        </w:tc>
        <w:tc>
          <w:tcPr>
            <w:tcW w:w="1888" w:type="dxa"/>
          </w:tcPr>
          <w:p w:rsidR="00D47563" w:rsidRPr="00B15EF4" w:rsidRDefault="00D47563" w:rsidP="00D47563">
            <w:pPr>
              <w:jc w:val="center"/>
              <w:rPr>
                <w:color w:val="000000"/>
                <w:kern w:val="2"/>
              </w:rPr>
            </w:pPr>
            <w:r w:rsidRPr="00B15EF4">
              <w:rPr>
                <w:color w:val="000000"/>
                <w:kern w:val="2"/>
              </w:rPr>
              <w:t>3</w:t>
            </w:r>
          </w:p>
        </w:tc>
        <w:tc>
          <w:tcPr>
            <w:tcW w:w="1298" w:type="dxa"/>
          </w:tcPr>
          <w:p w:rsidR="00D47563" w:rsidRPr="00B15EF4" w:rsidRDefault="00D47563" w:rsidP="00D47563">
            <w:pPr>
              <w:jc w:val="center"/>
              <w:rPr>
                <w:color w:val="000000"/>
                <w:kern w:val="2"/>
              </w:rPr>
            </w:pPr>
            <w:r w:rsidRPr="00B15EF4">
              <w:rPr>
                <w:color w:val="000000"/>
                <w:kern w:val="2"/>
              </w:rPr>
              <w:t>4</w:t>
            </w:r>
          </w:p>
        </w:tc>
        <w:tc>
          <w:tcPr>
            <w:tcW w:w="1318" w:type="dxa"/>
          </w:tcPr>
          <w:p w:rsidR="00D47563" w:rsidRPr="00B15EF4" w:rsidRDefault="00D47563" w:rsidP="00D47563">
            <w:pPr>
              <w:jc w:val="center"/>
              <w:rPr>
                <w:color w:val="000000"/>
                <w:kern w:val="2"/>
              </w:rPr>
            </w:pPr>
            <w:r w:rsidRPr="00B15EF4">
              <w:rPr>
                <w:color w:val="000000"/>
                <w:kern w:val="2"/>
              </w:rPr>
              <w:t>5</w:t>
            </w:r>
          </w:p>
        </w:tc>
        <w:tc>
          <w:tcPr>
            <w:tcW w:w="2192" w:type="dxa"/>
          </w:tcPr>
          <w:p w:rsidR="00D47563" w:rsidRPr="00B15EF4" w:rsidRDefault="00D47563" w:rsidP="00D47563">
            <w:pPr>
              <w:jc w:val="center"/>
              <w:rPr>
                <w:color w:val="000000"/>
                <w:kern w:val="2"/>
              </w:rPr>
            </w:pPr>
            <w:r w:rsidRPr="00B15EF4">
              <w:rPr>
                <w:color w:val="000000"/>
                <w:kern w:val="2"/>
              </w:rPr>
              <w:t>6</w:t>
            </w:r>
          </w:p>
        </w:tc>
        <w:tc>
          <w:tcPr>
            <w:tcW w:w="2164" w:type="dxa"/>
          </w:tcPr>
          <w:p w:rsidR="00D47563" w:rsidRPr="00B15EF4" w:rsidRDefault="00D47563" w:rsidP="00D47563">
            <w:pPr>
              <w:jc w:val="center"/>
              <w:rPr>
                <w:color w:val="000000"/>
                <w:kern w:val="2"/>
              </w:rPr>
            </w:pPr>
            <w:r w:rsidRPr="00B15EF4">
              <w:rPr>
                <w:color w:val="000000"/>
                <w:kern w:val="2"/>
              </w:rPr>
              <w:t>7</w:t>
            </w:r>
          </w:p>
        </w:tc>
        <w:tc>
          <w:tcPr>
            <w:tcW w:w="2032" w:type="dxa"/>
          </w:tcPr>
          <w:p w:rsidR="00D47563" w:rsidRPr="00B15EF4" w:rsidRDefault="00D47563" w:rsidP="00D47563">
            <w:pPr>
              <w:jc w:val="center"/>
              <w:rPr>
                <w:color w:val="000000"/>
                <w:kern w:val="2"/>
              </w:rPr>
            </w:pPr>
            <w:r w:rsidRPr="00B15EF4">
              <w:rPr>
                <w:color w:val="000000"/>
                <w:kern w:val="2"/>
              </w:rPr>
              <w:t>8</w:t>
            </w:r>
          </w:p>
        </w:tc>
      </w:tr>
      <w:tr w:rsidR="00D47563" w:rsidRPr="00B15EF4">
        <w:trPr>
          <w:jc w:val="center"/>
        </w:trPr>
        <w:tc>
          <w:tcPr>
            <w:tcW w:w="15536" w:type="dxa"/>
            <w:gridSpan w:val="8"/>
            <w:shd w:val="clear" w:color="auto" w:fill="FFFFFF"/>
          </w:tcPr>
          <w:p w:rsidR="00D47563" w:rsidRPr="00B15EF4" w:rsidRDefault="00D47563" w:rsidP="00D47563">
            <w:pPr>
              <w:jc w:val="center"/>
              <w:rPr>
                <w:color w:val="000000"/>
                <w:kern w:val="2"/>
              </w:rPr>
            </w:pPr>
            <w:r w:rsidRPr="00B15EF4">
              <w:rPr>
                <w:color w:val="000000"/>
                <w:kern w:val="2"/>
              </w:rPr>
              <w:t>Подпрограмма «</w:t>
            </w:r>
            <w:r w:rsidR="00B15EF4">
              <w:t>Содержание дорог, повышение безопасности дорожного движения на территории Семикаракорского городского поселения</w:t>
            </w:r>
            <w:r w:rsidRPr="00B15EF4">
              <w:rPr>
                <w:color w:val="000000"/>
                <w:kern w:val="2"/>
              </w:rPr>
              <w:t>»</w:t>
            </w:r>
          </w:p>
        </w:tc>
      </w:tr>
      <w:tr w:rsidR="001D0870" w:rsidRPr="00B15EF4">
        <w:trPr>
          <w:jc w:val="center"/>
        </w:trPr>
        <w:tc>
          <w:tcPr>
            <w:tcW w:w="581" w:type="dxa"/>
            <w:shd w:val="clear" w:color="auto" w:fill="FFFFFF"/>
          </w:tcPr>
          <w:p w:rsidR="001D0870" w:rsidRPr="00B15EF4" w:rsidRDefault="001D0870" w:rsidP="00D47563">
            <w:pPr>
              <w:jc w:val="center"/>
              <w:rPr>
                <w:color w:val="000000"/>
                <w:kern w:val="2"/>
              </w:rPr>
            </w:pPr>
            <w:r w:rsidRPr="00B15EF4">
              <w:rPr>
                <w:color w:val="000000"/>
                <w:kern w:val="2"/>
              </w:rPr>
              <w:t>1.</w:t>
            </w:r>
          </w:p>
        </w:tc>
        <w:tc>
          <w:tcPr>
            <w:tcW w:w="4063" w:type="dxa"/>
            <w:shd w:val="clear" w:color="auto" w:fill="FFFFFF"/>
          </w:tcPr>
          <w:p w:rsidR="00E81688" w:rsidRPr="001944D2" w:rsidRDefault="001944D2" w:rsidP="00E81688">
            <w:pPr>
              <w:jc w:val="both"/>
            </w:pPr>
            <w:r>
              <w:t>1.</w:t>
            </w:r>
            <w:r w:rsidR="00E81688" w:rsidRPr="001944D2">
              <w:t>Повышение уровня благоустройства города в части муниципал</w:t>
            </w:r>
            <w:r>
              <w:t>ьного дорожного хозяйства.</w:t>
            </w:r>
          </w:p>
          <w:p w:rsidR="001D0870" w:rsidRPr="001944D2" w:rsidRDefault="001D0870" w:rsidP="00E81688">
            <w:pPr>
              <w:jc w:val="both"/>
            </w:pPr>
          </w:p>
        </w:tc>
        <w:tc>
          <w:tcPr>
            <w:tcW w:w="1888" w:type="dxa"/>
          </w:tcPr>
          <w:p w:rsidR="001D0870" w:rsidRPr="00B15EF4" w:rsidRDefault="001D0870" w:rsidP="00CB1466">
            <w:pPr>
              <w:rPr>
                <w:color w:val="000000"/>
                <w:kern w:val="2"/>
              </w:rPr>
            </w:pPr>
          </w:p>
          <w:p w:rsidR="00CB1466" w:rsidRPr="00324F9B" w:rsidRDefault="00CB1466" w:rsidP="00CB1466">
            <w:pPr>
              <w:jc w:val="center"/>
            </w:pPr>
            <w:r w:rsidRPr="00324F9B">
              <w:t>Администра-</w:t>
            </w:r>
          </w:p>
          <w:p w:rsidR="00CB1466" w:rsidRDefault="00CB1466" w:rsidP="00CB1466">
            <w:pPr>
              <w:jc w:val="center"/>
            </w:pPr>
            <w:r w:rsidRPr="00324F9B">
              <w:t>ция Семикаракорского городского поселения</w:t>
            </w:r>
            <w:r>
              <w:t>,</w:t>
            </w:r>
          </w:p>
          <w:p w:rsidR="001D0870" w:rsidRPr="00B15EF4" w:rsidRDefault="00CB1466" w:rsidP="00CB1466">
            <w:pPr>
              <w:jc w:val="center"/>
              <w:rPr>
                <w:kern w:val="2"/>
              </w:rPr>
            </w:pPr>
            <w:r>
              <w:t>МП ЖКХ</w:t>
            </w:r>
          </w:p>
        </w:tc>
        <w:tc>
          <w:tcPr>
            <w:tcW w:w="1298" w:type="dxa"/>
          </w:tcPr>
          <w:p w:rsidR="001D0870" w:rsidRPr="00B15EF4" w:rsidRDefault="00CB1466" w:rsidP="00D4756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014</w:t>
            </w:r>
          </w:p>
        </w:tc>
        <w:tc>
          <w:tcPr>
            <w:tcW w:w="1318" w:type="dxa"/>
          </w:tcPr>
          <w:p w:rsidR="001D0870" w:rsidRPr="00B15EF4" w:rsidRDefault="00CB1466" w:rsidP="00D4756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020</w:t>
            </w:r>
          </w:p>
        </w:tc>
        <w:tc>
          <w:tcPr>
            <w:tcW w:w="2192" w:type="dxa"/>
          </w:tcPr>
          <w:p w:rsidR="001D0870" w:rsidRPr="000566C9" w:rsidRDefault="000566C9" w:rsidP="000566C9">
            <w:pPr>
              <w:rPr>
                <w:kern w:val="2"/>
              </w:rPr>
            </w:pPr>
            <w:r w:rsidRPr="000566C9">
              <w:rPr>
                <w:bCs/>
                <w:iCs/>
              </w:rPr>
              <w:t xml:space="preserve">позволит </w:t>
            </w:r>
            <w:r w:rsidRPr="000566C9">
              <w:rPr>
                <w:rFonts w:cs="Calibri"/>
              </w:rPr>
              <w:t>повысить качество жизни жителей Семикаракорского городского поселения путем повышения качества предоставления услуги по содержанию улично-дорожной сети и автомобильных дорог общего пользования местного значения в границах муниципального образования.</w:t>
            </w:r>
          </w:p>
        </w:tc>
        <w:tc>
          <w:tcPr>
            <w:tcW w:w="2164" w:type="dxa"/>
          </w:tcPr>
          <w:p w:rsidR="001D0870" w:rsidRPr="000566C9" w:rsidRDefault="000566C9" w:rsidP="000566C9">
            <w:pPr>
              <w:jc w:val="both"/>
              <w:rPr>
                <w:kern w:val="2"/>
              </w:rPr>
            </w:pPr>
            <w:r w:rsidRPr="000566C9">
              <w:t>увеличение доли протяженности ав</w:t>
            </w:r>
            <w:r w:rsidRPr="000566C9">
              <w:softHyphen/>
              <w:t>томобильных дорог общего пользования местного значения не отвечающих норма</w:t>
            </w:r>
            <w:r w:rsidRPr="000566C9">
              <w:softHyphen/>
              <w:t>тивным требова</w:t>
            </w:r>
            <w:r w:rsidRPr="000566C9">
              <w:softHyphen/>
              <w:t>ниям в общей про</w:t>
            </w:r>
            <w:r w:rsidRPr="000566C9">
              <w:softHyphen/>
              <w:t>тяженности автомо</w:t>
            </w:r>
            <w:r w:rsidRPr="000566C9">
              <w:softHyphen/>
              <w:t>бильных дорог об</w:t>
            </w:r>
            <w:r w:rsidRPr="000566C9">
              <w:softHyphen/>
              <w:t>щего пользования местного зна</w:t>
            </w:r>
            <w:r w:rsidRPr="000566C9">
              <w:softHyphen/>
              <w:t>чения</w:t>
            </w:r>
          </w:p>
        </w:tc>
        <w:tc>
          <w:tcPr>
            <w:tcW w:w="2032" w:type="dxa"/>
          </w:tcPr>
          <w:p w:rsidR="001D0870" w:rsidRPr="00A13C97" w:rsidRDefault="00A13C97" w:rsidP="00D47563">
            <w:pPr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13C97">
              <w:rPr>
                <w:kern w:val="2"/>
              </w:rPr>
              <w:t>целевые показатели (индикаторы) подпро</w:t>
            </w:r>
            <w:r>
              <w:rPr>
                <w:kern w:val="2"/>
              </w:rPr>
              <w:t>граммы 1.1, 1</w:t>
            </w:r>
            <w:r w:rsidRPr="00A13C97">
              <w:rPr>
                <w:kern w:val="2"/>
              </w:rPr>
              <w:t>.2</w:t>
            </w:r>
          </w:p>
        </w:tc>
      </w:tr>
      <w:tr w:rsidR="001D0870" w:rsidRPr="00B15EF4">
        <w:trPr>
          <w:jc w:val="center"/>
        </w:trPr>
        <w:tc>
          <w:tcPr>
            <w:tcW w:w="581" w:type="dxa"/>
            <w:shd w:val="clear" w:color="auto" w:fill="FFFFFF"/>
          </w:tcPr>
          <w:p w:rsidR="001D0870" w:rsidRPr="00B15EF4" w:rsidRDefault="001944D2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</w:t>
            </w:r>
          </w:p>
        </w:tc>
        <w:tc>
          <w:tcPr>
            <w:tcW w:w="4063" w:type="dxa"/>
            <w:shd w:val="clear" w:color="auto" w:fill="FFFFFF"/>
          </w:tcPr>
          <w:p w:rsidR="00E81688" w:rsidRPr="001944D2" w:rsidRDefault="001944D2" w:rsidP="00E81688">
            <w:pPr>
              <w:jc w:val="both"/>
            </w:pPr>
            <w:r>
              <w:t>2.С</w:t>
            </w:r>
            <w:r w:rsidR="00E81688" w:rsidRPr="001944D2">
              <w:t>нижение уровня аварийности на дорогах города, регулирование и</w:t>
            </w:r>
            <w:r>
              <w:t xml:space="preserve"> организация дорожного движения.</w:t>
            </w:r>
          </w:p>
          <w:p w:rsidR="001D0870" w:rsidRPr="001944D2" w:rsidRDefault="001D0870" w:rsidP="00690F4D"/>
        </w:tc>
        <w:tc>
          <w:tcPr>
            <w:tcW w:w="1888" w:type="dxa"/>
          </w:tcPr>
          <w:p w:rsidR="00CB1466" w:rsidRPr="00324F9B" w:rsidRDefault="00CB1466" w:rsidP="00CB1466">
            <w:pPr>
              <w:jc w:val="center"/>
            </w:pPr>
            <w:r w:rsidRPr="00324F9B">
              <w:t>Администра-</w:t>
            </w:r>
          </w:p>
          <w:p w:rsidR="00CB1466" w:rsidRDefault="00CB1466" w:rsidP="00CB1466">
            <w:pPr>
              <w:jc w:val="center"/>
            </w:pPr>
            <w:r w:rsidRPr="00324F9B">
              <w:t>ция Семикаракорского городского поселения</w:t>
            </w:r>
            <w:r>
              <w:t>,</w:t>
            </w:r>
          </w:p>
          <w:p w:rsidR="001D0870" w:rsidRPr="00B15EF4" w:rsidRDefault="00CB1466" w:rsidP="00CB1466">
            <w:pPr>
              <w:jc w:val="center"/>
              <w:rPr>
                <w:kern w:val="2"/>
              </w:rPr>
            </w:pPr>
            <w:r>
              <w:t>МП ЖКХ</w:t>
            </w:r>
          </w:p>
        </w:tc>
        <w:tc>
          <w:tcPr>
            <w:tcW w:w="1298" w:type="dxa"/>
          </w:tcPr>
          <w:p w:rsidR="001D0870" w:rsidRPr="00B15EF4" w:rsidRDefault="00CB1466" w:rsidP="00D47563">
            <w:pPr>
              <w:jc w:val="center"/>
            </w:pPr>
            <w:r>
              <w:t>2014</w:t>
            </w:r>
          </w:p>
        </w:tc>
        <w:tc>
          <w:tcPr>
            <w:tcW w:w="1318" w:type="dxa"/>
          </w:tcPr>
          <w:p w:rsidR="001D0870" w:rsidRPr="00B15EF4" w:rsidRDefault="00CB1466" w:rsidP="00D47563">
            <w:pPr>
              <w:jc w:val="center"/>
            </w:pPr>
            <w:r>
              <w:t>2020</w:t>
            </w:r>
          </w:p>
        </w:tc>
        <w:tc>
          <w:tcPr>
            <w:tcW w:w="2192" w:type="dxa"/>
          </w:tcPr>
          <w:p w:rsidR="001D0870" w:rsidRPr="00AB58A3" w:rsidRDefault="00AB58A3" w:rsidP="000C766E">
            <w:pPr>
              <w:jc w:val="both"/>
              <w:rPr>
                <w:color w:val="000000"/>
                <w:kern w:val="2"/>
              </w:rPr>
            </w:pPr>
            <w:r w:rsidRPr="00AB58A3">
              <w:t>снижение коли</w:t>
            </w:r>
            <w:r w:rsidRPr="00AB58A3">
              <w:softHyphen/>
              <w:t xml:space="preserve">чества </w:t>
            </w:r>
            <w:r>
              <w:t>аварий</w:t>
            </w:r>
            <w:r w:rsidR="000C766E">
              <w:t>;</w:t>
            </w:r>
            <w:r>
              <w:t xml:space="preserve"> </w:t>
            </w:r>
            <w:r w:rsidRPr="00AB58A3">
              <w:t>пешехо</w:t>
            </w:r>
            <w:r w:rsidRPr="00AB58A3">
              <w:softHyphen/>
              <w:t>дов</w:t>
            </w:r>
            <w:r>
              <w:t>,</w:t>
            </w:r>
            <w:r w:rsidRPr="00AB58A3">
              <w:t xml:space="preserve"> раненых в резуль</w:t>
            </w:r>
            <w:r w:rsidR="005268C9">
              <w:t>тате до</w:t>
            </w:r>
            <w:r w:rsidR="005268C9">
              <w:softHyphen/>
              <w:t>рожно-транс</w:t>
            </w:r>
            <w:r w:rsidRPr="00AB58A3">
              <w:t>портных про</w:t>
            </w:r>
            <w:r w:rsidRPr="00AB58A3">
              <w:softHyphen/>
              <w:t>исшествий на дорогах местного значе</w:t>
            </w:r>
            <w:r w:rsidRPr="00AB58A3">
              <w:softHyphen/>
              <w:t>ния</w:t>
            </w:r>
          </w:p>
        </w:tc>
        <w:tc>
          <w:tcPr>
            <w:tcW w:w="2164" w:type="dxa"/>
          </w:tcPr>
          <w:p w:rsidR="001D0870" w:rsidRPr="00AB58A3" w:rsidRDefault="00AB58A3" w:rsidP="000C766E">
            <w:pPr>
              <w:jc w:val="both"/>
              <w:rPr>
                <w:color w:val="000000"/>
                <w:kern w:val="2"/>
              </w:rPr>
            </w:pPr>
            <w:r w:rsidRPr="00AB58A3">
              <w:t>увеличение количе</w:t>
            </w:r>
            <w:r w:rsidRPr="00AB58A3">
              <w:softHyphen/>
              <w:t xml:space="preserve">ства </w:t>
            </w:r>
            <w:r>
              <w:t>аварий</w:t>
            </w:r>
            <w:r w:rsidR="000C766E">
              <w:t>;</w:t>
            </w:r>
            <w:r>
              <w:t xml:space="preserve"> </w:t>
            </w:r>
            <w:r w:rsidRPr="00AB58A3">
              <w:t>пешеходов</w:t>
            </w:r>
            <w:r>
              <w:t>,</w:t>
            </w:r>
            <w:r w:rsidRPr="00AB58A3">
              <w:t xml:space="preserve"> раненых в резуль</w:t>
            </w:r>
            <w:r w:rsidRPr="00AB58A3">
              <w:softHyphen/>
              <w:t>тате дорожно-транспортных про</w:t>
            </w:r>
            <w:r w:rsidRPr="00AB58A3">
              <w:softHyphen/>
              <w:t>исшествий на доро</w:t>
            </w:r>
            <w:r w:rsidRPr="00AB58A3">
              <w:softHyphen/>
              <w:t>гах местного значения</w:t>
            </w:r>
          </w:p>
        </w:tc>
        <w:tc>
          <w:tcPr>
            <w:tcW w:w="2032" w:type="dxa"/>
          </w:tcPr>
          <w:p w:rsidR="001D0870" w:rsidRPr="00B15EF4" w:rsidRDefault="00A13C97" w:rsidP="00D47563">
            <w:pPr>
              <w:jc w:val="center"/>
              <w:rPr>
                <w:color w:val="000000"/>
                <w:kern w:val="2"/>
              </w:rPr>
            </w:pPr>
            <w:r w:rsidRPr="00A13C97">
              <w:rPr>
                <w:kern w:val="2"/>
              </w:rPr>
              <w:t>целевые показатели (индикаторы) подпро</w:t>
            </w:r>
            <w:r>
              <w:rPr>
                <w:kern w:val="2"/>
              </w:rPr>
              <w:t>граммы 1.</w:t>
            </w:r>
            <w:r w:rsidR="0050144D">
              <w:rPr>
                <w:kern w:val="2"/>
              </w:rPr>
              <w:t>1,1.2</w:t>
            </w:r>
          </w:p>
        </w:tc>
      </w:tr>
      <w:tr w:rsidR="001D0870" w:rsidRPr="00B15EF4">
        <w:trPr>
          <w:jc w:val="center"/>
        </w:trPr>
        <w:tc>
          <w:tcPr>
            <w:tcW w:w="15536" w:type="dxa"/>
            <w:gridSpan w:val="8"/>
            <w:shd w:val="clear" w:color="auto" w:fill="FFFFFF"/>
          </w:tcPr>
          <w:p w:rsidR="001D0870" w:rsidRPr="001944D2" w:rsidRDefault="001D0870" w:rsidP="00D47563">
            <w:pPr>
              <w:jc w:val="center"/>
              <w:rPr>
                <w:color w:val="000000"/>
                <w:kern w:val="2"/>
              </w:rPr>
            </w:pPr>
            <w:r w:rsidRPr="001944D2">
              <w:rPr>
                <w:color w:val="000000"/>
                <w:kern w:val="2"/>
              </w:rPr>
              <w:t>Подпрограмма «</w:t>
            </w:r>
            <w:r w:rsidRPr="001944D2">
              <w:t>Содержание, сохранение и развитие зеленого фонда Семикаракорского городского поселения</w:t>
            </w:r>
            <w:r w:rsidRPr="001944D2">
              <w:rPr>
                <w:color w:val="000000"/>
                <w:kern w:val="2"/>
              </w:rPr>
              <w:t>»</w:t>
            </w:r>
          </w:p>
        </w:tc>
      </w:tr>
      <w:tr w:rsidR="001D0870" w:rsidRPr="00B15EF4">
        <w:trPr>
          <w:jc w:val="center"/>
        </w:trPr>
        <w:tc>
          <w:tcPr>
            <w:tcW w:w="581" w:type="dxa"/>
            <w:shd w:val="clear" w:color="auto" w:fill="FFFFFF"/>
          </w:tcPr>
          <w:p w:rsidR="001D0870" w:rsidRPr="00B15EF4" w:rsidRDefault="001D0870" w:rsidP="00D47563">
            <w:pPr>
              <w:jc w:val="center"/>
              <w:rPr>
                <w:color w:val="000000"/>
                <w:kern w:val="2"/>
              </w:rPr>
            </w:pPr>
            <w:r w:rsidRPr="00B15EF4">
              <w:rPr>
                <w:color w:val="000000"/>
                <w:kern w:val="2"/>
              </w:rPr>
              <w:t>1</w:t>
            </w:r>
          </w:p>
        </w:tc>
        <w:tc>
          <w:tcPr>
            <w:tcW w:w="4063" w:type="dxa"/>
            <w:shd w:val="clear" w:color="auto" w:fill="FFFFFF"/>
          </w:tcPr>
          <w:p w:rsidR="001D0870" w:rsidRPr="001944D2" w:rsidRDefault="001944D2" w:rsidP="009C3826">
            <w:pPr>
              <w:rPr>
                <w:color w:val="000000"/>
                <w:kern w:val="2"/>
              </w:rPr>
            </w:pPr>
            <w:r>
              <w:t>3.С</w:t>
            </w:r>
            <w:r w:rsidR="00E81688" w:rsidRPr="001944D2">
              <w:t>охранение и развитие зелёного фонда города, реконструкция зелёных насаждений, устройство газонов и цветников  на   улицах города;</w:t>
            </w:r>
          </w:p>
        </w:tc>
        <w:tc>
          <w:tcPr>
            <w:tcW w:w="1888" w:type="dxa"/>
          </w:tcPr>
          <w:p w:rsidR="00CB1466" w:rsidRPr="00324F9B" w:rsidRDefault="00CB1466" w:rsidP="00CB1466">
            <w:pPr>
              <w:jc w:val="center"/>
            </w:pPr>
            <w:r w:rsidRPr="00324F9B">
              <w:t>Администра-</w:t>
            </w:r>
          </w:p>
          <w:p w:rsidR="00CB1466" w:rsidRDefault="00CB1466" w:rsidP="00CB1466">
            <w:pPr>
              <w:jc w:val="center"/>
            </w:pPr>
            <w:r w:rsidRPr="00324F9B">
              <w:t>ция Семикаракорского городского поселения</w:t>
            </w:r>
            <w:r>
              <w:t>,</w:t>
            </w:r>
          </w:p>
          <w:p w:rsidR="001D0870" w:rsidRPr="00B15EF4" w:rsidRDefault="00CB1466" w:rsidP="00CB1466">
            <w:pPr>
              <w:jc w:val="center"/>
              <w:rPr>
                <w:color w:val="000000"/>
                <w:kern w:val="2"/>
              </w:rPr>
            </w:pPr>
            <w:r>
              <w:t>МП ЖКХ</w:t>
            </w:r>
          </w:p>
        </w:tc>
        <w:tc>
          <w:tcPr>
            <w:tcW w:w="1298" w:type="dxa"/>
          </w:tcPr>
          <w:p w:rsidR="001D0870" w:rsidRPr="00B15EF4" w:rsidRDefault="00CB1466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14</w:t>
            </w:r>
          </w:p>
        </w:tc>
        <w:tc>
          <w:tcPr>
            <w:tcW w:w="1318" w:type="dxa"/>
          </w:tcPr>
          <w:p w:rsidR="001D0870" w:rsidRPr="00B15EF4" w:rsidRDefault="00CB1466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</w:p>
        </w:tc>
        <w:tc>
          <w:tcPr>
            <w:tcW w:w="2192" w:type="dxa"/>
          </w:tcPr>
          <w:p w:rsidR="001D0870" w:rsidRPr="005268C9" w:rsidRDefault="005268C9" w:rsidP="005268C9">
            <w:pPr>
              <w:pStyle w:val="211"/>
              <w:rPr>
                <w:sz w:val="24"/>
                <w:szCs w:val="24"/>
              </w:rPr>
            </w:pPr>
            <w:r w:rsidRPr="005268C9">
              <w:rPr>
                <w:sz w:val="24"/>
                <w:szCs w:val="24"/>
              </w:rPr>
              <w:t>развитие положительных тенденций в создании благоприятной среды жизнедеятельности; развитие культурного отдыха населения;</w:t>
            </w:r>
            <w:r w:rsidRPr="005268C9">
              <w:rPr>
                <w:sz w:val="24"/>
                <w:szCs w:val="24"/>
              </w:rPr>
              <w:br/>
              <w:t>улучшение санитарного и экологического состояния городского поселения;</w:t>
            </w:r>
            <w:r w:rsidRPr="005268C9">
              <w:rPr>
                <w:sz w:val="24"/>
                <w:szCs w:val="24"/>
              </w:rPr>
              <w:br/>
              <w:t>увеличение площади зеленых насаждений.</w:t>
            </w:r>
          </w:p>
        </w:tc>
        <w:tc>
          <w:tcPr>
            <w:tcW w:w="2164" w:type="dxa"/>
          </w:tcPr>
          <w:p w:rsidR="001D0870" w:rsidRDefault="007F1E74" w:rsidP="005268C9">
            <w:pPr>
              <w:jc w:val="both"/>
            </w:pPr>
            <w:r>
              <w:t xml:space="preserve">уменьшение </w:t>
            </w:r>
            <w:r w:rsidR="005268C9" w:rsidRPr="005268C9">
              <w:t>площади зеленых насаждений;</w:t>
            </w:r>
          </w:p>
          <w:p w:rsidR="005268C9" w:rsidRDefault="005268C9" w:rsidP="005268C9">
            <w:pPr>
              <w:jc w:val="both"/>
            </w:pPr>
            <w:r>
              <w:t>ухудшение эстетического вида городского поселения;</w:t>
            </w:r>
          </w:p>
          <w:p w:rsidR="005268C9" w:rsidRPr="00B15EF4" w:rsidRDefault="005268C9" w:rsidP="005268C9">
            <w:pPr>
              <w:jc w:val="both"/>
              <w:rPr>
                <w:color w:val="000000"/>
                <w:kern w:val="2"/>
              </w:rPr>
            </w:pPr>
            <w:r w:rsidRPr="005268C9">
              <w:t>у</w:t>
            </w:r>
            <w:r w:rsidR="007F1E74">
              <w:t>худ</w:t>
            </w:r>
            <w:r>
              <w:t xml:space="preserve">шение </w:t>
            </w:r>
            <w:r w:rsidRPr="005268C9">
              <w:t>санитарного и экологического состояния городского поселения;</w:t>
            </w:r>
          </w:p>
        </w:tc>
        <w:tc>
          <w:tcPr>
            <w:tcW w:w="2032" w:type="dxa"/>
          </w:tcPr>
          <w:p w:rsidR="001D0870" w:rsidRPr="00B15EF4" w:rsidRDefault="00A13C97" w:rsidP="00D47563">
            <w:pPr>
              <w:jc w:val="center"/>
              <w:rPr>
                <w:color w:val="000000"/>
                <w:kern w:val="2"/>
              </w:rPr>
            </w:pPr>
            <w:r w:rsidRPr="00A13C97">
              <w:rPr>
                <w:kern w:val="2"/>
              </w:rPr>
              <w:t>целевые показатели (индикаторы) подпро</w:t>
            </w:r>
            <w:r>
              <w:rPr>
                <w:kern w:val="2"/>
              </w:rPr>
              <w:t>граммы 2.1- 2</w:t>
            </w:r>
            <w:r w:rsidRPr="00A13C97">
              <w:rPr>
                <w:kern w:val="2"/>
              </w:rPr>
              <w:t>.</w:t>
            </w:r>
            <w:r w:rsidR="00EF5F63">
              <w:rPr>
                <w:kern w:val="2"/>
              </w:rPr>
              <w:t>2</w:t>
            </w:r>
          </w:p>
        </w:tc>
      </w:tr>
      <w:tr w:rsidR="001D0870" w:rsidRPr="00B15EF4">
        <w:trPr>
          <w:jc w:val="center"/>
        </w:trPr>
        <w:tc>
          <w:tcPr>
            <w:tcW w:w="15536" w:type="dxa"/>
            <w:gridSpan w:val="8"/>
            <w:shd w:val="clear" w:color="auto" w:fill="FFFFFF"/>
          </w:tcPr>
          <w:p w:rsidR="001D0870" w:rsidRPr="001944D2" w:rsidRDefault="001D0870" w:rsidP="00D47563">
            <w:pPr>
              <w:jc w:val="center"/>
              <w:rPr>
                <w:color w:val="000000"/>
                <w:kern w:val="2"/>
              </w:rPr>
            </w:pPr>
            <w:r w:rsidRPr="001944D2">
              <w:t>Подпрограмма «Санитарная очистка территорий и прочие мероприятия по благоустройству Семикаракорского городского поселения»</w:t>
            </w:r>
          </w:p>
        </w:tc>
      </w:tr>
      <w:tr w:rsidR="001D0870" w:rsidRPr="00B15EF4">
        <w:trPr>
          <w:jc w:val="center"/>
        </w:trPr>
        <w:tc>
          <w:tcPr>
            <w:tcW w:w="581" w:type="dxa"/>
            <w:shd w:val="clear" w:color="auto" w:fill="FFFFFF"/>
          </w:tcPr>
          <w:p w:rsidR="001D0870" w:rsidRPr="00B15EF4" w:rsidRDefault="001944D2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.</w:t>
            </w:r>
          </w:p>
        </w:tc>
        <w:tc>
          <w:tcPr>
            <w:tcW w:w="4063" w:type="dxa"/>
            <w:shd w:val="clear" w:color="auto" w:fill="FFFFFF"/>
          </w:tcPr>
          <w:p w:rsidR="00584899" w:rsidRPr="00584899" w:rsidRDefault="001944D2" w:rsidP="00584899">
            <w:pPr>
              <w:jc w:val="both"/>
            </w:pPr>
            <w:r>
              <w:t>4.</w:t>
            </w:r>
            <w:r w:rsidR="00584899">
              <w:rPr>
                <w:sz w:val="28"/>
                <w:szCs w:val="28"/>
              </w:rPr>
              <w:t xml:space="preserve"> </w:t>
            </w:r>
            <w:r w:rsidR="00584899" w:rsidRPr="00584899">
              <w:t>Ликвидация мусора и   ТБО на улицах и местах общего пользования, в т.ч. с кладбищ.</w:t>
            </w:r>
          </w:p>
          <w:p w:rsidR="00E81688" w:rsidRPr="001944D2" w:rsidRDefault="00E81688" w:rsidP="00E81688">
            <w:pPr>
              <w:jc w:val="both"/>
            </w:pPr>
          </w:p>
          <w:p w:rsidR="001D0870" w:rsidRPr="001944D2" w:rsidRDefault="001D0870" w:rsidP="00D47563">
            <w:pPr>
              <w:rPr>
                <w:color w:val="000000"/>
                <w:kern w:val="2"/>
              </w:rPr>
            </w:pPr>
          </w:p>
        </w:tc>
        <w:tc>
          <w:tcPr>
            <w:tcW w:w="1888" w:type="dxa"/>
          </w:tcPr>
          <w:p w:rsidR="00CB1466" w:rsidRPr="00324F9B" w:rsidRDefault="00CB1466" w:rsidP="00CB1466">
            <w:pPr>
              <w:jc w:val="center"/>
            </w:pPr>
            <w:r w:rsidRPr="00324F9B">
              <w:t>Администра-</w:t>
            </w:r>
          </w:p>
          <w:p w:rsidR="00CB1466" w:rsidRDefault="00CB1466" w:rsidP="00CB1466">
            <w:pPr>
              <w:jc w:val="center"/>
            </w:pPr>
            <w:r w:rsidRPr="00324F9B">
              <w:t>ция Семикаракорского городского поселения</w:t>
            </w:r>
            <w:r>
              <w:t>,</w:t>
            </w:r>
          </w:p>
          <w:p w:rsidR="001D0870" w:rsidRPr="00B15EF4" w:rsidRDefault="00CB1466" w:rsidP="00CB1466">
            <w:pPr>
              <w:jc w:val="center"/>
              <w:rPr>
                <w:color w:val="000000"/>
                <w:kern w:val="2"/>
              </w:rPr>
            </w:pPr>
            <w:r>
              <w:t>МП ЖКХ</w:t>
            </w:r>
          </w:p>
        </w:tc>
        <w:tc>
          <w:tcPr>
            <w:tcW w:w="1298" w:type="dxa"/>
          </w:tcPr>
          <w:p w:rsidR="001D0870" w:rsidRPr="00B15EF4" w:rsidRDefault="00CB1466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14</w:t>
            </w:r>
          </w:p>
        </w:tc>
        <w:tc>
          <w:tcPr>
            <w:tcW w:w="1318" w:type="dxa"/>
          </w:tcPr>
          <w:p w:rsidR="001D0870" w:rsidRPr="00B15EF4" w:rsidRDefault="00CB1466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</w:p>
        </w:tc>
        <w:tc>
          <w:tcPr>
            <w:tcW w:w="2192" w:type="dxa"/>
          </w:tcPr>
          <w:p w:rsidR="00DD4FFD" w:rsidRPr="00DD4FFD" w:rsidRDefault="00DD4FFD" w:rsidP="00DD4FFD">
            <w:pPr>
              <w:pStyle w:val="211"/>
              <w:rPr>
                <w:sz w:val="24"/>
                <w:szCs w:val="24"/>
              </w:rPr>
            </w:pPr>
            <w:r w:rsidRPr="00DD4FFD">
              <w:rPr>
                <w:sz w:val="24"/>
                <w:szCs w:val="24"/>
              </w:rPr>
              <w:t xml:space="preserve">создание условий для благоприятного проживания граждан на территории городского поселения,  </w:t>
            </w:r>
            <w:r w:rsidRPr="00DD4FFD">
              <w:rPr>
                <w:color w:val="333333"/>
                <w:sz w:val="24"/>
                <w:szCs w:val="24"/>
              </w:rPr>
              <w:t xml:space="preserve">обеспечение чистоты и порядка улиц </w:t>
            </w:r>
            <w:r w:rsidRPr="00DD4FFD">
              <w:rPr>
                <w:sz w:val="24"/>
                <w:szCs w:val="24"/>
              </w:rPr>
              <w:t>и дворов, организация мест отдыха;</w:t>
            </w:r>
          </w:p>
          <w:p w:rsidR="00DD4FFD" w:rsidRPr="00DD4FFD" w:rsidRDefault="00DD4FFD" w:rsidP="00DD4FFD">
            <w:pPr>
              <w:pStyle w:val="211"/>
              <w:rPr>
                <w:bCs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 </w:t>
            </w:r>
            <w:r w:rsidRPr="00DD4FFD">
              <w:rPr>
                <w:color w:val="333333"/>
                <w:sz w:val="24"/>
                <w:szCs w:val="24"/>
              </w:rPr>
              <w:t>по</w:t>
            </w:r>
            <w:r w:rsidRPr="00DD4FFD">
              <w:rPr>
                <w:bCs/>
                <w:sz w:val="24"/>
                <w:szCs w:val="24"/>
              </w:rPr>
              <w:t xml:space="preserve">вышение уровня благоустроенности территории Семикаракорского городского поселения; </w:t>
            </w:r>
          </w:p>
          <w:p w:rsidR="00DD4FFD" w:rsidRPr="00DD4FFD" w:rsidRDefault="00DD4FFD" w:rsidP="00DD4FFD">
            <w:pPr>
              <w:pStyle w:val="21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Pr="00DD4FFD">
              <w:rPr>
                <w:bCs/>
                <w:sz w:val="24"/>
                <w:szCs w:val="24"/>
              </w:rPr>
              <w:t>повышение уровня культуры жителей города</w:t>
            </w:r>
            <w:r>
              <w:rPr>
                <w:bCs/>
                <w:sz w:val="24"/>
                <w:szCs w:val="24"/>
              </w:rPr>
              <w:t>;</w:t>
            </w:r>
          </w:p>
          <w:p w:rsidR="00DD4FFD" w:rsidRPr="00DD4FFD" w:rsidRDefault="00DD4FFD" w:rsidP="00DD4FFD">
            <w:pPr>
              <w:pStyle w:val="211"/>
              <w:rPr>
                <w:sz w:val="24"/>
                <w:szCs w:val="24"/>
              </w:rPr>
            </w:pPr>
            <w:r w:rsidRPr="00DD4FFD">
              <w:rPr>
                <w:sz w:val="24"/>
                <w:szCs w:val="24"/>
              </w:rPr>
              <w:t xml:space="preserve">-соблюдение санитарных норм и правил по содержанию  </w:t>
            </w:r>
            <w:r w:rsidRPr="00DD4FFD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территории;                   </w:t>
            </w:r>
            <w:r>
              <w:rPr>
                <w:sz w:val="24"/>
                <w:szCs w:val="24"/>
              </w:rPr>
              <w:br/>
            </w:r>
            <w:r w:rsidRPr="00DD4FFD">
              <w:rPr>
                <w:sz w:val="24"/>
                <w:szCs w:val="24"/>
              </w:rPr>
              <w:t>увеличение количества мест массового отдыха;</w:t>
            </w:r>
          </w:p>
          <w:p w:rsidR="00DD4FFD" w:rsidRPr="00DD4FFD" w:rsidRDefault="00DD4FFD" w:rsidP="00DD4FFD">
            <w:pPr>
              <w:pStyle w:val="211"/>
              <w:rPr>
                <w:sz w:val="24"/>
                <w:szCs w:val="24"/>
              </w:rPr>
            </w:pPr>
            <w:r w:rsidRPr="00DD4FFD">
              <w:rPr>
                <w:sz w:val="24"/>
                <w:szCs w:val="24"/>
              </w:rPr>
              <w:t>содержание территорий в соответствии с санитарными, техническими нормами и правилами</w:t>
            </w:r>
            <w:r>
              <w:rPr>
                <w:sz w:val="24"/>
                <w:szCs w:val="24"/>
              </w:rPr>
              <w:t>.</w:t>
            </w:r>
          </w:p>
          <w:p w:rsidR="005268C9" w:rsidRPr="00B15EF4" w:rsidRDefault="005268C9" w:rsidP="009E3EE8">
            <w:pPr>
              <w:rPr>
                <w:color w:val="000000"/>
                <w:kern w:val="2"/>
              </w:rPr>
            </w:pPr>
          </w:p>
        </w:tc>
        <w:tc>
          <w:tcPr>
            <w:tcW w:w="2164" w:type="dxa"/>
          </w:tcPr>
          <w:p w:rsidR="001D0870" w:rsidRDefault="00DD4FFD" w:rsidP="00DD4FFD">
            <w:pPr>
              <w:jc w:val="both"/>
              <w:rPr>
                <w:bCs/>
              </w:rPr>
            </w:pPr>
            <w:r>
              <w:rPr>
                <w:color w:val="333333"/>
              </w:rPr>
              <w:t xml:space="preserve">снижение </w:t>
            </w:r>
            <w:r w:rsidRPr="00DD4FFD">
              <w:rPr>
                <w:bCs/>
              </w:rPr>
              <w:t>уровня благоустроенности территории Семикаракорского городского поселения</w:t>
            </w:r>
            <w:r>
              <w:rPr>
                <w:bCs/>
              </w:rPr>
              <w:t>, культуры жителей города;</w:t>
            </w:r>
          </w:p>
          <w:p w:rsidR="00DD4FFD" w:rsidRPr="00DD4FFD" w:rsidRDefault="00DD4FFD" w:rsidP="00DD4FFD">
            <w:pPr>
              <w:jc w:val="both"/>
              <w:rPr>
                <w:color w:val="000000"/>
                <w:kern w:val="2"/>
              </w:rPr>
            </w:pPr>
            <w:r w:rsidRPr="00DD4FFD">
              <w:t>ухудшение условий эстетического  воспитания подрастающего поколения, сохранение    и укрепления их здоровья</w:t>
            </w:r>
          </w:p>
        </w:tc>
        <w:tc>
          <w:tcPr>
            <w:tcW w:w="2032" w:type="dxa"/>
          </w:tcPr>
          <w:p w:rsidR="001D0870" w:rsidRDefault="00A13C97" w:rsidP="00D47563">
            <w:pPr>
              <w:jc w:val="center"/>
              <w:rPr>
                <w:kern w:val="2"/>
              </w:rPr>
            </w:pPr>
            <w:r w:rsidRPr="00A13C97">
              <w:rPr>
                <w:kern w:val="2"/>
              </w:rPr>
              <w:t>целевые показатели (индикаторы) подпро</w:t>
            </w:r>
            <w:r>
              <w:rPr>
                <w:kern w:val="2"/>
              </w:rPr>
              <w:t xml:space="preserve">граммы </w:t>
            </w:r>
          </w:p>
          <w:p w:rsidR="00545492" w:rsidRPr="00B15EF4" w:rsidRDefault="00545492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kern w:val="2"/>
              </w:rPr>
              <w:t>3.1-3.</w:t>
            </w:r>
            <w:r w:rsidR="001313F2">
              <w:rPr>
                <w:kern w:val="2"/>
              </w:rPr>
              <w:t>2</w:t>
            </w:r>
          </w:p>
        </w:tc>
      </w:tr>
      <w:tr w:rsidR="001D0870" w:rsidRPr="00B15EF4">
        <w:trPr>
          <w:jc w:val="center"/>
        </w:trPr>
        <w:tc>
          <w:tcPr>
            <w:tcW w:w="581" w:type="dxa"/>
            <w:shd w:val="clear" w:color="auto" w:fill="FFFFFF"/>
          </w:tcPr>
          <w:p w:rsidR="001D0870" w:rsidRPr="00B15EF4" w:rsidRDefault="001944D2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.</w:t>
            </w:r>
          </w:p>
        </w:tc>
        <w:tc>
          <w:tcPr>
            <w:tcW w:w="4063" w:type="dxa"/>
            <w:shd w:val="clear" w:color="auto" w:fill="FFFFFF"/>
          </w:tcPr>
          <w:p w:rsidR="001D0870" w:rsidRPr="001944D2" w:rsidRDefault="001944D2" w:rsidP="00D47563">
            <w:pPr>
              <w:rPr>
                <w:color w:val="000000"/>
                <w:kern w:val="2"/>
              </w:rPr>
            </w:pPr>
            <w:r>
              <w:t>5.П</w:t>
            </w:r>
            <w:r w:rsidR="00E81688" w:rsidRPr="001944D2">
              <w:t>ривлечение граждан к решению вопросов, связанных с содержанием и благоустройством городских территорий,  воспитание у горожан и подрастающего поколения чувства бережного отношения к родному городу</w:t>
            </w:r>
            <w:r>
              <w:t>.</w:t>
            </w:r>
          </w:p>
        </w:tc>
        <w:tc>
          <w:tcPr>
            <w:tcW w:w="1888" w:type="dxa"/>
          </w:tcPr>
          <w:p w:rsidR="00CB1466" w:rsidRPr="00324F9B" w:rsidRDefault="00CB1466" w:rsidP="00CB1466">
            <w:pPr>
              <w:jc w:val="center"/>
            </w:pPr>
            <w:r w:rsidRPr="00324F9B">
              <w:t>Администра-</w:t>
            </w:r>
          </w:p>
          <w:p w:rsidR="001D0870" w:rsidRPr="00B15EF4" w:rsidRDefault="00CB1466" w:rsidP="00CB1466">
            <w:pPr>
              <w:jc w:val="center"/>
              <w:rPr>
                <w:color w:val="000000"/>
                <w:kern w:val="2"/>
              </w:rPr>
            </w:pPr>
            <w:r w:rsidRPr="00324F9B">
              <w:t>ция Семикаракорского городского поселения</w:t>
            </w:r>
          </w:p>
        </w:tc>
        <w:tc>
          <w:tcPr>
            <w:tcW w:w="1298" w:type="dxa"/>
          </w:tcPr>
          <w:p w:rsidR="00DD4FFD" w:rsidRDefault="00DD4FFD" w:rsidP="00D47563">
            <w:pPr>
              <w:jc w:val="center"/>
              <w:rPr>
                <w:color w:val="000000"/>
                <w:kern w:val="2"/>
              </w:rPr>
            </w:pPr>
          </w:p>
          <w:p w:rsidR="001D0870" w:rsidRPr="00B15EF4" w:rsidRDefault="00CB1466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14</w:t>
            </w:r>
          </w:p>
        </w:tc>
        <w:tc>
          <w:tcPr>
            <w:tcW w:w="1318" w:type="dxa"/>
          </w:tcPr>
          <w:p w:rsidR="00DD4FFD" w:rsidRDefault="00DD4FFD" w:rsidP="00D47563">
            <w:pPr>
              <w:jc w:val="center"/>
              <w:rPr>
                <w:color w:val="000000"/>
                <w:kern w:val="2"/>
              </w:rPr>
            </w:pPr>
          </w:p>
          <w:p w:rsidR="001D0870" w:rsidRPr="00B15EF4" w:rsidRDefault="00CB1466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</w:p>
        </w:tc>
        <w:tc>
          <w:tcPr>
            <w:tcW w:w="2192" w:type="dxa"/>
          </w:tcPr>
          <w:p w:rsidR="001D0870" w:rsidRDefault="001D0870" w:rsidP="00D47563">
            <w:pPr>
              <w:jc w:val="center"/>
              <w:rPr>
                <w:color w:val="000000"/>
                <w:kern w:val="2"/>
              </w:rPr>
            </w:pPr>
          </w:p>
          <w:p w:rsidR="005268C9" w:rsidRDefault="005268C9" w:rsidP="00D47563">
            <w:pPr>
              <w:jc w:val="center"/>
              <w:rPr>
                <w:color w:val="000000"/>
                <w:kern w:val="2"/>
              </w:rPr>
            </w:pPr>
          </w:p>
          <w:p w:rsidR="005268C9" w:rsidRPr="00B15EF4" w:rsidRDefault="005268C9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2164" w:type="dxa"/>
          </w:tcPr>
          <w:p w:rsidR="001D0870" w:rsidRDefault="001D0870" w:rsidP="00D47563">
            <w:pPr>
              <w:jc w:val="center"/>
              <w:rPr>
                <w:color w:val="000000"/>
                <w:kern w:val="2"/>
              </w:rPr>
            </w:pPr>
          </w:p>
          <w:p w:rsidR="00DD4FFD" w:rsidRDefault="00DD4FFD" w:rsidP="00D47563">
            <w:pPr>
              <w:jc w:val="center"/>
              <w:rPr>
                <w:color w:val="000000"/>
                <w:kern w:val="2"/>
              </w:rPr>
            </w:pPr>
          </w:p>
          <w:p w:rsidR="00DD4FFD" w:rsidRPr="00B15EF4" w:rsidRDefault="00DD4FFD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2032" w:type="dxa"/>
          </w:tcPr>
          <w:p w:rsidR="001D0870" w:rsidRDefault="00A13C97" w:rsidP="00D47563">
            <w:pPr>
              <w:jc w:val="center"/>
              <w:rPr>
                <w:kern w:val="2"/>
              </w:rPr>
            </w:pPr>
            <w:r w:rsidRPr="00A13C97">
              <w:rPr>
                <w:kern w:val="2"/>
              </w:rPr>
              <w:t>целевые показатели (индикаторы) подпро</w:t>
            </w:r>
            <w:r>
              <w:rPr>
                <w:kern w:val="2"/>
              </w:rPr>
              <w:t xml:space="preserve">граммы </w:t>
            </w:r>
          </w:p>
          <w:p w:rsidR="00545492" w:rsidRPr="00B15EF4" w:rsidRDefault="00545492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kern w:val="2"/>
              </w:rPr>
              <w:t>3.1-3.</w:t>
            </w:r>
            <w:r w:rsidR="001313F2">
              <w:rPr>
                <w:kern w:val="2"/>
              </w:rPr>
              <w:t>2</w:t>
            </w:r>
          </w:p>
        </w:tc>
      </w:tr>
      <w:tr w:rsidR="001D0870" w:rsidRPr="00B15EF4">
        <w:trPr>
          <w:jc w:val="center"/>
        </w:trPr>
        <w:tc>
          <w:tcPr>
            <w:tcW w:w="581" w:type="dxa"/>
            <w:shd w:val="clear" w:color="auto" w:fill="FFFFFF"/>
          </w:tcPr>
          <w:p w:rsidR="001D0870" w:rsidRPr="00B15EF4" w:rsidRDefault="001944D2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.</w:t>
            </w:r>
          </w:p>
        </w:tc>
        <w:tc>
          <w:tcPr>
            <w:tcW w:w="4063" w:type="dxa"/>
            <w:shd w:val="clear" w:color="auto" w:fill="FFFFFF"/>
          </w:tcPr>
          <w:p w:rsidR="001D0870" w:rsidRPr="00545492" w:rsidRDefault="001944D2" w:rsidP="00545492">
            <w:pPr>
              <w:jc w:val="both"/>
            </w:pPr>
            <w:r>
              <w:t>6.У</w:t>
            </w:r>
            <w:r w:rsidR="00E81688" w:rsidRPr="001944D2">
              <w:t>лучшение санитарно-эпидемиологической обстановки в городе и прочие   мероприятия по благоустройству  территории городского поселения.</w:t>
            </w:r>
          </w:p>
        </w:tc>
        <w:tc>
          <w:tcPr>
            <w:tcW w:w="1888" w:type="dxa"/>
          </w:tcPr>
          <w:p w:rsidR="00CB1466" w:rsidRPr="00324F9B" w:rsidRDefault="00CB1466" w:rsidP="00CB1466">
            <w:pPr>
              <w:jc w:val="center"/>
            </w:pPr>
            <w:r w:rsidRPr="00324F9B">
              <w:t>Администра-</w:t>
            </w:r>
          </w:p>
          <w:p w:rsidR="00CB1466" w:rsidRDefault="00CB1466" w:rsidP="00CB1466">
            <w:pPr>
              <w:jc w:val="center"/>
            </w:pPr>
            <w:r w:rsidRPr="00324F9B">
              <w:t>ция Семикаракорского городского поселения</w:t>
            </w:r>
            <w:r>
              <w:t>,</w:t>
            </w:r>
          </w:p>
          <w:p w:rsidR="001D0870" w:rsidRPr="00B15EF4" w:rsidRDefault="00CB1466" w:rsidP="00CB1466">
            <w:pPr>
              <w:jc w:val="center"/>
              <w:rPr>
                <w:color w:val="000000"/>
                <w:kern w:val="2"/>
              </w:rPr>
            </w:pPr>
            <w:r>
              <w:t>МП ЖКХ</w:t>
            </w:r>
          </w:p>
        </w:tc>
        <w:tc>
          <w:tcPr>
            <w:tcW w:w="1298" w:type="dxa"/>
          </w:tcPr>
          <w:p w:rsidR="001D0870" w:rsidRPr="00B15EF4" w:rsidRDefault="00CB1466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14</w:t>
            </w:r>
          </w:p>
        </w:tc>
        <w:tc>
          <w:tcPr>
            <w:tcW w:w="1318" w:type="dxa"/>
          </w:tcPr>
          <w:p w:rsidR="001D0870" w:rsidRPr="00B15EF4" w:rsidRDefault="00CB1466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</w:p>
        </w:tc>
        <w:tc>
          <w:tcPr>
            <w:tcW w:w="2192" w:type="dxa"/>
          </w:tcPr>
          <w:p w:rsidR="001D0870" w:rsidRDefault="001D0870" w:rsidP="00D47563">
            <w:pPr>
              <w:jc w:val="center"/>
              <w:rPr>
                <w:color w:val="000000"/>
                <w:kern w:val="2"/>
              </w:rPr>
            </w:pPr>
          </w:p>
          <w:p w:rsidR="005268C9" w:rsidRDefault="005268C9" w:rsidP="00D47563">
            <w:pPr>
              <w:jc w:val="center"/>
              <w:rPr>
                <w:color w:val="000000"/>
                <w:kern w:val="2"/>
              </w:rPr>
            </w:pPr>
          </w:p>
          <w:p w:rsidR="005268C9" w:rsidRPr="00B15EF4" w:rsidRDefault="005268C9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2164" w:type="dxa"/>
          </w:tcPr>
          <w:p w:rsidR="001D0870" w:rsidRDefault="001D0870" w:rsidP="00D47563">
            <w:pPr>
              <w:jc w:val="center"/>
              <w:rPr>
                <w:color w:val="000000"/>
                <w:kern w:val="2"/>
              </w:rPr>
            </w:pPr>
          </w:p>
          <w:p w:rsidR="00DD4FFD" w:rsidRDefault="00DD4FFD" w:rsidP="00D47563">
            <w:pPr>
              <w:jc w:val="center"/>
              <w:rPr>
                <w:color w:val="000000"/>
                <w:kern w:val="2"/>
              </w:rPr>
            </w:pPr>
          </w:p>
          <w:p w:rsidR="00DD4FFD" w:rsidRPr="00B15EF4" w:rsidRDefault="00DD4FFD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2032" w:type="dxa"/>
          </w:tcPr>
          <w:p w:rsidR="001D0870" w:rsidRDefault="00A13C97" w:rsidP="00D47563">
            <w:pPr>
              <w:jc w:val="center"/>
              <w:rPr>
                <w:kern w:val="2"/>
              </w:rPr>
            </w:pPr>
            <w:r w:rsidRPr="00A13C97">
              <w:rPr>
                <w:kern w:val="2"/>
              </w:rPr>
              <w:t>целевые показатели (индикаторы) подпро</w:t>
            </w:r>
            <w:r>
              <w:rPr>
                <w:kern w:val="2"/>
              </w:rPr>
              <w:t>граммы</w:t>
            </w:r>
          </w:p>
          <w:p w:rsidR="00545492" w:rsidRPr="00B15EF4" w:rsidRDefault="00545492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kern w:val="2"/>
              </w:rPr>
              <w:t>3.1-3.</w:t>
            </w:r>
            <w:r w:rsidR="001313F2">
              <w:rPr>
                <w:kern w:val="2"/>
              </w:rPr>
              <w:t>2</w:t>
            </w:r>
          </w:p>
        </w:tc>
      </w:tr>
      <w:tr w:rsidR="001D0870" w:rsidRPr="00B15EF4">
        <w:trPr>
          <w:jc w:val="center"/>
        </w:trPr>
        <w:tc>
          <w:tcPr>
            <w:tcW w:w="581" w:type="dxa"/>
            <w:shd w:val="clear" w:color="auto" w:fill="FFFFFF"/>
          </w:tcPr>
          <w:p w:rsidR="001D0870" w:rsidRPr="00B15EF4" w:rsidRDefault="001944D2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4.</w:t>
            </w:r>
          </w:p>
        </w:tc>
        <w:tc>
          <w:tcPr>
            <w:tcW w:w="4063" w:type="dxa"/>
            <w:shd w:val="clear" w:color="auto" w:fill="FFFFFF"/>
          </w:tcPr>
          <w:p w:rsidR="00E81688" w:rsidRPr="001944D2" w:rsidRDefault="001944D2" w:rsidP="001944D2">
            <w:r>
              <w:t>7.С</w:t>
            </w:r>
            <w:r w:rsidR="00E81688" w:rsidRPr="001944D2">
              <w:t>оде</w:t>
            </w:r>
            <w:r w:rsidR="00992989">
              <w:t>ржание объектов благоустройства.</w:t>
            </w:r>
          </w:p>
          <w:p w:rsidR="001D0870" w:rsidRPr="001944D2" w:rsidRDefault="001D0870" w:rsidP="00D47563">
            <w:pPr>
              <w:rPr>
                <w:color w:val="000000"/>
                <w:kern w:val="2"/>
              </w:rPr>
            </w:pPr>
          </w:p>
        </w:tc>
        <w:tc>
          <w:tcPr>
            <w:tcW w:w="1888" w:type="dxa"/>
          </w:tcPr>
          <w:p w:rsidR="00CB1466" w:rsidRPr="00324F9B" w:rsidRDefault="00CB1466" w:rsidP="00CB1466">
            <w:pPr>
              <w:jc w:val="center"/>
            </w:pPr>
            <w:r w:rsidRPr="00324F9B">
              <w:t>Администра-</w:t>
            </w:r>
          </w:p>
          <w:p w:rsidR="00CB1466" w:rsidRDefault="00CB1466" w:rsidP="00CB1466">
            <w:pPr>
              <w:jc w:val="center"/>
            </w:pPr>
            <w:r w:rsidRPr="00324F9B">
              <w:t>ция Семикаракорского городского поселения</w:t>
            </w:r>
            <w:r>
              <w:t>,</w:t>
            </w:r>
          </w:p>
          <w:p w:rsidR="001D0870" w:rsidRPr="00B15EF4" w:rsidRDefault="00CB1466" w:rsidP="00CB1466">
            <w:pPr>
              <w:jc w:val="center"/>
              <w:rPr>
                <w:color w:val="000000"/>
                <w:kern w:val="2"/>
              </w:rPr>
            </w:pPr>
            <w:r>
              <w:t>МП ЖКХ</w:t>
            </w:r>
          </w:p>
        </w:tc>
        <w:tc>
          <w:tcPr>
            <w:tcW w:w="1298" w:type="dxa"/>
          </w:tcPr>
          <w:p w:rsidR="001D0870" w:rsidRPr="00B15EF4" w:rsidRDefault="00CB1466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14</w:t>
            </w:r>
          </w:p>
        </w:tc>
        <w:tc>
          <w:tcPr>
            <w:tcW w:w="1318" w:type="dxa"/>
          </w:tcPr>
          <w:p w:rsidR="001D0870" w:rsidRPr="00B15EF4" w:rsidRDefault="00CB1466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</w:p>
        </w:tc>
        <w:tc>
          <w:tcPr>
            <w:tcW w:w="2192" w:type="dxa"/>
          </w:tcPr>
          <w:p w:rsidR="001D0870" w:rsidRDefault="001D0870" w:rsidP="00D47563">
            <w:pPr>
              <w:jc w:val="center"/>
              <w:rPr>
                <w:color w:val="000000"/>
                <w:kern w:val="2"/>
              </w:rPr>
            </w:pPr>
          </w:p>
          <w:p w:rsidR="005268C9" w:rsidRDefault="005268C9" w:rsidP="00D47563">
            <w:pPr>
              <w:jc w:val="center"/>
              <w:rPr>
                <w:color w:val="000000"/>
                <w:kern w:val="2"/>
              </w:rPr>
            </w:pPr>
          </w:p>
          <w:p w:rsidR="005268C9" w:rsidRPr="00B15EF4" w:rsidRDefault="005268C9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2164" w:type="dxa"/>
          </w:tcPr>
          <w:p w:rsidR="001D0870" w:rsidRDefault="001D0870" w:rsidP="00D47563">
            <w:pPr>
              <w:jc w:val="center"/>
              <w:rPr>
                <w:color w:val="000000"/>
                <w:kern w:val="2"/>
              </w:rPr>
            </w:pPr>
          </w:p>
          <w:p w:rsidR="00DD4FFD" w:rsidRDefault="00DD4FFD" w:rsidP="00D47563">
            <w:pPr>
              <w:jc w:val="center"/>
              <w:rPr>
                <w:color w:val="000000"/>
                <w:kern w:val="2"/>
              </w:rPr>
            </w:pPr>
          </w:p>
          <w:p w:rsidR="00DD4FFD" w:rsidRPr="00B15EF4" w:rsidRDefault="00DD4FFD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2032" w:type="dxa"/>
          </w:tcPr>
          <w:p w:rsidR="001D0870" w:rsidRDefault="00A13C97" w:rsidP="00D47563">
            <w:pPr>
              <w:jc w:val="center"/>
              <w:rPr>
                <w:kern w:val="2"/>
              </w:rPr>
            </w:pPr>
            <w:r w:rsidRPr="00A13C97">
              <w:rPr>
                <w:kern w:val="2"/>
              </w:rPr>
              <w:t>целевые показатели (индикаторы) подпро</w:t>
            </w:r>
            <w:r>
              <w:rPr>
                <w:kern w:val="2"/>
              </w:rPr>
              <w:t xml:space="preserve">граммы </w:t>
            </w:r>
          </w:p>
          <w:p w:rsidR="00545492" w:rsidRPr="00B15EF4" w:rsidRDefault="00545492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kern w:val="2"/>
              </w:rPr>
              <w:t>3.1-3.</w:t>
            </w:r>
            <w:r w:rsidR="001313F2">
              <w:rPr>
                <w:kern w:val="2"/>
              </w:rPr>
              <w:t>2</w:t>
            </w:r>
          </w:p>
        </w:tc>
      </w:tr>
      <w:tr w:rsidR="00C80260" w:rsidRPr="00B15EF4">
        <w:trPr>
          <w:jc w:val="center"/>
        </w:trPr>
        <w:tc>
          <w:tcPr>
            <w:tcW w:w="581" w:type="dxa"/>
            <w:shd w:val="clear" w:color="auto" w:fill="FFFFFF"/>
          </w:tcPr>
          <w:p w:rsidR="00C80260" w:rsidRPr="00B15EF4" w:rsidRDefault="00B209EA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</w:t>
            </w:r>
            <w:r w:rsidR="001944D2">
              <w:rPr>
                <w:color w:val="000000"/>
                <w:kern w:val="2"/>
              </w:rPr>
              <w:t>.</w:t>
            </w:r>
          </w:p>
        </w:tc>
        <w:tc>
          <w:tcPr>
            <w:tcW w:w="4063" w:type="dxa"/>
            <w:shd w:val="clear" w:color="auto" w:fill="FFFFFF"/>
          </w:tcPr>
          <w:p w:rsidR="00E81688" w:rsidRPr="001944D2" w:rsidRDefault="009E3EE8" w:rsidP="00E81688">
            <w:pPr>
              <w:jc w:val="both"/>
            </w:pPr>
            <w:r>
              <w:t>8</w:t>
            </w:r>
            <w:r w:rsidR="001944D2">
              <w:t>.Б</w:t>
            </w:r>
            <w:r w:rsidR="00E81688" w:rsidRPr="001944D2">
              <w:t>лагоустройство д</w:t>
            </w:r>
            <w:r w:rsidR="001944D2">
              <w:t>воровых и придомовых территорий.</w:t>
            </w:r>
          </w:p>
          <w:p w:rsidR="00C80260" w:rsidRPr="001944D2" w:rsidRDefault="00C80260" w:rsidP="00D47563">
            <w:pPr>
              <w:rPr>
                <w:color w:val="000000"/>
                <w:kern w:val="2"/>
              </w:rPr>
            </w:pPr>
          </w:p>
        </w:tc>
        <w:tc>
          <w:tcPr>
            <w:tcW w:w="1888" w:type="dxa"/>
          </w:tcPr>
          <w:p w:rsidR="00CB1466" w:rsidRPr="00324F9B" w:rsidRDefault="00CB1466" w:rsidP="00CB1466">
            <w:pPr>
              <w:jc w:val="center"/>
            </w:pPr>
            <w:r w:rsidRPr="00324F9B">
              <w:t>Администра-</w:t>
            </w:r>
          </w:p>
          <w:p w:rsidR="00CB1466" w:rsidRDefault="00CB1466" w:rsidP="00CB1466">
            <w:pPr>
              <w:jc w:val="center"/>
            </w:pPr>
            <w:r w:rsidRPr="00324F9B">
              <w:t>ция Семикаракорского городского поселения</w:t>
            </w:r>
            <w:r>
              <w:t>,</w:t>
            </w:r>
          </w:p>
          <w:p w:rsidR="00C80260" w:rsidRPr="00B15EF4" w:rsidRDefault="00CB1466" w:rsidP="00CB1466">
            <w:pPr>
              <w:jc w:val="center"/>
              <w:rPr>
                <w:color w:val="000000"/>
                <w:kern w:val="2"/>
              </w:rPr>
            </w:pPr>
            <w:r>
              <w:t>МП ЖКХ</w:t>
            </w:r>
          </w:p>
        </w:tc>
        <w:tc>
          <w:tcPr>
            <w:tcW w:w="1298" w:type="dxa"/>
          </w:tcPr>
          <w:p w:rsidR="00C80260" w:rsidRPr="00B15EF4" w:rsidRDefault="00CB1466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14</w:t>
            </w:r>
          </w:p>
        </w:tc>
        <w:tc>
          <w:tcPr>
            <w:tcW w:w="1318" w:type="dxa"/>
          </w:tcPr>
          <w:p w:rsidR="00C80260" w:rsidRPr="00B15EF4" w:rsidRDefault="00CB1466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</w:p>
        </w:tc>
        <w:tc>
          <w:tcPr>
            <w:tcW w:w="2192" w:type="dxa"/>
          </w:tcPr>
          <w:p w:rsidR="00C80260" w:rsidRDefault="00C80260" w:rsidP="00D47563">
            <w:pPr>
              <w:jc w:val="center"/>
              <w:rPr>
                <w:color w:val="000000"/>
                <w:kern w:val="2"/>
              </w:rPr>
            </w:pPr>
          </w:p>
          <w:p w:rsidR="005268C9" w:rsidRPr="00B15EF4" w:rsidRDefault="005268C9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2164" w:type="dxa"/>
          </w:tcPr>
          <w:p w:rsidR="00C80260" w:rsidRDefault="00C80260" w:rsidP="00D47563">
            <w:pPr>
              <w:jc w:val="center"/>
              <w:rPr>
                <w:color w:val="000000"/>
                <w:kern w:val="2"/>
              </w:rPr>
            </w:pPr>
          </w:p>
          <w:p w:rsidR="00DD4FFD" w:rsidRPr="00B15EF4" w:rsidRDefault="00DD4FFD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2032" w:type="dxa"/>
          </w:tcPr>
          <w:p w:rsidR="00C80260" w:rsidRDefault="00A13C97" w:rsidP="00D47563">
            <w:pPr>
              <w:jc w:val="center"/>
              <w:rPr>
                <w:kern w:val="2"/>
              </w:rPr>
            </w:pPr>
            <w:r w:rsidRPr="00A13C97">
              <w:rPr>
                <w:kern w:val="2"/>
              </w:rPr>
              <w:t>целевые показатели (индикаторы) подпро</w:t>
            </w:r>
            <w:r>
              <w:rPr>
                <w:kern w:val="2"/>
              </w:rPr>
              <w:t xml:space="preserve">граммы </w:t>
            </w:r>
          </w:p>
          <w:p w:rsidR="00545492" w:rsidRPr="00B15EF4" w:rsidRDefault="00545492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kern w:val="2"/>
              </w:rPr>
              <w:t>3.1-3.</w:t>
            </w:r>
            <w:r w:rsidR="001313F2">
              <w:rPr>
                <w:kern w:val="2"/>
              </w:rPr>
              <w:t>2</w:t>
            </w:r>
          </w:p>
        </w:tc>
      </w:tr>
      <w:tr w:rsidR="001D0870" w:rsidRPr="00B15EF4">
        <w:trPr>
          <w:jc w:val="center"/>
        </w:trPr>
        <w:tc>
          <w:tcPr>
            <w:tcW w:w="15536" w:type="dxa"/>
            <w:gridSpan w:val="8"/>
            <w:shd w:val="clear" w:color="auto" w:fill="FFFFFF"/>
          </w:tcPr>
          <w:p w:rsidR="001D0870" w:rsidRPr="001944D2" w:rsidRDefault="001D0870" w:rsidP="009C3826">
            <w:pPr>
              <w:jc w:val="center"/>
            </w:pPr>
            <w:r w:rsidRPr="001944D2">
              <w:t>Подпрограмма «Энергоэффективность и развитие энергетики»</w:t>
            </w:r>
          </w:p>
        </w:tc>
      </w:tr>
      <w:tr w:rsidR="001D0870" w:rsidRPr="00B15EF4">
        <w:trPr>
          <w:jc w:val="center"/>
        </w:trPr>
        <w:tc>
          <w:tcPr>
            <w:tcW w:w="581" w:type="dxa"/>
            <w:shd w:val="clear" w:color="auto" w:fill="FFFFFF"/>
          </w:tcPr>
          <w:p w:rsidR="001D0870" w:rsidRPr="00B15EF4" w:rsidRDefault="001944D2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.</w:t>
            </w:r>
          </w:p>
        </w:tc>
        <w:tc>
          <w:tcPr>
            <w:tcW w:w="4063" w:type="dxa"/>
            <w:shd w:val="clear" w:color="auto" w:fill="FFFFFF"/>
          </w:tcPr>
          <w:p w:rsidR="00E81688" w:rsidRPr="001944D2" w:rsidRDefault="009E3EE8" w:rsidP="00E81688">
            <w:pPr>
              <w:jc w:val="both"/>
            </w:pPr>
            <w:r>
              <w:t>9</w:t>
            </w:r>
            <w:r w:rsidR="001944D2">
              <w:t>.</w:t>
            </w:r>
            <w:r w:rsidR="007A25B2">
              <w:t xml:space="preserve"> Освещение улично-дорожной сети </w:t>
            </w:r>
          </w:p>
          <w:p w:rsidR="001D0870" w:rsidRPr="001944D2" w:rsidRDefault="001D0870" w:rsidP="00D47563">
            <w:pPr>
              <w:rPr>
                <w:color w:val="000000"/>
                <w:kern w:val="2"/>
              </w:rPr>
            </w:pPr>
          </w:p>
        </w:tc>
        <w:tc>
          <w:tcPr>
            <w:tcW w:w="1888" w:type="dxa"/>
          </w:tcPr>
          <w:p w:rsidR="00CB1466" w:rsidRPr="00324F9B" w:rsidRDefault="00CB1466" w:rsidP="00CB1466">
            <w:pPr>
              <w:jc w:val="center"/>
            </w:pPr>
            <w:r w:rsidRPr="00324F9B">
              <w:t>Администра-</w:t>
            </w:r>
          </w:p>
          <w:p w:rsidR="001D0870" w:rsidRPr="00B15EF4" w:rsidRDefault="00CB1466" w:rsidP="00CB1466">
            <w:pPr>
              <w:jc w:val="center"/>
              <w:rPr>
                <w:color w:val="000000"/>
                <w:kern w:val="2"/>
              </w:rPr>
            </w:pPr>
            <w:r w:rsidRPr="00324F9B">
              <w:t>ция Семикаракорского городского поселения</w:t>
            </w:r>
          </w:p>
        </w:tc>
        <w:tc>
          <w:tcPr>
            <w:tcW w:w="1298" w:type="dxa"/>
          </w:tcPr>
          <w:p w:rsidR="001D0870" w:rsidRPr="00B15EF4" w:rsidRDefault="00CB1466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14</w:t>
            </w:r>
          </w:p>
        </w:tc>
        <w:tc>
          <w:tcPr>
            <w:tcW w:w="1318" w:type="dxa"/>
          </w:tcPr>
          <w:p w:rsidR="001D0870" w:rsidRPr="00B15EF4" w:rsidRDefault="00CB1466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</w:p>
        </w:tc>
        <w:tc>
          <w:tcPr>
            <w:tcW w:w="2192" w:type="dxa"/>
          </w:tcPr>
          <w:p w:rsidR="001D0870" w:rsidRPr="00B15EF4" w:rsidRDefault="007A25B2" w:rsidP="00DD4FFD">
            <w:pPr>
              <w:jc w:val="both"/>
              <w:rPr>
                <w:color w:val="000000"/>
                <w:kern w:val="2"/>
              </w:rPr>
            </w:pPr>
            <w:r w:rsidRPr="00DD4FFD">
              <w:t>создание условий для благоприятного проживания граждан на территории городского поселения</w:t>
            </w:r>
          </w:p>
        </w:tc>
        <w:tc>
          <w:tcPr>
            <w:tcW w:w="2164" w:type="dxa"/>
          </w:tcPr>
          <w:p w:rsidR="001D0870" w:rsidRPr="00B15EF4" w:rsidRDefault="007A25B2" w:rsidP="00DD4FFD">
            <w:pPr>
              <w:jc w:val="both"/>
              <w:rPr>
                <w:color w:val="000000"/>
                <w:kern w:val="2"/>
              </w:rPr>
            </w:pPr>
            <w:r>
              <w:rPr>
                <w:color w:val="333333"/>
              </w:rPr>
              <w:t xml:space="preserve">снижение </w:t>
            </w:r>
            <w:r w:rsidRPr="00DD4FFD">
              <w:rPr>
                <w:bCs/>
              </w:rPr>
              <w:t>уровня благоустроенности территории Семикаракорского городского поселения</w:t>
            </w:r>
            <w:r>
              <w:rPr>
                <w:bCs/>
              </w:rPr>
              <w:t>, культуры жителей города</w:t>
            </w:r>
          </w:p>
        </w:tc>
        <w:tc>
          <w:tcPr>
            <w:tcW w:w="2032" w:type="dxa"/>
          </w:tcPr>
          <w:p w:rsidR="001D0870" w:rsidRPr="00B15EF4" w:rsidRDefault="00A13C97" w:rsidP="00D47563">
            <w:pPr>
              <w:jc w:val="center"/>
              <w:rPr>
                <w:color w:val="000000"/>
                <w:kern w:val="2"/>
              </w:rPr>
            </w:pPr>
            <w:r w:rsidRPr="00A13C97">
              <w:rPr>
                <w:kern w:val="2"/>
              </w:rPr>
              <w:t>целевые показатели (индикаторы) подпро</w:t>
            </w:r>
            <w:r>
              <w:rPr>
                <w:kern w:val="2"/>
              </w:rPr>
              <w:t xml:space="preserve">граммы </w:t>
            </w:r>
            <w:r w:rsidR="009B173F">
              <w:rPr>
                <w:kern w:val="2"/>
              </w:rPr>
              <w:t>4</w:t>
            </w:r>
            <w:r>
              <w:rPr>
                <w:kern w:val="2"/>
              </w:rPr>
              <w:t>.1</w:t>
            </w:r>
          </w:p>
        </w:tc>
      </w:tr>
      <w:tr w:rsidR="001D0870" w:rsidRPr="00B15EF4">
        <w:trPr>
          <w:jc w:val="center"/>
        </w:trPr>
        <w:tc>
          <w:tcPr>
            <w:tcW w:w="15536" w:type="dxa"/>
            <w:gridSpan w:val="8"/>
            <w:shd w:val="clear" w:color="auto" w:fill="FFFFFF"/>
          </w:tcPr>
          <w:p w:rsidR="001D0870" w:rsidRPr="001944D2" w:rsidRDefault="001D0870" w:rsidP="00D47563">
            <w:pPr>
              <w:jc w:val="center"/>
              <w:rPr>
                <w:color w:val="000000"/>
                <w:kern w:val="2"/>
              </w:rPr>
            </w:pPr>
            <w:r w:rsidRPr="001944D2">
              <w:t>Подпрограмма «Капитальный ремонт многоквартирных домов на территории Семикаракорского городского поселения»</w:t>
            </w:r>
          </w:p>
        </w:tc>
      </w:tr>
      <w:tr w:rsidR="001D0870" w:rsidRPr="00B15EF4">
        <w:trPr>
          <w:jc w:val="center"/>
        </w:trPr>
        <w:tc>
          <w:tcPr>
            <w:tcW w:w="581" w:type="dxa"/>
            <w:shd w:val="clear" w:color="auto" w:fill="FFFFFF"/>
          </w:tcPr>
          <w:p w:rsidR="001D0870" w:rsidRPr="00B15EF4" w:rsidRDefault="001944D2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.</w:t>
            </w:r>
          </w:p>
        </w:tc>
        <w:tc>
          <w:tcPr>
            <w:tcW w:w="4063" w:type="dxa"/>
            <w:shd w:val="clear" w:color="auto" w:fill="FFFFFF"/>
          </w:tcPr>
          <w:p w:rsidR="001944D2" w:rsidRPr="001944D2" w:rsidRDefault="009E3EE8" w:rsidP="001944D2">
            <w:pPr>
              <w:jc w:val="both"/>
            </w:pPr>
            <w:r>
              <w:t>10</w:t>
            </w:r>
            <w:r w:rsidR="001944D2" w:rsidRPr="001944D2">
              <w:t>.</w:t>
            </w:r>
            <w:r w:rsidR="00517B95">
              <w:t>Капитальный ремонт многоквартирных домов</w:t>
            </w:r>
          </w:p>
          <w:p w:rsidR="001D0870" w:rsidRPr="001944D2" w:rsidRDefault="001D0870" w:rsidP="00D47563">
            <w:pPr>
              <w:rPr>
                <w:color w:val="000000"/>
                <w:kern w:val="2"/>
              </w:rPr>
            </w:pPr>
          </w:p>
        </w:tc>
        <w:tc>
          <w:tcPr>
            <w:tcW w:w="1888" w:type="dxa"/>
          </w:tcPr>
          <w:p w:rsidR="00CB1466" w:rsidRPr="00324F9B" w:rsidRDefault="00CB1466" w:rsidP="00CB1466">
            <w:pPr>
              <w:jc w:val="center"/>
            </w:pPr>
            <w:r w:rsidRPr="00324F9B">
              <w:t>Администра-</w:t>
            </w:r>
          </w:p>
          <w:p w:rsidR="00CB1466" w:rsidRDefault="00CB1466" w:rsidP="00CB1466">
            <w:pPr>
              <w:jc w:val="center"/>
            </w:pPr>
            <w:r w:rsidRPr="00324F9B">
              <w:t>ция Семикаракорского городского поселения</w:t>
            </w:r>
            <w:r>
              <w:t>,</w:t>
            </w:r>
          </w:p>
          <w:p w:rsidR="001D0870" w:rsidRPr="00B15EF4" w:rsidRDefault="00CB1466" w:rsidP="00CB1466">
            <w:pPr>
              <w:jc w:val="center"/>
              <w:rPr>
                <w:color w:val="000000"/>
                <w:kern w:val="2"/>
              </w:rPr>
            </w:pPr>
            <w:r>
              <w:t>ООО УК «Жилсервис»</w:t>
            </w:r>
          </w:p>
        </w:tc>
        <w:tc>
          <w:tcPr>
            <w:tcW w:w="1298" w:type="dxa"/>
          </w:tcPr>
          <w:p w:rsidR="001D0870" w:rsidRPr="00B15EF4" w:rsidRDefault="00CB1466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14</w:t>
            </w:r>
          </w:p>
        </w:tc>
        <w:tc>
          <w:tcPr>
            <w:tcW w:w="1318" w:type="dxa"/>
          </w:tcPr>
          <w:p w:rsidR="001D0870" w:rsidRPr="00B15EF4" w:rsidRDefault="00CB1466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</w:p>
        </w:tc>
        <w:tc>
          <w:tcPr>
            <w:tcW w:w="2192" w:type="dxa"/>
          </w:tcPr>
          <w:p w:rsidR="001D0870" w:rsidRPr="00B15EF4" w:rsidRDefault="00517B95" w:rsidP="00517B95">
            <w:pPr>
              <w:pStyle w:val="a8"/>
              <w:jc w:val="both"/>
              <w:rPr>
                <w:color w:val="000000"/>
                <w:kern w:val="2"/>
              </w:rPr>
            </w:pPr>
            <w:r>
              <w:t>п</w:t>
            </w:r>
            <w:r w:rsidRPr="001944D2">
              <w:t>овышение комфортности проживания граждан, соответствие много</w:t>
            </w:r>
            <w:r w:rsidR="009B173F">
              <w:t>квартирных домов нормативно-</w:t>
            </w:r>
            <w:r w:rsidRPr="001944D2">
              <w:t>техниче</w:t>
            </w:r>
            <w:r w:rsidR="009B173F">
              <w:t>с</w:t>
            </w:r>
            <w:r w:rsidRPr="001944D2">
              <w:t>ким требованиям</w:t>
            </w:r>
          </w:p>
        </w:tc>
        <w:tc>
          <w:tcPr>
            <w:tcW w:w="2164" w:type="dxa"/>
          </w:tcPr>
          <w:p w:rsidR="001D0870" w:rsidRPr="00B15EF4" w:rsidRDefault="00517B95" w:rsidP="00517B95">
            <w:pPr>
              <w:pStyle w:val="a8"/>
              <w:jc w:val="both"/>
              <w:rPr>
                <w:color w:val="000000"/>
                <w:kern w:val="2"/>
              </w:rPr>
            </w:pPr>
            <w:r>
              <w:t>не</w:t>
            </w:r>
            <w:r w:rsidRPr="001944D2">
              <w:t>соответствие многоквартирных домов нормативно-техниче</w:t>
            </w:r>
            <w:r w:rsidR="009B173F">
              <w:t>с</w:t>
            </w:r>
            <w:r w:rsidRPr="001944D2">
              <w:t>ким требованиям</w:t>
            </w:r>
            <w:r>
              <w:t>.</w:t>
            </w:r>
          </w:p>
        </w:tc>
        <w:tc>
          <w:tcPr>
            <w:tcW w:w="2032" w:type="dxa"/>
          </w:tcPr>
          <w:p w:rsidR="001D0870" w:rsidRDefault="00A13C97" w:rsidP="00D47563">
            <w:pPr>
              <w:jc w:val="center"/>
              <w:rPr>
                <w:kern w:val="2"/>
              </w:rPr>
            </w:pPr>
            <w:r w:rsidRPr="00A13C97">
              <w:rPr>
                <w:kern w:val="2"/>
              </w:rPr>
              <w:t>целевые показатели (индикаторы) подпро</w:t>
            </w:r>
            <w:r>
              <w:rPr>
                <w:kern w:val="2"/>
              </w:rPr>
              <w:t xml:space="preserve">граммы </w:t>
            </w:r>
          </w:p>
          <w:p w:rsidR="009B173F" w:rsidRDefault="006050E2" w:rsidP="00D4756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5.1, 5.2</w:t>
            </w:r>
          </w:p>
          <w:p w:rsidR="009B173F" w:rsidRPr="00B15EF4" w:rsidRDefault="009B173F" w:rsidP="00D47563">
            <w:pPr>
              <w:jc w:val="center"/>
              <w:rPr>
                <w:color w:val="000000"/>
                <w:kern w:val="2"/>
              </w:rPr>
            </w:pPr>
          </w:p>
        </w:tc>
      </w:tr>
      <w:tr w:rsidR="001D0870" w:rsidRPr="00B15EF4">
        <w:trPr>
          <w:jc w:val="center"/>
        </w:trPr>
        <w:tc>
          <w:tcPr>
            <w:tcW w:w="15536" w:type="dxa"/>
            <w:gridSpan w:val="8"/>
            <w:shd w:val="clear" w:color="auto" w:fill="FFFFFF"/>
          </w:tcPr>
          <w:p w:rsidR="001D0870" w:rsidRPr="001944D2" w:rsidRDefault="001D0870" w:rsidP="00D47563">
            <w:pPr>
              <w:jc w:val="center"/>
              <w:rPr>
                <w:color w:val="000000"/>
                <w:kern w:val="2"/>
              </w:rPr>
            </w:pPr>
            <w:r w:rsidRPr="001944D2">
              <w:t>Подпрограмма «Комплексное развитие систем коммунальной инфраструктуры Семикаракорского городского поселения»</w:t>
            </w:r>
          </w:p>
        </w:tc>
      </w:tr>
      <w:tr w:rsidR="001D0870" w:rsidRPr="00B15EF4">
        <w:trPr>
          <w:jc w:val="center"/>
        </w:trPr>
        <w:tc>
          <w:tcPr>
            <w:tcW w:w="581" w:type="dxa"/>
            <w:shd w:val="clear" w:color="auto" w:fill="FFFFFF"/>
          </w:tcPr>
          <w:p w:rsidR="001D0870" w:rsidRPr="00B15EF4" w:rsidRDefault="001944D2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.</w:t>
            </w:r>
          </w:p>
        </w:tc>
        <w:tc>
          <w:tcPr>
            <w:tcW w:w="4063" w:type="dxa"/>
            <w:shd w:val="clear" w:color="auto" w:fill="FFFFFF"/>
          </w:tcPr>
          <w:p w:rsidR="001D0870" w:rsidRPr="001944D2" w:rsidRDefault="009E3EE8" w:rsidP="00D47563">
            <w:pPr>
              <w:rPr>
                <w:color w:val="000000"/>
                <w:kern w:val="2"/>
              </w:rPr>
            </w:pPr>
            <w:r>
              <w:rPr>
                <w:bCs/>
                <w:iCs/>
              </w:rPr>
              <w:t>11</w:t>
            </w:r>
            <w:r w:rsidR="001944D2">
              <w:rPr>
                <w:bCs/>
                <w:iCs/>
              </w:rPr>
              <w:t>.У</w:t>
            </w:r>
            <w:r w:rsidR="00E81688" w:rsidRPr="001944D2">
              <w:rPr>
                <w:bCs/>
                <w:iCs/>
              </w:rPr>
              <w:t>лучшение качества жилищно-коммунального обслуживания населения.</w:t>
            </w:r>
          </w:p>
        </w:tc>
        <w:tc>
          <w:tcPr>
            <w:tcW w:w="1888" w:type="dxa"/>
          </w:tcPr>
          <w:p w:rsidR="00CB1466" w:rsidRPr="00324F9B" w:rsidRDefault="00CB1466" w:rsidP="00CB1466">
            <w:pPr>
              <w:jc w:val="center"/>
            </w:pPr>
            <w:r w:rsidRPr="00324F9B">
              <w:t>Администра-</w:t>
            </w:r>
          </w:p>
          <w:p w:rsidR="00CB1466" w:rsidRDefault="00CB1466" w:rsidP="00CB1466">
            <w:pPr>
              <w:jc w:val="center"/>
            </w:pPr>
            <w:r w:rsidRPr="00324F9B">
              <w:t>ция Семикаракорского городского поселения</w:t>
            </w:r>
            <w:r>
              <w:t>,</w:t>
            </w:r>
          </w:p>
          <w:p w:rsidR="001D0870" w:rsidRPr="00B15EF4" w:rsidRDefault="00CB1466" w:rsidP="00CB1466">
            <w:pPr>
              <w:jc w:val="center"/>
              <w:rPr>
                <w:color w:val="000000"/>
                <w:kern w:val="2"/>
              </w:rPr>
            </w:pPr>
            <w:r>
              <w:t>МП ЖКХ</w:t>
            </w:r>
          </w:p>
        </w:tc>
        <w:tc>
          <w:tcPr>
            <w:tcW w:w="1298" w:type="dxa"/>
          </w:tcPr>
          <w:p w:rsidR="001D0870" w:rsidRPr="00B15EF4" w:rsidRDefault="00CB1466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14</w:t>
            </w:r>
          </w:p>
        </w:tc>
        <w:tc>
          <w:tcPr>
            <w:tcW w:w="1318" w:type="dxa"/>
          </w:tcPr>
          <w:p w:rsidR="001D0870" w:rsidRPr="00B15EF4" w:rsidRDefault="00CB1466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0</w:t>
            </w:r>
          </w:p>
        </w:tc>
        <w:tc>
          <w:tcPr>
            <w:tcW w:w="2192" w:type="dxa"/>
          </w:tcPr>
          <w:p w:rsidR="001D0870" w:rsidRPr="003E0A63" w:rsidRDefault="003E0A63" w:rsidP="003E0A63">
            <w:pPr>
              <w:jc w:val="both"/>
              <w:rPr>
                <w:color w:val="000000"/>
                <w:kern w:val="2"/>
              </w:rPr>
            </w:pPr>
            <w:r w:rsidRPr="003E0A63">
              <w:rPr>
                <w:color w:val="000000"/>
                <w:kern w:val="2"/>
              </w:rPr>
              <w:t>повышение удов</w:t>
            </w:r>
            <w:r>
              <w:rPr>
                <w:color w:val="000000"/>
                <w:kern w:val="2"/>
              </w:rPr>
              <w:t>летво</w:t>
            </w:r>
            <w:r w:rsidRPr="003E0A63">
              <w:rPr>
                <w:color w:val="000000"/>
                <w:kern w:val="2"/>
              </w:rPr>
              <w:t xml:space="preserve">ренности населения </w:t>
            </w:r>
            <w:r>
              <w:rPr>
                <w:color w:val="000000"/>
                <w:kern w:val="2"/>
              </w:rPr>
              <w:t xml:space="preserve">Семикаракорского городского поселения </w:t>
            </w:r>
            <w:r w:rsidRPr="003E0A63">
              <w:rPr>
                <w:color w:val="000000"/>
                <w:kern w:val="2"/>
              </w:rPr>
              <w:t>уровнем коммунального обслуживания; снижение уровня потерь при производстве, транспортировке и распределении коммунальных ресурсов</w:t>
            </w:r>
            <w:r>
              <w:rPr>
                <w:color w:val="000000"/>
                <w:kern w:val="2"/>
              </w:rPr>
              <w:t>.</w:t>
            </w:r>
          </w:p>
        </w:tc>
        <w:tc>
          <w:tcPr>
            <w:tcW w:w="2164" w:type="dxa"/>
          </w:tcPr>
          <w:p w:rsidR="001D0870" w:rsidRPr="00B15EF4" w:rsidRDefault="003E0A63" w:rsidP="003E0A63">
            <w:pPr>
              <w:jc w:val="both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повышение </w:t>
            </w:r>
            <w:r w:rsidRPr="003E0A63">
              <w:rPr>
                <w:color w:val="000000"/>
                <w:kern w:val="2"/>
              </w:rPr>
              <w:t>уровня потерь при производстве, транспортировке и распределении коммунальных ресурсов</w:t>
            </w:r>
            <w:r>
              <w:rPr>
                <w:color w:val="000000"/>
                <w:kern w:val="2"/>
              </w:rPr>
              <w:t xml:space="preserve">; аварии и перебои </w:t>
            </w:r>
            <w:r w:rsidR="005268C9">
              <w:rPr>
                <w:color w:val="000000"/>
                <w:kern w:val="2"/>
              </w:rPr>
              <w:t xml:space="preserve">в </w:t>
            </w:r>
            <w:r>
              <w:rPr>
                <w:color w:val="000000"/>
                <w:kern w:val="2"/>
              </w:rPr>
              <w:t>снабжении</w:t>
            </w:r>
            <w:r w:rsidRPr="003E0A63">
              <w:rPr>
                <w:color w:val="000000"/>
                <w:kern w:val="2"/>
              </w:rPr>
              <w:t xml:space="preserve"> коммуналь</w:t>
            </w:r>
            <w:r>
              <w:rPr>
                <w:color w:val="000000"/>
                <w:kern w:val="2"/>
              </w:rPr>
              <w:t>ными</w:t>
            </w:r>
            <w:r w:rsidRPr="003E0A63">
              <w:rPr>
                <w:color w:val="000000"/>
                <w:kern w:val="2"/>
              </w:rPr>
              <w:t xml:space="preserve"> ре</w:t>
            </w:r>
            <w:r>
              <w:rPr>
                <w:color w:val="000000"/>
                <w:kern w:val="2"/>
              </w:rPr>
              <w:t xml:space="preserve">сурсами населения городского поселения </w:t>
            </w:r>
          </w:p>
        </w:tc>
        <w:tc>
          <w:tcPr>
            <w:tcW w:w="2032" w:type="dxa"/>
          </w:tcPr>
          <w:p w:rsidR="001D0870" w:rsidRDefault="00A13C97" w:rsidP="00D47563">
            <w:pPr>
              <w:jc w:val="center"/>
              <w:rPr>
                <w:kern w:val="2"/>
              </w:rPr>
            </w:pPr>
            <w:r w:rsidRPr="00A13C97">
              <w:rPr>
                <w:kern w:val="2"/>
              </w:rPr>
              <w:t>целевые показатели (индикаторы) подпро</w:t>
            </w:r>
            <w:r>
              <w:rPr>
                <w:kern w:val="2"/>
              </w:rPr>
              <w:t xml:space="preserve">граммы </w:t>
            </w:r>
          </w:p>
          <w:p w:rsidR="009B173F" w:rsidRPr="00B15EF4" w:rsidRDefault="009B173F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kern w:val="2"/>
              </w:rPr>
              <w:t>6.1.1-6.3.</w:t>
            </w:r>
            <w:r w:rsidR="001313F2">
              <w:rPr>
                <w:kern w:val="2"/>
              </w:rPr>
              <w:t>2</w:t>
            </w:r>
          </w:p>
        </w:tc>
      </w:tr>
    </w:tbl>
    <w:p w:rsidR="001944D2" w:rsidRDefault="001944D2" w:rsidP="000B0E7D">
      <w:pPr>
        <w:jc w:val="right"/>
        <w:rPr>
          <w:sz w:val="28"/>
          <w:szCs w:val="28"/>
        </w:rPr>
      </w:pPr>
    </w:p>
    <w:p w:rsidR="001944D2" w:rsidRDefault="001944D2" w:rsidP="000B0E7D">
      <w:pPr>
        <w:jc w:val="right"/>
        <w:rPr>
          <w:sz w:val="28"/>
          <w:szCs w:val="28"/>
        </w:rPr>
      </w:pPr>
    </w:p>
    <w:p w:rsidR="001944D2" w:rsidRDefault="001944D2" w:rsidP="000B0E7D">
      <w:pPr>
        <w:jc w:val="right"/>
        <w:rPr>
          <w:sz w:val="28"/>
          <w:szCs w:val="28"/>
        </w:rPr>
      </w:pPr>
    </w:p>
    <w:p w:rsidR="001944D2" w:rsidRDefault="001944D2" w:rsidP="000B0E7D">
      <w:pPr>
        <w:jc w:val="right"/>
        <w:rPr>
          <w:sz w:val="28"/>
          <w:szCs w:val="28"/>
        </w:rPr>
      </w:pPr>
    </w:p>
    <w:p w:rsidR="00CB1466" w:rsidRDefault="00CB1466" w:rsidP="003A5262">
      <w:pPr>
        <w:rPr>
          <w:sz w:val="28"/>
          <w:szCs w:val="28"/>
        </w:rPr>
      </w:pPr>
    </w:p>
    <w:p w:rsidR="003A5262" w:rsidRDefault="003A5262" w:rsidP="003A5262">
      <w:pPr>
        <w:rPr>
          <w:sz w:val="28"/>
          <w:szCs w:val="28"/>
        </w:rPr>
      </w:pPr>
    </w:p>
    <w:p w:rsidR="00CB1466" w:rsidRDefault="00CB1466" w:rsidP="000B0E7D">
      <w:pPr>
        <w:jc w:val="right"/>
        <w:rPr>
          <w:sz w:val="28"/>
          <w:szCs w:val="28"/>
        </w:rPr>
      </w:pPr>
    </w:p>
    <w:p w:rsidR="00CB1466" w:rsidRDefault="00CB1466" w:rsidP="000B0E7D">
      <w:pPr>
        <w:jc w:val="right"/>
        <w:rPr>
          <w:sz w:val="28"/>
          <w:szCs w:val="28"/>
        </w:rPr>
      </w:pPr>
    </w:p>
    <w:p w:rsidR="00CB1466" w:rsidRDefault="00CB1466" w:rsidP="000B0E7D">
      <w:pPr>
        <w:jc w:val="right"/>
        <w:rPr>
          <w:sz w:val="28"/>
          <w:szCs w:val="28"/>
        </w:rPr>
      </w:pPr>
    </w:p>
    <w:p w:rsidR="00942AB8" w:rsidRDefault="00942AB8" w:rsidP="000B0E7D">
      <w:pPr>
        <w:jc w:val="right"/>
        <w:rPr>
          <w:sz w:val="28"/>
          <w:szCs w:val="28"/>
        </w:rPr>
      </w:pPr>
    </w:p>
    <w:p w:rsidR="005D5E7B" w:rsidRDefault="005D5E7B" w:rsidP="000B0E7D">
      <w:pPr>
        <w:jc w:val="right"/>
        <w:rPr>
          <w:sz w:val="28"/>
          <w:szCs w:val="28"/>
        </w:rPr>
      </w:pPr>
    </w:p>
    <w:p w:rsidR="005D5E7B" w:rsidRDefault="005D5E7B" w:rsidP="000B0E7D">
      <w:pPr>
        <w:jc w:val="right"/>
        <w:rPr>
          <w:sz w:val="28"/>
          <w:szCs w:val="28"/>
        </w:rPr>
      </w:pPr>
    </w:p>
    <w:p w:rsidR="000B0E7D" w:rsidRPr="00006F42" w:rsidRDefault="000B0E7D" w:rsidP="000B0E7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="00942AB8">
        <w:rPr>
          <w:sz w:val="28"/>
          <w:szCs w:val="28"/>
        </w:rPr>
        <w:t>3</w:t>
      </w:r>
      <w:r w:rsidRPr="00006F42">
        <w:rPr>
          <w:sz w:val="28"/>
          <w:szCs w:val="28"/>
        </w:rPr>
        <w:t xml:space="preserve"> </w:t>
      </w:r>
    </w:p>
    <w:p w:rsidR="000B0E7D" w:rsidRPr="00006F42" w:rsidRDefault="000B0E7D" w:rsidP="000B0E7D">
      <w:pPr>
        <w:jc w:val="right"/>
        <w:rPr>
          <w:sz w:val="28"/>
          <w:szCs w:val="28"/>
        </w:rPr>
      </w:pPr>
      <w:r w:rsidRPr="00006F42">
        <w:rPr>
          <w:sz w:val="28"/>
          <w:szCs w:val="28"/>
        </w:rPr>
        <w:t xml:space="preserve">к </w:t>
      </w:r>
      <w:r>
        <w:rPr>
          <w:sz w:val="28"/>
          <w:szCs w:val="28"/>
        </w:rPr>
        <w:t>муниципальной программе</w:t>
      </w:r>
    </w:p>
    <w:p w:rsidR="000B0E7D" w:rsidRPr="00006F42" w:rsidRDefault="000B0E7D" w:rsidP="000B0E7D">
      <w:pPr>
        <w:jc w:val="right"/>
        <w:rPr>
          <w:sz w:val="28"/>
          <w:szCs w:val="28"/>
        </w:rPr>
      </w:pPr>
      <w:r w:rsidRPr="00006F42">
        <w:rPr>
          <w:sz w:val="28"/>
          <w:szCs w:val="28"/>
        </w:rPr>
        <w:t>Семикаракорского городского поселения</w:t>
      </w:r>
    </w:p>
    <w:p w:rsidR="000B0E7D" w:rsidRDefault="000B0E7D" w:rsidP="000B0E7D">
      <w:pPr>
        <w:tabs>
          <w:tab w:val="right" w:pos="14570"/>
        </w:tabs>
        <w:jc w:val="right"/>
        <w:rPr>
          <w:sz w:val="28"/>
          <w:szCs w:val="28"/>
        </w:rPr>
      </w:pPr>
      <w:r w:rsidRPr="00FC6089">
        <w:rPr>
          <w:sz w:val="28"/>
          <w:szCs w:val="28"/>
        </w:rPr>
        <w:t>«</w:t>
      </w:r>
      <w:r w:rsidRPr="00F1780A">
        <w:rPr>
          <w:sz w:val="28"/>
          <w:szCs w:val="28"/>
        </w:rPr>
        <w:t xml:space="preserve">Комплексное </w:t>
      </w:r>
      <w:r>
        <w:rPr>
          <w:sz w:val="28"/>
          <w:szCs w:val="28"/>
        </w:rPr>
        <w:t xml:space="preserve">развитие </w:t>
      </w:r>
    </w:p>
    <w:p w:rsidR="000B0E7D" w:rsidRPr="009F24F7" w:rsidRDefault="000B0E7D" w:rsidP="009F24F7">
      <w:pPr>
        <w:tabs>
          <w:tab w:val="right" w:pos="14570"/>
        </w:tabs>
        <w:jc w:val="right"/>
        <w:rPr>
          <w:sz w:val="28"/>
          <w:szCs w:val="28"/>
        </w:rPr>
      </w:pPr>
      <w:r w:rsidRPr="00F1780A">
        <w:rPr>
          <w:sz w:val="28"/>
          <w:szCs w:val="28"/>
        </w:rPr>
        <w:t>Семикаракорского гор</w:t>
      </w:r>
      <w:r>
        <w:rPr>
          <w:sz w:val="28"/>
          <w:szCs w:val="28"/>
        </w:rPr>
        <w:t xml:space="preserve">одского поселения </w:t>
      </w:r>
      <w:r w:rsidRPr="00FC6089">
        <w:rPr>
          <w:sz w:val="28"/>
          <w:szCs w:val="28"/>
        </w:rPr>
        <w:t>»</w:t>
      </w:r>
    </w:p>
    <w:p w:rsidR="000B0E7D" w:rsidRDefault="000B0E7D" w:rsidP="00D47563">
      <w:pPr>
        <w:jc w:val="center"/>
        <w:rPr>
          <w:kern w:val="2"/>
          <w:sz w:val="28"/>
          <w:szCs w:val="28"/>
        </w:rPr>
      </w:pPr>
    </w:p>
    <w:p w:rsidR="00D47563" w:rsidRPr="00693E69" w:rsidRDefault="00D47563" w:rsidP="00D47563">
      <w:pPr>
        <w:jc w:val="center"/>
        <w:rPr>
          <w:kern w:val="2"/>
          <w:sz w:val="28"/>
          <w:szCs w:val="28"/>
        </w:rPr>
      </w:pPr>
      <w:r w:rsidRPr="00693E69">
        <w:rPr>
          <w:kern w:val="2"/>
          <w:sz w:val="28"/>
          <w:szCs w:val="28"/>
        </w:rPr>
        <w:t xml:space="preserve">Расходы </w:t>
      </w:r>
      <w:r w:rsidR="000B0E7D">
        <w:rPr>
          <w:kern w:val="2"/>
          <w:sz w:val="28"/>
          <w:szCs w:val="28"/>
        </w:rPr>
        <w:t>областного, районного</w:t>
      </w:r>
      <w:r w:rsidRPr="00693E69">
        <w:rPr>
          <w:kern w:val="2"/>
          <w:sz w:val="28"/>
          <w:szCs w:val="28"/>
        </w:rPr>
        <w:t xml:space="preserve">, </w:t>
      </w:r>
      <w:r w:rsidR="000B0E7D">
        <w:rPr>
          <w:kern w:val="2"/>
          <w:sz w:val="28"/>
          <w:szCs w:val="28"/>
        </w:rPr>
        <w:t xml:space="preserve">местного </w:t>
      </w:r>
      <w:r w:rsidRPr="00693E69">
        <w:rPr>
          <w:kern w:val="2"/>
          <w:sz w:val="28"/>
          <w:szCs w:val="28"/>
        </w:rPr>
        <w:t xml:space="preserve">бюджета на реализацию </w:t>
      </w:r>
    </w:p>
    <w:p w:rsidR="00D47563" w:rsidRPr="00693E69" w:rsidRDefault="00D47563" w:rsidP="00D47563">
      <w:pPr>
        <w:jc w:val="center"/>
        <w:rPr>
          <w:kern w:val="2"/>
          <w:sz w:val="28"/>
          <w:szCs w:val="28"/>
        </w:rPr>
      </w:pPr>
      <w:r w:rsidRPr="00693E69">
        <w:rPr>
          <w:kern w:val="2"/>
          <w:sz w:val="28"/>
          <w:szCs w:val="28"/>
        </w:rPr>
        <w:t xml:space="preserve">муниципальной программы </w:t>
      </w:r>
    </w:p>
    <w:p w:rsidR="00D47563" w:rsidRPr="00693E69" w:rsidRDefault="00D47563" w:rsidP="00D47563">
      <w:pPr>
        <w:jc w:val="center"/>
        <w:rPr>
          <w:kern w:val="2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473"/>
        <w:gridCol w:w="2780"/>
        <w:gridCol w:w="1759"/>
        <w:gridCol w:w="732"/>
        <w:gridCol w:w="586"/>
        <w:gridCol w:w="586"/>
        <w:gridCol w:w="439"/>
        <w:gridCol w:w="1026"/>
        <w:gridCol w:w="1173"/>
        <w:gridCol w:w="880"/>
        <w:gridCol w:w="1025"/>
        <w:gridCol w:w="1026"/>
        <w:gridCol w:w="1025"/>
        <w:gridCol w:w="1026"/>
      </w:tblGrid>
      <w:tr w:rsidR="00D47563" w:rsidRPr="00693E69">
        <w:trPr>
          <w:jc w:val="center"/>
        </w:trPr>
        <w:tc>
          <w:tcPr>
            <w:tcW w:w="1473" w:type="dxa"/>
            <w:vMerge w:val="restart"/>
            <w:shd w:val="clear" w:color="auto" w:fill="FFFFFF"/>
          </w:tcPr>
          <w:p w:rsidR="00D47563" w:rsidRPr="00693E69" w:rsidRDefault="00D47563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Статус</w:t>
            </w:r>
          </w:p>
        </w:tc>
        <w:tc>
          <w:tcPr>
            <w:tcW w:w="2780" w:type="dxa"/>
            <w:vMerge w:val="restart"/>
            <w:shd w:val="clear" w:color="auto" w:fill="FFFFFF"/>
          </w:tcPr>
          <w:p w:rsidR="00D47563" w:rsidRPr="00693E69" w:rsidRDefault="00D47563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Наименование  муниципальной программы, подпрограммы муниципальной программы, основного мероприятия</w:t>
            </w:r>
          </w:p>
        </w:tc>
        <w:tc>
          <w:tcPr>
            <w:tcW w:w="1759" w:type="dxa"/>
            <w:vMerge w:val="restart"/>
            <w:shd w:val="clear" w:color="auto" w:fill="FFFFFF"/>
          </w:tcPr>
          <w:p w:rsidR="00D47563" w:rsidRPr="00693E69" w:rsidRDefault="00D47563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Ответственный исполнитель,  соисполнители,</w:t>
            </w:r>
          </w:p>
          <w:p w:rsidR="00D47563" w:rsidRPr="00693E69" w:rsidRDefault="00D47563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93E69">
              <w:rPr>
                <w:kern w:val="2"/>
              </w:rPr>
              <w:t>участники госпрограммы</w:t>
            </w:r>
          </w:p>
        </w:tc>
        <w:tc>
          <w:tcPr>
            <w:tcW w:w="2343" w:type="dxa"/>
            <w:gridSpan w:val="4"/>
            <w:shd w:val="clear" w:color="auto" w:fill="FFFFFF"/>
          </w:tcPr>
          <w:p w:rsidR="00D47563" w:rsidRPr="00693E69" w:rsidRDefault="00D47563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Код бюджетной классификации</w:t>
            </w:r>
          </w:p>
        </w:tc>
        <w:tc>
          <w:tcPr>
            <w:tcW w:w="7181" w:type="dxa"/>
            <w:gridSpan w:val="7"/>
            <w:shd w:val="clear" w:color="auto" w:fill="FFFFFF"/>
          </w:tcPr>
          <w:p w:rsidR="00D47563" w:rsidRPr="00693E69" w:rsidRDefault="00D47563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Расходы (тыс. рублей), годы</w:t>
            </w:r>
          </w:p>
        </w:tc>
      </w:tr>
      <w:tr w:rsidR="00D47563" w:rsidRPr="00693E69">
        <w:trPr>
          <w:jc w:val="center"/>
        </w:trPr>
        <w:tc>
          <w:tcPr>
            <w:tcW w:w="1473" w:type="dxa"/>
            <w:vMerge/>
          </w:tcPr>
          <w:p w:rsidR="00D47563" w:rsidRPr="00693E69" w:rsidRDefault="00D47563" w:rsidP="00D47563">
            <w:pPr>
              <w:spacing w:line="228" w:lineRule="auto"/>
              <w:rPr>
                <w:color w:val="000000"/>
                <w:kern w:val="2"/>
              </w:rPr>
            </w:pPr>
          </w:p>
        </w:tc>
        <w:tc>
          <w:tcPr>
            <w:tcW w:w="2780" w:type="dxa"/>
            <w:vMerge/>
          </w:tcPr>
          <w:p w:rsidR="00D47563" w:rsidRPr="00693E69" w:rsidRDefault="00D47563" w:rsidP="00D47563">
            <w:pPr>
              <w:spacing w:line="228" w:lineRule="auto"/>
              <w:rPr>
                <w:color w:val="000000"/>
                <w:kern w:val="2"/>
              </w:rPr>
            </w:pPr>
          </w:p>
        </w:tc>
        <w:tc>
          <w:tcPr>
            <w:tcW w:w="1759" w:type="dxa"/>
            <w:vMerge/>
          </w:tcPr>
          <w:p w:rsidR="00D47563" w:rsidRPr="00693E69" w:rsidRDefault="00D47563" w:rsidP="00D47563">
            <w:pPr>
              <w:spacing w:line="228" w:lineRule="auto"/>
              <w:rPr>
                <w:color w:val="000000"/>
                <w:kern w:val="2"/>
              </w:rPr>
            </w:pPr>
          </w:p>
        </w:tc>
        <w:tc>
          <w:tcPr>
            <w:tcW w:w="732" w:type="dxa"/>
            <w:shd w:val="clear" w:color="auto" w:fill="FFFFFF"/>
          </w:tcPr>
          <w:p w:rsidR="00D47563" w:rsidRPr="00693E69" w:rsidRDefault="00D47563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ГРБС</w:t>
            </w:r>
          </w:p>
        </w:tc>
        <w:tc>
          <w:tcPr>
            <w:tcW w:w="586" w:type="dxa"/>
            <w:shd w:val="clear" w:color="auto" w:fill="FFFFFF"/>
          </w:tcPr>
          <w:p w:rsidR="00D47563" w:rsidRPr="00693E69" w:rsidRDefault="00D47563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Р3Пр</w:t>
            </w:r>
          </w:p>
        </w:tc>
        <w:tc>
          <w:tcPr>
            <w:tcW w:w="586" w:type="dxa"/>
            <w:shd w:val="clear" w:color="auto" w:fill="FFFFFF"/>
          </w:tcPr>
          <w:p w:rsidR="00D47563" w:rsidRPr="00693E69" w:rsidRDefault="00D47563" w:rsidP="00D47563">
            <w:pPr>
              <w:spacing w:line="228" w:lineRule="auto"/>
              <w:ind w:firstLine="73"/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ЦСР</w:t>
            </w:r>
          </w:p>
        </w:tc>
        <w:tc>
          <w:tcPr>
            <w:tcW w:w="439" w:type="dxa"/>
            <w:shd w:val="clear" w:color="auto" w:fill="FFFFFF"/>
          </w:tcPr>
          <w:p w:rsidR="00D47563" w:rsidRPr="00693E69" w:rsidRDefault="00D47563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ВР</w:t>
            </w:r>
          </w:p>
        </w:tc>
        <w:tc>
          <w:tcPr>
            <w:tcW w:w="1026" w:type="dxa"/>
            <w:shd w:val="clear" w:color="auto" w:fill="FFFFFF"/>
          </w:tcPr>
          <w:p w:rsidR="00D47563" w:rsidRPr="00693E69" w:rsidRDefault="00D47563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2014</w:t>
            </w:r>
          </w:p>
        </w:tc>
        <w:tc>
          <w:tcPr>
            <w:tcW w:w="1173" w:type="dxa"/>
            <w:shd w:val="clear" w:color="auto" w:fill="FFFFFF"/>
          </w:tcPr>
          <w:p w:rsidR="00D47563" w:rsidRPr="00693E69" w:rsidRDefault="00D47563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2015</w:t>
            </w:r>
          </w:p>
        </w:tc>
        <w:tc>
          <w:tcPr>
            <w:tcW w:w="880" w:type="dxa"/>
            <w:shd w:val="clear" w:color="auto" w:fill="FFFFFF"/>
          </w:tcPr>
          <w:p w:rsidR="00D47563" w:rsidRPr="00693E69" w:rsidRDefault="00D47563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2016</w:t>
            </w:r>
          </w:p>
        </w:tc>
        <w:tc>
          <w:tcPr>
            <w:tcW w:w="1025" w:type="dxa"/>
            <w:shd w:val="clear" w:color="auto" w:fill="FFFFFF"/>
          </w:tcPr>
          <w:p w:rsidR="00D47563" w:rsidRPr="00693E69" w:rsidRDefault="00D47563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2017</w:t>
            </w:r>
          </w:p>
        </w:tc>
        <w:tc>
          <w:tcPr>
            <w:tcW w:w="1026" w:type="dxa"/>
            <w:shd w:val="clear" w:color="auto" w:fill="FFFFFF"/>
          </w:tcPr>
          <w:p w:rsidR="00D47563" w:rsidRPr="00693E69" w:rsidRDefault="00D47563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2018</w:t>
            </w:r>
          </w:p>
        </w:tc>
        <w:tc>
          <w:tcPr>
            <w:tcW w:w="1025" w:type="dxa"/>
            <w:shd w:val="clear" w:color="auto" w:fill="FFFFFF"/>
          </w:tcPr>
          <w:p w:rsidR="00D47563" w:rsidRPr="00693E69" w:rsidRDefault="00D47563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2019</w:t>
            </w:r>
          </w:p>
        </w:tc>
        <w:tc>
          <w:tcPr>
            <w:tcW w:w="1026" w:type="dxa"/>
            <w:shd w:val="clear" w:color="auto" w:fill="FFFFFF"/>
          </w:tcPr>
          <w:p w:rsidR="00D47563" w:rsidRPr="00693E69" w:rsidRDefault="00D47563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2020</w:t>
            </w:r>
          </w:p>
        </w:tc>
      </w:tr>
    </w:tbl>
    <w:p w:rsidR="00D47563" w:rsidRPr="00693E69" w:rsidRDefault="00D47563" w:rsidP="00D47563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473"/>
        <w:gridCol w:w="2780"/>
        <w:gridCol w:w="1759"/>
        <w:gridCol w:w="732"/>
        <w:gridCol w:w="586"/>
        <w:gridCol w:w="586"/>
        <w:gridCol w:w="439"/>
        <w:gridCol w:w="1026"/>
        <w:gridCol w:w="1173"/>
        <w:gridCol w:w="880"/>
        <w:gridCol w:w="1025"/>
        <w:gridCol w:w="1026"/>
        <w:gridCol w:w="1025"/>
        <w:gridCol w:w="1026"/>
      </w:tblGrid>
      <w:tr w:rsidR="00D47563" w:rsidRPr="00693E69" w:rsidTr="0044416D">
        <w:trPr>
          <w:tblHeader/>
          <w:jc w:val="center"/>
        </w:trPr>
        <w:tc>
          <w:tcPr>
            <w:tcW w:w="1473" w:type="dxa"/>
            <w:shd w:val="clear" w:color="auto" w:fill="FFFFFF"/>
          </w:tcPr>
          <w:p w:rsidR="00D47563" w:rsidRPr="00693E69" w:rsidRDefault="00D47563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1</w:t>
            </w:r>
          </w:p>
        </w:tc>
        <w:tc>
          <w:tcPr>
            <w:tcW w:w="2780" w:type="dxa"/>
            <w:shd w:val="clear" w:color="auto" w:fill="FFFFFF"/>
          </w:tcPr>
          <w:p w:rsidR="00D47563" w:rsidRPr="00693E69" w:rsidRDefault="00D47563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2</w:t>
            </w:r>
          </w:p>
        </w:tc>
        <w:tc>
          <w:tcPr>
            <w:tcW w:w="1759" w:type="dxa"/>
            <w:shd w:val="clear" w:color="auto" w:fill="FFFFFF"/>
          </w:tcPr>
          <w:p w:rsidR="00D47563" w:rsidRPr="00693E69" w:rsidRDefault="00D47563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3</w:t>
            </w:r>
          </w:p>
        </w:tc>
        <w:tc>
          <w:tcPr>
            <w:tcW w:w="732" w:type="dxa"/>
            <w:shd w:val="clear" w:color="auto" w:fill="FFFFFF"/>
          </w:tcPr>
          <w:p w:rsidR="00D47563" w:rsidRPr="00693E69" w:rsidRDefault="00D47563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4</w:t>
            </w:r>
          </w:p>
        </w:tc>
        <w:tc>
          <w:tcPr>
            <w:tcW w:w="586" w:type="dxa"/>
            <w:shd w:val="clear" w:color="auto" w:fill="FFFFFF"/>
          </w:tcPr>
          <w:p w:rsidR="00D47563" w:rsidRPr="00693E69" w:rsidRDefault="00D47563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5</w:t>
            </w:r>
          </w:p>
        </w:tc>
        <w:tc>
          <w:tcPr>
            <w:tcW w:w="586" w:type="dxa"/>
            <w:shd w:val="clear" w:color="auto" w:fill="FFFFFF"/>
          </w:tcPr>
          <w:p w:rsidR="00D47563" w:rsidRPr="00693E69" w:rsidRDefault="00D47563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6</w:t>
            </w:r>
          </w:p>
        </w:tc>
        <w:tc>
          <w:tcPr>
            <w:tcW w:w="439" w:type="dxa"/>
            <w:shd w:val="clear" w:color="auto" w:fill="FFFFFF"/>
          </w:tcPr>
          <w:p w:rsidR="00D47563" w:rsidRPr="00693E69" w:rsidRDefault="00D47563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7</w:t>
            </w:r>
          </w:p>
        </w:tc>
        <w:tc>
          <w:tcPr>
            <w:tcW w:w="1026" w:type="dxa"/>
            <w:shd w:val="clear" w:color="auto" w:fill="FFFFFF"/>
          </w:tcPr>
          <w:p w:rsidR="00D47563" w:rsidRPr="00693E69" w:rsidRDefault="00D47563" w:rsidP="00D47563">
            <w:pPr>
              <w:spacing w:line="228" w:lineRule="auto"/>
              <w:ind w:hanging="111"/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8</w:t>
            </w:r>
          </w:p>
        </w:tc>
        <w:tc>
          <w:tcPr>
            <w:tcW w:w="1173" w:type="dxa"/>
            <w:shd w:val="clear" w:color="auto" w:fill="FFFFFF"/>
          </w:tcPr>
          <w:p w:rsidR="00D47563" w:rsidRPr="00693E69" w:rsidRDefault="00D47563" w:rsidP="00D47563">
            <w:pPr>
              <w:spacing w:line="228" w:lineRule="auto"/>
              <w:ind w:hanging="111"/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9</w:t>
            </w:r>
          </w:p>
        </w:tc>
        <w:tc>
          <w:tcPr>
            <w:tcW w:w="880" w:type="dxa"/>
            <w:shd w:val="clear" w:color="auto" w:fill="FFFFFF"/>
          </w:tcPr>
          <w:p w:rsidR="00D47563" w:rsidRPr="00693E69" w:rsidRDefault="00D47563" w:rsidP="00D47563">
            <w:pPr>
              <w:spacing w:line="228" w:lineRule="auto"/>
              <w:ind w:hanging="111"/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10</w:t>
            </w:r>
          </w:p>
        </w:tc>
        <w:tc>
          <w:tcPr>
            <w:tcW w:w="1025" w:type="dxa"/>
            <w:shd w:val="clear" w:color="auto" w:fill="FFFFFF"/>
          </w:tcPr>
          <w:p w:rsidR="00D47563" w:rsidRPr="00FB0630" w:rsidRDefault="00D47563" w:rsidP="00D47563">
            <w:pPr>
              <w:spacing w:line="228" w:lineRule="auto"/>
              <w:ind w:hanging="111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11</w:t>
            </w:r>
          </w:p>
        </w:tc>
        <w:tc>
          <w:tcPr>
            <w:tcW w:w="1026" w:type="dxa"/>
            <w:shd w:val="clear" w:color="auto" w:fill="FFFFFF"/>
          </w:tcPr>
          <w:p w:rsidR="00D47563" w:rsidRPr="00FB0630" w:rsidRDefault="00D47563" w:rsidP="00D47563">
            <w:pPr>
              <w:spacing w:line="228" w:lineRule="auto"/>
              <w:ind w:hanging="111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12</w:t>
            </w:r>
          </w:p>
        </w:tc>
        <w:tc>
          <w:tcPr>
            <w:tcW w:w="1025" w:type="dxa"/>
            <w:shd w:val="clear" w:color="auto" w:fill="FFFFFF"/>
          </w:tcPr>
          <w:p w:rsidR="00D47563" w:rsidRPr="00FB0630" w:rsidRDefault="00D47563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13</w:t>
            </w:r>
          </w:p>
        </w:tc>
        <w:tc>
          <w:tcPr>
            <w:tcW w:w="1026" w:type="dxa"/>
            <w:shd w:val="clear" w:color="auto" w:fill="FFFFFF"/>
          </w:tcPr>
          <w:p w:rsidR="00D47563" w:rsidRPr="00FB0630" w:rsidRDefault="00D47563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14</w:t>
            </w:r>
          </w:p>
        </w:tc>
      </w:tr>
      <w:tr w:rsidR="00EC4E25" w:rsidRPr="00693E69" w:rsidTr="0044416D">
        <w:trPr>
          <w:jc w:val="center"/>
        </w:trPr>
        <w:tc>
          <w:tcPr>
            <w:tcW w:w="1473" w:type="dxa"/>
            <w:vMerge w:val="restart"/>
            <w:shd w:val="clear" w:color="auto" w:fill="FFFFFF"/>
          </w:tcPr>
          <w:p w:rsidR="00EC4E25" w:rsidRPr="00693E69" w:rsidRDefault="00EC4E25" w:rsidP="00D47563">
            <w:pPr>
              <w:spacing w:line="228" w:lineRule="auto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Муници</w:t>
            </w:r>
            <w:r>
              <w:rPr>
                <w:color w:val="000000"/>
                <w:kern w:val="2"/>
              </w:rPr>
              <w:t>паль</w:t>
            </w:r>
            <w:r w:rsidRPr="00693E69">
              <w:rPr>
                <w:color w:val="000000"/>
                <w:kern w:val="2"/>
              </w:rPr>
              <w:t>ная программа</w:t>
            </w:r>
          </w:p>
        </w:tc>
        <w:tc>
          <w:tcPr>
            <w:tcW w:w="2780" w:type="dxa"/>
            <w:vMerge w:val="restart"/>
            <w:shd w:val="clear" w:color="auto" w:fill="FFFFFF"/>
          </w:tcPr>
          <w:p w:rsidR="00EC4E25" w:rsidRPr="00693E69" w:rsidRDefault="00EC4E25" w:rsidP="00D47563">
            <w:pPr>
              <w:spacing w:line="228" w:lineRule="auto"/>
              <w:rPr>
                <w:color w:val="000000"/>
                <w:kern w:val="2"/>
              </w:rPr>
            </w:pPr>
            <w:r w:rsidRPr="009E13A4">
              <w:t xml:space="preserve">Комплексное развитие Семикаракорского городского поселения </w:t>
            </w:r>
          </w:p>
        </w:tc>
        <w:tc>
          <w:tcPr>
            <w:tcW w:w="1759" w:type="dxa"/>
            <w:shd w:val="clear" w:color="auto" w:fill="FFFFFF"/>
          </w:tcPr>
          <w:p w:rsidR="00EC4E25" w:rsidRPr="00693E69" w:rsidRDefault="00EC4E25" w:rsidP="00D47563">
            <w:pPr>
              <w:spacing w:line="228" w:lineRule="auto"/>
              <w:rPr>
                <w:kern w:val="2"/>
              </w:rPr>
            </w:pPr>
            <w:r w:rsidRPr="00693E69">
              <w:rPr>
                <w:kern w:val="2"/>
              </w:rPr>
              <w:t xml:space="preserve">ВСЕГО в том числе по ответственным исполнителям, участникам госпрограммы </w:t>
            </w:r>
          </w:p>
        </w:tc>
        <w:tc>
          <w:tcPr>
            <w:tcW w:w="732" w:type="dxa"/>
            <w:shd w:val="clear" w:color="auto" w:fill="FFFFFF"/>
          </w:tcPr>
          <w:p w:rsidR="00EC4E25" w:rsidRDefault="00EC4E25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Default="00EC4E25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Pr="00693E69" w:rsidRDefault="00EC4E25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  <w:r w:rsidRPr="00693E69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586" w:type="dxa"/>
            <w:shd w:val="clear" w:color="auto" w:fill="FFFFFF"/>
          </w:tcPr>
          <w:p w:rsidR="00EC4E25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Pr="00693E69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EC4E25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Pr="00693E69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EC4E25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Pr="00693E69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EC4E25" w:rsidRDefault="00EC4E25" w:rsidP="00D47563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</w:p>
          <w:p w:rsidR="00EC4E25" w:rsidRDefault="00EC4E25" w:rsidP="00D47563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</w:p>
          <w:p w:rsidR="00EC4E25" w:rsidRPr="00693E69" w:rsidRDefault="004F14F7" w:rsidP="008C7344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54500,067</w:t>
            </w:r>
          </w:p>
        </w:tc>
        <w:tc>
          <w:tcPr>
            <w:tcW w:w="1173" w:type="dxa"/>
            <w:shd w:val="clear" w:color="auto" w:fill="FFFFFF"/>
          </w:tcPr>
          <w:p w:rsidR="00EC4E25" w:rsidRDefault="00EC4E25" w:rsidP="00D47563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</w:p>
          <w:p w:rsidR="00EC4E25" w:rsidRDefault="00EC4E25" w:rsidP="00D47563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</w:p>
          <w:p w:rsidR="00EC4E25" w:rsidRPr="003E1501" w:rsidRDefault="00DF1A73" w:rsidP="008C7344">
            <w:pPr>
              <w:spacing w:line="228" w:lineRule="auto"/>
              <w:ind w:hanging="25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1654,5008</w:t>
            </w:r>
          </w:p>
        </w:tc>
        <w:tc>
          <w:tcPr>
            <w:tcW w:w="880" w:type="dxa"/>
            <w:shd w:val="clear" w:color="auto" w:fill="FFFFFF"/>
          </w:tcPr>
          <w:p w:rsidR="00EC4E25" w:rsidRDefault="00EC4E25" w:rsidP="00D47563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</w:p>
          <w:p w:rsidR="00EC4E25" w:rsidRDefault="00EC4E25" w:rsidP="00D47563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</w:p>
          <w:p w:rsidR="007F2B23" w:rsidRPr="007F2B23" w:rsidRDefault="007C5D31" w:rsidP="007F2B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324,95558</w:t>
            </w:r>
          </w:p>
          <w:p w:rsidR="00EC4E25" w:rsidRPr="003E1501" w:rsidRDefault="00EC4E25" w:rsidP="00D47563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</w:p>
        </w:tc>
        <w:tc>
          <w:tcPr>
            <w:tcW w:w="1025" w:type="dxa"/>
            <w:shd w:val="clear" w:color="auto" w:fill="FFFFFF"/>
          </w:tcPr>
          <w:p w:rsidR="00EC4E25" w:rsidRPr="00FB0630" w:rsidRDefault="00EC4E25" w:rsidP="009E3066">
            <w:pPr>
              <w:spacing w:line="228" w:lineRule="auto"/>
              <w:rPr>
                <w:color w:val="000000"/>
                <w:kern w:val="2"/>
              </w:rPr>
            </w:pPr>
          </w:p>
          <w:p w:rsidR="00EC4E25" w:rsidRPr="00FB0630" w:rsidRDefault="00EC4E25" w:rsidP="009E3066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</w:p>
          <w:p w:rsidR="00EC4E25" w:rsidRDefault="008C7344" w:rsidP="009E3066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45916,7546</w:t>
            </w:r>
          </w:p>
          <w:p w:rsidR="004A6BA7" w:rsidRPr="00FB0630" w:rsidRDefault="004A6BA7" w:rsidP="009E3066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</w:p>
        </w:tc>
        <w:tc>
          <w:tcPr>
            <w:tcW w:w="1026" w:type="dxa"/>
            <w:shd w:val="clear" w:color="auto" w:fill="FFFFFF"/>
          </w:tcPr>
          <w:p w:rsidR="00EC4E25" w:rsidRPr="00FB0630" w:rsidRDefault="00EC4E25" w:rsidP="009E3066">
            <w:pPr>
              <w:spacing w:line="228" w:lineRule="auto"/>
              <w:rPr>
                <w:color w:val="000000"/>
                <w:kern w:val="2"/>
              </w:rPr>
            </w:pPr>
          </w:p>
          <w:p w:rsidR="00EC4E25" w:rsidRPr="00FB0630" w:rsidRDefault="00EC4E25" w:rsidP="009E3066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</w:p>
          <w:p w:rsidR="00EC4E25" w:rsidRPr="00FB0630" w:rsidRDefault="004A6BA7" w:rsidP="009E3066">
            <w:pPr>
              <w:spacing w:line="228" w:lineRule="auto"/>
              <w:ind w:hanging="108"/>
              <w:jc w:val="center"/>
              <w:rPr>
                <w:kern w:val="2"/>
              </w:rPr>
            </w:pPr>
            <w:r>
              <w:rPr>
                <w:kern w:val="2"/>
              </w:rPr>
              <w:t>3</w:t>
            </w:r>
            <w:r w:rsidR="008C7344">
              <w:rPr>
                <w:kern w:val="2"/>
              </w:rPr>
              <w:t>6101,5</w:t>
            </w:r>
          </w:p>
        </w:tc>
        <w:tc>
          <w:tcPr>
            <w:tcW w:w="1025" w:type="dxa"/>
            <w:shd w:val="clear" w:color="auto" w:fill="FFFFFF"/>
          </w:tcPr>
          <w:p w:rsidR="00EC4E25" w:rsidRPr="00FB0630" w:rsidRDefault="00EC4E25" w:rsidP="009E3066">
            <w:pPr>
              <w:spacing w:line="228" w:lineRule="auto"/>
              <w:rPr>
                <w:color w:val="000000"/>
                <w:kern w:val="2"/>
              </w:rPr>
            </w:pPr>
          </w:p>
          <w:p w:rsidR="00EC4E25" w:rsidRPr="00FB0630" w:rsidRDefault="00EC4E25" w:rsidP="009E3066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</w:p>
          <w:p w:rsidR="00EC4E25" w:rsidRDefault="008C7344" w:rsidP="00EC4E25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8634,231</w:t>
            </w:r>
          </w:p>
          <w:p w:rsidR="004A6BA7" w:rsidRPr="00FB0630" w:rsidRDefault="004A6BA7" w:rsidP="00EC4E25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1026" w:type="dxa"/>
            <w:shd w:val="clear" w:color="auto" w:fill="FFFFFF"/>
          </w:tcPr>
          <w:p w:rsidR="00EC4E25" w:rsidRPr="00FB0630" w:rsidRDefault="00EC4E25" w:rsidP="009E3066">
            <w:pPr>
              <w:spacing w:line="228" w:lineRule="auto"/>
              <w:rPr>
                <w:color w:val="000000"/>
                <w:kern w:val="2"/>
              </w:rPr>
            </w:pPr>
          </w:p>
          <w:p w:rsidR="00EC4E25" w:rsidRPr="00FB0630" w:rsidRDefault="00EC4E25" w:rsidP="009E3066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</w:p>
          <w:p w:rsidR="00EC4E25" w:rsidRPr="00FB0630" w:rsidRDefault="00BE751B" w:rsidP="008C7344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</w:t>
            </w:r>
            <w:r w:rsidR="008C7344">
              <w:rPr>
                <w:color w:val="000000"/>
                <w:kern w:val="2"/>
              </w:rPr>
              <w:t>9462,612</w:t>
            </w:r>
          </w:p>
        </w:tc>
      </w:tr>
      <w:tr w:rsidR="00EC4E25" w:rsidRPr="00693E69" w:rsidTr="0044416D">
        <w:trPr>
          <w:jc w:val="center"/>
        </w:trPr>
        <w:tc>
          <w:tcPr>
            <w:tcW w:w="1473" w:type="dxa"/>
            <w:vMerge/>
          </w:tcPr>
          <w:p w:rsidR="00EC4E25" w:rsidRPr="00693E69" w:rsidRDefault="00EC4E25" w:rsidP="00D47563">
            <w:pPr>
              <w:spacing w:line="228" w:lineRule="auto"/>
              <w:rPr>
                <w:color w:val="000000"/>
                <w:kern w:val="2"/>
              </w:rPr>
            </w:pPr>
          </w:p>
        </w:tc>
        <w:tc>
          <w:tcPr>
            <w:tcW w:w="2780" w:type="dxa"/>
            <w:vMerge/>
          </w:tcPr>
          <w:p w:rsidR="00EC4E25" w:rsidRPr="00693E69" w:rsidRDefault="00EC4E25" w:rsidP="00D47563">
            <w:pPr>
              <w:spacing w:line="228" w:lineRule="auto"/>
              <w:rPr>
                <w:color w:val="000000"/>
                <w:kern w:val="2"/>
              </w:rPr>
            </w:pPr>
          </w:p>
        </w:tc>
        <w:tc>
          <w:tcPr>
            <w:tcW w:w="1759" w:type="dxa"/>
            <w:shd w:val="clear" w:color="auto" w:fill="FFFFFF"/>
          </w:tcPr>
          <w:p w:rsidR="00EC4E25" w:rsidRPr="00693E69" w:rsidRDefault="00EC4E25" w:rsidP="00D47563">
            <w:pPr>
              <w:spacing w:line="228" w:lineRule="auto"/>
              <w:rPr>
                <w:color w:val="000000"/>
                <w:kern w:val="2"/>
              </w:rPr>
            </w:pPr>
          </w:p>
        </w:tc>
        <w:tc>
          <w:tcPr>
            <w:tcW w:w="732" w:type="dxa"/>
            <w:shd w:val="clear" w:color="auto" w:fill="FFFFFF"/>
          </w:tcPr>
          <w:p w:rsidR="00EC4E25" w:rsidRPr="00693E69" w:rsidRDefault="00EC4E25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586" w:type="dxa"/>
            <w:shd w:val="clear" w:color="auto" w:fill="FFFFFF"/>
          </w:tcPr>
          <w:p w:rsidR="00EC4E25" w:rsidRPr="00693E69" w:rsidRDefault="00EC4E25" w:rsidP="00D47563">
            <w:pPr>
              <w:spacing w:line="228" w:lineRule="auto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586" w:type="dxa"/>
            <w:shd w:val="clear" w:color="auto" w:fill="FFFFFF"/>
          </w:tcPr>
          <w:p w:rsidR="00EC4E25" w:rsidRPr="00693E69" w:rsidRDefault="00EC4E25" w:rsidP="00D47563">
            <w:pPr>
              <w:spacing w:line="228" w:lineRule="auto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439" w:type="dxa"/>
            <w:shd w:val="clear" w:color="auto" w:fill="FFFFFF"/>
          </w:tcPr>
          <w:p w:rsidR="00EC4E25" w:rsidRPr="00693E69" w:rsidRDefault="00EC4E25" w:rsidP="00D47563">
            <w:pPr>
              <w:spacing w:line="228" w:lineRule="auto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026" w:type="dxa"/>
            <w:shd w:val="clear" w:color="auto" w:fill="FFFFFF"/>
          </w:tcPr>
          <w:p w:rsidR="00EC4E25" w:rsidRPr="00693E69" w:rsidRDefault="00EC4E25" w:rsidP="00D47563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</w:p>
        </w:tc>
        <w:tc>
          <w:tcPr>
            <w:tcW w:w="1173" w:type="dxa"/>
            <w:shd w:val="clear" w:color="auto" w:fill="FFFFFF"/>
          </w:tcPr>
          <w:p w:rsidR="00EC4E25" w:rsidRPr="00693E69" w:rsidRDefault="00EC4E25" w:rsidP="00D47563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</w:p>
        </w:tc>
        <w:tc>
          <w:tcPr>
            <w:tcW w:w="880" w:type="dxa"/>
            <w:shd w:val="clear" w:color="auto" w:fill="FFFFFF"/>
          </w:tcPr>
          <w:p w:rsidR="00EC4E25" w:rsidRPr="00693E69" w:rsidRDefault="00EC4E25" w:rsidP="00D47563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</w:p>
        </w:tc>
        <w:tc>
          <w:tcPr>
            <w:tcW w:w="1025" w:type="dxa"/>
            <w:shd w:val="clear" w:color="auto" w:fill="FFFFFF"/>
          </w:tcPr>
          <w:p w:rsidR="00EC4E25" w:rsidRPr="00FB0630" w:rsidRDefault="00EC4E25" w:rsidP="00D47563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</w:p>
        </w:tc>
        <w:tc>
          <w:tcPr>
            <w:tcW w:w="1026" w:type="dxa"/>
            <w:shd w:val="clear" w:color="auto" w:fill="FFFFFF"/>
          </w:tcPr>
          <w:p w:rsidR="00EC4E25" w:rsidRPr="00FB0630" w:rsidRDefault="00EC4E25" w:rsidP="00D47563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</w:p>
        </w:tc>
        <w:tc>
          <w:tcPr>
            <w:tcW w:w="1025" w:type="dxa"/>
            <w:shd w:val="clear" w:color="auto" w:fill="FFFFFF"/>
          </w:tcPr>
          <w:p w:rsidR="00EC4E25" w:rsidRPr="00FB0630" w:rsidRDefault="00EC4E25" w:rsidP="00D47563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</w:p>
        </w:tc>
        <w:tc>
          <w:tcPr>
            <w:tcW w:w="1026" w:type="dxa"/>
            <w:shd w:val="clear" w:color="auto" w:fill="FFFFFF"/>
          </w:tcPr>
          <w:p w:rsidR="00EC4E25" w:rsidRPr="00FB0630" w:rsidRDefault="00EC4E25" w:rsidP="00D47563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</w:p>
        </w:tc>
      </w:tr>
      <w:tr w:rsidR="00EC4E25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EC4E25" w:rsidRPr="00693E69" w:rsidRDefault="00EC4E25" w:rsidP="00D47563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Подпрограмма</w:t>
            </w:r>
            <w:r>
              <w:rPr>
                <w:color w:val="000000"/>
                <w:kern w:val="2"/>
              </w:rPr>
              <w:t xml:space="preserve"> 1</w:t>
            </w:r>
          </w:p>
        </w:tc>
        <w:tc>
          <w:tcPr>
            <w:tcW w:w="2780" w:type="dxa"/>
            <w:shd w:val="clear" w:color="auto" w:fill="FFFFFF"/>
          </w:tcPr>
          <w:p w:rsidR="00EC4E25" w:rsidRPr="00693E69" w:rsidRDefault="00EC4E25" w:rsidP="00D47563">
            <w:pPr>
              <w:spacing w:line="228" w:lineRule="auto"/>
              <w:rPr>
                <w:color w:val="000000"/>
                <w:kern w:val="2"/>
              </w:rPr>
            </w:pPr>
            <w:r>
              <w:t>Содержание дорог, повышение безопасности дорожного движения на территории Семикаракорского городского поселения</w:t>
            </w:r>
          </w:p>
        </w:tc>
        <w:tc>
          <w:tcPr>
            <w:tcW w:w="1759" w:type="dxa"/>
            <w:shd w:val="clear" w:color="auto" w:fill="FFFFFF"/>
          </w:tcPr>
          <w:p w:rsidR="00EC4E25" w:rsidRDefault="00EC4E25" w:rsidP="00D47563">
            <w:pPr>
              <w:spacing w:line="228" w:lineRule="auto"/>
              <w:rPr>
                <w:bCs/>
                <w:color w:val="000000"/>
                <w:kern w:val="2"/>
              </w:rPr>
            </w:pPr>
          </w:p>
          <w:p w:rsidR="00EC4E25" w:rsidRDefault="00EC4E25" w:rsidP="00D47563">
            <w:pPr>
              <w:spacing w:line="228" w:lineRule="auto"/>
              <w:rPr>
                <w:bCs/>
                <w:color w:val="000000"/>
                <w:kern w:val="2"/>
              </w:rPr>
            </w:pPr>
          </w:p>
          <w:p w:rsidR="00EC4E25" w:rsidRPr="00693E69" w:rsidRDefault="00EC4E25" w:rsidP="00D47563">
            <w:pPr>
              <w:spacing w:line="228" w:lineRule="auto"/>
              <w:rPr>
                <w:color w:val="000000"/>
                <w:kern w:val="2"/>
              </w:rPr>
            </w:pPr>
            <w:r w:rsidRPr="00693E69">
              <w:rPr>
                <w:bCs/>
                <w:color w:val="000000"/>
                <w:kern w:val="2"/>
              </w:rPr>
              <w:t>ВСЕГО</w:t>
            </w:r>
            <w:r w:rsidRPr="00693E69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732" w:type="dxa"/>
            <w:shd w:val="clear" w:color="auto" w:fill="FFFFFF"/>
          </w:tcPr>
          <w:p w:rsidR="00EC4E25" w:rsidRDefault="00EC4E25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Default="00EC4E25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Pr="00693E69" w:rsidRDefault="00EC4E25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EC4E25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Pr="00693E69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EC4E25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Pr="00693E69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EC4E25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Pr="00693E69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EC4E25" w:rsidRDefault="00EC4E25" w:rsidP="00D4756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EC4E25" w:rsidRDefault="00EC4E25" w:rsidP="00D4756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EC4E25" w:rsidRPr="00693E69" w:rsidRDefault="00083465" w:rsidP="00D4756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5220,26</w:t>
            </w:r>
          </w:p>
        </w:tc>
        <w:tc>
          <w:tcPr>
            <w:tcW w:w="1173" w:type="dxa"/>
            <w:shd w:val="clear" w:color="auto" w:fill="FFFFFF"/>
          </w:tcPr>
          <w:p w:rsidR="00EC4E25" w:rsidRDefault="00EC4E25" w:rsidP="00D4756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EC4E25" w:rsidRDefault="00EC4E25" w:rsidP="00D4756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EC4E25" w:rsidRPr="00693E69" w:rsidRDefault="000C531D" w:rsidP="00D4756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9667,01779</w:t>
            </w:r>
          </w:p>
        </w:tc>
        <w:tc>
          <w:tcPr>
            <w:tcW w:w="880" w:type="dxa"/>
            <w:shd w:val="clear" w:color="auto" w:fill="FFFFFF"/>
          </w:tcPr>
          <w:p w:rsidR="00EC4E25" w:rsidRDefault="00EC4E25" w:rsidP="00D4756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EC4E25" w:rsidRDefault="00EC4E25" w:rsidP="00D4756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EC4E25" w:rsidRPr="00693E69" w:rsidRDefault="00180B2C" w:rsidP="00D4756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 w:rsidRPr="002A6A1D">
              <w:rPr>
                <w:bCs/>
                <w:color w:val="000000"/>
                <w:kern w:val="2"/>
              </w:rPr>
              <w:t>69</w:t>
            </w:r>
            <w:r w:rsidR="007C5D31">
              <w:rPr>
                <w:bCs/>
                <w:color w:val="000000"/>
                <w:kern w:val="2"/>
              </w:rPr>
              <w:t>47,3444</w:t>
            </w:r>
          </w:p>
        </w:tc>
        <w:tc>
          <w:tcPr>
            <w:tcW w:w="1025" w:type="dxa"/>
            <w:shd w:val="clear" w:color="auto" w:fill="FFFFFF"/>
          </w:tcPr>
          <w:p w:rsidR="00EC4E25" w:rsidRPr="00FB0630" w:rsidRDefault="00EC4E25" w:rsidP="00D4756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EC4E25" w:rsidRPr="00FB0630" w:rsidRDefault="00EC4E25" w:rsidP="00D4756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EC4E25" w:rsidRPr="00FB0630" w:rsidRDefault="008B00E1" w:rsidP="00D4756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</w:t>
            </w:r>
            <w:r w:rsidR="006914AD">
              <w:rPr>
                <w:bCs/>
                <w:color w:val="000000"/>
                <w:kern w:val="2"/>
              </w:rPr>
              <w:t>5333,8381</w:t>
            </w:r>
          </w:p>
        </w:tc>
        <w:tc>
          <w:tcPr>
            <w:tcW w:w="1026" w:type="dxa"/>
            <w:shd w:val="clear" w:color="auto" w:fill="FFFFFF"/>
          </w:tcPr>
          <w:p w:rsidR="00EC4E25" w:rsidRPr="00FB0630" w:rsidRDefault="00EC4E25" w:rsidP="00D4756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EC4E25" w:rsidRPr="00FB0630" w:rsidRDefault="00EC4E25" w:rsidP="00D4756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EC4E25" w:rsidRPr="00FB0630" w:rsidRDefault="008C7344" w:rsidP="00D4756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6242,5</w:t>
            </w:r>
          </w:p>
        </w:tc>
        <w:tc>
          <w:tcPr>
            <w:tcW w:w="1025" w:type="dxa"/>
            <w:shd w:val="clear" w:color="auto" w:fill="FFFFFF"/>
          </w:tcPr>
          <w:p w:rsidR="00EC4E25" w:rsidRPr="00FB0630" w:rsidRDefault="00EC4E25" w:rsidP="00D4756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EC4E25" w:rsidRPr="00FB0630" w:rsidRDefault="00EC4E25" w:rsidP="00D4756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EC4E25" w:rsidRPr="00FB0630" w:rsidRDefault="00047A7F" w:rsidP="00D4756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73</w:t>
            </w:r>
            <w:r w:rsidR="008C7344">
              <w:rPr>
                <w:bCs/>
                <w:color w:val="000000"/>
                <w:kern w:val="2"/>
              </w:rPr>
              <w:t>69,5</w:t>
            </w:r>
          </w:p>
        </w:tc>
        <w:tc>
          <w:tcPr>
            <w:tcW w:w="1026" w:type="dxa"/>
            <w:shd w:val="clear" w:color="auto" w:fill="FFFFFF"/>
          </w:tcPr>
          <w:p w:rsidR="00EC4E25" w:rsidRPr="00FB0630" w:rsidRDefault="00EC4E25" w:rsidP="00D4756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EC4E25" w:rsidRPr="00FB0630" w:rsidRDefault="00EC4E25" w:rsidP="00D4756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EC4E25" w:rsidRPr="00FB0630" w:rsidRDefault="00047A7F" w:rsidP="00D4756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7</w:t>
            </w:r>
            <w:r w:rsidR="008C7344">
              <w:rPr>
                <w:bCs/>
                <w:color w:val="000000"/>
                <w:kern w:val="2"/>
              </w:rPr>
              <w:t>369,5</w:t>
            </w:r>
          </w:p>
        </w:tc>
      </w:tr>
      <w:tr w:rsidR="00EC4E25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EC4E25" w:rsidRPr="00693E69" w:rsidRDefault="00EC4E25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Основное мероприятие</w:t>
            </w:r>
            <w:r>
              <w:rPr>
                <w:color w:val="000000"/>
                <w:kern w:val="2"/>
              </w:rPr>
              <w:t xml:space="preserve"> 1.1</w:t>
            </w:r>
          </w:p>
        </w:tc>
        <w:tc>
          <w:tcPr>
            <w:tcW w:w="2780" w:type="dxa"/>
            <w:shd w:val="clear" w:color="auto" w:fill="FFFFFF"/>
          </w:tcPr>
          <w:p w:rsidR="00EC4E25" w:rsidRPr="007B5CEA" w:rsidRDefault="00EC4E25" w:rsidP="00AD01DF">
            <w:r w:rsidRPr="007B5CEA">
              <w:rPr>
                <w:bCs/>
              </w:rPr>
              <w:t xml:space="preserve">Текущий ремонт и содержание  автомобильных дорог общего пользования </w:t>
            </w:r>
            <w:r w:rsidRPr="007B5CEA">
              <w:t>местного значения</w:t>
            </w:r>
          </w:p>
        </w:tc>
        <w:tc>
          <w:tcPr>
            <w:tcW w:w="1759" w:type="dxa"/>
            <w:shd w:val="clear" w:color="auto" w:fill="FFFFFF"/>
          </w:tcPr>
          <w:p w:rsidR="00EC4E25" w:rsidRPr="00324F9B" w:rsidRDefault="00EC4E25" w:rsidP="001A58E5">
            <w:pPr>
              <w:jc w:val="center"/>
            </w:pPr>
            <w:r w:rsidRPr="00324F9B">
              <w:t>Администра-</w:t>
            </w:r>
          </w:p>
          <w:p w:rsidR="00EC4E25" w:rsidRPr="00693E69" w:rsidRDefault="00EC4E25" w:rsidP="001A58E5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24F9B">
              <w:t>ция Семикаракорского городского поселения</w:t>
            </w:r>
          </w:p>
        </w:tc>
        <w:tc>
          <w:tcPr>
            <w:tcW w:w="732" w:type="dxa"/>
            <w:shd w:val="clear" w:color="auto" w:fill="FFFFFF"/>
          </w:tcPr>
          <w:p w:rsidR="00EC4E25" w:rsidRDefault="00EC4E25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Default="00EC4E25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Pr="00693E69" w:rsidRDefault="00EC4E25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EC4E25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Pr="00693E69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EC4E25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Pr="00693E69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EC4E25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Pr="00693E69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EC4E25" w:rsidRDefault="00EC4E25" w:rsidP="00D47563">
            <w:pPr>
              <w:spacing w:line="228" w:lineRule="auto"/>
              <w:jc w:val="center"/>
              <w:rPr>
                <w:kern w:val="2"/>
              </w:rPr>
            </w:pPr>
          </w:p>
          <w:p w:rsidR="00EC4E25" w:rsidRDefault="00EC4E25" w:rsidP="00D47563">
            <w:pPr>
              <w:spacing w:line="228" w:lineRule="auto"/>
              <w:jc w:val="center"/>
              <w:rPr>
                <w:kern w:val="2"/>
              </w:rPr>
            </w:pPr>
          </w:p>
          <w:p w:rsidR="00EC4E25" w:rsidRPr="00693E69" w:rsidRDefault="00083465" w:rsidP="00D47563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4687</w:t>
            </w:r>
            <w:r w:rsidR="002A4ABF">
              <w:rPr>
                <w:kern w:val="2"/>
              </w:rPr>
              <w:t>,</w:t>
            </w:r>
            <w:r>
              <w:rPr>
                <w:kern w:val="2"/>
              </w:rPr>
              <w:t>523</w:t>
            </w:r>
          </w:p>
        </w:tc>
        <w:tc>
          <w:tcPr>
            <w:tcW w:w="1173" w:type="dxa"/>
            <w:shd w:val="clear" w:color="auto" w:fill="FFFFFF"/>
          </w:tcPr>
          <w:p w:rsidR="00EC4E25" w:rsidRDefault="00EC4E25" w:rsidP="00D47563">
            <w:pPr>
              <w:spacing w:line="228" w:lineRule="auto"/>
              <w:jc w:val="center"/>
              <w:rPr>
                <w:kern w:val="2"/>
              </w:rPr>
            </w:pPr>
          </w:p>
          <w:p w:rsidR="00EC4E25" w:rsidRDefault="00EC4E25" w:rsidP="00D47563">
            <w:pPr>
              <w:spacing w:line="228" w:lineRule="auto"/>
              <w:jc w:val="center"/>
              <w:rPr>
                <w:kern w:val="2"/>
              </w:rPr>
            </w:pPr>
          </w:p>
          <w:p w:rsidR="00EC4E25" w:rsidRPr="00693E69" w:rsidRDefault="00C25B47" w:rsidP="00D47563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49</w:t>
            </w:r>
            <w:r w:rsidR="00C21112">
              <w:rPr>
                <w:kern w:val="2"/>
              </w:rPr>
              <w:t>83,3</w:t>
            </w:r>
          </w:p>
        </w:tc>
        <w:tc>
          <w:tcPr>
            <w:tcW w:w="880" w:type="dxa"/>
            <w:shd w:val="clear" w:color="auto" w:fill="FFFFFF"/>
          </w:tcPr>
          <w:p w:rsidR="00EC4E25" w:rsidRDefault="00EC4E25" w:rsidP="00D47563">
            <w:pPr>
              <w:spacing w:line="228" w:lineRule="auto"/>
              <w:jc w:val="center"/>
              <w:rPr>
                <w:kern w:val="2"/>
              </w:rPr>
            </w:pPr>
          </w:p>
          <w:p w:rsidR="00EC4E25" w:rsidRDefault="00EC4E25" w:rsidP="00D47563">
            <w:pPr>
              <w:spacing w:line="228" w:lineRule="auto"/>
              <w:jc w:val="center"/>
              <w:rPr>
                <w:kern w:val="2"/>
              </w:rPr>
            </w:pPr>
          </w:p>
          <w:p w:rsidR="00EC4E25" w:rsidRPr="00693E69" w:rsidRDefault="002927B4" w:rsidP="00D47563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000,0</w:t>
            </w:r>
          </w:p>
        </w:tc>
        <w:tc>
          <w:tcPr>
            <w:tcW w:w="1025" w:type="dxa"/>
            <w:shd w:val="clear" w:color="auto" w:fill="FFFFFF"/>
          </w:tcPr>
          <w:p w:rsidR="00EC4E25" w:rsidRPr="00FB0630" w:rsidRDefault="00EC4E25" w:rsidP="00D47563">
            <w:pPr>
              <w:spacing w:line="228" w:lineRule="auto"/>
              <w:jc w:val="center"/>
              <w:rPr>
                <w:kern w:val="2"/>
              </w:rPr>
            </w:pPr>
          </w:p>
          <w:p w:rsidR="00EC4E25" w:rsidRPr="00FB0630" w:rsidRDefault="00EC4E25" w:rsidP="00D47563">
            <w:pPr>
              <w:spacing w:line="228" w:lineRule="auto"/>
              <w:jc w:val="center"/>
              <w:rPr>
                <w:kern w:val="2"/>
              </w:rPr>
            </w:pPr>
          </w:p>
          <w:p w:rsidR="00EC4E25" w:rsidRPr="00FB0630" w:rsidRDefault="009B7EA9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kern w:val="2"/>
              </w:rPr>
              <w:t>2000,0</w:t>
            </w:r>
          </w:p>
        </w:tc>
        <w:tc>
          <w:tcPr>
            <w:tcW w:w="1026" w:type="dxa"/>
            <w:shd w:val="clear" w:color="auto" w:fill="FFFFFF"/>
          </w:tcPr>
          <w:p w:rsidR="00EC4E25" w:rsidRPr="00FB0630" w:rsidRDefault="00EC4E25" w:rsidP="00D47563">
            <w:pPr>
              <w:spacing w:line="228" w:lineRule="auto"/>
              <w:jc w:val="center"/>
              <w:rPr>
                <w:kern w:val="2"/>
              </w:rPr>
            </w:pPr>
          </w:p>
          <w:p w:rsidR="00EC4E25" w:rsidRPr="00FB0630" w:rsidRDefault="00EC4E25" w:rsidP="00D47563">
            <w:pPr>
              <w:spacing w:line="228" w:lineRule="auto"/>
              <w:jc w:val="center"/>
              <w:rPr>
                <w:kern w:val="2"/>
              </w:rPr>
            </w:pPr>
          </w:p>
          <w:p w:rsidR="00EC4E25" w:rsidRPr="00FB0630" w:rsidRDefault="009B7EA9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kern w:val="2"/>
              </w:rPr>
              <w:t>2</w:t>
            </w:r>
            <w:r w:rsidR="008C7344">
              <w:rPr>
                <w:kern w:val="2"/>
              </w:rPr>
              <w:t>1</w:t>
            </w:r>
            <w:r w:rsidR="00907936">
              <w:rPr>
                <w:kern w:val="2"/>
              </w:rPr>
              <w:t>84,0</w:t>
            </w:r>
          </w:p>
        </w:tc>
        <w:tc>
          <w:tcPr>
            <w:tcW w:w="1025" w:type="dxa"/>
            <w:shd w:val="clear" w:color="auto" w:fill="FFFFFF"/>
          </w:tcPr>
          <w:p w:rsidR="00EC4E25" w:rsidRPr="00FB0630" w:rsidRDefault="00EC4E25" w:rsidP="00D47563">
            <w:pPr>
              <w:spacing w:line="228" w:lineRule="auto"/>
              <w:jc w:val="center"/>
              <w:rPr>
                <w:kern w:val="2"/>
              </w:rPr>
            </w:pPr>
          </w:p>
          <w:p w:rsidR="00EC4E25" w:rsidRPr="00FB0630" w:rsidRDefault="00EC4E25" w:rsidP="00D47563">
            <w:pPr>
              <w:spacing w:line="228" w:lineRule="auto"/>
              <w:jc w:val="center"/>
              <w:rPr>
                <w:kern w:val="2"/>
              </w:rPr>
            </w:pPr>
          </w:p>
          <w:p w:rsidR="00EC4E25" w:rsidRPr="00FB0630" w:rsidRDefault="009B7EA9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kern w:val="2"/>
              </w:rPr>
              <w:t>2</w:t>
            </w:r>
            <w:r w:rsidR="00907936">
              <w:rPr>
                <w:kern w:val="2"/>
              </w:rPr>
              <w:t>948,2</w:t>
            </w:r>
          </w:p>
        </w:tc>
        <w:tc>
          <w:tcPr>
            <w:tcW w:w="1026" w:type="dxa"/>
            <w:shd w:val="clear" w:color="auto" w:fill="FFFFFF"/>
          </w:tcPr>
          <w:p w:rsidR="00EC4E25" w:rsidRPr="00FB0630" w:rsidRDefault="00EC4E25" w:rsidP="00D47563">
            <w:pPr>
              <w:spacing w:line="228" w:lineRule="auto"/>
              <w:jc w:val="center"/>
              <w:rPr>
                <w:kern w:val="2"/>
              </w:rPr>
            </w:pPr>
          </w:p>
          <w:p w:rsidR="00EC4E25" w:rsidRPr="00FB0630" w:rsidRDefault="00EC4E25" w:rsidP="00D47563">
            <w:pPr>
              <w:spacing w:line="228" w:lineRule="auto"/>
              <w:jc w:val="center"/>
              <w:rPr>
                <w:kern w:val="2"/>
              </w:rPr>
            </w:pPr>
          </w:p>
          <w:p w:rsidR="00EC4E25" w:rsidRPr="00FB0630" w:rsidRDefault="00907936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kern w:val="2"/>
              </w:rPr>
              <w:t>2</w:t>
            </w:r>
            <w:r>
              <w:rPr>
                <w:kern w:val="2"/>
              </w:rPr>
              <w:t>948,2</w:t>
            </w:r>
          </w:p>
        </w:tc>
      </w:tr>
      <w:tr w:rsidR="00EC4E25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EC4E25" w:rsidRPr="00693E69" w:rsidRDefault="00EC4E25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Основное мероприятие</w:t>
            </w:r>
            <w:r>
              <w:rPr>
                <w:color w:val="000000"/>
                <w:kern w:val="2"/>
              </w:rPr>
              <w:t xml:space="preserve"> 1.2</w:t>
            </w:r>
          </w:p>
        </w:tc>
        <w:tc>
          <w:tcPr>
            <w:tcW w:w="2780" w:type="dxa"/>
            <w:shd w:val="clear" w:color="auto" w:fill="FFFFFF"/>
          </w:tcPr>
          <w:p w:rsidR="00EC4E25" w:rsidRPr="007B5CEA" w:rsidRDefault="00EC4E25" w:rsidP="00AD01DF">
            <w:r w:rsidRPr="007B5CEA">
              <w:t>Капитальный ремонт автомобильных дорог общего пользования местного значения</w:t>
            </w:r>
            <w:r>
              <w:t xml:space="preserve"> (акцизы)</w:t>
            </w:r>
          </w:p>
        </w:tc>
        <w:tc>
          <w:tcPr>
            <w:tcW w:w="1759" w:type="dxa"/>
            <w:shd w:val="clear" w:color="auto" w:fill="FFFFFF"/>
          </w:tcPr>
          <w:p w:rsidR="00EC4E25" w:rsidRPr="00324F9B" w:rsidRDefault="00EC4E25" w:rsidP="001A58E5">
            <w:pPr>
              <w:jc w:val="center"/>
            </w:pPr>
            <w:r w:rsidRPr="00324F9B">
              <w:t>Администра-</w:t>
            </w:r>
          </w:p>
          <w:p w:rsidR="00EC4E25" w:rsidRPr="00693E69" w:rsidRDefault="00EC4E25" w:rsidP="001A58E5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24F9B">
              <w:t>ция Семикаракорского городского поселения</w:t>
            </w:r>
          </w:p>
        </w:tc>
        <w:tc>
          <w:tcPr>
            <w:tcW w:w="732" w:type="dxa"/>
            <w:shd w:val="clear" w:color="auto" w:fill="FFFFFF"/>
          </w:tcPr>
          <w:p w:rsidR="00EC4E25" w:rsidRDefault="00EC4E25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Default="00EC4E25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Pr="00693E69" w:rsidRDefault="00EC4E25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EC4E25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Pr="00693E69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EC4E25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Pr="00693E69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EC4E25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Pr="00693E69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EC4E25" w:rsidRDefault="00EC4E25" w:rsidP="00D47563">
            <w:pPr>
              <w:spacing w:line="228" w:lineRule="auto"/>
              <w:jc w:val="center"/>
              <w:rPr>
                <w:kern w:val="2"/>
              </w:rPr>
            </w:pPr>
          </w:p>
          <w:p w:rsidR="00EC4E25" w:rsidRDefault="00EC4E25" w:rsidP="00D47563">
            <w:pPr>
              <w:spacing w:line="228" w:lineRule="auto"/>
              <w:jc w:val="center"/>
              <w:rPr>
                <w:kern w:val="2"/>
              </w:rPr>
            </w:pPr>
          </w:p>
          <w:p w:rsidR="00EC4E25" w:rsidRPr="00693E69" w:rsidRDefault="00EC4E25" w:rsidP="00D47563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7</w:t>
            </w:r>
            <w:r w:rsidR="009648E9">
              <w:rPr>
                <w:kern w:val="2"/>
              </w:rPr>
              <w:t>842</w:t>
            </w:r>
            <w:r w:rsidR="00597E6B">
              <w:rPr>
                <w:kern w:val="2"/>
              </w:rPr>
              <w:t>,0</w:t>
            </w:r>
          </w:p>
        </w:tc>
        <w:tc>
          <w:tcPr>
            <w:tcW w:w="1173" w:type="dxa"/>
            <w:shd w:val="clear" w:color="auto" w:fill="FFFFFF"/>
          </w:tcPr>
          <w:p w:rsidR="00EC4E25" w:rsidRDefault="00EC4E25" w:rsidP="00D47563">
            <w:pPr>
              <w:spacing w:line="228" w:lineRule="auto"/>
              <w:jc w:val="center"/>
              <w:rPr>
                <w:kern w:val="2"/>
              </w:rPr>
            </w:pPr>
          </w:p>
          <w:p w:rsidR="00EC4E25" w:rsidRDefault="00EC4E25" w:rsidP="00D47563">
            <w:pPr>
              <w:spacing w:line="228" w:lineRule="auto"/>
              <w:jc w:val="center"/>
              <w:rPr>
                <w:kern w:val="2"/>
              </w:rPr>
            </w:pPr>
          </w:p>
          <w:p w:rsidR="00EC4E25" w:rsidRPr="00693E69" w:rsidRDefault="00BD580C" w:rsidP="00D47563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80" w:type="dxa"/>
            <w:shd w:val="clear" w:color="auto" w:fill="FFFFFF"/>
          </w:tcPr>
          <w:p w:rsidR="00EC4E25" w:rsidRDefault="00EC4E25" w:rsidP="00D47563">
            <w:pPr>
              <w:spacing w:line="228" w:lineRule="auto"/>
              <w:jc w:val="center"/>
              <w:rPr>
                <w:kern w:val="2"/>
              </w:rPr>
            </w:pPr>
          </w:p>
          <w:p w:rsidR="00EC4E25" w:rsidRDefault="00EC4E25" w:rsidP="00D47563">
            <w:pPr>
              <w:spacing w:line="228" w:lineRule="auto"/>
              <w:jc w:val="center"/>
              <w:rPr>
                <w:kern w:val="2"/>
              </w:rPr>
            </w:pPr>
          </w:p>
          <w:p w:rsidR="00EC4E25" w:rsidRPr="00693E69" w:rsidRDefault="002927B4" w:rsidP="00D47563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0,0</w:t>
            </w:r>
          </w:p>
        </w:tc>
        <w:tc>
          <w:tcPr>
            <w:tcW w:w="1025" w:type="dxa"/>
            <w:shd w:val="clear" w:color="auto" w:fill="FFFFFF"/>
          </w:tcPr>
          <w:p w:rsidR="00EC4E25" w:rsidRPr="00FB0630" w:rsidRDefault="00EC4E25" w:rsidP="00D47563">
            <w:pPr>
              <w:spacing w:line="228" w:lineRule="auto"/>
              <w:jc w:val="center"/>
              <w:rPr>
                <w:kern w:val="2"/>
              </w:rPr>
            </w:pPr>
          </w:p>
          <w:p w:rsidR="00EC4E25" w:rsidRPr="00FB0630" w:rsidRDefault="00EC4E25" w:rsidP="00D47563">
            <w:pPr>
              <w:spacing w:line="228" w:lineRule="auto"/>
              <w:jc w:val="center"/>
              <w:rPr>
                <w:kern w:val="2"/>
              </w:rPr>
            </w:pPr>
          </w:p>
          <w:p w:rsidR="00EC4E25" w:rsidRPr="00FB0630" w:rsidRDefault="00047A7F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26" w:type="dxa"/>
            <w:shd w:val="clear" w:color="auto" w:fill="FFFFFF"/>
          </w:tcPr>
          <w:p w:rsidR="00EC4E25" w:rsidRPr="00FB0630" w:rsidRDefault="00EC4E25" w:rsidP="00D47563">
            <w:pPr>
              <w:spacing w:line="228" w:lineRule="auto"/>
              <w:jc w:val="center"/>
              <w:rPr>
                <w:kern w:val="2"/>
              </w:rPr>
            </w:pPr>
          </w:p>
          <w:p w:rsidR="00EC4E25" w:rsidRPr="00FB0630" w:rsidRDefault="00EC4E25" w:rsidP="00D47563">
            <w:pPr>
              <w:spacing w:line="228" w:lineRule="auto"/>
              <w:jc w:val="center"/>
              <w:rPr>
                <w:kern w:val="2"/>
              </w:rPr>
            </w:pPr>
          </w:p>
          <w:p w:rsidR="00EC4E25" w:rsidRPr="00FB0630" w:rsidRDefault="00047A7F" w:rsidP="00D47563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  <w:p w:rsidR="001637BF" w:rsidRPr="00FB0630" w:rsidRDefault="001637BF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1025" w:type="dxa"/>
            <w:shd w:val="clear" w:color="auto" w:fill="FFFFFF"/>
          </w:tcPr>
          <w:p w:rsidR="00EC4E25" w:rsidRPr="00FB0630" w:rsidRDefault="00EC4E25" w:rsidP="00D47563">
            <w:pPr>
              <w:spacing w:line="228" w:lineRule="auto"/>
              <w:jc w:val="center"/>
              <w:rPr>
                <w:kern w:val="2"/>
              </w:rPr>
            </w:pPr>
          </w:p>
          <w:p w:rsidR="00EC4E25" w:rsidRPr="00FB0630" w:rsidRDefault="00EC4E25" w:rsidP="00D47563">
            <w:pPr>
              <w:spacing w:line="228" w:lineRule="auto"/>
              <w:jc w:val="center"/>
              <w:rPr>
                <w:kern w:val="2"/>
              </w:rPr>
            </w:pPr>
          </w:p>
          <w:p w:rsidR="00EC4E25" w:rsidRPr="00FB0630" w:rsidRDefault="00047A7F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26" w:type="dxa"/>
            <w:shd w:val="clear" w:color="auto" w:fill="FFFFFF"/>
          </w:tcPr>
          <w:p w:rsidR="00EC4E25" w:rsidRPr="00FB0630" w:rsidRDefault="00EC4E25" w:rsidP="00D47563">
            <w:pPr>
              <w:spacing w:line="228" w:lineRule="auto"/>
              <w:jc w:val="center"/>
              <w:rPr>
                <w:kern w:val="2"/>
              </w:rPr>
            </w:pPr>
          </w:p>
          <w:p w:rsidR="00EC4E25" w:rsidRPr="00FB0630" w:rsidRDefault="00EC4E25" w:rsidP="00D47563">
            <w:pPr>
              <w:spacing w:line="228" w:lineRule="auto"/>
              <w:jc w:val="center"/>
              <w:rPr>
                <w:kern w:val="2"/>
              </w:rPr>
            </w:pPr>
          </w:p>
          <w:p w:rsidR="00EC4E25" w:rsidRPr="00FB0630" w:rsidRDefault="00047A7F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kern w:val="2"/>
              </w:rPr>
              <w:t>-</w:t>
            </w:r>
          </w:p>
        </w:tc>
      </w:tr>
      <w:tr w:rsidR="00EC4E25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EC4E25" w:rsidRDefault="00EC4E25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Основное мероприятие</w:t>
            </w:r>
          </w:p>
          <w:p w:rsidR="00EC4E25" w:rsidRPr="00693E69" w:rsidRDefault="00EC4E25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.3</w:t>
            </w:r>
          </w:p>
        </w:tc>
        <w:tc>
          <w:tcPr>
            <w:tcW w:w="2780" w:type="dxa"/>
            <w:shd w:val="clear" w:color="auto" w:fill="FFFFFF"/>
          </w:tcPr>
          <w:p w:rsidR="00EC4E25" w:rsidRPr="007B5CEA" w:rsidRDefault="00762E2D" w:rsidP="00AD01DF">
            <w:r>
              <w:rPr>
                <w:bCs/>
              </w:rPr>
              <w:t>Ремонт и с</w:t>
            </w:r>
            <w:r w:rsidR="00EC4E25" w:rsidRPr="007B5CEA">
              <w:rPr>
                <w:bCs/>
              </w:rPr>
              <w:t xml:space="preserve">одержание  автомобильных дорог общего пользования </w:t>
            </w:r>
            <w:r w:rsidR="00EC4E25" w:rsidRPr="007B5CEA">
              <w:t>местного значения</w:t>
            </w:r>
            <w:r w:rsidR="00EC4E25">
              <w:t xml:space="preserve"> </w:t>
            </w:r>
          </w:p>
        </w:tc>
        <w:tc>
          <w:tcPr>
            <w:tcW w:w="1759" w:type="dxa"/>
            <w:shd w:val="clear" w:color="auto" w:fill="FFFFFF"/>
          </w:tcPr>
          <w:p w:rsidR="00EC4E25" w:rsidRPr="00324F9B" w:rsidRDefault="00EC4E25" w:rsidP="001A58E5">
            <w:pPr>
              <w:jc w:val="center"/>
            </w:pPr>
            <w:r w:rsidRPr="00324F9B">
              <w:t>Администра-</w:t>
            </w:r>
          </w:p>
          <w:p w:rsidR="00EC4E25" w:rsidRPr="00693E69" w:rsidRDefault="00EC4E25" w:rsidP="001A58E5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24F9B">
              <w:t>ция Семикаракорского городского поселения</w:t>
            </w:r>
          </w:p>
        </w:tc>
        <w:tc>
          <w:tcPr>
            <w:tcW w:w="732" w:type="dxa"/>
            <w:shd w:val="clear" w:color="auto" w:fill="FFFFFF"/>
          </w:tcPr>
          <w:p w:rsidR="00EC4E25" w:rsidRDefault="00EC4E25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Default="00EC4E25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Pr="00693E69" w:rsidRDefault="00EC4E25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EC4E25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Pr="00693E69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EC4E25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Pr="00693E69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EC4E25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Pr="00693E69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EC4E25" w:rsidRDefault="00EC4E25" w:rsidP="00D47563">
            <w:pPr>
              <w:spacing w:line="228" w:lineRule="auto"/>
              <w:jc w:val="center"/>
              <w:rPr>
                <w:kern w:val="2"/>
              </w:rPr>
            </w:pPr>
          </w:p>
          <w:p w:rsidR="00EC4E25" w:rsidRDefault="00EC4E25" w:rsidP="00D47563">
            <w:pPr>
              <w:spacing w:line="228" w:lineRule="auto"/>
              <w:jc w:val="center"/>
              <w:rPr>
                <w:kern w:val="2"/>
              </w:rPr>
            </w:pPr>
          </w:p>
          <w:p w:rsidR="00EC4E25" w:rsidRPr="00693E69" w:rsidRDefault="009648E9" w:rsidP="00D47563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</w:t>
            </w:r>
            <w:r w:rsidR="00083465">
              <w:rPr>
                <w:kern w:val="2"/>
              </w:rPr>
              <w:t>371,0</w:t>
            </w:r>
            <w:r>
              <w:rPr>
                <w:kern w:val="2"/>
              </w:rPr>
              <w:t>77</w:t>
            </w:r>
          </w:p>
        </w:tc>
        <w:tc>
          <w:tcPr>
            <w:tcW w:w="1173" w:type="dxa"/>
            <w:shd w:val="clear" w:color="auto" w:fill="FFFFFF"/>
          </w:tcPr>
          <w:p w:rsidR="00EC4E25" w:rsidRDefault="00EC4E25" w:rsidP="00D47563">
            <w:pPr>
              <w:spacing w:line="228" w:lineRule="auto"/>
              <w:jc w:val="center"/>
              <w:rPr>
                <w:kern w:val="2"/>
              </w:rPr>
            </w:pPr>
          </w:p>
          <w:p w:rsidR="00EC4E25" w:rsidRDefault="00EC4E25" w:rsidP="00D47563">
            <w:pPr>
              <w:spacing w:line="228" w:lineRule="auto"/>
              <w:jc w:val="center"/>
              <w:rPr>
                <w:kern w:val="2"/>
              </w:rPr>
            </w:pPr>
          </w:p>
          <w:p w:rsidR="00EC4E25" w:rsidRPr="00693E69" w:rsidRDefault="00C21112" w:rsidP="00D47563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185,</w:t>
            </w:r>
            <w:r w:rsidR="000C531D">
              <w:rPr>
                <w:kern w:val="2"/>
              </w:rPr>
              <w:t>496</w:t>
            </w:r>
          </w:p>
        </w:tc>
        <w:tc>
          <w:tcPr>
            <w:tcW w:w="880" w:type="dxa"/>
            <w:shd w:val="clear" w:color="auto" w:fill="FFFFFF"/>
          </w:tcPr>
          <w:p w:rsidR="00EC4E25" w:rsidRDefault="00EC4E25" w:rsidP="00D47563">
            <w:pPr>
              <w:spacing w:line="228" w:lineRule="auto"/>
              <w:jc w:val="center"/>
              <w:rPr>
                <w:kern w:val="2"/>
              </w:rPr>
            </w:pPr>
          </w:p>
          <w:p w:rsidR="00EC4E25" w:rsidRDefault="00EC4E25" w:rsidP="00D47563">
            <w:pPr>
              <w:spacing w:line="228" w:lineRule="auto"/>
              <w:jc w:val="center"/>
              <w:rPr>
                <w:kern w:val="2"/>
              </w:rPr>
            </w:pPr>
          </w:p>
          <w:p w:rsidR="00EC4E25" w:rsidRPr="00693E69" w:rsidRDefault="00180B2C" w:rsidP="00D47563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0,0</w:t>
            </w:r>
          </w:p>
        </w:tc>
        <w:tc>
          <w:tcPr>
            <w:tcW w:w="1025" w:type="dxa"/>
            <w:shd w:val="clear" w:color="auto" w:fill="FFFFFF"/>
          </w:tcPr>
          <w:p w:rsidR="00EC4E25" w:rsidRPr="00FB0630" w:rsidRDefault="00EC4E25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Pr="00FB0630" w:rsidRDefault="00EC4E25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Pr="00FB0630" w:rsidRDefault="006914AD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8165,5</w:t>
            </w:r>
          </w:p>
        </w:tc>
        <w:tc>
          <w:tcPr>
            <w:tcW w:w="1026" w:type="dxa"/>
            <w:shd w:val="clear" w:color="auto" w:fill="FFFFFF"/>
          </w:tcPr>
          <w:p w:rsidR="00EC4E25" w:rsidRPr="00FB0630" w:rsidRDefault="00EC4E25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Pr="00FB0630" w:rsidRDefault="00EC4E25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Pr="00FB0630" w:rsidRDefault="008C7344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20,9</w:t>
            </w:r>
          </w:p>
        </w:tc>
        <w:tc>
          <w:tcPr>
            <w:tcW w:w="1025" w:type="dxa"/>
            <w:shd w:val="clear" w:color="auto" w:fill="FFFFFF"/>
          </w:tcPr>
          <w:p w:rsidR="00EC4E25" w:rsidRPr="00FB0630" w:rsidRDefault="00EC4E25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Pr="00FB0630" w:rsidRDefault="00EC4E25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Pr="00FB0630" w:rsidRDefault="00CF5246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  <w:tc>
          <w:tcPr>
            <w:tcW w:w="1026" w:type="dxa"/>
            <w:shd w:val="clear" w:color="auto" w:fill="FFFFFF"/>
          </w:tcPr>
          <w:p w:rsidR="00EC4E25" w:rsidRPr="00FB0630" w:rsidRDefault="00EC4E25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Pr="00FB0630" w:rsidRDefault="00EC4E25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Pr="00FB0630" w:rsidRDefault="00CF5246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</w:tr>
      <w:tr w:rsidR="00EC4E25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EC4E25" w:rsidRDefault="00EC4E25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Основное мероприятие</w:t>
            </w:r>
          </w:p>
          <w:p w:rsidR="00EC4E25" w:rsidRPr="00693E69" w:rsidRDefault="00EC4E25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.4</w:t>
            </w:r>
            <w:r w:rsidRPr="00693E69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780" w:type="dxa"/>
            <w:shd w:val="clear" w:color="auto" w:fill="FFFFFF"/>
          </w:tcPr>
          <w:p w:rsidR="00EC4E25" w:rsidRPr="0085033C" w:rsidRDefault="00EC4E25" w:rsidP="00AD01DF">
            <w:r>
              <w:t>Расходы на проектно-изыскательские работы по капитальному ремонту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759" w:type="dxa"/>
            <w:shd w:val="clear" w:color="auto" w:fill="FFFFFF"/>
          </w:tcPr>
          <w:p w:rsidR="00EC4E25" w:rsidRPr="00324F9B" w:rsidRDefault="00EC4E25" w:rsidP="001A58E5">
            <w:pPr>
              <w:jc w:val="center"/>
            </w:pPr>
            <w:r w:rsidRPr="00324F9B">
              <w:t>Администра-</w:t>
            </w:r>
          </w:p>
          <w:p w:rsidR="00EC4E25" w:rsidRPr="00693E69" w:rsidRDefault="00EC4E25" w:rsidP="001A58E5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24F9B">
              <w:t>ция Семикаракорского городского поселения</w:t>
            </w:r>
          </w:p>
        </w:tc>
        <w:tc>
          <w:tcPr>
            <w:tcW w:w="732" w:type="dxa"/>
            <w:shd w:val="clear" w:color="auto" w:fill="FFFFFF"/>
          </w:tcPr>
          <w:p w:rsidR="00EC4E25" w:rsidRDefault="00EC4E25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Default="00EC4E25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Pr="00693E69" w:rsidRDefault="00EC4E25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EC4E25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Pr="00693E69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EC4E25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Pr="00693E69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EC4E25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Pr="00693E69" w:rsidRDefault="00EC4E25" w:rsidP="00941D9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EC4E25" w:rsidRDefault="00EC4E25" w:rsidP="00D47563">
            <w:pPr>
              <w:spacing w:line="228" w:lineRule="auto"/>
              <w:jc w:val="center"/>
              <w:rPr>
                <w:kern w:val="2"/>
              </w:rPr>
            </w:pPr>
          </w:p>
          <w:p w:rsidR="00EC4E25" w:rsidRDefault="00EC4E25" w:rsidP="00D47563">
            <w:pPr>
              <w:spacing w:line="228" w:lineRule="auto"/>
              <w:jc w:val="center"/>
              <w:rPr>
                <w:kern w:val="2"/>
              </w:rPr>
            </w:pPr>
          </w:p>
          <w:p w:rsidR="00EC4E25" w:rsidRPr="00693E69" w:rsidRDefault="00DD5155" w:rsidP="00D47563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73" w:type="dxa"/>
            <w:shd w:val="clear" w:color="auto" w:fill="FFFFFF"/>
          </w:tcPr>
          <w:p w:rsidR="00EC4E25" w:rsidRDefault="00EC4E25" w:rsidP="00D47563">
            <w:pPr>
              <w:spacing w:line="228" w:lineRule="auto"/>
              <w:jc w:val="center"/>
              <w:rPr>
                <w:kern w:val="2"/>
              </w:rPr>
            </w:pPr>
          </w:p>
          <w:p w:rsidR="00EC4E25" w:rsidRDefault="00EC4E25" w:rsidP="00D47563">
            <w:pPr>
              <w:spacing w:line="228" w:lineRule="auto"/>
              <w:jc w:val="center"/>
              <w:rPr>
                <w:kern w:val="2"/>
              </w:rPr>
            </w:pPr>
          </w:p>
          <w:p w:rsidR="00EC4E25" w:rsidRPr="00693E69" w:rsidRDefault="00C25B47" w:rsidP="00D47563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80" w:type="dxa"/>
            <w:shd w:val="clear" w:color="auto" w:fill="FFFFFF"/>
          </w:tcPr>
          <w:p w:rsidR="00EC4E25" w:rsidRDefault="00EC4E25" w:rsidP="00D47563">
            <w:pPr>
              <w:spacing w:line="228" w:lineRule="auto"/>
              <w:jc w:val="center"/>
              <w:rPr>
                <w:kern w:val="2"/>
              </w:rPr>
            </w:pPr>
          </w:p>
          <w:p w:rsidR="00EC4E25" w:rsidRDefault="00EC4E25" w:rsidP="00D47563">
            <w:pPr>
              <w:spacing w:line="228" w:lineRule="auto"/>
              <w:jc w:val="center"/>
              <w:rPr>
                <w:kern w:val="2"/>
              </w:rPr>
            </w:pPr>
          </w:p>
          <w:p w:rsidR="00EC4E25" w:rsidRPr="00693E69" w:rsidRDefault="002927B4" w:rsidP="00D47563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0,0</w:t>
            </w:r>
          </w:p>
        </w:tc>
        <w:tc>
          <w:tcPr>
            <w:tcW w:w="1025" w:type="dxa"/>
            <w:shd w:val="clear" w:color="auto" w:fill="FFFFFF"/>
          </w:tcPr>
          <w:p w:rsidR="00EC4E25" w:rsidRPr="00FB0630" w:rsidRDefault="00EC4E25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Pr="00FB0630" w:rsidRDefault="00EC4E25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Pr="00FB0630" w:rsidRDefault="00CF5246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kern w:val="2"/>
              </w:rPr>
              <w:t>-</w:t>
            </w:r>
          </w:p>
        </w:tc>
        <w:tc>
          <w:tcPr>
            <w:tcW w:w="1026" w:type="dxa"/>
            <w:shd w:val="clear" w:color="auto" w:fill="FFFFFF"/>
          </w:tcPr>
          <w:p w:rsidR="00EC4E25" w:rsidRPr="00FB0630" w:rsidRDefault="00EC4E25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Pr="00FB0630" w:rsidRDefault="00EC4E25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Pr="00FB0630" w:rsidRDefault="00CF5246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kern w:val="2"/>
              </w:rPr>
              <w:t>-</w:t>
            </w:r>
          </w:p>
        </w:tc>
        <w:tc>
          <w:tcPr>
            <w:tcW w:w="1025" w:type="dxa"/>
            <w:shd w:val="clear" w:color="auto" w:fill="FFFFFF"/>
          </w:tcPr>
          <w:p w:rsidR="00EC4E25" w:rsidRPr="00FB0630" w:rsidRDefault="00EC4E25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Pr="00FB0630" w:rsidRDefault="00EC4E25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Pr="00FB0630" w:rsidRDefault="00CF5246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kern w:val="2"/>
              </w:rPr>
              <w:t>-</w:t>
            </w:r>
          </w:p>
        </w:tc>
        <w:tc>
          <w:tcPr>
            <w:tcW w:w="1026" w:type="dxa"/>
            <w:shd w:val="clear" w:color="auto" w:fill="FFFFFF"/>
          </w:tcPr>
          <w:p w:rsidR="00EC4E25" w:rsidRPr="00FB0630" w:rsidRDefault="00EC4E25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Pr="00FB0630" w:rsidRDefault="00EC4E25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EC4E25" w:rsidRPr="00FB0630" w:rsidRDefault="00CF5246" w:rsidP="00D47563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kern w:val="2"/>
              </w:rPr>
              <w:t>-</w:t>
            </w:r>
          </w:p>
        </w:tc>
      </w:tr>
      <w:tr w:rsidR="00D40BD8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D40BD8" w:rsidRDefault="00D40BD8" w:rsidP="00D40BD8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Основное мероприятие</w:t>
            </w:r>
          </w:p>
          <w:p w:rsidR="00D40BD8" w:rsidRPr="00693E69" w:rsidRDefault="00D40BD8" w:rsidP="00D40BD8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.</w:t>
            </w:r>
            <w:r w:rsidR="00C25B47">
              <w:rPr>
                <w:color w:val="000000"/>
                <w:kern w:val="2"/>
              </w:rPr>
              <w:t>5</w:t>
            </w:r>
          </w:p>
        </w:tc>
        <w:tc>
          <w:tcPr>
            <w:tcW w:w="2780" w:type="dxa"/>
            <w:shd w:val="clear" w:color="auto" w:fill="FFFFFF"/>
          </w:tcPr>
          <w:p w:rsidR="00D40BD8" w:rsidRDefault="00D40BD8" w:rsidP="00975102">
            <w:pPr>
              <w:spacing w:line="228" w:lineRule="auto"/>
            </w:pPr>
            <w:r w:rsidRPr="007B5CEA">
              <w:rPr>
                <w:bCs/>
              </w:rPr>
              <w:t xml:space="preserve">Текущий ремонт и содержание  автомобильных дорог общего пользования </w:t>
            </w:r>
            <w:r w:rsidRPr="007B5CEA">
              <w:t>местного значения</w:t>
            </w:r>
            <w:r>
              <w:t xml:space="preserve"> (акцизы)</w:t>
            </w:r>
          </w:p>
        </w:tc>
        <w:tc>
          <w:tcPr>
            <w:tcW w:w="1759" w:type="dxa"/>
            <w:shd w:val="clear" w:color="auto" w:fill="FFFFFF"/>
          </w:tcPr>
          <w:p w:rsidR="00D40BD8" w:rsidRPr="00324F9B" w:rsidRDefault="00D40BD8" w:rsidP="00D40BD8">
            <w:pPr>
              <w:jc w:val="center"/>
            </w:pPr>
            <w:r w:rsidRPr="00324F9B">
              <w:t>Администра-</w:t>
            </w:r>
          </w:p>
          <w:p w:rsidR="00D40BD8" w:rsidRPr="00324F9B" w:rsidRDefault="00D40BD8" w:rsidP="00D40BD8">
            <w:pPr>
              <w:jc w:val="center"/>
            </w:pPr>
            <w:r w:rsidRPr="00324F9B">
              <w:t>ция Семикаракорского городского поселения</w:t>
            </w:r>
          </w:p>
        </w:tc>
        <w:tc>
          <w:tcPr>
            <w:tcW w:w="732" w:type="dxa"/>
            <w:shd w:val="clear" w:color="auto" w:fill="FFFFFF"/>
          </w:tcPr>
          <w:p w:rsidR="00D40BD8" w:rsidRDefault="00D40BD8" w:rsidP="00E53A53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D40BD8" w:rsidRDefault="00D40BD8" w:rsidP="00E53A53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D40BD8" w:rsidRPr="00693E69" w:rsidRDefault="00D40BD8" w:rsidP="00E53A53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D40BD8" w:rsidRDefault="00D40BD8" w:rsidP="00E53A53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D40BD8" w:rsidRDefault="00D40BD8" w:rsidP="00E53A53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D40BD8" w:rsidRPr="00693E69" w:rsidRDefault="00D40BD8" w:rsidP="00E53A53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D40BD8" w:rsidRDefault="00D40BD8" w:rsidP="00E53A53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D40BD8" w:rsidRDefault="00D40BD8" w:rsidP="00E53A53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D40BD8" w:rsidRPr="00693E69" w:rsidRDefault="00D40BD8" w:rsidP="00E53A53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D40BD8" w:rsidRDefault="00D40BD8" w:rsidP="00E53A53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D40BD8" w:rsidRDefault="00D40BD8" w:rsidP="00E53A53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D40BD8" w:rsidRPr="00693E69" w:rsidRDefault="00D40BD8" w:rsidP="00E53A53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D40BD8" w:rsidRDefault="00D40BD8" w:rsidP="00E53A5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D40BD8" w:rsidRDefault="00D40BD8" w:rsidP="00E53A5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D40BD8" w:rsidRDefault="00D40BD8" w:rsidP="00E53A5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-</w:t>
            </w:r>
          </w:p>
        </w:tc>
        <w:tc>
          <w:tcPr>
            <w:tcW w:w="1173" w:type="dxa"/>
            <w:shd w:val="clear" w:color="auto" w:fill="FFFFFF"/>
          </w:tcPr>
          <w:p w:rsidR="00D40BD8" w:rsidRDefault="00D40BD8" w:rsidP="00E53A5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D40BD8" w:rsidRDefault="00D40BD8" w:rsidP="00E53A5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D40BD8" w:rsidRDefault="00D40BD8" w:rsidP="00E53A5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219,085</w:t>
            </w:r>
          </w:p>
        </w:tc>
        <w:tc>
          <w:tcPr>
            <w:tcW w:w="880" w:type="dxa"/>
            <w:shd w:val="clear" w:color="auto" w:fill="FFFFFF"/>
          </w:tcPr>
          <w:p w:rsidR="00D40BD8" w:rsidRDefault="00D40BD8" w:rsidP="00E53A5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D40BD8" w:rsidRDefault="00D40BD8" w:rsidP="00E53A5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D40BD8" w:rsidRDefault="002927B4" w:rsidP="00E53A5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4460,1</w:t>
            </w:r>
          </w:p>
        </w:tc>
        <w:tc>
          <w:tcPr>
            <w:tcW w:w="1025" w:type="dxa"/>
            <w:shd w:val="clear" w:color="auto" w:fill="FFFFFF"/>
          </w:tcPr>
          <w:p w:rsidR="00D40BD8" w:rsidRPr="00FB0630" w:rsidRDefault="00D40BD8" w:rsidP="00E53A5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D40BD8" w:rsidRPr="00FB0630" w:rsidRDefault="00D40BD8" w:rsidP="00E53A5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D40BD8" w:rsidRPr="00FB0630" w:rsidRDefault="00047A7F" w:rsidP="00E53A5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5080,31113</w:t>
            </w:r>
          </w:p>
        </w:tc>
        <w:tc>
          <w:tcPr>
            <w:tcW w:w="1026" w:type="dxa"/>
            <w:shd w:val="clear" w:color="auto" w:fill="FFFFFF"/>
          </w:tcPr>
          <w:p w:rsidR="00D40BD8" w:rsidRPr="00FB0630" w:rsidRDefault="00D40BD8" w:rsidP="00E53A5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D40BD8" w:rsidRPr="00FB0630" w:rsidRDefault="00D40BD8" w:rsidP="00E53A5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D40BD8" w:rsidRPr="00FB0630" w:rsidRDefault="00047A7F" w:rsidP="00E53A5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38</w:t>
            </w:r>
            <w:r w:rsidR="008C7344">
              <w:rPr>
                <w:bCs/>
                <w:color w:val="000000"/>
                <w:kern w:val="2"/>
              </w:rPr>
              <w:t>47,6</w:t>
            </w:r>
          </w:p>
        </w:tc>
        <w:tc>
          <w:tcPr>
            <w:tcW w:w="1025" w:type="dxa"/>
            <w:shd w:val="clear" w:color="auto" w:fill="FFFFFF"/>
          </w:tcPr>
          <w:p w:rsidR="00D40BD8" w:rsidRPr="00FB0630" w:rsidRDefault="00D40BD8" w:rsidP="00E53A5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D40BD8" w:rsidRPr="00FB0630" w:rsidRDefault="00D40BD8" w:rsidP="00E53A5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D40BD8" w:rsidRPr="00FB0630" w:rsidRDefault="00047A7F" w:rsidP="00E53A5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43</w:t>
            </w:r>
            <w:r w:rsidR="008C7344">
              <w:rPr>
                <w:bCs/>
                <w:color w:val="000000"/>
                <w:kern w:val="2"/>
              </w:rPr>
              <w:t>31,3</w:t>
            </w:r>
          </w:p>
        </w:tc>
        <w:tc>
          <w:tcPr>
            <w:tcW w:w="1026" w:type="dxa"/>
            <w:shd w:val="clear" w:color="auto" w:fill="FFFFFF"/>
          </w:tcPr>
          <w:p w:rsidR="00D40BD8" w:rsidRPr="00FB0630" w:rsidRDefault="00D40BD8" w:rsidP="00E53A5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D40BD8" w:rsidRPr="00FB0630" w:rsidRDefault="00D40BD8" w:rsidP="00E53A5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D40BD8" w:rsidRPr="00FB0630" w:rsidRDefault="008C7344" w:rsidP="00E53A5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4331,3</w:t>
            </w:r>
          </w:p>
        </w:tc>
      </w:tr>
      <w:tr w:rsidR="002927B4" w:rsidRPr="00693E69" w:rsidTr="00217A66">
        <w:trPr>
          <w:jc w:val="center"/>
        </w:trPr>
        <w:tc>
          <w:tcPr>
            <w:tcW w:w="1473" w:type="dxa"/>
            <w:shd w:val="clear" w:color="auto" w:fill="FFFFFF"/>
          </w:tcPr>
          <w:p w:rsidR="002927B4" w:rsidRDefault="002927B4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Основное мероприятие</w:t>
            </w:r>
          </w:p>
          <w:p w:rsidR="002927B4" w:rsidRPr="00693E69" w:rsidRDefault="002927B4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.6</w:t>
            </w:r>
            <w:r w:rsidRPr="00693E69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780" w:type="dxa"/>
            <w:shd w:val="clear" w:color="auto" w:fill="FFFFFF"/>
          </w:tcPr>
          <w:p w:rsidR="002927B4" w:rsidRPr="0085033C" w:rsidRDefault="002927B4" w:rsidP="00217A66">
            <w:r>
              <w:t>Разработка проектов организации дорожного движения автомобильных дорог</w:t>
            </w:r>
          </w:p>
        </w:tc>
        <w:tc>
          <w:tcPr>
            <w:tcW w:w="1759" w:type="dxa"/>
            <w:shd w:val="clear" w:color="auto" w:fill="FFFFFF"/>
          </w:tcPr>
          <w:p w:rsidR="002927B4" w:rsidRPr="00324F9B" w:rsidRDefault="002927B4" w:rsidP="00217A66">
            <w:pPr>
              <w:jc w:val="center"/>
            </w:pPr>
            <w:r w:rsidRPr="00324F9B">
              <w:t>Администра-</w:t>
            </w:r>
          </w:p>
          <w:p w:rsidR="002927B4" w:rsidRPr="00693E69" w:rsidRDefault="002927B4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24F9B">
              <w:t>ция Семикаракорского городского поселения</w:t>
            </w:r>
          </w:p>
        </w:tc>
        <w:tc>
          <w:tcPr>
            <w:tcW w:w="732" w:type="dxa"/>
            <w:shd w:val="clear" w:color="auto" w:fill="FFFFFF"/>
          </w:tcPr>
          <w:p w:rsidR="002927B4" w:rsidRDefault="002927B4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2927B4" w:rsidRDefault="002927B4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2927B4" w:rsidRPr="00693E69" w:rsidRDefault="002927B4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2927B4" w:rsidRDefault="002927B4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2927B4" w:rsidRDefault="002927B4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2927B4" w:rsidRPr="00693E69" w:rsidRDefault="002927B4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2927B4" w:rsidRDefault="002927B4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2927B4" w:rsidRDefault="002927B4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2927B4" w:rsidRPr="00693E69" w:rsidRDefault="002927B4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2927B4" w:rsidRDefault="002927B4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2927B4" w:rsidRDefault="002927B4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2927B4" w:rsidRPr="00693E69" w:rsidRDefault="002927B4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2927B4" w:rsidRDefault="002927B4" w:rsidP="00217A66">
            <w:pPr>
              <w:spacing w:line="228" w:lineRule="auto"/>
              <w:jc w:val="center"/>
              <w:rPr>
                <w:kern w:val="2"/>
              </w:rPr>
            </w:pPr>
          </w:p>
          <w:p w:rsidR="002927B4" w:rsidRDefault="002927B4" w:rsidP="00217A66">
            <w:pPr>
              <w:spacing w:line="228" w:lineRule="auto"/>
              <w:jc w:val="center"/>
              <w:rPr>
                <w:kern w:val="2"/>
              </w:rPr>
            </w:pPr>
          </w:p>
          <w:p w:rsidR="002927B4" w:rsidRPr="00693E69" w:rsidRDefault="002927B4" w:rsidP="00217A66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73" w:type="dxa"/>
            <w:shd w:val="clear" w:color="auto" w:fill="FFFFFF"/>
          </w:tcPr>
          <w:p w:rsidR="002927B4" w:rsidRDefault="002927B4" w:rsidP="00217A66">
            <w:pPr>
              <w:spacing w:line="228" w:lineRule="auto"/>
              <w:jc w:val="center"/>
              <w:rPr>
                <w:kern w:val="2"/>
              </w:rPr>
            </w:pPr>
          </w:p>
          <w:p w:rsidR="002927B4" w:rsidRDefault="002927B4" w:rsidP="00217A66">
            <w:pPr>
              <w:spacing w:line="228" w:lineRule="auto"/>
              <w:jc w:val="center"/>
              <w:rPr>
                <w:kern w:val="2"/>
              </w:rPr>
            </w:pPr>
          </w:p>
          <w:p w:rsidR="002927B4" w:rsidRPr="00693E69" w:rsidRDefault="00C416D9" w:rsidP="00217A66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4,76</w:t>
            </w:r>
          </w:p>
        </w:tc>
        <w:tc>
          <w:tcPr>
            <w:tcW w:w="880" w:type="dxa"/>
            <w:shd w:val="clear" w:color="auto" w:fill="FFFFFF"/>
          </w:tcPr>
          <w:p w:rsidR="002927B4" w:rsidRDefault="002927B4" w:rsidP="00217A66">
            <w:pPr>
              <w:spacing w:line="228" w:lineRule="auto"/>
              <w:jc w:val="center"/>
              <w:rPr>
                <w:kern w:val="2"/>
              </w:rPr>
            </w:pPr>
          </w:p>
          <w:p w:rsidR="002927B4" w:rsidRDefault="002927B4" w:rsidP="00217A66">
            <w:pPr>
              <w:spacing w:line="228" w:lineRule="auto"/>
              <w:jc w:val="center"/>
              <w:rPr>
                <w:kern w:val="2"/>
              </w:rPr>
            </w:pPr>
          </w:p>
          <w:p w:rsidR="002927B4" w:rsidRPr="00693E69" w:rsidRDefault="007C5D31" w:rsidP="00217A66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93</w:t>
            </w:r>
            <w:r w:rsidR="002927B4">
              <w:rPr>
                <w:kern w:val="2"/>
              </w:rPr>
              <w:t>,</w:t>
            </w:r>
            <w:r>
              <w:rPr>
                <w:kern w:val="2"/>
              </w:rPr>
              <w:t>9648</w:t>
            </w:r>
          </w:p>
        </w:tc>
        <w:tc>
          <w:tcPr>
            <w:tcW w:w="1025" w:type="dxa"/>
            <w:shd w:val="clear" w:color="auto" w:fill="FFFFFF"/>
          </w:tcPr>
          <w:p w:rsidR="002927B4" w:rsidRPr="00FB0630" w:rsidRDefault="002927B4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2927B4" w:rsidRPr="00FB0630" w:rsidRDefault="002927B4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2927B4" w:rsidRPr="00FB0630" w:rsidRDefault="006914AD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kern w:val="2"/>
              </w:rPr>
              <w:t>88,027</w:t>
            </w:r>
          </w:p>
        </w:tc>
        <w:tc>
          <w:tcPr>
            <w:tcW w:w="1026" w:type="dxa"/>
            <w:shd w:val="clear" w:color="auto" w:fill="FFFFFF"/>
          </w:tcPr>
          <w:p w:rsidR="002927B4" w:rsidRPr="00FB0630" w:rsidRDefault="002927B4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2927B4" w:rsidRPr="00FB0630" w:rsidRDefault="002927B4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2927B4" w:rsidRPr="00FB0630" w:rsidRDefault="00CF5246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kern w:val="2"/>
              </w:rPr>
              <w:t>90,0</w:t>
            </w:r>
          </w:p>
        </w:tc>
        <w:tc>
          <w:tcPr>
            <w:tcW w:w="1025" w:type="dxa"/>
            <w:shd w:val="clear" w:color="auto" w:fill="FFFFFF"/>
          </w:tcPr>
          <w:p w:rsidR="002927B4" w:rsidRPr="00FB0630" w:rsidRDefault="002927B4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2927B4" w:rsidRPr="00FB0630" w:rsidRDefault="002927B4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2927B4" w:rsidRPr="00FB0630" w:rsidRDefault="00CF5246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kern w:val="2"/>
              </w:rPr>
              <w:t>90,0</w:t>
            </w:r>
          </w:p>
        </w:tc>
        <w:tc>
          <w:tcPr>
            <w:tcW w:w="1026" w:type="dxa"/>
            <w:shd w:val="clear" w:color="auto" w:fill="FFFFFF"/>
          </w:tcPr>
          <w:p w:rsidR="002927B4" w:rsidRPr="00FB0630" w:rsidRDefault="002927B4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2927B4" w:rsidRPr="00FB0630" w:rsidRDefault="002927B4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2927B4" w:rsidRPr="00FB0630" w:rsidRDefault="00CF5246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kern w:val="2"/>
              </w:rPr>
              <w:t>90,0</w:t>
            </w:r>
          </w:p>
        </w:tc>
      </w:tr>
      <w:tr w:rsidR="00D40BD8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D40BD8" w:rsidRDefault="00D40BD8" w:rsidP="00154128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Основное мероприятие</w:t>
            </w:r>
          </w:p>
          <w:p w:rsidR="00D40BD8" w:rsidRPr="00693E69" w:rsidRDefault="00D40BD8" w:rsidP="00154128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.</w:t>
            </w:r>
            <w:r w:rsidR="002927B4">
              <w:rPr>
                <w:color w:val="000000"/>
                <w:kern w:val="2"/>
              </w:rPr>
              <w:t>7</w:t>
            </w:r>
          </w:p>
        </w:tc>
        <w:tc>
          <w:tcPr>
            <w:tcW w:w="2780" w:type="dxa"/>
            <w:shd w:val="clear" w:color="auto" w:fill="FFFFFF"/>
          </w:tcPr>
          <w:p w:rsidR="00D40BD8" w:rsidRPr="001944D2" w:rsidRDefault="00D40BD8" w:rsidP="00975102">
            <w:pPr>
              <w:spacing w:line="228" w:lineRule="auto"/>
            </w:pPr>
            <w:r>
              <w:t>Кредиторская задолженность за 2014 год по капитальному ремонту автомобильных дорог ул. Авилова (акцизы)</w:t>
            </w:r>
          </w:p>
        </w:tc>
        <w:tc>
          <w:tcPr>
            <w:tcW w:w="1759" w:type="dxa"/>
            <w:shd w:val="clear" w:color="auto" w:fill="FFFFFF"/>
          </w:tcPr>
          <w:p w:rsidR="00D40BD8" w:rsidRPr="00324F9B" w:rsidRDefault="00D40BD8" w:rsidP="00154128">
            <w:pPr>
              <w:jc w:val="center"/>
            </w:pPr>
            <w:r w:rsidRPr="00324F9B">
              <w:t>Администра-</w:t>
            </w:r>
          </w:p>
          <w:p w:rsidR="00D40BD8" w:rsidRDefault="00D40BD8" w:rsidP="0015412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 w:rsidRPr="00324F9B">
              <w:t>ция Семикаракорского городского поселения</w:t>
            </w:r>
          </w:p>
        </w:tc>
        <w:tc>
          <w:tcPr>
            <w:tcW w:w="732" w:type="dxa"/>
            <w:shd w:val="clear" w:color="auto" w:fill="FFFFFF"/>
          </w:tcPr>
          <w:p w:rsidR="00D40BD8" w:rsidRDefault="00D40BD8" w:rsidP="0007554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D40BD8" w:rsidRDefault="00D40BD8" w:rsidP="0007554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D40BD8" w:rsidRPr="00693E69" w:rsidRDefault="00D40BD8" w:rsidP="0007554E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D40BD8" w:rsidRDefault="00D40BD8" w:rsidP="0007554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D40BD8" w:rsidRDefault="00D40BD8" w:rsidP="0007554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D40BD8" w:rsidRPr="00693E69" w:rsidRDefault="00D40BD8" w:rsidP="0007554E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D40BD8" w:rsidRDefault="00D40BD8" w:rsidP="0007554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D40BD8" w:rsidRDefault="00D40BD8" w:rsidP="0007554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D40BD8" w:rsidRPr="00693E69" w:rsidRDefault="00D40BD8" w:rsidP="0007554E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D40BD8" w:rsidRDefault="00D40BD8" w:rsidP="0007554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D40BD8" w:rsidRDefault="00D40BD8" w:rsidP="0007554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D40BD8" w:rsidRPr="00693E69" w:rsidRDefault="00D40BD8" w:rsidP="0007554E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D40BD8" w:rsidRDefault="00D40BD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D40BD8" w:rsidRDefault="00D40BD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D40BD8" w:rsidRDefault="00D40BD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-</w:t>
            </w:r>
          </w:p>
        </w:tc>
        <w:tc>
          <w:tcPr>
            <w:tcW w:w="1173" w:type="dxa"/>
            <w:shd w:val="clear" w:color="auto" w:fill="FFFFFF"/>
          </w:tcPr>
          <w:p w:rsidR="00D40BD8" w:rsidRDefault="00D40BD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D40BD8" w:rsidRDefault="00D40BD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D40BD8" w:rsidRDefault="00D40BD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2264,3759</w:t>
            </w:r>
          </w:p>
        </w:tc>
        <w:tc>
          <w:tcPr>
            <w:tcW w:w="880" w:type="dxa"/>
            <w:shd w:val="clear" w:color="auto" w:fill="FFFFFF"/>
          </w:tcPr>
          <w:p w:rsidR="00D40BD8" w:rsidRDefault="00D40BD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D40BD8" w:rsidRDefault="00D40BD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D40BD8" w:rsidRDefault="002927B4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0,0</w:t>
            </w:r>
          </w:p>
        </w:tc>
        <w:tc>
          <w:tcPr>
            <w:tcW w:w="1025" w:type="dxa"/>
            <w:shd w:val="clear" w:color="auto" w:fill="FFFFFF"/>
          </w:tcPr>
          <w:p w:rsidR="00D40BD8" w:rsidRPr="00FB0630" w:rsidRDefault="00D40BD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D40BD8" w:rsidRPr="00FB0630" w:rsidRDefault="00D40BD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D40BD8" w:rsidRPr="00FB0630" w:rsidRDefault="00D40BD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 w:rsidRPr="00FB0630">
              <w:rPr>
                <w:bCs/>
                <w:color w:val="000000"/>
                <w:kern w:val="2"/>
              </w:rPr>
              <w:t>-</w:t>
            </w:r>
          </w:p>
        </w:tc>
        <w:tc>
          <w:tcPr>
            <w:tcW w:w="1026" w:type="dxa"/>
            <w:shd w:val="clear" w:color="auto" w:fill="FFFFFF"/>
          </w:tcPr>
          <w:p w:rsidR="00D40BD8" w:rsidRPr="00FB0630" w:rsidRDefault="00D40BD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D40BD8" w:rsidRPr="00FB0630" w:rsidRDefault="00D40BD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D40BD8" w:rsidRPr="00FB0630" w:rsidRDefault="00D40BD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 w:rsidRPr="00FB0630">
              <w:rPr>
                <w:bCs/>
                <w:color w:val="000000"/>
                <w:kern w:val="2"/>
              </w:rPr>
              <w:t>-</w:t>
            </w:r>
          </w:p>
        </w:tc>
        <w:tc>
          <w:tcPr>
            <w:tcW w:w="1025" w:type="dxa"/>
            <w:shd w:val="clear" w:color="auto" w:fill="FFFFFF"/>
          </w:tcPr>
          <w:p w:rsidR="00D40BD8" w:rsidRPr="00FB0630" w:rsidRDefault="00D40BD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D40BD8" w:rsidRPr="00FB0630" w:rsidRDefault="00D40BD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D40BD8" w:rsidRPr="00FB0630" w:rsidRDefault="00D40BD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 w:rsidRPr="00FB0630">
              <w:rPr>
                <w:bCs/>
                <w:color w:val="000000"/>
                <w:kern w:val="2"/>
              </w:rPr>
              <w:t>-</w:t>
            </w:r>
          </w:p>
        </w:tc>
        <w:tc>
          <w:tcPr>
            <w:tcW w:w="1026" w:type="dxa"/>
            <w:shd w:val="clear" w:color="auto" w:fill="FFFFFF"/>
          </w:tcPr>
          <w:p w:rsidR="00D40BD8" w:rsidRPr="00FB0630" w:rsidRDefault="00D40BD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D40BD8" w:rsidRPr="00FB0630" w:rsidRDefault="00D40BD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D40BD8" w:rsidRPr="00FB0630" w:rsidRDefault="00D40BD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 w:rsidRPr="00FB0630">
              <w:rPr>
                <w:bCs/>
                <w:color w:val="000000"/>
                <w:kern w:val="2"/>
              </w:rPr>
              <w:t>-</w:t>
            </w:r>
          </w:p>
        </w:tc>
      </w:tr>
      <w:tr w:rsidR="00C25B47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C25B47" w:rsidRDefault="00C25B47" w:rsidP="00C25B47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Основное мероприятие</w:t>
            </w:r>
          </w:p>
          <w:p w:rsidR="00C25B47" w:rsidRPr="00693E69" w:rsidRDefault="002927B4" w:rsidP="00C25B47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.8</w:t>
            </w:r>
          </w:p>
        </w:tc>
        <w:tc>
          <w:tcPr>
            <w:tcW w:w="2780" w:type="dxa"/>
            <w:shd w:val="clear" w:color="auto" w:fill="FFFFFF"/>
          </w:tcPr>
          <w:p w:rsidR="00C25B47" w:rsidRPr="001944D2" w:rsidRDefault="00C416D9" w:rsidP="00975102">
            <w:pPr>
              <w:spacing w:line="228" w:lineRule="auto"/>
            </w:pPr>
            <w:r w:rsidRPr="007B5CEA">
              <w:rPr>
                <w:bCs/>
              </w:rPr>
              <w:t xml:space="preserve">Текущий ремонт и содержание  автомобильных дорог общего пользования </w:t>
            </w:r>
            <w:r w:rsidRPr="007B5CEA">
              <w:t>местного значения</w:t>
            </w:r>
            <w:r>
              <w:t xml:space="preserve"> (акцизы остаток на 01.01.2016)</w:t>
            </w:r>
          </w:p>
        </w:tc>
        <w:tc>
          <w:tcPr>
            <w:tcW w:w="1759" w:type="dxa"/>
            <w:shd w:val="clear" w:color="auto" w:fill="FFFFFF"/>
          </w:tcPr>
          <w:p w:rsidR="00C25B47" w:rsidRPr="00324F9B" w:rsidRDefault="00C25B47" w:rsidP="00C25B47">
            <w:pPr>
              <w:jc w:val="center"/>
            </w:pPr>
            <w:r w:rsidRPr="00324F9B">
              <w:t>Администра-</w:t>
            </w:r>
          </w:p>
          <w:p w:rsidR="00C25B47" w:rsidRDefault="00C25B47" w:rsidP="00C25B47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 w:rsidRPr="00324F9B">
              <w:t>ция Семикаракорского городского поселения</w:t>
            </w:r>
          </w:p>
        </w:tc>
        <w:tc>
          <w:tcPr>
            <w:tcW w:w="732" w:type="dxa"/>
            <w:shd w:val="clear" w:color="auto" w:fill="FFFFFF"/>
          </w:tcPr>
          <w:p w:rsidR="00C25B47" w:rsidRDefault="00C25B47" w:rsidP="00C25B47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C25B47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693E69" w:rsidRDefault="00C25B47" w:rsidP="00C25B47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C25B47" w:rsidRDefault="00C25B47" w:rsidP="00C25B47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C25B47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693E69" w:rsidRDefault="00C25B47" w:rsidP="00C25B47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C25B47" w:rsidRDefault="00C25B47" w:rsidP="00C25B47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C25B47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693E69" w:rsidRDefault="00C25B47" w:rsidP="00C25B47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C25B47" w:rsidRDefault="00C25B47" w:rsidP="00C25B47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C25B47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693E69" w:rsidRDefault="00C25B47" w:rsidP="00C25B47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C25B47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C25B47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-</w:t>
            </w:r>
          </w:p>
        </w:tc>
        <w:tc>
          <w:tcPr>
            <w:tcW w:w="1173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C25B47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C25B47" w:rsidRDefault="00C416D9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-</w:t>
            </w:r>
          </w:p>
        </w:tc>
        <w:tc>
          <w:tcPr>
            <w:tcW w:w="880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C25B47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C25B47" w:rsidRDefault="00C416D9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393,2796</w:t>
            </w:r>
          </w:p>
        </w:tc>
        <w:tc>
          <w:tcPr>
            <w:tcW w:w="1025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 w:rsidRPr="00FB0630">
              <w:rPr>
                <w:bCs/>
                <w:color w:val="000000"/>
                <w:kern w:val="2"/>
              </w:rPr>
              <w:t>-</w:t>
            </w:r>
          </w:p>
        </w:tc>
        <w:tc>
          <w:tcPr>
            <w:tcW w:w="1026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 w:rsidRPr="00FB0630">
              <w:rPr>
                <w:bCs/>
                <w:color w:val="000000"/>
                <w:kern w:val="2"/>
              </w:rPr>
              <w:t>-</w:t>
            </w:r>
          </w:p>
        </w:tc>
        <w:tc>
          <w:tcPr>
            <w:tcW w:w="1025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 w:rsidRPr="00FB0630">
              <w:rPr>
                <w:bCs/>
                <w:color w:val="000000"/>
                <w:kern w:val="2"/>
              </w:rPr>
              <w:t>-</w:t>
            </w:r>
          </w:p>
        </w:tc>
        <w:tc>
          <w:tcPr>
            <w:tcW w:w="1026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 w:rsidRPr="00FB0630">
              <w:rPr>
                <w:bCs/>
                <w:color w:val="000000"/>
                <w:kern w:val="2"/>
              </w:rPr>
              <w:t>-</w:t>
            </w:r>
          </w:p>
        </w:tc>
      </w:tr>
      <w:tr w:rsidR="00C25B47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C25B47" w:rsidRPr="00693E69" w:rsidRDefault="00C25B47" w:rsidP="004924F8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Подпрограмма</w:t>
            </w:r>
            <w:r>
              <w:rPr>
                <w:color w:val="000000"/>
                <w:kern w:val="2"/>
              </w:rPr>
              <w:t xml:space="preserve"> 2</w:t>
            </w:r>
          </w:p>
        </w:tc>
        <w:tc>
          <w:tcPr>
            <w:tcW w:w="2780" w:type="dxa"/>
            <w:shd w:val="clear" w:color="auto" w:fill="FFFFFF"/>
          </w:tcPr>
          <w:p w:rsidR="00C25B47" w:rsidRPr="00693E69" w:rsidRDefault="00C25B47" w:rsidP="00975102">
            <w:pPr>
              <w:spacing w:line="228" w:lineRule="auto"/>
              <w:rPr>
                <w:color w:val="000000"/>
                <w:kern w:val="2"/>
              </w:rPr>
            </w:pPr>
            <w:r w:rsidRPr="001944D2">
              <w:t>Содержание, сохранение и развитие зеленого фонда Семикаракорского городского поселения</w:t>
            </w:r>
          </w:p>
        </w:tc>
        <w:tc>
          <w:tcPr>
            <w:tcW w:w="1759" w:type="dxa"/>
            <w:shd w:val="clear" w:color="auto" w:fill="FFFFFF"/>
          </w:tcPr>
          <w:p w:rsidR="00C25B47" w:rsidRDefault="00C25B47" w:rsidP="004924F8">
            <w:pPr>
              <w:spacing w:line="228" w:lineRule="auto"/>
              <w:rPr>
                <w:bCs/>
                <w:color w:val="000000"/>
                <w:kern w:val="2"/>
              </w:rPr>
            </w:pPr>
          </w:p>
          <w:p w:rsidR="00C25B47" w:rsidRPr="00693E69" w:rsidRDefault="00C25B47" w:rsidP="004924F8">
            <w:pPr>
              <w:spacing w:line="228" w:lineRule="auto"/>
              <w:rPr>
                <w:color w:val="000000"/>
                <w:kern w:val="2"/>
              </w:rPr>
            </w:pPr>
            <w:r w:rsidRPr="00693E69">
              <w:rPr>
                <w:bCs/>
                <w:color w:val="000000"/>
                <w:kern w:val="2"/>
              </w:rPr>
              <w:t>ВСЕГО</w:t>
            </w:r>
            <w:r>
              <w:rPr>
                <w:bCs/>
                <w:color w:val="000000"/>
                <w:kern w:val="2"/>
              </w:rPr>
              <w:t xml:space="preserve"> </w:t>
            </w:r>
            <w:r w:rsidRPr="00693E69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732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693E69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C25B47" w:rsidRDefault="00C25B47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693E69" w:rsidRDefault="00C25B47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C25B47" w:rsidRDefault="00C25B47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693E69" w:rsidRDefault="00C25B47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C25B47" w:rsidRDefault="00C25B47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693E69" w:rsidRDefault="00C25B47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C25B47" w:rsidRPr="00693E69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8819,1922</w:t>
            </w:r>
          </w:p>
        </w:tc>
        <w:tc>
          <w:tcPr>
            <w:tcW w:w="1173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C25B47" w:rsidRPr="00693E69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1082,7</w:t>
            </w:r>
          </w:p>
        </w:tc>
        <w:tc>
          <w:tcPr>
            <w:tcW w:w="880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C25B47" w:rsidRPr="00693E69" w:rsidRDefault="00DA58DB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 w:rsidRPr="002A6A1D">
              <w:rPr>
                <w:bCs/>
                <w:color w:val="000000"/>
                <w:kern w:val="2"/>
              </w:rPr>
              <w:t>11</w:t>
            </w:r>
            <w:r w:rsidR="003A6FD9">
              <w:rPr>
                <w:bCs/>
                <w:color w:val="000000"/>
                <w:kern w:val="2"/>
              </w:rPr>
              <w:t>992</w:t>
            </w:r>
            <w:r w:rsidR="00180B2C" w:rsidRPr="002A6A1D">
              <w:rPr>
                <w:bCs/>
                <w:color w:val="000000"/>
                <w:kern w:val="2"/>
              </w:rPr>
              <w:t>,4</w:t>
            </w:r>
          </w:p>
        </w:tc>
        <w:tc>
          <w:tcPr>
            <w:tcW w:w="1025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C25B47" w:rsidRPr="00FB0630" w:rsidRDefault="00386203" w:rsidP="001138CB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2</w:t>
            </w:r>
            <w:r w:rsidR="008A02D1">
              <w:rPr>
                <w:bCs/>
                <w:color w:val="000000"/>
                <w:kern w:val="2"/>
              </w:rPr>
              <w:t>807,4</w:t>
            </w:r>
          </w:p>
        </w:tc>
        <w:tc>
          <w:tcPr>
            <w:tcW w:w="1026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C25B47" w:rsidRPr="00FB0630" w:rsidRDefault="00580AE2" w:rsidP="001138CB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 w:rsidRPr="00FB0630">
              <w:rPr>
                <w:bCs/>
                <w:color w:val="000000"/>
                <w:kern w:val="2"/>
              </w:rPr>
              <w:t>1</w:t>
            </w:r>
            <w:r w:rsidR="00907936">
              <w:rPr>
                <w:bCs/>
                <w:color w:val="000000"/>
                <w:kern w:val="2"/>
              </w:rPr>
              <w:t>3</w:t>
            </w:r>
            <w:r w:rsidR="00894281">
              <w:rPr>
                <w:bCs/>
                <w:color w:val="000000"/>
                <w:kern w:val="2"/>
              </w:rPr>
              <w:t>154,4</w:t>
            </w:r>
          </w:p>
        </w:tc>
        <w:tc>
          <w:tcPr>
            <w:tcW w:w="1025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C25B47" w:rsidRPr="00FB0630" w:rsidRDefault="00894281" w:rsidP="001138CB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4560,131</w:t>
            </w:r>
          </w:p>
        </w:tc>
        <w:tc>
          <w:tcPr>
            <w:tcW w:w="1026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C25B47" w:rsidRPr="00FB0630" w:rsidRDefault="00894281" w:rsidP="001138CB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5445,573</w:t>
            </w:r>
          </w:p>
        </w:tc>
      </w:tr>
      <w:tr w:rsidR="00C25B47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Основное меропр</w:t>
            </w:r>
            <w:r>
              <w:rPr>
                <w:color w:val="000000"/>
                <w:kern w:val="2"/>
              </w:rPr>
              <w:t>иятие</w:t>
            </w:r>
          </w:p>
          <w:p w:rsidR="00C25B47" w:rsidRPr="00693E69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.1 </w:t>
            </w:r>
          </w:p>
        </w:tc>
        <w:tc>
          <w:tcPr>
            <w:tcW w:w="2780" w:type="dxa"/>
            <w:shd w:val="clear" w:color="auto" w:fill="FFFFFF"/>
          </w:tcPr>
          <w:p w:rsidR="00C25B47" w:rsidRPr="003E0C72" w:rsidRDefault="00C25B47" w:rsidP="00AD01DF">
            <w:r>
              <w:t>Содержание зеленых насаждений</w:t>
            </w:r>
          </w:p>
        </w:tc>
        <w:tc>
          <w:tcPr>
            <w:tcW w:w="1759" w:type="dxa"/>
            <w:shd w:val="clear" w:color="auto" w:fill="FFFFFF"/>
          </w:tcPr>
          <w:p w:rsidR="00C25B47" w:rsidRPr="00324F9B" w:rsidRDefault="00C25B47" w:rsidP="001A58E5">
            <w:pPr>
              <w:jc w:val="center"/>
            </w:pPr>
            <w:r w:rsidRPr="00324F9B">
              <w:t>Администра-</w:t>
            </w:r>
          </w:p>
          <w:p w:rsidR="00C25B47" w:rsidRPr="00693E69" w:rsidRDefault="00C25B47" w:rsidP="001A58E5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24F9B">
              <w:t>ция Семикаракорского городского поселения</w:t>
            </w:r>
          </w:p>
        </w:tc>
        <w:tc>
          <w:tcPr>
            <w:tcW w:w="732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693E69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C25B47" w:rsidRDefault="00C25B47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693E69" w:rsidRDefault="00C25B47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C25B47" w:rsidRDefault="00C25B47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693E69" w:rsidRDefault="00C25B47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C25B47" w:rsidRDefault="00C25B47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693E69" w:rsidRDefault="00C25B47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Pr="00693E69" w:rsidRDefault="00C25B47" w:rsidP="004924F8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5854,173</w:t>
            </w:r>
          </w:p>
        </w:tc>
        <w:tc>
          <w:tcPr>
            <w:tcW w:w="1173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Pr="00693E69" w:rsidRDefault="00C25B47" w:rsidP="004924F8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3350,0</w:t>
            </w:r>
          </w:p>
        </w:tc>
        <w:tc>
          <w:tcPr>
            <w:tcW w:w="880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Pr="00693E69" w:rsidRDefault="00DA58DB" w:rsidP="004924F8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700,0</w:t>
            </w:r>
          </w:p>
        </w:tc>
        <w:tc>
          <w:tcPr>
            <w:tcW w:w="1025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580AE2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kern w:val="2"/>
              </w:rPr>
              <w:t>2350,0</w:t>
            </w:r>
          </w:p>
        </w:tc>
        <w:tc>
          <w:tcPr>
            <w:tcW w:w="1026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894281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kern w:val="2"/>
              </w:rPr>
              <w:t>2534,0</w:t>
            </w:r>
          </w:p>
        </w:tc>
        <w:tc>
          <w:tcPr>
            <w:tcW w:w="1025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894281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kern w:val="2"/>
              </w:rPr>
              <w:t>3914,558</w:t>
            </w:r>
          </w:p>
        </w:tc>
        <w:tc>
          <w:tcPr>
            <w:tcW w:w="1026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894281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kern w:val="2"/>
              </w:rPr>
              <w:t>4800,0</w:t>
            </w:r>
          </w:p>
        </w:tc>
      </w:tr>
      <w:tr w:rsidR="00C25B47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C25B47" w:rsidRDefault="00C25B47" w:rsidP="003B496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сновное мероприятие</w:t>
            </w:r>
          </w:p>
          <w:p w:rsidR="00C25B47" w:rsidRDefault="00C25B47" w:rsidP="003B496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.2</w:t>
            </w:r>
          </w:p>
        </w:tc>
        <w:tc>
          <w:tcPr>
            <w:tcW w:w="2780" w:type="dxa"/>
            <w:shd w:val="clear" w:color="auto" w:fill="FFFFFF"/>
          </w:tcPr>
          <w:p w:rsidR="00C25B47" w:rsidRDefault="00C25B47" w:rsidP="00AD01DF">
            <w:r>
              <w:t>Приобретение детской площадки</w:t>
            </w:r>
          </w:p>
        </w:tc>
        <w:tc>
          <w:tcPr>
            <w:tcW w:w="1759" w:type="dxa"/>
            <w:shd w:val="clear" w:color="auto" w:fill="FFFFFF"/>
          </w:tcPr>
          <w:p w:rsidR="00C25B47" w:rsidRPr="00324F9B" w:rsidRDefault="00C25B47" w:rsidP="003B496C">
            <w:pPr>
              <w:jc w:val="center"/>
            </w:pPr>
            <w:r w:rsidRPr="00324F9B">
              <w:t>Администра-</w:t>
            </w:r>
          </w:p>
          <w:p w:rsidR="00C25B47" w:rsidRPr="00324F9B" w:rsidRDefault="00C25B47" w:rsidP="003B496C">
            <w:pPr>
              <w:jc w:val="center"/>
            </w:pPr>
            <w:r w:rsidRPr="00324F9B">
              <w:t>ция Семикаракорского городского поселения</w:t>
            </w:r>
          </w:p>
        </w:tc>
        <w:tc>
          <w:tcPr>
            <w:tcW w:w="732" w:type="dxa"/>
            <w:shd w:val="clear" w:color="auto" w:fill="FFFFFF"/>
          </w:tcPr>
          <w:p w:rsidR="00C25B47" w:rsidRDefault="00C25B47" w:rsidP="009E3066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9E3066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693E69" w:rsidRDefault="00C25B47" w:rsidP="009E3066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C25B47" w:rsidRDefault="00C25B47" w:rsidP="009E3066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9E3066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693E69" w:rsidRDefault="00C25B47" w:rsidP="009E3066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C25B47" w:rsidRDefault="00C25B47" w:rsidP="009E3066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9E3066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693E69" w:rsidRDefault="00C25B47" w:rsidP="009E3066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C25B47" w:rsidRDefault="00C25B47" w:rsidP="009E3066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9E3066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693E69" w:rsidRDefault="00C25B47" w:rsidP="009E3066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Pr="00154128" w:rsidRDefault="00C25B47" w:rsidP="004924F8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345,2</w:t>
            </w:r>
          </w:p>
        </w:tc>
        <w:tc>
          <w:tcPr>
            <w:tcW w:w="1173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78,8</w:t>
            </w:r>
          </w:p>
        </w:tc>
        <w:tc>
          <w:tcPr>
            <w:tcW w:w="880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Default="00180B2C" w:rsidP="004924F8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75,0</w:t>
            </w:r>
          </w:p>
        </w:tc>
        <w:tc>
          <w:tcPr>
            <w:tcW w:w="1025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580AE2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  <w:tc>
          <w:tcPr>
            <w:tcW w:w="1026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580AE2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  <w:tc>
          <w:tcPr>
            <w:tcW w:w="1025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580AE2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  <w:tc>
          <w:tcPr>
            <w:tcW w:w="1026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580AE2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</w:tr>
      <w:tr w:rsidR="00C25B47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C25B47" w:rsidRDefault="00C25B47" w:rsidP="004924F8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сновное мероприятие</w:t>
            </w:r>
          </w:p>
          <w:p w:rsidR="00C25B47" w:rsidRPr="00693E69" w:rsidRDefault="00C25B47" w:rsidP="004924F8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.3</w:t>
            </w:r>
          </w:p>
        </w:tc>
        <w:tc>
          <w:tcPr>
            <w:tcW w:w="2780" w:type="dxa"/>
            <w:shd w:val="clear" w:color="auto" w:fill="FFFFFF"/>
          </w:tcPr>
          <w:p w:rsidR="00C25B47" w:rsidRPr="001944D2" w:rsidRDefault="00C25B47" w:rsidP="004924F8">
            <w:pPr>
              <w:spacing w:line="228" w:lineRule="auto"/>
            </w:pPr>
            <w:r>
              <w:t>Оказание дополнительных услуг по благоустройству территории городского поселения</w:t>
            </w:r>
          </w:p>
        </w:tc>
        <w:tc>
          <w:tcPr>
            <w:tcW w:w="1759" w:type="dxa"/>
            <w:shd w:val="clear" w:color="auto" w:fill="FFFFFF"/>
          </w:tcPr>
          <w:p w:rsidR="00C25B47" w:rsidRPr="00324F9B" w:rsidRDefault="00C25B47" w:rsidP="001A58E5">
            <w:pPr>
              <w:jc w:val="center"/>
            </w:pPr>
            <w:r w:rsidRPr="00324F9B">
              <w:t>Администра-</w:t>
            </w:r>
          </w:p>
          <w:p w:rsidR="00C25B47" w:rsidRPr="00693E69" w:rsidRDefault="00C25B47" w:rsidP="001A58E5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 w:rsidRPr="00324F9B">
              <w:t>ция Семикаракорского городского поселения</w:t>
            </w:r>
          </w:p>
        </w:tc>
        <w:tc>
          <w:tcPr>
            <w:tcW w:w="732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C25B47" w:rsidRDefault="00C25B47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693E69" w:rsidRDefault="00C25B47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C25B47" w:rsidRDefault="00C25B47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693E69" w:rsidRDefault="00C25B47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C25B47" w:rsidRDefault="00C25B47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693E69" w:rsidRDefault="00C25B47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C25B47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C25B47" w:rsidRPr="00154128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2456,2</w:t>
            </w:r>
          </w:p>
        </w:tc>
        <w:tc>
          <w:tcPr>
            <w:tcW w:w="1173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C25B47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C25B47" w:rsidRPr="00693E69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778,0</w:t>
            </w:r>
          </w:p>
        </w:tc>
        <w:tc>
          <w:tcPr>
            <w:tcW w:w="880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C25B47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C25B47" w:rsidRPr="00693E69" w:rsidRDefault="009A0800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3</w:t>
            </w:r>
            <w:r w:rsidR="00C416D9">
              <w:rPr>
                <w:bCs/>
                <w:color w:val="000000"/>
                <w:kern w:val="2"/>
              </w:rPr>
              <w:t>06</w:t>
            </w:r>
            <w:r w:rsidR="00534AE7">
              <w:rPr>
                <w:bCs/>
                <w:color w:val="000000"/>
                <w:kern w:val="2"/>
              </w:rPr>
              <w:t>,0</w:t>
            </w:r>
          </w:p>
        </w:tc>
        <w:tc>
          <w:tcPr>
            <w:tcW w:w="1025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C25B47" w:rsidRPr="00FB0630" w:rsidRDefault="00580AE2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  <w:tc>
          <w:tcPr>
            <w:tcW w:w="1026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C25B47" w:rsidRPr="00FB0630" w:rsidRDefault="00580AE2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  <w:tc>
          <w:tcPr>
            <w:tcW w:w="1025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C25B47" w:rsidRPr="00FB0630" w:rsidRDefault="00580AE2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  <w:tc>
          <w:tcPr>
            <w:tcW w:w="1026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C25B47" w:rsidRPr="00FB0630" w:rsidRDefault="00580AE2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</w:tr>
      <w:tr w:rsidR="00C25B47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C25B47" w:rsidRDefault="00C25B47" w:rsidP="00FD597D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сновное мероприятие</w:t>
            </w:r>
          </w:p>
          <w:p w:rsidR="00C25B47" w:rsidRPr="0074323C" w:rsidRDefault="00C25B47" w:rsidP="00FD597D">
            <w:pPr>
              <w:spacing w:line="228" w:lineRule="auto"/>
              <w:ind w:hanging="108"/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2.4</w:t>
            </w:r>
          </w:p>
        </w:tc>
        <w:tc>
          <w:tcPr>
            <w:tcW w:w="2780" w:type="dxa"/>
            <w:shd w:val="clear" w:color="auto" w:fill="FFFFFF"/>
          </w:tcPr>
          <w:p w:rsidR="00C25B47" w:rsidRPr="0074323C" w:rsidRDefault="00C25B47" w:rsidP="004924F8">
            <w:pPr>
              <w:spacing w:line="228" w:lineRule="auto"/>
            </w:pPr>
            <w:r>
              <w:t>Финансовое обеспечение деятельности казенного учреждения по благоустройству</w:t>
            </w:r>
          </w:p>
        </w:tc>
        <w:tc>
          <w:tcPr>
            <w:tcW w:w="1759" w:type="dxa"/>
            <w:shd w:val="clear" w:color="auto" w:fill="FFFFFF"/>
          </w:tcPr>
          <w:p w:rsidR="006C6B4F" w:rsidRPr="00324F9B" w:rsidRDefault="006C6B4F" w:rsidP="006C6B4F">
            <w:pPr>
              <w:jc w:val="center"/>
            </w:pPr>
            <w:r w:rsidRPr="00324F9B">
              <w:t>Администра-</w:t>
            </w:r>
          </w:p>
          <w:p w:rsidR="00C25B47" w:rsidRPr="006C6B4F" w:rsidRDefault="006C6B4F" w:rsidP="006C6B4F">
            <w:pPr>
              <w:jc w:val="center"/>
            </w:pPr>
            <w:r w:rsidRPr="00324F9B">
              <w:t>ция Семикаракорского городского поселения</w:t>
            </w:r>
          </w:p>
        </w:tc>
        <w:tc>
          <w:tcPr>
            <w:tcW w:w="732" w:type="dxa"/>
            <w:shd w:val="clear" w:color="auto" w:fill="FFFFFF"/>
          </w:tcPr>
          <w:p w:rsidR="00C25B47" w:rsidRDefault="00C25B47" w:rsidP="009835A1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9835A1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9835A1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C25B47" w:rsidRDefault="00C25B47" w:rsidP="009835A1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9835A1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9835A1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C25B47" w:rsidRDefault="00C25B47" w:rsidP="009835A1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9835A1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9835A1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C25B47" w:rsidRDefault="00C25B47" w:rsidP="009835A1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9835A1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9835A1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bCs/>
                <w:kern w:val="2"/>
              </w:rPr>
            </w:pPr>
          </w:p>
          <w:p w:rsidR="00C25B47" w:rsidRPr="0074323C" w:rsidRDefault="00C25B47" w:rsidP="004924F8">
            <w:pPr>
              <w:spacing w:line="228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-</w:t>
            </w:r>
          </w:p>
        </w:tc>
        <w:tc>
          <w:tcPr>
            <w:tcW w:w="1173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bCs/>
                <w:kern w:val="2"/>
              </w:rPr>
            </w:pPr>
          </w:p>
          <w:p w:rsidR="00C25B47" w:rsidRPr="0074323C" w:rsidRDefault="00C25B47" w:rsidP="004924F8">
            <w:pPr>
              <w:spacing w:line="228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6875,9</w:t>
            </w:r>
          </w:p>
        </w:tc>
        <w:tc>
          <w:tcPr>
            <w:tcW w:w="880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bCs/>
                <w:kern w:val="2"/>
              </w:rPr>
            </w:pPr>
          </w:p>
          <w:p w:rsidR="00C25B47" w:rsidRPr="0074323C" w:rsidRDefault="00534AE7" w:rsidP="004924F8">
            <w:pPr>
              <w:spacing w:line="228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8</w:t>
            </w:r>
            <w:r w:rsidR="003A6FD9">
              <w:rPr>
                <w:bCs/>
                <w:kern w:val="2"/>
              </w:rPr>
              <w:t>711,4</w:t>
            </w:r>
          </w:p>
        </w:tc>
        <w:tc>
          <w:tcPr>
            <w:tcW w:w="1025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bCs/>
                <w:kern w:val="2"/>
              </w:rPr>
            </w:pPr>
          </w:p>
          <w:p w:rsidR="00C25B47" w:rsidRPr="00FB0630" w:rsidRDefault="008A02D1" w:rsidP="004924F8">
            <w:pPr>
              <w:spacing w:line="228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457</w:t>
            </w:r>
            <w:r w:rsidR="00580AE2" w:rsidRPr="00FB0630">
              <w:rPr>
                <w:bCs/>
                <w:kern w:val="2"/>
              </w:rPr>
              <w:t>,</w:t>
            </w:r>
            <w:r w:rsidR="00386203">
              <w:rPr>
                <w:bCs/>
                <w:kern w:val="2"/>
              </w:rPr>
              <w:t>4</w:t>
            </w:r>
          </w:p>
        </w:tc>
        <w:tc>
          <w:tcPr>
            <w:tcW w:w="1026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bCs/>
                <w:kern w:val="2"/>
              </w:rPr>
            </w:pPr>
          </w:p>
          <w:p w:rsidR="00C25B47" w:rsidRPr="00FB0630" w:rsidRDefault="00894281" w:rsidP="004924F8">
            <w:pPr>
              <w:spacing w:line="228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620,4</w:t>
            </w:r>
          </w:p>
        </w:tc>
        <w:tc>
          <w:tcPr>
            <w:tcW w:w="1025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bCs/>
                <w:kern w:val="2"/>
              </w:rPr>
            </w:pPr>
          </w:p>
          <w:p w:rsidR="00C25B47" w:rsidRPr="00FB0630" w:rsidRDefault="00580AE2" w:rsidP="004924F8">
            <w:pPr>
              <w:spacing w:line="228" w:lineRule="auto"/>
              <w:jc w:val="center"/>
              <w:rPr>
                <w:bCs/>
                <w:kern w:val="2"/>
              </w:rPr>
            </w:pPr>
            <w:r w:rsidRPr="00FB0630">
              <w:rPr>
                <w:bCs/>
                <w:kern w:val="2"/>
              </w:rPr>
              <w:t>1</w:t>
            </w:r>
            <w:r w:rsidR="00894281">
              <w:rPr>
                <w:bCs/>
                <w:kern w:val="2"/>
              </w:rPr>
              <w:t>0645,573</w:t>
            </w:r>
          </w:p>
        </w:tc>
        <w:tc>
          <w:tcPr>
            <w:tcW w:w="1026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bCs/>
                <w:kern w:val="2"/>
              </w:rPr>
            </w:pPr>
          </w:p>
          <w:p w:rsidR="00C25B47" w:rsidRPr="00FB0630" w:rsidRDefault="00580AE2" w:rsidP="004924F8">
            <w:pPr>
              <w:spacing w:line="228" w:lineRule="auto"/>
              <w:jc w:val="center"/>
              <w:rPr>
                <w:bCs/>
                <w:kern w:val="2"/>
              </w:rPr>
            </w:pPr>
            <w:r w:rsidRPr="00FB0630">
              <w:rPr>
                <w:bCs/>
                <w:kern w:val="2"/>
              </w:rPr>
              <w:t>10</w:t>
            </w:r>
            <w:r w:rsidR="00894281">
              <w:rPr>
                <w:bCs/>
                <w:kern w:val="2"/>
              </w:rPr>
              <w:t>645,573</w:t>
            </w:r>
          </w:p>
        </w:tc>
      </w:tr>
      <w:tr w:rsidR="00C25B47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C25B47" w:rsidRPr="0074323C" w:rsidRDefault="00C25B47" w:rsidP="004924F8">
            <w:pPr>
              <w:spacing w:line="228" w:lineRule="auto"/>
              <w:ind w:hanging="108"/>
              <w:jc w:val="center"/>
              <w:rPr>
                <w:kern w:val="2"/>
              </w:rPr>
            </w:pPr>
            <w:r w:rsidRPr="0074323C">
              <w:rPr>
                <w:kern w:val="2"/>
              </w:rPr>
              <w:t>Подпрограмма 3</w:t>
            </w:r>
          </w:p>
        </w:tc>
        <w:tc>
          <w:tcPr>
            <w:tcW w:w="2780" w:type="dxa"/>
            <w:shd w:val="clear" w:color="auto" w:fill="FFFFFF"/>
          </w:tcPr>
          <w:p w:rsidR="00C25B47" w:rsidRPr="0074323C" w:rsidRDefault="00C25B47" w:rsidP="004924F8">
            <w:pPr>
              <w:spacing w:line="228" w:lineRule="auto"/>
            </w:pPr>
            <w:r w:rsidRPr="0074323C">
              <w:t>Санитарная очистка территорий и прочие мероприятия по благоустройству Семикаракорского городского поселения</w:t>
            </w:r>
          </w:p>
        </w:tc>
        <w:tc>
          <w:tcPr>
            <w:tcW w:w="1759" w:type="dxa"/>
            <w:shd w:val="clear" w:color="auto" w:fill="FFFFFF"/>
          </w:tcPr>
          <w:p w:rsidR="000529FD" w:rsidRPr="00324F9B" w:rsidRDefault="000529FD" w:rsidP="00C424C3">
            <w:pPr>
              <w:jc w:val="center"/>
            </w:pPr>
            <w:r w:rsidRPr="00324F9B">
              <w:t>Администра-</w:t>
            </w:r>
          </w:p>
          <w:p w:rsidR="00C25B47" w:rsidRDefault="000529FD" w:rsidP="00FD597D">
            <w:pPr>
              <w:spacing w:line="228" w:lineRule="auto"/>
              <w:jc w:val="center"/>
            </w:pPr>
            <w:r w:rsidRPr="00324F9B">
              <w:t>ция Семикаракорского городского поселения</w:t>
            </w:r>
          </w:p>
          <w:p w:rsidR="00C424C3" w:rsidRPr="0074323C" w:rsidRDefault="00C424C3" w:rsidP="00FD597D">
            <w:pPr>
              <w:spacing w:line="228" w:lineRule="auto"/>
              <w:jc w:val="center"/>
              <w:rPr>
                <w:bCs/>
                <w:kern w:val="2"/>
              </w:rPr>
            </w:pPr>
          </w:p>
        </w:tc>
        <w:tc>
          <w:tcPr>
            <w:tcW w:w="732" w:type="dxa"/>
            <w:shd w:val="clear" w:color="auto" w:fill="FFFFFF"/>
          </w:tcPr>
          <w:p w:rsidR="00C25B47" w:rsidRPr="0074323C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Pr="0074323C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Default="00C25B47" w:rsidP="009835A1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74323C">
              <w:rPr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C25B47" w:rsidRPr="0074323C" w:rsidRDefault="00C25B47" w:rsidP="004E384A">
            <w:pPr>
              <w:spacing w:line="228" w:lineRule="auto"/>
              <w:jc w:val="center"/>
              <w:rPr>
                <w:kern w:val="2"/>
              </w:rPr>
            </w:pPr>
          </w:p>
          <w:p w:rsidR="00C25B47" w:rsidRPr="0074323C" w:rsidRDefault="00C25B47" w:rsidP="004E384A">
            <w:pPr>
              <w:spacing w:line="228" w:lineRule="auto"/>
              <w:jc w:val="center"/>
              <w:rPr>
                <w:kern w:val="2"/>
              </w:rPr>
            </w:pPr>
          </w:p>
          <w:p w:rsidR="00C25B47" w:rsidRDefault="00C25B47" w:rsidP="009835A1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74323C">
              <w:rPr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C25B47" w:rsidRPr="0074323C" w:rsidRDefault="00C25B47" w:rsidP="004E384A">
            <w:pPr>
              <w:spacing w:line="228" w:lineRule="auto"/>
              <w:jc w:val="center"/>
              <w:rPr>
                <w:kern w:val="2"/>
              </w:rPr>
            </w:pPr>
          </w:p>
          <w:p w:rsidR="00C25B47" w:rsidRPr="0074323C" w:rsidRDefault="00C25B47" w:rsidP="004E384A">
            <w:pPr>
              <w:spacing w:line="228" w:lineRule="auto"/>
              <w:jc w:val="center"/>
              <w:rPr>
                <w:kern w:val="2"/>
              </w:rPr>
            </w:pPr>
          </w:p>
          <w:p w:rsidR="00C25B47" w:rsidRDefault="00C25B47" w:rsidP="009835A1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74323C">
              <w:rPr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C25B47" w:rsidRPr="0074323C" w:rsidRDefault="00C25B47" w:rsidP="004E384A">
            <w:pPr>
              <w:spacing w:line="228" w:lineRule="auto"/>
              <w:jc w:val="center"/>
              <w:rPr>
                <w:kern w:val="2"/>
              </w:rPr>
            </w:pPr>
          </w:p>
          <w:p w:rsidR="00C25B47" w:rsidRPr="0074323C" w:rsidRDefault="00C25B47" w:rsidP="004E384A">
            <w:pPr>
              <w:spacing w:line="228" w:lineRule="auto"/>
              <w:jc w:val="center"/>
              <w:rPr>
                <w:kern w:val="2"/>
              </w:rPr>
            </w:pPr>
          </w:p>
          <w:p w:rsidR="00C25B47" w:rsidRDefault="00C25B47" w:rsidP="009835A1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74323C">
              <w:rPr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C25B47" w:rsidRPr="0074323C" w:rsidRDefault="00C25B47" w:rsidP="004924F8">
            <w:pPr>
              <w:spacing w:line="228" w:lineRule="auto"/>
              <w:jc w:val="center"/>
              <w:rPr>
                <w:bCs/>
                <w:kern w:val="2"/>
              </w:rPr>
            </w:pPr>
          </w:p>
          <w:p w:rsidR="00C25B47" w:rsidRPr="0074323C" w:rsidRDefault="00C25B47" w:rsidP="004924F8">
            <w:pPr>
              <w:spacing w:line="228" w:lineRule="auto"/>
              <w:jc w:val="center"/>
              <w:rPr>
                <w:bCs/>
                <w:kern w:val="2"/>
              </w:rPr>
            </w:pPr>
          </w:p>
          <w:p w:rsidR="00C25B47" w:rsidRPr="0074323C" w:rsidRDefault="00C25B47" w:rsidP="004924F8">
            <w:pPr>
              <w:spacing w:line="228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5329,846</w:t>
            </w:r>
          </w:p>
        </w:tc>
        <w:tc>
          <w:tcPr>
            <w:tcW w:w="1173" w:type="dxa"/>
            <w:shd w:val="clear" w:color="auto" w:fill="FFFFFF"/>
          </w:tcPr>
          <w:p w:rsidR="00C25B47" w:rsidRPr="0074323C" w:rsidRDefault="00C25B47" w:rsidP="004924F8">
            <w:pPr>
              <w:spacing w:line="228" w:lineRule="auto"/>
              <w:jc w:val="center"/>
              <w:rPr>
                <w:bCs/>
                <w:kern w:val="2"/>
              </w:rPr>
            </w:pPr>
          </w:p>
          <w:p w:rsidR="00C25B47" w:rsidRPr="0074323C" w:rsidRDefault="00C25B47" w:rsidP="004924F8">
            <w:pPr>
              <w:spacing w:line="228" w:lineRule="auto"/>
              <w:jc w:val="center"/>
              <w:rPr>
                <w:bCs/>
                <w:kern w:val="2"/>
              </w:rPr>
            </w:pPr>
          </w:p>
          <w:p w:rsidR="00C25B47" w:rsidRPr="0074323C" w:rsidRDefault="000C531D" w:rsidP="004924F8">
            <w:pPr>
              <w:spacing w:line="228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4891,7</w:t>
            </w:r>
            <w:r w:rsidR="00B77EDD">
              <w:rPr>
                <w:bCs/>
                <w:kern w:val="2"/>
              </w:rPr>
              <w:t>7</w:t>
            </w:r>
          </w:p>
        </w:tc>
        <w:tc>
          <w:tcPr>
            <w:tcW w:w="880" w:type="dxa"/>
            <w:shd w:val="clear" w:color="auto" w:fill="FFFFFF"/>
          </w:tcPr>
          <w:p w:rsidR="00C25B47" w:rsidRPr="0074323C" w:rsidRDefault="00C25B47" w:rsidP="004924F8">
            <w:pPr>
              <w:spacing w:line="228" w:lineRule="auto"/>
              <w:jc w:val="center"/>
              <w:rPr>
                <w:bCs/>
                <w:kern w:val="2"/>
              </w:rPr>
            </w:pPr>
          </w:p>
          <w:p w:rsidR="00C25B47" w:rsidRPr="0074323C" w:rsidRDefault="00C25B47" w:rsidP="004924F8">
            <w:pPr>
              <w:spacing w:line="228" w:lineRule="auto"/>
              <w:jc w:val="center"/>
              <w:rPr>
                <w:bCs/>
                <w:kern w:val="2"/>
              </w:rPr>
            </w:pPr>
          </w:p>
          <w:p w:rsidR="00C25B47" w:rsidRPr="0074323C" w:rsidRDefault="00C424C3" w:rsidP="004924F8">
            <w:pPr>
              <w:spacing w:line="228" w:lineRule="auto"/>
              <w:jc w:val="center"/>
              <w:rPr>
                <w:bCs/>
                <w:kern w:val="2"/>
              </w:rPr>
            </w:pPr>
            <w:r w:rsidRPr="002A6A1D">
              <w:rPr>
                <w:bCs/>
                <w:kern w:val="2"/>
              </w:rPr>
              <w:t>43</w:t>
            </w:r>
            <w:r w:rsidR="003A6FD9">
              <w:rPr>
                <w:bCs/>
                <w:kern w:val="2"/>
              </w:rPr>
              <w:t>83,0</w:t>
            </w:r>
          </w:p>
        </w:tc>
        <w:tc>
          <w:tcPr>
            <w:tcW w:w="1025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bCs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bCs/>
                <w:kern w:val="2"/>
              </w:rPr>
            </w:pPr>
          </w:p>
          <w:p w:rsidR="00C25B47" w:rsidRPr="00FB0630" w:rsidRDefault="000D6D84" w:rsidP="004924F8">
            <w:pPr>
              <w:spacing w:line="228" w:lineRule="auto"/>
              <w:jc w:val="center"/>
              <w:rPr>
                <w:bCs/>
                <w:kern w:val="2"/>
              </w:rPr>
            </w:pPr>
            <w:r w:rsidRPr="00FB0630">
              <w:rPr>
                <w:bCs/>
                <w:kern w:val="2"/>
              </w:rPr>
              <w:t>4</w:t>
            </w:r>
            <w:r w:rsidR="00C93676">
              <w:rPr>
                <w:bCs/>
                <w:kern w:val="2"/>
              </w:rPr>
              <w:t>424</w:t>
            </w:r>
            <w:r w:rsidR="006914AD">
              <w:rPr>
                <w:bCs/>
                <w:kern w:val="2"/>
              </w:rPr>
              <w:t>,62778</w:t>
            </w:r>
          </w:p>
        </w:tc>
        <w:tc>
          <w:tcPr>
            <w:tcW w:w="1026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bCs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bCs/>
                <w:kern w:val="2"/>
              </w:rPr>
            </w:pPr>
          </w:p>
          <w:p w:rsidR="00C25B47" w:rsidRPr="00FB0630" w:rsidRDefault="000D6D84" w:rsidP="004924F8">
            <w:pPr>
              <w:spacing w:line="228" w:lineRule="auto"/>
              <w:jc w:val="center"/>
              <w:rPr>
                <w:bCs/>
                <w:kern w:val="2"/>
              </w:rPr>
            </w:pPr>
            <w:r w:rsidRPr="00FB0630">
              <w:rPr>
                <w:bCs/>
                <w:kern w:val="2"/>
              </w:rPr>
              <w:t>4</w:t>
            </w:r>
            <w:r w:rsidR="00C93676">
              <w:rPr>
                <w:bCs/>
                <w:kern w:val="2"/>
              </w:rPr>
              <w:t>503,4</w:t>
            </w:r>
          </w:p>
        </w:tc>
        <w:tc>
          <w:tcPr>
            <w:tcW w:w="1025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bCs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bCs/>
                <w:kern w:val="2"/>
              </w:rPr>
            </w:pPr>
          </w:p>
          <w:p w:rsidR="00C25B47" w:rsidRPr="00FB0630" w:rsidRDefault="00C93676" w:rsidP="004924F8">
            <w:pPr>
              <w:spacing w:line="228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4503,4</w:t>
            </w:r>
          </w:p>
        </w:tc>
        <w:tc>
          <w:tcPr>
            <w:tcW w:w="1026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bCs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bCs/>
                <w:kern w:val="2"/>
              </w:rPr>
            </w:pPr>
          </w:p>
          <w:p w:rsidR="00C25B47" w:rsidRPr="00FB0630" w:rsidRDefault="00C93676" w:rsidP="004924F8">
            <w:pPr>
              <w:spacing w:line="228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4446,339</w:t>
            </w:r>
          </w:p>
        </w:tc>
      </w:tr>
      <w:tr w:rsidR="00C25B47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сновное мероприятие</w:t>
            </w:r>
          </w:p>
          <w:p w:rsidR="00C25B47" w:rsidRPr="00693E69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.1</w:t>
            </w:r>
          </w:p>
        </w:tc>
        <w:tc>
          <w:tcPr>
            <w:tcW w:w="2780" w:type="dxa"/>
            <w:shd w:val="clear" w:color="auto" w:fill="FFFFFF"/>
          </w:tcPr>
          <w:p w:rsidR="00C25B47" w:rsidRDefault="00C25B47" w:rsidP="00AD01DF">
            <w:r>
              <w:t>Санитарная очистка территории городского поселения</w:t>
            </w:r>
          </w:p>
        </w:tc>
        <w:tc>
          <w:tcPr>
            <w:tcW w:w="1759" w:type="dxa"/>
            <w:shd w:val="clear" w:color="auto" w:fill="FFFFFF"/>
          </w:tcPr>
          <w:p w:rsidR="00C25B47" w:rsidRPr="00324F9B" w:rsidRDefault="00C25B47" w:rsidP="00096A0D">
            <w:pPr>
              <w:jc w:val="center"/>
            </w:pPr>
            <w:r w:rsidRPr="00324F9B">
              <w:t>Администра-</w:t>
            </w:r>
          </w:p>
          <w:p w:rsidR="00C25B47" w:rsidRPr="00693E69" w:rsidRDefault="00C25B47" w:rsidP="00096A0D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24F9B">
              <w:t>ция Семикаракорского городского поселения</w:t>
            </w:r>
          </w:p>
        </w:tc>
        <w:tc>
          <w:tcPr>
            <w:tcW w:w="732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693E69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C25B47" w:rsidRDefault="00C25B47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693E69" w:rsidRDefault="00C25B47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C25B47" w:rsidRDefault="00C25B47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693E69" w:rsidRDefault="00C25B47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C25B47" w:rsidRDefault="00C25B47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693E69" w:rsidRDefault="00C25B47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Pr="00693E69" w:rsidRDefault="00C25B47" w:rsidP="004924F8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3800,0</w:t>
            </w:r>
          </w:p>
        </w:tc>
        <w:tc>
          <w:tcPr>
            <w:tcW w:w="1173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Pr="00693E69" w:rsidRDefault="00C25B47" w:rsidP="00D367B7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3700,0</w:t>
            </w:r>
          </w:p>
        </w:tc>
        <w:tc>
          <w:tcPr>
            <w:tcW w:w="880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Pr="00693E69" w:rsidRDefault="00534AE7" w:rsidP="003A6FD9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3</w:t>
            </w:r>
            <w:r w:rsidR="003A6FD9">
              <w:rPr>
                <w:kern w:val="2"/>
              </w:rPr>
              <w:t>3</w:t>
            </w:r>
            <w:r w:rsidR="00C25B47">
              <w:rPr>
                <w:kern w:val="2"/>
              </w:rPr>
              <w:t>00,0</w:t>
            </w:r>
          </w:p>
        </w:tc>
        <w:tc>
          <w:tcPr>
            <w:tcW w:w="1025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0D6D84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kern w:val="2"/>
              </w:rPr>
              <w:t>3</w:t>
            </w:r>
            <w:r w:rsidR="00D14EAA">
              <w:rPr>
                <w:kern w:val="2"/>
              </w:rPr>
              <w:t>084,5</w:t>
            </w:r>
          </w:p>
        </w:tc>
        <w:tc>
          <w:tcPr>
            <w:tcW w:w="1026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0D6D84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kern w:val="2"/>
              </w:rPr>
              <w:t>3100,0</w:t>
            </w:r>
          </w:p>
        </w:tc>
        <w:tc>
          <w:tcPr>
            <w:tcW w:w="1025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C93676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kern w:val="2"/>
              </w:rPr>
              <w:t>3100,0</w:t>
            </w:r>
          </w:p>
        </w:tc>
        <w:tc>
          <w:tcPr>
            <w:tcW w:w="1026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C93676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kern w:val="2"/>
              </w:rPr>
              <w:t>3042,939</w:t>
            </w:r>
          </w:p>
        </w:tc>
      </w:tr>
      <w:tr w:rsidR="00C25B47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сновное мероприятие</w:t>
            </w:r>
          </w:p>
          <w:p w:rsidR="00C25B47" w:rsidRPr="00693E69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.2</w:t>
            </w:r>
          </w:p>
        </w:tc>
        <w:tc>
          <w:tcPr>
            <w:tcW w:w="2780" w:type="dxa"/>
            <w:shd w:val="clear" w:color="auto" w:fill="FFFFFF"/>
          </w:tcPr>
          <w:p w:rsidR="00C25B47" w:rsidRPr="00141808" w:rsidRDefault="00C25B47" w:rsidP="00AD01DF">
            <w:pPr>
              <w:pStyle w:val="a4"/>
              <w:snapToGrid w:val="0"/>
              <w:jc w:val="both"/>
              <w:rPr>
                <w:sz w:val="24"/>
                <w:szCs w:val="24"/>
              </w:rPr>
            </w:pPr>
            <w:r w:rsidRPr="00141808">
              <w:rPr>
                <w:sz w:val="24"/>
                <w:szCs w:val="24"/>
              </w:rPr>
              <w:t>Отлов безнадзорных животных</w:t>
            </w:r>
          </w:p>
        </w:tc>
        <w:tc>
          <w:tcPr>
            <w:tcW w:w="1759" w:type="dxa"/>
            <w:shd w:val="clear" w:color="auto" w:fill="FFFFFF"/>
          </w:tcPr>
          <w:p w:rsidR="00C25B47" w:rsidRPr="00324F9B" w:rsidRDefault="00C25B47" w:rsidP="00096A0D">
            <w:pPr>
              <w:jc w:val="center"/>
            </w:pPr>
            <w:r w:rsidRPr="00324F9B">
              <w:t>Администра-</w:t>
            </w:r>
          </w:p>
          <w:p w:rsidR="00C25B47" w:rsidRPr="00693E69" w:rsidRDefault="00C25B47" w:rsidP="00096A0D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24F9B">
              <w:t>ция Семикаракорского городского поселения</w:t>
            </w:r>
          </w:p>
        </w:tc>
        <w:tc>
          <w:tcPr>
            <w:tcW w:w="732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693E69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C25B47" w:rsidRDefault="00C25B47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693E69" w:rsidRDefault="00C25B47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C25B47" w:rsidRDefault="00C25B47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693E69" w:rsidRDefault="00C25B47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C25B47" w:rsidRDefault="00C25B47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693E69" w:rsidRDefault="00C25B47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Pr="00693E69" w:rsidRDefault="00C25B47" w:rsidP="004924F8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360,1</w:t>
            </w:r>
          </w:p>
        </w:tc>
        <w:tc>
          <w:tcPr>
            <w:tcW w:w="1173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Pr="00693E69" w:rsidRDefault="00B77EDD" w:rsidP="004924F8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83,5</w:t>
            </w:r>
          </w:p>
        </w:tc>
        <w:tc>
          <w:tcPr>
            <w:tcW w:w="880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Pr="00693E69" w:rsidRDefault="00534AE7" w:rsidP="004924F8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364,5</w:t>
            </w:r>
          </w:p>
        </w:tc>
        <w:tc>
          <w:tcPr>
            <w:tcW w:w="1025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C93676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kern w:val="2"/>
              </w:rPr>
              <w:t>258,913</w:t>
            </w:r>
          </w:p>
        </w:tc>
        <w:tc>
          <w:tcPr>
            <w:tcW w:w="1026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0D6D84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kern w:val="2"/>
              </w:rPr>
              <w:t>3</w:t>
            </w:r>
            <w:r w:rsidR="00C93676">
              <w:rPr>
                <w:kern w:val="2"/>
              </w:rPr>
              <w:t>00,0</w:t>
            </w:r>
          </w:p>
        </w:tc>
        <w:tc>
          <w:tcPr>
            <w:tcW w:w="1025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C93676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kern w:val="2"/>
              </w:rPr>
              <w:t>300</w:t>
            </w:r>
            <w:r w:rsidR="000D6D84" w:rsidRPr="00FB0630">
              <w:rPr>
                <w:kern w:val="2"/>
              </w:rPr>
              <w:t>,0</w:t>
            </w:r>
          </w:p>
        </w:tc>
        <w:tc>
          <w:tcPr>
            <w:tcW w:w="1026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C93676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kern w:val="2"/>
              </w:rPr>
              <w:t>300</w:t>
            </w:r>
            <w:r w:rsidR="000D6D84" w:rsidRPr="00FB0630">
              <w:rPr>
                <w:kern w:val="2"/>
              </w:rPr>
              <w:t>,0</w:t>
            </w:r>
          </w:p>
        </w:tc>
      </w:tr>
      <w:tr w:rsidR="00C25B47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сновное мероприятие</w:t>
            </w:r>
          </w:p>
          <w:p w:rsidR="00C25B47" w:rsidRPr="00693E69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.3</w:t>
            </w:r>
          </w:p>
        </w:tc>
        <w:tc>
          <w:tcPr>
            <w:tcW w:w="2780" w:type="dxa"/>
            <w:shd w:val="clear" w:color="auto" w:fill="FFFFFF"/>
          </w:tcPr>
          <w:p w:rsidR="00C25B47" w:rsidRDefault="00C25B47" w:rsidP="00AD01DF">
            <w:r>
              <w:t>Приобретение контейнеров</w:t>
            </w:r>
          </w:p>
        </w:tc>
        <w:tc>
          <w:tcPr>
            <w:tcW w:w="1759" w:type="dxa"/>
            <w:shd w:val="clear" w:color="auto" w:fill="FFFFFF"/>
          </w:tcPr>
          <w:p w:rsidR="00C25B47" w:rsidRPr="00324F9B" w:rsidRDefault="00C25B47" w:rsidP="00096A0D">
            <w:pPr>
              <w:jc w:val="center"/>
            </w:pPr>
            <w:r w:rsidRPr="00324F9B">
              <w:t>Администра-</w:t>
            </w:r>
          </w:p>
          <w:p w:rsidR="00C25B47" w:rsidRPr="00693E69" w:rsidRDefault="00C25B47" w:rsidP="00096A0D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24F9B">
              <w:t>ция Семикаракорского городского поселения</w:t>
            </w:r>
          </w:p>
        </w:tc>
        <w:tc>
          <w:tcPr>
            <w:tcW w:w="732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693E69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C25B47" w:rsidRDefault="00C25B47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693E69" w:rsidRDefault="00C25B47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C25B47" w:rsidRDefault="00C25B47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693E69" w:rsidRDefault="00C25B47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C25B47" w:rsidRDefault="00C25B47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693E69" w:rsidRDefault="00C25B47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Pr="00693E69" w:rsidRDefault="00C25B47" w:rsidP="004924F8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99,905</w:t>
            </w:r>
          </w:p>
        </w:tc>
        <w:tc>
          <w:tcPr>
            <w:tcW w:w="1173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Pr="00693E69" w:rsidRDefault="00C25B47" w:rsidP="004924F8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0,0</w:t>
            </w:r>
          </w:p>
        </w:tc>
        <w:tc>
          <w:tcPr>
            <w:tcW w:w="880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Pr="00693E69" w:rsidRDefault="00534AE7" w:rsidP="004924F8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0,0</w:t>
            </w:r>
          </w:p>
        </w:tc>
        <w:tc>
          <w:tcPr>
            <w:tcW w:w="1025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C93676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kern w:val="2"/>
              </w:rPr>
              <w:t>100,0</w:t>
            </w:r>
          </w:p>
        </w:tc>
        <w:tc>
          <w:tcPr>
            <w:tcW w:w="1026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0D6D84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kern w:val="2"/>
              </w:rPr>
              <w:t>-</w:t>
            </w:r>
          </w:p>
        </w:tc>
        <w:tc>
          <w:tcPr>
            <w:tcW w:w="1025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0D6D84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kern w:val="2"/>
              </w:rPr>
              <w:t>-</w:t>
            </w:r>
          </w:p>
        </w:tc>
        <w:tc>
          <w:tcPr>
            <w:tcW w:w="1026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0D6D84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kern w:val="2"/>
              </w:rPr>
              <w:t>-</w:t>
            </w:r>
          </w:p>
        </w:tc>
      </w:tr>
      <w:tr w:rsidR="00C25B47" w:rsidRPr="00693E69" w:rsidTr="000143F3">
        <w:trPr>
          <w:trHeight w:val="1305"/>
          <w:jc w:val="center"/>
        </w:trPr>
        <w:tc>
          <w:tcPr>
            <w:tcW w:w="1473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сновное мероприятие</w:t>
            </w:r>
          </w:p>
          <w:p w:rsidR="00C25B47" w:rsidRPr="00693E69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.4</w:t>
            </w:r>
          </w:p>
        </w:tc>
        <w:tc>
          <w:tcPr>
            <w:tcW w:w="2780" w:type="dxa"/>
            <w:shd w:val="clear" w:color="auto" w:fill="FFFFFF"/>
          </w:tcPr>
          <w:p w:rsidR="00C25B47" w:rsidRPr="001D77EF" w:rsidRDefault="00C25B47" w:rsidP="00AD01DF">
            <w:r>
              <w:t>Закачка воды в озеро "Старый Дон" (электроэнергия)</w:t>
            </w:r>
          </w:p>
        </w:tc>
        <w:tc>
          <w:tcPr>
            <w:tcW w:w="1759" w:type="dxa"/>
            <w:shd w:val="clear" w:color="auto" w:fill="FFFFFF"/>
          </w:tcPr>
          <w:p w:rsidR="00C25B47" w:rsidRPr="00324F9B" w:rsidRDefault="00C25B47" w:rsidP="00096A0D">
            <w:pPr>
              <w:jc w:val="center"/>
            </w:pPr>
            <w:r w:rsidRPr="00324F9B">
              <w:t>Администра-</w:t>
            </w:r>
          </w:p>
          <w:p w:rsidR="000143F3" w:rsidRPr="00693E69" w:rsidRDefault="00C25B47" w:rsidP="00096A0D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24F9B">
              <w:t>ция Семикаракорского городского поселения</w:t>
            </w:r>
          </w:p>
        </w:tc>
        <w:tc>
          <w:tcPr>
            <w:tcW w:w="732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693E69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C25B47" w:rsidRDefault="00C25B47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693E69" w:rsidRDefault="00C25B47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C25B47" w:rsidRDefault="00C25B47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693E69" w:rsidRDefault="00C25B47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C25B47" w:rsidRDefault="00C25B47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693E69" w:rsidRDefault="00C25B47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Pr="00693E69" w:rsidRDefault="00C25B47" w:rsidP="004924F8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319,3</w:t>
            </w:r>
          </w:p>
        </w:tc>
        <w:tc>
          <w:tcPr>
            <w:tcW w:w="1173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Pr="00693E69" w:rsidRDefault="000C531D" w:rsidP="004924F8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89,97</w:t>
            </w:r>
          </w:p>
        </w:tc>
        <w:tc>
          <w:tcPr>
            <w:tcW w:w="880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Pr="00693E69" w:rsidRDefault="003A6FD9" w:rsidP="004924F8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68</w:t>
            </w:r>
            <w:r w:rsidR="00534AE7">
              <w:rPr>
                <w:kern w:val="2"/>
              </w:rPr>
              <w:t>,</w:t>
            </w:r>
            <w:r>
              <w:rPr>
                <w:kern w:val="2"/>
              </w:rPr>
              <w:t>5</w:t>
            </w:r>
          </w:p>
        </w:tc>
        <w:tc>
          <w:tcPr>
            <w:tcW w:w="1025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6914AD" w:rsidP="001138C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kern w:val="2"/>
              </w:rPr>
              <w:t>438,621</w:t>
            </w:r>
          </w:p>
        </w:tc>
        <w:tc>
          <w:tcPr>
            <w:tcW w:w="1026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C93676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kern w:val="2"/>
              </w:rPr>
              <w:t>480,0</w:t>
            </w:r>
          </w:p>
        </w:tc>
        <w:tc>
          <w:tcPr>
            <w:tcW w:w="1025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C93676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kern w:val="2"/>
              </w:rPr>
              <w:t>480,0</w:t>
            </w:r>
          </w:p>
        </w:tc>
        <w:tc>
          <w:tcPr>
            <w:tcW w:w="1026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C93676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kern w:val="2"/>
              </w:rPr>
              <w:t>480,0</w:t>
            </w:r>
          </w:p>
        </w:tc>
      </w:tr>
      <w:tr w:rsidR="00C25B47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сновное мероприятие</w:t>
            </w:r>
          </w:p>
          <w:p w:rsidR="00C25B47" w:rsidRPr="00693E69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.5</w:t>
            </w:r>
          </w:p>
        </w:tc>
        <w:tc>
          <w:tcPr>
            <w:tcW w:w="2780" w:type="dxa"/>
            <w:shd w:val="clear" w:color="auto" w:fill="FFFFFF"/>
          </w:tcPr>
          <w:p w:rsidR="00C25B47" w:rsidRPr="001D77EF" w:rsidRDefault="00C25B47" w:rsidP="00AD01DF">
            <w:r>
              <w:t>Мероприятия по закачке воды в оз. "Старый Дон" (ремонт и установка насосной станции)</w:t>
            </w:r>
          </w:p>
        </w:tc>
        <w:tc>
          <w:tcPr>
            <w:tcW w:w="1759" w:type="dxa"/>
            <w:shd w:val="clear" w:color="auto" w:fill="FFFFFF"/>
          </w:tcPr>
          <w:p w:rsidR="00C25B47" w:rsidRPr="00324F9B" w:rsidRDefault="00C25B47" w:rsidP="00096A0D">
            <w:pPr>
              <w:jc w:val="center"/>
            </w:pPr>
            <w:r w:rsidRPr="00324F9B">
              <w:t>Администра-</w:t>
            </w:r>
          </w:p>
          <w:p w:rsidR="00C25B47" w:rsidRPr="00693E69" w:rsidRDefault="00C25B47" w:rsidP="00096A0D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24F9B">
              <w:t>ция Семикаракорского городского поселения</w:t>
            </w:r>
          </w:p>
        </w:tc>
        <w:tc>
          <w:tcPr>
            <w:tcW w:w="732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693E69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C25B47" w:rsidRDefault="00C25B47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693E69" w:rsidRDefault="00C25B47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C25B47" w:rsidRDefault="00C25B47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693E69" w:rsidRDefault="00C25B47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C25B47" w:rsidRDefault="00C25B47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Default="00C25B47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693E69" w:rsidRDefault="00C25B47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Pr="00693E69" w:rsidRDefault="00C25B47" w:rsidP="004924F8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550,9</w:t>
            </w:r>
          </w:p>
        </w:tc>
        <w:tc>
          <w:tcPr>
            <w:tcW w:w="1173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Pr="00693E69" w:rsidRDefault="00C25B47" w:rsidP="004924F8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600,0</w:t>
            </w:r>
          </w:p>
        </w:tc>
        <w:tc>
          <w:tcPr>
            <w:tcW w:w="880" w:type="dxa"/>
            <w:shd w:val="clear" w:color="auto" w:fill="FFFFFF"/>
          </w:tcPr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Default="00C25B47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C25B47" w:rsidRPr="00693E69" w:rsidRDefault="00C424C3" w:rsidP="00C424C3">
            <w:pPr>
              <w:spacing w:line="228" w:lineRule="auto"/>
              <w:jc w:val="center"/>
              <w:rPr>
                <w:kern w:val="2"/>
              </w:rPr>
            </w:pPr>
            <w:r w:rsidRPr="00C424C3">
              <w:rPr>
                <w:kern w:val="2"/>
              </w:rPr>
              <w:t>386,1</w:t>
            </w:r>
          </w:p>
        </w:tc>
        <w:tc>
          <w:tcPr>
            <w:tcW w:w="1025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6914AD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kern w:val="2"/>
              </w:rPr>
              <w:t>515,1</w:t>
            </w:r>
          </w:p>
        </w:tc>
        <w:tc>
          <w:tcPr>
            <w:tcW w:w="1026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0D6D84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kern w:val="2"/>
              </w:rPr>
              <w:t>600,0</w:t>
            </w:r>
          </w:p>
        </w:tc>
        <w:tc>
          <w:tcPr>
            <w:tcW w:w="1025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0D6D84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kern w:val="2"/>
              </w:rPr>
              <w:t>600,0</w:t>
            </w:r>
          </w:p>
        </w:tc>
        <w:tc>
          <w:tcPr>
            <w:tcW w:w="1026" w:type="dxa"/>
            <w:shd w:val="clear" w:color="auto" w:fill="FFFFFF"/>
          </w:tcPr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C25B47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C25B47" w:rsidRPr="00FB0630" w:rsidRDefault="000D6D84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kern w:val="2"/>
              </w:rPr>
              <w:t>600,0</w:t>
            </w:r>
          </w:p>
        </w:tc>
      </w:tr>
      <w:tr w:rsidR="00A66654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A66654" w:rsidRDefault="00A66654" w:rsidP="00C91BF2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сновное мероприятие</w:t>
            </w:r>
          </w:p>
          <w:p w:rsidR="00A66654" w:rsidRPr="00693E69" w:rsidRDefault="00A66654" w:rsidP="00C91BF2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.6</w:t>
            </w:r>
          </w:p>
        </w:tc>
        <w:tc>
          <w:tcPr>
            <w:tcW w:w="2780" w:type="dxa"/>
            <w:shd w:val="clear" w:color="auto" w:fill="FFFFFF"/>
          </w:tcPr>
          <w:p w:rsidR="00A66654" w:rsidRPr="001944D2" w:rsidRDefault="0075595D" w:rsidP="00C91BF2">
            <w:pPr>
              <w:spacing w:line="228" w:lineRule="auto"/>
            </w:pPr>
            <w:r>
              <w:t>Кредиторская задолженность за о</w:t>
            </w:r>
            <w:r w:rsidRPr="00141808">
              <w:t>тлов безнадзорных животных</w:t>
            </w:r>
          </w:p>
        </w:tc>
        <w:tc>
          <w:tcPr>
            <w:tcW w:w="1759" w:type="dxa"/>
            <w:shd w:val="clear" w:color="auto" w:fill="FFFFFF"/>
          </w:tcPr>
          <w:p w:rsidR="00A66654" w:rsidRPr="00324F9B" w:rsidRDefault="00A66654" w:rsidP="00C91BF2">
            <w:pPr>
              <w:jc w:val="center"/>
            </w:pPr>
            <w:r w:rsidRPr="00324F9B">
              <w:t>Администра-</w:t>
            </w:r>
          </w:p>
          <w:p w:rsidR="00A66654" w:rsidRPr="00693E69" w:rsidRDefault="00A66654" w:rsidP="00C91BF2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 w:rsidRPr="00324F9B">
              <w:t>ция Семикаракорского городского поселения</w:t>
            </w:r>
          </w:p>
        </w:tc>
        <w:tc>
          <w:tcPr>
            <w:tcW w:w="732" w:type="dxa"/>
            <w:shd w:val="clear" w:color="auto" w:fill="FFFFFF"/>
          </w:tcPr>
          <w:p w:rsidR="00A66654" w:rsidRDefault="00A66654" w:rsidP="00C91BF2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A66654" w:rsidRDefault="00A66654" w:rsidP="00C91BF2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A66654" w:rsidRPr="00693E69" w:rsidRDefault="00A66654" w:rsidP="00C91BF2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A66654" w:rsidRDefault="00A66654" w:rsidP="00C91BF2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A66654" w:rsidRDefault="00A66654" w:rsidP="00C91BF2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A66654" w:rsidRPr="00693E69" w:rsidRDefault="00A66654" w:rsidP="00C91BF2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A66654" w:rsidRDefault="00A66654" w:rsidP="00C91BF2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A66654" w:rsidRDefault="00A66654" w:rsidP="00C91BF2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A66654" w:rsidRPr="00693E69" w:rsidRDefault="00A66654" w:rsidP="00C91BF2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A66654" w:rsidRDefault="00A66654" w:rsidP="00C91BF2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A66654" w:rsidRDefault="00A66654" w:rsidP="00C91BF2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A66654" w:rsidRPr="00693E69" w:rsidRDefault="00A66654" w:rsidP="00C91BF2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A66654" w:rsidRDefault="00A66654" w:rsidP="00C91BF2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A66654" w:rsidRDefault="00A66654" w:rsidP="00C91BF2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A66654" w:rsidRDefault="00A66654" w:rsidP="00C91BF2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-</w:t>
            </w:r>
          </w:p>
        </w:tc>
        <w:tc>
          <w:tcPr>
            <w:tcW w:w="1173" w:type="dxa"/>
            <w:shd w:val="clear" w:color="auto" w:fill="FFFFFF"/>
          </w:tcPr>
          <w:p w:rsidR="00A66654" w:rsidRDefault="00A66654" w:rsidP="00C91BF2">
            <w:pPr>
              <w:spacing w:line="228" w:lineRule="auto"/>
              <w:jc w:val="center"/>
              <w:rPr>
                <w:kern w:val="2"/>
              </w:rPr>
            </w:pPr>
          </w:p>
          <w:p w:rsidR="00A66654" w:rsidRDefault="00A66654" w:rsidP="00C91BF2">
            <w:pPr>
              <w:spacing w:line="228" w:lineRule="auto"/>
              <w:jc w:val="center"/>
              <w:rPr>
                <w:kern w:val="2"/>
              </w:rPr>
            </w:pPr>
          </w:p>
          <w:p w:rsidR="00A66654" w:rsidRPr="00693E69" w:rsidRDefault="0075595D" w:rsidP="00C91BF2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80" w:type="dxa"/>
            <w:shd w:val="clear" w:color="auto" w:fill="FFFFFF"/>
          </w:tcPr>
          <w:p w:rsidR="00A66654" w:rsidRDefault="00A66654" w:rsidP="00C91BF2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A66654" w:rsidRDefault="00A66654" w:rsidP="00C91BF2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A66654" w:rsidRPr="00693E69" w:rsidRDefault="0075595D" w:rsidP="00C91BF2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40,5</w:t>
            </w:r>
          </w:p>
        </w:tc>
        <w:tc>
          <w:tcPr>
            <w:tcW w:w="1025" w:type="dxa"/>
            <w:shd w:val="clear" w:color="auto" w:fill="FFFFFF"/>
          </w:tcPr>
          <w:p w:rsidR="00A66654" w:rsidRPr="00FB0630" w:rsidRDefault="00A66654" w:rsidP="00C91BF2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A66654" w:rsidRPr="00FB0630" w:rsidRDefault="00A66654" w:rsidP="00C91BF2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A66654" w:rsidRPr="00FB0630" w:rsidRDefault="00A66654" w:rsidP="00C91BF2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  <w:tc>
          <w:tcPr>
            <w:tcW w:w="1026" w:type="dxa"/>
            <w:shd w:val="clear" w:color="auto" w:fill="FFFFFF"/>
          </w:tcPr>
          <w:p w:rsidR="00A66654" w:rsidRPr="00FB0630" w:rsidRDefault="00A66654" w:rsidP="00C91BF2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A66654" w:rsidRPr="00FB0630" w:rsidRDefault="00A66654" w:rsidP="00C91BF2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A66654" w:rsidRPr="00FB0630" w:rsidRDefault="00A66654" w:rsidP="00C91BF2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  <w:tc>
          <w:tcPr>
            <w:tcW w:w="1025" w:type="dxa"/>
            <w:shd w:val="clear" w:color="auto" w:fill="FFFFFF"/>
          </w:tcPr>
          <w:p w:rsidR="00A66654" w:rsidRPr="00FB0630" w:rsidRDefault="00A66654" w:rsidP="00C91BF2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A66654" w:rsidRPr="00FB0630" w:rsidRDefault="00A66654" w:rsidP="00C91BF2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A66654" w:rsidRPr="00FB0630" w:rsidRDefault="00A66654" w:rsidP="00C91BF2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  <w:tc>
          <w:tcPr>
            <w:tcW w:w="1026" w:type="dxa"/>
            <w:shd w:val="clear" w:color="auto" w:fill="FFFFFF"/>
          </w:tcPr>
          <w:p w:rsidR="00A66654" w:rsidRPr="00FB0630" w:rsidRDefault="00A66654" w:rsidP="00C91BF2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A66654" w:rsidRPr="00FB0630" w:rsidRDefault="00A66654" w:rsidP="00C91BF2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A66654" w:rsidRPr="00FB0630" w:rsidRDefault="00A66654" w:rsidP="00C91BF2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</w:tr>
      <w:tr w:rsidR="00A66654" w:rsidRPr="00693E69" w:rsidTr="000143F3">
        <w:trPr>
          <w:trHeight w:val="990"/>
          <w:jc w:val="center"/>
        </w:trPr>
        <w:tc>
          <w:tcPr>
            <w:tcW w:w="1473" w:type="dxa"/>
            <w:shd w:val="clear" w:color="auto" w:fill="FFFFFF"/>
          </w:tcPr>
          <w:p w:rsidR="00A66654" w:rsidRDefault="00A66654" w:rsidP="00C4482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сновное мероприятие</w:t>
            </w:r>
          </w:p>
          <w:p w:rsidR="00A66654" w:rsidRPr="00693E69" w:rsidRDefault="00A66654" w:rsidP="00C4482B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.7</w:t>
            </w:r>
          </w:p>
        </w:tc>
        <w:tc>
          <w:tcPr>
            <w:tcW w:w="2780" w:type="dxa"/>
            <w:shd w:val="clear" w:color="auto" w:fill="FFFFFF"/>
          </w:tcPr>
          <w:p w:rsidR="00A66654" w:rsidRPr="001944D2" w:rsidRDefault="00A66654" w:rsidP="004924F8">
            <w:pPr>
              <w:spacing w:line="228" w:lineRule="auto"/>
            </w:pPr>
            <w:r>
              <w:t>Утилизация ртутьсодержащих ламп</w:t>
            </w:r>
          </w:p>
        </w:tc>
        <w:tc>
          <w:tcPr>
            <w:tcW w:w="1759" w:type="dxa"/>
            <w:shd w:val="clear" w:color="auto" w:fill="FFFFFF"/>
          </w:tcPr>
          <w:p w:rsidR="00A66654" w:rsidRPr="00324F9B" w:rsidRDefault="00A66654" w:rsidP="00C4482B">
            <w:pPr>
              <w:jc w:val="center"/>
            </w:pPr>
            <w:r w:rsidRPr="00324F9B">
              <w:t>Администра-</w:t>
            </w:r>
          </w:p>
          <w:p w:rsidR="000143F3" w:rsidRPr="00693E69" w:rsidRDefault="00A66654" w:rsidP="00C4482B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 w:rsidRPr="00324F9B">
              <w:t>ция Семикаракорского городского посе</w:t>
            </w:r>
            <w:r w:rsidR="000143F3">
              <w:t>ления</w:t>
            </w:r>
          </w:p>
        </w:tc>
        <w:tc>
          <w:tcPr>
            <w:tcW w:w="732" w:type="dxa"/>
            <w:shd w:val="clear" w:color="auto" w:fill="FFFFFF"/>
          </w:tcPr>
          <w:p w:rsidR="00A66654" w:rsidRDefault="00A66654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A66654" w:rsidRDefault="00A66654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A66654" w:rsidRPr="00693E69" w:rsidRDefault="00A66654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A66654" w:rsidRDefault="00A66654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A66654" w:rsidRDefault="00A66654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A66654" w:rsidRPr="00693E69" w:rsidRDefault="00A66654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A66654" w:rsidRDefault="00A66654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A66654" w:rsidRDefault="00A66654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A66654" w:rsidRPr="00693E69" w:rsidRDefault="00A66654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A66654" w:rsidRDefault="00A66654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A66654" w:rsidRDefault="00A66654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A66654" w:rsidRPr="00693E69" w:rsidRDefault="00A66654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A66654" w:rsidRDefault="00A66654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A66654" w:rsidRDefault="00A66654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A66654" w:rsidRDefault="00A66654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-</w:t>
            </w:r>
          </w:p>
        </w:tc>
        <w:tc>
          <w:tcPr>
            <w:tcW w:w="1173" w:type="dxa"/>
            <w:shd w:val="clear" w:color="auto" w:fill="FFFFFF"/>
          </w:tcPr>
          <w:p w:rsidR="00A66654" w:rsidRDefault="00A66654" w:rsidP="00F612AC">
            <w:pPr>
              <w:spacing w:line="228" w:lineRule="auto"/>
              <w:jc w:val="center"/>
              <w:rPr>
                <w:kern w:val="2"/>
              </w:rPr>
            </w:pPr>
          </w:p>
          <w:p w:rsidR="00A66654" w:rsidRDefault="00A66654" w:rsidP="00F612AC">
            <w:pPr>
              <w:spacing w:line="228" w:lineRule="auto"/>
              <w:jc w:val="center"/>
              <w:rPr>
                <w:kern w:val="2"/>
              </w:rPr>
            </w:pPr>
          </w:p>
          <w:p w:rsidR="00A66654" w:rsidRPr="00693E69" w:rsidRDefault="00A66654" w:rsidP="00F612AC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8,3</w:t>
            </w:r>
          </w:p>
        </w:tc>
        <w:tc>
          <w:tcPr>
            <w:tcW w:w="880" w:type="dxa"/>
            <w:shd w:val="clear" w:color="auto" w:fill="FFFFFF"/>
          </w:tcPr>
          <w:p w:rsidR="00A66654" w:rsidRDefault="00A66654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A66654" w:rsidRDefault="00A66654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A66654" w:rsidRPr="00693E69" w:rsidRDefault="00A66654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3,4</w:t>
            </w:r>
          </w:p>
        </w:tc>
        <w:tc>
          <w:tcPr>
            <w:tcW w:w="1025" w:type="dxa"/>
            <w:shd w:val="clear" w:color="auto" w:fill="FFFFFF"/>
          </w:tcPr>
          <w:p w:rsidR="00A66654" w:rsidRPr="00FB0630" w:rsidRDefault="00A66654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A66654" w:rsidRPr="00FB0630" w:rsidRDefault="00A66654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A66654" w:rsidRPr="00FB0630" w:rsidRDefault="006003E4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3</w:t>
            </w:r>
            <w:r w:rsidR="003F7C5E" w:rsidRPr="00FB0630">
              <w:rPr>
                <w:color w:val="000000"/>
                <w:kern w:val="2"/>
              </w:rPr>
              <w:t>,</w:t>
            </w:r>
            <w:r>
              <w:rPr>
                <w:color w:val="000000"/>
                <w:kern w:val="2"/>
              </w:rPr>
              <w:t>4</w:t>
            </w:r>
          </w:p>
        </w:tc>
        <w:tc>
          <w:tcPr>
            <w:tcW w:w="1026" w:type="dxa"/>
            <w:shd w:val="clear" w:color="auto" w:fill="FFFFFF"/>
          </w:tcPr>
          <w:p w:rsidR="00A66654" w:rsidRPr="00FB0630" w:rsidRDefault="00A66654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A66654" w:rsidRPr="00FB0630" w:rsidRDefault="00A66654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A66654" w:rsidRPr="00FB0630" w:rsidRDefault="00C93676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3</w:t>
            </w:r>
            <w:r w:rsidRPr="00FB0630">
              <w:rPr>
                <w:color w:val="000000"/>
                <w:kern w:val="2"/>
              </w:rPr>
              <w:t>,</w:t>
            </w:r>
            <w:r>
              <w:rPr>
                <w:color w:val="000000"/>
                <w:kern w:val="2"/>
              </w:rPr>
              <w:t>4</w:t>
            </w:r>
          </w:p>
        </w:tc>
        <w:tc>
          <w:tcPr>
            <w:tcW w:w="1025" w:type="dxa"/>
            <w:shd w:val="clear" w:color="auto" w:fill="FFFFFF"/>
          </w:tcPr>
          <w:p w:rsidR="00A66654" w:rsidRPr="00FB0630" w:rsidRDefault="00A66654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A66654" w:rsidRPr="00FB0630" w:rsidRDefault="00A66654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A66654" w:rsidRPr="00FB0630" w:rsidRDefault="00C93676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3</w:t>
            </w:r>
            <w:r w:rsidRPr="00FB0630">
              <w:rPr>
                <w:color w:val="000000"/>
                <w:kern w:val="2"/>
              </w:rPr>
              <w:t>,</w:t>
            </w:r>
            <w:r>
              <w:rPr>
                <w:color w:val="000000"/>
                <w:kern w:val="2"/>
              </w:rPr>
              <w:t>4</w:t>
            </w:r>
          </w:p>
        </w:tc>
        <w:tc>
          <w:tcPr>
            <w:tcW w:w="1026" w:type="dxa"/>
            <w:shd w:val="clear" w:color="auto" w:fill="FFFFFF"/>
          </w:tcPr>
          <w:p w:rsidR="00A66654" w:rsidRPr="00FB0630" w:rsidRDefault="00A66654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A66654" w:rsidRPr="00FB0630" w:rsidRDefault="00A66654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A66654" w:rsidRPr="00FB0630" w:rsidRDefault="00C93676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3</w:t>
            </w:r>
            <w:r w:rsidRPr="00FB0630">
              <w:rPr>
                <w:color w:val="000000"/>
                <w:kern w:val="2"/>
              </w:rPr>
              <w:t>,</w:t>
            </w:r>
            <w:r>
              <w:rPr>
                <w:color w:val="000000"/>
                <w:kern w:val="2"/>
              </w:rPr>
              <w:t>4</w:t>
            </w:r>
          </w:p>
        </w:tc>
      </w:tr>
      <w:tr w:rsidR="000143F3" w:rsidRPr="00693E69" w:rsidTr="00F67648">
        <w:trPr>
          <w:trHeight w:val="1695"/>
          <w:jc w:val="center"/>
        </w:trPr>
        <w:tc>
          <w:tcPr>
            <w:tcW w:w="1473" w:type="dxa"/>
            <w:shd w:val="clear" w:color="auto" w:fill="FFFFFF"/>
          </w:tcPr>
          <w:p w:rsidR="000143F3" w:rsidRDefault="000143F3" w:rsidP="000143F3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сновное мероприятие</w:t>
            </w:r>
          </w:p>
          <w:p w:rsidR="000143F3" w:rsidRDefault="000143F3" w:rsidP="000143F3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.</w:t>
            </w:r>
            <w:r w:rsidR="00B93E14">
              <w:rPr>
                <w:color w:val="000000"/>
                <w:kern w:val="2"/>
              </w:rPr>
              <w:t>8</w:t>
            </w:r>
          </w:p>
        </w:tc>
        <w:tc>
          <w:tcPr>
            <w:tcW w:w="2780" w:type="dxa"/>
            <w:shd w:val="clear" w:color="auto" w:fill="FFFFFF"/>
          </w:tcPr>
          <w:p w:rsidR="000143F3" w:rsidRDefault="000143F3" w:rsidP="004924F8">
            <w:pPr>
              <w:spacing w:line="228" w:lineRule="auto"/>
            </w:pPr>
            <w:r>
              <w:t>К</w:t>
            </w:r>
            <w:r w:rsidRPr="000143F3">
              <w:t>редиторская задолженность за утилизацию ламп</w:t>
            </w:r>
          </w:p>
        </w:tc>
        <w:tc>
          <w:tcPr>
            <w:tcW w:w="1759" w:type="dxa"/>
            <w:shd w:val="clear" w:color="auto" w:fill="FFFFFF"/>
          </w:tcPr>
          <w:p w:rsidR="000143F3" w:rsidRPr="00324F9B" w:rsidRDefault="000143F3" w:rsidP="000143F3">
            <w:pPr>
              <w:jc w:val="center"/>
            </w:pPr>
            <w:r w:rsidRPr="00324F9B">
              <w:t>Администра-</w:t>
            </w:r>
          </w:p>
          <w:p w:rsidR="000143F3" w:rsidRDefault="000143F3" w:rsidP="000143F3">
            <w:pPr>
              <w:spacing w:line="228" w:lineRule="auto"/>
              <w:jc w:val="center"/>
            </w:pPr>
            <w:r w:rsidRPr="00324F9B">
              <w:t>ция Семикаракорского городского посе</w:t>
            </w:r>
            <w:r>
              <w:t>ления</w:t>
            </w:r>
          </w:p>
          <w:p w:rsidR="00F67648" w:rsidRDefault="00F67648" w:rsidP="000143F3">
            <w:pPr>
              <w:spacing w:line="228" w:lineRule="auto"/>
              <w:jc w:val="center"/>
            </w:pPr>
          </w:p>
          <w:p w:rsidR="000143F3" w:rsidRPr="00324F9B" w:rsidRDefault="000143F3" w:rsidP="00C4482B">
            <w:pPr>
              <w:spacing w:line="228" w:lineRule="auto"/>
              <w:jc w:val="center"/>
            </w:pPr>
          </w:p>
        </w:tc>
        <w:tc>
          <w:tcPr>
            <w:tcW w:w="732" w:type="dxa"/>
            <w:shd w:val="clear" w:color="auto" w:fill="FFFFFF"/>
            <w:vAlign w:val="center"/>
          </w:tcPr>
          <w:p w:rsidR="000143F3" w:rsidRDefault="000143F3" w:rsidP="000143F3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0143F3" w:rsidRDefault="000143F3" w:rsidP="000143F3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0143F3" w:rsidRDefault="000143F3" w:rsidP="000143F3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  <w:vAlign w:val="center"/>
          </w:tcPr>
          <w:p w:rsidR="000143F3" w:rsidRDefault="000143F3" w:rsidP="000143F3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0143F3" w:rsidRDefault="000143F3" w:rsidP="000143F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73" w:type="dxa"/>
            <w:shd w:val="clear" w:color="auto" w:fill="FFFFFF"/>
            <w:vAlign w:val="center"/>
          </w:tcPr>
          <w:p w:rsidR="000143F3" w:rsidRDefault="000143F3" w:rsidP="000143F3">
            <w:pPr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880" w:type="dxa"/>
            <w:shd w:val="clear" w:color="auto" w:fill="FFFFFF"/>
            <w:vAlign w:val="center"/>
          </w:tcPr>
          <w:p w:rsidR="000143F3" w:rsidRDefault="000143F3" w:rsidP="000143F3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1025" w:type="dxa"/>
            <w:shd w:val="clear" w:color="auto" w:fill="FFFFFF"/>
            <w:vAlign w:val="center"/>
          </w:tcPr>
          <w:p w:rsidR="000143F3" w:rsidRPr="00FB0630" w:rsidRDefault="000143F3" w:rsidP="000143F3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,9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0143F3" w:rsidRPr="00FB0630" w:rsidRDefault="000143F3" w:rsidP="000143F3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1025" w:type="dxa"/>
            <w:shd w:val="clear" w:color="auto" w:fill="FFFFFF"/>
            <w:vAlign w:val="center"/>
          </w:tcPr>
          <w:p w:rsidR="000143F3" w:rsidRPr="00FB0630" w:rsidRDefault="000143F3" w:rsidP="000143F3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1026" w:type="dxa"/>
            <w:shd w:val="clear" w:color="auto" w:fill="FFFFFF"/>
            <w:vAlign w:val="center"/>
          </w:tcPr>
          <w:p w:rsidR="000143F3" w:rsidRPr="00FB0630" w:rsidRDefault="000143F3" w:rsidP="000143F3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</w:tr>
      <w:tr w:rsidR="00F67648" w:rsidRPr="00693E69" w:rsidTr="000143F3">
        <w:trPr>
          <w:trHeight w:val="663"/>
          <w:jc w:val="center"/>
        </w:trPr>
        <w:tc>
          <w:tcPr>
            <w:tcW w:w="1473" w:type="dxa"/>
            <w:shd w:val="clear" w:color="auto" w:fill="FFFFFF"/>
          </w:tcPr>
          <w:p w:rsidR="00F67648" w:rsidRDefault="00F67648" w:rsidP="00786A6F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сновное мероприятие</w:t>
            </w:r>
          </w:p>
          <w:p w:rsidR="00F67648" w:rsidRDefault="00F67648" w:rsidP="00786A6F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.9</w:t>
            </w:r>
          </w:p>
        </w:tc>
        <w:tc>
          <w:tcPr>
            <w:tcW w:w="2780" w:type="dxa"/>
            <w:shd w:val="clear" w:color="auto" w:fill="FFFFFF"/>
          </w:tcPr>
          <w:p w:rsidR="00F67648" w:rsidRDefault="00F67648" w:rsidP="00786A6F">
            <w:r>
              <w:t>К</w:t>
            </w:r>
            <w:r w:rsidRPr="000143F3">
              <w:t>редиторская задолженность по закачке воды (электроэнергия</w:t>
            </w:r>
            <w:r>
              <w:t>)</w:t>
            </w:r>
          </w:p>
        </w:tc>
        <w:tc>
          <w:tcPr>
            <w:tcW w:w="1759" w:type="dxa"/>
            <w:shd w:val="clear" w:color="auto" w:fill="FFFFFF"/>
          </w:tcPr>
          <w:p w:rsidR="00F67648" w:rsidRPr="00324F9B" w:rsidRDefault="00F67648" w:rsidP="00786A6F">
            <w:pPr>
              <w:jc w:val="center"/>
            </w:pPr>
            <w:r w:rsidRPr="00324F9B">
              <w:t>Администра-</w:t>
            </w:r>
          </w:p>
          <w:p w:rsidR="00F67648" w:rsidRPr="00324F9B" w:rsidRDefault="00F67648" w:rsidP="00786A6F">
            <w:pPr>
              <w:spacing w:line="228" w:lineRule="auto"/>
              <w:jc w:val="center"/>
            </w:pPr>
            <w:r w:rsidRPr="00324F9B">
              <w:t>ция Семикаракорского городского поселения</w:t>
            </w:r>
          </w:p>
        </w:tc>
        <w:tc>
          <w:tcPr>
            <w:tcW w:w="732" w:type="dxa"/>
            <w:shd w:val="clear" w:color="auto" w:fill="FFFFFF"/>
            <w:vAlign w:val="center"/>
          </w:tcPr>
          <w:p w:rsidR="00F67648" w:rsidRDefault="00F67648" w:rsidP="00786A6F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F67648" w:rsidRDefault="00F67648" w:rsidP="00786A6F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F67648" w:rsidRDefault="00F67648" w:rsidP="00786A6F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  <w:vAlign w:val="center"/>
          </w:tcPr>
          <w:p w:rsidR="00F67648" w:rsidRDefault="00F67648" w:rsidP="00786A6F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F67648" w:rsidRDefault="00F67648" w:rsidP="00786A6F">
            <w:pPr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1173" w:type="dxa"/>
            <w:shd w:val="clear" w:color="auto" w:fill="FFFFFF"/>
            <w:vAlign w:val="center"/>
          </w:tcPr>
          <w:p w:rsidR="00F67648" w:rsidRDefault="00F67648" w:rsidP="00786A6F">
            <w:pPr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880" w:type="dxa"/>
            <w:shd w:val="clear" w:color="auto" w:fill="FFFFFF"/>
            <w:vAlign w:val="center"/>
          </w:tcPr>
          <w:p w:rsidR="00F67648" w:rsidRDefault="00F67648" w:rsidP="00786A6F">
            <w:pPr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1025" w:type="dxa"/>
            <w:shd w:val="clear" w:color="auto" w:fill="FFFFFF"/>
            <w:vAlign w:val="center"/>
          </w:tcPr>
          <w:p w:rsidR="00F67648" w:rsidRPr="00FB0630" w:rsidRDefault="00F67648" w:rsidP="00786A6F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0,19378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F67648" w:rsidRPr="00FB0630" w:rsidRDefault="00F67648" w:rsidP="00786A6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1025" w:type="dxa"/>
            <w:shd w:val="clear" w:color="auto" w:fill="FFFFFF"/>
            <w:vAlign w:val="center"/>
          </w:tcPr>
          <w:p w:rsidR="00F67648" w:rsidRPr="00FB0630" w:rsidRDefault="00F67648" w:rsidP="00786A6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1026" w:type="dxa"/>
            <w:shd w:val="clear" w:color="auto" w:fill="FFFFFF"/>
            <w:vAlign w:val="center"/>
          </w:tcPr>
          <w:p w:rsidR="00F67648" w:rsidRPr="00FB0630" w:rsidRDefault="00F67648" w:rsidP="00786A6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</w:tr>
      <w:tr w:rsidR="00F67648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F67648" w:rsidRPr="00693E69" w:rsidRDefault="00F67648" w:rsidP="004924F8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Подпрограмма</w:t>
            </w:r>
            <w:r>
              <w:rPr>
                <w:color w:val="000000"/>
                <w:kern w:val="2"/>
              </w:rPr>
              <w:t xml:space="preserve"> 4</w:t>
            </w:r>
          </w:p>
        </w:tc>
        <w:tc>
          <w:tcPr>
            <w:tcW w:w="2780" w:type="dxa"/>
            <w:shd w:val="clear" w:color="auto" w:fill="FFFFFF"/>
          </w:tcPr>
          <w:p w:rsidR="00F67648" w:rsidRDefault="00F67648" w:rsidP="004924F8">
            <w:pPr>
              <w:spacing w:line="228" w:lineRule="auto"/>
            </w:pPr>
            <w:r w:rsidRPr="001944D2">
              <w:t>Энергоэффективность и развитие энергетики</w:t>
            </w:r>
          </w:p>
          <w:p w:rsidR="006914AD" w:rsidRPr="00693E69" w:rsidRDefault="006914AD" w:rsidP="004924F8">
            <w:pPr>
              <w:spacing w:line="228" w:lineRule="auto"/>
              <w:rPr>
                <w:color w:val="000000"/>
                <w:kern w:val="2"/>
              </w:rPr>
            </w:pPr>
          </w:p>
        </w:tc>
        <w:tc>
          <w:tcPr>
            <w:tcW w:w="1759" w:type="dxa"/>
            <w:shd w:val="clear" w:color="auto" w:fill="FFFFFF"/>
          </w:tcPr>
          <w:p w:rsidR="00F67648" w:rsidRPr="00693E69" w:rsidRDefault="00F67648" w:rsidP="004924F8">
            <w:pPr>
              <w:spacing w:line="228" w:lineRule="auto"/>
              <w:rPr>
                <w:color w:val="000000"/>
                <w:kern w:val="2"/>
              </w:rPr>
            </w:pPr>
            <w:r w:rsidRPr="00693E69">
              <w:rPr>
                <w:bCs/>
                <w:color w:val="000000"/>
                <w:kern w:val="2"/>
              </w:rPr>
              <w:t>ВСЕГО</w:t>
            </w:r>
            <w:r>
              <w:rPr>
                <w:bCs/>
                <w:color w:val="000000"/>
                <w:kern w:val="2"/>
              </w:rPr>
              <w:t xml:space="preserve"> </w:t>
            </w:r>
            <w:r w:rsidRPr="00693E69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732" w:type="dxa"/>
            <w:shd w:val="clear" w:color="auto" w:fill="FFFFFF"/>
          </w:tcPr>
          <w:p w:rsidR="00F67648" w:rsidRPr="00693E69" w:rsidRDefault="00F67648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F67648" w:rsidRPr="00693E69" w:rsidRDefault="00F67648" w:rsidP="00BF557E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F67648" w:rsidRPr="00693E69" w:rsidRDefault="00F67648" w:rsidP="00BF557E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F67648" w:rsidRPr="00693E69" w:rsidRDefault="00F67648" w:rsidP="00BF557E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F67648" w:rsidRPr="00693E69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0402,984</w:t>
            </w:r>
          </w:p>
        </w:tc>
        <w:tc>
          <w:tcPr>
            <w:tcW w:w="1173" w:type="dxa"/>
            <w:shd w:val="clear" w:color="auto" w:fill="FFFFFF"/>
          </w:tcPr>
          <w:p w:rsidR="00F67648" w:rsidRPr="00693E69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1982,38</w:t>
            </w:r>
          </w:p>
        </w:tc>
        <w:tc>
          <w:tcPr>
            <w:tcW w:w="880" w:type="dxa"/>
            <w:shd w:val="clear" w:color="auto" w:fill="FFFFFF"/>
          </w:tcPr>
          <w:p w:rsidR="00F67648" w:rsidRPr="00693E69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 w:rsidRPr="002A6A1D">
              <w:rPr>
                <w:bCs/>
                <w:color w:val="000000"/>
                <w:kern w:val="2"/>
              </w:rPr>
              <w:t>10753,891</w:t>
            </w:r>
            <w:r>
              <w:rPr>
                <w:bCs/>
                <w:color w:val="000000"/>
                <w:kern w:val="2"/>
              </w:rPr>
              <w:t>18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 w:rsidRPr="00FB0630">
              <w:rPr>
                <w:bCs/>
                <w:color w:val="000000"/>
                <w:kern w:val="2"/>
              </w:rPr>
              <w:t>12</w:t>
            </w:r>
            <w:r w:rsidR="00CE4FDB">
              <w:rPr>
                <w:bCs/>
                <w:color w:val="000000"/>
                <w:kern w:val="2"/>
              </w:rPr>
              <w:t>837</w:t>
            </w:r>
            <w:r>
              <w:rPr>
                <w:bCs/>
                <w:color w:val="000000"/>
                <w:kern w:val="2"/>
              </w:rPr>
              <w:t>,58871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3A45CB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1806</w:t>
            </w:r>
            <w:r w:rsidR="00F67648" w:rsidRPr="00FB0630">
              <w:rPr>
                <w:bCs/>
                <w:color w:val="000000"/>
                <w:kern w:val="2"/>
              </w:rPr>
              <w:t>,</w:t>
            </w:r>
            <w:r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 w:rsidRPr="00FB0630">
              <w:rPr>
                <w:bCs/>
                <w:color w:val="000000"/>
                <w:kern w:val="2"/>
              </w:rPr>
              <w:t>1</w:t>
            </w:r>
            <w:r w:rsidR="003A45CB">
              <w:rPr>
                <w:bCs/>
                <w:color w:val="000000"/>
                <w:kern w:val="2"/>
              </w:rPr>
              <w:t>1806,8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3A45CB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 w:rsidRPr="00FB0630">
              <w:rPr>
                <w:bCs/>
                <w:color w:val="000000"/>
                <w:kern w:val="2"/>
              </w:rPr>
              <w:t>1</w:t>
            </w:r>
            <w:r>
              <w:rPr>
                <w:bCs/>
                <w:color w:val="000000"/>
                <w:kern w:val="2"/>
              </w:rPr>
              <w:t>1806,8</w:t>
            </w:r>
          </w:p>
        </w:tc>
      </w:tr>
      <w:tr w:rsidR="00F67648" w:rsidRPr="00693E69" w:rsidTr="002E5F62">
        <w:trPr>
          <w:trHeight w:val="501"/>
          <w:jc w:val="center"/>
        </w:trPr>
        <w:tc>
          <w:tcPr>
            <w:tcW w:w="1473" w:type="dxa"/>
            <w:shd w:val="clear" w:color="auto" w:fill="FFFFFF"/>
          </w:tcPr>
          <w:p w:rsidR="00F67648" w:rsidRDefault="00F67648" w:rsidP="00DB02C7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сновное мероприятие</w:t>
            </w:r>
          </w:p>
          <w:p w:rsidR="00F67648" w:rsidRPr="00693E69" w:rsidRDefault="00F67648" w:rsidP="00DB02C7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4.1</w:t>
            </w:r>
          </w:p>
        </w:tc>
        <w:tc>
          <w:tcPr>
            <w:tcW w:w="2780" w:type="dxa"/>
            <w:shd w:val="clear" w:color="auto" w:fill="FFFFFF"/>
          </w:tcPr>
          <w:p w:rsidR="00F67648" w:rsidRDefault="00F67648" w:rsidP="00DB02C7">
            <w:r>
              <w:t>Коммунальные услуги по уличному освещению города</w:t>
            </w:r>
          </w:p>
          <w:p w:rsidR="006914AD" w:rsidRPr="001D77EF" w:rsidRDefault="006914AD" w:rsidP="00DB02C7"/>
        </w:tc>
        <w:tc>
          <w:tcPr>
            <w:tcW w:w="1759" w:type="dxa"/>
            <w:vMerge w:val="restart"/>
            <w:shd w:val="clear" w:color="auto" w:fill="FFFFFF"/>
          </w:tcPr>
          <w:p w:rsidR="00F67648" w:rsidRPr="00324F9B" w:rsidRDefault="00F67648" w:rsidP="00DB02C7">
            <w:pPr>
              <w:jc w:val="center"/>
            </w:pPr>
            <w:r w:rsidRPr="00324F9B">
              <w:t>Администра-</w:t>
            </w:r>
          </w:p>
          <w:p w:rsidR="00F67648" w:rsidRPr="00693E69" w:rsidRDefault="00F67648" w:rsidP="00DB02C7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24F9B">
              <w:t>ция Семикаракорского городского поселения</w:t>
            </w:r>
          </w:p>
        </w:tc>
        <w:tc>
          <w:tcPr>
            <w:tcW w:w="732" w:type="dxa"/>
            <w:vMerge w:val="restart"/>
            <w:shd w:val="clear" w:color="auto" w:fill="FFFFFF"/>
          </w:tcPr>
          <w:p w:rsidR="00F67648" w:rsidRDefault="00F67648" w:rsidP="00DB02C7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DB02C7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DB02C7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vMerge w:val="restart"/>
            <w:shd w:val="clear" w:color="auto" w:fill="FFFFFF"/>
          </w:tcPr>
          <w:p w:rsidR="00F67648" w:rsidRDefault="00F67648" w:rsidP="00DB02C7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DB02C7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DB02C7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vMerge w:val="restart"/>
            <w:shd w:val="clear" w:color="auto" w:fill="FFFFFF"/>
          </w:tcPr>
          <w:p w:rsidR="00F67648" w:rsidRDefault="00F67648" w:rsidP="00DB02C7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DB02C7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DB02C7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vMerge w:val="restart"/>
            <w:shd w:val="clear" w:color="auto" w:fill="FFFFFF"/>
          </w:tcPr>
          <w:p w:rsidR="00F67648" w:rsidRDefault="00F67648" w:rsidP="00DB02C7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DB02C7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DB02C7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F67648" w:rsidRDefault="00F67648" w:rsidP="002E5F62">
            <w:pPr>
              <w:spacing w:line="228" w:lineRule="auto"/>
              <w:jc w:val="center"/>
              <w:rPr>
                <w:kern w:val="2"/>
              </w:rPr>
            </w:pPr>
          </w:p>
          <w:p w:rsidR="00F67648" w:rsidRPr="00FE668A" w:rsidRDefault="00F67648" w:rsidP="002E5F62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8253,890</w:t>
            </w:r>
          </w:p>
        </w:tc>
        <w:tc>
          <w:tcPr>
            <w:tcW w:w="1173" w:type="dxa"/>
            <w:shd w:val="clear" w:color="auto" w:fill="FFFFFF"/>
          </w:tcPr>
          <w:p w:rsidR="00F67648" w:rsidRDefault="00F67648" w:rsidP="002E5F62">
            <w:pPr>
              <w:spacing w:line="228" w:lineRule="auto"/>
              <w:jc w:val="center"/>
              <w:rPr>
                <w:kern w:val="2"/>
              </w:rPr>
            </w:pPr>
          </w:p>
          <w:p w:rsidR="00F67648" w:rsidRPr="00693E69" w:rsidRDefault="00F67648" w:rsidP="002E5F62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8871,6</w:t>
            </w:r>
          </w:p>
        </w:tc>
        <w:tc>
          <w:tcPr>
            <w:tcW w:w="880" w:type="dxa"/>
            <w:shd w:val="clear" w:color="auto" w:fill="FFFFFF"/>
          </w:tcPr>
          <w:p w:rsidR="00F67648" w:rsidRDefault="00F67648" w:rsidP="002E5F62">
            <w:pPr>
              <w:spacing w:line="228" w:lineRule="auto"/>
              <w:jc w:val="center"/>
              <w:rPr>
                <w:kern w:val="2"/>
              </w:rPr>
            </w:pPr>
          </w:p>
          <w:p w:rsidR="00F67648" w:rsidRPr="00693E69" w:rsidRDefault="00F67648" w:rsidP="002E5F62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9102,08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2E5F62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2E5F62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kern w:val="2"/>
              </w:rPr>
              <w:t>10556,3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2E5F62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2E5F62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kern w:val="2"/>
              </w:rPr>
              <w:t>10556,</w:t>
            </w:r>
            <w:r w:rsidR="003A45CB">
              <w:rPr>
                <w:kern w:val="2"/>
              </w:rPr>
              <w:t>8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2E5F62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2E5F62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kern w:val="2"/>
              </w:rPr>
              <w:t>10556,</w:t>
            </w:r>
            <w:r w:rsidR="003A45CB">
              <w:rPr>
                <w:kern w:val="2"/>
              </w:rPr>
              <w:t>8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2E5F62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2E5F62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kern w:val="2"/>
              </w:rPr>
              <w:t>10556,</w:t>
            </w:r>
            <w:r w:rsidR="003A45CB">
              <w:rPr>
                <w:kern w:val="2"/>
              </w:rPr>
              <w:t>8</w:t>
            </w:r>
          </w:p>
        </w:tc>
      </w:tr>
      <w:tr w:rsidR="00F67648" w:rsidRPr="00693E69" w:rsidTr="00437881">
        <w:trPr>
          <w:jc w:val="center"/>
        </w:trPr>
        <w:tc>
          <w:tcPr>
            <w:tcW w:w="1473" w:type="dxa"/>
            <w:shd w:val="clear" w:color="auto" w:fill="FFFFFF"/>
          </w:tcPr>
          <w:p w:rsidR="00F67648" w:rsidRDefault="00F67648" w:rsidP="00DB02C7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4.1.1</w:t>
            </w:r>
          </w:p>
        </w:tc>
        <w:tc>
          <w:tcPr>
            <w:tcW w:w="2780" w:type="dxa"/>
            <w:shd w:val="clear" w:color="auto" w:fill="FFFFFF"/>
          </w:tcPr>
          <w:p w:rsidR="00F67648" w:rsidRDefault="00F67648" w:rsidP="00DB02C7">
            <w:r>
              <w:t>Коммунальные услуги по уличному освещению города</w:t>
            </w:r>
          </w:p>
          <w:p w:rsidR="006914AD" w:rsidRDefault="006914AD" w:rsidP="00DB02C7"/>
        </w:tc>
        <w:tc>
          <w:tcPr>
            <w:tcW w:w="1759" w:type="dxa"/>
            <w:vMerge/>
            <w:shd w:val="clear" w:color="auto" w:fill="FFFFFF"/>
          </w:tcPr>
          <w:p w:rsidR="00F67648" w:rsidRPr="00324F9B" w:rsidRDefault="00F67648" w:rsidP="00DB02C7">
            <w:pPr>
              <w:jc w:val="center"/>
            </w:pPr>
          </w:p>
        </w:tc>
        <w:tc>
          <w:tcPr>
            <w:tcW w:w="732" w:type="dxa"/>
            <w:vMerge/>
            <w:shd w:val="clear" w:color="auto" w:fill="FFFFFF"/>
          </w:tcPr>
          <w:p w:rsidR="00F67648" w:rsidRDefault="00F67648" w:rsidP="00DB02C7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586" w:type="dxa"/>
            <w:vMerge/>
            <w:shd w:val="clear" w:color="auto" w:fill="FFFFFF"/>
          </w:tcPr>
          <w:p w:rsidR="00F67648" w:rsidRDefault="00F67648" w:rsidP="00DB02C7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586" w:type="dxa"/>
            <w:vMerge/>
            <w:shd w:val="clear" w:color="auto" w:fill="FFFFFF"/>
          </w:tcPr>
          <w:p w:rsidR="00F67648" w:rsidRDefault="00F67648" w:rsidP="00DB02C7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439" w:type="dxa"/>
            <w:vMerge/>
            <w:shd w:val="clear" w:color="auto" w:fill="FFFFFF"/>
          </w:tcPr>
          <w:p w:rsidR="00F67648" w:rsidRDefault="00F67648" w:rsidP="00DB02C7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1026" w:type="dxa"/>
            <w:shd w:val="clear" w:color="auto" w:fill="FFFFFF"/>
          </w:tcPr>
          <w:p w:rsidR="00F67648" w:rsidRDefault="00F67648" w:rsidP="00437881">
            <w:pPr>
              <w:spacing w:line="228" w:lineRule="auto"/>
              <w:jc w:val="center"/>
              <w:rPr>
                <w:kern w:val="2"/>
              </w:rPr>
            </w:pPr>
          </w:p>
          <w:p w:rsidR="00F67648" w:rsidRPr="00FE668A" w:rsidRDefault="00F67648" w:rsidP="00437881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8253,890</w:t>
            </w:r>
          </w:p>
        </w:tc>
        <w:tc>
          <w:tcPr>
            <w:tcW w:w="1173" w:type="dxa"/>
            <w:shd w:val="clear" w:color="auto" w:fill="FFFFFF"/>
          </w:tcPr>
          <w:p w:rsidR="00F67648" w:rsidRDefault="00F67648" w:rsidP="00437881">
            <w:pPr>
              <w:spacing w:line="228" w:lineRule="auto"/>
              <w:jc w:val="center"/>
              <w:rPr>
                <w:kern w:val="2"/>
              </w:rPr>
            </w:pPr>
          </w:p>
          <w:p w:rsidR="00F67648" w:rsidRPr="00693E69" w:rsidRDefault="00F67648" w:rsidP="00437881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8871,6</w:t>
            </w:r>
          </w:p>
        </w:tc>
        <w:tc>
          <w:tcPr>
            <w:tcW w:w="880" w:type="dxa"/>
            <w:shd w:val="clear" w:color="auto" w:fill="FFFFFF"/>
            <w:vAlign w:val="center"/>
          </w:tcPr>
          <w:p w:rsidR="00F67648" w:rsidRPr="00693E69" w:rsidRDefault="00F67648" w:rsidP="002E5F62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9100,0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437881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437881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kern w:val="2"/>
              </w:rPr>
              <w:t>10556,3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437881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437881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kern w:val="2"/>
              </w:rPr>
              <w:t>10556,</w:t>
            </w:r>
            <w:r w:rsidR="003A45CB">
              <w:rPr>
                <w:kern w:val="2"/>
              </w:rPr>
              <w:t>8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437881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437881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kern w:val="2"/>
              </w:rPr>
              <w:t>10556,</w:t>
            </w:r>
            <w:r w:rsidR="003A45CB">
              <w:rPr>
                <w:kern w:val="2"/>
              </w:rPr>
              <w:t>8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437881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437881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kern w:val="2"/>
              </w:rPr>
              <w:t>10556,</w:t>
            </w:r>
            <w:r w:rsidR="003A45CB">
              <w:rPr>
                <w:kern w:val="2"/>
              </w:rPr>
              <w:t>8</w:t>
            </w:r>
          </w:p>
        </w:tc>
      </w:tr>
      <w:tr w:rsidR="00F67648" w:rsidRPr="00693E69" w:rsidTr="00FA58B4">
        <w:trPr>
          <w:jc w:val="center"/>
        </w:trPr>
        <w:tc>
          <w:tcPr>
            <w:tcW w:w="1473" w:type="dxa"/>
            <w:shd w:val="clear" w:color="auto" w:fill="FFFFFF"/>
          </w:tcPr>
          <w:p w:rsidR="00F67648" w:rsidRDefault="00F67648" w:rsidP="00DB02C7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4.1.2</w:t>
            </w:r>
          </w:p>
        </w:tc>
        <w:tc>
          <w:tcPr>
            <w:tcW w:w="2780" w:type="dxa"/>
            <w:shd w:val="clear" w:color="auto" w:fill="FFFFFF"/>
          </w:tcPr>
          <w:p w:rsidR="00F67648" w:rsidRDefault="00F67648" w:rsidP="00DB02C7">
            <w:r>
              <w:t>Исполнительный лист</w:t>
            </w:r>
          </w:p>
        </w:tc>
        <w:tc>
          <w:tcPr>
            <w:tcW w:w="1759" w:type="dxa"/>
            <w:vMerge/>
            <w:shd w:val="clear" w:color="auto" w:fill="FFFFFF"/>
          </w:tcPr>
          <w:p w:rsidR="00F67648" w:rsidRPr="00324F9B" w:rsidRDefault="00F67648" w:rsidP="00DB02C7">
            <w:pPr>
              <w:jc w:val="center"/>
            </w:pPr>
          </w:p>
        </w:tc>
        <w:tc>
          <w:tcPr>
            <w:tcW w:w="732" w:type="dxa"/>
            <w:vMerge/>
            <w:shd w:val="clear" w:color="auto" w:fill="FFFFFF"/>
          </w:tcPr>
          <w:p w:rsidR="00F67648" w:rsidRDefault="00F67648" w:rsidP="00DB02C7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586" w:type="dxa"/>
            <w:vMerge/>
            <w:shd w:val="clear" w:color="auto" w:fill="FFFFFF"/>
          </w:tcPr>
          <w:p w:rsidR="00F67648" w:rsidRDefault="00F67648" w:rsidP="00DB02C7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586" w:type="dxa"/>
            <w:vMerge/>
            <w:shd w:val="clear" w:color="auto" w:fill="FFFFFF"/>
          </w:tcPr>
          <w:p w:rsidR="00F67648" w:rsidRDefault="00F67648" w:rsidP="00DB02C7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439" w:type="dxa"/>
            <w:vMerge/>
            <w:shd w:val="clear" w:color="auto" w:fill="FFFFFF"/>
          </w:tcPr>
          <w:p w:rsidR="00F67648" w:rsidRDefault="00F67648" w:rsidP="00DB02C7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1026" w:type="dxa"/>
            <w:shd w:val="clear" w:color="auto" w:fill="FFFFFF"/>
          </w:tcPr>
          <w:p w:rsidR="00F67648" w:rsidRDefault="00F67648" w:rsidP="009E3066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73" w:type="dxa"/>
            <w:shd w:val="clear" w:color="auto" w:fill="FFFFFF"/>
          </w:tcPr>
          <w:p w:rsidR="00F67648" w:rsidRDefault="00F67648" w:rsidP="009E3066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80" w:type="dxa"/>
            <w:shd w:val="clear" w:color="auto" w:fill="FFFFFF"/>
            <w:vAlign w:val="bottom"/>
          </w:tcPr>
          <w:p w:rsidR="00F67648" w:rsidRDefault="00F67648" w:rsidP="00FA58B4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,080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9E306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9E306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9E306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9E306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</w:tr>
      <w:tr w:rsidR="00F67648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F67648" w:rsidRDefault="00F67648" w:rsidP="000224E0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сновное мероприятие</w:t>
            </w:r>
          </w:p>
          <w:p w:rsidR="00F67648" w:rsidRPr="00693E69" w:rsidRDefault="00F67648" w:rsidP="000224E0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4.2</w:t>
            </w:r>
          </w:p>
        </w:tc>
        <w:tc>
          <w:tcPr>
            <w:tcW w:w="2780" w:type="dxa"/>
            <w:shd w:val="clear" w:color="auto" w:fill="FFFFFF"/>
          </w:tcPr>
          <w:p w:rsidR="00F67648" w:rsidRPr="00324F9B" w:rsidRDefault="00F67648" w:rsidP="000224E0">
            <w:pPr>
              <w:snapToGrid w:val="0"/>
            </w:pPr>
            <w:r>
              <w:t>С</w:t>
            </w:r>
            <w:r w:rsidRPr="00324F9B">
              <w:t>одержание сетей уличного освещения</w:t>
            </w:r>
          </w:p>
        </w:tc>
        <w:tc>
          <w:tcPr>
            <w:tcW w:w="1759" w:type="dxa"/>
            <w:shd w:val="clear" w:color="auto" w:fill="FFFFFF"/>
          </w:tcPr>
          <w:p w:rsidR="00F67648" w:rsidRPr="00324F9B" w:rsidRDefault="00F67648" w:rsidP="000224E0">
            <w:pPr>
              <w:jc w:val="center"/>
            </w:pPr>
            <w:r w:rsidRPr="00324F9B">
              <w:t>Администра-</w:t>
            </w:r>
          </w:p>
          <w:p w:rsidR="00F67648" w:rsidRPr="00693E69" w:rsidRDefault="00F67648" w:rsidP="000224E0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24F9B">
              <w:t>ция Семикаракорского городского поселения</w:t>
            </w:r>
          </w:p>
        </w:tc>
        <w:tc>
          <w:tcPr>
            <w:tcW w:w="732" w:type="dxa"/>
            <w:shd w:val="clear" w:color="auto" w:fill="FFFFFF"/>
          </w:tcPr>
          <w:p w:rsidR="00F67648" w:rsidRDefault="00F67648" w:rsidP="000224E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0224E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0224E0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0224E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0224E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0224E0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0224E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0224E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0224E0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F67648" w:rsidRDefault="00F67648" w:rsidP="000224E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0224E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0224E0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F67648" w:rsidRDefault="00F67648" w:rsidP="000224E0">
            <w:pPr>
              <w:spacing w:line="228" w:lineRule="auto"/>
              <w:jc w:val="center"/>
              <w:rPr>
                <w:color w:val="FF0000"/>
                <w:kern w:val="2"/>
              </w:rPr>
            </w:pPr>
          </w:p>
          <w:p w:rsidR="00F67648" w:rsidRDefault="00F67648" w:rsidP="000224E0">
            <w:pPr>
              <w:spacing w:line="228" w:lineRule="auto"/>
              <w:jc w:val="center"/>
              <w:rPr>
                <w:color w:val="FF0000"/>
                <w:kern w:val="2"/>
              </w:rPr>
            </w:pPr>
          </w:p>
          <w:p w:rsidR="00F67648" w:rsidRPr="0024288D" w:rsidRDefault="00F67648" w:rsidP="000224E0">
            <w:pPr>
              <w:spacing w:line="228" w:lineRule="auto"/>
              <w:jc w:val="center"/>
              <w:rPr>
                <w:kern w:val="2"/>
              </w:rPr>
            </w:pPr>
            <w:r w:rsidRPr="0024288D">
              <w:rPr>
                <w:kern w:val="2"/>
              </w:rPr>
              <w:t>1415,6</w:t>
            </w:r>
          </w:p>
        </w:tc>
        <w:tc>
          <w:tcPr>
            <w:tcW w:w="1173" w:type="dxa"/>
            <w:shd w:val="clear" w:color="auto" w:fill="FFFFFF"/>
          </w:tcPr>
          <w:p w:rsidR="00F67648" w:rsidRDefault="00F67648" w:rsidP="000224E0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0224E0">
            <w:pPr>
              <w:spacing w:line="228" w:lineRule="auto"/>
              <w:jc w:val="center"/>
              <w:rPr>
                <w:kern w:val="2"/>
              </w:rPr>
            </w:pPr>
          </w:p>
          <w:p w:rsidR="00F67648" w:rsidRPr="00693E69" w:rsidRDefault="00F67648" w:rsidP="000224E0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707,98</w:t>
            </w:r>
          </w:p>
        </w:tc>
        <w:tc>
          <w:tcPr>
            <w:tcW w:w="880" w:type="dxa"/>
            <w:shd w:val="clear" w:color="auto" w:fill="FFFFFF"/>
          </w:tcPr>
          <w:p w:rsidR="00F67648" w:rsidRDefault="00F67648" w:rsidP="000224E0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0224E0">
            <w:pPr>
              <w:spacing w:line="228" w:lineRule="auto"/>
              <w:jc w:val="center"/>
              <w:rPr>
                <w:kern w:val="2"/>
              </w:rPr>
            </w:pPr>
          </w:p>
          <w:p w:rsidR="00F67648" w:rsidRPr="00693E69" w:rsidRDefault="00F67648" w:rsidP="000224E0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748,3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0224E0">
            <w:pPr>
              <w:spacing w:line="228" w:lineRule="auto"/>
              <w:jc w:val="center"/>
              <w:rPr>
                <w:kern w:val="2"/>
              </w:rPr>
            </w:pPr>
          </w:p>
          <w:p w:rsidR="00F67648" w:rsidRPr="00FB0630" w:rsidRDefault="00F67648" w:rsidP="000224E0">
            <w:pPr>
              <w:spacing w:line="228" w:lineRule="auto"/>
              <w:jc w:val="center"/>
              <w:rPr>
                <w:kern w:val="2"/>
              </w:rPr>
            </w:pPr>
          </w:p>
          <w:p w:rsidR="00F67648" w:rsidRPr="00FB0630" w:rsidRDefault="00F67648" w:rsidP="000224E0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kern w:val="2"/>
              </w:rPr>
              <w:t>900,0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0224E0">
            <w:pPr>
              <w:spacing w:line="228" w:lineRule="auto"/>
              <w:jc w:val="center"/>
              <w:rPr>
                <w:kern w:val="2"/>
              </w:rPr>
            </w:pPr>
          </w:p>
          <w:p w:rsidR="00F67648" w:rsidRPr="00FB0630" w:rsidRDefault="00F67648" w:rsidP="000224E0">
            <w:pPr>
              <w:spacing w:line="228" w:lineRule="auto"/>
              <w:jc w:val="center"/>
              <w:rPr>
                <w:kern w:val="2"/>
              </w:rPr>
            </w:pPr>
          </w:p>
          <w:p w:rsidR="00F67648" w:rsidRPr="00FB0630" w:rsidRDefault="003A45CB" w:rsidP="000224E0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kern w:val="2"/>
              </w:rPr>
              <w:t>80</w:t>
            </w:r>
            <w:r w:rsidR="00F67648" w:rsidRPr="00FB0630">
              <w:rPr>
                <w:kern w:val="2"/>
              </w:rPr>
              <w:t>0,0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0224E0">
            <w:pPr>
              <w:spacing w:line="228" w:lineRule="auto"/>
              <w:jc w:val="center"/>
              <w:rPr>
                <w:kern w:val="2"/>
              </w:rPr>
            </w:pPr>
          </w:p>
          <w:p w:rsidR="00F67648" w:rsidRPr="00FB0630" w:rsidRDefault="00F67648" w:rsidP="000224E0">
            <w:pPr>
              <w:spacing w:line="228" w:lineRule="auto"/>
              <w:jc w:val="center"/>
              <w:rPr>
                <w:kern w:val="2"/>
              </w:rPr>
            </w:pPr>
          </w:p>
          <w:p w:rsidR="00F67648" w:rsidRPr="00FB0630" w:rsidRDefault="003A45CB" w:rsidP="000224E0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kern w:val="2"/>
              </w:rPr>
              <w:t>80</w:t>
            </w:r>
            <w:r w:rsidRPr="00FB0630">
              <w:rPr>
                <w:kern w:val="2"/>
              </w:rPr>
              <w:t>0,0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0224E0">
            <w:pPr>
              <w:spacing w:line="228" w:lineRule="auto"/>
              <w:jc w:val="center"/>
              <w:rPr>
                <w:kern w:val="2"/>
              </w:rPr>
            </w:pPr>
          </w:p>
          <w:p w:rsidR="00F67648" w:rsidRPr="00FB0630" w:rsidRDefault="00F67648" w:rsidP="000224E0">
            <w:pPr>
              <w:spacing w:line="228" w:lineRule="auto"/>
              <w:jc w:val="center"/>
              <w:rPr>
                <w:kern w:val="2"/>
              </w:rPr>
            </w:pPr>
          </w:p>
          <w:p w:rsidR="00F67648" w:rsidRPr="00FB0630" w:rsidRDefault="003A45CB" w:rsidP="000224E0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kern w:val="2"/>
              </w:rPr>
              <w:t>80</w:t>
            </w:r>
            <w:r w:rsidRPr="00FB0630">
              <w:rPr>
                <w:kern w:val="2"/>
              </w:rPr>
              <w:t>0,0</w:t>
            </w:r>
          </w:p>
        </w:tc>
      </w:tr>
      <w:tr w:rsidR="003A45CB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3A45CB" w:rsidRDefault="003A45CB" w:rsidP="000224E0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сновное мероприятие</w:t>
            </w:r>
          </w:p>
          <w:p w:rsidR="003A45CB" w:rsidRPr="00693E69" w:rsidRDefault="003A45CB" w:rsidP="000224E0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4.3</w:t>
            </w:r>
          </w:p>
        </w:tc>
        <w:tc>
          <w:tcPr>
            <w:tcW w:w="2780" w:type="dxa"/>
            <w:shd w:val="clear" w:color="auto" w:fill="FFFFFF"/>
          </w:tcPr>
          <w:p w:rsidR="003A45CB" w:rsidRPr="001D77EF" w:rsidRDefault="003A45CB" w:rsidP="000224E0">
            <w:r>
              <w:t>Приобретение ламп, светильников, фотореле, кабеля, кронштейнов</w:t>
            </w:r>
          </w:p>
        </w:tc>
        <w:tc>
          <w:tcPr>
            <w:tcW w:w="1759" w:type="dxa"/>
            <w:shd w:val="clear" w:color="auto" w:fill="FFFFFF"/>
          </w:tcPr>
          <w:p w:rsidR="003A45CB" w:rsidRPr="00324F9B" w:rsidRDefault="003A45CB" w:rsidP="000224E0">
            <w:pPr>
              <w:jc w:val="center"/>
            </w:pPr>
            <w:r w:rsidRPr="00324F9B">
              <w:t>Администра-</w:t>
            </w:r>
          </w:p>
          <w:p w:rsidR="003A45CB" w:rsidRPr="00693E69" w:rsidRDefault="003A45CB" w:rsidP="000224E0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24F9B">
              <w:t>ция Семикаракорского городского поселения</w:t>
            </w:r>
          </w:p>
        </w:tc>
        <w:tc>
          <w:tcPr>
            <w:tcW w:w="732" w:type="dxa"/>
            <w:shd w:val="clear" w:color="auto" w:fill="FFFFFF"/>
          </w:tcPr>
          <w:p w:rsidR="003A45CB" w:rsidRDefault="003A45CB" w:rsidP="000224E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3A45CB" w:rsidRDefault="003A45CB" w:rsidP="000224E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3A45CB" w:rsidRPr="00693E69" w:rsidRDefault="003A45CB" w:rsidP="000224E0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3A45CB" w:rsidRDefault="003A45CB" w:rsidP="000224E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3A45CB" w:rsidRDefault="003A45CB" w:rsidP="000224E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3A45CB" w:rsidRPr="00693E69" w:rsidRDefault="003A45CB" w:rsidP="000224E0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3A45CB" w:rsidRDefault="003A45CB" w:rsidP="000224E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3A45CB" w:rsidRDefault="003A45CB" w:rsidP="000224E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3A45CB" w:rsidRPr="00693E69" w:rsidRDefault="003A45CB" w:rsidP="000224E0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3A45CB" w:rsidRDefault="003A45CB" w:rsidP="000224E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3A45CB" w:rsidRDefault="003A45CB" w:rsidP="000224E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3A45CB" w:rsidRPr="00693E69" w:rsidRDefault="003A45CB" w:rsidP="000224E0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3A45CB" w:rsidRDefault="003A45CB" w:rsidP="000224E0">
            <w:pPr>
              <w:spacing w:line="228" w:lineRule="auto"/>
              <w:jc w:val="center"/>
              <w:rPr>
                <w:kern w:val="2"/>
              </w:rPr>
            </w:pPr>
          </w:p>
          <w:p w:rsidR="003A45CB" w:rsidRDefault="003A45CB" w:rsidP="000224E0">
            <w:pPr>
              <w:spacing w:line="228" w:lineRule="auto"/>
              <w:jc w:val="center"/>
              <w:rPr>
                <w:kern w:val="2"/>
              </w:rPr>
            </w:pPr>
          </w:p>
          <w:p w:rsidR="003A45CB" w:rsidRPr="00693E69" w:rsidRDefault="003A45CB" w:rsidP="000224E0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500,0</w:t>
            </w:r>
          </w:p>
        </w:tc>
        <w:tc>
          <w:tcPr>
            <w:tcW w:w="1173" w:type="dxa"/>
            <w:shd w:val="clear" w:color="auto" w:fill="FFFFFF"/>
          </w:tcPr>
          <w:p w:rsidR="003A45CB" w:rsidRDefault="003A45CB" w:rsidP="000224E0">
            <w:pPr>
              <w:spacing w:line="228" w:lineRule="auto"/>
              <w:jc w:val="center"/>
              <w:rPr>
                <w:kern w:val="2"/>
              </w:rPr>
            </w:pPr>
          </w:p>
          <w:p w:rsidR="003A45CB" w:rsidRDefault="003A45CB" w:rsidP="000224E0">
            <w:pPr>
              <w:spacing w:line="228" w:lineRule="auto"/>
              <w:jc w:val="center"/>
              <w:rPr>
                <w:kern w:val="2"/>
              </w:rPr>
            </w:pPr>
          </w:p>
          <w:p w:rsidR="003A45CB" w:rsidRPr="00693E69" w:rsidRDefault="003A45CB" w:rsidP="000224E0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311,82</w:t>
            </w:r>
          </w:p>
        </w:tc>
        <w:tc>
          <w:tcPr>
            <w:tcW w:w="880" w:type="dxa"/>
            <w:shd w:val="clear" w:color="auto" w:fill="FFFFFF"/>
          </w:tcPr>
          <w:p w:rsidR="003A45CB" w:rsidRDefault="003A45CB" w:rsidP="000224E0">
            <w:pPr>
              <w:spacing w:line="228" w:lineRule="auto"/>
              <w:jc w:val="center"/>
              <w:rPr>
                <w:kern w:val="2"/>
              </w:rPr>
            </w:pPr>
          </w:p>
          <w:p w:rsidR="003A45CB" w:rsidRDefault="003A45CB" w:rsidP="000224E0">
            <w:pPr>
              <w:spacing w:line="228" w:lineRule="auto"/>
              <w:jc w:val="center"/>
              <w:rPr>
                <w:kern w:val="2"/>
              </w:rPr>
            </w:pPr>
          </w:p>
          <w:p w:rsidR="003A45CB" w:rsidRPr="00693E69" w:rsidRDefault="003A45CB" w:rsidP="000224E0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442,6</w:t>
            </w:r>
          </w:p>
        </w:tc>
        <w:tc>
          <w:tcPr>
            <w:tcW w:w="1025" w:type="dxa"/>
            <w:shd w:val="clear" w:color="auto" w:fill="FFFFFF"/>
          </w:tcPr>
          <w:p w:rsidR="003A45CB" w:rsidRPr="00FB0630" w:rsidRDefault="003A45CB" w:rsidP="000224E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3A45CB" w:rsidRPr="00FB0630" w:rsidRDefault="003A45CB" w:rsidP="000224E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3A45CB" w:rsidRPr="00FB0630" w:rsidRDefault="003A45CB" w:rsidP="000224E0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450</w:t>
            </w:r>
            <w:r w:rsidRPr="00FB0630">
              <w:rPr>
                <w:color w:val="000000"/>
                <w:kern w:val="2"/>
              </w:rPr>
              <w:t>,0</w:t>
            </w:r>
          </w:p>
        </w:tc>
        <w:tc>
          <w:tcPr>
            <w:tcW w:w="1026" w:type="dxa"/>
            <w:shd w:val="clear" w:color="auto" w:fill="FFFFFF"/>
          </w:tcPr>
          <w:p w:rsidR="003A45CB" w:rsidRPr="00FB0630" w:rsidRDefault="003A45CB" w:rsidP="003A45CB">
            <w:pPr>
              <w:spacing w:line="228" w:lineRule="auto"/>
              <w:jc w:val="center"/>
              <w:rPr>
                <w:kern w:val="2"/>
              </w:rPr>
            </w:pPr>
          </w:p>
          <w:p w:rsidR="003A45CB" w:rsidRPr="00FB0630" w:rsidRDefault="003A45CB" w:rsidP="003A45CB">
            <w:pPr>
              <w:spacing w:line="228" w:lineRule="auto"/>
              <w:jc w:val="center"/>
              <w:rPr>
                <w:kern w:val="2"/>
              </w:rPr>
            </w:pPr>
          </w:p>
          <w:p w:rsidR="003A45CB" w:rsidRPr="00FB0630" w:rsidRDefault="003A45CB" w:rsidP="003A45C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kern w:val="2"/>
              </w:rPr>
              <w:t>45</w:t>
            </w:r>
            <w:r w:rsidRPr="00FB0630">
              <w:rPr>
                <w:kern w:val="2"/>
              </w:rPr>
              <w:t>0,0</w:t>
            </w:r>
          </w:p>
        </w:tc>
        <w:tc>
          <w:tcPr>
            <w:tcW w:w="1025" w:type="dxa"/>
            <w:shd w:val="clear" w:color="auto" w:fill="FFFFFF"/>
          </w:tcPr>
          <w:p w:rsidR="003A45CB" w:rsidRPr="00FB0630" w:rsidRDefault="003A45CB" w:rsidP="003A45CB">
            <w:pPr>
              <w:spacing w:line="228" w:lineRule="auto"/>
              <w:jc w:val="center"/>
              <w:rPr>
                <w:kern w:val="2"/>
              </w:rPr>
            </w:pPr>
          </w:p>
          <w:p w:rsidR="003A45CB" w:rsidRPr="00FB0630" w:rsidRDefault="003A45CB" w:rsidP="003A45CB">
            <w:pPr>
              <w:spacing w:line="228" w:lineRule="auto"/>
              <w:jc w:val="center"/>
              <w:rPr>
                <w:kern w:val="2"/>
              </w:rPr>
            </w:pPr>
          </w:p>
          <w:p w:rsidR="003A45CB" w:rsidRPr="00FB0630" w:rsidRDefault="003A45CB" w:rsidP="003A45C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kern w:val="2"/>
              </w:rPr>
              <w:t>45</w:t>
            </w:r>
            <w:r w:rsidRPr="00FB0630">
              <w:rPr>
                <w:kern w:val="2"/>
              </w:rPr>
              <w:t>0,0</w:t>
            </w:r>
          </w:p>
        </w:tc>
        <w:tc>
          <w:tcPr>
            <w:tcW w:w="1026" w:type="dxa"/>
            <w:shd w:val="clear" w:color="auto" w:fill="FFFFFF"/>
          </w:tcPr>
          <w:p w:rsidR="003A45CB" w:rsidRPr="00FB0630" w:rsidRDefault="003A45CB" w:rsidP="003A45CB">
            <w:pPr>
              <w:spacing w:line="228" w:lineRule="auto"/>
              <w:jc w:val="center"/>
              <w:rPr>
                <w:kern w:val="2"/>
              </w:rPr>
            </w:pPr>
          </w:p>
          <w:p w:rsidR="003A45CB" w:rsidRPr="00FB0630" w:rsidRDefault="003A45CB" w:rsidP="003A45CB">
            <w:pPr>
              <w:spacing w:line="228" w:lineRule="auto"/>
              <w:jc w:val="center"/>
              <w:rPr>
                <w:kern w:val="2"/>
              </w:rPr>
            </w:pPr>
          </w:p>
          <w:p w:rsidR="003A45CB" w:rsidRPr="00FB0630" w:rsidRDefault="003A45CB" w:rsidP="003A45C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kern w:val="2"/>
              </w:rPr>
              <w:t>45</w:t>
            </w:r>
            <w:r w:rsidRPr="00FB0630">
              <w:rPr>
                <w:kern w:val="2"/>
              </w:rPr>
              <w:t>0,0</w:t>
            </w:r>
          </w:p>
        </w:tc>
      </w:tr>
      <w:tr w:rsidR="00F67648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F67648" w:rsidRDefault="00F67648" w:rsidP="00C4482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сновное мероприятие</w:t>
            </w:r>
          </w:p>
          <w:p w:rsidR="00F67648" w:rsidRDefault="00F67648" w:rsidP="00C4482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4.4</w:t>
            </w:r>
          </w:p>
        </w:tc>
        <w:tc>
          <w:tcPr>
            <w:tcW w:w="2780" w:type="dxa"/>
            <w:shd w:val="clear" w:color="auto" w:fill="FFFFFF"/>
          </w:tcPr>
          <w:p w:rsidR="00F67648" w:rsidRPr="00324F9B" w:rsidRDefault="00F67648" w:rsidP="000224E0">
            <w:r>
              <w:t>Кредиторская задолженность  (содержание сетей уличного освещения)</w:t>
            </w:r>
          </w:p>
        </w:tc>
        <w:tc>
          <w:tcPr>
            <w:tcW w:w="1759" w:type="dxa"/>
            <w:shd w:val="clear" w:color="auto" w:fill="FFFFFF"/>
          </w:tcPr>
          <w:p w:rsidR="00F67648" w:rsidRPr="001E0A6D" w:rsidRDefault="00F67648" w:rsidP="00C4482B">
            <w:pPr>
              <w:jc w:val="center"/>
              <w:rPr>
                <w:sz w:val="22"/>
                <w:szCs w:val="22"/>
              </w:rPr>
            </w:pPr>
            <w:r w:rsidRPr="001E0A6D">
              <w:rPr>
                <w:sz w:val="22"/>
                <w:szCs w:val="22"/>
              </w:rPr>
              <w:t>Администра-</w:t>
            </w:r>
          </w:p>
          <w:p w:rsidR="00F67648" w:rsidRPr="00324F9B" w:rsidRDefault="00F67648" w:rsidP="00C4482B">
            <w:pPr>
              <w:jc w:val="center"/>
            </w:pPr>
            <w:r w:rsidRPr="001E0A6D">
              <w:rPr>
                <w:sz w:val="22"/>
                <w:szCs w:val="22"/>
              </w:rPr>
              <w:t>ция Семикаракорского городского поселения</w:t>
            </w:r>
          </w:p>
        </w:tc>
        <w:tc>
          <w:tcPr>
            <w:tcW w:w="732" w:type="dxa"/>
            <w:shd w:val="clear" w:color="auto" w:fill="FFFFFF"/>
          </w:tcPr>
          <w:p w:rsidR="00F67648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F67648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F67648" w:rsidRDefault="00F67648" w:rsidP="000224E0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0224E0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0224E0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73" w:type="dxa"/>
            <w:shd w:val="clear" w:color="auto" w:fill="FFFFFF"/>
          </w:tcPr>
          <w:p w:rsidR="00F67648" w:rsidRDefault="00F67648" w:rsidP="00F612AC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F612AC">
            <w:pPr>
              <w:spacing w:line="228" w:lineRule="auto"/>
              <w:jc w:val="center"/>
              <w:rPr>
                <w:kern w:val="2"/>
              </w:rPr>
            </w:pPr>
          </w:p>
          <w:p w:rsidR="00F67648" w:rsidRPr="00693E69" w:rsidRDefault="00F67648" w:rsidP="00F612AC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59,4</w:t>
            </w:r>
          </w:p>
        </w:tc>
        <w:tc>
          <w:tcPr>
            <w:tcW w:w="880" w:type="dxa"/>
            <w:shd w:val="clear" w:color="auto" w:fill="FFFFFF"/>
          </w:tcPr>
          <w:p w:rsidR="00F67648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18,0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0224E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0224E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0224E0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</w:tr>
      <w:tr w:rsidR="00F67648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F67648" w:rsidRDefault="00F67648" w:rsidP="00CA466F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сновное мероприятие</w:t>
            </w:r>
          </w:p>
          <w:p w:rsidR="00F67648" w:rsidRPr="00693E69" w:rsidRDefault="00F67648" w:rsidP="00CA466F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4.5</w:t>
            </w:r>
          </w:p>
        </w:tc>
        <w:tc>
          <w:tcPr>
            <w:tcW w:w="2780" w:type="dxa"/>
            <w:shd w:val="clear" w:color="auto" w:fill="FFFFFF"/>
          </w:tcPr>
          <w:p w:rsidR="00F67648" w:rsidRPr="001944D2" w:rsidRDefault="00F67648" w:rsidP="004924F8">
            <w:pPr>
              <w:spacing w:line="228" w:lineRule="auto"/>
            </w:pPr>
            <w:r>
              <w:t>Кредиторская задолженность  (коммунальные услуги по уличному освещению)</w:t>
            </w:r>
          </w:p>
        </w:tc>
        <w:tc>
          <w:tcPr>
            <w:tcW w:w="1759" w:type="dxa"/>
            <w:shd w:val="clear" w:color="auto" w:fill="FFFFFF"/>
          </w:tcPr>
          <w:p w:rsidR="00F67648" w:rsidRPr="001E0A6D" w:rsidRDefault="00F67648" w:rsidP="00CA466F">
            <w:pPr>
              <w:jc w:val="center"/>
              <w:rPr>
                <w:sz w:val="22"/>
                <w:szCs w:val="22"/>
              </w:rPr>
            </w:pPr>
            <w:r w:rsidRPr="001E0A6D">
              <w:rPr>
                <w:sz w:val="22"/>
                <w:szCs w:val="22"/>
              </w:rPr>
              <w:t>Администра-</w:t>
            </w:r>
          </w:p>
          <w:p w:rsidR="00F67648" w:rsidRDefault="00F67648" w:rsidP="00CA466F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 w:rsidRPr="001E0A6D">
              <w:rPr>
                <w:sz w:val="22"/>
                <w:szCs w:val="22"/>
              </w:rPr>
              <w:t>ция Семикаракорского городского поселения</w:t>
            </w:r>
          </w:p>
        </w:tc>
        <w:tc>
          <w:tcPr>
            <w:tcW w:w="732" w:type="dxa"/>
            <w:shd w:val="clear" w:color="auto" w:fill="FFFFFF"/>
          </w:tcPr>
          <w:p w:rsidR="00F67648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F67648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F67648" w:rsidRDefault="00F67648" w:rsidP="00C6008B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C6008B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C6008B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73" w:type="dxa"/>
            <w:shd w:val="clear" w:color="auto" w:fill="FFFFFF"/>
          </w:tcPr>
          <w:p w:rsidR="00F67648" w:rsidRDefault="00F67648" w:rsidP="00C6008B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C6008B">
            <w:pPr>
              <w:spacing w:line="228" w:lineRule="auto"/>
              <w:jc w:val="center"/>
              <w:rPr>
                <w:kern w:val="2"/>
              </w:rPr>
            </w:pPr>
          </w:p>
          <w:p w:rsidR="00F67648" w:rsidRPr="00693E69" w:rsidRDefault="00F67648" w:rsidP="00C6008B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783,63</w:t>
            </w:r>
          </w:p>
        </w:tc>
        <w:tc>
          <w:tcPr>
            <w:tcW w:w="880" w:type="dxa"/>
            <w:shd w:val="clear" w:color="auto" w:fill="FFFFFF"/>
          </w:tcPr>
          <w:p w:rsidR="00F67648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C424C3">
              <w:rPr>
                <w:color w:val="000000"/>
                <w:kern w:val="2"/>
              </w:rPr>
              <w:t>342,91118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31,28871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</w:tr>
      <w:tr w:rsidR="00F67648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F67648" w:rsidRDefault="00F67648" w:rsidP="00CA466F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сновное мероприятие</w:t>
            </w:r>
          </w:p>
          <w:p w:rsidR="00F67648" w:rsidRPr="00693E69" w:rsidRDefault="00F67648" w:rsidP="00CA466F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4.6</w:t>
            </w:r>
          </w:p>
        </w:tc>
        <w:tc>
          <w:tcPr>
            <w:tcW w:w="2780" w:type="dxa"/>
            <w:shd w:val="clear" w:color="auto" w:fill="FFFFFF"/>
          </w:tcPr>
          <w:p w:rsidR="00F67648" w:rsidRPr="001944D2" w:rsidRDefault="00F67648" w:rsidP="004924F8">
            <w:pPr>
              <w:spacing w:line="228" w:lineRule="auto"/>
            </w:pPr>
            <w:r>
              <w:t>Кредиторская задолженность за 2014 год (приобретение материальных запасов для сетей уличного освещения)</w:t>
            </w:r>
          </w:p>
        </w:tc>
        <w:tc>
          <w:tcPr>
            <w:tcW w:w="1759" w:type="dxa"/>
            <w:shd w:val="clear" w:color="auto" w:fill="FFFFFF"/>
          </w:tcPr>
          <w:p w:rsidR="00F67648" w:rsidRPr="00324F9B" w:rsidRDefault="00F67648" w:rsidP="00CA466F">
            <w:pPr>
              <w:jc w:val="center"/>
            </w:pPr>
            <w:r w:rsidRPr="00324F9B">
              <w:t>Администра-</w:t>
            </w:r>
          </w:p>
          <w:p w:rsidR="00F67648" w:rsidRDefault="00F67648" w:rsidP="00CA466F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 w:rsidRPr="00324F9B">
              <w:t>ция Семикаракорского городского поселения</w:t>
            </w:r>
          </w:p>
        </w:tc>
        <w:tc>
          <w:tcPr>
            <w:tcW w:w="732" w:type="dxa"/>
            <w:shd w:val="clear" w:color="auto" w:fill="FFFFFF"/>
          </w:tcPr>
          <w:p w:rsidR="00F67648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F67648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F67648" w:rsidRDefault="00F67648" w:rsidP="00C6008B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C6008B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C6008B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73" w:type="dxa"/>
            <w:shd w:val="clear" w:color="auto" w:fill="FFFFFF"/>
          </w:tcPr>
          <w:p w:rsidR="00F67648" w:rsidRDefault="00F67648" w:rsidP="00C6008B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C6008B">
            <w:pPr>
              <w:spacing w:line="228" w:lineRule="auto"/>
              <w:jc w:val="center"/>
              <w:rPr>
                <w:kern w:val="2"/>
              </w:rPr>
            </w:pPr>
          </w:p>
          <w:p w:rsidR="00F67648" w:rsidRPr="00693E69" w:rsidRDefault="00F67648" w:rsidP="00C6008B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47,95</w:t>
            </w:r>
          </w:p>
        </w:tc>
        <w:tc>
          <w:tcPr>
            <w:tcW w:w="880" w:type="dxa"/>
            <w:shd w:val="clear" w:color="auto" w:fill="FFFFFF"/>
          </w:tcPr>
          <w:p w:rsidR="00F67648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C600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</w:tr>
      <w:tr w:rsidR="00F67648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F67648" w:rsidRDefault="00F67648" w:rsidP="004924F8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4924F8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Подпрограмма</w:t>
            </w:r>
            <w:r>
              <w:rPr>
                <w:color w:val="000000"/>
                <w:kern w:val="2"/>
              </w:rPr>
              <w:t xml:space="preserve"> 5</w:t>
            </w:r>
          </w:p>
        </w:tc>
        <w:tc>
          <w:tcPr>
            <w:tcW w:w="2780" w:type="dxa"/>
            <w:shd w:val="clear" w:color="auto" w:fill="FFFFFF"/>
          </w:tcPr>
          <w:p w:rsidR="00F67648" w:rsidRDefault="00F67648" w:rsidP="004924F8">
            <w:pPr>
              <w:spacing w:line="228" w:lineRule="auto"/>
            </w:pPr>
          </w:p>
          <w:p w:rsidR="00F67648" w:rsidRPr="00693E69" w:rsidRDefault="00F67648" w:rsidP="004924F8">
            <w:pPr>
              <w:spacing w:line="228" w:lineRule="auto"/>
              <w:rPr>
                <w:color w:val="000000"/>
                <w:kern w:val="2"/>
              </w:rPr>
            </w:pPr>
            <w:r w:rsidRPr="001944D2">
              <w:t>Капитальный ремонт многоквартирных домов на территории Семикаракорского городского поселения</w:t>
            </w:r>
          </w:p>
        </w:tc>
        <w:tc>
          <w:tcPr>
            <w:tcW w:w="1759" w:type="dxa"/>
            <w:shd w:val="clear" w:color="auto" w:fill="FFFFFF"/>
          </w:tcPr>
          <w:p w:rsidR="00F67648" w:rsidRDefault="00F67648" w:rsidP="004924F8">
            <w:pPr>
              <w:spacing w:line="228" w:lineRule="auto"/>
              <w:rPr>
                <w:bCs/>
                <w:color w:val="000000"/>
                <w:kern w:val="2"/>
              </w:rPr>
            </w:pPr>
          </w:p>
          <w:p w:rsidR="00F67648" w:rsidRDefault="00F67648" w:rsidP="004924F8">
            <w:pPr>
              <w:spacing w:line="228" w:lineRule="auto"/>
              <w:rPr>
                <w:bCs/>
                <w:color w:val="000000"/>
                <w:kern w:val="2"/>
              </w:rPr>
            </w:pPr>
          </w:p>
          <w:p w:rsidR="00F67648" w:rsidRPr="00693E69" w:rsidRDefault="00F67648" w:rsidP="004924F8">
            <w:pPr>
              <w:spacing w:line="228" w:lineRule="auto"/>
              <w:rPr>
                <w:color w:val="000000"/>
                <w:kern w:val="2"/>
              </w:rPr>
            </w:pPr>
            <w:r w:rsidRPr="00693E69">
              <w:rPr>
                <w:bCs/>
                <w:color w:val="000000"/>
                <w:kern w:val="2"/>
              </w:rPr>
              <w:t>ВСЕГО</w:t>
            </w:r>
            <w:r>
              <w:rPr>
                <w:bCs/>
                <w:color w:val="000000"/>
                <w:kern w:val="2"/>
              </w:rPr>
              <w:t xml:space="preserve"> </w:t>
            </w:r>
            <w:r w:rsidRPr="00693E69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732" w:type="dxa"/>
            <w:shd w:val="clear" w:color="auto" w:fill="FFFFFF"/>
          </w:tcPr>
          <w:p w:rsidR="00F67648" w:rsidRDefault="00F67648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F67648" w:rsidRDefault="00F67648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F67648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Pr="00693E69" w:rsidRDefault="00F67648" w:rsidP="00D3665F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0521,35</w:t>
            </w:r>
          </w:p>
        </w:tc>
        <w:tc>
          <w:tcPr>
            <w:tcW w:w="1173" w:type="dxa"/>
            <w:shd w:val="clear" w:color="auto" w:fill="FFFFFF"/>
          </w:tcPr>
          <w:p w:rsidR="00F67648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Pr="00693E69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49,5</w:t>
            </w:r>
          </w:p>
        </w:tc>
        <w:tc>
          <w:tcPr>
            <w:tcW w:w="880" w:type="dxa"/>
            <w:shd w:val="clear" w:color="auto" w:fill="FFFFFF"/>
          </w:tcPr>
          <w:p w:rsidR="00F67648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Pr="00693E69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262</w:t>
            </w:r>
            <w:r w:rsidRPr="002A6A1D">
              <w:rPr>
                <w:bCs/>
                <w:color w:val="000000"/>
                <w:kern w:val="2"/>
              </w:rPr>
              <w:t>,</w:t>
            </w:r>
            <w:r>
              <w:rPr>
                <w:bCs/>
                <w:color w:val="000000"/>
                <w:kern w:val="2"/>
              </w:rPr>
              <w:t>22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Pr="00FB0630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Pr="00FB0630" w:rsidRDefault="003A45CB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52</w:t>
            </w:r>
            <w:r w:rsidR="00F67648" w:rsidRPr="00FB0630">
              <w:rPr>
                <w:bCs/>
                <w:color w:val="000000"/>
                <w:kern w:val="2"/>
              </w:rPr>
              <w:t>,</w:t>
            </w:r>
            <w:r>
              <w:rPr>
                <w:bCs/>
                <w:color w:val="000000"/>
                <w:kern w:val="2"/>
              </w:rPr>
              <w:t>0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Pr="00FB0630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Pr="00FB0630" w:rsidRDefault="003A45CB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24,</w:t>
            </w:r>
            <w:r w:rsidR="00F67648" w:rsidRPr="00FB0630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Pr="00FB0630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Pr="00FB0630" w:rsidRDefault="003A45CB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24,</w:t>
            </w:r>
            <w:r w:rsidRPr="00FB0630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Pr="00FB0630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Pr="00FB0630" w:rsidRDefault="003A45CB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24,</w:t>
            </w:r>
            <w:r w:rsidRPr="00FB0630">
              <w:rPr>
                <w:bCs/>
                <w:color w:val="000000"/>
                <w:kern w:val="2"/>
              </w:rPr>
              <w:t>4</w:t>
            </w:r>
          </w:p>
        </w:tc>
      </w:tr>
      <w:tr w:rsidR="00F67648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F67648" w:rsidRDefault="00F67648" w:rsidP="00252F13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сновное мероприятие</w:t>
            </w:r>
          </w:p>
          <w:p w:rsidR="00F67648" w:rsidRPr="00693E69" w:rsidRDefault="00F67648" w:rsidP="00252F13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.1</w:t>
            </w:r>
          </w:p>
        </w:tc>
        <w:tc>
          <w:tcPr>
            <w:tcW w:w="2780" w:type="dxa"/>
            <w:shd w:val="clear" w:color="auto" w:fill="FFFFFF"/>
          </w:tcPr>
          <w:p w:rsidR="00F67648" w:rsidRPr="001944D2" w:rsidRDefault="00F67648" w:rsidP="00585935">
            <w:r>
              <w:t>Кредиторская задолженность за 2014 год ежемесячный взнос на капитальный ремонт</w:t>
            </w:r>
          </w:p>
        </w:tc>
        <w:tc>
          <w:tcPr>
            <w:tcW w:w="1759" w:type="dxa"/>
            <w:shd w:val="clear" w:color="auto" w:fill="FFFFFF"/>
          </w:tcPr>
          <w:p w:rsidR="00F67648" w:rsidRPr="00324F9B" w:rsidRDefault="00F67648" w:rsidP="00252F13">
            <w:pPr>
              <w:jc w:val="center"/>
            </w:pPr>
            <w:r w:rsidRPr="00324F9B">
              <w:t>Администра-</w:t>
            </w:r>
          </w:p>
          <w:p w:rsidR="00F67648" w:rsidRDefault="00F67648" w:rsidP="00252F1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 w:rsidRPr="00324F9B">
              <w:t>ция Семикаракорского городского поселения</w:t>
            </w:r>
          </w:p>
        </w:tc>
        <w:tc>
          <w:tcPr>
            <w:tcW w:w="732" w:type="dxa"/>
            <w:shd w:val="clear" w:color="auto" w:fill="FFFFFF"/>
          </w:tcPr>
          <w:p w:rsidR="00F67648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F67648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F67648" w:rsidRDefault="00F67648" w:rsidP="00F612AC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Default="00F67648" w:rsidP="00F612AC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Default="00F67648" w:rsidP="00F612AC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-</w:t>
            </w:r>
          </w:p>
        </w:tc>
        <w:tc>
          <w:tcPr>
            <w:tcW w:w="1173" w:type="dxa"/>
            <w:shd w:val="clear" w:color="auto" w:fill="FFFFFF"/>
          </w:tcPr>
          <w:p w:rsidR="00F67648" w:rsidRDefault="00F67648" w:rsidP="00F612AC">
            <w:pPr>
              <w:jc w:val="center"/>
            </w:pPr>
          </w:p>
          <w:p w:rsidR="00F67648" w:rsidRDefault="00F67648" w:rsidP="00F612AC">
            <w:pPr>
              <w:jc w:val="center"/>
            </w:pPr>
          </w:p>
          <w:p w:rsidR="00F67648" w:rsidRPr="00C30646" w:rsidRDefault="00F67648" w:rsidP="00F612AC">
            <w:pPr>
              <w:jc w:val="center"/>
            </w:pPr>
            <w:r>
              <w:t>8,9</w:t>
            </w:r>
          </w:p>
        </w:tc>
        <w:tc>
          <w:tcPr>
            <w:tcW w:w="880" w:type="dxa"/>
            <w:shd w:val="clear" w:color="auto" w:fill="FFFFFF"/>
          </w:tcPr>
          <w:p w:rsidR="00F67648" w:rsidRDefault="00F67648" w:rsidP="00F612AC">
            <w:pPr>
              <w:jc w:val="center"/>
            </w:pPr>
          </w:p>
          <w:p w:rsidR="00F67648" w:rsidRDefault="00F67648" w:rsidP="00F612AC">
            <w:pPr>
              <w:jc w:val="center"/>
            </w:pPr>
          </w:p>
          <w:p w:rsidR="00F67648" w:rsidRPr="00C30646" w:rsidRDefault="00F67648" w:rsidP="00F612AC">
            <w:pPr>
              <w:jc w:val="center"/>
            </w:pPr>
            <w:r>
              <w:t>-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F612AC">
            <w:pPr>
              <w:jc w:val="center"/>
            </w:pPr>
          </w:p>
          <w:p w:rsidR="00F67648" w:rsidRPr="00FB0630" w:rsidRDefault="00F67648" w:rsidP="00F612AC">
            <w:pPr>
              <w:jc w:val="center"/>
            </w:pPr>
          </w:p>
          <w:p w:rsidR="00F67648" w:rsidRPr="00FB0630" w:rsidRDefault="00F67648" w:rsidP="00F612AC">
            <w:pPr>
              <w:jc w:val="center"/>
            </w:pPr>
            <w:r w:rsidRPr="00FB0630">
              <w:t>-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F612AC">
            <w:pPr>
              <w:jc w:val="center"/>
            </w:pPr>
          </w:p>
          <w:p w:rsidR="00F67648" w:rsidRPr="00FB0630" w:rsidRDefault="00F67648" w:rsidP="00F612AC">
            <w:pPr>
              <w:jc w:val="center"/>
            </w:pPr>
          </w:p>
          <w:p w:rsidR="00F67648" w:rsidRPr="00FB0630" w:rsidRDefault="00F67648" w:rsidP="00F612AC">
            <w:pPr>
              <w:jc w:val="center"/>
            </w:pPr>
            <w:r w:rsidRPr="00FB0630">
              <w:t>-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F612AC">
            <w:pPr>
              <w:jc w:val="center"/>
            </w:pPr>
          </w:p>
          <w:p w:rsidR="00F67648" w:rsidRPr="00FB0630" w:rsidRDefault="00F67648" w:rsidP="00F612AC">
            <w:pPr>
              <w:jc w:val="center"/>
            </w:pPr>
          </w:p>
          <w:p w:rsidR="00F67648" w:rsidRPr="00FB0630" w:rsidRDefault="00F67648" w:rsidP="00F612AC">
            <w:pPr>
              <w:jc w:val="center"/>
            </w:pPr>
            <w:r w:rsidRPr="00FB0630">
              <w:t>-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F612AC">
            <w:pPr>
              <w:jc w:val="center"/>
            </w:pPr>
          </w:p>
          <w:p w:rsidR="00F67648" w:rsidRPr="00FB0630" w:rsidRDefault="00F67648" w:rsidP="00F612AC">
            <w:pPr>
              <w:jc w:val="center"/>
            </w:pPr>
          </w:p>
          <w:p w:rsidR="00F67648" w:rsidRPr="00FB0630" w:rsidRDefault="00F67648" w:rsidP="00F612AC">
            <w:pPr>
              <w:jc w:val="center"/>
            </w:pPr>
            <w:r w:rsidRPr="00FB0630">
              <w:t>-</w:t>
            </w:r>
          </w:p>
        </w:tc>
      </w:tr>
      <w:tr w:rsidR="00F67648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F67648" w:rsidRDefault="00F67648" w:rsidP="00530809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сновное мероприятие</w:t>
            </w:r>
          </w:p>
          <w:p w:rsidR="00F67648" w:rsidRPr="00693E69" w:rsidRDefault="00F67648" w:rsidP="00530809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.2</w:t>
            </w:r>
          </w:p>
        </w:tc>
        <w:tc>
          <w:tcPr>
            <w:tcW w:w="2780" w:type="dxa"/>
            <w:shd w:val="clear" w:color="auto" w:fill="FFFFFF"/>
          </w:tcPr>
          <w:p w:rsidR="00F67648" w:rsidRPr="001944D2" w:rsidRDefault="00F67648" w:rsidP="004924F8">
            <w:pPr>
              <w:spacing w:line="228" w:lineRule="auto"/>
            </w:pPr>
            <w:r>
              <w:t>Отчисления на капитальный ремонт региональному оператору по неприватизированным квартирам</w:t>
            </w:r>
          </w:p>
        </w:tc>
        <w:tc>
          <w:tcPr>
            <w:tcW w:w="1759" w:type="dxa"/>
            <w:shd w:val="clear" w:color="auto" w:fill="FFFFFF"/>
          </w:tcPr>
          <w:p w:rsidR="00F67648" w:rsidRPr="00324F9B" w:rsidRDefault="00F67648" w:rsidP="00530809">
            <w:pPr>
              <w:jc w:val="center"/>
            </w:pPr>
            <w:r w:rsidRPr="00324F9B">
              <w:t>Администра-</w:t>
            </w:r>
          </w:p>
          <w:p w:rsidR="00F67648" w:rsidRDefault="00F67648" w:rsidP="00530809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 w:rsidRPr="00324F9B">
              <w:t>ция Семикаракорского городского поселения</w:t>
            </w:r>
          </w:p>
        </w:tc>
        <w:tc>
          <w:tcPr>
            <w:tcW w:w="732" w:type="dxa"/>
            <w:shd w:val="clear" w:color="auto" w:fill="FFFFFF"/>
          </w:tcPr>
          <w:p w:rsidR="00F67648" w:rsidRDefault="00F67648" w:rsidP="0007554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07554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07554E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07554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07554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07554E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07554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07554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07554E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F67648" w:rsidRDefault="00F67648" w:rsidP="0007554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07554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07554E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F67648" w:rsidRDefault="00F67648" w:rsidP="0007554E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Default="00F67648" w:rsidP="0007554E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Default="00F67648" w:rsidP="0007554E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40,0</w:t>
            </w:r>
          </w:p>
        </w:tc>
        <w:tc>
          <w:tcPr>
            <w:tcW w:w="1173" w:type="dxa"/>
            <w:shd w:val="clear" w:color="auto" w:fill="FFFFFF"/>
          </w:tcPr>
          <w:p w:rsidR="00F67648" w:rsidRDefault="00F67648" w:rsidP="0007554E">
            <w:pPr>
              <w:jc w:val="center"/>
            </w:pPr>
          </w:p>
          <w:p w:rsidR="00F67648" w:rsidRPr="004F14F7" w:rsidRDefault="00F67648" w:rsidP="0007554E">
            <w:pPr>
              <w:jc w:val="center"/>
              <w:rPr>
                <w:color w:val="800000"/>
              </w:rPr>
            </w:pPr>
          </w:p>
          <w:p w:rsidR="00F67648" w:rsidRPr="00C30646" w:rsidRDefault="00F67648" w:rsidP="0007554E">
            <w:pPr>
              <w:jc w:val="center"/>
            </w:pPr>
            <w:r>
              <w:t>40,6</w:t>
            </w:r>
          </w:p>
        </w:tc>
        <w:tc>
          <w:tcPr>
            <w:tcW w:w="880" w:type="dxa"/>
            <w:shd w:val="clear" w:color="auto" w:fill="FFFFFF"/>
          </w:tcPr>
          <w:p w:rsidR="00F67648" w:rsidRDefault="00F67648" w:rsidP="0007554E">
            <w:pPr>
              <w:jc w:val="center"/>
            </w:pPr>
          </w:p>
          <w:p w:rsidR="00F67648" w:rsidRPr="004F14F7" w:rsidRDefault="00F67648" w:rsidP="0007554E">
            <w:pPr>
              <w:jc w:val="center"/>
              <w:rPr>
                <w:color w:val="FF0000"/>
              </w:rPr>
            </w:pPr>
          </w:p>
          <w:p w:rsidR="00F67648" w:rsidRPr="00C30646" w:rsidRDefault="00F67648" w:rsidP="0007554E">
            <w:pPr>
              <w:jc w:val="center"/>
            </w:pPr>
            <w:r w:rsidRPr="002432C3">
              <w:t>28,</w:t>
            </w:r>
            <w:r>
              <w:t>02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07554E">
            <w:pPr>
              <w:jc w:val="center"/>
            </w:pPr>
          </w:p>
          <w:p w:rsidR="00F67648" w:rsidRPr="00FB0630" w:rsidRDefault="00F67648" w:rsidP="0007554E">
            <w:pPr>
              <w:jc w:val="center"/>
            </w:pPr>
          </w:p>
          <w:p w:rsidR="00F67648" w:rsidRPr="00FB0630" w:rsidRDefault="00F67648" w:rsidP="0007554E">
            <w:pPr>
              <w:jc w:val="center"/>
            </w:pPr>
            <w:r w:rsidRPr="00FB0630">
              <w:rPr>
                <w:bCs/>
                <w:color w:val="000000"/>
                <w:kern w:val="2"/>
              </w:rPr>
              <w:t>33,4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07554E">
            <w:pPr>
              <w:jc w:val="center"/>
            </w:pPr>
          </w:p>
          <w:p w:rsidR="00F67648" w:rsidRPr="00FB0630" w:rsidRDefault="00F67648" w:rsidP="0007554E">
            <w:pPr>
              <w:jc w:val="center"/>
            </w:pPr>
          </w:p>
          <w:p w:rsidR="00F67648" w:rsidRPr="00FB0630" w:rsidRDefault="003A45CB" w:rsidP="0007554E">
            <w:pPr>
              <w:jc w:val="center"/>
            </w:pPr>
            <w:r>
              <w:rPr>
                <w:bCs/>
                <w:color w:val="000000"/>
                <w:kern w:val="2"/>
              </w:rPr>
              <w:t>24,</w:t>
            </w:r>
            <w:r w:rsidRPr="00FB0630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07554E">
            <w:pPr>
              <w:jc w:val="center"/>
            </w:pPr>
          </w:p>
          <w:p w:rsidR="00F67648" w:rsidRPr="00FB0630" w:rsidRDefault="00F67648" w:rsidP="0007554E">
            <w:pPr>
              <w:jc w:val="center"/>
            </w:pPr>
          </w:p>
          <w:p w:rsidR="00F67648" w:rsidRPr="00FB0630" w:rsidRDefault="003A45CB" w:rsidP="0007554E">
            <w:pPr>
              <w:jc w:val="center"/>
            </w:pPr>
            <w:r>
              <w:rPr>
                <w:bCs/>
                <w:color w:val="000000"/>
                <w:kern w:val="2"/>
              </w:rPr>
              <w:t>24,</w:t>
            </w:r>
            <w:r w:rsidRPr="00FB0630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07554E">
            <w:pPr>
              <w:jc w:val="center"/>
            </w:pPr>
          </w:p>
          <w:p w:rsidR="00F67648" w:rsidRPr="00FB0630" w:rsidRDefault="00F67648" w:rsidP="0007554E">
            <w:pPr>
              <w:jc w:val="center"/>
            </w:pPr>
          </w:p>
          <w:p w:rsidR="00F67648" w:rsidRPr="00FB0630" w:rsidRDefault="003A45CB" w:rsidP="0007554E">
            <w:pPr>
              <w:jc w:val="center"/>
            </w:pPr>
            <w:r>
              <w:rPr>
                <w:bCs/>
                <w:color w:val="000000"/>
                <w:kern w:val="2"/>
              </w:rPr>
              <w:t>24,</w:t>
            </w:r>
            <w:r w:rsidRPr="00FB0630">
              <w:rPr>
                <w:bCs/>
                <w:color w:val="000000"/>
                <w:kern w:val="2"/>
              </w:rPr>
              <w:t>4</w:t>
            </w:r>
          </w:p>
        </w:tc>
      </w:tr>
      <w:tr w:rsidR="00F67648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F67648" w:rsidRDefault="00F67648" w:rsidP="002A45BF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сновное мероприятие</w:t>
            </w:r>
          </w:p>
          <w:p w:rsidR="00F67648" w:rsidRPr="00693E69" w:rsidRDefault="00F67648" w:rsidP="002A45BF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.3</w:t>
            </w:r>
          </w:p>
        </w:tc>
        <w:tc>
          <w:tcPr>
            <w:tcW w:w="2780" w:type="dxa"/>
            <w:shd w:val="clear" w:color="auto" w:fill="FFFFFF"/>
          </w:tcPr>
          <w:p w:rsidR="00F67648" w:rsidRPr="001944D2" w:rsidRDefault="00F67648" w:rsidP="004924F8">
            <w:pPr>
              <w:spacing w:line="228" w:lineRule="auto"/>
            </w:pPr>
            <w:r>
              <w:t>Кредиторская задолженность за 2014 год за ремонт муниципальных квартир</w:t>
            </w:r>
          </w:p>
        </w:tc>
        <w:tc>
          <w:tcPr>
            <w:tcW w:w="1759" w:type="dxa"/>
            <w:shd w:val="clear" w:color="auto" w:fill="FFFFFF"/>
          </w:tcPr>
          <w:p w:rsidR="00F67648" w:rsidRPr="00324F9B" w:rsidRDefault="00F67648" w:rsidP="002A45BF">
            <w:pPr>
              <w:jc w:val="center"/>
            </w:pPr>
            <w:r w:rsidRPr="00324F9B">
              <w:t>Администра-</w:t>
            </w:r>
          </w:p>
          <w:p w:rsidR="00F67648" w:rsidRDefault="00F67648" w:rsidP="002A45BF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 w:rsidRPr="00324F9B">
              <w:t>ция Семикаракорского городского поселения</w:t>
            </w:r>
          </w:p>
        </w:tc>
        <w:tc>
          <w:tcPr>
            <w:tcW w:w="732" w:type="dxa"/>
            <w:shd w:val="clear" w:color="auto" w:fill="FFFFFF"/>
          </w:tcPr>
          <w:p w:rsidR="00F67648" w:rsidRDefault="00F67648" w:rsidP="009835A1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9835A1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9835A1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9835A1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9835A1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9835A1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9835A1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9835A1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9835A1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F67648" w:rsidRDefault="00F67648" w:rsidP="009835A1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9835A1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9835A1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F67648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-</w:t>
            </w:r>
          </w:p>
        </w:tc>
        <w:tc>
          <w:tcPr>
            <w:tcW w:w="1173" w:type="dxa"/>
            <w:shd w:val="clear" w:color="auto" w:fill="FFFFFF"/>
          </w:tcPr>
          <w:p w:rsidR="00F67648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00,0</w:t>
            </w:r>
          </w:p>
        </w:tc>
        <w:tc>
          <w:tcPr>
            <w:tcW w:w="880" w:type="dxa"/>
            <w:shd w:val="clear" w:color="auto" w:fill="FFFFFF"/>
          </w:tcPr>
          <w:p w:rsidR="00F67648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-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Pr="00FB0630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Pr="00FB0630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 w:rsidRPr="00FB0630">
              <w:rPr>
                <w:bCs/>
                <w:color w:val="000000"/>
                <w:kern w:val="2"/>
              </w:rPr>
              <w:t>-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Pr="00FB0630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Pr="00FB0630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 w:rsidRPr="00FB0630">
              <w:rPr>
                <w:bCs/>
                <w:color w:val="000000"/>
                <w:kern w:val="2"/>
              </w:rPr>
              <w:t>-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Pr="00FB0630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Pr="00FB0630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 w:rsidRPr="00FB0630">
              <w:rPr>
                <w:bCs/>
                <w:color w:val="000000"/>
                <w:kern w:val="2"/>
              </w:rPr>
              <w:t>-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Pr="00FB0630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Pr="00FB0630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 w:rsidRPr="00FB0630">
              <w:rPr>
                <w:bCs/>
                <w:color w:val="000000"/>
                <w:kern w:val="2"/>
              </w:rPr>
              <w:t>-</w:t>
            </w:r>
          </w:p>
        </w:tc>
      </w:tr>
      <w:tr w:rsidR="00F67648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F67648" w:rsidRDefault="00F67648" w:rsidP="00C91BF2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сновное мероприятие</w:t>
            </w:r>
          </w:p>
          <w:p w:rsidR="00F67648" w:rsidRPr="00693E69" w:rsidRDefault="00F67648" w:rsidP="00C91BF2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.4</w:t>
            </w:r>
          </w:p>
        </w:tc>
        <w:tc>
          <w:tcPr>
            <w:tcW w:w="2780" w:type="dxa"/>
            <w:shd w:val="clear" w:color="auto" w:fill="FFFFFF"/>
          </w:tcPr>
          <w:p w:rsidR="00F67648" w:rsidRPr="001944D2" w:rsidRDefault="00F67648" w:rsidP="00C91BF2">
            <w:r>
              <w:t>Текущий ремонт муниципальных квартир</w:t>
            </w:r>
          </w:p>
        </w:tc>
        <w:tc>
          <w:tcPr>
            <w:tcW w:w="1759" w:type="dxa"/>
            <w:shd w:val="clear" w:color="auto" w:fill="FFFFFF"/>
          </w:tcPr>
          <w:p w:rsidR="00F67648" w:rsidRPr="00324F9B" w:rsidRDefault="00F67648" w:rsidP="00F00D93">
            <w:pPr>
              <w:jc w:val="center"/>
            </w:pPr>
            <w:r w:rsidRPr="00324F9B">
              <w:t>Администра-</w:t>
            </w:r>
          </w:p>
          <w:p w:rsidR="00F67648" w:rsidRDefault="00F67648" w:rsidP="00F00D9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 w:rsidRPr="00324F9B">
              <w:t>ция Семикаракорского городского поселения</w:t>
            </w:r>
          </w:p>
        </w:tc>
        <w:tc>
          <w:tcPr>
            <w:tcW w:w="732" w:type="dxa"/>
            <w:shd w:val="clear" w:color="auto" w:fill="FFFFFF"/>
          </w:tcPr>
          <w:p w:rsidR="00F67648" w:rsidRDefault="00F67648" w:rsidP="00C91BF2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C91BF2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C91BF2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C91BF2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C91BF2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C91BF2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C91BF2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C91BF2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C91BF2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F67648" w:rsidRDefault="00F67648" w:rsidP="00C91BF2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C91BF2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C91BF2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F67648" w:rsidRDefault="00F67648" w:rsidP="00C91BF2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Default="00F67648" w:rsidP="00C91BF2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Default="00F67648" w:rsidP="00C91BF2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-</w:t>
            </w:r>
          </w:p>
        </w:tc>
        <w:tc>
          <w:tcPr>
            <w:tcW w:w="1173" w:type="dxa"/>
            <w:shd w:val="clear" w:color="auto" w:fill="FFFFFF"/>
          </w:tcPr>
          <w:p w:rsidR="00F67648" w:rsidRDefault="00F67648" w:rsidP="00C91BF2">
            <w:pPr>
              <w:jc w:val="center"/>
            </w:pPr>
          </w:p>
          <w:p w:rsidR="00F67648" w:rsidRDefault="00F67648" w:rsidP="00C91BF2">
            <w:pPr>
              <w:jc w:val="center"/>
            </w:pPr>
          </w:p>
          <w:p w:rsidR="00F67648" w:rsidRPr="00C30646" w:rsidRDefault="00F67648" w:rsidP="00C91BF2">
            <w:pPr>
              <w:jc w:val="center"/>
            </w:pPr>
            <w:r>
              <w:t>-</w:t>
            </w:r>
          </w:p>
        </w:tc>
        <w:tc>
          <w:tcPr>
            <w:tcW w:w="880" w:type="dxa"/>
            <w:shd w:val="clear" w:color="auto" w:fill="FFFFFF"/>
          </w:tcPr>
          <w:p w:rsidR="00F67648" w:rsidRDefault="00F67648" w:rsidP="00C91BF2">
            <w:pPr>
              <w:jc w:val="center"/>
            </w:pPr>
          </w:p>
          <w:p w:rsidR="00F67648" w:rsidRDefault="00F67648" w:rsidP="00C91BF2">
            <w:pPr>
              <w:jc w:val="center"/>
            </w:pPr>
          </w:p>
          <w:p w:rsidR="00F67648" w:rsidRPr="00C30646" w:rsidRDefault="00F67648" w:rsidP="00C91BF2">
            <w:pPr>
              <w:jc w:val="center"/>
            </w:pPr>
            <w:r w:rsidRPr="002432C3">
              <w:t>229,</w:t>
            </w:r>
            <w:r>
              <w:t>1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C91BF2">
            <w:pPr>
              <w:jc w:val="center"/>
            </w:pPr>
          </w:p>
          <w:p w:rsidR="00F67648" w:rsidRPr="00FB0630" w:rsidRDefault="00F67648" w:rsidP="00C91BF2">
            <w:pPr>
              <w:jc w:val="center"/>
            </w:pPr>
          </w:p>
          <w:p w:rsidR="00F67648" w:rsidRPr="00FB0630" w:rsidRDefault="00F67648" w:rsidP="00C91BF2">
            <w:pPr>
              <w:jc w:val="center"/>
            </w:pPr>
            <w:r w:rsidRPr="00FB0630">
              <w:t>-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C91BF2">
            <w:pPr>
              <w:jc w:val="center"/>
            </w:pPr>
          </w:p>
          <w:p w:rsidR="00F67648" w:rsidRPr="00FB0630" w:rsidRDefault="00F67648" w:rsidP="00C91BF2">
            <w:pPr>
              <w:jc w:val="center"/>
            </w:pPr>
          </w:p>
          <w:p w:rsidR="00F67648" w:rsidRPr="00FB0630" w:rsidRDefault="00F67648" w:rsidP="00C91BF2">
            <w:pPr>
              <w:jc w:val="center"/>
            </w:pPr>
            <w:r w:rsidRPr="00FB0630">
              <w:t>-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C91BF2">
            <w:pPr>
              <w:jc w:val="center"/>
            </w:pPr>
          </w:p>
          <w:p w:rsidR="00F67648" w:rsidRPr="00FB0630" w:rsidRDefault="00F67648" w:rsidP="00C91BF2">
            <w:pPr>
              <w:jc w:val="center"/>
            </w:pPr>
          </w:p>
          <w:p w:rsidR="00F67648" w:rsidRPr="00FB0630" w:rsidRDefault="00F67648" w:rsidP="00C91BF2">
            <w:pPr>
              <w:jc w:val="center"/>
            </w:pPr>
            <w:r w:rsidRPr="00FB0630">
              <w:t>-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C91BF2">
            <w:pPr>
              <w:jc w:val="center"/>
            </w:pPr>
          </w:p>
          <w:p w:rsidR="00F67648" w:rsidRPr="00FB0630" w:rsidRDefault="00F67648" w:rsidP="00C91BF2">
            <w:pPr>
              <w:jc w:val="center"/>
            </w:pPr>
          </w:p>
          <w:p w:rsidR="00F67648" w:rsidRPr="00FB0630" w:rsidRDefault="00F67648" w:rsidP="00C91BF2">
            <w:pPr>
              <w:jc w:val="center"/>
            </w:pPr>
            <w:r w:rsidRPr="00FB0630">
              <w:t>-</w:t>
            </w:r>
          </w:p>
        </w:tc>
      </w:tr>
      <w:tr w:rsidR="00F67648" w:rsidRPr="00693E69" w:rsidTr="00F00D93">
        <w:trPr>
          <w:jc w:val="center"/>
        </w:trPr>
        <w:tc>
          <w:tcPr>
            <w:tcW w:w="1473" w:type="dxa"/>
            <w:shd w:val="clear" w:color="auto" w:fill="FFFFFF"/>
          </w:tcPr>
          <w:p w:rsidR="00F67648" w:rsidRDefault="00F67648" w:rsidP="00F00D93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сновное мероприятие</w:t>
            </w:r>
          </w:p>
          <w:p w:rsidR="00F67648" w:rsidRDefault="00F67648" w:rsidP="00F00D93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.5</w:t>
            </w:r>
          </w:p>
        </w:tc>
        <w:tc>
          <w:tcPr>
            <w:tcW w:w="2780" w:type="dxa"/>
            <w:shd w:val="clear" w:color="auto" w:fill="FFFFFF"/>
          </w:tcPr>
          <w:p w:rsidR="00F67648" w:rsidRDefault="00F67648" w:rsidP="00C91BF2">
            <w:r>
              <w:t>Коммунальные услуги муниципальных квартир</w:t>
            </w:r>
          </w:p>
        </w:tc>
        <w:tc>
          <w:tcPr>
            <w:tcW w:w="1759" w:type="dxa"/>
            <w:shd w:val="clear" w:color="auto" w:fill="FFFFFF"/>
          </w:tcPr>
          <w:p w:rsidR="00F67648" w:rsidRPr="00324F9B" w:rsidRDefault="00F67648" w:rsidP="00F00D93">
            <w:pPr>
              <w:jc w:val="center"/>
            </w:pPr>
            <w:r w:rsidRPr="00324F9B">
              <w:t>Администра-</w:t>
            </w:r>
          </w:p>
          <w:p w:rsidR="00F67648" w:rsidRPr="00324F9B" w:rsidRDefault="00F67648" w:rsidP="00F00D93">
            <w:pPr>
              <w:jc w:val="center"/>
            </w:pPr>
            <w:r w:rsidRPr="00324F9B">
              <w:t>ция Семикаракорского городского поселения</w:t>
            </w:r>
          </w:p>
        </w:tc>
        <w:tc>
          <w:tcPr>
            <w:tcW w:w="732" w:type="dxa"/>
            <w:shd w:val="clear" w:color="auto" w:fill="FFFFFF"/>
            <w:vAlign w:val="center"/>
          </w:tcPr>
          <w:p w:rsidR="00F67648" w:rsidRDefault="00F67648" w:rsidP="00F00D93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F67648" w:rsidRDefault="00F67648" w:rsidP="00F00D93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F67648" w:rsidRDefault="00F67648" w:rsidP="00F00D93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  <w:vAlign w:val="center"/>
          </w:tcPr>
          <w:p w:rsidR="00F67648" w:rsidRDefault="00F67648" w:rsidP="00F00D93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F67648" w:rsidRDefault="00F67648" w:rsidP="00F00D9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-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F67648" w:rsidRDefault="00F67648" w:rsidP="00F00D93">
            <w:pPr>
              <w:jc w:val="center"/>
            </w:pPr>
            <w:r>
              <w:t>-</w:t>
            </w:r>
          </w:p>
        </w:tc>
        <w:tc>
          <w:tcPr>
            <w:tcW w:w="880" w:type="dxa"/>
            <w:shd w:val="clear" w:color="auto" w:fill="FFFFFF"/>
            <w:vAlign w:val="center"/>
          </w:tcPr>
          <w:p w:rsidR="00F67648" w:rsidRDefault="00F67648" w:rsidP="00F00D93">
            <w:pPr>
              <w:jc w:val="center"/>
            </w:pPr>
            <w:r>
              <w:t>5,1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F67648" w:rsidRPr="00FB0630" w:rsidRDefault="00F67648" w:rsidP="00F00D93">
            <w:pPr>
              <w:jc w:val="center"/>
            </w:pPr>
            <w:r w:rsidRPr="00FB0630">
              <w:t>-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F67648" w:rsidRPr="00FB0630" w:rsidRDefault="00F67648" w:rsidP="00F00D93">
            <w:pPr>
              <w:jc w:val="center"/>
            </w:pPr>
            <w:r w:rsidRPr="00FB0630">
              <w:t>-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F67648" w:rsidRPr="00FB0630" w:rsidRDefault="00F67648" w:rsidP="00F00D93">
            <w:pPr>
              <w:jc w:val="center"/>
            </w:pPr>
            <w:r w:rsidRPr="00FB0630">
              <w:rPr>
                <w:bCs/>
                <w:color w:val="000000"/>
                <w:kern w:val="2"/>
              </w:rPr>
              <w:t>-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F67648" w:rsidRPr="00FB0630" w:rsidRDefault="00F67648" w:rsidP="00F00D93">
            <w:pPr>
              <w:jc w:val="center"/>
            </w:pPr>
            <w:r w:rsidRPr="00FB0630">
              <w:t>-</w:t>
            </w:r>
          </w:p>
        </w:tc>
      </w:tr>
      <w:tr w:rsidR="003A45CB" w:rsidRPr="00693E69" w:rsidTr="00F00D93">
        <w:trPr>
          <w:jc w:val="center"/>
        </w:trPr>
        <w:tc>
          <w:tcPr>
            <w:tcW w:w="1473" w:type="dxa"/>
            <w:shd w:val="clear" w:color="auto" w:fill="FFFFFF"/>
          </w:tcPr>
          <w:p w:rsidR="003A45CB" w:rsidRDefault="003A45CB" w:rsidP="003A45C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сновное мероприятие</w:t>
            </w:r>
          </w:p>
          <w:p w:rsidR="003A45CB" w:rsidRDefault="003A45CB" w:rsidP="003A45C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.6</w:t>
            </w:r>
          </w:p>
        </w:tc>
        <w:tc>
          <w:tcPr>
            <w:tcW w:w="2780" w:type="dxa"/>
            <w:shd w:val="clear" w:color="auto" w:fill="FFFFFF"/>
          </w:tcPr>
          <w:p w:rsidR="003A45CB" w:rsidRDefault="003A45CB" w:rsidP="00C91BF2">
            <w:r w:rsidRPr="003A45CB">
              <w:t>Услуги работника по размещению информации в системе ГИС "ЖКХ"</w:t>
            </w:r>
          </w:p>
        </w:tc>
        <w:tc>
          <w:tcPr>
            <w:tcW w:w="1759" w:type="dxa"/>
            <w:shd w:val="clear" w:color="auto" w:fill="FFFFFF"/>
          </w:tcPr>
          <w:p w:rsidR="003A45CB" w:rsidRPr="00324F9B" w:rsidRDefault="003A45CB" w:rsidP="003A45CB">
            <w:pPr>
              <w:jc w:val="center"/>
            </w:pPr>
            <w:r w:rsidRPr="00324F9B">
              <w:t>Администра-</w:t>
            </w:r>
          </w:p>
          <w:p w:rsidR="003A45CB" w:rsidRPr="00324F9B" w:rsidRDefault="003A45CB" w:rsidP="003A45CB">
            <w:pPr>
              <w:jc w:val="center"/>
            </w:pPr>
            <w:r w:rsidRPr="00324F9B">
              <w:t>ция Семикаракорского городского поселения</w:t>
            </w:r>
          </w:p>
        </w:tc>
        <w:tc>
          <w:tcPr>
            <w:tcW w:w="732" w:type="dxa"/>
            <w:shd w:val="clear" w:color="auto" w:fill="FFFFFF"/>
            <w:vAlign w:val="center"/>
          </w:tcPr>
          <w:p w:rsidR="003A45CB" w:rsidRDefault="003A45CB" w:rsidP="003A45C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3A45CB" w:rsidRDefault="003A45CB" w:rsidP="003A45C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3A45CB" w:rsidRDefault="003A45CB" w:rsidP="003A45C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  <w:vAlign w:val="center"/>
          </w:tcPr>
          <w:p w:rsidR="003A45CB" w:rsidRDefault="003A45CB" w:rsidP="003A45C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3A45CB" w:rsidRDefault="003A45CB" w:rsidP="00F00D93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-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3A45CB" w:rsidRDefault="003A45CB" w:rsidP="00F00D93">
            <w:pPr>
              <w:jc w:val="center"/>
            </w:pPr>
            <w:r>
              <w:t>-</w:t>
            </w:r>
          </w:p>
        </w:tc>
        <w:tc>
          <w:tcPr>
            <w:tcW w:w="880" w:type="dxa"/>
            <w:shd w:val="clear" w:color="auto" w:fill="FFFFFF"/>
            <w:vAlign w:val="center"/>
          </w:tcPr>
          <w:p w:rsidR="003A45CB" w:rsidRDefault="003A45CB" w:rsidP="00F00D93">
            <w:pPr>
              <w:jc w:val="center"/>
            </w:pPr>
            <w:r>
              <w:t>-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3A45CB" w:rsidRPr="00FB0630" w:rsidRDefault="003A45CB" w:rsidP="00F00D93">
            <w:pPr>
              <w:jc w:val="center"/>
            </w:pPr>
            <w:r>
              <w:t>18,6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3A45CB" w:rsidRPr="00FB0630" w:rsidRDefault="003A45CB" w:rsidP="00F00D93">
            <w:pPr>
              <w:jc w:val="center"/>
            </w:pPr>
            <w:r>
              <w:t>-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3A45CB" w:rsidRPr="00FB0630" w:rsidRDefault="003A45CB" w:rsidP="00F00D93">
            <w:pPr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-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3A45CB" w:rsidRPr="00FB0630" w:rsidRDefault="003A45CB" w:rsidP="00F00D93">
            <w:pPr>
              <w:jc w:val="center"/>
            </w:pPr>
            <w:r>
              <w:t>-</w:t>
            </w:r>
          </w:p>
        </w:tc>
      </w:tr>
      <w:tr w:rsidR="00F67648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F67648" w:rsidRPr="00693E69" w:rsidRDefault="00F67648" w:rsidP="004924F8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Подпрограмма</w:t>
            </w:r>
            <w:r>
              <w:rPr>
                <w:color w:val="000000"/>
                <w:kern w:val="2"/>
              </w:rPr>
              <w:t xml:space="preserve"> 6</w:t>
            </w:r>
          </w:p>
        </w:tc>
        <w:tc>
          <w:tcPr>
            <w:tcW w:w="2780" w:type="dxa"/>
            <w:shd w:val="clear" w:color="auto" w:fill="FFFFFF"/>
          </w:tcPr>
          <w:p w:rsidR="00F67648" w:rsidRPr="00693E69" w:rsidRDefault="00F67648" w:rsidP="004924F8">
            <w:pPr>
              <w:spacing w:line="228" w:lineRule="auto"/>
              <w:rPr>
                <w:color w:val="000000"/>
                <w:kern w:val="2"/>
              </w:rPr>
            </w:pPr>
            <w:r w:rsidRPr="001944D2">
              <w:t>Комплексное развитие систем коммунальной инфраструктуры Семикаракорского городского поселения</w:t>
            </w:r>
          </w:p>
        </w:tc>
        <w:tc>
          <w:tcPr>
            <w:tcW w:w="1759" w:type="dxa"/>
            <w:shd w:val="clear" w:color="auto" w:fill="FFFFFF"/>
          </w:tcPr>
          <w:p w:rsidR="00F67648" w:rsidRDefault="00F67648" w:rsidP="004924F8">
            <w:pPr>
              <w:spacing w:line="228" w:lineRule="auto"/>
              <w:rPr>
                <w:bCs/>
                <w:color w:val="000000"/>
                <w:kern w:val="2"/>
              </w:rPr>
            </w:pPr>
          </w:p>
          <w:p w:rsidR="00F67648" w:rsidRDefault="00F67648" w:rsidP="004924F8">
            <w:pPr>
              <w:spacing w:line="228" w:lineRule="auto"/>
              <w:rPr>
                <w:bCs/>
                <w:color w:val="000000"/>
                <w:kern w:val="2"/>
              </w:rPr>
            </w:pPr>
          </w:p>
          <w:p w:rsidR="00F67648" w:rsidRPr="00693E69" w:rsidRDefault="00F67648" w:rsidP="004924F8">
            <w:pPr>
              <w:spacing w:line="228" w:lineRule="auto"/>
              <w:rPr>
                <w:color w:val="000000"/>
                <w:kern w:val="2"/>
              </w:rPr>
            </w:pPr>
            <w:r w:rsidRPr="00693E69">
              <w:rPr>
                <w:bCs/>
                <w:color w:val="000000"/>
                <w:kern w:val="2"/>
              </w:rPr>
              <w:t>ВСЕГО</w:t>
            </w:r>
            <w:r>
              <w:rPr>
                <w:bCs/>
                <w:color w:val="000000"/>
                <w:kern w:val="2"/>
              </w:rPr>
              <w:t xml:space="preserve"> </w:t>
            </w:r>
            <w:r w:rsidRPr="00693E69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732" w:type="dxa"/>
            <w:shd w:val="clear" w:color="auto" w:fill="FFFFFF"/>
          </w:tcPr>
          <w:p w:rsidR="00F67648" w:rsidRDefault="00F67648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F67648" w:rsidRDefault="00F67648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F67648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Pr="00693E69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04206,434</w:t>
            </w:r>
          </w:p>
        </w:tc>
        <w:tc>
          <w:tcPr>
            <w:tcW w:w="1173" w:type="dxa"/>
            <w:shd w:val="clear" w:color="auto" w:fill="FFFFFF"/>
          </w:tcPr>
          <w:p w:rsidR="00F67648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Pr="004F14F7" w:rsidRDefault="00F67648" w:rsidP="004924F8">
            <w:pPr>
              <w:spacing w:line="228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33881,133</w:t>
            </w:r>
          </w:p>
        </w:tc>
        <w:tc>
          <w:tcPr>
            <w:tcW w:w="880" w:type="dxa"/>
            <w:shd w:val="clear" w:color="auto" w:fill="FFFFFF"/>
          </w:tcPr>
          <w:p w:rsidR="00F67648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Pr="00693E69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 w:rsidRPr="002A6A1D">
              <w:rPr>
                <w:bCs/>
                <w:color w:val="000000"/>
                <w:kern w:val="2"/>
              </w:rPr>
              <w:t>26</w:t>
            </w:r>
            <w:r>
              <w:rPr>
                <w:bCs/>
                <w:color w:val="000000"/>
                <w:kern w:val="2"/>
              </w:rPr>
              <w:t>986,1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Pr="00FB0630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Pr="00FB0630" w:rsidRDefault="006914AD" w:rsidP="006914AD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461,3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Pr="00FB0630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Pr="00FB0630" w:rsidRDefault="003A45CB" w:rsidP="00054D2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370</w:t>
            </w:r>
            <w:r w:rsidR="00F67648" w:rsidRPr="00FB0630">
              <w:rPr>
                <w:bCs/>
                <w:color w:val="000000"/>
                <w:kern w:val="2"/>
              </w:rPr>
              <w:t>,0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Pr="00FB0630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Pr="00FB0630" w:rsidRDefault="003A45CB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370</w:t>
            </w:r>
            <w:r w:rsidRPr="00FB0630">
              <w:rPr>
                <w:bCs/>
                <w:color w:val="000000"/>
                <w:kern w:val="2"/>
              </w:rPr>
              <w:t>,0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Pr="00FB0630" w:rsidRDefault="00F67648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F67648" w:rsidRPr="00FB0630" w:rsidRDefault="003A45CB" w:rsidP="004924F8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370</w:t>
            </w:r>
            <w:r w:rsidRPr="00FB0630">
              <w:rPr>
                <w:bCs/>
                <w:color w:val="000000"/>
                <w:kern w:val="2"/>
              </w:rPr>
              <w:t>,0</w:t>
            </w:r>
          </w:p>
        </w:tc>
      </w:tr>
      <w:tr w:rsidR="00F67648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F67648" w:rsidRDefault="00F67648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сновное мероприятие</w:t>
            </w:r>
          </w:p>
          <w:p w:rsidR="00F67648" w:rsidRPr="00693E69" w:rsidRDefault="00F67648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.1</w:t>
            </w:r>
          </w:p>
        </w:tc>
        <w:tc>
          <w:tcPr>
            <w:tcW w:w="2780" w:type="dxa"/>
            <w:shd w:val="clear" w:color="auto" w:fill="FFFFFF"/>
          </w:tcPr>
          <w:p w:rsidR="00F67648" w:rsidRPr="00135964" w:rsidRDefault="00F67648" w:rsidP="00FE2E90">
            <w:r>
              <w:t>Реконструкция водозаборных и очистных сооружений водопровода Семикаракорского городского поселения</w:t>
            </w:r>
          </w:p>
        </w:tc>
        <w:tc>
          <w:tcPr>
            <w:tcW w:w="1759" w:type="dxa"/>
            <w:shd w:val="clear" w:color="auto" w:fill="FFFFFF"/>
          </w:tcPr>
          <w:p w:rsidR="00F67648" w:rsidRPr="00324F9B" w:rsidRDefault="00F67648" w:rsidP="004E384A">
            <w:pPr>
              <w:jc w:val="center"/>
            </w:pPr>
            <w:r w:rsidRPr="00324F9B">
              <w:t>Администра-</w:t>
            </w:r>
          </w:p>
          <w:p w:rsidR="00F67648" w:rsidRPr="00693E69" w:rsidRDefault="00F67648" w:rsidP="004E384A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24F9B">
              <w:t>ция Семикаракорского городского поселения</w:t>
            </w:r>
          </w:p>
        </w:tc>
        <w:tc>
          <w:tcPr>
            <w:tcW w:w="732" w:type="dxa"/>
            <w:shd w:val="clear" w:color="auto" w:fill="FFFFFF"/>
          </w:tcPr>
          <w:p w:rsidR="00F67648" w:rsidRDefault="00F67648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F67648" w:rsidRDefault="00F67648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A506F0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F67648" w:rsidRDefault="00F67648" w:rsidP="0040642E">
            <w:pPr>
              <w:jc w:val="center"/>
              <w:rPr>
                <w:color w:val="000000"/>
              </w:rPr>
            </w:pPr>
          </w:p>
          <w:p w:rsidR="00F67648" w:rsidRDefault="00F67648" w:rsidP="0040642E">
            <w:pPr>
              <w:jc w:val="center"/>
              <w:rPr>
                <w:color w:val="000000"/>
              </w:rPr>
            </w:pPr>
          </w:p>
          <w:p w:rsidR="00F67648" w:rsidRPr="0040642E" w:rsidRDefault="00F67648" w:rsidP="0040642E">
            <w:pPr>
              <w:rPr>
                <w:color w:val="000000"/>
              </w:rPr>
            </w:pPr>
            <w:r>
              <w:rPr>
                <w:color w:val="000000"/>
              </w:rPr>
              <w:t>88605,536</w:t>
            </w:r>
            <w:r w:rsidRPr="0040642E">
              <w:rPr>
                <w:color w:val="000000"/>
              </w:rPr>
              <w:t xml:space="preserve">  </w:t>
            </w:r>
          </w:p>
        </w:tc>
        <w:tc>
          <w:tcPr>
            <w:tcW w:w="1173" w:type="dxa"/>
            <w:shd w:val="clear" w:color="auto" w:fill="FFFFFF"/>
          </w:tcPr>
          <w:p w:rsidR="00F67648" w:rsidRDefault="00F67648" w:rsidP="0040642E">
            <w:pPr>
              <w:jc w:val="center"/>
              <w:rPr>
                <w:color w:val="000000"/>
              </w:rPr>
            </w:pPr>
          </w:p>
          <w:p w:rsidR="00F67648" w:rsidRDefault="00F67648" w:rsidP="0040642E">
            <w:pPr>
              <w:jc w:val="center"/>
              <w:rPr>
                <w:color w:val="000000"/>
              </w:rPr>
            </w:pPr>
          </w:p>
          <w:p w:rsidR="00F67648" w:rsidRPr="0040642E" w:rsidRDefault="00F67648" w:rsidP="004064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374,862</w:t>
            </w:r>
          </w:p>
        </w:tc>
        <w:tc>
          <w:tcPr>
            <w:tcW w:w="880" w:type="dxa"/>
            <w:shd w:val="clear" w:color="auto" w:fill="FFFFFF"/>
          </w:tcPr>
          <w:p w:rsidR="00F67648" w:rsidRDefault="00F67648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F67648" w:rsidRPr="00693E69" w:rsidRDefault="00F67648" w:rsidP="004924F8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6458,54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4924F8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</w:tr>
      <w:tr w:rsidR="00F67648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F67648" w:rsidRDefault="00F67648" w:rsidP="00054D28">
            <w:pPr>
              <w:spacing w:line="228" w:lineRule="auto"/>
              <w:rPr>
                <w:color w:val="000000"/>
                <w:kern w:val="2"/>
              </w:rPr>
            </w:pPr>
          </w:p>
          <w:p w:rsidR="00F67648" w:rsidRDefault="00F67648" w:rsidP="003B496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сновное мероприятие</w:t>
            </w:r>
          </w:p>
          <w:p w:rsidR="00F67648" w:rsidRPr="00693E69" w:rsidRDefault="00F67648" w:rsidP="003B496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.2</w:t>
            </w:r>
          </w:p>
        </w:tc>
        <w:tc>
          <w:tcPr>
            <w:tcW w:w="2780" w:type="dxa"/>
            <w:shd w:val="clear" w:color="auto" w:fill="FFFFFF"/>
          </w:tcPr>
          <w:p w:rsidR="00F67648" w:rsidRDefault="00F67648" w:rsidP="003B496C">
            <w:pPr>
              <w:spacing w:line="228" w:lineRule="auto"/>
            </w:pPr>
          </w:p>
          <w:p w:rsidR="00F67648" w:rsidRPr="00693E69" w:rsidRDefault="00F67648" w:rsidP="003B496C">
            <w:pPr>
              <w:spacing w:line="228" w:lineRule="auto"/>
              <w:rPr>
                <w:color w:val="000000"/>
                <w:kern w:val="2"/>
              </w:rPr>
            </w:pPr>
            <w:r>
              <w:t>Ремонт тепло</w:t>
            </w:r>
            <w:r w:rsidRPr="00F44F63">
              <w:t>сетей и тепловых колодцев</w:t>
            </w:r>
          </w:p>
        </w:tc>
        <w:tc>
          <w:tcPr>
            <w:tcW w:w="1759" w:type="dxa"/>
            <w:shd w:val="clear" w:color="auto" w:fill="FFFFFF"/>
          </w:tcPr>
          <w:p w:rsidR="00F67648" w:rsidRPr="00324F9B" w:rsidRDefault="00F67648" w:rsidP="003B496C">
            <w:pPr>
              <w:jc w:val="center"/>
            </w:pPr>
            <w:r w:rsidRPr="00324F9B">
              <w:t>Администра-</w:t>
            </w:r>
          </w:p>
          <w:p w:rsidR="00F67648" w:rsidRPr="00693E69" w:rsidRDefault="00F67648" w:rsidP="003B496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24F9B">
              <w:t>ция Семикаракорского городского поселения</w:t>
            </w:r>
          </w:p>
        </w:tc>
        <w:tc>
          <w:tcPr>
            <w:tcW w:w="732" w:type="dxa"/>
            <w:shd w:val="clear" w:color="auto" w:fill="FFFFFF"/>
          </w:tcPr>
          <w:p w:rsidR="00F67648" w:rsidRDefault="00F67648" w:rsidP="003B496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3B496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3B496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3B496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3B496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3B496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3B496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3B496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3B496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F67648" w:rsidRDefault="00F67648" w:rsidP="003B496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3B496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3B496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F67648" w:rsidRDefault="00F67648" w:rsidP="003B496C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3B496C">
            <w:pPr>
              <w:spacing w:line="228" w:lineRule="auto"/>
              <w:jc w:val="center"/>
              <w:rPr>
                <w:kern w:val="2"/>
              </w:rPr>
            </w:pPr>
          </w:p>
          <w:p w:rsidR="00F67648" w:rsidRPr="00693E69" w:rsidRDefault="00F67648" w:rsidP="003B496C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384,4</w:t>
            </w:r>
          </w:p>
        </w:tc>
        <w:tc>
          <w:tcPr>
            <w:tcW w:w="1173" w:type="dxa"/>
            <w:shd w:val="clear" w:color="auto" w:fill="FFFFFF"/>
          </w:tcPr>
          <w:p w:rsidR="00F67648" w:rsidRDefault="00F67648" w:rsidP="003B496C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3B496C">
            <w:pPr>
              <w:spacing w:line="228" w:lineRule="auto"/>
              <w:jc w:val="center"/>
              <w:rPr>
                <w:kern w:val="2"/>
              </w:rPr>
            </w:pPr>
          </w:p>
          <w:p w:rsidR="00F67648" w:rsidRPr="00693E69" w:rsidRDefault="00F67648" w:rsidP="003B496C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89,383</w:t>
            </w:r>
          </w:p>
        </w:tc>
        <w:tc>
          <w:tcPr>
            <w:tcW w:w="880" w:type="dxa"/>
            <w:shd w:val="clear" w:color="auto" w:fill="FFFFFF"/>
          </w:tcPr>
          <w:p w:rsidR="00F67648" w:rsidRDefault="00F67648" w:rsidP="003B496C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3B496C">
            <w:pPr>
              <w:spacing w:line="228" w:lineRule="auto"/>
              <w:jc w:val="center"/>
              <w:rPr>
                <w:kern w:val="2"/>
              </w:rPr>
            </w:pPr>
          </w:p>
          <w:p w:rsidR="00F67648" w:rsidRPr="00693E69" w:rsidRDefault="00F67648" w:rsidP="003B496C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342,6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3B496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3B496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6914AD" w:rsidP="003B496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91</w:t>
            </w:r>
            <w:r w:rsidR="00F67648" w:rsidRPr="00FB0630">
              <w:rPr>
                <w:color w:val="000000"/>
                <w:kern w:val="2"/>
              </w:rPr>
              <w:t>,</w:t>
            </w:r>
            <w:r>
              <w:rPr>
                <w:color w:val="000000"/>
                <w:kern w:val="2"/>
              </w:rPr>
              <w:t>3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3B496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3B496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3B496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300,0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3B496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3B496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3B496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300,0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3B496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3B496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3B496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300,0</w:t>
            </w:r>
          </w:p>
        </w:tc>
      </w:tr>
      <w:tr w:rsidR="00F67648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F67648" w:rsidRDefault="00F67648" w:rsidP="000279D2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сновное мероприятие</w:t>
            </w:r>
          </w:p>
          <w:p w:rsidR="00F67648" w:rsidRDefault="00F67648" w:rsidP="000279D2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.3</w:t>
            </w:r>
          </w:p>
        </w:tc>
        <w:tc>
          <w:tcPr>
            <w:tcW w:w="2780" w:type="dxa"/>
            <w:shd w:val="clear" w:color="auto" w:fill="FFFFFF"/>
          </w:tcPr>
          <w:p w:rsidR="00F67648" w:rsidRDefault="00F67648" w:rsidP="004924F8">
            <w:pPr>
              <w:spacing w:line="228" w:lineRule="auto"/>
              <w:rPr>
                <w:color w:val="000000"/>
                <w:kern w:val="2"/>
              </w:rPr>
            </w:pPr>
            <w:r>
              <w:t>Реконструкция водозаборных и очистных сооружений водопровода Семикаракорского городского поселения (авторский надзор)</w:t>
            </w:r>
          </w:p>
        </w:tc>
        <w:tc>
          <w:tcPr>
            <w:tcW w:w="1759" w:type="dxa"/>
            <w:shd w:val="clear" w:color="auto" w:fill="FFFFFF"/>
          </w:tcPr>
          <w:p w:rsidR="00F67648" w:rsidRPr="00324F9B" w:rsidRDefault="00F67648" w:rsidP="000279D2">
            <w:pPr>
              <w:jc w:val="center"/>
            </w:pPr>
            <w:r w:rsidRPr="00324F9B">
              <w:t>Администра-</w:t>
            </w:r>
          </w:p>
          <w:p w:rsidR="00F67648" w:rsidRPr="00324F9B" w:rsidRDefault="00F67648" w:rsidP="000279D2">
            <w:pPr>
              <w:jc w:val="center"/>
            </w:pPr>
            <w:r w:rsidRPr="00324F9B">
              <w:t>ция Семикаракорского городского поселения</w:t>
            </w:r>
          </w:p>
        </w:tc>
        <w:tc>
          <w:tcPr>
            <w:tcW w:w="732" w:type="dxa"/>
            <w:shd w:val="clear" w:color="auto" w:fill="FFFFFF"/>
          </w:tcPr>
          <w:p w:rsidR="00F67648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F67648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F612A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F67648" w:rsidRDefault="00F67648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4924F8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4924F8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73" w:type="dxa"/>
            <w:shd w:val="clear" w:color="auto" w:fill="FFFFFF"/>
          </w:tcPr>
          <w:p w:rsidR="00F67648" w:rsidRDefault="00F67648" w:rsidP="00F612AC">
            <w:pPr>
              <w:jc w:val="center"/>
            </w:pPr>
          </w:p>
          <w:p w:rsidR="00F67648" w:rsidRDefault="00F67648" w:rsidP="00F612AC">
            <w:pPr>
              <w:jc w:val="center"/>
            </w:pPr>
          </w:p>
          <w:p w:rsidR="00F67648" w:rsidRPr="00C30646" w:rsidRDefault="00F67648" w:rsidP="00F612AC">
            <w:pPr>
              <w:jc w:val="center"/>
            </w:pPr>
            <w:r>
              <w:t>22,588</w:t>
            </w:r>
          </w:p>
        </w:tc>
        <w:tc>
          <w:tcPr>
            <w:tcW w:w="880" w:type="dxa"/>
            <w:shd w:val="clear" w:color="auto" w:fill="FFFFFF"/>
          </w:tcPr>
          <w:p w:rsidR="00F67648" w:rsidRDefault="00F67648" w:rsidP="00F612AC">
            <w:pPr>
              <w:jc w:val="center"/>
            </w:pPr>
          </w:p>
          <w:p w:rsidR="00F67648" w:rsidRDefault="00F67648" w:rsidP="00F612AC">
            <w:pPr>
              <w:jc w:val="center"/>
            </w:pPr>
          </w:p>
          <w:p w:rsidR="00F67648" w:rsidRPr="00C30646" w:rsidRDefault="00F67648" w:rsidP="00F612AC">
            <w:pPr>
              <w:jc w:val="center"/>
            </w:pPr>
            <w:r>
              <w:t>52,66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F612AC">
            <w:pPr>
              <w:jc w:val="center"/>
            </w:pPr>
          </w:p>
          <w:p w:rsidR="00F67648" w:rsidRPr="00FB0630" w:rsidRDefault="00F67648" w:rsidP="00F612AC">
            <w:pPr>
              <w:jc w:val="center"/>
            </w:pPr>
          </w:p>
          <w:p w:rsidR="00F67648" w:rsidRPr="00FB0630" w:rsidRDefault="00F67648" w:rsidP="00F612AC">
            <w:pPr>
              <w:jc w:val="center"/>
            </w:pPr>
            <w:r w:rsidRPr="00FB0630">
              <w:t>-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F612AC">
            <w:pPr>
              <w:jc w:val="center"/>
            </w:pPr>
          </w:p>
          <w:p w:rsidR="00F67648" w:rsidRPr="00FB0630" w:rsidRDefault="00F67648" w:rsidP="00F612AC">
            <w:pPr>
              <w:jc w:val="center"/>
            </w:pPr>
          </w:p>
          <w:p w:rsidR="00F67648" w:rsidRPr="00FB0630" w:rsidRDefault="00F67648" w:rsidP="00F612AC">
            <w:pPr>
              <w:jc w:val="center"/>
            </w:pPr>
            <w:r w:rsidRPr="00FB0630">
              <w:t>-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F612AC">
            <w:pPr>
              <w:jc w:val="center"/>
            </w:pPr>
          </w:p>
          <w:p w:rsidR="00F67648" w:rsidRPr="00FB0630" w:rsidRDefault="00F67648" w:rsidP="00F612AC">
            <w:pPr>
              <w:jc w:val="center"/>
            </w:pPr>
          </w:p>
          <w:p w:rsidR="00F67648" w:rsidRPr="00FB0630" w:rsidRDefault="00F67648" w:rsidP="00F612AC">
            <w:pPr>
              <w:jc w:val="center"/>
            </w:pPr>
            <w:r w:rsidRPr="00FB0630">
              <w:t>-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F612AC">
            <w:pPr>
              <w:jc w:val="center"/>
            </w:pPr>
          </w:p>
          <w:p w:rsidR="00F67648" w:rsidRPr="00FB0630" w:rsidRDefault="00F67648" w:rsidP="00F612AC">
            <w:pPr>
              <w:jc w:val="center"/>
            </w:pPr>
          </w:p>
          <w:p w:rsidR="00F67648" w:rsidRPr="00FB0630" w:rsidRDefault="00F67648" w:rsidP="00F612AC">
            <w:pPr>
              <w:jc w:val="center"/>
            </w:pPr>
            <w:r w:rsidRPr="00FB0630">
              <w:t>-</w:t>
            </w:r>
          </w:p>
        </w:tc>
      </w:tr>
      <w:tr w:rsidR="00F67648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F67648" w:rsidRDefault="00F67648" w:rsidP="00530809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сновное мероприятие</w:t>
            </w:r>
          </w:p>
          <w:p w:rsidR="00F67648" w:rsidRDefault="00F67648" w:rsidP="00530809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.4</w:t>
            </w:r>
          </w:p>
        </w:tc>
        <w:tc>
          <w:tcPr>
            <w:tcW w:w="2780" w:type="dxa"/>
            <w:shd w:val="clear" w:color="auto" w:fill="FFFFFF"/>
          </w:tcPr>
          <w:p w:rsidR="00F67648" w:rsidRDefault="00F67648" w:rsidP="004924F8">
            <w:pPr>
              <w:spacing w:line="228" w:lineRule="auto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Проведение проверки достоверности сметной стоимости по разработке сооружений по механическому обезвоживанию осадка водопроводных очистных сооружений по объекту «</w:t>
            </w:r>
            <w:r>
              <w:t>Реконструкция водозаборных и очистных сооружений водопровода Семикаракорского городского поселения»</w:t>
            </w:r>
          </w:p>
        </w:tc>
        <w:tc>
          <w:tcPr>
            <w:tcW w:w="1759" w:type="dxa"/>
            <w:shd w:val="clear" w:color="auto" w:fill="FFFFFF"/>
          </w:tcPr>
          <w:p w:rsidR="00F67648" w:rsidRPr="00324F9B" w:rsidRDefault="00F67648" w:rsidP="00530809">
            <w:pPr>
              <w:jc w:val="center"/>
            </w:pPr>
            <w:r w:rsidRPr="00324F9B">
              <w:t>Администра-</w:t>
            </w:r>
          </w:p>
          <w:p w:rsidR="00F67648" w:rsidRPr="00324F9B" w:rsidRDefault="00F67648" w:rsidP="00530809">
            <w:pPr>
              <w:jc w:val="center"/>
            </w:pPr>
            <w:r w:rsidRPr="00324F9B">
              <w:t>ция Семикаракорского городского поселения</w:t>
            </w:r>
          </w:p>
        </w:tc>
        <w:tc>
          <w:tcPr>
            <w:tcW w:w="732" w:type="dxa"/>
            <w:shd w:val="clear" w:color="auto" w:fill="FFFFFF"/>
          </w:tcPr>
          <w:p w:rsidR="00F67648" w:rsidRDefault="00F67648" w:rsidP="0007554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07554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07554E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07554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07554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07554E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07554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07554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07554E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F67648" w:rsidRDefault="00F67648" w:rsidP="0007554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07554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07554E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F67648" w:rsidRDefault="00F67648" w:rsidP="0007554E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07554E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07554E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73" w:type="dxa"/>
            <w:shd w:val="clear" w:color="auto" w:fill="FFFFFF"/>
          </w:tcPr>
          <w:p w:rsidR="00F67648" w:rsidRDefault="00F67648" w:rsidP="0007554E">
            <w:pPr>
              <w:jc w:val="center"/>
            </w:pPr>
          </w:p>
          <w:p w:rsidR="00F67648" w:rsidRDefault="00F67648" w:rsidP="0007554E">
            <w:pPr>
              <w:jc w:val="center"/>
            </w:pPr>
          </w:p>
          <w:p w:rsidR="00F67648" w:rsidRPr="00C30646" w:rsidRDefault="00F67648" w:rsidP="0007554E">
            <w:pPr>
              <w:jc w:val="center"/>
            </w:pPr>
            <w:r>
              <w:t>20,0</w:t>
            </w:r>
          </w:p>
        </w:tc>
        <w:tc>
          <w:tcPr>
            <w:tcW w:w="880" w:type="dxa"/>
            <w:shd w:val="clear" w:color="auto" w:fill="FFFFFF"/>
          </w:tcPr>
          <w:p w:rsidR="00F67648" w:rsidRDefault="00F67648" w:rsidP="0007554E">
            <w:pPr>
              <w:jc w:val="center"/>
            </w:pPr>
          </w:p>
          <w:p w:rsidR="00F67648" w:rsidRDefault="00F67648" w:rsidP="0007554E">
            <w:pPr>
              <w:jc w:val="center"/>
            </w:pPr>
          </w:p>
          <w:p w:rsidR="00F67648" w:rsidRPr="00C30646" w:rsidRDefault="00F67648" w:rsidP="0007554E">
            <w:pPr>
              <w:jc w:val="center"/>
            </w:pPr>
            <w:r>
              <w:t>-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07554E">
            <w:pPr>
              <w:jc w:val="center"/>
            </w:pPr>
          </w:p>
          <w:p w:rsidR="00F67648" w:rsidRPr="00FB0630" w:rsidRDefault="00F67648" w:rsidP="0007554E">
            <w:pPr>
              <w:jc w:val="center"/>
            </w:pPr>
          </w:p>
          <w:p w:rsidR="00F67648" w:rsidRPr="00FB0630" w:rsidRDefault="00F67648" w:rsidP="0007554E">
            <w:pPr>
              <w:jc w:val="center"/>
            </w:pPr>
            <w:r w:rsidRPr="00FB0630">
              <w:t>-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07554E">
            <w:pPr>
              <w:jc w:val="center"/>
            </w:pPr>
          </w:p>
          <w:p w:rsidR="00F67648" w:rsidRPr="00FB0630" w:rsidRDefault="00F67648" w:rsidP="0007554E">
            <w:pPr>
              <w:jc w:val="center"/>
            </w:pPr>
          </w:p>
          <w:p w:rsidR="00F67648" w:rsidRPr="00FB0630" w:rsidRDefault="00F67648" w:rsidP="0007554E">
            <w:pPr>
              <w:jc w:val="center"/>
            </w:pPr>
            <w:r w:rsidRPr="00FB0630">
              <w:t>-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07554E">
            <w:pPr>
              <w:jc w:val="center"/>
            </w:pPr>
          </w:p>
          <w:p w:rsidR="00F67648" w:rsidRPr="00FB0630" w:rsidRDefault="00F67648" w:rsidP="0007554E">
            <w:pPr>
              <w:jc w:val="center"/>
            </w:pPr>
          </w:p>
          <w:p w:rsidR="00F67648" w:rsidRPr="00FB0630" w:rsidRDefault="00F67648" w:rsidP="0007554E">
            <w:pPr>
              <w:jc w:val="center"/>
            </w:pPr>
            <w:r w:rsidRPr="00FB0630">
              <w:t>-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07554E">
            <w:pPr>
              <w:jc w:val="center"/>
            </w:pPr>
          </w:p>
          <w:p w:rsidR="00F67648" w:rsidRPr="00FB0630" w:rsidRDefault="00F67648" w:rsidP="0007554E">
            <w:pPr>
              <w:jc w:val="center"/>
            </w:pPr>
          </w:p>
          <w:p w:rsidR="00F67648" w:rsidRPr="00FB0630" w:rsidRDefault="00F67648" w:rsidP="0007554E">
            <w:pPr>
              <w:jc w:val="center"/>
            </w:pPr>
            <w:r w:rsidRPr="00FB0630">
              <w:t>-</w:t>
            </w:r>
          </w:p>
        </w:tc>
      </w:tr>
      <w:tr w:rsidR="00F67648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сновное мероприятие</w:t>
            </w: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.5</w:t>
            </w:r>
          </w:p>
        </w:tc>
        <w:tc>
          <w:tcPr>
            <w:tcW w:w="2780" w:type="dxa"/>
            <w:shd w:val="clear" w:color="auto" w:fill="FFFFFF"/>
          </w:tcPr>
          <w:p w:rsidR="00F67648" w:rsidRDefault="00F67648" w:rsidP="008C03EC">
            <w:pPr>
              <w:spacing w:line="228" w:lineRule="auto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Погашение кредиторской задолженности за 2013 год</w:t>
            </w:r>
          </w:p>
        </w:tc>
        <w:tc>
          <w:tcPr>
            <w:tcW w:w="1759" w:type="dxa"/>
            <w:shd w:val="clear" w:color="auto" w:fill="FFFFFF"/>
          </w:tcPr>
          <w:p w:rsidR="00F67648" w:rsidRDefault="00F67648" w:rsidP="008C03EC">
            <w:pPr>
              <w:jc w:val="center"/>
            </w:pPr>
            <w:r>
              <w:t>Администра-</w:t>
            </w:r>
          </w:p>
          <w:p w:rsidR="00F67648" w:rsidRDefault="00F67648" w:rsidP="008C03EC">
            <w:pPr>
              <w:jc w:val="center"/>
            </w:pPr>
            <w:r>
              <w:t>ция Семикаракорского городского поселения</w:t>
            </w:r>
          </w:p>
        </w:tc>
        <w:tc>
          <w:tcPr>
            <w:tcW w:w="732" w:type="dxa"/>
            <w:shd w:val="clear" w:color="auto" w:fill="FFFFFF"/>
          </w:tcPr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F67648" w:rsidRDefault="00F67648" w:rsidP="008C03EC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378,434</w:t>
            </w:r>
          </w:p>
        </w:tc>
        <w:tc>
          <w:tcPr>
            <w:tcW w:w="1173" w:type="dxa"/>
            <w:shd w:val="clear" w:color="auto" w:fill="FFFFFF"/>
          </w:tcPr>
          <w:p w:rsidR="00F67648" w:rsidRDefault="00F67648" w:rsidP="008C03EC">
            <w:pPr>
              <w:jc w:val="center"/>
            </w:pPr>
          </w:p>
          <w:p w:rsidR="00F67648" w:rsidRDefault="00F67648" w:rsidP="008C03EC">
            <w:pPr>
              <w:jc w:val="center"/>
            </w:pPr>
          </w:p>
          <w:p w:rsidR="00F67648" w:rsidRDefault="00F67648" w:rsidP="008C03EC">
            <w:pPr>
              <w:jc w:val="center"/>
            </w:pPr>
            <w:r>
              <w:t>-</w:t>
            </w:r>
          </w:p>
        </w:tc>
        <w:tc>
          <w:tcPr>
            <w:tcW w:w="880" w:type="dxa"/>
            <w:shd w:val="clear" w:color="auto" w:fill="FFFFFF"/>
          </w:tcPr>
          <w:p w:rsidR="00F67648" w:rsidRDefault="00F67648" w:rsidP="008C03EC">
            <w:pPr>
              <w:jc w:val="center"/>
            </w:pPr>
          </w:p>
          <w:p w:rsidR="00F67648" w:rsidRDefault="00F67648" w:rsidP="008C03EC">
            <w:pPr>
              <w:jc w:val="center"/>
            </w:pPr>
          </w:p>
          <w:p w:rsidR="00F67648" w:rsidRDefault="00F67648" w:rsidP="008C03EC">
            <w:pPr>
              <w:jc w:val="center"/>
            </w:pPr>
            <w:r>
              <w:t>-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8C03EC">
            <w:pPr>
              <w:jc w:val="center"/>
            </w:pPr>
          </w:p>
          <w:p w:rsidR="00F67648" w:rsidRPr="00FB0630" w:rsidRDefault="00F67648" w:rsidP="008C03EC">
            <w:pPr>
              <w:jc w:val="center"/>
            </w:pPr>
          </w:p>
          <w:p w:rsidR="00F67648" w:rsidRPr="00FB0630" w:rsidRDefault="00F67648" w:rsidP="008C03EC">
            <w:pPr>
              <w:jc w:val="center"/>
            </w:pPr>
            <w:r w:rsidRPr="00FB0630">
              <w:t>-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8C03EC">
            <w:pPr>
              <w:jc w:val="center"/>
            </w:pPr>
          </w:p>
          <w:p w:rsidR="00F67648" w:rsidRPr="00FB0630" w:rsidRDefault="00F67648" w:rsidP="008C03EC">
            <w:pPr>
              <w:jc w:val="center"/>
            </w:pPr>
          </w:p>
          <w:p w:rsidR="00F67648" w:rsidRPr="00FB0630" w:rsidRDefault="00F67648" w:rsidP="008C03EC">
            <w:pPr>
              <w:jc w:val="center"/>
            </w:pPr>
            <w:r w:rsidRPr="00FB0630">
              <w:t>-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8C03EC">
            <w:pPr>
              <w:jc w:val="center"/>
            </w:pPr>
          </w:p>
          <w:p w:rsidR="00F67648" w:rsidRPr="00FB0630" w:rsidRDefault="00F67648" w:rsidP="008C03EC">
            <w:pPr>
              <w:jc w:val="center"/>
            </w:pPr>
          </w:p>
          <w:p w:rsidR="00F67648" w:rsidRPr="00FB0630" w:rsidRDefault="00F67648" w:rsidP="008C03EC">
            <w:pPr>
              <w:jc w:val="center"/>
            </w:pPr>
            <w:r w:rsidRPr="00FB0630">
              <w:t>-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8C03EC">
            <w:pPr>
              <w:jc w:val="center"/>
            </w:pPr>
          </w:p>
          <w:p w:rsidR="00F67648" w:rsidRPr="00FB0630" w:rsidRDefault="00F67648" w:rsidP="008C03EC">
            <w:pPr>
              <w:jc w:val="center"/>
            </w:pPr>
          </w:p>
          <w:p w:rsidR="00F67648" w:rsidRPr="00FB0630" w:rsidRDefault="00F67648" w:rsidP="008C03EC">
            <w:pPr>
              <w:jc w:val="center"/>
            </w:pPr>
            <w:r w:rsidRPr="00FB0630">
              <w:t>-</w:t>
            </w:r>
          </w:p>
        </w:tc>
      </w:tr>
      <w:tr w:rsidR="00F67648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сновное мероприятие</w:t>
            </w: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.6</w:t>
            </w:r>
          </w:p>
        </w:tc>
        <w:tc>
          <w:tcPr>
            <w:tcW w:w="2780" w:type="dxa"/>
            <w:shd w:val="clear" w:color="auto" w:fill="FFFFFF"/>
          </w:tcPr>
          <w:p w:rsidR="00F67648" w:rsidRDefault="00F67648" w:rsidP="008C03EC">
            <w:pPr>
              <w:spacing w:line="228" w:lineRule="auto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Приобретение программного обеспечения</w:t>
            </w:r>
          </w:p>
        </w:tc>
        <w:tc>
          <w:tcPr>
            <w:tcW w:w="1759" w:type="dxa"/>
            <w:shd w:val="clear" w:color="auto" w:fill="FFFFFF"/>
          </w:tcPr>
          <w:p w:rsidR="00F67648" w:rsidRDefault="00F67648" w:rsidP="008C03EC">
            <w:pPr>
              <w:jc w:val="center"/>
            </w:pPr>
            <w:r>
              <w:t>Администра-</w:t>
            </w:r>
          </w:p>
          <w:p w:rsidR="00F67648" w:rsidRDefault="00F67648" w:rsidP="008C03EC">
            <w:pPr>
              <w:jc w:val="center"/>
            </w:pPr>
            <w:r>
              <w:t>ция Семикаракорского городского поселения</w:t>
            </w:r>
          </w:p>
        </w:tc>
        <w:tc>
          <w:tcPr>
            <w:tcW w:w="732" w:type="dxa"/>
            <w:shd w:val="clear" w:color="auto" w:fill="FFFFFF"/>
          </w:tcPr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F67648" w:rsidRDefault="00F67648" w:rsidP="008C03EC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10,1</w:t>
            </w:r>
          </w:p>
        </w:tc>
        <w:tc>
          <w:tcPr>
            <w:tcW w:w="1173" w:type="dxa"/>
            <w:shd w:val="clear" w:color="auto" w:fill="FFFFFF"/>
          </w:tcPr>
          <w:p w:rsidR="00F67648" w:rsidRDefault="00F67648" w:rsidP="008C03EC">
            <w:pPr>
              <w:jc w:val="center"/>
            </w:pPr>
          </w:p>
          <w:p w:rsidR="00F67648" w:rsidRDefault="00F67648" w:rsidP="008C03EC">
            <w:pPr>
              <w:jc w:val="center"/>
            </w:pPr>
          </w:p>
          <w:p w:rsidR="00F67648" w:rsidRDefault="00F67648" w:rsidP="008C03EC">
            <w:pPr>
              <w:jc w:val="center"/>
            </w:pPr>
            <w:r>
              <w:t>-</w:t>
            </w:r>
          </w:p>
        </w:tc>
        <w:tc>
          <w:tcPr>
            <w:tcW w:w="880" w:type="dxa"/>
            <w:shd w:val="clear" w:color="auto" w:fill="FFFFFF"/>
          </w:tcPr>
          <w:p w:rsidR="00F67648" w:rsidRDefault="00F67648" w:rsidP="008C03EC">
            <w:pPr>
              <w:jc w:val="center"/>
            </w:pPr>
          </w:p>
          <w:p w:rsidR="00F67648" w:rsidRDefault="00F67648" w:rsidP="008C03EC">
            <w:pPr>
              <w:jc w:val="center"/>
            </w:pPr>
          </w:p>
          <w:p w:rsidR="00F67648" w:rsidRDefault="00F67648" w:rsidP="008C03EC">
            <w:pPr>
              <w:jc w:val="center"/>
            </w:pPr>
            <w:r>
              <w:t>-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8C03EC">
            <w:pPr>
              <w:jc w:val="center"/>
            </w:pPr>
          </w:p>
          <w:p w:rsidR="00F67648" w:rsidRPr="00FB0630" w:rsidRDefault="00F67648" w:rsidP="008C03EC">
            <w:pPr>
              <w:jc w:val="center"/>
            </w:pPr>
          </w:p>
          <w:p w:rsidR="00F67648" w:rsidRPr="00FB0630" w:rsidRDefault="00F67648" w:rsidP="008C03EC">
            <w:pPr>
              <w:jc w:val="center"/>
            </w:pPr>
            <w:r w:rsidRPr="00FB0630">
              <w:t>-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8C03EC">
            <w:pPr>
              <w:jc w:val="center"/>
            </w:pPr>
          </w:p>
          <w:p w:rsidR="00F67648" w:rsidRPr="00FB0630" w:rsidRDefault="00F67648" w:rsidP="008C03EC">
            <w:pPr>
              <w:jc w:val="center"/>
            </w:pPr>
          </w:p>
          <w:p w:rsidR="00F67648" w:rsidRPr="00FB0630" w:rsidRDefault="00F67648" w:rsidP="008C03EC">
            <w:pPr>
              <w:jc w:val="center"/>
            </w:pPr>
            <w:r w:rsidRPr="00FB0630">
              <w:t>-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8C03EC">
            <w:pPr>
              <w:jc w:val="center"/>
            </w:pPr>
          </w:p>
          <w:p w:rsidR="00F67648" w:rsidRPr="00FB0630" w:rsidRDefault="00F67648" w:rsidP="008C03EC">
            <w:pPr>
              <w:jc w:val="center"/>
            </w:pPr>
          </w:p>
          <w:p w:rsidR="00F67648" w:rsidRPr="00FB0630" w:rsidRDefault="00F67648" w:rsidP="008C03EC">
            <w:pPr>
              <w:jc w:val="center"/>
            </w:pPr>
            <w:r w:rsidRPr="00FB0630">
              <w:t>-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8C03EC">
            <w:pPr>
              <w:jc w:val="center"/>
            </w:pPr>
          </w:p>
          <w:p w:rsidR="00F67648" w:rsidRPr="00FB0630" w:rsidRDefault="00F67648" w:rsidP="008C03EC">
            <w:pPr>
              <w:jc w:val="center"/>
            </w:pPr>
          </w:p>
          <w:p w:rsidR="00F67648" w:rsidRPr="00FB0630" w:rsidRDefault="00F67648" w:rsidP="008C03EC">
            <w:pPr>
              <w:jc w:val="center"/>
            </w:pPr>
            <w:r w:rsidRPr="00FB0630">
              <w:t>-</w:t>
            </w:r>
          </w:p>
        </w:tc>
      </w:tr>
      <w:tr w:rsidR="00F67648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сновное мероприятие</w:t>
            </w: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.7</w:t>
            </w:r>
          </w:p>
        </w:tc>
        <w:tc>
          <w:tcPr>
            <w:tcW w:w="2780" w:type="dxa"/>
            <w:shd w:val="clear" w:color="auto" w:fill="FFFFFF"/>
          </w:tcPr>
          <w:p w:rsidR="00F67648" w:rsidRDefault="00F67648" w:rsidP="008C03EC">
            <w:pPr>
              <w:spacing w:line="228" w:lineRule="auto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Приобретение системного блока, принтеров</w:t>
            </w:r>
          </w:p>
        </w:tc>
        <w:tc>
          <w:tcPr>
            <w:tcW w:w="1759" w:type="dxa"/>
            <w:shd w:val="clear" w:color="auto" w:fill="FFFFFF"/>
          </w:tcPr>
          <w:p w:rsidR="00F67648" w:rsidRDefault="00F67648" w:rsidP="008C03EC">
            <w:pPr>
              <w:jc w:val="center"/>
            </w:pPr>
            <w:r>
              <w:t>Администра-</w:t>
            </w:r>
          </w:p>
          <w:p w:rsidR="00F67648" w:rsidRDefault="00F67648" w:rsidP="008C03EC">
            <w:pPr>
              <w:jc w:val="center"/>
            </w:pPr>
            <w:r>
              <w:t>ция Семикаракорского городского поселения</w:t>
            </w:r>
          </w:p>
        </w:tc>
        <w:tc>
          <w:tcPr>
            <w:tcW w:w="732" w:type="dxa"/>
            <w:shd w:val="clear" w:color="auto" w:fill="FFFFFF"/>
          </w:tcPr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F67648" w:rsidRDefault="00F67648" w:rsidP="008C03EC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39,6</w:t>
            </w:r>
          </w:p>
          <w:p w:rsidR="00F67648" w:rsidRDefault="00F67648" w:rsidP="008C03EC">
            <w:pPr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1173" w:type="dxa"/>
            <w:shd w:val="clear" w:color="auto" w:fill="FFFFFF"/>
          </w:tcPr>
          <w:p w:rsidR="00F67648" w:rsidRDefault="00F67648" w:rsidP="008C03EC">
            <w:pPr>
              <w:jc w:val="center"/>
            </w:pPr>
          </w:p>
          <w:p w:rsidR="00F67648" w:rsidRDefault="00F67648" w:rsidP="008C03EC">
            <w:pPr>
              <w:jc w:val="center"/>
            </w:pPr>
          </w:p>
          <w:p w:rsidR="00F67648" w:rsidRDefault="00F67648" w:rsidP="008C03EC">
            <w:pPr>
              <w:jc w:val="center"/>
            </w:pPr>
            <w:r>
              <w:t>-</w:t>
            </w:r>
          </w:p>
        </w:tc>
        <w:tc>
          <w:tcPr>
            <w:tcW w:w="880" w:type="dxa"/>
            <w:shd w:val="clear" w:color="auto" w:fill="FFFFFF"/>
          </w:tcPr>
          <w:p w:rsidR="00F67648" w:rsidRDefault="00F67648" w:rsidP="008C03EC">
            <w:pPr>
              <w:jc w:val="center"/>
            </w:pPr>
          </w:p>
          <w:p w:rsidR="00F67648" w:rsidRDefault="00F67648" w:rsidP="008C03EC">
            <w:pPr>
              <w:jc w:val="center"/>
            </w:pPr>
          </w:p>
          <w:p w:rsidR="00F67648" w:rsidRDefault="00F67648" w:rsidP="008C03EC">
            <w:pPr>
              <w:jc w:val="center"/>
            </w:pPr>
            <w:r>
              <w:t>-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8C03EC">
            <w:pPr>
              <w:jc w:val="center"/>
            </w:pPr>
          </w:p>
          <w:p w:rsidR="00F67648" w:rsidRPr="00FB0630" w:rsidRDefault="00F67648" w:rsidP="008C03EC">
            <w:pPr>
              <w:jc w:val="center"/>
            </w:pPr>
          </w:p>
          <w:p w:rsidR="00F67648" w:rsidRPr="00FB0630" w:rsidRDefault="00F67648" w:rsidP="008C03EC">
            <w:pPr>
              <w:jc w:val="center"/>
            </w:pPr>
            <w:r w:rsidRPr="00FB0630">
              <w:t>-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8C03EC">
            <w:pPr>
              <w:jc w:val="center"/>
            </w:pPr>
          </w:p>
          <w:p w:rsidR="00F67648" w:rsidRPr="00FB0630" w:rsidRDefault="00F67648" w:rsidP="008C03EC">
            <w:pPr>
              <w:jc w:val="center"/>
            </w:pPr>
          </w:p>
          <w:p w:rsidR="00F67648" w:rsidRPr="00FB0630" w:rsidRDefault="00F67648" w:rsidP="008C03EC">
            <w:pPr>
              <w:jc w:val="center"/>
            </w:pPr>
            <w:r w:rsidRPr="00FB0630">
              <w:t>-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8C03EC">
            <w:pPr>
              <w:jc w:val="center"/>
            </w:pPr>
          </w:p>
          <w:p w:rsidR="00F67648" w:rsidRPr="00FB0630" w:rsidRDefault="00F67648" w:rsidP="008C03EC">
            <w:pPr>
              <w:jc w:val="center"/>
            </w:pPr>
          </w:p>
          <w:p w:rsidR="00F67648" w:rsidRPr="00FB0630" w:rsidRDefault="00F67648" w:rsidP="008C03EC">
            <w:pPr>
              <w:jc w:val="center"/>
            </w:pPr>
            <w:r w:rsidRPr="00FB0630">
              <w:t>-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8C03EC">
            <w:pPr>
              <w:jc w:val="center"/>
            </w:pPr>
          </w:p>
          <w:p w:rsidR="00F67648" w:rsidRPr="00FB0630" w:rsidRDefault="00F67648" w:rsidP="008C03EC">
            <w:pPr>
              <w:jc w:val="center"/>
            </w:pPr>
          </w:p>
          <w:p w:rsidR="00F67648" w:rsidRPr="00FB0630" w:rsidRDefault="00F67648" w:rsidP="008C03EC">
            <w:pPr>
              <w:jc w:val="center"/>
            </w:pPr>
            <w:r w:rsidRPr="00FB0630">
              <w:t>-</w:t>
            </w:r>
          </w:p>
        </w:tc>
      </w:tr>
      <w:tr w:rsidR="00F67648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сновное мероприятие</w:t>
            </w: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.8</w:t>
            </w:r>
          </w:p>
        </w:tc>
        <w:tc>
          <w:tcPr>
            <w:tcW w:w="2780" w:type="dxa"/>
            <w:shd w:val="clear" w:color="auto" w:fill="FFFFFF"/>
          </w:tcPr>
          <w:p w:rsidR="00F67648" w:rsidRDefault="00F67648" w:rsidP="008C03EC">
            <w:pPr>
              <w:spacing w:line="228" w:lineRule="auto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Разработка схемы теплоснабжения</w:t>
            </w:r>
          </w:p>
        </w:tc>
        <w:tc>
          <w:tcPr>
            <w:tcW w:w="1759" w:type="dxa"/>
            <w:shd w:val="clear" w:color="auto" w:fill="FFFFFF"/>
          </w:tcPr>
          <w:p w:rsidR="00F67648" w:rsidRDefault="00F67648" w:rsidP="008C03EC">
            <w:pPr>
              <w:jc w:val="center"/>
            </w:pPr>
            <w:r>
              <w:t>Администра-</w:t>
            </w: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t>ция Семикаракорского городского поселения</w:t>
            </w:r>
          </w:p>
        </w:tc>
        <w:tc>
          <w:tcPr>
            <w:tcW w:w="732" w:type="dxa"/>
            <w:shd w:val="clear" w:color="auto" w:fill="FFFFFF"/>
          </w:tcPr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F67648" w:rsidRDefault="00F67648" w:rsidP="008C03EC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99,0</w:t>
            </w:r>
          </w:p>
        </w:tc>
        <w:tc>
          <w:tcPr>
            <w:tcW w:w="1173" w:type="dxa"/>
            <w:shd w:val="clear" w:color="auto" w:fill="FFFFFF"/>
          </w:tcPr>
          <w:p w:rsidR="00F67648" w:rsidRDefault="00F67648" w:rsidP="008C03EC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80" w:type="dxa"/>
            <w:shd w:val="clear" w:color="auto" w:fill="FFFFFF"/>
          </w:tcPr>
          <w:p w:rsidR="00F67648" w:rsidRDefault="00F67648" w:rsidP="008C03EC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</w:tr>
      <w:tr w:rsidR="00F67648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сновное мероприятие</w:t>
            </w: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.9</w:t>
            </w:r>
          </w:p>
        </w:tc>
        <w:tc>
          <w:tcPr>
            <w:tcW w:w="2780" w:type="dxa"/>
            <w:shd w:val="clear" w:color="auto" w:fill="FFFFFF"/>
          </w:tcPr>
          <w:p w:rsidR="00F67648" w:rsidRDefault="00F67648" w:rsidP="008C03EC">
            <w:pPr>
              <w:spacing w:line="228" w:lineRule="auto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Компенсация возмещения ущерба в рамках мероприятия «Реконструкция водозаборных и очистных сооружений водопровода Семикаракорского городского поселения»</w:t>
            </w:r>
          </w:p>
        </w:tc>
        <w:tc>
          <w:tcPr>
            <w:tcW w:w="1759" w:type="dxa"/>
            <w:shd w:val="clear" w:color="auto" w:fill="FFFFFF"/>
          </w:tcPr>
          <w:p w:rsidR="00F67648" w:rsidRDefault="00F67648" w:rsidP="008C03EC">
            <w:pPr>
              <w:jc w:val="center"/>
            </w:pPr>
            <w:r>
              <w:t>Администра-</w:t>
            </w:r>
          </w:p>
          <w:p w:rsidR="00F67648" w:rsidRDefault="00F67648" w:rsidP="008C03EC">
            <w:pPr>
              <w:jc w:val="center"/>
            </w:pPr>
            <w:r>
              <w:t>ция Семикаракорского городского поселения</w:t>
            </w:r>
          </w:p>
        </w:tc>
        <w:tc>
          <w:tcPr>
            <w:tcW w:w="732" w:type="dxa"/>
            <w:shd w:val="clear" w:color="auto" w:fill="FFFFFF"/>
          </w:tcPr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F67648" w:rsidRDefault="00F67648" w:rsidP="008C03EC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721,764</w:t>
            </w:r>
          </w:p>
        </w:tc>
        <w:tc>
          <w:tcPr>
            <w:tcW w:w="1173" w:type="dxa"/>
            <w:shd w:val="clear" w:color="auto" w:fill="FFFFFF"/>
          </w:tcPr>
          <w:p w:rsidR="00F67648" w:rsidRDefault="00F67648" w:rsidP="008C03EC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80" w:type="dxa"/>
            <w:shd w:val="clear" w:color="auto" w:fill="FFFFFF"/>
          </w:tcPr>
          <w:p w:rsidR="00F67648" w:rsidRDefault="00F67648" w:rsidP="008C03EC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8C03EC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8C03EC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</w:tr>
      <w:tr w:rsidR="00F67648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F67648" w:rsidRDefault="00F67648" w:rsidP="00224410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сновное мероприятие</w:t>
            </w:r>
          </w:p>
          <w:p w:rsidR="00F67648" w:rsidRDefault="00F67648" w:rsidP="00224410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.10</w:t>
            </w:r>
          </w:p>
        </w:tc>
        <w:tc>
          <w:tcPr>
            <w:tcW w:w="2780" w:type="dxa"/>
            <w:shd w:val="clear" w:color="auto" w:fill="FFFFFF"/>
          </w:tcPr>
          <w:p w:rsidR="00F67648" w:rsidRDefault="00F67648" w:rsidP="00F45F1E">
            <w:pPr>
              <w:spacing w:line="228" w:lineRule="auto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Приобретение автомобиля</w:t>
            </w:r>
          </w:p>
        </w:tc>
        <w:tc>
          <w:tcPr>
            <w:tcW w:w="1759" w:type="dxa"/>
            <w:shd w:val="clear" w:color="auto" w:fill="FFFFFF"/>
          </w:tcPr>
          <w:p w:rsidR="00F67648" w:rsidRDefault="00F67648" w:rsidP="004A26FE">
            <w:pPr>
              <w:jc w:val="center"/>
            </w:pPr>
            <w:r>
              <w:t>Администра-</w:t>
            </w:r>
          </w:p>
          <w:p w:rsidR="00F67648" w:rsidRDefault="00F67648" w:rsidP="004A26FE">
            <w:pPr>
              <w:jc w:val="center"/>
            </w:pPr>
            <w:r>
              <w:t>ция Семикаракорского городского поселения</w:t>
            </w:r>
          </w:p>
        </w:tc>
        <w:tc>
          <w:tcPr>
            <w:tcW w:w="732" w:type="dxa"/>
            <w:shd w:val="clear" w:color="auto" w:fill="FFFFFF"/>
          </w:tcPr>
          <w:p w:rsidR="00F67648" w:rsidRDefault="00F67648" w:rsidP="004A26F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4A26F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4A26FE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4A26F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4A26F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4A26FE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4A26F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4A26F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4A26FE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F67648" w:rsidRDefault="00F67648" w:rsidP="004A26F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4A26F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4A26FE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F67648" w:rsidRDefault="00F67648" w:rsidP="004A26FE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4A26FE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4A26FE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4500,0</w:t>
            </w:r>
          </w:p>
        </w:tc>
        <w:tc>
          <w:tcPr>
            <w:tcW w:w="1173" w:type="dxa"/>
            <w:shd w:val="clear" w:color="auto" w:fill="FFFFFF"/>
          </w:tcPr>
          <w:p w:rsidR="00F67648" w:rsidRDefault="00F67648" w:rsidP="004A26FE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4A26FE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4A26FE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80" w:type="dxa"/>
            <w:shd w:val="clear" w:color="auto" w:fill="FFFFFF"/>
          </w:tcPr>
          <w:p w:rsidR="00F67648" w:rsidRDefault="00F67648" w:rsidP="004A26FE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4A26FE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4A26FE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4A26F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4A26F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4A26FE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4A26F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4A26F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4A26FE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4A26F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4A26F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4A26FE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4A26F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4A26F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4A26FE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</w:tr>
      <w:tr w:rsidR="00F67648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F67648" w:rsidRDefault="00F67648" w:rsidP="00F45F1E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сновное мероприятие</w:t>
            </w:r>
          </w:p>
          <w:p w:rsidR="00F67648" w:rsidRPr="00693E69" w:rsidRDefault="00F67648" w:rsidP="00F45F1E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.11</w:t>
            </w:r>
          </w:p>
        </w:tc>
        <w:tc>
          <w:tcPr>
            <w:tcW w:w="2780" w:type="dxa"/>
            <w:shd w:val="clear" w:color="auto" w:fill="FFFFFF"/>
          </w:tcPr>
          <w:p w:rsidR="00F67648" w:rsidRPr="00693E69" w:rsidRDefault="00F67648" w:rsidP="00F45F1E">
            <w:pPr>
              <w:spacing w:line="228" w:lineRule="auto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Субсидия МУП «Водоканал» на погашение кредиторской задолженности перед энергоснабжающей организацией</w:t>
            </w:r>
          </w:p>
        </w:tc>
        <w:tc>
          <w:tcPr>
            <w:tcW w:w="1759" w:type="dxa"/>
            <w:shd w:val="clear" w:color="auto" w:fill="FFFFFF"/>
          </w:tcPr>
          <w:p w:rsidR="00F67648" w:rsidRPr="00324F9B" w:rsidRDefault="00F67648" w:rsidP="00F45F1E">
            <w:pPr>
              <w:jc w:val="center"/>
            </w:pPr>
            <w:r w:rsidRPr="00324F9B">
              <w:t>Администра-</w:t>
            </w:r>
          </w:p>
          <w:p w:rsidR="00F67648" w:rsidRPr="00693E69" w:rsidRDefault="00F67648" w:rsidP="00F45F1E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24F9B">
              <w:t>ция Семикаракорского городского поселения</w:t>
            </w:r>
          </w:p>
        </w:tc>
        <w:tc>
          <w:tcPr>
            <w:tcW w:w="732" w:type="dxa"/>
            <w:shd w:val="clear" w:color="auto" w:fill="FFFFFF"/>
          </w:tcPr>
          <w:p w:rsidR="00F67648" w:rsidRDefault="00F67648" w:rsidP="00F45F1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F45F1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F45F1E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F45F1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F45F1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F45F1E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F45F1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F45F1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F45F1E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F67648" w:rsidRDefault="00F67648" w:rsidP="00F45F1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F45F1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F45F1E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F67648" w:rsidRDefault="00F67648" w:rsidP="00F45F1E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F45F1E">
            <w:pPr>
              <w:spacing w:line="228" w:lineRule="auto"/>
              <w:jc w:val="center"/>
              <w:rPr>
                <w:kern w:val="2"/>
              </w:rPr>
            </w:pPr>
          </w:p>
          <w:p w:rsidR="00F67648" w:rsidRPr="00693E69" w:rsidRDefault="00F67648" w:rsidP="00F45F1E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9307,15</w:t>
            </w:r>
          </w:p>
        </w:tc>
        <w:tc>
          <w:tcPr>
            <w:tcW w:w="1173" w:type="dxa"/>
            <w:shd w:val="clear" w:color="auto" w:fill="FFFFFF"/>
          </w:tcPr>
          <w:p w:rsidR="00F67648" w:rsidRDefault="00F67648" w:rsidP="00F45F1E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F45F1E">
            <w:pPr>
              <w:spacing w:line="228" w:lineRule="auto"/>
              <w:jc w:val="center"/>
              <w:rPr>
                <w:kern w:val="2"/>
              </w:rPr>
            </w:pPr>
          </w:p>
          <w:p w:rsidR="00F67648" w:rsidRPr="00693E69" w:rsidRDefault="00F67648" w:rsidP="00F45F1E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700,0</w:t>
            </w:r>
          </w:p>
        </w:tc>
        <w:tc>
          <w:tcPr>
            <w:tcW w:w="880" w:type="dxa"/>
            <w:shd w:val="clear" w:color="auto" w:fill="FFFFFF"/>
          </w:tcPr>
          <w:p w:rsidR="00F67648" w:rsidRDefault="00F67648" w:rsidP="00F45F1E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F45F1E">
            <w:pPr>
              <w:spacing w:line="228" w:lineRule="auto"/>
              <w:jc w:val="center"/>
              <w:rPr>
                <w:kern w:val="2"/>
              </w:rPr>
            </w:pPr>
          </w:p>
          <w:p w:rsidR="00F67648" w:rsidRPr="00693E69" w:rsidRDefault="00F67648" w:rsidP="00F45F1E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F45F1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F45F1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F45F1E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F45F1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F45F1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F45F1E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F45F1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F45F1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F45F1E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F45F1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F45F1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F45F1E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</w:tr>
      <w:tr w:rsidR="00F67648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F67648" w:rsidRDefault="00F67648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сновное мероприятие</w:t>
            </w:r>
          </w:p>
          <w:p w:rsidR="00F67648" w:rsidRPr="00693E69" w:rsidRDefault="00F67648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.12</w:t>
            </w:r>
          </w:p>
        </w:tc>
        <w:tc>
          <w:tcPr>
            <w:tcW w:w="2780" w:type="dxa"/>
            <w:shd w:val="clear" w:color="auto" w:fill="FFFFFF"/>
          </w:tcPr>
          <w:p w:rsidR="00F67648" w:rsidRDefault="00F67648" w:rsidP="00217A66">
            <w:pPr>
              <w:spacing w:line="228" w:lineRule="auto"/>
              <w:rPr>
                <w:color w:val="000000"/>
                <w:kern w:val="2"/>
              </w:rPr>
            </w:pPr>
          </w:p>
          <w:p w:rsidR="00F67648" w:rsidRPr="00693E69" w:rsidRDefault="00F67648" w:rsidP="00217A66">
            <w:pPr>
              <w:spacing w:line="228" w:lineRule="auto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Приобретение косилки</w:t>
            </w:r>
          </w:p>
        </w:tc>
        <w:tc>
          <w:tcPr>
            <w:tcW w:w="1759" w:type="dxa"/>
            <w:shd w:val="clear" w:color="auto" w:fill="FFFFFF"/>
          </w:tcPr>
          <w:p w:rsidR="00F67648" w:rsidRDefault="00F67648" w:rsidP="00217A66">
            <w:pPr>
              <w:jc w:val="center"/>
            </w:pPr>
          </w:p>
          <w:p w:rsidR="00F67648" w:rsidRPr="00324F9B" w:rsidRDefault="00F67648" w:rsidP="00217A66">
            <w:pPr>
              <w:jc w:val="center"/>
            </w:pPr>
            <w:r w:rsidRPr="00324F9B">
              <w:t>Администра-</w:t>
            </w:r>
          </w:p>
          <w:p w:rsidR="00F67648" w:rsidRPr="00693E69" w:rsidRDefault="00F67648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24F9B">
              <w:t>ция Семикаракорского городского поселения</w:t>
            </w:r>
          </w:p>
        </w:tc>
        <w:tc>
          <w:tcPr>
            <w:tcW w:w="732" w:type="dxa"/>
            <w:shd w:val="clear" w:color="auto" w:fill="FFFFFF"/>
          </w:tcPr>
          <w:p w:rsidR="00F67648" w:rsidRDefault="00F67648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F67648" w:rsidRDefault="00F67648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F67648" w:rsidRDefault="00F67648" w:rsidP="00217A66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217A66">
            <w:pPr>
              <w:spacing w:line="228" w:lineRule="auto"/>
              <w:jc w:val="center"/>
              <w:rPr>
                <w:kern w:val="2"/>
              </w:rPr>
            </w:pPr>
          </w:p>
          <w:p w:rsidR="00F67648" w:rsidRPr="00693E69" w:rsidRDefault="00F67648" w:rsidP="00217A66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73" w:type="dxa"/>
            <w:shd w:val="clear" w:color="auto" w:fill="FFFFFF"/>
          </w:tcPr>
          <w:p w:rsidR="00F67648" w:rsidRDefault="00F67648" w:rsidP="00217A66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217A66">
            <w:pPr>
              <w:spacing w:line="228" w:lineRule="auto"/>
              <w:jc w:val="center"/>
              <w:rPr>
                <w:kern w:val="2"/>
              </w:rPr>
            </w:pPr>
          </w:p>
          <w:p w:rsidR="00F67648" w:rsidRPr="00693E69" w:rsidRDefault="00F67648" w:rsidP="00217A66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80" w:type="dxa"/>
            <w:shd w:val="clear" w:color="auto" w:fill="FFFFFF"/>
          </w:tcPr>
          <w:p w:rsidR="00F67648" w:rsidRDefault="00F67648" w:rsidP="00217A66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217A66">
            <w:pPr>
              <w:spacing w:line="228" w:lineRule="auto"/>
              <w:jc w:val="center"/>
              <w:rPr>
                <w:kern w:val="2"/>
              </w:rPr>
            </w:pPr>
          </w:p>
          <w:p w:rsidR="00F67648" w:rsidRPr="00693E69" w:rsidRDefault="00F67648" w:rsidP="00217A66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32,3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217A6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</w:tr>
      <w:tr w:rsidR="00F67648" w:rsidRPr="00693E69" w:rsidTr="0044416D">
        <w:trPr>
          <w:jc w:val="center"/>
        </w:trPr>
        <w:tc>
          <w:tcPr>
            <w:tcW w:w="1473" w:type="dxa"/>
            <w:shd w:val="clear" w:color="auto" w:fill="FFFFFF"/>
          </w:tcPr>
          <w:p w:rsidR="00F67648" w:rsidRDefault="00F67648" w:rsidP="00723307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сновное мероприятие</w:t>
            </w:r>
          </w:p>
          <w:p w:rsidR="00F67648" w:rsidRPr="00693E69" w:rsidRDefault="00F67648" w:rsidP="00723307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.13</w:t>
            </w:r>
          </w:p>
        </w:tc>
        <w:tc>
          <w:tcPr>
            <w:tcW w:w="2780" w:type="dxa"/>
            <w:shd w:val="clear" w:color="auto" w:fill="FFFFFF"/>
          </w:tcPr>
          <w:p w:rsidR="00F67648" w:rsidRPr="00693E69" w:rsidRDefault="00F67648" w:rsidP="00F45F1E">
            <w:pPr>
              <w:spacing w:line="228" w:lineRule="auto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Неисполнение обязательства за 2014 год по Фонду софинансирования (</w:t>
            </w:r>
            <w:r>
              <w:t>реконструкция водозаборных и очистных сооружений)</w:t>
            </w:r>
          </w:p>
        </w:tc>
        <w:tc>
          <w:tcPr>
            <w:tcW w:w="1759" w:type="dxa"/>
            <w:shd w:val="clear" w:color="auto" w:fill="FFFFFF"/>
          </w:tcPr>
          <w:p w:rsidR="00F67648" w:rsidRPr="00324F9B" w:rsidRDefault="00F67648" w:rsidP="00723307">
            <w:pPr>
              <w:jc w:val="center"/>
            </w:pPr>
            <w:r w:rsidRPr="00324F9B">
              <w:t>Администра-</w:t>
            </w:r>
          </w:p>
          <w:p w:rsidR="00F67648" w:rsidRPr="00693E69" w:rsidRDefault="00F67648" w:rsidP="00723307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24F9B">
              <w:t>ция Семикаракорского городского поселения</w:t>
            </w:r>
          </w:p>
        </w:tc>
        <w:tc>
          <w:tcPr>
            <w:tcW w:w="732" w:type="dxa"/>
            <w:shd w:val="clear" w:color="auto" w:fill="FFFFFF"/>
          </w:tcPr>
          <w:p w:rsidR="00F67648" w:rsidRDefault="00F67648" w:rsidP="00B56C7A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B56C7A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B56C7A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B56C7A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B56C7A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B56C7A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</w:tcPr>
          <w:p w:rsidR="00F67648" w:rsidRDefault="00F67648" w:rsidP="00B56C7A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B56C7A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B56C7A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</w:tcPr>
          <w:p w:rsidR="00F67648" w:rsidRDefault="00F67648" w:rsidP="00B56C7A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Default="00F67648" w:rsidP="00B56C7A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693E69" w:rsidRDefault="00F67648" w:rsidP="00B56C7A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</w:tcPr>
          <w:p w:rsidR="00F67648" w:rsidRDefault="00F67648" w:rsidP="00F45F1E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F45F1E">
            <w:pPr>
              <w:spacing w:line="228" w:lineRule="auto"/>
              <w:jc w:val="center"/>
              <w:rPr>
                <w:kern w:val="2"/>
              </w:rPr>
            </w:pPr>
          </w:p>
          <w:p w:rsidR="00F67648" w:rsidRPr="00693E69" w:rsidRDefault="00F67648" w:rsidP="00F45F1E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73" w:type="dxa"/>
            <w:shd w:val="clear" w:color="auto" w:fill="FFFFFF"/>
          </w:tcPr>
          <w:p w:rsidR="00F67648" w:rsidRDefault="00F67648" w:rsidP="00F45F1E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F45F1E">
            <w:pPr>
              <w:spacing w:line="228" w:lineRule="auto"/>
              <w:jc w:val="center"/>
              <w:rPr>
                <w:kern w:val="2"/>
              </w:rPr>
            </w:pPr>
          </w:p>
          <w:p w:rsidR="00F67648" w:rsidRPr="00693E69" w:rsidRDefault="00F67648" w:rsidP="00F45F1E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474,299</w:t>
            </w:r>
          </w:p>
        </w:tc>
        <w:tc>
          <w:tcPr>
            <w:tcW w:w="880" w:type="dxa"/>
            <w:shd w:val="clear" w:color="auto" w:fill="FFFFFF"/>
          </w:tcPr>
          <w:p w:rsidR="00F67648" w:rsidRDefault="00F67648" w:rsidP="00F45F1E">
            <w:pPr>
              <w:spacing w:line="228" w:lineRule="auto"/>
              <w:jc w:val="center"/>
              <w:rPr>
                <w:kern w:val="2"/>
              </w:rPr>
            </w:pPr>
          </w:p>
          <w:p w:rsidR="00F67648" w:rsidRDefault="00F67648" w:rsidP="00F45F1E">
            <w:pPr>
              <w:spacing w:line="228" w:lineRule="auto"/>
              <w:jc w:val="center"/>
              <w:rPr>
                <w:kern w:val="2"/>
              </w:rPr>
            </w:pPr>
          </w:p>
          <w:p w:rsidR="00F67648" w:rsidRPr="00693E69" w:rsidRDefault="00F67648" w:rsidP="00F45F1E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F45F1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F45F1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F45F1E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F45F1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F45F1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F45F1E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  <w:tc>
          <w:tcPr>
            <w:tcW w:w="1025" w:type="dxa"/>
            <w:shd w:val="clear" w:color="auto" w:fill="FFFFFF"/>
          </w:tcPr>
          <w:p w:rsidR="00F67648" w:rsidRPr="00FB0630" w:rsidRDefault="00F67648" w:rsidP="00F45F1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F45F1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F45F1E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  <w:tc>
          <w:tcPr>
            <w:tcW w:w="1026" w:type="dxa"/>
            <w:shd w:val="clear" w:color="auto" w:fill="FFFFFF"/>
          </w:tcPr>
          <w:p w:rsidR="00F67648" w:rsidRPr="00FB0630" w:rsidRDefault="00F67648" w:rsidP="00F45F1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F45F1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F67648" w:rsidRPr="00FB0630" w:rsidRDefault="00F67648" w:rsidP="00F45F1E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-</w:t>
            </w:r>
          </w:p>
        </w:tc>
      </w:tr>
      <w:tr w:rsidR="00F67648" w:rsidRPr="00693E69" w:rsidTr="00945086">
        <w:trPr>
          <w:jc w:val="center"/>
        </w:trPr>
        <w:tc>
          <w:tcPr>
            <w:tcW w:w="1473" w:type="dxa"/>
            <w:shd w:val="clear" w:color="auto" w:fill="FFFFFF"/>
            <w:vAlign w:val="center"/>
          </w:tcPr>
          <w:p w:rsidR="00F67648" w:rsidRDefault="00F67648" w:rsidP="00945086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сновное мероприятие</w:t>
            </w:r>
          </w:p>
          <w:p w:rsidR="00F67648" w:rsidRDefault="00F67648" w:rsidP="00945086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.14</w:t>
            </w:r>
          </w:p>
        </w:tc>
        <w:tc>
          <w:tcPr>
            <w:tcW w:w="2780" w:type="dxa"/>
            <w:shd w:val="clear" w:color="auto" w:fill="FFFFFF"/>
            <w:vAlign w:val="center"/>
          </w:tcPr>
          <w:p w:rsidR="00F67648" w:rsidRDefault="00F67648" w:rsidP="00315C12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Передача части полномочий по организации в границах поселения водоснабжения и водоотведения</w:t>
            </w:r>
          </w:p>
        </w:tc>
        <w:tc>
          <w:tcPr>
            <w:tcW w:w="1759" w:type="dxa"/>
            <w:shd w:val="clear" w:color="auto" w:fill="FFFFFF"/>
            <w:vAlign w:val="center"/>
          </w:tcPr>
          <w:p w:rsidR="00F67648" w:rsidRPr="00324F9B" w:rsidRDefault="00F67648" w:rsidP="00945086">
            <w:pPr>
              <w:jc w:val="center"/>
            </w:pPr>
            <w:r w:rsidRPr="00324F9B">
              <w:t>Администра-</w:t>
            </w:r>
          </w:p>
          <w:p w:rsidR="00F67648" w:rsidRPr="00324F9B" w:rsidRDefault="00F67648" w:rsidP="00945086">
            <w:pPr>
              <w:jc w:val="center"/>
            </w:pPr>
            <w:r w:rsidRPr="00324F9B">
              <w:t>ция Семикаракорского городского поселения</w:t>
            </w:r>
          </w:p>
        </w:tc>
        <w:tc>
          <w:tcPr>
            <w:tcW w:w="732" w:type="dxa"/>
            <w:shd w:val="clear" w:color="auto" w:fill="FFFFFF"/>
            <w:vAlign w:val="center"/>
          </w:tcPr>
          <w:p w:rsidR="00F67648" w:rsidRDefault="00F67648" w:rsidP="00945086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51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F67648" w:rsidRDefault="00F67648" w:rsidP="00945086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F67648" w:rsidRDefault="00F67648" w:rsidP="00945086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439" w:type="dxa"/>
            <w:shd w:val="clear" w:color="auto" w:fill="FFFFFF"/>
            <w:vAlign w:val="center"/>
          </w:tcPr>
          <w:p w:rsidR="00F67648" w:rsidRDefault="00F67648" w:rsidP="00945086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Х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F67648" w:rsidRDefault="00F67648" w:rsidP="00945086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F67648" w:rsidRDefault="00F67648" w:rsidP="00945086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80" w:type="dxa"/>
            <w:shd w:val="clear" w:color="auto" w:fill="FFFFFF"/>
            <w:vAlign w:val="center"/>
          </w:tcPr>
          <w:p w:rsidR="00F67648" w:rsidRDefault="00F67648" w:rsidP="00945086">
            <w:pPr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F67648" w:rsidRPr="00FB0630" w:rsidRDefault="00F67648" w:rsidP="0094508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70,0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F67648" w:rsidRPr="00FB0630" w:rsidRDefault="00FF6527" w:rsidP="0094508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70,0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F67648" w:rsidRPr="00FB0630" w:rsidRDefault="00FF6527" w:rsidP="0094508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70,0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F67648" w:rsidRPr="00FB0630" w:rsidRDefault="00FF6527" w:rsidP="00945086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FB0630">
              <w:rPr>
                <w:color w:val="000000"/>
                <w:kern w:val="2"/>
              </w:rPr>
              <w:t>70,0</w:t>
            </w:r>
          </w:p>
        </w:tc>
      </w:tr>
    </w:tbl>
    <w:p w:rsidR="0075595D" w:rsidRDefault="0075595D" w:rsidP="009C1464">
      <w:pPr>
        <w:rPr>
          <w:sz w:val="28"/>
          <w:szCs w:val="28"/>
        </w:rPr>
      </w:pPr>
    </w:p>
    <w:p w:rsidR="0075595D" w:rsidRDefault="0075595D" w:rsidP="00734538">
      <w:pPr>
        <w:jc w:val="right"/>
        <w:rPr>
          <w:sz w:val="28"/>
          <w:szCs w:val="28"/>
        </w:rPr>
      </w:pPr>
    </w:p>
    <w:p w:rsidR="00734538" w:rsidRPr="00006F42" w:rsidRDefault="00734538" w:rsidP="00734538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</w:t>
      </w:r>
      <w:r w:rsidR="003F627C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006F42">
        <w:rPr>
          <w:sz w:val="28"/>
          <w:szCs w:val="28"/>
        </w:rPr>
        <w:t xml:space="preserve"> </w:t>
      </w:r>
    </w:p>
    <w:p w:rsidR="00734538" w:rsidRPr="00006F42" w:rsidRDefault="00734538" w:rsidP="00734538">
      <w:pPr>
        <w:jc w:val="right"/>
        <w:rPr>
          <w:sz w:val="28"/>
          <w:szCs w:val="28"/>
        </w:rPr>
      </w:pPr>
      <w:r w:rsidRPr="00006F42">
        <w:rPr>
          <w:sz w:val="28"/>
          <w:szCs w:val="28"/>
        </w:rPr>
        <w:t xml:space="preserve">к </w:t>
      </w:r>
      <w:r>
        <w:rPr>
          <w:sz w:val="28"/>
          <w:szCs w:val="28"/>
        </w:rPr>
        <w:t>муниципальной программе</w:t>
      </w:r>
    </w:p>
    <w:p w:rsidR="00734538" w:rsidRPr="00006F42" w:rsidRDefault="00734538" w:rsidP="00734538">
      <w:pPr>
        <w:jc w:val="right"/>
        <w:rPr>
          <w:sz w:val="28"/>
          <w:szCs w:val="28"/>
        </w:rPr>
      </w:pPr>
      <w:r w:rsidRPr="00006F42">
        <w:rPr>
          <w:sz w:val="28"/>
          <w:szCs w:val="28"/>
        </w:rPr>
        <w:t>Семикаракорского городского поселения</w:t>
      </w:r>
    </w:p>
    <w:p w:rsidR="00734538" w:rsidRDefault="00734538" w:rsidP="00734538">
      <w:pPr>
        <w:tabs>
          <w:tab w:val="right" w:pos="14570"/>
        </w:tabs>
        <w:jc w:val="right"/>
        <w:rPr>
          <w:sz w:val="28"/>
          <w:szCs w:val="28"/>
        </w:rPr>
      </w:pPr>
      <w:r w:rsidRPr="00FC6089">
        <w:rPr>
          <w:sz w:val="28"/>
          <w:szCs w:val="28"/>
        </w:rPr>
        <w:t>«</w:t>
      </w:r>
      <w:r w:rsidRPr="00F1780A">
        <w:rPr>
          <w:sz w:val="28"/>
          <w:szCs w:val="28"/>
        </w:rPr>
        <w:t xml:space="preserve">Комплексное </w:t>
      </w:r>
      <w:r>
        <w:rPr>
          <w:sz w:val="28"/>
          <w:szCs w:val="28"/>
        </w:rPr>
        <w:t xml:space="preserve">развитие </w:t>
      </w:r>
    </w:p>
    <w:p w:rsidR="00734538" w:rsidRDefault="00734538" w:rsidP="00DB02C7">
      <w:pPr>
        <w:tabs>
          <w:tab w:val="right" w:pos="14570"/>
        </w:tabs>
        <w:jc w:val="right"/>
        <w:rPr>
          <w:sz w:val="28"/>
          <w:szCs w:val="28"/>
        </w:rPr>
      </w:pPr>
      <w:r w:rsidRPr="00F1780A">
        <w:rPr>
          <w:sz w:val="28"/>
          <w:szCs w:val="28"/>
        </w:rPr>
        <w:t>Семикаракорского гор</w:t>
      </w:r>
      <w:r>
        <w:rPr>
          <w:sz w:val="28"/>
          <w:szCs w:val="28"/>
        </w:rPr>
        <w:t xml:space="preserve">одского поселения </w:t>
      </w:r>
      <w:r w:rsidRPr="00FC6089">
        <w:rPr>
          <w:sz w:val="28"/>
          <w:szCs w:val="28"/>
        </w:rPr>
        <w:t>»</w:t>
      </w:r>
    </w:p>
    <w:p w:rsidR="00734538" w:rsidRPr="00693E69" w:rsidRDefault="00734538" w:rsidP="00734538">
      <w:pPr>
        <w:jc w:val="right"/>
        <w:rPr>
          <w:kern w:val="2"/>
          <w:sz w:val="28"/>
          <w:szCs w:val="28"/>
        </w:rPr>
      </w:pPr>
    </w:p>
    <w:p w:rsidR="00D47563" w:rsidRPr="00693E69" w:rsidRDefault="00D47563" w:rsidP="00D47563">
      <w:pPr>
        <w:jc w:val="center"/>
        <w:rPr>
          <w:kern w:val="2"/>
          <w:sz w:val="28"/>
          <w:szCs w:val="28"/>
        </w:rPr>
      </w:pPr>
      <w:r w:rsidRPr="00693E69">
        <w:rPr>
          <w:kern w:val="2"/>
          <w:sz w:val="28"/>
          <w:szCs w:val="28"/>
        </w:rPr>
        <w:t>Расходы областного бюджета, федерального бю</w:t>
      </w:r>
      <w:r w:rsidR="00992989">
        <w:rPr>
          <w:kern w:val="2"/>
          <w:sz w:val="28"/>
          <w:szCs w:val="28"/>
        </w:rPr>
        <w:t>джета, районного, местного бюджета</w:t>
      </w:r>
      <w:r w:rsidRPr="00693E69">
        <w:rPr>
          <w:kern w:val="2"/>
          <w:sz w:val="28"/>
          <w:szCs w:val="28"/>
        </w:rPr>
        <w:t xml:space="preserve"> </w:t>
      </w:r>
    </w:p>
    <w:p w:rsidR="00D47563" w:rsidRDefault="00D47563" w:rsidP="00D47563">
      <w:pPr>
        <w:jc w:val="center"/>
        <w:rPr>
          <w:kern w:val="2"/>
          <w:sz w:val="28"/>
          <w:szCs w:val="28"/>
        </w:rPr>
      </w:pPr>
      <w:r w:rsidRPr="00693E69">
        <w:rPr>
          <w:kern w:val="2"/>
          <w:sz w:val="28"/>
          <w:szCs w:val="28"/>
        </w:rPr>
        <w:t>и внебюджетных источников  на реализацию муниципальной программы</w:t>
      </w:r>
    </w:p>
    <w:p w:rsidR="00992989" w:rsidRPr="00693E69" w:rsidRDefault="00992989" w:rsidP="00D47563">
      <w:pPr>
        <w:jc w:val="center"/>
        <w:rPr>
          <w:kern w:val="2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899"/>
        <w:gridCol w:w="2101"/>
        <w:gridCol w:w="2218"/>
        <w:gridCol w:w="1332"/>
        <w:gridCol w:w="1183"/>
        <w:gridCol w:w="1035"/>
        <w:gridCol w:w="1036"/>
        <w:gridCol w:w="1183"/>
        <w:gridCol w:w="1183"/>
        <w:gridCol w:w="1183"/>
        <w:gridCol w:w="1183"/>
      </w:tblGrid>
      <w:tr w:rsidR="00D47563" w:rsidRPr="00693E69">
        <w:trPr>
          <w:jc w:val="center"/>
        </w:trPr>
        <w:tc>
          <w:tcPr>
            <w:tcW w:w="1899" w:type="dxa"/>
            <w:vMerge w:val="restart"/>
          </w:tcPr>
          <w:p w:rsidR="00D47563" w:rsidRPr="00693E69" w:rsidRDefault="00D47563" w:rsidP="00D47563">
            <w:pPr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статус</w:t>
            </w:r>
          </w:p>
        </w:tc>
        <w:tc>
          <w:tcPr>
            <w:tcW w:w="2101" w:type="dxa"/>
            <w:vMerge w:val="restart"/>
          </w:tcPr>
          <w:p w:rsidR="00D47563" w:rsidRPr="00693E69" w:rsidRDefault="00D47563" w:rsidP="00D47563">
            <w:pPr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 xml:space="preserve">Наименование  муниципальной программы, подпрограммы </w:t>
            </w:r>
          </w:p>
        </w:tc>
        <w:tc>
          <w:tcPr>
            <w:tcW w:w="2218" w:type="dxa"/>
            <w:vMerge w:val="restart"/>
          </w:tcPr>
          <w:p w:rsidR="00D47563" w:rsidRPr="00693E69" w:rsidRDefault="00D47563" w:rsidP="00D47563">
            <w:pPr>
              <w:ind w:hanging="108"/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Ответственный исполнитель,  соисполнители</w:t>
            </w:r>
          </w:p>
        </w:tc>
        <w:tc>
          <w:tcPr>
            <w:tcW w:w="9318" w:type="dxa"/>
            <w:gridSpan w:val="8"/>
          </w:tcPr>
          <w:p w:rsidR="00D47563" w:rsidRPr="00693E69" w:rsidRDefault="00D47563" w:rsidP="00D47563">
            <w:pPr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Оценка расходов, (тыс. рублей), годы</w:t>
            </w:r>
          </w:p>
        </w:tc>
      </w:tr>
      <w:tr w:rsidR="00071F7D" w:rsidRPr="00693E69">
        <w:trPr>
          <w:jc w:val="center"/>
        </w:trPr>
        <w:tc>
          <w:tcPr>
            <w:tcW w:w="1899" w:type="dxa"/>
            <w:vMerge/>
          </w:tcPr>
          <w:p w:rsidR="00071F7D" w:rsidRPr="00693E69" w:rsidRDefault="00071F7D" w:rsidP="00D47563">
            <w:pPr>
              <w:rPr>
                <w:color w:val="000000"/>
                <w:kern w:val="2"/>
              </w:rPr>
            </w:pPr>
          </w:p>
        </w:tc>
        <w:tc>
          <w:tcPr>
            <w:tcW w:w="2101" w:type="dxa"/>
            <w:vMerge/>
          </w:tcPr>
          <w:p w:rsidR="00071F7D" w:rsidRPr="00693E69" w:rsidRDefault="00071F7D" w:rsidP="00D47563">
            <w:pPr>
              <w:rPr>
                <w:color w:val="000000"/>
                <w:kern w:val="2"/>
              </w:rPr>
            </w:pPr>
          </w:p>
        </w:tc>
        <w:tc>
          <w:tcPr>
            <w:tcW w:w="2218" w:type="dxa"/>
            <w:vMerge/>
          </w:tcPr>
          <w:p w:rsidR="00071F7D" w:rsidRPr="00693E69" w:rsidRDefault="00071F7D" w:rsidP="00D47563">
            <w:pPr>
              <w:rPr>
                <w:color w:val="000000"/>
                <w:kern w:val="2"/>
              </w:rPr>
            </w:pPr>
          </w:p>
        </w:tc>
        <w:tc>
          <w:tcPr>
            <w:tcW w:w="1332" w:type="dxa"/>
          </w:tcPr>
          <w:p w:rsidR="00071F7D" w:rsidRPr="00693E69" w:rsidRDefault="00071F7D" w:rsidP="00A60DFA">
            <w:pPr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2014 год</w:t>
            </w:r>
          </w:p>
        </w:tc>
        <w:tc>
          <w:tcPr>
            <w:tcW w:w="1183" w:type="dxa"/>
          </w:tcPr>
          <w:p w:rsidR="00071F7D" w:rsidRPr="00693E69" w:rsidRDefault="00071F7D" w:rsidP="00A60DFA">
            <w:pPr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2015 год</w:t>
            </w:r>
          </w:p>
        </w:tc>
        <w:tc>
          <w:tcPr>
            <w:tcW w:w="1035" w:type="dxa"/>
          </w:tcPr>
          <w:p w:rsidR="00071F7D" w:rsidRPr="00693E69" w:rsidRDefault="00071F7D" w:rsidP="00A60DFA">
            <w:pPr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2016 год</w:t>
            </w:r>
          </w:p>
        </w:tc>
        <w:tc>
          <w:tcPr>
            <w:tcW w:w="1036" w:type="dxa"/>
          </w:tcPr>
          <w:p w:rsidR="00071F7D" w:rsidRPr="00693E69" w:rsidRDefault="00071F7D" w:rsidP="00A60DFA">
            <w:pPr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2017 год</w:t>
            </w:r>
          </w:p>
        </w:tc>
        <w:tc>
          <w:tcPr>
            <w:tcW w:w="1183" w:type="dxa"/>
          </w:tcPr>
          <w:p w:rsidR="00071F7D" w:rsidRPr="00693E69" w:rsidRDefault="00071F7D" w:rsidP="00A60DFA">
            <w:pPr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2018 год</w:t>
            </w:r>
          </w:p>
        </w:tc>
        <w:tc>
          <w:tcPr>
            <w:tcW w:w="1183" w:type="dxa"/>
          </w:tcPr>
          <w:p w:rsidR="00071F7D" w:rsidRPr="00693E69" w:rsidRDefault="00071F7D" w:rsidP="00A60DFA">
            <w:pPr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2019 год</w:t>
            </w:r>
          </w:p>
        </w:tc>
        <w:tc>
          <w:tcPr>
            <w:tcW w:w="1183" w:type="dxa"/>
          </w:tcPr>
          <w:p w:rsidR="00071F7D" w:rsidRPr="00693E69" w:rsidRDefault="00071F7D" w:rsidP="00A60DFA">
            <w:pPr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2020 год</w:t>
            </w:r>
          </w:p>
        </w:tc>
        <w:tc>
          <w:tcPr>
            <w:tcW w:w="1183" w:type="dxa"/>
          </w:tcPr>
          <w:p w:rsidR="00071F7D" w:rsidRPr="00693E69" w:rsidRDefault="00071F7D" w:rsidP="00D47563">
            <w:pPr>
              <w:jc w:val="center"/>
              <w:rPr>
                <w:color w:val="000000"/>
                <w:kern w:val="2"/>
              </w:rPr>
            </w:pPr>
          </w:p>
        </w:tc>
      </w:tr>
    </w:tbl>
    <w:p w:rsidR="00D47563" w:rsidRPr="00693E69" w:rsidRDefault="00D47563" w:rsidP="00D47563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899"/>
        <w:gridCol w:w="2101"/>
        <w:gridCol w:w="2218"/>
        <w:gridCol w:w="1332"/>
        <w:gridCol w:w="1183"/>
        <w:gridCol w:w="1035"/>
        <w:gridCol w:w="1036"/>
        <w:gridCol w:w="1183"/>
        <w:gridCol w:w="1183"/>
        <w:gridCol w:w="1183"/>
        <w:gridCol w:w="1183"/>
      </w:tblGrid>
      <w:tr w:rsidR="00D47563" w:rsidRPr="00693E69">
        <w:trPr>
          <w:tblHeader/>
          <w:jc w:val="center"/>
        </w:trPr>
        <w:tc>
          <w:tcPr>
            <w:tcW w:w="1899" w:type="dxa"/>
          </w:tcPr>
          <w:p w:rsidR="00D47563" w:rsidRPr="00693E69" w:rsidRDefault="00D47563" w:rsidP="00D47563">
            <w:pPr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1</w:t>
            </w:r>
          </w:p>
        </w:tc>
        <w:tc>
          <w:tcPr>
            <w:tcW w:w="2101" w:type="dxa"/>
          </w:tcPr>
          <w:p w:rsidR="00D47563" w:rsidRPr="00693E69" w:rsidRDefault="00D47563" w:rsidP="00D47563">
            <w:pPr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2</w:t>
            </w:r>
          </w:p>
        </w:tc>
        <w:tc>
          <w:tcPr>
            <w:tcW w:w="2218" w:type="dxa"/>
          </w:tcPr>
          <w:p w:rsidR="00D47563" w:rsidRPr="00693E69" w:rsidRDefault="00D47563" w:rsidP="00D47563">
            <w:pPr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3</w:t>
            </w:r>
          </w:p>
        </w:tc>
        <w:tc>
          <w:tcPr>
            <w:tcW w:w="1332" w:type="dxa"/>
          </w:tcPr>
          <w:p w:rsidR="00D47563" w:rsidRPr="00693E69" w:rsidRDefault="00D47563" w:rsidP="00D47563">
            <w:pPr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4</w:t>
            </w:r>
          </w:p>
        </w:tc>
        <w:tc>
          <w:tcPr>
            <w:tcW w:w="1183" w:type="dxa"/>
          </w:tcPr>
          <w:p w:rsidR="00D47563" w:rsidRPr="00693E69" w:rsidRDefault="00D47563" w:rsidP="00D47563">
            <w:pPr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5</w:t>
            </w:r>
          </w:p>
        </w:tc>
        <w:tc>
          <w:tcPr>
            <w:tcW w:w="1035" w:type="dxa"/>
          </w:tcPr>
          <w:p w:rsidR="00D47563" w:rsidRPr="00693E69" w:rsidRDefault="00D47563" w:rsidP="00D47563">
            <w:pPr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6</w:t>
            </w:r>
          </w:p>
        </w:tc>
        <w:tc>
          <w:tcPr>
            <w:tcW w:w="1036" w:type="dxa"/>
          </w:tcPr>
          <w:p w:rsidR="00D47563" w:rsidRPr="00693E69" w:rsidRDefault="00D47563" w:rsidP="00D47563">
            <w:pPr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7</w:t>
            </w:r>
          </w:p>
        </w:tc>
        <w:tc>
          <w:tcPr>
            <w:tcW w:w="1183" w:type="dxa"/>
          </w:tcPr>
          <w:p w:rsidR="00D47563" w:rsidRPr="00693E69" w:rsidRDefault="00D47563" w:rsidP="00D47563">
            <w:pPr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8</w:t>
            </w:r>
          </w:p>
        </w:tc>
        <w:tc>
          <w:tcPr>
            <w:tcW w:w="1183" w:type="dxa"/>
          </w:tcPr>
          <w:p w:rsidR="00D47563" w:rsidRPr="00693E69" w:rsidRDefault="00D47563" w:rsidP="00D47563">
            <w:pPr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9</w:t>
            </w:r>
          </w:p>
        </w:tc>
        <w:tc>
          <w:tcPr>
            <w:tcW w:w="1183" w:type="dxa"/>
          </w:tcPr>
          <w:p w:rsidR="00D47563" w:rsidRPr="00693E69" w:rsidRDefault="00D47563" w:rsidP="00D47563">
            <w:pPr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10</w:t>
            </w:r>
          </w:p>
        </w:tc>
        <w:tc>
          <w:tcPr>
            <w:tcW w:w="1183" w:type="dxa"/>
          </w:tcPr>
          <w:p w:rsidR="00D47563" w:rsidRPr="00693E69" w:rsidRDefault="00D47563" w:rsidP="00D47563">
            <w:pPr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11</w:t>
            </w:r>
          </w:p>
        </w:tc>
      </w:tr>
      <w:tr w:rsidR="001A3032" w:rsidRPr="00693E69">
        <w:trPr>
          <w:jc w:val="center"/>
        </w:trPr>
        <w:tc>
          <w:tcPr>
            <w:tcW w:w="1899" w:type="dxa"/>
            <w:vMerge w:val="restart"/>
          </w:tcPr>
          <w:p w:rsidR="001A3032" w:rsidRPr="00693E69" w:rsidRDefault="001A3032" w:rsidP="00D47563">
            <w:pPr>
              <w:jc w:val="center"/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 xml:space="preserve">Муниципальная программа </w:t>
            </w:r>
          </w:p>
        </w:tc>
        <w:tc>
          <w:tcPr>
            <w:tcW w:w="2101" w:type="dxa"/>
            <w:vMerge w:val="restart"/>
          </w:tcPr>
          <w:p w:rsidR="001A3032" w:rsidRPr="00693E69" w:rsidRDefault="001A3032" w:rsidP="00D47563">
            <w:pPr>
              <w:jc w:val="center"/>
              <w:rPr>
                <w:color w:val="000000"/>
                <w:kern w:val="2"/>
              </w:rPr>
            </w:pPr>
            <w:r w:rsidRPr="009E13A4">
              <w:t>Комплексное развитие Семикаракорского городского поселения на  2014-2020 годы</w:t>
            </w:r>
          </w:p>
        </w:tc>
        <w:tc>
          <w:tcPr>
            <w:tcW w:w="2218" w:type="dxa"/>
            <w:shd w:val="clear" w:color="auto" w:fill="FFFFFF"/>
          </w:tcPr>
          <w:p w:rsidR="001A3032" w:rsidRPr="00693E69" w:rsidRDefault="001A3032" w:rsidP="00D47563">
            <w:pPr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 xml:space="preserve">всего </w:t>
            </w:r>
          </w:p>
        </w:tc>
        <w:tc>
          <w:tcPr>
            <w:tcW w:w="1332" w:type="dxa"/>
            <w:shd w:val="clear" w:color="auto" w:fill="FFFFFF"/>
          </w:tcPr>
          <w:p w:rsidR="001A3032" w:rsidRPr="00693E69" w:rsidRDefault="004F14F7" w:rsidP="004F14F7">
            <w:pPr>
              <w:spacing w:line="228" w:lineRule="auto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54500,067</w:t>
            </w:r>
          </w:p>
        </w:tc>
        <w:tc>
          <w:tcPr>
            <w:tcW w:w="1183" w:type="dxa"/>
          </w:tcPr>
          <w:p w:rsidR="001A3032" w:rsidRPr="00693E69" w:rsidRDefault="00DF1A73" w:rsidP="002B33B9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1654,5008</w:t>
            </w:r>
          </w:p>
        </w:tc>
        <w:tc>
          <w:tcPr>
            <w:tcW w:w="1035" w:type="dxa"/>
          </w:tcPr>
          <w:p w:rsidR="007F0B01" w:rsidRPr="002A6A1D" w:rsidRDefault="00FD6673" w:rsidP="007F0B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324,95558</w:t>
            </w:r>
          </w:p>
          <w:p w:rsidR="001A3032" w:rsidRPr="00693E69" w:rsidRDefault="001A3032" w:rsidP="002B33B9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1036" w:type="dxa"/>
          </w:tcPr>
          <w:p w:rsidR="001A3032" w:rsidRDefault="00FF6527" w:rsidP="001A3032">
            <w:pPr>
              <w:spacing w:line="228" w:lineRule="auto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45916,7546</w:t>
            </w:r>
          </w:p>
          <w:p w:rsidR="001A3032" w:rsidRPr="00693E69" w:rsidRDefault="001A3032" w:rsidP="009E3066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</w:p>
        </w:tc>
        <w:tc>
          <w:tcPr>
            <w:tcW w:w="1183" w:type="dxa"/>
          </w:tcPr>
          <w:p w:rsidR="001A3032" w:rsidRDefault="00FF6527" w:rsidP="001A3032">
            <w:pPr>
              <w:spacing w:line="228" w:lineRule="auto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6101,5</w:t>
            </w:r>
          </w:p>
          <w:p w:rsidR="001A3032" w:rsidRPr="00693E69" w:rsidRDefault="001A3032" w:rsidP="009E3066">
            <w:pPr>
              <w:spacing w:line="228" w:lineRule="auto"/>
              <w:ind w:hanging="108"/>
              <w:jc w:val="center"/>
              <w:rPr>
                <w:color w:val="000000"/>
                <w:kern w:val="2"/>
              </w:rPr>
            </w:pPr>
          </w:p>
        </w:tc>
        <w:tc>
          <w:tcPr>
            <w:tcW w:w="1183" w:type="dxa"/>
          </w:tcPr>
          <w:p w:rsidR="001A3032" w:rsidRPr="00693E69" w:rsidRDefault="006C19B3" w:rsidP="00DD5155">
            <w:pPr>
              <w:spacing w:line="228" w:lineRule="auto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</w:t>
            </w:r>
            <w:r w:rsidR="00FF6527">
              <w:rPr>
                <w:color w:val="000000"/>
                <w:kern w:val="2"/>
              </w:rPr>
              <w:t>8634,231</w:t>
            </w:r>
          </w:p>
        </w:tc>
        <w:tc>
          <w:tcPr>
            <w:tcW w:w="1183" w:type="dxa"/>
          </w:tcPr>
          <w:p w:rsidR="001A3032" w:rsidRPr="00693E69" w:rsidRDefault="006C19B3" w:rsidP="00DD5155">
            <w:pPr>
              <w:spacing w:line="228" w:lineRule="auto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</w:t>
            </w:r>
            <w:r w:rsidR="00FF6527">
              <w:rPr>
                <w:color w:val="000000"/>
                <w:kern w:val="2"/>
              </w:rPr>
              <w:t>9462,612</w:t>
            </w:r>
          </w:p>
        </w:tc>
        <w:tc>
          <w:tcPr>
            <w:tcW w:w="1183" w:type="dxa"/>
          </w:tcPr>
          <w:p w:rsidR="001A3032" w:rsidRPr="00693E69" w:rsidRDefault="001A3032" w:rsidP="00D47563">
            <w:pPr>
              <w:jc w:val="center"/>
              <w:rPr>
                <w:color w:val="000000"/>
                <w:kern w:val="2"/>
              </w:rPr>
            </w:pPr>
          </w:p>
        </w:tc>
      </w:tr>
      <w:tr w:rsidR="001A3032" w:rsidRPr="00693E69">
        <w:trPr>
          <w:jc w:val="center"/>
        </w:trPr>
        <w:tc>
          <w:tcPr>
            <w:tcW w:w="1899" w:type="dxa"/>
            <w:vMerge/>
          </w:tcPr>
          <w:p w:rsidR="001A3032" w:rsidRPr="00693E69" w:rsidRDefault="001A3032" w:rsidP="00D47563">
            <w:pPr>
              <w:rPr>
                <w:color w:val="000000"/>
                <w:kern w:val="2"/>
              </w:rPr>
            </w:pPr>
          </w:p>
        </w:tc>
        <w:tc>
          <w:tcPr>
            <w:tcW w:w="2101" w:type="dxa"/>
            <w:vMerge/>
          </w:tcPr>
          <w:p w:rsidR="001A3032" w:rsidRPr="00693E69" w:rsidRDefault="001A3032" w:rsidP="00D47563">
            <w:pPr>
              <w:rPr>
                <w:color w:val="000000"/>
                <w:kern w:val="2"/>
              </w:rPr>
            </w:pPr>
          </w:p>
        </w:tc>
        <w:tc>
          <w:tcPr>
            <w:tcW w:w="2218" w:type="dxa"/>
            <w:shd w:val="clear" w:color="auto" w:fill="FFFFFF"/>
          </w:tcPr>
          <w:p w:rsidR="001A3032" w:rsidRPr="00693E69" w:rsidRDefault="001A3032" w:rsidP="00D47563">
            <w:pPr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федеральный бюджет</w:t>
            </w:r>
          </w:p>
        </w:tc>
        <w:tc>
          <w:tcPr>
            <w:tcW w:w="1332" w:type="dxa"/>
            <w:shd w:val="clear" w:color="auto" w:fill="FFFFFF"/>
          </w:tcPr>
          <w:p w:rsidR="001A3032" w:rsidRPr="00693E69" w:rsidRDefault="001A3032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1183" w:type="dxa"/>
          </w:tcPr>
          <w:p w:rsidR="001A3032" w:rsidRPr="00693E69" w:rsidRDefault="001A3032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1035" w:type="dxa"/>
          </w:tcPr>
          <w:p w:rsidR="001A3032" w:rsidRPr="00693E69" w:rsidRDefault="001A3032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1036" w:type="dxa"/>
          </w:tcPr>
          <w:p w:rsidR="001A3032" w:rsidRPr="00693E69" w:rsidRDefault="001A3032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1183" w:type="dxa"/>
          </w:tcPr>
          <w:p w:rsidR="001A3032" w:rsidRPr="00693E69" w:rsidRDefault="001A3032" w:rsidP="00D4756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1A3032" w:rsidRPr="00693E69" w:rsidRDefault="001A3032" w:rsidP="00D4756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1A3032" w:rsidRPr="00693E69" w:rsidRDefault="001A3032" w:rsidP="00D4756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1A3032" w:rsidRPr="00693E69" w:rsidRDefault="001A3032" w:rsidP="00D47563">
            <w:pPr>
              <w:jc w:val="center"/>
              <w:rPr>
                <w:kern w:val="2"/>
              </w:rPr>
            </w:pPr>
          </w:p>
        </w:tc>
      </w:tr>
      <w:tr w:rsidR="001A3032" w:rsidRPr="00693E69">
        <w:trPr>
          <w:jc w:val="center"/>
        </w:trPr>
        <w:tc>
          <w:tcPr>
            <w:tcW w:w="1899" w:type="dxa"/>
            <w:vMerge/>
          </w:tcPr>
          <w:p w:rsidR="001A3032" w:rsidRPr="00693E69" w:rsidRDefault="001A3032" w:rsidP="00D47563">
            <w:pPr>
              <w:rPr>
                <w:color w:val="000000"/>
                <w:kern w:val="2"/>
              </w:rPr>
            </w:pPr>
          </w:p>
        </w:tc>
        <w:tc>
          <w:tcPr>
            <w:tcW w:w="2101" w:type="dxa"/>
            <w:vMerge/>
          </w:tcPr>
          <w:p w:rsidR="001A3032" w:rsidRPr="00693E69" w:rsidRDefault="001A3032" w:rsidP="00D47563">
            <w:pPr>
              <w:rPr>
                <w:color w:val="000000"/>
                <w:kern w:val="2"/>
              </w:rPr>
            </w:pPr>
          </w:p>
        </w:tc>
        <w:tc>
          <w:tcPr>
            <w:tcW w:w="2218" w:type="dxa"/>
            <w:shd w:val="clear" w:color="auto" w:fill="FFFFFF"/>
          </w:tcPr>
          <w:p w:rsidR="001A3032" w:rsidRPr="00693E69" w:rsidRDefault="001A3032" w:rsidP="00D47563">
            <w:pPr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 xml:space="preserve">областной бюджет </w:t>
            </w:r>
          </w:p>
        </w:tc>
        <w:tc>
          <w:tcPr>
            <w:tcW w:w="1332" w:type="dxa"/>
            <w:shd w:val="clear" w:color="auto" w:fill="FFFFFF"/>
          </w:tcPr>
          <w:p w:rsidR="001A3032" w:rsidRPr="00693E69" w:rsidRDefault="00AD7371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06223,258</w:t>
            </w:r>
          </w:p>
        </w:tc>
        <w:tc>
          <w:tcPr>
            <w:tcW w:w="1183" w:type="dxa"/>
          </w:tcPr>
          <w:p w:rsidR="001A3032" w:rsidRPr="00693E69" w:rsidRDefault="00C309BD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kern w:val="2"/>
              </w:rPr>
              <w:t>31</w:t>
            </w:r>
            <w:r w:rsidR="000211AA">
              <w:rPr>
                <w:kern w:val="2"/>
              </w:rPr>
              <w:t>09</w:t>
            </w:r>
            <w:r w:rsidR="00CC0925">
              <w:rPr>
                <w:kern w:val="2"/>
              </w:rPr>
              <w:t>8,166</w:t>
            </w:r>
          </w:p>
        </w:tc>
        <w:tc>
          <w:tcPr>
            <w:tcW w:w="1035" w:type="dxa"/>
          </w:tcPr>
          <w:p w:rsidR="001A3032" w:rsidRPr="00693E69" w:rsidRDefault="009D396D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kern w:val="2"/>
              </w:rPr>
              <w:t>25000,0</w:t>
            </w:r>
          </w:p>
        </w:tc>
        <w:tc>
          <w:tcPr>
            <w:tcW w:w="1036" w:type="dxa"/>
          </w:tcPr>
          <w:p w:rsidR="001A3032" w:rsidRPr="00693E69" w:rsidRDefault="00D41A2B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kern w:val="2"/>
              </w:rPr>
              <w:t>7</w:t>
            </w:r>
            <w:r w:rsidR="006003E4">
              <w:rPr>
                <w:kern w:val="2"/>
              </w:rPr>
              <w:t>7</w:t>
            </w:r>
            <w:r w:rsidR="00DA4A66">
              <w:rPr>
                <w:kern w:val="2"/>
              </w:rPr>
              <w:t>00,0</w:t>
            </w:r>
          </w:p>
        </w:tc>
        <w:tc>
          <w:tcPr>
            <w:tcW w:w="1183" w:type="dxa"/>
          </w:tcPr>
          <w:p w:rsidR="001A3032" w:rsidRPr="00693E69" w:rsidRDefault="00597E6B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1183" w:type="dxa"/>
          </w:tcPr>
          <w:p w:rsidR="001A3032" w:rsidRPr="00693E69" w:rsidRDefault="00DB17D0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1183" w:type="dxa"/>
          </w:tcPr>
          <w:p w:rsidR="001A3032" w:rsidRPr="00693E69" w:rsidRDefault="00DB17D0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1183" w:type="dxa"/>
          </w:tcPr>
          <w:p w:rsidR="001A3032" w:rsidRPr="00693E69" w:rsidRDefault="001A3032" w:rsidP="00D47563">
            <w:pPr>
              <w:jc w:val="center"/>
              <w:rPr>
                <w:color w:val="000000"/>
                <w:kern w:val="2"/>
              </w:rPr>
            </w:pPr>
          </w:p>
        </w:tc>
      </w:tr>
      <w:tr w:rsidR="00DC1354" w:rsidRPr="00693E69">
        <w:trPr>
          <w:jc w:val="center"/>
        </w:trPr>
        <w:tc>
          <w:tcPr>
            <w:tcW w:w="1899" w:type="dxa"/>
            <w:vMerge/>
          </w:tcPr>
          <w:p w:rsidR="00DC1354" w:rsidRPr="00693E69" w:rsidRDefault="00DC1354" w:rsidP="00D47563">
            <w:pPr>
              <w:rPr>
                <w:color w:val="000000"/>
                <w:kern w:val="2"/>
              </w:rPr>
            </w:pPr>
          </w:p>
        </w:tc>
        <w:tc>
          <w:tcPr>
            <w:tcW w:w="2101" w:type="dxa"/>
            <w:vMerge/>
          </w:tcPr>
          <w:p w:rsidR="00DC1354" w:rsidRPr="00693E69" w:rsidRDefault="00DC1354" w:rsidP="00D47563">
            <w:pPr>
              <w:rPr>
                <w:color w:val="000000"/>
                <w:kern w:val="2"/>
              </w:rPr>
            </w:pPr>
          </w:p>
        </w:tc>
        <w:tc>
          <w:tcPr>
            <w:tcW w:w="2218" w:type="dxa"/>
            <w:shd w:val="clear" w:color="auto" w:fill="FFFFFF"/>
          </w:tcPr>
          <w:p w:rsidR="00DC1354" w:rsidRPr="00693E69" w:rsidRDefault="00DC1354" w:rsidP="00D47563">
            <w:pPr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районный бюджет</w:t>
            </w:r>
          </w:p>
        </w:tc>
        <w:tc>
          <w:tcPr>
            <w:tcW w:w="1332" w:type="dxa"/>
            <w:shd w:val="clear" w:color="auto" w:fill="FFFFFF"/>
          </w:tcPr>
          <w:p w:rsidR="00DC1354" w:rsidRPr="00693E69" w:rsidRDefault="00A0027C" w:rsidP="002229ED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92,4</w:t>
            </w:r>
          </w:p>
        </w:tc>
        <w:tc>
          <w:tcPr>
            <w:tcW w:w="1183" w:type="dxa"/>
          </w:tcPr>
          <w:p w:rsidR="00DC1354" w:rsidRPr="00693E69" w:rsidRDefault="000211AA" w:rsidP="002229E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430,0</w:t>
            </w:r>
          </w:p>
        </w:tc>
        <w:tc>
          <w:tcPr>
            <w:tcW w:w="1035" w:type="dxa"/>
          </w:tcPr>
          <w:p w:rsidR="00DC1354" w:rsidRPr="00693E69" w:rsidRDefault="00DC1354" w:rsidP="00D47563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1036" w:type="dxa"/>
          </w:tcPr>
          <w:p w:rsidR="00DC1354" w:rsidRPr="00693E69" w:rsidRDefault="00DC1354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1183" w:type="dxa"/>
          </w:tcPr>
          <w:p w:rsidR="00DC1354" w:rsidRPr="00693E69" w:rsidRDefault="00DC1354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1183" w:type="dxa"/>
          </w:tcPr>
          <w:p w:rsidR="00DC1354" w:rsidRPr="00693E69" w:rsidRDefault="00DC1354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1183" w:type="dxa"/>
          </w:tcPr>
          <w:p w:rsidR="00DC1354" w:rsidRPr="00693E69" w:rsidRDefault="00DC1354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1183" w:type="dxa"/>
          </w:tcPr>
          <w:p w:rsidR="00DC1354" w:rsidRPr="00693E69" w:rsidRDefault="00DC1354" w:rsidP="00D47563">
            <w:pPr>
              <w:jc w:val="center"/>
              <w:rPr>
                <w:color w:val="000000"/>
                <w:kern w:val="2"/>
              </w:rPr>
            </w:pPr>
          </w:p>
        </w:tc>
      </w:tr>
      <w:tr w:rsidR="00DC1354" w:rsidRPr="00693E69">
        <w:trPr>
          <w:jc w:val="center"/>
        </w:trPr>
        <w:tc>
          <w:tcPr>
            <w:tcW w:w="1899" w:type="dxa"/>
            <w:vMerge/>
          </w:tcPr>
          <w:p w:rsidR="00DC1354" w:rsidRPr="00693E69" w:rsidRDefault="00DC1354" w:rsidP="00D47563">
            <w:pPr>
              <w:rPr>
                <w:color w:val="000000"/>
                <w:kern w:val="2"/>
              </w:rPr>
            </w:pPr>
          </w:p>
        </w:tc>
        <w:tc>
          <w:tcPr>
            <w:tcW w:w="2101" w:type="dxa"/>
            <w:vMerge/>
          </w:tcPr>
          <w:p w:rsidR="00DC1354" w:rsidRPr="00693E69" w:rsidRDefault="00DC1354" w:rsidP="00D47563">
            <w:pPr>
              <w:rPr>
                <w:color w:val="000000"/>
                <w:kern w:val="2"/>
              </w:rPr>
            </w:pPr>
          </w:p>
        </w:tc>
        <w:tc>
          <w:tcPr>
            <w:tcW w:w="2218" w:type="dxa"/>
            <w:shd w:val="clear" w:color="auto" w:fill="FFFFFF"/>
          </w:tcPr>
          <w:p w:rsidR="00DC1354" w:rsidRPr="00693E69" w:rsidRDefault="00DC1354" w:rsidP="00D47563">
            <w:pPr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местный бюджет</w:t>
            </w:r>
          </w:p>
        </w:tc>
        <w:tc>
          <w:tcPr>
            <w:tcW w:w="1332" w:type="dxa"/>
            <w:shd w:val="clear" w:color="auto" w:fill="FFFFFF"/>
          </w:tcPr>
          <w:p w:rsidR="00DC1354" w:rsidRPr="00A1607A" w:rsidRDefault="00AD7371" w:rsidP="00D4756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48084,409</w:t>
            </w:r>
          </w:p>
        </w:tc>
        <w:tc>
          <w:tcPr>
            <w:tcW w:w="1183" w:type="dxa"/>
          </w:tcPr>
          <w:p w:rsidR="00DC1354" w:rsidRPr="00A1607A" w:rsidRDefault="00DF1A73" w:rsidP="00D4756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40126</w:t>
            </w:r>
            <w:r w:rsidR="00C309BD">
              <w:rPr>
                <w:kern w:val="2"/>
              </w:rPr>
              <w:t>,</w:t>
            </w:r>
            <w:r>
              <w:rPr>
                <w:kern w:val="2"/>
              </w:rPr>
              <w:t>3348</w:t>
            </w:r>
          </w:p>
        </w:tc>
        <w:tc>
          <w:tcPr>
            <w:tcW w:w="1035" w:type="dxa"/>
          </w:tcPr>
          <w:p w:rsidR="00DC1354" w:rsidRPr="00693E69" w:rsidRDefault="002A6A1D" w:rsidP="002B33B9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6</w:t>
            </w:r>
            <w:r w:rsidR="00FD6673">
              <w:rPr>
                <w:color w:val="000000"/>
                <w:kern w:val="2"/>
              </w:rPr>
              <w:t>324,95558</w:t>
            </w:r>
          </w:p>
        </w:tc>
        <w:tc>
          <w:tcPr>
            <w:tcW w:w="1036" w:type="dxa"/>
          </w:tcPr>
          <w:p w:rsidR="00DC1354" w:rsidRPr="00693E69" w:rsidRDefault="006003E4" w:rsidP="00C0319A">
            <w:pPr>
              <w:spacing w:line="228" w:lineRule="auto"/>
              <w:rPr>
                <w:kern w:val="2"/>
              </w:rPr>
            </w:pPr>
            <w:r>
              <w:rPr>
                <w:color w:val="000000"/>
                <w:kern w:val="2"/>
              </w:rPr>
              <w:t>3</w:t>
            </w:r>
            <w:r w:rsidR="00FF6527">
              <w:rPr>
                <w:color w:val="000000"/>
                <w:kern w:val="2"/>
              </w:rPr>
              <w:t>8216,7546</w:t>
            </w:r>
          </w:p>
        </w:tc>
        <w:tc>
          <w:tcPr>
            <w:tcW w:w="1183" w:type="dxa"/>
          </w:tcPr>
          <w:p w:rsidR="00FF6527" w:rsidRDefault="00FF6527" w:rsidP="00FF6527">
            <w:pPr>
              <w:spacing w:line="228" w:lineRule="auto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6101,5</w:t>
            </w:r>
          </w:p>
          <w:p w:rsidR="00DC1354" w:rsidRPr="00693E69" w:rsidRDefault="00DC1354" w:rsidP="00C0319A">
            <w:pPr>
              <w:spacing w:line="228" w:lineRule="auto"/>
              <w:rPr>
                <w:kern w:val="2"/>
              </w:rPr>
            </w:pPr>
          </w:p>
        </w:tc>
        <w:tc>
          <w:tcPr>
            <w:tcW w:w="1183" w:type="dxa"/>
          </w:tcPr>
          <w:p w:rsidR="00DC1354" w:rsidRPr="00693E69" w:rsidRDefault="00FF6527" w:rsidP="00C0319A">
            <w:pPr>
              <w:spacing w:line="228" w:lineRule="auto"/>
              <w:rPr>
                <w:kern w:val="2"/>
              </w:rPr>
            </w:pPr>
            <w:r>
              <w:rPr>
                <w:color w:val="000000"/>
                <w:kern w:val="2"/>
              </w:rPr>
              <w:t>38634,231</w:t>
            </w:r>
          </w:p>
        </w:tc>
        <w:tc>
          <w:tcPr>
            <w:tcW w:w="1183" w:type="dxa"/>
          </w:tcPr>
          <w:p w:rsidR="00DC1354" w:rsidRPr="00693E69" w:rsidRDefault="00FF6527" w:rsidP="00C0319A">
            <w:pPr>
              <w:spacing w:line="228" w:lineRule="auto"/>
              <w:rPr>
                <w:kern w:val="2"/>
              </w:rPr>
            </w:pPr>
            <w:r>
              <w:rPr>
                <w:color w:val="000000"/>
                <w:kern w:val="2"/>
              </w:rPr>
              <w:t>39462,612</w:t>
            </w:r>
          </w:p>
        </w:tc>
        <w:tc>
          <w:tcPr>
            <w:tcW w:w="1183" w:type="dxa"/>
          </w:tcPr>
          <w:p w:rsidR="00DC1354" w:rsidRPr="00693E69" w:rsidRDefault="00DC1354" w:rsidP="00D47563">
            <w:pPr>
              <w:jc w:val="center"/>
              <w:rPr>
                <w:kern w:val="2"/>
              </w:rPr>
            </w:pPr>
          </w:p>
        </w:tc>
      </w:tr>
      <w:tr w:rsidR="00DC1354" w:rsidRPr="00693E69">
        <w:trPr>
          <w:jc w:val="center"/>
        </w:trPr>
        <w:tc>
          <w:tcPr>
            <w:tcW w:w="1899" w:type="dxa"/>
            <w:vMerge/>
          </w:tcPr>
          <w:p w:rsidR="00DC1354" w:rsidRPr="00693E69" w:rsidRDefault="00DC1354" w:rsidP="00D47563">
            <w:pPr>
              <w:rPr>
                <w:color w:val="000000"/>
                <w:kern w:val="2"/>
              </w:rPr>
            </w:pPr>
          </w:p>
        </w:tc>
        <w:tc>
          <w:tcPr>
            <w:tcW w:w="2101" w:type="dxa"/>
            <w:vMerge/>
          </w:tcPr>
          <w:p w:rsidR="00DC1354" w:rsidRPr="00693E69" w:rsidRDefault="00DC1354" w:rsidP="00D47563">
            <w:pPr>
              <w:rPr>
                <w:color w:val="000000"/>
                <w:kern w:val="2"/>
              </w:rPr>
            </w:pPr>
          </w:p>
        </w:tc>
        <w:tc>
          <w:tcPr>
            <w:tcW w:w="2218" w:type="dxa"/>
          </w:tcPr>
          <w:p w:rsidR="00DC1354" w:rsidRPr="00693E69" w:rsidRDefault="00DC1354" w:rsidP="00D47563">
            <w:pPr>
              <w:rPr>
                <w:bCs/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внебюджетные источники</w:t>
            </w:r>
          </w:p>
        </w:tc>
        <w:tc>
          <w:tcPr>
            <w:tcW w:w="1332" w:type="dxa"/>
            <w:shd w:val="clear" w:color="auto" w:fill="FFFFFF"/>
          </w:tcPr>
          <w:p w:rsidR="00DC1354" w:rsidRPr="00693E69" w:rsidRDefault="00DC1354" w:rsidP="00514B2E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DC1354" w:rsidRPr="00693E69" w:rsidRDefault="00DC1354" w:rsidP="00514B2E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1035" w:type="dxa"/>
          </w:tcPr>
          <w:p w:rsidR="00DC1354" w:rsidRPr="00693E69" w:rsidRDefault="00DC1354" w:rsidP="00514B2E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1036" w:type="dxa"/>
          </w:tcPr>
          <w:p w:rsidR="00DC1354" w:rsidRPr="00693E69" w:rsidRDefault="00DC1354" w:rsidP="00514B2E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1183" w:type="dxa"/>
          </w:tcPr>
          <w:p w:rsidR="00DC1354" w:rsidRPr="00693E69" w:rsidRDefault="00DC1354" w:rsidP="00514B2E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1183" w:type="dxa"/>
          </w:tcPr>
          <w:p w:rsidR="00DC1354" w:rsidRPr="00693E69" w:rsidRDefault="00DC1354" w:rsidP="00514B2E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1183" w:type="dxa"/>
          </w:tcPr>
          <w:p w:rsidR="00DC1354" w:rsidRPr="00693E69" w:rsidRDefault="00DC1354" w:rsidP="00514B2E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1183" w:type="dxa"/>
          </w:tcPr>
          <w:p w:rsidR="00DC1354" w:rsidRPr="00693E69" w:rsidRDefault="00DC1354" w:rsidP="00D47563">
            <w:pPr>
              <w:rPr>
                <w:color w:val="000000"/>
                <w:kern w:val="2"/>
              </w:rPr>
            </w:pPr>
          </w:p>
        </w:tc>
      </w:tr>
      <w:tr w:rsidR="00DD5155" w:rsidRPr="00693E69">
        <w:trPr>
          <w:jc w:val="center"/>
        </w:trPr>
        <w:tc>
          <w:tcPr>
            <w:tcW w:w="1899" w:type="dxa"/>
            <w:vMerge w:val="restart"/>
          </w:tcPr>
          <w:p w:rsidR="00DD5155" w:rsidRPr="00693E69" w:rsidRDefault="00DD5155" w:rsidP="00D47563">
            <w:pPr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Подпрограмма 1</w:t>
            </w:r>
          </w:p>
        </w:tc>
        <w:tc>
          <w:tcPr>
            <w:tcW w:w="2101" w:type="dxa"/>
            <w:vMerge w:val="restart"/>
          </w:tcPr>
          <w:p w:rsidR="00DD5155" w:rsidRPr="00693E69" w:rsidRDefault="00DD5155" w:rsidP="004924F8">
            <w:pPr>
              <w:jc w:val="center"/>
              <w:rPr>
                <w:color w:val="000000"/>
                <w:kern w:val="2"/>
              </w:rPr>
            </w:pPr>
            <w:r w:rsidRPr="009E13A4">
              <w:t>Содержание дорог, повышение безопасности дорожного движения на территории Семикаракорского городского поселения</w:t>
            </w:r>
          </w:p>
        </w:tc>
        <w:tc>
          <w:tcPr>
            <w:tcW w:w="2218" w:type="dxa"/>
          </w:tcPr>
          <w:p w:rsidR="00DD5155" w:rsidRPr="00693E69" w:rsidRDefault="00DD5155" w:rsidP="00D47563">
            <w:pPr>
              <w:rPr>
                <w:bCs/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всего</w:t>
            </w:r>
          </w:p>
        </w:tc>
        <w:tc>
          <w:tcPr>
            <w:tcW w:w="1332" w:type="dxa"/>
            <w:shd w:val="clear" w:color="auto" w:fill="FFFFFF"/>
          </w:tcPr>
          <w:p w:rsidR="00DD5155" w:rsidRDefault="00DD5155" w:rsidP="00DD5155">
            <w:pPr>
              <w:spacing w:line="228" w:lineRule="auto"/>
              <w:rPr>
                <w:bCs/>
                <w:color w:val="000000"/>
                <w:kern w:val="2"/>
              </w:rPr>
            </w:pPr>
          </w:p>
          <w:p w:rsidR="00DD5155" w:rsidRPr="00693E69" w:rsidRDefault="00DD5155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5220,26</w:t>
            </w:r>
          </w:p>
        </w:tc>
        <w:tc>
          <w:tcPr>
            <w:tcW w:w="1183" w:type="dxa"/>
          </w:tcPr>
          <w:p w:rsidR="00DD5155" w:rsidRDefault="00DD5155" w:rsidP="00DD5155">
            <w:pPr>
              <w:spacing w:line="228" w:lineRule="auto"/>
              <w:rPr>
                <w:bCs/>
                <w:color w:val="000000"/>
                <w:kern w:val="2"/>
              </w:rPr>
            </w:pPr>
          </w:p>
          <w:p w:rsidR="00DD5155" w:rsidRPr="00693E69" w:rsidRDefault="00DF1A73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9667,01779</w:t>
            </w:r>
          </w:p>
        </w:tc>
        <w:tc>
          <w:tcPr>
            <w:tcW w:w="1035" w:type="dxa"/>
          </w:tcPr>
          <w:p w:rsidR="00DD5155" w:rsidRDefault="00DD5155" w:rsidP="00DD5155">
            <w:pPr>
              <w:spacing w:line="228" w:lineRule="auto"/>
              <w:rPr>
                <w:bCs/>
                <w:color w:val="000000"/>
                <w:kern w:val="2"/>
              </w:rPr>
            </w:pPr>
          </w:p>
          <w:p w:rsidR="00DD5155" w:rsidRPr="00693E69" w:rsidRDefault="009D396D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694</w:t>
            </w:r>
            <w:r w:rsidR="00FD6673">
              <w:rPr>
                <w:bCs/>
                <w:color w:val="000000"/>
                <w:kern w:val="2"/>
              </w:rPr>
              <w:t>7,3444</w:t>
            </w:r>
          </w:p>
        </w:tc>
        <w:tc>
          <w:tcPr>
            <w:tcW w:w="1036" w:type="dxa"/>
          </w:tcPr>
          <w:p w:rsidR="00DD5155" w:rsidRDefault="00DD5155" w:rsidP="00DD5155">
            <w:pPr>
              <w:spacing w:line="228" w:lineRule="auto"/>
              <w:rPr>
                <w:bCs/>
                <w:color w:val="000000"/>
                <w:kern w:val="2"/>
              </w:rPr>
            </w:pPr>
          </w:p>
          <w:p w:rsidR="00DD5155" w:rsidRPr="00693E69" w:rsidRDefault="00D52CC0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5333,8381</w:t>
            </w:r>
          </w:p>
        </w:tc>
        <w:tc>
          <w:tcPr>
            <w:tcW w:w="1183" w:type="dxa"/>
          </w:tcPr>
          <w:p w:rsidR="00DD5155" w:rsidRDefault="00DD5155" w:rsidP="00DD5155">
            <w:pPr>
              <w:spacing w:line="228" w:lineRule="auto"/>
              <w:rPr>
                <w:bCs/>
                <w:color w:val="000000"/>
                <w:kern w:val="2"/>
              </w:rPr>
            </w:pPr>
          </w:p>
          <w:p w:rsidR="00DD5155" w:rsidRPr="00693E69" w:rsidRDefault="00786A6F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6</w:t>
            </w:r>
            <w:r w:rsidR="00FF6527">
              <w:rPr>
                <w:bCs/>
                <w:color w:val="000000"/>
                <w:kern w:val="2"/>
              </w:rPr>
              <w:t>242,5</w:t>
            </w:r>
          </w:p>
        </w:tc>
        <w:tc>
          <w:tcPr>
            <w:tcW w:w="1183" w:type="dxa"/>
          </w:tcPr>
          <w:p w:rsidR="00DD5155" w:rsidRDefault="00DD5155" w:rsidP="00DD5155">
            <w:pPr>
              <w:spacing w:line="228" w:lineRule="auto"/>
              <w:rPr>
                <w:bCs/>
                <w:color w:val="000000"/>
                <w:kern w:val="2"/>
              </w:rPr>
            </w:pPr>
          </w:p>
          <w:p w:rsidR="00DD5155" w:rsidRPr="00693E69" w:rsidRDefault="00786A6F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73</w:t>
            </w:r>
            <w:r w:rsidR="00FF6527">
              <w:rPr>
                <w:bCs/>
                <w:color w:val="000000"/>
                <w:kern w:val="2"/>
              </w:rPr>
              <w:t>69,5</w:t>
            </w:r>
          </w:p>
        </w:tc>
        <w:tc>
          <w:tcPr>
            <w:tcW w:w="1183" w:type="dxa"/>
          </w:tcPr>
          <w:p w:rsidR="00DD5155" w:rsidRDefault="00DD5155" w:rsidP="00DD5155">
            <w:pPr>
              <w:spacing w:line="228" w:lineRule="auto"/>
              <w:rPr>
                <w:bCs/>
                <w:color w:val="000000"/>
                <w:kern w:val="2"/>
              </w:rPr>
            </w:pPr>
          </w:p>
          <w:p w:rsidR="00DD5155" w:rsidRPr="00693E69" w:rsidRDefault="00786A6F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73</w:t>
            </w:r>
            <w:r w:rsidR="00FF6527">
              <w:rPr>
                <w:bCs/>
                <w:color w:val="000000"/>
                <w:kern w:val="2"/>
              </w:rPr>
              <w:t>69,5</w:t>
            </w:r>
          </w:p>
        </w:tc>
        <w:tc>
          <w:tcPr>
            <w:tcW w:w="1183" w:type="dxa"/>
          </w:tcPr>
          <w:p w:rsidR="00DD5155" w:rsidRPr="00693E69" w:rsidRDefault="00DD5155" w:rsidP="00D47563">
            <w:pPr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 xml:space="preserve"> </w:t>
            </w:r>
          </w:p>
        </w:tc>
      </w:tr>
      <w:tr w:rsidR="00DD5155" w:rsidRPr="00693E69">
        <w:trPr>
          <w:jc w:val="center"/>
        </w:trPr>
        <w:tc>
          <w:tcPr>
            <w:tcW w:w="1899" w:type="dxa"/>
            <w:vMerge/>
          </w:tcPr>
          <w:p w:rsidR="00DD5155" w:rsidRPr="00693E69" w:rsidRDefault="00DD5155" w:rsidP="00D47563">
            <w:pPr>
              <w:rPr>
                <w:color w:val="000000"/>
                <w:kern w:val="2"/>
              </w:rPr>
            </w:pPr>
          </w:p>
        </w:tc>
        <w:tc>
          <w:tcPr>
            <w:tcW w:w="2101" w:type="dxa"/>
            <w:vMerge/>
          </w:tcPr>
          <w:p w:rsidR="00DD5155" w:rsidRPr="00693E69" w:rsidRDefault="00DD5155" w:rsidP="00D47563">
            <w:pPr>
              <w:rPr>
                <w:color w:val="000000"/>
                <w:kern w:val="2"/>
              </w:rPr>
            </w:pPr>
          </w:p>
        </w:tc>
        <w:tc>
          <w:tcPr>
            <w:tcW w:w="2218" w:type="dxa"/>
            <w:shd w:val="clear" w:color="auto" w:fill="FFFFFF"/>
          </w:tcPr>
          <w:p w:rsidR="00DD5155" w:rsidRPr="00693E69" w:rsidRDefault="00DD5155" w:rsidP="00D47563">
            <w:pPr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федеральный бюджет</w:t>
            </w:r>
          </w:p>
        </w:tc>
        <w:tc>
          <w:tcPr>
            <w:tcW w:w="1332" w:type="dxa"/>
            <w:shd w:val="clear" w:color="auto" w:fill="FFFFFF"/>
          </w:tcPr>
          <w:p w:rsidR="00DD5155" w:rsidRPr="00693E69" w:rsidRDefault="00DD5155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1183" w:type="dxa"/>
          </w:tcPr>
          <w:p w:rsidR="00DD5155" w:rsidRPr="00693E69" w:rsidRDefault="00DD5155" w:rsidP="00D4756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5" w:type="dxa"/>
          </w:tcPr>
          <w:p w:rsidR="00DD5155" w:rsidRPr="00693E69" w:rsidRDefault="00DD5155" w:rsidP="00D4756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6" w:type="dxa"/>
          </w:tcPr>
          <w:p w:rsidR="00DD5155" w:rsidRPr="00693E69" w:rsidRDefault="00DD5155" w:rsidP="00D4756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DD5155" w:rsidRPr="00693E69" w:rsidRDefault="00DD5155" w:rsidP="00D4756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DD5155" w:rsidRPr="00693E69" w:rsidRDefault="00DD5155" w:rsidP="00D4756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DD5155" w:rsidRPr="00693E69" w:rsidRDefault="00DD5155" w:rsidP="00D4756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DD5155" w:rsidRPr="00693E69" w:rsidRDefault="00DD5155" w:rsidP="00D47563">
            <w:pPr>
              <w:jc w:val="center"/>
              <w:rPr>
                <w:kern w:val="2"/>
              </w:rPr>
            </w:pPr>
          </w:p>
        </w:tc>
      </w:tr>
      <w:tr w:rsidR="00DD5155" w:rsidRPr="00693E69">
        <w:trPr>
          <w:jc w:val="center"/>
        </w:trPr>
        <w:tc>
          <w:tcPr>
            <w:tcW w:w="1899" w:type="dxa"/>
            <w:vMerge/>
          </w:tcPr>
          <w:p w:rsidR="00DD5155" w:rsidRPr="00693E69" w:rsidRDefault="00DD5155" w:rsidP="00D47563">
            <w:pPr>
              <w:rPr>
                <w:color w:val="000000"/>
                <w:kern w:val="2"/>
              </w:rPr>
            </w:pPr>
          </w:p>
        </w:tc>
        <w:tc>
          <w:tcPr>
            <w:tcW w:w="2101" w:type="dxa"/>
            <w:vMerge/>
          </w:tcPr>
          <w:p w:rsidR="00DD5155" w:rsidRPr="00693E69" w:rsidRDefault="00DD5155" w:rsidP="00D47563">
            <w:pPr>
              <w:rPr>
                <w:color w:val="000000"/>
                <w:kern w:val="2"/>
              </w:rPr>
            </w:pPr>
          </w:p>
        </w:tc>
        <w:tc>
          <w:tcPr>
            <w:tcW w:w="2218" w:type="dxa"/>
            <w:shd w:val="clear" w:color="auto" w:fill="FFFFFF"/>
          </w:tcPr>
          <w:p w:rsidR="00DD5155" w:rsidRPr="00693E69" w:rsidRDefault="00DD5155" w:rsidP="00D47563">
            <w:pPr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областной бюджет</w:t>
            </w:r>
          </w:p>
        </w:tc>
        <w:tc>
          <w:tcPr>
            <w:tcW w:w="1332" w:type="dxa"/>
            <w:shd w:val="clear" w:color="auto" w:fill="FFFFFF"/>
          </w:tcPr>
          <w:p w:rsidR="00DD5155" w:rsidRPr="00693E69" w:rsidRDefault="00A0027C" w:rsidP="00D4756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196,358</w:t>
            </w:r>
          </w:p>
        </w:tc>
        <w:tc>
          <w:tcPr>
            <w:tcW w:w="1183" w:type="dxa"/>
          </w:tcPr>
          <w:p w:rsidR="00DD5155" w:rsidRPr="00693E69" w:rsidRDefault="001F4ACD" w:rsidP="00D4756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098,166</w:t>
            </w:r>
          </w:p>
        </w:tc>
        <w:tc>
          <w:tcPr>
            <w:tcW w:w="1035" w:type="dxa"/>
          </w:tcPr>
          <w:p w:rsidR="00DD5155" w:rsidRPr="00693E69" w:rsidRDefault="009D396D" w:rsidP="00D4756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6" w:type="dxa"/>
          </w:tcPr>
          <w:p w:rsidR="00DD5155" w:rsidRPr="00693E69" w:rsidRDefault="00D52CC0" w:rsidP="00D4756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7</w:t>
            </w:r>
            <w:r w:rsidR="006003E4">
              <w:rPr>
                <w:kern w:val="2"/>
              </w:rPr>
              <w:t>7</w:t>
            </w:r>
            <w:r w:rsidR="008B00E1">
              <w:rPr>
                <w:kern w:val="2"/>
              </w:rPr>
              <w:t>00,0</w:t>
            </w:r>
          </w:p>
        </w:tc>
        <w:tc>
          <w:tcPr>
            <w:tcW w:w="1183" w:type="dxa"/>
          </w:tcPr>
          <w:p w:rsidR="00DD5155" w:rsidRPr="00693E69" w:rsidRDefault="00A0027C" w:rsidP="00D4756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DD5155" w:rsidRPr="00693E69" w:rsidRDefault="00A0027C" w:rsidP="00D4756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DD5155" w:rsidRPr="00693E69" w:rsidRDefault="00A0027C" w:rsidP="00D4756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DD5155" w:rsidRPr="00693E69" w:rsidRDefault="00DD5155" w:rsidP="00D47563">
            <w:pPr>
              <w:jc w:val="center"/>
              <w:rPr>
                <w:kern w:val="2"/>
              </w:rPr>
            </w:pPr>
          </w:p>
        </w:tc>
      </w:tr>
      <w:tr w:rsidR="00DD5155" w:rsidRPr="00693E69">
        <w:trPr>
          <w:jc w:val="center"/>
        </w:trPr>
        <w:tc>
          <w:tcPr>
            <w:tcW w:w="1899" w:type="dxa"/>
            <w:vMerge/>
          </w:tcPr>
          <w:p w:rsidR="00DD5155" w:rsidRPr="00693E69" w:rsidRDefault="00DD5155" w:rsidP="00D47563">
            <w:pPr>
              <w:rPr>
                <w:color w:val="000000"/>
                <w:kern w:val="2"/>
              </w:rPr>
            </w:pPr>
          </w:p>
        </w:tc>
        <w:tc>
          <w:tcPr>
            <w:tcW w:w="2101" w:type="dxa"/>
            <w:vMerge/>
          </w:tcPr>
          <w:p w:rsidR="00DD5155" w:rsidRPr="00693E69" w:rsidRDefault="00DD5155" w:rsidP="00D47563">
            <w:pPr>
              <w:rPr>
                <w:color w:val="000000"/>
                <w:kern w:val="2"/>
              </w:rPr>
            </w:pPr>
          </w:p>
        </w:tc>
        <w:tc>
          <w:tcPr>
            <w:tcW w:w="2218" w:type="dxa"/>
            <w:shd w:val="clear" w:color="auto" w:fill="FFFFFF"/>
          </w:tcPr>
          <w:p w:rsidR="00DD5155" w:rsidRPr="00693E69" w:rsidRDefault="00DD5155" w:rsidP="00D47563">
            <w:pPr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районный бюджет</w:t>
            </w:r>
          </w:p>
        </w:tc>
        <w:tc>
          <w:tcPr>
            <w:tcW w:w="1332" w:type="dxa"/>
            <w:shd w:val="clear" w:color="auto" w:fill="FFFFFF"/>
          </w:tcPr>
          <w:p w:rsidR="00DD5155" w:rsidRPr="00693E69" w:rsidRDefault="00DD5155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1183" w:type="dxa"/>
          </w:tcPr>
          <w:p w:rsidR="00DD5155" w:rsidRPr="00693E69" w:rsidRDefault="00DD5155" w:rsidP="00D4756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5" w:type="dxa"/>
          </w:tcPr>
          <w:p w:rsidR="00DD5155" w:rsidRPr="00693E69" w:rsidRDefault="00DD5155" w:rsidP="00D4756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6" w:type="dxa"/>
          </w:tcPr>
          <w:p w:rsidR="00DD5155" w:rsidRPr="00693E69" w:rsidRDefault="00DD5155" w:rsidP="00D4756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DD5155" w:rsidRPr="00693E69" w:rsidRDefault="00DD5155" w:rsidP="00D4756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DD5155" w:rsidRPr="00693E69" w:rsidRDefault="00DD5155" w:rsidP="00D4756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DD5155" w:rsidRPr="00693E69" w:rsidRDefault="00DD5155" w:rsidP="00D4756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DD5155" w:rsidRPr="00693E69" w:rsidRDefault="00DD5155" w:rsidP="00D47563">
            <w:pPr>
              <w:jc w:val="center"/>
              <w:rPr>
                <w:kern w:val="2"/>
              </w:rPr>
            </w:pPr>
          </w:p>
        </w:tc>
      </w:tr>
      <w:tr w:rsidR="00DD5155" w:rsidRPr="00693E69">
        <w:trPr>
          <w:jc w:val="center"/>
        </w:trPr>
        <w:tc>
          <w:tcPr>
            <w:tcW w:w="1899" w:type="dxa"/>
            <w:vMerge/>
          </w:tcPr>
          <w:p w:rsidR="00DD5155" w:rsidRPr="00693E69" w:rsidRDefault="00DD5155" w:rsidP="00D47563">
            <w:pPr>
              <w:rPr>
                <w:color w:val="000000"/>
                <w:kern w:val="2"/>
              </w:rPr>
            </w:pPr>
          </w:p>
        </w:tc>
        <w:tc>
          <w:tcPr>
            <w:tcW w:w="2101" w:type="dxa"/>
            <w:vMerge/>
          </w:tcPr>
          <w:p w:rsidR="00DD5155" w:rsidRPr="00693E69" w:rsidRDefault="00DD5155" w:rsidP="00D47563">
            <w:pPr>
              <w:rPr>
                <w:color w:val="000000"/>
                <w:kern w:val="2"/>
              </w:rPr>
            </w:pPr>
          </w:p>
        </w:tc>
        <w:tc>
          <w:tcPr>
            <w:tcW w:w="2218" w:type="dxa"/>
            <w:shd w:val="clear" w:color="auto" w:fill="FFFFFF"/>
          </w:tcPr>
          <w:p w:rsidR="00DD5155" w:rsidRPr="00693E69" w:rsidRDefault="00DD5155" w:rsidP="00D47563">
            <w:pPr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местный бюджет</w:t>
            </w:r>
          </w:p>
        </w:tc>
        <w:tc>
          <w:tcPr>
            <w:tcW w:w="1332" w:type="dxa"/>
            <w:shd w:val="clear" w:color="auto" w:fill="FFFFFF"/>
          </w:tcPr>
          <w:p w:rsidR="00DD5155" w:rsidRPr="00693E69" w:rsidRDefault="00A0027C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3023,902</w:t>
            </w:r>
          </w:p>
        </w:tc>
        <w:tc>
          <w:tcPr>
            <w:tcW w:w="1183" w:type="dxa"/>
          </w:tcPr>
          <w:p w:rsidR="00DD5155" w:rsidRPr="00693E69" w:rsidRDefault="00DF1A73" w:rsidP="00D4756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8568</w:t>
            </w:r>
            <w:r w:rsidR="00C309BD">
              <w:rPr>
                <w:kern w:val="2"/>
              </w:rPr>
              <w:t>,</w:t>
            </w:r>
            <w:r>
              <w:rPr>
                <w:kern w:val="2"/>
              </w:rPr>
              <w:t>8518</w:t>
            </w:r>
          </w:p>
        </w:tc>
        <w:tc>
          <w:tcPr>
            <w:tcW w:w="1035" w:type="dxa"/>
          </w:tcPr>
          <w:p w:rsidR="00DD5155" w:rsidRPr="00693E69" w:rsidRDefault="00FD6673" w:rsidP="001A3032">
            <w:pPr>
              <w:jc w:val="center"/>
              <w:rPr>
                <w:kern w:val="2"/>
              </w:rPr>
            </w:pPr>
            <w:r>
              <w:rPr>
                <w:bCs/>
                <w:color w:val="000000"/>
                <w:kern w:val="2"/>
              </w:rPr>
              <w:t>6947,3444</w:t>
            </w:r>
          </w:p>
        </w:tc>
        <w:tc>
          <w:tcPr>
            <w:tcW w:w="1036" w:type="dxa"/>
          </w:tcPr>
          <w:p w:rsidR="00DD5155" w:rsidRPr="00693E69" w:rsidRDefault="00D52CC0" w:rsidP="00D4756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465,5</w:t>
            </w:r>
          </w:p>
        </w:tc>
        <w:tc>
          <w:tcPr>
            <w:tcW w:w="1183" w:type="dxa"/>
          </w:tcPr>
          <w:p w:rsidR="00DD5155" w:rsidRPr="00693E69" w:rsidRDefault="00A0027C" w:rsidP="00D4756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DD5155" w:rsidRPr="00693E69" w:rsidRDefault="00A0027C" w:rsidP="00D4756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DD5155" w:rsidRPr="00693E69" w:rsidRDefault="00A0027C" w:rsidP="00D4756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DD5155" w:rsidRPr="00693E69" w:rsidRDefault="00DD5155" w:rsidP="00D47563">
            <w:pPr>
              <w:jc w:val="center"/>
              <w:rPr>
                <w:kern w:val="2"/>
              </w:rPr>
            </w:pPr>
          </w:p>
        </w:tc>
      </w:tr>
      <w:tr w:rsidR="00DD5155" w:rsidRPr="00693E69">
        <w:trPr>
          <w:jc w:val="center"/>
        </w:trPr>
        <w:tc>
          <w:tcPr>
            <w:tcW w:w="1899" w:type="dxa"/>
            <w:vMerge/>
          </w:tcPr>
          <w:p w:rsidR="00DD5155" w:rsidRPr="00693E69" w:rsidRDefault="00DD5155" w:rsidP="00D47563">
            <w:pPr>
              <w:rPr>
                <w:color w:val="000000"/>
                <w:kern w:val="2"/>
              </w:rPr>
            </w:pPr>
          </w:p>
        </w:tc>
        <w:tc>
          <w:tcPr>
            <w:tcW w:w="2101" w:type="dxa"/>
            <w:vMerge/>
          </w:tcPr>
          <w:p w:rsidR="00DD5155" w:rsidRPr="00693E69" w:rsidRDefault="00DD5155" w:rsidP="00D47563">
            <w:pPr>
              <w:rPr>
                <w:color w:val="000000"/>
                <w:kern w:val="2"/>
              </w:rPr>
            </w:pPr>
          </w:p>
        </w:tc>
        <w:tc>
          <w:tcPr>
            <w:tcW w:w="2218" w:type="dxa"/>
            <w:shd w:val="clear" w:color="auto" w:fill="FFFFFF"/>
          </w:tcPr>
          <w:p w:rsidR="00DD5155" w:rsidRPr="00693E69" w:rsidRDefault="00DD5155" w:rsidP="00D47563">
            <w:pPr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внебюджетные источники</w:t>
            </w:r>
          </w:p>
        </w:tc>
        <w:tc>
          <w:tcPr>
            <w:tcW w:w="1332" w:type="dxa"/>
            <w:shd w:val="clear" w:color="auto" w:fill="FFFFFF"/>
          </w:tcPr>
          <w:p w:rsidR="00DD5155" w:rsidRPr="00693E69" w:rsidRDefault="00DD5155" w:rsidP="00D4756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1183" w:type="dxa"/>
          </w:tcPr>
          <w:p w:rsidR="00DD5155" w:rsidRPr="00693E69" w:rsidRDefault="00DD5155" w:rsidP="00D4756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5" w:type="dxa"/>
          </w:tcPr>
          <w:p w:rsidR="00DD5155" w:rsidRPr="00693E69" w:rsidRDefault="00DD5155" w:rsidP="00D4756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6" w:type="dxa"/>
          </w:tcPr>
          <w:p w:rsidR="00DD5155" w:rsidRPr="00693E69" w:rsidRDefault="00DD5155" w:rsidP="00D4756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DD5155" w:rsidRPr="00693E69" w:rsidRDefault="00DD5155" w:rsidP="00D4756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DD5155" w:rsidRPr="00693E69" w:rsidRDefault="00DD5155" w:rsidP="00D4756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DD5155" w:rsidRPr="00693E69" w:rsidRDefault="00DD5155" w:rsidP="00D4756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DD5155" w:rsidRPr="00693E69" w:rsidRDefault="00DD5155" w:rsidP="00D47563">
            <w:pPr>
              <w:jc w:val="center"/>
              <w:rPr>
                <w:kern w:val="2"/>
              </w:rPr>
            </w:pPr>
          </w:p>
        </w:tc>
      </w:tr>
      <w:tr w:rsidR="00DD5155" w:rsidRPr="00693E69">
        <w:trPr>
          <w:jc w:val="center"/>
        </w:trPr>
        <w:tc>
          <w:tcPr>
            <w:tcW w:w="1899" w:type="dxa"/>
            <w:vMerge w:val="restart"/>
          </w:tcPr>
          <w:p w:rsidR="00DD5155" w:rsidRPr="00693E69" w:rsidRDefault="00DD5155" w:rsidP="00734538">
            <w:pPr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Подпрограмма 2</w:t>
            </w:r>
          </w:p>
        </w:tc>
        <w:tc>
          <w:tcPr>
            <w:tcW w:w="2101" w:type="dxa"/>
            <w:vMerge w:val="restart"/>
          </w:tcPr>
          <w:p w:rsidR="00DD5155" w:rsidRPr="00693E69" w:rsidRDefault="00DD5155" w:rsidP="004924F8">
            <w:pPr>
              <w:jc w:val="center"/>
              <w:rPr>
                <w:color w:val="000000"/>
                <w:kern w:val="2"/>
              </w:rPr>
            </w:pPr>
            <w:r w:rsidRPr="009E13A4">
              <w:t>Содержание, сохранение и развитие зеленого фонда Семикаракорского городского поселения</w:t>
            </w:r>
          </w:p>
        </w:tc>
        <w:tc>
          <w:tcPr>
            <w:tcW w:w="2218" w:type="dxa"/>
          </w:tcPr>
          <w:p w:rsidR="00DD5155" w:rsidRPr="00693E69" w:rsidRDefault="00DD5155" w:rsidP="00734538">
            <w:pPr>
              <w:rPr>
                <w:bCs/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всего</w:t>
            </w:r>
          </w:p>
        </w:tc>
        <w:tc>
          <w:tcPr>
            <w:tcW w:w="1332" w:type="dxa"/>
            <w:shd w:val="clear" w:color="auto" w:fill="FFFFFF"/>
          </w:tcPr>
          <w:p w:rsidR="00DD5155" w:rsidRDefault="00DD5155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DD5155" w:rsidRPr="00693E69" w:rsidRDefault="00DD5155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8819,1922</w:t>
            </w:r>
          </w:p>
        </w:tc>
        <w:tc>
          <w:tcPr>
            <w:tcW w:w="1183" w:type="dxa"/>
          </w:tcPr>
          <w:p w:rsidR="00DD5155" w:rsidRDefault="00DD5155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DD5155" w:rsidRPr="00693E69" w:rsidRDefault="00CC0925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1</w:t>
            </w:r>
            <w:r w:rsidR="00C309BD">
              <w:rPr>
                <w:bCs/>
                <w:color w:val="000000"/>
                <w:kern w:val="2"/>
              </w:rPr>
              <w:t>082,7</w:t>
            </w:r>
          </w:p>
        </w:tc>
        <w:tc>
          <w:tcPr>
            <w:tcW w:w="1035" w:type="dxa"/>
          </w:tcPr>
          <w:p w:rsidR="00DD5155" w:rsidRDefault="00DD5155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DD5155" w:rsidRPr="00693E69" w:rsidRDefault="009D396D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</w:t>
            </w:r>
            <w:r w:rsidR="00FD6673">
              <w:rPr>
                <w:bCs/>
                <w:color w:val="000000"/>
                <w:kern w:val="2"/>
              </w:rPr>
              <w:t>1992,4</w:t>
            </w:r>
          </w:p>
        </w:tc>
        <w:tc>
          <w:tcPr>
            <w:tcW w:w="1036" w:type="dxa"/>
          </w:tcPr>
          <w:p w:rsidR="00DD5155" w:rsidRDefault="00DD5155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DD5155" w:rsidRPr="00693E69" w:rsidRDefault="00443CAA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2807</w:t>
            </w:r>
            <w:r w:rsidR="00786A6F">
              <w:rPr>
                <w:bCs/>
                <w:color w:val="000000"/>
                <w:kern w:val="2"/>
              </w:rPr>
              <w:t>,4</w:t>
            </w:r>
          </w:p>
        </w:tc>
        <w:tc>
          <w:tcPr>
            <w:tcW w:w="1183" w:type="dxa"/>
          </w:tcPr>
          <w:p w:rsidR="00DD5155" w:rsidRDefault="00DD5155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DD5155" w:rsidRPr="00693E69" w:rsidRDefault="00CF61B8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</w:t>
            </w:r>
            <w:r w:rsidR="006C19B3">
              <w:rPr>
                <w:bCs/>
                <w:color w:val="000000"/>
                <w:kern w:val="2"/>
              </w:rPr>
              <w:t>3</w:t>
            </w:r>
            <w:r w:rsidR="00FF6527">
              <w:rPr>
                <w:bCs/>
                <w:color w:val="000000"/>
                <w:kern w:val="2"/>
              </w:rPr>
              <w:t>154,4</w:t>
            </w:r>
          </w:p>
        </w:tc>
        <w:tc>
          <w:tcPr>
            <w:tcW w:w="1183" w:type="dxa"/>
          </w:tcPr>
          <w:p w:rsidR="00DD5155" w:rsidRDefault="00DD5155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DD5155" w:rsidRPr="00693E69" w:rsidRDefault="00FF6527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4560,131</w:t>
            </w:r>
          </w:p>
        </w:tc>
        <w:tc>
          <w:tcPr>
            <w:tcW w:w="1183" w:type="dxa"/>
          </w:tcPr>
          <w:p w:rsidR="00DD5155" w:rsidRDefault="00DD5155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DD5155" w:rsidRPr="00693E69" w:rsidRDefault="006C19B3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</w:t>
            </w:r>
            <w:r w:rsidR="00FF6527">
              <w:rPr>
                <w:bCs/>
                <w:color w:val="000000"/>
                <w:kern w:val="2"/>
              </w:rPr>
              <w:t>5445,573</w:t>
            </w:r>
          </w:p>
        </w:tc>
        <w:tc>
          <w:tcPr>
            <w:tcW w:w="1183" w:type="dxa"/>
          </w:tcPr>
          <w:p w:rsidR="00DD5155" w:rsidRPr="00693E69" w:rsidRDefault="00DD5155" w:rsidP="00734538">
            <w:pPr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 xml:space="preserve"> </w:t>
            </w:r>
          </w:p>
        </w:tc>
      </w:tr>
      <w:tr w:rsidR="00DD5155" w:rsidRPr="00693E69">
        <w:trPr>
          <w:jc w:val="center"/>
        </w:trPr>
        <w:tc>
          <w:tcPr>
            <w:tcW w:w="1899" w:type="dxa"/>
            <w:vMerge/>
          </w:tcPr>
          <w:p w:rsidR="00DD5155" w:rsidRPr="00693E69" w:rsidRDefault="00DD5155" w:rsidP="00734538">
            <w:pPr>
              <w:rPr>
                <w:color w:val="000000"/>
                <w:kern w:val="2"/>
              </w:rPr>
            </w:pPr>
          </w:p>
        </w:tc>
        <w:tc>
          <w:tcPr>
            <w:tcW w:w="2101" w:type="dxa"/>
            <w:vMerge/>
          </w:tcPr>
          <w:p w:rsidR="00DD5155" w:rsidRPr="00693E69" w:rsidRDefault="00DD5155" w:rsidP="00734538">
            <w:pPr>
              <w:rPr>
                <w:color w:val="000000"/>
                <w:kern w:val="2"/>
              </w:rPr>
            </w:pPr>
          </w:p>
        </w:tc>
        <w:tc>
          <w:tcPr>
            <w:tcW w:w="2218" w:type="dxa"/>
            <w:shd w:val="clear" w:color="auto" w:fill="FFFFFF"/>
          </w:tcPr>
          <w:p w:rsidR="00DD5155" w:rsidRPr="00693E69" w:rsidRDefault="00DD5155" w:rsidP="00734538">
            <w:pPr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федеральный бюджет</w:t>
            </w:r>
          </w:p>
        </w:tc>
        <w:tc>
          <w:tcPr>
            <w:tcW w:w="1332" w:type="dxa"/>
            <w:shd w:val="clear" w:color="auto" w:fill="FFFFFF"/>
          </w:tcPr>
          <w:p w:rsidR="00DD5155" w:rsidRPr="00693E69" w:rsidRDefault="00DD5155" w:rsidP="00734538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1183" w:type="dxa"/>
          </w:tcPr>
          <w:p w:rsidR="00DD5155" w:rsidRPr="00693E69" w:rsidRDefault="00DD5155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5" w:type="dxa"/>
          </w:tcPr>
          <w:p w:rsidR="00DD5155" w:rsidRPr="00693E69" w:rsidRDefault="00DD5155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6" w:type="dxa"/>
          </w:tcPr>
          <w:p w:rsidR="00DD5155" w:rsidRPr="00693E69" w:rsidRDefault="00DD5155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DD5155" w:rsidRPr="00693E69" w:rsidRDefault="00DD5155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DD5155" w:rsidRPr="00693E69" w:rsidRDefault="00DD5155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DD5155" w:rsidRPr="00693E69" w:rsidRDefault="00DD5155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DD5155" w:rsidRPr="00693E69" w:rsidRDefault="00DD5155" w:rsidP="00734538">
            <w:pPr>
              <w:jc w:val="center"/>
              <w:rPr>
                <w:kern w:val="2"/>
              </w:rPr>
            </w:pPr>
          </w:p>
        </w:tc>
      </w:tr>
      <w:tr w:rsidR="00DD5155" w:rsidRPr="00693E69">
        <w:trPr>
          <w:jc w:val="center"/>
        </w:trPr>
        <w:tc>
          <w:tcPr>
            <w:tcW w:w="1899" w:type="dxa"/>
            <w:vMerge/>
          </w:tcPr>
          <w:p w:rsidR="00DD5155" w:rsidRPr="00693E69" w:rsidRDefault="00DD5155" w:rsidP="00734538">
            <w:pPr>
              <w:rPr>
                <w:color w:val="000000"/>
                <w:kern w:val="2"/>
              </w:rPr>
            </w:pPr>
          </w:p>
        </w:tc>
        <w:tc>
          <w:tcPr>
            <w:tcW w:w="2101" w:type="dxa"/>
            <w:vMerge/>
          </w:tcPr>
          <w:p w:rsidR="00DD5155" w:rsidRPr="00693E69" w:rsidRDefault="00DD5155" w:rsidP="00734538">
            <w:pPr>
              <w:rPr>
                <w:color w:val="000000"/>
                <w:kern w:val="2"/>
              </w:rPr>
            </w:pPr>
          </w:p>
        </w:tc>
        <w:tc>
          <w:tcPr>
            <w:tcW w:w="2218" w:type="dxa"/>
            <w:shd w:val="clear" w:color="auto" w:fill="FFFFFF"/>
          </w:tcPr>
          <w:p w:rsidR="00DD5155" w:rsidRPr="00693E69" w:rsidRDefault="00DD5155" w:rsidP="00734538">
            <w:pPr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областной бюджет</w:t>
            </w:r>
          </w:p>
        </w:tc>
        <w:tc>
          <w:tcPr>
            <w:tcW w:w="1332" w:type="dxa"/>
            <w:shd w:val="clear" w:color="auto" w:fill="FFFFFF"/>
          </w:tcPr>
          <w:p w:rsidR="00DD5155" w:rsidRPr="00693E69" w:rsidRDefault="00DD5155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DD5155" w:rsidRPr="00693E69" w:rsidRDefault="00DD5155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5" w:type="dxa"/>
          </w:tcPr>
          <w:p w:rsidR="00DD5155" w:rsidRPr="00693E69" w:rsidRDefault="00DD5155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6" w:type="dxa"/>
          </w:tcPr>
          <w:p w:rsidR="00DD5155" w:rsidRPr="00693E69" w:rsidRDefault="00DD5155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DD5155" w:rsidRPr="00693E69" w:rsidRDefault="00DD5155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DD5155" w:rsidRPr="00693E69" w:rsidRDefault="00DD5155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DD5155" w:rsidRPr="00693E69" w:rsidRDefault="00DD5155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DD5155" w:rsidRPr="00693E69" w:rsidRDefault="00DD5155" w:rsidP="00734538">
            <w:pPr>
              <w:jc w:val="center"/>
              <w:rPr>
                <w:kern w:val="2"/>
              </w:rPr>
            </w:pPr>
          </w:p>
        </w:tc>
      </w:tr>
      <w:tr w:rsidR="00DD5155" w:rsidRPr="00693E69">
        <w:trPr>
          <w:jc w:val="center"/>
        </w:trPr>
        <w:tc>
          <w:tcPr>
            <w:tcW w:w="1899" w:type="dxa"/>
            <w:vMerge/>
          </w:tcPr>
          <w:p w:rsidR="00DD5155" w:rsidRPr="00693E69" w:rsidRDefault="00DD5155" w:rsidP="00734538">
            <w:pPr>
              <w:rPr>
                <w:color w:val="000000"/>
                <w:kern w:val="2"/>
              </w:rPr>
            </w:pPr>
          </w:p>
        </w:tc>
        <w:tc>
          <w:tcPr>
            <w:tcW w:w="2101" w:type="dxa"/>
            <w:vMerge/>
          </w:tcPr>
          <w:p w:rsidR="00DD5155" w:rsidRPr="00693E69" w:rsidRDefault="00DD5155" w:rsidP="00734538">
            <w:pPr>
              <w:rPr>
                <w:color w:val="000000"/>
                <w:kern w:val="2"/>
              </w:rPr>
            </w:pPr>
          </w:p>
        </w:tc>
        <w:tc>
          <w:tcPr>
            <w:tcW w:w="2218" w:type="dxa"/>
            <w:shd w:val="clear" w:color="auto" w:fill="FFFFFF"/>
          </w:tcPr>
          <w:p w:rsidR="00DD5155" w:rsidRPr="00693E69" w:rsidRDefault="00DD5155" w:rsidP="00734538">
            <w:pPr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районный бюджет</w:t>
            </w:r>
          </w:p>
        </w:tc>
        <w:tc>
          <w:tcPr>
            <w:tcW w:w="1332" w:type="dxa"/>
            <w:shd w:val="clear" w:color="auto" w:fill="FFFFFF"/>
          </w:tcPr>
          <w:p w:rsidR="00DD5155" w:rsidRPr="00693E69" w:rsidRDefault="00DD5155" w:rsidP="00734538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1183" w:type="dxa"/>
          </w:tcPr>
          <w:p w:rsidR="00DD5155" w:rsidRPr="00693E69" w:rsidRDefault="00DD5155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5" w:type="dxa"/>
          </w:tcPr>
          <w:p w:rsidR="00DD5155" w:rsidRPr="00693E69" w:rsidRDefault="00DD5155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6" w:type="dxa"/>
          </w:tcPr>
          <w:p w:rsidR="00DD5155" w:rsidRPr="00693E69" w:rsidRDefault="00DD5155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DD5155" w:rsidRPr="00693E69" w:rsidRDefault="00DD5155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DD5155" w:rsidRPr="00693E69" w:rsidRDefault="00DD5155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DD5155" w:rsidRPr="00693E69" w:rsidRDefault="00DD5155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DD5155" w:rsidRPr="00693E69" w:rsidRDefault="00DD5155" w:rsidP="00734538">
            <w:pPr>
              <w:jc w:val="center"/>
              <w:rPr>
                <w:kern w:val="2"/>
              </w:rPr>
            </w:pPr>
          </w:p>
        </w:tc>
      </w:tr>
      <w:tr w:rsidR="00A0027C" w:rsidRPr="00693E69">
        <w:trPr>
          <w:jc w:val="center"/>
        </w:trPr>
        <w:tc>
          <w:tcPr>
            <w:tcW w:w="1899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101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218" w:type="dxa"/>
            <w:shd w:val="clear" w:color="auto" w:fill="FFFFFF"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местный бюджет</w:t>
            </w:r>
          </w:p>
        </w:tc>
        <w:tc>
          <w:tcPr>
            <w:tcW w:w="1332" w:type="dxa"/>
            <w:shd w:val="clear" w:color="auto" w:fill="FFFFFF"/>
          </w:tcPr>
          <w:p w:rsidR="00A0027C" w:rsidRDefault="00A0027C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A0027C" w:rsidRPr="00693E69" w:rsidRDefault="00A0027C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8819,1922</w:t>
            </w:r>
          </w:p>
        </w:tc>
        <w:tc>
          <w:tcPr>
            <w:tcW w:w="1183" w:type="dxa"/>
          </w:tcPr>
          <w:p w:rsidR="00A0027C" w:rsidRDefault="00A0027C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A0027C" w:rsidRPr="00693E69" w:rsidRDefault="00C309BD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1082,7</w:t>
            </w:r>
          </w:p>
        </w:tc>
        <w:tc>
          <w:tcPr>
            <w:tcW w:w="1035" w:type="dxa"/>
          </w:tcPr>
          <w:p w:rsidR="00A0027C" w:rsidRDefault="00A0027C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A0027C" w:rsidRPr="00693E69" w:rsidRDefault="00FD6673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1992,4</w:t>
            </w:r>
          </w:p>
        </w:tc>
        <w:tc>
          <w:tcPr>
            <w:tcW w:w="1036" w:type="dxa"/>
          </w:tcPr>
          <w:p w:rsidR="00A0027C" w:rsidRDefault="00A0027C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A0027C" w:rsidRPr="00693E69" w:rsidRDefault="00443CAA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2807,4</w:t>
            </w:r>
          </w:p>
        </w:tc>
        <w:tc>
          <w:tcPr>
            <w:tcW w:w="1183" w:type="dxa"/>
          </w:tcPr>
          <w:p w:rsidR="00A0027C" w:rsidRDefault="00A0027C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A0027C" w:rsidRPr="00693E69" w:rsidRDefault="00FF6527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3154,4</w:t>
            </w:r>
          </w:p>
        </w:tc>
        <w:tc>
          <w:tcPr>
            <w:tcW w:w="1183" w:type="dxa"/>
          </w:tcPr>
          <w:p w:rsidR="00A0027C" w:rsidRDefault="00A0027C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A0027C" w:rsidRPr="00693E69" w:rsidRDefault="00FF6527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4560,131</w:t>
            </w:r>
          </w:p>
        </w:tc>
        <w:tc>
          <w:tcPr>
            <w:tcW w:w="1183" w:type="dxa"/>
          </w:tcPr>
          <w:p w:rsidR="00A0027C" w:rsidRDefault="00A0027C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</w:p>
          <w:p w:rsidR="00A0027C" w:rsidRPr="00693E69" w:rsidRDefault="00FF6527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5445,573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</w:p>
        </w:tc>
      </w:tr>
      <w:tr w:rsidR="00A0027C" w:rsidRPr="00693E69">
        <w:trPr>
          <w:jc w:val="center"/>
        </w:trPr>
        <w:tc>
          <w:tcPr>
            <w:tcW w:w="1899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101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218" w:type="dxa"/>
            <w:shd w:val="clear" w:color="auto" w:fill="FFFFFF"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внебюджетные источники</w:t>
            </w:r>
          </w:p>
        </w:tc>
        <w:tc>
          <w:tcPr>
            <w:tcW w:w="1332" w:type="dxa"/>
            <w:shd w:val="clear" w:color="auto" w:fill="FFFFFF"/>
          </w:tcPr>
          <w:p w:rsidR="00A0027C" w:rsidRPr="00693E69" w:rsidRDefault="00A0027C" w:rsidP="00734538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5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6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</w:p>
        </w:tc>
      </w:tr>
      <w:tr w:rsidR="00A0027C" w:rsidRPr="00693E69">
        <w:trPr>
          <w:jc w:val="center"/>
        </w:trPr>
        <w:tc>
          <w:tcPr>
            <w:tcW w:w="1899" w:type="dxa"/>
            <w:vMerge w:val="restart"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Подпрограмма 3</w:t>
            </w:r>
          </w:p>
        </w:tc>
        <w:tc>
          <w:tcPr>
            <w:tcW w:w="2101" w:type="dxa"/>
            <w:vMerge w:val="restart"/>
          </w:tcPr>
          <w:p w:rsidR="00A0027C" w:rsidRPr="00693E69" w:rsidRDefault="00A0027C" w:rsidP="004924F8">
            <w:pPr>
              <w:jc w:val="center"/>
              <w:rPr>
                <w:color w:val="000000"/>
                <w:kern w:val="2"/>
              </w:rPr>
            </w:pPr>
            <w:r w:rsidRPr="009E13A4">
              <w:t>Санитарная очистка территорий и прочие мероприятия по благоустройству Семикаракорского городского поселения</w:t>
            </w:r>
          </w:p>
        </w:tc>
        <w:tc>
          <w:tcPr>
            <w:tcW w:w="2218" w:type="dxa"/>
          </w:tcPr>
          <w:p w:rsidR="00A0027C" w:rsidRPr="00693E69" w:rsidRDefault="00A0027C" w:rsidP="00734538">
            <w:pPr>
              <w:rPr>
                <w:bCs/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всего</w:t>
            </w:r>
          </w:p>
        </w:tc>
        <w:tc>
          <w:tcPr>
            <w:tcW w:w="1332" w:type="dxa"/>
            <w:shd w:val="clear" w:color="auto" w:fill="FFFFFF"/>
          </w:tcPr>
          <w:p w:rsidR="00A0027C" w:rsidRPr="0074323C" w:rsidRDefault="00A0027C" w:rsidP="00DD5155">
            <w:pPr>
              <w:spacing w:line="228" w:lineRule="auto"/>
              <w:rPr>
                <w:bCs/>
                <w:kern w:val="2"/>
              </w:rPr>
            </w:pPr>
          </w:p>
          <w:p w:rsidR="00A0027C" w:rsidRPr="0074323C" w:rsidRDefault="00A0027C" w:rsidP="009835A1">
            <w:pPr>
              <w:spacing w:line="228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5329,846</w:t>
            </w:r>
          </w:p>
        </w:tc>
        <w:tc>
          <w:tcPr>
            <w:tcW w:w="1183" w:type="dxa"/>
          </w:tcPr>
          <w:p w:rsidR="00A0027C" w:rsidRPr="0074323C" w:rsidRDefault="00A0027C" w:rsidP="00DD5155">
            <w:pPr>
              <w:spacing w:line="228" w:lineRule="auto"/>
              <w:rPr>
                <w:bCs/>
                <w:kern w:val="2"/>
              </w:rPr>
            </w:pPr>
          </w:p>
          <w:p w:rsidR="00A0027C" w:rsidRPr="0074323C" w:rsidRDefault="00DF1A73" w:rsidP="009835A1">
            <w:pPr>
              <w:spacing w:line="228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4891</w:t>
            </w:r>
            <w:r w:rsidR="006E06F5">
              <w:rPr>
                <w:bCs/>
                <w:kern w:val="2"/>
              </w:rPr>
              <w:t>,</w:t>
            </w:r>
            <w:r>
              <w:rPr>
                <w:bCs/>
                <w:kern w:val="2"/>
              </w:rPr>
              <w:t>77</w:t>
            </w:r>
          </w:p>
        </w:tc>
        <w:tc>
          <w:tcPr>
            <w:tcW w:w="1035" w:type="dxa"/>
          </w:tcPr>
          <w:p w:rsidR="00A0027C" w:rsidRPr="0074323C" w:rsidRDefault="00A0027C" w:rsidP="00DD5155">
            <w:pPr>
              <w:spacing w:line="228" w:lineRule="auto"/>
              <w:rPr>
                <w:bCs/>
                <w:kern w:val="2"/>
              </w:rPr>
            </w:pPr>
          </w:p>
          <w:p w:rsidR="00A0027C" w:rsidRPr="0074323C" w:rsidRDefault="002B33B9" w:rsidP="009835A1">
            <w:pPr>
              <w:spacing w:line="228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4</w:t>
            </w:r>
            <w:r w:rsidR="00365CCF">
              <w:rPr>
                <w:bCs/>
                <w:kern w:val="2"/>
              </w:rPr>
              <w:t>3</w:t>
            </w:r>
            <w:r w:rsidR="00FD6673">
              <w:rPr>
                <w:bCs/>
                <w:kern w:val="2"/>
              </w:rPr>
              <w:t>83,0</w:t>
            </w:r>
          </w:p>
        </w:tc>
        <w:tc>
          <w:tcPr>
            <w:tcW w:w="1036" w:type="dxa"/>
          </w:tcPr>
          <w:p w:rsidR="00A0027C" w:rsidRPr="0074323C" w:rsidRDefault="00A0027C" w:rsidP="00DD5155">
            <w:pPr>
              <w:spacing w:line="228" w:lineRule="auto"/>
              <w:rPr>
                <w:bCs/>
                <w:kern w:val="2"/>
              </w:rPr>
            </w:pPr>
          </w:p>
          <w:p w:rsidR="00A0027C" w:rsidRPr="0074323C" w:rsidRDefault="006003E4" w:rsidP="009835A1">
            <w:pPr>
              <w:spacing w:line="228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4</w:t>
            </w:r>
            <w:r w:rsidR="00FF6527">
              <w:rPr>
                <w:bCs/>
                <w:kern w:val="2"/>
              </w:rPr>
              <w:t>424</w:t>
            </w:r>
            <w:r w:rsidR="00D52CC0">
              <w:rPr>
                <w:bCs/>
                <w:kern w:val="2"/>
              </w:rPr>
              <w:t>,62778</w:t>
            </w:r>
          </w:p>
        </w:tc>
        <w:tc>
          <w:tcPr>
            <w:tcW w:w="1183" w:type="dxa"/>
          </w:tcPr>
          <w:p w:rsidR="00A0027C" w:rsidRPr="0074323C" w:rsidRDefault="00A0027C" w:rsidP="00DD5155">
            <w:pPr>
              <w:spacing w:line="228" w:lineRule="auto"/>
              <w:rPr>
                <w:bCs/>
                <w:kern w:val="2"/>
              </w:rPr>
            </w:pPr>
          </w:p>
          <w:p w:rsidR="00A0027C" w:rsidRPr="0074323C" w:rsidRDefault="00C32C40" w:rsidP="009835A1">
            <w:pPr>
              <w:spacing w:line="228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4</w:t>
            </w:r>
            <w:r w:rsidR="00FF6527">
              <w:rPr>
                <w:bCs/>
                <w:kern w:val="2"/>
              </w:rPr>
              <w:t>503,4</w:t>
            </w:r>
          </w:p>
        </w:tc>
        <w:tc>
          <w:tcPr>
            <w:tcW w:w="1183" w:type="dxa"/>
          </w:tcPr>
          <w:p w:rsidR="00A0027C" w:rsidRPr="0074323C" w:rsidRDefault="00A0027C" w:rsidP="00DD5155">
            <w:pPr>
              <w:spacing w:line="228" w:lineRule="auto"/>
              <w:rPr>
                <w:bCs/>
                <w:kern w:val="2"/>
              </w:rPr>
            </w:pPr>
          </w:p>
          <w:p w:rsidR="00A0027C" w:rsidRPr="0074323C" w:rsidRDefault="00FF6527" w:rsidP="009835A1">
            <w:pPr>
              <w:spacing w:line="228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4503,4</w:t>
            </w:r>
          </w:p>
        </w:tc>
        <w:tc>
          <w:tcPr>
            <w:tcW w:w="1183" w:type="dxa"/>
          </w:tcPr>
          <w:p w:rsidR="00A0027C" w:rsidRPr="0074323C" w:rsidRDefault="00A0027C" w:rsidP="00DD5155">
            <w:pPr>
              <w:spacing w:line="228" w:lineRule="auto"/>
              <w:rPr>
                <w:bCs/>
                <w:kern w:val="2"/>
              </w:rPr>
            </w:pPr>
          </w:p>
          <w:p w:rsidR="00A0027C" w:rsidRPr="0074323C" w:rsidRDefault="00FF6527" w:rsidP="009835A1">
            <w:pPr>
              <w:spacing w:line="228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4446,339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 xml:space="preserve"> </w:t>
            </w:r>
          </w:p>
        </w:tc>
      </w:tr>
      <w:tr w:rsidR="00A0027C" w:rsidRPr="00693E69">
        <w:trPr>
          <w:jc w:val="center"/>
        </w:trPr>
        <w:tc>
          <w:tcPr>
            <w:tcW w:w="1899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101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218" w:type="dxa"/>
            <w:shd w:val="clear" w:color="auto" w:fill="FFFFFF"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федеральный бюджет</w:t>
            </w:r>
          </w:p>
        </w:tc>
        <w:tc>
          <w:tcPr>
            <w:tcW w:w="1332" w:type="dxa"/>
            <w:shd w:val="clear" w:color="auto" w:fill="FFFFFF"/>
          </w:tcPr>
          <w:p w:rsidR="00A0027C" w:rsidRPr="00693E69" w:rsidRDefault="00A0027C" w:rsidP="00734538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5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6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</w:p>
        </w:tc>
      </w:tr>
      <w:tr w:rsidR="00A0027C" w:rsidRPr="00693E69">
        <w:trPr>
          <w:jc w:val="center"/>
        </w:trPr>
        <w:tc>
          <w:tcPr>
            <w:tcW w:w="1899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101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218" w:type="dxa"/>
            <w:shd w:val="clear" w:color="auto" w:fill="FFFFFF"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областной бюджет</w:t>
            </w:r>
          </w:p>
        </w:tc>
        <w:tc>
          <w:tcPr>
            <w:tcW w:w="1332" w:type="dxa"/>
            <w:shd w:val="clear" w:color="auto" w:fill="FFFFFF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5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6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</w:p>
        </w:tc>
      </w:tr>
      <w:tr w:rsidR="00A0027C" w:rsidRPr="00693E69">
        <w:trPr>
          <w:jc w:val="center"/>
        </w:trPr>
        <w:tc>
          <w:tcPr>
            <w:tcW w:w="1899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101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218" w:type="dxa"/>
            <w:shd w:val="clear" w:color="auto" w:fill="FFFFFF"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районный бюджет</w:t>
            </w:r>
          </w:p>
        </w:tc>
        <w:tc>
          <w:tcPr>
            <w:tcW w:w="1332" w:type="dxa"/>
            <w:shd w:val="clear" w:color="auto" w:fill="FFFFFF"/>
          </w:tcPr>
          <w:p w:rsidR="00A0027C" w:rsidRPr="00693E69" w:rsidRDefault="00A0027C" w:rsidP="00734538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5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6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</w:p>
        </w:tc>
      </w:tr>
      <w:tr w:rsidR="00A0027C" w:rsidRPr="00693E69">
        <w:trPr>
          <w:jc w:val="center"/>
        </w:trPr>
        <w:tc>
          <w:tcPr>
            <w:tcW w:w="1899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101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218" w:type="dxa"/>
            <w:shd w:val="clear" w:color="auto" w:fill="FFFFFF"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местный бюджет</w:t>
            </w:r>
          </w:p>
        </w:tc>
        <w:tc>
          <w:tcPr>
            <w:tcW w:w="1332" w:type="dxa"/>
            <w:shd w:val="clear" w:color="auto" w:fill="FFFFFF"/>
          </w:tcPr>
          <w:p w:rsidR="00A0027C" w:rsidRPr="0074323C" w:rsidRDefault="00A0027C" w:rsidP="009835A1">
            <w:pPr>
              <w:spacing w:line="228" w:lineRule="auto"/>
              <w:rPr>
                <w:bCs/>
                <w:kern w:val="2"/>
              </w:rPr>
            </w:pPr>
          </w:p>
          <w:p w:rsidR="00A0027C" w:rsidRPr="0074323C" w:rsidRDefault="00A0027C" w:rsidP="009835A1">
            <w:pPr>
              <w:spacing w:line="228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5329,846</w:t>
            </w:r>
          </w:p>
        </w:tc>
        <w:tc>
          <w:tcPr>
            <w:tcW w:w="1183" w:type="dxa"/>
          </w:tcPr>
          <w:p w:rsidR="00A0027C" w:rsidRPr="0074323C" w:rsidRDefault="00A0027C" w:rsidP="009835A1">
            <w:pPr>
              <w:spacing w:line="228" w:lineRule="auto"/>
              <w:rPr>
                <w:bCs/>
                <w:kern w:val="2"/>
              </w:rPr>
            </w:pPr>
          </w:p>
          <w:p w:rsidR="00A0027C" w:rsidRPr="0074323C" w:rsidRDefault="00DF1A73" w:rsidP="009835A1">
            <w:pPr>
              <w:spacing w:line="228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4891,77</w:t>
            </w:r>
          </w:p>
        </w:tc>
        <w:tc>
          <w:tcPr>
            <w:tcW w:w="1035" w:type="dxa"/>
          </w:tcPr>
          <w:p w:rsidR="00A0027C" w:rsidRPr="0074323C" w:rsidRDefault="00A0027C" w:rsidP="009835A1">
            <w:pPr>
              <w:spacing w:line="228" w:lineRule="auto"/>
              <w:rPr>
                <w:bCs/>
                <w:kern w:val="2"/>
              </w:rPr>
            </w:pPr>
          </w:p>
          <w:p w:rsidR="00A0027C" w:rsidRPr="0074323C" w:rsidRDefault="00FD6673" w:rsidP="009835A1">
            <w:pPr>
              <w:spacing w:line="228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4383,0</w:t>
            </w:r>
          </w:p>
        </w:tc>
        <w:tc>
          <w:tcPr>
            <w:tcW w:w="1036" w:type="dxa"/>
          </w:tcPr>
          <w:p w:rsidR="00A0027C" w:rsidRPr="0074323C" w:rsidRDefault="00A0027C" w:rsidP="009835A1">
            <w:pPr>
              <w:spacing w:line="228" w:lineRule="auto"/>
              <w:rPr>
                <w:bCs/>
                <w:kern w:val="2"/>
              </w:rPr>
            </w:pPr>
          </w:p>
          <w:p w:rsidR="00A0027C" w:rsidRPr="0074323C" w:rsidRDefault="00FF6527" w:rsidP="009835A1">
            <w:pPr>
              <w:spacing w:line="228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4424,62778</w:t>
            </w:r>
          </w:p>
        </w:tc>
        <w:tc>
          <w:tcPr>
            <w:tcW w:w="1183" w:type="dxa"/>
          </w:tcPr>
          <w:p w:rsidR="00A0027C" w:rsidRPr="0074323C" w:rsidRDefault="00A0027C" w:rsidP="009835A1">
            <w:pPr>
              <w:spacing w:line="228" w:lineRule="auto"/>
              <w:rPr>
                <w:bCs/>
                <w:kern w:val="2"/>
              </w:rPr>
            </w:pPr>
          </w:p>
          <w:p w:rsidR="00A0027C" w:rsidRPr="0074323C" w:rsidRDefault="00FF6527" w:rsidP="009835A1">
            <w:pPr>
              <w:spacing w:line="228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4503,4</w:t>
            </w:r>
          </w:p>
        </w:tc>
        <w:tc>
          <w:tcPr>
            <w:tcW w:w="1183" w:type="dxa"/>
          </w:tcPr>
          <w:p w:rsidR="00A0027C" w:rsidRPr="0074323C" w:rsidRDefault="00A0027C" w:rsidP="009835A1">
            <w:pPr>
              <w:spacing w:line="228" w:lineRule="auto"/>
              <w:rPr>
                <w:bCs/>
                <w:kern w:val="2"/>
              </w:rPr>
            </w:pPr>
          </w:p>
          <w:p w:rsidR="00A0027C" w:rsidRPr="0074323C" w:rsidRDefault="00FF6527" w:rsidP="009835A1">
            <w:pPr>
              <w:spacing w:line="228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4503,4</w:t>
            </w:r>
          </w:p>
        </w:tc>
        <w:tc>
          <w:tcPr>
            <w:tcW w:w="1183" w:type="dxa"/>
          </w:tcPr>
          <w:p w:rsidR="00A0027C" w:rsidRPr="0074323C" w:rsidRDefault="00A0027C" w:rsidP="009835A1">
            <w:pPr>
              <w:spacing w:line="228" w:lineRule="auto"/>
              <w:rPr>
                <w:bCs/>
                <w:kern w:val="2"/>
              </w:rPr>
            </w:pPr>
          </w:p>
          <w:p w:rsidR="00A0027C" w:rsidRPr="0074323C" w:rsidRDefault="00FF6527" w:rsidP="009835A1">
            <w:pPr>
              <w:spacing w:line="228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4446,339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</w:p>
        </w:tc>
      </w:tr>
      <w:tr w:rsidR="00A0027C" w:rsidRPr="00693E69">
        <w:trPr>
          <w:jc w:val="center"/>
        </w:trPr>
        <w:tc>
          <w:tcPr>
            <w:tcW w:w="1899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101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218" w:type="dxa"/>
            <w:shd w:val="clear" w:color="auto" w:fill="FFFFFF"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внебюджетные источники</w:t>
            </w:r>
          </w:p>
        </w:tc>
        <w:tc>
          <w:tcPr>
            <w:tcW w:w="1332" w:type="dxa"/>
            <w:shd w:val="clear" w:color="auto" w:fill="FFFFFF"/>
          </w:tcPr>
          <w:p w:rsidR="00A0027C" w:rsidRPr="00693E69" w:rsidRDefault="00A0027C" w:rsidP="00734538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5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6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</w:p>
        </w:tc>
      </w:tr>
      <w:tr w:rsidR="00A0027C" w:rsidRPr="00693E69">
        <w:trPr>
          <w:jc w:val="center"/>
        </w:trPr>
        <w:tc>
          <w:tcPr>
            <w:tcW w:w="1899" w:type="dxa"/>
            <w:vMerge w:val="restart"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Подпрограмма 4</w:t>
            </w:r>
          </w:p>
        </w:tc>
        <w:tc>
          <w:tcPr>
            <w:tcW w:w="2101" w:type="dxa"/>
            <w:vMerge w:val="restart"/>
          </w:tcPr>
          <w:p w:rsidR="00A0027C" w:rsidRPr="00693E69" w:rsidRDefault="00A0027C" w:rsidP="004924F8">
            <w:pPr>
              <w:jc w:val="center"/>
              <w:rPr>
                <w:color w:val="000000"/>
                <w:kern w:val="2"/>
              </w:rPr>
            </w:pPr>
            <w:r w:rsidRPr="009E13A4">
              <w:t>Энергоэффективность и развитие энергетики</w:t>
            </w:r>
          </w:p>
        </w:tc>
        <w:tc>
          <w:tcPr>
            <w:tcW w:w="2218" w:type="dxa"/>
          </w:tcPr>
          <w:p w:rsidR="00A0027C" w:rsidRPr="00693E69" w:rsidRDefault="00A0027C" w:rsidP="00734538">
            <w:pPr>
              <w:rPr>
                <w:bCs/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всего</w:t>
            </w:r>
          </w:p>
        </w:tc>
        <w:tc>
          <w:tcPr>
            <w:tcW w:w="1332" w:type="dxa"/>
            <w:shd w:val="clear" w:color="auto" w:fill="FFFFFF"/>
          </w:tcPr>
          <w:p w:rsidR="00A0027C" w:rsidRPr="00693E69" w:rsidRDefault="00A0027C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0402,984</w:t>
            </w:r>
          </w:p>
        </w:tc>
        <w:tc>
          <w:tcPr>
            <w:tcW w:w="1183" w:type="dxa"/>
          </w:tcPr>
          <w:p w:rsidR="00A0027C" w:rsidRPr="00693E69" w:rsidRDefault="00DF1A73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1982,38</w:t>
            </w:r>
          </w:p>
        </w:tc>
        <w:tc>
          <w:tcPr>
            <w:tcW w:w="1035" w:type="dxa"/>
          </w:tcPr>
          <w:p w:rsidR="00A0027C" w:rsidRPr="00693E69" w:rsidRDefault="00365CCF" w:rsidP="00365CCF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 w:rsidRPr="00365CCF">
              <w:rPr>
                <w:bCs/>
                <w:color w:val="000000"/>
                <w:kern w:val="2"/>
              </w:rPr>
              <w:t>10753,891</w:t>
            </w:r>
            <w:r w:rsidR="00720D1C">
              <w:rPr>
                <w:bCs/>
                <w:color w:val="000000"/>
                <w:kern w:val="2"/>
              </w:rPr>
              <w:t>18</w:t>
            </w:r>
          </w:p>
        </w:tc>
        <w:tc>
          <w:tcPr>
            <w:tcW w:w="1036" w:type="dxa"/>
          </w:tcPr>
          <w:p w:rsidR="00A0027C" w:rsidRPr="00693E69" w:rsidRDefault="00C32C40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2</w:t>
            </w:r>
            <w:r w:rsidR="00FB0CAC">
              <w:rPr>
                <w:bCs/>
                <w:color w:val="000000"/>
                <w:kern w:val="2"/>
              </w:rPr>
              <w:t>837</w:t>
            </w:r>
            <w:r w:rsidR="00786A6F">
              <w:rPr>
                <w:bCs/>
                <w:color w:val="000000"/>
                <w:kern w:val="2"/>
              </w:rPr>
              <w:t>,58871</w:t>
            </w:r>
          </w:p>
        </w:tc>
        <w:tc>
          <w:tcPr>
            <w:tcW w:w="1183" w:type="dxa"/>
          </w:tcPr>
          <w:p w:rsidR="00A0027C" w:rsidRPr="00693E69" w:rsidRDefault="00C32C40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</w:t>
            </w:r>
            <w:r w:rsidR="00E87B43">
              <w:rPr>
                <w:bCs/>
                <w:color w:val="000000"/>
                <w:kern w:val="2"/>
              </w:rPr>
              <w:t>1806,8</w:t>
            </w:r>
          </w:p>
        </w:tc>
        <w:tc>
          <w:tcPr>
            <w:tcW w:w="1183" w:type="dxa"/>
          </w:tcPr>
          <w:p w:rsidR="00A0027C" w:rsidRPr="00693E69" w:rsidRDefault="00E87B43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1806,8</w:t>
            </w:r>
          </w:p>
        </w:tc>
        <w:tc>
          <w:tcPr>
            <w:tcW w:w="1183" w:type="dxa"/>
          </w:tcPr>
          <w:p w:rsidR="00A0027C" w:rsidRPr="00693E69" w:rsidRDefault="00E87B43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1806,8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 xml:space="preserve"> </w:t>
            </w:r>
          </w:p>
        </w:tc>
      </w:tr>
      <w:tr w:rsidR="00A0027C" w:rsidRPr="00693E69">
        <w:trPr>
          <w:jc w:val="center"/>
        </w:trPr>
        <w:tc>
          <w:tcPr>
            <w:tcW w:w="1899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101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218" w:type="dxa"/>
            <w:shd w:val="clear" w:color="auto" w:fill="FFFFFF"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федеральный бюджет</w:t>
            </w:r>
          </w:p>
        </w:tc>
        <w:tc>
          <w:tcPr>
            <w:tcW w:w="1332" w:type="dxa"/>
            <w:shd w:val="clear" w:color="auto" w:fill="FFFFFF"/>
          </w:tcPr>
          <w:p w:rsidR="00A0027C" w:rsidRPr="00693E69" w:rsidRDefault="00A0027C" w:rsidP="00734538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5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6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</w:p>
        </w:tc>
      </w:tr>
      <w:tr w:rsidR="00A0027C" w:rsidRPr="00693E69">
        <w:trPr>
          <w:jc w:val="center"/>
        </w:trPr>
        <w:tc>
          <w:tcPr>
            <w:tcW w:w="1899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101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218" w:type="dxa"/>
            <w:shd w:val="clear" w:color="auto" w:fill="FFFFFF"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областной бюджет</w:t>
            </w:r>
          </w:p>
        </w:tc>
        <w:tc>
          <w:tcPr>
            <w:tcW w:w="1332" w:type="dxa"/>
            <w:shd w:val="clear" w:color="auto" w:fill="FFFFFF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5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6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</w:p>
        </w:tc>
      </w:tr>
      <w:tr w:rsidR="00A0027C" w:rsidRPr="00693E69">
        <w:trPr>
          <w:jc w:val="center"/>
        </w:trPr>
        <w:tc>
          <w:tcPr>
            <w:tcW w:w="1899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101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218" w:type="dxa"/>
            <w:shd w:val="clear" w:color="auto" w:fill="FFFFFF"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районный бюджет</w:t>
            </w:r>
          </w:p>
        </w:tc>
        <w:tc>
          <w:tcPr>
            <w:tcW w:w="1332" w:type="dxa"/>
            <w:shd w:val="clear" w:color="auto" w:fill="FFFFFF"/>
          </w:tcPr>
          <w:p w:rsidR="00A0027C" w:rsidRPr="00693E69" w:rsidRDefault="00A0027C" w:rsidP="00734538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5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6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</w:p>
        </w:tc>
      </w:tr>
      <w:tr w:rsidR="00A0027C" w:rsidRPr="00693E69">
        <w:trPr>
          <w:jc w:val="center"/>
        </w:trPr>
        <w:tc>
          <w:tcPr>
            <w:tcW w:w="1899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101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218" w:type="dxa"/>
            <w:shd w:val="clear" w:color="auto" w:fill="FFFFFF"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местный бюджет</w:t>
            </w:r>
          </w:p>
        </w:tc>
        <w:tc>
          <w:tcPr>
            <w:tcW w:w="1332" w:type="dxa"/>
            <w:shd w:val="clear" w:color="auto" w:fill="FFFFFF"/>
          </w:tcPr>
          <w:p w:rsidR="00A0027C" w:rsidRPr="00693E69" w:rsidRDefault="00A0027C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0402,984</w:t>
            </w:r>
          </w:p>
        </w:tc>
        <w:tc>
          <w:tcPr>
            <w:tcW w:w="1183" w:type="dxa"/>
          </w:tcPr>
          <w:p w:rsidR="00A0027C" w:rsidRPr="00693E69" w:rsidRDefault="00DF1A73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1982,38</w:t>
            </w:r>
          </w:p>
        </w:tc>
        <w:tc>
          <w:tcPr>
            <w:tcW w:w="1035" w:type="dxa"/>
          </w:tcPr>
          <w:p w:rsidR="00A0027C" w:rsidRPr="00693E69" w:rsidRDefault="00365CCF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 w:rsidRPr="00365CCF">
              <w:rPr>
                <w:bCs/>
                <w:color w:val="000000"/>
                <w:kern w:val="2"/>
              </w:rPr>
              <w:t>10753,891</w:t>
            </w:r>
            <w:r w:rsidR="00720D1C">
              <w:rPr>
                <w:bCs/>
                <w:color w:val="000000"/>
                <w:kern w:val="2"/>
              </w:rPr>
              <w:t>18</w:t>
            </w:r>
          </w:p>
        </w:tc>
        <w:tc>
          <w:tcPr>
            <w:tcW w:w="1036" w:type="dxa"/>
          </w:tcPr>
          <w:p w:rsidR="00A0027C" w:rsidRPr="00693E69" w:rsidRDefault="00FB0CAC" w:rsidP="00FB0CAC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2837,58871</w:t>
            </w:r>
          </w:p>
        </w:tc>
        <w:tc>
          <w:tcPr>
            <w:tcW w:w="1183" w:type="dxa"/>
          </w:tcPr>
          <w:p w:rsidR="00A0027C" w:rsidRPr="00693E69" w:rsidRDefault="00E87B43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1806,8</w:t>
            </w:r>
          </w:p>
        </w:tc>
        <w:tc>
          <w:tcPr>
            <w:tcW w:w="1183" w:type="dxa"/>
          </w:tcPr>
          <w:p w:rsidR="00A0027C" w:rsidRPr="00693E69" w:rsidRDefault="00E87B43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1806,8</w:t>
            </w:r>
          </w:p>
        </w:tc>
        <w:tc>
          <w:tcPr>
            <w:tcW w:w="1183" w:type="dxa"/>
          </w:tcPr>
          <w:p w:rsidR="00A0027C" w:rsidRPr="00693E69" w:rsidRDefault="00E87B43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1806,8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</w:p>
        </w:tc>
      </w:tr>
      <w:tr w:rsidR="00A0027C" w:rsidRPr="00693E69">
        <w:trPr>
          <w:jc w:val="center"/>
        </w:trPr>
        <w:tc>
          <w:tcPr>
            <w:tcW w:w="1899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101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218" w:type="dxa"/>
            <w:shd w:val="clear" w:color="auto" w:fill="FFFFFF"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внебюджетные источники</w:t>
            </w:r>
          </w:p>
        </w:tc>
        <w:tc>
          <w:tcPr>
            <w:tcW w:w="1332" w:type="dxa"/>
            <w:shd w:val="clear" w:color="auto" w:fill="FFFFFF"/>
          </w:tcPr>
          <w:p w:rsidR="00A0027C" w:rsidRPr="00693E69" w:rsidRDefault="00A0027C" w:rsidP="00734538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5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6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</w:p>
        </w:tc>
      </w:tr>
      <w:tr w:rsidR="00A0027C" w:rsidRPr="00693E69">
        <w:trPr>
          <w:jc w:val="center"/>
        </w:trPr>
        <w:tc>
          <w:tcPr>
            <w:tcW w:w="1899" w:type="dxa"/>
            <w:vMerge w:val="restart"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Подпрограмма 5</w:t>
            </w:r>
          </w:p>
        </w:tc>
        <w:tc>
          <w:tcPr>
            <w:tcW w:w="2101" w:type="dxa"/>
            <w:vMerge w:val="restart"/>
          </w:tcPr>
          <w:p w:rsidR="00A0027C" w:rsidRPr="00693E69" w:rsidRDefault="00A0027C" w:rsidP="004924F8">
            <w:pPr>
              <w:jc w:val="center"/>
              <w:rPr>
                <w:color w:val="000000"/>
                <w:kern w:val="2"/>
              </w:rPr>
            </w:pPr>
            <w:r w:rsidRPr="009E13A4">
              <w:t>Капитальный ремонт многоквартирных домов на территории Семикаракорского городского поселения</w:t>
            </w:r>
          </w:p>
        </w:tc>
        <w:tc>
          <w:tcPr>
            <w:tcW w:w="2218" w:type="dxa"/>
          </w:tcPr>
          <w:p w:rsidR="00A0027C" w:rsidRPr="00693E69" w:rsidRDefault="00A0027C" w:rsidP="00734538">
            <w:pPr>
              <w:rPr>
                <w:bCs/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всего</w:t>
            </w:r>
          </w:p>
        </w:tc>
        <w:tc>
          <w:tcPr>
            <w:tcW w:w="1332" w:type="dxa"/>
            <w:shd w:val="clear" w:color="auto" w:fill="FFFFFF"/>
          </w:tcPr>
          <w:p w:rsidR="00A0027C" w:rsidRDefault="00A0027C" w:rsidP="00DD5155">
            <w:pPr>
              <w:spacing w:line="228" w:lineRule="auto"/>
              <w:rPr>
                <w:bCs/>
                <w:color w:val="000000"/>
                <w:kern w:val="2"/>
              </w:rPr>
            </w:pPr>
          </w:p>
          <w:p w:rsidR="00A0027C" w:rsidRPr="00693E69" w:rsidRDefault="00A0027C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0521,35</w:t>
            </w:r>
          </w:p>
        </w:tc>
        <w:tc>
          <w:tcPr>
            <w:tcW w:w="1183" w:type="dxa"/>
          </w:tcPr>
          <w:p w:rsidR="00A0027C" w:rsidRDefault="00A0027C" w:rsidP="00DD5155">
            <w:pPr>
              <w:spacing w:line="228" w:lineRule="auto"/>
              <w:rPr>
                <w:bCs/>
                <w:color w:val="000000"/>
                <w:kern w:val="2"/>
              </w:rPr>
            </w:pPr>
          </w:p>
          <w:p w:rsidR="00A0027C" w:rsidRPr="00693E69" w:rsidRDefault="00DF1A73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49</w:t>
            </w:r>
            <w:r w:rsidR="00A0027C">
              <w:rPr>
                <w:bCs/>
                <w:color w:val="000000"/>
                <w:kern w:val="2"/>
              </w:rPr>
              <w:t>,</w:t>
            </w:r>
            <w:r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1035" w:type="dxa"/>
          </w:tcPr>
          <w:p w:rsidR="00A0027C" w:rsidRDefault="00A0027C" w:rsidP="00DD5155">
            <w:pPr>
              <w:spacing w:line="228" w:lineRule="auto"/>
              <w:rPr>
                <w:bCs/>
                <w:color w:val="000000"/>
                <w:kern w:val="2"/>
              </w:rPr>
            </w:pPr>
          </w:p>
          <w:p w:rsidR="00A0027C" w:rsidRPr="00693E69" w:rsidRDefault="00365CCF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2</w:t>
            </w:r>
            <w:r w:rsidR="00FD6673">
              <w:rPr>
                <w:bCs/>
                <w:color w:val="000000"/>
                <w:kern w:val="2"/>
              </w:rPr>
              <w:t>62,22</w:t>
            </w:r>
          </w:p>
        </w:tc>
        <w:tc>
          <w:tcPr>
            <w:tcW w:w="1036" w:type="dxa"/>
          </w:tcPr>
          <w:p w:rsidR="00A0027C" w:rsidRDefault="00A0027C" w:rsidP="00DD5155">
            <w:pPr>
              <w:spacing w:line="228" w:lineRule="auto"/>
              <w:rPr>
                <w:bCs/>
                <w:color w:val="000000"/>
                <w:kern w:val="2"/>
              </w:rPr>
            </w:pPr>
          </w:p>
          <w:p w:rsidR="00A0027C" w:rsidRPr="00693E69" w:rsidRDefault="00E87B43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52</w:t>
            </w:r>
            <w:r w:rsidR="00C32C40">
              <w:rPr>
                <w:bCs/>
                <w:color w:val="000000"/>
                <w:kern w:val="2"/>
              </w:rPr>
              <w:t>,</w:t>
            </w:r>
            <w:r>
              <w:rPr>
                <w:bCs/>
                <w:color w:val="000000"/>
                <w:kern w:val="2"/>
              </w:rPr>
              <w:t>0</w:t>
            </w:r>
          </w:p>
        </w:tc>
        <w:tc>
          <w:tcPr>
            <w:tcW w:w="1183" w:type="dxa"/>
          </w:tcPr>
          <w:p w:rsidR="00A0027C" w:rsidRDefault="00A0027C" w:rsidP="00DD5155">
            <w:pPr>
              <w:spacing w:line="228" w:lineRule="auto"/>
              <w:rPr>
                <w:bCs/>
                <w:color w:val="000000"/>
                <w:kern w:val="2"/>
              </w:rPr>
            </w:pPr>
          </w:p>
          <w:p w:rsidR="00A0027C" w:rsidRPr="00693E69" w:rsidRDefault="00E87B43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24</w:t>
            </w:r>
            <w:r w:rsidR="00C32C40">
              <w:rPr>
                <w:bCs/>
                <w:color w:val="000000"/>
                <w:kern w:val="2"/>
              </w:rPr>
              <w:t>,4</w:t>
            </w:r>
          </w:p>
        </w:tc>
        <w:tc>
          <w:tcPr>
            <w:tcW w:w="1183" w:type="dxa"/>
          </w:tcPr>
          <w:p w:rsidR="00A0027C" w:rsidRDefault="00A0027C" w:rsidP="00DD5155">
            <w:pPr>
              <w:spacing w:line="228" w:lineRule="auto"/>
              <w:rPr>
                <w:bCs/>
                <w:color w:val="000000"/>
                <w:kern w:val="2"/>
              </w:rPr>
            </w:pPr>
          </w:p>
          <w:p w:rsidR="00A0027C" w:rsidRPr="00693E69" w:rsidRDefault="00E87B43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24,4</w:t>
            </w:r>
          </w:p>
        </w:tc>
        <w:tc>
          <w:tcPr>
            <w:tcW w:w="1183" w:type="dxa"/>
          </w:tcPr>
          <w:p w:rsidR="00A0027C" w:rsidRDefault="00A0027C" w:rsidP="00DD5155">
            <w:pPr>
              <w:spacing w:line="228" w:lineRule="auto"/>
              <w:rPr>
                <w:bCs/>
                <w:color w:val="000000"/>
                <w:kern w:val="2"/>
              </w:rPr>
            </w:pPr>
          </w:p>
          <w:p w:rsidR="00A0027C" w:rsidRPr="00693E69" w:rsidRDefault="00E87B43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24,4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 xml:space="preserve"> </w:t>
            </w:r>
          </w:p>
        </w:tc>
      </w:tr>
      <w:tr w:rsidR="00A0027C" w:rsidRPr="00693E69">
        <w:trPr>
          <w:jc w:val="center"/>
        </w:trPr>
        <w:tc>
          <w:tcPr>
            <w:tcW w:w="1899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101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218" w:type="dxa"/>
            <w:shd w:val="clear" w:color="auto" w:fill="FFFFFF"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федеральный бюджет</w:t>
            </w:r>
          </w:p>
        </w:tc>
        <w:tc>
          <w:tcPr>
            <w:tcW w:w="1332" w:type="dxa"/>
            <w:shd w:val="clear" w:color="auto" w:fill="FFFFFF"/>
          </w:tcPr>
          <w:p w:rsidR="00A0027C" w:rsidRPr="00693E69" w:rsidRDefault="00A0027C" w:rsidP="00734538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5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6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</w:p>
        </w:tc>
      </w:tr>
      <w:tr w:rsidR="00A0027C" w:rsidRPr="00693E69">
        <w:trPr>
          <w:jc w:val="center"/>
        </w:trPr>
        <w:tc>
          <w:tcPr>
            <w:tcW w:w="1899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101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218" w:type="dxa"/>
            <w:shd w:val="clear" w:color="auto" w:fill="FFFFFF"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областной бюджет</w:t>
            </w:r>
          </w:p>
        </w:tc>
        <w:tc>
          <w:tcPr>
            <w:tcW w:w="1332" w:type="dxa"/>
            <w:shd w:val="clear" w:color="auto" w:fill="FFFFFF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0006,9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5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6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</w:p>
        </w:tc>
      </w:tr>
      <w:tr w:rsidR="00A0027C" w:rsidRPr="00693E69">
        <w:trPr>
          <w:jc w:val="center"/>
        </w:trPr>
        <w:tc>
          <w:tcPr>
            <w:tcW w:w="1899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101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218" w:type="dxa"/>
            <w:shd w:val="clear" w:color="auto" w:fill="FFFFFF"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районный бюджет</w:t>
            </w:r>
          </w:p>
        </w:tc>
        <w:tc>
          <w:tcPr>
            <w:tcW w:w="1332" w:type="dxa"/>
            <w:shd w:val="clear" w:color="auto" w:fill="FFFFFF"/>
          </w:tcPr>
          <w:p w:rsidR="00A0027C" w:rsidRPr="00693E69" w:rsidRDefault="00A0027C" w:rsidP="00734538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5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6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</w:p>
        </w:tc>
      </w:tr>
      <w:tr w:rsidR="00A0027C" w:rsidRPr="00693E69">
        <w:trPr>
          <w:jc w:val="center"/>
        </w:trPr>
        <w:tc>
          <w:tcPr>
            <w:tcW w:w="1899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101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218" w:type="dxa"/>
            <w:shd w:val="clear" w:color="auto" w:fill="FFFFFF"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местный бюджет</w:t>
            </w:r>
          </w:p>
        </w:tc>
        <w:tc>
          <w:tcPr>
            <w:tcW w:w="1332" w:type="dxa"/>
            <w:shd w:val="clear" w:color="auto" w:fill="FFFFFF"/>
          </w:tcPr>
          <w:p w:rsidR="00A0027C" w:rsidRPr="00693E69" w:rsidRDefault="00A0027C" w:rsidP="00734538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14,450</w:t>
            </w:r>
          </w:p>
        </w:tc>
        <w:tc>
          <w:tcPr>
            <w:tcW w:w="1183" w:type="dxa"/>
          </w:tcPr>
          <w:p w:rsidR="00A0027C" w:rsidRPr="00693E69" w:rsidRDefault="00DF1A73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49</w:t>
            </w:r>
            <w:r w:rsidR="00A0027C">
              <w:rPr>
                <w:kern w:val="2"/>
              </w:rPr>
              <w:t>,</w:t>
            </w:r>
            <w:r>
              <w:rPr>
                <w:kern w:val="2"/>
              </w:rPr>
              <w:t>5</w:t>
            </w:r>
          </w:p>
        </w:tc>
        <w:tc>
          <w:tcPr>
            <w:tcW w:w="1035" w:type="dxa"/>
          </w:tcPr>
          <w:p w:rsidR="00A0027C" w:rsidRPr="00693E69" w:rsidRDefault="00FD6673" w:rsidP="00734538">
            <w:pPr>
              <w:jc w:val="center"/>
              <w:rPr>
                <w:kern w:val="2"/>
              </w:rPr>
            </w:pPr>
            <w:r>
              <w:rPr>
                <w:bCs/>
                <w:color w:val="000000"/>
                <w:kern w:val="2"/>
              </w:rPr>
              <w:t>262,22</w:t>
            </w:r>
          </w:p>
        </w:tc>
        <w:tc>
          <w:tcPr>
            <w:tcW w:w="1036" w:type="dxa"/>
          </w:tcPr>
          <w:p w:rsidR="00A0027C" w:rsidRPr="00693E69" w:rsidRDefault="00E87B43" w:rsidP="00734538">
            <w:pPr>
              <w:jc w:val="center"/>
              <w:rPr>
                <w:kern w:val="2"/>
              </w:rPr>
            </w:pPr>
            <w:r>
              <w:rPr>
                <w:bCs/>
                <w:color w:val="000000"/>
                <w:kern w:val="2"/>
              </w:rPr>
              <w:t>52,0</w:t>
            </w:r>
          </w:p>
        </w:tc>
        <w:tc>
          <w:tcPr>
            <w:tcW w:w="1183" w:type="dxa"/>
          </w:tcPr>
          <w:p w:rsidR="00A0027C" w:rsidRPr="00693E69" w:rsidRDefault="00E87B43" w:rsidP="00734538">
            <w:pPr>
              <w:jc w:val="center"/>
              <w:rPr>
                <w:kern w:val="2"/>
              </w:rPr>
            </w:pPr>
            <w:r>
              <w:rPr>
                <w:bCs/>
                <w:color w:val="000000"/>
                <w:kern w:val="2"/>
              </w:rPr>
              <w:t>24,4</w:t>
            </w:r>
          </w:p>
        </w:tc>
        <w:tc>
          <w:tcPr>
            <w:tcW w:w="1183" w:type="dxa"/>
          </w:tcPr>
          <w:p w:rsidR="00A0027C" w:rsidRPr="00693E69" w:rsidRDefault="00E87B43" w:rsidP="00734538">
            <w:pPr>
              <w:jc w:val="center"/>
              <w:rPr>
                <w:kern w:val="2"/>
              </w:rPr>
            </w:pPr>
            <w:r>
              <w:rPr>
                <w:bCs/>
                <w:color w:val="000000"/>
                <w:kern w:val="2"/>
              </w:rPr>
              <w:t>24,4</w:t>
            </w:r>
          </w:p>
        </w:tc>
        <w:tc>
          <w:tcPr>
            <w:tcW w:w="1183" w:type="dxa"/>
          </w:tcPr>
          <w:p w:rsidR="00A0027C" w:rsidRPr="00693E69" w:rsidRDefault="00E87B43" w:rsidP="00734538">
            <w:pPr>
              <w:jc w:val="center"/>
              <w:rPr>
                <w:kern w:val="2"/>
              </w:rPr>
            </w:pPr>
            <w:r>
              <w:rPr>
                <w:bCs/>
                <w:color w:val="000000"/>
                <w:kern w:val="2"/>
              </w:rPr>
              <w:t>24,4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</w:p>
        </w:tc>
      </w:tr>
      <w:tr w:rsidR="00A0027C" w:rsidRPr="00693E69">
        <w:trPr>
          <w:jc w:val="center"/>
        </w:trPr>
        <w:tc>
          <w:tcPr>
            <w:tcW w:w="1899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101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218" w:type="dxa"/>
            <w:shd w:val="clear" w:color="auto" w:fill="FFFFFF"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внебюджетные источники</w:t>
            </w:r>
          </w:p>
        </w:tc>
        <w:tc>
          <w:tcPr>
            <w:tcW w:w="1332" w:type="dxa"/>
            <w:shd w:val="clear" w:color="auto" w:fill="FFFFFF"/>
          </w:tcPr>
          <w:p w:rsidR="00A0027C" w:rsidRPr="00693E69" w:rsidRDefault="00A0027C" w:rsidP="00734538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5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6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</w:p>
        </w:tc>
      </w:tr>
      <w:tr w:rsidR="00A0027C" w:rsidRPr="00693E69">
        <w:trPr>
          <w:jc w:val="center"/>
        </w:trPr>
        <w:tc>
          <w:tcPr>
            <w:tcW w:w="1899" w:type="dxa"/>
            <w:vMerge w:val="restart"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Подпрограмма 6</w:t>
            </w:r>
          </w:p>
        </w:tc>
        <w:tc>
          <w:tcPr>
            <w:tcW w:w="2101" w:type="dxa"/>
            <w:vMerge w:val="restart"/>
          </w:tcPr>
          <w:p w:rsidR="00A0027C" w:rsidRPr="00693E69" w:rsidRDefault="00A0027C" w:rsidP="004924F8">
            <w:pPr>
              <w:jc w:val="center"/>
              <w:rPr>
                <w:color w:val="000000"/>
                <w:kern w:val="2"/>
              </w:rPr>
            </w:pPr>
            <w:r w:rsidRPr="009E13A4">
              <w:t>Комплексное развитие систем коммунальной инфраструктуры Семикаракорского городского поселения</w:t>
            </w:r>
          </w:p>
        </w:tc>
        <w:tc>
          <w:tcPr>
            <w:tcW w:w="2218" w:type="dxa"/>
          </w:tcPr>
          <w:p w:rsidR="00A0027C" w:rsidRPr="00693E69" w:rsidRDefault="00A0027C" w:rsidP="00734538">
            <w:pPr>
              <w:rPr>
                <w:bCs/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всего</w:t>
            </w:r>
          </w:p>
        </w:tc>
        <w:tc>
          <w:tcPr>
            <w:tcW w:w="1332" w:type="dxa"/>
            <w:shd w:val="clear" w:color="auto" w:fill="FFFFFF"/>
          </w:tcPr>
          <w:p w:rsidR="00A0027C" w:rsidRDefault="00A0027C" w:rsidP="00DD5155">
            <w:pPr>
              <w:spacing w:line="228" w:lineRule="auto"/>
              <w:rPr>
                <w:bCs/>
                <w:color w:val="000000"/>
                <w:kern w:val="2"/>
              </w:rPr>
            </w:pPr>
          </w:p>
          <w:p w:rsidR="00A0027C" w:rsidRPr="00693E69" w:rsidRDefault="00A0027C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04206,434</w:t>
            </w:r>
          </w:p>
        </w:tc>
        <w:tc>
          <w:tcPr>
            <w:tcW w:w="1183" w:type="dxa"/>
          </w:tcPr>
          <w:p w:rsidR="00CC0925" w:rsidRDefault="00CC0925" w:rsidP="00891852">
            <w:pPr>
              <w:spacing w:line="228" w:lineRule="auto"/>
              <w:jc w:val="center"/>
              <w:rPr>
                <w:bCs/>
                <w:kern w:val="2"/>
              </w:rPr>
            </w:pPr>
          </w:p>
          <w:p w:rsidR="00A0027C" w:rsidRPr="00693E69" w:rsidRDefault="006E06F5" w:rsidP="009A0ADB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kern w:val="2"/>
              </w:rPr>
              <w:t>33881,133</w:t>
            </w:r>
          </w:p>
        </w:tc>
        <w:tc>
          <w:tcPr>
            <w:tcW w:w="1035" w:type="dxa"/>
          </w:tcPr>
          <w:p w:rsidR="00A0027C" w:rsidRDefault="00A0027C" w:rsidP="00DD5155">
            <w:pPr>
              <w:spacing w:line="228" w:lineRule="auto"/>
              <w:rPr>
                <w:bCs/>
                <w:color w:val="000000"/>
                <w:kern w:val="2"/>
              </w:rPr>
            </w:pPr>
          </w:p>
          <w:p w:rsidR="00A0027C" w:rsidRPr="00693E69" w:rsidRDefault="00AE1743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269</w:t>
            </w:r>
            <w:r w:rsidR="00FD6673">
              <w:rPr>
                <w:bCs/>
                <w:color w:val="000000"/>
                <w:kern w:val="2"/>
              </w:rPr>
              <w:t>86,1</w:t>
            </w:r>
          </w:p>
        </w:tc>
        <w:tc>
          <w:tcPr>
            <w:tcW w:w="1036" w:type="dxa"/>
          </w:tcPr>
          <w:p w:rsidR="00A0027C" w:rsidRDefault="00A0027C" w:rsidP="00DD5155">
            <w:pPr>
              <w:spacing w:line="228" w:lineRule="auto"/>
              <w:rPr>
                <w:bCs/>
                <w:color w:val="000000"/>
                <w:kern w:val="2"/>
              </w:rPr>
            </w:pPr>
          </w:p>
          <w:p w:rsidR="00A0027C" w:rsidRPr="00693E69" w:rsidRDefault="00D52CC0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461</w:t>
            </w:r>
            <w:r w:rsidR="00C32C40">
              <w:rPr>
                <w:bCs/>
                <w:color w:val="000000"/>
                <w:kern w:val="2"/>
              </w:rPr>
              <w:t>,</w:t>
            </w:r>
            <w:r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183" w:type="dxa"/>
          </w:tcPr>
          <w:p w:rsidR="00A0027C" w:rsidRDefault="00A0027C" w:rsidP="00DD5155">
            <w:pPr>
              <w:spacing w:line="228" w:lineRule="auto"/>
              <w:rPr>
                <w:bCs/>
                <w:color w:val="000000"/>
                <w:kern w:val="2"/>
              </w:rPr>
            </w:pPr>
          </w:p>
          <w:p w:rsidR="00A0027C" w:rsidRPr="00693E69" w:rsidRDefault="00E87B43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370,0</w:t>
            </w:r>
          </w:p>
        </w:tc>
        <w:tc>
          <w:tcPr>
            <w:tcW w:w="1183" w:type="dxa"/>
          </w:tcPr>
          <w:p w:rsidR="00A0027C" w:rsidRDefault="00A0027C" w:rsidP="00DD5155">
            <w:pPr>
              <w:spacing w:line="228" w:lineRule="auto"/>
              <w:rPr>
                <w:bCs/>
                <w:color w:val="000000"/>
                <w:kern w:val="2"/>
              </w:rPr>
            </w:pPr>
          </w:p>
          <w:p w:rsidR="00A0027C" w:rsidRPr="00693E69" w:rsidRDefault="00E87B43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370,0</w:t>
            </w:r>
          </w:p>
        </w:tc>
        <w:tc>
          <w:tcPr>
            <w:tcW w:w="1183" w:type="dxa"/>
          </w:tcPr>
          <w:p w:rsidR="00A0027C" w:rsidRDefault="00A0027C" w:rsidP="00DD5155">
            <w:pPr>
              <w:spacing w:line="228" w:lineRule="auto"/>
              <w:rPr>
                <w:bCs/>
                <w:color w:val="000000"/>
                <w:kern w:val="2"/>
              </w:rPr>
            </w:pPr>
          </w:p>
          <w:p w:rsidR="00A0027C" w:rsidRPr="00693E69" w:rsidRDefault="00E87B43" w:rsidP="009835A1">
            <w:pPr>
              <w:spacing w:line="228" w:lineRule="auto"/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370,0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</w:tr>
      <w:tr w:rsidR="00A0027C" w:rsidRPr="00693E69">
        <w:trPr>
          <w:jc w:val="center"/>
        </w:trPr>
        <w:tc>
          <w:tcPr>
            <w:tcW w:w="1899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101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218" w:type="dxa"/>
            <w:shd w:val="clear" w:color="auto" w:fill="FFFFFF"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федеральный бюджет</w:t>
            </w:r>
          </w:p>
        </w:tc>
        <w:tc>
          <w:tcPr>
            <w:tcW w:w="1332" w:type="dxa"/>
            <w:shd w:val="clear" w:color="auto" w:fill="FFFFFF"/>
          </w:tcPr>
          <w:p w:rsidR="00A0027C" w:rsidRPr="00693E69" w:rsidRDefault="00A0027C" w:rsidP="00734538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5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6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</w:p>
        </w:tc>
      </w:tr>
      <w:tr w:rsidR="00A0027C" w:rsidRPr="00693E69">
        <w:trPr>
          <w:jc w:val="center"/>
        </w:trPr>
        <w:tc>
          <w:tcPr>
            <w:tcW w:w="1899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101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218" w:type="dxa"/>
            <w:shd w:val="clear" w:color="auto" w:fill="FFFFFF"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областной бюджет</w:t>
            </w:r>
          </w:p>
        </w:tc>
        <w:tc>
          <w:tcPr>
            <w:tcW w:w="1332" w:type="dxa"/>
            <w:shd w:val="clear" w:color="auto" w:fill="FFFFFF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94000</w:t>
            </w:r>
            <w:r w:rsidR="00597E6B">
              <w:rPr>
                <w:kern w:val="2"/>
              </w:rPr>
              <w:t>,0</w:t>
            </w:r>
          </w:p>
        </w:tc>
        <w:tc>
          <w:tcPr>
            <w:tcW w:w="1183" w:type="dxa"/>
          </w:tcPr>
          <w:p w:rsidR="00A0027C" w:rsidRPr="00693E69" w:rsidRDefault="006E06F5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30</w:t>
            </w:r>
            <w:r w:rsidR="009A0ADB">
              <w:rPr>
                <w:kern w:val="2"/>
              </w:rPr>
              <w:t>000</w:t>
            </w:r>
          </w:p>
        </w:tc>
        <w:tc>
          <w:tcPr>
            <w:tcW w:w="1035" w:type="dxa"/>
          </w:tcPr>
          <w:p w:rsidR="00A0027C" w:rsidRPr="00693E69" w:rsidRDefault="009D396D" w:rsidP="00734538">
            <w:pPr>
              <w:jc w:val="center"/>
              <w:rPr>
                <w:kern w:val="2"/>
              </w:rPr>
            </w:pPr>
            <w:r w:rsidRPr="00AE1743">
              <w:rPr>
                <w:kern w:val="2"/>
              </w:rPr>
              <w:t>25000,0</w:t>
            </w:r>
          </w:p>
        </w:tc>
        <w:tc>
          <w:tcPr>
            <w:tcW w:w="1036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</w:p>
        </w:tc>
      </w:tr>
      <w:tr w:rsidR="00A0027C" w:rsidRPr="00693E69">
        <w:trPr>
          <w:jc w:val="center"/>
        </w:trPr>
        <w:tc>
          <w:tcPr>
            <w:tcW w:w="1899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101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218" w:type="dxa"/>
            <w:shd w:val="clear" w:color="auto" w:fill="FFFFFF"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районный бюджет</w:t>
            </w:r>
          </w:p>
        </w:tc>
        <w:tc>
          <w:tcPr>
            <w:tcW w:w="1332" w:type="dxa"/>
            <w:shd w:val="clear" w:color="auto" w:fill="FFFFFF"/>
          </w:tcPr>
          <w:p w:rsidR="00A0027C" w:rsidRPr="00693E69" w:rsidRDefault="00A0027C" w:rsidP="00734538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92,4</w:t>
            </w:r>
          </w:p>
        </w:tc>
        <w:tc>
          <w:tcPr>
            <w:tcW w:w="1183" w:type="dxa"/>
          </w:tcPr>
          <w:p w:rsidR="00A0027C" w:rsidRPr="00693E69" w:rsidRDefault="000211AA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430,0</w:t>
            </w:r>
          </w:p>
        </w:tc>
        <w:tc>
          <w:tcPr>
            <w:tcW w:w="1035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6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</w:p>
        </w:tc>
      </w:tr>
      <w:tr w:rsidR="00A0027C" w:rsidRPr="00693E69">
        <w:trPr>
          <w:jc w:val="center"/>
        </w:trPr>
        <w:tc>
          <w:tcPr>
            <w:tcW w:w="1899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101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218" w:type="dxa"/>
            <w:shd w:val="clear" w:color="auto" w:fill="FFFFFF"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местный бюджет</w:t>
            </w:r>
          </w:p>
        </w:tc>
        <w:tc>
          <w:tcPr>
            <w:tcW w:w="1332" w:type="dxa"/>
            <w:shd w:val="clear" w:color="auto" w:fill="FFFFFF"/>
          </w:tcPr>
          <w:p w:rsidR="00A0027C" w:rsidRPr="00693E69" w:rsidRDefault="00A0027C" w:rsidP="00734538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0014,034</w:t>
            </w:r>
          </w:p>
        </w:tc>
        <w:tc>
          <w:tcPr>
            <w:tcW w:w="1183" w:type="dxa"/>
          </w:tcPr>
          <w:p w:rsidR="00A0027C" w:rsidRPr="00693E69" w:rsidRDefault="006E06F5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3451,133</w:t>
            </w:r>
          </w:p>
        </w:tc>
        <w:tc>
          <w:tcPr>
            <w:tcW w:w="1035" w:type="dxa"/>
          </w:tcPr>
          <w:p w:rsidR="00A0027C" w:rsidRPr="00693E69" w:rsidRDefault="002A6A1D" w:rsidP="00734538">
            <w:pPr>
              <w:jc w:val="center"/>
              <w:rPr>
                <w:kern w:val="2"/>
              </w:rPr>
            </w:pPr>
            <w:r>
              <w:rPr>
                <w:bCs/>
                <w:color w:val="000000"/>
                <w:kern w:val="2"/>
              </w:rPr>
              <w:t>1</w:t>
            </w:r>
            <w:r w:rsidR="00FD6673">
              <w:rPr>
                <w:bCs/>
                <w:color w:val="000000"/>
                <w:kern w:val="2"/>
              </w:rPr>
              <w:t>986,1</w:t>
            </w:r>
          </w:p>
        </w:tc>
        <w:tc>
          <w:tcPr>
            <w:tcW w:w="1036" w:type="dxa"/>
          </w:tcPr>
          <w:p w:rsidR="00A0027C" w:rsidRPr="00693E69" w:rsidRDefault="00D52CC0" w:rsidP="00734538">
            <w:pPr>
              <w:jc w:val="center"/>
              <w:rPr>
                <w:kern w:val="2"/>
              </w:rPr>
            </w:pPr>
            <w:r>
              <w:rPr>
                <w:bCs/>
                <w:color w:val="000000"/>
                <w:kern w:val="2"/>
              </w:rPr>
              <w:t>461,3</w:t>
            </w:r>
          </w:p>
        </w:tc>
        <w:tc>
          <w:tcPr>
            <w:tcW w:w="1183" w:type="dxa"/>
          </w:tcPr>
          <w:p w:rsidR="00A0027C" w:rsidRPr="00693E69" w:rsidRDefault="00E87B43" w:rsidP="00734538">
            <w:pPr>
              <w:jc w:val="center"/>
              <w:rPr>
                <w:kern w:val="2"/>
              </w:rPr>
            </w:pPr>
            <w:r>
              <w:rPr>
                <w:bCs/>
                <w:color w:val="000000"/>
                <w:kern w:val="2"/>
              </w:rPr>
              <w:t>370,0</w:t>
            </w:r>
          </w:p>
        </w:tc>
        <w:tc>
          <w:tcPr>
            <w:tcW w:w="1183" w:type="dxa"/>
          </w:tcPr>
          <w:p w:rsidR="00A0027C" w:rsidRPr="00693E69" w:rsidRDefault="00E87B43" w:rsidP="00734538">
            <w:pPr>
              <w:jc w:val="center"/>
              <w:rPr>
                <w:kern w:val="2"/>
              </w:rPr>
            </w:pPr>
            <w:r>
              <w:rPr>
                <w:bCs/>
                <w:color w:val="000000"/>
                <w:kern w:val="2"/>
              </w:rPr>
              <w:t>370,0</w:t>
            </w:r>
          </w:p>
        </w:tc>
        <w:tc>
          <w:tcPr>
            <w:tcW w:w="1183" w:type="dxa"/>
          </w:tcPr>
          <w:p w:rsidR="00A0027C" w:rsidRPr="00693E69" w:rsidRDefault="00E87B43" w:rsidP="00734538">
            <w:pPr>
              <w:jc w:val="center"/>
              <w:rPr>
                <w:kern w:val="2"/>
              </w:rPr>
            </w:pPr>
            <w:r>
              <w:rPr>
                <w:bCs/>
                <w:color w:val="000000"/>
                <w:kern w:val="2"/>
              </w:rPr>
              <w:t>370,0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</w:p>
        </w:tc>
      </w:tr>
      <w:tr w:rsidR="00A0027C" w:rsidRPr="00693E69">
        <w:trPr>
          <w:jc w:val="center"/>
        </w:trPr>
        <w:tc>
          <w:tcPr>
            <w:tcW w:w="1899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101" w:type="dxa"/>
            <w:vMerge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</w:p>
        </w:tc>
        <w:tc>
          <w:tcPr>
            <w:tcW w:w="2218" w:type="dxa"/>
            <w:shd w:val="clear" w:color="auto" w:fill="FFFFFF"/>
          </w:tcPr>
          <w:p w:rsidR="00A0027C" w:rsidRPr="00693E69" w:rsidRDefault="00A0027C" w:rsidP="00734538">
            <w:pPr>
              <w:rPr>
                <w:color w:val="000000"/>
                <w:kern w:val="2"/>
              </w:rPr>
            </w:pPr>
            <w:r w:rsidRPr="00693E69">
              <w:rPr>
                <w:color w:val="000000"/>
                <w:kern w:val="2"/>
              </w:rPr>
              <w:t>внебюджетные источники</w:t>
            </w:r>
          </w:p>
        </w:tc>
        <w:tc>
          <w:tcPr>
            <w:tcW w:w="1332" w:type="dxa"/>
            <w:shd w:val="clear" w:color="auto" w:fill="FFFFFF"/>
          </w:tcPr>
          <w:p w:rsidR="00A0027C" w:rsidRPr="00693E69" w:rsidRDefault="00A0027C" w:rsidP="00734538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5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036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183" w:type="dxa"/>
          </w:tcPr>
          <w:p w:rsidR="00A0027C" w:rsidRPr="00693E69" w:rsidRDefault="00A0027C" w:rsidP="00734538">
            <w:pPr>
              <w:jc w:val="center"/>
              <w:rPr>
                <w:kern w:val="2"/>
              </w:rPr>
            </w:pPr>
          </w:p>
        </w:tc>
      </w:tr>
    </w:tbl>
    <w:p w:rsidR="004924F8" w:rsidRDefault="004924F8" w:rsidP="00C35A89">
      <w:pPr>
        <w:rPr>
          <w:kern w:val="2"/>
          <w:sz w:val="28"/>
          <w:szCs w:val="28"/>
        </w:rPr>
      </w:pPr>
    </w:p>
    <w:p w:rsidR="004924F8" w:rsidRDefault="004924F8" w:rsidP="00D47563">
      <w:pPr>
        <w:ind w:firstLine="709"/>
        <w:jc w:val="center"/>
        <w:rPr>
          <w:kern w:val="2"/>
          <w:sz w:val="28"/>
          <w:szCs w:val="28"/>
        </w:rPr>
      </w:pPr>
    </w:p>
    <w:tbl>
      <w:tblPr>
        <w:tblW w:w="15601" w:type="dxa"/>
        <w:tblInd w:w="93" w:type="dxa"/>
        <w:tblLook w:val="0000" w:firstRow="0" w:lastRow="0" w:firstColumn="0" w:lastColumn="0" w:noHBand="0" w:noVBand="0"/>
      </w:tblPr>
      <w:tblGrid>
        <w:gridCol w:w="621"/>
        <w:gridCol w:w="2420"/>
        <w:gridCol w:w="1810"/>
        <w:gridCol w:w="1810"/>
        <w:gridCol w:w="1240"/>
        <w:gridCol w:w="1100"/>
        <w:gridCol w:w="1100"/>
        <w:gridCol w:w="1100"/>
        <w:gridCol w:w="1100"/>
        <w:gridCol w:w="1100"/>
        <w:gridCol w:w="1100"/>
        <w:gridCol w:w="1100"/>
      </w:tblGrid>
      <w:tr w:rsidR="00D47563" w:rsidRPr="00693E69">
        <w:trPr>
          <w:trHeight w:val="1620"/>
        </w:trPr>
        <w:tc>
          <w:tcPr>
            <w:tcW w:w="1560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90F4D" w:rsidRPr="00006F42" w:rsidRDefault="00690F4D" w:rsidP="00690F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</w:t>
            </w:r>
            <w:r w:rsidR="003F627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006F42">
              <w:rPr>
                <w:sz w:val="28"/>
                <w:szCs w:val="28"/>
              </w:rPr>
              <w:t xml:space="preserve"> </w:t>
            </w:r>
          </w:p>
          <w:p w:rsidR="00690F4D" w:rsidRPr="00006F42" w:rsidRDefault="00690F4D" w:rsidP="00690F4D">
            <w:pPr>
              <w:jc w:val="right"/>
              <w:rPr>
                <w:sz w:val="28"/>
                <w:szCs w:val="28"/>
              </w:rPr>
            </w:pPr>
            <w:r w:rsidRPr="00006F42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муниципальной программе</w:t>
            </w:r>
          </w:p>
          <w:p w:rsidR="00690F4D" w:rsidRPr="00006F42" w:rsidRDefault="00690F4D" w:rsidP="00690F4D">
            <w:pPr>
              <w:jc w:val="right"/>
              <w:rPr>
                <w:sz w:val="28"/>
                <w:szCs w:val="28"/>
              </w:rPr>
            </w:pPr>
            <w:r w:rsidRPr="00006F42">
              <w:rPr>
                <w:sz w:val="28"/>
                <w:szCs w:val="28"/>
              </w:rPr>
              <w:t>Семикаракорского городского поселения</w:t>
            </w:r>
          </w:p>
          <w:p w:rsidR="00690F4D" w:rsidRDefault="00690F4D" w:rsidP="00690F4D">
            <w:pPr>
              <w:tabs>
                <w:tab w:val="right" w:pos="14570"/>
              </w:tabs>
              <w:jc w:val="right"/>
              <w:rPr>
                <w:sz w:val="28"/>
                <w:szCs w:val="28"/>
              </w:rPr>
            </w:pPr>
            <w:r w:rsidRPr="00FC6089">
              <w:rPr>
                <w:sz w:val="28"/>
                <w:szCs w:val="28"/>
              </w:rPr>
              <w:t>«</w:t>
            </w:r>
            <w:r w:rsidRPr="00F1780A">
              <w:rPr>
                <w:sz w:val="28"/>
                <w:szCs w:val="28"/>
              </w:rPr>
              <w:t xml:space="preserve">Комплексное </w:t>
            </w:r>
            <w:r>
              <w:rPr>
                <w:sz w:val="28"/>
                <w:szCs w:val="28"/>
              </w:rPr>
              <w:t xml:space="preserve">развитие </w:t>
            </w:r>
          </w:p>
          <w:p w:rsidR="00690F4D" w:rsidRPr="00DB02C7" w:rsidRDefault="00690F4D" w:rsidP="00DB02C7">
            <w:pPr>
              <w:tabs>
                <w:tab w:val="right" w:pos="14570"/>
              </w:tabs>
              <w:jc w:val="right"/>
              <w:rPr>
                <w:sz w:val="28"/>
                <w:szCs w:val="28"/>
              </w:rPr>
            </w:pPr>
            <w:r w:rsidRPr="00F1780A">
              <w:rPr>
                <w:sz w:val="28"/>
                <w:szCs w:val="28"/>
              </w:rPr>
              <w:t>Семикаракорского гор</w:t>
            </w:r>
            <w:r>
              <w:rPr>
                <w:sz w:val="28"/>
                <w:szCs w:val="28"/>
              </w:rPr>
              <w:t xml:space="preserve">одского поселения </w:t>
            </w:r>
            <w:r w:rsidRPr="00FC6089">
              <w:rPr>
                <w:sz w:val="28"/>
                <w:szCs w:val="28"/>
              </w:rPr>
              <w:t>»</w:t>
            </w:r>
          </w:p>
          <w:p w:rsidR="00992989" w:rsidRDefault="00992989" w:rsidP="00D47563">
            <w:pPr>
              <w:jc w:val="center"/>
              <w:rPr>
                <w:sz w:val="28"/>
                <w:szCs w:val="28"/>
              </w:rPr>
            </w:pPr>
          </w:p>
          <w:p w:rsidR="00D47563" w:rsidRPr="00992989" w:rsidRDefault="00D47563" w:rsidP="00D47563">
            <w:pPr>
              <w:jc w:val="center"/>
              <w:rPr>
                <w:sz w:val="28"/>
                <w:szCs w:val="28"/>
              </w:rPr>
            </w:pPr>
            <w:r w:rsidRPr="00992989">
              <w:rPr>
                <w:sz w:val="28"/>
                <w:szCs w:val="28"/>
              </w:rPr>
              <w:t xml:space="preserve">Перечень </w:t>
            </w:r>
            <w:r w:rsidRPr="00992989">
              <w:rPr>
                <w:sz w:val="28"/>
                <w:szCs w:val="28"/>
              </w:rPr>
              <w:br/>
              <w:t xml:space="preserve">инвестиционных проектов (объектов капитального строительства, реконструкции, капитального ремонта), </w:t>
            </w:r>
            <w:r w:rsidRPr="00992989">
              <w:rPr>
                <w:sz w:val="28"/>
                <w:szCs w:val="28"/>
              </w:rPr>
              <w:br/>
              <w:t>находящихся в муниц</w:t>
            </w:r>
            <w:r w:rsidR="00992989" w:rsidRPr="00992989">
              <w:rPr>
                <w:sz w:val="28"/>
                <w:szCs w:val="28"/>
              </w:rPr>
              <w:t>ипальной собственности Семикаракорского городского поселения</w:t>
            </w:r>
          </w:p>
        </w:tc>
      </w:tr>
      <w:tr w:rsidR="00D47563" w:rsidRPr="00693E69">
        <w:trPr>
          <w:trHeight w:val="27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7563" w:rsidRPr="00693E69" w:rsidRDefault="00D47563" w:rsidP="00D47563">
            <w:pPr>
              <w:rPr>
                <w:rFonts w:ascii="Arial" w:hAnsi="Arial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7563" w:rsidRPr="00693E69" w:rsidRDefault="00D47563" w:rsidP="00D47563">
            <w:pPr>
              <w:rPr>
                <w:rFonts w:ascii="Arial" w:hAnsi="Arial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7563" w:rsidRPr="00693E69" w:rsidRDefault="00D47563" w:rsidP="00D47563">
            <w:pPr>
              <w:rPr>
                <w:rFonts w:ascii="Arial" w:hAnsi="Arial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7563" w:rsidRPr="00693E69" w:rsidRDefault="00D47563" w:rsidP="00D47563">
            <w:pPr>
              <w:rPr>
                <w:rFonts w:ascii="Arial" w:hAnsi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7563" w:rsidRPr="00693E69" w:rsidRDefault="00D47563" w:rsidP="00D47563">
            <w:pPr>
              <w:rPr>
                <w:rFonts w:ascii="Arial" w:hAnsi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7563" w:rsidRPr="00693E69" w:rsidRDefault="00D47563" w:rsidP="00D47563">
            <w:pPr>
              <w:rPr>
                <w:rFonts w:ascii="Arial" w:hAnsi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7563" w:rsidRPr="00693E69" w:rsidRDefault="00D47563" w:rsidP="00D47563">
            <w:pPr>
              <w:rPr>
                <w:rFonts w:ascii="Arial" w:hAnsi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7563" w:rsidRPr="00693E69" w:rsidRDefault="00D47563" w:rsidP="00D47563">
            <w:pPr>
              <w:rPr>
                <w:rFonts w:ascii="Arial" w:hAnsi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7563" w:rsidRPr="00693E69" w:rsidRDefault="00D47563" w:rsidP="00D47563">
            <w:pPr>
              <w:rPr>
                <w:rFonts w:ascii="Arial" w:hAnsi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7563" w:rsidRPr="00693E69" w:rsidRDefault="00D47563" w:rsidP="00D47563">
            <w:pPr>
              <w:rPr>
                <w:rFonts w:ascii="Arial" w:hAnsi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7563" w:rsidRPr="00693E69" w:rsidRDefault="00D47563" w:rsidP="00D47563">
            <w:pPr>
              <w:rPr>
                <w:rFonts w:ascii="Arial" w:hAnsi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7563" w:rsidRPr="00693E69" w:rsidRDefault="00D47563" w:rsidP="00D47563">
            <w:pPr>
              <w:rPr>
                <w:rFonts w:ascii="Arial" w:hAnsi="Arial"/>
              </w:rPr>
            </w:pPr>
          </w:p>
        </w:tc>
      </w:tr>
      <w:tr w:rsidR="00D47563" w:rsidRPr="00690F4D">
        <w:trPr>
          <w:trHeight w:val="375"/>
        </w:trPr>
        <w:tc>
          <w:tcPr>
            <w:tcW w:w="6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D47563" w:rsidRPr="00690F4D" w:rsidRDefault="00D47563" w:rsidP="00D47563">
            <w:pPr>
              <w:jc w:val="center"/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№  п/п</w:t>
            </w:r>
          </w:p>
        </w:tc>
        <w:tc>
          <w:tcPr>
            <w:tcW w:w="2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D47563" w:rsidRPr="00690F4D" w:rsidRDefault="00D47563" w:rsidP="00D47563">
            <w:pPr>
              <w:jc w:val="center"/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Наименование инвестиционного проекта</w:t>
            </w:r>
          </w:p>
        </w:tc>
        <w:tc>
          <w:tcPr>
            <w:tcW w:w="18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D47563" w:rsidRPr="00690F4D" w:rsidRDefault="00D47563" w:rsidP="00D47563">
            <w:pPr>
              <w:jc w:val="center"/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Номер и дата положительного заключения государственной (негосударственной) экспертизы</w:t>
            </w:r>
          </w:p>
        </w:tc>
        <w:tc>
          <w:tcPr>
            <w:tcW w:w="18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D47563" w:rsidRPr="00690F4D" w:rsidRDefault="00D47563" w:rsidP="00D47563">
            <w:pPr>
              <w:jc w:val="center"/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Сроки получения положительного заключения государственной (негосударственной) экспертизы на проектную (сметную) документацию/ ассигнования, предусмотренные на разработку проектной (сметной) документации (тыс.руб.)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D47563" w:rsidRPr="00690F4D" w:rsidRDefault="00D47563" w:rsidP="00D47563">
            <w:pPr>
              <w:jc w:val="center"/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Объем расходов  (тыс. руб.)</w:t>
            </w:r>
          </w:p>
        </w:tc>
        <w:tc>
          <w:tcPr>
            <w:tcW w:w="770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D47563" w:rsidRPr="00690F4D" w:rsidRDefault="00D47563" w:rsidP="00D47563">
            <w:pPr>
              <w:jc w:val="center"/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 xml:space="preserve">В том числе по годам реализации муниципальной программы </w:t>
            </w:r>
          </w:p>
        </w:tc>
      </w:tr>
      <w:tr w:rsidR="00D47563" w:rsidRPr="00690F4D">
        <w:trPr>
          <w:trHeight w:val="3465"/>
        </w:trPr>
        <w:tc>
          <w:tcPr>
            <w:tcW w:w="6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7563" w:rsidRPr="00690F4D" w:rsidRDefault="00D47563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7563" w:rsidRPr="00690F4D" w:rsidRDefault="00D47563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7563" w:rsidRPr="00690F4D" w:rsidRDefault="00D47563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7563" w:rsidRPr="00690F4D" w:rsidRDefault="00D47563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7563" w:rsidRPr="00690F4D" w:rsidRDefault="00D47563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47563" w:rsidRPr="00690F4D" w:rsidRDefault="00D47563" w:rsidP="00D47563">
            <w:pPr>
              <w:jc w:val="center"/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2014 го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47563" w:rsidRPr="00690F4D" w:rsidRDefault="00D47563" w:rsidP="00D47563">
            <w:pPr>
              <w:jc w:val="center"/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2015 го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47563" w:rsidRPr="00690F4D" w:rsidRDefault="00D47563" w:rsidP="00D47563">
            <w:pPr>
              <w:jc w:val="center"/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2016 го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47563" w:rsidRPr="00690F4D" w:rsidRDefault="00D47563" w:rsidP="00D47563">
            <w:pPr>
              <w:jc w:val="center"/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2017 го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47563" w:rsidRPr="00690F4D" w:rsidRDefault="00D47563" w:rsidP="00D47563">
            <w:pPr>
              <w:jc w:val="center"/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563" w:rsidRPr="00690F4D" w:rsidRDefault="00D47563" w:rsidP="00D47563">
            <w:pPr>
              <w:jc w:val="center"/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563" w:rsidRPr="00690F4D" w:rsidRDefault="00D47563" w:rsidP="00D47563">
            <w:pPr>
              <w:jc w:val="center"/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2020 год</w:t>
            </w:r>
          </w:p>
        </w:tc>
      </w:tr>
      <w:tr w:rsidR="00D47563" w:rsidRPr="00690F4D">
        <w:trPr>
          <w:trHeight w:val="270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47563" w:rsidRPr="00690F4D" w:rsidRDefault="00D47563" w:rsidP="00D47563">
            <w:pPr>
              <w:jc w:val="center"/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47563" w:rsidRPr="00690F4D" w:rsidRDefault="00D47563" w:rsidP="00D47563">
            <w:pPr>
              <w:jc w:val="center"/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47563" w:rsidRPr="00690F4D" w:rsidRDefault="00D47563" w:rsidP="00D47563">
            <w:pPr>
              <w:jc w:val="center"/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47563" w:rsidRPr="00690F4D" w:rsidRDefault="00D47563" w:rsidP="00D47563">
            <w:pPr>
              <w:jc w:val="center"/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47563" w:rsidRPr="00690F4D" w:rsidRDefault="00D47563" w:rsidP="00D47563">
            <w:pPr>
              <w:jc w:val="center"/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47563" w:rsidRPr="00690F4D" w:rsidRDefault="00D47563" w:rsidP="00D47563">
            <w:pPr>
              <w:jc w:val="center"/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47563" w:rsidRPr="00690F4D" w:rsidRDefault="00D47563" w:rsidP="00D47563">
            <w:pPr>
              <w:jc w:val="center"/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47563" w:rsidRPr="00690F4D" w:rsidRDefault="00D47563" w:rsidP="00D47563">
            <w:pPr>
              <w:jc w:val="center"/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47563" w:rsidRPr="00690F4D" w:rsidRDefault="00D47563" w:rsidP="00D47563">
            <w:pPr>
              <w:jc w:val="center"/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47563" w:rsidRPr="00690F4D" w:rsidRDefault="00D47563" w:rsidP="00D47563">
            <w:pPr>
              <w:jc w:val="center"/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563" w:rsidRPr="00690F4D" w:rsidRDefault="00D47563" w:rsidP="00D47563">
            <w:pPr>
              <w:jc w:val="center"/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7563" w:rsidRPr="00690F4D" w:rsidRDefault="00D47563" w:rsidP="00D47563">
            <w:pPr>
              <w:jc w:val="center"/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9</w:t>
            </w:r>
          </w:p>
        </w:tc>
      </w:tr>
      <w:tr w:rsidR="00D47563" w:rsidRPr="00690F4D">
        <w:trPr>
          <w:trHeight w:val="270"/>
        </w:trPr>
        <w:tc>
          <w:tcPr>
            <w:tcW w:w="1560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D47563" w:rsidRPr="0046276F" w:rsidRDefault="0046276F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</w:t>
            </w:r>
            <w:r w:rsidRPr="0046276F">
              <w:rPr>
                <w:sz w:val="18"/>
                <w:szCs w:val="18"/>
              </w:rPr>
              <w:t>Содержание дорог, повышение безопасности дорожного движения на территории Семикаракорского городского поселения</w:t>
            </w:r>
            <w:r>
              <w:rPr>
                <w:sz w:val="18"/>
                <w:szCs w:val="18"/>
              </w:rPr>
              <w:t>»</w:t>
            </w:r>
          </w:p>
        </w:tc>
      </w:tr>
      <w:tr w:rsidR="0046276F" w:rsidRPr="00690F4D">
        <w:trPr>
          <w:trHeight w:val="270"/>
        </w:trPr>
        <w:tc>
          <w:tcPr>
            <w:tcW w:w="62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2647EC" w:rsidP="00D4756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2647EC" w:rsidP="00D4756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питальный ремонт внутригородской дороги по 17- му Переулку в г. Семикара</w:t>
            </w:r>
            <w:r w:rsidR="00C12CCA">
              <w:rPr>
                <w:color w:val="000000"/>
                <w:sz w:val="18"/>
                <w:szCs w:val="18"/>
              </w:rPr>
              <w:t>корск</w:t>
            </w:r>
            <w:r>
              <w:rPr>
                <w:color w:val="000000"/>
                <w:sz w:val="18"/>
                <w:szCs w:val="18"/>
              </w:rPr>
              <w:t xml:space="preserve"> Ростовской области</w:t>
            </w:r>
          </w:p>
        </w:tc>
        <w:tc>
          <w:tcPr>
            <w:tcW w:w="181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61-1-5-0740-13</w:t>
            </w:r>
          </w:p>
        </w:tc>
        <w:tc>
          <w:tcPr>
            <w:tcW w:w="181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83AB0">
            <w:pPr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D83AB0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73,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46276F" w:rsidRPr="00690F4D">
        <w:trPr>
          <w:trHeight w:val="270"/>
        </w:trPr>
        <w:tc>
          <w:tcPr>
            <w:tcW w:w="62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83AB0">
            <w:pPr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46276F" w:rsidRPr="00690F4D">
        <w:trPr>
          <w:trHeight w:val="270"/>
        </w:trPr>
        <w:tc>
          <w:tcPr>
            <w:tcW w:w="62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83AB0">
            <w:pPr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46276F" w:rsidRPr="00690F4D">
        <w:trPr>
          <w:trHeight w:val="270"/>
        </w:trPr>
        <w:tc>
          <w:tcPr>
            <w:tcW w:w="62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83AB0">
            <w:pPr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46276F" w:rsidRPr="00690F4D">
        <w:trPr>
          <w:trHeight w:val="270"/>
        </w:trPr>
        <w:tc>
          <w:tcPr>
            <w:tcW w:w="62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83AB0">
            <w:pPr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D83AB0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73,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46276F" w:rsidRPr="00690F4D">
        <w:trPr>
          <w:trHeight w:val="270"/>
        </w:trPr>
        <w:tc>
          <w:tcPr>
            <w:tcW w:w="62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2647EC" w:rsidP="00D4756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C12CCA" w:rsidP="00D4756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питальный ремонт дороги по ул. Авилова в г. Семикаракорск Ростовской области</w:t>
            </w:r>
          </w:p>
        </w:tc>
        <w:tc>
          <w:tcPr>
            <w:tcW w:w="181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C12CCA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61-1-3-0258-12</w:t>
            </w:r>
          </w:p>
        </w:tc>
        <w:tc>
          <w:tcPr>
            <w:tcW w:w="181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83AB0">
            <w:pPr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D83AB0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96,7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D83AB0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96,7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46276F" w:rsidRPr="00690F4D">
        <w:trPr>
          <w:trHeight w:val="270"/>
        </w:trPr>
        <w:tc>
          <w:tcPr>
            <w:tcW w:w="62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83AB0">
            <w:pPr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46276F" w:rsidRPr="00690F4D">
        <w:trPr>
          <w:trHeight w:val="270"/>
        </w:trPr>
        <w:tc>
          <w:tcPr>
            <w:tcW w:w="62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83AB0">
            <w:pPr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46276F" w:rsidRPr="00690F4D">
        <w:trPr>
          <w:trHeight w:val="270"/>
        </w:trPr>
        <w:tc>
          <w:tcPr>
            <w:tcW w:w="62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83AB0">
            <w:pPr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46276F" w:rsidRPr="00690F4D">
        <w:trPr>
          <w:trHeight w:val="270"/>
        </w:trPr>
        <w:tc>
          <w:tcPr>
            <w:tcW w:w="62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83AB0">
            <w:pPr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D83AB0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96,7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D83AB0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96,7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2647EC" w:rsidRPr="00690F4D">
        <w:trPr>
          <w:trHeight w:val="270"/>
        </w:trPr>
        <w:tc>
          <w:tcPr>
            <w:tcW w:w="62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C12CCA" w:rsidP="00D4756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апитальный ремонт автомобильной дороги по </w:t>
            </w:r>
            <w:r w:rsidR="00D83AB0">
              <w:rPr>
                <w:color w:val="000000"/>
                <w:sz w:val="18"/>
                <w:szCs w:val="18"/>
              </w:rPr>
              <w:t xml:space="preserve">5 </w:t>
            </w:r>
            <w:r>
              <w:rPr>
                <w:color w:val="000000"/>
                <w:sz w:val="18"/>
                <w:szCs w:val="18"/>
              </w:rPr>
              <w:t>- му Переулку в г. Семикаракорск Семикаракорского района Ростовской области</w:t>
            </w:r>
          </w:p>
        </w:tc>
        <w:tc>
          <w:tcPr>
            <w:tcW w:w="181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C12CCA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61-1-5-0268-13</w:t>
            </w:r>
          </w:p>
        </w:tc>
        <w:tc>
          <w:tcPr>
            <w:tcW w:w="181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83AB0">
            <w:pPr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D83AB0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89,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2647EC" w:rsidRPr="00690F4D">
        <w:trPr>
          <w:trHeight w:val="270"/>
        </w:trPr>
        <w:tc>
          <w:tcPr>
            <w:tcW w:w="62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83AB0">
            <w:pPr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2647EC" w:rsidRPr="00690F4D">
        <w:trPr>
          <w:trHeight w:val="270"/>
        </w:trPr>
        <w:tc>
          <w:tcPr>
            <w:tcW w:w="62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83AB0">
            <w:pPr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2647EC" w:rsidRPr="00690F4D">
        <w:trPr>
          <w:trHeight w:val="270"/>
        </w:trPr>
        <w:tc>
          <w:tcPr>
            <w:tcW w:w="62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83AB0">
            <w:pPr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2647EC" w:rsidRPr="00690F4D">
        <w:trPr>
          <w:trHeight w:val="270"/>
        </w:trPr>
        <w:tc>
          <w:tcPr>
            <w:tcW w:w="62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83AB0">
            <w:pPr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D83AB0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89,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2647EC" w:rsidRPr="00690F4D">
        <w:trPr>
          <w:trHeight w:val="270"/>
        </w:trPr>
        <w:tc>
          <w:tcPr>
            <w:tcW w:w="62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C12CCA" w:rsidP="00D4756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питальный ремонт автомобильной дороги по 4- му Переулку в г. Семикаракорск Семикаракорского района Ростовской области</w:t>
            </w:r>
          </w:p>
        </w:tc>
        <w:tc>
          <w:tcPr>
            <w:tcW w:w="181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C12CCA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61-1-5-0230-13</w:t>
            </w:r>
          </w:p>
        </w:tc>
        <w:tc>
          <w:tcPr>
            <w:tcW w:w="181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83AB0">
            <w:pPr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D83AB0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98,6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2647EC" w:rsidRPr="00690F4D">
        <w:trPr>
          <w:trHeight w:val="270"/>
        </w:trPr>
        <w:tc>
          <w:tcPr>
            <w:tcW w:w="62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83AB0">
            <w:pPr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2647EC" w:rsidRPr="00690F4D">
        <w:trPr>
          <w:trHeight w:val="270"/>
        </w:trPr>
        <w:tc>
          <w:tcPr>
            <w:tcW w:w="62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83AB0">
            <w:pPr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2647EC" w:rsidRPr="00690F4D">
        <w:trPr>
          <w:trHeight w:val="270"/>
        </w:trPr>
        <w:tc>
          <w:tcPr>
            <w:tcW w:w="62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83AB0">
            <w:pPr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2647EC" w:rsidRPr="00690F4D">
        <w:trPr>
          <w:trHeight w:val="270"/>
        </w:trPr>
        <w:tc>
          <w:tcPr>
            <w:tcW w:w="62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83AB0">
            <w:pPr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D83AB0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98,6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2647EC" w:rsidRPr="00690F4D">
        <w:trPr>
          <w:trHeight w:val="270"/>
        </w:trPr>
        <w:tc>
          <w:tcPr>
            <w:tcW w:w="62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C12CCA" w:rsidP="00D4756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апитальный ремонт автомобильной дороги по </w:t>
            </w:r>
            <w:r w:rsidR="00A16F94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4- му Переулку в г. Семикаракорск Семикаракорского района Ростовской области</w:t>
            </w:r>
          </w:p>
        </w:tc>
        <w:tc>
          <w:tcPr>
            <w:tcW w:w="181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A16F94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61-1-5-0229-13</w:t>
            </w:r>
          </w:p>
        </w:tc>
        <w:tc>
          <w:tcPr>
            <w:tcW w:w="181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83AB0">
            <w:pPr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D83AB0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8,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2647EC" w:rsidRPr="00690F4D">
        <w:trPr>
          <w:trHeight w:val="270"/>
        </w:trPr>
        <w:tc>
          <w:tcPr>
            <w:tcW w:w="62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83AB0">
            <w:pPr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2647EC" w:rsidRPr="00690F4D">
        <w:trPr>
          <w:trHeight w:val="270"/>
        </w:trPr>
        <w:tc>
          <w:tcPr>
            <w:tcW w:w="62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83AB0">
            <w:pPr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2647EC" w:rsidRPr="00690F4D">
        <w:trPr>
          <w:trHeight w:val="270"/>
        </w:trPr>
        <w:tc>
          <w:tcPr>
            <w:tcW w:w="62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83AB0">
            <w:pPr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2647EC" w:rsidRPr="00690F4D">
        <w:trPr>
          <w:trHeight w:val="270"/>
        </w:trPr>
        <w:tc>
          <w:tcPr>
            <w:tcW w:w="62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83AB0">
            <w:pPr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D83AB0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8,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46276F" w:rsidRPr="00690F4D">
        <w:trPr>
          <w:trHeight w:val="270"/>
        </w:trPr>
        <w:tc>
          <w:tcPr>
            <w:tcW w:w="15601" w:type="dxa"/>
            <w:gridSpan w:val="1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46276F" w:rsidRPr="0046276F" w:rsidRDefault="0046276F" w:rsidP="00D47563">
            <w:pPr>
              <w:jc w:val="center"/>
              <w:rPr>
                <w:color w:val="000000"/>
                <w:sz w:val="18"/>
                <w:szCs w:val="18"/>
              </w:rPr>
            </w:pPr>
            <w:r w:rsidRPr="0046276F">
              <w:rPr>
                <w:sz w:val="18"/>
                <w:szCs w:val="18"/>
              </w:rPr>
              <w:t>Подпрограмма «Санитарная очистка территорий и прочие мероприятия по благоустройству Семикаракорского городского поселения»</w:t>
            </w:r>
          </w:p>
        </w:tc>
      </w:tr>
      <w:tr w:rsidR="002647EC" w:rsidRPr="00690F4D">
        <w:trPr>
          <w:trHeight w:val="270"/>
        </w:trPr>
        <w:tc>
          <w:tcPr>
            <w:tcW w:w="62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C12CCA" w:rsidP="00D4756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питальный ремонт дома культуры в микрорайоне Молчанов г. Семикаракорска Ростовской области</w:t>
            </w:r>
          </w:p>
        </w:tc>
        <w:tc>
          <w:tcPr>
            <w:tcW w:w="181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C12CCA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61-1-3-3321-09</w:t>
            </w:r>
          </w:p>
        </w:tc>
        <w:tc>
          <w:tcPr>
            <w:tcW w:w="181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83AB0">
            <w:pPr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D83AB0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02,9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2647EC" w:rsidRPr="00690F4D">
        <w:trPr>
          <w:trHeight w:val="270"/>
        </w:trPr>
        <w:tc>
          <w:tcPr>
            <w:tcW w:w="62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83AB0">
            <w:pPr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2647EC" w:rsidRPr="00690F4D">
        <w:trPr>
          <w:trHeight w:val="270"/>
        </w:trPr>
        <w:tc>
          <w:tcPr>
            <w:tcW w:w="62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83AB0">
            <w:pPr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D83AB0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02,9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2647EC" w:rsidRPr="00690F4D">
        <w:trPr>
          <w:trHeight w:val="270"/>
        </w:trPr>
        <w:tc>
          <w:tcPr>
            <w:tcW w:w="62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83AB0">
            <w:pPr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2647EC" w:rsidRPr="00690F4D">
        <w:trPr>
          <w:trHeight w:val="270"/>
        </w:trPr>
        <w:tc>
          <w:tcPr>
            <w:tcW w:w="62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83AB0">
            <w:pPr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46276F" w:rsidRPr="00690F4D">
        <w:trPr>
          <w:trHeight w:val="270"/>
        </w:trPr>
        <w:tc>
          <w:tcPr>
            <w:tcW w:w="15601" w:type="dxa"/>
            <w:gridSpan w:val="1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46276F" w:rsidRPr="0046276F" w:rsidRDefault="0046276F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</w:t>
            </w:r>
            <w:r w:rsidRPr="0046276F">
              <w:rPr>
                <w:sz w:val="18"/>
                <w:szCs w:val="18"/>
              </w:rPr>
              <w:t>Энергоэффективность и развитие энергетики</w:t>
            </w:r>
            <w:r>
              <w:rPr>
                <w:sz w:val="18"/>
                <w:szCs w:val="18"/>
              </w:rPr>
              <w:t>»</w:t>
            </w:r>
          </w:p>
        </w:tc>
      </w:tr>
      <w:tr w:rsidR="002647EC" w:rsidRPr="00690F4D">
        <w:trPr>
          <w:trHeight w:val="270"/>
        </w:trPr>
        <w:tc>
          <w:tcPr>
            <w:tcW w:w="62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C12CCA" w:rsidP="00D4756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питальный ремонт сетей уличного освещения в г. Семикаракорск Ростовской области</w:t>
            </w:r>
          </w:p>
        </w:tc>
        <w:tc>
          <w:tcPr>
            <w:tcW w:w="181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C12CCA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61-1-3-1488-09</w:t>
            </w:r>
          </w:p>
        </w:tc>
        <w:tc>
          <w:tcPr>
            <w:tcW w:w="181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83AB0">
            <w:pPr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D83AB0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93,4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2647EC" w:rsidRPr="00690F4D">
        <w:trPr>
          <w:trHeight w:val="270"/>
        </w:trPr>
        <w:tc>
          <w:tcPr>
            <w:tcW w:w="62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83AB0">
            <w:pPr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2647EC" w:rsidRPr="00690F4D">
        <w:trPr>
          <w:trHeight w:val="270"/>
        </w:trPr>
        <w:tc>
          <w:tcPr>
            <w:tcW w:w="62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83AB0">
            <w:pPr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D83AB0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93,4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2647EC" w:rsidRPr="00690F4D">
        <w:trPr>
          <w:trHeight w:val="270"/>
        </w:trPr>
        <w:tc>
          <w:tcPr>
            <w:tcW w:w="62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83AB0">
            <w:pPr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2647EC" w:rsidRPr="00690F4D">
        <w:trPr>
          <w:trHeight w:val="270"/>
        </w:trPr>
        <w:tc>
          <w:tcPr>
            <w:tcW w:w="62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475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2647EC" w:rsidP="00D83AB0">
            <w:pPr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647EC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46276F" w:rsidRPr="00690F4D">
        <w:trPr>
          <w:trHeight w:val="270"/>
        </w:trPr>
        <w:tc>
          <w:tcPr>
            <w:tcW w:w="15601" w:type="dxa"/>
            <w:gridSpan w:val="1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jc w:val="center"/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Подпрограмма «</w:t>
            </w:r>
            <w:r w:rsidRPr="00690F4D">
              <w:rPr>
                <w:sz w:val="18"/>
                <w:szCs w:val="18"/>
              </w:rPr>
              <w:t>Комплексное развитие систем коммунальной инфраструктуры Семикаракорского городского поселения»</w:t>
            </w:r>
          </w:p>
        </w:tc>
      </w:tr>
      <w:tr w:rsidR="0046276F" w:rsidRPr="00690F4D">
        <w:trPr>
          <w:trHeight w:val="270"/>
        </w:trPr>
        <w:tc>
          <w:tcPr>
            <w:tcW w:w="6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 </w:t>
            </w:r>
            <w:r w:rsidR="002647EC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 xml:space="preserve">Реконструкция водозаборных и очистных сооружений водопровода Семикаракорского городского поселения </w:t>
            </w:r>
          </w:p>
        </w:tc>
        <w:tc>
          <w:tcPr>
            <w:tcW w:w="18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jc w:val="center"/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61-1-5-0601-12 от 12.10.2012</w:t>
            </w:r>
          </w:p>
        </w:tc>
        <w:tc>
          <w:tcPr>
            <w:tcW w:w="18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jc w:val="center"/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711289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993,6</w:t>
            </w:r>
            <w:r w:rsidR="0046276F" w:rsidRPr="00690F4D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jc w:val="center"/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 xml:space="preserve">170 905,5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jc w:val="center"/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 </w:t>
            </w:r>
            <w:r w:rsidR="0094175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46276F" w:rsidRPr="00690F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46276F" w:rsidRPr="00690F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46276F" w:rsidRPr="00690F4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6276F" w:rsidRPr="00690F4D">
        <w:trPr>
          <w:trHeight w:val="495"/>
        </w:trPr>
        <w:tc>
          <w:tcPr>
            <w:tcW w:w="6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6276F" w:rsidRPr="00690F4D" w:rsidRDefault="0046276F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6276F" w:rsidRPr="00690F4D" w:rsidRDefault="0046276F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6276F" w:rsidRPr="00690F4D" w:rsidRDefault="0046276F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6276F" w:rsidRPr="00690F4D" w:rsidRDefault="0046276F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jc w:val="center"/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 </w:t>
            </w:r>
            <w:r w:rsidR="0094175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46276F" w:rsidRPr="00690F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jc w:val="center"/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 </w:t>
            </w:r>
            <w:r w:rsidR="0094175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46276F" w:rsidRPr="00690F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46276F" w:rsidRPr="00690F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46276F" w:rsidRPr="00690F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46276F" w:rsidRPr="00690F4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6276F" w:rsidRPr="00690F4D">
        <w:trPr>
          <w:trHeight w:val="495"/>
        </w:trPr>
        <w:tc>
          <w:tcPr>
            <w:tcW w:w="6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6276F" w:rsidRPr="00690F4D" w:rsidRDefault="0046276F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6276F" w:rsidRPr="00690F4D" w:rsidRDefault="0046276F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6276F" w:rsidRPr="00690F4D" w:rsidRDefault="0046276F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6276F" w:rsidRPr="00690F4D" w:rsidRDefault="0046276F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jc w:val="center"/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 xml:space="preserve">150 000,0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jc w:val="center"/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 xml:space="preserve">158 258,5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jc w:val="center"/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 </w:t>
            </w:r>
            <w:r w:rsidR="0094175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46276F" w:rsidRPr="00690F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46276F" w:rsidRPr="00690F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46276F" w:rsidRPr="00690F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46276F" w:rsidRPr="00690F4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6276F" w:rsidRPr="00690F4D">
        <w:trPr>
          <w:trHeight w:val="495"/>
        </w:trPr>
        <w:tc>
          <w:tcPr>
            <w:tcW w:w="6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6276F" w:rsidRPr="00690F4D" w:rsidRDefault="0046276F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6276F" w:rsidRPr="00690F4D" w:rsidRDefault="0046276F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6276F" w:rsidRPr="00690F4D" w:rsidRDefault="0046276F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6276F" w:rsidRPr="00690F4D" w:rsidRDefault="0046276F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jc w:val="center"/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 </w:t>
            </w:r>
            <w:r w:rsidR="0094175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46276F" w:rsidRPr="00690F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46276F" w:rsidRPr="00690F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46276F" w:rsidRPr="00690F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46276F" w:rsidRPr="00690F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46276F" w:rsidRPr="00690F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46276F" w:rsidRPr="00690F4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6276F" w:rsidRPr="00690F4D">
        <w:trPr>
          <w:trHeight w:val="495"/>
        </w:trPr>
        <w:tc>
          <w:tcPr>
            <w:tcW w:w="6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6276F" w:rsidRPr="00690F4D" w:rsidRDefault="0046276F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6276F" w:rsidRPr="00690F4D" w:rsidRDefault="0046276F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6276F" w:rsidRPr="00690F4D" w:rsidRDefault="0046276F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6276F" w:rsidRPr="00690F4D" w:rsidRDefault="0046276F" w:rsidP="00D475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711289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93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jc w:val="center"/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 xml:space="preserve">12 647,0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46276F" w:rsidP="00D47563">
            <w:pPr>
              <w:jc w:val="center"/>
              <w:rPr>
                <w:color w:val="000000"/>
                <w:sz w:val="18"/>
                <w:szCs w:val="18"/>
              </w:rPr>
            </w:pPr>
            <w:r w:rsidRPr="00690F4D">
              <w:rPr>
                <w:color w:val="000000"/>
                <w:sz w:val="18"/>
                <w:szCs w:val="18"/>
              </w:rPr>
              <w:t> </w:t>
            </w:r>
            <w:r w:rsidR="0094175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46276F" w:rsidRPr="00690F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46276F" w:rsidRPr="00690F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46276F" w:rsidRPr="00690F4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276F" w:rsidRPr="00690F4D" w:rsidRDefault="00941753" w:rsidP="00D475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="0046276F" w:rsidRPr="00690F4D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D47563" w:rsidRPr="00693E69" w:rsidRDefault="00D47563" w:rsidP="00D47563">
      <w:pPr>
        <w:jc w:val="center"/>
        <w:rPr>
          <w:kern w:val="2"/>
          <w:sz w:val="28"/>
          <w:szCs w:val="28"/>
        </w:rPr>
        <w:sectPr w:rsidR="00D47563" w:rsidRPr="00693E69" w:rsidSect="00D47563">
          <w:pgSz w:w="16840" w:h="11907" w:orient="landscape" w:code="9"/>
          <w:pgMar w:top="1304" w:right="709" w:bottom="851" w:left="709" w:header="720" w:footer="720" w:gutter="0"/>
          <w:cols w:space="720"/>
        </w:sectPr>
      </w:pPr>
    </w:p>
    <w:p w:rsidR="00950FF3" w:rsidRPr="00006F42" w:rsidRDefault="00950FF3" w:rsidP="00950FF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6 </w:t>
      </w:r>
      <w:r w:rsidRPr="00006F42">
        <w:rPr>
          <w:sz w:val="28"/>
          <w:szCs w:val="28"/>
        </w:rPr>
        <w:t xml:space="preserve"> </w:t>
      </w:r>
    </w:p>
    <w:p w:rsidR="00950FF3" w:rsidRPr="00006F42" w:rsidRDefault="00950FF3" w:rsidP="00950FF3">
      <w:pPr>
        <w:jc w:val="right"/>
        <w:rPr>
          <w:sz w:val="28"/>
          <w:szCs w:val="28"/>
        </w:rPr>
      </w:pPr>
      <w:r w:rsidRPr="00006F42">
        <w:rPr>
          <w:sz w:val="28"/>
          <w:szCs w:val="28"/>
        </w:rPr>
        <w:t xml:space="preserve">к </w:t>
      </w:r>
      <w:r>
        <w:rPr>
          <w:sz w:val="28"/>
          <w:szCs w:val="28"/>
        </w:rPr>
        <w:t>муниципальной программе</w:t>
      </w:r>
    </w:p>
    <w:p w:rsidR="00950FF3" w:rsidRPr="00006F42" w:rsidRDefault="00950FF3" w:rsidP="00950FF3">
      <w:pPr>
        <w:jc w:val="right"/>
        <w:rPr>
          <w:sz w:val="28"/>
          <w:szCs w:val="28"/>
        </w:rPr>
      </w:pPr>
      <w:r w:rsidRPr="00006F42">
        <w:rPr>
          <w:sz w:val="28"/>
          <w:szCs w:val="28"/>
        </w:rPr>
        <w:t>Семикаракорского городского поселения</w:t>
      </w:r>
    </w:p>
    <w:p w:rsidR="00950FF3" w:rsidRDefault="00950FF3" w:rsidP="00950FF3">
      <w:pPr>
        <w:tabs>
          <w:tab w:val="right" w:pos="14570"/>
        </w:tabs>
        <w:jc w:val="right"/>
        <w:rPr>
          <w:sz w:val="28"/>
          <w:szCs w:val="28"/>
        </w:rPr>
      </w:pPr>
      <w:r w:rsidRPr="00FC6089">
        <w:rPr>
          <w:sz w:val="28"/>
          <w:szCs w:val="28"/>
        </w:rPr>
        <w:t>«</w:t>
      </w:r>
      <w:r w:rsidRPr="00F1780A">
        <w:rPr>
          <w:sz w:val="28"/>
          <w:szCs w:val="28"/>
        </w:rPr>
        <w:t xml:space="preserve">Комплексное </w:t>
      </w:r>
      <w:r>
        <w:rPr>
          <w:sz w:val="28"/>
          <w:szCs w:val="28"/>
        </w:rPr>
        <w:t xml:space="preserve">развитие </w:t>
      </w:r>
    </w:p>
    <w:p w:rsidR="00950FF3" w:rsidRPr="00DB02C7" w:rsidRDefault="00950FF3" w:rsidP="00DB02C7">
      <w:pPr>
        <w:tabs>
          <w:tab w:val="right" w:pos="14570"/>
        </w:tabs>
        <w:jc w:val="right"/>
        <w:rPr>
          <w:sz w:val="28"/>
          <w:szCs w:val="28"/>
        </w:rPr>
      </w:pPr>
      <w:r w:rsidRPr="00F1780A">
        <w:rPr>
          <w:sz w:val="28"/>
          <w:szCs w:val="28"/>
        </w:rPr>
        <w:t>Семикаракорского гор</w:t>
      </w:r>
      <w:r>
        <w:rPr>
          <w:sz w:val="28"/>
          <w:szCs w:val="28"/>
        </w:rPr>
        <w:t xml:space="preserve">одского поселения </w:t>
      </w:r>
      <w:r w:rsidRPr="00FC6089">
        <w:rPr>
          <w:sz w:val="28"/>
          <w:szCs w:val="28"/>
        </w:rPr>
        <w:t>»</w:t>
      </w:r>
    </w:p>
    <w:p w:rsidR="00950FF3" w:rsidRPr="00693E69" w:rsidRDefault="00950FF3" w:rsidP="00950FF3">
      <w:pPr>
        <w:autoSpaceDE w:val="0"/>
        <w:autoSpaceDN w:val="0"/>
        <w:adjustRightInd w:val="0"/>
        <w:jc w:val="right"/>
        <w:outlineLvl w:val="2"/>
        <w:rPr>
          <w:kern w:val="2"/>
          <w:sz w:val="28"/>
          <w:szCs w:val="28"/>
        </w:rPr>
      </w:pPr>
    </w:p>
    <w:p w:rsidR="00950FF3" w:rsidRPr="00693E69" w:rsidRDefault="00950FF3" w:rsidP="00950FF3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bookmarkStart w:id="3" w:name="Par1016"/>
      <w:bookmarkEnd w:id="3"/>
      <w:r w:rsidRPr="00693E69">
        <w:rPr>
          <w:kern w:val="2"/>
          <w:sz w:val="28"/>
          <w:szCs w:val="28"/>
        </w:rPr>
        <w:t>СВЕДЕНИЯ</w:t>
      </w:r>
    </w:p>
    <w:p w:rsidR="00950FF3" w:rsidRPr="00693E69" w:rsidRDefault="00950FF3" w:rsidP="00950FF3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693E69">
        <w:rPr>
          <w:kern w:val="2"/>
          <w:sz w:val="28"/>
          <w:szCs w:val="28"/>
        </w:rPr>
        <w:t>о методике расчета показателя (индикатора) муниципальной программы</w:t>
      </w:r>
    </w:p>
    <w:p w:rsidR="00950FF3" w:rsidRPr="00693E69" w:rsidRDefault="00950FF3" w:rsidP="00950FF3">
      <w:pPr>
        <w:autoSpaceDE w:val="0"/>
        <w:autoSpaceDN w:val="0"/>
        <w:adjustRightInd w:val="0"/>
        <w:ind w:firstLine="540"/>
        <w:jc w:val="both"/>
        <w:rPr>
          <w:color w:val="FF0000"/>
          <w:kern w:val="2"/>
          <w:sz w:val="28"/>
          <w:szCs w:val="28"/>
        </w:rPr>
      </w:pPr>
    </w:p>
    <w:tbl>
      <w:tblPr>
        <w:tblW w:w="4983" w:type="pct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12"/>
        <w:gridCol w:w="3248"/>
        <w:gridCol w:w="1482"/>
        <w:gridCol w:w="6634"/>
        <w:gridCol w:w="3688"/>
      </w:tblGrid>
      <w:tr w:rsidR="00950FF3" w:rsidRPr="005F5F16">
        <w:trPr>
          <w:jc w:val="center"/>
        </w:trPr>
        <w:tc>
          <w:tcPr>
            <w:tcW w:w="700" w:type="dxa"/>
          </w:tcPr>
          <w:p w:rsidR="00950FF3" w:rsidRPr="005F5F16" w:rsidRDefault="00950FF3" w:rsidP="000174C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F5F16">
              <w:rPr>
                <w:kern w:val="2"/>
              </w:rPr>
              <w:t>№</w:t>
            </w:r>
          </w:p>
          <w:p w:rsidR="00950FF3" w:rsidRPr="005F5F16" w:rsidRDefault="00950FF3" w:rsidP="000174C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F5F16">
              <w:rPr>
                <w:kern w:val="2"/>
              </w:rPr>
              <w:t>п/п</w:t>
            </w:r>
          </w:p>
        </w:tc>
        <w:tc>
          <w:tcPr>
            <w:tcW w:w="3190" w:type="dxa"/>
          </w:tcPr>
          <w:p w:rsidR="00950FF3" w:rsidRPr="005F5F16" w:rsidRDefault="00950FF3" w:rsidP="000174C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F5F16">
              <w:rPr>
                <w:kern w:val="2"/>
              </w:rPr>
              <w:t>Наименование показателя</w:t>
            </w:r>
          </w:p>
        </w:tc>
        <w:tc>
          <w:tcPr>
            <w:tcW w:w="1455" w:type="dxa"/>
          </w:tcPr>
          <w:p w:rsidR="00950FF3" w:rsidRPr="005F5F16" w:rsidRDefault="00950FF3" w:rsidP="000174C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F5F16">
              <w:rPr>
                <w:kern w:val="2"/>
              </w:rPr>
              <w:t>Единица измерения</w:t>
            </w:r>
          </w:p>
        </w:tc>
        <w:tc>
          <w:tcPr>
            <w:tcW w:w="6515" w:type="dxa"/>
          </w:tcPr>
          <w:p w:rsidR="00950FF3" w:rsidRPr="005F5F16" w:rsidRDefault="00950FF3" w:rsidP="000174C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F5F16">
              <w:rPr>
                <w:kern w:val="2"/>
              </w:rPr>
              <w:t>Методика расчета показателя (формула) и методологические пояснения к показателю</w:t>
            </w:r>
          </w:p>
        </w:tc>
        <w:tc>
          <w:tcPr>
            <w:tcW w:w="3622" w:type="dxa"/>
          </w:tcPr>
          <w:p w:rsidR="00950FF3" w:rsidRPr="005F5F16" w:rsidRDefault="00950FF3" w:rsidP="000174C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F5F16">
              <w:rPr>
                <w:kern w:val="2"/>
              </w:rPr>
              <w:t>Базовые показатели, используемые при расчете показателя</w:t>
            </w:r>
          </w:p>
        </w:tc>
      </w:tr>
    </w:tbl>
    <w:p w:rsidR="00950FF3" w:rsidRPr="005F5F16" w:rsidRDefault="00950FF3" w:rsidP="00950FF3"/>
    <w:tbl>
      <w:tblPr>
        <w:tblW w:w="4983" w:type="pct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14"/>
        <w:gridCol w:w="3248"/>
        <w:gridCol w:w="1481"/>
        <w:gridCol w:w="6633"/>
        <w:gridCol w:w="3688"/>
      </w:tblGrid>
      <w:tr w:rsidR="00950FF3" w:rsidRPr="005F5F16">
        <w:trPr>
          <w:tblHeader/>
          <w:jc w:val="center"/>
        </w:trPr>
        <w:tc>
          <w:tcPr>
            <w:tcW w:w="714" w:type="dxa"/>
          </w:tcPr>
          <w:p w:rsidR="00950FF3" w:rsidRPr="005F5F16" w:rsidRDefault="00950FF3" w:rsidP="000174C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F5F16">
              <w:rPr>
                <w:kern w:val="2"/>
              </w:rPr>
              <w:t>1</w:t>
            </w:r>
          </w:p>
        </w:tc>
        <w:tc>
          <w:tcPr>
            <w:tcW w:w="3248" w:type="dxa"/>
          </w:tcPr>
          <w:p w:rsidR="00950FF3" w:rsidRPr="005F5F16" w:rsidRDefault="00950FF3" w:rsidP="000174C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F5F16">
              <w:rPr>
                <w:kern w:val="2"/>
              </w:rPr>
              <w:t>2</w:t>
            </w:r>
          </w:p>
        </w:tc>
        <w:tc>
          <w:tcPr>
            <w:tcW w:w="1481" w:type="dxa"/>
          </w:tcPr>
          <w:p w:rsidR="00950FF3" w:rsidRPr="005F5F16" w:rsidRDefault="00950FF3" w:rsidP="000174C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F5F16">
              <w:rPr>
                <w:kern w:val="2"/>
              </w:rPr>
              <w:t>3</w:t>
            </w:r>
          </w:p>
        </w:tc>
        <w:tc>
          <w:tcPr>
            <w:tcW w:w="6633" w:type="dxa"/>
          </w:tcPr>
          <w:p w:rsidR="00950FF3" w:rsidRPr="005F5F16" w:rsidRDefault="00950FF3" w:rsidP="000174C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F5F16">
              <w:rPr>
                <w:kern w:val="2"/>
              </w:rPr>
              <w:t>4</w:t>
            </w:r>
          </w:p>
        </w:tc>
        <w:tc>
          <w:tcPr>
            <w:tcW w:w="3688" w:type="dxa"/>
          </w:tcPr>
          <w:p w:rsidR="00950FF3" w:rsidRPr="005F5F16" w:rsidRDefault="00950FF3" w:rsidP="000174C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F5F16">
              <w:rPr>
                <w:kern w:val="2"/>
              </w:rPr>
              <w:t>5</w:t>
            </w:r>
          </w:p>
        </w:tc>
      </w:tr>
      <w:tr w:rsidR="00F21A8F" w:rsidRPr="005F5F16">
        <w:trPr>
          <w:jc w:val="center"/>
        </w:trPr>
        <w:tc>
          <w:tcPr>
            <w:tcW w:w="714" w:type="dxa"/>
          </w:tcPr>
          <w:p w:rsidR="00F21A8F" w:rsidRPr="005F5F16" w:rsidRDefault="000174C8" w:rsidP="000174C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F5F16">
              <w:rPr>
                <w:kern w:val="2"/>
              </w:rPr>
              <w:t>1</w:t>
            </w:r>
            <w:r w:rsidR="00F21A8F" w:rsidRPr="005F5F16">
              <w:rPr>
                <w:kern w:val="2"/>
              </w:rPr>
              <w:t>.</w:t>
            </w:r>
          </w:p>
        </w:tc>
        <w:tc>
          <w:tcPr>
            <w:tcW w:w="3248" w:type="dxa"/>
          </w:tcPr>
          <w:p w:rsidR="00F21A8F" w:rsidRPr="005F5F16" w:rsidRDefault="00F21A8F" w:rsidP="000174C8">
            <w:r w:rsidRPr="005F5F16">
              <w:t>Доля протяженности авто</w:t>
            </w:r>
            <w:r w:rsidRPr="005F5F16">
              <w:softHyphen/>
              <w:t>мобильных дорог общего пользования мест</w:t>
            </w:r>
            <w:r w:rsidR="006938FC">
              <w:t>ного зна</w:t>
            </w:r>
            <w:r w:rsidR="006938FC">
              <w:softHyphen/>
              <w:t xml:space="preserve">чения </w:t>
            </w:r>
            <w:r w:rsidRPr="005F5F16">
              <w:t>, не отвечающих нор</w:t>
            </w:r>
            <w:r w:rsidRPr="005F5F16">
              <w:softHyphen/>
              <w:t>мативным требованиям, в общей протяженности ав</w:t>
            </w:r>
            <w:r w:rsidRPr="005F5F16">
              <w:softHyphen/>
              <w:t xml:space="preserve">томобильных дорог общего пользования местного значения </w:t>
            </w:r>
          </w:p>
        </w:tc>
        <w:tc>
          <w:tcPr>
            <w:tcW w:w="1481" w:type="dxa"/>
          </w:tcPr>
          <w:p w:rsidR="00F21A8F" w:rsidRPr="005F5F16" w:rsidRDefault="00F21A8F" w:rsidP="000174C8">
            <w:pPr>
              <w:jc w:val="center"/>
            </w:pPr>
            <w:r w:rsidRPr="005F5F16">
              <w:t>проценты</w:t>
            </w:r>
          </w:p>
        </w:tc>
        <w:tc>
          <w:tcPr>
            <w:tcW w:w="6633" w:type="dxa"/>
          </w:tcPr>
          <w:p w:rsidR="00F21A8F" w:rsidRPr="005F5F16" w:rsidRDefault="00F21A8F" w:rsidP="000174C8">
            <w:pPr>
              <w:jc w:val="center"/>
            </w:pPr>
            <w:r w:rsidRPr="005F5F16">
              <w:t>S=V1/V2х100%</w:t>
            </w:r>
          </w:p>
        </w:tc>
        <w:tc>
          <w:tcPr>
            <w:tcW w:w="3688" w:type="dxa"/>
          </w:tcPr>
          <w:p w:rsidR="00F21A8F" w:rsidRPr="005F5F16" w:rsidRDefault="00F21A8F" w:rsidP="000174C8">
            <w:r w:rsidRPr="005F5F16">
              <w:t>S – доля протяженности ав</w:t>
            </w:r>
            <w:r w:rsidRPr="005F5F16">
              <w:softHyphen/>
              <w:t>томобильных дорог общего пользования местного зна</w:t>
            </w:r>
            <w:r w:rsidRPr="005F5F16">
              <w:softHyphen/>
              <w:t>чения, не отвечающих нор</w:t>
            </w:r>
            <w:r w:rsidRPr="005F5F16">
              <w:softHyphen/>
              <w:t>мативным требованиям, в общей протяженности авто</w:t>
            </w:r>
            <w:r w:rsidRPr="005F5F16">
              <w:softHyphen/>
              <w:t xml:space="preserve">мобильных дорог общего пользования местного значения </w:t>
            </w:r>
          </w:p>
          <w:p w:rsidR="00F21A8F" w:rsidRPr="005F5F16" w:rsidRDefault="00F21A8F" w:rsidP="000174C8"/>
          <w:p w:rsidR="00F21A8F" w:rsidRPr="005F5F16" w:rsidRDefault="00F21A8F" w:rsidP="000174C8">
            <w:r w:rsidRPr="005F5F16">
              <w:t>V1 – автомобильные дороги общего пользования местного значения, не отвечающие нормативным требованиям</w:t>
            </w:r>
          </w:p>
          <w:p w:rsidR="00F21A8F" w:rsidRPr="005F5F16" w:rsidRDefault="00F21A8F" w:rsidP="000174C8">
            <w:r w:rsidRPr="005F5F16">
              <w:t>V2 – общая протяженность автомобильных дорог об</w:t>
            </w:r>
            <w:r w:rsidRPr="005F5F16">
              <w:softHyphen/>
              <w:t xml:space="preserve">щего пользования местного значения </w:t>
            </w:r>
          </w:p>
        </w:tc>
      </w:tr>
      <w:tr w:rsidR="00F21A8F" w:rsidRPr="005F5F16">
        <w:trPr>
          <w:jc w:val="center"/>
        </w:trPr>
        <w:tc>
          <w:tcPr>
            <w:tcW w:w="714" w:type="dxa"/>
          </w:tcPr>
          <w:p w:rsidR="00F21A8F" w:rsidRPr="005F5F16" w:rsidRDefault="006938FC" w:rsidP="000174C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</w:t>
            </w:r>
            <w:r w:rsidR="000174C8" w:rsidRPr="005F5F16">
              <w:rPr>
                <w:kern w:val="2"/>
              </w:rPr>
              <w:t>.</w:t>
            </w:r>
          </w:p>
        </w:tc>
        <w:tc>
          <w:tcPr>
            <w:tcW w:w="3248" w:type="dxa"/>
          </w:tcPr>
          <w:p w:rsidR="00F21A8F" w:rsidRPr="005F5F16" w:rsidRDefault="00F21A8F" w:rsidP="000174C8">
            <w:pPr>
              <w:autoSpaceDE w:val="0"/>
              <w:autoSpaceDN w:val="0"/>
              <w:adjustRightInd w:val="0"/>
              <w:rPr>
                <w:color w:val="000000"/>
                <w:kern w:val="2"/>
              </w:rPr>
            </w:pPr>
            <w:r w:rsidRPr="005F5F16">
              <w:rPr>
                <w:color w:val="000000"/>
                <w:kern w:val="2"/>
              </w:rPr>
              <w:t>количество многоквартирных домов, в которых планируется провести капитальный ремонт</w:t>
            </w:r>
          </w:p>
        </w:tc>
        <w:tc>
          <w:tcPr>
            <w:tcW w:w="1481" w:type="dxa"/>
          </w:tcPr>
          <w:p w:rsidR="00F21A8F" w:rsidRPr="005F5F16" w:rsidRDefault="00F21A8F" w:rsidP="000174C8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</w:rPr>
            </w:pPr>
            <w:r w:rsidRPr="005F5F16">
              <w:rPr>
                <w:color w:val="000000"/>
                <w:kern w:val="2"/>
              </w:rPr>
              <w:t>единиц</w:t>
            </w:r>
          </w:p>
        </w:tc>
        <w:tc>
          <w:tcPr>
            <w:tcW w:w="6633" w:type="dxa"/>
          </w:tcPr>
          <w:p w:rsidR="00F21A8F" w:rsidRPr="005F5F16" w:rsidRDefault="00F21A8F" w:rsidP="000174C8">
            <w:pPr>
              <w:autoSpaceDE w:val="0"/>
              <w:autoSpaceDN w:val="0"/>
              <w:adjustRightInd w:val="0"/>
              <w:rPr>
                <w:color w:val="000000"/>
                <w:kern w:val="2"/>
              </w:rPr>
            </w:pPr>
            <w:r w:rsidRPr="005F5F16">
              <w:rPr>
                <w:color w:val="000000"/>
                <w:kern w:val="2"/>
              </w:rPr>
              <w:t>Кд = Vф/Сср.; где:</w:t>
            </w:r>
          </w:p>
          <w:p w:rsidR="00F21A8F" w:rsidRPr="005F5F16" w:rsidRDefault="00F21A8F" w:rsidP="000174C8">
            <w:pPr>
              <w:autoSpaceDE w:val="0"/>
              <w:autoSpaceDN w:val="0"/>
              <w:adjustRightInd w:val="0"/>
              <w:rPr>
                <w:color w:val="000000"/>
                <w:kern w:val="2"/>
              </w:rPr>
            </w:pPr>
          </w:p>
          <w:p w:rsidR="00F21A8F" w:rsidRPr="005F5F16" w:rsidRDefault="00F21A8F" w:rsidP="000174C8">
            <w:pPr>
              <w:autoSpaceDE w:val="0"/>
              <w:autoSpaceDN w:val="0"/>
              <w:adjustRightInd w:val="0"/>
              <w:rPr>
                <w:color w:val="000000"/>
                <w:kern w:val="2"/>
              </w:rPr>
            </w:pPr>
            <w:r w:rsidRPr="005F5F16">
              <w:rPr>
                <w:color w:val="000000"/>
                <w:kern w:val="2"/>
              </w:rPr>
              <w:t>Показатель определяется как отношение планируемого объема финансирования к средней стоимости капитального ремонта одного квадратного метра общей площади многоквартирного дома, сложившимся по факту реализации областной программы развития жилищного хозяйства за предыдущий год</w:t>
            </w:r>
          </w:p>
        </w:tc>
        <w:tc>
          <w:tcPr>
            <w:tcW w:w="3688" w:type="dxa"/>
          </w:tcPr>
          <w:p w:rsidR="00F21A8F" w:rsidRPr="005F5F16" w:rsidRDefault="00F21A8F" w:rsidP="000174C8">
            <w:pPr>
              <w:autoSpaceDE w:val="0"/>
              <w:autoSpaceDN w:val="0"/>
              <w:adjustRightInd w:val="0"/>
              <w:rPr>
                <w:color w:val="000000"/>
                <w:kern w:val="2"/>
              </w:rPr>
            </w:pPr>
            <w:r w:rsidRPr="005F5F16">
              <w:rPr>
                <w:color w:val="000000"/>
                <w:kern w:val="2"/>
              </w:rPr>
              <w:t>Кд. - количество многоквартирных домов;</w:t>
            </w:r>
          </w:p>
          <w:p w:rsidR="00F21A8F" w:rsidRPr="005F5F16" w:rsidRDefault="00F21A8F" w:rsidP="000174C8">
            <w:pPr>
              <w:autoSpaceDE w:val="0"/>
              <w:autoSpaceDN w:val="0"/>
              <w:adjustRightInd w:val="0"/>
              <w:rPr>
                <w:color w:val="000000"/>
                <w:kern w:val="2"/>
              </w:rPr>
            </w:pPr>
            <w:r w:rsidRPr="005F5F16">
              <w:rPr>
                <w:color w:val="000000"/>
                <w:kern w:val="2"/>
              </w:rPr>
              <w:t>Vф. - планируемый объем финансирования;</w:t>
            </w:r>
          </w:p>
          <w:p w:rsidR="00F21A8F" w:rsidRPr="005F5F16" w:rsidRDefault="00F21A8F" w:rsidP="000174C8">
            <w:pPr>
              <w:autoSpaceDE w:val="0"/>
              <w:autoSpaceDN w:val="0"/>
              <w:adjustRightInd w:val="0"/>
              <w:rPr>
                <w:color w:val="000000"/>
                <w:kern w:val="2"/>
              </w:rPr>
            </w:pPr>
            <w:r w:rsidRPr="005F5F16">
              <w:rPr>
                <w:color w:val="000000"/>
                <w:kern w:val="2"/>
              </w:rPr>
              <w:t xml:space="preserve">Сср.- средняя стоимость капитального ремонта 1 кв.м общей площади. </w:t>
            </w:r>
          </w:p>
        </w:tc>
      </w:tr>
      <w:tr w:rsidR="00F21A8F" w:rsidRPr="005F5F16">
        <w:trPr>
          <w:jc w:val="center"/>
        </w:trPr>
        <w:tc>
          <w:tcPr>
            <w:tcW w:w="714" w:type="dxa"/>
          </w:tcPr>
          <w:p w:rsidR="00F21A8F" w:rsidRPr="005F5F16" w:rsidRDefault="006938FC" w:rsidP="000174C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3</w:t>
            </w:r>
            <w:r w:rsidR="00F21A8F" w:rsidRPr="005F5F16">
              <w:rPr>
                <w:kern w:val="2"/>
              </w:rPr>
              <w:t>.</w:t>
            </w:r>
          </w:p>
        </w:tc>
        <w:tc>
          <w:tcPr>
            <w:tcW w:w="3248" w:type="dxa"/>
          </w:tcPr>
          <w:p w:rsidR="00F21A8F" w:rsidRPr="005F5F16" w:rsidRDefault="00F21A8F" w:rsidP="000174C8">
            <w:pPr>
              <w:autoSpaceDE w:val="0"/>
              <w:autoSpaceDN w:val="0"/>
              <w:adjustRightInd w:val="0"/>
              <w:rPr>
                <w:color w:val="000000"/>
                <w:kern w:val="2"/>
              </w:rPr>
            </w:pPr>
            <w:r w:rsidRPr="005F5F16">
              <w:rPr>
                <w:color w:val="000000"/>
                <w:kern w:val="2"/>
              </w:rPr>
              <w:t>доля фактически освещенных улиц в общей протяженности улиц городского поселения</w:t>
            </w:r>
          </w:p>
        </w:tc>
        <w:tc>
          <w:tcPr>
            <w:tcW w:w="1481" w:type="dxa"/>
          </w:tcPr>
          <w:p w:rsidR="00F21A8F" w:rsidRPr="005F5F16" w:rsidRDefault="00F21A8F" w:rsidP="000174C8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</w:rPr>
            </w:pPr>
            <w:r w:rsidRPr="005F5F16">
              <w:rPr>
                <w:color w:val="000000"/>
                <w:kern w:val="2"/>
              </w:rPr>
              <w:t>проценты</w:t>
            </w:r>
          </w:p>
        </w:tc>
        <w:tc>
          <w:tcPr>
            <w:tcW w:w="6633" w:type="dxa"/>
          </w:tcPr>
          <w:p w:rsidR="00F21A8F" w:rsidRPr="005F5F16" w:rsidRDefault="00F21A8F" w:rsidP="000174C8">
            <w:pPr>
              <w:autoSpaceDE w:val="0"/>
              <w:autoSpaceDN w:val="0"/>
              <w:adjustRightInd w:val="0"/>
              <w:rPr>
                <w:color w:val="000000"/>
                <w:kern w:val="2"/>
              </w:rPr>
            </w:pPr>
            <w:r w:rsidRPr="005F5F16">
              <w:rPr>
                <w:color w:val="000000"/>
                <w:kern w:val="2"/>
              </w:rPr>
              <w:t>Доу. = Поу/Пу*100%; где:</w:t>
            </w:r>
          </w:p>
          <w:p w:rsidR="00F21A8F" w:rsidRPr="005F5F16" w:rsidRDefault="00F21A8F" w:rsidP="000174C8">
            <w:pPr>
              <w:autoSpaceDE w:val="0"/>
              <w:autoSpaceDN w:val="0"/>
              <w:adjustRightInd w:val="0"/>
              <w:rPr>
                <w:color w:val="000000"/>
                <w:kern w:val="2"/>
              </w:rPr>
            </w:pPr>
          </w:p>
          <w:p w:rsidR="00F21A8F" w:rsidRPr="005F5F16" w:rsidRDefault="00F21A8F" w:rsidP="000174C8">
            <w:pPr>
              <w:autoSpaceDE w:val="0"/>
              <w:autoSpaceDN w:val="0"/>
              <w:adjustRightInd w:val="0"/>
              <w:rPr>
                <w:color w:val="000000"/>
                <w:kern w:val="2"/>
              </w:rPr>
            </w:pPr>
            <w:r w:rsidRPr="005F5F16">
              <w:rPr>
                <w:color w:val="000000"/>
                <w:kern w:val="2"/>
              </w:rPr>
              <w:t>Показатель определяется как отношение протяженности освещенных улиц к общей протяженности улиц городского поселения</w:t>
            </w:r>
          </w:p>
        </w:tc>
        <w:tc>
          <w:tcPr>
            <w:tcW w:w="3688" w:type="dxa"/>
          </w:tcPr>
          <w:p w:rsidR="00F21A8F" w:rsidRPr="005F5F16" w:rsidRDefault="00F21A8F" w:rsidP="000174C8">
            <w:pPr>
              <w:autoSpaceDE w:val="0"/>
              <w:autoSpaceDN w:val="0"/>
              <w:adjustRightInd w:val="0"/>
              <w:rPr>
                <w:color w:val="000000"/>
                <w:kern w:val="2"/>
              </w:rPr>
            </w:pPr>
            <w:r w:rsidRPr="005F5F16">
              <w:rPr>
                <w:color w:val="000000"/>
                <w:kern w:val="2"/>
              </w:rPr>
              <w:t>Доу. – доля фактически освещенных улиц в общей протяженности улиц городского поселения;</w:t>
            </w:r>
          </w:p>
          <w:p w:rsidR="00F21A8F" w:rsidRPr="005F5F16" w:rsidRDefault="00F21A8F" w:rsidP="000174C8">
            <w:pPr>
              <w:autoSpaceDE w:val="0"/>
              <w:autoSpaceDN w:val="0"/>
              <w:adjustRightInd w:val="0"/>
              <w:rPr>
                <w:color w:val="000000"/>
                <w:kern w:val="2"/>
              </w:rPr>
            </w:pPr>
            <w:r w:rsidRPr="005F5F16">
              <w:rPr>
                <w:color w:val="000000"/>
                <w:kern w:val="2"/>
              </w:rPr>
              <w:t>Поу. – протяженности освещенных улиц городского поселения</w:t>
            </w:r>
          </w:p>
          <w:p w:rsidR="00F21A8F" w:rsidRPr="005F5F16" w:rsidRDefault="00F21A8F" w:rsidP="000174C8">
            <w:pPr>
              <w:autoSpaceDE w:val="0"/>
              <w:autoSpaceDN w:val="0"/>
              <w:adjustRightInd w:val="0"/>
              <w:rPr>
                <w:color w:val="000000"/>
                <w:kern w:val="2"/>
              </w:rPr>
            </w:pPr>
            <w:r w:rsidRPr="005F5F16">
              <w:rPr>
                <w:color w:val="000000"/>
                <w:kern w:val="2"/>
              </w:rPr>
              <w:t>Пу. – общая протяженность улиц городского поселения.</w:t>
            </w:r>
          </w:p>
        </w:tc>
      </w:tr>
      <w:tr w:rsidR="00F21A8F" w:rsidRPr="005F5F16">
        <w:trPr>
          <w:jc w:val="center"/>
        </w:trPr>
        <w:tc>
          <w:tcPr>
            <w:tcW w:w="714" w:type="dxa"/>
          </w:tcPr>
          <w:p w:rsidR="00F21A8F" w:rsidRPr="005F5F16" w:rsidRDefault="00F21A8F" w:rsidP="000174C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3248" w:type="dxa"/>
          </w:tcPr>
          <w:p w:rsidR="00F21A8F" w:rsidRPr="005F5F16" w:rsidRDefault="00F21A8F" w:rsidP="000174C8">
            <w:pPr>
              <w:autoSpaceDE w:val="0"/>
              <w:autoSpaceDN w:val="0"/>
              <w:adjustRightInd w:val="0"/>
              <w:rPr>
                <w:color w:val="000000"/>
                <w:kern w:val="2"/>
              </w:rPr>
            </w:pPr>
          </w:p>
        </w:tc>
        <w:tc>
          <w:tcPr>
            <w:tcW w:w="1481" w:type="dxa"/>
          </w:tcPr>
          <w:p w:rsidR="00F21A8F" w:rsidRPr="005F5F16" w:rsidRDefault="00F21A8F" w:rsidP="000174C8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6633" w:type="dxa"/>
          </w:tcPr>
          <w:p w:rsidR="00F21A8F" w:rsidRPr="005F5F16" w:rsidRDefault="00F21A8F" w:rsidP="000174C8">
            <w:pPr>
              <w:autoSpaceDE w:val="0"/>
              <w:autoSpaceDN w:val="0"/>
              <w:adjustRightInd w:val="0"/>
              <w:rPr>
                <w:color w:val="000000"/>
                <w:kern w:val="2"/>
              </w:rPr>
            </w:pPr>
            <w:r w:rsidRPr="005F5F16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3688" w:type="dxa"/>
          </w:tcPr>
          <w:p w:rsidR="00F21A8F" w:rsidRPr="005F5F16" w:rsidRDefault="00F21A8F" w:rsidP="000174C8">
            <w:pPr>
              <w:autoSpaceDE w:val="0"/>
              <w:autoSpaceDN w:val="0"/>
              <w:adjustRightInd w:val="0"/>
              <w:rPr>
                <w:color w:val="000000"/>
                <w:kern w:val="2"/>
              </w:rPr>
            </w:pPr>
          </w:p>
        </w:tc>
      </w:tr>
    </w:tbl>
    <w:p w:rsidR="00591047" w:rsidRPr="005F5F16" w:rsidRDefault="00591047" w:rsidP="00591047">
      <w:pPr>
        <w:rPr>
          <w:b/>
        </w:rPr>
        <w:sectPr w:rsidR="00591047" w:rsidRPr="005F5F16" w:rsidSect="00BF5167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591047" w:rsidRPr="00751BA9" w:rsidRDefault="00591047" w:rsidP="00E67E94"/>
    <w:sectPr w:rsidR="00591047" w:rsidRPr="00751BA9" w:rsidSect="00591047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C3C" w:rsidRDefault="00ED1C3C">
      <w:r>
        <w:separator/>
      </w:r>
    </w:p>
  </w:endnote>
  <w:endnote w:type="continuationSeparator" w:id="0">
    <w:p w:rsidR="00ED1C3C" w:rsidRDefault="00ED1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188" w:rsidRDefault="002159C4" w:rsidP="00434BF1">
    <w:pPr>
      <w:pStyle w:val="a6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FE6188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FE6188" w:rsidRDefault="00FE6188" w:rsidP="00403707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188" w:rsidRDefault="002159C4" w:rsidP="00434BF1">
    <w:pPr>
      <w:pStyle w:val="a6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FE6188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144D37">
      <w:rPr>
        <w:rStyle w:val="af1"/>
        <w:noProof/>
      </w:rPr>
      <w:t>1</w:t>
    </w:r>
    <w:r>
      <w:rPr>
        <w:rStyle w:val="af1"/>
      </w:rPr>
      <w:fldChar w:fldCharType="end"/>
    </w:r>
  </w:p>
  <w:p w:rsidR="00FE6188" w:rsidRDefault="00FE6188" w:rsidP="0040370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C3C" w:rsidRDefault="00ED1C3C">
      <w:r>
        <w:separator/>
      </w:r>
    </w:p>
  </w:footnote>
  <w:footnote w:type="continuationSeparator" w:id="0">
    <w:p w:rsidR="00ED1C3C" w:rsidRDefault="00ED1C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CE62FC58"/>
    <w:name w:val="WW8Num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color w:val="auto"/>
      </w:r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2">
    <w:nsid w:val="0034751B"/>
    <w:multiLevelType w:val="hybridMultilevel"/>
    <w:tmpl w:val="CAF49DDE"/>
    <w:lvl w:ilvl="0" w:tplc="04190001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0405EF"/>
    <w:multiLevelType w:val="hybridMultilevel"/>
    <w:tmpl w:val="D15AEC24"/>
    <w:lvl w:ilvl="0" w:tplc="D5E40A4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">
    <w:nsid w:val="0DBE759A"/>
    <w:multiLevelType w:val="hybridMultilevel"/>
    <w:tmpl w:val="13E24D9C"/>
    <w:lvl w:ilvl="0" w:tplc="6A221B0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>
    <w:nsid w:val="17472CD1"/>
    <w:multiLevelType w:val="hybridMultilevel"/>
    <w:tmpl w:val="E224423A"/>
    <w:lvl w:ilvl="0" w:tplc="1E1EA58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6">
    <w:nsid w:val="187D2208"/>
    <w:multiLevelType w:val="hybridMultilevel"/>
    <w:tmpl w:val="93580F00"/>
    <w:lvl w:ilvl="0" w:tplc="04190001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9947F93"/>
    <w:multiLevelType w:val="hybridMultilevel"/>
    <w:tmpl w:val="C616CB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0D2FF5"/>
    <w:multiLevelType w:val="hybridMultilevel"/>
    <w:tmpl w:val="286649B2"/>
    <w:lvl w:ilvl="0" w:tplc="CD42DF50">
      <w:start w:val="1"/>
      <w:numFmt w:val="bullet"/>
      <w:lvlText w:val="-"/>
      <w:lvlJc w:val="left"/>
      <w:pPr>
        <w:tabs>
          <w:tab w:val="num" w:pos="293"/>
        </w:tabs>
        <w:ind w:left="15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33"/>
        </w:tabs>
        <w:ind w:left="17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3"/>
        </w:tabs>
        <w:ind w:left="24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3"/>
        </w:tabs>
        <w:ind w:left="31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3"/>
        </w:tabs>
        <w:ind w:left="38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3"/>
        </w:tabs>
        <w:ind w:left="46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3"/>
        </w:tabs>
        <w:ind w:left="53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3"/>
        </w:tabs>
        <w:ind w:left="60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3"/>
        </w:tabs>
        <w:ind w:left="6773" w:hanging="360"/>
      </w:pPr>
      <w:rPr>
        <w:rFonts w:ascii="Wingdings" w:hAnsi="Wingdings" w:hint="default"/>
      </w:rPr>
    </w:lvl>
  </w:abstractNum>
  <w:abstractNum w:abstractNumId="9">
    <w:nsid w:val="216547A0"/>
    <w:multiLevelType w:val="multilevel"/>
    <w:tmpl w:val="D5F6B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F854CD"/>
    <w:multiLevelType w:val="hybridMultilevel"/>
    <w:tmpl w:val="A22CE8F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A3656AE"/>
    <w:multiLevelType w:val="hybridMultilevel"/>
    <w:tmpl w:val="376EF322"/>
    <w:lvl w:ilvl="0" w:tplc="04190001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07C07D5"/>
    <w:multiLevelType w:val="hybridMultilevel"/>
    <w:tmpl w:val="47FE71A6"/>
    <w:lvl w:ilvl="0" w:tplc="CD42DF5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1D96612"/>
    <w:multiLevelType w:val="hybridMultilevel"/>
    <w:tmpl w:val="10026D4A"/>
    <w:lvl w:ilvl="0" w:tplc="CD42DF50">
      <w:start w:val="1"/>
      <w:numFmt w:val="bullet"/>
      <w:lvlText w:val="-"/>
      <w:lvlJc w:val="left"/>
      <w:pPr>
        <w:tabs>
          <w:tab w:val="num" w:pos="927"/>
        </w:tabs>
        <w:ind w:left="22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abstractNum w:abstractNumId="14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ECA4764"/>
    <w:multiLevelType w:val="hybridMultilevel"/>
    <w:tmpl w:val="5AF0014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5F8C4D02"/>
    <w:multiLevelType w:val="hybridMultilevel"/>
    <w:tmpl w:val="F392EE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2E875E4"/>
    <w:multiLevelType w:val="multilevel"/>
    <w:tmpl w:val="FFC007F8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3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11"/>
  </w:num>
  <w:num w:numId="7">
    <w:abstractNumId w:val="1"/>
  </w:num>
  <w:num w:numId="8">
    <w:abstractNumId w:val="6"/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5"/>
  </w:num>
  <w:num w:numId="13">
    <w:abstractNumId w:val="10"/>
  </w:num>
  <w:num w:numId="14">
    <w:abstractNumId w:val="0"/>
  </w:num>
  <w:num w:numId="15">
    <w:abstractNumId w:val="9"/>
  </w:num>
  <w:num w:numId="16">
    <w:abstractNumId w:val="13"/>
  </w:num>
  <w:num w:numId="17">
    <w:abstractNumId w:val="8"/>
  </w:num>
  <w:num w:numId="18">
    <w:abstractNumId w:val="12"/>
  </w:num>
  <w:num w:numId="19">
    <w:abstractNumId w:val="14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63E"/>
    <w:rsid w:val="000034A9"/>
    <w:rsid w:val="00004224"/>
    <w:rsid w:val="00006F42"/>
    <w:rsid w:val="00013973"/>
    <w:rsid w:val="00013AEF"/>
    <w:rsid w:val="00013DED"/>
    <w:rsid w:val="000143F3"/>
    <w:rsid w:val="00015B3E"/>
    <w:rsid w:val="000174C8"/>
    <w:rsid w:val="000211AA"/>
    <w:rsid w:val="000223F9"/>
    <w:rsid w:val="000224E0"/>
    <w:rsid w:val="00027025"/>
    <w:rsid w:val="0002732A"/>
    <w:rsid w:val="000279D2"/>
    <w:rsid w:val="000369D1"/>
    <w:rsid w:val="000379D4"/>
    <w:rsid w:val="0004056F"/>
    <w:rsid w:val="0004397F"/>
    <w:rsid w:val="00046C83"/>
    <w:rsid w:val="00047A7F"/>
    <w:rsid w:val="00050AD0"/>
    <w:rsid w:val="000516CB"/>
    <w:rsid w:val="000529FD"/>
    <w:rsid w:val="00053D96"/>
    <w:rsid w:val="00054D28"/>
    <w:rsid w:val="000566C9"/>
    <w:rsid w:val="00061C20"/>
    <w:rsid w:val="000623DA"/>
    <w:rsid w:val="0006505F"/>
    <w:rsid w:val="000667B4"/>
    <w:rsid w:val="00071F7D"/>
    <w:rsid w:val="00072D50"/>
    <w:rsid w:val="0007554E"/>
    <w:rsid w:val="00075CF2"/>
    <w:rsid w:val="00076790"/>
    <w:rsid w:val="00077F47"/>
    <w:rsid w:val="000801C6"/>
    <w:rsid w:val="0008327D"/>
    <w:rsid w:val="00083465"/>
    <w:rsid w:val="00084FAC"/>
    <w:rsid w:val="0009315A"/>
    <w:rsid w:val="0009476F"/>
    <w:rsid w:val="00095085"/>
    <w:rsid w:val="00096A0D"/>
    <w:rsid w:val="000A134E"/>
    <w:rsid w:val="000A69D5"/>
    <w:rsid w:val="000A7E70"/>
    <w:rsid w:val="000B0874"/>
    <w:rsid w:val="000B0E7D"/>
    <w:rsid w:val="000B445B"/>
    <w:rsid w:val="000B4BB3"/>
    <w:rsid w:val="000C1811"/>
    <w:rsid w:val="000C2CD0"/>
    <w:rsid w:val="000C35F4"/>
    <w:rsid w:val="000C4AC2"/>
    <w:rsid w:val="000C52DA"/>
    <w:rsid w:val="000C531D"/>
    <w:rsid w:val="000C6469"/>
    <w:rsid w:val="000C766E"/>
    <w:rsid w:val="000C7B69"/>
    <w:rsid w:val="000C7EF7"/>
    <w:rsid w:val="000D08F8"/>
    <w:rsid w:val="000D277F"/>
    <w:rsid w:val="000D2B1B"/>
    <w:rsid w:val="000D4563"/>
    <w:rsid w:val="000D5273"/>
    <w:rsid w:val="000D6D84"/>
    <w:rsid w:val="000D7B83"/>
    <w:rsid w:val="000E3593"/>
    <w:rsid w:val="000E3D65"/>
    <w:rsid w:val="000E52D3"/>
    <w:rsid w:val="000E65F6"/>
    <w:rsid w:val="000F01EA"/>
    <w:rsid w:val="000F47A1"/>
    <w:rsid w:val="000F664C"/>
    <w:rsid w:val="000F6985"/>
    <w:rsid w:val="000F6A2E"/>
    <w:rsid w:val="001011E7"/>
    <w:rsid w:val="0010213E"/>
    <w:rsid w:val="00102C3D"/>
    <w:rsid w:val="00112B39"/>
    <w:rsid w:val="001138CB"/>
    <w:rsid w:val="001173C9"/>
    <w:rsid w:val="00123E7F"/>
    <w:rsid w:val="00124FD8"/>
    <w:rsid w:val="001313F2"/>
    <w:rsid w:val="001343AA"/>
    <w:rsid w:val="001352E4"/>
    <w:rsid w:val="00135964"/>
    <w:rsid w:val="00136C39"/>
    <w:rsid w:val="00137A34"/>
    <w:rsid w:val="0014018D"/>
    <w:rsid w:val="00140D24"/>
    <w:rsid w:val="00141808"/>
    <w:rsid w:val="00144D37"/>
    <w:rsid w:val="00145ECE"/>
    <w:rsid w:val="0014633B"/>
    <w:rsid w:val="00146D42"/>
    <w:rsid w:val="00147651"/>
    <w:rsid w:val="00154128"/>
    <w:rsid w:val="00154C48"/>
    <w:rsid w:val="00157145"/>
    <w:rsid w:val="0016026B"/>
    <w:rsid w:val="00160958"/>
    <w:rsid w:val="001637BF"/>
    <w:rsid w:val="00164483"/>
    <w:rsid w:val="0016478C"/>
    <w:rsid w:val="00166F6F"/>
    <w:rsid w:val="001733E3"/>
    <w:rsid w:val="001739DD"/>
    <w:rsid w:val="00177F0E"/>
    <w:rsid w:val="00180B2C"/>
    <w:rsid w:val="001829BF"/>
    <w:rsid w:val="001864D2"/>
    <w:rsid w:val="00186E60"/>
    <w:rsid w:val="0019305F"/>
    <w:rsid w:val="0019355D"/>
    <w:rsid w:val="001944D2"/>
    <w:rsid w:val="0019487F"/>
    <w:rsid w:val="00194FE2"/>
    <w:rsid w:val="00195898"/>
    <w:rsid w:val="001A3032"/>
    <w:rsid w:val="001A4E7A"/>
    <w:rsid w:val="001A58E5"/>
    <w:rsid w:val="001B3BC3"/>
    <w:rsid w:val="001B3D77"/>
    <w:rsid w:val="001B641D"/>
    <w:rsid w:val="001C5113"/>
    <w:rsid w:val="001C775C"/>
    <w:rsid w:val="001D0870"/>
    <w:rsid w:val="001D12C0"/>
    <w:rsid w:val="001D2B4C"/>
    <w:rsid w:val="001D35E4"/>
    <w:rsid w:val="001D3CC1"/>
    <w:rsid w:val="001D6234"/>
    <w:rsid w:val="001D68CF"/>
    <w:rsid w:val="001D6A24"/>
    <w:rsid w:val="001E0A6D"/>
    <w:rsid w:val="001F249F"/>
    <w:rsid w:val="001F4ACD"/>
    <w:rsid w:val="001F6852"/>
    <w:rsid w:val="00206301"/>
    <w:rsid w:val="00214272"/>
    <w:rsid w:val="002159C4"/>
    <w:rsid w:val="00216801"/>
    <w:rsid w:val="00217A66"/>
    <w:rsid w:val="00222810"/>
    <w:rsid w:val="002229ED"/>
    <w:rsid w:val="00224410"/>
    <w:rsid w:val="00225982"/>
    <w:rsid w:val="00230BA9"/>
    <w:rsid w:val="00231BEE"/>
    <w:rsid w:val="00231D63"/>
    <w:rsid w:val="0023209C"/>
    <w:rsid w:val="0024288D"/>
    <w:rsid w:val="002432C3"/>
    <w:rsid w:val="00244D4B"/>
    <w:rsid w:val="00252B02"/>
    <w:rsid w:val="00252F13"/>
    <w:rsid w:val="0025790F"/>
    <w:rsid w:val="002627A6"/>
    <w:rsid w:val="0026436E"/>
    <w:rsid w:val="002647EC"/>
    <w:rsid w:val="002647F8"/>
    <w:rsid w:val="00265498"/>
    <w:rsid w:val="00266969"/>
    <w:rsid w:val="00266B74"/>
    <w:rsid w:val="00267334"/>
    <w:rsid w:val="002738C5"/>
    <w:rsid w:val="00284C49"/>
    <w:rsid w:val="00285F4A"/>
    <w:rsid w:val="00286039"/>
    <w:rsid w:val="0029039B"/>
    <w:rsid w:val="002926BC"/>
    <w:rsid w:val="002927B4"/>
    <w:rsid w:val="00293313"/>
    <w:rsid w:val="00293A8A"/>
    <w:rsid w:val="00296B95"/>
    <w:rsid w:val="002A41D8"/>
    <w:rsid w:val="002A45BF"/>
    <w:rsid w:val="002A4761"/>
    <w:rsid w:val="002A4ABF"/>
    <w:rsid w:val="002A5621"/>
    <w:rsid w:val="002A6A1D"/>
    <w:rsid w:val="002B33B9"/>
    <w:rsid w:val="002B4706"/>
    <w:rsid w:val="002B4A38"/>
    <w:rsid w:val="002B66D7"/>
    <w:rsid w:val="002B76F6"/>
    <w:rsid w:val="002C079F"/>
    <w:rsid w:val="002C1C7A"/>
    <w:rsid w:val="002C42EC"/>
    <w:rsid w:val="002C4C3C"/>
    <w:rsid w:val="002C56F0"/>
    <w:rsid w:val="002D07D6"/>
    <w:rsid w:val="002D13A2"/>
    <w:rsid w:val="002D2736"/>
    <w:rsid w:val="002E27C9"/>
    <w:rsid w:val="002E35CC"/>
    <w:rsid w:val="002E35D1"/>
    <w:rsid w:val="002E5171"/>
    <w:rsid w:val="002E5F62"/>
    <w:rsid w:val="002F2992"/>
    <w:rsid w:val="002F6819"/>
    <w:rsid w:val="002F71D9"/>
    <w:rsid w:val="00300825"/>
    <w:rsid w:val="00300D0D"/>
    <w:rsid w:val="003060B9"/>
    <w:rsid w:val="00310123"/>
    <w:rsid w:val="00313149"/>
    <w:rsid w:val="00313DAD"/>
    <w:rsid w:val="00315C12"/>
    <w:rsid w:val="00317982"/>
    <w:rsid w:val="00322DE2"/>
    <w:rsid w:val="00323D5F"/>
    <w:rsid w:val="00324D48"/>
    <w:rsid w:val="00324F9B"/>
    <w:rsid w:val="003254B1"/>
    <w:rsid w:val="003256C5"/>
    <w:rsid w:val="003329C1"/>
    <w:rsid w:val="00333263"/>
    <w:rsid w:val="00337AE9"/>
    <w:rsid w:val="00340E11"/>
    <w:rsid w:val="00342666"/>
    <w:rsid w:val="003436C0"/>
    <w:rsid w:val="003478B7"/>
    <w:rsid w:val="0035278A"/>
    <w:rsid w:val="00352D35"/>
    <w:rsid w:val="00354229"/>
    <w:rsid w:val="003558C4"/>
    <w:rsid w:val="003565C9"/>
    <w:rsid w:val="0035670B"/>
    <w:rsid w:val="00360D76"/>
    <w:rsid w:val="00362708"/>
    <w:rsid w:val="0036393F"/>
    <w:rsid w:val="0036447D"/>
    <w:rsid w:val="003651A9"/>
    <w:rsid w:val="003657CE"/>
    <w:rsid w:val="00365CCF"/>
    <w:rsid w:val="003677BB"/>
    <w:rsid w:val="003759B0"/>
    <w:rsid w:val="0038087E"/>
    <w:rsid w:val="00381B08"/>
    <w:rsid w:val="00386203"/>
    <w:rsid w:val="00387F2F"/>
    <w:rsid w:val="00390424"/>
    <w:rsid w:val="00390580"/>
    <w:rsid w:val="003A00E9"/>
    <w:rsid w:val="003A45CB"/>
    <w:rsid w:val="003A5262"/>
    <w:rsid w:val="003A636E"/>
    <w:rsid w:val="003A66EC"/>
    <w:rsid w:val="003A6CA6"/>
    <w:rsid w:val="003A6FD9"/>
    <w:rsid w:val="003B2712"/>
    <w:rsid w:val="003B496C"/>
    <w:rsid w:val="003B7C4B"/>
    <w:rsid w:val="003C2044"/>
    <w:rsid w:val="003D4216"/>
    <w:rsid w:val="003D4C43"/>
    <w:rsid w:val="003D4CA3"/>
    <w:rsid w:val="003E0A63"/>
    <w:rsid w:val="003E0C35"/>
    <w:rsid w:val="003E0C72"/>
    <w:rsid w:val="003E1501"/>
    <w:rsid w:val="003E2772"/>
    <w:rsid w:val="003E3A72"/>
    <w:rsid w:val="003F0F37"/>
    <w:rsid w:val="003F627C"/>
    <w:rsid w:val="003F7C5E"/>
    <w:rsid w:val="00403707"/>
    <w:rsid w:val="0040642E"/>
    <w:rsid w:val="004264DC"/>
    <w:rsid w:val="004322E4"/>
    <w:rsid w:val="00432E1C"/>
    <w:rsid w:val="00434BF1"/>
    <w:rsid w:val="004353A5"/>
    <w:rsid w:val="00437881"/>
    <w:rsid w:val="00437888"/>
    <w:rsid w:val="00442BF2"/>
    <w:rsid w:val="00443CAA"/>
    <w:rsid w:val="0044416D"/>
    <w:rsid w:val="00446FA5"/>
    <w:rsid w:val="00447713"/>
    <w:rsid w:val="00450A3B"/>
    <w:rsid w:val="004516BB"/>
    <w:rsid w:val="004528BE"/>
    <w:rsid w:val="00453232"/>
    <w:rsid w:val="004546C4"/>
    <w:rsid w:val="004606E9"/>
    <w:rsid w:val="0046276F"/>
    <w:rsid w:val="00462CD1"/>
    <w:rsid w:val="004648AF"/>
    <w:rsid w:val="00465443"/>
    <w:rsid w:val="00466021"/>
    <w:rsid w:val="00470933"/>
    <w:rsid w:val="00470D7F"/>
    <w:rsid w:val="00474ABF"/>
    <w:rsid w:val="004759C3"/>
    <w:rsid w:val="00480A70"/>
    <w:rsid w:val="004818A1"/>
    <w:rsid w:val="00481BAE"/>
    <w:rsid w:val="00481BFA"/>
    <w:rsid w:val="00485240"/>
    <w:rsid w:val="00486993"/>
    <w:rsid w:val="004924F8"/>
    <w:rsid w:val="00495B62"/>
    <w:rsid w:val="004973C9"/>
    <w:rsid w:val="004A13A4"/>
    <w:rsid w:val="004A26FE"/>
    <w:rsid w:val="004A33DC"/>
    <w:rsid w:val="004A5851"/>
    <w:rsid w:val="004A5E65"/>
    <w:rsid w:val="004A6BA7"/>
    <w:rsid w:val="004B5B9E"/>
    <w:rsid w:val="004B7921"/>
    <w:rsid w:val="004B7D4F"/>
    <w:rsid w:val="004C5FDD"/>
    <w:rsid w:val="004C742E"/>
    <w:rsid w:val="004D5C84"/>
    <w:rsid w:val="004D6AA3"/>
    <w:rsid w:val="004D70B4"/>
    <w:rsid w:val="004E384A"/>
    <w:rsid w:val="004E39B3"/>
    <w:rsid w:val="004E49A1"/>
    <w:rsid w:val="004E6A0E"/>
    <w:rsid w:val="004E6F7E"/>
    <w:rsid w:val="004F14F7"/>
    <w:rsid w:val="004F2EF8"/>
    <w:rsid w:val="004F3D6D"/>
    <w:rsid w:val="004F60D3"/>
    <w:rsid w:val="0050144D"/>
    <w:rsid w:val="005037F2"/>
    <w:rsid w:val="00506140"/>
    <w:rsid w:val="0050650F"/>
    <w:rsid w:val="00506E4A"/>
    <w:rsid w:val="005121A3"/>
    <w:rsid w:val="00513F8D"/>
    <w:rsid w:val="00514B2E"/>
    <w:rsid w:val="00515E82"/>
    <w:rsid w:val="00516C78"/>
    <w:rsid w:val="00517B95"/>
    <w:rsid w:val="005205F1"/>
    <w:rsid w:val="00521A12"/>
    <w:rsid w:val="005229FE"/>
    <w:rsid w:val="00523090"/>
    <w:rsid w:val="00525352"/>
    <w:rsid w:val="005268C9"/>
    <w:rsid w:val="00530809"/>
    <w:rsid w:val="00531025"/>
    <w:rsid w:val="00534AE7"/>
    <w:rsid w:val="005350DC"/>
    <w:rsid w:val="00536677"/>
    <w:rsid w:val="00536722"/>
    <w:rsid w:val="00541643"/>
    <w:rsid w:val="005437D5"/>
    <w:rsid w:val="00545492"/>
    <w:rsid w:val="00546EC4"/>
    <w:rsid w:val="00547666"/>
    <w:rsid w:val="00552003"/>
    <w:rsid w:val="00552EAC"/>
    <w:rsid w:val="00553274"/>
    <w:rsid w:val="00553B3C"/>
    <w:rsid w:val="00567145"/>
    <w:rsid w:val="00570936"/>
    <w:rsid w:val="00570F2B"/>
    <w:rsid w:val="00573A07"/>
    <w:rsid w:val="005743A2"/>
    <w:rsid w:val="00574792"/>
    <w:rsid w:val="00577635"/>
    <w:rsid w:val="005807A5"/>
    <w:rsid w:val="00580AE2"/>
    <w:rsid w:val="00582300"/>
    <w:rsid w:val="00584899"/>
    <w:rsid w:val="00585935"/>
    <w:rsid w:val="00591047"/>
    <w:rsid w:val="00593119"/>
    <w:rsid w:val="005961D7"/>
    <w:rsid w:val="00597E6B"/>
    <w:rsid w:val="005A744B"/>
    <w:rsid w:val="005B254F"/>
    <w:rsid w:val="005B6E7C"/>
    <w:rsid w:val="005C2091"/>
    <w:rsid w:val="005C750E"/>
    <w:rsid w:val="005D0C64"/>
    <w:rsid w:val="005D5E7B"/>
    <w:rsid w:val="005D6E20"/>
    <w:rsid w:val="005D7F8F"/>
    <w:rsid w:val="005E21F5"/>
    <w:rsid w:val="005E35F4"/>
    <w:rsid w:val="005E412B"/>
    <w:rsid w:val="005E5491"/>
    <w:rsid w:val="005F074A"/>
    <w:rsid w:val="005F1B88"/>
    <w:rsid w:val="005F5991"/>
    <w:rsid w:val="005F5F16"/>
    <w:rsid w:val="005F60A0"/>
    <w:rsid w:val="005F717D"/>
    <w:rsid w:val="006003E4"/>
    <w:rsid w:val="00603CD7"/>
    <w:rsid w:val="006045E2"/>
    <w:rsid w:val="00604890"/>
    <w:rsid w:val="006050E2"/>
    <w:rsid w:val="00614B5F"/>
    <w:rsid w:val="0061513B"/>
    <w:rsid w:val="006161B2"/>
    <w:rsid w:val="00616346"/>
    <w:rsid w:val="006167C8"/>
    <w:rsid w:val="006172DE"/>
    <w:rsid w:val="006178BF"/>
    <w:rsid w:val="006240E0"/>
    <w:rsid w:val="006242A8"/>
    <w:rsid w:val="0062757B"/>
    <w:rsid w:val="0062760C"/>
    <w:rsid w:val="006310E1"/>
    <w:rsid w:val="0063576A"/>
    <w:rsid w:val="00637479"/>
    <w:rsid w:val="00640811"/>
    <w:rsid w:val="00641759"/>
    <w:rsid w:val="006429BA"/>
    <w:rsid w:val="00644B1D"/>
    <w:rsid w:val="00644B95"/>
    <w:rsid w:val="00644CAF"/>
    <w:rsid w:val="006505E6"/>
    <w:rsid w:val="00650624"/>
    <w:rsid w:val="00651A43"/>
    <w:rsid w:val="0065426F"/>
    <w:rsid w:val="00656CAA"/>
    <w:rsid w:val="00661F85"/>
    <w:rsid w:val="006673E8"/>
    <w:rsid w:val="00674298"/>
    <w:rsid w:val="0067511F"/>
    <w:rsid w:val="006752A6"/>
    <w:rsid w:val="00676E5A"/>
    <w:rsid w:val="0068344B"/>
    <w:rsid w:val="00684D45"/>
    <w:rsid w:val="00684EF9"/>
    <w:rsid w:val="006859AF"/>
    <w:rsid w:val="00690F4D"/>
    <w:rsid w:val="00690FA9"/>
    <w:rsid w:val="006914AD"/>
    <w:rsid w:val="006922FA"/>
    <w:rsid w:val="0069243A"/>
    <w:rsid w:val="006938FC"/>
    <w:rsid w:val="006957C6"/>
    <w:rsid w:val="006966A8"/>
    <w:rsid w:val="006A04AC"/>
    <w:rsid w:val="006A26FF"/>
    <w:rsid w:val="006A2A73"/>
    <w:rsid w:val="006A359C"/>
    <w:rsid w:val="006A44A4"/>
    <w:rsid w:val="006A48F3"/>
    <w:rsid w:val="006B2C3F"/>
    <w:rsid w:val="006C0748"/>
    <w:rsid w:val="006C19B3"/>
    <w:rsid w:val="006C428E"/>
    <w:rsid w:val="006C429A"/>
    <w:rsid w:val="006C6B4F"/>
    <w:rsid w:val="006C7AD6"/>
    <w:rsid w:val="006C7E75"/>
    <w:rsid w:val="006D12B4"/>
    <w:rsid w:val="006D1816"/>
    <w:rsid w:val="006D2334"/>
    <w:rsid w:val="006D3983"/>
    <w:rsid w:val="006D4E25"/>
    <w:rsid w:val="006D5F00"/>
    <w:rsid w:val="006D6CEA"/>
    <w:rsid w:val="006E06F5"/>
    <w:rsid w:val="006E6F0A"/>
    <w:rsid w:val="006E706C"/>
    <w:rsid w:val="006F4D68"/>
    <w:rsid w:val="006F6680"/>
    <w:rsid w:val="006F6E63"/>
    <w:rsid w:val="006F77E0"/>
    <w:rsid w:val="00703FE7"/>
    <w:rsid w:val="00706DD4"/>
    <w:rsid w:val="00707832"/>
    <w:rsid w:val="00711289"/>
    <w:rsid w:val="0071244C"/>
    <w:rsid w:val="00713CA4"/>
    <w:rsid w:val="00714F9D"/>
    <w:rsid w:val="00720D1C"/>
    <w:rsid w:val="00720DEE"/>
    <w:rsid w:val="00721557"/>
    <w:rsid w:val="007226C7"/>
    <w:rsid w:val="00723307"/>
    <w:rsid w:val="00726B2A"/>
    <w:rsid w:val="00734538"/>
    <w:rsid w:val="0073559E"/>
    <w:rsid w:val="0073600B"/>
    <w:rsid w:val="00737B1E"/>
    <w:rsid w:val="007421B3"/>
    <w:rsid w:val="0074323C"/>
    <w:rsid w:val="0074750B"/>
    <w:rsid w:val="00751812"/>
    <w:rsid w:val="00751BA9"/>
    <w:rsid w:val="00752559"/>
    <w:rsid w:val="00755589"/>
    <w:rsid w:val="0075595D"/>
    <w:rsid w:val="007604D8"/>
    <w:rsid w:val="00760824"/>
    <w:rsid w:val="00761711"/>
    <w:rsid w:val="00761E96"/>
    <w:rsid w:val="007629D9"/>
    <w:rsid w:val="00762E2D"/>
    <w:rsid w:val="007635AE"/>
    <w:rsid w:val="007644C0"/>
    <w:rsid w:val="007650AC"/>
    <w:rsid w:val="00765140"/>
    <w:rsid w:val="007704C1"/>
    <w:rsid w:val="00774B9F"/>
    <w:rsid w:val="00785ACC"/>
    <w:rsid w:val="00786A6F"/>
    <w:rsid w:val="00786B26"/>
    <w:rsid w:val="007877BF"/>
    <w:rsid w:val="00790135"/>
    <w:rsid w:val="00791509"/>
    <w:rsid w:val="0079296E"/>
    <w:rsid w:val="007A0E63"/>
    <w:rsid w:val="007A25A5"/>
    <w:rsid w:val="007A25B2"/>
    <w:rsid w:val="007A70D6"/>
    <w:rsid w:val="007B0359"/>
    <w:rsid w:val="007B1820"/>
    <w:rsid w:val="007B5CEA"/>
    <w:rsid w:val="007C12C7"/>
    <w:rsid w:val="007C2300"/>
    <w:rsid w:val="007C2A67"/>
    <w:rsid w:val="007C40D1"/>
    <w:rsid w:val="007C5D31"/>
    <w:rsid w:val="007D01F9"/>
    <w:rsid w:val="007D0343"/>
    <w:rsid w:val="007D4AB0"/>
    <w:rsid w:val="007D5FC8"/>
    <w:rsid w:val="007D635D"/>
    <w:rsid w:val="007E1040"/>
    <w:rsid w:val="007E186B"/>
    <w:rsid w:val="007E768B"/>
    <w:rsid w:val="007E7FDA"/>
    <w:rsid w:val="007F0B01"/>
    <w:rsid w:val="007F1E74"/>
    <w:rsid w:val="007F2B23"/>
    <w:rsid w:val="007F401B"/>
    <w:rsid w:val="00801B2B"/>
    <w:rsid w:val="00806CE4"/>
    <w:rsid w:val="008124D4"/>
    <w:rsid w:val="00812660"/>
    <w:rsid w:val="00815A4E"/>
    <w:rsid w:val="00815E58"/>
    <w:rsid w:val="008269B8"/>
    <w:rsid w:val="008271AF"/>
    <w:rsid w:val="00830492"/>
    <w:rsid w:val="008328C5"/>
    <w:rsid w:val="008341BD"/>
    <w:rsid w:val="008367F9"/>
    <w:rsid w:val="0083686A"/>
    <w:rsid w:val="00836F22"/>
    <w:rsid w:val="008411AD"/>
    <w:rsid w:val="00845E59"/>
    <w:rsid w:val="00846F6A"/>
    <w:rsid w:val="008477AA"/>
    <w:rsid w:val="0085033C"/>
    <w:rsid w:val="0085039C"/>
    <w:rsid w:val="00850542"/>
    <w:rsid w:val="008509CE"/>
    <w:rsid w:val="0085203F"/>
    <w:rsid w:val="00857794"/>
    <w:rsid w:val="00862D4F"/>
    <w:rsid w:val="00863B58"/>
    <w:rsid w:val="0086759D"/>
    <w:rsid w:val="008761C5"/>
    <w:rsid w:val="0087744B"/>
    <w:rsid w:val="00883619"/>
    <w:rsid w:val="00884141"/>
    <w:rsid w:val="0088761C"/>
    <w:rsid w:val="00891852"/>
    <w:rsid w:val="00894281"/>
    <w:rsid w:val="008942BF"/>
    <w:rsid w:val="00895B1F"/>
    <w:rsid w:val="00895BFE"/>
    <w:rsid w:val="00896E33"/>
    <w:rsid w:val="00897FE6"/>
    <w:rsid w:val="008A02D1"/>
    <w:rsid w:val="008A40D5"/>
    <w:rsid w:val="008A6615"/>
    <w:rsid w:val="008A6EA6"/>
    <w:rsid w:val="008B00E1"/>
    <w:rsid w:val="008B31AC"/>
    <w:rsid w:val="008B4508"/>
    <w:rsid w:val="008B5940"/>
    <w:rsid w:val="008C03EC"/>
    <w:rsid w:val="008C22F5"/>
    <w:rsid w:val="008C2981"/>
    <w:rsid w:val="008C51D6"/>
    <w:rsid w:val="008C6255"/>
    <w:rsid w:val="008C7344"/>
    <w:rsid w:val="008D1566"/>
    <w:rsid w:val="008E4CA4"/>
    <w:rsid w:val="008F3706"/>
    <w:rsid w:val="008F5548"/>
    <w:rsid w:val="008F5D41"/>
    <w:rsid w:val="008F6B61"/>
    <w:rsid w:val="009009C9"/>
    <w:rsid w:val="00901544"/>
    <w:rsid w:val="009029A4"/>
    <w:rsid w:val="00903CC1"/>
    <w:rsid w:val="00904B13"/>
    <w:rsid w:val="00907936"/>
    <w:rsid w:val="00911ABB"/>
    <w:rsid w:val="00917994"/>
    <w:rsid w:val="00922099"/>
    <w:rsid w:val="00922C06"/>
    <w:rsid w:val="009259C3"/>
    <w:rsid w:val="009263C2"/>
    <w:rsid w:val="009271E0"/>
    <w:rsid w:val="009274CA"/>
    <w:rsid w:val="00930767"/>
    <w:rsid w:val="00930D5F"/>
    <w:rsid w:val="00933292"/>
    <w:rsid w:val="009416FF"/>
    <w:rsid w:val="00941753"/>
    <w:rsid w:val="00941D9C"/>
    <w:rsid w:val="00942AB8"/>
    <w:rsid w:val="009434D6"/>
    <w:rsid w:val="00944E33"/>
    <w:rsid w:val="00945086"/>
    <w:rsid w:val="00950FBE"/>
    <w:rsid w:val="00950FF3"/>
    <w:rsid w:val="0095201C"/>
    <w:rsid w:val="00952332"/>
    <w:rsid w:val="009537C9"/>
    <w:rsid w:val="00957CB0"/>
    <w:rsid w:val="0096011D"/>
    <w:rsid w:val="00960A9E"/>
    <w:rsid w:val="00961A91"/>
    <w:rsid w:val="009648E9"/>
    <w:rsid w:val="00964FD0"/>
    <w:rsid w:val="00965CE6"/>
    <w:rsid w:val="00966750"/>
    <w:rsid w:val="00975102"/>
    <w:rsid w:val="00975E13"/>
    <w:rsid w:val="00976B0B"/>
    <w:rsid w:val="009776B7"/>
    <w:rsid w:val="00981BD2"/>
    <w:rsid w:val="00981BFB"/>
    <w:rsid w:val="009835A1"/>
    <w:rsid w:val="00990654"/>
    <w:rsid w:val="00992989"/>
    <w:rsid w:val="00993653"/>
    <w:rsid w:val="009966AD"/>
    <w:rsid w:val="009A0800"/>
    <w:rsid w:val="009A0ADB"/>
    <w:rsid w:val="009A1ABB"/>
    <w:rsid w:val="009A45A3"/>
    <w:rsid w:val="009A6609"/>
    <w:rsid w:val="009B173F"/>
    <w:rsid w:val="009B46BA"/>
    <w:rsid w:val="009B6FDC"/>
    <w:rsid w:val="009B7EA9"/>
    <w:rsid w:val="009C1464"/>
    <w:rsid w:val="009C1B8C"/>
    <w:rsid w:val="009C2BD6"/>
    <w:rsid w:val="009C3826"/>
    <w:rsid w:val="009D0201"/>
    <w:rsid w:val="009D0AFE"/>
    <w:rsid w:val="009D1276"/>
    <w:rsid w:val="009D345E"/>
    <w:rsid w:val="009D3857"/>
    <w:rsid w:val="009D396D"/>
    <w:rsid w:val="009D4C14"/>
    <w:rsid w:val="009E126C"/>
    <w:rsid w:val="009E13A4"/>
    <w:rsid w:val="009E3066"/>
    <w:rsid w:val="009E3EE8"/>
    <w:rsid w:val="009F104A"/>
    <w:rsid w:val="009F111E"/>
    <w:rsid w:val="009F24F7"/>
    <w:rsid w:val="009F3EDC"/>
    <w:rsid w:val="009F75DF"/>
    <w:rsid w:val="00A0027C"/>
    <w:rsid w:val="00A02D43"/>
    <w:rsid w:val="00A064CE"/>
    <w:rsid w:val="00A06828"/>
    <w:rsid w:val="00A131CE"/>
    <w:rsid w:val="00A13413"/>
    <w:rsid w:val="00A13C97"/>
    <w:rsid w:val="00A1607A"/>
    <w:rsid w:val="00A16F94"/>
    <w:rsid w:val="00A24EF7"/>
    <w:rsid w:val="00A309B5"/>
    <w:rsid w:val="00A30CB6"/>
    <w:rsid w:val="00A32915"/>
    <w:rsid w:val="00A334F4"/>
    <w:rsid w:val="00A33EF9"/>
    <w:rsid w:val="00A34610"/>
    <w:rsid w:val="00A34B6E"/>
    <w:rsid w:val="00A37684"/>
    <w:rsid w:val="00A44058"/>
    <w:rsid w:val="00A44DF6"/>
    <w:rsid w:val="00A46600"/>
    <w:rsid w:val="00A506F0"/>
    <w:rsid w:val="00A5625B"/>
    <w:rsid w:val="00A57FA1"/>
    <w:rsid w:val="00A60DFA"/>
    <w:rsid w:val="00A64278"/>
    <w:rsid w:val="00A65431"/>
    <w:rsid w:val="00A66654"/>
    <w:rsid w:val="00A6771B"/>
    <w:rsid w:val="00A67D91"/>
    <w:rsid w:val="00A73AD2"/>
    <w:rsid w:val="00A81A4A"/>
    <w:rsid w:val="00A844A3"/>
    <w:rsid w:val="00A87C48"/>
    <w:rsid w:val="00A92C94"/>
    <w:rsid w:val="00A938CB"/>
    <w:rsid w:val="00A95C99"/>
    <w:rsid w:val="00AA190E"/>
    <w:rsid w:val="00AA2D2E"/>
    <w:rsid w:val="00AA30AD"/>
    <w:rsid w:val="00AA3227"/>
    <w:rsid w:val="00AA55D4"/>
    <w:rsid w:val="00AA7A54"/>
    <w:rsid w:val="00AB3706"/>
    <w:rsid w:val="00AB3F30"/>
    <w:rsid w:val="00AB58A3"/>
    <w:rsid w:val="00AC2F37"/>
    <w:rsid w:val="00AC3E46"/>
    <w:rsid w:val="00AC4943"/>
    <w:rsid w:val="00AC5274"/>
    <w:rsid w:val="00AD01DF"/>
    <w:rsid w:val="00AD025D"/>
    <w:rsid w:val="00AD3F74"/>
    <w:rsid w:val="00AD3FF4"/>
    <w:rsid w:val="00AD45F8"/>
    <w:rsid w:val="00AD7371"/>
    <w:rsid w:val="00AD75B7"/>
    <w:rsid w:val="00AE00A3"/>
    <w:rsid w:val="00AE026A"/>
    <w:rsid w:val="00AE1647"/>
    <w:rsid w:val="00AE1743"/>
    <w:rsid w:val="00AE270B"/>
    <w:rsid w:val="00AF20C7"/>
    <w:rsid w:val="00AF3392"/>
    <w:rsid w:val="00AF4CA0"/>
    <w:rsid w:val="00B00378"/>
    <w:rsid w:val="00B0402E"/>
    <w:rsid w:val="00B07E1F"/>
    <w:rsid w:val="00B12BD8"/>
    <w:rsid w:val="00B1398C"/>
    <w:rsid w:val="00B13BE7"/>
    <w:rsid w:val="00B15EF4"/>
    <w:rsid w:val="00B16008"/>
    <w:rsid w:val="00B200AF"/>
    <w:rsid w:val="00B209EA"/>
    <w:rsid w:val="00B20A28"/>
    <w:rsid w:val="00B222D5"/>
    <w:rsid w:val="00B262AF"/>
    <w:rsid w:val="00B3488B"/>
    <w:rsid w:val="00B35D92"/>
    <w:rsid w:val="00B41061"/>
    <w:rsid w:val="00B534C6"/>
    <w:rsid w:val="00B53AD2"/>
    <w:rsid w:val="00B55913"/>
    <w:rsid w:val="00B56C7A"/>
    <w:rsid w:val="00B57088"/>
    <w:rsid w:val="00B5710C"/>
    <w:rsid w:val="00B57220"/>
    <w:rsid w:val="00B60240"/>
    <w:rsid w:val="00B60D77"/>
    <w:rsid w:val="00B62149"/>
    <w:rsid w:val="00B66C1B"/>
    <w:rsid w:val="00B74C86"/>
    <w:rsid w:val="00B77EDD"/>
    <w:rsid w:val="00B77F99"/>
    <w:rsid w:val="00B80C9E"/>
    <w:rsid w:val="00B81DA7"/>
    <w:rsid w:val="00B8246F"/>
    <w:rsid w:val="00B828D8"/>
    <w:rsid w:val="00B86049"/>
    <w:rsid w:val="00B861A4"/>
    <w:rsid w:val="00B86CB0"/>
    <w:rsid w:val="00B91370"/>
    <w:rsid w:val="00B93E14"/>
    <w:rsid w:val="00BA13B1"/>
    <w:rsid w:val="00BA23CE"/>
    <w:rsid w:val="00BA48B5"/>
    <w:rsid w:val="00BA5A95"/>
    <w:rsid w:val="00BA724F"/>
    <w:rsid w:val="00BB0096"/>
    <w:rsid w:val="00BB2102"/>
    <w:rsid w:val="00BB3FCF"/>
    <w:rsid w:val="00BB4665"/>
    <w:rsid w:val="00BB6187"/>
    <w:rsid w:val="00BB626E"/>
    <w:rsid w:val="00BB6408"/>
    <w:rsid w:val="00BC375F"/>
    <w:rsid w:val="00BC6A37"/>
    <w:rsid w:val="00BD4496"/>
    <w:rsid w:val="00BD5376"/>
    <w:rsid w:val="00BD580C"/>
    <w:rsid w:val="00BD5DB9"/>
    <w:rsid w:val="00BE25A5"/>
    <w:rsid w:val="00BE3264"/>
    <w:rsid w:val="00BE3D7C"/>
    <w:rsid w:val="00BE751B"/>
    <w:rsid w:val="00BF2B70"/>
    <w:rsid w:val="00BF45DB"/>
    <w:rsid w:val="00BF5167"/>
    <w:rsid w:val="00BF557E"/>
    <w:rsid w:val="00BF5F0A"/>
    <w:rsid w:val="00BF7E7A"/>
    <w:rsid w:val="00C0033C"/>
    <w:rsid w:val="00C01E9F"/>
    <w:rsid w:val="00C0319A"/>
    <w:rsid w:val="00C04202"/>
    <w:rsid w:val="00C05555"/>
    <w:rsid w:val="00C12CCA"/>
    <w:rsid w:val="00C130C2"/>
    <w:rsid w:val="00C15B6B"/>
    <w:rsid w:val="00C171A1"/>
    <w:rsid w:val="00C21112"/>
    <w:rsid w:val="00C23DA7"/>
    <w:rsid w:val="00C25B47"/>
    <w:rsid w:val="00C25E10"/>
    <w:rsid w:val="00C30646"/>
    <w:rsid w:val="00C309BD"/>
    <w:rsid w:val="00C30EA1"/>
    <w:rsid w:val="00C32C40"/>
    <w:rsid w:val="00C32E5E"/>
    <w:rsid w:val="00C33518"/>
    <w:rsid w:val="00C35677"/>
    <w:rsid w:val="00C35A89"/>
    <w:rsid w:val="00C364F7"/>
    <w:rsid w:val="00C37FBA"/>
    <w:rsid w:val="00C410C6"/>
    <w:rsid w:val="00C416D9"/>
    <w:rsid w:val="00C41FC0"/>
    <w:rsid w:val="00C424C3"/>
    <w:rsid w:val="00C4482B"/>
    <w:rsid w:val="00C44E34"/>
    <w:rsid w:val="00C5237F"/>
    <w:rsid w:val="00C53194"/>
    <w:rsid w:val="00C53743"/>
    <w:rsid w:val="00C538C0"/>
    <w:rsid w:val="00C54761"/>
    <w:rsid w:val="00C5632E"/>
    <w:rsid w:val="00C6008B"/>
    <w:rsid w:val="00C63207"/>
    <w:rsid w:val="00C63C84"/>
    <w:rsid w:val="00C6660C"/>
    <w:rsid w:val="00C702A3"/>
    <w:rsid w:val="00C72A92"/>
    <w:rsid w:val="00C80260"/>
    <w:rsid w:val="00C815D7"/>
    <w:rsid w:val="00C8321B"/>
    <w:rsid w:val="00C907FE"/>
    <w:rsid w:val="00C90F0F"/>
    <w:rsid w:val="00C91BF2"/>
    <w:rsid w:val="00C91FF4"/>
    <w:rsid w:val="00C93676"/>
    <w:rsid w:val="00C952F1"/>
    <w:rsid w:val="00C953C7"/>
    <w:rsid w:val="00CA1F1E"/>
    <w:rsid w:val="00CA28C1"/>
    <w:rsid w:val="00CA466F"/>
    <w:rsid w:val="00CB1071"/>
    <w:rsid w:val="00CB1466"/>
    <w:rsid w:val="00CB160D"/>
    <w:rsid w:val="00CB4A75"/>
    <w:rsid w:val="00CB71D2"/>
    <w:rsid w:val="00CC0925"/>
    <w:rsid w:val="00CC1826"/>
    <w:rsid w:val="00CC629D"/>
    <w:rsid w:val="00CC7ADC"/>
    <w:rsid w:val="00CD23A8"/>
    <w:rsid w:val="00CD38D5"/>
    <w:rsid w:val="00CD6137"/>
    <w:rsid w:val="00CE2DC0"/>
    <w:rsid w:val="00CE45B0"/>
    <w:rsid w:val="00CE4FDB"/>
    <w:rsid w:val="00CF12C4"/>
    <w:rsid w:val="00CF3261"/>
    <w:rsid w:val="00CF3FA0"/>
    <w:rsid w:val="00CF5246"/>
    <w:rsid w:val="00CF61B8"/>
    <w:rsid w:val="00D044E6"/>
    <w:rsid w:val="00D11740"/>
    <w:rsid w:val="00D11E4E"/>
    <w:rsid w:val="00D12FF1"/>
    <w:rsid w:val="00D14EAA"/>
    <w:rsid w:val="00D156EF"/>
    <w:rsid w:val="00D169EE"/>
    <w:rsid w:val="00D17FBB"/>
    <w:rsid w:val="00D21AC3"/>
    <w:rsid w:val="00D2682F"/>
    <w:rsid w:val="00D27CAB"/>
    <w:rsid w:val="00D33F24"/>
    <w:rsid w:val="00D3665F"/>
    <w:rsid w:val="00D367B7"/>
    <w:rsid w:val="00D40BD8"/>
    <w:rsid w:val="00D41A2B"/>
    <w:rsid w:val="00D447F7"/>
    <w:rsid w:val="00D46944"/>
    <w:rsid w:val="00D47563"/>
    <w:rsid w:val="00D51F7C"/>
    <w:rsid w:val="00D52CC0"/>
    <w:rsid w:val="00D53113"/>
    <w:rsid w:val="00D5428B"/>
    <w:rsid w:val="00D56697"/>
    <w:rsid w:val="00D57697"/>
    <w:rsid w:val="00D57867"/>
    <w:rsid w:val="00D57B51"/>
    <w:rsid w:val="00D60985"/>
    <w:rsid w:val="00D60F47"/>
    <w:rsid w:val="00D61193"/>
    <w:rsid w:val="00D61FC1"/>
    <w:rsid w:val="00D63C60"/>
    <w:rsid w:val="00D679C2"/>
    <w:rsid w:val="00D72F49"/>
    <w:rsid w:val="00D73B0C"/>
    <w:rsid w:val="00D80461"/>
    <w:rsid w:val="00D80905"/>
    <w:rsid w:val="00D83AB0"/>
    <w:rsid w:val="00D84967"/>
    <w:rsid w:val="00D8593B"/>
    <w:rsid w:val="00D85F50"/>
    <w:rsid w:val="00D8630D"/>
    <w:rsid w:val="00D86432"/>
    <w:rsid w:val="00D8754F"/>
    <w:rsid w:val="00D946C6"/>
    <w:rsid w:val="00D95582"/>
    <w:rsid w:val="00D9683C"/>
    <w:rsid w:val="00DA3AD3"/>
    <w:rsid w:val="00DA4082"/>
    <w:rsid w:val="00DA4A66"/>
    <w:rsid w:val="00DA58DB"/>
    <w:rsid w:val="00DB02C7"/>
    <w:rsid w:val="00DB10EB"/>
    <w:rsid w:val="00DB17D0"/>
    <w:rsid w:val="00DB222F"/>
    <w:rsid w:val="00DB4565"/>
    <w:rsid w:val="00DB512D"/>
    <w:rsid w:val="00DC1354"/>
    <w:rsid w:val="00DC26A2"/>
    <w:rsid w:val="00DC3C26"/>
    <w:rsid w:val="00DC6AB5"/>
    <w:rsid w:val="00DC70C9"/>
    <w:rsid w:val="00DD4FFD"/>
    <w:rsid w:val="00DD5155"/>
    <w:rsid w:val="00DE011A"/>
    <w:rsid w:val="00DE4800"/>
    <w:rsid w:val="00DE6D1C"/>
    <w:rsid w:val="00DF0350"/>
    <w:rsid w:val="00DF06D3"/>
    <w:rsid w:val="00DF1A73"/>
    <w:rsid w:val="00DF3958"/>
    <w:rsid w:val="00DF4A08"/>
    <w:rsid w:val="00DF59B5"/>
    <w:rsid w:val="00DF69D7"/>
    <w:rsid w:val="00E02EE0"/>
    <w:rsid w:val="00E05B19"/>
    <w:rsid w:val="00E061A8"/>
    <w:rsid w:val="00E064CB"/>
    <w:rsid w:val="00E13272"/>
    <w:rsid w:val="00E150A9"/>
    <w:rsid w:val="00E16A58"/>
    <w:rsid w:val="00E17778"/>
    <w:rsid w:val="00E17F30"/>
    <w:rsid w:val="00E2304B"/>
    <w:rsid w:val="00E25888"/>
    <w:rsid w:val="00E25EE0"/>
    <w:rsid w:val="00E314BA"/>
    <w:rsid w:val="00E3158C"/>
    <w:rsid w:val="00E35D39"/>
    <w:rsid w:val="00E35E82"/>
    <w:rsid w:val="00E3639A"/>
    <w:rsid w:val="00E43C9E"/>
    <w:rsid w:val="00E440C1"/>
    <w:rsid w:val="00E46973"/>
    <w:rsid w:val="00E472BD"/>
    <w:rsid w:val="00E5063F"/>
    <w:rsid w:val="00E52140"/>
    <w:rsid w:val="00E5352D"/>
    <w:rsid w:val="00E53A53"/>
    <w:rsid w:val="00E57D03"/>
    <w:rsid w:val="00E600ED"/>
    <w:rsid w:val="00E624FB"/>
    <w:rsid w:val="00E632EE"/>
    <w:rsid w:val="00E65837"/>
    <w:rsid w:val="00E67E94"/>
    <w:rsid w:val="00E77909"/>
    <w:rsid w:val="00E808AD"/>
    <w:rsid w:val="00E81688"/>
    <w:rsid w:val="00E82978"/>
    <w:rsid w:val="00E859BD"/>
    <w:rsid w:val="00E87B43"/>
    <w:rsid w:val="00E900B4"/>
    <w:rsid w:val="00E92429"/>
    <w:rsid w:val="00E95B90"/>
    <w:rsid w:val="00E96605"/>
    <w:rsid w:val="00EA1DB6"/>
    <w:rsid w:val="00EA29F1"/>
    <w:rsid w:val="00EA2C4A"/>
    <w:rsid w:val="00EB0880"/>
    <w:rsid w:val="00EB1708"/>
    <w:rsid w:val="00EB2FF9"/>
    <w:rsid w:val="00EB4439"/>
    <w:rsid w:val="00EC0268"/>
    <w:rsid w:val="00EC076C"/>
    <w:rsid w:val="00EC1812"/>
    <w:rsid w:val="00EC3042"/>
    <w:rsid w:val="00EC37B1"/>
    <w:rsid w:val="00EC4E25"/>
    <w:rsid w:val="00EC63EA"/>
    <w:rsid w:val="00ED126C"/>
    <w:rsid w:val="00ED1C3C"/>
    <w:rsid w:val="00ED3C2A"/>
    <w:rsid w:val="00ED482E"/>
    <w:rsid w:val="00EE1532"/>
    <w:rsid w:val="00EE29E5"/>
    <w:rsid w:val="00EE312A"/>
    <w:rsid w:val="00EE3C69"/>
    <w:rsid w:val="00EE537A"/>
    <w:rsid w:val="00EE6F43"/>
    <w:rsid w:val="00EF1500"/>
    <w:rsid w:val="00EF32CF"/>
    <w:rsid w:val="00EF48B2"/>
    <w:rsid w:val="00EF5F63"/>
    <w:rsid w:val="00EF60FD"/>
    <w:rsid w:val="00F0021D"/>
    <w:rsid w:val="00F00D93"/>
    <w:rsid w:val="00F028B6"/>
    <w:rsid w:val="00F0389D"/>
    <w:rsid w:val="00F03919"/>
    <w:rsid w:val="00F03AE6"/>
    <w:rsid w:val="00F07715"/>
    <w:rsid w:val="00F07E33"/>
    <w:rsid w:val="00F12D7F"/>
    <w:rsid w:val="00F14CA7"/>
    <w:rsid w:val="00F16B36"/>
    <w:rsid w:val="00F209D6"/>
    <w:rsid w:val="00F20F61"/>
    <w:rsid w:val="00F21A8F"/>
    <w:rsid w:val="00F251F5"/>
    <w:rsid w:val="00F25783"/>
    <w:rsid w:val="00F25A42"/>
    <w:rsid w:val="00F32171"/>
    <w:rsid w:val="00F32A85"/>
    <w:rsid w:val="00F42305"/>
    <w:rsid w:val="00F42309"/>
    <w:rsid w:val="00F42DD4"/>
    <w:rsid w:val="00F44F63"/>
    <w:rsid w:val="00F45429"/>
    <w:rsid w:val="00F45F1E"/>
    <w:rsid w:val="00F47CFA"/>
    <w:rsid w:val="00F54138"/>
    <w:rsid w:val="00F56A10"/>
    <w:rsid w:val="00F612AC"/>
    <w:rsid w:val="00F62A6D"/>
    <w:rsid w:val="00F64CCD"/>
    <w:rsid w:val="00F65C51"/>
    <w:rsid w:val="00F67648"/>
    <w:rsid w:val="00F7203C"/>
    <w:rsid w:val="00F75104"/>
    <w:rsid w:val="00F755F6"/>
    <w:rsid w:val="00F76B56"/>
    <w:rsid w:val="00F77E08"/>
    <w:rsid w:val="00F80ED1"/>
    <w:rsid w:val="00F813D5"/>
    <w:rsid w:val="00F85DF2"/>
    <w:rsid w:val="00F86218"/>
    <w:rsid w:val="00F90199"/>
    <w:rsid w:val="00F931B8"/>
    <w:rsid w:val="00F9673D"/>
    <w:rsid w:val="00F97BD7"/>
    <w:rsid w:val="00FA0B56"/>
    <w:rsid w:val="00FA183A"/>
    <w:rsid w:val="00FA43AA"/>
    <w:rsid w:val="00FA4485"/>
    <w:rsid w:val="00FA58B4"/>
    <w:rsid w:val="00FA59C8"/>
    <w:rsid w:val="00FB0630"/>
    <w:rsid w:val="00FB0CAC"/>
    <w:rsid w:val="00FB451D"/>
    <w:rsid w:val="00FB485C"/>
    <w:rsid w:val="00FC6089"/>
    <w:rsid w:val="00FC763E"/>
    <w:rsid w:val="00FC7E28"/>
    <w:rsid w:val="00FD046E"/>
    <w:rsid w:val="00FD1480"/>
    <w:rsid w:val="00FD2987"/>
    <w:rsid w:val="00FD514C"/>
    <w:rsid w:val="00FD597D"/>
    <w:rsid w:val="00FD5B9F"/>
    <w:rsid w:val="00FD5FA8"/>
    <w:rsid w:val="00FD6673"/>
    <w:rsid w:val="00FE2E90"/>
    <w:rsid w:val="00FE57ED"/>
    <w:rsid w:val="00FE6188"/>
    <w:rsid w:val="00FE668A"/>
    <w:rsid w:val="00FF0807"/>
    <w:rsid w:val="00FF0E6F"/>
    <w:rsid w:val="00FF10A6"/>
    <w:rsid w:val="00FF345D"/>
    <w:rsid w:val="00FF6527"/>
    <w:rsid w:val="00FF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2F13"/>
    <w:rPr>
      <w:sz w:val="24"/>
      <w:szCs w:val="24"/>
    </w:rPr>
  </w:style>
  <w:style w:type="paragraph" w:styleId="1">
    <w:name w:val="heading 1"/>
    <w:aliases w:val=" Знак"/>
    <w:basedOn w:val="a"/>
    <w:next w:val="a"/>
    <w:link w:val="10"/>
    <w:qFormat/>
    <w:rsid w:val="00D47563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D679C2"/>
    <w:pPr>
      <w:keepNext/>
      <w:tabs>
        <w:tab w:val="num" w:pos="576"/>
      </w:tabs>
      <w:ind w:left="576" w:hanging="576"/>
      <w:jc w:val="center"/>
      <w:outlineLvl w:val="1"/>
    </w:pPr>
    <w:rPr>
      <w:b/>
      <w:kern w:val="1"/>
      <w:sz w:val="40"/>
      <w:szCs w:val="20"/>
      <w:lang w:eastAsia="ar-SA"/>
    </w:rPr>
  </w:style>
  <w:style w:type="paragraph" w:styleId="3">
    <w:name w:val="heading 3"/>
    <w:aliases w:val="Знак2 Знак"/>
    <w:basedOn w:val="a"/>
    <w:next w:val="a"/>
    <w:link w:val="31"/>
    <w:qFormat/>
    <w:rsid w:val="00D47563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qFormat/>
    <w:rsid w:val="00D4756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D47563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qFormat/>
    <w:rsid w:val="00D47563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D47563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qFormat/>
    <w:rsid w:val="00D47563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qFormat/>
    <w:rsid w:val="00D47563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7744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85F5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 Spacing"/>
    <w:link w:val="a5"/>
    <w:qFormat/>
    <w:rsid w:val="0029039B"/>
    <w:rPr>
      <w:rFonts w:eastAsia="Calibri"/>
      <w:sz w:val="28"/>
      <w:szCs w:val="22"/>
      <w:lang w:eastAsia="en-US"/>
    </w:rPr>
  </w:style>
  <w:style w:type="paragraph" w:customStyle="1" w:styleId="11">
    <w:name w:val="Текст1"/>
    <w:basedOn w:val="a"/>
    <w:rsid w:val="00B35D92"/>
    <w:pPr>
      <w:spacing w:before="100" w:after="100"/>
    </w:pPr>
    <w:rPr>
      <w:kern w:val="1"/>
      <w:lang w:eastAsia="ar-SA"/>
    </w:rPr>
  </w:style>
  <w:style w:type="paragraph" w:styleId="a6">
    <w:name w:val="footer"/>
    <w:basedOn w:val="a"/>
    <w:semiHidden/>
    <w:rsid w:val="00641759"/>
    <w:pPr>
      <w:tabs>
        <w:tab w:val="center" w:pos="4153"/>
        <w:tab w:val="right" w:pos="8306"/>
      </w:tabs>
      <w:ind w:firstLine="709"/>
      <w:jc w:val="both"/>
    </w:pPr>
    <w:rPr>
      <w:kern w:val="1"/>
      <w:sz w:val="28"/>
      <w:szCs w:val="20"/>
      <w:lang w:eastAsia="ar-SA"/>
    </w:rPr>
  </w:style>
  <w:style w:type="paragraph" w:customStyle="1" w:styleId="21">
    <w:name w:val="Основной текст 21"/>
    <w:basedOn w:val="a"/>
    <w:rsid w:val="00641759"/>
    <w:pPr>
      <w:spacing w:before="120" w:line="320" w:lineRule="exact"/>
      <w:ind w:firstLine="709"/>
      <w:jc w:val="both"/>
    </w:pPr>
    <w:rPr>
      <w:szCs w:val="20"/>
    </w:rPr>
  </w:style>
  <w:style w:type="paragraph" w:styleId="a7">
    <w:name w:val="List"/>
    <w:basedOn w:val="a8"/>
    <w:semiHidden/>
    <w:rsid w:val="00D679C2"/>
    <w:pPr>
      <w:ind w:firstLine="709"/>
      <w:jc w:val="both"/>
    </w:pPr>
    <w:rPr>
      <w:rFonts w:cs="Tahoma"/>
      <w:kern w:val="1"/>
      <w:sz w:val="28"/>
      <w:szCs w:val="20"/>
      <w:lang w:eastAsia="ar-SA"/>
    </w:rPr>
  </w:style>
  <w:style w:type="paragraph" w:customStyle="1" w:styleId="Style1">
    <w:name w:val="Style1"/>
    <w:basedOn w:val="a"/>
    <w:rsid w:val="00D679C2"/>
    <w:pPr>
      <w:widowControl w:val="0"/>
      <w:autoSpaceDE w:val="0"/>
      <w:spacing w:line="264" w:lineRule="exact"/>
      <w:ind w:firstLine="672"/>
      <w:jc w:val="both"/>
    </w:pPr>
    <w:rPr>
      <w:kern w:val="1"/>
      <w:lang w:eastAsia="ar-SA"/>
    </w:rPr>
  </w:style>
  <w:style w:type="paragraph" w:styleId="a9">
    <w:name w:val="Normal (Web)"/>
    <w:basedOn w:val="a"/>
    <w:rsid w:val="00D679C2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D679C2"/>
  </w:style>
  <w:style w:type="character" w:styleId="aa">
    <w:name w:val="Hyperlink"/>
    <w:rsid w:val="00D679C2"/>
    <w:rPr>
      <w:color w:val="0000FF"/>
      <w:u w:val="single"/>
    </w:rPr>
  </w:style>
  <w:style w:type="character" w:customStyle="1" w:styleId="ft592">
    <w:name w:val="ft592"/>
    <w:basedOn w:val="a0"/>
    <w:rsid w:val="00D679C2"/>
  </w:style>
  <w:style w:type="character" w:customStyle="1" w:styleId="ft878">
    <w:name w:val="ft878"/>
    <w:basedOn w:val="a0"/>
    <w:rsid w:val="00D679C2"/>
  </w:style>
  <w:style w:type="character" w:customStyle="1" w:styleId="ft923">
    <w:name w:val="ft923"/>
    <w:basedOn w:val="a0"/>
    <w:rsid w:val="00D679C2"/>
  </w:style>
  <w:style w:type="character" w:customStyle="1" w:styleId="ft950">
    <w:name w:val="ft950"/>
    <w:basedOn w:val="a0"/>
    <w:rsid w:val="00D679C2"/>
  </w:style>
  <w:style w:type="character" w:styleId="ab">
    <w:name w:val="Strong"/>
    <w:qFormat/>
    <w:rsid w:val="00D679C2"/>
    <w:rPr>
      <w:b/>
      <w:bCs/>
    </w:rPr>
  </w:style>
  <w:style w:type="paragraph" w:customStyle="1" w:styleId="ConsCell">
    <w:name w:val="ConsCell"/>
    <w:rsid w:val="00D679C2"/>
    <w:pPr>
      <w:autoSpaceDE w:val="0"/>
      <w:autoSpaceDN w:val="0"/>
      <w:adjustRightInd w:val="0"/>
      <w:ind w:right="19772"/>
    </w:pPr>
  </w:style>
  <w:style w:type="paragraph" w:styleId="a8">
    <w:name w:val="Body Text"/>
    <w:basedOn w:val="a"/>
    <w:rsid w:val="00D679C2"/>
    <w:pPr>
      <w:spacing w:after="120"/>
    </w:pPr>
  </w:style>
  <w:style w:type="paragraph" w:customStyle="1" w:styleId="ConsPlusCell">
    <w:name w:val="ConsPlusCell"/>
    <w:rsid w:val="00A64278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Pa6">
    <w:name w:val="Pa6"/>
    <w:basedOn w:val="a"/>
    <w:next w:val="a"/>
    <w:rsid w:val="002926BC"/>
    <w:pPr>
      <w:autoSpaceDE w:val="0"/>
      <w:autoSpaceDN w:val="0"/>
      <w:adjustRightInd w:val="0"/>
      <w:spacing w:line="175" w:lineRule="atLeast"/>
    </w:pPr>
    <w:rPr>
      <w:rFonts w:ascii="FreeSetC" w:hAnsi="FreeSetC"/>
    </w:rPr>
  </w:style>
  <w:style w:type="paragraph" w:customStyle="1" w:styleId="subheader">
    <w:name w:val="subheader"/>
    <w:basedOn w:val="a"/>
    <w:rsid w:val="00006F42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39">
    <w:name w:val="Font Style39"/>
    <w:rsid w:val="00006F42"/>
    <w:rPr>
      <w:rFonts w:ascii="Calibri" w:hAnsi="Calibri" w:cs="Calibri"/>
      <w:sz w:val="20"/>
      <w:szCs w:val="20"/>
    </w:rPr>
  </w:style>
  <w:style w:type="character" w:customStyle="1" w:styleId="apple-converted-space">
    <w:name w:val="apple-converted-space"/>
    <w:basedOn w:val="a0"/>
    <w:rsid w:val="00C30EA1"/>
  </w:style>
  <w:style w:type="paragraph" w:customStyle="1" w:styleId="ac">
    <w:name w:val="Содержимое таблицы"/>
    <w:basedOn w:val="a"/>
    <w:rsid w:val="0004056F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text">
    <w:name w:val="text"/>
    <w:basedOn w:val="a"/>
    <w:rsid w:val="0074750B"/>
    <w:pP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styleId="HTML">
    <w:name w:val="HTML Preformatted"/>
    <w:basedOn w:val="a"/>
    <w:link w:val="HTML0"/>
    <w:rsid w:val="007475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74750B"/>
    <w:rPr>
      <w:rFonts w:ascii="Courier New" w:hAnsi="Courier New" w:cs="Courier New"/>
      <w:sz w:val="24"/>
      <w:szCs w:val="24"/>
      <w:lang w:val="ru-RU" w:eastAsia="ru-RU" w:bidi="ar-SA"/>
    </w:rPr>
  </w:style>
  <w:style w:type="character" w:styleId="ad">
    <w:name w:val="FollowedHyperlink"/>
    <w:semiHidden/>
    <w:unhideWhenUsed/>
    <w:rsid w:val="007D5FC8"/>
    <w:rPr>
      <w:color w:val="744B1D"/>
      <w:u w:val="single"/>
    </w:rPr>
  </w:style>
  <w:style w:type="paragraph" w:styleId="ae">
    <w:name w:val="List Paragraph"/>
    <w:basedOn w:val="a"/>
    <w:qFormat/>
    <w:rsid w:val="00D27CA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85033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12">
    <w:name w:val="Без интервала1"/>
    <w:rsid w:val="0085033C"/>
    <w:rPr>
      <w:rFonts w:ascii="Calibri" w:hAnsi="Calibri"/>
      <w:sz w:val="22"/>
      <w:szCs w:val="22"/>
      <w:lang w:eastAsia="en-US"/>
    </w:rPr>
  </w:style>
  <w:style w:type="paragraph" w:customStyle="1" w:styleId="20">
    <w:name w:val="Список_маркир.2"/>
    <w:basedOn w:val="a"/>
    <w:rsid w:val="008C6255"/>
    <w:pPr>
      <w:tabs>
        <w:tab w:val="num" w:pos="1021"/>
      </w:tabs>
      <w:spacing w:line="360" w:lineRule="auto"/>
      <w:ind w:firstLine="567"/>
      <w:jc w:val="both"/>
    </w:pPr>
  </w:style>
  <w:style w:type="character" w:customStyle="1" w:styleId="10">
    <w:name w:val="Заголовок 1 Знак"/>
    <w:aliases w:val=" Знак Знак"/>
    <w:link w:val="1"/>
    <w:locked/>
    <w:rsid w:val="00D47563"/>
    <w:rPr>
      <w:rFonts w:ascii="AG Souvenir" w:hAnsi="AG Souvenir"/>
      <w:b/>
      <w:spacing w:val="38"/>
      <w:sz w:val="28"/>
      <w:szCs w:val="24"/>
      <w:lang w:val="ru-RU" w:eastAsia="ru-RU" w:bidi="ar-SA"/>
    </w:rPr>
  </w:style>
  <w:style w:type="character" w:customStyle="1" w:styleId="31">
    <w:name w:val="Заголовок 3 Знак1"/>
    <w:aliases w:val="Знак2 Знак Знак"/>
    <w:link w:val="3"/>
    <w:semiHidden/>
    <w:locked/>
    <w:rsid w:val="00D47563"/>
    <w:rPr>
      <w:rFonts w:ascii="Arial" w:hAnsi="Arial"/>
      <w:b/>
      <w:sz w:val="26"/>
      <w:szCs w:val="24"/>
      <w:lang w:val="ru-RU" w:eastAsia="ru-RU" w:bidi="ar-SA"/>
    </w:rPr>
  </w:style>
  <w:style w:type="paragraph" w:styleId="af">
    <w:name w:val="Body Text Indent"/>
    <w:basedOn w:val="a"/>
    <w:rsid w:val="00D4756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D47563"/>
    <w:pPr>
      <w:jc w:val="center"/>
    </w:pPr>
    <w:rPr>
      <w:sz w:val="28"/>
      <w:szCs w:val="20"/>
    </w:rPr>
  </w:style>
  <w:style w:type="paragraph" w:styleId="af0">
    <w:name w:val="header"/>
    <w:basedOn w:val="a"/>
    <w:rsid w:val="00D4756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f1">
    <w:name w:val="page number"/>
    <w:rsid w:val="00D47563"/>
    <w:rPr>
      <w:rFonts w:cs="Times New Roman"/>
    </w:rPr>
  </w:style>
  <w:style w:type="character" w:customStyle="1" w:styleId="30">
    <w:name w:val="Заголовок 3 Знак"/>
    <w:aliases w:val="Знак2 Знак Знак1"/>
    <w:semiHidden/>
    <w:rsid w:val="00D47563"/>
    <w:rPr>
      <w:rFonts w:ascii="Cambria" w:hAnsi="Cambria" w:cs="Times New Roman"/>
      <w:b/>
      <w:bCs/>
      <w:sz w:val="26"/>
      <w:szCs w:val="26"/>
    </w:rPr>
  </w:style>
  <w:style w:type="character" w:customStyle="1" w:styleId="af2">
    <w:name w:val="Текст сноски Знак"/>
    <w:aliases w:val="single space Знак"/>
    <w:link w:val="af3"/>
    <w:locked/>
    <w:rsid w:val="00D47563"/>
    <w:rPr>
      <w:sz w:val="24"/>
      <w:lang w:bidi="ar-SA"/>
    </w:rPr>
  </w:style>
  <w:style w:type="paragraph" w:styleId="af3">
    <w:name w:val="footnote text"/>
    <w:aliases w:val="single space"/>
    <w:basedOn w:val="a"/>
    <w:link w:val="af2"/>
    <w:rsid w:val="00D47563"/>
    <w:rPr>
      <w:szCs w:val="20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semiHidden/>
    <w:rsid w:val="00D47563"/>
    <w:rPr>
      <w:sz w:val="20"/>
      <w:szCs w:val="20"/>
    </w:rPr>
  </w:style>
  <w:style w:type="paragraph" w:styleId="af4">
    <w:name w:val="endnote text"/>
    <w:basedOn w:val="a"/>
    <w:rsid w:val="00D47563"/>
    <w:rPr>
      <w:sz w:val="20"/>
      <w:szCs w:val="20"/>
    </w:rPr>
  </w:style>
  <w:style w:type="paragraph" w:styleId="af5">
    <w:name w:val="Title"/>
    <w:basedOn w:val="a"/>
    <w:next w:val="a"/>
    <w:qFormat/>
    <w:rsid w:val="00D47563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paragraph" w:styleId="af6">
    <w:name w:val="Subtitle"/>
    <w:basedOn w:val="a"/>
    <w:next w:val="a"/>
    <w:qFormat/>
    <w:rsid w:val="00D47563"/>
    <w:p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paragraph" w:styleId="22">
    <w:name w:val="Body Text 2"/>
    <w:basedOn w:val="a"/>
    <w:rsid w:val="00D47563"/>
    <w:pPr>
      <w:spacing w:after="120" w:line="480" w:lineRule="auto"/>
    </w:pPr>
  </w:style>
  <w:style w:type="paragraph" w:styleId="23">
    <w:name w:val="Body Text Indent 2"/>
    <w:basedOn w:val="a"/>
    <w:rsid w:val="00D47563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paragraph" w:styleId="32">
    <w:name w:val="Body Text Indent 3"/>
    <w:basedOn w:val="a"/>
    <w:rsid w:val="00D47563"/>
    <w:pPr>
      <w:spacing w:after="120"/>
      <w:ind w:left="283"/>
      <w:jc w:val="both"/>
    </w:pPr>
    <w:rPr>
      <w:sz w:val="16"/>
      <w:szCs w:val="20"/>
    </w:rPr>
  </w:style>
  <w:style w:type="paragraph" w:styleId="af7">
    <w:name w:val="Document Map"/>
    <w:basedOn w:val="a"/>
    <w:rsid w:val="00D4756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8">
    <w:name w:val="Plain Text"/>
    <w:basedOn w:val="a"/>
    <w:rsid w:val="00D47563"/>
    <w:rPr>
      <w:rFonts w:ascii="Courier New" w:hAnsi="Courier New" w:cs="Courier New"/>
      <w:sz w:val="20"/>
      <w:szCs w:val="20"/>
    </w:rPr>
  </w:style>
  <w:style w:type="character" w:customStyle="1" w:styleId="a5">
    <w:name w:val="Без интервала Знак"/>
    <w:link w:val="a4"/>
    <w:locked/>
    <w:rsid w:val="00D47563"/>
    <w:rPr>
      <w:rFonts w:eastAsia="Calibri"/>
      <w:sz w:val="28"/>
      <w:szCs w:val="22"/>
      <w:lang w:val="ru-RU" w:eastAsia="en-US" w:bidi="ar-SA"/>
    </w:rPr>
  </w:style>
  <w:style w:type="paragraph" w:styleId="24">
    <w:name w:val="Quote"/>
    <w:basedOn w:val="a"/>
    <w:next w:val="a"/>
    <w:link w:val="25"/>
    <w:qFormat/>
    <w:rsid w:val="00D47563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QuoteChar">
    <w:name w:val="Quote Char"/>
    <w:link w:val="210"/>
    <w:locked/>
    <w:rsid w:val="00D47563"/>
    <w:rPr>
      <w:rFonts w:ascii="Calibri" w:hAnsi="Calibri"/>
      <w:i/>
      <w:color w:val="000000"/>
      <w:sz w:val="22"/>
      <w:lang w:val="ru-RU" w:eastAsia="ru-RU" w:bidi="ar-SA"/>
    </w:rPr>
  </w:style>
  <w:style w:type="character" w:customStyle="1" w:styleId="25">
    <w:name w:val="Цитата 2 Знак"/>
    <w:link w:val="24"/>
    <w:locked/>
    <w:rsid w:val="00D47563"/>
    <w:rPr>
      <w:rFonts w:ascii="Calibri" w:hAnsi="Calibri"/>
      <w:i/>
      <w:iCs/>
      <w:color w:val="000000"/>
      <w:sz w:val="22"/>
      <w:szCs w:val="22"/>
      <w:lang w:val="ru-RU" w:eastAsia="ru-RU" w:bidi="ar-SA"/>
    </w:rPr>
  </w:style>
  <w:style w:type="paragraph" w:styleId="af9">
    <w:name w:val="Intense Quote"/>
    <w:basedOn w:val="a"/>
    <w:next w:val="a"/>
    <w:link w:val="afa"/>
    <w:qFormat/>
    <w:rsid w:val="00D47563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IntenseQuoteChar">
    <w:name w:val="Intense Quote Char"/>
    <w:link w:val="13"/>
    <w:locked/>
    <w:rsid w:val="00D47563"/>
    <w:rPr>
      <w:rFonts w:ascii="Calibri" w:hAnsi="Calibri"/>
      <w:b/>
      <w:i/>
      <w:color w:val="4F81BD"/>
      <w:sz w:val="22"/>
      <w:lang w:val="ru-RU" w:eastAsia="ru-RU" w:bidi="ar-SA"/>
    </w:rPr>
  </w:style>
  <w:style w:type="character" w:customStyle="1" w:styleId="afa">
    <w:name w:val="Выделенная цитата Знак"/>
    <w:link w:val="af9"/>
    <w:locked/>
    <w:rsid w:val="00D47563"/>
    <w:rPr>
      <w:rFonts w:ascii="Calibri" w:hAnsi="Calibri"/>
      <w:b/>
      <w:bCs/>
      <w:i/>
      <w:iCs/>
      <w:color w:val="4F81BD"/>
      <w:sz w:val="22"/>
      <w:szCs w:val="22"/>
      <w:lang w:val="ru-RU" w:eastAsia="ru-RU" w:bidi="ar-SA"/>
    </w:rPr>
  </w:style>
  <w:style w:type="paragraph" w:customStyle="1" w:styleId="14">
    <w:name w:val="Абзац списка1"/>
    <w:basedOn w:val="a"/>
    <w:rsid w:val="00D4756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D475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fb">
    <w:name w:val="Таблицы (моноширинный)"/>
    <w:basedOn w:val="a"/>
    <w:next w:val="a"/>
    <w:rsid w:val="00D4756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211">
    <w:name w:val="Основной текст 21"/>
    <w:basedOn w:val="a"/>
    <w:rsid w:val="00D47563"/>
    <w:pPr>
      <w:widowControl w:val="0"/>
      <w:overflowPunct w:val="0"/>
      <w:autoSpaceDE w:val="0"/>
      <w:autoSpaceDN w:val="0"/>
      <w:adjustRightInd w:val="0"/>
      <w:jc w:val="both"/>
    </w:pPr>
    <w:rPr>
      <w:sz w:val="28"/>
      <w:szCs w:val="20"/>
    </w:rPr>
  </w:style>
  <w:style w:type="paragraph" w:customStyle="1" w:styleId="afc">
    <w:name w:val="Заголовок статьи"/>
    <w:basedOn w:val="a"/>
    <w:next w:val="a"/>
    <w:rsid w:val="00D47563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ConsPlusNonformat">
    <w:name w:val="ConsPlusNonformat Знак"/>
    <w:link w:val="ConsPlusNonformat0"/>
    <w:locked/>
    <w:rsid w:val="00D47563"/>
    <w:rPr>
      <w:rFonts w:ascii="Courier New" w:hAnsi="Courier New" w:cs="Courier New"/>
      <w:sz w:val="24"/>
      <w:szCs w:val="24"/>
      <w:lang w:val="ru-RU" w:eastAsia="ru-RU" w:bidi="ar-SA"/>
    </w:rPr>
  </w:style>
  <w:style w:type="paragraph" w:customStyle="1" w:styleId="ConsPlusNonformat0">
    <w:name w:val="ConsPlusNonformat"/>
    <w:link w:val="ConsPlusNonformat"/>
    <w:rsid w:val="00D47563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210">
    <w:name w:val="Цитата 21"/>
    <w:basedOn w:val="a"/>
    <w:next w:val="a"/>
    <w:link w:val="QuoteChar"/>
    <w:rsid w:val="00D47563"/>
    <w:pPr>
      <w:spacing w:after="200" w:line="276" w:lineRule="auto"/>
    </w:pPr>
    <w:rPr>
      <w:rFonts w:ascii="Calibri" w:hAnsi="Calibri"/>
      <w:i/>
      <w:color w:val="000000"/>
      <w:sz w:val="22"/>
      <w:szCs w:val="20"/>
    </w:rPr>
  </w:style>
  <w:style w:type="paragraph" w:customStyle="1" w:styleId="13">
    <w:name w:val="Выделенная цитата1"/>
    <w:basedOn w:val="a"/>
    <w:next w:val="a"/>
    <w:link w:val="IntenseQuoteChar"/>
    <w:rsid w:val="00D47563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  <w:szCs w:val="20"/>
    </w:rPr>
  </w:style>
  <w:style w:type="character" w:styleId="afd">
    <w:name w:val="footnote reference"/>
    <w:aliases w:val="Знак сноски 1,Знак сноски-FN,Ciae niinee-FN,Referencia nota al pie"/>
    <w:rsid w:val="00D47563"/>
    <w:rPr>
      <w:rFonts w:ascii="Verdana" w:hAnsi="Verdana" w:cs="Times New Roman"/>
      <w:sz w:val="18"/>
      <w:vertAlign w:val="superscript"/>
    </w:rPr>
  </w:style>
  <w:style w:type="character" w:customStyle="1" w:styleId="HTML1">
    <w:name w:val="Стандартный HTML Знак1"/>
    <w:semiHidden/>
    <w:rsid w:val="00D47563"/>
    <w:rPr>
      <w:rFonts w:ascii="Consolas" w:hAnsi="Consolas"/>
    </w:rPr>
  </w:style>
  <w:style w:type="character" w:customStyle="1" w:styleId="15">
    <w:name w:val="Текст концевой сноски Знак1"/>
    <w:semiHidden/>
    <w:rsid w:val="00D47563"/>
  </w:style>
  <w:style w:type="character" w:customStyle="1" w:styleId="16">
    <w:name w:val="Название Знак1"/>
    <w:rsid w:val="00D47563"/>
    <w:rPr>
      <w:rFonts w:ascii="Cambria" w:hAnsi="Cambria"/>
      <w:color w:val="17365D"/>
      <w:spacing w:val="5"/>
      <w:kern w:val="28"/>
      <w:sz w:val="52"/>
    </w:rPr>
  </w:style>
  <w:style w:type="character" w:customStyle="1" w:styleId="17">
    <w:name w:val="Подзаголовок Знак1"/>
    <w:rsid w:val="00D47563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semiHidden/>
    <w:rsid w:val="00D47563"/>
  </w:style>
  <w:style w:type="character" w:customStyle="1" w:styleId="213">
    <w:name w:val="Основной текст с отступом 2 Знак1"/>
    <w:semiHidden/>
    <w:rsid w:val="00D47563"/>
  </w:style>
  <w:style w:type="character" w:customStyle="1" w:styleId="310">
    <w:name w:val="Основной текст с отступом 3 Знак1"/>
    <w:semiHidden/>
    <w:rsid w:val="00D47563"/>
    <w:rPr>
      <w:sz w:val="16"/>
    </w:rPr>
  </w:style>
  <w:style w:type="character" w:customStyle="1" w:styleId="18">
    <w:name w:val="Схема документа Знак1"/>
    <w:semiHidden/>
    <w:rsid w:val="00D47563"/>
    <w:rPr>
      <w:rFonts w:ascii="Tahoma" w:hAnsi="Tahoma"/>
      <w:sz w:val="16"/>
    </w:rPr>
  </w:style>
  <w:style w:type="character" w:customStyle="1" w:styleId="19">
    <w:name w:val="Текст выноски Знак1"/>
    <w:semiHidden/>
    <w:rsid w:val="00D47563"/>
    <w:rPr>
      <w:rFonts w:ascii="Tahoma" w:hAnsi="Tahoma"/>
      <w:sz w:val="16"/>
    </w:rPr>
  </w:style>
  <w:style w:type="character" w:customStyle="1" w:styleId="214">
    <w:name w:val="Цитата 2 Знак1"/>
    <w:rsid w:val="00D47563"/>
    <w:rPr>
      <w:i/>
      <w:color w:val="000000"/>
    </w:rPr>
  </w:style>
  <w:style w:type="character" w:customStyle="1" w:styleId="1a">
    <w:name w:val="Выделенная цитата Знак1"/>
    <w:rsid w:val="00D47563"/>
    <w:rPr>
      <w:b/>
      <w:i/>
      <w:color w:val="4F81BD"/>
    </w:rPr>
  </w:style>
  <w:style w:type="character" w:customStyle="1" w:styleId="apple-style-span">
    <w:name w:val="apple-style-span"/>
    <w:rsid w:val="00D47563"/>
  </w:style>
  <w:style w:type="character" w:customStyle="1" w:styleId="1b">
    <w:name w:val="Текст Знак1"/>
    <w:rsid w:val="00D47563"/>
    <w:rPr>
      <w:rFonts w:ascii="Consolas" w:hAnsi="Consolas"/>
      <w:sz w:val="21"/>
    </w:rPr>
  </w:style>
  <w:style w:type="character" w:customStyle="1" w:styleId="afe">
    <w:name w:val="Гипертекстовая ссылка"/>
    <w:rsid w:val="00D47563"/>
    <w:rPr>
      <w:color w:val="106BBE"/>
    </w:rPr>
  </w:style>
  <w:style w:type="table" w:styleId="aff">
    <w:name w:val="Table Grid"/>
    <w:basedOn w:val="a1"/>
    <w:rsid w:val="00D475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2F13"/>
    <w:rPr>
      <w:sz w:val="24"/>
      <w:szCs w:val="24"/>
    </w:rPr>
  </w:style>
  <w:style w:type="paragraph" w:styleId="1">
    <w:name w:val="heading 1"/>
    <w:aliases w:val=" Знак"/>
    <w:basedOn w:val="a"/>
    <w:next w:val="a"/>
    <w:link w:val="10"/>
    <w:qFormat/>
    <w:rsid w:val="00D47563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D679C2"/>
    <w:pPr>
      <w:keepNext/>
      <w:tabs>
        <w:tab w:val="num" w:pos="576"/>
      </w:tabs>
      <w:ind w:left="576" w:hanging="576"/>
      <w:jc w:val="center"/>
      <w:outlineLvl w:val="1"/>
    </w:pPr>
    <w:rPr>
      <w:b/>
      <w:kern w:val="1"/>
      <w:sz w:val="40"/>
      <w:szCs w:val="20"/>
      <w:lang w:eastAsia="ar-SA"/>
    </w:rPr>
  </w:style>
  <w:style w:type="paragraph" w:styleId="3">
    <w:name w:val="heading 3"/>
    <w:aliases w:val="Знак2 Знак"/>
    <w:basedOn w:val="a"/>
    <w:next w:val="a"/>
    <w:link w:val="31"/>
    <w:qFormat/>
    <w:rsid w:val="00D47563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qFormat/>
    <w:rsid w:val="00D4756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D47563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qFormat/>
    <w:rsid w:val="00D47563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D47563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qFormat/>
    <w:rsid w:val="00D47563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qFormat/>
    <w:rsid w:val="00D47563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7744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85F5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 Spacing"/>
    <w:link w:val="a5"/>
    <w:qFormat/>
    <w:rsid w:val="0029039B"/>
    <w:rPr>
      <w:rFonts w:eastAsia="Calibri"/>
      <w:sz w:val="28"/>
      <w:szCs w:val="22"/>
      <w:lang w:eastAsia="en-US"/>
    </w:rPr>
  </w:style>
  <w:style w:type="paragraph" w:customStyle="1" w:styleId="11">
    <w:name w:val="Текст1"/>
    <w:basedOn w:val="a"/>
    <w:rsid w:val="00B35D92"/>
    <w:pPr>
      <w:spacing w:before="100" w:after="100"/>
    </w:pPr>
    <w:rPr>
      <w:kern w:val="1"/>
      <w:lang w:eastAsia="ar-SA"/>
    </w:rPr>
  </w:style>
  <w:style w:type="paragraph" w:styleId="a6">
    <w:name w:val="footer"/>
    <w:basedOn w:val="a"/>
    <w:semiHidden/>
    <w:rsid w:val="00641759"/>
    <w:pPr>
      <w:tabs>
        <w:tab w:val="center" w:pos="4153"/>
        <w:tab w:val="right" w:pos="8306"/>
      </w:tabs>
      <w:ind w:firstLine="709"/>
      <w:jc w:val="both"/>
    </w:pPr>
    <w:rPr>
      <w:kern w:val="1"/>
      <w:sz w:val="28"/>
      <w:szCs w:val="20"/>
      <w:lang w:eastAsia="ar-SA"/>
    </w:rPr>
  </w:style>
  <w:style w:type="paragraph" w:customStyle="1" w:styleId="21">
    <w:name w:val="Основной текст 21"/>
    <w:basedOn w:val="a"/>
    <w:rsid w:val="00641759"/>
    <w:pPr>
      <w:spacing w:before="120" w:line="320" w:lineRule="exact"/>
      <w:ind w:firstLine="709"/>
      <w:jc w:val="both"/>
    </w:pPr>
    <w:rPr>
      <w:szCs w:val="20"/>
    </w:rPr>
  </w:style>
  <w:style w:type="paragraph" w:styleId="a7">
    <w:name w:val="List"/>
    <w:basedOn w:val="a8"/>
    <w:semiHidden/>
    <w:rsid w:val="00D679C2"/>
    <w:pPr>
      <w:ind w:firstLine="709"/>
      <w:jc w:val="both"/>
    </w:pPr>
    <w:rPr>
      <w:rFonts w:cs="Tahoma"/>
      <w:kern w:val="1"/>
      <w:sz w:val="28"/>
      <w:szCs w:val="20"/>
      <w:lang w:eastAsia="ar-SA"/>
    </w:rPr>
  </w:style>
  <w:style w:type="paragraph" w:customStyle="1" w:styleId="Style1">
    <w:name w:val="Style1"/>
    <w:basedOn w:val="a"/>
    <w:rsid w:val="00D679C2"/>
    <w:pPr>
      <w:widowControl w:val="0"/>
      <w:autoSpaceDE w:val="0"/>
      <w:spacing w:line="264" w:lineRule="exact"/>
      <w:ind w:firstLine="672"/>
      <w:jc w:val="both"/>
    </w:pPr>
    <w:rPr>
      <w:kern w:val="1"/>
      <w:lang w:eastAsia="ar-SA"/>
    </w:rPr>
  </w:style>
  <w:style w:type="paragraph" w:styleId="a9">
    <w:name w:val="Normal (Web)"/>
    <w:basedOn w:val="a"/>
    <w:rsid w:val="00D679C2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D679C2"/>
  </w:style>
  <w:style w:type="character" w:styleId="aa">
    <w:name w:val="Hyperlink"/>
    <w:rsid w:val="00D679C2"/>
    <w:rPr>
      <w:color w:val="0000FF"/>
      <w:u w:val="single"/>
    </w:rPr>
  </w:style>
  <w:style w:type="character" w:customStyle="1" w:styleId="ft592">
    <w:name w:val="ft592"/>
    <w:basedOn w:val="a0"/>
    <w:rsid w:val="00D679C2"/>
  </w:style>
  <w:style w:type="character" w:customStyle="1" w:styleId="ft878">
    <w:name w:val="ft878"/>
    <w:basedOn w:val="a0"/>
    <w:rsid w:val="00D679C2"/>
  </w:style>
  <w:style w:type="character" w:customStyle="1" w:styleId="ft923">
    <w:name w:val="ft923"/>
    <w:basedOn w:val="a0"/>
    <w:rsid w:val="00D679C2"/>
  </w:style>
  <w:style w:type="character" w:customStyle="1" w:styleId="ft950">
    <w:name w:val="ft950"/>
    <w:basedOn w:val="a0"/>
    <w:rsid w:val="00D679C2"/>
  </w:style>
  <w:style w:type="character" w:styleId="ab">
    <w:name w:val="Strong"/>
    <w:qFormat/>
    <w:rsid w:val="00D679C2"/>
    <w:rPr>
      <w:b/>
      <w:bCs/>
    </w:rPr>
  </w:style>
  <w:style w:type="paragraph" w:customStyle="1" w:styleId="ConsCell">
    <w:name w:val="ConsCell"/>
    <w:rsid w:val="00D679C2"/>
    <w:pPr>
      <w:autoSpaceDE w:val="0"/>
      <w:autoSpaceDN w:val="0"/>
      <w:adjustRightInd w:val="0"/>
      <w:ind w:right="19772"/>
    </w:pPr>
  </w:style>
  <w:style w:type="paragraph" w:styleId="a8">
    <w:name w:val="Body Text"/>
    <w:basedOn w:val="a"/>
    <w:rsid w:val="00D679C2"/>
    <w:pPr>
      <w:spacing w:after="120"/>
    </w:pPr>
  </w:style>
  <w:style w:type="paragraph" w:customStyle="1" w:styleId="ConsPlusCell">
    <w:name w:val="ConsPlusCell"/>
    <w:rsid w:val="00A64278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Pa6">
    <w:name w:val="Pa6"/>
    <w:basedOn w:val="a"/>
    <w:next w:val="a"/>
    <w:rsid w:val="002926BC"/>
    <w:pPr>
      <w:autoSpaceDE w:val="0"/>
      <w:autoSpaceDN w:val="0"/>
      <w:adjustRightInd w:val="0"/>
      <w:spacing w:line="175" w:lineRule="atLeast"/>
    </w:pPr>
    <w:rPr>
      <w:rFonts w:ascii="FreeSetC" w:hAnsi="FreeSetC"/>
    </w:rPr>
  </w:style>
  <w:style w:type="paragraph" w:customStyle="1" w:styleId="subheader">
    <w:name w:val="subheader"/>
    <w:basedOn w:val="a"/>
    <w:rsid w:val="00006F42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39">
    <w:name w:val="Font Style39"/>
    <w:rsid w:val="00006F42"/>
    <w:rPr>
      <w:rFonts w:ascii="Calibri" w:hAnsi="Calibri" w:cs="Calibri"/>
      <w:sz w:val="20"/>
      <w:szCs w:val="20"/>
    </w:rPr>
  </w:style>
  <w:style w:type="character" w:customStyle="1" w:styleId="apple-converted-space">
    <w:name w:val="apple-converted-space"/>
    <w:basedOn w:val="a0"/>
    <w:rsid w:val="00C30EA1"/>
  </w:style>
  <w:style w:type="paragraph" w:customStyle="1" w:styleId="ac">
    <w:name w:val="Содержимое таблицы"/>
    <w:basedOn w:val="a"/>
    <w:rsid w:val="0004056F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text">
    <w:name w:val="text"/>
    <w:basedOn w:val="a"/>
    <w:rsid w:val="0074750B"/>
    <w:pP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styleId="HTML">
    <w:name w:val="HTML Preformatted"/>
    <w:basedOn w:val="a"/>
    <w:link w:val="HTML0"/>
    <w:rsid w:val="007475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74750B"/>
    <w:rPr>
      <w:rFonts w:ascii="Courier New" w:hAnsi="Courier New" w:cs="Courier New"/>
      <w:sz w:val="24"/>
      <w:szCs w:val="24"/>
      <w:lang w:val="ru-RU" w:eastAsia="ru-RU" w:bidi="ar-SA"/>
    </w:rPr>
  </w:style>
  <w:style w:type="character" w:styleId="ad">
    <w:name w:val="FollowedHyperlink"/>
    <w:semiHidden/>
    <w:unhideWhenUsed/>
    <w:rsid w:val="007D5FC8"/>
    <w:rPr>
      <w:color w:val="744B1D"/>
      <w:u w:val="single"/>
    </w:rPr>
  </w:style>
  <w:style w:type="paragraph" w:styleId="ae">
    <w:name w:val="List Paragraph"/>
    <w:basedOn w:val="a"/>
    <w:qFormat/>
    <w:rsid w:val="00D27CA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85033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12">
    <w:name w:val="Без интервала1"/>
    <w:rsid w:val="0085033C"/>
    <w:rPr>
      <w:rFonts w:ascii="Calibri" w:hAnsi="Calibri"/>
      <w:sz w:val="22"/>
      <w:szCs w:val="22"/>
      <w:lang w:eastAsia="en-US"/>
    </w:rPr>
  </w:style>
  <w:style w:type="paragraph" w:customStyle="1" w:styleId="20">
    <w:name w:val="Список_маркир.2"/>
    <w:basedOn w:val="a"/>
    <w:rsid w:val="008C6255"/>
    <w:pPr>
      <w:tabs>
        <w:tab w:val="num" w:pos="1021"/>
      </w:tabs>
      <w:spacing w:line="360" w:lineRule="auto"/>
      <w:ind w:firstLine="567"/>
      <w:jc w:val="both"/>
    </w:pPr>
  </w:style>
  <w:style w:type="character" w:customStyle="1" w:styleId="10">
    <w:name w:val="Заголовок 1 Знак"/>
    <w:aliases w:val=" Знак Знак"/>
    <w:link w:val="1"/>
    <w:locked/>
    <w:rsid w:val="00D47563"/>
    <w:rPr>
      <w:rFonts w:ascii="AG Souvenir" w:hAnsi="AG Souvenir"/>
      <w:b/>
      <w:spacing w:val="38"/>
      <w:sz w:val="28"/>
      <w:szCs w:val="24"/>
      <w:lang w:val="ru-RU" w:eastAsia="ru-RU" w:bidi="ar-SA"/>
    </w:rPr>
  </w:style>
  <w:style w:type="character" w:customStyle="1" w:styleId="31">
    <w:name w:val="Заголовок 3 Знак1"/>
    <w:aliases w:val="Знак2 Знак Знак"/>
    <w:link w:val="3"/>
    <w:semiHidden/>
    <w:locked/>
    <w:rsid w:val="00D47563"/>
    <w:rPr>
      <w:rFonts w:ascii="Arial" w:hAnsi="Arial"/>
      <w:b/>
      <w:sz w:val="26"/>
      <w:szCs w:val="24"/>
      <w:lang w:val="ru-RU" w:eastAsia="ru-RU" w:bidi="ar-SA"/>
    </w:rPr>
  </w:style>
  <w:style w:type="paragraph" w:styleId="af">
    <w:name w:val="Body Text Indent"/>
    <w:basedOn w:val="a"/>
    <w:rsid w:val="00D4756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D47563"/>
    <w:pPr>
      <w:jc w:val="center"/>
    </w:pPr>
    <w:rPr>
      <w:sz w:val="28"/>
      <w:szCs w:val="20"/>
    </w:rPr>
  </w:style>
  <w:style w:type="paragraph" w:styleId="af0">
    <w:name w:val="header"/>
    <w:basedOn w:val="a"/>
    <w:rsid w:val="00D4756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f1">
    <w:name w:val="page number"/>
    <w:rsid w:val="00D47563"/>
    <w:rPr>
      <w:rFonts w:cs="Times New Roman"/>
    </w:rPr>
  </w:style>
  <w:style w:type="character" w:customStyle="1" w:styleId="30">
    <w:name w:val="Заголовок 3 Знак"/>
    <w:aliases w:val="Знак2 Знак Знак1"/>
    <w:semiHidden/>
    <w:rsid w:val="00D47563"/>
    <w:rPr>
      <w:rFonts w:ascii="Cambria" w:hAnsi="Cambria" w:cs="Times New Roman"/>
      <w:b/>
      <w:bCs/>
      <w:sz w:val="26"/>
      <w:szCs w:val="26"/>
    </w:rPr>
  </w:style>
  <w:style w:type="character" w:customStyle="1" w:styleId="af2">
    <w:name w:val="Текст сноски Знак"/>
    <w:aliases w:val="single space Знак"/>
    <w:link w:val="af3"/>
    <w:locked/>
    <w:rsid w:val="00D47563"/>
    <w:rPr>
      <w:sz w:val="24"/>
      <w:lang w:bidi="ar-SA"/>
    </w:rPr>
  </w:style>
  <w:style w:type="paragraph" w:styleId="af3">
    <w:name w:val="footnote text"/>
    <w:aliases w:val="single space"/>
    <w:basedOn w:val="a"/>
    <w:link w:val="af2"/>
    <w:rsid w:val="00D47563"/>
    <w:rPr>
      <w:szCs w:val="20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semiHidden/>
    <w:rsid w:val="00D47563"/>
    <w:rPr>
      <w:sz w:val="20"/>
      <w:szCs w:val="20"/>
    </w:rPr>
  </w:style>
  <w:style w:type="paragraph" w:styleId="af4">
    <w:name w:val="endnote text"/>
    <w:basedOn w:val="a"/>
    <w:rsid w:val="00D47563"/>
    <w:rPr>
      <w:sz w:val="20"/>
      <w:szCs w:val="20"/>
    </w:rPr>
  </w:style>
  <w:style w:type="paragraph" w:styleId="af5">
    <w:name w:val="Title"/>
    <w:basedOn w:val="a"/>
    <w:next w:val="a"/>
    <w:qFormat/>
    <w:rsid w:val="00D47563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paragraph" w:styleId="af6">
    <w:name w:val="Subtitle"/>
    <w:basedOn w:val="a"/>
    <w:next w:val="a"/>
    <w:qFormat/>
    <w:rsid w:val="00D47563"/>
    <w:p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paragraph" w:styleId="22">
    <w:name w:val="Body Text 2"/>
    <w:basedOn w:val="a"/>
    <w:rsid w:val="00D47563"/>
    <w:pPr>
      <w:spacing w:after="120" w:line="480" w:lineRule="auto"/>
    </w:pPr>
  </w:style>
  <w:style w:type="paragraph" w:styleId="23">
    <w:name w:val="Body Text Indent 2"/>
    <w:basedOn w:val="a"/>
    <w:rsid w:val="00D47563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paragraph" w:styleId="32">
    <w:name w:val="Body Text Indent 3"/>
    <w:basedOn w:val="a"/>
    <w:rsid w:val="00D47563"/>
    <w:pPr>
      <w:spacing w:after="120"/>
      <w:ind w:left="283"/>
      <w:jc w:val="both"/>
    </w:pPr>
    <w:rPr>
      <w:sz w:val="16"/>
      <w:szCs w:val="20"/>
    </w:rPr>
  </w:style>
  <w:style w:type="paragraph" w:styleId="af7">
    <w:name w:val="Document Map"/>
    <w:basedOn w:val="a"/>
    <w:rsid w:val="00D4756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8">
    <w:name w:val="Plain Text"/>
    <w:basedOn w:val="a"/>
    <w:rsid w:val="00D47563"/>
    <w:rPr>
      <w:rFonts w:ascii="Courier New" w:hAnsi="Courier New" w:cs="Courier New"/>
      <w:sz w:val="20"/>
      <w:szCs w:val="20"/>
    </w:rPr>
  </w:style>
  <w:style w:type="character" w:customStyle="1" w:styleId="a5">
    <w:name w:val="Без интервала Знак"/>
    <w:link w:val="a4"/>
    <w:locked/>
    <w:rsid w:val="00D47563"/>
    <w:rPr>
      <w:rFonts w:eastAsia="Calibri"/>
      <w:sz w:val="28"/>
      <w:szCs w:val="22"/>
      <w:lang w:val="ru-RU" w:eastAsia="en-US" w:bidi="ar-SA"/>
    </w:rPr>
  </w:style>
  <w:style w:type="paragraph" w:styleId="24">
    <w:name w:val="Quote"/>
    <w:basedOn w:val="a"/>
    <w:next w:val="a"/>
    <w:link w:val="25"/>
    <w:qFormat/>
    <w:rsid w:val="00D47563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QuoteChar">
    <w:name w:val="Quote Char"/>
    <w:link w:val="210"/>
    <w:locked/>
    <w:rsid w:val="00D47563"/>
    <w:rPr>
      <w:rFonts w:ascii="Calibri" w:hAnsi="Calibri"/>
      <w:i/>
      <w:color w:val="000000"/>
      <w:sz w:val="22"/>
      <w:lang w:val="ru-RU" w:eastAsia="ru-RU" w:bidi="ar-SA"/>
    </w:rPr>
  </w:style>
  <w:style w:type="character" w:customStyle="1" w:styleId="25">
    <w:name w:val="Цитата 2 Знак"/>
    <w:link w:val="24"/>
    <w:locked/>
    <w:rsid w:val="00D47563"/>
    <w:rPr>
      <w:rFonts w:ascii="Calibri" w:hAnsi="Calibri"/>
      <w:i/>
      <w:iCs/>
      <w:color w:val="000000"/>
      <w:sz w:val="22"/>
      <w:szCs w:val="22"/>
      <w:lang w:val="ru-RU" w:eastAsia="ru-RU" w:bidi="ar-SA"/>
    </w:rPr>
  </w:style>
  <w:style w:type="paragraph" w:styleId="af9">
    <w:name w:val="Intense Quote"/>
    <w:basedOn w:val="a"/>
    <w:next w:val="a"/>
    <w:link w:val="afa"/>
    <w:qFormat/>
    <w:rsid w:val="00D47563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IntenseQuoteChar">
    <w:name w:val="Intense Quote Char"/>
    <w:link w:val="13"/>
    <w:locked/>
    <w:rsid w:val="00D47563"/>
    <w:rPr>
      <w:rFonts w:ascii="Calibri" w:hAnsi="Calibri"/>
      <w:b/>
      <w:i/>
      <w:color w:val="4F81BD"/>
      <w:sz w:val="22"/>
      <w:lang w:val="ru-RU" w:eastAsia="ru-RU" w:bidi="ar-SA"/>
    </w:rPr>
  </w:style>
  <w:style w:type="character" w:customStyle="1" w:styleId="afa">
    <w:name w:val="Выделенная цитата Знак"/>
    <w:link w:val="af9"/>
    <w:locked/>
    <w:rsid w:val="00D47563"/>
    <w:rPr>
      <w:rFonts w:ascii="Calibri" w:hAnsi="Calibri"/>
      <w:b/>
      <w:bCs/>
      <w:i/>
      <w:iCs/>
      <w:color w:val="4F81BD"/>
      <w:sz w:val="22"/>
      <w:szCs w:val="22"/>
      <w:lang w:val="ru-RU" w:eastAsia="ru-RU" w:bidi="ar-SA"/>
    </w:rPr>
  </w:style>
  <w:style w:type="paragraph" w:customStyle="1" w:styleId="14">
    <w:name w:val="Абзац списка1"/>
    <w:basedOn w:val="a"/>
    <w:rsid w:val="00D4756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D475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fb">
    <w:name w:val="Таблицы (моноширинный)"/>
    <w:basedOn w:val="a"/>
    <w:next w:val="a"/>
    <w:rsid w:val="00D4756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211">
    <w:name w:val="Основной текст 21"/>
    <w:basedOn w:val="a"/>
    <w:rsid w:val="00D47563"/>
    <w:pPr>
      <w:widowControl w:val="0"/>
      <w:overflowPunct w:val="0"/>
      <w:autoSpaceDE w:val="0"/>
      <w:autoSpaceDN w:val="0"/>
      <w:adjustRightInd w:val="0"/>
      <w:jc w:val="both"/>
    </w:pPr>
    <w:rPr>
      <w:sz w:val="28"/>
      <w:szCs w:val="20"/>
    </w:rPr>
  </w:style>
  <w:style w:type="paragraph" w:customStyle="1" w:styleId="afc">
    <w:name w:val="Заголовок статьи"/>
    <w:basedOn w:val="a"/>
    <w:next w:val="a"/>
    <w:rsid w:val="00D47563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ConsPlusNonformat">
    <w:name w:val="ConsPlusNonformat Знак"/>
    <w:link w:val="ConsPlusNonformat0"/>
    <w:locked/>
    <w:rsid w:val="00D47563"/>
    <w:rPr>
      <w:rFonts w:ascii="Courier New" w:hAnsi="Courier New" w:cs="Courier New"/>
      <w:sz w:val="24"/>
      <w:szCs w:val="24"/>
      <w:lang w:val="ru-RU" w:eastAsia="ru-RU" w:bidi="ar-SA"/>
    </w:rPr>
  </w:style>
  <w:style w:type="paragraph" w:customStyle="1" w:styleId="ConsPlusNonformat0">
    <w:name w:val="ConsPlusNonformat"/>
    <w:link w:val="ConsPlusNonformat"/>
    <w:rsid w:val="00D47563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210">
    <w:name w:val="Цитата 21"/>
    <w:basedOn w:val="a"/>
    <w:next w:val="a"/>
    <w:link w:val="QuoteChar"/>
    <w:rsid w:val="00D47563"/>
    <w:pPr>
      <w:spacing w:after="200" w:line="276" w:lineRule="auto"/>
    </w:pPr>
    <w:rPr>
      <w:rFonts w:ascii="Calibri" w:hAnsi="Calibri"/>
      <w:i/>
      <w:color w:val="000000"/>
      <w:sz w:val="22"/>
      <w:szCs w:val="20"/>
    </w:rPr>
  </w:style>
  <w:style w:type="paragraph" w:customStyle="1" w:styleId="13">
    <w:name w:val="Выделенная цитата1"/>
    <w:basedOn w:val="a"/>
    <w:next w:val="a"/>
    <w:link w:val="IntenseQuoteChar"/>
    <w:rsid w:val="00D47563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  <w:szCs w:val="20"/>
    </w:rPr>
  </w:style>
  <w:style w:type="character" w:styleId="afd">
    <w:name w:val="footnote reference"/>
    <w:aliases w:val="Знак сноски 1,Знак сноски-FN,Ciae niinee-FN,Referencia nota al pie"/>
    <w:rsid w:val="00D47563"/>
    <w:rPr>
      <w:rFonts w:ascii="Verdana" w:hAnsi="Verdana" w:cs="Times New Roman"/>
      <w:sz w:val="18"/>
      <w:vertAlign w:val="superscript"/>
    </w:rPr>
  </w:style>
  <w:style w:type="character" w:customStyle="1" w:styleId="HTML1">
    <w:name w:val="Стандартный HTML Знак1"/>
    <w:semiHidden/>
    <w:rsid w:val="00D47563"/>
    <w:rPr>
      <w:rFonts w:ascii="Consolas" w:hAnsi="Consolas"/>
    </w:rPr>
  </w:style>
  <w:style w:type="character" w:customStyle="1" w:styleId="15">
    <w:name w:val="Текст концевой сноски Знак1"/>
    <w:semiHidden/>
    <w:rsid w:val="00D47563"/>
  </w:style>
  <w:style w:type="character" w:customStyle="1" w:styleId="16">
    <w:name w:val="Название Знак1"/>
    <w:rsid w:val="00D47563"/>
    <w:rPr>
      <w:rFonts w:ascii="Cambria" w:hAnsi="Cambria"/>
      <w:color w:val="17365D"/>
      <w:spacing w:val="5"/>
      <w:kern w:val="28"/>
      <w:sz w:val="52"/>
    </w:rPr>
  </w:style>
  <w:style w:type="character" w:customStyle="1" w:styleId="17">
    <w:name w:val="Подзаголовок Знак1"/>
    <w:rsid w:val="00D47563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semiHidden/>
    <w:rsid w:val="00D47563"/>
  </w:style>
  <w:style w:type="character" w:customStyle="1" w:styleId="213">
    <w:name w:val="Основной текст с отступом 2 Знак1"/>
    <w:semiHidden/>
    <w:rsid w:val="00D47563"/>
  </w:style>
  <w:style w:type="character" w:customStyle="1" w:styleId="310">
    <w:name w:val="Основной текст с отступом 3 Знак1"/>
    <w:semiHidden/>
    <w:rsid w:val="00D47563"/>
    <w:rPr>
      <w:sz w:val="16"/>
    </w:rPr>
  </w:style>
  <w:style w:type="character" w:customStyle="1" w:styleId="18">
    <w:name w:val="Схема документа Знак1"/>
    <w:semiHidden/>
    <w:rsid w:val="00D47563"/>
    <w:rPr>
      <w:rFonts w:ascii="Tahoma" w:hAnsi="Tahoma"/>
      <w:sz w:val="16"/>
    </w:rPr>
  </w:style>
  <w:style w:type="character" w:customStyle="1" w:styleId="19">
    <w:name w:val="Текст выноски Знак1"/>
    <w:semiHidden/>
    <w:rsid w:val="00D47563"/>
    <w:rPr>
      <w:rFonts w:ascii="Tahoma" w:hAnsi="Tahoma"/>
      <w:sz w:val="16"/>
    </w:rPr>
  </w:style>
  <w:style w:type="character" w:customStyle="1" w:styleId="214">
    <w:name w:val="Цитата 2 Знак1"/>
    <w:rsid w:val="00D47563"/>
    <w:rPr>
      <w:i/>
      <w:color w:val="000000"/>
    </w:rPr>
  </w:style>
  <w:style w:type="character" w:customStyle="1" w:styleId="1a">
    <w:name w:val="Выделенная цитата Знак1"/>
    <w:rsid w:val="00D47563"/>
    <w:rPr>
      <w:b/>
      <w:i/>
      <w:color w:val="4F81BD"/>
    </w:rPr>
  </w:style>
  <w:style w:type="character" w:customStyle="1" w:styleId="apple-style-span">
    <w:name w:val="apple-style-span"/>
    <w:rsid w:val="00D47563"/>
  </w:style>
  <w:style w:type="character" w:customStyle="1" w:styleId="1b">
    <w:name w:val="Текст Знак1"/>
    <w:rsid w:val="00D47563"/>
    <w:rPr>
      <w:rFonts w:ascii="Consolas" w:hAnsi="Consolas"/>
      <w:sz w:val="21"/>
    </w:rPr>
  </w:style>
  <w:style w:type="character" w:customStyle="1" w:styleId="afe">
    <w:name w:val="Гипертекстовая ссылка"/>
    <w:rsid w:val="00D47563"/>
    <w:rPr>
      <w:color w:val="106BBE"/>
    </w:rPr>
  </w:style>
  <w:style w:type="table" w:styleId="aff">
    <w:name w:val="Table Grid"/>
    <w:basedOn w:val="a1"/>
    <w:rsid w:val="00D475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ghltd.yandex.net/yandbtm?text=%D1%81%D0%B2%D0%B0%D1%80%D0%BE%D1%87%D0%BD%D1%8B%D0%B9%20%D0%B0%D0%BF%D0%BF%D0%B0%D1%80%D0%B0%D1%82%20%22%D0%9F%D0%A0%D0%9E%D0%A2%D0%92%D0%90&amp;url=http%3A%2F%2Fgnb46.ru%2Fpdf%2FInstrukcija-po-jekspluatacii-svarochnogo-apparata-dlja-muftovoj-svarki-pje-trub-PROTVA.pdf&amp;fmode=envelope&amp;lr=39&amp;l10n=ru&amp;mime=pdf&amp;sign=f3904f27fdcd0e4e9ea135855a663590&amp;keyno=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u.wikipedia.org/wiki/%D0%A2%D0%BE%D0%BA%D1%81%D0%B8%D0%B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%D0%9C%D0%B8%D0%BA%D1%80%D0%BE%D0%BE%D1%80%D0%B3%D0%B0%D0%BD%D0%B8%D0%B7%D0%BC%D1%8B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ru.wikipedia.org/wiki/%D0%94%D0%B5%D0%B7%D0%B8%D0%BD%D1%84%D0%B5%D0%BA%D1%86%D0%B8%D1%8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90%D0%BD%D1%82%D0%B8%D1%81%D0%B5%D0%BF%D1%82%D0%B8%D0%BA%D0%B8" TargetMode="External"/><Relationship Id="rId14" Type="http://schemas.openxmlformats.org/officeDocument/2006/relationships/hyperlink" Target="http://hghltd.yandex.net/yandbtm?text=%D1%81%D0%B2%D0%B0%D1%80%D0%BE%D1%87%D0%BD%D1%8B%D0%B9%20%D0%B0%D0%BF%D0%BF%D0%B0%D1%80%D0%B0%D1%82%20%22%D0%9F%D0%A0%D0%9E%D0%A2%D0%92%D0%90&amp;url=http%3A%2F%2Fgnb46.ru%2Fpdf%2FInstrukcija-po-jekspluatacii-svarochnogo-apparata-dlja-muftovoj-svarki-pje-trub-PROTVA.pdf&amp;fmode=envelope&amp;lr=39&amp;l10n=ru&amp;mime=pdf&amp;sign=f3904f27fdcd0e4e9ea135855a663590&amp;keyno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D188DA-3ED7-4BCB-9C55-5D63AD6A7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962</Words>
  <Characters>113789</Characters>
  <Application>Microsoft Office Word</Application>
  <DocSecurity>0</DocSecurity>
  <Lines>948</Lines>
  <Paragraphs>2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товская область</vt:lpstr>
    </vt:vector>
  </TitlesOfParts>
  <Company>SPecialiST RePack</Company>
  <LinksUpToDate>false</LinksUpToDate>
  <CharactersWithSpaces>133485</CharactersWithSpaces>
  <SharedDoc>false</SharedDoc>
  <HLinks>
    <vt:vector size="36" baseType="variant">
      <vt:variant>
        <vt:i4>7995412</vt:i4>
      </vt:variant>
      <vt:variant>
        <vt:i4>15</vt:i4>
      </vt:variant>
      <vt:variant>
        <vt:i4>0</vt:i4>
      </vt:variant>
      <vt:variant>
        <vt:i4>5</vt:i4>
      </vt:variant>
      <vt:variant>
        <vt:lpwstr>http://hghltd.yandex.net/yandbtm?text=%D1%81%D0%B2%D0%B0%D1%80%D0%BE%D1%87%D0%BD%D1%8B%D0%B9%20%D0%B0%D0%BF%D0%BF%D0%B0%D1%80%D0%B0%D1%82%20%22%D0%9F%D0%A0%D0%9E%D0%A2%D0%92%D0%90&amp;url=http%3A%2F%2Fgnb46.ru%2Fpdf%2FInstrukcija-po-jekspluatacii-svarochnogo-apparata-dlja-muftovoj-svarki-pje-trub-PROTVA.pdf&amp;fmode=envelope&amp;lr=39&amp;l10n=ru&amp;mime=pdf&amp;sign=f3904f27fdcd0e4e9ea135855a663590&amp;keyno=0</vt:lpwstr>
      </vt:variant>
      <vt:variant>
        <vt:lpwstr>YANDEX_4</vt:lpwstr>
      </vt:variant>
      <vt:variant>
        <vt:i4>8192020</vt:i4>
      </vt:variant>
      <vt:variant>
        <vt:i4>12</vt:i4>
      </vt:variant>
      <vt:variant>
        <vt:i4>0</vt:i4>
      </vt:variant>
      <vt:variant>
        <vt:i4>5</vt:i4>
      </vt:variant>
      <vt:variant>
        <vt:lpwstr>http://hghltd.yandex.net/yandbtm?text=%D1%81%D0%B2%D0%B0%D1%80%D0%BE%D1%87%D0%BD%D1%8B%D0%B9%20%D0%B0%D0%BF%D0%BF%D0%B0%D1%80%D0%B0%D1%82%20%22%D0%9F%D0%A0%D0%9E%D0%A2%D0%92%D0%90&amp;url=http%3A%2F%2Fgnb46.ru%2Fpdf%2FInstrukcija-po-jekspluatacii-svarochnogo-apparata-dlja-muftovoj-svarki-pje-trub-PROTVA.pdf&amp;fmode=envelope&amp;lr=39&amp;l10n=ru&amp;mime=pdf&amp;sign=f3904f27fdcd0e4e9ea135855a663590&amp;keyno=0</vt:lpwstr>
      </vt:variant>
      <vt:variant>
        <vt:lpwstr>YANDEX_3</vt:lpwstr>
      </vt:variant>
      <vt:variant>
        <vt:i4>5242897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iki/%D0%A2%D0%BE%D0%BA%D1%81%D0%B8%D0%BD</vt:lpwstr>
      </vt:variant>
      <vt:variant>
        <vt:lpwstr/>
      </vt:variant>
      <vt:variant>
        <vt:i4>524319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%D0%9C%D0%B8%D0%BA%D1%80%D0%BE%D0%BE%D1%80%D0%B3%D0%B0%D0%BD%D0%B8%D0%B7%D0%BC%D1%8B</vt:lpwstr>
      </vt:variant>
      <vt:variant>
        <vt:lpwstr/>
      </vt:variant>
      <vt:variant>
        <vt:i4>8323179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94%D0%B5%D0%B7%D0%B8%D0%BD%D1%84%D0%B5%D0%BA%D1%86%D0%B8%D1%8F</vt:lpwstr>
      </vt:variant>
      <vt:variant>
        <vt:lpwstr/>
      </vt:variant>
      <vt:variant>
        <vt:i4>8323128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90%D0%BD%D1%82%D0%B8%D1%81%D0%B5%D0%BF%D1%82%D0%B8%D0%BA%D0%B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товская область</dc:title>
  <dc:creator>Галустян</dc:creator>
  <cp:lastModifiedBy>user32</cp:lastModifiedBy>
  <cp:revision>2</cp:revision>
  <cp:lastPrinted>2017-03-01T06:44:00Z</cp:lastPrinted>
  <dcterms:created xsi:type="dcterms:W3CDTF">2017-12-15T08:32:00Z</dcterms:created>
  <dcterms:modified xsi:type="dcterms:W3CDTF">2017-12-15T08:32:00Z</dcterms:modified>
</cp:coreProperties>
</file>